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58" w:rsidRPr="00947AE0" w:rsidRDefault="00D12958" w:rsidP="00E93B58">
      <w:pPr>
        <w:widowControl w:val="0"/>
        <w:jc w:val="center"/>
        <w:rPr>
          <w:bCs/>
          <w:color w:val="000000" w:themeColor="text1"/>
        </w:rPr>
      </w:pPr>
    </w:p>
    <w:p w:rsidR="00667E52" w:rsidRPr="00947AE0" w:rsidRDefault="00667E52" w:rsidP="00E93B58">
      <w:pPr>
        <w:widowControl w:val="0"/>
        <w:jc w:val="center"/>
        <w:rPr>
          <w:color w:val="000000" w:themeColor="text1"/>
          <w:sz w:val="20"/>
          <w:szCs w:val="20"/>
        </w:rPr>
      </w:pPr>
      <w:r w:rsidRPr="00947AE0">
        <w:rPr>
          <w:color w:val="000000" w:themeColor="text1"/>
        </w:rPr>
        <w:t>Муницип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ем</w:t>
      </w:r>
    </w:p>
    <w:p w:rsidR="00667E52" w:rsidRPr="00947AE0" w:rsidRDefault="00667E52" w:rsidP="00E93B58">
      <w:pPr>
        <w:widowControl w:val="0"/>
        <w:jc w:val="center"/>
        <w:rPr>
          <w:color w:val="000000" w:themeColor="text1"/>
        </w:rPr>
      </w:pPr>
      <w:r w:rsidRPr="00947AE0">
        <w:rPr>
          <w:color w:val="000000" w:themeColor="text1"/>
        </w:rPr>
        <w:t>Упр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</w:t>
      </w:r>
    </w:p>
    <w:p w:rsidR="00001AEE" w:rsidRPr="00947AE0" w:rsidRDefault="00A66861" w:rsidP="00E93B58">
      <w:pPr>
        <w:widowControl w:val="0"/>
        <w:rPr>
          <w:bCs/>
          <w:color w:val="000000" w:themeColor="text1"/>
          <w:sz w:val="8"/>
          <w:szCs w:val="8"/>
        </w:rPr>
      </w:pPr>
      <w:r>
        <w:rPr>
          <w:color w:val="000000" w:themeColor="text1"/>
        </w:rPr>
        <w:t xml:space="preserve"> </w:t>
      </w:r>
    </w:p>
    <w:p w:rsidR="00D12958" w:rsidRPr="00947AE0" w:rsidRDefault="0014054B" w:rsidP="00E93B58">
      <w:pPr>
        <w:widowControl w:val="0"/>
        <w:jc w:val="center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Муниципаль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автоном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ошколь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разователь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чреждение</w:t>
      </w:r>
      <w:r w:rsidR="00A66861">
        <w:rPr>
          <w:bCs/>
          <w:color w:val="000000" w:themeColor="text1"/>
        </w:rPr>
        <w:t xml:space="preserve"> </w:t>
      </w:r>
    </w:p>
    <w:p w:rsidR="0014054B" w:rsidRPr="00947AE0" w:rsidRDefault="0014054B" w:rsidP="00E93B58">
      <w:pPr>
        <w:widowControl w:val="0"/>
        <w:jc w:val="center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«Детск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а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щеразвивающе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ид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№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6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иоритетны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существление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ятельнос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изическом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правлен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звит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спитанников»</w:t>
      </w:r>
    </w:p>
    <w:p w:rsidR="0014054B" w:rsidRPr="00947AE0" w:rsidRDefault="0014054B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000000" w:themeColor="text1"/>
          <w:sz w:val="44"/>
          <w:szCs w:val="44"/>
        </w:rPr>
      </w:pPr>
    </w:p>
    <w:p w:rsidR="0014054B" w:rsidRPr="00947AE0" w:rsidRDefault="0014054B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093390" w:rsidRPr="00947AE0" w:rsidRDefault="00093390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000000" w:themeColor="text1"/>
          <w:sz w:val="44"/>
          <w:szCs w:val="44"/>
        </w:rPr>
      </w:pPr>
    </w:p>
    <w:p w:rsidR="00093390" w:rsidRPr="00947AE0" w:rsidRDefault="00093390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000000" w:themeColor="text1"/>
          <w:sz w:val="44"/>
          <w:szCs w:val="44"/>
        </w:rPr>
      </w:pPr>
    </w:p>
    <w:p w:rsidR="0014054B" w:rsidRPr="00947AE0" w:rsidRDefault="0014054B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000000" w:themeColor="text1"/>
          <w:sz w:val="22"/>
          <w:szCs w:val="22"/>
        </w:rPr>
      </w:pPr>
    </w:p>
    <w:p w:rsidR="005A3ABD" w:rsidRPr="00EE13A3" w:rsidRDefault="005A3ABD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6600CC"/>
          <w:sz w:val="48"/>
          <w:szCs w:val="48"/>
        </w:rPr>
      </w:pPr>
      <w:r w:rsidRPr="00EE13A3">
        <w:rPr>
          <w:rFonts w:ascii="Arial Black" w:hAnsi="Arial Black"/>
          <w:b/>
          <w:bCs/>
          <w:color w:val="6600CC"/>
          <w:sz w:val="48"/>
          <w:szCs w:val="48"/>
          <w:lang w:val="en-US"/>
        </w:rPr>
        <w:t>III</w:t>
      </w:r>
      <w:r w:rsidRPr="00EE13A3">
        <w:rPr>
          <w:rFonts w:ascii="Arial Black" w:hAnsi="Arial Black"/>
          <w:b/>
          <w:bCs/>
          <w:color w:val="6600CC"/>
          <w:sz w:val="48"/>
          <w:szCs w:val="48"/>
        </w:rPr>
        <w:t xml:space="preserve"> межрегиональная научно-практическая конференция «Планета детства: </w:t>
      </w:r>
    </w:p>
    <w:p w:rsidR="005A3ABD" w:rsidRPr="00EE13A3" w:rsidRDefault="005A3ABD" w:rsidP="00E93B58">
      <w:pPr>
        <w:tabs>
          <w:tab w:val="left" w:pos="5160"/>
        </w:tabs>
        <w:jc w:val="center"/>
        <w:rPr>
          <w:rFonts w:ascii="Arial Black" w:hAnsi="Arial Black"/>
          <w:b/>
          <w:bCs/>
          <w:color w:val="6600CC"/>
          <w:sz w:val="48"/>
          <w:szCs w:val="48"/>
        </w:rPr>
      </w:pPr>
      <w:r w:rsidRPr="00EE13A3">
        <w:rPr>
          <w:rFonts w:ascii="Arial Black" w:hAnsi="Arial Black"/>
          <w:b/>
          <w:bCs/>
          <w:color w:val="6600CC"/>
          <w:sz w:val="48"/>
          <w:szCs w:val="48"/>
        </w:rPr>
        <w:t>лучшие практики и технологии дошкольного образования»</w:t>
      </w:r>
    </w:p>
    <w:p w:rsidR="0014054B" w:rsidRPr="00947AE0" w:rsidRDefault="00A66861" w:rsidP="00E93B58">
      <w:pPr>
        <w:widowControl w:val="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</w:t>
      </w:r>
    </w:p>
    <w:p w:rsidR="0014054B" w:rsidRPr="00947AE0" w:rsidRDefault="0014054B" w:rsidP="00E93B58">
      <w:pPr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947AE0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борник</w:t>
      </w:r>
      <w:r w:rsidR="00A6686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Pr="00947AE0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тезисов</w:t>
      </w:r>
      <w:r w:rsidR="00A6686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4C0FC0" w:rsidRPr="00947AE0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2</w:t>
      </w:r>
    </w:p>
    <w:p w:rsidR="0014054B" w:rsidRPr="00947AE0" w:rsidRDefault="0014054B" w:rsidP="00E93B58">
      <w:pPr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:rsidR="0014054B" w:rsidRPr="00947AE0" w:rsidRDefault="0014054B" w:rsidP="00E93B58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4054B" w:rsidRPr="00947AE0" w:rsidRDefault="0014054B" w:rsidP="00E93B58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4054B" w:rsidRPr="00947AE0" w:rsidRDefault="00A66861" w:rsidP="00E93B58">
      <w:pPr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 </w:t>
      </w:r>
      <w:r w:rsidR="00093390" w:rsidRPr="00947AE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376885" cy="1945843"/>
            <wp:effectExtent l="0" t="0" r="4445" b="0"/>
            <wp:docPr id="2" name="Рисунок 2" descr="D:\А.А.Комина\Documents\Конференции\Наши конференции\Фоны и логотип\ЛОГОТИП\G8iWg3o3MCymwV15l4iV_28_f7846d125d6a8a16cdbddb83ac92a991_avatar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А.Комина\Documents\Конференции\Наши конференции\Фоны и логотип\ЛОГОТИП\G8iWg3o3MCymwV15l4iV_28_f7846d125d6a8a16cdbddb83ac92a991_avatar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60" cy="19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4B" w:rsidRPr="00947AE0" w:rsidRDefault="0014054B" w:rsidP="00E93B58">
      <w:pPr>
        <w:jc w:val="center"/>
        <w:rPr>
          <w:color w:val="000000" w:themeColor="text1"/>
          <w:sz w:val="22"/>
          <w:szCs w:val="22"/>
        </w:rPr>
      </w:pPr>
    </w:p>
    <w:p w:rsidR="0014054B" w:rsidRPr="00947AE0" w:rsidRDefault="0014054B" w:rsidP="00E93B58">
      <w:pPr>
        <w:jc w:val="center"/>
        <w:rPr>
          <w:color w:val="000000" w:themeColor="text1"/>
          <w:sz w:val="22"/>
          <w:szCs w:val="22"/>
        </w:rPr>
      </w:pPr>
    </w:p>
    <w:p w:rsidR="0014054B" w:rsidRPr="00947AE0" w:rsidRDefault="0014054B" w:rsidP="00E93B58">
      <w:pPr>
        <w:rPr>
          <w:color w:val="000000" w:themeColor="text1"/>
          <w:sz w:val="22"/>
          <w:szCs w:val="22"/>
        </w:rPr>
      </w:pPr>
    </w:p>
    <w:p w:rsidR="002055B9" w:rsidRPr="00947AE0" w:rsidRDefault="002055B9" w:rsidP="00E93B58">
      <w:pPr>
        <w:jc w:val="center"/>
        <w:rPr>
          <w:color w:val="000000" w:themeColor="text1"/>
          <w:sz w:val="22"/>
          <w:szCs w:val="22"/>
        </w:rPr>
      </w:pPr>
    </w:p>
    <w:p w:rsidR="002055B9" w:rsidRPr="00947AE0" w:rsidRDefault="002055B9" w:rsidP="00E93B58">
      <w:pPr>
        <w:jc w:val="center"/>
        <w:rPr>
          <w:color w:val="000000" w:themeColor="text1"/>
          <w:sz w:val="22"/>
          <w:szCs w:val="22"/>
        </w:rPr>
      </w:pPr>
    </w:p>
    <w:p w:rsidR="002055B9" w:rsidRPr="00947AE0" w:rsidRDefault="002055B9" w:rsidP="00E93B58">
      <w:pPr>
        <w:jc w:val="center"/>
        <w:rPr>
          <w:color w:val="000000" w:themeColor="text1"/>
          <w:sz w:val="22"/>
          <w:szCs w:val="22"/>
        </w:rPr>
      </w:pPr>
    </w:p>
    <w:p w:rsidR="0014054B" w:rsidRPr="00947AE0" w:rsidRDefault="0014054B" w:rsidP="00E93B58">
      <w:pPr>
        <w:jc w:val="center"/>
        <w:rPr>
          <w:color w:val="000000" w:themeColor="text1"/>
          <w:sz w:val="32"/>
          <w:szCs w:val="32"/>
        </w:rPr>
      </w:pPr>
    </w:p>
    <w:p w:rsidR="000D7C07" w:rsidRPr="00947AE0" w:rsidRDefault="000D7C07" w:rsidP="00E93B58">
      <w:pPr>
        <w:jc w:val="center"/>
        <w:rPr>
          <w:color w:val="000000" w:themeColor="text1"/>
          <w:sz w:val="32"/>
          <w:szCs w:val="32"/>
        </w:rPr>
      </w:pPr>
    </w:p>
    <w:p w:rsidR="00D12958" w:rsidRPr="00947AE0" w:rsidRDefault="00D12958" w:rsidP="00E93B58">
      <w:pPr>
        <w:jc w:val="center"/>
        <w:rPr>
          <w:color w:val="000000" w:themeColor="text1"/>
          <w:sz w:val="8"/>
          <w:szCs w:val="8"/>
        </w:rPr>
      </w:pPr>
    </w:p>
    <w:p w:rsidR="0014054B" w:rsidRPr="00947AE0" w:rsidRDefault="0014054B" w:rsidP="00E93B58">
      <w:pPr>
        <w:jc w:val="center"/>
        <w:rPr>
          <w:color w:val="000000" w:themeColor="text1"/>
        </w:rPr>
      </w:pPr>
      <w:r w:rsidRPr="00947AE0">
        <w:rPr>
          <w:color w:val="000000" w:themeColor="text1"/>
        </w:rPr>
        <w:t>г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</w:t>
      </w:r>
    </w:p>
    <w:p w:rsidR="000D7C07" w:rsidRPr="00947AE0" w:rsidRDefault="0014054B" w:rsidP="00E93B58">
      <w:pPr>
        <w:pStyle w:val="a6"/>
        <w:numPr>
          <w:ilvl w:val="0"/>
          <w:numId w:val="1"/>
        </w:numPr>
        <w:ind w:left="0"/>
        <w:jc w:val="center"/>
        <w:rPr>
          <w:color w:val="000000" w:themeColor="text1"/>
        </w:rPr>
      </w:pPr>
      <w:r w:rsidRPr="00947AE0">
        <w:rPr>
          <w:color w:val="000000" w:themeColor="text1"/>
        </w:rPr>
        <w:t>год</w:t>
      </w:r>
    </w:p>
    <w:p w:rsidR="000D7C07" w:rsidRPr="00947AE0" w:rsidRDefault="000D7C07" w:rsidP="00E93B58">
      <w:pPr>
        <w:ind w:firstLine="700"/>
        <w:jc w:val="both"/>
        <w:rPr>
          <w:color w:val="000000" w:themeColor="text1"/>
        </w:rPr>
      </w:pPr>
    </w:p>
    <w:p w:rsidR="00001AEE" w:rsidRPr="00947AE0" w:rsidRDefault="00001AEE" w:rsidP="00E93B58">
      <w:pPr>
        <w:ind w:firstLine="700"/>
        <w:jc w:val="both"/>
        <w:rPr>
          <w:color w:val="000000" w:themeColor="text1"/>
        </w:rPr>
      </w:pPr>
    </w:p>
    <w:p w:rsidR="000D7C07" w:rsidRPr="00947AE0" w:rsidRDefault="000D7C07" w:rsidP="00E93B58">
      <w:pPr>
        <w:ind w:firstLine="700"/>
        <w:jc w:val="both"/>
        <w:rPr>
          <w:color w:val="000000" w:themeColor="text1"/>
        </w:rPr>
      </w:pPr>
    </w:p>
    <w:p w:rsidR="000D7C07" w:rsidRPr="00947AE0" w:rsidRDefault="000D7C07" w:rsidP="00E93B58">
      <w:pPr>
        <w:ind w:firstLine="700"/>
        <w:jc w:val="both"/>
        <w:rPr>
          <w:color w:val="000000" w:themeColor="text1"/>
        </w:rPr>
      </w:pPr>
    </w:p>
    <w:p w:rsidR="004C0FC0" w:rsidRPr="00947AE0" w:rsidRDefault="0014054B" w:rsidP="00E93B58">
      <w:pPr>
        <w:ind w:firstLine="700"/>
        <w:jc w:val="both"/>
        <w:rPr>
          <w:color w:val="000000" w:themeColor="text1"/>
        </w:rPr>
      </w:pPr>
      <w:r w:rsidRPr="00947AE0">
        <w:rPr>
          <w:color w:val="000000" w:themeColor="text1"/>
        </w:rPr>
        <w:t>Сборн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</w:t>
      </w:r>
      <w:r w:rsidR="00A66861">
        <w:rPr>
          <w:color w:val="000000" w:themeColor="text1"/>
        </w:rPr>
        <w:t xml:space="preserve"> </w:t>
      </w:r>
      <w:r w:rsidRPr="00947AE0">
        <w:rPr>
          <w:b/>
          <w:i/>
          <w:color w:val="000000" w:themeColor="text1"/>
          <w:lang w:val="en-US"/>
        </w:rPr>
        <w:t>II</w:t>
      </w:r>
      <w:r w:rsidR="00093390" w:rsidRPr="00947AE0">
        <w:rPr>
          <w:b/>
          <w:i/>
          <w:color w:val="000000" w:themeColor="text1"/>
          <w:lang w:val="en-US"/>
        </w:rPr>
        <w:t>I</w:t>
      </w:r>
      <w:r w:rsidR="00A66861">
        <w:rPr>
          <w:b/>
          <w:i/>
          <w:color w:val="000000" w:themeColor="text1"/>
        </w:rPr>
        <w:t xml:space="preserve"> </w:t>
      </w:r>
      <w:r w:rsidR="00093390" w:rsidRPr="00947AE0">
        <w:rPr>
          <w:b/>
          <w:bCs/>
          <w:i/>
          <w:color w:val="000000" w:themeColor="text1"/>
        </w:rPr>
        <w:t>межрегиональной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научно-практической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конференции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«Планета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детства: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лучшие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практики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и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технологии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дошкольного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b/>
          <w:bCs/>
          <w:i/>
          <w:color w:val="000000" w:themeColor="text1"/>
        </w:rPr>
        <w:t>образования».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борник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дставл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нов</w:t>
      </w:r>
      <w:r w:rsidR="00082684" w:rsidRPr="00947AE0">
        <w:rPr>
          <w:color w:val="000000" w:themeColor="text1"/>
        </w:rPr>
        <w:t>ационный</w:t>
      </w:r>
      <w:r w:rsidR="00A66861">
        <w:rPr>
          <w:color w:val="000000" w:themeColor="text1"/>
        </w:rPr>
        <w:t xml:space="preserve"> </w:t>
      </w:r>
      <w:r w:rsidR="00082684"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="00082684"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="00082684"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я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</w:t>
      </w:r>
      <w:r w:rsidR="004C0FC0" w:rsidRPr="00947AE0">
        <w:rPr>
          <w:color w:val="000000" w:themeColor="text1"/>
        </w:rPr>
        <w:t>ю</w:t>
      </w:r>
      <w:r w:rsidR="00A66861">
        <w:rPr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«Эффективные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практики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вовлечения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воспитанников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в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совместную</w:t>
      </w:r>
      <w:r w:rsidR="00A66861">
        <w:rPr>
          <w:rFonts w:eastAsiaTheme="minorHAnsi"/>
          <w:i/>
          <w:color w:val="000000" w:themeColor="text1"/>
        </w:rPr>
        <w:t xml:space="preserve"> </w:t>
      </w:r>
      <w:r w:rsidR="004C0FC0" w:rsidRPr="00947AE0">
        <w:rPr>
          <w:rFonts w:eastAsiaTheme="minorHAnsi"/>
          <w:i/>
          <w:color w:val="000000" w:themeColor="text1"/>
        </w:rPr>
        <w:t>деятельность».</w:t>
      </w:r>
    </w:p>
    <w:p w:rsidR="00495013" w:rsidRPr="00947AE0" w:rsidRDefault="00495013" w:rsidP="00E93B58">
      <w:pPr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14054B" w:rsidRPr="00947AE0" w:rsidRDefault="0014054B" w:rsidP="00E93B58">
      <w:pPr>
        <w:rPr>
          <w:color w:val="000000" w:themeColor="text1"/>
        </w:rPr>
      </w:pPr>
    </w:p>
    <w:p w:rsidR="0014054B" w:rsidRPr="00947AE0" w:rsidRDefault="0014054B" w:rsidP="00E93B58">
      <w:pPr>
        <w:ind w:firstLine="700"/>
        <w:jc w:val="both"/>
        <w:rPr>
          <w:b/>
          <w:i/>
          <w:color w:val="000000" w:themeColor="text1"/>
        </w:rPr>
      </w:pPr>
    </w:p>
    <w:p w:rsidR="0014054B" w:rsidRPr="00947AE0" w:rsidRDefault="0014054B" w:rsidP="00E93B58">
      <w:pPr>
        <w:jc w:val="both"/>
        <w:rPr>
          <w:b/>
          <w:bCs/>
          <w:color w:val="000000" w:themeColor="text1"/>
        </w:rPr>
      </w:pPr>
    </w:p>
    <w:p w:rsidR="0014054B" w:rsidRPr="00947AE0" w:rsidRDefault="0014054B" w:rsidP="00E93B58">
      <w:pPr>
        <w:jc w:val="center"/>
        <w:rPr>
          <w:b/>
          <w:bCs/>
          <w:color w:val="000000" w:themeColor="text1"/>
        </w:rPr>
      </w:pPr>
    </w:p>
    <w:p w:rsidR="0014054B" w:rsidRPr="00947AE0" w:rsidRDefault="0014054B" w:rsidP="00E93B58">
      <w:pPr>
        <w:ind w:firstLine="700"/>
        <w:jc w:val="both"/>
        <w:rPr>
          <w:color w:val="000000" w:themeColor="text1"/>
        </w:rPr>
      </w:pPr>
      <w:r w:rsidRPr="00947AE0">
        <w:rPr>
          <w:color w:val="000000" w:themeColor="text1"/>
        </w:rPr>
        <w:t>Материалы</w:t>
      </w:r>
      <w:r w:rsidR="00A66861">
        <w:rPr>
          <w:color w:val="000000" w:themeColor="text1"/>
        </w:rPr>
        <w:t xml:space="preserve"> </w:t>
      </w:r>
      <w:r w:rsidR="00093390" w:rsidRPr="00947AE0">
        <w:rPr>
          <w:color w:val="000000" w:themeColor="text1"/>
          <w:lang w:val="en-US"/>
        </w:rPr>
        <w:t>III</w:t>
      </w:r>
      <w:r w:rsidR="00A66861">
        <w:rPr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межрегиональной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научно-практической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конференции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«Планета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детства: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лучшие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практики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технологии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дошкольного</w:t>
      </w:r>
      <w:r w:rsidR="00A66861">
        <w:rPr>
          <w:bCs/>
          <w:color w:val="000000" w:themeColor="text1"/>
        </w:rPr>
        <w:t xml:space="preserve"> </w:t>
      </w:r>
      <w:r w:rsidR="00093390" w:rsidRPr="00947AE0">
        <w:rPr>
          <w:bCs/>
          <w:color w:val="000000" w:themeColor="text1"/>
        </w:rPr>
        <w:t>образования»</w:t>
      </w:r>
      <w:r w:rsidR="00A66861">
        <w:rPr>
          <w:b/>
          <w:bCs/>
          <w:i/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ящ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н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</w:t>
      </w:r>
      <w:r w:rsidR="00A66861">
        <w:rPr>
          <w:color w:val="000000" w:themeColor="text1"/>
        </w:rPr>
        <w:t xml:space="preserve"> </w:t>
      </w:r>
      <w:r w:rsidR="00A90BAB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A90BAB" w:rsidRPr="00947AE0">
        <w:rPr>
          <w:color w:val="000000" w:themeColor="text1"/>
        </w:rPr>
        <w:t>Пермского</w:t>
      </w:r>
      <w:r w:rsidR="00A66861">
        <w:rPr>
          <w:color w:val="000000" w:themeColor="text1"/>
        </w:rPr>
        <w:t xml:space="preserve"> </w:t>
      </w:r>
      <w:r w:rsidR="00A90BAB" w:rsidRPr="00947AE0">
        <w:rPr>
          <w:color w:val="000000" w:themeColor="text1"/>
        </w:rPr>
        <w:t>края.</w:t>
      </w:r>
    </w:p>
    <w:p w:rsidR="0014054B" w:rsidRPr="00947AE0" w:rsidRDefault="0014054B" w:rsidP="00E93B58">
      <w:pPr>
        <w:tabs>
          <w:tab w:val="left" w:pos="4546"/>
        </w:tabs>
        <w:ind w:firstLine="700"/>
        <w:rPr>
          <w:color w:val="000000" w:themeColor="text1"/>
        </w:rPr>
      </w:pPr>
      <w:r w:rsidRPr="00947AE0">
        <w:rPr>
          <w:color w:val="000000" w:themeColor="text1"/>
        </w:rPr>
        <w:tab/>
      </w:r>
    </w:p>
    <w:p w:rsidR="0014054B" w:rsidRPr="00947AE0" w:rsidRDefault="0014054B" w:rsidP="00E93B58">
      <w:pPr>
        <w:ind w:firstLine="700"/>
        <w:rPr>
          <w:color w:val="000000" w:themeColor="text1"/>
        </w:rPr>
      </w:pPr>
    </w:p>
    <w:p w:rsidR="0014054B" w:rsidRPr="00947AE0" w:rsidRDefault="0014054B" w:rsidP="00E93B58">
      <w:pPr>
        <w:ind w:firstLine="697"/>
        <w:rPr>
          <w:color w:val="000000" w:themeColor="text1"/>
        </w:rPr>
      </w:pPr>
    </w:p>
    <w:p w:rsidR="0014054B" w:rsidRPr="00947AE0" w:rsidRDefault="0014054B" w:rsidP="00E93B58">
      <w:pPr>
        <w:rPr>
          <w:color w:val="000000" w:themeColor="text1"/>
        </w:rPr>
      </w:pPr>
    </w:p>
    <w:p w:rsidR="0014054B" w:rsidRPr="00947AE0" w:rsidRDefault="0014054B" w:rsidP="00E93B58">
      <w:pPr>
        <w:rPr>
          <w:color w:val="000000" w:themeColor="text1"/>
        </w:rPr>
      </w:pPr>
    </w:p>
    <w:p w:rsidR="0014054B" w:rsidRPr="00947AE0" w:rsidRDefault="00C47C75" w:rsidP="00E93B58">
      <w:pPr>
        <w:rPr>
          <w:color w:val="000000" w:themeColor="text1"/>
        </w:rPr>
      </w:pPr>
      <w:r w:rsidRPr="00947AE0">
        <w:rPr>
          <w:color w:val="000000" w:themeColor="text1"/>
        </w:rPr>
        <w:t>Составители:</w:t>
      </w:r>
    </w:p>
    <w:p w:rsidR="0014054B" w:rsidRPr="00947AE0" w:rsidRDefault="00475DA9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Моховик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В</w:t>
      </w:r>
      <w:r w:rsidR="004C0FC0" w:rsidRPr="00947AE0">
        <w:rPr>
          <w:color w:val="000000" w:themeColor="text1"/>
        </w:rPr>
        <w:t>.</w:t>
      </w:r>
      <w:r w:rsidR="0014054B"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6,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Красноуфимск.</w:t>
      </w:r>
    </w:p>
    <w:p w:rsidR="0014054B" w:rsidRPr="00947AE0" w:rsidRDefault="0014054B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Ком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.А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ести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еду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6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.</w:t>
      </w: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082684" w:rsidP="00E93B58">
      <w:pPr>
        <w:widowControl w:val="0"/>
        <w:jc w:val="both"/>
        <w:rPr>
          <w:bCs/>
          <w:color w:val="000000" w:themeColor="text1"/>
        </w:rPr>
      </w:pPr>
      <w:r w:rsidRPr="00947AE0">
        <w:rPr>
          <w:color w:val="000000" w:themeColor="text1"/>
        </w:rPr>
        <w:t>Рецензенты: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Терентьева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О.О.,</w:t>
      </w:r>
      <w:r w:rsidR="00A66861">
        <w:rPr>
          <w:color w:val="000000" w:themeColor="text1"/>
        </w:rPr>
        <w:t xml:space="preserve"> </w:t>
      </w:r>
      <w:r w:rsidR="0014054B" w:rsidRPr="00947AE0">
        <w:rPr>
          <w:color w:val="000000" w:themeColor="text1"/>
        </w:rPr>
        <w:t>методист</w:t>
      </w:r>
      <w:r w:rsidR="00A66861">
        <w:rPr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МО</w:t>
      </w:r>
      <w:r w:rsidR="00A66861">
        <w:rPr>
          <w:bCs/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Управления</w:t>
      </w:r>
      <w:r w:rsidR="00A66861">
        <w:rPr>
          <w:bCs/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образованием</w:t>
      </w:r>
      <w:r w:rsidR="00A66861">
        <w:rPr>
          <w:bCs/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городского</w:t>
      </w:r>
      <w:r w:rsidR="00A66861">
        <w:rPr>
          <w:bCs/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округа</w:t>
      </w:r>
      <w:r w:rsidR="00A66861">
        <w:rPr>
          <w:bCs/>
          <w:color w:val="000000" w:themeColor="text1"/>
        </w:rPr>
        <w:t xml:space="preserve"> </w:t>
      </w:r>
      <w:r w:rsidR="0014054B" w:rsidRPr="00947AE0">
        <w:rPr>
          <w:bCs/>
          <w:color w:val="000000" w:themeColor="text1"/>
        </w:rPr>
        <w:t>Красноуфимск</w:t>
      </w:r>
    </w:p>
    <w:p w:rsidR="0014054B" w:rsidRPr="00947AE0" w:rsidRDefault="0014054B" w:rsidP="00E93B58">
      <w:pPr>
        <w:ind w:firstLine="697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093390" w:rsidRPr="00947AE0" w:rsidRDefault="00093390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i/>
          <w:color w:val="000000" w:themeColor="text1"/>
        </w:rPr>
      </w:pP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bCs/>
          <w:i/>
          <w:color w:val="000000" w:themeColor="text1"/>
        </w:rPr>
      </w:pPr>
      <w:r w:rsidRPr="00947AE0">
        <w:rPr>
          <w:i/>
          <w:color w:val="000000" w:themeColor="text1"/>
        </w:rPr>
        <w:t>©</w:t>
      </w:r>
      <w:r w:rsidR="00A66861">
        <w:rPr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Муниципально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автономно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дошкольно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образовательно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учреждени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«Детский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сад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общеразвив</w:t>
      </w:r>
      <w:r w:rsidR="00082684" w:rsidRPr="00947AE0">
        <w:rPr>
          <w:bCs/>
          <w:i/>
          <w:color w:val="000000" w:themeColor="text1"/>
        </w:rPr>
        <w:t>ающего</w:t>
      </w:r>
      <w:r w:rsidR="00A66861">
        <w:rPr>
          <w:bCs/>
          <w:i/>
          <w:color w:val="000000" w:themeColor="text1"/>
        </w:rPr>
        <w:t xml:space="preserve"> </w:t>
      </w:r>
      <w:r w:rsidR="00082684" w:rsidRPr="00947AE0">
        <w:rPr>
          <w:bCs/>
          <w:i/>
          <w:color w:val="000000" w:themeColor="text1"/>
        </w:rPr>
        <w:t>вида</w:t>
      </w:r>
      <w:r w:rsidR="00A66861">
        <w:rPr>
          <w:bCs/>
          <w:i/>
          <w:color w:val="000000" w:themeColor="text1"/>
        </w:rPr>
        <w:t xml:space="preserve"> </w:t>
      </w:r>
      <w:r w:rsidR="00082684" w:rsidRPr="00947AE0">
        <w:rPr>
          <w:bCs/>
          <w:i/>
          <w:color w:val="000000" w:themeColor="text1"/>
        </w:rPr>
        <w:t>№</w:t>
      </w:r>
      <w:r w:rsidR="00A66861">
        <w:rPr>
          <w:bCs/>
          <w:i/>
          <w:color w:val="000000" w:themeColor="text1"/>
        </w:rPr>
        <w:t xml:space="preserve"> </w:t>
      </w:r>
      <w:r w:rsidR="00082684" w:rsidRPr="00947AE0">
        <w:rPr>
          <w:bCs/>
          <w:i/>
          <w:color w:val="000000" w:themeColor="text1"/>
        </w:rPr>
        <w:t>6</w:t>
      </w:r>
      <w:r w:rsidR="00A66861">
        <w:rPr>
          <w:bCs/>
          <w:i/>
          <w:color w:val="000000" w:themeColor="text1"/>
        </w:rPr>
        <w:t xml:space="preserve"> </w:t>
      </w:r>
      <w:r w:rsidR="00082684" w:rsidRPr="00947AE0">
        <w:rPr>
          <w:bCs/>
          <w:i/>
          <w:color w:val="000000" w:themeColor="text1"/>
        </w:rPr>
        <w:t>с</w:t>
      </w:r>
      <w:r w:rsidR="00A66861">
        <w:rPr>
          <w:bCs/>
          <w:i/>
          <w:color w:val="000000" w:themeColor="text1"/>
        </w:rPr>
        <w:t xml:space="preserve"> </w:t>
      </w:r>
      <w:r w:rsidR="00082684" w:rsidRPr="00947AE0">
        <w:rPr>
          <w:bCs/>
          <w:i/>
          <w:color w:val="000000" w:themeColor="text1"/>
        </w:rPr>
        <w:t>приоритетным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осуществлением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деятельности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по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физическому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направлению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развития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воспитанников»</w:t>
      </w:r>
    </w:p>
    <w:p w:rsidR="0014054B" w:rsidRPr="00947AE0" w:rsidRDefault="0014054B" w:rsidP="00E93B58">
      <w:pPr>
        <w:widowControl w:val="0"/>
        <w:tabs>
          <w:tab w:val="left" w:pos="10348"/>
        </w:tabs>
        <w:ind w:firstLine="708"/>
        <w:jc w:val="both"/>
        <w:rPr>
          <w:bCs/>
          <w:i/>
          <w:color w:val="000000" w:themeColor="text1"/>
        </w:rPr>
      </w:pPr>
    </w:p>
    <w:p w:rsidR="002D4348" w:rsidRPr="00947AE0" w:rsidRDefault="002D4348" w:rsidP="00E93B58">
      <w:pPr>
        <w:rPr>
          <w:bCs/>
          <w:i/>
          <w:color w:val="000000" w:themeColor="text1"/>
        </w:rPr>
      </w:pPr>
      <w:r w:rsidRPr="00947AE0">
        <w:rPr>
          <w:bCs/>
          <w:i/>
          <w:color w:val="000000" w:themeColor="text1"/>
        </w:rPr>
        <w:br w:type="page"/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8363"/>
        <w:gridCol w:w="596"/>
      </w:tblGrid>
      <w:tr w:rsidR="009A6DA6" w:rsidRPr="00947AE0" w:rsidTr="00ED2F73">
        <w:tc>
          <w:tcPr>
            <w:tcW w:w="9493" w:type="dxa"/>
            <w:gridSpan w:val="3"/>
          </w:tcPr>
          <w:p w:rsidR="009A6DA6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AE0">
              <w:rPr>
                <w:bCs/>
                <w:i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947AE0">
              <w:rPr>
                <w:bCs/>
                <w:i/>
                <w:color w:val="000000" w:themeColor="text1"/>
                <w:sz w:val="24"/>
                <w:szCs w:val="24"/>
              </w:rPr>
              <w:br w:type="page"/>
            </w:r>
            <w:r w:rsidRPr="00947AE0">
              <w:rPr>
                <w:b/>
                <w:bCs/>
                <w:iCs/>
                <w:color w:val="000000" w:themeColor="text1"/>
                <w:sz w:val="24"/>
                <w:szCs w:val="24"/>
              </w:rPr>
              <w:br w:type="page"/>
            </w:r>
            <w:r w:rsidRPr="00947A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ED2F73" w:rsidRPr="00947AE0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6DA6" w:rsidRPr="00947AE0" w:rsidTr="00ED2F73">
        <w:trPr>
          <w:trHeight w:val="70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9A6DA6" w:rsidRPr="00947AE0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947AE0">
              <w:rPr>
                <w:b/>
                <w:bCs/>
                <w:color w:val="000000" w:themeColor="text1"/>
              </w:rPr>
              <w:t>Абакумов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947AE0">
              <w:rPr>
                <w:b/>
                <w:bCs/>
                <w:color w:val="000000" w:themeColor="text1"/>
              </w:rPr>
              <w:t>С.Г.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Мастер</w:t>
            </w:r>
            <w:r w:rsidR="00467F81">
              <w:rPr>
                <w:bCs/>
                <w:color w:val="000000" w:themeColor="text1"/>
              </w:rPr>
              <w:t>-</w:t>
            </w:r>
            <w:r w:rsidRPr="00947AE0">
              <w:rPr>
                <w:bCs/>
                <w:color w:val="000000" w:themeColor="text1"/>
              </w:rPr>
              <w:t>класс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«Использование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технологической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карты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для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организаци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южетно-ролевой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гры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целью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формирования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нициативност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амостоятельност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детей…………………………………</w:t>
            </w:r>
            <w:r w:rsidR="00467F81">
              <w:rPr>
                <w:bCs/>
                <w:color w:val="000000" w:themeColor="text1"/>
              </w:rPr>
              <w:t>…………………………</w:t>
            </w:r>
          </w:p>
        </w:tc>
        <w:tc>
          <w:tcPr>
            <w:tcW w:w="596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A6DA6" w:rsidRPr="00947AE0" w:rsidTr="00ED2F73">
        <w:trPr>
          <w:trHeight w:val="242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rFonts w:eastAsia="Arial"/>
                <w:b/>
                <w:color w:val="000000" w:themeColor="text1"/>
                <w:shd w:val="clear" w:color="auto" w:fill="FFFFFF"/>
              </w:rPr>
            </w:pPr>
            <w:r w:rsidRPr="00631BAC">
              <w:rPr>
                <w:rFonts w:eastAsia="Arial"/>
                <w:b/>
                <w:color w:val="000000" w:themeColor="text1"/>
                <w:shd w:val="clear" w:color="auto" w:fill="FFFFFF"/>
              </w:rPr>
              <w:t>Арсланова И.Т.</w:t>
            </w:r>
            <w:r>
              <w:rPr>
                <w:color w:val="000000" w:themeColor="text1"/>
              </w:rPr>
              <w:t xml:space="preserve"> </w:t>
            </w:r>
            <w:r w:rsidRPr="00631BAC">
              <w:rPr>
                <w:rFonts w:eastAsia="Arial"/>
                <w:color w:val="000000" w:themeColor="text1"/>
                <w:shd w:val="clear" w:color="auto" w:fill="FFFFFF"/>
              </w:rPr>
              <w:t>Использование нетрадиционных техник рисования в совместной и самостоятельной деятельности детей среднего возраста</w:t>
            </w:r>
            <w:r>
              <w:rPr>
                <w:rFonts w:eastAsia="Arial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631BAC">
              <w:rPr>
                <w:rFonts w:eastAsia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eastAsia="Arial"/>
                <w:color w:val="000000" w:themeColor="text1"/>
                <w:shd w:val="clear" w:color="auto" w:fill="FFFFFF"/>
              </w:rPr>
              <w:t>…</w:t>
            </w:r>
            <w:r w:rsidR="00467F81">
              <w:rPr>
                <w:rFonts w:eastAsia="Arial"/>
                <w:color w:val="000000" w:themeColor="text1"/>
                <w:shd w:val="clear" w:color="auto" w:fill="FFFFFF"/>
              </w:rPr>
              <w:t>…...</w:t>
            </w:r>
          </w:p>
        </w:tc>
        <w:tc>
          <w:tcPr>
            <w:tcW w:w="596" w:type="dxa"/>
            <w:vAlign w:val="center"/>
          </w:tcPr>
          <w:p w:rsidR="00467F81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A6DA6" w:rsidRPr="00947AE0" w:rsidTr="00ED2F73">
        <w:trPr>
          <w:trHeight w:val="242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Бабкина О.С. Хабибьянова М.И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Форма организации совместной деятельности «Детская мультипликация» как эффективное средство социально-коммуникативного и речевого развития детей дошкольного возраста</w:t>
            </w:r>
            <w:r>
              <w:rPr>
                <w:color w:val="000000" w:themeColor="text1"/>
              </w:rPr>
              <w:t xml:space="preserve"> ………………………………………………………………………</w:t>
            </w:r>
            <w:r w:rsidR="00467F81">
              <w:rPr>
                <w:color w:val="000000" w:themeColor="text1"/>
              </w:rPr>
              <w:t>………</w:t>
            </w:r>
          </w:p>
        </w:tc>
        <w:tc>
          <w:tcPr>
            <w:tcW w:w="596" w:type="dxa"/>
            <w:vAlign w:val="center"/>
          </w:tcPr>
          <w:p w:rsidR="00467F81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F81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F81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467F81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A6DA6" w:rsidRPr="00947AE0" w:rsidTr="00ED2F73">
        <w:trPr>
          <w:trHeight w:val="242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Беляева Т.А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Коллективный труд как средство социализации детей дошкольного возрас</w:t>
            </w:r>
            <w:r>
              <w:rPr>
                <w:color w:val="000000" w:themeColor="text1"/>
              </w:rPr>
              <w:t>та …………………………………………………………</w:t>
            </w:r>
            <w:r w:rsidR="00467F81">
              <w:rPr>
                <w:color w:val="000000" w:themeColor="text1"/>
              </w:rPr>
              <w:t>……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6DA6" w:rsidRPr="00947AE0" w:rsidTr="00ED2F73">
        <w:trPr>
          <w:trHeight w:val="279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 xml:space="preserve">Борисова О.В. </w:t>
            </w:r>
            <w:r w:rsidRPr="00631BAC">
              <w:rPr>
                <w:bCs/>
                <w:color w:val="000000" w:themeColor="text1"/>
                <w:spacing w:val="2"/>
              </w:rPr>
              <w:t>Мастер-класс</w:t>
            </w:r>
            <w:r w:rsidRPr="00631BAC">
              <w:rPr>
                <w:b/>
                <w:bCs/>
                <w:color w:val="000000" w:themeColor="text1"/>
                <w:spacing w:val="2"/>
              </w:rPr>
              <w:t xml:space="preserve"> </w:t>
            </w:r>
            <w:r w:rsidRPr="00631BAC">
              <w:rPr>
                <w:b/>
                <w:bCs/>
                <w:color w:val="000000" w:themeColor="text1"/>
                <w:shd w:val="clear" w:color="auto" w:fill="FFFFFF"/>
              </w:rPr>
              <w:t>«</w:t>
            </w:r>
            <w:r w:rsidRPr="00631BAC">
              <w:rPr>
                <w:rStyle w:val="a9"/>
                <w:rFonts w:eastAsiaTheme="minorEastAsia"/>
                <w:b w:val="0"/>
                <w:color w:val="000000" w:themeColor="text1"/>
                <w:shd w:val="clear" w:color="auto" w:fill="FFFFFF"/>
              </w:rPr>
              <w:t>Метод моделирования сказок как средство развития связной речи детей дошкольного возраста»</w:t>
            </w:r>
            <w:r>
              <w:rPr>
                <w:color w:val="000000" w:themeColor="text1"/>
              </w:rPr>
              <w:t xml:space="preserve"> ……………………...</w:t>
            </w:r>
            <w:r w:rsidR="00467F81">
              <w:rPr>
                <w:color w:val="000000" w:themeColor="text1"/>
              </w:rPr>
              <w:t>.......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A6DA6" w:rsidRPr="00947AE0" w:rsidTr="00ED2F73">
        <w:trPr>
          <w:trHeight w:val="279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Бурганова Ю.К., Смоленцева Е.А</w:t>
            </w:r>
            <w:r w:rsidRPr="00631BAC">
              <w:rPr>
                <w:b/>
                <w:iCs/>
                <w:color w:val="000000" w:themeColor="text1"/>
              </w:rPr>
              <w:t>.</w:t>
            </w:r>
            <w:r>
              <w:rPr>
                <w:iCs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 xml:space="preserve">Мастерская для детей «Снеговик - Спин» (моделирование многофункциональной игрушки на основе </w:t>
            </w:r>
            <w:r w:rsidRPr="00631BAC">
              <w:rPr>
                <w:color w:val="000000" w:themeColor="text1"/>
                <w:lang w:val="en-US"/>
              </w:rPr>
              <w:t>SPINER</w:t>
            </w:r>
            <w:r w:rsidRPr="00631BAC">
              <w:rPr>
                <w:color w:val="000000" w:themeColor="text1"/>
              </w:rPr>
              <w:t xml:space="preserve"> - </w:t>
            </w:r>
            <w:r w:rsidRPr="00631BAC">
              <w:rPr>
                <w:color w:val="000000" w:themeColor="text1"/>
                <w:lang w:val="en-US"/>
              </w:rPr>
              <w:t>a</w:t>
            </w:r>
            <w:r w:rsidRPr="00631BAC">
              <w:rPr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………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b/>
                <w:bCs/>
                <w:color w:val="000000" w:themeColor="text1"/>
              </w:rPr>
            </w:pPr>
            <w:r w:rsidRPr="00631BAC">
              <w:rPr>
                <w:b/>
                <w:bCs/>
                <w:color w:val="000000" w:themeColor="text1"/>
              </w:rPr>
              <w:t>Буторина О.В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bCs/>
                <w:color w:val="000000" w:themeColor="text1"/>
              </w:rPr>
              <w:t>Применение технологии эффективной социализации у дошкольников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31BAC">
              <w:rPr>
                <w:bCs/>
                <w:color w:val="000000" w:themeColor="text1"/>
              </w:rPr>
              <w:t>………………………………………………………………</w:t>
            </w:r>
            <w:r w:rsidR="00467F81">
              <w:rPr>
                <w:bCs/>
                <w:color w:val="000000" w:themeColor="text1"/>
              </w:rPr>
              <w:t>………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vAlign w:val="center"/>
          </w:tcPr>
          <w:p w:rsidR="009A6DA6" w:rsidRPr="00631BAC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Власова А.А</w:t>
            </w:r>
            <w:r>
              <w:rPr>
                <w:b/>
                <w:color w:val="000000" w:themeColor="text1"/>
              </w:rPr>
              <w:t xml:space="preserve">. </w:t>
            </w:r>
            <w:r w:rsidRPr="00631BAC">
              <w:rPr>
                <w:color w:val="000000" w:themeColor="text1"/>
              </w:rPr>
              <w:t>Мотивация как способ вовлечения ребенка в совместную деятель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……………………………………………………………………</w:t>
            </w:r>
            <w:r w:rsidR="00467F81">
              <w:rPr>
                <w:color w:val="000000" w:themeColor="text1"/>
              </w:rPr>
              <w:t>……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vAlign w:val="center"/>
          </w:tcPr>
          <w:p w:rsidR="009A6DA6" w:rsidRPr="00C2140A" w:rsidRDefault="009A6DA6" w:rsidP="00467F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Cs w:val="28"/>
              </w:rPr>
            </w:pPr>
            <w:r w:rsidRPr="00C2140A">
              <w:rPr>
                <w:b/>
                <w:bCs/>
                <w:color w:val="000000" w:themeColor="text1"/>
                <w:szCs w:val="28"/>
              </w:rPr>
              <w:t>Властова А.А</w:t>
            </w:r>
            <w:r w:rsidRPr="00C2140A"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bCs/>
                <w:color w:val="000000" w:themeColor="text1"/>
                <w:szCs w:val="28"/>
              </w:rPr>
              <w:t>Мультфильм «На речке»: от замысла к воплощению</w:t>
            </w:r>
            <w:r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Pr="00C2140A">
              <w:rPr>
                <w:bCs/>
                <w:color w:val="000000" w:themeColor="text1"/>
                <w:szCs w:val="28"/>
              </w:rPr>
              <w:t>……</w:t>
            </w:r>
            <w:r w:rsidR="00467F81">
              <w:rPr>
                <w:bCs/>
                <w:color w:val="000000" w:themeColor="text1"/>
                <w:szCs w:val="28"/>
              </w:rPr>
              <w:t>……..</w:t>
            </w:r>
          </w:p>
        </w:tc>
        <w:tc>
          <w:tcPr>
            <w:tcW w:w="596" w:type="dxa"/>
            <w:vAlign w:val="center"/>
          </w:tcPr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vAlign w:val="center"/>
          </w:tcPr>
          <w:p w:rsidR="009A6DA6" w:rsidRPr="00C2140A" w:rsidRDefault="009A6DA6" w:rsidP="00467F81">
            <w:pPr>
              <w:jc w:val="both"/>
              <w:rPr>
                <w:color w:val="000000" w:themeColor="text1"/>
              </w:rPr>
            </w:pPr>
            <w:r w:rsidRPr="00C2140A">
              <w:rPr>
                <w:b/>
                <w:color w:val="000000" w:themeColor="text1"/>
                <w:szCs w:val="28"/>
              </w:rPr>
              <w:t>Волегова Л.М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Хеппенинг – как средство развития художественно-эстетических способностей детей раннего дошкольного возраста</w:t>
            </w:r>
            <w:r>
              <w:rPr>
                <w:color w:val="000000" w:themeColor="text1"/>
              </w:rPr>
              <w:t xml:space="preserve"> ………</w:t>
            </w:r>
            <w:r w:rsidR="00467F81">
              <w:rPr>
                <w:color w:val="000000" w:themeColor="text1"/>
              </w:rPr>
              <w:t>…….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vAlign w:val="center"/>
          </w:tcPr>
          <w:p w:rsidR="009A6DA6" w:rsidRPr="00947AE0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 xml:space="preserve">Воложанина Е.Ю. </w:t>
            </w:r>
            <w:r w:rsidRPr="00C2140A">
              <w:rPr>
                <w:color w:val="000000" w:themeColor="text1"/>
              </w:rPr>
              <w:t>Лэпбук – как полифункциональное средство развития детей дошкольного возраста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……………</w:t>
            </w:r>
            <w:r w:rsidR="00467F81">
              <w:rPr>
                <w:color w:val="000000" w:themeColor="text1"/>
              </w:rPr>
              <w:t>……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vAlign w:val="center"/>
          </w:tcPr>
          <w:p w:rsidR="009A6DA6" w:rsidRPr="00C2140A" w:rsidRDefault="009A6DA6" w:rsidP="00467F81">
            <w:pPr>
              <w:jc w:val="both"/>
              <w:rPr>
                <w:color w:val="000000" w:themeColor="text1"/>
              </w:rPr>
            </w:pPr>
            <w:r w:rsidRPr="00C2140A">
              <w:rPr>
                <w:b/>
                <w:bCs/>
                <w:color w:val="000000" w:themeColor="text1"/>
                <w:bdr w:val="none" w:sz="0" w:space="0" w:color="auto" w:frame="1"/>
              </w:rPr>
              <w:t>Голубева Е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Мастер-класс «Расширение кругозора детей старшего дошкольного возраста через экспериментирование и практическую деятельность»</w:t>
            </w:r>
            <w:r>
              <w:rPr>
                <w:color w:val="000000" w:themeColor="text1"/>
              </w:rPr>
              <w:t xml:space="preserve"> …………………………………………………………………</w:t>
            </w:r>
            <w:r w:rsidR="00467F81">
              <w:rPr>
                <w:color w:val="000000" w:themeColor="text1"/>
              </w:rPr>
              <w:t>……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63" w:type="dxa"/>
            <w:vAlign w:val="center"/>
          </w:tcPr>
          <w:p w:rsidR="009A6DA6" w:rsidRPr="00C2140A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Другова С.Л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Основы формирования нравственно - патриотических чувств у дошкольников через знакомство с малой родиной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</w:t>
            </w:r>
            <w:r w:rsidR="00467F81">
              <w:rPr>
                <w:color w:val="000000" w:themeColor="text1"/>
              </w:rPr>
              <w:t>………………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363" w:type="dxa"/>
            <w:vAlign w:val="center"/>
          </w:tcPr>
          <w:p w:rsidR="009A6DA6" w:rsidRPr="00C2140A" w:rsidRDefault="00467F81" w:rsidP="00467F81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юкова С.</w:t>
            </w:r>
            <w:r w:rsidR="009A6DA6" w:rsidRPr="00C2140A">
              <w:rPr>
                <w:b/>
                <w:color w:val="000000" w:themeColor="text1"/>
              </w:rPr>
              <w:t>В.</w:t>
            </w:r>
            <w:r w:rsidR="009A6DA6">
              <w:rPr>
                <w:b/>
                <w:color w:val="000000" w:themeColor="text1"/>
              </w:rPr>
              <w:t xml:space="preserve"> </w:t>
            </w:r>
            <w:r w:rsidR="009A6DA6" w:rsidRPr="00C2140A">
              <w:rPr>
                <w:color w:val="000000" w:themeColor="text1"/>
              </w:rPr>
              <w:t>Мастер-класс «Использование в работе по речевому развитию детей дошкольного возраста авторской технологии Н.Е. Вераксы «Развитие диалектического мышления. Работа со сказкой»</w:t>
            </w:r>
            <w:r w:rsidR="009A6DA6">
              <w:rPr>
                <w:color w:val="000000" w:themeColor="text1"/>
              </w:rPr>
              <w:t xml:space="preserve"> ………………...</w:t>
            </w:r>
            <w:r>
              <w:rPr>
                <w:color w:val="000000" w:themeColor="text1"/>
              </w:rPr>
              <w:t>.......................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9A6DA6" w:rsidP="003C25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A6DA6" w:rsidRPr="00947AE0" w:rsidTr="00ED2F73">
        <w:trPr>
          <w:trHeight w:val="266"/>
        </w:trPr>
        <w:tc>
          <w:tcPr>
            <w:tcW w:w="534" w:type="dxa"/>
            <w:vAlign w:val="center"/>
          </w:tcPr>
          <w:p w:rsidR="009A6DA6" w:rsidRPr="00947AE0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3" w:type="dxa"/>
            <w:vAlign w:val="center"/>
          </w:tcPr>
          <w:p w:rsidR="009A6DA6" w:rsidRPr="00C2140A" w:rsidRDefault="009A6DA6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Ефимова С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Мастер-класс «Развитие познавательного интереса дошкольников посредством применения методов ТРИЗ»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</w:t>
            </w:r>
            <w:r w:rsidR="00467F81">
              <w:rPr>
                <w:color w:val="000000" w:themeColor="text1"/>
              </w:rPr>
              <w:t>……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Pr="00947AE0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21C4E" w:rsidRPr="00521C4E" w:rsidTr="00ED2F73">
        <w:trPr>
          <w:trHeight w:val="266"/>
        </w:trPr>
        <w:tc>
          <w:tcPr>
            <w:tcW w:w="534" w:type="dxa"/>
            <w:vAlign w:val="center"/>
          </w:tcPr>
          <w:p w:rsidR="009A6DA6" w:rsidRPr="00521C4E" w:rsidRDefault="009A6DA6" w:rsidP="00E93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vAlign w:val="center"/>
          </w:tcPr>
          <w:p w:rsidR="009A6DA6" w:rsidRPr="00521C4E" w:rsidRDefault="009A6DA6" w:rsidP="00467F81">
            <w:pPr>
              <w:jc w:val="both"/>
            </w:pPr>
            <w:r w:rsidRPr="00521C4E">
              <w:rPr>
                <w:b/>
              </w:rPr>
              <w:t>Заменина Е.Ю.</w:t>
            </w:r>
            <w:r w:rsidRPr="00521C4E">
              <w:t xml:space="preserve"> Развитие изобразительных способностей дошкольников с помощью метода синхронного рисования ………………………………</w:t>
            </w:r>
            <w:r w:rsidR="00467F81">
              <w:t>………...</w:t>
            </w:r>
          </w:p>
        </w:tc>
        <w:tc>
          <w:tcPr>
            <w:tcW w:w="596" w:type="dxa"/>
            <w:vAlign w:val="center"/>
          </w:tcPr>
          <w:p w:rsidR="003C2598" w:rsidRDefault="003C2598" w:rsidP="00E93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A6" w:rsidRPr="00521C4E" w:rsidRDefault="009A6DA6" w:rsidP="007D4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vAlign w:val="center"/>
          </w:tcPr>
          <w:p w:rsidR="00521C4E" w:rsidRPr="00C2140A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bCs/>
                <w:color w:val="000000" w:themeColor="text1"/>
                <w:kern w:val="24"/>
              </w:rPr>
              <w:t>Зарецкая С.М., Пискунова Н.В</w:t>
            </w:r>
            <w:r w:rsidRPr="00C2140A">
              <w:rPr>
                <w:b/>
                <w:color w:val="000000" w:themeColor="text1"/>
              </w:rPr>
              <w:t>.</w:t>
            </w:r>
            <w:r w:rsidRPr="00C2140A">
              <w:rPr>
                <w:color w:val="000000" w:themeColor="text1"/>
              </w:rPr>
              <w:t xml:space="preserve"> Использование камешков Марблс в коррекционной работе с детьми с ТНР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</w:t>
            </w:r>
            <w:r w:rsidR="00467F81">
              <w:rPr>
                <w:color w:val="000000" w:themeColor="text1"/>
              </w:rPr>
              <w:t>………</w:t>
            </w:r>
          </w:p>
        </w:tc>
        <w:tc>
          <w:tcPr>
            <w:tcW w:w="596" w:type="dxa"/>
            <w:vAlign w:val="center"/>
          </w:tcPr>
          <w:p w:rsidR="007D496A" w:rsidRDefault="007D496A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363" w:type="dxa"/>
            <w:vAlign w:val="center"/>
          </w:tcPr>
          <w:p w:rsidR="00521C4E" w:rsidRPr="00C2140A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Зуева О.В.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Экспериментальная деятельность, как средство развития познавательно-исследовательской деятельности детей 6-7 лет с задержкой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психического развития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………………</w:t>
            </w:r>
            <w:r w:rsidR="00467F81">
              <w:rPr>
                <w:color w:val="000000" w:themeColor="text1"/>
              </w:rPr>
              <w:t>………..</w:t>
            </w:r>
          </w:p>
        </w:tc>
        <w:tc>
          <w:tcPr>
            <w:tcW w:w="596" w:type="dxa"/>
            <w:vAlign w:val="center"/>
          </w:tcPr>
          <w:p w:rsidR="007D496A" w:rsidRDefault="007D496A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96A" w:rsidRDefault="007D496A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363" w:type="dxa"/>
            <w:vAlign w:val="center"/>
          </w:tcPr>
          <w:p w:rsidR="00521C4E" w:rsidRPr="00C2140A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Иванова О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Мастер-класс «Освоение энкаустики, как нетрадиционного вида рисования в ДОО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………………………………………………</w:t>
            </w:r>
            <w:r w:rsidR="00467F81">
              <w:rPr>
                <w:color w:val="000000" w:themeColor="text1"/>
              </w:rPr>
              <w:t>………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 xml:space="preserve">Квашнина Н.В., Болотская Л.В. </w:t>
            </w:r>
            <w:r w:rsidRPr="00994C5E">
              <w:rPr>
                <w:color w:val="000000" w:themeColor="text1"/>
              </w:rPr>
              <w:t>Мастер-класс «Знакомство с приёмами социально-коммуникативного развития детей дошкольного возраста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</w:t>
            </w:r>
            <w:r w:rsidR="00467F81">
              <w:rPr>
                <w:color w:val="000000" w:themeColor="text1"/>
              </w:rPr>
              <w:t>…..</w:t>
            </w:r>
          </w:p>
        </w:tc>
        <w:tc>
          <w:tcPr>
            <w:tcW w:w="596" w:type="dxa"/>
            <w:vAlign w:val="center"/>
          </w:tcPr>
          <w:p w:rsidR="007D496A" w:rsidRDefault="007D496A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>Когутяк Д.З., Шаламова А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Практика воспитания национально-культурных традиций в дошкольной образовательной организации на примере фестиваля «Уральскими тропами: Путешествие по календарю. Самоцветье сказок народов Урала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……………………………………</w:t>
            </w:r>
            <w:r w:rsidR="00467F81">
              <w:rPr>
                <w:color w:val="000000" w:themeColor="text1"/>
              </w:rPr>
              <w:t>…………………………..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7D496A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>Кокотова И.М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bCs/>
                <w:color w:val="000000" w:themeColor="text1"/>
              </w:rPr>
              <w:t>Организация книжного центра в группе</w:t>
            </w:r>
            <w:r w:rsidR="00467F81">
              <w:rPr>
                <w:bCs/>
                <w:color w:val="000000" w:themeColor="text1"/>
              </w:rPr>
              <w:t xml:space="preserve"> ……………………….</w:t>
            </w:r>
          </w:p>
        </w:tc>
        <w:tc>
          <w:tcPr>
            <w:tcW w:w="596" w:type="dxa"/>
            <w:vAlign w:val="center"/>
          </w:tcPr>
          <w:p w:rsidR="00521C4E" w:rsidRPr="00947AE0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Pr="00947AE0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>Кондрашина И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  <w:shd w:val="clear" w:color="auto" w:fill="FFFFFF"/>
              </w:rPr>
              <w:t>Воспитание познавательного интереса к народным промыслам России на примере изучения Урало-сибирской росписи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</w:t>
            </w:r>
            <w:r w:rsidR="00467F81">
              <w:rPr>
                <w:color w:val="000000" w:themeColor="text1"/>
              </w:rPr>
              <w:t>……..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aps/>
                <w:color w:val="000000" w:themeColor="text1"/>
                <w:shd w:val="clear" w:color="auto" w:fill="FFFFFF"/>
              </w:rPr>
            </w:pPr>
            <w:r w:rsidRPr="00994C5E">
              <w:rPr>
                <w:b/>
                <w:color w:val="000000" w:themeColor="text1"/>
              </w:rPr>
              <w:t>Криворучко Т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  <w:shd w:val="clear" w:color="auto" w:fill="FFFFFF"/>
              </w:rPr>
              <w:t>Формирование культуры общения детей старшего дошкольного возраста</w:t>
            </w:r>
            <w:r>
              <w:rPr>
                <w:b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994C5E">
              <w:rPr>
                <w:caps/>
                <w:color w:val="000000" w:themeColor="text1"/>
                <w:shd w:val="clear" w:color="auto" w:fill="FFFFFF"/>
              </w:rPr>
              <w:t>…………………………………………………………</w:t>
            </w:r>
            <w:r w:rsidR="00467F81">
              <w:rPr>
                <w:caps/>
                <w:color w:val="000000" w:themeColor="text1"/>
                <w:shd w:val="clear" w:color="auto" w:fill="FFFFFF"/>
              </w:rPr>
              <w:t>……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>Кунгурцева Н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Мастер-класс «Воспитание игрой, с помощью куклы»</w:t>
            </w:r>
            <w:r w:rsidR="003C2598">
              <w:rPr>
                <w:color w:val="000000" w:themeColor="text1"/>
              </w:rPr>
              <w:t xml:space="preserve"> ……</w:t>
            </w:r>
          </w:p>
        </w:tc>
        <w:tc>
          <w:tcPr>
            <w:tcW w:w="596" w:type="dxa"/>
            <w:vAlign w:val="center"/>
          </w:tcPr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072193">
              <w:rPr>
                <w:b/>
                <w:color w:val="000000" w:themeColor="text1"/>
              </w:rPr>
              <w:t>Лобанова В.П.</w:t>
            </w:r>
            <w:r>
              <w:rPr>
                <w:b/>
                <w:color w:val="000000" w:themeColor="text1"/>
              </w:rPr>
              <w:t xml:space="preserve"> </w:t>
            </w:r>
            <w:r w:rsidRPr="00072193">
              <w:rPr>
                <w:color w:val="000000" w:themeColor="text1"/>
              </w:rPr>
              <w:t>Использование мини-робота Bee-bot «Умная пчела» для организации совместной деятельности с дошкольниками</w:t>
            </w:r>
            <w:r w:rsidR="003C2598">
              <w:rPr>
                <w:color w:val="000000" w:themeColor="text1"/>
              </w:rPr>
              <w:t xml:space="preserve"> ………………………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3C259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шкарева И.А.</w:t>
            </w:r>
            <w:r w:rsidRPr="00994C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4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 в театральной деятельности для детей</w:t>
            </w:r>
            <w:r w:rsidRPr="0099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  <w:r w:rsidR="003C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467F81">
            <w:pPr>
              <w:jc w:val="both"/>
              <w:rPr>
                <w:b/>
                <w:shd w:val="clear" w:color="auto" w:fill="FFFFFF"/>
              </w:rPr>
            </w:pPr>
            <w:r w:rsidRPr="00994C5E">
              <w:rPr>
                <w:b/>
                <w:noProof/>
              </w:rPr>
              <w:t>Лысова С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t xml:space="preserve">Мастер-класс </w:t>
            </w:r>
            <w:r w:rsidRPr="00994C5E">
              <w:rPr>
                <w:rFonts w:eastAsiaTheme="majorEastAsia"/>
                <w:bCs/>
                <w:iCs/>
                <w:kern w:val="24"/>
              </w:rPr>
              <w:t>«Организация образовательной деятельности по развитию связной речи детей старшего дошкольного возраста»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07760">
              <w:rPr>
                <w:shd w:val="clear" w:color="auto" w:fill="FFFFFF"/>
              </w:rPr>
              <w:t>………</w:t>
            </w:r>
            <w:r w:rsidR="003C2598">
              <w:rPr>
                <w:shd w:val="clear" w:color="auto" w:fill="FFFFFF"/>
              </w:rPr>
              <w:t>……….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363" w:type="dxa"/>
            <w:vAlign w:val="center"/>
          </w:tcPr>
          <w:p w:rsidR="00521C4E" w:rsidRPr="00994C5E" w:rsidRDefault="00521C4E" w:rsidP="003C2598">
            <w:pPr>
              <w:jc w:val="both"/>
              <w:rPr>
                <w:b/>
              </w:rPr>
            </w:pPr>
            <w:r w:rsidRPr="00994C5E">
              <w:rPr>
                <w:b/>
              </w:rPr>
              <w:t xml:space="preserve">Мазунина И.В. 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t xml:space="preserve">Мастер-класс </w:t>
            </w:r>
            <w:r w:rsidR="003C2598">
              <w:t>«</w:t>
            </w:r>
            <w:r w:rsidRPr="00994C5E">
              <w:t>Сочетание эффективных практик, современных технологий в работе с воспитанниками детского сада «Биоэнергопластика» и «кинезиология»</w:t>
            </w:r>
            <w:r>
              <w:rPr>
                <w:b/>
              </w:rPr>
              <w:t xml:space="preserve"> </w:t>
            </w:r>
            <w:r w:rsidRPr="00994C5E">
              <w:t>……………………………………</w:t>
            </w:r>
            <w:r w:rsidR="003C2598">
              <w:t>……..</w:t>
            </w:r>
          </w:p>
        </w:tc>
        <w:tc>
          <w:tcPr>
            <w:tcW w:w="596" w:type="dxa"/>
            <w:vAlign w:val="center"/>
          </w:tcPr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96A" w:rsidRDefault="007D496A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7D49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3C2598">
            <w:pPr>
              <w:jc w:val="both"/>
              <w:rPr>
                <w:b/>
                <w:bCs/>
              </w:rPr>
            </w:pPr>
            <w:r w:rsidRPr="00407760">
              <w:rPr>
                <w:b/>
              </w:rPr>
              <w:t xml:space="preserve">Машенькина Л.В. </w:t>
            </w:r>
            <w:r w:rsidRPr="00407760">
              <w:rPr>
                <w:bCs/>
              </w:rPr>
              <w:t>Наш умелый язычок</w:t>
            </w:r>
            <w:r>
              <w:rPr>
                <w:b/>
                <w:bCs/>
              </w:rPr>
              <w:t xml:space="preserve"> </w:t>
            </w:r>
            <w:r w:rsidRPr="00407760">
              <w:rPr>
                <w:bCs/>
              </w:rPr>
              <w:t>………</w:t>
            </w:r>
            <w:r w:rsidR="003C2598">
              <w:rPr>
                <w:bCs/>
              </w:rPr>
              <w:t>………………………………….</w:t>
            </w:r>
          </w:p>
        </w:tc>
        <w:tc>
          <w:tcPr>
            <w:tcW w:w="596" w:type="dxa"/>
            <w:vAlign w:val="center"/>
          </w:tcPr>
          <w:p w:rsidR="00521C4E" w:rsidRPr="00947AE0" w:rsidRDefault="00521C4E" w:rsidP="009731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7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b/>
              </w:rPr>
            </w:pPr>
            <w:r w:rsidRPr="00407760">
              <w:rPr>
                <w:b/>
              </w:rPr>
              <w:t>Михалькова Н.Ю</w:t>
            </w:r>
            <w:r w:rsidRPr="0040776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«</w:t>
            </w:r>
            <w:r w:rsidRPr="00407760">
              <w:rPr>
                <w:lang w:val="en-US"/>
              </w:rPr>
              <w:t>Sand</w:t>
            </w:r>
            <w:r w:rsidRPr="00407760">
              <w:t>-</w:t>
            </w:r>
            <w:r w:rsidRPr="00407760">
              <w:rPr>
                <w:lang w:val="en-US"/>
              </w:rPr>
              <w:t>art</w:t>
            </w:r>
            <w:r w:rsidRPr="00407760">
              <w:t>» –</w:t>
            </w:r>
            <w:r w:rsidR="003C2598">
              <w:t xml:space="preserve"> </w:t>
            </w:r>
            <w:r w:rsidRPr="00407760">
              <w:t>песочное искусство детям</w:t>
            </w:r>
            <w:r>
              <w:rPr>
                <w:b/>
              </w:rPr>
              <w:t xml:space="preserve"> </w:t>
            </w:r>
            <w:r w:rsidRPr="00407760">
              <w:t>…………………</w:t>
            </w:r>
            <w:r w:rsidR="003C2598">
              <w:t>…..</w:t>
            </w:r>
          </w:p>
        </w:tc>
        <w:tc>
          <w:tcPr>
            <w:tcW w:w="596" w:type="dxa"/>
            <w:vAlign w:val="center"/>
          </w:tcPr>
          <w:p w:rsidR="00521C4E" w:rsidRPr="00947AE0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3C2598">
            <w:pPr>
              <w:jc w:val="both"/>
              <w:rPr>
                <w:b/>
              </w:rPr>
            </w:pPr>
            <w:r w:rsidRPr="00407760">
              <w:rPr>
                <w:b/>
              </w:rPr>
              <w:t>Осипова. Г.П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«Адвент-календарь» как творческая форма развития познавательной активности старших дошкольников в ожидании значимого образовательного события»</w:t>
            </w:r>
            <w:r>
              <w:rPr>
                <w:b/>
              </w:rPr>
              <w:t xml:space="preserve"> </w:t>
            </w:r>
            <w:r w:rsidRPr="00407760">
              <w:t>…………………………………………………</w:t>
            </w:r>
            <w:r w:rsidR="003C2598">
              <w:t>……..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b/>
                <w:color w:val="000000" w:themeColor="text1"/>
              </w:rPr>
            </w:pPr>
            <w:r w:rsidRPr="00407760">
              <w:rPr>
                <w:b/>
                <w:color w:val="000000"/>
              </w:rPr>
              <w:t>Останина В.А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Проектная деятельность как одна из эффективных практик вовлечения воспитанников в совместную деятель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rPr>
                <w:color w:val="000000" w:themeColor="text1"/>
              </w:rPr>
              <w:t>……………………</w:t>
            </w:r>
            <w:r w:rsidR="003C2598">
              <w:rPr>
                <w:color w:val="000000" w:themeColor="text1"/>
              </w:rPr>
              <w:t>……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shd w:val="clear" w:color="auto" w:fill="FFFFFF"/>
              <w:jc w:val="both"/>
              <w:rPr>
                <w:b/>
              </w:rPr>
            </w:pPr>
            <w:r w:rsidRPr="00407760">
              <w:rPr>
                <w:b/>
              </w:rPr>
              <w:t>Першина Е.Л., Шаймиева Н.А</w:t>
            </w:r>
            <w:r>
              <w:rPr>
                <w:b/>
                <w:color w:val="000000"/>
              </w:rPr>
              <w:t xml:space="preserve">. </w:t>
            </w:r>
            <w:r w:rsidRPr="00407760">
              <w:t>Сотрудничество воспитанников младшей и подготовительной групп, как эффективная практика вовлечения воспитанников разных возрастов в совместную проектную деятельность через проект «Мы вместе»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407760">
              <w:t>………………………………………………</w:t>
            </w:r>
            <w:r w:rsidR="003C2598">
              <w:t>……………….</w:t>
            </w:r>
            <w:r w:rsidRPr="00407760">
              <w:t>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Pr="00947AE0" w:rsidRDefault="00521C4E" w:rsidP="009731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7760">
              <w:rPr>
                <w:b/>
              </w:rPr>
              <w:t>Приемщикова Е.С</w:t>
            </w:r>
            <w:r w:rsidRPr="0040776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07760">
              <w:t>Использование камешков «Марблс» для развития мелкой моторики рук детей дошкольного возраста</w:t>
            </w:r>
            <w:r>
              <w:rPr>
                <w:b/>
              </w:rPr>
              <w:t xml:space="preserve"> </w:t>
            </w:r>
            <w:r w:rsidRPr="00407760">
              <w:t>………………………</w:t>
            </w:r>
            <w:r w:rsidR="003C2598">
              <w:t>………………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9731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i/>
                <w:iCs/>
              </w:rPr>
            </w:pPr>
            <w:r w:rsidRPr="00407760">
              <w:rPr>
                <w:b/>
                <w:bCs/>
                <w:iCs/>
              </w:rPr>
              <w:t>Русинова Е.П, Озорнина И.А</w:t>
            </w:r>
            <w:r w:rsidRPr="0040776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bCs/>
                <w:iCs/>
              </w:rPr>
              <w:t>Благотворительные акции, как одна из форм по развитию личностных качеств дошкольников</w:t>
            </w:r>
            <w:r>
              <w:rPr>
                <w:i/>
                <w:iCs/>
              </w:rPr>
              <w:t xml:space="preserve"> </w:t>
            </w:r>
            <w:r w:rsidRPr="00407760">
              <w:rPr>
                <w:iCs/>
              </w:rPr>
              <w:t>……………………</w:t>
            </w:r>
            <w:r w:rsidR="003C2598">
              <w:rPr>
                <w:iCs/>
              </w:rPr>
              <w:t>…………..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9731F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b/>
              </w:rPr>
            </w:pPr>
            <w:r w:rsidRPr="00407760">
              <w:rPr>
                <w:b/>
              </w:rPr>
              <w:t>Сафонова О.И.</w:t>
            </w:r>
            <w:r>
              <w:rPr>
                <w:b/>
                <w:color w:val="000000"/>
              </w:rPr>
              <w:t xml:space="preserve"> </w:t>
            </w:r>
            <w:r w:rsidRPr="00407760">
              <w:t>Увлекательные приключения с Монсиками</w:t>
            </w:r>
            <w:r>
              <w:rPr>
                <w:b/>
              </w:rPr>
              <w:t xml:space="preserve"> </w:t>
            </w:r>
            <w:r w:rsidRPr="00407760">
              <w:t>………………</w:t>
            </w:r>
            <w:r w:rsidR="003C2598">
              <w:t>……</w:t>
            </w:r>
          </w:p>
        </w:tc>
        <w:tc>
          <w:tcPr>
            <w:tcW w:w="596" w:type="dxa"/>
            <w:vAlign w:val="center"/>
          </w:tcPr>
          <w:p w:rsidR="00521C4E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0776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Сирайова Э.Р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Сказка как средство духовно-нравственного воспитания дошкольников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………………………………………………………………</w:t>
            </w:r>
            <w:r w:rsidR="003C2598">
              <w:rPr>
                <w:color w:val="000000"/>
              </w:rPr>
              <w:t>………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b/>
              </w:rPr>
            </w:pPr>
            <w:r w:rsidRPr="00407760">
              <w:rPr>
                <w:b/>
              </w:rPr>
              <w:t>Тепляшина С.А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Развитие навыков устной речи (английский язык) у детей дошкольного возраста через различные виды детской деятельности</w:t>
            </w:r>
            <w:r w:rsidR="003C2598">
              <w:rPr>
                <w:color w:val="000000"/>
              </w:rPr>
              <w:t xml:space="preserve"> …………..</w:t>
            </w:r>
          </w:p>
        </w:tc>
        <w:tc>
          <w:tcPr>
            <w:tcW w:w="596" w:type="dxa"/>
            <w:vAlign w:val="center"/>
          </w:tcPr>
          <w:p w:rsidR="009731F3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9731F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rFonts w:eastAsia="MS Mincho"/>
                <w:b/>
                <w:lang w:eastAsia="ja-JP"/>
              </w:rPr>
            </w:pPr>
            <w:r w:rsidRPr="00407760">
              <w:rPr>
                <w:b/>
                <w:color w:val="000000"/>
                <w:shd w:val="clear" w:color="auto" w:fill="FFFFFF"/>
              </w:rPr>
              <w:t>Титова Л.Н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rFonts w:eastAsia="MS Mincho"/>
                <w:lang w:eastAsia="ja-JP"/>
              </w:rPr>
              <w:t>Проект «Лента Мёбиуса» эффективная технология развития познавательных способностей воспитанников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407760">
              <w:rPr>
                <w:rFonts w:eastAsia="MS Mincho"/>
                <w:lang w:eastAsia="ja-JP"/>
              </w:rPr>
              <w:t>……………………………</w:t>
            </w:r>
            <w:r w:rsidR="003C2598">
              <w:rPr>
                <w:rFonts w:eastAsia="MS Mincho"/>
                <w:lang w:eastAsia="ja-JP"/>
              </w:rPr>
              <w:t>………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pStyle w:val="Default"/>
              <w:jc w:val="both"/>
              <w:rPr>
                <w:b/>
                <w:bCs/>
              </w:rPr>
            </w:pPr>
            <w:r w:rsidRPr="00407760">
              <w:rPr>
                <w:b/>
              </w:rPr>
              <w:t>Томилова И.М.</w:t>
            </w:r>
            <w:r>
              <w:rPr>
                <w:b/>
              </w:rPr>
              <w:t xml:space="preserve"> </w:t>
            </w:r>
            <w:r w:rsidRPr="00407760">
              <w:rPr>
                <w:bCs/>
              </w:rPr>
              <w:t>Дидактическая игра как средство формирования познавательной активности у детей старшего дошкольного возраста</w:t>
            </w:r>
            <w:r w:rsidR="003C2598">
              <w:rPr>
                <w:bCs/>
              </w:rPr>
              <w:t xml:space="preserve"> …………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363" w:type="dxa"/>
            <w:vAlign w:val="center"/>
          </w:tcPr>
          <w:p w:rsidR="00521C4E" w:rsidRPr="00407760" w:rsidRDefault="00521C4E" w:rsidP="00467F81">
            <w:pPr>
              <w:jc w:val="both"/>
              <w:rPr>
                <w:b/>
              </w:rPr>
            </w:pPr>
            <w:r w:rsidRPr="00407760">
              <w:rPr>
                <w:b/>
              </w:rPr>
              <w:t>Трошина С. В., Ремизова Е.Ю.</w:t>
            </w:r>
            <w:r>
              <w:rPr>
                <w:b/>
              </w:rPr>
              <w:t xml:space="preserve"> </w:t>
            </w:r>
            <w:r w:rsidRPr="00407760">
              <w:t>Творческая мастерская «Календарные дела» как средство формирования детского коллектива</w:t>
            </w:r>
            <w:r>
              <w:t xml:space="preserve"> ………………</w:t>
            </w:r>
            <w:r w:rsidR="003C2598">
              <w:t>………………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b/>
                <w:color w:val="000000"/>
              </w:rPr>
            </w:pPr>
            <w:r w:rsidRPr="00411CEF">
              <w:rPr>
                <w:b/>
              </w:rPr>
              <w:t>Тутаева Л.В.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bCs/>
                <w:iCs/>
              </w:rPr>
              <w:t>Проектная деятельность в работе по культурно-патриотическому воспитанию детей старшего дошкольного возраста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</w:t>
            </w:r>
            <w:r w:rsidR="003C2598">
              <w:rPr>
                <w:color w:val="000000"/>
              </w:rPr>
              <w:t>……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b/>
                <w:color w:val="000000"/>
              </w:rPr>
            </w:pPr>
            <w:r w:rsidRPr="00411CEF">
              <w:rPr>
                <w:b/>
                <w:color w:val="000000" w:themeColor="text1"/>
              </w:rPr>
              <w:t>Феденёва Л.Г.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 w:themeColor="text1"/>
              </w:rPr>
              <w:t>Художественное слово как средство развития речи детей раннего возраста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…………………………………</w:t>
            </w:r>
            <w:r w:rsidR="003C2598">
              <w:rPr>
                <w:color w:val="000000"/>
              </w:rPr>
              <w:t>……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shd w:val="clear" w:color="auto" w:fill="FFFFFF"/>
              <w:jc w:val="both"/>
              <w:rPr>
                <w:b/>
                <w:color w:val="111111"/>
                <w:shd w:val="clear" w:color="auto" w:fill="FFFFFF"/>
              </w:rPr>
            </w:pPr>
            <w:r w:rsidRPr="00411CEF">
              <w:rPr>
                <w:b/>
              </w:rPr>
              <w:t>Федорова Н.В</w:t>
            </w:r>
            <w:r>
              <w:rPr>
                <w:b/>
                <w:color w:val="000000"/>
              </w:rPr>
              <w:t xml:space="preserve">. </w:t>
            </w:r>
            <w:r w:rsidRPr="00411CEF">
              <w:rPr>
                <w:color w:val="111111"/>
                <w:shd w:val="clear" w:color="auto" w:fill="FFFFFF"/>
              </w:rPr>
              <w:t>Развитие связной речи детей старшего дошкольного возраста через театрализованную деятельность в условиях семьи</w:t>
            </w:r>
            <w:r>
              <w:rPr>
                <w:color w:val="111111"/>
                <w:shd w:val="clear" w:color="auto" w:fill="FFFFFF"/>
              </w:rPr>
              <w:t xml:space="preserve"> ………</w:t>
            </w:r>
            <w:r w:rsidR="003C2598">
              <w:rPr>
                <w:color w:val="111111"/>
                <w:shd w:val="clear" w:color="auto" w:fill="FFFFFF"/>
              </w:rPr>
              <w:t>……………….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b/>
                <w:color w:val="000000"/>
              </w:rPr>
            </w:pPr>
            <w:r w:rsidRPr="00411CEF">
              <w:rPr>
                <w:rStyle w:val="normaltextrun"/>
                <w:b/>
              </w:rPr>
              <w:t>Фёдорова О.В</w:t>
            </w:r>
            <w:r>
              <w:rPr>
                <w:rStyle w:val="normaltextrun"/>
                <w:b/>
              </w:rPr>
              <w:t xml:space="preserve">. </w:t>
            </w:r>
            <w:r w:rsidRPr="00411CEF">
              <w:rPr>
                <w:rStyle w:val="normaltextrun"/>
              </w:rPr>
              <w:t>Социально-коммуникативное развитие детей подготовительной группы как важный фактор при подготовке детей к школьному обучению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……………………………</w:t>
            </w:r>
            <w:r w:rsidR="003C2598">
              <w:rPr>
                <w:color w:val="000000"/>
              </w:rPr>
              <w:t>……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rFonts w:eastAsia="Calibri"/>
                <w:b/>
                <w:bCs/>
              </w:rPr>
            </w:pPr>
            <w:r w:rsidRPr="00411CEF">
              <w:rPr>
                <w:rFonts w:eastAsia="Calibri"/>
                <w:b/>
              </w:rPr>
              <w:t>Федякова Е.Г</w:t>
            </w:r>
            <w:r w:rsidRPr="00411C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</w:t>
            </w:r>
            <w:r w:rsidRPr="00411CEF">
              <w:rPr>
                <w:rFonts w:eastAsia="Calibri"/>
                <w:bCs/>
              </w:rPr>
              <w:t>Организация изобразительной деятельности дошкольников в стиле поп-арт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411CEF">
              <w:rPr>
                <w:rFonts w:eastAsia="Calibri"/>
                <w:bCs/>
              </w:rPr>
              <w:t>………………………………………………</w:t>
            </w:r>
            <w:r w:rsidR="003C2598">
              <w:rPr>
                <w:rFonts w:eastAsia="Calibri"/>
                <w:bCs/>
              </w:rPr>
              <w:t>……………………….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EF">
              <w:rPr>
                <w:rFonts w:ascii="Times New Roman" w:hAnsi="Times New Roman" w:cs="Times New Roman"/>
                <w:b/>
                <w:sz w:val="24"/>
                <w:szCs w:val="24"/>
              </w:rPr>
              <w:t>Францева О.В.</w:t>
            </w:r>
            <w:r w:rsidRPr="00411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11CEF">
              <w:rPr>
                <w:rFonts w:ascii="Times New Roman" w:hAnsi="Times New Roman" w:cs="Times New Roman"/>
                <w:sz w:val="24"/>
                <w:szCs w:val="24"/>
              </w:rPr>
              <w:t>Мастер-класс «Игра «Органайзер - гусеница» как эффективный метод формирование математических представлений у детей раннего возра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C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3C2598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b/>
                <w:color w:val="000000"/>
              </w:rPr>
            </w:pPr>
            <w:r w:rsidRPr="00411CEF">
              <w:rPr>
                <w:b/>
              </w:rPr>
              <w:t>Цынцарь М. А., Сагеева Г. Н</w:t>
            </w:r>
            <w:r>
              <w:rPr>
                <w:b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11CEF">
              <w:t>Азы электроники с дошкольниками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</w:t>
            </w:r>
            <w:r w:rsidR="003C2598">
              <w:rPr>
                <w:color w:val="000000"/>
              </w:rPr>
              <w:t>……..</w:t>
            </w:r>
          </w:p>
        </w:tc>
        <w:tc>
          <w:tcPr>
            <w:tcW w:w="596" w:type="dxa"/>
            <w:vAlign w:val="center"/>
          </w:tcPr>
          <w:p w:rsidR="00521C4E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pStyle w:val="a6"/>
              <w:shd w:val="clear" w:color="auto" w:fill="FFFFFF"/>
              <w:ind w:left="0"/>
              <w:jc w:val="both"/>
              <w:rPr>
                <w:b/>
                <w:color w:val="000000"/>
              </w:rPr>
            </w:pPr>
            <w:r w:rsidRPr="00411CEF">
              <w:rPr>
                <w:b/>
                <w:color w:val="000000"/>
              </w:rPr>
              <w:t>Чепчугова Л.В.</w:t>
            </w:r>
            <w:r>
              <w:rPr>
                <w:b/>
                <w:color w:val="000000"/>
              </w:rPr>
              <w:t xml:space="preserve"> </w:t>
            </w:r>
            <w:r w:rsidR="003C2598">
              <w:rPr>
                <w:color w:val="000000"/>
              </w:rPr>
              <w:t>Мастер-класс</w:t>
            </w:r>
            <w:r w:rsidRPr="00411CEF">
              <w:rPr>
                <w:color w:val="000000"/>
              </w:rPr>
              <w:t xml:space="preserve"> «Игра «Хорошо – плохо», как эффективный метод освоения развития системного мышления и  умения прогнозировать  в процессе расширения знаний</w:t>
            </w:r>
            <w:r w:rsidR="003C2598">
              <w:rPr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</w:t>
            </w:r>
            <w:r w:rsidR="003C2598">
              <w:rPr>
                <w:color w:val="000000"/>
              </w:rPr>
              <w:t>………………………..</w:t>
            </w:r>
          </w:p>
        </w:tc>
        <w:tc>
          <w:tcPr>
            <w:tcW w:w="596" w:type="dxa"/>
            <w:vAlign w:val="center"/>
          </w:tcPr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F73" w:rsidRDefault="00ED2F73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363" w:type="dxa"/>
            <w:vAlign w:val="center"/>
          </w:tcPr>
          <w:p w:rsidR="00521C4E" w:rsidRPr="00411CEF" w:rsidRDefault="00521C4E" w:rsidP="00467F81">
            <w:pPr>
              <w:jc w:val="both"/>
              <w:rPr>
                <w:b/>
              </w:rPr>
            </w:pPr>
            <w:r w:rsidRPr="00411CEF">
              <w:rPr>
                <w:b/>
              </w:rPr>
              <w:t>Шабанова. Е.В.</w:t>
            </w:r>
            <w:r>
              <w:rPr>
                <w:b/>
                <w:color w:val="000000"/>
              </w:rPr>
              <w:t xml:space="preserve">  </w:t>
            </w:r>
            <w:r w:rsidRPr="00411CEF">
              <w:t>Лэпбук «Насекомые»</w:t>
            </w:r>
            <w:r>
              <w:rPr>
                <w:b/>
              </w:rPr>
              <w:t xml:space="preserve"> </w:t>
            </w:r>
            <w:r w:rsidRPr="00411CEF">
              <w:t>………………………………………</w:t>
            </w:r>
            <w:r w:rsidR="003C2598">
              <w:t>…...</w:t>
            </w:r>
          </w:p>
        </w:tc>
        <w:tc>
          <w:tcPr>
            <w:tcW w:w="596" w:type="dxa"/>
            <w:vAlign w:val="center"/>
          </w:tcPr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21C4E" w:rsidRPr="00947AE0" w:rsidTr="00ED2F73">
        <w:trPr>
          <w:trHeight w:val="266"/>
        </w:trPr>
        <w:tc>
          <w:tcPr>
            <w:tcW w:w="534" w:type="dxa"/>
            <w:vAlign w:val="center"/>
          </w:tcPr>
          <w:p w:rsidR="00521C4E" w:rsidRDefault="00521C4E" w:rsidP="00E93B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363" w:type="dxa"/>
            <w:vAlign w:val="center"/>
          </w:tcPr>
          <w:p w:rsidR="003C2598" w:rsidRPr="003C2598" w:rsidRDefault="00521C4E" w:rsidP="00467F81">
            <w:pPr>
              <w:jc w:val="both"/>
            </w:pPr>
            <w:r w:rsidRPr="00411CEF">
              <w:rPr>
                <w:b/>
              </w:rPr>
              <w:t>Шалагинова С. Н.</w:t>
            </w:r>
            <w:r w:rsidRPr="00411CEF">
              <w:rPr>
                <w:b/>
                <w:color w:val="000000"/>
              </w:rPr>
              <w:t xml:space="preserve">, </w:t>
            </w:r>
            <w:r w:rsidRPr="00411CEF">
              <w:rPr>
                <w:b/>
              </w:rPr>
              <w:t>Голубева Т. Е.</w:t>
            </w:r>
            <w:r>
              <w:rPr>
                <w:b/>
                <w:color w:val="000000"/>
              </w:rPr>
              <w:t xml:space="preserve">  </w:t>
            </w:r>
            <w:r w:rsidRPr="00411CEF">
              <w:t>Мастер – класс «Игры с одеждой»</w:t>
            </w:r>
            <w:r>
              <w:rPr>
                <w:b/>
              </w:rPr>
              <w:t xml:space="preserve"> </w:t>
            </w:r>
            <w:r w:rsidRPr="009A6DA6">
              <w:t>…</w:t>
            </w:r>
            <w:r w:rsidR="003C2598">
              <w:t>……</w:t>
            </w:r>
          </w:p>
        </w:tc>
        <w:tc>
          <w:tcPr>
            <w:tcW w:w="596" w:type="dxa"/>
            <w:vAlign w:val="center"/>
          </w:tcPr>
          <w:p w:rsidR="00521C4E" w:rsidRDefault="00521C4E" w:rsidP="00ED2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D2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495013" w:rsidRPr="00947AE0" w:rsidRDefault="0014054B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  <w:bCs/>
          <w:iCs/>
          <w:color w:val="000000" w:themeColor="text1"/>
        </w:rPr>
      </w:pPr>
      <w:r w:rsidRPr="00947AE0">
        <w:rPr>
          <w:b/>
          <w:bCs/>
          <w:iCs/>
          <w:color w:val="000000" w:themeColor="text1"/>
        </w:rPr>
        <w:br w:type="page"/>
      </w:r>
    </w:p>
    <w:p w:rsidR="00CF3447" w:rsidRPr="00947AE0" w:rsidRDefault="00CF3447" w:rsidP="00E93B58">
      <w:pPr>
        <w:ind w:firstLine="142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lastRenderedPageBreak/>
        <w:t>Абакумов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.Г.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спитатель</w:t>
      </w:r>
      <w:r w:rsidR="00A66861">
        <w:rPr>
          <w:bCs/>
          <w:color w:val="000000" w:themeColor="text1"/>
        </w:rPr>
        <w:t xml:space="preserve"> </w:t>
      </w:r>
    </w:p>
    <w:p w:rsidR="00CF3447" w:rsidRPr="00947AE0" w:rsidRDefault="00CF3447" w:rsidP="00E93B58">
      <w:pPr>
        <w:ind w:firstLine="142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МБДО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ск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а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7,</w:t>
      </w:r>
    </w:p>
    <w:p w:rsidR="00CF3447" w:rsidRPr="00947AE0" w:rsidRDefault="00CF3447" w:rsidP="00E93B58">
      <w:pPr>
        <w:ind w:firstLine="142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Артёмовск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О</w:t>
      </w:r>
    </w:p>
    <w:p w:rsidR="00CF3447" w:rsidRPr="00947AE0" w:rsidRDefault="00CF3447" w:rsidP="00E93B58">
      <w:pPr>
        <w:ind w:firstLine="142"/>
        <w:jc w:val="center"/>
        <w:rPr>
          <w:b/>
          <w:bCs/>
          <w:color w:val="000000" w:themeColor="text1"/>
        </w:rPr>
      </w:pPr>
    </w:p>
    <w:p w:rsidR="00CF3447" w:rsidRPr="00947AE0" w:rsidRDefault="00CF3447" w:rsidP="00E93B58">
      <w:pPr>
        <w:jc w:val="center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Мастер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–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класс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«Использование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технологической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карты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для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организаци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южетно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–</w:t>
      </w:r>
    </w:p>
    <w:p w:rsidR="00CF3447" w:rsidRPr="00947AE0" w:rsidRDefault="00CF3447" w:rsidP="00E93B58">
      <w:pPr>
        <w:jc w:val="center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ролевой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игры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целью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формирования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инициативност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амостоятельност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детей</w:t>
      </w:r>
    </w:p>
    <w:p w:rsidR="00CF3447" w:rsidRPr="00947AE0" w:rsidRDefault="00CF3447" w:rsidP="00E93B58">
      <w:pPr>
        <w:ind w:firstLine="142"/>
        <w:jc w:val="center"/>
        <w:rPr>
          <w:b/>
          <w:bCs/>
          <w:color w:val="000000" w:themeColor="text1"/>
        </w:rPr>
      </w:pPr>
    </w:p>
    <w:p w:rsidR="00CF3447" w:rsidRPr="00947AE0" w:rsidRDefault="00CF3447" w:rsidP="00E93B58">
      <w:pPr>
        <w:rPr>
          <w:color w:val="000000" w:themeColor="text1"/>
        </w:rPr>
      </w:pPr>
      <w:r w:rsidRPr="00947AE0">
        <w:rPr>
          <w:b/>
          <w:bCs/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л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  <w:r w:rsidRPr="00947AE0">
        <w:rPr>
          <w:color w:val="000000" w:themeColor="text1"/>
        </w:rPr>
        <w:br/>
      </w:r>
      <w:r w:rsidRPr="00947AE0">
        <w:rPr>
          <w:b/>
          <w:bCs/>
          <w:color w:val="000000" w:themeColor="text1"/>
        </w:rPr>
        <w:t>Задач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br/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br/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br/>
        <w:t>З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итив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ициатив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.</w:t>
      </w:r>
      <w:r w:rsidRPr="00947AE0">
        <w:rPr>
          <w:color w:val="000000" w:themeColor="text1"/>
        </w:rPr>
        <w:br/>
      </w:r>
      <w:r w:rsidRPr="00947AE0">
        <w:rPr>
          <w:b/>
          <w:bCs/>
          <w:color w:val="000000" w:themeColor="text1"/>
        </w:rPr>
        <w:t>Комплексно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–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методическое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обеспечение:</w:t>
      </w:r>
      <w:r w:rsidRPr="00947AE0">
        <w:rPr>
          <w:color w:val="000000" w:themeColor="text1"/>
        </w:rPr>
        <w:br/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ьют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медий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ектор;</w:t>
      </w:r>
      <w:r w:rsidRPr="00947AE0">
        <w:rPr>
          <w:color w:val="000000" w:themeColor="text1"/>
        </w:rPr>
        <w:br/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;</w:t>
      </w:r>
      <w:r w:rsidRPr="00947AE0">
        <w:rPr>
          <w:color w:val="000000" w:themeColor="text1"/>
        </w:rPr>
        <w:br/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;</w:t>
      </w:r>
      <w:r w:rsidRPr="00947AE0">
        <w:rPr>
          <w:color w:val="000000" w:themeColor="text1"/>
        </w:rPr>
        <w:br/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.</w:t>
      </w:r>
    </w:p>
    <w:p w:rsidR="00CF3447" w:rsidRPr="00947AE0" w:rsidRDefault="00CF3447" w:rsidP="00E93B58">
      <w:pPr>
        <w:jc w:val="center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Ход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мастер-класса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об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етст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ициати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ею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дотвор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о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е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у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.</w:t>
      </w:r>
      <w:r w:rsidRPr="00947AE0">
        <w:rPr>
          <w:color w:val="000000" w:themeColor="text1"/>
        </w:rPr>
        <w:br/>
        <w:t>Осно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ми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каж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?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ытыва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?</w:t>
      </w:r>
    </w:p>
    <w:p w:rsidR="00CF3447" w:rsidRPr="00947AE0" w:rsidRDefault="00CF3447" w:rsidP="00E93B58">
      <w:pPr>
        <w:ind w:firstLine="709"/>
        <w:jc w:val="both"/>
        <w:rPr>
          <w:i/>
          <w:iCs/>
          <w:color w:val="000000" w:themeColor="text1"/>
        </w:rPr>
      </w:pPr>
      <w:r w:rsidRPr="00947AE0">
        <w:rPr>
          <w:i/>
          <w:iCs/>
          <w:color w:val="000000" w:themeColor="text1"/>
        </w:rPr>
        <w:t>Ответы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участников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например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отсутствие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мотивации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нет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коммуникативных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навыков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не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умеют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оговариваться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распределять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роли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подбирать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игрушки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–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заместители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оводить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игру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о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логического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завершения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д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.</w:t>
      </w:r>
      <w:r w:rsidRPr="00947AE0">
        <w:rPr>
          <w:color w:val="000000" w:themeColor="text1"/>
        </w:rPr>
        <w:br/>
      </w:r>
      <w:r w:rsidRPr="00947AE0">
        <w:rPr>
          <w:b/>
          <w:color w:val="000000" w:themeColor="text1"/>
        </w:rPr>
        <w:t>Основным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ет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о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ющих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ехнологическ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рты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елиться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</w:rPr>
        <w:t>ТЕХНОЛОГИЧЕСКАЯ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К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умент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ис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бот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дел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аз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ер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од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рудов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струмен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жи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дел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валифик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ников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Т.е.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ехнологическа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рт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редставляет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шагову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нструкци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л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рганизаци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южетн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гры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ехнол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р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а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пом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пиз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отношений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ерня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аз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и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у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ита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ят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ниверсаль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а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исовали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b/>
          <w:i/>
          <w:color w:val="000000" w:themeColor="text1"/>
        </w:rPr>
      </w:pPr>
      <w:r w:rsidRPr="00947AE0">
        <w:rPr>
          <w:color w:val="000000" w:themeColor="text1"/>
        </w:rPr>
        <w:lastRenderedPageBreak/>
        <w:t>Соотнес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ем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пир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а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пом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пиз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отношений.</w:t>
      </w:r>
    </w:p>
    <w:p w:rsidR="00CF3447" w:rsidRPr="00947AE0" w:rsidRDefault="00CF3447" w:rsidP="00E93B5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задум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игр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гр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зв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рузей.</w:t>
      </w:r>
    </w:p>
    <w:p w:rsidR="00CF3447" w:rsidRPr="00947AE0" w:rsidRDefault="00CF3447" w:rsidP="00E93B5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и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оли.</w:t>
      </w:r>
    </w:p>
    <w:p w:rsidR="00CF3447" w:rsidRPr="00947AE0" w:rsidRDefault="00CF3447" w:rsidP="00E93B5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ыбр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еб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едметы.</w:t>
      </w:r>
    </w:p>
    <w:p w:rsidR="00CF3447" w:rsidRPr="00947AE0" w:rsidRDefault="00CF3447" w:rsidP="00E93B5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играли.</w:t>
      </w:r>
    </w:p>
    <w:p w:rsidR="00CF3447" w:rsidRPr="00947AE0" w:rsidRDefault="00CF3447" w:rsidP="00E93B5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ибр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грушки.</w:t>
      </w:r>
    </w:p>
    <w:p w:rsidR="00CF3447" w:rsidRPr="00947AE0" w:rsidRDefault="00CF3447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ю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ую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карт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</w:p>
    <w:p w:rsidR="00CF3447" w:rsidRPr="00947AE0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447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«Путешеств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447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447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космо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447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ред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447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ай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афичес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итель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к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ицин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мот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з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м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кеты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ер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–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осм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еше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»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ав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елим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ат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м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ешеств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ительной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с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аз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афичес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лах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чт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т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мос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монавтом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ер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го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ляем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ёзд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й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брат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о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з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е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е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ер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о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з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ил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ер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м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ж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ы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асскаж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ав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нём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е.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4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пуст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йд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5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у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ер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г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о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ы?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Лег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ра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?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  <w:r w:rsidR="00A66861">
        <w:rPr>
          <w:color w:val="000000" w:themeColor="text1"/>
        </w:rPr>
        <w:t xml:space="preserve"> 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о-роле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?</w:t>
      </w:r>
    </w:p>
    <w:p w:rsidR="00CF3447" w:rsidRPr="00947AE0" w:rsidRDefault="00CF3447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iCs/>
          <w:color w:val="000000" w:themeColor="text1"/>
        </w:rPr>
        <w:t>Ответы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участников: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такая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технологическая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карта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позволит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етям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самостоятельно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организовать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игру,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ополнить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ее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другими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игровыми</w:t>
      </w:r>
      <w:r w:rsidR="00A66861">
        <w:rPr>
          <w:i/>
          <w:iCs/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</w:rPr>
        <w:t>сюжетами.</w:t>
      </w:r>
      <w:r w:rsidRPr="00947AE0">
        <w:rPr>
          <w:color w:val="000000" w:themeColor="text1"/>
        </w:rPr>
        <w:br/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и.</w:t>
      </w:r>
      <w:r w:rsidRPr="00947AE0">
        <w:rPr>
          <w:color w:val="000000" w:themeColor="text1"/>
        </w:rPr>
        <w:br/>
      </w:r>
    </w:p>
    <w:p w:rsidR="004B53D9" w:rsidRPr="00947AE0" w:rsidRDefault="004B53D9" w:rsidP="00E93B58">
      <w:pPr>
        <w:jc w:val="right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Арсланов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.Т.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спи</w:t>
      </w:r>
      <w:r w:rsidR="00E93B58">
        <w:rPr>
          <w:rFonts w:eastAsia="Arial"/>
          <w:color w:val="000000" w:themeColor="text1"/>
          <w:shd w:val="clear" w:color="auto" w:fill="FFFFFF"/>
        </w:rPr>
        <w:t>т</w:t>
      </w:r>
      <w:r w:rsidRPr="00947AE0">
        <w:rPr>
          <w:rFonts w:eastAsia="Arial"/>
          <w:color w:val="000000" w:themeColor="text1"/>
          <w:shd w:val="clear" w:color="auto" w:fill="FFFFFF"/>
        </w:rPr>
        <w:t>атель</w:t>
      </w:r>
    </w:p>
    <w:p w:rsidR="004B53D9" w:rsidRPr="00947AE0" w:rsidRDefault="004B53D9" w:rsidP="00E93B58">
      <w:pPr>
        <w:jc w:val="right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МБДО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«Детск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ад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№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12»</w:t>
      </w:r>
    </w:p>
    <w:p w:rsidR="004B53D9" w:rsidRPr="00947AE0" w:rsidRDefault="00E93B58" w:rsidP="00E93B58">
      <w:pPr>
        <w:jc w:val="right"/>
        <w:rPr>
          <w:rFonts w:eastAsia="Arial"/>
          <w:color w:val="000000" w:themeColor="text1"/>
          <w:shd w:val="clear" w:color="auto" w:fill="FFFFFF"/>
        </w:rPr>
      </w:pPr>
      <w:r>
        <w:rPr>
          <w:rFonts w:eastAsia="Arial"/>
          <w:color w:val="000000" w:themeColor="text1"/>
          <w:shd w:val="clear" w:color="auto" w:fill="FFFFFF"/>
        </w:rPr>
        <w:t>г</w:t>
      </w:r>
      <w:r w:rsidR="004B53D9" w:rsidRPr="00947AE0">
        <w:rPr>
          <w:rFonts w:eastAsia="Arial"/>
          <w:color w:val="000000" w:themeColor="text1"/>
          <w:shd w:val="clear" w:color="auto" w:fill="FFFFFF"/>
        </w:rPr>
        <w:t>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="004B53D9" w:rsidRPr="00947AE0">
        <w:rPr>
          <w:rFonts w:eastAsia="Arial"/>
          <w:color w:val="000000" w:themeColor="text1"/>
          <w:shd w:val="clear" w:color="auto" w:fill="FFFFFF"/>
        </w:rPr>
        <w:t>Чернушк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="004B53D9" w:rsidRPr="00947AE0">
        <w:rPr>
          <w:rFonts w:eastAsia="Arial"/>
          <w:color w:val="000000" w:themeColor="text1"/>
          <w:shd w:val="clear" w:color="auto" w:fill="FFFFFF"/>
        </w:rPr>
        <w:t>Пермск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="004B53D9" w:rsidRPr="00947AE0">
        <w:rPr>
          <w:rFonts w:eastAsia="Arial"/>
          <w:color w:val="000000" w:themeColor="text1"/>
          <w:shd w:val="clear" w:color="auto" w:fill="FFFFFF"/>
        </w:rPr>
        <w:t>край</w:t>
      </w:r>
    </w:p>
    <w:p w:rsidR="004B53D9" w:rsidRPr="00947AE0" w:rsidRDefault="004B53D9" w:rsidP="00E93B58">
      <w:pPr>
        <w:jc w:val="right"/>
        <w:rPr>
          <w:rFonts w:eastAsia="Arial"/>
          <w:color w:val="000000" w:themeColor="text1"/>
          <w:shd w:val="clear" w:color="auto" w:fill="FFFFFF"/>
        </w:rPr>
      </w:pPr>
    </w:p>
    <w:p w:rsidR="004B53D9" w:rsidRPr="00947AE0" w:rsidRDefault="004B53D9" w:rsidP="00E93B58">
      <w:pPr>
        <w:ind w:firstLine="357"/>
        <w:jc w:val="center"/>
        <w:rPr>
          <w:rFonts w:eastAsia="Arial"/>
          <w:b/>
          <w:color w:val="000000" w:themeColor="text1"/>
          <w:shd w:val="clear" w:color="auto" w:fill="FFFFFF"/>
        </w:rPr>
      </w:pPr>
      <w:r w:rsidRPr="00947AE0">
        <w:rPr>
          <w:rFonts w:eastAsia="Arial"/>
          <w:b/>
          <w:color w:val="000000" w:themeColor="text1"/>
          <w:shd w:val="clear" w:color="auto" w:fill="FFFFFF"/>
        </w:rPr>
        <w:t>Использование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нетрадиционных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техник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в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совместной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и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самостоятельной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деятельности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среднего</w:t>
      </w:r>
      <w:r w:rsidR="00A66861">
        <w:rPr>
          <w:rFonts w:eastAsia="Arial"/>
          <w:b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b/>
          <w:color w:val="000000" w:themeColor="text1"/>
          <w:shd w:val="clear" w:color="auto" w:fill="FFFFFF"/>
        </w:rPr>
        <w:t>возраста</w:t>
      </w:r>
    </w:p>
    <w:p w:rsidR="004B53D9" w:rsidRPr="00947AE0" w:rsidRDefault="004B53D9" w:rsidP="00E93B58">
      <w:pPr>
        <w:ind w:firstLine="357"/>
        <w:jc w:val="center"/>
        <w:rPr>
          <w:rFonts w:eastAsia="Arial"/>
          <w:color w:val="000000" w:themeColor="text1"/>
          <w:shd w:val="clear" w:color="auto" w:fill="FFFFFF"/>
        </w:rPr>
      </w:pP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Традицион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етод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уче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тор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ую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рганизован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нужд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йство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мка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разц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хем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бужд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фантаз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ёнк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оборо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давля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ё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у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ви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ворческо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чал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ёнк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дарённость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lastRenderedPageBreak/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ам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влекательна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авораживающа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тора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дивля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схища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-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дин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юбим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ид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с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ошколь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зраста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б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граничи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зможнос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ражени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печатлен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кружающ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ир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достаточ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радицион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бор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зительн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редст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ов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этом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рганизаци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вмест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амостоятель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зитель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у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Необыч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ригиналь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влек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м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дес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сутству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лов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i/>
          <w:color w:val="000000" w:themeColor="text1"/>
          <w:shd w:val="clear" w:color="auto" w:fill="FFFFFF"/>
        </w:rPr>
        <w:t>«Нельзя»</w:t>
      </w:r>
      <w:r w:rsidRPr="00947AE0">
        <w:rPr>
          <w:rFonts w:eastAsia="Arial"/>
          <w:color w:val="000000" w:themeColor="text1"/>
          <w:shd w:val="clear" w:color="auto" w:fill="FFFFFF"/>
        </w:rPr>
        <w:t>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очеш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очеш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аж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дум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во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обычну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у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щущ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забываемые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ожитель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моции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Вс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юбя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гд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и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орош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ается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рандашам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исть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ребу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сок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ровн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ладе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формированн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вык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нани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ем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боты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чен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ас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тсутств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и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нан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вык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ыстр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творачива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енк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скольк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зультат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сил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уно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ае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правильным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ответству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елан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енк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и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жение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лизко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амысл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альном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ъекту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торы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ытал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зить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с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резмер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ктивны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ено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уждае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ширн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странств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л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ворачи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с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ним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ссеян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й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устойчиво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цесс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о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ктивнос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ужаетс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меньшае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мплитуд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вижений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уп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оч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виже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ука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степен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тановя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ол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онки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очными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Нача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-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делал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вод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зволя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енк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еодоле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увств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трах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еред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удач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анн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ид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ворчеств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зд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итуац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спех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спитанников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формиру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стойчиву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тивац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ю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зы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достно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строе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ним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тра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еред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ско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оязн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равить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цесс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зительна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евращае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влекательну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гру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Мног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ид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ству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вышени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ровн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вит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ритель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–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тор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ординаци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актиль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сприяти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странствен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риентиров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ист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глазомер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ритель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сприятия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Правиль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ческ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вы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ме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формируют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степенно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Начинал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бот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правлени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аки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сложн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еч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род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формам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адонью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ролоном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альчикова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оспис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.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ал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ополня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удожественны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раз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здаваемы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мощь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ол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ложных: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ляксографи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нотипи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альнейшем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свои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скольк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вмещ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д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ворчес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боте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сваи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удожествен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ем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нтерес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редств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зн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кружающ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ир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ерез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навязчиво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влече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цесс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к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ую?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вечо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лью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уб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щётко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жат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в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я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интерес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зна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итс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с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ролонов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губ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комкан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ой?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Один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юбимых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ь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о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радицион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-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лью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лада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ольк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нтерес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коратив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зможностям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есьм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доб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ращении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едваритель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ла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бросок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ей-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илуэ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ы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кое-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ивотное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тиц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секомое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ль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орош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ым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нег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тичек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едуз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абочек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мачи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уно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д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мощь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ист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ат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сып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лью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терпени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ду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к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бер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еб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ду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гд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с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дсохне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ккурат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сыпа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ишню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л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орисовыва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достающ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лемент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скрашиваем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уно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готов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Рисо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дувания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л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готови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рубочк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ску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ис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ртинк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жающ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ивотных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юдей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лич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едметы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рубоч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бир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ск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стор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ду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ис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и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вои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лыша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бот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lastRenderedPageBreak/>
        <w:t>дела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ол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езопасн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–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лива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уть-чу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с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ис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бумаг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у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рубочки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ат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ившиес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вод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иклеи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ответствующу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ртинку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а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альце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орисовываю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с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обходимое: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звезды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с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осмически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ейзаж;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цвет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рдочк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животных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сл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лес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во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бот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тараюс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чи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е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спользов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овани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нообраз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у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пособ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зда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ображения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оединя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дно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исунк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з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ы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целью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учения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ыразитель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браз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чи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иде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нима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расоту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ногоцвет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ира.</w:t>
      </w:r>
    </w:p>
    <w:p w:rsidR="004B53D9" w:rsidRPr="00947AE0" w:rsidRDefault="004B53D9" w:rsidP="00E93B58">
      <w:pPr>
        <w:ind w:firstLine="357"/>
        <w:jc w:val="both"/>
        <w:rPr>
          <w:rFonts w:eastAsia="Arial"/>
          <w:color w:val="000000" w:themeColor="text1"/>
          <w:shd w:val="clear" w:color="auto" w:fill="FFFFFF"/>
        </w:rPr>
      </w:pPr>
      <w:r w:rsidRPr="00947AE0">
        <w:rPr>
          <w:rFonts w:eastAsia="Arial"/>
          <w:color w:val="000000" w:themeColor="text1"/>
          <w:shd w:val="clear" w:color="auto" w:fill="FFFFFF"/>
        </w:rPr>
        <w:t>Рисовани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обыч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атериала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ригинальны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ехникам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зволя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тя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ощутить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незабываем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ложительны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моции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моци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как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звестно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-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оцесс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зульта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актическо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еятельности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режде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с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удожественно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творчества.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эмоциям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жн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уди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данный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момен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адуе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нтересует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поверга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уныние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волну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ребенка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чт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арактеризует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его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сущность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характер,</w:t>
      </w:r>
      <w:r w:rsidR="00A66861">
        <w:rPr>
          <w:rFonts w:eastAsia="Arial"/>
          <w:color w:val="000000" w:themeColor="text1"/>
          <w:shd w:val="clear" w:color="auto" w:fill="FFFFFF"/>
        </w:rPr>
        <w:t xml:space="preserve"> </w:t>
      </w:r>
      <w:r w:rsidRPr="00947AE0">
        <w:rPr>
          <w:rFonts w:eastAsia="Arial"/>
          <w:color w:val="000000" w:themeColor="text1"/>
          <w:shd w:val="clear" w:color="auto" w:fill="FFFFFF"/>
        </w:rPr>
        <w:t>индивидуальность.</w:t>
      </w:r>
    </w:p>
    <w:p w:rsidR="00082684" w:rsidRPr="00947AE0" w:rsidRDefault="00082684" w:rsidP="00E93B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Arial"/>
          <w:color w:val="000000" w:themeColor="text1"/>
          <w:shd w:val="clear" w:color="auto" w:fill="FFFFFF"/>
        </w:rPr>
      </w:pPr>
    </w:p>
    <w:p w:rsidR="004B53D9" w:rsidRPr="00947AE0" w:rsidRDefault="004B53D9" w:rsidP="00E93B58">
      <w:pPr>
        <w:jc w:val="right"/>
        <w:rPr>
          <w:b/>
          <w:color w:val="000000" w:themeColor="text1"/>
        </w:rPr>
      </w:pPr>
      <w:r w:rsidRPr="00947AE0">
        <w:rPr>
          <w:color w:val="000000" w:themeColor="text1"/>
        </w:rPr>
        <w:t>Бабк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.С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бибья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.И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</w:p>
    <w:p w:rsidR="004B53D9" w:rsidRPr="00947AE0" w:rsidRDefault="004B53D9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7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31»,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jc w:val="right"/>
        <w:rPr>
          <w:b/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уральск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</w:p>
    <w:p w:rsidR="004B53D9" w:rsidRPr="00947AE0" w:rsidRDefault="00A66861" w:rsidP="00E93B58">
      <w:pPr>
        <w:ind w:firstLine="284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Форма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организации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совместной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деятельности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«Детская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мультипликация»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как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эффективное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средство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социально-коммуникативного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и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речевого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развития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детей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дошкольного</w:t>
      </w:r>
      <w:r>
        <w:rPr>
          <w:b/>
          <w:color w:val="000000" w:themeColor="text1"/>
        </w:rPr>
        <w:t xml:space="preserve"> </w:t>
      </w:r>
      <w:r w:rsidR="004B53D9" w:rsidRPr="00947AE0">
        <w:rPr>
          <w:b/>
          <w:color w:val="000000" w:themeColor="text1"/>
        </w:rPr>
        <w:t>возраста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рем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ющая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егодняш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жд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о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адж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lang w:val="en-US"/>
        </w:rPr>
        <w:t>Internet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левид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ьютер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жедневны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тъемлем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о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и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ран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ях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к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пликация.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ет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плик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-коммуникатив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ев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е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аз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дера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ударств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дар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стник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говарива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ициатив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ато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ладе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ь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я,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мес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в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м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ценар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вуч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ч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яц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ов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ир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луши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и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ромисс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ле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ществу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ход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то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е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чи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ив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жид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ы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е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В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ин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л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л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объем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ские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структ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lang w:val="en-US"/>
        </w:rPr>
        <w:t>Lego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ндер-сюрприз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уждае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гля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ш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уж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атель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ста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говари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тнер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н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я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структ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еревь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а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го-человеч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ндер-сюрприз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л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ле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ступ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ть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ом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ре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др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ъем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ъем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лефо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аппар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умент-камер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ал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ъем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ерат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ъем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др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аппар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умент-камер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имато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щ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ъемоч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др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ато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ера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иматор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ющие.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нтаж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иностудия»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нтирова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ин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вучк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умыва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ис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ту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у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т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обное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леч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уч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кс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л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п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зи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немат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л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иностудия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вуче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онча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таж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м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аверш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мо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ившего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т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.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амматичес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с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га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рмин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в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а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пликац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фильм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ход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говари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ромисс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уп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варищ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анде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</w:p>
    <w:p w:rsidR="004B53D9" w:rsidRPr="00947AE0" w:rsidRDefault="004B53D9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Беляе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А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E93B58" w:rsidRDefault="00EF5E6E" w:rsidP="00E93B58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3D9"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ский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3D9"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53D9" w:rsidRPr="00947AE0" w:rsidRDefault="004B53D9" w:rsidP="00E93B58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</w:t>
      </w:r>
      <w:r w:rsidR="00E9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рагайская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Ш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»</w:t>
      </w:r>
    </w:p>
    <w:p w:rsidR="004B53D9" w:rsidRPr="00947AE0" w:rsidRDefault="004B53D9" w:rsidP="00E93B58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гай</w:t>
      </w:r>
      <w:r w:rsidR="00E9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мского края</w:t>
      </w:r>
    </w:p>
    <w:p w:rsidR="004B53D9" w:rsidRPr="00947AE0" w:rsidRDefault="004B53D9" w:rsidP="00E93B58">
      <w:pPr>
        <w:jc w:val="right"/>
        <w:rPr>
          <w:color w:val="000000" w:themeColor="text1"/>
        </w:rPr>
      </w:pPr>
    </w:p>
    <w:p w:rsidR="004B53D9" w:rsidRPr="00947AE0" w:rsidRDefault="004B53D9" w:rsidP="00E93B58">
      <w:pPr>
        <w:ind w:firstLine="709"/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Коллективны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руд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оциализаци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зраста</w:t>
      </w:r>
    </w:p>
    <w:p w:rsidR="004B53D9" w:rsidRPr="00947AE0" w:rsidRDefault="004B53D9" w:rsidP="00E93B58">
      <w:pPr>
        <w:ind w:firstLine="709"/>
        <w:rPr>
          <w:b/>
          <w:color w:val="000000" w:themeColor="text1"/>
        </w:rPr>
      </w:pP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адачи: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оре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;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;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3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анал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4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юче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ор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ци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о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роизвод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уществляем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а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реоти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р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а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браз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бира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в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р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реоти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я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ци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яж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ий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енаправл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ой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начим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ститут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я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муника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нач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адле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в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ж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л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иль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яс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Гла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люб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з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н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ь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щутим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ук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мотрению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Фор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:</w:t>
      </w:r>
    </w:p>
    <w:p w:rsidR="004B53D9" w:rsidRPr="00947AE0" w:rsidRDefault="004B53D9" w:rsidP="00E93B58">
      <w:pPr>
        <w:pStyle w:val="a6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ме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;</w:t>
      </w:r>
    </w:p>
    <w:p w:rsidR="004B53D9" w:rsidRPr="00947AE0" w:rsidRDefault="004B53D9" w:rsidP="00E93B58">
      <w:pPr>
        <w:pStyle w:val="a6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ежурство;</w:t>
      </w:r>
    </w:p>
    <w:p w:rsidR="004B53D9" w:rsidRPr="00947AE0" w:rsidRDefault="004B53D9" w:rsidP="00E93B58">
      <w:pPr>
        <w:pStyle w:val="a6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ручение;</w:t>
      </w:r>
    </w:p>
    <w:p w:rsidR="004B53D9" w:rsidRPr="00947AE0" w:rsidRDefault="004B53D9" w:rsidP="00E93B58">
      <w:pPr>
        <w:pStyle w:val="a6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ект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мес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ла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ран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ли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лич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тне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авноправной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и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тне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мещ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)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у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руппо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ронта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ами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пол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уч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ств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уч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редото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е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ил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в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ц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учения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уч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комендова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О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оллекти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рупп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муникат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танов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ир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естве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предме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фарту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япоч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щет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й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ых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в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яп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р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ь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тений).</w:t>
      </w:r>
    </w:p>
    <w:p w:rsidR="004B53D9" w:rsidRPr="00947AE0" w:rsidRDefault="004B53D9" w:rsidP="00E93B58">
      <w:pPr>
        <w:jc w:val="right"/>
        <w:rPr>
          <w:color w:val="000000" w:themeColor="text1"/>
        </w:rPr>
      </w:pPr>
    </w:p>
    <w:p w:rsidR="004B53D9" w:rsidRPr="00947AE0" w:rsidRDefault="003B0EE1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Борис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.</w:t>
      </w:r>
      <w:r w:rsidR="004B53D9" w:rsidRPr="00947AE0">
        <w:rPr>
          <w:color w:val="000000" w:themeColor="text1"/>
        </w:rPr>
        <w:t>В.,</w:t>
      </w:r>
      <w:r w:rsidR="00A66861">
        <w:rPr>
          <w:color w:val="000000" w:themeColor="text1"/>
        </w:rPr>
        <w:t xml:space="preserve"> </w:t>
      </w:r>
      <w:r w:rsidR="004B53D9"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="00E93B58">
        <w:rPr>
          <w:color w:val="000000" w:themeColor="text1"/>
        </w:rPr>
        <w:t>5</w:t>
      </w:r>
    </w:p>
    <w:p w:rsidR="004B53D9" w:rsidRPr="00947AE0" w:rsidRDefault="004B53D9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Артемов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</w:t>
      </w:r>
    </w:p>
    <w:p w:rsidR="004B53D9" w:rsidRPr="00947AE0" w:rsidRDefault="004B53D9" w:rsidP="00E93B58">
      <w:pPr>
        <w:ind w:firstLine="709"/>
        <w:jc w:val="right"/>
        <w:rPr>
          <w:color w:val="000000" w:themeColor="text1"/>
        </w:rPr>
      </w:pPr>
    </w:p>
    <w:p w:rsidR="004B53D9" w:rsidRPr="00947AE0" w:rsidRDefault="004B53D9" w:rsidP="00E93B58">
      <w:pPr>
        <w:ind w:firstLine="709"/>
        <w:jc w:val="center"/>
        <w:rPr>
          <w:rStyle w:val="a9"/>
          <w:b w:val="0"/>
          <w:bCs w:val="0"/>
          <w:color w:val="000000" w:themeColor="text1"/>
        </w:rPr>
      </w:pPr>
      <w:r w:rsidRPr="00947AE0">
        <w:rPr>
          <w:b/>
          <w:bCs/>
          <w:color w:val="000000" w:themeColor="text1"/>
          <w:spacing w:val="2"/>
        </w:rPr>
        <w:t>Мастер-класс</w:t>
      </w:r>
      <w:r w:rsidR="00A66861">
        <w:rPr>
          <w:b/>
          <w:bCs/>
          <w:color w:val="000000" w:themeColor="text1"/>
          <w:spacing w:val="2"/>
        </w:rPr>
        <w:t xml:space="preserve"> </w:t>
      </w:r>
      <w:r w:rsidRPr="00947AE0">
        <w:rPr>
          <w:b/>
          <w:bCs/>
          <w:color w:val="000000" w:themeColor="text1"/>
          <w:shd w:val="clear" w:color="auto" w:fill="FFFFFF"/>
        </w:rPr>
        <w:t>«</w:t>
      </w:r>
      <w:r w:rsidRPr="00947AE0">
        <w:rPr>
          <w:rStyle w:val="a9"/>
          <w:color w:val="000000" w:themeColor="text1"/>
          <w:shd w:val="clear" w:color="auto" w:fill="FFFFFF"/>
        </w:rPr>
        <w:t>Метод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моделирования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сказок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как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средство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развития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связной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речи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детей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дошкольного</w:t>
      </w:r>
      <w:r w:rsidR="00A66861">
        <w:rPr>
          <w:rStyle w:val="a9"/>
          <w:color w:val="000000" w:themeColor="text1"/>
          <w:shd w:val="clear" w:color="auto" w:fill="FFFFFF"/>
        </w:rPr>
        <w:t xml:space="preserve"> </w:t>
      </w:r>
      <w:r w:rsidRPr="00947AE0">
        <w:rPr>
          <w:rStyle w:val="a9"/>
          <w:color w:val="000000" w:themeColor="text1"/>
          <w:shd w:val="clear" w:color="auto" w:fill="FFFFFF"/>
        </w:rPr>
        <w:t>возраста»</w:t>
      </w:r>
    </w:p>
    <w:p w:rsidR="004B53D9" w:rsidRPr="00947AE0" w:rsidRDefault="004B53D9" w:rsidP="00E93B58">
      <w:pPr>
        <w:pStyle w:val="a4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4B53D9" w:rsidRPr="00947AE0" w:rsidRDefault="004B53D9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Дошко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ас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лагоприят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клады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рамотно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ётко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и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ч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ж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ловие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ёнк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ог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лох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яз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ч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н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уд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сказыв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бытия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зн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гу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ресказ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тератур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изведе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б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моч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я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владе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рамот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чью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шл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иров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казки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c1"/>
          <w:b/>
          <w:bCs/>
          <w:color w:val="000000" w:themeColor="text1"/>
        </w:rPr>
        <w:t>Цель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сказ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ния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c1"/>
          <w:b/>
          <w:bCs/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:</w:t>
      </w:r>
      <w:r w:rsidR="00A66861">
        <w:rPr>
          <w:rStyle w:val="c1"/>
          <w:b/>
          <w:bCs/>
          <w:color w:val="000000" w:themeColor="text1"/>
        </w:rPr>
        <w:t xml:space="preserve"> </w:t>
      </w:r>
    </w:p>
    <w:p w:rsidR="004B53D9" w:rsidRPr="00947AE0" w:rsidRDefault="004B53D9" w:rsidP="00E93B58">
      <w:pPr>
        <w:numPr>
          <w:ilvl w:val="0"/>
          <w:numId w:val="4"/>
        </w:numPr>
        <w:shd w:val="clear" w:color="auto" w:fill="FFFFFF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переда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ментирова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</w:t>
      </w:r>
    </w:p>
    <w:p w:rsidR="004B53D9" w:rsidRPr="00947AE0" w:rsidRDefault="004B53D9" w:rsidP="00E93B58">
      <w:pPr>
        <w:numPr>
          <w:ilvl w:val="0"/>
          <w:numId w:val="4"/>
        </w:numPr>
        <w:shd w:val="clear" w:color="auto" w:fill="FFFFFF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мес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абот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в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и</w:t>
      </w:r>
    </w:p>
    <w:p w:rsidR="004B53D9" w:rsidRPr="00947AE0" w:rsidRDefault="00A66861" w:rsidP="00E93B58">
      <w:pPr>
        <w:numPr>
          <w:ilvl w:val="0"/>
          <w:numId w:val="4"/>
        </w:numPr>
        <w:shd w:val="clear" w:color="auto" w:fill="FFFFFF"/>
        <w:ind w:left="0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B53D9" w:rsidRPr="00947AE0">
        <w:rPr>
          <w:color w:val="000000" w:themeColor="text1"/>
        </w:rPr>
        <w:t>распространение</w:t>
      </w:r>
      <w:r>
        <w:rPr>
          <w:color w:val="000000" w:themeColor="text1"/>
        </w:rPr>
        <w:t xml:space="preserve"> </w:t>
      </w:r>
      <w:r w:rsidR="004B53D9" w:rsidRPr="00947AE0">
        <w:rPr>
          <w:color w:val="000000" w:themeColor="text1"/>
        </w:rPr>
        <w:t>передового</w:t>
      </w:r>
      <w:r>
        <w:rPr>
          <w:color w:val="000000" w:themeColor="text1"/>
        </w:rPr>
        <w:t xml:space="preserve"> </w:t>
      </w:r>
      <w:r w:rsidR="004B53D9" w:rsidRPr="00947AE0">
        <w:rPr>
          <w:color w:val="000000" w:themeColor="text1"/>
        </w:rPr>
        <w:t>опыта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c1"/>
          <w:b/>
          <w:bCs/>
          <w:color w:val="000000" w:themeColor="text1"/>
        </w:rPr>
        <w:t>Ожидаемый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результат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мастер-класса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c1"/>
          <w:b/>
          <w:bCs/>
          <w:color w:val="000000" w:themeColor="text1"/>
        </w:rPr>
        <w:t>Оборудовани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гни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ль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с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c1"/>
          <w:b/>
          <w:bCs/>
          <w:color w:val="000000" w:themeColor="text1"/>
        </w:rPr>
        <w:t>Материалы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на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каждого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участника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мастер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–</w:t>
      </w:r>
      <w:r w:rsidR="00A66861">
        <w:rPr>
          <w:rStyle w:val="c1"/>
          <w:b/>
          <w:bCs/>
          <w:color w:val="000000" w:themeColor="text1"/>
        </w:rPr>
        <w:t xml:space="preserve"> </w:t>
      </w:r>
      <w:r w:rsidRPr="00947AE0">
        <w:rPr>
          <w:rStyle w:val="c1"/>
          <w:b/>
          <w:bCs/>
          <w:color w:val="000000" w:themeColor="text1"/>
        </w:rPr>
        <w:t>класса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ещ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.</w:t>
      </w:r>
      <w:r w:rsidR="00A66861">
        <w:rPr>
          <w:b/>
          <w:bCs/>
          <w:color w:val="000000" w:themeColor="text1"/>
        </w:rPr>
        <w:t xml:space="preserve"> 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47AE0">
        <w:rPr>
          <w:b/>
          <w:bCs/>
          <w:color w:val="000000" w:themeColor="text1"/>
          <w:u w:val="single"/>
          <w:shd w:val="clear" w:color="auto" w:fill="FFFFFF"/>
        </w:rPr>
        <w:t>Модель</w:t>
      </w:r>
      <w:r w:rsidR="00A66861">
        <w:rPr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Pr="00947AE0">
        <w:rPr>
          <w:b/>
          <w:bCs/>
          <w:color w:val="000000" w:themeColor="text1"/>
          <w:u w:val="single"/>
          <w:shd w:val="clear" w:color="auto" w:fill="FFFFFF"/>
        </w:rPr>
        <w:t>проведения</w:t>
      </w:r>
      <w:r w:rsidR="00A66861">
        <w:rPr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Pr="00947AE0">
        <w:rPr>
          <w:b/>
          <w:bCs/>
          <w:color w:val="000000" w:themeColor="text1"/>
          <w:u w:val="single"/>
          <w:shd w:val="clear" w:color="auto" w:fill="FFFFFF"/>
        </w:rPr>
        <w:t>мастер-класса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се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уществующ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бо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каз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временны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-моем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ирова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Эффективность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использования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моделирования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в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работе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с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дошкольниками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состоит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в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том,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что</w:t>
      </w:r>
      <w:r w:rsidR="00A66861">
        <w:rPr>
          <w:rStyle w:val="c4"/>
          <w:rFonts w:eastAsiaTheme="minorEastAsia"/>
          <w:color w:val="000000" w:themeColor="text1"/>
          <w:shd w:val="clear" w:color="auto" w:fill="FFFFFF"/>
        </w:rPr>
        <w:t xml:space="preserve"> </w:t>
      </w:r>
      <w:r w:rsidRPr="00947AE0">
        <w:rPr>
          <w:rStyle w:val="c4"/>
          <w:rFonts w:eastAsiaTheme="minorEastAsia"/>
          <w:color w:val="000000" w:themeColor="text1"/>
          <w:shd w:val="clear" w:color="auto" w:fill="FFFFFF"/>
        </w:rPr>
        <w:t>о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зволя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дагог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держи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знавате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тяже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с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нят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ен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знавате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ству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ктив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тель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ятель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итель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тойчи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средоточен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нимания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твержд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сихолог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ён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и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т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а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ворит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вершенству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ч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а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ть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д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ир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комя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рафическ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оставл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формац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ью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л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гляд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сказы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ступ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л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лан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еспечивающ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яз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ледователь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сказ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  <w:shd w:val="clear" w:color="auto" w:fill="FFFFFF"/>
        </w:rPr>
        <w:t>В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основе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метода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моделирования</w:t>
      </w:r>
      <w:r w:rsidRPr="00947AE0">
        <w:rPr>
          <w:color w:val="000000" w:themeColor="text1"/>
          <w:shd w:val="clear" w:color="auto" w:fill="FFFFFF"/>
        </w:rPr>
        <w:t>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еж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нцип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мещения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а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ён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мещ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уг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о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ображение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б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лов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ком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честв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лов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местител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элемент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и)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гу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ступ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мвол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нообраз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арактер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име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еометрическ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гуры.</w:t>
      </w:r>
    </w:p>
    <w:p w:rsidR="004B53D9" w:rsidRPr="00947AE0" w:rsidRDefault="004B53D9" w:rsidP="00E93B5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</w:rPr>
      </w:pPr>
      <w:r w:rsidRPr="00947AE0">
        <w:rPr>
          <w:rFonts w:ascii="Times New Roman" w:hAnsi="Times New Roman"/>
          <w:color w:val="000000" w:themeColor="text1"/>
        </w:rPr>
        <w:t>Исходя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из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возрастных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особенностей,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ошкольники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усваивают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легче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наглядный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материал,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чем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словесный.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Использование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приемов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моделирования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совершенствует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мышление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и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речь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етей,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елает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высказывания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етей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более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логичными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и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последовательными,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поддерживает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интерес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ошкольников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к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активной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речевой</w:t>
      </w:r>
      <w:r w:rsidR="00A66861">
        <w:rPr>
          <w:rFonts w:ascii="Times New Roman" w:hAnsi="Times New Roman"/>
          <w:color w:val="000000" w:themeColor="text1"/>
        </w:rPr>
        <w:t xml:space="preserve"> </w:t>
      </w:r>
      <w:r w:rsidRPr="00947AE0">
        <w:rPr>
          <w:rFonts w:ascii="Times New Roman" w:hAnsi="Times New Roman"/>
          <w:color w:val="000000" w:themeColor="text1"/>
        </w:rPr>
        <w:t>деятельности.</w:t>
      </w:r>
    </w:p>
    <w:p w:rsidR="004B53D9" w:rsidRPr="00947AE0" w:rsidRDefault="004B53D9" w:rsidP="00E93B5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ascii="Times New Roman" w:hAnsi="Times New Roman"/>
          <w:color w:val="000000" w:themeColor="text1"/>
        </w:rPr>
      </w:pPr>
      <w:r w:rsidRPr="00947AE0">
        <w:rPr>
          <w:rStyle w:val="c10"/>
          <w:rFonts w:ascii="Times New Roman" w:hAnsi="Times New Roman"/>
          <w:b/>
          <w:bCs/>
          <w:color w:val="000000" w:themeColor="text1"/>
        </w:rPr>
        <w:t>Цель</w:t>
      </w:r>
      <w:r w:rsidR="00A66861">
        <w:rPr>
          <w:rStyle w:val="c10"/>
          <w:rFonts w:ascii="Times New Roman" w:hAnsi="Times New Roman"/>
          <w:b/>
          <w:bCs/>
          <w:color w:val="000000" w:themeColor="text1"/>
        </w:rPr>
        <w:t xml:space="preserve"> </w:t>
      </w:r>
      <w:r w:rsidRPr="00947AE0">
        <w:rPr>
          <w:rStyle w:val="c10"/>
          <w:rFonts w:ascii="Times New Roman" w:hAnsi="Times New Roman"/>
          <w:b/>
          <w:bCs/>
          <w:color w:val="000000" w:themeColor="text1"/>
        </w:rPr>
        <w:t>моделирования</w:t>
      </w:r>
      <w:r w:rsidRPr="00947AE0">
        <w:rPr>
          <w:rStyle w:val="c7"/>
          <w:rFonts w:ascii="Times New Roman" w:hAnsi="Times New Roman"/>
          <w:color w:val="000000" w:themeColor="text1"/>
        </w:rPr>
        <w:t>: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Учить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детей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построению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и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использованию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моделей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для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пересказа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сказок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и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сочинения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собственных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историй,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рассказов.</w:t>
      </w:r>
    </w:p>
    <w:p w:rsidR="004B53D9" w:rsidRPr="00947AE0" w:rsidRDefault="004B53D9" w:rsidP="00E93B5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947AE0">
        <w:rPr>
          <w:rStyle w:val="c1"/>
          <w:rFonts w:ascii="Times New Roman" w:hAnsi="Times New Roman"/>
          <w:b/>
          <w:bCs/>
          <w:color w:val="000000" w:themeColor="text1"/>
          <w:u w:val="single"/>
        </w:rPr>
        <w:t>Практическая</w:t>
      </w:r>
      <w:r w:rsidR="00A66861">
        <w:rPr>
          <w:rStyle w:val="c1"/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947AE0">
        <w:rPr>
          <w:rStyle w:val="c1"/>
          <w:rFonts w:ascii="Times New Roman" w:hAnsi="Times New Roman"/>
          <w:b/>
          <w:bCs/>
          <w:color w:val="000000" w:themeColor="text1"/>
          <w:u w:val="single"/>
        </w:rPr>
        <w:t>часть</w:t>
      </w:r>
    </w:p>
    <w:p w:rsidR="004B53D9" w:rsidRPr="00947AE0" w:rsidRDefault="004B53D9" w:rsidP="00E93B5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ascii="Times New Roman" w:hAnsi="Times New Roman"/>
          <w:color w:val="000000" w:themeColor="text1"/>
        </w:rPr>
      </w:pPr>
      <w:r w:rsidRPr="00947AE0">
        <w:rPr>
          <w:rStyle w:val="c7"/>
          <w:rFonts w:ascii="Times New Roman" w:hAnsi="Times New Roman"/>
          <w:color w:val="000000" w:themeColor="text1"/>
        </w:rPr>
        <w:t>-Я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предлагаю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следующий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оригинальный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 </w:t>
      </w:r>
      <w:r w:rsidRPr="00947AE0">
        <w:rPr>
          <w:rStyle w:val="c7"/>
          <w:rFonts w:ascii="Times New Roman" w:hAnsi="Times New Roman"/>
          <w:color w:val="000000" w:themeColor="text1"/>
        </w:rPr>
        <w:t>метод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моделирования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сказки</w:t>
      </w:r>
      <w:r w:rsidR="00A66861">
        <w:rPr>
          <w:rStyle w:val="c7"/>
          <w:rFonts w:ascii="Times New Roman" w:hAnsi="Times New Roman"/>
          <w:color w:val="000000" w:themeColor="text1"/>
        </w:rPr>
        <w:t xml:space="preserve"> </w:t>
      </w:r>
      <w:r w:rsidRPr="00947AE0">
        <w:rPr>
          <w:rStyle w:val="c7"/>
          <w:rFonts w:ascii="Times New Roman" w:hAnsi="Times New Roman"/>
          <w:color w:val="000000" w:themeColor="text1"/>
        </w:rPr>
        <w:t>«Репка»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ч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уч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ш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к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го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геро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ающие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чин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жит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к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ер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беленьк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уч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оричнев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вадрат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рас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угольник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и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угольник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жёлт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ж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)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гор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гор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ядке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ж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ади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п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ос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ая,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яну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яну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пра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т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ать,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ать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Баб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яну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беж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янут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ян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тяну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чку…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а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е)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ы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ш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уч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ч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янут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яну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тяну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!</w:t>
      </w:r>
      <w:r w:rsidR="00A66861">
        <w:rPr>
          <w:color w:val="000000" w:themeColor="text1"/>
        </w:rPr>
        <w:t xml:space="preserve"> 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Ребя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тяну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ку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ото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осиль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равш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и)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деса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в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ж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ро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ир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яг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улей).</w:t>
      </w:r>
    </w:p>
    <w:p w:rsidR="004B53D9" w:rsidRPr="00947AE0" w:rsidRDefault="004B53D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т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ви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а.</w:t>
      </w:r>
    </w:p>
    <w:p w:rsidR="004B53D9" w:rsidRPr="00947AE0" w:rsidRDefault="004B53D9" w:rsidP="00E93B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u w:val="single"/>
        </w:rPr>
      </w:pPr>
      <w:r w:rsidRPr="00947AE0">
        <w:rPr>
          <w:b/>
          <w:bCs/>
          <w:color w:val="000000" w:themeColor="text1"/>
          <w:u w:val="single"/>
        </w:rPr>
        <w:t>С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помощью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метода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моделирования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удаётся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достичь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следующих</w:t>
      </w:r>
      <w:r w:rsidR="00A66861">
        <w:rPr>
          <w:b/>
          <w:bCs/>
          <w:color w:val="000000" w:themeColor="text1"/>
          <w:u w:val="single"/>
        </w:rPr>
        <w:t xml:space="preserve"> </w:t>
      </w:r>
      <w:r w:rsidRPr="00947AE0">
        <w:rPr>
          <w:b/>
          <w:bCs/>
          <w:color w:val="000000" w:themeColor="text1"/>
          <w:u w:val="single"/>
        </w:rPr>
        <w:t>результатов: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Активизир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ас;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Расшир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е;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доле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б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стенчив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б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рж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удиторией;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Своб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сказ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седне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;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Разви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;</w:t>
      </w:r>
    </w:p>
    <w:p w:rsidR="004B53D9" w:rsidRPr="00947AE0" w:rsidRDefault="004B53D9" w:rsidP="00E93B58">
      <w:pPr>
        <w:pStyle w:val="c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hanging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Разви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ол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огическая.</w:t>
      </w:r>
    </w:p>
    <w:p w:rsidR="003B0EE1" w:rsidRPr="00947AE0" w:rsidRDefault="003B0EE1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3B0EE1" w:rsidRPr="00947AE0" w:rsidRDefault="003B0EE1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Бурга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Ю.К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ленце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А.,</w:t>
      </w:r>
      <w:r w:rsidR="00A66861">
        <w:rPr>
          <w:color w:val="000000" w:themeColor="text1"/>
        </w:rPr>
        <w:t xml:space="preserve"> </w:t>
      </w:r>
      <w:r w:rsidR="00EF5E6E">
        <w:rPr>
          <w:color w:val="000000" w:themeColor="text1"/>
        </w:rPr>
        <w:t>воспитатели</w:t>
      </w:r>
    </w:p>
    <w:p w:rsidR="003B0EE1" w:rsidRPr="00947AE0" w:rsidRDefault="003B0EE1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="00E93B58">
        <w:rPr>
          <w:color w:val="000000" w:themeColor="text1"/>
        </w:rPr>
        <w:t>70»</w:t>
      </w:r>
    </w:p>
    <w:p w:rsidR="003B0EE1" w:rsidRPr="00947AE0" w:rsidRDefault="003B0EE1" w:rsidP="00E93B58">
      <w:pPr>
        <w:jc w:val="right"/>
        <w:rPr>
          <w:b/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уральск</w:t>
      </w:r>
    </w:p>
    <w:p w:rsidR="003B0EE1" w:rsidRPr="00947AE0" w:rsidRDefault="003B0EE1" w:rsidP="00E93B58">
      <w:pPr>
        <w:jc w:val="right"/>
        <w:rPr>
          <w:b/>
          <w:color w:val="000000" w:themeColor="text1"/>
        </w:rPr>
      </w:pPr>
    </w:p>
    <w:p w:rsidR="003B0EE1" w:rsidRPr="00947AE0" w:rsidRDefault="003B0EE1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астерска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л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Снегови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-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пин»</w:t>
      </w:r>
      <w:r w:rsidR="00EF5E6E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(моделиров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ногофункциональн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грушк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снов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  <w:lang w:val="en-US"/>
        </w:rPr>
        <w:t>SPINER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-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  <w:lang w:val="en-US"/>
        </w:rPr>
        <w:t>a</w:t>
      </w:r>
      <w:r w:rsidRPr="00947AE0">
        <w:rPr>
          <w:b/>
          <w:color w:val="000000" w:themeColor="text1"/>
        </w:rPr>
        <w:t>)</w:t>
      </w:r>
    </w:p>
    <w:p w:rsidR="003B0EE1" w:rsidRPr="00947AE0" w:rsidRDefault="003B0EE1" w:rsidP="00E93B58">
      <w:pPr>
        <w:shd w:val="clear" w:color="auto" w:fill="FFFFFF"/>
        <w:rPr>
          <w:b/>
          <w:bCs/>
          <w:color w:val="000000" w:themeColor="text1"/>
        </w:rPr>
      </w:pPr>
    </w:p>
    <w:p w:rsidR="003B0EE1" w:rsidRPr="00947AE0" w:rsidRDefault="003B0EE1" w:rsidP="00E93B58">
      <w:pPr>
        <w:shd w:val="clear" w:color="auto" w:fill="FFFFFF"/>
        <w:ind w:firstLine="708"/>
        <w:rPr>
          <w:rFonts w:ascii="Arial" w:hAnsi="Arial" w:cs="Arial"/>
          <w:color w:val="000000" w:themeColor="text1"/>
        </w:rPr>
      </w:pPr>
      <w:r w:rsidRPr="00947AE0">
        <w:rPr>
          <w:b/>
          <w:bCs/>
          <w:color w:val="000000" w:themeColor="text1"/>
        </w:rPr>
        <w:t>Возрастная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группа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5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т)</w:t>
      </w:r>
    </w:p>
    <w:p w:rsidR="003B0EE1" w:rsidRPr="00947AE0" w:rsidRDefault="003B0EE1" w:rsidP="00E93B58">
      <w:pPr>
        <w:shd w:val="clear" w:color="auto" w:fill="FFFFFF"/>
        <w:ind w:firstLine="708"/>
        <w:rPr>
          <w:rFonts w:ascii="Arial" w:hAnsi="Arial" w:cs="Arial"/>
          <w:color w:val="000000" w:themeColor="text1"/>
        </w:rPr>
      </w:pPr>
      <w:r w:rsidRPr="00947AE0">
        <w:rPr>
          <w:b/>
          <w:bCs/>
          <w:color w:val="000000" w:themeColor="text1"/>
        </w:rPr>
        <w:t>Форма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овместной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деятельност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ская</w:t>
      </w:r>
      <w:r w:rsidR="00A66861">
        <w:rPr>
          <w:color w:val="000000" w:themeColor="text1"/>
        </w:rPr>
        <w:t xml:space="preserve"> </w:t>
      </w:r>
    </w:p>
    <w:p w:rsidR="003B0EE1" w:rsidRPr="00947AE0" w:rsidRDefault="003B0EE1" w:rsidP="00E93B58">
      <w:pPr>
        <w:shd w:val="clear" w:color="auto" w:fill="FFFFFF"/>
        <w:ind w:firstLine="708"/>
        <w:rPr>
          <w:rFonts w:ascii="Arial" w:hAnsi="Arial" w:cs="Arial"/>
          <w:color w:val="000000" w:themeColor="text1"/>
        </w:rPr>
      </w:pPr>
      <w:r w:rsidRPr="00947AE0">
        <w:rPr>
          <w:b/>
          <w:bCs/>
          <w:color w:val="000000" w:themeColor="text1"/>
        </w:rPr>
        <w:t>Форма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организаци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овая</w:t>
      </w:r>
    </w:p>
    <w:p w:rsidR="003B0EE1" w:rsidRPr="00947AE0" w:rsidRDefault="003B0EE1" w:rsidP="00E93B58">
      <w:pPr>
        <w:shd w:val="clear" w:color="auto" w:fill="FFFFFF"/>
        <w:ind w:firstLine="708"/>
        <w:rPr>
          <w:rFonts w:ascii="Arial" w:hAnsi="Arial" w:cs="Arial"/>
          <w:color w:val="000000" w:themeColor="text1"/>
        </w:rPr>
      </w:pPr>
      <w:r w:rsidRPr="00947AE0">
        <w:rPr>
          <w:b/>
          <w:bCs/>
          <w:color w:val="000000" w:themeColor="text1"/>
        </w:rPr>
        <w:t>Средства:</w:t>
      </w:r>
    </w:p>
    <w:p w:rsidR="003B0EE1" w:rsidRPr="00947AE0" w:rsidRDefault="003B0EE1" w:rsidP="00E93B58">
      <w:pPr>
        <w:shd w:val="clear" w:color="auto" w:fill="FFFFFF"/>
        <w:ind w:firstLine="708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</w:rPr>
        <w:t>Наглядны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аточ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lang w:val="en-US"/>
        </w:rPr>
        <w:t>SPINER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тылоч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-п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йогур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ли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орат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гл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клей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ло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енил)</w:t>
      </w:r>
    </w:p>
    <w:p w:rsidR="003B0EE1" w:rsidRPr="00947AE0" w:rsidRDefault="003B0EE1" w:rsidP="00E93B58">
      <w:pPr>
        <w:ind w:firstLine="708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</w:rPr>
        <w:t>Мультимедийные: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зентац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следовательны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полнение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йств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зготовлен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грушки</w:t>
      </w:r>
      <w:r w:rsidRPr="00947AE0">
        <w:rPr>
          <w:color w:val="000000" w:themeColor="text1"/>
        </w:rPr>
        <w:t>;</w:t>
      </w:r>
    </w:p>
    <w:p w:rsidR="003B0EE1" w:rsidRPr="00947AE0" w:rsidRDefault="003B0EE1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озо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и.</w:t>
      </w:r>
      <w:r w:rsidR="00A66861">
        <w:rPr>
          <w:color w:val="000000" w:themeColor="text1"/>
        </w:rPr>
        <w:t xml:space="preserve"> </w:t>
      </w:r>
    </w:p>
    <w:p w:rsidR="003B0EE1" w:rsidRPr="00947AE0" w:rsidRDefault="003B0EE1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Задачи:</w:t>
      </w:r>
      <w:r w:rsidR="00A66861">
        <w:rPr>
          <w:color w:val="000000" w:themeColor="text1"/>
        </w:rPr>
        <w:t xml:space="preserve"> </w:t>
      </w:r>
    </w:p>
    <w:p w:rsidR="003B0EE1" w:rsidRPr="00947AE0" w:rsidRDefault="003B0EE1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-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атиче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ажению;</w:t>
      </w:r>
    </w:p>
    <w:p w:rsidR="003B0EE1" w:rsidRPr="00947AE0" w:rsidRDefault="003B0EE1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-совершен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уп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пления;</w:t>
      </w:r>
    </w:p>
    <w:p w:rsidR="003B0EE1" w:rsidRPr="00947AE0" w:rsidRDefault="003B0EE1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-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ран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л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ори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ю;</w:t>
      </w:r>
    </w:p>
    <w:p w:rsidR="003B0EE1" w:rsidRPr="00947AE0" w:rsidRDefault="003B0EE1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-воспит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курат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идчив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1701"/>
        <w:gridCol w:w="1535"/>
      </w:tblGrid>
      <w:tr w:rsidR="003B0EE1" w:rsidRPr="00947AE0" w:rsidTr="00EF5E6E">
        <w:tc>
          <w:tcPr>
            <w:tcW w:w="1242" w:type="dxa"/>
            <w:shd w:val="clear" w:color="auto" w:fill="auto"/>
            <w:vAlign w:val="center"/>
          </w:tcPr>
          <w:p w:rsidR="003B0EE1" w:rsidRPr="00947AE0" w:rsidRDefault="003B0EE1" w:rsidP="00E93B58">
            <w:pPr>
              <w:jc w:val="center"/>
              <w:rPr>
                <w:color w:val="000000" w:themeColor="text1"/>
              </w:rPr>
            </w:pPr>
            <w:r w:rsidRPr="00947AE0">
              <w:rPr>
                <w:bCs/>
                <w:color w:val="000000" w:themeColor="text1"/>
                <w:sz w:val="22"/>
                <w:szCs w:val="22"/>
              </w:rPr>
              <w:t>Этапы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(последовательность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деятельн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0EE1" w:rsidRPr="00947AE0" w:rsidRDefault="003B0EE1" w:rsidP="00E93B58">
            <w:pPr>
              <w:jc w:val="center"/>
              <w:rPr>
                <w:color w:val="000000" w:themeColor="text1"/>
              </w:rPr>
            </w:pPr>
            <w:r w:rsidRPr="00947AE0">
              <w:rPr>
                <w:bCs/>
                <w:color w:val="000000" w:themeColor="text1"/>
                <w:sz w:val="22"/>
                <w:szCs w:val="22"/>
              </w:rPr>
              <w:t>Содержание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EE1" w:rsidRPr="00947AE0" w:rsidRDefault="003B0EE1" w:rsidP="00E93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bCs/>
                <w:color w:val="000000" w:themeColor="text1"/>
                <w:sz w:val="22"/>
                <w:szCs w:val="22"/>
              </w:rPr>
              <w:t>Действия,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деятельность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EE1" w:rsidRPr="00EF5E6E" w:rsidRDefault="003B0EE1" w:rsidP="00E93B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E6E">
              <w:rPr>
                <w:bCs/>
                <w:color w:val="000000" w:themeColor="text1"/>
                <w:sz w:val="18"/>
                <w:szCs w:val="18"/>
              </w:rPr>
              <w:t>Действия,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деятельность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детей,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выполнение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которых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приведёт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к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достижению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запланированных</w:t>
            </w:r>
            <w:r w:rsidR="00A66861" w:rsidRPr="00EF5E6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6E">
              <w:rPr>
                <w:bCs/>
                <w:color w:val="000000" w:themeColor="text1"/>
                <w:sz w:val="18"/>
                <w:szCs w:val="18"/>
              </w:rPr>
              <w:t>результато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0EE1" w:rsidRPr="00947AE0" w:rsidRDefault="003B0EE1" w:rsidP="00E93B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bCs/>
                <w:color w:val="000000" w:themeColor="text1"/>
                <w:sz w:val="22"/>
                <w:szCs w:val="22"/>
              </w:rPr>
              <w:t>Планируемый</w:t>
            </w:r>
            <w:r w:rsidR="00A6686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AE0">
              <w:rPr>
                <w:bCs/>
                <w:color w:val="000000" w:themeColor="text1"/>
                <w:sz w:val="22"/>
                <w:szCs w:val="22"/>
              </w:rPr>
              <w:t>результат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E93B58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Эмоциональн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груже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ние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Здравствуй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о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орог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ебята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гада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гадку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ниматель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лушай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пробуй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гадать.</w:t>
            </w:r>
            <w:r w:rsidR="00A66861">
              <w:rPr>
                <w:color w:val="000000" w:themeColor="text1"/>
              </w:rPr>
              <w:t xml:space="preserve"> </w:t>
            </w:r>
          </w:p>
          <w:p w:rsidR="003B0EE1" w:rsidRPr="00947AE0" w:rsidRDefault="003B0EE1" w:rsidP="00E93B58">
            <w:pPr>
              <w:rPr>
                <w:b/>
                <w:color w:val="000000" w:themeColor="text1"/>
                <w:u w:val="single"/>
              </w:rPr>
            </w:pPr>
            <w:r w:rsidRPr="00947AE0">
              <w:rPr>
                <w:b/>
                <w:color w:val="000000" w:themeColor="text1"/>
                <w:u w:val="single"/>
              </w:rPr>
              <w:t>Загадка: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транна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вездочк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еб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пала,</w:t>
            </w:r>
            <w:r w:rsidR="00A66861">
              <w:rPr>
                <w:color w:val="000000" w:themeColor="text1"/>
              </w:rPr>
              <w:t xml:space="preserve"> 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Мн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ладошк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легл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опал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(Снежинка).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кажи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ак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рем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год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в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?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Чт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ож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дела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з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а?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авильно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т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годно.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ен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ещё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ес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гадка.</w:t>
            </w:r>
            <w:r w:rsidR="00A66861">
              <w:rPr>
                <w:color w:val="000000" w:themeColor="text1"/>
              </w:rPr>
              <w:t xml:space="preserve"> </w:t>
            </w:r>
          </w:p>
          <w:p w:rsidR="003B0EE1" w:rsidRPr="00947AE0" w:rsidRDefault="003B0EE1" w:rsidP="00E93B58">
            <w:pPr>
              <w:rPr>
                <w:b/>
                <w:color w:val="000000" w:themeColor="text1"/>
                <w:u w:val="single"/>
              </w:rPr>
            </w:pPr>
            <w:r w:rsidRPr="00947AE0">
              <w:rPr>
                <w:b/>
                <w:color w:val="000000" w:themeColor="text1"/>
                <w:u w:val="single"/>
              </w:rPr>
              <w:t>Загадка: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Появил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вор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н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холодно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кабре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Неуклюжи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мешно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атк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тои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етлой.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етр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имнем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ивык</w:t>
            </w:r>
            <w:r w:rsidR="00A66861">
              <w:rPr>
                <w:color w:val="000000" w:themeColor="text1"/>
              </w:rPr>
              <w:t xml:space="preserve"> 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Наш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иятель….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(Снеговик).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Загадыв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гадку.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Задаё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просы.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Здороваю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гостями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Вспомин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не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ойденны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атериал.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Ответы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Эмоциональ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ключаю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йств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раж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сказыв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воё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нош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накомом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атериалу.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E93B58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Озвучива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темы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ач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авил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здач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монстрацион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но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атериа</w:t>
            </w:r>
            <w:r w:rsidR="00E93B58">
              <w:rPr>
                <w:color w:val="000000" w:themeColor="text1"/>
              </w:rPr>
              <w:t>-</w:t>
            </w:r>
            <w:r w:rsidRPr="00947AE0">
              <w:rPr>
                <w:color w:val="000000" w:themeColor="text1"/>
              </w:rPr>
              <w:t>ла.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М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м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уде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ла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овика.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а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умаете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з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е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ож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е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делать?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толах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ес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сё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еобходим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л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ы.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едлага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смотре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з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е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уде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ла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овика.</w:t>
            </w:r>
            <w:r w:rsidR="00A66861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Вовлек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овместну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ятельность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(раздач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атериала)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Проявля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активность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Слушают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веч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просы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Актив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ключаю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овместну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ятельность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ддержив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еседу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веч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просы.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Совместн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бсужд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еш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ач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едложенных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аниях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хемах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толах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ес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сё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еобходим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л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ы.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авай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смотри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з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е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уде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ла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овика.</w:t>
            </w:r>
            <w:r w:rsidR="00A66861">
              <w:rPr>
                <w:color w:val="000000" w:themeColor="text1"/>
              </w:rPr>
              <w:t xml:space="preserve"> 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rFonts w:ascii="Arial" w:hAnsi="Arial" w:cs="Arial"/>
                <w:color w:val="000000" w:themeColor="text1"/>
              </w:rPr>
              <w:t>-</w:t>
            </w:r>
            <w:r w:rsidRPr="00947AE0">
              <w:rPr>
                <w:color w:val="000000" w:themeColor="text1"/>
              </w:rPr>
              <w:t>Чтоб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л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легче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экран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иди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хему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отору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оже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пирать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рем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полнени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ы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Формулиру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облему.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Побужд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активном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йствию.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ыраж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интересованность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едлаг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пособ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ешени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итуаций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двигаемых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ач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ступ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иалог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Ум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амостоятель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ать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бира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ужны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вет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звит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знавательно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активности.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оявл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эмоционально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lastRenderedPageBreak/>
              <w:t>отклик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оллективом.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E93B58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lastRenderedPageBreak/>
              <w:t>Индиви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дуальна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а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Помощ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ебенк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луча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труднения</w:t>
            </w:r>
            <w:r w:rsidR="00A66861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Общае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тьми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едё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иалог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аё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просы.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ступ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иалог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твеч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опросы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Четк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полне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следовательност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йствий</w:t>
            </w:r>
            <w:r w:rsidR="00A66861">
              <w:rPr>
                <w:color w:val="000000" w:themeColor="text1"/>
              </w:rPr>
              <w:t xml:space="preserve"> 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Проживан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темы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Ка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зывае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грушка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отору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идит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толе?</w:t>
            </w:r>
          </w:p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Правильно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пиннер.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едлага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ашег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овик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икрепи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пиннеру.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води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элемен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новизны.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Рассказыв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бсужд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тьми.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ощря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тей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к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сказыванию.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Через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йстви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раж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воё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эмоционально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остояние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ыраж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ложительны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эмоци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(радость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нтерес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дивление)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существля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боту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хемам</w:t>
            </w:r>
            <w:r w:rsidR="00A66861">
              <w:rPr>
                <w:color w:val="000000" w:themeColor="text1"/>
              </w:rPr>
              <w:t xml:space="preserve"> </w:t>
            </w:r>
          </w:p>
        </w:tc>
      </w:tr>
      <w:tr w:rsidR="003B0EE1" w:rsidRPr="00947AE0" w:rsidTr="00EF5E6E">
        <w:tc>
          <w:tcPr>
            <w:tcW w:w="1242" w:type="dxa"/>
            <w:shd w:val="clear" w:color="auto" w:fill="auto"/>
          </w:tcPr>
          <w:p w:rsidR="00E93B58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Рефлек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сия</w:t>
            </w:r>
          </w:p>
        </w:tc>
        <w:tc>
          <w:tcPr>
            <w:tcW w:w="3402" w:type="dxa"/>
            <w:shd w:val="clear" w:color="auto" w:fill="auto"/>
          </w:tcPr>
          <w:p w:rsidR="003B0EE1" w:rsidRPr="00947AE0" w:rsidRDefault="003B0EE1" w:rsidP="00E93B58">
            <w:pPr>
              <w:rPr>
                <w:color w:val="000000" w:themeColor="text1"/>
              </w:rPr>
            </w:pPr>
            <w:r w:rsidRPr="00947AE0">
              <w:rPr>
                <w:color w:val="000000" w:themeColor="text1"/>
              </w:rPr>
              <w:t>-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л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нтересно?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т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л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л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ложны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делк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неговика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т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нравилос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ольш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чему.</w:t>
            </w:r>
          </w:p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-Ребята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ы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олодцы!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н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л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чен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нтерес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вами!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(конкретная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ндивидуальна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ценка)</w:t>
            </w:r>
          </w:p>
        </w:tc>
        <w:tc>
          <w:tcPr>
            <w:tcW w:w="1560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ыражае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ризнательность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овместную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еятельность.</w:t>
            </w:r>
          </w:p>
        </w:tc>
        <w:tc>
          <w:tcPr>
            <w:tcW w:w="1701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Выражают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обственны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ысли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ссказывают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чт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м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был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нтерес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Развитие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мышления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умени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задуматься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оразмыслить.</w:t>
            </w:r>
          </w:p>
        </w:tc>
        <w:tc>
          <w:tcPr>
            <w:tcW w:w="1535" w:type="dxa"/>
            <w:shd w:val="clear" w:color="auto" w:fill="auto"/>
          </w:tcPr>
          <w:p w:rsidR="003B0EE1" w:rsidRPr="00947AE0" w:rsidRDefault="003B0EE1" w:rsidP="00E93B58">
            <w:pPr>
              <w:rPr>
                <w:rFonts w:ascii="Arial" w:hAnsi="Arial" w:cs="Arial"/>
                <w:color w:val="000000" w:themeColor="text1"/>
              </w:rPr>
            </w:pPr>
            <w:r w:rsidRPr="00947AE0">
              <w:rPr>
                <w:color w:val="000000" w:themeColor="text1"/>
              </w:rPr>
              <w:t>Активно,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и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доброжелательно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общаются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с</w:t>
            </w:r>
            <w:r w:rsidR="00A66861">
              <w:rPr>
                <w:color w:val="000000" w:themeColor="text1"/>
              </w:rPr>
              <w:t xml:space="preserve"> </w:t>
            </w:r>
            <w:r w:rsidRPr="00947AE0">
              <w:rPr>
                <w:color w:val="000000" w:themeColor="text1"/>
              </w:rPr>
              <w:t>педагогом.</w:t>
            </w:r>
          </w:p>
        </w:tc>
      </w:tr>
    </w:tbl>
    <w:p w:rsidR="003B0EE1" w:rsidRPr="00947AE0" w:rsidRDefault="003B0EE1" w:rsidP="00E93B58">
      <w:pPr>
        <w:shd w:val="clear" w:color="auto" w:fill="FFFFFF"/>
        <w:jc w:val="center"/>
        <w:rPr>
          <w:color w:val="000000" w:themeColor="text1"/>
        </w:rPr>
      </w:pPr>
      <w:r w:rsidRPr="00947AE0">
        <w:rPr>
          <w:color w:val="000000" w:themeColor="text1"/>
        </w:rPr>
        <w:t>Последова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</w:t>
      </w:r>
    </w:p>
    <w:p w:rsidR="00EF5E6E" w:rsidRDefault="00EF5E6E" w:rsidP="00E93B58">
      <w:pPr>
        <w:shd w:val="clear" w:color="auto" w:fill="FFFFFF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31750</wp:posOffset>
            </wp:positionV>
            <wp:extent cx="1190625" cy="847725"/>
            <wp:effectExtent l="19050" t="0" r="9525" b="0"/>
            <wp:wrapTight wrapText="bothSides">
              <wp:wrapPolygon edited="0">
                <wp:start x="-346" y="0"/>
                <wp:lineTo x="-346" y="21357"/>
                <wp:lineTo x="21773" y="21357"/>
                <wp:lineTo x="21773" y="0"/>
                <wp:lineTo x="-346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83" r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31750</wp:posOffset>
            </wp:positionV>
            <wp:extent cx="1171575" cy="838200"/>
            <wp:effectExtent l="19050" t="0" r="9525" b="0"/>
            <wp:wrapTight wrapText="bothSides">
              <wp:wrapPolygon edited="0">
                <wp:start x="-351" y="0"/>
                <wp:lineTo x="-351" y="21109"/>
                <wp:lineTo x="21776" y="21109"/>
                <wp:lineTo x="21776" y="0"/>
                <wp:lineTo x="-351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02" r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31750</wp:posOffset>
            </wp:positionV>
            <wp:extent cx="1175385" cy="838200"/>
            <wp:effectExtent l="19050" t="0" r="5715" b="0"/>
            <wp:wrapTight wrapText="bothSides">
              <wp:wrapPolygon edited="0">
                <wp:start x="-350" y="0"/>
                <wp:lineTo x="-350" y="21109"/>
                <wp:lineTo x="21705" y="21109"/>
                <wp:lineTo x="21705" y="0"/>
                <wp:lineTo x="-35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22" r="1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1750</wp:posOffset>
            </wp:positionV>
            <wp:extent cx="1175385" cy="838200"/>
            <wp:effectExtent l="19050" t="0" r="5715" b="0"/>
            <wp:wrapTight wrapText="bothSides">
              <wp:wrapPolygon edited="0">
                <wp:start x="-350" y="0"/>
                <wp:lineTo x="-350" y="21109"/>
                <wp:lineTo x="21705" y="21109"/>
                <wp:lineTo x="21705" y="0"/>
                <wp:lineTo x="-350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22" r="1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750</wp:posOffset>
            </wp:positionV>
            <wp:extent cx="1171575" cy="838200"/>
            <wp:effectExtent l="19050" t="0" r="9525" b="0"/>
            <wp:wrapTight wrapText="bothSides">
              <wp:wrapPolygon edited="0">
                <wp:start x="-351" y="0"/>
                <wp:lineTo x="-351" y="21109"/>
                <wp:lineTo x="21776" y="21109"/>
                <wp:lineTo x="21776" y="0"/>
                <wp:lineTo x="-351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22" r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869" w:rsidRPr="00EF5E6E" w:rsidRDefault="00E66869" w:rsidP="00E93B58">
      <w:pPr>
        <w:shd w:val="clear" w:color="auto" w:fill="FFFFFF"/>
        <w:jc w:val="right"/>
        <w:rPr>
          <w:color w:val="000000" w:themeColor="text1"/>
        </w:rPr>
      </w:pPr>
      <w:r w:rsidRPr="00947AE0">
        <w:rPr>
          <w:bCs/>
          <w:color w:val="000000" w:themeColor="text1"/>
        </w:rPr>
        <w:t>Буторин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.В.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спитатель</w:t>
      </w:r>
    </w:p>
    <w:p w:rsidR="00E66869" w:rsidRPr="00947AE0" w:rsidRDefault="00E66869" w:rsidP="00E93B58">
      <w:pPr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МБДО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ск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а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32</w:t>
      </w:r>
    </w:p>
    <w:p w:rsidR="00E66869" w:rsidRPr="00947AE0" w:rsidRDefault="00E66869" w:rsidP="00E93B58">
      <w:pPr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Полевск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О</w:t>
      </w:r>
    </w:p>
    <w:p w:rsidR="00E66869" w:rsidRPr="00947AE0" w:rsidRDefault="00E66869" w:rsidP="00E93B58">
      <w:pPr>
        <w:jc w:val="right"/>
        <w:rPr>
          <w:bCs/>
          <w:color w:val="000000" w:themeColor="text1"/>
        </w:rPr>
      </w:pPr>
    </w:p>
    <w:p w:rsidR="00E66869" w:rsidRPr="00947AE0" w:rsidRDefault="00E66869" w:rsidP="00E93B58">
      <w:pPr>
        <w:jc w:val="center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Применение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технологи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эффективной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оциализаци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у</w:t>
      </w:r>
      <w:r w:rsidR="00A66861">
        <w:rPr>
          <w:b/>
          <w:bCs/>
          <w:color w:val="000000" w:themeColor="text1"/>
        </w:rPr>
        <w:t xml:space="preserve"> </w:t>
      </w:r>
      <w:r w:rsidR="00EF5E6E">
        <w:rPr>
          <w:b/>
          <w:bCs/>
          <w:color w:val="000000" w:themeColor="text1"/>
        </w:rPr>
        <w:t>дошкольников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я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н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ст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уч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пе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ч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ос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ран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д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мике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юче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я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котор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учш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тчиком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конфликт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флик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тк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мик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ва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ующ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началь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ей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им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ш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ежд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льней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репортаж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б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ис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ись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ч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вери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ис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ис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Ларч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еланий»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ыгрыв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флексив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дол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сн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ел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ереннос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и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а.</w:t>
      </w:r>
      <w:r w:rsidR="00A66861">
        <w:rPr>
          <w:color w:val="000000" w:themeColor="text1"/>
        </w:rPr>
        <w:t xml:space="preserve"> 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пень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зирова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в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кры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д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ат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окотехнологич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о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д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абот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рала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лекс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я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г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ыс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оцен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м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ил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ед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а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ализо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в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изиро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я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руже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ус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зн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сторон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бодног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у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ым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дв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т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еренно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щ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сятилетие.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трукту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и: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Привет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р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о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ним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л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дравствуй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ата!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ач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я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нима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би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еш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-нибу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н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ш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вер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)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гресс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ид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е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3.Рефлекс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щан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онч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ан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мен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печатле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ыва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омнилос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равилос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ер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ело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уп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ме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ним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л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ид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ата!»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ассмотр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ин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-размин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ш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.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руж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ш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…»</w:t>
      </w:r>
    </w:p>
    <w:p w:rsidR="00E66869" w:rsidRPr="00947AE0" w:rsidRDefault="00E66869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ин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руж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ш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…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ыва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гля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о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жилет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зя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жо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ликну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и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али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оциализация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ед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ты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ила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ер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л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е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ы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пере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с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апт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апт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.</w:t>
      </w:r>
    </w:p>
    <w:p w:rsidR="00E66869" w:rsidRPr="00947AE0" w:rsidRDefault="00E66869" w:rsidP="00E93B58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мен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крыт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ть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р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иторин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ы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я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лож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ли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ом.</w:t>
      </w:r>
      <w:r w:rsidR="00A66861">
        <w:rPr>
          <w:color w:val="000000" w:themeColor="text1"/>
        </w:rPr>
        <w:t xml:space="preserve"> </w:t>
      </w:r>
    </w:p>
    <w:p w:rsidR="003B0EE1" w:rsidRPr="00947AE0" w:rsidRDefault="003B0EE1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577A73" w:rsidRPr="00947AE0" w:rsidRDefault="00577A73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Влас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.А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</w:p>
    <w:p w:rsidR="00577A73" w:rsidRPr="00947AE0" w:rsidRDefault="00577A73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Б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риданников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5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</w:p>
    <w:p w:rsidR="00577A73" w:rsidRPr="00947AE0" w:rsidRDefault="00577A73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г</w:t>
      </w:r>
    </w:p>
    <w:p w:rsidR="00577A73" w:rsidRPr="00947AE0" w:rsidRDefault="00577A73" w:rsidP="00E93B58">
      <w:pPr>
        <w:jc w:val="right"/>
        <w:rPr>
          <w:color w:val="000000" w:themeColor="text1"/>
        </w:rPr>
      </w:pPr>
    </w:p>
    <w:p w:rsidR="00577A73" w:rsidRPr="00947AE0" w:rsidRDefault="00577A73" w:rsidP="00E93B58">
      <w:pPr>
        <w:ind w:firstLine="709"/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отивац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пособ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влече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ебенк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овместну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ятельность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ов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дар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р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уществл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зна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Люб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разумеваю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ко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окуп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трен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ш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ижу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бужд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з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ель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чен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яж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ил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зна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рет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й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еч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м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И.В.Дуброви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И.Захар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.Д.Шадриков)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ре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ё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ют:</w:t>
      </w:r>
    </w:p>
    <w:p w:rsidR="00577A73" w:rsidRPr="00947AE0" w:rsidRDefault="00577A73" w:rsidP="00E93B58">
      <w:pPr>
        <w:pStyle w:val="a6"/>
        <w:numPr>
          <w:ilvl w:val="0"/>
          <w:numId w:val="6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широ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осредств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жения;</w:t>
      </w:r>
    </w:p>
    <w:p w:rsidR="00577A73" w:rsidRPr="00947AE0" w:rsidRDefault="00577A73" w:rsidP="00E93B58">
      <w:pPr>
        <w:pStyle w:val="a6"/>
        <w:numPr>
          <w:ilvl w:val="0"/>
          <w:numId w:val="6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поощр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н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;</w:t>
      </w:r>
    </w:p>
    <w:p w:rsidR="00577A73" w:rsidRPr="00947AE0" w:rsidRDefault="00577A73" w:rsidP="00E93B58">
      <w:pPr>
        <w:pStyle w:val="a6"/>
        <w:numPr>
          <w:ilvl w:val="0"/>
          <w:numId w:val="6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игр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;</w:t>
      </w:r>
    </w:p>
    <w:p w:rsidR="00577A73" w:rsidRPr="00947AE0" w:rsidRDefault="00577A73" w:rsidP="00E93B58">
      <w:pPr>
        <w:pStyle w:val="a6"/>
        <w:numPr>
          <w:ilvl w:val="0"/>
          <w:numId w:val="6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соревнова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;</w:t>
      </w:r>
    </w:p>
    <w:p w:rsidR="00577A73" w:rsidRPr="00947AE0" w:rsidRDefault="00577A73" w:rsidP="00E93B58">
      <w:pPr>
        <w:pStyle w:val="a6"/>
        <w:numPr>
          <w:ilvl w:val="0"/>
          <w:numId w:val="6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самолюб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ю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сх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аз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:</w:t>
      </w:r>
    </w:p>
    <w:p w:rsidR="00577A73" w:rsidRPr="00947AE0" w:rsidRDefault="00577A73" w:rsidP="00E93B58">
      <w:pPr>
        <w:pStyle w:val="a6"/>
        <w:numPr>
          <w:ilvl w:val="0"/>
          <w:numId w:val="7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расши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га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паз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ов;</w:t>
      </w:r>
    </w:p>
    <w:p w:rsidR="00577A73" w:rsidRPr="00947AE0" w:rsidRDefault="00577A73" w:rsidP="00E93B58">
      <w:pPr>
        <w:pStyle w:val="a6"/>
        <w:numPr>
          <w:ilvl w:val="0"/>
          <w:numId w:val="7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повы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оспосо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;</w:t>
      </w:r>
    </w:p>
    <w:p w:rsidR="00577A73" w:rsidRPr="00947AE0" w:rsidRDefault="00577A73" w:rsidP="00E93B58">
      <w:pPr>
        <w:pStyle w:val="a6"/>
        <w:numPr>
          <w:ilvl w:val="0"/>
          <w:numId w:val="7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актив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рият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ла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гул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еп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уч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чин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ов:</w:t>
      </w:r>
    </w:p>
    <w:p w:rsidR="00577A73" w:rsidRPr="00947AE0" w:rsidRDefault="00577A73" w:rsidP="00E93B58">
      <w:pPr>
        <w:pStyle w:val="a6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внешн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словл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шн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бъек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тоятельст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ц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п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у);</w:t>
      </w:r>
    </w:p>
    <w:p w:rsidR="00577A73" w:rsidRPr="00947AE0" w:rsidRDefault="00577A73" w:rsidP="00E93B58">
      <w:pPr>
        <w:pStyle w:val="a6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947AE0">
        <w:rPr>
          <w:color w:val="000000" w:themeColor="text1"/>
        </w:rPr>
        <w:t>внутренн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р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тренн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ицате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ю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ложите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мул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у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о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я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дуется)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трицате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иц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мул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ева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кажут)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пад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о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ес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е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дел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спеч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ос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м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Нау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КТ»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м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ираю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ч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уюс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ч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и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ц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черкива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гн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ил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ш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Ребя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йч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алуйс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»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Нау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ач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ираю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у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ыч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Рисун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дошек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ыва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вра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ечат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до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ок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КТ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ьюте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уди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е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ппаратур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роизво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ы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б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ши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е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рен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ряд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имнаст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уж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зминут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лек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а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ение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ир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выражение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щ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изатор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мулир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гада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-благоприя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тано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хран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оровья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в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то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осредств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мул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ем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ред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одчи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он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ы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</w:p>
    <w:p w:rsidR="00E93B58" w:rsidRDefault="00E93B58" w:rsidP="00E93B58">
      <w:pPr>
        <w:autoSpaceDE w:val="0"/>
        <w:autoSpaceDN w:val="0"/>
        <w:adjustRightInd w:val="0"/>
        <w:ind w:firstLine="3969"/>
        <w:jc w:val="right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/>
      </w:r>
    </w:p>
    <w:p w:rsidR="00E93B58" w:rsidRDefault="00E93B58" w:rsidP="00E93B58">
      <w:pPr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  <w:r w:rsidR="00577A73" w:rsidRPr="00947AE0">
        <w:rPr>
          <w:bCs/>
          <w:color w:val="000000" w:themeColor="text1"/>
          <w:szCs w:val="28"/>
        </w:rPr>
        <w:lastRenderedPageBreak/>
        <w:t>Властова</w:t>
      </w:r>
      <w:r w:rsidR="00A66861"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А.А.,</w:t>
      </w:r>
      <w:r w:rsidR="00A66861"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воспитатель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jc w:val="right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МАДО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ск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ад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«Стра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удес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-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autoSpaceDE w:val="0"/>
        <w:autoSpaceDN w:val="0"/>
        <w:adjustRightInd w:val="0"/>
        <w:ind w:firstLine="3969"/>
        <w:jc w:val="right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детск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ад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№13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«Золот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лючик»,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Default="00577A73" w:rsidP="00E93B58">
      <w:pPr>
        <w:autoSpaceDE w:val="0"/>
        <w:autoSpaceDN w:val="0"/>
        <w:adjustRightInd w:val="0"/>
        <w:ind w:firstLine="3969"/>
        <w:jc w:val="right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Новоуральск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О</w:t>
      </w:r>
    </w:p>
    <w:p w:rsidR="00EF5E6E" w:rsidRPr="00947AE0" w:rsidRDefault="00EF5E6E" w:rsidP="00E93B58">
      <w:pPr>
        <w:autoSpaceDE w:val="0"/>
        <w:autoSpaceDN w:val="0"/>
        <w:adjustRightInd w:val="0"/>
        <w:ind w:firstLine="3969"/>
        <w:jc w:val="right"/>
        <w:outlineLvl w:val="0"/>
        <w:rPr>
          <w:bCs/>
          <w:color w:val="000000" w:themeColor="text1"/>
          <w:szCs w:val="28"/>
        </w:rPr>
      </w:pPr>
    </w:p>
    <w:p w:rsidR="00577A73" w:rsidRDefault="00577A73" w:rsidP="00E93B58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Cs w:val="28"/>
        </w:rPr>
      </w:pPr>
      <w:r w:rsidRPr="00947AE0">
        <w:rPr>
          <w:b/>
          <w:bCs/>
          <w:color w:val="000000" w:themeColor="text1"/>
          <w:szCs w:val="28"/>
        </w:rPr>
        <w:t>Мультфильм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«На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речке»: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от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замысла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к</w:t>
      </w:r>
      <w:r w:rsidR="00A66861">
        <w:rPr>
          <w:b/>
          <w:bCs/>
          <w:color w:val="000000" w:themeColor="text1"/>
          <w:szCs w:val="28"/>
        </w:rPr>
        <w:t xml:space="preserve"> </w:t>
      </w:r>
      <w:r w:rsidRPr="00947AE0">
        <w:rPr>
          <w:b/>
          <w:bCs/>
          <w:color w:val="000000" w:themeColor="text1"/>
          <w:szCs w:val="28"/>
        </w:rPr>
        <w:t>воплощению</w:t>
      </w:r>
    </w:p>
    <w:p w:rsidR="00EF5E6E" w:rsidRPr="00947AE0" w:rsidRDefault="00EF5E6E" w:rsidP="00E93B58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Cs w:val="28"/>
        </w:rPr>
      </w:pP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Создани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ворческ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ропотлив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цесс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отор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влекает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е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зрослых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являя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ффективн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актик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вместно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заимодействия.</w:t>
      </w:r>
    </w:p>
    <w:p w:rsidR="00577A73" w:rsidRPr="00947AE0" w:rsidRDefault="00A66861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Здоров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аблюдать,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как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игрушечные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персонажи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становятся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живыми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а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экране,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у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каждог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из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их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свой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голос,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свой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характер.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ачинается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мультфильм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задолг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д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процесса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технической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анимации.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Сначала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рождается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идея,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замысел.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Потом,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ужн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определить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ответы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на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вопросы: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Где?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Когда?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Кто?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Чт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делали?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К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чему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это</w:t>
      </w:r>
      <w:r>
        <w:rPr>
          <w:bCs/>
          <w:color w:val="000000" w:themeColor="text1"/>
          <w:szCs w:val="28"/>
        </w:rPr>
        <w:t xml:space="preserve"> </w:t>
      </w:r>
      <w:r w:rsidR="00577A73" w:rsidRPr="00947AE0">
        <w:rPr>
          <w:bCs/>
          <w:color w:val="000000" w:themeColor="text1"/>
          <w:szCs w:val="28"/>
        </w:rPr>
        <w:t>привело?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Беседу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ьм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б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кологи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бсужд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блем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грязнен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одоемов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нализиров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чин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ледств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езответственно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ношен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роде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а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одила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де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чини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казк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о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а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традал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к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ебрежно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ношения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ня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.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Итак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де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есть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ест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рем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йств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пределен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к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летн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нь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але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шё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ыбор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характеров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йк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рушайкин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тоянн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ер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ш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фильмо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аленьк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казник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отор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ал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думываетс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ледствия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во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йстви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н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есёл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зорной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дном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ы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кучно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а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йк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явила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друг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елочк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певочка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елочк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любит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зорнича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мест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йко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ботлив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нимательная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те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шил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т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ше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фильм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олжен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явитьс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зросл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ерьезн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др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ва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ожн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ступа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зготовлению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корац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лепк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ерое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а.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Когд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це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ы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отовы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ступ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еатрализаци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казки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бят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гр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уклам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чиня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иалог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л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скадровк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удуще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фильм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ыстраив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орректиров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южетную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линию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цесс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игрыван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казк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меч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моци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увств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озникающи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бят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чили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ража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нимали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антомимо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тоб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ня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ледовательнос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йств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вижений.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Следующ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шаг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бственн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нимац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ехник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«перекладка»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к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ператор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(Святослав)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нимал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ниматор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(Анастасия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еренти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ветлана)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еставля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во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цен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ответстви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скадровк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южетом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ператор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етк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леди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укам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адр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мещение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укол.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Кадр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тснят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шл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р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грузи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грамм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Movi</w:t>
      </w:r>
      <w:r w:rsidRPr="00947AE0">
        <w:rPr>
          <w:bCs/>
          <w:color w:val="000000" w:themeColor="text1"/>
          <w:szCs w:val="28"/>
          <w:lang w:val="en-US"/>
        </w:rPr>
        <w:t>e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  <w:lang w:val="en-US"/>
        </w:rPr>
        <w:t>Maker</w:t>
      </w:r>
      <w:r w:rsidRPr="00947AE0">
        <w:rPr>
          <w:bCs/>
          <w:color w:val="000000" w:themeColor="text1"/>
          <w:szCs w:val="28"/>
        </w:rPr>
        <w:t>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анн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грамм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зволяет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бъедини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адр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епрерывн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филь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т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делали.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Просмотре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емо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ино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ступ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звучиванию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ап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долж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бота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д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иалогам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ценическ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ью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тарая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едат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строени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моци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йк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рушайки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звучива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ль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е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нтересн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зорн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ембр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олос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проче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а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характер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ол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Белочк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ярк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моциональн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сполнил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стя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еренти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чен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ерьезны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олод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человек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–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дели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в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вои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характер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дростью.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Добав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итр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ш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«Н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ке»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готов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глас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рузе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мест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смотрел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бсудил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дела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ывод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луч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град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плодисменты.</w:t>
      </w:r>
    </w:p>
    <w:p w:rsidR="00577A73" w:rsidRPr="00947AE0" w:rsidRDefault="00577A73" w:rsidP="00E93B5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Cs w:val="28"/>
        </w:rPr>
      </w:pPr>
      <w:r w:rsidRPr="00947AE0">
        <w:rPr>
          <w:bCs/>
          <w:color w:val="000000" w:themeColor="text1"/>
          <w:szCs w:val="28"/>
        </w:rPr>
        <w:t>В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цесс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боты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д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мери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зличны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оли: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втор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ценарист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художника-мультипликатор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ниматор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ктера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Кажд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ол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пособствовал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азвитию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у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е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ворческ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пособностей: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творческо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оображения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художественны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пособносте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ценическ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актерского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астерства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мпати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моциональн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ыразительности.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это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жива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жизн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ерсонажей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извод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х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йствия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целико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грузили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никли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роблемой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загрязнения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чки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нашл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решени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поделились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детьм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и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взрослыми.</w:t>
      </w:r>
      <w:r w:rsidR="00A66861">
        <w:rPr>
          <w:bCs/>
          <w:color w:val="000000" w:themeColor="text1"/>
          <w:szCs w:val="28"/>
        </w:rPr>
        <w:t xml:space="preserve"> 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  <w:szCs w:val="28"/>
        </w:rPr>
        <w:t>Таким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образом,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создание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bCs/>
          <w:color w:val="000000" w:themeColor="text1"/>
          <w:szCs w:val="28"/>
        </w:rPr>
        <w:t>мультфильма</w:t>
      </w:r>
      <w:r w:rsidR="00A66861">
        <w:rPr>
          <w:bCs/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позволяет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вовлечь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воспитанников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в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совместную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творческую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деятельность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которая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эмоционально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значима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для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детей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lastRenderedPageBreak/>
        <w:t>развивает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навыки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сотрудничества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как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со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сверстниками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так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и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с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взрослым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а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педагогу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быть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партнером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по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деятельности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решая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при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этом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образовательные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задачи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</w:p>
    <w:p w:rsidR="00577A73" w:rsidRPr="00947AE0" w:rsidRDefault="00577A73" w:rsidP="00E93B58">
      <w:pPr>
        <w:jc w:val="right"/>
        <w:rPr>
          <w:color w:val="000000" w:themeColor="text1"/>
          <w:szCs w:val="28"/>
        </w:rPr>
      </w:pPr>
      <w:r w:rsidRPr="00947AE0">
        <w:rPr>
          <w:color w:val="000000" w:themeColor="text1"/>
          <w:szCs w:val="28"/>
        </w:rPr>
        <w:t>Волегова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Л.М.,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воспитатель</w:t>
      </w:r>
    </w:p>
    <w:p w:rsidR="00577A73" w:rsidRPr="00947AE0" w:rsidRDefault="00EF5E6E" w:rsidP="00E93B58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П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«Детский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сад»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МБОУ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«Карагайская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СОШ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№</w:t>
      </w:r>
      <w:r w:rsidR="00A66861">
        <w:rPr>
          <w:color w:val="000000" w:themeColor="text1"/>
          <w:szCs w:val="28"/>
        </w:rPr>
        <w:t xml:space="preserve"> </w:t>
      </w:r>
      <w:r w:rsidR="00577A73" w:rsidRPr="00947AE0">
        <w:rPr>
          <w:color w:val="000000" w:themeColor="text1"/>
          <w:szCs w:val="28"/>
        </w:rPr>
        <w:t>2»</w:t>
      </w:r>
    </w:p>
    <w:p w:rsidR="00577A73" w:rsidRPr="00947AE0" w:rsidRDefault="00577A73" w:rsidP="00E93B58">
      <w:pPr>
        <w:jc w:val="right"/>
        <w:rPr>
          <w:color w:val="000000" w:themeColor="text1"/>
          <w:szCs w:val="28"/>
        </w:rPr>
      </w:pPr>
      <w:r w:rsidRPr="00947AE0">
        <w:rPr>
          <w:color w:val="000000" w:themeColor="text1"/>
          <w:szCs w:val="28"/>
        </w:rPr>
        <w:t>с.</w:t>
      </w:r>
      <w:r w:rsidR="00A66861">
        <w:rPr>
          <w:color w:val="000000" w:themeColor="text1"/>
          <w:szCs w:val="28"/>
        </w:rPr>
        <w:t xml:space="preserve"> </w:t>
      </w:r>
      <w:r w:rsidRPr="00947AE0">
        <w:rPr>
          <w:color w:val="000000" w:themeColor="text1"/>
          <w:szCs w:val="28"/>
        </w:rPr>
        <w:t>Карагай</w:t>
      </w:r>
      <w:r w:rsidR="00E93B58">
        <w:rPr>
          <w:color w:val="000000" w:themeColor="text1"/>
          <w:szCs w:val="28"/>
        </w:rPr>
        <w:t xml:space="preserve"> Пермского края</w:t>
      </w:r>
    </w:p>
    <w:p w:rsidR="00577A73" w:rsidRPr="00947AE0" w:rsidRDefault="00577A73" w:rsidP="00E93B58">
      <w:pPr>
        <w:jc w:val="center"/>
        <w:rPr>
          <w:b/>
          <w:color w:val="000000" w:themeColor="text1"/>
          <w:sz w:val="28"/>
          <w:szCs w:val="28"/>
        </w:rPr>
      </w:pPr>
    </w:p>
    <w:p w:rsidR="00577A73" w:rsidRDefault="00577A73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Хеппенинг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–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художественно-эстетических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пособностей</w:t>
      </w:r>
      <w:r w:rsidR="00A66861">
        <w:rPr>
          <w:b/>
          <w:color w:val="000000" w:themeColor="text1"/>
        </w:rPr>
        <w:t xml:space="preserve"> </w:t>
      </w:r>
      <w:r w:rsidR="00EF5E6E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нне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="00EF5E6E">
        <w:rPr>
          <w:b/>
          <w:color w:val="000000" w:themeColor="text1"/>
        </w:rPr>
        <w:t>возраста</w:t>
      </w:r>
    </w:p>
    <w:p w:rsidR="00EF5E6E" w:rsidRPr="00EF5E6E" w:rsidRDefault="00EF5E6E" w:rsidP="00E93B58">
      <w:pPr>
        <w:jc w:val="center"/>
        <w:rPr>
          <w:b/>
          <w:color w:val="000000" w:themeColor="text1"/>
        </w:rPr>
      </w:pPr>
    </w:p>
    <w:p w:rsidR="00577A73" w:rsidRPr="00947AE0" w:rsidRDefault="00577A73" w:rsidP="00E93B58">
      <w:pPr>
        <w:shd w:val="clear" w:color="auto" w:fill="FFFFFF"/>
        <w:ind w:firstLine="568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рите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спечива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дер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удар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дарт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значено</w:t>
      </w:r>
      <w:r w:rsidR="00A66861">
        <w:rPr>
          <w:rStyle w:val="c11"/>
          <w:b/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-эсте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е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</w:t>
      </w:r>
      <w:r w:rsidRPr="00947AE0">
        <w:rPr>
          <w:rStyle w:val="c11"/>
          <w:b/>
          <w:bCs/>
          <w:color w:val="000000" w:themeColor="text1"/>
        </w:rPr>
        <w:t>.</w:t>
      </w:r>
    </w:p>
    <w:p w:rsidR="00577A73" w:rsidRPr="00947AE0" w:rsidRDefault="00577A73" w:rsidP="00E93B58">
      <w:pPr>
        <w:shd w:val="clear" w:color="auto" w:fill="FFFFFF"/>
        <w:ind w:firstLine="568"/>
        <w:jc w:val="both"/>
        <w:rPr>
          <w:color w:val="000000" w:themeColor="text1"/>
        </w:rPr>
      </w:pPr>
      <w:r w:rsidRPr="00947AE0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дост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дохнов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уждать.</w:t>
      </w:r>
    </w:p>
    <w:p w:rsidR="00577A73" w:rsidRPr="00947AE0" w:rsidRDefault="00577A73" w:rsidP="00E93B58">
      <w:pPr>
        <w:shd w:val="clear" w:color="auto" w:fill="FFFFFF"/>
        <w:ind w:firstLine="568"/>
        <w:jc w:val="both"/>
        <w:rPr>
          <w:color w:val="000000" w:themeColor="text1"/>
        </w:rPr>
      </w:pPr>
      <w:r w:rsidRPr="00947AE0">
        <w:rPr>
          <w:color w:val="000000" w:themeColor="text1"/>
        </w:rPr>
        <w:t>Заним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ормиров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рж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анд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сточ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гул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й.</w:t>
      </w:r>
    </w:p>
    <w:p w:rsidR="00577A73" w:rsidRPr="00947AE0" w:rsidRDefault="00A66861" w:rsidP="00E93B5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Часто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отсутствие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умений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расстраивает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малышей,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они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оставляют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попытки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нарисовать</w:t>
      </w:r>
      <w:r>
        <w:rPr>
          <w:color w:val="000000" w:themeColor="text1"/>
        </w:rPr>
        <w:t xml:space="preserve"> </w:t>
      </w:r>
      <w:r w:rsidR="00577A73" w:rsidRPr="00947AE0">
        <w:rPr>
          <w:color w:val="000000" w:themeColor="text1"/>
        </w:rPr>
        <w:t>задуманное.</w:t>
      </w:r>
    </w:p>
    <w:p w:rsidR="00577A73" w:rsidRPr="00947AE0" w:rsidRDefault="00577A73" w:rsidP="00E93B58">
      <w:pPr>
        <w:shd w:val="clear" w:color="auto" w:fill="FFFFFF"/>
        <w:ind w:firstLine="568"/>
        <w:jc w:val="both"/>
        <w:rPr>
          <w:color w:val="000000" w:themeColor="text1"/>
        </w:rPr>
      </w:pP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но-ориентиров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ксима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еппенинг.</w:t>
      </w:r>
    </w:p>
    <w:p w:rsidR="00577A73" w:rsidRPr="00947AE0" w:rsidRDefault="00577A73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</w:rPr>
        <w:t>Хеппенинг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ус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яю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я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тролиру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ность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еппенин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нипуляц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ы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провиз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т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ценар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хэппенинг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х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мот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больш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ворческо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цессе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ь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оставь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бо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сут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я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аниц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исов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вяз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ложи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ок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а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иви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развитии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самовыражения</w:t>
      </w:r>
      <w:r w:rsidRPr="00947AE0">
        <w:rPr>
          <w:color w:val="000000" w:themeColor="text1"/>
        </w:rPr>
        <w:t>.</w:t>
      </w:r>
    </w:p>
    <w:p w:rsidR="00577A73" w:rsidRPr="00947AE0" w:rsidRDefault="00577A73" w:rsidP="00E93B58">
      <w:pPr>
        <w:ind w:firstLine="709"/>
        <w:jc w:val="both"/>
        <w:rPr>
          <w:b/>
          <w:color w:val="000000" w:themeColor="text1"/>
          <w:u w:val="single"/>
        </w:rPr>
      </w:pPr>
      <w:r w:rsidRPr="00947AE0">
        <w:rPr>
          <w:b/>
          <w:color w:val="000000" w:themeColor="text1"/>
          <w:u w:val="single"/>
        </w:rPr>
        <w:t>Методы</w:t>
      </w:r>
      <w:r w:rsidR="00A66861">
        <w:rPr>
          <w:b/>
          <w:color w:val="000000" w:themeColor="text1"/>
          <w:u w:val="single"/>
        </w:rPr>
        <w:t xml:space="preserve"> </w:t>
      </w:r>
      <w:r w:rsidRPr="00947AE0">
        <w:rPr>
          <w:b/>
          <w:color w:val="000000" w:themeColor="text1"/>
          <w:u w:val="single"/>
        </w:rPr>
        <w:t>и</w:t>
      </w:r>
      <w:r w:rsidR="00A66861">
        <w:rPr>
          <w:b/>
          <w:color w:val="000000" w:themeColor="text1"/>
          <w:u w:val="single"/>
        </w:rPr>
        <w:t xml:space="preserve"> </w:t>
      </w:r>
      <w:r w:rsidRPr="00947AE0">
        <w:rPr>
          <w:b/>
          <w:color w:val="000000" w:themeColor="text1"/>
          <w:u w:val="single"/>
        </w:rPr>
        <w:t>приёмы:</w:t>
      </w:r>
    </w:p>
    <w:p w:rsidR="00577A73" w:rsidRPr="00947AE0" w:rsidRDefault="00577A73" w:rsidP="00E93B58">
      <w:pPr>
        <w:pStyle w:val="a6"/>
        <w:numPr>
          <w:ilvl w:val="0"/>
          <w:numId w:val="11"/>
        </w:numPr>
        <w:ind w:left="0" w:firstLine="0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Рисов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альчиками</w:t>
      </w:r>
    </w:p>
    <w:p w:rsidR="00577A73" w:rsidRPr="00947AE0" w:rsidRDefault="00577A73" w:rsidP="00E93B58">
      <w:pPr>
        <w:pStyle w:val="a6"/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аки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ц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рх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онч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це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в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ч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н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кладыв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ч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аскрас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ч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лож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ёздоч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ревья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ер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ч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ч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ежинки).</w:t>
      </w:r>
    </w:p>
    <w:p w:rsidR="00577A73" w:rsidRPr="00947AE0" w:rsidRDefault="00577A73" w:rsidP="00E93B58">
      <w:pPr>
        <w:pStyle w:val="a6"/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ачком;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pStyle w:val="a6"/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дошкой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pStyle w:val="a6"/>
        <w:ind w:left="0"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Ладош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ча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бстрак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лажд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-раз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орачи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дош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рисовы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ечат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ост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ло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умки.</w:t>
      </w:r>
    </w:p>
    <w:p w:rsidR="00577A73" w:rsidRPr="00947AE0" w:rsidRDefault="00577A73" w:rsidP="00E93B58">
      <w:pPr>
        <w:pStyle w:val="a6"/>
        <w:numPr>
          <w:ilvl w:val="0"/>
          <w:numId w:val="10"/>
        </w:numPr>
        <w:ind w:left="0" w:firstLine="0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Оттис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ечатками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a9"/>
          <w:color w:val="000000" w:themeColor="text1"/>
          <w:bdr w:val="none" w:sz="0" w:space="0" w:color="auto" w:frame="1"/>
        </w:rPr>
        <w:t>Технолог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я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х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рь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ыщ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тис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ало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ка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ролон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у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крас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оло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уп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маки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чат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трафаре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зительное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изображение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тис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уб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ычные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изображения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вод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тичек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син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говиц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оч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гром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вольств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ятном.</w:t>
      </w:r>
    </w:p>
    <w:p w:rsidR="00577A73" w:rsidRPr="00947AE0" w:rsidRDefault="00577A73" w:rsidP="00E93B5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9"/>
          <w:b w:val="0"/>
          <w:bCs w:val="0"/>
          <w:color w:val="000000" w:themeColor="text1"/>
        </w:rPr>
      </w:pPr>
      <w:r w:rsidRPr="00947AE0">
        <w:rPr>
          <w:b/>
          <w:color w:val="000000" w:themeColor="text1"/>
        </w:rPr>
        <w:t>Рисова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ыльным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узырями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rStyle w:val="a9"/>
          <w:b w:val="0"/>
          <w:color w:val="000000" w:themeColor="text1"/>
          <w:bdr w:val="none" w:sz="0" w:space="0" w:color="auto" w:frame="1"/>
        </w:rPr>
        <w:t>Тех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ль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зыр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ычай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уп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детей</w:t>
      </w:r>
      <w:r w:rsidR="00A66861">
        <w:rPr>
          <w:rStyle w:val="a9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раннего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возраста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вероя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елое,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color w:val="000000" w:themeColor="text1"/>
          <w:bdr w:val="none" w:sz="0" w:space="0" w:color="auto" w:frame="1"/>
        </w:rPr>
        <w:t>интерес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кате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р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гин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ки.</w:t>
      </w:r>
      <w:r w:rsidR="00A66861">
        <w:rPr>
          <w:color w:val="000000" w:themeColor="text1"/>
        </w:rPr>
        <w:t xml:space="preserve"> </w:t>
      </w:r>
    </w:p>
    <w:p w:rsidR="00577A73" w:rsidRPr="00947AE0" w:rsidRDefault="00577A73" w:rsidP="00E93B5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</w:rPr>
        <w:t>Рисов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дносе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Насыпь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н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песка)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лщи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2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-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3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иллимет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нос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ровняйте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од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альце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нк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образ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еометрическ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гур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лнышк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цвет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Пр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ова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епенинг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ом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уаш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альчиков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ки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  <w:shd w:val="clear" w:color="auto" w:fill="FFFFFF"/>
        </w:rPr>
        <w:t>Рецепт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пальчиковых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красок: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2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ка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ды,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1,5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ка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ки,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0,5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ка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ли,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4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олов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ож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солнеч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сла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Вс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гредиен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меш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лендером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устот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гулир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кой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сл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яну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т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л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бавлять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д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цвет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ую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ищев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ител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ран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лодильник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2-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дель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Примен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традицио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териал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ству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ён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л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тори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ти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рият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странстве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риентиров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с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умаг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лазоме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рите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рият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ним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идчив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образитель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вы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блюдатель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стетиче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рият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моциональ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зывчив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мог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уч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мел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бодно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947AE0">
        <w:rPr>
          <w:b/>
          <w:color w:val="000000" w:themeColor="text1"/>
          <w:u w:val="single"/>
          <w:bdr w:val="none" w:sz="0" w:space="0" w:color="auto" w:frame="1"/>
        </w:rPr>
        <w:t>Список</w:t>
      </w:r>
      <w:r w:rsidR="00A66861">
        <w:rPr>
          <w:b/>
          <w:color w:val="000000" w:themeColor="text1"/>
          <w:u w:val="single"/>
          <w:bdr w:val="none" w:sz="0" w:space="0" w:color="auto" w:frame="1"/>
        </w:rPr>
        <w:t xml:space="preserve"> </w:t>
      </w:r>
      <w:r w:rsidRPr="00947AE0">
        <w:rPr>
          <w:b/>
          <w:color w:val="000000" w:themeColor="text1"/>
          <w:u w:val="single"/>
          <w:bdr w:val="none" w:sz="0" w:space="0" w:color="auto" w:frame="1"/>
        </w:rPr>
        <w:t>литературы</w:t>
      </w:r>
      <w:r w:rsidRPr="00947AE0">
        <w:rPr>
          <w:b/>
          <w:color w:val="000000" w:themeColor="text1"/>
          <w:u w:val="single"/>
        </w:rPr>
        <w:t>: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47AE0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алигуз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развитие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детей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от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2до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3лет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.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вещ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07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ты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но-эксперимент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детей</w:t>
      </w:r>
      <w:r w:rsidR="00A66861">
        <w:rPr>
          <w:rStyle w:val="a9"/>
          <w:b w:val="0"/>
          <w:color w:val="000000" w:themeColor="text1"/>
          <w:bdr w:val="none" w:sz="0" w:space="0" w:color="auto" w:frame="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2-7-Волгоград</w:t>
      </w:r>
      <w:r w:rsidRPr="00947AE0">
        <w:rPr>
          <w:b/>
          <w:color w:val="000000" w:themeColor="text1"/>
        </w:rPr>
        <w:t>: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Учи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2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47AE0">
        <w:rPr>
          <w:color w:val="000000" w:themeColor="text1"/>
        </w:rPr>
        <w:t>3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бар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е</w:t>
      </w:r>
      <w:r w:rsidR="00A66861">
        <w:rPr>
          <w:color w:val="000000" w:themeColor="text1"/>
        </w:rPr>
        <w:t xml:space="preserve"> </w:t>
      </w:r>
      <w:r w:rsidRPr="00947AE0">
        <w:rPr>
          <w:rStyle w:val="a9"/>
          <w:b w:val="0"/>
          <w:color w:val="000000" w:themeColor="text1"/>
          <w:bdr w:val="none" w:sz="0" w:space="0" w:color="auto" w:frame="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О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дательство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Детство-пресс»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1.</w:t>
      </w:r>
    </w:p>
    <w:p w:rsidR="00577A73" w:rsidRPr="00947AE0" w:rsidRDefault="00577A73" w:rsidP="00E93B5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47AE0">
        <w:rPr>
          <w:color w:val="000000" w:themeColor="text1"/>
        </w:rPr>
        <w:t>4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.В.Гончаров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новацион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ятель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овательн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реждении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ебно-методическ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обие;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д-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ижневарт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с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н-т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2013.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577A73" w:rsidRPr="00947AE0" w:rsidRDefault="00577A73" w:rsidP="00E93B58">
      <w:pPr>
        <w:rPr>
          <w:color w:val="000000" w:themeColor="text1"/>
          <w:szCs w:val="28"/>
        </w:rPr>
      </w:pP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Воложан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Ю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4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казка»,</w:t>
      </w: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Новолялин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</w:t>
      </w: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  <w:color w:val="000000" w:themeColor="text1"/>
        </w:rPr>
      </w:pPr>
    </w:p>
    <w:p w:rsidR="00D53B81" w:rsidRPr="00947AE0" w:rsidRDefault="00D53B81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Лэпбу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–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лифункционально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зраста</w:t>
      </w: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:rsidR="00D53B81" w:rsidRPr="00947AE0" w:rsidRDefault="00D53B81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щ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ффект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а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шедш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мери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видно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ек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аптирова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талит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тья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лександр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ироженк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ом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947AE0">
        <w:rPr>
          <w:bCs/>
          <w:color w:val="000000" w:themeColor="text1"/>
          <w:bdr w:val="none" w:sz="0" w:space="0" w:color="auto" w:frame="1"/>
        </w:rPr>
        <w:lastRenderedPageBreak/>
        <w:t>Лэпбук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(lapbook)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словн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ревод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нглий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зы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знач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rStyle w:val="ae"/>
          <w:bCs/>
          <w:color w:val="000000" w:themeColor="text1"/>
          <w:shd w:val="clear" w:color="auto" w:fill="FFFFFF"/>
        </w:rPr>
        <w:t>«наколенная</w:t>
      </w:r>
      <w:r w:rsidR="00A66861">
        <w:rPr>
          <w:rStyle w:val="ae"/>
          <w:bCs/>
          <w:color w:val="000000" w:themeColor="text1"/>
          <w:shd w:val="clear" w:color="auto" w:fill="FFFFFF"/>
        </w:rPr>
        <w:t xml:space="preserve"> </w:t>
      </w:r>
      <w:r w:rsidRPr="00947AE0">
        <w:rPr>
          <w:rStyle w:val="ae"/>
          <w:bCs/>
          <w:color w:val="000000" w:themeColor="text1"/>
          <w:shd w:val="clear" w:color="auto" w:fill="FFFFFF"/>
        </w:rPr>
        <w:t>книга»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 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Лэпбу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-исследов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ы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бра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ьз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е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ми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ы:</w:t>
      </w:r>
    </w:p>
    <w:p w:rsidR="00D53B81" w:rsidRPr="00947AE0" w:rsidRDefault="00D53B81" w:rsidP="00E93B5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Вы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.</w:t>
      </w:r>
    </w:p>
    <w:p w:rsidR="00D53B81" w:rsidRPr="00947AE0" w:rsidRDefault="00D53B81" w:rsidP="00E93B5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Поэтап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на.</w:t>
      </w:r>
    </w:p>
    <w:p w:rsidR="00D53B81" w:rsidRPr="00947AE0" w:rsidRDefault="00D53B81" w:rsidP="00E93B5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Ре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и.</w:t>
      </w:r>
    </w:p>
    <w:p w:rsidR="00D53B81" w:rsidRPr="00947AE0" w:rsidRDefault="00D53B81" w:rsidP="00E93B58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Итог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.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Лэпбу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ле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спечива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бо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ях.</w:t>
      </w:r>
    </w:p>
    <w:p w:rsidR="00D53B81" w:rsidRPr="00947AE0" w:rsidRDefault="00A6686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артнерско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ятельност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зрослог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тьм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зготовлению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лэпбука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альнейше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и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ажным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оментам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являются:</w:t>
      </w:r>
    </w:p>
    <w:p w:rsidR="00D53B81" w:rsidRPr="00947AE0" w:rsidRDefault="00D53B81" w:rsidP="00E93B58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ра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;</w:t>
      </w:r>
    </w:p>
    <w:p w:rsidR="00D53B81" w:rsidRPr="00947AE0" w:rsidRDefault="00D53B81" w:rsidP="00E93B58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присоеди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ю;</w:t>
      </w:r>
    </w:p>
    <w:p w:rsidR="00D53B81" w:rsidRPr="00947AE0" w:rsidRDefault="00D53B81" w:rsidP="00E93B58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ран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бод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;</w:t>
      </w:r>
    </w:p>
    <w:p w:rsidR="00D53B81" w:rsidRPr="00947AE0" w:rsidRDefault="00D53B81" w:rsidP="00E93B58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т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ц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пе.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ов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аточ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ширя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оз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бир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м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ы.</w:t>
      </w:r>
    </w:p>
    <w:p w:rsidR="00D53B81" w:rsidRPr="00947AE0" w:rsidRDefault="00A6686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Лэпбук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т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спользуют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амостоятельно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ятельности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овторени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акреплени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ройденног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атериала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любо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удобно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рем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ыбра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обходимы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адания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т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анимаютс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нтересо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книжк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деланно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воим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руками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ошкольника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ужны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эмоциональные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ярки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увлекательны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анятия!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: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Ос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а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3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4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т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обкле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клея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енкой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п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ечат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бумаг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минир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репля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ы)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Распечат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исов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редвари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ламинирова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ен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отч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раз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я)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Карма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использ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ечат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те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пки-конвер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опке)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Бума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бумага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Ножницы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Канцеляр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ж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Клей-карандаш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Скот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зрач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хсторонний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Дырокол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Пружи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ьц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реп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ов.</w:t>
      </w:r>
    </w:p>
    <w:p w:rsidR="00D53B81" w:rsidRPr="00947AE0" w:rsidRDefault="00D53B81" w:rsidP="00E93B5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Цве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т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минато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мин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а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н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язателен).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ум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олож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ис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к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ы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граф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гад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мещ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машк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ках-раскладушк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ащающих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пуч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color w:val="000000" w:themeColor="text1"/>
        </w:rPr>
        <w:t>Пример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эпбука:</w:t>
      </w:r>
    </w:p>
    <w:p w:rsidR="00D53B81" w:rsidRPr="00947AE0" w:rsidRDefault="00D53B81" w:rsidP="00E93B5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lastRenderedPageBreak/>
        <w:t>Лэпб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Речевичок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ифференциац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ву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работ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адеж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конча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нуров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Пар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гласные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азл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лины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блон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пражне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жполушар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заимодейств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емотехн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расскаж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казку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време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да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оте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ртикуляцио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пражнений.</w:t>
      </w:r>
    </w:p>
    <w:p w:rsidR="00D53B81" w:rsidRPr="00947AE0" w:rsidRDefault="00D53B81" w:rsidP="00E93B5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Лэпб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Космос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пучка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собер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лнеч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стему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токарточ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й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вет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етчиков-космонавт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смос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бер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инк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их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гад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смосе.</w:t>
      </w:r>
    </w:p>
    <w:p w:rsidR="00D53B81" w:rsidRPr="00947AE0" w:rsidRDefault="00D53B81" w:rsidP="00E93B5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Лэпб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Мо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я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мвол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сква-столиц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токарточ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националь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и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оте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сударстве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здни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род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огат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с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их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кра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цу.</w:t>
      </w:r>
    </w:p>
    <w:p w:rsidR="00D53B81" w:rsidRPr="00947AE0" w:rsidRDefault="00D53B81" w:rsidP="00E93B5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noProof/>
          <w:color w:val="000000" w:themeColor="text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5715</wp:posOffset>
            </wp:positionV>
            <wp:extent cx="1038225" cy="999490"/>
            <wp:effectExtent l="114300" t="114300" r="333375" b="257810"/>
            <wp:wrapTight wrapText="bothSides">
              <wp:wrapPolygon edited="0">
                <wp:start x="6738" y="-2470"/>
                <wp:lineTo x="2774" y="-2470"/>
                <wp:lineTo x="-2378" y="1235"/>
                <wp:lineTo x="-1189" y="23878"/>
                <wp:lineTo x="1982" y="27172"/>
                <wp:lineTo x="2774" y="27172"/>
                <wp:lineTo x="22987" y="27172"/>
                <wp:lineTo x="23780" y="27172"/>
                <wp:lineTo x="27347" y="24290"/>
                <wp:lineTo x="27347" y="23878"/>
                <wp:lineTo x="28139" y="17703"/>
                <wp:lineTo x="28139" y="4117"/>
                <wp:lineTo x="28536" y="1235"/>
                <wp:lineTo x="23383" y="-2470"/>
                <wp:lineTo x="19024" y="-2470"/>
                <wp:lineTo x="6738" y="-2470"/>
              </wp:wrapPolygon>
            </wp:wrapTight>
            <wp:docPr id="10" name="Рисунок 1" descr="C:\Users\Admin\Downloads\20190408_15194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90408_151941-COLL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2" t="-1873" r="-2646" b="-2729"/>
                    <a:stretch/>
                  </pic:blipFill>
                  <pic:spPr bwMode="auto"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7AE0">
        <w:rPr>
          <w:color w:val="000000" w:themeColor="text1"/>
          <w:shd w:val="clear" w:color="auto" w:fill="FFFFFF"/>
        </w:rPr>
        <w:t>Лэпб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д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городе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йд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н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бер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вощ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рукт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скаж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инк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йд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шне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мог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м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у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тению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струмен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бот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атр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Полез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уп».</w:t>
      </w:r>
    </w:p>
    <w:p w:rsidR="00D53B81" w:rsidRPr="00947AE0" w:rsidRDefault="00D53B81" w:rsidP="00E93B58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noProof/>
          <w:color w:val="000000" w:themeColor="text1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581660</wp:posOffset>
            </wp:positionV>
            <wp:extent cx="1049655" cy="1047115"/>
            <wp:effectExtent l="114300" t="95250" r="340995" b="267335"/>
            <wp:wrapTight wrapText="bothSides">
              <wp:wrapPolygon edited="0">
                <wp:start x="3920" y="-1965"/>
                <wp:lineTo x="1568" y="-1572"/>
                <wp:lineTo x="-2352" y="2358"/>
                <wp:lineTo x="-1960" y="23185"/>
                <wp:lineTo x="1960" y="27115"/>
                <wp:lineTo x="2744" y="27115"/>
                <wp:lineTo x="23129" y="27115"/>
                <wp:lineTo x="23913" y="27115"/>
                <wp:lineTo x="27441" y="23971"/>
                <wp:lineTo x="27441" y="23185"/>
                <wp:lineTo x="28225" y="17290"/>
                <wp:lineTo x="28225" y="4323"/>
                <wp:lineTo x="28617" y="2751"/>
                <wp:lineTo x="24305" y="-1572"/>
                <wp:lineTo x="21953" y="-1965"/>
                <wp:lineTo x="3920" y="-1965"/>
              </wp:wrapPolygon>
            </wp:wrapTight>
            <wp:docPr id="9" name="Рисунок 2" descr="C:\Users\Admin\Downloads\20190408_15262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90408_152622-COLL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3" t="-2941" r="-3735" b="-3209"/>
                    <a:stretch/>
                  </pic:blipFill>
                  <pic:spPr bwMode="auto">
                    <a:xfrm>
                      <a:off x="0" y="0"/>
                      <a:ext cx="1049655" cy="104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7AE0">
        <w:rPr>
          <w:color w:val="000000" w:themeColor="text1"/>
          <w:shd w:val="clear" w:color="auto" w:fill="FFFFFF"/>
        </w:rPr>
        <w:t>Лэпбу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Шахматы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их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гад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тор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хмат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хма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льтфильмах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гура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каз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хмат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оте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мпион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и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хмата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им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ахмат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мемори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краски.</w:t>
      </w:r>
    </w:p>
    <w:p w:rsidR="00D53B81" w:rsidRPr="00947AE0" w:rsidRDefault="00D53B81" w:rsidP="00E93B58">
      <w:pPr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Зад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считан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итель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бот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полня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тепенн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чи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ст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жном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уч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формац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од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полнитель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следова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жд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эпбу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работа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аспорт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ставлен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цел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роб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пис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ви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.</w:t>
      </w:r>
    </w:p>
    <w:p w:rsidR="00D53B81" w:rsidRPr="00947AE0" w:rsidRDefault="00D53B81" w:rsidP="00E93B58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</w:rPr>
      </w:pPr>
      <w:r w:rsidRPr="00947AE0">
        <w:rPr>
          <w:bCs/>
          <w:color w:val="000000" w:themeColor="text1"/>
          <w:bdr w:val="none" w:sz="0" w:space="0" w:color="auto" w:frame="1"/>
        </w:rPr>
        <w:t>Благодаря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применению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лэпбуков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в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образовательной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деятельности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у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детей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развиваются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универсальное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ум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н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оящ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говарива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реде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язанност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бщ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и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ч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ьз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ью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ind w:firstLine="709"/>
        <w:contextualSpacing/>
        <w:jc w:val="both"/>
        <w:rPr>
          <w:color w:val="000000" w:themeColor="text1"/>
          <w:shd w:val="clear" w:color="auto" w:fill="FFFFFF"/>
        </w:rPr>
      </w:pP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bCs/>
          <w:color w:val="000000" w:themeColor="text1"/>
          <w:bdr w:val="none" w:sz="0" w:space="0" w:color="auto" w:frame="1"/>
        </w:rPr>
        <w:t>Голубева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Е.А.,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Cs/>
          <w:color w:val="000000" w:themeColor="text1"/>
          <w:bdr w:val="none" w:sz="0" w:space="0" w:color="auto" w:frame="1"/>
        </w:rPr>
        <w:t>педагог-психолог</w:t>
      </w:r>
      <w:r w:rsidR="00A66861">
        <w:rPr>
          <w:bCs/>
          <w:color w:val="000000" w:themeColor="text1"/>
          <w:bdr w:val="none" w:sz="0" w:space="0" w:color="auto" w:frame="1"/>
        </w:rPr>
        <w:t xml:space="preserve"> </w:t>
      </w:r>
    </w:p>
    <w:p w:rsidR="00D53B81" w:rsidRPr="00947AE0" w:rsidRDefault="00D53B8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оло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ючик»,</w:t>
      </w:r>
    </w:p>
    <w:p w:rsidR="00D53B81" w:rsidRPr="00947AE0" w:rsidRDefault="00D53B81" w:rsidP="00E93B58">
      <w:pPr>
        <w:ind w:firstLine="360"/>
        <w:jc w:val="right"/>
        <w:rPr>
          <w:color w:val="000000" w:themeColor="text1"/>
        </w:rPr>
      </w:pPr>
      <w:r w:rsidRPr="00947AE0">
        <w:rPr>
          <w:color w:val="000000" w:themeColor="text1"/>
        </w:rPr>
        <w:t>г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убаха</w:t>
      </w:r>
      <w:r w:rsidR="00E93B58">
        <w:rPr>
          <w:color w:val="000000" w:themeColor="text1"/>
        </w:rPr>
        <w:t xml:space="preserve"> Пермского края</w:t>
      </w:r>
    </w:p>
    <w:p w:rsidR="00D53B81" w:rsidRPr="00947AE0" w:rsidRDefault="00D53B81" w:rsidP="00E93B58">
      <w:pPr>
        <w:ind w:firstLine="360"/>
        <w:jc w:val="right"/>
        <w:rPr>
          <w:color w:val="000000" w:themeColor="text1"/>
        </w:rPr>
      </w:pPr>
    </w:p>
    <w:p w:rsidR="00D53B81" w:rsidRPr="00947AE0" w:rsidRDefault="00D53B81" w:rsidP="00E93B58">
      <w:pPr>
        <w:jc w:val="center"/>
        <w:rPr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Расшире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ругозор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тарше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зраст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через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экспериментиров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рактическу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ятельность»</w:t>
      </w:r>
    </w:p>
    <w:p w:rsidR="00D53B81" w:rsidRPr="00947AE0" w:rsidRDefault="00D53B81" w:rsidP="00E93B58">
      <w:pPr>
        <w:ind w:firstLine="360"/>
        <w:jc w:val="both"/>
        <w:rPr>
          <w:color w:val="000000" w:themeColor="text1"/>
        </w:rPr>
      </w:pP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Образовательная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область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знавате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»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Вид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деятельност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-исследователь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Цель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деятельности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педагога: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он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енств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он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Задачи: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повы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она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етен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ьс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ль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ет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форм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иномышленников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ициатив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Участники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мастер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–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класса: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у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-психол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А.Голубева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й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Материалы:</w:t>
      </w:r>
    </w:p>
    <w:p w:rsidR="00D53B81" w:rsidRPr="00947AE0" w:rsidRDefault="00D53B81" w:rsidP="00E93B58">
      <w:pPr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lastRenderedPageBreak/>
        <w:t>Теоре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зент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.</w:t>
      </w:r>
    </w:p>
    <w:p w:rsidR="00D53B81" w:rsidRPr="00947AE0" w:rsidRDefault="00D53B81" w:rsidP="00E93B58">
      <w:pPr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Прак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рас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ёлт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ля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рофессора»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душ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ай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говицы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д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б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мет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тыл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еза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ок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п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со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масс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ёмк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чи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медий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ектор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Планируемые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результаты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развития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профессиональной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компетенции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педагогов: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о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;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</w:p>
    <w:p w:rsidR="004476CE" w:rsidRDefault="004476CE" w:rsidP="00E93B58">
      <w:pPr>
        <w:jc w:val="center"/>
        <w:rPr>
          <w:b/>
          <w:bCs/>
          <w:color w:val="000000" w:themeColor="text1"/>
          <w:bdr w:val="none" w:sz="0" w:space="0" w:color="auto" w:frame="1"/>
        </w:rPr>
      </w:pPr>
    </w:p>
    <w:p w:rsidR="00D53B81" w:rsidRPr="00947AE0" w:rsidRDefault="00D53B81" w:rsidP="00E93B58">
      <w:pPr>
        <w:jc w:val="center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Ход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мероприятия: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равству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юр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ов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л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тольевна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егодня</w:t>
      </w:r>
      <w:r w:rsidR="00A66861">
        <w:rPr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мастер-класс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у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нас</w:t>
      </w:r>
      <w:r w:rsidRPr="00947AE0">
        <w:rPr>
          <w:color w:val="000000" w:themeColor="text1"/>
        </w:rPr>
        <w:t>,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ая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ш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ю!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вящ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щик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щ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ию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вуч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ай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ляется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Черный</w:t>
      </w:r>
      <w:r w:rsidR="00A66861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ящик»</w:t>
      </w:r>
      <w:r w:rsidRPr="00947AE0">
        <w:rPr>
          <w:color w:val="000000" w:themeColor="text1"/>
        </w:rPr>
        <w:t>)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щ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лия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ят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гадывают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(ФГОС</w:t>
      </w:r>
      <w:r w:rsidR="00A66861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ДО)</w:t>
      </w:r>
    </w:p>
    <w:p w:rsidR="00D53B81" w:rsidRPr="00947AE0" w:rsidRDefault="00D53B8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щ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рошю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</w:p>
    <w:p w:rsidR="00D53B81" w:rsidRPr="00947AE0" w:rsidRDefault="00D53B8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Организационный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этап: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-исследов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исслед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ми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лич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ив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знательность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но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част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хо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реч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сутств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-исследов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сслед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.В.Запорожц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ьяк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.Я.Гальпер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ыва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уктив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вла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ё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и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но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ел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ффектив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еква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го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е</w:t>
      </w:r>
      <w:r w:rsidR="00A66861">
        <w:rPr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«Расширение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кругозора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детей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старшего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дошкольного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возраста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через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экспериментирование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и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практическую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деятельность»</w:t>
      </w:r>
    </w:p>
    <w:p w:rsidR="00D53B81" w:rsidRPr="00947AE0" w:rsidRDefault="00A6686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D53B81" w:rsidRPr="00947AE0">
        <w:rPr>
          <w:b/>
          <w:bCs/>
          <w:color w:val="000000" w:themeColor="text1"/>
          <w:bdr w:val="none" w:sz="0" w:space="0" w:color="auto" w:frame="1"/>
        </w:rPr>
        <w:t>2.</w:t>
      </w: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D53B81" w:rsidRPr="00947AE0">
        <w:rPr>
          <w:b/>
          <w:bCs/>
          <w:color w:val="000000" w:themeColor="text1"/>
          <w:bdr w:val="none" w:sz="0" w:space="0" w:color="auto" w:frame="1"/>
        </w:rPr>
        <w:t>Вводный</w:t>
      </w: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D53B81" w:rsidRPr="00947AE0">
        <w:rPr>
          <w:b/>
          <w:bCs/>
          <w:color w:val="000000" w:themeColor="text1"/>
          <w:bdr w:val="none" w:sz="0" w:space="0" w:color="auto" w:frame="1"/>
        </w:rPr>
        <w:t>этап:</w:t>
      </w: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которо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царстве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которо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государств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жи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едагог-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оватор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сег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г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доволь: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наний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умений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лы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человеко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компетентным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ме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большо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опыт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рад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арить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тепл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воей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уш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тям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алым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едагог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уверен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ебе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знал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астер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своег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дела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гордилс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этим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де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б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др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д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кательне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р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б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у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у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те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ё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угал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терялс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чае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аточн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д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ит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шест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убоч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шеб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ыва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атив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отр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мотр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ами-глаз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тора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ерну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ит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шест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ит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ычны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ами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ти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помни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убоч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шебн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азываю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рогу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Броси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ил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ё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умчив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мн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т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ё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т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ш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умал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м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ожут?»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тве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а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тр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то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етателя?»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чаю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ативные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ан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ОРУПО.»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«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ана?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ш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.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вечаю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ласти: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аж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квозь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амую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ильную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лупу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Глупо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рт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скать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ОКОРУПО,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скольку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еликая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эта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рана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арту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ожет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ыть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несена.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ту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рану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дут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езда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амолет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летает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туда,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о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если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смотреться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нимательным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зглядом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о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се,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что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ходится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ядом,</w:t>
      </w:r>
    </w:p>
    <w:p w:rsidR="00D53B81" w:rsidRPr="00947AE0" w:rsidRDefault="00D53B81" w:rsidP="00E93B58">
      <w:pPr>
        <w:pStyle w:val="a4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То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е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дется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орогу</w:t>
      </w:r>
      <w:r w:rsidR="00A66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47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скать</w:t>
      </w:r>
    </w:p>
    <w:p w:rsidR="00D53B81" w:rsidRPr="00947AE0" w:rsidRDefault="00D53B8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947AE0">
        <w:rPr>
          <w:i/>
          <w:iCs/>
          <w:color w:val="000000" w:themeColor="text1"/>
          <w:bdr w:val="none" w:sz="0" w:space="0" w:color="auto" w:frame="1"/>
        </w:rPr>
        <w:t>В</w:t>
      </w:r>
      <w:r w:rsidR="00A66861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страну</w:t>
      </w:r>
      <w:r w:rsidR="00A66861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ДОКОторойРУкоюПОдать.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</w:p>
    <w:p w:rsidR="00D53B81" w:rsidRPr="00947AE0" w:rsidRDefault="00D53B8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3.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Основной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этап: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: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-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вить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или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рав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ан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ОРУП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ет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иро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ь!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Дав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ьм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ативны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ыбир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евают.)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ьмем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ж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шеб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Раз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ОРУ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ади!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торяют)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риглаш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боратори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врат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дин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5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ей)</w:t>
      </w:r>
    </w:p>
    <w:p w:rsidR="00D53B81" w:rsidRPr="00947AE0" w:rsidRDefault="00D53B81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Посколь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чни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лич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ля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имер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о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с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д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язная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ча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оставля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од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у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ну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т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ыс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а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ю»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лич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</w:p>
    <w:p w:rsidR="00D53B81" w:rsidRPr="00947AE0" w:rsidRDefault="00A66861" w:rsidP="00E93B5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-</w:t>
      </w:r>
      <w:r w:rsidR="00D53B81" w:rsidRPr="00947AE0">
        <w:rPr>
          <w:bCs/>
          <w:color w:val="000000" w:themeColor="text1"/>
        </w:rPr>
        <w:t>Создать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отивацию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не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помогают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сказочные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герои.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Ведущий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показывает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ашу.</w:t>
      </w:r>
    </w:p>
    <w:p w:rsidR="00D53B81" w:rsidRPr="00947AE0" w:rsidRDefault="00A66861" w:rsidP="00E93B5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аша: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Ой-ой,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что-т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поняла.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ли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отивация?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хочу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быть</w:t>
      </w:r>
      <w:r>
        <w:rPr>
          <w:color w:val="000000" w:themeColor="text1"/>
        </w:rPr>
        <w:t xml:space="preserve"> </w:t>
      </w:r>
      <w:r w:rsidR="00D53B81" w:rsidRPr="00947AE0">
        <w:rPr>
          <w:color w:val="000000" w:themeColor="text1"/>
        </w:rPr>
        <w:t>мотивацией.</w:t>
      </w:r>
    </w:p>
    <w:p w:rsidR="00D53B81" w:rsidRPr="00947AE0" w:rsidRDefault="00A6686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-Маша,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илая,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подожди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не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немного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помоги</w:t>
      </w:r>
      <w:r w:rsidR="00E76153" w:rsidRPr="00947AE0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отивация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нужна,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чтобы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деятельность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для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детей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значимой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была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Маша: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-Конечно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мог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сскажу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чер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иходил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о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ни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казал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нтересны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лил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банк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ды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крыл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е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ртонкой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еревернул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…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дставляете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ртон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пал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д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лилась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здорово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Жалко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то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идели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Спасиб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аша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нтересны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?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транно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чем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пал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ртонка?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хотит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та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никам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пробова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с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ак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?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умаете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есл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делае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се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писал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аша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изойдет?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lastRenderedPageBreak/>
        <w:t>-Это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про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могае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ьм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двину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дположения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спользова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вращен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нико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пособствуе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ден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гров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рме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общ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ивлекательн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л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ей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учны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ещё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ешаю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я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задач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сл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стаё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ка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«точ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дивления»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-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резвычайн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ажны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омен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жизн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ебёнка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пыт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ъясни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виден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явление</w:t>
      </w:r>
      <w:r w:rsidR="00E76153" w:rsidRPr="00947AE0">
        <w:rPr>
          <w:bCs/>
          <w:color w:val="000000" w:themeColor="text1"/>
        </w:rPr>
        <w:t>.</w:t>
      </w:r>
    </w:p>
    <w:p w:rsidR="00E76153" w:rsidRPr="00947AE0" w:rsidRDefault="00A6686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-Какие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вы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можете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выдвинуть</w:t>
      </w:r>
      <w:r>
        <w:rPr>
          <w:bCs/>
          <w:color w:val="000000" w:themeColor="text1"/>
        </w:rPr>
        <w:t xml:space="preserve"> </w:t>
      </w:r>
      <w:r w:rsidR="00D53B81" w:rsidRPr="00947AE0">
        <w:rPr>
          <w:bCs/>
          <w:color w:val="000000" w:themeColor="text1"/>
        </w:rPr>
        <w:t>предположения?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Де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дполагают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д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льется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ож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довольствие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глашаютс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та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никам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попробовать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Дале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чимс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ланированию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мощь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водящи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просо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писываю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акие</w:t>
      </w:r>
      <w:r w:rsidR="00A66861"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действия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н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буду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полнять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ланирую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хо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ден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а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будет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лать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б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с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?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(обращаяс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частника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астер-класса)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Н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ч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ж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вращаемс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нико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казывае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(Участник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астер-класс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полняю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)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i/>
          <w:color w:val="000000" w:themeColor="text1"/>
        </w:rPr>
        <w:t>-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цесс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ден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ьм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суждаем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ссуждаем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екоторы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мога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ветами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де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вер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ши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едположений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П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кончани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лаю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воды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луча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затруднен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вод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лае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спитател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л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лаютс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вместны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воды.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Как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ожет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дела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ыводы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завершени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ше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а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важаемы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частники</w:t>
      </w:r>
      <w:r w:rsidR="00A66861">
        <w:rPr>
          <w:bCs/>
          <w:color w:val="000000" w:themeColor="text1"/>
        </w:rPr>
        <w:t xml:space="preserve"> 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ответстви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аше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разовательн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бластью?</w:t>
      </w:r>
    </w:p>
    <w:p w:rsidR="00E76153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-Так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ксперимен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–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фоку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звивает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е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любознательность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дивление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дивле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ерва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тупень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сследован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знан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кружающе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ира.</w:t>
      </w:r>
    </w:p>
    <w:p w:rsidR="00D53B81" w:rsidRPr="00947AE0" w:rsidRDefault="00D53B81" w:rsidP="00E93B5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вл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ущест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ел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д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я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гратив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проникнов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пас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ит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шест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убоч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шеб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атив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мотр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тора.</w:t>
      </w:r>
    </w:p>
    <w:p w:rsidR="00D53B81" w:rsidRPr="00947AE0" w:rsidRDefault="00D53B81" w:rsidP="00E93B58">
      <w:pPr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4.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Заключительный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этап: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открыват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ю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зна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ив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р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.!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пасиб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он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л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уст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ужда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уждать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аг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ыша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открывали»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творил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«создавали!»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bCs/>
          <w:color w:val="000000" w:themeColor="text1"/>
          <w:bdr w:val="none" w:sz="0" w:space="0" w:color="auto" w:frame="1"/>
        </w:rPr>
        <w:t>5.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b/>
          <w:bCs/>
          <w:color w:val="000000" w:themeColor="text1"/>
          <w:bdr w:val="none" w:sz="0" w:space="0" w:color="auto" w:frame="1"/>
        </w:rPr>
        <w:t>Рефлексия</w:t>
      </w:r>
      <w:r w:rsidR="00E76153" w:rsidRPr="00947AE0">
        <w:rPr>
          <w:b/>
          <w:bCs/>
          <w:color w:val="000000" w:themeColor="text1"/>
          <w:bdr w:val="none" w:sz="0" w:space="0" w:color="auto" w:frame="1"/>
        </w:rPr>
        <w:t>.</w:t>
      </w:r>
      <w:r w:rsidR="00A66861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ра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льбер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веш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ода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ясоруб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зина.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Чемод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Мясору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работаю.</w:t>
      </w:r>
      <w:r w:rsidR="00A66861">
        <w:rPr>
          <w:color w:val="000000" w:themeColor="text1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</w:rPr>
        <w:t>Корзина</w:t>
      </w:r>
      <w:r w:rsidR="00A66861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ошу.</w:t>
      </w:r>
    </w:p>
    <w:p w:rsidR="00D53B81" w:rsidRPr="00947AE0" w:rsidRDefault="00D53B8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дходя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ир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креп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ке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кам.</w:t>
      </w:r>
    </w:p>
    <w:p w:rsidR="00577A73" w:rsidRPr="00947AE0" w:rsidRDefault="00577A73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</w:rPr>
      </w:pPr>
    </w:p>
    <w:p w:rsidR="004476CE" w:rsidRDefault="004476C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Друг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Л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4476CE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4,</w:t>
      </w: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</w:t>
      </w: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Основы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формирова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равственн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-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атриотических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чувст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у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ико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через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знаком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ал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одиной</w:t>
      </w:r>
      <w:r w:rsidR="00A66861">
        <w:rPr>
          <w:b/>
          <w:color w:val="000000" w:themeColor="text1"/>
        </w:rPr>
        <w:t xml:space="preserve"> </w:t>
      </w:r>
    </w:p>
    <w:p w:rsidR="00E76153" w:rsidRPr="00947AE0" w:rsidRDefault="00E76153" w:rsidP="00E93B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Патрио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раста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ло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агода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щ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еп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укло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з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сторон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баты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д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шени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ой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аниц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шлого.</w:t>
      </w:r>
      <w:r w:rsidR="00A66861">
        <w:rPr>
          <w:color w:val="000000" w:themeColor="text1"/>
        </w:rPr>
        <w:t xml:space="preserve"> </w:t>
      </w:r>
    </w:p>
    <w:p w:rsidR="00E76153" w:rsidRPr="00947AE0" w:rsidRDefault="00A66861" w:rsidP="00E93B5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атриотическо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спитан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ском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ад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остои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ом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чтоб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сея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зрасти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ск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уш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емен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любв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ироде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ом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ом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емье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стори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ультур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вое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города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траны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озданн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рудам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ы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близки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людей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ех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о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зову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оотечественниками.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следован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равственны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эстетически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ценност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ультур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амом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ежном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зраст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ес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амы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естественный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том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ерны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пособ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атриотическо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спитания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спитани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чувств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любв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течеству.</w:t>
      </w:r>
      <w:r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Смыс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ю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ясн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о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ал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еч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ой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ц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спек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и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д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ира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ир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вод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ел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нк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город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ел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крорайон)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к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штаб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ения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и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и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мышленности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ц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ы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сущ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тел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ел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нк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и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яснит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од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айоне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ностях.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540"/>
        <w:jc w:val="both"/>
        <w:rPr>
          <w:color w:val="000000" w:themeColor="text1"/>
        </w:rPr>
      </w:pPr>
      <w:r w:rsidRPr="00947AE0">
        <w:rPr>
          <w:color w:val="000000" w:themeColor="text1"/>
        </w:rPr>
        <w:t>Исх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лек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яза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у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реж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ому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у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а.</w:t>
      </w:r>
    </w:p>
    <w:p w:rsidR="00E76153" w:rsidRPr="00947AE0" w:rsidRDefault="00E76153" w:rsidP="00E93B58">
      <w:pPr>
        <w:ind w:firstLine="540"/>
        <w:jc w:val="both"/>
        <w:rPr>
          <w:color w:val="000000" w:themeColor="text1"/>
        </w:rPr>
      </w:pPr>
      <w:r w:rsidRPr="00947AE0">
        <w:rPr>
          <w:color w:val="000000" w:themeColor="text1"/>
        </w:rPr>
        <w:t>Д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стниками.</w:t>
      </w:r>
    </w:p>
    <w:p w:rsidR="00E76153" w:rsidRPr="00947AE0" w:rsidRDefault="00E76153" w:rsidP="00E93B58">
      <w:pPr>
        <w:ind w:firstLine="540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х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курс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ю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теран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й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а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рт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здник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ускник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ходивш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б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руж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л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сий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дераци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е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еев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курсы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енно-спорт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ревнования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Посе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е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евед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е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т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никальн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е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ударств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ю.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«Урок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ж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вящ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е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я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щ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я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уп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аем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ы.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Экскурс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ю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уб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ой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л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н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начением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мул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в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о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стоте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е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курс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гази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иблиоте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т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ди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ком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рой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крорайо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тел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а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ком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н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праш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уш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уш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крорайо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у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ят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крорайо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мен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кумен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граф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очн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полн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ст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о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крорайо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менит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емлякам.</w:t>
      </w:r>
    </w:p>
    <w:p w:rsidR="00E76153" w:rsidRPr="00947AE0" w:rsidRDefault="00A66861" w:rsidP="00E93B5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Знакомств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радициям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усско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род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ак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ид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ятельности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родны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  <w:bdr w:val="none" w:sz="0" w:space="0" w:color="auto" w:frame="1"/>
        </w:rPr>
        <w:t>праздники</w:t>
      </w:r>
      <w:r w:rsidR="00E76153" w:rsidRPr="00947AE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«Осенины»</w:t>
      </w:r>
      <w:r w:rsidR="00E76153" w:rsidRPr="00947AE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«Рождественские</w:t>
      </w:r>
      <w:r>
        <w:rPr>
          <w:iCs/>
          <w:color w:val="000000" w:themeColor="text1"/>
          <w:bdr w:val="none" w:sz="0" w:space="0" w:color="auto" w:frame="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колядки»</w:t>
      </w:r>
      <w:r w:rsidR="00E76153" w:rsidRPr="00947AE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«Масленица»</w:t>
      </w:r>
      <w:r w:rsidR="00E76153" w:rsidRPr="00947AE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«Пасха»</w:t>
      </w:r>
      <w:r w:rsidR="00E76153" w:rsidRPr="00947AE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част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родны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аздника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чи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ворческ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амовыражаться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вободн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бщатьс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верстниками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луча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сплес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ложительны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эмоций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иобщатьс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о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ультуре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ае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зможнос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смысли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значен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аждо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аздника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пример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«Осенин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кончан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бор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рожая,</w:t>
      </w:r>
      <w:r>
        <w:rPr>
          <w:color w:val="000000" w:themeColor="text1"/>
        </w:rPr>
        <w:t xml:space="preserve"> </w:t>
      </w:r>
      <w:r w:rsidR="00E76153" w:rsidRPr="00947AE0">
        <w:rPr>
          <w:iCs/>
          <w:color w:val="000000" w:themeColor="text1"/>
          <w:bdr w:val="none" w:sz="0" w:space="0" w:color="auto" w:frame="1"/>
        </w:rPr>
        <w:t>«Масленица»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овод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зим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стреч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есны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ьютер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еш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у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уш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вод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«Ходит</w:t>
      </w:r>
      <w:r w:rsidR="00A66861">
        <w:rPr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Ваня</w:t>
      </w:r>
      <w:r w:rsidR="00A66861">
        <w:rPr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по</w:t>
      </w:r>
      <w:r w:rsidR="00A66861">
        <w:rPr>
          <w:iCs/>
          <w:color w:val="000000" w:themeColor="text1"/>
          <w:bdr w:val="none" w:sz="0" w:space="0" w:color="auto" w:frame="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кружочку»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«Каравай»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дили,</w:t>
      </w:r>
      <w:r w:rsidR="00A66861">
        <w:rPr>
          <w:color w:val="000000" w:themeColor="text1"/>
        </w:rPr>
        <w:t xml:space="preserve"> </w:t>
      </w:r>
      <w:r w:rsidRPr="00947AE0">
        <w:rPr>
          <w:iCs/>
          <w:color w:val="000000" w:themeColor="text1"/>
          <w:bdr w:val="none" w:sz="0" w:space="0" w:color="auto" w:frame="1"/>
        </w:rPr>
        <w:t>«Карусель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ближ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ув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ле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н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жим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мент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зкуль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здни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звлечениях</w:t>
      </w:r>
      <w:r w:rsidRPr="00947AE0">
        <w:rPr>
          <w:color w:val="000000" w:themeColor="text1"/>
        </w:rPr>
        <w:t>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че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альбо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е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руж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неалог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ево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Гер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и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аз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изк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ке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ке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ул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ду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газеты-отче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ул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тостенд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м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п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ы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а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у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щи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ечеств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ь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р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</w:p>
    <w:p w:rsidR="00E76153" w:rsidRPr="00947AE0" w:rsidRDefault="00A66861" w:rsidP="00E93B5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спитан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атриотически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чувст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оцесс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риобщени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стори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ультур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но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ра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траны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ажнейш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тороной</w:t>
      </w:r>
      <w:r>
        <w:rPr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формирования</w:t>
      </w:r>
      <w:r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развития</w:t>
      </w:r>
      <w:r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личности</w:t>
      </w:r>
      <w:r>
        <w:rPr>
          <w:bCs/>
          <w:color w:val="000000" w:themeColor="text1"/>
        </w:rPr>
        <w:t xml:space="preserve"> </w:t>
      </w:r>
      <w:r w:rsidR="00E76153" w:rsidRPr="00947AE0">
        <w:rPr>
          <w:bCs/>
          <w:color w:val="000000" w:themeColor="text1"/>
        </w:rPr>
        <w:t>ребенка</w:t>
      </w:r>
      <w:r w:rsidR="00E76153" w:rsidRPr="00947AE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овместно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здействи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таки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факторов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емья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ближайшее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кружение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детски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ад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бъединенных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дн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бразовательную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истему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озволяе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спитывать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ебенк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чувств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патриотизма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любв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воей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одине,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народу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ультуре.</w:t>
      </w:r>
    </w:p>
    <w:p w:rsidR="00E76153" w:rsidRPr="00947AE0" w:rsidRDefault="00E76153" w:rsidP="00E93B58">
      <w:pPr>
        <w:ind w:firstLine="567"/>
        <w:jc w:val="both"/>
        <w:rPr>
          <w:color w:val="000000" w:themeColor="text1"/>
        </w:rPr>
      </w:pPr>
    </w:p>
    <w:p w:rsidR="004476CE" w:rsidRDefault="004476C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76153" w:rsidRPr="00947AE0" w:rsidRDefault="00E76153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Дюк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БДОУ</w:t>
      </w:r>
      <w:r w:rsidR="004476CE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4476CE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8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олокольчик»,</w:t>
      </w:r>
    </w:p>
    <w:p w:rsidR="00E76153" w:rsidRPr="00947AE0" w:rsidRDefault="00A66861" w:rsidP="00E93B5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Режевской</w:t>
      </w:r>
      <w:r>
        <w:rPr>
          <w:color w:val="000000" w:themeColor="text1"/>
        </w:rPr>
        <w:t xml:space="preserve"> </w:t>
      </w:r>
      <w:r w:rsidR="00FA3744" w:rsidRPr="00947AE0">
        <w:rPr>
          <w:color w:val="000000" w:themeColor="text1"/>
        </w:rPr>
        <w:t>ГО</w:t>
      </w:r>
    </w:p>
    <w:p w:rsidR="00FA3744" w:rsidRPr="00947AE0" w:rsidRDefault="00FA3744" w:rsidP="00E93B58">
      <w:pPr>
        <w:jc w:val="right"/>
        <w:rPr>
          <w:color w:val="000000" w:themeColor="text1"/>
        </w:rPr>
      </w:pPr>
    </w:p>
    <w:p w:rsidR="00E76153" w:rsidRPr="00947AE0" w:rsidRDefault="00E76153" w:rsidP="00E93B58">
      <w:pPr>
        <w:jc w:val="center"/>
        <w:rPr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Использовани</w:t>
      </w:r>
      <w:r w:rsidR="000E3F21" w:rsidRPr="00947AE0">
        <w:rPr>
          <w:b/>
          <w:color w:val="000000" w:themeColor="text1"/>
        </w:rPr>
        <w:t>е</w:t>
      </w:r>
      <w:r w:rsidR="00A66861">
        <w:rPr>
          <w:b/>
          <w:color w:val="000000" w:themeColor="text1"/>
        </w:rPr>
        <w:t xml:space="preserve"> </w:t>
      </w:r>
      <w:r w:rsidR="000E3F21" w:rsidRPr="00947AE0">
        <w:rPr>
          <w:b/>
          <w:color w:val="000000" w:themeColor="text1"/>
        </w:rPr>
        <w:t>в</w:t>
      </w:r>
      <w:r w:rsidR="00A66861">
        <w:rPr>
          <w:b/>
          <w:color w:val="000000" w:themeColor="text1"/>
        </w:rPr>
        <w:t xml:space="preserve"> </w:t>
      </w:r>
      <w:r w:rsidR="000E3F21" w:rsidRPr="00947AE0">
        <w:rPr>
          <w:b/>
          <w:color w:val="000000" w:themeColor="text1"/>
        </w:rPr>
        <w:t>работе</w:t>
      </w:r>
      <w:r w:rsidR="00A66861">
        <w:rPr>
          <w:b/>
          <w:color w:val="000000" w:themeColor="text1"/>
        </w:rPr>
        <w:t xml:space="preserve"> </w:t>
      </w:r>
      <w:r w:rsidR="000E3F21" w:rsidRPr="00947AE0">
        <w:rPr>
          <w:b/>
          <w:color w:val="000000" w:themeColor="text1"/>
        </w:rPr>
        <w:t>по</w:t>
      </w:r>
      <w:r w:rsidR="00A66861">
        <w:rPr>
          <w:b/>
          <w:color w:val="000000" w:themeColor="text1"/>
        </w:rPr>
        <w:t xml:space="preserve"> </w:t>
      </w:r>
      <w:r w:rsidR="000E3F21" w:rsidRPr="00947AE0">
        <w:rPr>
          <w:b/>
          <w:color w:val="000000" w:themeColor="text1"/>
        </w:rPr>
        <w:t>речевому</w:t>
      </w:r>
      <w:r w:rsidR="00A66861">
        <w:rPr>
          <w:b/>
          <w:color w:val="000000" w:themeColor="text1"/>
        </w:rPr>
        <w:t xml:space="preserve"> </w:t>
      </w:r>
      <w:r w:rsidR="000E3F21" w:rsidRPr="00947AE0">
        <w:rPr>
          <w:b/>
          <w:color w:val="000000" w:themeColor="text1"/>
        </w:rPr>
        <w:t>развити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зраст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авторск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ехнологи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.Е.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ераксы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Развит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иалектического</w:t>
      </w:r>
      <w:r w:rsidR="00EF5E6E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ышления.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бот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казкой</w:t>
      </w:r>
      <w:r w:rsidRPr="00947AE0">
        <w:rPr>
          <w:color w:val="000000" w:themeColor="text1"/>
        </w:rPr>
        <w:t>»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Цель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мастер-класса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га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ллектуально-познаватель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-эстет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ен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он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влетвор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Задачи</w:t>
      </w:r>
      <w:r w:rsidRPr="00947AE0">
        <w:rPr>
          <w:color w:val="000000" w:themeColor="text1"/>
        </w:rPr>
        <w:t>: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Вовлек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По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Результат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астер-класса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.</w:t>
      </w:r>
    </w:p>
    <w:p w:rsidR="000E3F21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дера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ударств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дар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екларир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центи</w:t>
      </w:r>
      <w:r w:rsidR="000E3F21" w:rsidRPr="00947AE0">
        <w:rPr>
          <w:color w:val="000000" w:themeColor="text1"/>
        </w:rPr>
        <w:t>рую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ваше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следующих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агоприя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бъек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ом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сыл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б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егодн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ог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а</w:t>
      </w:r>
      <w:r w:rsidR="000E3F21" w:rsidRPr="00947AE0">
        <w:rPr>
          <w:color w:val="000000" w:themeColor="text1"/>
        </w:rPr>
        <w:t>ми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лед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тальян</w:t>
      </w:r>
      <w:r w:rsidR="000E3F21" w:rsidRPr="00947AE0">
        <w:rPr>
          <w:color w:val="000000" w:themeColor="text1"/>
        </w:rPr>
        <w:t>ского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педагога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Марии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Монтессори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у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</w:t>
      </w:r>
      <w:r w:rsidR="000E3F21" w:rsidRPr="00947AE0">
        <w:rPr>
          <w:color w:val="000000" w:themeColor="text1"/>
        </w:rPr>
        <w:t>ься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жизни-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творчеств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воз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казать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</w:t>
      </w:r>
      <w:r w:rsidR="000E3F21" w:rsidRPr="00947AE0">
        <w:rPr>
          <w:color w:val="000000" w:themeColor="text1"/>
        </w:rPr>
        <w:t>ок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получает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такого</w:t>
      </w:r>
      <w:r w:rsidR="00A66861">
        <w:rPr>
          <w:color w:val="000000" w:themeColor="text1"/>
        </w:rPr>
        <w:t xml:space="preserve"> </w:t>
      </w:r>
      <w:r w:rsidR="000E3F21" w:rsidRPr="00947AE0">
        <w:rPr>
          <w:color w:val="000000" w:themeColor="text1"/>
        </w:rPr>
        <w:t>решения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б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дря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р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кол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лексе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ак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»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ра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ог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а.</w:t>
      </w:r>
    </w:p>
    <w:p w:rsidR="00E76153" w:rsidRPr="00947AE0" w:rsidRDefault="00E76153" w:rsidP="00E93B58">
      <w:pPr>
        <w:ind w:firstLine="709"/>
        <w:rPr>
          <w:color w:val="000000" w:themeColor="text1"/>
        </w:rPr>
      </w:pPr>
      <w:r w:rsidRPr="00947AE0">
        <w:rPr>
          <w:color w:val="000000" w:themeColor="text1"/>
        </w:rPr>
        <w:t>Твор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р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ин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положнос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о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ри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раи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яд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ы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го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на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иторин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а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остаточ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ыт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 </w:t>
      </w:r>
      <w:r w:rsidRPr="00947AE0">
        <w:rPr>
          <w:color w:val="000000" w:themeColor="text1"/>
        </w:rPr>
        <w:t>обобщ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ди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од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снов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уж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сифицировать.</w:t>
      </w:r>
    </w:p>
    <w:p w:rsidR="00E76153" w:rsidRPr="00947AE0" w:rsidRDefault="00E76153" w:rsidP="00E93B58">
      <w:pPr>
        <w:ind w:firstLine="709"/>
        <w:rPr>
          <w:color w:val="000000" w:themeColor="text1"/>
        </w:rPr>
      </w:pPr>
      <w:r w:rsidRPr="00947AE0">
        <w:rPr>
          <w:color w:val="000000" w:themeColor="text1"/>
        </w:rPr>
        <w:t>Исполь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ак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.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ила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о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дова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бстрактно-логичес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ер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а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ц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лежи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нам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блиц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ране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об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и(педагог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ество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гности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пек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.</w:t>
      </w:r>
    </w:p>
    <w:p w:rsidR="00E76153" w:rsidRPr="00947AE0" w:rsidRDefault="00E76153" w:rsidP="00E93B58">
      <w:pPr>
        <w:ind w:firstLine="709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Ход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астер-класса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сно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Чт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уж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Ре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имвол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ж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ер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е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стано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дова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ано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ст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люстр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ображ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пизоды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про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ловуш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ей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яс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но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юче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но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ысл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нару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ин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заключа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р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.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ен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е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Эта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*Постанов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а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*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о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речи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*Обосн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поло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ждений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звра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*Диалек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бразование</w:t>
      </w:r>
      <w:r w:rsidR="00A66861">
        <w:rPr>
          <w:color w:val="000000" w:themeColor="text1"/>
        </w:rPr>
        <w:t xml:space="preserve"> </w:t>
      </w:r>
    </w:p>
    <w:p w:rsidR="00E76153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ровокационный</w:t>
      </w:r>
      <w:r w:rsidR="00A66861"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вопрос</w:t>
      </w:r>
      <w:r w:rsidR="00A66861"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братная</w:t>
      </w:r>
      <w:r w:rsidR="00A66861"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вязь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3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ж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аматизац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чи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комендац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бло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полож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людае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р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м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аем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алект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ться.</w:t>
      </w:r>
      <w:r w:rsidR="00A66861">
        <w:rPr>
          <w:color w:val="000000" w:themeColor="text1"/>
        </w:rPr>
        <w:t xml:space="preserve"> 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наком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глаш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уча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д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ак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р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нач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сни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ч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оугольник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ичне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оугольник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оугольник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т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вадрат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ра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)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бъясн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вадр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ме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ичневый?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моделиру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рагмен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шень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ш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двед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идела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экран).</w:t>
      </w:r>
      <w:r w:rsidR="00A66861">
        <w:rPr>
          <w:color w:val="000000" w:themeColor="text1"/>
        </w:rPr>
        <w:t xml:space="preserve">  </w:t>
      </w:r>
      <w:r w:rsidRPr="00947AE0">
        <w:rPr>
          <w:color w:val="000000" w:themeColor="text1"/>
        </w:rPr>
        <w:t>Рассказыв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ыв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змен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бов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ш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иде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ль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шутк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мала.</w:t>
      </w:r>
    </w:p>
    <w:p w:rsidR="00E76153" w:rsidRPr="00947AE0" w:rsidRDefault="00A66861" w:rsidP="00E93B5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Конец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сказки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Маша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убегае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="00E76153" w:rsidRPr="00947AE0">
        <w:rPr>
          <w:color w:val="000000" w:themeColor="text1"/>
        </w:rPr>
        <w:t>медведей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он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аматизаци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ыв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он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экран)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ть.</w:t>
      </w:r>
    </w:p>
    <w:p w:rsidR="00E76153" w:rsidRPr="00947AE0" w:rsidRDefault="00E76153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акон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Уч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ёш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о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ши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йдёш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ы!»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</w:p>
    <w:p w:rsidR="004476CE" w:rsidRDefault="004476C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E3F21" w:rsidRPr="00947AE0" w:rsidRDefault="000E3F21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Ефим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А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8</w:t>
      </w:r>
    </w:p>
    <w:p w:rsidR="000E3F21" w:rsidRPr="00947AE0" w:rsidRDefault="000E3F21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ноуфимск</w:t>
      </w:r>
    </w:p>
    <w:p w:rsidR="000E3F21" w:rsidRPr="00947AE0" w:rsidRDefault="000E3F21" w:rsidP="00E93B58">
      <w:pPr>
        <w:jc w:val="right"/>
        <w:rPr>
          <w:color w:val="000000" w:themeColor="text1"/>
        </w:rPr>
      </w:pPr>
    </w:p>
    <w:p w:rsidR="000E3F21" w:rsidRPr="00947AE0" w:rsidRDefault="000E3F21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Развит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знавате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нтерес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ико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средством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римене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етодо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РИЗ»</w:t>
      </w:r>
    </w:p>
    <w:p w:rsidR="000E3F21" w:rsidRPr="00947AE0" w:rsidRDefault="000E3F21" w:rsidP="00E93B58">
      <w:pPr>
        <w:jc w:val="center"/>
        <w:rPr>
          <w:b/>
          <w:color w:val="000000" w:themeColor="text1"/>
        </w:rPr>
      </w:pP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color w:val="000000" w:themeColor="text1"/>
        </w:rPr>
        <w:t>Цель:</w:t>
      </w:r>
      <w:r w:rsidR="00A66861">
        <w:rPr>
          <w:i/>
          <w:color w:val="000000" w:themeColor="text1"/>
        </w:rPr>
        <w:t xml:space="preserve"> </w:t>
      </w:r>
      <w:r w:rsidRPr="00947AE0">
        <w:rPr>
          <w:color w:val="000000" w:themeColor="text1"/>
        </w:rPr>
        <w:t>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ори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етатель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котор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3.</w:t>
      </w:r>
    </w:p>
    <w:p w:rsidR="000E3F21" w:rsidRPr="00947AE0" w:rsidRDefault="000E3F21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Задачи:</w:t>
      </w:r>
    </w:p>
    <w:p w:rsidR="000E3F21" w:rsidRPr="00947AE0" w:rsidRDefault="000E3F21" w:rsidP="004476CE">
      <w:pPr>
        <w:pStyle w:val="a6"/>
        <w:numPr>
          <w:ilvl w:val="0"/>
          <w:numId w:val="18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Повы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етент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е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-технологий.</w:t>
      </w:r>
    </w:p>
    <w:p w:rsidR="000E3F21" w:rsidRPr="00947AE0" w:rsidRDefault="000E3F21" w:rsidP="004476CE">
      <w:pPr>
        <w:pStyle w:val="a6"/>
        <w:numPr>
          <w:ilvl w:val="0"/>
          <w:numId w:val="18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образ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.</w:t>
      </w:r>
    </w:p>
    <w:p w:rsidR="000E3F21" w:rsidRPr="00947AE0" w:rsidRDefault="000E3F21" w:rsidP="004476CE">
      <w:pPr>
        <w:pStyle w:val="a6"/>
        <w:numPr>
          <w:ilvl w:val="0"/>
          <w:numId w:val="18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Познаком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color w:val="000000" w:themeColor="text1"/>
        </w:rPr>
        <w:t>Материалы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борудование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зент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льтимедий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анов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ьютер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кле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Р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ломастеры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color w:val="000000" w:themeColor="text1"/>
        </w:rPr>
        <w:t>Практическа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значимост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емонстриров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зг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тур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а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color w:val="000000" w:themeColor="text1"/>
        </w:rPr>
        <w:t>Планируемы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езульта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-технологи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о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й.</w:t>
      </w:r>
    </w:p>
    <w:p w:rsidR="000E3F21" w:rsidRPr="00947AE0" w:rsidRDefault="000E3F21" w:rsidP="00E93B58">
      <w:pPr>
        <w:ind w:firstLine="709"/>
        <w:jc w:val="center"/>
        <w:rPr>
          <w:i/>
          <w:color w:val="000000" w:themeColor="text1"/>
        </w:rPr>
      </w:pPr>
      <w:r w:rsidRPr="00947AE0">
        <w:rPr>
          <w:i/>
          <w:color w:val="000000" w:themeColor="text1"/>
        </w:rPr>
        <w:t>Ход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стер-класса:</w:t>
      </w:r>
    </w:p>
    <w:p w:rsidR="000E3F21" w:rsidRPr="00947AE0" w:rsidRDefault="000E3F21" w:rsidP="00E93B58">
      <w:pPr>
        <w:ind w:firstLine="709"/>
        <w:jc w:val="both"/>
        <w:rPr>
          <w:bCs/>
          <w:color w:val="000000" w:themeColor="text1"/>
        </w:rPr>
      </w:pPr>
      <w:r w:rsidRPr="00947AE0">
        <w:rPr>
          <w:color w:val="000000" w:themeColor="text1"/>
        </w:rPr>
        <w:t>Те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гов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.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РИЗ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–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т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правляемы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роцес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здани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ового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единяющ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еб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очны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счет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логику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нтуицию.</w:t>
      </w:r>
    </w:p>
    <w:p w:rsidR="000E3F21" w:rsidRPr="00947AE0" w:rsidRDefault="000E3F21" w:rsidP="00E93B58">
      <w:pPr>
        <w:ind w:firstLine="709"/>
        <w:jc w:val="both"/>
        <w:rPr>
          <w:bCs/>
          <w:iCs/>
          <w:color w:val="000000" w:themeColor="text1"/>
        </w:rPr>
      </w:pPr>
      <w:r w:rsidRPr="00947AE0">
        <w:rPr>
          <w:bCs/>
          <w:color w:val="000000" w:themeColor="text1"/>
        </w:rPr>
        <w:t>Одн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з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ажнейши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целе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РИЗ-технологи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являетс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научи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ете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мысли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системно,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развива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творческое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воображение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ск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уитив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шиб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натель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го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едит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ерв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зг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турм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ю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нерир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дел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ценив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ли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в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б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ы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ел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анд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(Фантазеры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торые(Скептики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цен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center"/>
        <w:rPr>
          <w:i/>
          <w:color w:val="000000" w:themeColor="text1"/>
        </w:rPr>
      </w:pPr>
      <w:r w:rsidRPr="00947AE0">
        <w:rPr>
          <w:i/>
          <w:color w:val="000000" w:themeColor="text1"/>
        </w:rPr>
        <w:t>Дел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в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манды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аж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ущая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леп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ощр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ться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center"/>
        <w:rPr>
          <w:i/>
          <w:color w:val="000000" w:themeColor="text1"/>
        </w:rPr>
      </w:pPr>
      <w:r w:rsidRPr="00947AE0">
        <w:rPr>
          <w:i/>
          <w:color w:val="000000" w:themeColor="text1"/>
        </w:rPr>
        <w:t>Проводитс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«Мозгов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штурм»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-технолог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:</w:t>
      </w:r>
    </w:p>
    <w:p w:rsidR="000E3F21" w:rsidRPr="00947AE0" w:rsidRDefault="000E3F21" w:rsidP="004476CE">
      <w:pPr>
        <w:pStyle w:val="a6"/>
        <w:numPr>
          <w:ilvl w:val="0"/>
          <w:numId w:val="16"/>
        </w:numPr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есурсы);</w:t>
      </w:r>
    </w:p>
    <w:p w:rsidR="000E3F21" w:rsidRPr="00947AE0" w:rsidRDefault="000E3F21" w:rsidP="00E93B58">
      <w:pPr>
        <w:pStyle w:val="a6"/>
        <w:numPr>
          <w:ilvl w:val="0"/>
          <w:numId w:val="16"/>
        </w:numPr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ит);</w:t>
      </w:r>
    </w:p>
    <w:p w:rsidR="000E3F21" w:rsidRPr="00947AE0" w:rsidRDefault="000E3F21" w:rsidP="00E93B58">
      <w:pPr>
        <w:pStyle w:val="a6"/>
        <w:numPr>
          <w:ilvl w:val="0"/>
          <w:numId w:val="16"/>
        </w:numPr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ча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);</w:t>
      </w:r>
    </w:p>
    <w:p w:rsidR="000E3F21" w:rsidRPr="00947AE0" w:rsidRDefault="000E3F21" w:rsidP="00E93B58">
      <w:pPr>
        <w:pStyle w:val="a6"/>
        <w:numPr>
          <w:ilvl w:val="0"/>
          <w:numId w:val="16"/>
        </w:numPr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ьш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ом);</w:t>
      </w:r>
    </w:p>
    <w:p w:rsidR="000E3F21" w:rsidRPr="00947AE0" w:rsidRDefault="000E3F21" w:rsidP="00E93B58">
      <w:pPr>
        <w:pStyle w:val="a6"/>
        <w:numPr>
          <w:ilvl w:val="0"/>
          <w:numId w:val="16"/>
        </w:numPr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срав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знаков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ейч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б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с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т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автобус»: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втобу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ви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ем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функция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о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пус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д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ссажир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одсистема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бу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иж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ян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рав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мон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ад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ссажир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дсистема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бу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с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ем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нспор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лассификация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бу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б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мещ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больш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тоя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ор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рошл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а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бу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буду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учш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йча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еж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орос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б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ссажир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будущ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а)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ейч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ком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у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center"/>
        <w:rPr>
          <w:i/>
          <w:color w:val="000000" w:themeColor="text1"/>
        </w:rPr>
      </w:pPr>
      <w:r w:rsidRPr="00947AE0">
        <w:rPr>
          <w:i/>
          <w:color w:val="000000" w:themeColor="text1"/>
        </w:rPr>
        <w:t>Проводятс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гры.</w:t>
      </w:r>
    </w:p>
    <w:p w:rsidR="000E3F21" w:rsidRPr="00947AE0" w:rsidRDefault="00A66861" w:rsidP="00E93B58">
      <w:pPr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 w:rsidR="000E3F21" w:rsidRPr="00947AE0">
        <w:rPr>
          <w:color w:val="000000" w:themeColor="text1"/>
          <w:u w:val="single"/>
        </w:rPr>
        <w:t>«Хорошо-Плохо»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тиворечий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ре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иц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го-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пример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ег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Хорошо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е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е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ице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лохо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ег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мокну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удиться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ВОД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иц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а.</w:t>
      </w:r>
    </w:p>
    <w:p w:rsidR="000E3F21" w:rsidRPr="00947AE0" w:rsidRDefault="00A66861" w:rsidP="00E93B58">
      <w:pPr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 w:rsidR="000E3F21" w:rsidRPr="00947AE0">
        <w:rPr>
          <w:color w:val="000000" w:themeColor="text1"/>
          <w:u w:val="single"/>
        </w:rPr>
        <w:t>«Повторяка»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он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на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ов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ую-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зна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ущий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у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сущ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нос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ю: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ягуш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ыгать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ши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ыга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чкам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андаш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ыга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ечки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ВОД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ел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ов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  <w:u w:val="single"/>
        </w:rPr>
      </w:pPr>
      <w:r w:rsidRPr="00947AE0">
        <w:rPr>
          <w:color w:val="000000" w:themeColor="text1"/>
          <w:u w:val="single"/>
        </w:rPr>
        <w:t>«Аукцион»</w:t>
      </w:r>
      <w:r w:rsidR="00A66861">
        <w:rPr>
          <w:color w:val="000000" w:themeColor="text1"/>
          <w:u w:val="single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яв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сур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а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част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сур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го-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беж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ме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роя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а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апример: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нейка?</w:t>
      </w:r>
    </w:p>
    <w:p w:rsidR="000E3F21" w:rsidRPr="00947AE0" w:rsidRDefault="000E3F21" w:rsidP="00E93B58">
      <w:pPr>
        <w:numPr>
          <w:ilvl w:val="1"/>
          <w:numId w:val="17"/>
        </w:numPr>
        <w:tabs>
          <w:tab w:val="clear" w:pos="1440"/>
        </w:tabs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мер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го-то.</w:t>
      </w:r>
    </w:p>
    <w:p w:rsidR="000E3F21" w:rsidRPr="00947AE0" w:rsidRDefault="000E3F21" w:rsidP="00E93B58">
      <w:pPr>
        <w:numPr>
          <w:ilvl w:val="1"/>
          <w:numId w:val="17"/>
        </w:numPr>
        <w:tabs>
          <w:tab w:val="clear" w:pos="1440"/>
        </w:tabs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Начер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ям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нию.</w:t>
      </w:r>
    </w:p>
    <w:p w:rsidR="000E3F21" w:rsidRPr="00947AE0" w:rsidRDefault="000E3F21" w:rsidP="00E93B58">
      <w:pPr>
        <w:numPr>
          <w:ilvl w:val="1"/>
          <w:numId w:val="17"/>
        </w:numPr>
        <w:tabs>
          <w:tab w:val="clear" w:pos="1440"/>
        </w:tabs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Вме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азки.</w:t>
      </w:r>
    </w:p>
    <w:p w:rsidR="000E3F21" w:rsidRPr="00947AE0" w:rsidRDefault="000E3F21" w:rsidP="00E93B58">
      <w:pPr>
        <w:numPr>
          <w:ilvl w:val="1"/>
          <w:numId w:val="17"/>
        </w:numPr>
        <w:tabs>
          <w:tab w:val="clear" w:pos="1440"/>
        </w:tabs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Поме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то.</w:t>
      </w:r>
    </w:p>
    <w:p w:rsidR="000E3F21" w:rsidRPr="00947AE0" w:rsidRDefault="000E3F21" w:rsidP="00E93B58">
      <w:pPr>
        <w:numPr>
          <w:ilvl w:val="1"/>
          <w:numId w:val="17"/>
        </w:numPr>
        <w:tabs>
          <w:tab w:val="clear" w:pos="1440"/>
        </w:tabs>
        <w:ind w:left="0" w:firstLine="284"/>
        <w:jc w:val="both"/>
        <w:rPr>
          <w:color w:val="000000" w:themeColor="text1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ч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ней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г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льнуть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ВОД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агода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видны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ж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сурсов.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в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З-технолог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ере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з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ер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асиб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ет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.</w:t>
      </w:r>
      <w:r w:rsidR="00A66861">
        <w:rPr>
          <w:color w:val="000000" w:themeColor="text1"/>
        </w:rPr>
        <w:t xml:space="preserve"> </w:t>
      </w:r>
    </w:p>
    <w:p w:rsidR="000E3F21" w:rsidRPr="00947AE0" w:rsidRDefault="000E3F21" w:rsidP="00E93B58">
      <w:pPr>
        <w:ind w:firstLine="709"/>
        <w:jc w:val="both"/>
        <w:rPr>
          <w:color w:val="000000" w:themeColor="text1"/>
        </w:rPr>
      </w:pPr>
    </w:p>
    <w:p w:rsidR="007D496A" w:rsidRDefault="007D496A" w:rsidP="007D496A">
      <w:pPr>
        <w:ind w:firstLine="567"/>
        <w:jc w:val="right"/>
      </w:pPr>
      <w:r>
        <w:t xml:space="preserve">Заменина Е. Ю., </w:t>
      </w:r>
    </w:p>
    <w:p w:rsidR="007D496A" w:rsidRDefault="007D496A" w:rsidP="007D496A">
      <w:pPr>
        <w:ind w:firstLine="567"/>
        <w:jc w:val="right"/>
      </w:pPr>
      <w:r>
        <w:t>воспитатель МКДОУ детский сад № 12 пгт. Атиг</w:t>
      </w:r>
    </w:p>
    <w:p w:rsidR="007D496A" w:rsidRDefault="007D496A" w:rsidP="007D496A">
      <w:pPr>
        <w:ind w:firstLine="567"/>
        <w:jc w:val="right"/>
      </w:pPr>
      <w:r>
        <w:t>Нижнесергинский МР</w:t>
      </w:r>
    </w:p>
    <w:p w:rsidR="007D496A" w:rsidRDefault="007D496A" w:rsidP="007D496A">
      <w:pPr>
        <w:ind w:firstLine="567"/>
        <w:jc w:val="center"/>
        <w:rPr>
          <w:b/>
          <w:i/>
        </w:rPr>
      </w:pPr>
    </w:p>
    <w:p w:rsidR="007D496A" w:rsidRPr="007D496A" w:rsidRDefault="007D496A" w:rsidP="007D496A">
      <w:pPr>
        <w:ind w:firstLine="567"/>
        <w:jc w:val="center"/>
        <w:rPr>
          <w:b/>
        </w:rPr>
      </w:pPr>
      <w:r w:rsidRPr="007D496A">
        <w:rPr>
          <w:b/>
        </w:rPr>
        <w:t>Развитие изобразительных способностей дошкольников с помощью метода синхронного рисования</w:t>
      </w:r>
    </w:p>
    <w:p w:rsidR="007D496A" w:rsidRDefault="007D496A" w:rsidP="007D496A">
      <w:pPr>
        <w:ind w:firstLine="567"/>
        <w:jc w:val="center"/>
        <w:rPr>
          <w:b/>
          <w:i/>
        </w:rPr>
      </w:pPr>
    </w:p>
    <w:p w:rsidR="007D496A" w:rsidRDefault="007D496A" w:rsidP="007D496A">
      <w:pPr>
        <w:ind w:firstLine="567"/>
        <w:jc w:val="both"/>
      </w:pPr>
      <w:r>
        <w:t>Одно из центральных мест в дошкольной педагогике занимает проблема развития детского творчества. Изобразительная деятельность как один из его видов -   привлекает каждого ребенка.</w:t>
      </w:r>
    </w:p>
    <w:p w:rsidR="007D496A" w:rsidRDefault="007D496A" w:rsidP="007D496A">
      <w:pPr>
        <w:ind w:firstLine="567"/>
        <w:jc w:val="both"/>
      </w:pPr>
      <w:r>
        <w:t xml:space="preserve">Рисование для детей – радостное и вдохновенное занятие, которое важно стимулировать, открывая для ребенка все новые и новые возможности для </w:t>
      </w:r>
      <w:r>
        <w:lastRenderedPageBreak/>
        <w:t xml:space="preserve">самовыражения. Все дети любят рисовать, когда это у них хорошо получается. Однако очень часто отсутствие навыков и элементарных знаний техники и приемов рисования карандашами и красками отталкивает детей от этого занятия, поскольку получающийся в результате их усилий рисунок кажется им непривлекательным, не похожим на то, что хотелось изобразить. Ребенок, понимая несовершенство своих рисунков и поделок, теряет интерес к изобразительной деятельности, что сказывается на развитии творческих способностей дошкольника в целом. </w:t>
      </w:r>
    </w:p>
    <w:p w:rsidR="007D496A" w:rsidRDefault="007D496A" w:rsidP="007D496A">
      <w:pPr>
        <w:ind w:firstLine="567"/>
        <w:jc w:val="both"/>
      </w:pPr>
      <w:r>
        <w:t>В своей педагогической деятельности для решения данной проблемы я использую метод синхронного рисования (МСР), который создал один из талантливых авторитетных преподавателей рисунка Готфрид Баммес, художник разработавший систему, где обучающийся учится правильно изображать.</w:t>
      </w:r>
    </w:p>
    <w:p w:rsidR="007D496A" w:rsidRDefault="007D496A" w:rsidP="007D496A">
      <w:pPr>
        <w:ind w:firstLine="567"/>
        <w:jc w:val="both"/>
      </w:pPr>
      <w:r>
        <w:t>Независимо от того, имеет ли ребенок способности к рисованию или ему недостает умения овладеть этим искусством, с помощью МСР педагог учит «не бояться рисовать», обрести уверенность в своих изобразительных способностях, углубить навыки художественного восприятия. Этот метод подойдет для тех людей, кто никогда не умел красиво рисовать, но всегда мечтал научиться.</w:t>
      </w:r>
    </w:p>
    <w:p w:rsidR="007D496A" w:rsidRDefault="007D496A" w:rsidP="007D496A">
      <w:pPr>
        <w:ind w:firstLine="567"/>
        <w:jc w:val="both"/>
      </w:pPr>
      <w:r>
        <w:t>Дети узнают новое, раннее неизвестное для них; осваивают свойства различных изобразительных материалов, которые помогают решать определённые изобразительные задачи и правила изображения; изучают законы разных жанров изобразительного искусства; приобретают знания о строении и пропорциях различных предметов и объектов; знакомятся с основами композиции цветоведения.</w:t>
      </w:r>
    </w:p>
    <w:p w:rsidR="007D496A" w:rsidRDefault="007D496A" w:rsidP="007D496A">
      <w:pPr>
        <w:ind w:firstLine="567"/>
        <w:jc w:val="both"/>
      </w:pPr>
      <w:r>
        <w:t>Метод синхронного рисования обладает целым рядом преимуществ:</w:t>
      </w:r>
    </w:p>
    <w:p w:rsidR="007D496A" w:rsidRDefault="007D496A" w:rsidP="007D496A">
      <w:pPr>
        <w:pStyle w:val="a6"/>
        <w:numPr>
          <w:ilvl w:val="0"/>
          <w:numId w:val="44"/>
        </w:numPr>
        <w:jc w:val="both"/>
      </w:pPr>
      <w:r>
        <w:t>эмоциональный контакт, с ними создавая, творческую мастерскую, где все занимаются одним делом – искусством;</w:t>
      </w:r>
    </w:p>
    <w:p w:rsidR="007D496A" w:rsidRDefault="007D496A" w:rsidP="007D496A">
      <w:pPr>
        <w:pStyle w:val="a6"/>
        <w:numPr>
          <w:ilvl w:val="0"/>
          <w:numId w:val="44"/>
        </w:numPr>
        <w:jc w:val="both"/>
      </w:pPr>
      <w:r>
        <w:t>педагог, поэтапно показывает, как изображает тот или иной предмет, сюжет, дает детям нужные ориентиры в плане компоновки изображения на листе. Есть два вида композиционных ошибок: изображение слишком мало и «плавает» в листе или «гигантомания» изображение не помещаются на листе. Дети учатся делать пропорции правильно, грамотно. Задача педагога заключается в том чтобы научить детей располагать элементы точнее, измерять их форматом листа, и здесь большой эффект использование такого замечательного приема, как синхронное рисование.</w:t>
      </w:r>
    </w:p>
    <w:p w:rsidR="007D496A" w:rsidRDefault="007D496A" w:rsidP="007D496A">
      <w:pPr>
        <w:jc w:val="both"/>
      </w:pPr>
      <w:r>
        <w:t xml:space="preserve">       С помощью МСР дети учатся передавать внешнюю выразительность каких-либо предметов и явлений. Это делается постепенно, к предыдущим навыкам, добавляются новые с учетом особенностей ребенка данного возраста.</w:t>
      </w:r>
    </w:p>
    <w:p w:rsidR="007D496A" w:rsidRDefault="007D496A" w:rsidP="007D496A">
      <w:pPr>
        <w:jc w:val="both"/>
      </w:pPr>
      <w:r>
        <w:t xml:space="preserve">       Опыт работы показал, что овладение техникой изображения с помощью МСР,  доставляет дошкольникам радость. Они с удовольствием рисуют,  не испытывая при этом трудностей. В дальнейшем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Они создают новое, оригинальное, проявляют творчество, фантазию, реализуют свой замысел, и самостоятельно находят средства для его воплощения.</w:t>
      </w:r>
    </w:p>
    <w:p w:rsidR="007D496A" w:rsidRDefault="007D496A" w:rsidP="00E93B58">
      <w:pPr>
        <w:jc w:val="right"/>
        <w:rPr>
          <w:bCs/>
          <w:color w:val="000000" w:themeColor="text1"/>
          <w:kern w:val="24"/>
        </w:rPr>
      </w:pPr>
    </w:p>
    <w:p w:rsidR="00086906" w:rsidRPr="00947AE0" w:rsidRDefault="00086906" w:rsidP="00E93B58">
      <w:pPr>
        <w:jc w:val="right"/>
        <w:rPr>
          <w:bCs/>
          <w:color w:val="000000" w:themeColor="text1"/>
          <w:kern w:val="24"/>
        </w:rPr>
      </w:pPr>
      <w:r w:rsidRPr="00947AE0">
        <w:rPr>
          <w:bCs/>
          <w:color w:val="000000" w:themeColor="text1"/>
          <w:kern w:val="24"/>
        </w:rPr>
        <w:t>Зарецкая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С.М.,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Пискунова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Н.В.,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воспитатели,</w:t>
      </w:r>
    </w:p>
    <w:p w:rsidR="00086906" w:rsidRPr="00947AE0" w:rsidRDefault="00086906" w:rsidP="00E93B58">
      <w:pPr>
        <w:jc w:val="right"/>
        <w:rPr>
          <w:color w:val="000000" w:themeColor="text1"/>
        </w:rPr>
      </w:pPr>
      <w:r w:rsidRPr="00947AE0">
        <w:rPr>
          <w:bCs/>
          <w:color w:val="000000" w:themeColor="text1"/>
          <w:kern w:val="24"/>
        </w:rPr>
        <w:t>МАОУ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Гимназия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№</w:t>
      </w:r>
      <w:r w:rsidR="004476CE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5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  <w:kern w:val="24"/>
        </w:rPr>
        <w:t>СП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«Детский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сад</w:t>
      </w:r>
      <w:r w:rsidR="00A66861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№</w:t>
      </w:r>
      <w:r w:rsidR="004476CE">
        <w:rPr>
          <w:bCs/>
          <w:color w:val="000000" w:themeColor="text1"/>
          <w:kern w:val="24"/>
        </w:rPr>
        <w:t xml:space="preserve"> </w:t>
      </w:r>
      <w:r w:rsidRPr="00947AE0">
        <w:rPr>
          <w:bCs/>
          <w:color w:val="000000" w:themeColor="text1"/>
          <w:kern w:val="24"/>
        </w:rPr>
        <w:t>39»</w:t>
      </w:r>
    </w:p>
    <w:p w:rsidR="00086906" w:rsidRPr="00947AE0" w:rsidRDefault="004476CE" w:rsidP="00E93B58">
      <w:pPr>
        <w:jc w:val="right"/>
        <w:rPr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г. </w:t>
      </w:r>
      <w:r w:rsidR="00E90840" w:rsidRPr="00947AE0">
        <w:rPr>
          <w:rFonts w:ascii="Times New Roman CYR" w:hAnsi="Times New Roman CYR" w:cs="Times New Roman CYR"/>
          <w:color w:val="000000" w:themeColor="text1"/>
        </w:rPr>
        <w:t>Краснокамск</w:t>
      </w:r>
      <w:r>
        <w:rPr>
          <w:rFonts w:ascii="Times New Roman CYR" w:hAnsi="Times New Roman CYR" w:cs="Times New Roman CYR"/>
          <w:color w:val="000000" w:themeColor="text1"/>
        </w:rPr>
        <w:t xml:space="preserve"> Пермского края</w:t>
      </w:r>
    </w:p>
    <w:p w:rsidR="00086906" w:rsidRPr="00947AE0" w:rsidRDefault="00086906" w:rsidP="00E93B58">
      <w:pPr>
        <w:rPr>
          <w:bCs/>
          <w:i/>
          <w:color w:val="000000" w:themeColor="text1"/>
          <w:kern w:val="24"/>
        </w:rPr>
      </w:pPr>
    </w:p>
    <w:p w:rsidR="00086906" w:rsidRDefault="00A66861" w:rsidP="00E93B58">
      <w:pPr>
        <w:shd w:val="clear" w:color="auto" w:fill="FFFFFF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Использование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камешков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Марблс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в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коррекционной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работе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с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детьми</w:t>
      </w:r>
      <w:r>
        <w:rPr>
          <w:b/>
          <w:color w:val="000000" w:themeColor="text1"/>
        </w:rPr>
        <w:t xml:space="preserve"> </w:t>
      </w:r>
      <w:r w:rsidR="00086906" w:rsidRPr="00947AE0">
        <w:rPr>
          <w:b/>
          <w:color w:val="000000" w:themeColor="text1"/>
        </w:rPr>
        <w:t>с</w:t>
      </w:r>
      <w:r>
        <w:rPr>
          <w:b/>
          <w:color w:val="000000" w:themeColor="text1"/>
        </w:rPr>
        <w:t xml:space="preserve"> </w:t>
      </w:r>
      <w:r w:rsidR="00EF5E6E">
        <w:rPr>
          <w:b/>
          <w:color w:val="000000" w:themeColor="text1"/>
        </w:rPr>
        <w:t>ТНР</w:t>
      </w:r>
    </w:p>
    <w:p w:rsidR="00EF5E6E" w:rsidRPr="00947AE0" w:rsidRDefault="00EF5E6E" w:rsidP="00E93B58">
      <w:pPr>
        <w:shd w:val="clear" w:color="auto" w:fill="FFFFFF"/>
        <w:ind w:firstLine="567"/>
        <w:jc w:val="center"/>
        <w:rPr>
          <w:b/>
          <w:color w:val="000000" w:themeColor="text1"/>
        </w:rPr>
      </w:pPr>
    </w:p>
    <w:p w:rsidR="00086906" w:rsidRPr="00947AE0" w:rsidRDefault="00086906" w:rsidP="00E93B58">
      <w:pPr>
        <w:pStyle w:val="a3"/>
        <w:spacing w:before="0" w:beforeAutospacing="0" w:after="0" w:afterAutospacing="0"/>
        <w:jc w:val="right"/>
        <w:rPr>
          <w:i/>
          <w:color w:val="000000" w:themeColor="text1"/>
        </w:rPr>
      </w:pPr>
      <w:r w:rsidRPr="00947AE0">
        <w:rPr>
          <w:rFonts w:eastAsiaTheme="minorEastAsia"/>
          <w:bCs/>
          <w:i/>
          <w:color w:val="000000" w:themeColor="text1"/>
          <w:kern w:val="24"/>
        </w:rPr>
        <w:t>«С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ребенком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надо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делать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все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через</w:t>
      </w:r>
      <w:r w:rsidR="00A66861">
        <w:rPr>
          <w:rFonts w:eastAsiaTheme="minorEastAsia"/>
          <w:bCs/>
          <w:i/>
          <w:color w:val="000000" w:themeColor="text1"/>
          <w:kern w:val="24"/>
        </w:rPr>
        <w:t xml:space="preserve"> </w:t>
      </w:r>
      <w:r w:rsidRPr="00947AE0">
        <w:rPr>
          <w:rFonts w:eastAsiaTheme="minorEastAsia"/>
          <w:bCs/>
          <w:i/>
          <w:color w:val="000000" w:themeColor="text1"/>
          <w:kern w:val="24"/>
        </w:rPr>
        <w:t>игру»</w:t>
      </w:r>
    </w:p>
    <w:p w:rsidR="00086906" w:rsidRPr="00947AE0" w:rsidRDefault="00086906" w:rsidP="00E93B58">
      <w:pPr>
        <w:pStyle w:val="a3"/>
        <w:spacing w:before="0" w:beforeAutospacing="0" w:after="0" w:afterAutospacing="0"/>
        <w:jc w:val="right"/>
        <w:rPr>
          <w:i/>
          <w:color w:val="000000" w:themeColor="text1"/>
        </w:rPr>
      </w:pPr>
      <w:r w:rsidRPr="00947AE0">
        <w:rPr>
          <w:rFonts w:eastAsiaTheme="minorEastAsia"/>
          <w:i/>
          <w:iCs/>
          <w:color w:val="000000" w:themeColor="text1"/>
          <w:kern w:val="24"/>
        </w:rPr>
        <w:t>Д.Б.Эльконин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В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оя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онн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традицио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е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ов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нов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й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у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оизвес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еств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думчи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овани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рекцио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Н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во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ч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раморный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кля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о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амму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ят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щуп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ти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вольств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ниверсал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тегор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ксиму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ро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ро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.</w:t>
      </w:r>
    </w:p>
    <w:p w:rsidR="00086906" w:rsidRPr="00947AE0" w:rsidRDefault="00086906" w:rsidP="00E93B58">
      <w:pPr>
        <w:ind w:firstLine="567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Эстетическ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влекатель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меш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рбл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зы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време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смотр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огат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бор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вейших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сокотехнологич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ушек.</w:t>
      </w:r>
    </w:p>
    <w:p w:rsidR="00086906" w:rsidRPr="00947AE0" w:rsidRDefault="00086906" w:rsidP="00E93B58">
      <w:pPr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цве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</w:p>
    <w:p w:rsidR="00086906" w:rsidRPr="00947AE0" w:rsidRDefault="00086906" w:rsidP="00E93B58">
      <w:pPr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гляд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оя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рекцио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ющ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у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к.</w:t>
      </w:r>
      <w:r w:rsidR="00A66861">
        <w:rPr>
          <w:color w:val="000000" w:themeColor="text1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систематические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упражнения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для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альцев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не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только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стимулируют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азвитие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ечи,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но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и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являются,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о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мнению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доктора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медицинских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наук,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физиолога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Мариониллы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Максимовны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Кольцовой,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"мощным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средством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овышения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аботоспособности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головного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мозга"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-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движения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альцев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ук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стимулируют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деятельность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ЦНС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и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ускоряют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азвитие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сихических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процессов</w:t>
      </w:r>
      <w:r w:rsidR="00A6686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47AE0">
        <w:rPr>
          <w:rFonts w:eastAsiaTheme="minorHAnsi"/>
          <w:color w:val="000000" w:themeColor="text1"/>
          <w:shd w:val="clear" w:color="auto" w:fill="FFFFFF"/>
          <w:lang w:eastAsia="en-US"/>
        </w:rPr>
        <w:t>ребенка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иро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к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:</w:t>
      </w:r>
      <w:r w:rsidR="00A66861">
        <w:rPr>
          <w:color w:val="000000" w:themeColor="text1"/>
        </w:rPr>
        <w:t xml:space="preserve"> </w:t>
      </w:r>
    </w:p>
    <w:p w:rsidR="00086906" w:rsidRPr="00947AE0" w:rsidRDefault="00A66861" w:rsidP="00E93B58">
      <w:pPr>
        <w:pStyle w:val="a6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Стимулирова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ЦНС</w:t>
      </w:r>
    </w:p>
    <w:p w:rsidR="00086906" w:rsidRPr="00947AE0" w:rsidRDefault="00A66861" w:rsidP="00E93B58">
      <w:pPr>
        <w:pStyle w:val="a6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Развива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тактильные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ощущения</w:t>
      </w:r>
    </w:p>
    <w:p w:rsidR="00086906" w:rsidRPr="00947AE0" w:rsidRDefault="00A66861" w:rsidP="00E93B58">
      <w:pPr>
        <w:pStyle w:val="a6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Развива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мелкую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моторику,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упражня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последовательной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смене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тонуса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мускулатуры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рук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ребенка</w:t>
      </w:r>
      <w:r>
        <w:rPr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ух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ссейн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Чудес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очек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оробоч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рпризом».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ачков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щипк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льчик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хв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временно.</w:t>
      </w:r>
      <w:r w:rsidR="00A66861">
        <w:rPr>
          <w:noProof/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е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:</w:t>
      </w:r>
    </w:p>
    <w:p w:rsidR="00086906" w:rsidRPr="00947AE0" w:rsidRDefault="00A66861" w:rsidP="00E93B58">
      <w:pPr>
        <w:pStyle w:val="a6"/>
        <w:numPr>
          <w:ilvl w:val="0"/>
          <w:numId w:val="21"/>
        </w:numPr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Обогаща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словарный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запас,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упражнять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употреблении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предлогов,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наречий,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прилагательных,</w:t>
      </w:r>
      <w:r>
        <w:rPr>
          <w:color w:val="000000" w:themeColor="text1"/>
        </w:rPr>
        <w:t xml:space="preserve"> </w:t>
      </w:r>
      <w:r w:rsidR="00086906" w:rsidRPr="00947AE0">
        <w:rPr>
          <w:color w:val="000000" w:themeColor="text1"/>
        </w:rPr>
        <w:t>глаголов</w:t>
      </w:r>
    </w:p>
    <w:p w:rsidR="00086906" w:rsidRPr="00947AE0" w:rsidRDefault="00086906" w:rsidP="00E93B58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Упраж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лаг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сл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ществительными</w:t>
      </w:r>
    </w:p>
    <w:p w:rsidR="00086906" w:rsidRPr="00947AE0" w:rsidRDefault="00086906" w:rsidP="00E93B58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разо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ь</w:t>
      </w:r>
    </w:p>
    <w:p w:rsidR="00086906" w:rsidRPr="00947AE0" w:rsidRDefault="00086906" w:rsidP="00E93B58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Упраж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буквен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бо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квы</w:t>
      </w:r>
    </w:p>
    <w:p w:rsidR="00086906" w:rsidRPr="00947AE0" w:rsidRDefault="00086906" w:rsidP="00E93B58">
      <w:pPr>
        <w:pStyle w:val="a6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Закреп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матиз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вл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в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: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Сва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от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лаг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от)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овари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врем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клады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ст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жочки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Назо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м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Най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е»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Лабиринт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мат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вл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в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Пом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ыб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няться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Ь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мат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в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Дождик»</w:t>
      </w:r>
      <w:r w:rsidRPr="00947AE0">
        <w:rPr>
          <w:b/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ум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)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чале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ередин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нц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Снежинк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чал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реди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ц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Ч)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Зак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нуж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вших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о»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Ходилка»</w:t>
      </w:r>
      <w:r w:rsidR="00A66861">
        <w:rPr>
          <w:noProof/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Сочинялки»</w:t>
      </w:r>
      <w:r w:rsidR="00A66861">
        <w:rPr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Бук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малась»</w:t>
      </w:r>
    </w:p>
    <w:p w:rsidR="00086906" w:rsidRPr="00947AE0" w:rsidRDefault="00086906" w:rsidP="00E93B58">
      <w:pPr>
        <w:pStyle w:val="a6"/>
        <w:numPr>
          <w:ilvl w:val="0"/>
          <w:numId w:val="23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Най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к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ой»</w:t>
      </w:r>
    </w:p>
    <w:p w:rsidR="00086906" w:rsidRPr="00947AE0" w:rsidRDefault="00086906" w:rsidP="00E93B58">
      <w:pPr>
        <w:pStyle w:val="a6"/>
        <w:shd w:val="clear" w:color="auto" w:fill="FFFFFF"/>
        <w:ind w:left="0" w:firstLine="720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о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.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Игр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нсо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чин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ло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ометр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ту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ол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а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апол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ло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олушка».</w:t>
      </w:r>
      <w:r w:rsidR="00A66861">
        <w:rPr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а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мат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оли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ет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равнение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Цифры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Ориентиров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ск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а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Выло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цу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Весел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мейк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ету?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Выло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ифру».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:</w:t>
      </w:r>
      <w:r w:rsidR="00A66861">
        <w:rPr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Бусы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е: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ыложить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следовательн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бразцу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иточку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бус</w:t>
      </w:r>
      <w:r w:rsidRPr="00947AE0">
        <w:rPr>
          <w:color w:val="000000" w:themeColor="text1"/>
        </w:rPr>
        <w:t>),</w:t>
      </w:r>
      <w:r w:rsidR="00A66861">
        <w:rPr>
          <w:color w:val="000000" w:themeColor="text1"/>
        </w:rPr>
        <w:t xml:space="preserve"> </w:t>
      </w:r>
    </w:p>
    <w:p w:rsidR="00086906" w:rsidRPr="00947AE0" w:rsidRDefault="00086906" w:rsidP="00E93B58">
      <w:pPr>
        <w:pStyle w:val="a6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Разлож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ам».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пример: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ложит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асны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амеше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ежду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иним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зеленым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чтобы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зелены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был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лев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асного</w:t>
      </w:r>
    </w:p>
    <w:p w:rsidR="00086906" w:rsidRPr="00947AE0" w:rsidRDefault="00086906" w:rsidP="00E93B58">
      <w:pPr>
        <w:pStyle w:val="a6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Най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ак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ами»</w:t>
      </w:r>
    </w:p>
    <w:p w:rsidR="00086906" w:rsidRPr="00947AE0" w:rsidRDefault="00086906" w:rsidP="00E93B58">
      <w:pPr>
        <w:pStyle w:val="a6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Пчел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ье»</w:t>
      </w:r>
    </w:p>
    <w:p w:rsidR="00086906" w:rsidRPr="00947AE0" w:rsidRDefault="00086906" w:rsidP="00E93B58">
      <w:pPr>
        <w:pStyle w:val="a6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«Четверт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шний».</w:t>
      </w:r>
    </w:p>
    <w:p w:rsidR="00086906" w:rsidRPr="00947AE0" w:rsidRDefault="00086906" w:rsidP="00E93B58">
      <w:pPr>
        <w:shd w:val="clear" w:color="auto" w:fill="FFFFFF"/>
        <w:ind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рестики-нолики».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бл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Чудо-дерево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Цвету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ян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ор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о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агадки-отгадки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гад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гад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клад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гад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ов.</w:t>
      </w:r>
    </w:p>
    <w:p w:rsidR="00086906" w:rsidRPr="00947AE0" w:rsidRDefault="00086906" w:rsidP="00E93B58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меш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щ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ят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з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</w:p>
    <w:p w:rsidR="00086906" w:rsidRPr="00947AE0" w:rsidRDefault="00086906" w:rsidP="00E93B58">
      <w:pPr>
        <w:pStyle w:val="a6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</w:p>
    <w:p w:rsidR="00E90840" w:rsidRPr="00947AE0" w:rsidRDefault="00E90840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Зуе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ель-дефектолог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3,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оуральск</w:t>
      </w:r>
    </w:p>
    <w:p w:rsidR="00E90840" w:rsidRPr="00947AE0" w:rsidRDefault="00E90840" w:rsidP="00E93B58">
      <w:pPr>
        <w:jc w:val="right"/>
        <w:rPr>
          <w:color w:val="000000" w:themeColor="text1"/>
        </w:rPr>
      </w:pPr>
    </w:p>
    <w:p w:rsidR="00E90840" w:rsidRPr="00947AE0" w:rsidRDefault="00E90840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Экспериментальна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ятельность,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</w:p>
    <w:p w:rsidR="00E90840" w:rsidRPr="00947AE0" w:rsidRDefault="00E90840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познавательно-исследовательск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ятельност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6-7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лет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задержк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сихическ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</w:p>
    <w:p w:rsidR="00E90840" w:rsidRPr="00947AE0" w:rsidRDefault="00E90840" w:rsidP="00E93B58">
      <w:pPr>
        <w:jc w:val="center"/>
        <w:rPr>
          <w:b/>
          <w:color w:val="000000" w:themeColor="text1"/>
        </w:rPr>
      </w:pPr>
    </w:p>
    <w:p w:rsidR="00E90840" w:rsidRPr="00947AE0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овремен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Pr="00947AE0">
        <w:rPr>
          <w:color w:val="000000" w:themeColor="text1"/>
        </w:rPr>
        <w:softHyphen/>
        <w:t>роде.</w:t>
      </w:r>
    </w:p>
    <w:p w:rsidR="00E90840" w:rsidRPr="00947AE0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сп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ре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ь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ициати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.</w:t>
      </w:r>
      <w:r w:rsidR="00A66861">
        <w:rPr>
          <w:color w:val="000000" w:themeColor="text1"/>
        </w:rPr>
        <w:t xml:space="preserve"> 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смот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рите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бла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а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бщ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озаключ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бстракции.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П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хр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ллекту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з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словл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spacing w:val="2"/>
        </w:rPr>
        <w:t>неустойчивость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внимания,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</w:rPr>
        <w:t>огранич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иж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помин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  <w:spacing w:val="2"/>
        </w:rPr>
        <w:t>невысокий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уровень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сформированности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всех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4"/>
        </w:rPr>
        <w:t>основных</w:t>
      </w:r>
      <w:r w:rsidR="00A66861">
        <w:rPr>
          <w:color w:val="000000" w:themeColor="text1"/>
          <w:spacing w:val="4"/>
        </w:rPr>
        <w:t xml:space="preserve"> </w:t>
      </w:r>
      <w:r w:rsidRPr="00947AE0">
        <w:rPr>
          <w:color w:val="000000" w:themeColor="text1"/>
          <w:spacing w:val="4"/>
        </w:rPr>
        <w:t>интеллектуальных</w:t>
      </w:r>
      <w:r w:rsidR="00A66861">
        <w:rPr>
          <w:color w:val="000000" w:themeColor="text1"/>
          <w:spacing w:val="4"/>
        </w:rPr>
        <w:t xml:space="preserve"> </w:t>
      </w:r>
      <w:r w:rsidRPr="00947AE0">
        <w:rPr>
          <w:color w:val="000000" w:themeColor="text1"/>
          <w:spacing w:val="4"/>
        </w:rPr>
        <w:t>операций:</w:t>
      </w:r>
      <w:r w:rsidR="00A66861">
        <w:rPr>
          <w:color w:val="000000" w:themeColor="text1"/>
          <w:spacing w:val="4"/>
        </w:rPr>
        <w:t xml:space="preserve"> </w:t>
      </w:r>
      <w:r w:rsidRPr="00947AE0">
        <w:rPr>
          <w:color w:val="000000" w:themeColor="text1"/>
          <w:spacing w:val="4"/>
        </w:rPr>
        <w:t>анализа,</w:t>
      </w:r>
      <w:r w:rsidR="00A66861">
        <w:rPr>
          <w:color w:val="000000" w:themeColor="text1"/>
          <w:spacing w:val="4"/>
        </w:rPr>
        <w:t xml:space="preserve"> </w:t>
      </w:r>
      <w:r w:rsidRPr="00947AE0">
        <w:rPr>
          <w:color w:val="000000" w:themeColor="text1"/>
          <w:spacing w:val="4"/>
        </w:rPr>
        <w:t>сравнения,</w:t>
      </w:r>
      <w:r w:rsidR="00A66861">
        <w:rPr>
          <w:color w:val="000000" w:themeColor="text1"/>
          <w:spacing w:val="4"/>
        </w:rPr>
        <w:t xml:space="preserve"> </w:t>
      </w:r>
      <w:r w:rsidRPr="00947AE0">
        <w:rPr>
          <w:color w:val="000000" w:themeColor="text1"/>
          <w:spacing w:val="4"/>
        </w:rPr>
        <w:t>обобще</w:t>
      </w:r>
      <w:r w:rsidRPr="00947AE0">
        <w:rPr>
          <w:color w:val="000000" w:themeColor="text1"/>
          <w:spacing w:val="4"/>
        </w:rPr>
        <w:softHyphen/>
      </w:r>
      <w:r w:rsidRPr="00947AE0">
        <w:rPr>
          <w:color w:val="000000" w:themeColor="text1"/>
          <w:spacing w:val="9"/>
        </w:rPr>
        <w:t>ния,</w:t>
      </w:r>
      <w:r w:rsidR="00A66861">
        <w:rPr>
          <w:color w:val="000000" w:themeColor="text1"/>
          <w:spacing w:val="9"/>
        </w:rPr>
        <w:t xml:space="preserve"> </w:t>
      </w:r>
      <w:r w:rsidRPr="00947AE0">
        <w:rPr>
          <w:color w:val="000000" w:themeColor="text1"/>
          <w:spacing w:val="9"/>
        </w:rPr>
        <w:t>классификации,</w:t>
      </w:r>
      <w:r w:rsidR="00A66861">
        <w:rPr>
          <w:color w:val="000000" w:themeColor="text1"/>
          <w:spacing w:val="9"/>
        </w:rPr>
        <w:t xml:space="preserve"> </w:t>
      </w:r>
      <w:r w:rsidRPr="00947AE0">
        <w:rPr>
          <w:color w:val="000000" w:themeColor="text1"/>
          <w:spacing w:val="9"/>
        </w:rPr>
        <w:t>переноса</w:t>
      </w:r>
      <w:r w:rsidRPr="00947AE0">
        <w:rPr>
          <w:color w:val="000000" w:themeColor="text1"/>
        </w:rPr>
        <w:t>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зрел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б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иж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работ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и.</w:t>
      </w:r>
    </w:p>
    <w:p w:rsidR="00E90840" w:rsidRPr="00947AE0" w:rsidRDefault="00E90840" w:rsidP="00E93B58">
      <w:pPr>
        <w:ind w:firstLine="709"/>
        <w:jc w:val="both"/>
        <w:rPr>
          <w:rStyle w:val="apple-converted-space"/>
          <w:rFonts w:eastAsiaTheme="majorEastAsia"/>
          <w:bCs/>
          <w:color w:val="000000" w:themeColor="text1"/>
          <w:kern w:val="32"/>
        </w:rPr>
      </w:pPr>
      <w:r w:rsidRPr="00947AE0">
        <w:rPr>
          <w:color w:val="000000" w:themeColor="text1"/>
          <w:spacing w:val="2"/>
        </w:rPr>
        <w:t>Снижение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познавательной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активности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проявляется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в</w:t>
      </w:r>
      <w:r w:rsidR="00A66861">
        <w:rPr>
          <w:color w:val="000000" w:themeColor="text1"/>
          <w:spacing w:val="2"/>
        </w:rPr>
        <w:t xml:space="preserve"> </w:t>
      </w:r>
      <w:r w:rsidRPr="00947AE0">
        <w:rPr>
          <w:color w:val="000000" w:themeColor="text1"/>
          <w:spacing w:val="2"/>
        </w:rPr>
        <w:t>ог</w:t>
      </w:r>
      <w:r w:rsidRPr="00947AE0">
        <w:rPr>
          <w:color w:val="000000" w:themeColor="text1"/>
          <w:spacing w:val="2"/>
        </w:rPr>
        <w:softHyphen/>
      </w:r>
      <w:r w:rsidRPr="00947AE0">
        <w:rPr>
          <w:color w:val="000000" w:themeColor="text1"/>
          <w:spacing w:val="1"/>
        </w:rPr>
        <w:t>раниченности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и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фрагментарности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знаний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и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представлений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об</w:t>
      </w:r>
      <w:r w:rsidR="00A66861">
        <w:rPr>
          <w:color w:val="000000" w:themeColor="text1"/>
          <w:spacing w:val="1"/>
        </w:rPr>
        <w:t xml:space="preserve"> </w:t>
      </w:r>
      <w:r w:rsidRPr="00947AE0">
        <w:rPr>
          <w:color w:val="000000" w:themeColor="text1"/>
          <w:spacing w:val="1"/>
        </w:rPr>
        <w:t>окружаю</w:t>
      </w:r>
      <w:r w:rsidRPr="00947AE0">
        <w:rPr>
          <w:color w:val="000000" w:themeColor="text1"/>
          <w:spacing w:val="1"/>
        </w:rPr>
        <w:softHyphen/>
      </w:r>
      <w:r w:rsidRPr="00947AE0">
        <w:rPr>
          <w:color w:val="000000" w:themeColor="text1"/>
          <w:spacing w:val="8"/>
        </w:rPr>
        <w:t>щем</w:t>
      </w:r>
      <w:r w:rsidR="00A66861">
        <w:rPr>
          <w:color w:val="000000" w:themeColor="text1"/>
          <w:spacing w:val="8"/>
        </w:rPr>
        <w:t xml:space="preserve"> </w:t>
      </w:r>
      <w:r w:rsidRPr="00947AE0">
        <w:rPr>
          <w:color w:val="000000" w:themeColor="text1"/>
          <w:spacing w:val="8"/>
        </w:rPr>
        <w:t>мире:</w:t>
      </w:r>
      <w:r w:rsidR="00A66861">
        <w:rPr>
          <w:bCs/>
          <w:color w:val="000000" w:themeColor="text1"/>
          <w:kern w:val="32"/>
        </w:rPr>
        <w:t xml:space="preserve"> </w:t>
      </w:r>
      <w:r w:rsidRPr="00947AE0">
        <w:rPr>
          <w:bCs/>
          <w:color w:val="000000" w:themeColor="text1"/>
          <w:kern w:val="32"/>
        </w:rPr>
        <w:t>дети</w:t>
      </w:r>
      <w:r w:rsidR="00A66861">
        <w:rPr>
          <w:bCs/>
          <w:color w:val="000000" w:themeColor="text1"/>
          <w:kern w:val="32"/>
        </w:rPr>
        <w:t xml:space="preserve"> </w:t>
      </w:r>
      <w:r w:rsidRPr="00947AE0">
        <w:rPr>
          <w:bCs/>
          <w:color w:val="000000" w:themeColor="text1"/>
          <w:kern w:val="32"/>
        </w:rPr>
        <w:t>не</w:t>
      </w:r>
      <w:r w:rsidR="00A66861">
        <w:rPr>
          <w:bCs/>
          <w:color w:val="000000" w:themeColor="text1"/>
          <w:kern w:val="32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деля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зна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е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кры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яз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меч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йств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претир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блюдаемое.</w:t>
      </w:r>
      <w:r w:rsidR="00A66861">
        <w:rPr>
          <w:rStyle w:val="apple-converted-space"/>
          <w:rFonts w:eastAsiaTheme="majorEastAsia"/>
          <w:color w:val="000000" w:themeColor="text1"/>
          <w:shd w:val="clear" w:color="auto" w:fill="FFFFFF"/>
        </w:rPr>
        <w:t xml:space="preserve"> 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Эффекти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ономер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ирование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ховно-практ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действи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и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р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наруж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щ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рыт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ы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ях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6-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П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ла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технолог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.В.Дыби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Неизведа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ом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ре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ирования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Задачи: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связ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зависимост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жи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ы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авн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б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ум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ае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во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кото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ономерност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связ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ар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но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д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ы).</w:t>
      </w:r>
    </w:p>
    <w:p w:rsidR="00E90840" w:rsidRPr="00947AE0" w:rsidRDefault="00E90840" w:rsidP="00E93B58">
      <w:pPr>
        <w:ind w:firstLine="709"/>
        <w:jc w:val="both"/>
        <w:rPr>
          <w:iCs/>
          <w:color w:val="000000" w:themeColor="text1"/>
        </w:rPr>
      </w:pPr>
      <w:r w:rsidRPr="00947AE0">
        <w:rPr>
          <w:color w:val="000000" w:themeColor="text1"/>
        </w:rPr>
        <w:t>3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-ценност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гатст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хра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Pr="00947AE0">
        <w:rPr>
          <w:iCs/>
          <w:color w:val="000000" w:themeColor="text1"/>
        </w:rPr>
        <w:t>одержательны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блок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реализуемо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парциально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программы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Толстиково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О.В.«Мы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живём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на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Урале»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-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«Мо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край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–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земля</w:t>
      </w:r>
      <w:r w:rsidR="00A66861">
        <w:rPr>
          <w:iCs/>
          <w:color w:val="000000" w:themeColor="text1"/>
        </w:rPr>
        <w:t xml:space="preserve"> </w:t>
      </w:r>
      <w:r w:rsidRPr="00947AE0">
        <w:rPr>
          <w:iCs/>
          <w:color w:val="000000" w:themeColor="text1"/>
        </w:rPr>
        <w:t>Урала»).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b/>
          <w:color w:val="000000" w:themeColor="text1"/>
        </w:rPr>
      </w:pPr>
      <w:r w:rsidRPr="00947AE0">
        <w:rPr>
          <w:color w:val="000000" w:themeColor="text1"/>
        </w:rPr>
        <w:t>Экспери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труктуре</w:t>
      </w:r>
      <w:r w:rsidR="00A66861">
        <w:rPr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color w:val="000000" w:themeColor="text1"/>
        </w:rPr>
        <w:t>или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color w:val="000000" w:themeColor="text1"/>
        </w:rPr>
        <w:t>алгоритму: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мотиваци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-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дготовительна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беседа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color w:val="000000" w:themeColor="text1"/>
        </w:rPr>
        <w:t>-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актическо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(экспериментальное)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дание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color w:val="000000" w:themeColor="text1"/>
        </w:rPr>
        <w:t>–</w:t>
      </w:r>
      <w:r w:rsidR="00A66861">
        <w:rPr>
          <w:rFonts w:ascii="Times New Roman CYR" w:hAnsi="Times New Roman CYR" w:cs="Times New Roman CYR"/>
          <w:b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анализ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color w:val="000000" w:themeColor="text1"/>
        </w:rPr>
        <w:t>получ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ул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вод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кс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ов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947AE0">
        <w:rPr>
          <w:rFonts w:ascii="Times New Roman CYR" w:hAnsi="Times New Roman CYR" w:cs="Times New Roman CYR"/>
          <w:color w:val="000000" w:themeColor="text1"/>
        </w:rPr>
        <w:t>В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висимост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о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ставленны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дач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на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няти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спользовались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различны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методы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иемы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обучени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л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bCs/>
          <w:color w:val="000000" w:themeColor="text1"/>
        </w:rPr>
        <w:t>стимуляции</w:t>
      </w:r>
      <w:r w:rsidR="00A66861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bCs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/>
          <w:bCs/>
          <w:color w:val="000000" w:themeColor="text1"/>
        </w:rPr>
        <w:t>мотивации:</w:t>
      </w:r>
    </w:p>
    <w:p w:rsidR="00E90840" w:rsidRPr="00947AE0" w:rsidRDefault="00E90840" w:rsidP="004476C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 w:themeColor="text1"/>
        </w:rPr>
      </w:pPr>
      <w:r w:rsidRPr="00947AE0">
        <w:rPr>
          <w:rFonts w:ascii="Times New Roman CYR" w:hAnsi="Times New Roman CYR" w:cs="Times New Roman CYR"/>
          <w:color w:val="000000" w:themeColor="text1"/>
        </w:rPr>
        <w:t>Вопросы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едагога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-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буждаю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ете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к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становк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облемы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могаю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ояснить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итуацию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выдвинуть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гипотезу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нять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мысл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эксперимента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его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одержани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иродную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кономерность;</w:t>
      </w:r>
    </w:p>
    <w:p w:rsidR="00E90840" w:rsidRPr="00947AE0" w:rsidRDefault="00E90840" w:rsidP="004476C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 w:themeColor="text1"/>
        </w:rPr>
      </w:pPr>
      <w:r w:rsidRPr="00947AE0">
        <w:rPr>
          <w:rFonts w:ascii="Times New Roman CYR" w:hAnsi="Times New Roman CYR" w:cs="Times New Roman CYR"/>
          <w:color w:val="000000" w:themeColor="text1"/>
        </w:rPr>
        <w:t>Метод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тимулирующи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ете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к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коммуникации: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«Спрос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воего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руга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о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чем-либо;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что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он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умае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этому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воду?»;</w:t>
      </w:r>
    </w:p>
    <w:p w:rsidR="00E90840" w:rsidRPr="00947AE0" w:rsidRDefault="00E90840" w:rsidP="004476C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 w:themeColor="text1"/>
        </w:rPr>
      </w:pPr>
      <w:r w:rsidRPr="00947AE0">
        <w:rPr>
          <w:rFonts w:ascii="Times New Roman CYR" w:hAnsi="Times New Roman CYR" w:cs="Times New Roman CYR"/>
          <w:bCs/>
          <w:color w:val="000000" w:themeColor="text1"/>
        </w:rPr>
        <w:t>Игровые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методы: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экспериментальны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гры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-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зволяю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убедитьс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в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остоверност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физически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иродны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явлени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закономерностей;</w:t>
      </w:r>
    </w:p>
    <w:p w:rsidR="00E90840" w:rsidRPr="00947AE0" w:rsidRDefault="00E90840" w:rsidP="004476C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Cs/>
          <w:color w:val="000000" w:themeColor="text1"/>
        </w:rPr>
      </w:pPr>
      <w:r w:rsidRPr="00947AE0">
        <w:rPr>
          <w:rFonts w:ascii="Times New Roman CYR" w:hAnsi="Times New Roman CYR" w:cs="Times New Roman CYR"/>
          <w:bCs/>
          <w:color w:val="000000" w:themeColor="text1"/>
        </w:rPr>
        <w:t>Практические: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действия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с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магнитами,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лупой,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измерительными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приборами,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переливание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жидкостей,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пересыпание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сыпучих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материалов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позволяют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самостоятельно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овладеть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способами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познавательной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bCs/>
          <w:color w:val="000000" w:themeColor="text1"/>
        </w:rPr>
        <w:t>деятельности;</w:t>
      </w:r>
    </w:p>
    <w:p w:rsidR="00E90840" w:rsidRPr="00947AE0" w:rsidRDefault="00E90840" w:rsidP="004476CE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 w:themeColor="text1"/>
        </w:rPr>
      </w:pPr>
      <w:r w:rsidRPr="00947AE0">
        <w:rPr>
          <w:rFonts w:ascii="Times New Roman CYR" w:hAnsi="Times New Roman CYR" w:cs="Times New Roman CYR"/>
          <w:bCs/>
          <w:color w:val="000000" w:themeColor="text1"/>
        </w:rPr>
        <w:t>Наглядные:</w:t>
      </w:r>
      <w:r w:rsidR="00A66861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хемы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оведения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опыта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таблицы,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ллюстраци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риродны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и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физически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явлени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зволяют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упростить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понимание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сложных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явлений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на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дошкольном</w:t>
      </w:r>
      <w:r w:rsidR="00A66861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47AE0">
        <w:rPr>
          <w:rFonts w:ascii="Times New Roman CYR" w:hAnsi="Times New Roman CYR" w:cs="Times New Roman CYR"/>
          <w:color w:val="000000" w:themeColor="text1"/>
        </w:rPr>
        <w:t>уровне.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Услов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рганизаци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экспериментирова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ПР</w:t>
      </w:r>
      <w:r w:rsidRPr="00947AE0">
        <w:rPr>
          <w:b/>
          <w:color w:val="000000" w:themeColor="text1"/>
        </w:rPr>
        <w:t>: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е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овар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лух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о-дифференцирова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а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ё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)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ичес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ажения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кс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резмер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к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ксир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ов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еква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вле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у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аз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ейству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уш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рительно-мотор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ордин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иж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)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об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д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к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л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к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П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лгорит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уч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ятам,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анавл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ог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ения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монстрацио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на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пус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точ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могл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у.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у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адле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вращ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це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нипул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ершё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вод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ющ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и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залос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;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т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аниц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ыд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ц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ком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ть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Средства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обучения: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оборуд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гол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ирования.</w:t>
      </w:r>
    </w:p>
    <w:p w:rsidR="00E90840" w:rsidRPr="00947AE0" w:rsidRDefault="00E90840" w:rsidP="00E93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Содерж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бразовательн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ланирова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кс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3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связа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окам: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Жи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стро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тения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зон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но-климат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онах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образ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способ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е).</w:t>
      </w:r>
    </w:p>
    <w:p w:rsidR="00E90840" w:rsidRPr="00947AE0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жи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р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о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ду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гнетиз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ктричест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тяж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ву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ло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ем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мос).</w:t>
      </w:r>
    </w:p>
    <w:p w:rsidR="00E90840" w:rsidRPr="00947AE0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3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тво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реобразование).</w:t>
      </w:r>
    </w:p>
    <w:p w:rsidR="00E90840" w:rsidRPr="00947AE0" w:rsidRDefault="00E90840" w:rsidP="00E93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спользов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формы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боты: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икл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ы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ет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нциклопед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ласы)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еды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н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ы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лоскос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ёмное)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невн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операцио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хе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лгоритмы),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цион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камн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ть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д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гур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отных),</w:t>
      </w:r>
    </w:p>
    <w:p w:rsidR="00E90840" w:rsidRPr="00947AE0" w:rsidRDefault="00E90840" w:rsidP="00E93B58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боратории,</w:t>
      </w:r>
    </w:p>
    <w:p w:rsidR="00E90840" w:rsidRPr="00947AE0" w:rsidRDefault="00E90840" w:rsidP="00E93B58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-путешеств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-экскурс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е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улки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947AE0">
        <w:rPr>
          <w:b/>
          <w:bCs/>
          <w:color w:val="000000" w:themeColor="text1"/>
        </w:rPr>
        <w:t>Формы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подведения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итогов</w:t>
      </w:r>
      <w:r w:rsidR="00A66861">
        <w:rPr>
          <w:b/>
          <w:bCs/>
          <w:color w:val="000000" w:themeColor="text1"/>
        </w:rPr>
        <w:t xml:space="preserve"> </w:t>
      </w:r>
      <w:r w:rsidRPr="00947AE0">
        <w:rPr>
          <w:b/>
          <w:bCs/>
          <w:color w:val="000000" w:themeColor="text1"/>
        </w:rPr>
        <w:t>реализации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макет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ел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ций).</w:t>
      </w:r>
    </w:p>
    <w:p w:rsidR="00E90840" w:rsidRPr="00947AE0" w:rsidRDefault="00E90840" w:rsidP="00E93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льбо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те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ов.</w:t>
      </w:r>
    </w:p>
    <w:p w:rsidR="00E90840" w:rsidRPr="00947AE0" w:rsidRDefault="00E90840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во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ксперимента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ди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а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брет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тандар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я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ПР.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jc w:val="both"/>
        <w:rPr>
          <w:color w:val="000000" w:themeColor="text1"/>
        </w:rPr>
      </w:pPr>
    </w:p>
    <w:p w:rsidR="00E90840" w:rsidRPr="00947AE0" w:rsidRDefault="00E90840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Ива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.А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К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"Ключиков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Ш",</w:t>
      </w:r>
    </w:p>
    <w:p w:rsidR="00E90840" w:rsidRPr="00947AE0" w:rsidRDefault="00A66861" w:rsidP="00E93B5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расноуфимский</w:t>
      </w:r>
      <w:r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ГО</w:t>
      </w:r>
    </w:p>
    <w:p w:rsidR="00E90840" w:rsidRPr="00947AE0" w:rsidRDefault="00E90840" w:rsidP="00E93B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</w:p>
    <w:p w:rsidR="00E90840" w:rsidRPr="00947AE0" w:rsidRDefault="00E90840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Освое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энкаустики,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етрадицион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ид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исова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О»</w:t>
      </w:r>
    </w:p>
    <w:p w:rsidR="00E90840" w:rsidRPr="00947AE0" w:rsidRDefault="00E90840" w:rsidP="00E93B58">
      <w:pPr>
        <w:jc w:val="center"/>
        <w:rPr>
          <w:b/>
          <w:color w:val="000000" w:themeColor="text1"/>
        </w:rPr>
      </w:pPr>
    </w:p>
    <w:p w:rsidR="00E90840" w:rsidRPr="00947AE0" w:rsidRDefault="00E90840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Уважаем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ллеги!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ч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лож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есьм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ригиналь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ова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рош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смотр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с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ж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рв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згляд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во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ск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ду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замысловат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южет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не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обрет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вопис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е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б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уд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ова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лиз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илю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зываем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уантилиз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есьм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менит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авле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вопис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а-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нкауст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л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статоч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пулярно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неч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кспериментировать.</w:t>
      </w:r>
      <w:r w:rsidR="00A66861">
        <w:rPr>
          <w:rFonts w:eastAsia="+mn-ea"/>
          <w:color w:val="000000" w:themeColor="text1"/>
          <w:kern w:val="24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годн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воп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нкауст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ним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стой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с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ред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влекатель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месе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кр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лголе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ыкнове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ч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и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кисляетс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твор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д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бсолют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внодуше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лоду.</w:t>
      </w:r>
    </w:p>
    <w:p w:rsidR="00E90840" w:rsidRPr="00947AE0" w:rsidRDefault="00E90840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Энкауст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ди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во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ан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чета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ноцвет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к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лагодар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лав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разглаживания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ртин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лучаю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лшебны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уд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туманен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ег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ымкой.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E90840" w:rsidRPr="00947AE0" w:rsidRDefault="00E90840" w:rsidP="00E93B58">
      <w:pPr>
        <w:ind w:firstLine="709"/>
        <w:rPr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</w:rPr>
        <w:t>Ц</w:t>
      </w:r>
      <w:r w:rsidRPr="00947AE0">
        <w:rPr>
          <w:b/>
          <w:bCs/>
          <w:color w:val="000000" w:themeColor="text1"/>
          <w:shd w:val="clear" w:color="auto" w:fill="FFFFFF"/>
        </w:rPr>
        <w:t>ель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кры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ём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тюгом.</w:t>
      </w:r>
    </w:p>
    <w:p w:rsidR="004476CE" w:rsidRDefault="004476CE" w:rsidP="00E93B58">
      <w:pPr>
        <w:ind w:firstLine="709"/>
        <w:rPr>
          <w:b/>
          <w:bCs/>
          <w:color w:val="000000" w:themeColor="text1"/>
          <w:shd w:val="clear" w:color="auto" w:fill="FFFFFF"/>
        </w:rPr>
      </w:pPr>
    </w:p>
    <w:p w:rsidR="00E90840" w:rsidRPr="00947AE0" w:rsidRDefault="00E90840" w:rsidP="00E93B58">
      <w:pPr>
        <w:ind w:firstLine="709"/>
        <w:rPr>
          <w:color w:val="000000" w:themeColor="text1"/>
        </w:rPr>
      </w:pPr>
      <w:r w:rsidRPr="00947AE0">
        <w:rPr>
          <w:b/>
          <w:bCs/>
          <w:color w:val="000000" w:themeColor="text1"/>
          <w:shd w:val="clear" w:color="auto" w:fill="FFFFFF"/>
        </w:rPr>
        <w:lastRenderedPageBreak/>
        <w:t>Задачи</w:t>
      </w:r>
      <w:r w:rsidRPr="00947AE0">
        <w:rPr>
          <w:color w:val="000000" w:themeColor="text1"/>
          <w:shd w:val="clear" w:color="auto" w:fill="FFFFFF"/>
        </w:rPr>
        <w:t>:</w:t>
      </w:r>
    </w:p>
    <w:p w:rsidR="00E90840" w:rsidRPr="00947AE0" w:rsidRDefault="004476CE" w:rsidP="004476CE">
      <w:pPr>
        <w:numPr>
          <w:ilvl w:val="0"/>
          <w:numId w:val="25"/>
        </w:numPr>
        <w:shd w:val="clear" w:color="auto" w:fill="FFFFFF"/>
        <w:ind w:left="0" w:firstLine="0"/>
        <w:rPr>
          <w:rFonts w:ascii="Arial" w:hAnsi="Arial" w:cs="Arial"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1584" behindDoc="0" locked="0" layoutInCell="1" allowOverlap="1" wp14:anchorId="68E376F1" wp14:editId="7956E45F">
            <wp:simplePos x="0" y="0"/>
            <wp:positionH relativeFrom="column">
              <wp:posOffset>4822135</wp:posOffset>
            </wp:positionH>
            <wp:positionV relativeFrom="paragraph">
              <wp:posOffset>-117917</wp:posOffset>
            </wp:positionV>
            <wp:extent cx="1104900" cy="809625"/>
            <wp:effectExtent l="114300" t="76200" r="114300" b="85725"/>
            <wp:wrapSquare wrapText="bothSides"/>
            <wp:docPr id="19" name="Рисунок 1" descr="Энкаустика.  Восковая живопись.  Редкие техн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Энкаустика.  Восковая живопись.  Редкие техники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0840" w:rsidRPr="00947AE0">
        <w:rPr>
          <w:color w:val="000000" w:themeColor="text1"/>
        </w:rPr>
        <w:t>вызвать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еобычной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техник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рисовани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энкаустика;</w:t>
      </w:r>
    </w:p>
    <w:p w:rsidR="00E90840" w:rsidRPr="00947AE0" w:rsidRDefault="00E90840" w:rsidP="004476CE">
      <w:pPr>
        <w:numPr>
          <w:ilvl w:val="0"/>
          <w:numId w:val="25"/>
        </w:numPr>
        <w:shd w:val="clear" w:color="auto" w:fill="FFFFFF"/>
        <w:ind w:left="0" w:firstLine="0"/>
        <w:rPr>
          <w:rFonts w:ascii="Arial" w:hAnsi="Arial" w:cs="Arial"/>
          <w:color w:val="000000" w:themeColor="text1"/>
        </w:rPr>
      </w:pP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ьз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юг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опасности</w:t>
      </w:r>
    </w:p>
    <w:p w:rsidR="00E90840" w:rsidRPr="00947AE0" w:rsidRDefault="00E90840" w:rsidP="004476CE">
      <w:pPr>
        <w:numPr>
          <w:ilvl w:val="0"/>
          <w:numId w:val="25"/>
        </w:numPr>
        <w:shd w:val="clear" w:color="auto" w:fill="FFFFFF"/>
        <w:ind w:left="0" w:firstLine="0"/>
        <w:rPr>
          <w:rFonts w:ascii="Arial" w:hAnsi="Arial" w:cs="Arial"/>
          <w:color w:val="000000" w:themeColor="text1"/>
        </w:rPr>
      </w:pP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у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ю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ка</w:t>
      </w:r>
    </w:p>
    <w:p w:rsidR="00E90840" w:rsidRPr="00947AE0" w:rsidRDefault="00E90840" w:rsidP="004476CE">
      <w:pPr>
        <w:numPr>
          <w:ilvl w:val="0"/>
          <w:numId w:val="25"/>
        </w:numPr>
        <w:shd w:val="clear" w:color="auto" w:fill="FFFFFF"/>
        <w:ind w:left="0" w:firstLine="0"/>
        <w:rPr>
          <w:rFonts w:ascii="Arial" w:hAnsi="Arial" w:cs="Arial"/>
          <w:color w:val="000000" w:themeColor="text1"/>
        </w:rPr>
      </w:pPr>
      <w:r w:rsidRPr="00947AE0">
        <w:rPr>
          <w:color w:val="000000" w:themeColor="text1"/>
        </w:rPr>
        <w:t>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ори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.</w:t>
      </w:r>
    </w:p>
    <w:p w:rsidR="00E90840" w:rsidRPr="00947AE0" w:rsidRDefault="00C74378" w:rsidP="00E93B58">
      <w:pPr>
        <w:shd w:val="clear" w:color="auto" w:fill="FFFFFF"/>
        <w:ind w:firstLine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69843</wp:posOffset>
            </wp:positionH>
            <wp:positionV relativeFrom="paragraph">
              <wp:posOffset>334203</wp:posOffset>
            </wp:positionV>
            <wp:extent cx="1104900" cy="857250"/>
            <wp:effectExtent l="114300" t="76200" r="95250" b="76200"/>
            <wp:wrapSquare wrapText="bothSides"/>
            <wp:docPr id="20" name="Рисунок 3" descr="Гладкий 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Гладкий ф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E90840" w:rsidRPr="00947AE0">
        <w:rPr>
          <w:color w:val="000000" w:themeColor="text1"/>
        </w:rPr>
        <w:t>Энкаустика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есмотр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таинственность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е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окружает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оволь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ост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именени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аж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ребенка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художественног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образования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орогостоящих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нструментов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остаточ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бор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осковых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арандашей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утюг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основы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будет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во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живописно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чудо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ервое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делать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ыбрать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дходящую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верхность.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ind w:firstLine="709"/>
        <w:rPr>
          <w:color w:val="000000" w:themeColor="text1"/>
        </w:rPr>
      </w:pP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л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янце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н.</w:t>
      </w:r>
      <w:r w:rsidR="00A66861">
        <w:rPr>
          <w:color w:val="000000" w:themeColor="text1"/>
        </w:rPr>
        <w:t xml:space="preserve">  </w:t>
      </w:r>
      <w:r w:rsidRPr="00947AE0">
        <w:rPr>
          <w:color w:val="000000" w:themeColor="text1"/>
        </w:rPr>
        <w:t>Глав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ю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пари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т.е.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ырочек)</w:t>
      </w:r>
    </w:p>
    <w:p w:rsidR="00E90840" w:rsidRPr="00947AE0" w:rsidRDefault="004476CE" w:rsidP="00E93B58">
      <w:pPr>
        <w:ind w:firstLine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 wp14:anchorId="510A0D1E" wp14:editId="09A60B39">
            <wp:simplePos x="0" y="0"/>
            <wp:positionH relativeFrom="column">
              <wp:posOffset>4838038</wp:posOffset>
            </wp:positionH>
            <wp:positionV relativeFrom="paragraph">
              <wp:posOffset>89784</wp:posOffset>
            </wp:positionV>
            <wp:extent cx="1104900" cy="762000"/>
            <wp:effectExtent l="76200" t="76200" r="114300" b="76200"/>
            <wp:wrapSquare wrapText="bothSides"/>
            <wp:docPr id="22" name="Рисунок 2" descr="http://www.maam.ru/upload/blogs/detsad-213678-1397626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maam.ru/upload/blogs/detsad-213678-1397626596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0840" w:rsidRPr="00947AE0">
        <w:rPr>
          <w:b/>
          <w:bCs/>
          <w:color w:val="000000" w:themeColor="text1"/>
        </w:rPr>
        <w:t>Разглаживание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едставляет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элементарно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гладяще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движени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утюгом.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ind w:firstLine="709"/>
        <w:rPr>
          <w:rFonts w:ascii="Candara" w:eastAsia="+mn-ea" w:hAnsi="Candara" w:cs="+mn-cs"/>
          <w:color w:val="000000" w:themeColor="text1"/>
          <w:kern w:val="24"/>
          <w:sz w:val="48"/>
          <w:szCs w:val="48"/>
        </w:rPr>
      </w:pPr>
      <w:r w:rsidRPr="00947AE0">
        <w:rPr>
          <w:color w:val="000000" w:themeColor="text1"/>
        </w:rPr>
        <w:t>Утю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лажив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о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навливаясь.</w:t>
      </w:r>
      <w:r w:rsidR="00A66861">
        <w:rPr>
          <w:noProof/>
          <w:color w:val="000000" w:themeColor="text1"/>
        </w:rPr>
        <w:t xml:space="preserve"> </w:t>
      </w:r>
    </w:p>
    <w:p w:rsidR="00E90840" w:rsidRPr="00947AE0" w:rsidRDefault="00E90840" w:rsidP="00E93B5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947AE0">
        <w:rPr>
          <w:color w:val="000000" w:themeColor="text1"/>
        </w:rPr>
        <w:t>Энкауст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тис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жилки.</w:t>
      </w:r>
      <w:r w:rsidR="00A66861">
        <w:rPr>
          <w:color w:val="000000" w:themeColor="text1"/>
        </w:rPr>
        <w:t xml:space="preserve"> </w:t>
      </w:r>
    </w:p>
    <w:p w:rsidR="00E90840" w:rsidRPr="00947AE0" w:rsidRDefault="004476CE" w:rsidP="00E93B58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70BEA064" wp14:editId="5C1C1659">
            <wp:simplePos x="0" y="0"/>
            <wp:positionH relativeFrom="column">
              <wp:posOffset>4845989</wp:posOffset>
            </wp:positionH>
            <wp:positionV relativeFrom="paragraph">
              <wp:posOffset>68828</wp:posOffset>
            </wp:positionV>
            <wp:extent cx="1104900" cy="790575"/>
            <wp:effectExtent l="114300" t="57150" r="95250" b="66675"/>
            <wp:wrapSquare wrapText="bothSides"/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E90840" w:rsidRPr="00947AE0">
        <w:rPr>
          <w:color w:val="000000" w:themeColor="text1"/>
        </w:rPr>
        <w:t>Сразу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несени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раск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артон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иложит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утюг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верхност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разу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аккурат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днимит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его,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ёрза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тороны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сторону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лучились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ожилки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Оттиск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ыполнить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образом: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ончик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утюга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расплавляем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восковой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мелок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нужног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цвета.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Затем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утюг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рикладываем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резко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днимаем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получается</w:t>
      </w:r>
      <w:r w:rsidR="00A66861">
        <w:rPr>
          <w:color w:val="000000" w:themeColor="text1"/>
        </w:rPr>
        <w:t xml:space="preserve"> </w:t>
      </w:r>
      <w:r w:rsidR="00E90840" w:rsidRPr="00947AE0">
        <w:rPr>
          <w:color w:val="000000" w:themeColor="text1"/>
        </w:rPr>
        <w:t>кустик.</w:t>
      </w:r>
    </w:p>
    <w:p w:rsidR="00E90840" w:rsidRPr="00947AE0" w:rsidRDefault="004476CE" w:rsidP="00E93B58">
      <w:pPr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1155CB8D" wp14:editId="236E8F81">
            <wp:simplePos x="0" y="0"/>
            <wp:positionH relativeFrom="column">
              <wp:posOffset>4925502</wp:posOffset>
            </wp:positionH>
            <wp:positionV relativeFrom="paragraph">
              <wp:posOffset>63003</wp:posOffset>
            </wp:positionV>
            <wp:extent cx="1104900" cy="819150"/>
            <wp:effectExtent l="19050" t="19050" r="0" b="247650"/>
            <wp:wrapSquare wrapText="bothSides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0840" w:rsidRPr="00947AE0">
        <w:rPr>
          <w:noProof/>
          <w:color w:val="000000" w:themeColor="text1"/>
        </w:rPr>
        <w:t>Последний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этап-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это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рисование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боковой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посерхностью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и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кончиком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утюга,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проработка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мелких</w:t>
      </w:r>
      <w:r w:rsidR="00A66861">
        <w:rPr>
          <w:noProof/>
          <w:color w:val="000000" w:themeColor="text1"/>
        </w:rPr>
        <w:t xml:space="preserve"> </w:t>
      </w:r>
      <w:r w:rsidR="00E90840" w:rsidRPr="00947AE0">
        <w:rPr>
          <w:noProof/>
          <w:color w:val="000000" w:themeColor="text1"/>
        </w:rPr>
        <w:t>деталей.</w:t>
      </w:r>
    </w:p>
    <w:p w:rsidR="004476CE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noProof/>
          <w:color w:val="000000" w:themeColor="text1"/>
        </w:rPr>
        <w:t>Картины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в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этой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технике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получаются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удивительные,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необычные,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наполненные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каким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то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необыкновенным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noProof/>
          <w:color w:val="000000" w:themeColor="text1"/>
        </w:rPr>
        <w:t>волшебством.</w:t>
      </w:r>
      <w:r w:rsidR="00A66861">
        <w:rPr>
          <w:noProof/>
          <w:color w:val="000000" w:themeColor="text1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гласитес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ив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традицион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лич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тематическ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нструктив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шлени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ланир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зультат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считы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унок.</w:t>
      </w:r>
      <w:r w:rsidR="00A66861">
        <w:rPr>
          <w:color w:val="000000" w:themeColor="text1"/>
        </w:rPr>
        <w:t xml:space="preserve"> </w:t>
      </w:r>
    </w:p>
    <w:p w:rsidR="00E90840" w:rsidRPr="00947AE0" w:rsidRDefault="00E90840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Удачи</w:t>
      </w:r>
      <w:r w:rsidR="00A66861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и</w:t>
      </w:r>
      <w:r w:rsidR="00A66861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успехов</w:t>
      </w:r>
      <w:r w:rsidR="00A66861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в</w:t>
      </w:r>
      <w:r w:rsidR="00A66861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вашем</w:t>
      </w:r>
      <w:r w:rsidR="00A66861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947AE0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творчестве!</w:t>
      </w:r>
    </w:p>
    <w:p w:rsidR="00E76153" w:rsidRPr="00947AE0" w:rsidRDefault="00E76153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B1046F" w:rsidRPr="00947AE0" w:rsidRDefault="00B1046F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Квашн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от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и</w:t>
      </w:r>
    </w:p>
    <w:p w:rsidR="00B1046F" w:rsidRPr="00947AE0" w:rsidRDefault="00A66861" w:rsidP="00E93B5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1046F" w:rsidRPr="00947AE0">
        <w:rPr>
          <w:color w:val="000000" w:themeColor="text1"/>
        </w:rPr>
        <w:t>МАДОУ</w:t>
      </w:r>
      <w:r>
        <w:rPr>
          <w:color w:val="000000" w:themeColor="text1"/>
        </w:rPr>
        <w:t xml:space="preserve"> </w:t>
      </w:r>
      <w:r w:rsidR="00B1046F" w:rsidRPr="00947AE0">
        <w:rPr>
          <w:color w:val="000000" w:themeColor="text1"/>
        </w:rPr>
        <w:t>Детский</w:t>
      </w:r>
      <w:r>
        <w:rPr>
          <w:color w:val="000000" w:themeColor="text1"/>
        </w:rPr>
        <w:t xml:space="preserve"> </w:t>
      </w:r>
      <w:r w:rsidR="00B1046F" w:rsidRPr="00947AE0">
        <w:rPr>
          <w:color w:val="000000" w:themeColor="text1"/>
        </w:rPr>
        <w:t>сад</w:t>
      </w:r>
      <w:r>
        <w:rPr>
          <w:color w:val="000000" w:themeColor="text1"/>
        </w:rPr>
        <w:t xml:space="preserve"> </w:t>
      </w:r>
      <w:r w:rsidR="00B1046F" w:rsidRPr="00947AE0">
        <w:rPr>
          <w:color w:val="000000" w:themeColor="text1"/>
        </w:rPr>
        <w:t>№1</w:t>
      </w:r>
    </w:p>
    <w:p w:rsidR="00B1046F" w:rsidRPr="00947AE0" w:rsidRDefault="00B1046F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Камышлов</w:t>
      </w:r>
      <w:r w:rsidR="004476CE">
        <w:rPr>
          <w:color w:val="000000" w:themeColor="text1"/>
        </w:rPr>
        <w:t>ского ГО</w:t>
      </w:r>
    </w:p>
    <w:p w:rsidR="00B1046F" w:rsidRPr="00947AE0" w:rsidRDefault="00B1046F" w:rsidP="00E93B58">
      <w:pPr>
        <w:rPr>
          <w:color w:val="000000" w:themeColor="text1"/>
        </w:rPr>
      </w:pPr>
    </w:p>
    <w:p w:rsidR="00B1046F" w:rsidRPr="00947AE0" w:rsidRDefault="00B1046F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Знакомств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риёмам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оциально-коммуникатив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зраста»</w:t>
      </w:r>
    </w:p>
    <w:p w:rsidR="00B1046F" w:rsidRPr="00947AE0" w:rsidRDefault="00B1046F" w:rsidP="00E93B58">
      <w:pPr>
        <w:jc w:val="both"/>
        <w:rPr>
          <w:b/>
          <w:color w:val="000000" w:themeColor="text1"/>
        </w:rPr>
      </w:pP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Цель: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-коммуника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</w:p>
    <w:p w:rsidR="00B1046F" w:rsidRPr="00947AE0" w:rsidRDefault="00B1046F" w:rsidP="00E93B58">
      <w:pPr>
        <w:ind w:firstLine="709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Задачи: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коменд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ём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-коммуникати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ы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фессион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етент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Пособия: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подушка-поплакуш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вр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-обнимуш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а-мирил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с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вички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я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Остров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бы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ров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лаг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ил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остро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ё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ча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дост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ыщ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ми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ы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ц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ормирова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из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держ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.</w:t>
      </w:r>
      <w:r w:rsidR="00A66861">
        <w:rPr>
          <w:color w:val="000000" w:themeColor="text1"/>
        </w:rPr>
        <w:t xml:space="preserve"> </w:t>
      </w:r>
    </w:p>
    <w:p w:rsidR="00B1046F" w:rsidRPr="00947AE0" w:rsidRDefault="00B1046F" w:rsidP="00E93B58">
      <w:pPr>
        <w:ind w:firstLine="709"/>
        <w:rPr>
          <w:color w:val="000000" w:themeColor="text1"/>
        </w:rPr>
      </w:pP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лименты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ете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ят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.</w:t>
      </w:r>
    </w:p>
    <w:p w:rsidR="00B1046F" w:rsidRPr="00947AE0" w:rsidRDefault="00B1046F" w:rsidP="00E93B58">
      <w:pPr>
        <w:ind w:firstLine="709"/>
        <w:jc w:val="both"/>
        <w:rPr>
          <w:b/>
          <w:color w:val="000000" w:themeColor="text1"/>
          <w:u w:val="single"/>
        </w:rPr>
      </w:pPr>
      <w:r w:rsidRPr="00947AE0">
        <w:rPr>
          <w:b/>
          <w:color w:val="000000" w:themeColor="text1"/>
          <w:u w:val="single"/>
        </w:rPr>
        <w:t>Игра</w:t>
      </w:r>
      <w:r w:rsidR="00A66861">
        <w:rPr>
          <w:b/>
          <w:color w:val="000000" w:themeColor="text1"/>
          <w:u w:val="single"/>
        </w:rPr>
        <w:t xml:space="preserve"> </w:t>
      </w:r>
      <w:r w:rsidRPr="00947AE0">
        <w:rPr>
          <w:b/>
          <w:color w:val="000000" w:themeColor="text1"/>
          <w:u w:val="single"/>
        </w:rPr>
        <w:t>«Комплименты»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а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ир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л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леву.</w:t>
      </w:r>
      <w:r w:rsidR="00A66861">
        <w:rPr>
          <w:color w:val="000000" w:themeColor="text1"/>
        </w:rPr>
        <w:t xml:space="preserve"> 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«Сиде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воч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лавочки.</w:t>
      </w:r>
    </w:p>
    <w:p w:rsidR="00B1046F" w:rsidRPr="00947AE0" w:rsidRDefault="00B1046F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color w:val="000000" w:themeColor="text1"/>
        </w:rPr>
        <w:t>1,2,3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ле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ш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ы»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(играющ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ередаю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яч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зываю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мплимент)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я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шать?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овали?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лименты?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астливы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ым.</w:t>
      </w:r>
    </w:p>
    <w:p w:rsidR="00B1046F" w:rsidRPr="00947AE0" w:rsidRDefault="00B1046F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ум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ж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о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фор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о?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(раздаё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участникам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стер-класс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ледующ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едметы: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душка-поплакушка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ври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злости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укла-обнимушка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робк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обрых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ел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ешочк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строения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робка-мирилка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ласковы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укавички).</w:t>
      </w:r>
    </w:p>
    <w:p w:rsidR="00B1046F" w:rsidRPr="00947AE0" w:rsidRDefault="00B1046F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а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ми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(проводитс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гр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зрителями).</w:t>
      </w:r>
    </w:p>
    <w:p w:rsidR="00B1046F" w:rsidRPr="00947AE0" w:rsidRDefault="00B1046F" w:rsidP="00E93B58">
      <w:pPr>
        <w:ind w:firstLine="709"/>
        <w:jc w:val="both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Игр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Десять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екунд»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Цель: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луч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кра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стан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и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нта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игает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на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ь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тель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г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0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кун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имер,</w:t>
      </w:r>
      <w:r w:rsidR="00A66861">
        <w:rPr>
          <w:color w:val="000000" w:themeColor="text1"/>
        </w:rPr>
        <w:t xml:space="preserve"> 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дин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ос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чита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0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живайт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я!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лич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е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л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ви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ос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з.</w:t>
      </w:r>
      <w:r w:rsidR="00A66861">
        <w:rPr>
          <w:color w:val="000000" w:themeColor="text1"/>
        </w:rPr>
        <w:t xml:space="preserve"> 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то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мет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овать?</w:t>
      </w:r>
      <w:r w:rsidR="00A66861">
        <w:rPr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(участник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стер-класс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ссказываю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во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ерси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именени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едмето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звивающе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реды).</w:t>
      </w:r>
    </w:p>
    <w:p w:rsidR="00B1046F" w:rsidRPr="00947AE0" w:rsidRDefault="00B1046F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(Ведущи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дводи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тог)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лад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мен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а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е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е.</w:t>
      </w:r>
      <w:r w:rsidR="00A66861">
        <w:rPr>
          <w:color w:val="000000" w:themeColor="text1"/>
        </w:rPr>
        <w:t xml:space="preserve"> </w:t>
      </w:r>
    </w:p>
    <w:p w:rsidR="00B1046F" w:rsidRPr="00947AE0" w:rsidRDefault="00B1046F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(Ведущи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ссказывает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а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н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спользуе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эт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соби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бот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етьми)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ушка-поплаку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бод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иц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живаний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вр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лаб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гресси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ти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ж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стан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иться)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3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-обниму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ел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чтами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4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ишку-куб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торяться)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5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лучш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лох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казыв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ё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оч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л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р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ее)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6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а-мирил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конфликт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оссорившис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м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уну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обку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а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п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м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нё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ты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я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ирим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ят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ор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ва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ижай»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7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с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ви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ти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та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верждаю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ты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еп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я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ем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ор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енадц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ровож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дравству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л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ивая!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В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т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ша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р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а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завис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.</w:t>
      </w:r>
    </w:p>
    <w:p w:rsidR="00B1046F" w:rsidRPr="00947AE0" w:rsidRDefault="00B1046F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пас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!</w:t>
      </w:r>
      <w:r w:rsidR="00A66861">
        <w:rPr>
          <w:color w:val="000000" w:themeColor="text1"/>
        </w:rPr>
        <w:t xml:space="preserve"> </w:t>
      </w:r>
    </w:p>
    <w:p w:rsidR="00B1046F" w:rsidRPr="00947AE0" w:rsidRDefault="00B1046F" w:rsidP="00E93B58">
      <w:pPr>
        <w:ind w:firstLine="709"/>
        <w:rPr>
          <w:color w:val="000000" w:themeColor="text1"/>
        </w:rPr>
      </w:pPr>
    </w:p>
    <w:p w:rsidR="003C7A7C" w:rsidRPr="00947AE0" w:rsidRDefault="003C7A7C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Когутя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.З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итель</w:t>
      </w:r>
    </w:p>
    <w:p w:rsidR="003C7A7C" w:rsidRPr="00947AE0" w:rsidRDefault="003C7A7C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Шалам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полни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</w:p>
    <w:p w:rsidR="003C7A7C" w:rsidRPr="00947AE0" w:rsidRDefault="003C7A7C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4476CE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ЦР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ыш»</w:t>
      </w:r>
    </w:p>
    <w:p w:rsidR="003C7A7C" w:rsidRPr="00947AE0" w:rsidRDefault="003C7A7C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гданович</w:t>
      </w:r>
    </w:p>
    <w:p w:rsidR="003C7A7C" w:rsidRPr="00947AE0" w:rsidRDefault="003C7A7C" w:rsidP="00E93B58">
      <w:pPr>
        <w:ind w:firstLine="709"/>
        <w:jc w:val="right"/>
        <w:rPr>
          <w:color w:val="000000" w:themeColor="text1"/>
        </w:rPr>
      </w:pPr>
    </w:p>
    <w:p w:rsidR="003C7A7C" w:rsidRPr="00947AE0" w:rsidRDefault="003C7A7C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Практик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оспитани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ационально-культурных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радици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школьн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бразовательной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рганизаци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ример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фестиваля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Уральскими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ропами: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утешеств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алендарю.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амоцветь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казок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народов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Урала»</w:t>
      </w:r>
    </w:p>
    <w:p w:rsidR="003C7A7C" w:rsidRPr="00947AE0" w:rsidRDefault="003C7A7C" w:rsidP="00E93B58">
      <w:pPr>
        <w:jc w:val="center"/>
        <w:rPr>
          <w:b/>
          <w:color w:val="000000" w:themeColor="text1"/>
        </w:rPr>
      </w:pPr>
    </w:p>
    <w:p w:rsidR="003C7A7C" w:rsidRPr="00947AE0" w:rsidRDefault="003C7A7C" w:rsidP="00E93B58">
      <w:pPr>
        <w:ind w:firstLine="709"/>
        <w:jc w:val="both"/>
        <w:rPr>
          <w:b/>
          <w:bCs/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тратеги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25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вержд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новл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тель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каб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900-П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ыш»эффекти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Pr="00947AE0">
        <w:rPr>
          <w:bCs/>
          <w:color w:val="000000" w:themeColor="text1"/>
        </w:rPr>
        <w:t>«Приобще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е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ультурном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следию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мал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большо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одины»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Явля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ся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россий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проб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струментар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иторин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да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КДО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тренню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ц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К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.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вяз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езультатам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апробаци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екомендовано: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Pr="00947AE0">
        <w:rPr>
          <w:color w:val="000000" w:themeColor="text1"/>
        </w:rPr>
        <w:tab/>
      </w:r>
      <w:r w:rsidRPr="00947AE0">
        <w:rPr>
          <w:bCs/>
          <w:iCs/>
          <w:color w:val="000000" w:themeColor="text1"/>
        </w:rPr>
        <w:t>включи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в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программу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ОО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праздники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народов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Урала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ля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ознакомления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ете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с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культурой,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традициями,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национально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кухне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жителе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ругих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регионов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iCs/>
          <w:color w:val="000000" w:themeColor="text1"/>
        </w:rPr>
        <w:t>-</w:t>
      </w:r>
      <w:r w:rsidRPr="00947AE0">
        <w:rPr>
          <w:bCs/>
          <w:iCs/>
          <w:color w:val="000000" w:themeColor="text1"/>
        </w:rPr>
        <w:tab/>
        <w:t>обсужда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с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детьми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этнокультурные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особенности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разных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регионов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iCs/>
          <w:color w:val="000000" w:themeColor="text1"/>
        </w:rPr>
        <w:t>-</w:t>
      </w:r>
      <w:r w:rsidRPr="00947AE0">
        <w:rPr>
          <w:bCs/>
          <w:iCs/>
          <w:color w:val="000000" w:themeColor="text1"/>
        </w:rPr>
        <w:tab/>
        <w:t>отражать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в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предметно-пространственной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среде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этнокультурные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особенностиразных</w:t>
      </w:r>
      <w:r w:rsidR="00A66861">
        <w:rPr>
          <w:bCs/>
          <w:iCs/>
          <w:color w:val="000000" w:themeColor="text1"/>
        </w:rPr>
        <w:t xml:space="preserve"> </w:t>
      </w:r>
      <w:r w:rsidRPr="00947AE0">
        <w:rPr>
          <w:bCs/>
          <w:iCs/>
          <w:color w:val="000000" w:themeColor="text1"/>
        </w:rPr>
        <w:t>регионов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оящ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з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ыш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проб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амоЦвет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ститу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лож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ты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уп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у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Здоровье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емья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ру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о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оциа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лидарность»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то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Уральс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опам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еше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лендарю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амоцветь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ру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о»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ел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м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те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ило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щад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проб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амоЦвет»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частн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5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ако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ители)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ите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глаш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и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тата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сские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ских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Результат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ли: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шир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став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ях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ыча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р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ожелатель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зывчив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аведлив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ст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щедр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.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стей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тнер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-куль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й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ействов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ыш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яз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яв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ти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м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-эсте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-</w:t>
      </w:r>
      <w:r w:rsidRPr="00947AE0">
        <w:rPr>
          <w:color w:val="000000" w:themeColor="text1"/>
        </w:rPr>
        <w:lastRenderedPageBreak/>
        <w:t>эсте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алыш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ходя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полни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оводите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Деятельность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узыкальных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руков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ила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апно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br/>
        <w:t>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и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пертуа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чи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с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амоцветь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».</w:t>
      </w:r>
      <w:r w:rsidRPr="00947AE0">
        <w:rPr>
          <w:color w:val="000000" w:themeColor="text1"/>
        </w:rPr>
        <w:br/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анов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це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фи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уч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учи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сн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тюмов.</w:t>
      </w:r>
      <w:r w:rsidRPr="00947AE0">
        <w:rPr>
          <w:color w:val="000000" w:themeColor="text1"/>
        </w:rPr>
        <w:br/>
        <w:t>3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ючи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а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е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кры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шл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с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амоцвет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уг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ж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фи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тюм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в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тюм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ружб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ов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тар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шкир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с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етств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естиваля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Пример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танца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тар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аудиозап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атар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с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а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язала»):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1-2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право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3-4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лево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5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8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льчи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стае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дн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олен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итмичн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вигае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лечам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перед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зад;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евочк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ббегае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льчик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ыполня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«волны»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ытянутым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еред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об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уками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9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10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право</w:t>
      </w:r>
    </w:p>
    <w:p w:rsidR="003C7A7C" w:rsidRPr="00947AE0" w:rsidRDefault="003C7A7C" w:rsidP="00E93B58">
      <w:pPr>
        <w:tabs>
          <w:tab w:val="left" w:pos="5670"/>
        </w:tabs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11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12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лево</w:t>
      </w:r>
      <w:r w:rsidRPr="00947AE0">
        <w:rPr>
          <w:i/>
          <w:color w:val="000000" w:themeColor="text1"/>
        </w:rPr>
        <w:tab/>
      </w:r>
    </w:p>
    <w:p w:rsidR="003C7A7C" w:rsidRPr="00947AE0" w:rsidRDefault="003C7A7C" w:rsidP="00E93B58">
      <w:pPr>
        <w:tabs>
          <w:tab w:val="left" w:pos="5670"/>
        </w:tabs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13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16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альчи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черед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ытягива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ук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перед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а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бы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яне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еб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евидимую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ить;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евочк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легком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исед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дновременн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зводи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стороны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ятк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локти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этом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ист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ук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осочки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стаютс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н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месте.</w:t>
      </w:r>
    </w:p>
    <w:p w:rsidR="003C7A7C" w:rsidRPr="00947AE0" w:rsidRDefault="003C7A7C" w:rsidP="00E93B58">
      <w:pPr>
        <w:tabs>
          <w:tab w:val="left" w:pos="5670"/>
        </w:tabs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17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18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право</w:t>
      </w:r>
    </w:p>
    <w:p w:rsidR="003C7A7C" w:rsidRPr="00947AE0" w:rsidRDefault="003C7A7C" w:rsidP="00E93B58">
      <w:pPr>
        <w:tabs>
          <w:tab w:val="left" w:pos="5670"/>
        </w:tabs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19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20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–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кружени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арой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влево</w:t>
      </w:r>
    </w:p>
    <w:p w:rsidR="003C7A7C" w:rsidRPr="00947AE0" w:rsidRDefault="003C7A7C" w:rsidP="00E93B58">
      <w:pPr>
        <w:tabs>
          <w:tab w:val="left" w:pos="5670"/>
        </w:tabs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Далее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движени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1-20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такт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овторяются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/>
          <w:color w:val="000000" w:themeColor="text1"/>
        </w:rPr>
        <w:t>Деятельность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едагога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дополнительного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«Чуваш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тюм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Узо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ик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имво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ии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радиции»)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орита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ой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остуд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ск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и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линограф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значал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ре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лнц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щ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.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ски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с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предме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ос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стюмы)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полни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ан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ий-мастерски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авлив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ра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брасле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сы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стил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ав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о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исер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ра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ар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ич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аш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Хит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са»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ффектив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стет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уктив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алист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ульта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</w:p>
    <w:p w:rsidR="003C7A7C" w:rsidRPr="00947AE0" w:rsidRDefault="003C7A7C" w:rsidP="00E93B58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Кокотов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.М.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7A7C" w:rsidRPr="00947AE0" w:rsidRDefault="003C7A7C" w:rsidP="00E93B58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Г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«Детски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ад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32»</w:t>
      </w:r>
    </w:p>
    <w:p w:rsidR="003C7A7C" w:rsidRPr="00947AE0" w:rsidRDefault="003C7A7C" w:rsidP="00E93B58">
      <w:pPr>
        <w:jc w:val="right"/>
        <w:rPr>
          <w:b/>
          <w:color w:val="000000" w:themeColor="text1"/>
        </w:rPr>
      </w:pPr>
      <w:r w:rsidRPr="00947AE0">
        <w:rPr>
          <w:color w:val="000000" w:themeColor="text1"/>
        </w:rPr>
        <w:t>Полевской</w:t>
      </w:r>
      <w:r w:rsidR="00A66861">
        <w:rPr>
          <w:b/>
          <w:color w:val="000000" w:themeColor="text1"/>
        </w:rPr>
        <w:t xml:space="preserve"> </w:t>
      </w:r>
      <w:r w:rsidRPr="00947AE0">
        <w:rPr>
          <w:color w:val="000000" w:themeColor="text1"/>
        </w:rPr>
        <w:t>ГО</w:t>
      </w:r>
    </w:p>
    <w:p w:rsidR="003C7A7C" w:rsidRPr="00947AE0" w:rsidRDefault="003C7A7C" w:rsidP="00E93B58">
      <w:pPr>
        <w:jc w:val="center"/>
        <w:rPr>
          <w:b/>
          <w:bCs/>
          <w:color w:val="000000" w:themeColor="text1"/>
        </w:rPr>
      </w:pPr>
    </w:p>
    <w:p w:rsidR="003C7A7C" w:rsidRPr="00947AE0" w:rsidRDefault="00A66861" w:rsidP="00E93B5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3C7A7C" w:rsidRPr="00947AE0">
        <w:rPr>
          <w:b/>
          <w:bCs/>
          <w:color w:val="000000" w:themeColor="text1"/>
        </w:rPr>
        <w:t>Организация</w:t>
      </w:r>
      <w:r>
        <w:rPr>
          <w:b/>
          <w:bCs/>
          <w:color w:val="000000" w:themeColor="text1"/>
        </w:rPr>
        <w:t xml:space="preserve"> </w:t>
      </w:r>
      <w:r w:rsidR="003C7A7C" w:rsidRPr="00947AE0">
        <w:rPr>
          <w:b/>
          <w:bCs/>
          <w:color w:val="000000" w:themeColor="text1"/>
        </w:rPr>
        <w:t>книжного</w:t>
      </w:r>
      <w:r>
        <w:rPr>
          <w:b/>
          <w:bCs/>
          <w:color w:val="000000" w:themeColor="text1"/>
        </w:rPr>
        <w:t xml:space="preserve"> </w:t>
      </w:r>
      <w:r w:rsidR="003C7A7C" w:rsidRPr="00947AE0">
        <w:rPr>
          <w:b/>
          <w:bCs/>
          <w:color w:val="000000" w:themeColor="text1"/>
        </w:rPr>
        <w:t>центра</w:t>
      </w:r>
      <w:r>
        <w:rPr>
          <w:b/>
          <w:bCs/>
          <w:color w:val="000000" w:themeColor="text1"/>
        </w:rPr>
        <w:t xml:space="preserve"> </w:t>
      </w:r>
      <w:r w:rsidR="003C7A7C" w:rsidRPr="00947AE0">
        <w:rPr>
          <w:b/>
          <w:bCs/>
          <w:color w:val="000000" w:themeColor="text1"/>
        </w:rPr>
        <w:t>в</w:t>
      </w:r>
      <w:r>
        <w:rPr>
          <w:b/>
          <w:bCs/>
          <w:color w:val="000000" w:themeColor="text1"/>
        </w:rPr>
        <w:t xml:space="preserve"> </w:t>
      </w:r>
      <w:r w:rsidR="00C74378">
        <w:rPr>
          <w:b/>
          <w:bCs/>
          <w:color w:val="000000" w:themeColor="text1"/>
        </w:rPr>
        <w:t>группе</w:t>
      </w:r>
    </w:p>
    <w:p w:rsidR="003C7A7C" w:rsidRPr="00947AE0" w:rsidRDefault="003C7A7C" w:rsidP="00E93B58">
      <w:pPr>
        <w:jc w:val="center"/>
        <w:rPr>
          <w:color w:val="000000" w:themeColor="text1"/>
        </w:rPr>
      </w:pP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Существе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познавательну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ну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щ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подно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ствен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стет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—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рки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зднич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рашен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о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ещ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дамен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талантли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тателя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реж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рудов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дел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юбившими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глуб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никнов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р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ысе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точ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ш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ш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пере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еро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ы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ключения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rFonts w:eastAsia="+mn-ea"/>
          <w:bCs/>
          <w:color w:val="000000" w:themeColor="text1"/>
          <w:kern w:val="24"/>
        </w:rPr>
      </w:pPr>
      <w:r w:rsidRPr="00947AE0">
        <w:rPr>
          <w:color w:val="000000" w:themeColor="text1"/>
        </w:rPr>
        <w:t>Глав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влетвор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Основны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требования</w:t>
      </w:r>
      <w:r w:rsidR="00A66861">
        <w:rPr>
          <w:bCs/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циональ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змеще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е.</w:t>
      </w:r>
      <w:r w:rsidR="00A66861">
        <w:rPr>
          <w:color w:val="000000" w:themeColor="text1"/>
        </w:rPr>
        <w:t xml:space="preserve"> 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ниж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олаг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д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и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н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ют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их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кой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"пообщаться"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итери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ей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</w:t>
      </w:r>
      <w:r w:rsidRPr="00947AE0">
        <w:rPr>
          <w:bCs/>
          <w:color w:val="000000" w:themeColor="text1"/>
        </w:rPr>
        <w:t>Соответств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зрасту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ндивидуальны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собенностя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е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ы.</w:t>
      </w:r>
      <w:r w:rsidR="00A66861">
        <w:rPr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олага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редоточенном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тороплив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е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одим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яз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</w:p>
    <w:p w:rsidR="003C7A7C" w:rsidRPr="00947AE0" w:rsidRDefault="003C7A7C" w:rsidP="00E93B58">
      <w:pPr>
        <w:pStyle w:val="a6"/>
        <w:ind w:left="0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3.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ответств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нтересам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ола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д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н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мот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у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юморис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шк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д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асо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кле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от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магу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о-прежн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рша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с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нского.</w:t>
      </w:r>
      <w:r w:rsidR="00A66861">
        <w:rPr>
          <w:color w:val="000000" w:themeColor="text1"/>
        </w:rPr>
        <w:t xml:space="preserve"> 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4.</w:t>
      </w:r>
      <w:r w:rsidRPr="00947AE0">
        <w:rPr>
          <w:bCs/>
          <w:color w:val="000000" w:themeColor="text1"/>
        </w:rPr>
        <w:t>Постоянная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меняемость</w:t>
      </w:r>
      <w:r w:rsidRPr="00947AE0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иодич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м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кре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ени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а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оя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е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ош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про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е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отр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рос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нови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хотело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че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.</w:t>
      </w:r>
    </w:p>
    <w:p w:rsidR="003C7A7C" w:rsidRPr="00947AE0" w:rsidRDefault="003C7A7C" w:rsidP="00E93B58">
      <w:pPr>
        <w:ind w:firstLine="709"/>
        <w:jc w:val="both"/>
        <w:rPr>
          <w:bCs/>
          <w:color w:val="000000" w:themeColor="text1"/>
          <w:kern w:val="24"/>
        </w:rPr>
      </w:pPr>
      <w:r w:rsidRPr="00947AE0">
        <w:rPr>
          <w:bCs/>
          <w:color w:val="000000" w:themeColor="text1"/>
        </w:rPr>
        <w:t>5.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Эстетическ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оформлен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ов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ГОС.</w:t>
      </w:r>
      <w:r w:rsidR="00A66861">
        <w:rPr>
          <w:bCs/>
          <w:color w:val="000000" w:themeColor="text1"/>
          <w:kern w:val="24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б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:</w:t>
      </w:r>
      <w:r w:rsidR="00A66861">
        <w:rPr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</w:t>
      </w:r>
      <w:r w:rsidRPr="00947AE0">
        <w:rPr>
          <w:color w:val="000000" w:themeColor="text1"/>
        </w:rPr>
        <w:t>оступ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еп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жнения,</w:t>
      </w:r>
      <w:r w:rsidR="00A66861">
        <w:rPr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уч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татель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чт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тельность</w:t>
      </w:r>
      <w:r w:rsidRPr="00947AE0">
        <w:rPr>
          <w:bCs/>
          <w:color w:val="000000" w:themeColor="text1"/>
        </w:rPr>
        <w:t>,</w:t>
      </w:r>
      <w:r w:rsidR="00A66861">
        <w:rPr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прост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с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пози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из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едаго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уществ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х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ани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ан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агад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ш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азнил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овиц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говор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былиц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отвор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тор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сня.)</w:t>
      </w:r>
      <w:r w:rsidR="00A66861">
        <w:rPr>
          <w:color w:val="000000" w:themeColor="text1"/>
        </w:rPr>
        <w:t xml:space="preserve"> 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люд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яза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у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щате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формл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еш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я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родолж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х-четыр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избе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ижатьс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койну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бну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ют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обстанов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редоточ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я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лек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сужд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Центр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ниги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—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одержательно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наполне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разны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ах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.</w:t>
      </w:r>
      <w:r w:rsidR="00A66861">
        <w:rPr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н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овлетвор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и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Младш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ы</w:t>
      </w:r>
      <w:r w:rsidRPr="00947AE0">
        <w:rPr>
          <w:color w:val="000000" w:themeColor="text1"/>
        </w:rPr>
        <w:t>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лад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о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рой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начени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у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ртин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бщ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люд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х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ист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лист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орож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я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мотре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а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)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Сред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кура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ляю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я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ычк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щ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г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у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ву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х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ганизов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и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мене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я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м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Старш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х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л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страст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чит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отн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то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у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квар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збук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ьч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ол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ключениях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ы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оянны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блад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гол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ес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3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едения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bCs/>
          <w:color w:val="000000" w:themeColor="text1"/>
        </w:rPr>
        <w:t>Содержани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нижно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уголк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Подготовительные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группы.</w:t>
      </w:r>
      <w:r w:rsidR="00A66861">
        <w:rPr>
          <w:bCs/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рьез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м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полаг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ж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нтр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и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гламентированны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в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ч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ел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ниг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усу</w:t>
      </w:r>
    </w:p>
    <w:p w:rsidR="003C7A7C" w:rsidRPr="00947AE0" w:rsidRDefault="003C7A7C" w:rsidP="00E93B58">
      <w:pPr>
        <w:ind w:firstLine="567"/>
        <w:jc w:val="both"/>
        <w:rPr>
          <w:color w:val="000000" w:themeColor="text1"/>
        </w:rPr>
      </w:pPr>
    </w:p>
    <w:p w:rsidR="003C7A7C" w:rsidRPr="00947AE0" w:rsidRDefault="003C7A7C" w:rsidP="00E93B58">
      <w:pPr>
        <w:tabs>
          <w:tab w:val="left" w:pos="5655"/>
        </w:tabs>
        <w:jc w:val="right"/>
        <w:rPr>
          <w:color w:val="000000" w:themeColor="text1"/>
        </w:rPr>
      </w:pPr>
      <w:r w:rsidRPr="00947AE0">
        <w:rPr>
          <w:color w:val="000000" w:themeColor="text1"/>
        </w:rPr>
        <w:t>Кондраш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-психолог</w:t>
      </w:r>
      <w:r w:rsidR="00A66861">
        <w:rPr>
          <w:color w:val="000000" w:themeColor="text1"/>
        </w:rPr>
        <w:t xml:space="preserve"> </w:t>
      </w:r>
    </w:p>
    <w:p w:rsidR="003C7A7C" w:rsidRPr="00947AE0" w:rsidRDefault="0042539C" w:rsidP="00E93B58">
      <w:pPr>
        <w:tabs>
          <w:tab w:val="left" w:pos="5655"/>
        </w:tabs>
        <w:jc w:val="right"/>
        <w:rPr>
          <w:color w:val="000000" w:themeColor="text1"/>
        </w:rPr>
      </w:pPr>
      <w:r w:rsidRPr="00947AE0">
        <w:rPr>
          <w:color w:val="000000" w:themeColor="text1"/>
        </w:rPr>
        <w:t>МКДОУ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Байкаловский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5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«Светлячок»,</w:t>
      </w:r>
    </w:p>
    <w:p w:rsidR="003C7A7C" w:rsidRPr="00947AE0" w:rsidRDefault="0042539C" w:rsidP="00E93B58">
      <w:pPr>
        <w:tabs>
          <w:tab w:val="left" w:pos="5655"/>
        </w:tabs>
        <w:jc w:val="right"/>
        <w:rPr>
          <w:color w:val="000000" w:themeColor="text1"/>
        </w:rPr>
      </w:pPr>
      <w:r w:rsidRPr="00947AE0">
        <w:rPr>
          <w:color w:val="000000" w:themeColor="text1"/>
        </w:rPr>
        <w:t>Байкалов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Р</w:t>
      </w:r>
    </w:p>
    <w:p w:rsidR="003C7A7C" w:rsidRPr="00947AE0" w:rsidRDefault="003C7A7C" w:rsidP="00E93B58">
      <w:pPr>
        <w:tabs>
          <w:tab w:val="left" w:pos="5655"/>
        </w:tabs>
        <w:jc w:val="both"/>
        <w:rPr>
          <w:color w:val="000000" w:themeColor="text1"/>
        </w:rPr>
      </w:pPr>
    </w:p>
    <w:p w:rsidR="0042539C" w:rsidRPr="00947AE0" w:rsidRDefault="003C7A7C" w:rsidP="00E93B58">
      <w:pPr>
        <w:ind w:firstLine="709"/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  <w:shd w:val="clear" w:color="auto" w:fill="FFFFFF"/>
        </w:rPr>
        <w:t>Воспитание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познавательного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интереса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к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народным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промыс</w:t>
      </w:r>
      <w:r w:rsidR="0042539C" w:rsidRPr="00947AE0">
        <w:rPr>
          <w:b/>
          <w:color w:val="000000" w:themeColor="text1"/>
          <w:shd w:val="clear" w:color="auto" w:fill="FFFFFF"/>
        </w:rPr>
        <w:t>лам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="0042539C" w:rsidRPr="00947AE0">
        <w:rPr>
          <w:b/>
          <w:color w:val="000000" w:themeColor="text1"/>
          <w:shd w:val="clear" w:color="auto" w:fill="FFFFFF"/>
        </w:rPr>
        <w:t>России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="0042539C" w:rsidRPr="00947AE0">
        <w:rPr>
          <w:b/>
          <w:color w:val="000000" w:themeColor="text1"/>
          <w:shd w:val="clear" w:color="auto" w:fill="FFFFFF"/>
        </w:rPr>
        <w:t>на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="0042539C" w:rsidRPr="00947AE0">
        <w:rPr>
          <w:b/>
          <w:color w:val="000000" w:themeColor="text1"/>
          <w:shd w:val="clear" w:color="auto" w:fill="FFFFFF"/>
        </w:rPr>
        <w:t>примере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="0042539C" w:rsidRPr="00947AE0">
        <w:rPr>
          <w:b/>
          <w:color w:val="000000" w:themeColor="text1"/>
          <w:shd w:val="clear" w:color="auto" w:fill="FFFFFF"/>
        </w:rPr>
        <w:t>изучения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="0042539C" w:rsidRPr="00947AE0">
        <w:rPr>
          <w:b/>
          <w:color w:val="000000" w:themeColor="text1"/>
          <w:shd w:val="clear" w:color="auto" w:fill="FFFFFF"/>
        </w:rPr>
        <w:t>У</w:t>
      </w:r>
      <w:r w:rsidRPr="00947AE0">
        <w:rPr>
          <w:b/>
          <w:color w:val="000000" w:themeColor="text1"/>
          <w:shd w:val="clear" w:color="auto" w:fill="FFFFFF"/>
        </w:rPr>
        <w:t>рало-сибирской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росписи</w:t>
      </w:r>
    </w:p>
    <w:p w:rsidR="0042539C" w:rsidRPr="00947AE0" w:rsidRDefault="0042539C" w:rsidP="00E93B58">
      <w:pPr>
        <w:ind w:firstLine="709"/>
        <w:jc w:val="both"/>
        <w:rPr>
          <w:color w:val="000000" w:themeColor="text1"/>
        </w:rPr>
      </w:pP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Декоратив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д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обытней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е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ус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ключ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б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армонич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разитель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цель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ытов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ещей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ерестя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уд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ревя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твар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алличе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дел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пространён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ред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естьян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ыча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писы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м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стоящ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рем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чин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ождать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он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роил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мыслы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годн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гас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ыч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ыт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писа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ука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л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стер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вращаю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стоящ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уд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кр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о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кружающ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роды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ектиров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ы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ф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имати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гио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с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длов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</w:t>
      </w:r>
      <w:r w:rsidRPr="00947AE0">
        <w:rPr>
          <w:color w:val="000000" w:themeColor="text1"/>
          <w:shd w:val="clear" w:color="auto" w:fill="FFFFFF"/>
        </w:rPr>
        <w:t>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б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ним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грамм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де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мож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ализац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нцип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общ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циокультур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рма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я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емь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сударства.</w:t>
      </w:r>
    </w:p>
    <w:p w:rsidR="003C7A7C" w:rsidRPr="00947AE0" w:rsidRDefault="003C7A7C" w:rsidP="00E93B58">
      <w:pPr>
        <w:ind w:firstLine="709"/>
        <w:jc w:val="both"/>
        <w:rPr>
          <w:rFonts w:eastAsia="Calibri"/>
          <w:color w:val="000000" w:themeColor="text1"/>
        </w:rPr>
      </w:pPr>
      <w:r w:rsidRPr="00947AE0">
        <w:rPr>
          <w:rFonts w:eastAsia="Calibri"/>
          <w:color w:val="000000" w:themeColor="text1"/>
        </w:rPr>
        <w:t>Часть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плана,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формируемая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участниками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образовательных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отношений,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осуществляется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в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совместной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деятельности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взрослых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и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детей,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продуктивных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видах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rFonts w:eastAsia="Calibri"/>
          <w:color w:val="000000" w:themeColor="text1"/>
        </w:rPr>
        <w:t>деятельности.</w:t>
      </w:r>
      <w:r w:rsidR="00A66861">
        <w:rPr>
          <w:rFonts w:eastAsia="Calibri"/>
          <w:color w:val="000000" w:themeColor="text1"/>
        </w:rPr>
        <w:t xml:space="preserve"> </w:t>
      </w:r>
      <w:r w:rsidRPr="00947AE0">
        <w:rPr>
          <w:color w:val="000000" w:themeColor="text1"/>
          <w:lang w:eastAsia="zh-CN"/>
        </w:rPr>
        <w:t>Так</w:t>
      </w:r>
      <w:r w:rsidR="00A66861">
        <w:rPr>
          <w:color w:val="000000" w:themeColor="text1"/>
          <w:lang w:eastAsia="zh-CN"/>
        </w:rPr>
        <w:t xml:space="preserve"> </w:t>
      </w:r>
      <w:r w:rsidRPr="00947AE0">
        <w:rPr>
          <w:color w:val="000000" w:themeColor="text1"/>
          <w:lang w:eastAsia="zh-CN"/>
        </w:rPr>
        <w:t>включены</w:t>
      </w:r>
      <w:r w:rsidR="00A66861">
        <w:rPr>
          <w:color w:val="000000" w:themeColor="text1"/>
          <w:lang w:eastAsia="zh-CN"/>
        </w:rPr>
        <w:t xml:space="preserve"> </w:t>
      </w:r>
      <w:r w:rsidRPr="00947AE0">
        <w:rPr>
          <w:color w:val="000000" w:themeColor="text1"/>
          <w:lang w:eastAsia="zh-CN"/>
        </w:rPr>
        <w:t>дополнительные</w:t>
      </w:r>
      <w:r w:rsidR="00A66861">
        <w:rPr>
          <w:color w:val="000000" w:themeColor="text1"/>
          <w:lang w:eastAsia="zh-CN"/>
        </w:rPr>
        <w:t xml:space="preserve"> </w:t>
      </w:r>
      <w:r w:rsidRPr="00947AE0">
        <w:rPr>
          <w:color w:val="000000" w:themeColor="text1"/>
          <w:lang w:eastAsia="zh-CN"/>
        </w:rPr>
        <w:t>занятия,</w:t>
      </w:r>
      <w:r w:rsidR="00A66861">
        <w:rPr>
          <w:color w:val="000000" w:themeColor="text1"/>
          <w:lang w:eastAsia="zh-CN"/>
        </w:rPr>
        <w:t xml:space="preserve"> </w:t>
      </w:r>
      <w:r w:rsidRPr="00947AE0">
        <w:rPr>
          <w:color w:val="000000" w:themeColor="text1"/>
          <w:lang w:eastAsia="zh-CN"/>
        </w:rPr>
        <w:t>направленные</w:t>
      </w:r>
      <w:r w:rsidR="00A66861">
        <w:rPr>
          <w:color w:val="000000" w:themeColor="text1"/>
          <w:lang w:eastAsia="zh-CN"/>
        </w:rPr>
        <w:t xml:space="preserve"> </w:t>
      </w:r>
      <w:r w:rsidRPr="00947AE0">
        <w:rPr>
          <w:color w:val="000000" w:themeColor="text1"/>
          <w:lang w:eastAsia="zh-CN"/>
        </w:rPr>
        <w:t>на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развитие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lastRenderedPageBreak/>
        <w:t>общекультурной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компетенции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у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дошкольников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в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процессе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приобщения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их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к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художественному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промыслу</w:t>
      </w:r>
      <w:r w:rsidR="00A66861">
        <w:rPr>
          <w:color w:val="000000" w:themeColor="text1"/>
          <w:shd w:val="clear" w:color="auto" w:fill="FFFFFF"/>
          <w:lang w:eastAsia="zh-CN"/>
        </w:rPr>
        <w:t xml:space="preserve"> </w:t>
      </w:r>
      <w:r w:rsidRPr="00947AE0">
        <w:rPr>
          <w:color w:val="000000" w:themeColor="text1"/>
          <w:shd w:val="clear" w:color="auto" w:fill="FFFFFF"/>
          <w:lang w:eastAsia="zh-CN"/>
        </w:rPr>
        <w:t>Урал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мер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уч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о-сибир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.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Знакомст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-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бир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ё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ождение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авле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ожд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д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гиональ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изведения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ни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енн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пространенн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пад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бир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-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д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ней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новиднос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бод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исте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бирск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у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язатель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т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ш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д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я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i/>
          <w:color w:val="000000" w:themeColor="text1"/>
        </w:rPr>
        <w:t>Цел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муникатив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с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Урало-сиби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и».</w:t>
      </w:r>
      <w:r w:rsidRPr="00947AE0">
        <w:rPr>
          <w:color w:val="000000" w:themeColor="text1"/>
        </w:rPr>
        <w:br/>
      </w:r>
      <w:r w:rsidRPr="00947AE0">
        <w:rPr>
          <w:bCs/>
          <w:i/>
          <w:color w:val="000000" w:themeColor="text1"/>
        </w:rPr>
        <w:t>Задачи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знаком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тори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явл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зд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лов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ктиче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во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ём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мо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хо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полня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о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лемен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исте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ём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разбела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стетическ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ку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ён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е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от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лав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ящест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вит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тмич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исун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буд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юбов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образительн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у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муникатив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ре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раж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расо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чим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н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гион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йств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нима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коративно-приклад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тъемлем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а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ухов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язан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ыто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ычая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я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зна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никаль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этичност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ы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увст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важ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ворчеств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стер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причаст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н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след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ков</w:t>
      </w:r>
      <w:r w:rsidRPr="00947AE0">
        <w:rPr>
          <w:color w:val="000000" w:themeColor="text1"/>
        </w:rPr>
        <w:t>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рд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триотизма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ФГО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де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рам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гр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ва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цифи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ями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о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ах:</w:t>
      </w:r>
      <w:r w:rsidR="00A66861">
        <w:rPr>
          <w:color w:val="000000" w:themeColor="text1"/>
        </w:rPr>
        <w:t xml:space="preserve"> </w:t>
      </w:r>
    </w:p>
    <w:p w:rsidR="0042539C" w:rsidRPr="00947AE0" w:rsidRDefault="0042539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доступности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(простота,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соответствие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возрастным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индивидуальным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особенностям);</w:t>
      </w:r>
      <w:r w:rsidR="00A66861">
        <w:rPr>
          <w:color w:val="000000" w:themeColor="text1"/>
        </w:rPr>
        <w:t xml:space="preserve"> </w:t>
      </w:r>
    </w:p>
    <w:p w:rsidR="003C7A7C" w:rsidRPr="00947AE0" w:rsidRDefault="0042539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наглядности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(иллюстративность,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наличие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дидактических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материалов);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мократич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уманиз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заимодейств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ум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ей);</w:t>
      </w:r>
      <w:r w:rsidR="00A66861">
        <w:rPr>
          <w:color w:val="000000" w:themeColor="text1"/>
        </w:rPr>
        <w:t xml:space="preserve"> </w:t>
      </w:r>
    </w:p>
    <w:p w:rsidR="0042539C" w:rsidRPr="00947AE0" w:rsidRDefault="0042539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научности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(обоснованность,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наличие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методологической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базы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теоретической</w:t>
      </w:r>
      <w:r w:rsidR="00A66861">
        <w:rPr>
          <w:color w:val="000000" w:themeColor="text1"/>
        </w:rPr>
        <w:t xml:space="preserve"> </w:t>
      </w:r>
      <w:r w:rsidR="003C7A7C" w:rsidRPr="00947AE0">
        <w:rPr>
          <w:color w:val="000000" w:themeColor="text1"/>
        </w:rPr>
        <w:t>основы);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ому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учивш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ар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)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Меленьк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организму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образите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носящего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уманитарн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ованию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мог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нн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ь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стоять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льнейшем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н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авл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сячес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ллектуальн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о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л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ор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стран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у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куратность.</w:t>
      </w:r>
      <w:r w:rsidR="00A66861">
        <w:rPr>
          <w:color w:val="000000" w:themeColor="text1"/>
        </w:rPr>
        <w:t xml:space="preserve"> 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Услови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еализации: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1.Из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з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усствовед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териа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о-Сибир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тор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нов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ни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антику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2.Обобщ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о-Сиби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3.Разрабо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ик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о-Сиби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гото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я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е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4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ями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Цик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коратив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исование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работа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5-7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олжи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овани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нПи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ущест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дел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нтяб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вгус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вин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н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у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дин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о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орет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и</w:t>
      </w:r>
    </w:p>
    <w:p w:rsidR="004476CE" w:rsidRDefault="004476CE" w:rsidP="00E93B58">
      <w:pPr>
        <w:shd w:val="clear" w:color="auto" w:fill="FFFFFF"/>
        <w:ind w:firstLine="709"/>
        <w:jc w:val="both"/>
        <w:rPr>
          <w:bCs/>
          <w:i/>
          <w:color w:val="000000" w:themeColor="text1"/>
        </w:rPr>
      </w:pPr>
    </w:p>
    <w:p w:rsidR="003C7A7C" w:rsidRPr="00947AE0" w:rsidRDefault="003C7A7C" w:rsidP="00E93B58">
      <w:pPr>
        <w:shd w:val="clear" w:color="auto" w:fill="FFFFFF"/>
        <w:ind w:firstLine="709"/>
        <w:jc w:val="both"/>
        <w:rPr>
          <w:bCs/>
          <w:i/>
          <w:color w:val="000000" w:themeColor="text1"/>
        </w:rPr>
      </w:pPr>
      <w:r w:rsidRPr="00947AE0">
        <w:rPr>
          <w:bCs/>
          <w:i/>
          <w:color w:val="000000" w:themeColor="text1"/>
        </w:rPr>
        <w:lastRenderedPageBreak/>
        <w:t>Содержание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работы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с</w:t>
      </w:r>
      <w:r w:rsidR="00A66861">
        <w:rPr>
          <w:bCs/>
          <w:i/>
          <w:color w:val="000000" w:themeColor="text1"/>
        </w:rPr>
        <w:t xml:space="preserve"> </w:t>
      </w:r>
      <w:r w:rsidRPr="00947AE0">
        <w:rPr>
          <w:bCs/>
          <w:i/>
          <w:color w:val="000000" w:themeColor="text1"/>
        </w:rPr>
        <w:t>детьми:</w:t>
      </w:r>
    </w:p>
    <w:p w:rsidR="0042539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Ознакомл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тори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никнов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кусст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ыто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ы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ре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прял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вей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шкатул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д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ромысл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ль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свечни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.)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ерес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бураки-туеса)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бенностя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элемен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цветов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позицион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шение).</w:t>
      </w:r>
    </w:p>
    <w:p w:rsidR="0042539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  <w:shd w:val="clear" w:color="auto" w:fill="FFFFFF"/>
        </w:rPr>
        <w:t>Осво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хни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н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рафиче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лемент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поясков-отводок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писок)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вопис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лемент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разжив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малевки)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Обуч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ем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полн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титель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тив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ем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бот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истью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ставл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позиц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тив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.</w:t>
      </w:r>
    </w:p>
    <w:p w:rsidR="003C7A7C" w:rsidRPr="00947AE0" w:rsidRDefault="003C7A7C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947AE0">
        <w:rPr>
          <w:bCs/>
          <w:i/>
          <w:color w:val="000000" w:themeColor="text1"/>
        </w:rPr>
        <w:t>Результат:</w:t>
      </w:r>
    </w:p>
    <w:p w:rsidR="003C7A7C" w:rsidRPr="00947AE0" w:rsidRDefault="003C7A7C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шир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мысл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а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ь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мыслов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обр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ем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жи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ти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бир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писи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альс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мыслу.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i/>
          <w:color w:val="000000" w:themeColor="text1"/>
          <w:shd w:val="clear" w:color="auto" w:fill="FFFFFF"/>
        </w:rPr>
        <w:t>Содержание</w:t>
      </w:r>
      <w:r w:rsidR="00A66861">
        <w:rPr>
          <w:i/>
          <w:color w:val="000000" w:themeColor="text1"/>
          <w:shd w:val="clear" w:color="auto" w:fill="FFFFFF"/>
        </w:rPr>
        <w:t xml:space="preserve"> </w:t>
      </w:r>
      <w:r w:rsidRPr="00947AE0">
        <w:rPr>
          <w:i/>
          <w:color w:val="000000" w:themeColor="text1"/>
          <w:shd w:val="clear" w:color="auto" w:fill="FFFFFF"/>
        </w:rPr>
        <w:t>результат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ключ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ерк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формирован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ставле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ральск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спис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стетиче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о-графиче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вы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ворче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пыта.</w:t>
      </w:r>
    </w:p>
    <w:p w:rsidR="003C7A7C" w:rsidRPr="00947AE0" w:rsidRDefault="003C7A7C" w:rsidP="00E93B58">
      <w:pPr>
        <w:ind w:firstLine="709"/>
        <w:jc w:val="both"/>
        <w:rPr>
          <w:i/>
          <w:color w:val="000000" w:themeColor="text1"/>
        </w:rPr>
      </w:pPr>
      <w:r w:rsidRPr="00947AE0">
        <w:rPr>
          <w:i/>
          <w:color w:val="000000" w:themeColor="text1"/>
        </w:rPr>
        <w:t>Форма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спространения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представленного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опыта,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уровень</w:t>
      </w:r>
      <w:r w:rsidR="00A66861">
        <w:rPr>
          <w:i/>
          <w:color w:val="000000" w:themeColor="text1"/>
        </w:rPr>
        <w:t xml:space="preserve"> </w:t>
      </w:r>
      <w:r w:rsidRPr="00947AE0">
        <w:rPr>
          <w:i/>
          <w:color w:val="000000" w:themeColor="text1"/>
        </w:rPr>
        <w:t>распространения:</w:t>
      </w:r>
    </w:p>
    <w:p w:rsidR="003C7A7C" w:rsidRPr="00947AE0" w:rsidRDefault="003C7A7C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рове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чет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стер-классов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с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ав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ницип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ровень.</w:t>
      </w:r>
    </w:p>
    <w:p w:rsidR="00E90840" w:rsidRPr="00947AE0" w:rsidRDefault="00E90840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3A014F" w:rsidRPr="00947AE0" w:rsidRDefault="003A014F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Криворуч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</w:p>
    <w:p w:rsidR="003A014F" w:rsidRPr="00947AE0" w:rsidRDefault="003A014F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МБ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32»</w:t>
      </w:r>
    </w:p>
    <w:p w:rsidR="003A014F" w:rsidRPr="00947AE0" w:rsidRDefault="003A014F" w:rsidP="00E93B58">
      <w:pPr>
        <w:ind w:firstLine="709"/>
        <w:jc w:val="right"/>
        <w:rPr>
          <w:color w:val="000000" w:themeColor="text1"/>
        </w:rPr>
      </w:pPr>
      <w:r w:rsidRPr="00947AE0">
        <w:rPr>
          <w:color w:val="000000" w:themeColor="text1"/>
        </w:rPr>
        <w:t>Полев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</w:t>
      </w:r>
    </w:p>
    <w:p w:rsidR="003A014F" w:rsidRPr="00947AE0" w:rsidRDefault="003A014F" w:rsidP="00E93B58">
      <w:pPr>
        <w:ind w:firstLine="709"/>
        <w:jc w:val="right"/>
        <w:rPr>
          <w:color w:val="000000" w:themeColor="text1"/>
        </w:rPr>
      </w:pPr>
    </w:p>
    <w:p w:rsidR="003A014F" w:rsidRPr="00947AE0" w:rsidRDefault="003A014F" w:rsidP="00E93B58">
      <w:pPr>
        <w:jc w:val="center"/>
        <w:rPr>
          <w:b/>
          <w:caps/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  <w:shd w:val="clear" w:color="auto" w:fill="FFFFFF"/>
        </w:rPr>
        <w:t>Формирование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культуры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общения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детей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старшего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дошкольного</w:t>
      </w:r>
      <w:r w:rsidR="00A66861">
        <w:rPr>
          <w:b/>
          <w:color w:val="000000" w:themeColor="text1"/>
          <w:shd w:val="clear" w:color="auto" w:fill="FFFFFF"/>
        </w:rPr>
        <w:t xml:space="preserve"> </w:t>
      </w:r>
      <w:r w:rsidRPr="00947AE0">
        <w:rPr>
          <w:b/>
          <w:color w:val="000000" w:themeColor="text1"/>
          <w:shd w:val="clear" w:color="auto" w:fill="FFFFFF"/>
        </w:rPr>
        <w:t>возраста</w:t>
      </w:r>
    </w:p>
    <w:p w:rsidR="003A014F" w:rsidRPr="00947AE0" w:rsidRDefault="003A014F" w:rsidP="00E93B58">
      <w:pPr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Возраст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терес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блем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условле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удностя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ог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ытыв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и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треб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зрослы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бенн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ерстника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рш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ас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нови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д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лавных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ен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ас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у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пределен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нош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ир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ству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исход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ч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лучен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пыта.</w:t>
      </w: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исход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мен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нформацие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мысла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ник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жличност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нош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крыва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у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аракте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владе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личны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циальны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оля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луч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мож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еспеч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деаль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ставлен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уг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ловеке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рсонализироватьс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муникатив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нтактир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кружающи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юдь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ставляющ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ореализац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лове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пеш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лич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а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ятельност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положен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кружающ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юдей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нос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ж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лов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рма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сихическ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д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дач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готов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льнейш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зни.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Одн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жней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авле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рше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аст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уч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о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ятель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зрослым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ерстниками)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a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правл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оги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ктивац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цесс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овоспит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дагогическ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дхoд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рганизац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с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не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бор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ерв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черед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вис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г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ок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тель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дач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ебу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реше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бор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вис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ремен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ед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тяжен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ремен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лич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ов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ксессуар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виси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нкрет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итуац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жившей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ск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ллективе.</w:t>
      </w:r>
      <w:r w:rsidR="00A66861">
        <w:rPr>
          <w:color w:val="000000" w:themeColor="text1"/>
          <w:shd w:val="clear" w:color="auto" w:fill="FFFFFF"/>
        </w:rPr>
        <w:t xml:space="preserve"> </w:t>
      </w: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Сюжетно-ролев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ж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лемент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цесс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о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ваи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циаль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дел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зросл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изн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южетно-ролев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ству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крепле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ллектив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язе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даптац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ред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lastRenderedPageBreak/>
        <w:t>сво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ерстни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владе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выка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аст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вмест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о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ятель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ог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ству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держ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ног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южетно-ролев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Семья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Поликлиника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Магазин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усматрива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е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н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й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брожелате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ро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не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зыва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.</w:t>
      </w: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Помим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ог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у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деля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ним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йств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приме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пьютер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а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южета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вест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льтфильм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ующ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циаль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тивацию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вед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чим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ммуникатив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вык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спольз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льтипликацио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льм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«Мойдодыр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Варежка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Та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йдёт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.)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ск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льм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«Морозко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Финис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–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с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кол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Огон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д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д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убы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Двенадц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сяцев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р.)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меющ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равственну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нову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л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смот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ильм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еть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оди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есед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созн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равствен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мыл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удожестве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изведений;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рганизовы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еатрализован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тив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н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ультфильмов.</w:t>
      </w:r>
    </w:p>
    <w:p w:rsidR="003A014F" w:rsidRPr="00947AE0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Можн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акж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ключ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тельно-образовате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цес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личны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ид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ан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й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каз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ловиц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гадк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вед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циональ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здников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ычаи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яды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здник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ставля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едме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циаль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требован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тель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нач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циональ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ключа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о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н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ызываю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ремл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ед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хорош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имера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становившим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орма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авилам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это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еобходим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зда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р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ложитель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тнош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я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ычая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ним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ущ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жел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зучать.</w:t>
      </w:r>
    </w:p>
    <w:p w:rsidR="003A014F" w:rsidRPr="00C74378" w:rsidRDefault="003A014F" w:rsidP="00E93B58">
      <w:pPr>
        <w:ind w:firstLine="709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Таки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зо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евременно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ключе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тельно-образовательн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цес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лич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гров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етод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редст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ффективны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пособ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р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отора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вою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черед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вляе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ундамент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л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альнейш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звит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личност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бенк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спитаннос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лове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ярк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роявляют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ни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формля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в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анер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вори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аться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богатств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варн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апас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.А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ухомлинск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оворил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«речев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ловек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зеркал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уховн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»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в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-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у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т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чему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ажно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тоб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стущ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человек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амо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аннего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возрас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ил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ить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означат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ысль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вом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мел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атьс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посредством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лова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облюда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приняты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речев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этикет.</w:t>
      </w:r>
    </w:p>
    <w:p w:rsidR="003A014F" w:rsidRPr="00947AE0" w:rsidRDefault="003A014F" w:rsidP="00E93B58">
      <w:pPr>
        <w:ind w:firstLine="709"/>
        <w:jc w:val="both"/>
        <w:rPr>
          <w:b/>
          <w:color w:val="000000" w:themeColor="text1"/>
          <w:shd w:val="clear" w:color="auto" w:fill="FFFFFF"/>
        </w:rPr>
      </w:pPr>
      <w:r w:rsidRPr="00947AE0">
        <w:rPr>
          <w:b/>
          <w:color w:val="000000" w:themeColor="text1"/>
          <w:shd w:val="clear" w:color="auto" w:fill="FFFFFF"/>
        </w:rPr>
        <w:t>Литература</w:t>
      </w:r>
    </w:p>
    <w:p w:rsidR="003A014F" w:rsidRPr="00947AE0" w:rsidRDefault="003A014F" w:rsidP="00E93B58">
      <w:pPr>
        <w:pStyle w:val="a6"/>
        <w:numPr>
          <w:ilvl w:val="0"/>
          <w:numId w:val="26"/>
        </w:numPr>
        <w:ind w:left="0" w:firstLine="142"/>
        <w:jc w:val="both"/>
        <w:rPr>
          <w:color w:val="000000" w:themeColor="text1"/>
        </w:rPr>
      </w:pPr>
      <w:r w:rsidRPr="00947AE0">
        <w:rPr>
          <w:color w:val="000000" w:themeColor="text1"/>
        </w:rPr>
        <w:t>Курочки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.Н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к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еб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уден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ститут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01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00с.</w:t>
      </w:r>
    </w:p>
    <w:p w:rsidR="003A014F" w:rsidRPr="00947AE0" w:rsidRDefault="003A014F" w:rsidP="00E93B58">
      <w:pPr>
        <w:pStyle w:val="a6"/>
        <w:numPr>
          <w:ilvl w:val="0"/>
          <w:numId w:val="26"/>
        </w:numPr>
        <w:ind w:left="0" w:firstLine="142"/>
        <w:jc w:val="both"/>
        <w:rPr>
          <w:color w:val="000000" w:themeColor="text1"/>
        </w:rPr>
      </w:pPr>
      <w:r w:rsidRPr="00947AE0">
        <w:rPr>
          <w:color w:val="000000" w:themeColor="text1"/>
        </w:rPr>
        <w:t>Плетне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.Ф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мест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//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4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28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</w:t>
      </w:r>
    </w:p>
    <w:p w:rsidR="003A014F" w:rsidRPr="00947AE0" w:rsidRDefault="003A014F" w:rsidP="00E93B58">
      <w:pPr>
        <w:pStyle w:val="a6"/>
        <w:numPr>
          <w:ilvl w:val="0"/>
          <w:numId w:val="26"/>
        </w:numPr>
        <w:ind w:left="0" w:firstLine="142"/>
        <w:jc w:val="both"/>
        <w:rPr>
          <w:color w:val="000000" w:themeColor="text1"/>
        </w:rPr>
      </w:pPr>
      <w:r w:rsidRPr="00947AE0">
        <w:rPr>
          <w:color w:val="000000" w:themeColor="text1"/>
        </w:rPr>
        <w:t>Пахом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ы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//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01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2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128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.</w:t>
      </w:r>
    </w:p>
    <w:p w:rsidR="003A014F" w:rsidRPr="00947AE0" w:rsidRDefault="003A014F" w:rsidP="00E93B58">
      <w:pPr>
        <w:pStyle w:val="a6"/>
        <w:numPr>
          <w:ilvl w:val="0"/>
          <w:numId w:val="26"/>
        </w:numPr>
        <w:ind w:left="0" w:firstLine="142"/>
        <w:jc w:val="both"/>
        <w:rPr>
          <w:color w:val="000000" w:themeColor="text1"/>
          <w:shd w:val="clear" w:color="auto" w:fill="FFFFFF"/>
        </w:rPr>
      </w:pPr>
      <w:r w:rsidRPr="00947AE0">
        <w:rPr>
          <w:color w:val="000000" w:themeColor="text1"/>
          <w:shd w:val="clear" w:color="auto" w:fill="FFFFFF"/>
        </w:rPr>
        <w:t>Туров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Г.,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юн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Ю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Формирование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культуры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щения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тарши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дошкольников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редствами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народных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традици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//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Молодой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ученый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2016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№9.3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С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32-34.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—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URL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https://moluch.ru/archive/113/29616/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(дата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обращения:</w:t>
      </w:r>
      <w:r w:rsidR="00A66861">
        <w:rPr>
          <w:color w:val="000000" w:themeColor="text1"/>
          <w:shd w:val="clear" w:color="auto" w:fill="FFFFFF"/>
        </w:rPr>
        <w:t xml:space="preserve"> </w:t>
      </w:r>
      <w:r w:rsidRPr="00947AE0">
        <w:rPr>
          <w:color w:val="000000" w:themeColor="text1"/>
          <w:shd w:val="clear" w:color="auto" w:fill="FFFFFF"/>
        </w:rPr>
        <w:t>25.01.2019).</w:t>
      </w:r>
    </w:p>
    <w:p w:rsidR="003A014F" w:rsidRPr="00947AE0" w:rsidRDefault="003A014F" w:rsidP="00E93B58">
      <w:pPr>
        <w:ind w:firstLine="709"/>
        <w:rPr>
          <w:color w:val="000000" w:themeColor="text1"/>
          <w:sz w:val="28"/>
          <w:szCs w:val="28"/>
        </w:rPr>
      </w:pPr>
    </w:p>
    <w:p w:rsidR="004B67CD" w:rsidRPr="00947AE0" w:rsidRDefault="004B67CD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Кунгурце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.В.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ь,</w:t>
      </w:r>
    </w:p>
    <w:p w:rsidR="004B67CD" w:rsidRPr="00947AE0" w:rsidRDefault="004B67CD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МБДО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№</w:t>
      </w:r>
      <w:r w:rsidR="004476CE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7,</w:t>
      </w:r>
    </w:p>
    <w:p w:rsidR="004B67CD" w:rsidRPr="00947AE0" w:rsidRDefault="004B67CD" w:rsidP="00E93B58">
      <w:pPr>
        <w:jc w:val="right"/>
        <w:rPr>
          <w:color w:val="000000" w:themeColor="text1"/>
        </w:rPr>
      </w:pPr>
      <w:r w:rsidRPr="00947AE0">
        <w:rPr>
          <w:color w:val="000000" w:themeColor="text1"/>
        </w:rPr>
        <w:t>Артемовский</w:t>
      </w:r>
      <w:r w:rsidR="00A66861">
        <w:rPr>
          <w:color w:val="000000" w:themeColor="text1"/>
        </w:rPr>
        <w:t xml:space="preserve"> </w:t>
      </w:r>
      <w:r w:rsidR="004476CE">
        <w:rPr>
          <w:color w:val="000000" w:themeColor="text1"/>
        </w:rPr>
        <w:t>ГО</w:t>
      </w:r>
    </w:p>
    <w:p w:rsidR="004B67CD" w:rsidRPr="00947AE0" w:rsidRDefault="004B67CD" w:rsidP="00E93B58">
      <w:pPr>
        <w:jc w:val="center"/>
        <w:rPr>
          <w:b/>
          <w:color w:val="000000" w:themeColor="text1"/>
        </w:rPr>
      </w:pPr>
    </w:p>
    <w:p w:rsidR="004B67CD" w:rsidRPr="00947AE0" w:rsidRDefault="004B67CD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Мастер-клас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«Воспитание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игрой,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с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помощью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куклы»</w:t>
      </w:r>
    </w:p>
    <w:p w:rsidR="004B67CD" w:rsidRPr="00947AE0" w:rsidRDefault="004B67CD" w:rsidP="00E93B58">
      <w:pPr>
        <w:jc w:val="center"/>
        <w:rPr>
          <w:b/>
          <w:color w:val="000000" w:themeColor="text1"/>
        </w:rPr>
      </w:pP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цепц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чае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школьн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ыт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анов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отнош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добр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уп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ладе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аё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у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а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ществ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и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терату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узык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ин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и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тима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ысли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»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ч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рьез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лощ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ё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деа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х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а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ям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Игро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лед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с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прем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седнев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уше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душ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тъемле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зд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ев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уж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рег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образ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кар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ранителя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ре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рани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ав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ление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л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етства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ип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врем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долев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л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куклу-знак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писывае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сконечн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лощ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унк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варищ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уедин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двоём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ред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в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язан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нов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мен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мя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ы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Анализиру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еренност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многи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и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иктова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антази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думк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кр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инам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ыс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аж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ну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роизв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д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ч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ей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Дале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о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держ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отнош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и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с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грессив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во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и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перм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ж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дозвол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д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с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возмож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ообраз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щест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человек-пау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паш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ндз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п.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нстр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гон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и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ирани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егч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д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образ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реотип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вижени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граничив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мысл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рмоз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Суще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рб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чки-матер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ходи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х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еспеченн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ющая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лекающая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лод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нщин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е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ач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н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лу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-младенец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з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сте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хаж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раз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е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живл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е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ц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аракте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висим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щущ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ветств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жизнь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е;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екват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лес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яния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зво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лад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ющ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рождающее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ь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тнёр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реп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ъек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нос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йст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тягатель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хо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полноправ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лен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редни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уж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ил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ния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в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ем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печатл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руж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тав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ик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уч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ктив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варищ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гласов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ли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и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азы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помощь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че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естите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н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воч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ьчик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носим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рм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а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ят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о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цени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ч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р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ж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.</w:t>
      </w:r>
    </w:p>
    <w:p w:rsidR="004B67CD" w:rsidRPr="00947AE0" w:rsidRDefault="004B67CD" w:rsidP="00E93B58">
      <w:pPr>
        <w:jc w:val="center"/>
        <w:rPr>
          <w:b/>
          <w:color w:val="000000" w:themeColor="text1"/>
        </w:rPr>
      </w:pPr>
      <w:r w:rsidRPr="00947AE0">
        <w:rPr>
          <w:b/>
          <w:color w:val="000000" w:themeColor="text1"/>
        </w:rPr>
        <w:t>Ход</w:t>
      </w:r>
      <w:r w:rsidR="00A66861">
        <w:rPr>
          <w:b/>
          <w:color w:val="000000" w:themeColor="text1"/>
        </w:rPr>
        <w:t xml:space="preserve"> </w:t>
      </w:r>
      <w:r w:rsidRPr="00947AE0">
        <w:rPr>
          <w:b/>
          <w:color w:val="000000" w:themeColor="text1"/>
        </w:rPr>
        <w:t>мастер-класса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Доб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!</w:t>
      </w:r>
    </w:p>
    <w:p w:rsidR="004B67CD" w:rsidRPr="00947AE0" w:rsidRDefault="004B67CD" w:rsidP="00E93B58">
      <w:pPr>
        <w:jc w:val="both"/>
        <w:rPr>
          <w:color w:val="000000" w:themeColor="text1"/>
        </w:rPr>
      </w:pPr>
      <w:r w:rsidRPr="00947AE0">
        <w:rPr>
          <w:color w:val="000000" w:themeColor="text1"/>
        </w:rPr>
        <w:t>В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вер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т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о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йч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йдё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д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мет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лектро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заслуж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ыта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уше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интересов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ыш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ч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ч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зы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тыр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ворят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уп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о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!»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Ма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абу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рш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я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ады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с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аив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исхо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льтур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еч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!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дол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гово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лож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больш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с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омни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комо.</w:t>
      </w:r>
    </w:p>
    <w:p w:rsidR="004B67CD" w:rsidRPr="00947AE0" w:rsidRDefault="004B67CD" w:rsidP="00E93B58">
      <w:pPr>
        <w:ind w:firstLine="708"/>
        <w:jc w:val="both"/>
        <w:rPr>
          <w:color w:val="000000" w:themeColor="text1"/>
        </w:rPr>
      </w:pPr>
      <w:r w:rsidRPr="00947AE0">
        <w:rPr>
          <w:color w:val="000000" w:themeColor="text1"/>
        </w:rPr>
        <w:t>И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:</w:t>
      </w:r>
    </w:p>
    <w:p w:rsidR="004B67CD" w:rsidRP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Назов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вест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вочек?</w:t>
      </w:r>
      <w:r w:rsid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машинка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2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кукла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3)кастрюля</w:t>
      </w:r>
      <w:r w:rsidR="00C74378">
        <w:rPr>
          <w:color w:val="000000" w:themeColor="text1"/>
        </w:rPr>
        <w:t>.</w:t>
      </w:r>
    </w:p>
    <w:p w:rsidR="004B67CD" w:rsidRP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ила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ньше?</w:t>
      </w:r>
      <w:r w:rsid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Барб</w:t>
      </w:r>
      <w:r w:rsidR="00C74378">
        <w:rPr>
          <w:color w:val="000000" w:themeColor="text1"/>
        </w:rPr>
        <w:t xml:space="preserve">и; </w:t>
      </w:r>
      <w:r w:rsidRPr="00C74378">
        <w:rPr>
          <w:color w:val="000000" w:themeColor="text1"/>
        </w:rPr>
        <w:t>2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пупс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3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неваляшка</w:t>
      </w:r>
      <w:r w:rsidR="00C74378">
        <w:rPr>
          <w:color w:val="000000" w:themeColor="text1"/>
        </w:rPr>
        <w:t>.</w:t>
      </w:r>
    </w:p>
    <w:p w:rsidR="004B67CD" w:rsidRP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циональ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мвол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ссии?</w:t>
      </w:r>
      <w:r w:rsid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матрёшка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2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неваляшка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3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Ванька-встанька</w:t>
      </w:r>
      <w:r w:rsidR="00C74378">
        <w:rPr>
          <w:color w:val="000000" w:themeColor="text1"/>
        </w:rPr>
        <w:t>.</w:t>
      </w:r>
    </w:p>
    <w:p w:rsidR="004B67CD" w:rsidRP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Назов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ч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лос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ыч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ве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ь?</w:t>
      </w:r>
      <w:r w:rsid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монстр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Хай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2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Винкс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3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Мальвина</w:t>
      </w:r>
      <w:r w:rsidR="00C74378">
        <w:rPr>
          <w:color w:val="000000" w:themeColor="text1"/>
        </w:rPr>
        <w:t>.</w:t>
      </w:r>
    </w:p>
    <w:p w:rsid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Назов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еж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тойчив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вновесия?</w:t>
      </w:r>
      <w:r w:rsidR="00C74378">
        <w:rPr>
          <w:color w:val="000000" w:themeColor="text1"/>
        </w:rPr>
        <w:t xml:space="preserve"> </w:t>
      </w:r>
    </w:p>
    <w:p w:rsidR="004B67CD" w:rsidRPr="00947AE0" w:rsidRDefault="004B67CD" w:rsidP="00E93B58">
      <w:pPr>
        <w:pStyle w:val="a6"/>
        <w:ind w:left="0"/>
        <w:jc w:val="both"/>
        <w:rPr>
          <w:color w:val="000000" w:themeColor="text1"/>
        </w:rPr>
      </w:pP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кукла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Барби</w:t>
      </w:r>
      <w:r w:rsidR="00C74378">
        <w:rPr>
          <w:color w:val="000000" w:themeColor="text1"/>
        </w:rPr>
        <w:t xml:space="preserve">; </w:t>
      </w:r>
      <w:r w:rsidRPr="00947AE0">
        <w:rPr>
          <w:color w:val="000000" w:themeColor="text1"/>
        </w:rPr>
        <w:t>2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я</w:t>
      </w:r>
      <w:r w:rsidR="00C74378">
        <w:rPr>
          <w:color w:val="000000" w:themeColor="text1"/>
        </w:rPr>
        <w:t xml:space="preserve">; </w:t>
      </w:r>
      <w:r w:rsidRPr="00947AE0">
        <w:rPr>
          <w:color w:val="000000" w:themeColor="text1"/>
        </w:rPr>
        <w:t>3)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валяшка</w:t>
      </w:r>
      <w:r w:rsidR="00C74378">
        <w:rPr>
          <w:color w:val="000000" w:themeColor="text1"/>
        </w:rPr>
        <w:t>.</w:t>
      </w:r>
    </w:p>
    <w:p w:rsidR="00C74378" w:rsidRDefault="004B67CD" w:rsidP="00E93B58">
      <w:pPr>
        <w:pStyle w:val="a6"/>
        <w:numPr>
          <w:ilvl w:val="0"/>
          <w:numId w:val="27"/>
        </w:numPr>
        <w:ind w:left="0" w:firstLine="0"/>
        <w:jc w:val="both"/>
        <w:rPr>
          <w:color w:val="000000" w:themeColor="text1"/>
        </w:rPr>
      </w:pPr>
      <w:r w:rsidRPr="00947AE0">
        <w:rPr>
          <w:color w:val="000000" w:themeColor="text1"/>
        </w:rPr>
        <w:t>Назов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адицио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с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рода?</w:t>
      </w:r>
      <w:r w:rsid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1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глиняная</w:t>
      </w:r>
      <w:r w:rsidR="00C74378">
        <w:rPr>
          <w:color w:val="000000" w:themeColor="text1"/>
        </w:rPr>
        <w:t xml:space="preserve">; </w:t>
      </w:r>
      <w:r w:rsidRPr="00C74378">
        <w:rPr>
          <w:color w:val="000000" w:themeColor="text1"/>
        </w:rPr>
        <w:t>2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тряпичная</w:t>
      </w:r>
      <w:r w:rsidR="00C74378">
        <w:rPr>
          <w:color w:val="000000" w:themeColor="text1"/>
        </w:rPr>
        <w:t xml:space="preserve">; </w:t>
      </w:r>
    </w:p>
    <w:p w:rsidR="004B67CD" w:rsidRPr="00947AE0" w:rsidRDefault="004B67CD" w:rsidP="00E93B58">
      <w:pPr>
        <w:pStyle w:val="a6"/>
        <w:ind w:left="0"/>
        <w:jc w:val="both"/>
        <w:rPr>
          <w:color w:val="000000" w:themeColor="text1"/>
        </w:rPr>
      </w:pPr>
      <w:r w:rsidRPr="00C74378">
        <w:rPr>
          <w:color w:val="000000" w:themeColor="text1"/>
        </w:rPr>
        <w:t>3)</w:t>
      </w:r>
      <w:r w:rsidR="00A66861" w:rsidRPr="00C74378">
        <w:rPr>
          <w:color w:val="000000" w:themeColor="text1"/>
        </w:rPr>
        <w:t xml:space="preserve"> </w:t>
      </w:r>
      <w:r w:rsidRPr="00C74378">
        <w:rPr>
          <w:color w:val="000000" w:themeColor="text1"/>
        </w:rPr>
        <w:t>бумажная</w:t>
      </w:r>
      <w:r w:rsidR="00C74378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рос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тоны)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пер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важае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тон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ш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йти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помнил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смельчаков».</w:t>
      </w:r>
      <w:r w:rsidR="00C74378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ами)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Прощ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й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равившей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ук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д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тя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л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об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у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оде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ес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орм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чи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ыть)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ня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ен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мае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?</w:t>
      </w:r>
      <w:r w:rsidR="00C74378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ыслу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дполож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)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Мно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рем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те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сматри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ш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цел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к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ша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lastRenderedPageBreak/>
        <w:t>стороны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ут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уп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интересова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с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а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ол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покормить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ё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ира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гул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ответств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е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о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год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т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яск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дё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ожи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баюк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ыбельную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Ес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уч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аимодейств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теп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ре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мес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ыш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ыгры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жд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л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ю!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о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трибу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и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бел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у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делир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ход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Ча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я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о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м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бел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ему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ет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!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де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но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язатель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сказ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имер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интересо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ю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им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ихов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л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чн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ж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етчиков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чки-матери»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рош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сто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блюд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ез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риним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ред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им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ыс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бован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мотр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я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пох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ацио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и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ит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мен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измен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у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чки-матер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созд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стареющ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бы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ив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ж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в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боти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ём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Дочки-матери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рек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мь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ч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функциональная!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динстве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скаж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алуйс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щё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гр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?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(выслу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ллег).</w:t>
      </w:r>
      <w:r w:rsidR="00A66861">
        <w:rPr>
          <w:color w:val="000000" w:themeColor="text1"/>
        </w:rPr>
        <w:t xml:space="preserve"> 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(больниц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арикмахерска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чт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гази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ой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ф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е)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ок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уд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ьч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воч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ужд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во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ё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во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ер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а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ли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ш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е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последств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ереотип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граничив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им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сящее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ю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отив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ю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иг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ьшего.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Игр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еликолепнейш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налити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я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уч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ррек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укл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ав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ё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ш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д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ни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и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рем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щ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й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!</w:t>
      </w:r>
    </w:p>
    <w:p w:rsidR="004B67CD" w:rsidRPr="00947AE0" w:rsidRDefault="004B67CD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ю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треч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благодар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трудниче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ж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ход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!</w:t>
      </w:r>
    </w:p>
    <w:p w:rsidR="0042539C" w:rsidRPr="00947AE0" w:rsidRDefault="0042539C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476CE" w:rsidRDefault="004476CE">
      <w:pPr>
        <w:spacing w:after="160" w:line="259" w:lineRule="auto"/>
        <w:rPr>
          <w:rFonts w:eastAsiaTheme="minorEastAsia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банов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.П.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ски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ад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47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7CD" w:rsidRPr="00947AE0" w:rsidRDefault="00A66861" w:rsidP="00E93B58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-робо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e-bo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мн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чел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0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иками</w:t>
      </w:r>
    </w:p>
    <w:p w:rsidR="004B67CD" w:rsidRPr="00947AE0" w:rsidRDefault="004B67CD" w:rsidP="00E93B58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7CD" w:rsidRPr="00947AE0" w:rsidRDefault="00A66861" w:rsidP="00E93B58">
      <w:pPr>
        <w:pStyle w:val="a4"/>
        <w:tabs>
          <w:tab w:val="left" w:pos="65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67CD" w:rsidRPr="00947AE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Робот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Bee-Bot</w:t>
      </w:r>
      <w: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де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тправ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точ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зрас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ю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Bee-Bot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уч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зви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об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ас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ичинно-следств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вяз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ярк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красочны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ост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ружелюб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алень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о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замеч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7CD"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бучения.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уем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напольн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обо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Bee-Bot</w:t>
      </w:r>
      <w:r w:rsidR="00A66861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дходи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пулярен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люби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ьм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осто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ружелюбн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изайн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NewtonC" w:hAnsi="NewtonC" w:cs="NewtonC"/>
          <w:color w:val="000000" w:themeColor="text1"/>
          <w:sz w:val="24"/>
          <w:szCs w:val="24"/>
        </w:rPr>
      </w:pPr>
      <w:r w:rsidRPr="00947AE0">
        <w:rPr>
          <w:rFonts w:ascii="NewtonC" w:hAnsi="NewtonC" w:cs="NewtonC"/>
          <w:color w:val="000000" w:themeColor="text1"/>
          <w:sz w:val="24"/>
          <w:szCs w:val="24"/>
        </w:rPr>
        <w:t>Как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ж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ледует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спользовать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е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в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работ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детьм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дошкольног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возраста?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ированию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ению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о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-робота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e-bot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е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е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ывае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к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комств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-робота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e-bot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н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ы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етс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епенно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ачал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комилис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челкам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использов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зк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челу)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ратил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нимани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нопки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положенны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инке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знал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х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начении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к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йствуют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тем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жимал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опки.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: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ти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кнопк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Вперед»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(обозначенная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трелочкой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вперед»,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робо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одвигается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вперед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один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шаг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(шаг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робот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оставляе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15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м),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этом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дет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тоже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делал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один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шаг.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включени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кнопк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Назад»,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пчела»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отодвигается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один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шаг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(15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м)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зад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(дет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делаю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шаг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зад).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использовани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Поворо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лево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90°»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Поворо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право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90°»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«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УМНА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ЧЕЛА»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е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одвигается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лоско</w:t>
      </w:r>
      <w:r w:rsidRPr="00947AE0">
        <w:rPr>
          <w:rStyle w:val="A20"/>
          <w:color w:val="000000" w:themeColor="text1"/>
          <w:sz w:val="24"/>
          <w:szCs w:val="24"/>
        </w:rPr>
        <w:softHyphen/>
        <w:t>сти,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только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разворачивается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в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ту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ил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иную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торону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н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90°.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Это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обстоятельство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ледует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учитывать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составлении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программы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действ</w:t>
      </w:r>
      <w:r w:rsidRPr="00947AE0">
        <w:rPr>
          <w:rStyle w:val="A20"/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A66861">
        <w:rPr>
          <w:rStyle w:val="A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66861">
        <w:rPr>
          <w:rStyle w:val="A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rFonts w:ascii="Times New Roman" w:hAnsi="Times New Roman" w:cs="Times New Roman"/>
          <w:color w:val="000000" w:themeColor="text1"/>
          <w:sz w:val="24"/>
          <w:szCs w:val="24"/>
        </w:rPr>
        <w:t>робота</w:t>
      </w:r>
      <w:r w:rsidR="00A66861">
        <w:rPr>
          <w:rStyle w:val="A20"/>
          <w:color w:val="000000" w:themeColor="text1"/>
          <w:sz w:val="24"/>
          <w:szCs w:val="24"/>
        </w:rPr>
        <w:t xml:space="preserve"> </w:t>
      </w:r>
      <w:r w:rsidRPr="00947AE0">
        <w:rPr>
          <w:rStyle w:val="A20"/>
          <w:color w:val="000000" w:themeColor="text1"/>
          <w:sz w:val="24"/>
          <w:szCs w:val="24"/>
        </w:rPr>
        <w:t>(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ьм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оро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0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дусо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жжим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куляцию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хание)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ажно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игр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желающи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ебятам.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е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ожняем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ст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маг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лкам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шру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алгоритмы)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ачал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е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ог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ьми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тов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ю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траиваю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екторию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виж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умно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челки»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-схем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енок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ил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л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ов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нае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о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рослых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носи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челу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NewtonC" w:hAnsi="NewtonC" w:cs="NewtonC"/>
          <w:color w:val="000000" w:themeColor="text1"/>
          <w:sz w:val="24"/>
          <w:szCs w:val="24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пы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ены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нае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тических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риках.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Ассортимент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гровых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лей-ковриков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регулярн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полняется,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кром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того,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гровы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ля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мож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softHyphen/>
        <w:t>н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оздать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амим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в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зависимост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от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цел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занятия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л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нтересов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детей.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Немал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важн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обратить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внимани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на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«п</w:t>
      </w:r>
      <w:r w:rsidRPr="00947AE0">
        <w:rPr>
          <w:rFonts w:ascii="NewtonC" w:hAnsi="NewtonC" w:cs="NewtonC"/>
          <w:bCs/>
          <w:color w:val="000000" w:themeColor="text1"/>
          <w:sz w:val="24"/>
          <w:szCs w:val="24"/>
        </w:rPr>
        <w:t>розрачный</w:t>
      </w:r>
      <w:r w:rsidR="00A66861">
        <w:rPr>
          <w:rFonts w:ascii="NewtonC" w:hAnsi="NewtonC" w:cs="NewtonC"/>
          <w:bCs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bCs/>
          <w:color w:val="000000" w:themeColor="text1"/>
          <w:sz w:val="24"/>
          <w:szCs w:val="24"/>
        </w:rPr>
        <w:t>коврик»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являющийся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многофункциональной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основой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любог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амодельног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коврика.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д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такую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основу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можн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дложить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карту,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об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softHyphen/>
        <w:t>ственный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рисунок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многое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другое.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NewtonC" w:hAnsi="NewtonC" w:cs="NewtonC"/>
          <w:color w:val="000000" w:themeColor="text1"/>
          <w:sz w:val="24"/>
          <w:szCs w:val="24"/>
        </w:rPr>
      </w:pPr>
      <w:r w:rsidRPr="00947AE0">
        <w:rPr>
          <w:rFonts w:ascii="NewtonC" w:hAnsi="NewtonC" w:cs="NewtonC"/>
          <w:color w:val="000000" w:themeColor="text1"/>
          <w:sz w:val="24"/>
          <w:szCs w:val="24"/>
        </w:rPr>
        <w:t>Для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тог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чтоб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равильно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построить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работу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с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мини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–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NewtonC" w:hAnsi="NewtonC" w:cs="NewtonC"/>
          <w:color w:val="000000" w:themeColor="text1"/>
          <w:sz w:val="24"/>
          <w:szCs w:val="24"/>
        </w:rPr>
        <w:t>роботом</w:t>
      </w:r>
      <w:r w:rsidR="00A66861">
        <w:rPr>
          <w:rFonts w:ascii="NewtonC" w:hAnsi="NewtonC" w:cs="NewtonC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e-bot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мная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а»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сть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аци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мной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челы»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:</w:t>
      </w:r>
    </w:p>
    <w:p w:rsidR="004B67CD" w:rsidRPr="00947AE0" w:rsidRDefault="004B67CD" w:rsidP="00E93B58">
      <w:pPr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NewtonC" w:hAnsi="NewtonC" w:cs="NewtonC"/>
          <w:color w:val="000000" w:themeColor="text1"/>
        </w:rPr>
      </w:pPr>
      <w:r w:rsidRPr="00947AE0">
        <w:rPr>
          <w:rFonts w:ascii="NewtonC" w:hAnsi="NewtonC" w:cs="NewtonC"/>
          <w:color w:val="000000" w:themeColor="text1"/>
        </w:rPr>
        <w:t>Прежд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чем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а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грушку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ребенку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зрослы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сваивает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е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ам.</w:t>
      </w:r>
    </w:p>
    <w:p w:rsidR="004B67CD" w:rsidRPr="00947AE0" w:rsidRDefault="004B67CD" w:rsidP="00E93B58">
      <w:pPr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NewtonC" w:hAnsi="NewtonC" w:cs="NewtonC"/>
          <w:color w:val="000000" w:themeColor="text1"/>
        </w:rPr>
      </w:pPr>
      <w:r w:rsidRPr="00947AE0">
        <w:rPr>
          <w:rFonts w:ascii="NewtonC" w:hAnsi="NewtonC" w:cs="NewtonC"/>
          <w:color w:val="000000" w:themeColor="text1"/>
        </w:rPr>
        <w:t>Место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рганизаци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гры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является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ажно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оставляюще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е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эффективности.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о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начала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гры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едагог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готовит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гровую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лощадку.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на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олжна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бы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остаточно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лощад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ме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гладкую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без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трещин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бугорков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оверхность.</w:t>
      </w:r>
    </w:p>
    <w:p w:rsidR="004B67CD" w:rsidRPr="00947AE0" w:rsidRDefault="004B67CD" w:rsidP="00E93B58">
      <w:pPr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NewtonC" w:hAnsi="NewtonC" w:cs="NewtonC"/>
          <w:color w:val="000000" w:themeColor="text1"/>
        </w:rPr>
      </w:pPr>
      <w:r w:rsidRPr="00947AE0">
        <w:rPr>
          <w:rFonts w:ascii="NewtonC" w:hAnsi="NewtonC" w:cs="NewtonC"/>
          <w:color w:val="000000" w:themeColor="text1"/>
        </w:rPr>
        <w:t>Есл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у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малыша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н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олучилос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ервого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раза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точно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ыполни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задание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айт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ему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ещ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дин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шанс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справи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во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шибки.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омогит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ему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планирова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маршрут.</w:t>
      </w:r>
    </w:p>
    <w:p w:rsidR="004B67CD" w:rsidRPr="00947AE0" w:rsidRDefault="004B67CD" w:rsidP="00E93B58">
      <w:pPr>
        <w:numPr>
          <w:ilvl w:val="0"/>
          <w:numId w:val="28"/>
        </w:numPr>
        <w:autoSpaceDE w:val="0"/>
        <w:autoSpaceDN w:val="0"/>
        <w:adjustRightInd w:val="0"/>
        <w:ind w:firstLine="709"/>
        <w:jc w:val="both"/>
        <w:rPr>
          <w:rFonts w:ascii="NewtonC" w:hAnsi="NewtonC" w:cs="NewtonC"/>
          <w:color w:val="000000" w:themeColor="text1"/>
        </w:rPr>
      </w:pPr>
      <w:r w:rsidRPr="00947AE0">
        <w:rPr>
          <w:rFonts w:ascii="NewtonC" w:hAnsi="NewtonC" w:cs="NewtonC"/>
          <w:color w:val="000000" w:themeColor="text1"/>
        </w:rPr>
        <w:t>Существует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ажно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бстоятельство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гры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роботом-пчело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ледует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роводи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комплексе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другим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развивающим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обучающими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занятиями.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Только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этом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случае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возможно,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олучить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положительный</w:t>
      </w:r>
      <w:r w:rsidR="00A66861">
        <w:rPr>
          <w:rFonts w:ascii="NewtonC" w:hAnsi="NewtonC" w:cs="NewtonC"/>
          <w:color w:val="000000" w:themeColor="text1"/>
        </w:rPr>
        <w:t xml:space="preserve"> </w:t>
      </w:r>
      <w:r w:rsidRPr="00947AE0">
        <w:rPr>
          <w:rFonts w:ascii="NewtonC" w:hAnsi="NewtonC" w:cs="NewtonC"/>
          <w:color w:val="000000" w:themeColor="text1"/>
        </w:rPr>
        <w:t>эффект.</w:t>
      </w:r>
    </w:p>
    <w:p w:rsidR="004B67CD" w:rsidRPr="00947AE0" w:rsidRDefault="004B67CD" w:rsidP="00E93B58">
      <w:pPr>
        <w:pStyle w:val="a4"/>
        <w:tabs>
          <w:tab w:val="left" w:pos="65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В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цесс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боты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я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бегаю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зным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формам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емам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влечения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гру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торые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я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ам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демонстрирую: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рием:</w:t>
      </w:r>
      <w:r w:rsidR="00A6686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«Семафорная</w:t>
      </w:r>
      <w:r w:rsidR="00A6686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азбука»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Цель: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Учи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осприним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ю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форм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игнала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роециро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е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бъект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л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реш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ставленно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дачи.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Работ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едетс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омандах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ва-три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человека.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оманду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аетс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дин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ини-робот.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дание: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программиро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ини-робота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риентируяс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даваемы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игналы.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оманда-победител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та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отора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ерво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оберетс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равиль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ункт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значения: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ложнос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да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том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чт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игналы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еобходим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тобрази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«зеркально»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скольку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хожус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ам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лицом.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рием:</w:t>
      </w:r>
      <w:r w:rsidR="00A6686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«Графический</w:t>
      </w:r>
      <w:r w:rsidR="00A6686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диктант»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Цель: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Учи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озда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аршрут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виж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челы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использу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выки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писа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«графических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иктантов»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пределя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расстояни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мощью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рительных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риентиров.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этап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влад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работы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устройством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редлагаю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ридум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оплоти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аршрут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виж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челы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котор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останетс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графически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ыраженным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верхности.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Второ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участник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олжен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овтори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анн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уть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ытаяс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точно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соответство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уже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начерченному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аршруту.</w:t>
      </w:r>
    </w:p>
    <w:p w:rsidR="004B67CD" w:rsidRPr="00947AE0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A6686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дание: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запрограммиро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мини-робота,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использу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линейный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алгоритм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движения</w:t>
      </w:r>
      <w:r w:rsidR="00A6686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8"/>
        </w:rPr>
        <w:t>пчелы.</w:t>
      </w:r>
    </w:p>
    <w:p w:rsidR="00947AE0" w:rsidRPr="00C74378" w:rsidRDefault="004B67CD" w:rsidP="00E93B5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ирование</w:t>
      </w:r>
      <w:r w:rsidR="00A668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и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оботов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Bee-bot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«Умная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чела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ложный,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лекательный.</w:t>
      </w:r>
      <w:r w:rsidR="00A66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грушк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могае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еш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ечевого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го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эстетического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звития;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омогает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память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воображение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,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абстрактное</w:t>
      </w:r>
      <w:r w:rsidR="00A66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hAnsi="Times New Roman" w:cs="Times New Roman"/>
          <w:color w:val="000000" w:themeColor="text1"/>
          <w:sz w:val="24"/>
          <w:szCs w:val="24"/>
        </w:rPr>
        <w:t>мышление.</w:t>
      </w:r>
    </w:p>
    <w:p w:rsidR="00947AE0" w:rsidRPr="00947AE0" w:rsidRDefault="00947AE0" w:rsidP="00E93B58">
      <w:pPr>
        <w:ind w:firstLine="709"/>
        <w:jc w:val="right"/>
        <w:rPr>
          <w:bCs/>
          <w:color w:val="000000" w:themeColor="text1"/>
        </w:rPr>
      </w:pPr>
    </w:p>
    <w:p w:rsidR="00947AE0" w:rsidRPr="00947AE0" w:rsidRDefault="00947AE0" w:rsidP="00E93B58">
      <w:pPr>
        <w:ind w:firstLine="709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Лошкарева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И.А.,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воспитатель</w:t>
      </w:r>
    </w:p>
    <w:p w:rsidR="00947AE0" w:rsidRPr="00947AE0" w:rsidRDefault="00947AE0" w:rsidP="00E93B58">
      <w:pPr>
        <w:ind w:firstLine="709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МАДОУ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детский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сад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15,</w:t>
      </w:r>
    </w:p>
    <w:p w:rsidR="00947AE0" w:rsidRPr="00947AE0" w:rsidRDefault="00947AE0" w:rsidP="00E93B58">
      <w:pPr>
        <w:ind w:firstLine="709"/>
        <w:jc w:val="right"/>
        <w:rPr>
          <w:bCs/>
          <w:color w:val="000000" w:themeColor="text1"/>
        </w:rPr>
      </w:pPr>
      <w:r w:rsidRPr="00947AE0">
        <w:rPr>
          <w:bCs/>
          <w:color w:val="000000" w:themeColor="text1"/>
        </w:rPr>
        <w:t>ГО</w:t>
      </w:r>
      <w:r w:rsidR="00A66861">
        <w:rPr>
          <w:bCs/>
          <w:color w:val="000000" w:themeColor="text1"/>
        </w:rPr>
        <w:t xml:space="preserve"> </w:t>
      </w:r>
      <w:r w:rsidRPr="00947AE0">
        <w:rPr>
          <w:bCs/>
          <w:color w:val="000000" w:themeColor="text1"/>
        </w:rPr>
        <w:t>Красноуфимск</w:t>
      </w:r>
    </w:p>
    <w:p w:rsidR="00947AE0" w:rsidRPr="00947AE0" w:rsidRDefault="00947AE0" w:rsidP="00E93B58">
      <w:pPr>
        <w:ind w:firstLine="709"/>
        <w:jc w:val="center"/>
        <w:rPr>
          <w:b/>
          <w:bCs/>
          <w:color w:val="000000" w:themeColor="text1"/>
        </w:rPr>
      </w:pPr>
    </w:p>
    <w:p w:rsidR="00947AE0" w:rsidRPr="00947AE0" w:rsidRDefault="00947AE0" w:rsidP="00E93B58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гровые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жнения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атральной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и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47AE0" w:rsidRPr="00947AE0" w:rsidRDefault="00947AE0" w:rsidP="00E93B58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школьного</w:t>
      </w:r>
      <w:r w:rsidR="00A668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раста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ошко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т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б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и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обходим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лове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ио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ите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увства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руги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сег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гу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з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озн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утрен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я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каз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з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сю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ник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уд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стн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ы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ром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куд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ер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чи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ерж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ллекту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фер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ньш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терес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-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ы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сутству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тв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вс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ел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ть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Эмо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д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ейш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ас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к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яя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формир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зросл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рави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ражает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рез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действ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н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орен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вл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чен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лагополучие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еа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ступ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и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кусств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гащ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ожитель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ям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зненн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ь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аптир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ци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скрывающ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ухов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Театрализов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воля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ног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осредова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ц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кого-либ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онажа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г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еодолев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б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уверен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б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стенчив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ь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lastRenderedPageBreak/>
        <w:t>привычк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раз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блич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ч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у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влеч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лени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удиторие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ов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а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ступа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л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нсультанта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овиз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ическ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стои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зирова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даптирова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ел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правл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зд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фортног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р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сихологиче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лима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:</w:t>
      </w:r>
    </w:p>
    <w:p w:rsidR="00947AE0" w:rsidRPr="00947AE0" w:rsidRDefault="00947AE0" w:rsidP="00E93B58">
      <w:pPr>
        <w:tabs>
          <w:tab w:val="left" w:pos="860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игр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трой,</w:t>
      </w:r>
    </w:p>
    <w:p w:rsidR="00947AE0" w:rsidRPr="00947AE0" w:rsidRDefault="00947AE0" w:rsidP="00E93B58">
      <w:pPr>
        <w:tabs>
          <w:tab w:val="left" w:pos="860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пальчиков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,</w:t>
      </w:r>
    </w:p>
    <w:p w:rsidR="00947AE0" w:rsidRPr="00947AE0" w:rsidRDefault="00947AE0" w:rsidP="00E93B58">
      <w:pPr>
        <w:tabs>
          <w:tab w:val="left" w:pos="860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теат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ланелеграфе,</w:t>
      </w:r>
    </w:p>
    <w:p w:rsidR="00947AE0" w:rsidRPr="00947AE0" w:rsidRDefault="00947AE0" w:rsidP="00E93B58">
      <w:pPr>
        <w:tabs>
          <w:tab w:val="left" w:pos="860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настоль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,</w:t>
      </w:r>
    </w:p>
    <w:p w:rsidR="00947AE0" w:rsidRPr="00947AE0" w:rsidRDefault="00947AE0" w:rsidP="00E93B58">
      <w:pPr>
        <w:tabs>
          <w:tab w:val="left" w:pos="860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этюды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недря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дагог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ова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им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б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знава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ир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льк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о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ердцем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ло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б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л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ывалос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в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ст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одил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д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живет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Д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оже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теля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ск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д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ронтальн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рупп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ндивидуаль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нят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арш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ите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ы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соб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ключен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ис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ован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спективн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лан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ценар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ова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ектакля.</w:t>
      </w:r>
    </w:p>
    <w:p w:rsidR="00947AE0" w:rsidRPr="00947AE0" w:rsidRDefault="00947AE0" w:rsidP="00E93B58">
      <w:pPr>
        <w:tabs>
          <w:tab w:val="left" w:pos="1684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Неоцени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м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актуаль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пользов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изова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раст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деле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ме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цесс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атраль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атическо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вед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пражнен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ш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туации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тор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формирова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бствен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нош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им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лученн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ы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казыв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йственну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мощ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у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очувство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дел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д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чал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й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мен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ществ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ерстнико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гров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клады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сновы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вил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веден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Основны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ч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является: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использова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ед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етодов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ес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ы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блем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иско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ие;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-успеш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дготов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школе.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Кажды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аленьки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сследователь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ж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том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тремлен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гаснуть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сыщен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нообраз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ятель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ол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начим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л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пешне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ализую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ворческ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оявл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лавн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знают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ово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умываются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ча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авнив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обща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ела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мозаключения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гляд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бразн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мышл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ображен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юбознательность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амостояте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полня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задания.</w:t>
      </w:r>
    </w:p>
    <w:p w:rsidR="00947AE0" w:rsidRPr="00947AE0" w:rsidRDefault="00947AE0" w:rsidP="00DD0881">
      <w:pPr>
        <w:numPr>
          <w:ilvl w:val="0"/>
          <w:numId w:val="29"/>
        </w:numPr>
        <w:tabs>
          <w:tab w:val="left" w:pos="1142"/>
        </w:tabs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заключени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очет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тмети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о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нна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риентирована: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ерв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инципу: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«идт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перёд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быстры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пом»;</w:t>
      </w:r>
    </w:p>
    <w:p w:rsidR="00947AE0" w:rsidRPr="00947AE0" w:rsidRDefault="00947AE0" w:rsidP="00E93B58">
      <w:pPr>
        <w:ind w:firstLine="709"/>
        <w:jc w:val="both"/>
        <w:rPr>
          <w:color w:val="000000" w:themeColor="text1"/>
        </w:rPr>
      </w:pPr>
      <w:r w:rsidRPr="00947AE0">
        <w:rPr>
          <w:color w:val="000000" w:themeColor="text1"/>
        </w:rPr>
        <w:t>в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торы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рактическо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площен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эмоциональн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омфортны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условий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редствами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художествен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лова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пособствующих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ю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личн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потенциал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каждо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спитанника;</w:t>
      </w:r>
    </w:p>
    <w:p w:rsidR="00947AE0" w:rsidRDefault="00947AE0" w:rsidP="00E93B58">
      <w:pPr>
        <w:tabs>
          <w:tab w:val="left" w:pos="98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947AE0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ретьих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определенно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истемы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ающей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озможность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ватьс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своём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емпе,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т.е.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ыбору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щадящего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варианта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947AE0">
        <w:rPr>
          <w:color w:val="000000" w:themeColor="text1"/>
        </w:rPr>
        <w:t>дошкольников.</w:t>
      </w:r>
    </w:p>
    <w:p w:rsidR="00947AE0" w:rsidRDefault="00947AE0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47AE0" w:rsidRPr="001C6FFD" w:rsidRDefault="00947AE0" w:rsidP="00DD0881">
      <w:pPr>
        <w:jc w:val="right"/>
        <w:rPr>
          <w:noProof/>
        </w:rPr>
      </w:pPr>
      <w:r w:rsidRPr="001C6FFD">
        <w:rPr>
          <w:noProof/>
        </w:rPr>
        <w:t>Лысова</w:t>
      </w:r>
      <w:r w:rsidR="00A66861">
        <w:rPr>
          <w:noProof/>
        </w:rPr>
        <w:t xml:space="preserve"> </w:t>
      </w:r>
      <w:r w:rsidRPr="001C6FFD">
        <w:rPr>
          <w:noProof/>
        </w:rPr>
        <w:t>С.В.</w:t>
      </w:r>
      <w:r>
        <w:rPr>
          <w:noProof/>
        </w:rPr>
        <w:t>,</w:t>
      </w:r>
      <w:r w:rsidR="00A66861">
        <w:rPr>
          <w:noProof/>
        </w:rPr>
        <w:t xml:space="preserve"> </w:t>
      </w:r>
      <w:r w:rsidRPr="001C6FFD">
        <w:rPr>
          <w:noProof/>
        </w:rPr>
        <w:t>Учитель-логопед</w:t>
      </w:r>
      <w:r w:rsidR="00A66861">
        <w:rPr>
          <w:noProof/>
        </w:rPr>
        <w:t xml:space="preserve"> </w:t>
      </w:r>
    </w:p>
    <w:p w:rsidR="00947AE0" w:rsidRPr="001C6FFD" w:rsidRDefault="00947AE0" w:rsidP="00DD0881">
      <w:pPr>
        <w:jc w:val="right"/>
        <w:rPr>
          <w:noProof/>
        </w:rPr>
      </w:pPr>
      <w:r w:rsidRPr="001C6FFD">
        <w:rPr>
          <w:noProof/>
        </w:rPr>
        <w:t>МАДОУ</w:t>
      </w:r>
      <w:r w:rsidR="00A66861">
        <w:rPr>
          <w:noProof/>
        </w:rPr>
        <w:t xml:space="preserve"> </w:t>
      </w:r>
      <w:r w:rsidRPr="001C6FFD">
        <w:rPr>
          <w:noProof/>
        </w:rPr>
        <w:t>«Золотой</w:t>
      </w:r>
      <w:r w:rsidR="00A66861">
        <w:rPr>
          <w:noProof/>
        </w:rPr>
        <w:t xml:space="preserve"> </w:t>
      </w:r>
      <w:r w:rsidRPr="001C6FFD">
        <w:rPr>
          <w:noProof/>
        </w:rPr>
        <w:t>ключик»</w:t>
      </w:r>
    </w:p>
    <w:p w:rsidR="00947AE0" w:rsidRDefault="00DD0881" w:rsidP="00DD0881">
      <w:pPr>
        <w:jc w:val="right"/>
        <w:rPr>
          <w:noProof/>
        </w:rPr>
      </w:pPr>
      <w:r>
        <w:rPr>
          <w:noProof/>
        </w:rPr>
        <w:t>г.</w:t>
      </w:r>
      <w:r w:rsidR="00A66861">
        <w:rPr>
          <w:noProof/>
        </w:rPr>
        <w:t xml:space="preserve"> </w:t>
      </w:r>
      <w:r w:rsidR="00947AE0" w:rsidRPr="001C6FFD">
        <w:rPr>
          <w:noProof/>
        </w:rPr>
        <w:t>Губаха</w:t>
      </w:r>
      <w:r w:rsidR="00A66861">
        <w:rPr>
          <w:noProof/>
        </w:rPr>
        <w:t xml:space="preserve"> </w:t>
      </w:r>
      <w:r>
        <w:rPr>
          <w:noProof/>
        </w:rPr>
        <w:t>Пермского края</w:t>
      </w:r>
    </w:p>
    <w:p w:rsidR="00947AE0" w:rsidRDefault="00947AE0" w:rsidP="00E93B58">
      <w:pPr>
        <w:jc w:val="right"/>
        <w:rPr>
          <w:noProof/>
        </w:rPr>
      </w:pPr>
    </w:p>
    <w:p w:rsidR="00947AE0" w:rsidRPr="001C6FFD" w:rsidRDefault="00947AE0" w:rsidP="00E93B58">
      <w:pPr>
        <w:jc w:val="center"/>
        <w:rPr>
          <w:b/>
          <w:shd w:val="clear" w:color="auto" w:fill="FFFFFF"/>
        </w:rPr>
      </w:pPr>
      <w:r w:rsidRPr="001C6FFD">
        <w:rPr>
          <w:b/>
        </w:rPr>
        <w:t>Мастер-класс</w:t>
      </w:r>
      <w:r w:rsidR="00A66861">
        <w:rPr>
          <w:b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«Организация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образовательной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деятельности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по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развитию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связной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речи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детей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старшего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дошкольного</w:t>
      </w:r>
      <w:r w:rsidR="00A66861">
        <w:rPr>
          <w:rFonts w:eastAsiaTheme="majorEastAsia"/>
          <w:b/>
          <w:bCs/>
          <w:iCs/>
          <w:kern w:val="24"/>
        </w:rPr>
        <w:t xml:space="preserve"> </w:t>
      </w:r>
      <w:r w:rsidRPr="001C6FFD">
        <w:rPr>
          <w:rFonts w:eastAsiaTheme="majorEastAsia"/>
          <w:b/>
          <w:bCs/>
          <w:iCs/>
          <w:kern w:val="24"/>
        </w:rPr>
        <w:t>возраста»</w:t>
      </w:r>
    </w:p>
    <w:p w:rsidR="00947AE0" w:rsidRPr="001C6FFD" w:rsidRDefault="00947AE0" w:rsidP="00E93B58">
      <w:pPr>
        <w:jc w:val="center"/>
        <w:rPr>
          <w:b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09"/>
        <w:gridCol w:w="5634"/>
      </w:tblGrid>
      <w:tr w:rsidR="00947AE0" w:rsidRPr="001C6FFD" w:rsidTr="00947AE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r w:rsidRPr="001C6FFD">
              <w:t>Категория</w:t>
            </w:r>
            <w:r w:rsidR="00A66861">
              <w:t xml:space="preserve"> </w:t>
            </w:r>
            <w:r w:rsidRPr="001C6FFD">
              <w:t>участников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jc w:val="both"/>
              <w:rPr>
                <w:color w:val="333333"/>
                <w:shd w:val="clear" w:color="auto" w:fill="FFFFFF"/>
              </w:rPr>
            </w:pPr>
            <w:r w:rsidRPr="001C6FFD">
              <w:rPr>
                <w:color w:val="333333"/>
                <w:shd w:val="clear" w:color="auto" w:fill="FFFFFF"/>
              </w:rPr>
              <w:t>педагоги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t>дошкольного,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t>начального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t>и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t>среднего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t>школьного</w:t>
            </w:r>
            <w:r w:rsidR="00A66861">
              <w:rPr>
                <w:color w:val="333333"/>
                <w:shd w:val="clear" w:color="auto" w:fill="FFFFFF"/>
              </w:rPr>
              <w:t xml:space="preserve"> </w:t>
            </w:r>
            <w:r w:rsidRPr="001C6FFD">
              <w:rPr>
                <w:color w:val="333333"/>
                <w:shd w:val="clear" w:color="auto" w:fill="FFFFFF"/>
              </w:rPr>
              <w:lastRenderedPageBreak/>
              <w:t>образования.</w:t>
            </w:r>
          </w:p>
        </w:tc>
      </w:tr>
      <w:tr w:rsidR="00947AE0" w:rsidRPr="001C6FFD" w:rsidTr="00947AE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r w:rsidRPr="001C6FFD">
              <w:lastRenderedPageBreak/>
              <w:t>Цель</w:t>
            </w:r>
            <w:r w:rsidR="00A66861">
              <w:t xml:space="preserve"> </w:t>
            </w:r>
            <w:r w:rsidRPr="001C6FFD">
              <w:t>мастер-класса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shd w:val="clear" w:color="auto" w:fill="FFFFFF"/>
              <w:jc w:val="both"/>
              <w:rPr>
                <w:color w:val="333333"/>
              </w:rPr>
            </w:pPr>
            <w:r w:rsidRPr="001C6FFD">
              <w:rPr>
                <w:color w:val="333333"/>
              </w:rPr>
              <w:t>осмысление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возможност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спользовани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грово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технологи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в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организаци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активно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эффективно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деятельност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в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учебном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процессе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дете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дошкольного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младшего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школьного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возраста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дл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развити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связно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речи.</w:t>
            </w:r>
          </w:p>
        </w:tc>
      </w:tr>
      <w:tr w:rsidR="00947AE0" w:rsidRPr="001C6FFD" w:rsidTr="00947AE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r w:rsidRPr="001C6FFD">
              <w:t>Задачи</w:t>
            </w:r>
            <w:r w:rsidR="00A66861">
              <w:t xml:space="preserve"> </w:t>
            </w:r>
            <w:r w:rsidRPr="001C6FFD">
              <w:t>мастер-класса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A66861" w:rsidP="00E93B58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  <w:rPr>
                <w:color w:val="333333"/>
              </w:rPr>
            </w:pPr>
            <w:r>
              <w:t xml:space="preserve"> </w:t>
            </w:r>
            <w:r w:rsidR="00947AE0" w:rsidRPr="001C6FFD">
              <w:rPr>
                <w:color w:val="333333"/>
              </w:rPr>
              <w:t>Познакомить</w:t>
            </w:r>
            <w:r>
              <w:rPr>
                <w:color w:val="333333"/>
              </w:rPr>
              <w:t xml:space="preserve"> </w:t>
            </w:r>
            <w:r w:rsidR="00947AE0" w:rsidRPr="001C6FFD">
              <w:rPr>
                <w:color w:val="333333"/>
              </w:rPr>
              <w:t>с</w:t>
            </w:r>
            <w:r>
              <w:rPr>
                <w:color w:val="333333"/>
              </w:rPr>
              <w:t xml:space="preserve"> </w:t>
            </w:r>
            <w:r w:rsidR="00947AE0" w:rsidRPr="001C6FFD">
              <w:rPr>
                <w:color w:val="333333"/>
              </w:rPr>
              <w:t>технологией</w:t>
            </w:r>
            <w:r>
              <w:rPr>
                <w:color w:val="333333"/>
              </w:rPr>
              <w:t xml:space="preserve"> </w:t>
            </w:r>
            <w:r w:rsidR="00947AE0" w:rsidRPr="001C6FFD">
              <w:rPr>
                <w:color w:val="333333"/>
              </w:rPr>
              <w:t>смыслового</w:t>
            </w:r>
            <w:r>
              <w:rPr>
                <w:color w:val="333333"/>
              </w:rPr>
              <w:t xml:space="preserve"> </w:t>
            </w:r>
            <w:r w:rsidR="00947AE0" w:rsidRPr="001C6FFD">
              <w:rPr>
                <w:color w:val="333333"/>
              </w:rPr>
              <w:t>чтения.</w:t>
            </w:r>
          </w:p>
          <w:p w:rsidR="00947AE0" w:rsidRPr="001C6FFD" w:rsidRDefault="00947AE0" w:rsidP="00E93B58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both"/>
              <w:rPr>
                <w:color w:val="333333"/>
              </w:rPr>
            </w:pPr>
            <w:r w:rsidRPr="001C6FFD">
              <w:rPr>
                <w:color w:val="333333"/>
              </w:rPr>
              <w:t>Показать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на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практическом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опыте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спользовани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игровой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технологии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дл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формирования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предпосылок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к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смысловому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чтению.</w:t>
            </w:r>
          </w:p>
        </w:tc>
      </w:tr>
      <w:tr w:rsidR="00947AE0" w:rsidRPr="001C6FFD" w:rsidTr="00947AE0">
        <w:trPr>
          <w:trHeight w:val="6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pStyle w:val="Default"/>
            </w:pPr>
            <w:r w:rsidRPr="001C6FFD">
              <w:rPr>
                <w:bCs/>
              </w:rPr>
              <w:t>Оборудование,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атериалы,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инструменты: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shd w:val="clear" w:color="auto" w:fill="FFFFFF"/>
              <w:jc w:val="both"/>
              <w:rPr>
                <w:color w:val="333333"/>
              </w:rPr>
            </w:pPr>
            <w:r w:rsidRPr="001C6FFD">
              <w:rPr>
                <w:color w:val="333333"/>
              </w:rPr>
              <w:t>презентация,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мяч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«колобок»,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схема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«один-много»,</w:t>
            </w:r>
            <w:r w:rsidR="00A66861">
              <w:rPr>
                <w:color w:val="333333"/>
              </w:rPr>
              <w:t xml:space="preserve"> </w:t>
            </w:r>
            <w:r w:rsidRPr="001C6FFD">
              <w:rPr>
                <w:color w:val="333333"/>
              </w:rPr>
              <w:t>ребусы.</w:t>
            </w:r>
          </w:p>
        </w:tc>
      </w:tr>
      <w:tr w:rsidR="00947AE0" w:rsidRPr="001C6FFD" w:rsidTr="00CE363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pStyle w:val="Default"/>
              <w:jc w:val="center"/>
            </w:pPr>
            <w:r w:rsidRPr="00947AE0">
              <w:rPr>
                <w:b/>
                <w:bCs/>
              </w:rPr>
              <w:t>Организация</w:t>
            </w:r>
            <w:r w:rsidR="00A66861">
              <w:rPr>
                <w:b/>
                <w:bCs/>
              </w:rPr>
              <w:t xml:space="preserve"> </w:t>
            </w:r>
            <w:r w:rsidRPr="00947AE0">
              <w:rPr>
                <w:b/>
                <w:bCs/>
              </w:rPr>
              <w:t>мастер-класса</w:t>
            </w:r>
            <w:r w:rsidRPr="001C6FFD">
              <w:rPr>
                <w:bCs/>
              </w:rPr>
              <w:t>: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center"/>
              <w:rPr>
                <w:bCs/>
              </w:rPr>
            </w:pPr>
            <w:r w:rsidRPr="001C6FFD">
              <w:t>Виды</w:t>
            </w:r>
            <w:r w:rsidR="00A66861">
              <w:t xml:space="preserve"> </w:t>
            </w:r>
            <w:r w:rsidRPr="001C6FFD">
              <w:t>деятельности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участниками</w:t>
            </w:r>
            <w:r w:rsidR="00A66861">
              <w:t xml:space="preserve"> </w:t>
            </w:r>
            <w:r w:rsidRPr="001C6FFD">
              <w:t>мастер-</w:t>
            </w:r>
            <w:r w:rsidR="00A66861">
              <w:t xml:space="preserve"> </w:t>
            </w:r>
            <w:r w:rsidRPr="001C6FFD">
              <w:t>клас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center"/>
              <w:rPr>
                <w:bCs/>
              </w:rPr>
            </w:pPr>
            <w:r w:rsidRPr="001C6FFD">
              <w:t>Регламент</w:t>
            </w:r>
            <w:r w:rsidR="00A66861">
              <w:t xml:space="preserve"> </w:t>
            </w:r>
            <w:r w:rsidRPr="001C6FFD">
              <w:t>работы</w:t>
            </w:r>
            <w:r w:rsidR="00A66861"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rPr>
                <w:bCs/>
              </w:rPr>
            </w:pPr>
            <w:r w:rsidRPr="001C6FFD">
              <w:t>Продукт</w:t>
            </w:r>
            <w:r w:rsidR="00A66861">
              <w:t xml:space="preserve"> </w:t>
            </w:r>
            <w:r w:rsidRPr="001C6FFD">
              <w:t>деятельности,</w:t>
            </w:r>
            <w:r w:rsidR="00A66861">
              <w:t xml:space="preserve"> </w:t>
            </w:r>
            <w:r w:rsidRPr="001C6FFD">
              <w:t>включая</w:t>
            </w:r>
            <w:r w:rsidR="00A66861">
              <w:t xml:space="preserve"> </w:t>
            </w:r>
            <w:r w:rsidRPr="001C6FFD">
              <w:t>участников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</w:pPr>
            <w:r w:rsidRPr="001C6FFD">
              <w:t>I</w:t>
            </w:r>
            <w:r w:rsidR="00A66861">
              <w:t xml:space="preserve"> </w:t>
            </w:r>
            <w:r w:rsidRPr="001C6FFD">
              <w:t>Актуальность</w:t>
            </w:r>
            <w:r w:rsidR="00A66861">
              <w:t xml:space="preserve"> </w:t>
            </w:r>
            <w:r w:rsidRPr="001C6FFD">
              <w:t>темы</w:t>
            </w:r>
          </w:p>
          <w:p w:rsidR="00947AE0" w:rsidRPr="001C6FFD" w:rsidRDefault="00947AE0" w:rsidP="00E93B58">
            <w:pPr>
              <w:jc w:val="both"/>
            </w:pPr>
            <w:r>
              <w:t>Выделение</w:t>
            </w:r>
            <w:r w:rsidR="00A66861">
              <w:t xml:space="preserve"> </w:t>
            </w:r>
            <w:r w:rsidRPr="001C6FFD">
              <w:t>проблемы</w:t>
            </w:r>
            <w:r w:rsidR="00A66861">
              <w:t xml:space="preserve"> </w:t>
            </w:r>
            <w:r w:rsidRPr="001C6FFD">
              <w:t>(загадка</w:t>
            </w:r>
            <w:r w:rsidR="00A66861">
              <w:t xml:space="preserve"> </w:t>
            </w:r>
            <w:r w:rsidRPr="001C6FFD">
              <w:t>о</w:t>
            </w:r>
            <w:r w:rsidR="00A66861">
              <w:t xml:space="preserve"> </w:t>
            </w:r>
            <w:r w:rsidRPr="001C6FFD">
              <w:t>колобк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1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Вопросы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аудитории</w:t>
            </w:r>
          </w:p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-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Как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думаете,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о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чём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пойдет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речь?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947AE0" w:rsidRDefault="00947AE0" w:rsidP="00E93B58">
            <w:pPr>
              <w:pStyle w:val="Default"/>
              <w:jc w:val="both"/>
            </w:pPr>
            <w:r w:rsidRPr="001C6FFD">
              <w:t>II</w:t>
            </w:r>
            <w:r w:rsidR="00A66861">
              <w:t xml:space="preserve"> </w:t>
            </w:r>
            <w:r w:rsidRPr="001C6FFD">
              <w:t>Учебная</w:t>
            </w:r>
            <w:r w:rsidR="00A66861">
              <w:t xml:space="preserve"> </w:t>
            </w:r>
            <w:r w:rsidRPr="001C6FFD">
              <w:t>информация</w:t>
            </w:r>
            <w:r w:rsidR="00A66861">
              <w:t xml:space="preserve"> </w:t>
            </w:r>
            <w:r w:rsidRPr="001C6FFD">
              <w:t>(идея,</w:t>
            </w:r>
            <w:r w:rsidR="00A66861">
              <w:t xml:space="preserve"> </w:t>
            </w:r>
            <w:r w:rsidRPr="001C6FFD">
              <w:t>основные</w:t>
            </w:r>
            <w:r w:rsidR="00A66861">
              <w:t xml:space="preserve"> </w:t>
            </w:r>
            <w:r w:rsidRPr="001C6FFD">
              <w:t>элементы</w:t>
            </w:r>
            <w:r w:rsidR="00A66861">
              <w:t xml:space="preserve"> </w:t>
            </w:r>
            <w:r w:rsidRPr="001C6FFD">
              <w:t>педагогического</w:t>
            </w:r>
            <w:r w:rsidR="00A66861">
              <w:t xml:space="preserve"> </w:t>
            </w:r>
            <w:r w:rsidRPr="001C6FFD">
              <w:t>опыта)</w:t>
            </w:r>
            <w:r w:rsidR="00A66861"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«Организация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образовательной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деятельности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по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развитию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связной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речи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детей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старшего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дошкольного</w:t>
            </w:r>
            <w:r w:rsidR="00A66861">
              <w:rPr>
                <w:rFonts w:eastAsiaTheme="majorEastAsia"/>
                <w:bCs/>
                <w:iCs/>
                <w:kern w:val="24"/>
              </w:rPr>
              <w:t xml:space="preserve"> </w:t>
            </w:r>
            <w:r w:rsidRPr="001C6FFD">
              <w:rPr>
                <w:rFonts w:eastAsiaTheme="majorEastAsia"/>
                <w:bCs/>
                <w:iCs/>
                <w:kern w:val="24"/>
              </w:rPr>
              <w:t>возраста»</w:t>
            </w:r>
          </w:p>
          <w:p w:rsidR="00947AE0" w:rsidRPr="001C6FFD" w:rsidRDefault="00A66861" w:rsidP="00E93B58">
            <w:pPr>
              <w:jc w:val="both"/>
            </w:pPr>
            <w:r>
              <w:t xml:space="preserve"> </w:t>
            </w:r>
            <w:r w:rsidR="00947AE0" w:rsidRPr="001C6FFD">
              <w:t>(теор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6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1C6FFD">
              <w:rPr>
                <w:bCs/>
                <w:color w:val="000000"/>
                <w:shd w:val="clear" w:color="auto" w:fill="FFFFFF"/>
              </w:rPr>
              <w:t>демонстрация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презентации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947AE0" w:rsidRPr="001C6FFD" w:rsidRDefault="00947AE0" w:rsidP="00E93B58">
            <w:pPr>
              <w:jc w:val="both"/>
              <w:rPr>
                <w:rStyle w:val="c3"/>
              </w:rPr>
            </w:pPr>
          </w:p>
          <w:p w:rsidR="00947AE0" w:rsidRPr="001C6FFD" w:rsidRDefault="00947AE0" w:rsidP="00E93B58">
            <w:pPr>
              <w:jc w:val="both"/>
            </w:pP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947AE0" w:rsidRDefault="00947AE0" w:rsidP="00E93B58">
            <w:pPr>
              <w:pStyle w:val="Default"/>
              <w:jc w:val="both"/>
            </w:pPr>
            <w:r w:rsidRPr="001C6FFD">
              <w:t>I</w:t>
            </w:r>
            <w:r w:rsidRPr="001C6FFD">
              <w:rPr>
                <w:lang w:val="en-US"/>
              </w:rPr>
              <w:t>II</w:t>
            </w:r>
            <w:r w:rsidR="00A66861">
              <w:t xml:space="preserve"> </w:t>
            </w:r>
            <w:r w:rsidRPr="001C6FFD">
              <w:t>Практикум.</w:t>
            </w:r>
            <w:r w:rsidR="00A66861">
              <w:t xml:space="preserve"> </w:t>
            </w:r>
            <w:r w:rsidRPr="001C6FFD">
              <w:t>Активная</w:t>
            </w:r>
            <w:r w:rsidR="00A66861">
              <w:t xml:space="preserve"> </w:t>
            </w:r>
            <w:r w:rsidRPr="001C6FFD">
              <w:t>деятельность</w:t>
            </w:r>
            <w:r w:rsidR="00A66861">
              <w:t xml:space="preserve"> </w:t>
            </w:r>
            <w:r w:rsidRPr="001C6FFD">
              <w:t>участников.</w:t>
            </w:r>
            <w:r w:rsidR="00A66861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15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  <w:rPr>
                <w:lang w:val="en-US"/>
              </w:rPr>
            </w:pP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947AE0" w:rsidRDefault="00947AE0" w:rsidP="00E93B58">
            <w:pPr>
              <w:shd w:val="clear" w:color="auto" w:fill="FFFFFF"/>
              <w:jc w:val="both"/>
              <w:rPr>
                <w:color w:val="000000"/>
              </w:rPr>
            </w:pPr>
            <w:r w:rsidRPr="001C6FFD">
              <w:t>Прием:</w:t>
            </w:r>
            <w:r w:rsidR="00A66861">
              <w:t xml:space="preserve"> </w:t>
            </w:r>
            <w:r w:rsidRPr="001C6FFD">
              <w:rPr>
                <w:bCs/>
                <w:iCs/>
                <w:color w:val="000000"/>
              </w:rPr>
              <w:t>игра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«Перепутанные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буквы»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или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«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Составь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слово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из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букв»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rFonts w:eastAsia="Calibri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: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Формировать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у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детей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интерес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к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чтению,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закреплять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знание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букв,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умение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слова</w:t>
            </w:r>
            <w:r w:rsidR="00A66861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из</w:t>
            </w:r>
            <w:r w:rsidR="00A66861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букв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,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читать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bCs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слова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.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Развивать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1C6FFD">
              <w:rPr>
                <w:rFonts w:eastAsia="Calibri"/>
                <w:color w:val="111111"/>
                <w:shd w:val="clear" w:color="auto" w:fill="FFFFFF"/>
                <w:lang w:eastAsia="en-US"/>
              </w:rPr>
              <w:t>мышление.</w:t>
            </w:r>
            <w:r w:rsidR="00A66861">
              <w:rPr>
                <w:rFonts w:eastAsia="Calibri"/>
                <w:color w:val="111111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</w:pPr>
            <w:r w:rsidRPr="001C6FFD">
              <w:t>5</w:t>
            </w:r>
            <w:r w:rsidR="00A66861">
              <w:t xml:space="preserve"> </w:t>
            </w:r>
            <w:r w:rsidRPr="001C6FFD"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shd w:val="clear" w:color="auto" w:fill="FFFFFF"/>
              <w:jc w:val="both"/>
              <w:rPr>
                <w:color w:val="000000"/>
              </w:rPr>
            </w:pPr>
            <w:r w:rsidRPr="001C6FFD">
              <w:rPr>
                <w:color w:val="000000"/>
              </w:rPr>
              <w:t>педагог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предлагает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составить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слово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из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заданных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букв.</w:t>
            </w:r>
          </w:p>
          <w:p w:rsidR="00947AE0" w:rsidRPr="001C6FFD" w:rsidRDefault="00947AE0" w:rsidP="00E93B58">
            <w:pPr>
              <w:shd w:val="clear" w:color="auto" w:fill="FFFFFF"/>
              <w:jc w:val="both"/>
            </w:pPr>
          </w:p>
        </w:tc>
      </w:tr>
      <w:tr w:rsidR="00947AE0" w:rsidRPr="001C6FFD" w:rsidTr="00DD0881">
        <w:trPr>
          <w:trHeight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  <w:rPr>
                <w:bCs/>
                <w:iCs/>
              </w:rPr>
            </w:pPr>
            <w:r w:rsidRPr="001C6FFD">
              <w:rPr>
                <w:bCs/>
                <w:iCs/>
                <w:color w:val="000000"/>
              </w:rPr>
              <w:t>Игра</w:t>
            </w:r>
            <w:r w:rsidR="00A66861">
              <w:rPr>
                <w:bCs/>
                <w:iCs/>
                <w:color w:val="000000"/>
              </w:rPr>
              <w:t xml:space="preserve"> </w:t>
            </w:r>
            <w:r w:rsidRPr="001C6FFD">
              <w:rPr>
                <w:bCs/>
                <w:iCs/>
                <w:color w:val="000000"/>
              </w:rPr>
              <w:t>«</w:t>
            </w:r>
            <w:r w:rsidRPr="001C6FFD">
              <w:rPr>
                <w:bCs/>
                <w:iCs/>
              </w:rPr>
              <w:t>Составление</w:t>
            </w:r>
            <w:r w:rsidR="00A66861">
              <w:rPr>
                <w:bCs/>
                <w:iCs/>
              </w:rPr>
              <w:t xml:space="preserve"> </w:t>
            </w:r>
            <w:r w:rsidRPr="001C6FFD">
              <w:rPr>
                <w:bCs/>
                <w:iCs/>
              </w:rPr>
              <w:t>слогов»</w:t>
            </w:r>
          </w:p>
          <w:p w:rsidR="00947AE0" w:rsidRPr="001C6FFD" w:rsidRDefault="00947AE0" w:rsidP="00E93B58">
            <w:pPr>
              <w:shd w:val="clear" w:color="auto" w:fill="F4F4F4"/>
              <w:jc w:val="both"/>
              <w:rPr>
                <w:rFonts w:eastAsia="Calibri"/>
                <w:lang w:eastAsia="en-US"/>
              </w:rPr>
            </w:pPr>
            <w:r w:rsidRPr="001C6FFD">
              <w:rPr>
                <w:rFonts w:eastAsia="Calibri"/>
                <w:bCs/>
                <w:lang w:eastAsia="en-US"/>
              </w:rPr>
              <w:t>Цель: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сформировать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представление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о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рифме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shd w:val="clear" w:color="auto" w:fill="FFFFFF"/>
              <w:jc w:val="both"/>
              <w:rPr>
                <w:color w:val="000000"/>
              </w:rPr>
            </w:pPr>
            <w:r w:rsidRPr="001C6FFD">
              <w:rPr>
                <w:rFonts w:eastAsia="Calibri"/>
                <w:lang w:eastAsia="en-US"/>
              </w:rPr>
              <w:t>Я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пробовала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стихи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сочинять,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но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у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меня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плохо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получается.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Может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быть,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мы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вместе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сможем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придумать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рифмы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к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этим</w:t>
            </w:r>
            <w:r w:rsidR="00A66861">
              <w:rPr>
                <w:rFonts w:eastAsia="Calibri"/>
                <w:lang w:eastAsia="en-US"/>
              </w:rPr>
              <w:t xml:space="preserve"> </w:t>
            </w:r>
            <w:r w:rsidRPr="001C6FFD">
              <w:rPr>
                <w:rFonts w:eastAsia="Calibri"/>
                <w:lang w:eastAsia="en-US"/>
              </w:rPr>
              <w:t>слогам?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Ла-ла-ла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–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бабушка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колобок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…испекла,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-ал-ал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лобок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кне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…остывал,</w:t>
            </w:r>
            <w:r w:rsidR="00A66861">
              <w:rPr>
                <w:rFonts w:eastAsia="Calibri"/>
              </w:rPr>
              <w:t xml:space="preserve"> 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Ло-ло-ло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-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а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на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улице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…….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тепло,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Ол-о</w:t>
            </w:r>
            <w:r>
              <w:rPr>
                <w:rFonts w:eastAsia="Calibri"/>
              </w:rPr>
              <w:t>л-ол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н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абушки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A668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душки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..ушёл,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Ул-ул-ул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-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и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от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зверей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он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…..улизнул,</w:t>
            </w:r>
          </w:p>
          <w:p w:rsidR="00947AE0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Лу-лу-лу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-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встретил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рыжую……..лису,</w:t>
            </w:r>
          </w:p>
          <w:p w:rsidR="00947AE0" w:rsidRPr="001C6FFD" w:rsidRDefault="00947AE0" w:rsidP="00E93B58">
            <w:pPr>
              <w:jc w:val="both"/>
              <w:rPr>
                <w:rFonts w:eastAsia="Calibri"/>
              </w:rPr>
            </w:pPr>
            <w:r w:rsidRPr="001C6FFD">
              <w:rPr>
                <w:rFonts w:eastAsia="Calibri"/>
              </w:rPr>
              <w:t>Ыл-ыл-ыл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–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колобок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доверчив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……</w:t>
            </w:r>
            <w:r w:rsidR="00A66861">
              <w:rPr>
                <w:rFonts w:eastAsia="Calibri"/>
              </w:rPr>
              <w:t xml:space="preserve"> </w:t>
            </w:r>
            <w:r w:rsidRPr="001C6FFD">
              <w:rPr>
                <w:rFonts w:eastAsia="Calibri"/>
              </w:rPr>
              <w:t>был.</w:t>
            </w: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1C6FFD">
              <w:rPr>
                <w:bCs/>
                <w:color w:val="000000"/>
                <w:shd w:val="clear" w:color="auto" w:fill="FFFFFF"/>
              </w:rPr>
              <w:t>Вопрос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к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аудитории: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Какие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задачи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решаются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в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ходе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данных</w:t>
            </w:r>
            <w:r w:rsidR="00A668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C6FFD">
              <w:rPr>
                <w:bCs/>
                <w:color w:val="000000"/>
                <w:shd w:val="clear" w:color="auto" w:fill="FFFFFF"/>
              </w:rPr>
              <w:t>игр?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A66861" w:rsidP="00E93B58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947AE0" w:rsidRPr="001C6FFD">
              <w:rPr>
                <w:color w:val="000000"/>
              </w:rPr>
              <w:t>практическая</w:t>
            </w:r>
            <w:r>
              <w:rPr>
                <w:color w:val="000000"/>
              </w:rPr>
              <w:t xml:space="preserve"> </w:t>
            </w:r>
            <w:r w:rsidR="00947AE0" w:rsidRPr="001C6FFD">
              <w:rPr>
                <w:color w:val="000000"/>
              </w:rPr>
              <w:t>работа:</w:t>
            </w:r>
            <w:r>
              <w:rPr>
                <w:color w:val="000000"/>
              </w:rPr>
              <w:t xml:space="preserve"> </w:t>
            </w:r>
            <w:r w:rsidR="00947AE0" w:rsidRPr="001C6FFD">
              <w:t>игра</w:t>
            </w:r>
            <w:r>
              <w:t xml:space="preserve"> </w:t>
            </w:r>
            <w:r w:rsidR="00947AE0" w:rsidRPr="001C6FFD">
              <w:rPr>
                <w:bCs/>
              </w:rPr>
              <w:t>«Шаг,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t>шажище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lastRenderedPageBreak/>
              <w:t>шажок,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t>прошагай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t>слова,</w:t>
            </w:r>
            <w:r>
              <w:rPr>
                <w:bCs/>
              </w:rPr>
              <w:t xml:space="preserve"> </w:t>
            </w:r>
            <w:r w:rsidR="00947AE0" w:rsidRPr="001C6FFD">
              <w:rPr>
                <w:bCs/>
              </w:rPr>
              <w:t>дружок».</w:t>
            </w:r>
          </w:p>
          <w:p w:rsidR="00947AE0" w:rsidRPr="001C6FFD" w:rsidRDefault="00947AE0" w:rsidP="00E93B58">
            <w:pPr>
              <w:jc w:val="both"/>
            </w:pP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47AE0" w:rsidRPr="001C6FFD" w:rsidRDefault="00947AE0" w:rsidP="00E93B58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</w:pPr>
            <w:r w:rsidRPr="001C6FFD">
              <w:lastRenderedPageBreak/>
              <w:t>5</w:t>
            </w:r>
            <w:r w:rsidR="00A66861">
              <w:t xml:space="preserve"> </w:t>
            </w:r>
            <w:r w:rsidRPr="001C6FFD"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Default="00947AE0" w:rsidP="00E93B58">
            <w:pPr>
              <w:jc w:val="both"/>
            </w:pPr>
            <w:r w:rsidRPr="001C6FFD">
              <w:t>участники</w:t>
            </w:r>
            <w:r w:rsidR="00A66861">
              <w:t xml:space="preserve"> </w:t>
            </w:r>
            <w:r w:rsidRPr="001C6FFD">
              <w:t>МК</w:t>
            </w:r>
            <w:r w:rsidR="00A66861">
              <w:t xml:space="preserve"> </w:t>
            </w:r>
            <w:r w:rsidRPr="001C6FFD">
              <w:t>поочередно</w:t>
            </w:r>
            <w:r w:rsidR="00A66861">
              <w:t xml:space="preserve"> </w:t>
            </w:r>
            <w:r w:rsidRPr="001C6FFD">
              <w:t>делают</w:t>
            </w:r>
            <w:r w:rsidR="00A66861">
              <w:t xml:space="preserve"> </w:t>
            </w:r>
            <w:r w:rsidRPr="001C6FFD">
              <w:t>шаги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подбирают</w:t>
            </w:r>
            <w:r w:rsidR="00A66861">
              <w:t xml:space="preserve"> </w:t>
            </w:r>
            <w:r w:rsidRPr="001C6FFD">
              <w:t>слова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нужными</w:t>
            </w:r>
            <w:r w:rsidR="00A66861">
              <w:t xml:space="preserve"> </w:t>
            </w:r>
            <w:r w:rsidRPr="001C6FFD">
              <w:t>суффиксами:</w:t>
            </w:r>
          </w:p>
          <w:p w:rsidR="00947AE0" w:rsidRPr="001C6FFD" w:rsidRDefault="00947AE0" w:rsidP="00E93B58">
            <w:pPr>
              <w:jc w:val="both"/>
            </w:pPr>
            <w:r w:rsidRPr="001C6FFD">
              <w:lastRenderedPageBreak/>
              <w:t>Колобок-колобище-колобочек;</w:t>
            </w:r>
          </w:p>
          <w:p w:rsidR="00947AE0" w:rsidRPr="001C6FFD" w:rsidRDefault="00947AE0" w:rsidP="00E93B58">
            <w:pPr>
              <w:jc w:val="both"/>
            </w:pPr>
            <w:r w:rsidRPr="001C6FFD">
              <w:t>Заяц-зайчище-зайчёнок(</w:t>
            </w:r>
            <w:r w:rsidR="00A66861">
              <w:t xml:space="preserve"> </w:t>
            </w:r>
            <w:r w:rsidRPr="001C6FFD">
              <w:t>зайчик);</w:t>
            </w:r>
          </w:p>
          <w:p w:rsidR="00947AE0" w:rsidRDefault="00947AE0" w:rsidP="00E93B58">
            <w:pPr>
              <w:jc w:val="both"/>
            </w:pPr>
            <w:r w:rsidRPr="001C6FFD">
              <w:t>Волк-волчище-волчонок;</w:t>
            </w:r>
          </w:p>
          <w:p w:rsidR="00947AE0" w:rsidRPr="001C6FFD" w:rsidRDefault="00947AE0" w:rsidP="00E93B58">
            <w:pPr>
              <w:jc w:val="both"/>
            </w:pPr>
            <w:r>
              <w:t>М</w:t>
            </w:r>
            <w:r w:rsidRPr="001C6FFD">
              <w:t>едведь,</w:t>
            </w:r>
            <w:r w:rsidR="00A66861">
              <w:t xml:space="preserve"> </w:t>
            </w:r>
            <w:r w:rsidRPr="001C6FFD">
              <w:t>лиса.</w:t>
            </w: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</w:pPr>
            <w:r w:rsidRPr="001C6FFD">
              <w:rPr>
                <w:rFonts w:eastAsiaTheme="minorHAnsi"/>
                <w:lang w:eastAsia="en-US"/>
              </w:rPr>
              <w:t>Комментарии</w:t>
            </w:r>
            <w:r w:rsidR="00A66861">
              <w:rPr>
                <w:rFonts w:eastAsiaTheme="minorHAnsi"/>
                <w:lang w:eastAsia="en-US"/>
              </w:rPr>
              <w:t xml:space="preserve"> </w:t>
            </w:r>
            <w:r w:rsidRPr="001C6FFD">
              <w:rPr>
                <w:rFonts w:eastAsiaTheme="minorHAnsi"/>
                <w:lang w:eastAsia="en-US"/>
              </w:rPr>
              <w:t>педагога:</w:t>
            </w:r>
            <w:r w:rsidR="00A66861">
              <w:t xml:space="preserve"> </w:t>
            </w: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1C6FFD">
              <w:t>В</w:t>
            </w:r>
            <w:r w:rsidR="00A66861">
              <w:t xml:space="preserve"> </w:t>
            </w:r>
            <w:r w:rsidRPr="001C6FFD">
              <w:t>данной</w:t>
            </w:r>
            <w:r w:rsidR="00A66861">
              <w:t xml:space="preserve"> </w:t>
            </w:r>
            <w:r w:rsidRPr="001C6FFD">
              <w:t>игре</w:t>
            </w:r>
            <w:r w:rsidR="00A66861">
              <w:t xml:space="preserve"> </w:t>
            </w:r>
            <w:r w:rsidRPr="001C6FFD">
              <w:t>расширяется</w:t>
            </w:r>
            <w:r w:rsidR="00A66861">
              <w:t xml:space="preserve"> </w:t>
            </w:r>
            <w:r w:rsidRPr="001C6FFD">
              <w:t>активный</w:t>
            </w:r>
            <w:r w:rsidR="00A66861">
              <w:t xml:space="preserve"> </w:t>
            </w:r>
            <w:r w:rsidRPr="001C6FFD">
              <w:t>словарь,</w:t>
            </w:r>
            <w:r w:rsidR="00A66861">
              <w:t xml:space="preserve"> </w:t>
            </w:r>
            <w:r w:rsidRPr="001C6FFD">
              <w:t>дети</w:t>
            </w:r>
            <w:r w:rsidR="00A66861">
              <w:t xml:space="preserve"> </w:t>
            </w:r>
            <w:r w:rsidRPr="001C6FFD">
              <w:t>упражняются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употреблении</w:t>
            </w:r>
            <w:r w:rsidR="00A66861">
              <w:t xml:space="preserve"> </w:t>
            </w:r>
            <w:r w:rsidRPr="001C6FFD">
              <w:t>слов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уменьшительно-ласкательными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увеличительно-пренебрежительным</w:t>
            </w:r>
            <w:r w:rsidR="00A66861">
              <w:t xml:space="preserve"> </w:t>
            </w:r>
            <w:r w:rsidRPr="001C6FFD">
              <w:t>суффиксами.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  <w:rPr>
                <w:color w:val="000000"/>
              </w:rPr>
            </w:pPr>
            <w:r w:rsidRPr="001C6FFD">
              <w:rPr>
                <w:rStyle w:val="a9"/>
              </w:rPr>
              <w:lastRenderedPageBreak/>
              <w:t>Игра</w:t>
            </w:r>
            <w:r w:rsidR="00A66861">
              <w:rPr>
                <w:rStyle w:val="a9"/>
              </w:rPr>
              <w:t xml:space="preserve"> </w:t>
            </w:r>
            <w:r w:rsidRPr="001C6FFD">
              <w:rPr>
                <w:rStyle w:val="a9"/>
              </w:rPr>
              <w:t>"Один-много"</w:t>
            </w:r>
            <w:r w:rsidRPr="001C6FFD">
              <w:br/>
            </w:r>
            <w:r w:rsidRPr="001C6FFD">
              <w:rPr>
                <w:rStyle w:val="a9"/>
              </w:rPr>
              <w:t>Цель</w:t>
            </w:r>
            <w:r w:rsidR="00A66861">
              <w:rPr>
                <w:rStyle w:val="a9"/>
              </w:rPr>
              <w:t xml:space="preserve"> </w:t>
            </w:r>
            <w:r w:rsidRPr="001C6FFD">
              <w:rPr>
                <w:rStyle w:val="a9"/>
              </w:rPr>
              <w:t>игры:</w:t>
            </w:r>
            <w:r w:rsidR="00A66861">
              <w:t xml:space="preserve"> </w:t>
            </w:r>
            <w:r w:rsidRPr="001C6FFD">
              <w:t>обучение</w:t>
            </w:r>
            <w:r w:rsidR="00A66861">
              <w:t xml:space="preserve"> </w:t>
            </w:r>
            <w:r w:rsidRPr="001C6FFD">
              <w:t>детей</w:t>
            </w:r>
            <w:r w:rsidR="00A66861">
              <w:t xml:space="preserve"> </w:t>
            </w:r>
            <w:r w:rsidRPr="001C6FFD">
              <w:t>правильно</w:t>
            </w:r>
            <w:r w:rsidR="00A66861">
              <w:t xml:space="preserve"> </w:t>
            </w:r>
            <w:r w:rsidRPr="001C6FFD">
              <w:t>образовывать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речи</w:t>
            </w:r>
            <w:r w:rsidR="00A66861">
              <w:t xml:space="preserve"> </w:t>
            </w:r>
            <w:r w:rsidRPr="001C6FFD">
              <w:t>существительные</w:t>
            </w:r>
            <w:r w:rsidR="00A66861">
              <w:t xml:space="preserve"> </w:t>
            </w:r>
            <w:r w:rsidRPr="001C6FFD">
              <w:t>единственного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множественного</w:t>
            </w:r>
            <w:r w:rsidR="00A66861">
              <w:t xml:space="preserve"> </w:t>
            </w:r>
            <w:r w:rsidRPr="001C6FFD">
              <w:t>чис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pStyle w:val="Default"/>
              <w:jc w:val="both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</w:pPr>
            <w:r w:rsidRPr="001C6FFD">
              <w:t>Педагог</w:t>
            </w:r>
            <w:r w:rsidR="00A66861">
              <w:t xml:space="preserve"> </w:t>
            </w:r>
            <w:r w:rsidRPr="001C6FFD">
              <w:t>называет</w:t>
            </w:r>
            <w:r w:rsidR="00A66861">
              <w:t xml:space="preserve"> </w:t>
            </w:r>
            <w:r w:rsidRPr="001C6FFD">
              <w:t>существительно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единственном</w:t>
            </w:r>
            <w:r w:rsidR="00A66861">
              <w:t xml:space="preserve"> </w:t>
            </w:r>
            <w:r w:rsidRPr="001C6FFD">
              <w:t>числе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аудитория,</w:t>
            </w:r>
            <w:r w:rsidR="00A66861">
              <w:t xml:space="preserve"> </w:t>
            </w:r>
            <w:r w:rsidRPr="001C6FFD">
              <w:t>используя</w:t>
            </w:r>
            <w:r w:rsidR="00A66861">
              <w:t xml:space="preserve"> </w:t>
            </w:r>
            <w:r w:rsidRPr="001C6FFD">
              <w:t>схему</w:t>
            </w:r>
            <w:r w:rsidR="00A66861">
              <w:t xml:space="preserve"> </w:t>
            </w:r>
            <w:r w:rsidRPr="001C6FFD">
              <w:t>«один-много»</w:t>
            </w:r>
            <w:r w:rsidR="00A66861">
              <w:t xml:space="preserve"> </w:t>
            </w:r>
            <w:r w:rsidRPr="001C6FFD">
              <w:t>называет</w:t>
            </w:r>
            <w:r w:rsidR="00A66861">
              <w:t xml:space="preserve"> </w:t>
            </w:r>
            <w:r w:rsidRPr="001C6FFD">
              <w:t>при</w:t>
            </w:r>
            <w:r w:rsidR="00A66861">
              <w:t xml:space="preserve"> </w:t>
            </w:r>
            <w:r w:rsidRPr="001C6FFD">
              <w:t>этом</w:t>
            </w:r>
            <w:r w:rsidR="00A66861">
              <w:t xml:space="preserve"> </w:t>
            </w:r>
            <w:r w:rsidRPr="001C6FFD">
              <w:t>множественное</w:t>
            </w:r>
            <w:r w:rsidR="00A66861">
              <w:t xml:space="preserve"> </w:t>
            </w:r>
            <w:r w:rsidRPr="001C6FFD">
              <w:t>число.</w:t>
            </w:r>
            <w:r w:rsidR="00A66861">
              <w:t xml:space="preserve"> </w:t>
            </w:r>
            <w:r w:rsidRPr="001C6FFD">
              <w:t>Целесообразно</w:t>
            </w:r>
            <w:r w:rsidR="00A66861">
              <w:t xml:space="preserve"> </w:t>
            </w:r>
            <w:r w:rsidRPr="001C6FFD">
              <w:t>провести</w:t>
            </w:r>
            <w:r w:rsidR="00A66861">
              <w:t xml:space="preserve"> </w:t>
            </w:r>
            <w:r w:rsidRPr="001C6FFD">
              <w:t>игру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виде</w:t>
            </w:r>
            <w:r w:rsidR="00A66861">
              <w:t xml:space="preserve"> </w:t>
            </w:r>
            <w:r w:rsidRPr="001C6FFD">
              <w:t>загадок.</w:t>
            </w:r>
            <w:r w:rsidR="00A66861">
              <w:t xml:space="preserve"> </w:t>
            </w:r>
            <w:r w:rsidRPr="001C6FFD">
              <w:t>(-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(какой?)</w:t>
            </w:r>
            <w:r w:rsidR="00A66861">
              <w:t xml:space="preserve"> </w:t>
            </w:r>
            <w:r w:rsidRPr="001C6FFD">
              <w:t>румяный,</w:t>
            </w:r>
            <w:r w:rsidR="00A66861">
              <w:t xml:space="preserve"> </w:t>
            </w:r>
            <w:r w:rsidRPr="001C6FFD">
              <w:t>если</w:t>
            </w:r>
            <w:r w:rsidR="00A66861">
              <w:t xml:space="preserve"> </w:t>
            </w:r>
            <w:r w:rsidRPr="001C6FFD">
              <w:t>он</w:t>
            </w:r>
            <w:r w:rsidR="00A66861">
              <w:t xml:space="preserve"> </w:t>
            </w:r>
            <w:r w:rsidRPr="001C6FFD">
              <w:t>один,</w:t>
            </w:r>
            <w:r w:rsidR="00A66861">
              <w:t xml:space="preserve"> </w:t>
            </w:r>
            <w:r w:rsidRPr="001C6FFD">
              <w:t>то</w:t>
            </w:r>
            <w:r w:rsidR="00A66861">
              <w:t xml:space="preserve"> </w:t>
            </w:r>
            <w:r w:rsidRPr="001C6FFD">
              <w:t>румяный</w:t>
            </w:r>
            <w:r w:rsidR="00A66861">
              <w:t xml:space="preserve"> </w:t>
            </w:r>
            <w:r w:rsidRPr="001C6FFD">
              <w:t>колобок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если</w:t>
            </w:r>
            <w:r w:rsidR="00A66861">
              <w:t xml:space="preserve"> </w:t>
            </w:r>
            <w:r w:rsidRPr="001C6FFD">
              <w:t>много?</w:t>
            </w:r>
            <w:r w:rsidR="00A66861">
              <w:t xml:space="preserve"> </w:t>
            </w:r>
            <w:r w:rsidRPr="001C6FFD">
              <w:t>(румяные</w:t>
            </w:r>
            <w:r w:rsidR="00A66861">
              <w:t xml:space="preserve"> </w:t>
            </w:r>
            <w:r w:rsidRPr="001C6FFD">
              <w:t>колобки)и</w:t>
            </w:r>
            <w:r w:rsidR="00A66861">
              <w:t xml:space="preserve"> </w:t>
            </w:r>
            <w:r w:rsidRPr="001C6FFD">
              <w:t>т.д.</w:t>
            </w:r>
          </w:p>
        </w:tc>
      </w:tr>
      <w:tr w:rsidR="00947AE0" w:rsidRPr="001C6FFD" w:rsidTr="00DD0881">
        <w:trPr>
          <w:trHeight w:val="90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</w:pPr>
            <w:r w:rsidRPr="001C6FFD">
              <w:rPr>
                <w:color w:val="000000"/>
              </w:rPr>
              <w:t>практическая</w:t>
            </w:r>
            <w:r w:rsidR="00A66861">
              <w:rPr>
                <w:color w:val="000000"/>
              </w:rPr>
              <w:t xml:space="preserve"> </w:t>
            </w:r>
            <w:r w:rsidRPr="001C6FFD">
              <w:rPr>
                <w:color w:val="000000"/>
              </w:rPr>
              <w:t>работа</w:t>
            </w:r>
            <w:r w:rsidR="00A66861">
              <w:rPr>
                <w:color w:val="000000"/>
              </w:rPr>
              <w:t xml:space="preserve"> </w:t>
            </w:r>
            <w:r w:rsidRPr="001C6FFD">
              <w:t>игра</w:t>
            </w:r>
            <w:r w:rsidR="00A66861">
              <w:t xml:space="preserve"> </w:t>
            </w:r>
            <w:r w:rsidRPr="001C6FFD">
              <w:t>«Сегодня</w:t>
            </w:r>
            <w:r w:rsidR="00A66861">
              <w:t xml:space="preserve"> </w:t>
            </w:r>
            <w:r w:rsidRPr="001C6FFD">
              <w:t>–</w:t>
            </w:r>
            <w:r w:rsidR="00A66861">
              <w:t xml:space="preserve"> </w:t>
            </w:r>
            <w:r w:rsidRPr="001C6FFD">
              <w:t>вчера»</w:t>
            </w:r>
          </w:p>
          <w:p w:rsidR="00947AE0" w:rsidRPr="001C6FFD" w:rsidRDefault="00947AE0" w:rsidP="00E93B58">
            <w:pPr>
              <w:jc w:val="both"/>
            </w:pPr>
            <w:r w:rsidRPr="001C6FFD">
              <w:t>Цель:</w:t>
            </w:r>
            <w:r w:rsidR="00A66861">
              <w:t xml:space="preserve"> </w:t>
            </w:r>
            <w:r w:rsidRPr="001C6FFD">
              <w:t>автоматизировать</w:t>
            </w:r>
            <w:r w:rsidR="00A66861">
              <w:t xml:space="preserve"> </w:t>
            </w:r>
            <w:r w:rsidRPr="001C6FFD">
              <w:t>звук</w:t>
            </w:r>
            <w:r w:rsidR="00A66861">
              <w:t xml:space="preserve"> </w:t>
            </w:r>
            <w:r w:rsidRPr="001C6FFD">
              <w:t>Л</w:t>
            </w:r>
            <w:r w:rsidR="00A66861">
              <w:t xml:space="preserve"> </w:t>
            </w:r>
            <w:r w:rsidRPr="001C6FFD">
              <w:t>во</w:t>
            </w:r>
            <w:r w:rsidR="00A66861">
              <w:t xml:space="preserve"> </w:t>
            </w:r>
            <w:r w:rsidRPr="001C6FFD">
              <w:t>фразовой</w:t>
            </w:r>
            <w:r w:rsidR="00A66861">
              <w:t xml:space="preserve"> </w:t>
            </w:r>
            <w:r w:rsidRPr="001C6FFD">
              <w:t>речи,</w:t>
            </w:r>
            <w:r w:rsidR="00A66861">
              <w:t xml:space="preserve"> </w:t>
            </w:r>
            <w:r w:rsidRPr="001C6FFD">
              <w:t>упражнять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образовании</w:t>
            </w:r>
            <w:r w:rsidR="00A66861">
              <w:t xml:space="preserve"> </w:t>
            </w:r>
            <w:r w:rsidRPr="001C6FFD">
              <w:t>глаголов</w:t>
            </w:r>
            <w:r w:rsidR="00A66861">
              <w:t xml:space="preserve"> </w:t>
            </w:r>
            <w:r w:rsidRPr="001C6FFD">
              <w:t>прошедшего</w:t>
            </w:r>
            <w:r w:rsidR="00A66861">
              <w:t xml:space="preserve"> </w:t>
            </w:r>
            <w:r w:rsidRPr="001C6FFD">
              <w:t>времени</w:t>
            </w:r>
            <w:r w:rsidR="00A66861">
              <w:t xml:space="preserve"> </w:t>
            </w: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47AE0" w:rsidRPr="001C6FFD" w:rsidRDefault="00947AE0" w:rsidP="00E93B5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</w:pPr>
            <w:r w:rsidRPr="001C6FFD">
              <w:t>5</w:t>
            </w:r>
            <w:r w:rsidR="00A66861">
              <w:t xml:space="preserve"> </w:t>
            </w:r>
            <w:r w:rsidRPr="001C6FFD"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</w:pPr>
            <w:r w:rsidRPr="001C6FFD">
              <w:t>Ведущий</w:t>
            </w:r>
            <w:r w:rsidR="00A66861">
              <w:t xml:space="preserve"> </w:t>
            </w:r>
            <w:r w:rsidRPr="001C6FFD">
              <w:t>проговаривает</w:t>
            </w:r>
            <w:r w:rsidR="00A66861">
              <w:t xml:space="preserve"> </w:t>
            </w:r>
            <w:r w:rsidRPr="001C6FFD">
              <w:t>предложения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соответствии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текстом</w:t>
            </w:r>
            <w:r w:rsidR="00A66861">
              <w:t xml:space="preserve"> </w:t>
            </w:r>
            <w:r w:rsidRPr="001C6FFD">
              <w:t>сказки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настоящем</w:t>
            </w:r>
            <w:r w:rsidR="00A66861">
              <w:t xml:space="preserve"> </w:t>
            </w:r>
            <w:r w:rsidRPr="001C6FFD">
              <w:t>времени,</w:t>
            </w:r>
            <w:r w:rsidR="00A66861">
              <w:t xml:space="preserve"> </w:t>
            </w:r>
            <w:r w:rsidRPr="001C6FFD">
              <w:t>выделяя</w:t>
            </w:r>
            <w:r w:rsidR="00A66861">
              <w:t xml:space="preserve"> </w:t>
            </w:r>
            <w:r w:rsidRPr="001C6FFD">
              <w:t>голосом</w:t>
            </w:r>
            <w:r w:rsidR="00A66861">
              <w:t xml:space="preserve"> </w:t>
            </w:r>
            <w:r w:rsidRPr="001C6FFD">
              <w:t>звук</w:t>
            </w:r>
            <w:r w:rsidR="00A66861">
              <w:t xml:space="preserve"> </w:t>
            </w:r>
            <w:r w:rsidRPr="001C6FFD">
              <w:t>Л,</w:t>
            </w:r>
            <w:r w:rsidR="00A66861">
              <w:t xml:space="preserve"> </w:t>
            </w:r>
            <w:r w:rsidRPr="001C6FFD">
              <w:t>игрокам</w:t>
            </w:r>
            <w:r w:rsidR="00A66861">
              <w:t xml:space="preserve"> </w:t>
            </w:r>
            <w:r w:rsidRPr="001C6FFD">
              <w:t>необходимо</w:t>
            </w:r>
            <w:r w:rsidR="00A66861">
              <w:t xml:space="preserve"> </w:t>
            </w:r>
            <w:r w:rsidRPr="001C6FFD">
              <w:t>проговорить</w:t>
            </w:r>
            <w:r w:rsidR="00A66861">
              <w:t xml:space="preserve"> </w:t>
            </w:r>
            <w:r w:rsidRPr="001C6FFD">
              <w:t>предложения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прошедшем</w:t>
            </w:r>
            <w:r w:rsidR="00A66861">
              <w:t xml:space="preserve"> </w:t>
            </w:r>
            <w:r w:rsidRPr="001C6FFD">
              <w:t>времени,</w:t>
            </w:r>
            <w:r w:rsidR="00A66861">
              <w:t xml:space="preserve"> </w:t>
            </w:r>
            <w:r w:rsidRPr="001C6FFD">
              <w:t>выделяя</w:t>
            </w:r>
            <w:r w:rsidR="00A66861">
              <w:t xml:space="preserve"> </w:t>
            </w:r>
            <w:r w:rsidRPr="001C6FFD">
              <w:t>голосом</w:t>
            </w:r>
            <w:r w:rsidR="00A66861">
              <w:t xml:space="preserve"> </w:t>
            </w:r>
            <w:r w:rsidRPr="001C6FFD">
              <w:t>звук</w:t>
            </w:r>
            <w:r w:rsidR="00A66861">
              <w:t xml:space="preserve"> </w:t>
            </w:r>
            <w:r w:rsidRPr="001C6FFD">
              <w:t>Л:</w:t>
            </w:r>
            <w:r w:rsidR="00A66861">
              <w:t xml:space="preserve"> </w:t>
            </w:r>
            <w:r w:rsidRPr="001C6FFD">
              <w:t>Старик</w:t>
            </w:r>
            <w:r w:rsidR="00A66861">
              <w:t xml:space="preserve"> </w:t>
            </w:r>
            <w:r w:rsidRPr="001C6FFD">
              <w:t>просит</w:t>
            </w:r>
            <w:r w:rsidR="00A66861">
              <w:t xml:space="preserve"> </w:t>
            </w:r>
            <w:r w:rsidRPr="001C6FFD">
              <w:t>старуху</w:t>
            </w:r>
            <w:r w:rsidR="00A66861">
              <w:t xml:space="preserve">  </w:t>
            </w:r>
            <w:r w:rsidRPr="001C6FFD">
              <w:t>испечь</w:t>
            </w:r>
            <w:r w:rsidR="00A66861">
              <w:t xml:space="preserve"> </w:t>
            </w:r>
            <w:r w:rsidRPr="001C6FFD">
              <w:t>колобка.</w:t>
            </w:r>
            <w:r w:rsidR="00A66861">
              <w:t xml:space="preserve"> </w:t>
            </w:r>
            <w:r w:rsidRPr="001C6FFD">
              <w:t>(Старик</w:t>
            </w:r>
            <w:r w:rsidR="00A66861">
              <w:t xml:space="preserve"> </w:t>
            </w:r>
            <w:r w:rsidRPr="001C6FFD">
              <w:t>попросиЛ</w:t>
            </w:r>
            <w:r w:rsidR="00A66861">
              <w:t xml:space="preserve"> </w:t>
            </w:r>
            <w:r w:rsidRPr="001C6FFD">
              <w:t>старуху</w:t>
            </w:r>
            <w:r w:rsidR="00A66861">
              <w:t xml:space="preserve"> </w:t>
            </w:r>
            <w:r w:rsidRPr="001C6FFD">
              <w:t>испечь</w:t>
            </w:r>
            <w:r w:rsidR="00A66861">
              <w:t xml:space="preserve"> </w:t>
            </w:r>
            <w:r w:rsidRPr="001C6FFD">
              <w:t>коЛобка)</w:t>
            </w:r>
          </w:p>
          <w:p w:rsidR="00947AE0" w:rsidRPr="001C6FFD" w:rsidRDefault="00947AE0" w:rsidP="00E93B58">
            <w:pPr>
              <w:jc w:val="both"/>
            </w:pPr>
            <w:r w:rsidRPr="001C6FFD">
              <w:t>Старуха</w:t>
            </w:r>
            <w:r w:rsidR="00A66861">
              <w:t xml:space="preserve">  </w:t>
            </w:r>
            <w:r w:rsidRPr="001C6FFD">
              <w:t>печет</w:t>
            </w:r>
            <w:r w:rsidR="00A66861">
              <w:t xml:space="preserve"> </w:t>
            </w:r>
            <w:r w:rsidRPr="001C6FFD">
              <w:t>коЛобка.</w:t>
            </w:r>
            <w:r w:rsidR="00A66861">
              <w:t xml:space="preserve"> </w:t>
            </w:r>
            <w:r w:rsidRPr="001C6FFD">
              <w:t>(Старуха</w:t>
            </w:r>
            <w:r w:rsidR="00A66861">
              <w:t xml:space="preserve"> </w:t>
            </w:r>
            <w:r w:rsidRPr="001C6FFD">
              <w:t>испекЛа</w:t>
            </w:r>
            <w:r w:rsidR="00A66861">
              <w:t xml:space="preserve"> </w:t>
            </w:r>
            <w:r w:rsidRPr="001C6FFD">
              <w:t>коЛобка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лежит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окошке.</w:t>
            </w:r>
            <w:r w:rsidR="00A66861">
              <w:t xml:space="preserve"> </w:t>
            </w:r>
            <w:r w:rsidRPr="001C6FFD">
              <w:t>(КоЛобок</w:t>
            </w:r>
            <w:r w:rsidR="00A66861">
              <w:t xml:space="preserve"> </w:t>
            </w:r>
            <w:r w:rsidRPr="001C6FFD">
              <w:t>лежаЛ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окошке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катится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тропинк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лесу</w:t>
            </w:r>
            <w:r w:rsidR="00A66861">
              <w:t xml:space="preserve"> </w:t>
            </w:r>
            <w:r w:rsidRPr="001C6FFD">
              <w:t>(КоЛобок</w:t>
            </w:r>
            <w:r w:rsidR="00A66861">
              <w:t xml:space="preserve"> </w:t>
            </w:r>
            <w:r w:rsidRPr="001C6FFD">
              <w:t>катиЛся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тропинк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лесу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поет</w:t>
            </w:r>
            <w:r w:rsidR="00A66861">
              <w:t xml:space="preserve"> </w:t>
            </w:r>
            <w:r w:rsidRPr="001C6FFD">
              <w:t>весеЛую</w:t>
            </w:r>
            <w:r w:rsidR="00A66861">
              <w:t xml:space="preserve"> </w:t>
            </w:r>
            <w:r w:rsidRPr="001C6FFD">
              <w:t>песенку.</w:t>
            </w:r>
            <w:r w:rsidR="00A66861">
              <w:t xml:space="preserve"> </w:t>
            </w:r>
            <w:r w:rsidRPr="001C6FFD">
              <w:t>(КоЛобок</w:t>
            </w:r>
            <w:r w:rsidR="00A66861">
              <w:t xml:space="preserve"> </w:t>
            </w:r>
            <w:r w:rsidRPr="001C6FFD">
              <w:t>пеЛ</w:t>
            </w:r>
            <w:r w:rsidR="00A66861">
              <w:t xml:space="preserve"> </w:t>
            </w:r>
            <w:r w:rsidRPr="001C6FFD">
              <w:t>весеЛую</w:t>
            </w:r>
            <w:r w:rsidR="00A66861">
              <w:t xml:space="preserve"> </w:t>
            </w:r>
            <w:r w:rsidRPr="001C6FFD">
              <w:t>песенку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встречает</w:t>
            </w:r>
            <w:r w:rsidR="00A66861">
              <w:t xml:space="preserve"> </w:t>
            </w:r>
            <w:r w:rsidRPr="001C6FFD">
              <w:t>зайца.</w:t>
            </w:r>
            <w:r w:rsidR="00A66861">
              <w:t xml:space="preserve"> </w:t>
            </w:r>
            <w:r w:rsidRPr="001C6FFD">
              <w:t>(КоЛобок</w:t>
            </w:r>
            <w:r w:rsidR="00A66861">
              <w:t xml:space="preserve"> </w:t>
            </w:r>
            <w:r w:rsidRPr="001C6FFD">
              <w:t>встретиЛ</w:t>
            </w:r>
            <w:r w:rsidR="00A66861">
              <w:t xml:space="preserve"> </w:t>
            </w:r>
            <w:r w:rsidRPr="001C6FFD">
              <w:t>зайца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атит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тропинк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лес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серый</w:t>
            </w:r>
            <w:r w:rsidR="00A66861">
              <w:t xml:space="preserve"> </w:t>
            </w:r>
            <w:r w:rsidRPr="001C6FFD">
              <w:t>волк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катится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окна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Лавку,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Лавки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поЛ</w:t>
            </w:r>
            <w:r w:rsidR="00A66861">
              <w:t xml:space="preserve"> </w:t>
            </w:r>
            <w:r w:rsidRPr="001C6FFD">
              <w:t>—</w:t>
            </w:r>
            <w:r w:rsidR="00A66861">
              <w:t xml:space="preserve"> </w:t>
            </w:r>
            <w:r w:rsidRPr="001C6FFD">
              <w:t>да</w:t>
            </w:r>
            <w:r w:rsidR="00A66861">
              <w:t xml:space="preserve"> </w:t>
            </w:r>
            <w:r w:rsidRPr="001C6FFD">
              <w:t>к</w:t>
            </w:r>
            <w:r w:rsidR="00A66861">
              <w:t xml:space="preserve"> </w:t>
            </w:r>
            <w:r w:rsidRPr="001C6FFD">
              <w:t>двери.</w:t>
            </w:r>
            <w:r w:rsidR="00A66861">
              <w:t xml:space="preserve"> </w:t>
            </w:r>
            <w:r w:rsidRPr="001C6FFD">
              <w:t>(КоЛобок</w:t>
            </w:r>
            <w:r w:rsidR="00A66861">
              <w:t xml:space="preserve"> </w:t>
            </w:r>
            <w:r w:rsidRPr="001C6FFD">
              <w:t>покатиЛся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окна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Лавку,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Лавки</w:t>
            </w:r>
            <w:r w:rsidR="00A66861">
              <w:t xml:space="preserve"> </w:t>
            </w:r>
            <w:r w:rsidRPr="001C6FFD">
              <w:t>на</w:t>
            </w:r>
            <w:r w:rsidR="00A66861">
              <w:t xml:space="preserve"> </w:t>
            </w:r>
            <w:r w:rsidRPr="001C6FFD">
              <w:t>поЛ</w:t>
            </w:r>
            <w:r w:rsidR="00A66861">
              <w:t xml:space="preserve"> </w:t>
            </w:r>
            <w:r w:rsidRPr="001C6FFD">
              <w:t>—</w:t>
            </w:r>
            <w:r w:rsidR="00A66861">
              <w:t xml:space="preserve"> </w:t>
            </w:r>
            <w:r w:rsidRPr="001C6FFD">
              <w:t>да</w:t>
            </w:r>
            <w:r w:rsidR="00A66861">
              <w:t xml:space="preserve"> </w:t>
            </w:r>
            <w:r w:rsidRPr="001C6FFD">
              <w:t>к</w:t>
            </w:r>
            <w:r w:rsidR="00A66861">
              <w:t xml:space="preserve"> </w:t>
            </w:r>
            <w:r w:rsidRPr="001C6FFD">
              <w:t>двери.)</w:t>
            </w:r>
            <w:r w:rsidR="00A66861">
              <w:t xml:space="preserve"> 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атит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дороге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бежт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заяц.</w:t>
            </w:r>
            <w:r w:rsidR="00A66861">
              <w:t xml:space="preserve"> </w:t>
            </w:r>
            <w:r w:rsidRPr="001C6FFD">
              <w:t>(ПокатиЛ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дороге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бежаЛ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заяц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атит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тропинк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лес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серый</w:t>
            </w:r>
            <w:r w:rsidR="00A66861">
              <w:t xml:space="preserve"> </w:t>
            </w:r>
            <w:r w:rsidRPr="001C6FFD">
              <w:t>воЛк.</w:t>
            </w:r>
            <w:r w:rsidR="00A66861">
              <w:t xml:space="preserve"> </w:t>
            </w:r>
            <w:r w:rsidRPr="001C6FFD">
              <w:t>(КатиЛ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тропинк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лес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серый</w:t>
            </w:r>
            <w:r w:rsidR="00A66861">
              <w:t xml:space="preserve"> </w:t>
            </w:r>
            <w:r w:rsidRPr="001C6FFD">
              <w:t>воЛк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Катит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лес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медведь</w:t>
            </w:r>
            <w:r w:rsidR="00A66861">
              <w:t xml:space="preserve"> </w:t>
            </w:r>
            <w:r w:rsidRPr="001C6FFD">
              <w:t>идёт,</w:t>
            </w:r>
            <w:r w:rsidR="00A66861">
              <w:t xml:space="preserve"> </w:t>
            </w:r>
            <w:r w:rsidRPr="001C6FFD">
              <w:t>хворост</w:t>
            </w:r>
            <w:r w:rsidR="00A66861">
              <w:t xml:space="preserve"> </w:t>
            </w:r>
            <w:r w:rsidRPr="001C6FFD">
              <w:t>Ломает,</w:t>
            </w:r>
            <w:r w:rsidR="00A66861">
              <w:t xml:space="preserve"> </w:t>
            </w:r>
            <w:r w:rsidRPr="001C6FFD">
              <w:t>кусты</w:t>
            </w:r>
            <w:r w:rsidR="00A66861">
              <w:t xml:space="preserve"> </w:t>
            </w:r>
            <w:r w:rsidRPr="001C6FFD">
              <w:t>к</w:t>
            </w:r>
            <w:r w:rsidR="00A66861">
              <w:t xml:space="preserve"> </w:t>
            </w:r>
            <w:r w:rsidRPr="001C6FFD">
              <w:t>земле</w:t>
            </w:r>
            <w:r w:rsidR="00A66861">
              <w:t xml:space="preserve"> </w:t>
            </w:r>
            <w:r w:rsidRPr="001C6FFD">
              <w:t>гнёт.(</w:t>
            </w:r>
            <w:r w:rsidR="00A66861">
              <w:t xml:space="preserve"> </w:t>
            </w:r>
            <w:r w:rsidRPr="001C6FFD">
              <w:t>КатиЛся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лес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навстречу</w:t>
            </w:r>
            <w:r w:rsidR="00A66861">
              <w:t xml:space="preserve"> </w:t>
            </w:r>
            <w:r w:rsidRPr="001C6FFD">
              <w:t>ему</w:t>
            </w:r>
            <w:r w:rsidR="00A66861">
              <w:t xml:space="preserve"> </w:t>
            </w:r>
            <w:r w:rsidRPr="001C6FFD">
              <w:t>медведь</w:t>
            </w:r>
            <w:r w:rsidR="00A66861">
              <w:t xml:space="preserve"> </w:t>
            </w:r>
            <w:r w:rsidRPr="001C6FFD">
              <w:t>идёт,</w:t>
            </w:r>
            <w:r w:rsidR="00A66861">
              <w:t xml:space="preserve"> </w:t>
            </w:r>
            <w:r w:rsidRPr="001C6FFD">
              <w:t>хворост</w:t>
            </w:r>
            <w:r w:rsidR="00A66861">
              <w:t xml:space="preserve"> </w:t>
            </w:r>
            <w:r w:rsidRPr="001C6FFD">
              <w:t>Ломает,</w:t>
            </w:r>
            <w:r w:rsidR="00A66861">
              <w:t xml:space="preserve"> </w:t>
            </w:r>
            <w:r w:rsidRPr="001C6FFD">
              <w:t>кусты</w:t>
            </w:r>
            <w:r w:rsidR="00A66861">
              <w:t xml:space="preserve"> </w:t>
            </w:r>
            <w:r w:rsidRPr="001C6FFD">
              <w:t>к</w:t>
            </w:r>
            <w:r w:rsidR="00A66861">
              <w:t xml:space="preserve"> </w:t>
            </w:r>
            <w:r w:rsidRPr="001C6FFD">
              <w:t>земле</w:t>
            </w:r>
            <w:r w:rsidR="00A66861">
              <w:t xml:space="preserve"> </w:t>
            </w:r>
            <w:r w:rsidRPr="001C6FFD">
              <w:t>гнёт)</w:t>
            </w:r>
          </w:p>
          <w:p w:rsidR="00947AE0" w:rsidRPr="00947AE0" w:rsidRDefault="00947AE0" w:rsidP="00E93B58">
            <w:pPr>
              <w:jc w:val="both"/>
            </w:pPr>
            <w:r w:rsidRPr="001C6FFD">
              <w:t>КоЛобок</w:t>
            </w:r>
            <w:r w:rsidR="00A66861">
              <w:t xml:space="preserve"> </w:t>
            </w:r>
            <w:r w:rsidRPr="001C6FFD">
              <w:t>рад,</w:t>
            </w:r>
            <w:r w:rsidR="00A66861">
              <w:t xml:space="preserve"> </w:t>
            </w:r>
            <w:r w:rsidRPr="001C6FFD">
              <w:t>что</w:t>
            </w:r>
            <w:r w:rsidR="00A66861">
              <w:t xml:space="preserve"> </w:t>
            </w:r>
            <w:r w:rsidRPr="001C6FFD">
              <w:t>его</w:t>
            </w:r>
            <w:r w:rsidR="00A66861">
              <w:t xml:space="preserve"> </w:t>
            </w:r>
            <w:r w:rsidRPr="001C6FFD">
              <w:t>хвалят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поет</w:t>
            </w:r>
            <w:r w:rsidR="00A66861">
              <w:t xml:space="preserve"> </w:t>
            </w:r>
            <w:r w:rsidRPr="001C6FFD">
              <w:t>свою</w:t>
            </w:r>
            <w:r w:rsidR="00A66861">
              <w:t xml:space="preserve"> </w:t>
            </w:r>
            <w:r w:rsidRPr="001C6FFD">
              <w:t>песенк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лиса</w:t>
            </w:r>
            <w:r w:rsidR="00A66861">
              <w:t xml:space="preserve"> </w:t>
            </w:r>
            <w:r w:rsidRPr="001C6FFD">
              <w:t>сЛушает</w:t>
            </w:r>
            <w:r w:rsidR="00A66861">
              <w:t xml:space="preserve"> </w:t>
            </w:r>
            <w:r w:rsidRPr="001C6FFD">
              <w:t>да</w:t>
            </w:r>
            <w:r w:rsidR="00A66861">
              <w:t xml:space="preserve"> </w:t>
            </w:r>
            <w:r w:rsidRPr="001C6FFD">
              <w:t>всё</w:t>
            </w:r>
            <w:r w:rsidR="00A66861">
              <w:t xml:space="preserve"> </w:t>
            </w:r>
            <w:r w:rsidRPr="001C6FFD">
              <w:t>ближе</w:t>
            </w:r>
            <w:r w:rsidR="00A66861">
              <w:t xml:space="preserve"> </w:t>
            </w:r>
            <w:r w:rsidRPr="001C6FFD">
              <w:t>подкрадывается.(</w:t>
            </w:r>
            <w:r w:rsidR="00A66861">
              <w:t xml:space="preserve">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рад,</w:t>
            </w:r>
            <w:r w:rsidR="00A66861">
              <w:t xml:space="preserve"> </w:t>
            </w:r>
            <w:r w:rsidRPr="001C6FFD">
              <w:t>что</w:t>
            </w:r>
            <w:r w:rsidR="00A66861">
              <w:t xml:space="preserve"> </w:t>
            </w:r>
            <w:r w:rsidRPr="001C6FFD">
              <w:t>его</w:t>
            </w:r>
            <w:r w:rsidR="00A66861">
              <w:t xml:space="preserve"> </w:t>
            </w:r>
            <w:r w:rsidRPr="001C6FFD">
              <w:t>похвалили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запеЛ</w:t>
            </w:r>
            <w:r w:rsidR="00A66861">
              <w:t xml:space="preserve"> </w:t>
            </w:r>
            <w:r w:rsidRPr="001C6FFD">
              <w:t>свою</w:t>
            </w:r>
            <w:r w:rsidR="00A66861">
              <w:t xml:space="preserve"> </w:t>
            </w:r>
            <w:r w:rsidRPr="001C6FFD">
              <w:t>песенку,</w:t>
            </w:r>
            <w:r w:rsidR="00A66861">
              <w:t xml:space="preserve"> </w:t>
            </w:r>
            <w:r w:rsidRPr="001C6FFD">
              <w:t>а</w:t>
            </w:r>
            <w:r w:rsidR="00A66861">
              <w:t xml:space="preserve"> </w:t>
            </w:r>
            <w:r w:rsidRPr="001C6FFD">
              <w:t>лиса</w:t>
            </w:r>
            <w:r w:rsidR="00A66861">
              <w:t xml:space="preserve"> </w:t>
            </w:r>
            <w:r w:rsidRPr="001C6FFD">
              <w:t>слушала</w:t>
            </w:r>
            <w:r w:rsidR="00A66861">
              <w:t xml:space="preserve"> </w:t>
            </w:r>
            <w:r w:rsidRPr="001C6FFD">
              <w:t>да</w:t>
            </w:r>
            <w:r w:rsidR="00A66861">
              <w:t xml:space="preserve"> </w:t>
            </w:r>
            <w:r w:rsidRPr="001C6FFD">
              <w:t>всё</w:t>
            </w:r>
            <w:r w:rsidR="00A66861">
              <w:t xml:space="preserve"> </w:t>
            </w:r>
            <w:r w:rsidRPr="001C6FFD">
              <w:t>ближе</w:t>
            </w:r>
            <w:r w:rsidR="00A66861">
              <w:t xml:space="preserve"> </w:t>
            </w:r>
            <w:r w:rsidRPr="001C6FFD">
              <w:t>подкрадывалась)</w:t>
            </w:r>
          </w:p>
        </w:tc>
      </w:tr>
      <w:tr w:rsidR="00947AE0" w:rsidRPr="001C6FFD" w:rsidTr="00DD0881">
        <w:trPr>
          <w:trHeight w:val="1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</w:pPr>
            <w:r w:rsidRPr="001C6FFD">
              <w:lastRenderedPageBreak/>
              <w:t>Игра</w:t>
            </w:r>
            <w:r w:rsidR="00A66861">
              <w:t xml:space="preserve"> </w:t>
            </w:r>
            <w:r w:rsidRPr="001C6FFD">
              <w:t>«Почемучка»</w:t>
            </w:r>
          </w:p>
          <w:p w:rsidR="00947AE0" w:rsidRPr="00947AE0" w:rsidRDefault="00947AE0" w:rsidP="00E93B58">
            <w:pPr>
              <w:jc w:val="both"/>
            </w:pPr>
            <w:r w:rsidRPr="001C6FFD">
              <w:t>Цель:</w:t>
            </w:r>
            <w:r w:rsidR="00A66861">
              <w:t xml:space="preserve"> </w:t>
            </w:r>
            <w:r w:rsidRPr="001C6FFD">
              <w:t>автоматизировать</w:t>
            </w:r>
            <w:r w:rsidR="00A66861">
              <w:t xml:space="preserve"> </w:t>
            </w:r>
            <w:r w:rsidRPr="001C6FFD">
              <w:t>звук</w:t>
            </w:r>
            <w:r w:rsidR="00A66861">
              <w:t xml:space="preserve"> </w:t>
            </w:r>
            <w:r w:rsidRPr="001C6FFD">
              <w:t>Л</w:t>
            </w:r>
            <w:r w:rsidR="00A66861">
              <w:t xml:space="preserve"> </w:t>
            </w:r>
            <w:r w:rsidRPr="001C6FFD">
              <w:t>во</w:t>
            </w:r>
            <w:r w:rsidR="00A66861">
              <w:t xml:space="preserve"> </w:t>
            </w:r>
            <w:r w:rsidRPr="001C6FFD">
              <w:t>фразовой</w:t>
            </w:r>
            <w:r w:rsidR="00A66861">
              <w:t xml:space="preserve"> </w:t>
            </w:r>
            <w:r w:rsidRPr="001C6FFD">
              <w:t>речи,</w:t>
            </w:r>
            <w:r w:rsidR="00A66861">
              <w:t xml:space="preserve"> </w:t>
            </w:r>
            <w:r w:rsidRPr="001C6FFD">
              <w:t>упражнять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умении</w:t>
            </w:r>
            <w:r w:rsidR="00A66861">
              <w:t xml:space="preserve"> </w:t>
            </w:r>
            <w:r w:rsidRPr="001C6FFD">
              <w:t>рассуждать,</w:t>
            </w:r>
            <w:r w:rsidR="00A66861">
              <w:t xml:space="preserve"> </w:t>
            </w:r>
            <w:r w:rsidRPr="001C6FFD">
              <w:t>составлять</w:t>
            </w:r>
            <w:r w:rsidR="00A66861">
              <w:t xml:space="preserve"> </w:t>
            </w:r>
            <w:r w:rsidRPr="001C6FFD">
              <w:t>сложноподчиненные</w:t>
            </w:r>
            <w:r w:rsidR="00A66861">
              <w:t xml:space="preserve"> </w:t>
            </w:r>
            <w:r w:rsidRPr="001C6FFD">
              <w:t>предложения</w:t>
            </w:r>
            <w:r w:rsidR="00A66861">
              <w:t xml:space="preserve"> </w:t>
            </w:r>
            <w:r w:rsidRPr="001C6FFD">
              <w:t>по</w:t>
            </w:r>
            <w:r w:rsidR="00A66861">
              <w:t xml:space="preserve"> </w:t>
            </w:r>
            <w:r w:rsidRPr="001C6FFD">
              <w:t>вопросу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pStyle w:val="Default"/>
              <w:jc w:val="both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947AE0" w:rsidP="00E93B58">
            <w:pPr>
              <w:jc w:val="both"/>
            </w:pPr>
            <w:r w:rsidRPr="001C6FFD">
              <w:t>Почему</w:t>
            </w:r>
            <w:r w:rsidR="00A66861">
              <w:t xml:space="preserve">  </w:t>
            </w:r>
            <w:r w:rsidRPr="001C6FFD">
              <w:t>коЛобок</w:t>
            </w:r>
            <w:r w:rsidR="00A66861">
              <w:t xml:space="preserve"> </w:t>
            </w:r>
            <w:r w:rsidRPr="001C6FFD">
              <w:t>ушел</w:t>
            </w:r>
            <w:r w:rsidR="00A66861">
              <w:t xml:space="preserve"> </w:t>
            </w:r>
            <w:r w:rsidRPr="001C6FFD">
              <w:t>от</w:t>
            </w:r>
            <w:r w:rsidR="00A66861">
              <w:t xml:space="preserve"> </w:t>
            </w:r>
            <w:r w:rsidRPr="001C6FFD">
              <w:t>бабушки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дедушки?</w:t>
            </w:r>
            <w:r w:rsidR="00A66861">
              <w:t xml:space="preserve"> </w:t>
            </w:r>
            <w:r w:rsidRPr="001C6FFD">
              <w:t>КолЛобок</w:t>
            </w:r>
            <w:r w:rsidR="00A66861">
              <w:t xml:space="preserve"> </w:t>
            </w:r>
            <w:r w:rsidRPr="001C6FFD">
              <w:t>у</w:t>
            </w:r>
            <w:r>
              <w:t>шеЛ</w:t>
            </w:r>
            <w:r w:rsidR="00A66861">
              <w:t xml:space="preserve"> </w:t>
            </w:r>
            <w:r>
              <w:t>от</w:t>
            </w:r>
            <w:r w:rsidR="00A66861">
              <w:t xml:space="preserve"> </w:t>
            </w:r>
            <w:r>
              <w:t>бабушки</w:t>
            </w:r>
            <w:r w:rsidR="00A66861">
              <w:t xml:space="preserve"> </w:t>
            </w:r>
            <w:r>
              <w:t>и</w:t>
            </w:r>
            <w:r w:rsidR="00A66861">
              <w:t xml:space="preserve"> </w:t>
            </w:r>
            <w:r>
              <w:t>дедушки,</w:t>
            </w:r>
            <w:r w:rsidR="00A66861">
              <w:t xml:space="preserve"> </w:t>
            </w:r>
            <w:r>
              <w:t>потому</w:t>
            </w:r>
            <w:r w:rsidR="00A66861">
              <w:t xml:space="preserve"> </w:t>
            </w:r>
            <w:r w:rsidRPr="001C6FFD">
              <w:t>что</w:t>
            </w:r>
            <w:r w:rsidR="00A66861">
              <w:t xml:space="preserve"> </w:t>
            </w:r>
            <w:r>
              <w:t>…</w:t>
            </w:r>
          </w:p>
          <w:p w:rsidR="00947AE0" w:rsidRPr="001C6FFD" w:rsidRDefault="00947AE0" w:rsidP="00E93B58">
            <w:pPr>
              <w:jc w:val="both"/>
            </w:pPr>
            <w:r w:rsidRPr="001C6FFD">
              <w:t>Почему</w:t>
            </w:r>
            <w:r w:rsidR="00A66861">
              <w:t xml:space="preserve"> </w:t>
            </w:r>
            <w:r w:rsidRPr="001C6FFD">
              <w:t>его</w:t>
            </w:r>
            <w:r w:rsidR="00A66861">
              <w:t xml:space="preserve"> </w:t>
            </w:r>
            <w:r w:rsidRPr="001C6FFD">
              <w:t>не</w:t>
            </w:r>
            <w:r w:rsidR="00A66861">
              <w:t xml:space="preserve"> </w:t>
            </w:r>
            <w:r w:rsidRPr="001C6FFD">
              <w:t>сьеЛ</w:t>
            </w:r>
            <w:r w:rsidR="00A66861">
              <w:t xml:space="preserve"> </w:t>
            </w:r>
            <w:r w:rsidRPr="001C6FFD">
              <w:t>заяц</w:t>
            </w:r>
            <w:r w:rsidR="00A66861">
              <w:t xml:space="preserve"> </w:t>
            </w:r>
            <w:r w:rsidRPr="001C6FFD">
              <w:t>(волк,</w:t>
            </w:r>
            <w:r w:rsidR="00A66861">
              <w:t xml:space="preserve"> </w:t>
            </w:r>
            <w:r w:rsidRPr="001C6FFD">
              <w:t>мед</w:t>
            </w:r>
            <w:r>
              <w:t>ведь?)</w:t>
            </w:r>
          </w:p>
          <w:p w:rsidR="00947AE0" w:rsidRPr="001C6FFD" w:rsidRDefault="00947AE0" w:rsidP="00E93B58">
            <w:pPr>
              <w:jc w:val="both"/>
            </w:pPr>
            <w:r w:rsidRPr="001C6FFD">
              <w:t>Почему</w:t>
            </w:r>
            <w:r w:rsidR="00A66861">
              <w:t xml:space="preserve"> </w:t>
            </w:r>
            <w:r w:rsidRPr="001C6FFD">
              <w:t>коЛо</w:t>
            </w:r>
            <w:r>
              <w:t>бок</w:t>
            </w:r>
            <w:r w:rsidR="00A66861">
              <w:t xml:space="preserve"> </w:t>
            </w:r>
            <w:r>
              <w:t>спеЛ</w:t>
            </w:r>
            <w:r w:rsidR="00A66861">
              <w:t xml:space="preserve"> </w:t>
            </w:r>
            <w:r>
              <w:t>лисе</w:t>
            </w:r>
            <w:r w:rsidR="00A66861">
              <w:t xml:space="preserve"> </w:t>
            </w:r>
            <w:r>
              <w:t>песенку</w:t>
            </w:r>
            <w:r w:rsidR="00A66861">
              <w:t xml:space="preserve"> </w:t>
            </w:r>
            <w:r>
              <w:t>еще</w:t>
            </w:r>
            <w:r w:rsidR="00A66861">
              <w:t xml:space="preserve"> </w:t>
            </w:r>
            <w:r>
              <w:t>раз?</w:t>
            </w:r>
          </w:p>
          <w:p w:rsidR="00947AE0" w:rsidRPr="001C6FFD" w:rsidRDefault="00947AE0" w:rsidP="00E93B58">
            <w:pPr>
              <w:jc w:val="both"/>
            </w:pPr>
            <w:r w:rsidRPr="001C6FFD">
              <w:t>Почему</w:t>
            </w:r>
            <w:r w:rsidR="00A66861">
              <w:t xml:space="preserve"> </w:t>
            </w:r>
            <w:r w:rsidRPr="001C6FFD">
              <w:t>лиса</w:t>
            </w:r>
            <w:r w:rsidR="00A66861">
              <w:t xml:space="preserve"> </w:t>
            </w:r>
            <w:r w:rsidRPr="001C6FFD">
              <w:t>съеЛа</w:t>
            </w:r>
            <w:r w:rsidR="00A66861">
              <w:t xml:space="preserve"> </w:t>
            </w:r>
            <w:r w:rsidRPr="001C6FFD">
              <w:t>коЛобка?</w:t>
            </w:r>
          </w:p>
        </w:tc>
      </w:tr>
      <w:tr w:rsidR="00947AE0" w:rsidRPr="001C6FFD" w:rsidTr="00DD0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0" w:rsidRPr="001C6FFD" w:rsidRDefault="00A66861" w:rsidP="00E93B58">
            <w:pPr>
              <w:pStyle w:val="Default"/>
              <w:jc w:val="both"/>
            </w:pPr>
            <w:r>
              <w:t xml:space="preserve"> </w:t>
            </w:r>
            <w:r w:rsidR="00947AE0" w:rsidRPr="001C6FFD">
              <w:t>Рефлексия:</w:t>
            </w:r>
            <w:r>
              <w:t xml:space="preserve"> </w:t>
            </w:r>
            <w:r w:rsidR="00947AE0" w:rsidRPr="001C6FFD">
              <w:t>краткое</w:t>
            </w:r>
            <w:r>
              <w:t xml:space="preserve"> </w:t>
            </w:r>
            <w:r w:rsidR="00947AE0" w:rsidRPr="001C6FFD">
              <w:t>описание</w:t>
            </w:r>
            <w:r>
              <w:t xml:space="preserve"> </w:t>
            </w:r>
            <w:r w:rsidR="00947AE0" w:rsidRPr="001C6FFD">
              <w:t>методов,</w:t>
            </w:r>
            <w:r>
              <w:t xml:space="preserve"> </w:t>
            </w:r>
            <w:r w:rsidR="00947AE0" w:rsidRPr="001C6FFD">
              <w:t>средств,</w:t>
            </w:r>
            <w:r>
              <w:t xml:space="preserve"> </w:t>
            </w:r>
            <w:r w:rsidR="00947AE0" w:rsidRPr="001C6FFD">
              <w:t>прие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pStyle w:val="Default"/>
              <w:jc w:val="both"/>
              <w:rPr>
                <w:bCs/>
              </w:rPr>
            </w:pPr>
            <w:r w:rsidRPr="001C6FFD">
              <w:rPr>
                <w:bCs/>
              </w:rPr>
              <w:t>3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и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E0" w:rsidRPr="001C6FFD" w:rsidRDefault="00947AE0" w:rsidP="00E93B58">
            <w:pPr>
              <w:jc w:val="both"/>
            </w:pPr>
            <w:r w:rsidRPr="001C6FFD">
              <w:t>Подвести</w:t>
            </w:r>
            <w:r w:rsidR="00A66861">
              <w:t xml:space="preserve"> </w:t>
            </w:r>
            <w:r w:rsidRPr="001C6FFD">
              <w:t>итог</w:t>
            </w:r>
            <w:r w:rsidR="00A66861">
              <w:t xml:space="preserve"> </w:t>
            </w:r>
            <w:r w:rsidRPr="001C6FFD">
              <w:t>мастер-класса:</w:t>
            </w:r>
            <w:r w:rsidR="00A66861">
              <w:t xml:space="preserve"> </w:t>
            </w:r>
          </w:p>
          <w:p w:rsidR="00947AE0" w:rsidRDefault="00947AE0" w:rsidP="00E93B58">
            <w:pPr>
              <w:jc w:val="both"/>
            </w:pPr>
            <w:r w:rsidRPr="001C6FFD">
              <w:t>-</w:t>
            </w:r>
            <w:r w:rsidR="00A66861">
              <w:t xml:space="preserve"> </w:t>
            </w:r>
            <w:r w:rsidRPr="001C6FFD">
              <w:t>Можно</w:t>
            </w:r>
            <w:r w:rsidR="00A66861">
              <w:t xml:space="preserve"> </w:t>
            </w:r>
            <w:r w:rsidRPr="001C6FFD">
              <w:t>ли</w:t>
            </w:r>
            <w:r w:rsidR="00A66861">
              <w:t xml:space="preserve"> </w:t>
            </w:r>
            <w:r w:rsidRPr="001C6FFD">
              <w:t>использовать</w:t>
            </w:r>
            <w:r w:rsidR="00A66861">
              <w:t xml:space="preserve"> </w:t>
            </w:r>
            <w:r w:rsidRPr="001C6FFD">
              <w:t>данный</w:t>
            </w:r>
            <w:r w:rsidR="00A66861">
              <w:t xml:space="preserve"> </w:t>
            </w:r>
            <w:r w:rsidRPr="001C6FFD">
              <w:t>материал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режимных</w:t>
            </w:r>
            <w:r w:rsidR="00A66861">
              <w:t xml:space="preserve"> </w:t>
            </w:r>
            <w:r w:rsidRPr="001C6FFD">
              <w:t>моментах?</w:t>
            </w:r>
          </w:p>
          <w:p w:rsidR="00947AE0" w:rsidRPr="001C6FFD" w:rsidRDefault="00947AE0" w:rsidP="00E93B58">
            <w:pPr>
              <w:jc w:val="both"/>
            </w:pPr>
            <w:r w:rsidRPr="001C6FFD">
              <w:t>-</w:t>
            </w:r>
            <w:r w:rsidR="00A66861">
              <w:t xml:space="preserve"> </w:t>
            </w:r>
            <w:r w:rsidRPr="001C6FFD">
              <w:t>где</w:t>
            </w:r>
            <w:r w:rsidR="00A66861">
              <w:t xml:space="preserve"> </w:t>
            </w:r>
            <w:r w:rsidRPr="001C6FFD">
              <w:t>и</w:t>
            </w:r>
            <w:r w:rsidR="00A66861">
              <w:t xml:space="preserve"> </w:t>
            </w:r>
            <w:r w:rsidRPr="001C6FFD">
              <w:t>как</w:t>
            </w:r>
            <w:r w:rsidR="00A66861">
              <w:t xml:space="preserve"> </w:t>
            </w:r>
            <w:r w:rsidRPr="001C6FFD">
              <w:t>еще</w:t>
            </w:r>
            <w:r w:rsidR="00A66861">
              <w:t xml:space="preserve"> </w:t>
            </w:r>
            <w:r w:rsidRPr="001C6FFD">
              <w:t>можно</w:t>
            </w:r>
            <w:r w:rsidR="00A66861">
              <w:t xml:space="preserve"> </w:t>
            </w:r>
            <w:r w:rsidRPr="001C6FFD">
              <w:t>использовать</w:t>
            </w:r>
            <w:r w:rsidR="00A66861">
              <w:t xml:space="preserve"> </w:t>
            </w:r>
            <w:r w:rsidRPr="001C6FFD">
              <w:t>полученный</w:t>
            </w:r>
            <w:r w:rsidR="00A66861">
              <w:t xml:space="preserve"> </w:t>
            </w:r>
            <w:r w:rsidRPr="001C6FFD">
              <w:t>опыт?</w:t>
            </w:r>
          </w:p>
          <w:p w:rsidR="00947AE0" w:rsidRPr="001C6FFD" w:rsidRDefault="00947AE0" w:rsidP="00E93B58">
            <w:pPr>
              <w:jc w:val="both"/>
            </w:pPr>
            <w:r w:rsidRPr="001C6FFD">
              <w:t>-Можно</w:t>
            </w:r>
            <w:r w:rsidR="00A66861">
              <w:t xml:space="preserve"> </w:t>
            </w:r>
            <w:r w:rsidRPr="001C6FFD">
              <w:t>ли</w:t>
            </w:r>
            <w:r w:rsidR="00A66861">
              <w:t xml:space="preserve"> </w:t>
            </w:r>
            <w:r w:rsidRPr="001C6FFD">
              <w:t>рекомендовать</w:t>
            </w:r>
            <w:r w:rsidR="00A66861">
              <w:t xml:space="preserve"> </w:t>
            </w:r>
            <w:r w:rsidRPr="001C6FFD">
              <w:t>родителям</w:t>
            </w:r>
            <w:r w:rsidR="00A66861">
              <w:t xml:space="preserve"> </w:t>
            </w:r>
            <w:r w:rsidRPr="001C6FFD">
              <w:t>для</w:t>
            </w:r>
            <w:r w:rsidR="00A66861">
              <w:t xml:space="preserve"> </w:t>
            </w:r>
            <w:r w:rsidRPr="001C6FFD">
              <w:t>занятий</w:t>
            </w:r>
            <w:r w:rsidR="00A66861">
              <w:t xml:space="preserve"> </w:t>
            </w:r>
            <w:r w:rsidRPr="001C6FFD">
              <w:t>с</w:t>
            </w:r>
            <w:r w:rsidR="00A66861">
              <w:t xml:space="preserve"> </w:t>
            </w:r>
            <w:r w:rsidRPr="001C6FFD">
              <w:t>детьми</w:t>
            </w:r>
            <w:r w:rsidR="00A66861">
              <w:t xml:space="preserve"> </w:t>
            </w:r>
            <w:r w:rsidRPr="001C6FFD">
              <w:t>дома?</w:t>
            </w:r>
          </w:p>
          <w:p w:rsidR="00947AE0" w:rsidRPr="00947AE0" w:rsidRDefault="00947AE0" w:rsidP="00E93B58">
            <w:pPr>
              <w:jc w:val="both"/>
            </w:pPr>
            <w:r w:rsidRPr="001C6FFD">
              <w:t>-Если</w:t>
            </w:r>
            <w:r w:rsidR="00A66861">
              <w:t xml:space="preserve"> </w:t>
            </w:r>
            <w:r w:rsidRPr="001C6FFD">
              <w:t>данный</w:t>
            </w:r>
            <w:r w:rsidR="00A66861">
              <w:t xml:space="preserve"> </w:t>
            </w:r>
            <w:r w:rsidRPr="001C6FFD">
              <w:t>материал</w:t>
            </w:r>
            <w:r w:rsidR="00A66861">
              <w:t xml:space="preserve"> </w:t>
            </w:r>
            <w:r w:rsidRPr="001C6FFD">
              <w:t>понравился,</w:t>
            </w:r>
            <w:r w:rsidR="00A66861">
              <w:t xml:space="preserve"> </w:t>
            </w:r>
            <w:r w:rsidRPr="001C6FFD">
              <w:t>положите</w:t>
            </w:r>
            <w:r w:rsidR="00A66861">
              <w:t xml:space="preserve"> </w:t>
            </w:r>
            <w:r w:rsidRPr="001C6FFD">
              <w:t>в</w:t>
            </w:r>
            <w:r w:rsidR="00A66861">
              <w:t xml:space="preserve"> </w:t>
            </w:r>
            <w:r w:rsidRPr="001C6FFD">
              <w:t>корзинку</w:t>
            </w:r>
            <w:r w:rsidR="00A66861">
              <w:t xml:space="preserve"> </w:t>
            </w:r>
            <w:r w:rsidRPr="001C6FFD">
              <w:t>весёлого</w:t>
            </w:r>
            <w:r w:rsidR="00A66861">
              <w:t xml:space="preserve"> </w:t>
            </w:r>
            <w:r w:rsidRPr="001C6FFD">
              <w:t>колобка,</w:t>
            </w:r>
            <w:r w:rsidR="00A66861">
              <w:t xml:space="preserve"> </w:t>
            </w:r>
            <w:r w:rsidRPr="001C6FFD">
              <w:t>если-</w:t>
            </w:r>
            <w:r w:rsidR="00A66861">
              <w:t xml:space="preserve"> </w:t>
            </w:r>
            <w:r w:rsidRPr="001C6FFD">
              <w:t>нет,</w:t>
            </w:r>
            <w:r w:rsidR="00A66861">
              <w:t xml:space="preserve"> </w:t>
            </w:r>
            <w:r w:rsidRPr="001C6FFD">
              <w:t>грустного.</w:t>
            </w:r>
            <w:r w:rsidR="00A66861">
              <w:t xml:space="preserve"> </w:t>
            </w:r>
            <w:r w:rsidRPr="001C6FFD">
              <w:rPr>
                <w:bCs/>
              </w:rPr>
              <w:t>Предложить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буклет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по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данному</w:t>
            </w:r>
            <w:r w:rsidR="00A66861">
              <w:rPr>
                <w:bCs/>
              </w:rPr>
              <w:t xml:space="preserve"> </w:t>
            </w:r>
            <w:r w:rsidRPr="001C6FFD">
              <w:rPr>
                <w:bCs/>
              </w:rPr>
              <w:t>мастер-классу.</w:t>
            </w:r>
          </w:p>
        </w:tc>
      </w:tr>
    </w:tbl>
    <w:p w:rsidR="00C74378" w:rsidRDefault="00C74378" w:rsidP="00E93B58">
      <w:pPr>
        <w:jc w:val="right"/>
      </w:pPr>
    </w:p>
    <w:p w:rsidR="00730505" w:rsidRDefault="00730505" w:rsidP="00E93B58">
      <w:pPr>
        <w:jc w:val="right"/>
      </w:pPr>
      <w:r w:rsidRPr="003B1C0B">
        <w:t>Мазунина</w:t>
      </w:r>
      <w:r w:rsidR="00A66861">
        <w:t xml:space="preserve"> </w:t>
      </w:r>
      <w:r w:rsidRPr="003B1C0B">
        <w:t>И.В.,</w:t>
      </w:r>
      <w:r w:rsidR="00A66861">
        <w:t xml:space="preserve"> </w:t>
      </w:r>
      <w:r w:rsidRPr="003B1C0B">
        <w:t>учитель-логопед</w:t>
      </w:r>
    </w:p>
    <w:p w:rsidR="00730505" w:rsidRPr="003B1C0B" w:rsidRDefault="00730505" w:rsidP="00E93B58">
      <w:pPr>
        <w:jc w:val="right"/>
      </w:pPr>
      <w:r>
        <w:t>СП</w:t>
      </w:r>
      <w:r w:rsidR="00A66861">
        <w:t xml:space="preserve"> </w:t>
      </w:r>
      <w:r>
        <w:t>«Детский</w:t>
      </w:r>
      <w:r w:rsidR="00A66861">
        <w:t xml:space="preserve"> </w:t>
      </w:r>
      <w:r>
        <w:t>сад»</w:t>
      </w:r>
      <w:r w:rsidR="00A66861">
        <w:t xml:space="preserve"> </w:t>
      </w:r>
      <w:r w:rsidRPr="003B1C0B">
        <w:t>МБОУ</w:t>
      </w:r>
      <w:r w:rsidR="00A66861">
        <w:t xml:space="preserve"> </w:t>
      </w:r>
      <w:r w:rsidRPr="003B1C0B">
        <w:t>«Карагайская</w:t>
      </w:r>
      <w:r w:rsidR="00A66861">
        <w:t xml:space="preserve"> </w:t>
      </w:r>
      <w:r w:rsidRPr="003B1C0B">
        <w:t>СОШ</w:t>
      </w:r>
      <w:r w:rsidR="00A66861">
        <w:t xml:space="preserve"> </w:t>
      </w:r>
      <w:r w:rsidRPr="003B1C0B">
        <w:t>№</w:t>
      </w:r>
      <w:r w:rsidR="00DD0881">
        <w:t xml:space="preserve"> </w:t>
      </w:r>
      <w:r w:rsidRPr="003B1C0B">
        <w:t>2»,</w:t>
      </w:r>
    </w:p>
    <w:p w:rsidR="00730505" w:rsidRPr="003B1C0B" w:rsidRDefault="00730505" w:rsidP="00E93B58">
      <w:pPr>
        <w:jc w:val="right"/>
      </w:pPr>
      <w:r w:rsidRPr="003B1C0B">
        <w:t>с.</w:t>
      </w:r>
      <w:r w:rsidR="00A66861">
        <w:t xml:space="preserve"> </w:t>
      </w:r>
      <w:r w:rsidRPr="003B1C0B">
        <w:t>Карагай</w:t>
      </w:r>
      <w:r w:rsidR="00DD0881">
        <w:t xml:space="preserve"> Пермского края</w:t>
      </w:r>
    </w:p>
    <w:p w:rsidR="00730505" w:rsidRPr="003B1C0B" w:rsidRDefault="00730505" w:rsidP="00E93B58">
      <w:pPr>
        <w:jc w:val="both"/>
      </w:pPr>
    </w:p>
    <w:p w:rsidR="00730505" w:rsidRDefault="00730505" w:rsidP="00E93B58">
      <w:pPr>
        <w:jc w:val="center"/>
        <w:rPr>
          <w:b/>
        </w:rPr>
      </w:pPr>
      <w:r w:rsidRPr="003B1C0B">
        <w:rPr>
          <w:b/>
        </w:rPr>
        <w:t>Мастер-класс:</w:t>
      </w:r>
      <w:r w:rsidR="00A66861">
        <w:rPr>
          <w:b/>
        </w:rPr>
        <w:t xml:space="preserve"> </w:t>
      </w:r>
      <w:r w:rsidRPr="003B1C0B">
        <w:rPr>
          <w:b/>
        </w:rPr>
        <w:t>Сочетание</w:t>
      </w:r>
      <w:r w:rsidR="00A66861">
        <w:rPr>
          <w:b/>
        </w:rPr>
        <w:t xml:space="preserve"> </w:t>
      </w:r>
      <w:r w:rsidRPr="003B1C0B">
        <w:rPr>
          <w:b/>
        </w:rPr>
        <w:t>эффективных</w:t>
      </w:r>
      <w:r w:rsidR="00A66861">
        <w:rPr>
          <w:b/>
        </w:rPr>
        <w:t xml:space="preserve"> </w:t>
      </w:r>
      <w:r w:rsidRPr="003B1C0B">
        <w:rPr>
          <w:b/>
        </w:rPr>
        <w:t>практик,</w:t>
      </w:r>
      <w:r w:rsidR="00A66861">
        <w:rPr>
          <w:b/>
        </w:rPr>
        <w:t xml:space="preserve"> </w:t>
      </w:r>
      <w:r w:rsidRPr="003B1C0B">
        <w:rPr>
          <w:b/>
        </w:rPr>
        <w:t>современных</w:t>
      </w:r>
      <w:r w:rsidR="00A66861">
        <w:rPr>
          <w:b/>
        </w:rPr>
        <w:t xml:space="preserve"> </w:t>
      </w:r>
      <w:r w:rsidRPr="003B1C0B">
        <w:rPr>
          <w:b/>
        </w:rPr>
        <w:t>технологий</w:t>
      </w:r>
      <w:r w:rsidR="00A66861">
        <w:rPr>
          <w:b/>
        </w:rPr>
        <w:t xml:space="preserve"> </w:t>
      </w:r>
      <w:r w:rsidRPr="003B1C0B">
        <w:rPr>
          <w:b/>
        </w:rPr>
        <w:t>в</w:t>
      </w:r>
      <w:r w:rsidR="00A66861">
        <w:rPr>
          <w:b/>
        </w:rPr>
        <w:t xml:space="preserve"> </w:t>
      </w:r>
      <w:r w:rsidRPr="003B1C0B">
        <w:rPr>
          <w:b/>
        </w:rPr>
        <w:t>работе</w:t>
      </w:r>
      <w:r w:rsidR="00A66861">
        <w:rPr>
          <w:b/>
        </w:rPr>
        <w:t xml:space="preserve"> </w:t>
      </w:r>
      <w:r w:rsidRPr="003B1C0B">
        <w:rPr>
          <w:b/>
        </w:rPr>
        <w:t>с</w:t>
      </w:r>
      <w:r w:rsidR="00A66861">
        <w:rPr>
          <w:b/>
        </w:rPr>
        <w:t xml:space="preserve"> </w:t>
      </w:r>
      <w:r w:rsidRPr="003B1C0B">
        <w:rPr>
          <w:b/>
        </w:rPr>
        <w:t>воспитанниками</w:t>
      </w:r>
      <w:r w:rsidR="00A66861">
        <w:rPr>
          <w:b/>
        </w:rPr>
        <w:t xml:space="preserve"> </w:t>
      </w:r>
      <w:r w:rsidRPr="003B1C0B">
        <w:rPr>
          <w:b/>
        </w:rPr>
        <w:t>детского</w:t>
      </w:r>
      <w:r w:rsidR="00A66861">
        <w:rPr>
          <w:b/>
        </w:rPr>
        <w:t xml:space="preserve"> </w:t>
      </w:r>
      <w:r w:rsidRPr="003B1C0B">
        <w:rPr>
          <w:b/>
        </w:rPr>
        <w:t>сада</w:t>
      </w:r>
      <w:r w:rsidR="00A66861">
        <w:rPr>
          <w:b/>
        </w:rPr>
        <w:t xml:space="preserve"> </w:t>
      </w:r>
      <w:r w:rsidRPr="003B1C0B">
        <w:rPr>
          <w:b/>
        </w:rPr>
        <w:t>«Биоэнергопластика»</w:t>
      </w:r>
      <w:r w:rsidR="00A66861">
        <w:rPr>
          <w:b/>
        </w:rPr>
        <w:t xml:space="preserve"> </w:t>
      </w:r>
      <w:r w:rsidRPr="003B1C0B">
        <w:rPr>
          <w:b/>
        </w:rPr>
        <w:t>и</w:t>
      </w:r>
      <w:r w:rsidR="00A66861">
        <w:rPr>
          <w:b/>
        </w:rPr>
        <w:t xml:space="preserve"> </w:t>
      </w:r>
      <w:r w:rsidRPr="003B1C0B">
        <w:rPr>
          <w:b/>
        </w:rPr>
        <w:t>«кинезиология»</w:t>
      </w:r>
    </w:p>
    <w:p w:rsidR="00730505" w:rsidRPr="003B1C0B" w:rsidRDefault="00730505" w:rsidP="00E93B58">
      <w:pPr>
        <w:jc w:val="center"/>
        <w:rPr>
          <w:b/>
        </w:rPr>
      </w:pPr>
    </w:p>
    <w:p w:rsidR="00730505" w:rsidRPr="003B1C0B" w:rsidRDefault="00730505" w:rsidP="00E93B58">
      <w:pPr>
        <w:ind w:firstLine="567"/>
        <w:jc w:val="both"/>
      </w:pPr>
      <w:r w:rsidRPr="003B1C0B">
        <w:rPr>
          <w:bCs/>
        </w:rPr>
        <w:t>Хорошая</w:t>
      </w:r>
      <w:r w:rsidR="00A66861">
        <w:rPr>
          <w:bCs/>
        </w:rPr>
        <w:t xml:space="preserve"> </w:t>
      </w:r>
      <w:r w:rsidRPr="003B1C0B">
        <w:rPr>
          <w:bCs/>
        </w:rPr>
        <w:t>речь</w:t>
      </w:r>
      <w:r w:rsidR="00A66861">
        <w:rPr>
          <w:bCs/>
        </w:rPr>
        <w:t xml:space="preserve"> </w:t>
      </w:r>
      <w:r w:rsidRPr="003B1C0B">
        <w:rPr>
          <w:bCs/>
        </w:rPr>
        <w:t>–</w:t>
      </w:r>
      <w:r w:rsidR="00A66861">
        <w:rPr>
          <w:bCs/>
        </w:rPr>
        <w:t xml:space="preserve"> </w:t>
      </w:r>
      <w:r w:rsidRPr="003B1C0B">
        <w:rPr>
          <w:bCs/>
        </w:rPr>
        <w:t>важнейшее</w:t>
      </w:r>
      <w:r w:rsidR="00A66861">
        <w:rPr>
          <w:bCs/>
        </w:rPr>
        <w:t xml:space="preserve"> </w:t>
      </w:r>
      <w:r w:rsidRPr="003B1C0B">
        <w:rPr>
          <w:bCs/>
        </w:rPr>
        <w:t>условие</w:t>
      </w:r>
      <w:r w:rsidR="00A66861">
        <w:rPr>
          <w:bCs/>
        </w:rPr>
        <w:t xml:space="preserve"> </w:t>
      </w:r>
      <w:r w:rsidRPr="003B1C0B">
        <w:rPr>
          <w:bCs/>
        </w:rPr>
        <w:t>всестороннего</w:t>
      </w:r>
      <w:r w:rsidR="00A66861">
        <w:rPr>
          <w:bCs/>
        </w:rPr>
        <w:t xml:space="preserve"> </w:t>
      </w:r>
      <w:r w:rsidRPr="003B1C0B">
        <w:rPr>
          <w:bCs/>
        </w:rPr>
        <w:t>полноценного</w:t>
      </w:r>
      <w:r w:rsidR="00A66861">
        <w:rPr>
          <w:bCs/>
        </w:rPr>
        <w:t xml:space="preserve"> </w:t>
      </w:r>
      <w:r w:rsidRPr="003B1C0B">
        <w:rPr>
          <w:bCs/>
        </w:rPr>
        <w:t>развития</w:t>
      </w:r>
      <w:r w:rsidR="00A66861">
        <w:rPr>
          <w:bCs/>
        </w:rPr>
        <w:t xml:space="preserve"> </w:t>
      </w:r>
      <w:r w:rsidRPr="003B1C0B">
        <w:rPr>
          <w:bCs/>
        </w:rPr>
        <w:t>детей.</w:t>
      </w:r>
      <w:r w:rsidR="00A66861">
        <w:rPr>
          <w:bCs/>
        </w:rPr>
        <w:t xml:space="preserve"> </w:t>
      </w:r>
      <w:r w:rsidRPr="003B1C0B">
        <w:rPr>
          <w:bCs/>
        </w:rPr>
        <w:t>Чем</w:t>
      </w:r>
      <w:r w:rsidR="00A66861">
        <w:rPr>
          <w:bCs/>
        </w:rPr>
        <w:t xml:space="preserve"> </w:t>
      </w:r>
      <w:r w:rsidRPr="003B1C0B">
        <w:rPr>
          <w:bCs/>
        </w:rPr>
        <w:t>богаче</w:t>
      </w:r>
      <w:r w:rsidR="00A66861">
        <w:rPr>
          <w:bCs/>
        </w:rPr>
        <w:t xml:space="preserve"> </w:t>
      </w:r>
      <w:r w:rsidRPr="003B1C0B">
        <w:rPr>
          <w:bCs/>
        </w:rPr>
        <w:t>и</w:t>
      </w:r>
      <w:r w:rsidR="00A66861">
        <w:rPr>
          <w:bCs/>
        </w:rPr>
        <w:t xml:space="preserve"> </w:t>
      </w:r>
      <w:r w:rsidRPr="003B1C0B">
        <w:rPr>
          <w:bCs/>
        </w:rPr>
        <w:t>правильнее</w:t>
      </w:r>
      <w:r w:rsidR="00A66861">
        <w:rPr>
          <w:bCs/>
        </w:rPr>
        <w:t xml:space="preserve"> </w:t>
      </w:r>
      <w:r w:rsidRPr="003B1C0B">
        <w:rPr>
          <w:bCs/>
        </w:rPr>
        <w:t>у</w:t>
      </w:r>
      <w:r w:rsidR="00A66861">
        <w:rPr>
          <w:bCs/>
        </w:rPr>
        <w:t xml:space="preserve"> </w:t>
      </w:r>
      <w:r w:rsidRPr="003B1C0B">
        <w:rPr>
          <w:bCs/>
        </w:rPr>
        <w:t>ребёнка</w:t>
      </w:r>
      <w:r w:rsidR="00A66861">
        <w:rPr>
          <w:bCs/>
        </w:rPr>
        <w:t xml:space="preserve"> </w:t>
      </w:r>
      <w:r w:rsidRPr="003B1C0B">
        <w:rPr>
          <w:bCs/>
        </w:rPr>
        <w:t>речь,</w:t>
      </w:r>
      <w:r w:rsidR="00A66861">
        <w:rPr>
          <w:bCs/>
        </w:rPr>
        <w:t xml:space="preserve"> </w:t>
      </w:r>
      <w:r w:rsidRPr="003B1C0B">
        <w:rPr>
          <w:bCs/>
        </w:rPr>
        <w:t>тем</w:t>
      </w:r>
      <w:r w:rsidR="00A66861">
        <w:rPr>
          <w:bCs/>
        </w:rPr>
        <w:t xml:space="preserve"> </w:t>
      </w:r>
      <w:r w:rsidRPr="003B1C0B">
        <w:rPr>
          <w:bCs/>
        </w:rPr>
        <w:t>легче</w:t>
      </w:r>
      <w:r w:rsidR="00A66861">
        <w:rPr>
          <w:bCs/>
        </w:rPr>
        <w:t xml:space="preserve"> </w:t>
      </w:r>
      <w:r w:rsidRPr="003B1C0B">
        <w:rPr>
          <w:bCs/>
        </w:rPr>
        <w:t>ему</w:t>
      </w:r>
      <w:r w:rsidR="00A66861">
        <w:rPr>
          <w:bCs/>
        </w:rPr>
        <w:t xml:space="preserve"> </w:t>
      </w:r>
      <w:r w:rsidRPr="003B1C0B">
        <w:rPr>
          <w:bCs/>
        </w:rPr>
        <w:t>высказать</w:t>
      </w:r>
      <w:r w:rsidR="00A66861">
        <w:rPr>
          <w:bCs/>
        </w:rPr>
        <w:t xml:space="preserve"> </w:t>
      </w:r>
      <w:r w:rsidRPr="003B1C0B">
        <w:rPr>
          <w:bCs/>
        </w:rPr>
        <w:t>свои</w:t>
      </w:r>
      <w:r w:rsidR="00A66861">
        <w:rPr>
          <w:bCs/>
        </w:rPr>
        <w:t xml:space="preserve"> </w:t>
      </w:r>
      <w:r w:rsidRPr="003B1C0B">
        <w:rPr>
          <w:bCs/>
        </w:rPr>
        <w:t>мысли,</w:t>
      </w:r>
      <w:r w:rsidR="00A66861">
        <w:rPr>
          <w:bCs/>
        </w:rPr>
        <w:t xml:space="preserve"> </w:t>
      </w:r>
      <w:r w:rsidRPr="003B1C0B">
        <w:rPr>
          <w:bCs/>
        </w:rPr>
        <w:t>тем</w:t>
      </w:r>
      <w:r w:rsidR="00A66861">
        <w:rPr>
          <w:bCs/>
        </w:rPr>
        <w:t xml:space="preserve"> </w:t>
      </w:r>
      <w:r w:rsidRPr="003B1C0B">
        <w:rPr>
          <w:bCs/>
        </w:rPr>
        <w:t>шире</w:t>
      </w:r>
      <w:r w:rsidR="00A66861">
        <w:rPr>
          <w:bCs/>
        </w:rPr>
        <w:t xml:space="preserve"> </w:t>
      </w:r>
      <w:r w:rsidRPr="003B1C0B">
        <w:rPr>
          <w:bCs/>
        </w:rPr>
        <w:t>его</w:t>
      </w:r>
      <w:r w:rsidR="00A66861">
        <w:rPr>
          <w:bCs/>
        </w:rPr>
        <w:t xml:space="preserve"> </w:t>
      </w:r>
      <w:r w:rsidRPr="003B1C0B">
        <w:rPr>
          <w:bCs/>
        </w:rPr>
        <w:t>возможности</w:t>
      </w:r>
      <w:r w:rsidR="00A66861">
        <w:rPr>
          <w:bCs/>
        </w:rPr>
        <w:t xml:space="preserve"> </w:t>
      </w:r>
      <w:r w:rsidRPr="003B1C0B">
        <w:rPr>
          <w:bCs/>
        </w:rPr>
        <w:t>в</w:t>
      </w:r>
      <w:r w:rsidR="00A66861">
        <w:rPr>
          <w:bCs/>
        </w:rPr>
        <w:t xml:space="preserve"> </w:t>
      </w:r>
      <w:r w:rsidRPr="003B1C0B">
        <w:rPr>
          <w:bCs/>
        </w:rPr>
        <w:t>познании</w:t>
      </w:r>
      <w:r w:rsidR="00A66861">
        <w:rPr>
          <w:bCs/>
        </w:rPr>
        <w:t xml:space="preserve"> </w:t>
      </w:r>
      <w:r w:rsidRPr="003B1C0B">
        <w:rPr>
          <w:bCs/>
        </w:rPr>
        <w:t>окружающей</w:t>
      </w:r>
      <w:r w:rsidR="00A66861">
        <w:rPr>
          <w:bCs/>
        </w:rPr>
        <w:t xml:space="preserve"> </w:t>
      </w:r>
      <w:r w:rsidRPr="003B1C0B">
        <w:rPr>
          <w:bCs/>
        </w:rPr>
        <w:t>действительности,</w:t>
      </w:r>
      <w:r w:rsidR="00A66861">
        <w:rPr>
          <w:bCs/>
        </w:rPr>
        <w:t xml:space="preserve"> </w:t>
      </w:r>
      <w:r w:rsidRPr="003B1C0B">
        <w:rPr>
          <w:bCs/>
        </w:rPr>
        <w:t>полноценнее</w:t>
      </w:r>
      <w:r w:rsidR="00A66861">
        <w:rPr>
          <w:bCs/>
        </w:rPr>
        <w:t xml:space="preserve"> </w:t>
      </w:r>
      <w:r w:rsidRPr="003B1C0B">
        <w:rPr>
          <w:bCs/>
        </w:rPr>
        <w:t>отношения</w:t>
      </w:r>
      <w:r w:rsidR="00A66861">
        <w:rPr>
          <w:bCs/>
        </w:rPr>
        <w:t xml:space="preserve"> </w:t>
      </w:r>
      <w:r w:rsidRPr="003B1C0B">
        <w:rPr>
          <w:bCs/>
        </w:rPr>
        <w:t>со</w:t>
      </w:r>
      <w:r w:rsidR="00A66861">
        <w:rPr>
          <w:bCs/>
        </w:rPr>
        <w:t xml:space="preserve"> </w:t>
      </w:r>
      <w:r w:rsidRPr="003B1C0B">
        <w:rPr>
          <w:bCs/>
        </w:rPr>
        <w:t>сверстниками</w:t>
      </w:r>
      <w:r w:rsidR="00A66861">
        <w:rPr>
          <w:bCs/>
        </w:rPr>
        <w:t xml:space="preserve"> </w:t>
      </w:r>
      <w:r w:rsidRPr="003B1C0B">
        <w:rPr>
          <w:bCs/>
        </w:rPr>
        <w:t>и</w:t>
      </w:r>
      <w:r w:rsidR="00A66861">
        <w:rPr>
          <w:bCs/>
        </w:rPr>
        <w:t xml:space="preserve"> </w:t>
      </w:r>
      <w:r w:rsidRPr="003B1C0B">
        <w:rPr>
          <w:bCs/>
        </w:rPr>
        <w:t>взрослыми,</w:t>
      </w:r>
      <w:r w:rsidR="00A66861">
        <w:rPr>
          <w:bCs/>
        </w:rPr>
        <w:t xml:space="preserve"> </w:t>
      </w:r>
      <w:r w:rsidRPr="003B1C0B">
        <w:rPr>
          <w:bCs/>
        </w:rPr>
        <w:t>тем</w:t>
      </w:r>
      <w:r w:rsidR="00A66861">
        <w:rPr>
          <w:bCs/>
        </w:rPr>
        <w:t xml:space="preserve"> </w:t>
      </w:r>
      <w:r w:rsidRPr="003B1C0B">
        <w:rPr>
          <w:bCs/>
        </w:rPr>
        <w:t>активнее</w:t>
      </w:r>
      <w:r w:rsidR="00A66861">
        <w:rPr>
          <w:bCs/>
        </w:rPr>
        <w:t xml:space="preserve"> </w:t>
      </w:r>
      <w:r w:rsidRPr="003B1C0B">
        <w:rPr>
          <w:bCs/>
        </w:rPr>
        <w:t>осуществляется</w:t>
      </w:r>
      <w:r w:rsidR="00A66861">
        <w:rPr>
          <w:bCs/>
        </w:rPr>
        <w:t xml:space="preserve"> </w:t>
      </w:r>
      <w:r w:rsidRPr="003B1C0B">
        <w:rPr>
          <w:bCs/>
        </w:rPr>
        <w:t>его</w:t>
      </w:r>
      <w:r w:rsidR="00A66861">
        <w:rPr>
          <w:bCs/>
        </w:rPr>
        <w:t xml:space="preserve"> </w:t>
      </w:r>
      <w:r w:rsidRPr="003B1C0B">
        <w:rPr>
          <w:bCs/>
        </w:rPr>
        <w:t>психическое</w:t>
      </w:r>
      <w:r w:rsidR="00A66861">
        <w:rPr>
          <w:bCs/>
        </w:rPr>
        <w:t xml:space="preserve"> </w:t>
      </w:r>
      <w:r w:rsidRPr="003B1C0B">
        <w:rPr>
          <w:bCs/>
        </w:rPr>
        <w:t>развитие</w:t>
      </w:r>
      <w:r w:rsidRPr="003B1C0B">
        <w:t>.</w:t>
      </w:r>
    </w:p>
    <w:p w:rsidR="00730505" w:rsidRPr="003B1C0B" w:rsidRDefault="00730505" w:rsidP="00E93B58">
      <w:pPr>
        <w:ind w:firstLine="567"/>
        <w:jc w:val="both"/>
      </w:pPr>
      <w:r w:rsidRPr="003B1C0B">
        <w:t>Биоэнергопластика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это</w:t>
      </w:r>
      <w:r w:rsidR="00A66861">
        <w:t xml:space="preserve"> </w:t>
      </w:r>
      <w:r w:rsidRPr="003B1C0B">
        <w:t>соединение</w:t>
      </w:r>
      <w:r w:rsidR="00A66861">
        <w:t xml:space="preserve"> </w:t>
      </w:r>
      <w:r w:rsidRPr="003B1C0B">
        <w:t>движений</w:t>
      </w:r>
      <w:r w:rsidR="00A66861">
        <w:t xml:space="preserve"> </w:t>
      </w:r>
      <w:r w:rsidRPr="003B1C0B">
        <w:t>артикуляционного</w:t>
      </w:r>
      <w:r w:rsidR="00A66861">
        <w:t xml:space="preserve"> </w:t>
      </w:r>
      <w:r w:rsidRPr="003B1C0B">
        <w:t>аппарата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движениями</w:t>
      </w:r>
      <w:r w:rsidR="00A66861">
        <w:t xml:space="preserve"> </w:t>
      </w:r>
      <w:r w:rsidRPr="003B1C0B">
        <w:t>кисти</w:t>
      </w:r>
      <w:r w:rsidR="00A66861">
        <w:t xml:space="preserve"> </w:t>
      </w:r>
      <w:r w:rsidRPr="003B1C0B">
        <w:t>руки.</w:t>
      </w:r>
      <w:r w:rsidR="00A66861">
        <w:t xml:space="preserve"> </w:t>
      </w:r>
      <w:r w:rsidRPr="003B1C0B">
        <w:t>Ко</w:t>
      </w:r>
      <w:r w:rsidR="00A66861">
        <w:t xml:space="preserve"> </w:t>
      </w:r>
      <w:r w:rsidRPr="003B1C0B">
        <w:t>всем</w:t>
      </w:r>
      <w:r w:rsidR="00A66861">
        <w:t xml:space="preserve"> </w:t>
      </w:r>
      <w:r w:rsidRPr="003B1C0B">
        <w:t>классическим</w:t>
      </w:r>
      <w:r w:rsidR="00A66861">
        <w:t xml:space="preserve"> </w:t>
      </w:r>
      <w:r w:rsidRPr="003B1C0B">
        <w:t>артикуляционным</w:t>
      </w:r>
      <w:r w:rsidR="00A66861">
        <w:t xml:space="preserve"> </w:t>
      </w:r>
      <w:r w:rsidRPr="003B1C0B">
        <w:t>упражнениям</w:t>
      </w:r>
      <w:r w:rsidR="00A66861">
        <w:t xml:space="preserve"> </w:t>
      </w:r>
      <w:r w:rsidRPr="003B1C0B">
        <w:t>добавляем</w:t>
      </w:r>
      <w:r w:rsidR="00A66861">
        <w:t xml:space="preserve"> </w:t>
      </w:r>
      <w:r w:rsidRPr="003B1C0B">
        <w:t>движение</w:t>
      </w:r>
      <w:r w:rsidR="00A66861">
        <w:t xml:space="preserve"> </w:t>
      </w:r>
      <w:r w:rsidRPr="003B1C0B">
        <w:t>кисти.</w:t>
      </w:r>
      <w:r w:rsidR="00A66861">
        <w:t xml:space="preserve"> </w:t>
      </w:r>
      <w:r w:rsidRPr="003B1C0B">
        <w:rPr>
          <w:bCs/>
        </w:rPr>
        <w:t>Соединение</w:t>
      </w:r>
      <w:r w:rsidR="00A66861">
        <w:rPr>
          <w:bCs/>
        </w:rPr>
        <w:t xml:space="preserve"> </w:t>
      </w:r>
      <w:r w:rsidRPr="003B1C0B">
        <w:rPr>
          <w:bCs/>
        </w:rPr>
        <w:t>биоэнергопластики</w:t>
      </w:r>
      <w:r w:rsidR="00A66861">
        <w:rPr>
          <w:bCs/>
        </w:rPr>
        <w:t xml:space="preserve"> </w:t>
      </w:r>
      <w:r w:rsidRPr="003B1C0B">
        <w:rPr>
          <w:bCs/>
        </w:rPr>
        <w:t>(движение</w:t>
      </w:r>
      <w:r w:rsidR="00A66861">
        <w:rPr>
          <w:bCs/>
        </w:rPr>
        <w:t xml:space="preserve"> </w:t>
      </w:r>
      <w:r w:rsidRPr="003B1C0B">
        <w:rPr>
          <w:bCs/>
        </w:rPr>
        <w:t>кистей</w:t>
      </w:r>
      <w:r w:rsidR="00A66861">
        <w:rPr>
          <w:bCs/>
        </w:rPr>
        <w:t xml:space="preserve"> </w:t>
      </w:r>
      <w:r w:rsidRPr="003B1C0B">
        <w:rPr>
          <w:bCs/>
        </w:rPr>
        <w:t>рук)</w:t>
      </w:r>
      <w:r w:rsidR="00A66861">
        <w:rPr>
          <w:bCs/>
        </w:rPr>
        <w:t xml:space="preserve"> </w:t>
      </w:r>
      <w:r w:rsidRPr="003B1C0B">
        <w:rPr>
          <w:bCs/>
        </w:rPr>
        <w:t>с</w:t>
      </w:r>
      <w:r w:rsidR="00A66861">
        <w:rPr>
          <w:bCs/>
        </w:rPr>
        <w:t xml:space="preserve"> </w:t>
      </w:r>
      <w:r w:rsidRPr="003B1C0B">
        <w:rPr>
          <w:bCs/>
        </w:rPr>
        <w:t>движениями</w:t>
      </w:r>
      <w:r w:rsidR="00A66861">
        <w:rPr>
          <w:bCs/>
        </w:rPr>
        <w:t xml:space="preserve"> </w:t>
      </w:r>
      <w:r w:rsidRPr="003B1C0B">
        <w:rPr>
          <w:bCs/>
        </w:rPr>
        <w:t>органов</w:t>
      </w:r>
      <w:r w:rsidR="00A66861">
        <w:rPr>
          <w:bCs/>
        </w:rPr>
        <w:t xml:space="preserve"> </w:t>
      </w:r>
      <w:r w:rsidRPr="003B1C0B">
        <w:rPr>
          <w:bCs/>
        </w:rPr>
        <w:t>артикуляционного</w:t>
      </w:r>
      <w:r w:rsidR="00A66861">
        <w:rPr>
          <w:bCs/>
        </w:rPr>
        <w:t xml:space="preserve"> </w:t>
      </w:r>
      <w:r w:rsidRPr="003B1C0B">
        <w:rPr>
          <w:bCs/>
        </w:rPr>
        <w:t>аппарата</w:t>
      </w:r>
      <w:r w:rsidR="00A66861">
        <w:rPr>
          <w:bCs/>
        </w:rPr>
        <w:t xml:space="preserve"> </w:t>
      </w:r>
      <w:r w:rsidRPr="003B1C0B">
        <w:rPr>
          <w:bCs/>
        </w:rPr>
        <w:t>–</w:t>
      </w:r>
      <w:r w:rsidR="00A66861">
        <w:rPr>
          <w:bCs/>
        </w:rPr>
        <w:t xml:space="preserve"> </w:t>
      </w:r>
      <w:r w:rsidRPr="003B1C0B">
        <w:rPr>
          <w:bCs/>
        </w:rPr>
        <w:t>это</w:t>
      </w:r>
      <w:r w:rsidR="00A66861">
        <w:rPr>
          <w:bCs/>
        </w:rPr>
        <w:t xml:space="preserve"> </w:t>
      </w:r>
      <w:r w:rsidRPr="003B1C0B">
        <w:rPr>
          <w:bCs/>
        </w:rPr>
        <w:t>когда</w:t>
      </w:r>
      <w:r w:rsidR="00A66861">
        <w:rPr>
          <w:bCs/>
        </w:rPr>
        <w:t xml:space="preserve"> </w:t>
      </w:r>
      <w:r w:rsidRPr="003B1C0B">
        <w:rPr>
          <w:bCs/>
        </w:rPr>
        <w:t>в</w:t>
      </w:r>
      <w:r w:rsidR="00A66861">
        <w:rPr>
          <w:bCs/>
        </w:rPr>
        <w:t xml:space="preserve"> </w:t>
      </w:r>
      <w:r w:rsidRPr="003B1C0B">
        <w:rPr>
          <w:bCs/>
        </w:rPr>
        <w:t>момент</w:t>
      </w:r>
      <w:r w:rsidR="00A66861">
        <w:rPr>
          <w:bCs/>
        </w:rPr>
        <w:t xml:space="preserve"> </w:t>
      </w:r>
      <w:r w:rsidRPr="003B1C0B">
        <w:rPr>
          <w:bCs/>
        </w:rPr>
        <w:t>выполнения</w:t>
      </w:r>
      <w:r w:rsidR="00A66861">
        <w:rPr>
          <w:bCs/>
        </w:rPr>
        <w:t xml:space="preserve"> </w:t>
      </w:r>
      <w:r w:rsidRPr="003B1C0B">
        <w:rPr>
          <w:bCs/>
        </w:rPr>
        <w:t>артикуляционного</w:t>
      </w:r>
      <w:r w:rsidR="00A66861">
        <w:rPr>
          <w:bCs/>
        </w:rPr>
        <w:t xml:space="preserve"> </w:t>
      </w:r>
      <w:r w:rsidRPr="003B1C0B">
        <w:rPr>
          <w:bCs/>
        </w:rPr>
        <w:t>упражнения</w:t>
      </w:r>
      <w:r w:rsidR="00A66861">
        <w:rPr>
          <w:bCs/>
        </w:rPr>
        <w:t xml:space="preserve"> </w:t>
      </w:r>
      <w:r w:rsidRPr="003B1C0B">
        <w:rPr>
          <w:bCs/>
        </w:rPr>
        <w:t>рука</w:t>
      </w:r>
      <w:r w:rsidR="00A66861">
        <w:rPr>
          <w:bCs/>
        </w:rPr>
        <w:t xml:space="preserve"> </w:t>
      </w:r>
      <w:r w:rsidRPr="003B1C0B">
        <w:rPr>
          <w:bCs/>
        </w:rPr>
        <w:t>показывает,</w:t>
      </w:r>
      <w:r w:rsidR="00A66861">
        <w:rPr>
          <w:bCs/>
        </w:rPr>
        <w:t xml:space="preserve"> </w:t>
      </w:r>
      <w:r w:rsidRPr="003B1C0B">
        <w:rPr>
          <w:bCs/>
        </w:rPr>
        <w:t>где</w:t>
      </w:r>
      <w:r w:rsidR="00A66861">
        <w:rPr>
          <w:bCs/>
        </w:rPr>
        <w:t xml:space="preserve"> </w:t>
      </w:r>
      <w:r w:rsidRPr="003B1C0B">
        <w:rPr>
          <w:bCs/>
        </w:rPr>
        <w:t>и</w:t>
      </w:r>
      <w:r w:rsidR="00A66861">
        <w:rPr>
          <w:bCs/>
        </w:rPr>
        <w:t xml:space="preserve"> </w:t>
      </w:r>
      <w:r w:rsidRPr="003B1C0B">
        <w:rPr>
          <w:bCs/>
        </w:rPr>
        <w:t>в</w:t>
      </w:r>
      <w:r w:rsidR="00A66861">
        <w:rPr>
          <w:bCs/>
        </w:rPr>
        <w:t xml:space="preserve"> </w:t>
      </w:r>
      <w:r w:rsidRPr="003B1C0B">
        <w:rPr>
          <w:bCs/>
        </w:rPr>
        <w:t>каком</w:t>
      </w:r>
      <w:r w:rsidR="00A66861">
        <w:rPr>
          <w:bCs/>
        </w:rPr>
        <w:t xml:space="preserve"> </w:t>
      </w:r>
      <w:r w:rsidRPr="003B1C0B">
        <w:rPr>
          <w:bCs/>
        </w:rPr>
        <w:t>положении</w:t>
      </w:r>
      <w:r w:rsidR="00A66861">
        <w:rPr>
          <w:bCs/>
        </w:rPr>
        <w:t xml:space="preserve"> </w:t>
      </w:r>
      <w:r w:rsidRPr="003B1C0B">
        <w:rPr>
          <w:bCs/>
        </w:rPr>
        <w:t>находится</w:t>
      </w:r>
      <w:r w:rsidR="00A66861">
        <w:rPr>
          <w:bCs/>
        </w:rPr>
        <w:t xml:space="preserve"> </w:t>
      </w:r>
      <w:r w:rsidRPr="003B1C0B">
        <w:rPr>
          <w:bCs/>
        </w:rPr>
        <w:t>язык,</w:t>
      </w:r>
      <w:r w:rsidR="00A66861">
        <w:rPr>
          <w:bCs/>
        </w:rPr>
        <w:t xml:space="preserve"> </w:t>
      </w:r>
      <w:r w:rsidRPr="003B1C0B">
        <w:rPr>
          <w:bCs/>
        </w:rPr>
        <w:t>нижняя</w:t>
      </w:r>
      <w:r w:rsidR="00A66861">
        <w:rPr>
          <w:bCs/>
        </w:rPr>
        <w:t xml:space="preserve"> </w:t>
      </w:r>
      <w:r w:rsidRPr="003B1C0B">
        <w:rPr>
          <w:bCs/>
        </w:rPr>
        <w:t>челюсть</w:t>
      </w:r>
      <w:r w:rsidR="00A66861">
        <w:rPr>
          <w:bCs/>
        </w:rPr>
        <w:t xml:space="preserve"> </w:t>
      </w:r>
      <w:r w:rsidRPr="003B1C0B">
        <w:rPr>
          <w:bCs/>
        </w:rPr>
        <w:t>или</w:t>
      </w:r>
      <w:r w:rsidR="00A66861">
        <w:rPr>
          <w:bCs/>
        </w:rPr>
        <w:t xml:space="preserve"> </w:t>
      </w:r>
      <w:r w:rsidRPr="003B1C0B">
        <w:rPr>
          <w:bCs/>
        </w:rPr>
        <w:t>губы.</w:t>
      </w:r>
    </w:p>
    <w:p w:rsidR="00730505" w:rsidRPr="003B1C0B" w:rsidRDefault="00A66861" w:rsidP="00E93B58">
      <w:pPr>
        <w:ind w:firstLine="567"/>
        <w:jc w:val="both"/>
      </w:pPr>
      <w:r>
        <w:t xml:space="preserve"> </w:t>
      </w:r>
      <w:r w:rsidR="00730505" w:rsidRPr="003B1C0B">
        <w:t>Динамические</w:t>
      </w:r>
      <w:r>
        <w:t xml:space="preserve"> </w:t>
      </w:r>
      <w:r w:rsidR="00730505" w:rsidRPr="003B1C0B">
        <w:t>упражнения</w:t>
      </w:r>
      <w:r>
        <w:t xml:space="preserve"> </w:t>
      </w:r>
      <w:r w:rsidR="00730505" w:rsidRPr="003B1C0B">
        <w:t>нормализуют</w:t>
      </w:r>
      <w:r>
        <w:t xml:space="preserve"> </w:t>
      </w:r>
      <w:r w:rsidR="00730505" w:rsidRPr="003B1C0B">
        <w:t>мышечный</w:t>
      </w:r>
      <w:r>
        <w:t xml:space="preserve"> </w:t>
      </w:r>
      <w:r w:rsidR="00730505" w:rsidRPr="003B1C0B">
        <w:t>тонус,</w:t>
      </w:r>
      <w:r>
        <w:t xml:space="preserve"> </w:t>
      </w:r>
      <w:r w:rsidR="00730505" w:rsidRPr="003B1C0B">
        <w:t>переключаемость</w:t>
      </w:r>
      <w:r>
        <w:t xml:space="preserve"> </w:t>
      </w:r>
      <w:r w:rsidR="00730505" w:rsidRPr="003B1C0B">
        <w:t>движений,</w:t>
      </w:r>
      <w:r>
        <w:t xml:space="preserve"> </w:t>
      </w:r>
      <w:r w:rsidR="00730505" w:rsidRPr="003B1C0B">
        <w:t>делают</w:t>
      </w:r>
      <w:r>
        <w:t xml:space="preserve"> </w:t>
      </w:r>
      <w:r w:rsidR="00730505" w:rsidRPr="003B1C0B">
        <w:t>их</w:t>
      </w:r>
      <w:r>
        <w:t xml:space="preserve"> </w:t>
      </w:r>
      <w:r w:rsidR="00730505" w:rsidRPr="003B1C0B">
        <w:t>точными,</w:t>
      </w:r>
      <w:r>
        <w:t xml:space="preserve"> </w:t>
      </w:r>
      <w:r w:rsidR="00730505" w:rsidRPr="003B1C0B">
        <w:t>легкими,</w:t>
      </w:r>
      <w:r>
        <w:t xml:space="preserve"> </w:t>
      </w:r>
      <w:r w:rsidR="00730505" w:rsidRPr="003B1C0B">
        <w:t>ритмичными: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упражнение</w:t>
      </w:r>
      <w:r w:rsidR="00A66861">
        <w:t xml:space="preserve"> </w:t>
      </w:r>
      <w:r w:rsidRPr="003B1C0B">
        <w:t>"Часики”</w:t>
      </w:r>
      <w:r w:rsidR="00A66861">
        <w:t xml:space="preserve"> </w:t>
      </w:r>
      <w:r w:rsidRPr="003B1C0B">
        <w:t>сопровождает</w:t>
      </w:r>
      <w:r w:rsidR="00A66861">
        <w:t xml:space="preserve"> </w:t>
      </w:r>
      <w:r w:rsidRPr="003B1C0B">
        <w:t>сжатая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опущенная</w:t>
      </w:r>
      <w:r w:rsidR="00A66861">
        <w:t xml:space="preserve"> </w:t>
      </w:r>
      <w:r w:rsidRPr="003B1C0B">
        <w:t>вниз</w:t>
      </w:r>
      <w:r w:rsidR="00A66861">
        <w:t xml:space="preserve"> </w:t>
      </w:r>
      <w:r w:rsidRPr="003B1C0B">
        <w:t>ладонь,</w:t>
      </w:r>
      <w:r w:rsidR="00A66861">
        <w:t xml:space="preserve"> </w:t>
      </w:r>
      <w:r w:rsidRPr="003B1C0B">
        <w:t>которая</w:t>
      </w:r>
      <w:r w:rsidR="00A66861">
        <w:t xml:space="preserve"> </w:t>
      </w:r>
      <w:r w:rsidRPr="003B1C0B">
        <w:t>движется</w:t>
      </w:r>
      <w:r w:rsidR="00A66861">
        <w:t xml:space="preserve"> </w:t>
      </w:r>
      <w:r w:rsidRPr="003B1C0B">
        <w:t>под</w:t>
      </w:r>
      <w:r w:rsidR="00A66861">
        <w:t xml:space="preserve"> </w:t>
      </w:r>
      <w:r w:rsidRPr="003B1C0B">
        <w:t>счет</w:t>
      </w:r>
      <w:r w:rsidR="00A66861">
        <w:t xml:space="preserve"> </w:t>
      </w:r>
      <w:r w:rsidRPr="003B1C0B">
        <w:t>влево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вправо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Качели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движение</w:t>
      </w:r>
      <w:r w:rsidR="00A66861">
        <w:t xml:space="preserve"> </w:t>
      </w:r>
      <w:r w:rsidRPr="003B1C0B">
        <w:t>ладони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сомкнутыми</w:t>
      </w:r>
      <w:r w:rsidR="00A66861">
        <w:t xml:space="preserve"> </w:t>
      </w:r>
      <w:r w:rsidRPr="003B1C0B">
        <w:t>пальцами</w:t>
      </w:r>
      <w:r w:rsidR="00A66861">
        <w:t xml:space="preserve"> </w:t>
      </w:r>
      <w:r w:rsidRPr="003B1C0B">
        <w:t>вверх</w:t>
      </w:r>
      <w:r w:rsidR="00A66861">
        <w:t xml:space="preserve"> </w:t>
      </w:r>
      <w:r w:rsidRPr="003B1C0B">
        <w:t>вниз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Футбол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сжата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улак,</w:t>
      </w:r>
      <w:r w:rsidR="00A66861">
        <w:t xml:space="preserve"> </w:t>
      </w:r>
      <w:r w:rsidRPr="003B1C0B">
        <w:t>указательный</w:t>
      </w:r>
      <w:r w:rsidR="00A66861">
        <w:t xml:space="preserve"> </w:t>
      </w:r>
      <w:r w:rsidRPr="003B1C0B">
        <w:t>палец</w:t>
      </w:r>
      <w:r w:rsidR="00A66861">
        <w:t xml:space="preserve"> </w:t>
      </w:r>
      <w:r w:rsidRPr="003B1C0B">
        <w:t>выдвинут</w:t>
      </w:r>
      <w:r w:rsidR="00A66861">
        <w:t xml:space="preserve"> </w:t>
      </w:r>
      <w:r w:rsidRPr="003B1C0B">
        <w:t>вперед,</w:t>
      </w:r>
      <w:r w:rsidR="00A66861">
        <w:t xml:space="preserve"> </w:t>
      </w:r>
      <w:r w:rsidRPr="003B1C0B">
        <w:t>под</w:t>
      </w:r>
      <w:r w:rsidR="00A66861">
        <w:t xml:space="preserve"> </w:t>
      </w:r>
      <w:r w:rsidRPr="003B1C0B">
        <w:t>счет</w:t>
      </w:r>
      <w:r w:rsidR="00A66861">
        <w:t xml:space="preserve"> </w:t>
      </w:r>
      <w:r w:rsidRPr="003B1C0B">
        <w:t>кисть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поворачивается</w:t>
      </w:r>
      <w:r w:rsidR="00A66861">
        <w:t xml:space="preserve"> </w:t>
      </w:r>
      <w:r w:rsidRPr="003B1C0B">
        <w:t>вправо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влево.</w:t>
      </w:r>
    </w:p>
    <w:p w:rsidR="00730505" w:rsidRPr="003B1C0B" w:rsidRDefault="00730505" w:rsidP="00E93B58">
      <w:pPr>
        <w:ind w:firstLine="567"/>
        <w:jc w:val="both"/>
      </w:pPr>
      <w:r w:rsidRPr="003B1C0B">
        <w:t>Статические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способствуют</w:t>
      </w:r>
      <w:r w:rsidR="00A66861">
        <w:t xml:space="preserve"> </w:t>
      </w:r>
      <w:r w:rsidRPr="003B1C0B">
        <w:t>развитию</w:t>
      </w:r>
      <w:r w:rsidR="00A66861">
        <w:t xml:space="preserve"> </w:t>
      </w:r>
      <w:r w:rsidRPr="003B1C0B">
        <w:t>мышечной</w:t>
      </w:r>
      <w:r w:rsidR="00A66861">
        <w:t xml:space="preserve"> </w:t>
      </w:r>
      <w:r w:rsidRPr="003B1C0B">
        <w:t>силы,</w:t>
      </w:r>
      <w:r w:rsidR="00A66861">
        <w:t xml:space="preserve"> </w:t>
      </w:r>
      <w:r w:rsidRPr="003B1C0B">
        <w:t>динамической</w:t>
      </w:r>
      <w:r w:rsidR="00A66861">
        <w:t xml:space="preserve"> </w:t>
      </w:r>
      <w:r w:rsidRPr="003B1C0B">
        <w:t>организации</w:t>
      </w:r>
      <w:r w:rsidR="00A66861">
        <w:t xml:space="preserve"> </w:t>
      </w:r>
      <w:r w:rsidRPr="003B1C0B">
        <w:t>движения,</w:t>
      </w:r>
      <w:r w:rsidR="00A66861">
        <w:t xml:space="preserve"> </w:t>
      </w:r>
      <w:r w:rsidRPr="003B1C0B">
        <w:t>помогают</w:t>
      </w:r>
      <w:r w:rsidR="00A66861">
        <w:t xml:space="preserve"> </w:t>
      </w:r>
      <w:r w:rsidRPr="003B1C0B">
        <w:t>ребенку</w:t>
      </w:r>
      <w:r w:rsidR="00A66861">
        <w:t xml:space="preserve"> </w:t>
      </w:r>
      <w:r w:rsidRPr="003B1C0B">
        <w:t>принять</w:t>
      </w:r>
      <w:r w:rsidR="00A66861">
        <w:t xml:space="preserve"> </w:t>
      </w:r>
      <w:r w:rsidRPr="003B1C0B">
        <w:t>правильную</w:t>
      </w:r>
      <w:r w:rsidR="00A66861">
        <w:t xml:space="preserve"> </w:t>
      </w:r>
      <w:r w:rsidRPr="003B1C0B">
        <w:t>артикуляционную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пальчиковую</w:t>
      </w:r>
      <w:r w:rsidR="00A66861">
        <w:t xml:space="preserve"> </w:t>
      </w:r>
      <w:r w:rsidRPr="003B1C0B">
        <w:t>позу: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Улыбка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пальчики</w:t>
      </w:r>
      <w:r w:rsidR="00A66861">
        <w:t xml:space="preserve"> </w:t>
      </w:r>
      <w:r w:rsidRPr="003B1C0B">
        <w:t>расставлены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стороны,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лучики</w:t>
      </w:r>
      <w:r w:rsidR="00A66861">
        <w:t xml:space="preserve"> </w:t>
      </w:r>
      <w:r w:rsidRPr="003B1C0B">
        <w:t>солнышка.</w:t>
      </w:r>
      <w:r w:rsidR="00A66861">
        <w:t xml:space="preserve"> </w:t>
      </w:r>
      <w:r w:rsidRPr="003B1C0B">
        <w:t>Под</w:t>
      </w:r>
      <w:r w:rsidR="00A66861">
        <w:t xml:space="preserve"> </w:t>
      </w:r>
      <w:r w:rsidRPr="003B1C0B">
        <w:t>счет</w:t>
      </w:r>
      <w:r w:rsidR="00A66861">
        <w:t xml:space="preserve"> </w:t>
      </w:r>
      <w:r w:rsidRPr="003B1C0B">
        <w:t>1</w:t>
      </w:r>
      <w:r w:rsidR="00A66861">
        <w:t xml:space="preserve"> </w:t>
      </w:r>
      <w:r w:rsidRPr="003B1C0B">
        <w:t>–пальчики</w:t>
      </w:r>
      <w:r w:rsidR="00A66861">
        <w:t xml:space="preserve"> </w:t>
      </w:r>
      <w:r w:rsidRPr="003B1C0B">
        <w:t>расправляются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удерживаются</w:t>
      </w:r>
      <w:r w:rsidR="00A66861">
        <w:t xml:space="preserve"> </w:t>
      </w:r>
      <w:r w:rsidRPr="003B1C0B">
        <w:t>одновременно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улыбкой</w:t>
      </w:r>
      <w:r w:rsidR="00A66861">
        <w:t xml:space="preserve"> </w:t>
      </w:r>
      <w:r w:rsidRPr="003B1C0B">
        <w:t>5</w:t>
      </w:r>
      <w:r w:rsidR="00A66861">
        <w:t xml:space="preserve"> </w:t>
      </w:r>
      <w:r w:rsidRPr="003B1C0B">
        <w:t>сек.,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счет</w:t>
      </w:r>
      <w:r w:rsidR="00A66861">
        <w:t xml:space="preserve"> </w:t>
      </w:r>
      <w:r w:rsidRPr="003B1C0B">
        <w:t>2</w:t>
      </w:r>
      <w:r w:rsidR="00A66861">
        <w:t xml:space="preserve"> </w:t>
      </w:r>
      <w:r w:rsidRPr="003B1C0B">
        <w:t>–ладонь</w:t>
      </w:r>
      <w:r w:rsidR="00A66861">
        <w:t xml:space="preserve"> </w:t>
      </w:r>
      <w:r w:rsidRPr="003B1C0B">
        <w:t>сворачивается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улак.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так</w:t>
      </w:r>
      <w:r w:rsidR="00A66861">
        <w:t xml:space="preserve"> </w:t>
      </w:r>
      <w:r w:rsidRPr="003B1C0B">
        <w:t>далее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Хоботок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собрана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щепоть,</w:t>
      </w:r>
      <w:r w:rsidR="00A66861">
        <w:t xml:space="preserve"> </w:t>
      </w:r>
      <w:r w:rsidRPr="003B1C0B">
        <w:t>большой</w:t>
      </w:r>
      <w:r w:rsidR="00A66861">
        <w:t xml:space="preserve"> </w:t>
      </w:r>
      <w:r w:rsidRPr="003B1C0B">
        <w:t>палец</w:t>
      </w:r>
      <w:r w:rsidR="00A66861">
        <w:t xml:space="preserve"> </w:t>
      </w:r>
      <w:r w:rsidRPr="003B1C0B">
        <w:t>прижат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среднему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Жало”,</w:t>
      </w:r>
      <w:r w:rsidR="00A66861">
        <w:t xml:space="preserve"> </w:t>
      </w:r>
      <w:r w:rsidRPr="003B1C0B">
        <w:t>"Змейка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сжаты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улак,</w:t>
      </w:r>
      <w:r w:rsidR="00A66861">
        <w:t xml:space="preserve"> </w:t>
      </w:r>
      <w:r w:rsidRPr="003B1C0B">
        <w:t>указательный</w:t>
      </w:r>
      <w:r w:rsidR="00A66861">
        <w:t xml:space="preserve"> </w:t>
      </w:r>
      <w:r w:rsidRPr="003B1C0B">
        <w:t>выдвинут</w:t>
      </w:r>
      <w:r w:rsidR="00A66861">
        <w:t xml:space="preserve"> </w:t>
      </w:r>
      <w:r w:rsidRPr="003B1C0B">
        <w:t>вперед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Лопаточка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большой</w:t>
      </w:r>
      <w:r w:rsidR="00A66861">
        <w:t xml:space="preserve"> </w:t>
      </w:r>
      <w:r w:rsidRPr="003B1C0B">
        <w:t>палец</w:t>
      </w:r>
      <w:r w:rsidR="00A66861">
        <w:t xml:space="preserve"> </w:t>
      </w:r>
      <w:r w:rsidRPr="003B1C0B">
        <w:t>прижат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ладони</w:t>
      </w:r>
      <w:r w:rsidR="00A66861">
        <w:t xml:space="preserve"> </w:t>
      </w:r>
      <w:r w:rsidRPr="003B1C0B">
        <w:t>сбоку,</w:t>
      </w:r>
      <w:r w:rsidR="00A66861">
        <w:t xml:space="preserve"> </w:t>
      </w:r>
      <w:r w:rsidRPr="003B1C0B">
        <w:t>сомкнутая,</w:t>
      </w:r>
      <w:r w:rsidR="00A66861">
        <w:t xml:space="preserve"> </w:t>
      </w:r>
      <w:r w:rsidRPr="003B1C0B">
        <w:t>ненапряженная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опущена</w:t>
      </w:r>
      <w:r w:rsidR="00A66861">
        <w:t xml:space="preserve"> </w:t>
      </w:r>
      <w:r w:rsidRPr="003B1C0B">
        <w:t>вниз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Чашечка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прижаты</w:t>
      </w:r>
      <w:r w:rsidR="00A66861">
        <w:t xml:space="preserve"> </w:t>
      </w:r>
      <w:r w:rsidRPr="003B1C0B">
        <w:t>друг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другу,</w:t>
      </w:r>
      <w:r w:rsidR="00A66861">
        <w:t xml:space="preserve"> </w:t>
      </w:r>
      <w:r w:rsidRPr="003B1C0B">
        <w:t>имитируя</w:t>
      </w:r>
      <w:r w:rsidR="00A66861">
        <w:t xml:space="preserve"> </w:t>
      </w:r>
      <w:r w:rsidRPr="003B1C0B">
        <w:t>положение</w:t>
      </w:r>
      <w:r w:rsidR="00A66861">
        <w:t xml:space="preserve"> </w:t>
      </w:r>
      <w:r w:rsidRPr="003B1C0B">
        <w:t>"чашечки”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lastRenderedPageBreak/>
        <w:t>"Парус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сомкнутая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поднята</w:t>
      </w:r>
      <w:r w:rsidR="00A66861">
        <w:t xml:space="preserve"> </w:t>
      </w:r>
      <w:r w:rsidRPr="003B1C0B">
        <w:t>вверх.</w:t>
      </w:r>
    </w:p>
    <w:p w:rsidR="00730505" w:rsidRPr="003B1C0B" w:rsidRDefault="00730505" w:rsidP="00DD0881">
      <w:pPr>
        <w:pStyle w:val="a6"/>
        <w:numPr>
          <w:ilvl w:val="0"/>
          <w:numId w:val="31"/>
        </w:numPr>
        <w:ind w:left="0" w:firstLine="0"/>
        <w:jc w:val="both"/>
      </w:pPr>
      <w:r w:rsidRPr="003B1C0B">
        <w:t>"Горка”</w:t>
      </w:r>
      <w:r w:rsidR="00A66861">
        <w:t xml:space="preserve"> </w:t>
      </w:r>
      <w:r w:rsidRPr="003B1C0B">
        <w:t>-</w:t>
      </w:r>
      <w:r w:rsidR="00A66861">
        <w:t xml:space="preserve"> </w:t>
      </w:r>
      <w:r w:rsidRPr="003B1C0B">
        <w:t>согнутая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опущена.</w:t>
      </w:r>
    </w:p>
    <w:p w:rsidR="00730505" w:rsidRPr="003B1C0B" w:rsidRDefault="00730505" w:rsidP="00E93B58">
      <w:pPr>
        <w:ind w:firstLine="567"/>
        <w:jc w:val="both"/>
      </w:pPr>
      <w:r w:rsidRPr="003B1C0B">
        <w:t>Применение</w:t>
      </w:r>
      <w:r w:rsidR="00A66861">
        <w:t xml:space="preserve"> </w:t>
      </w:r>
      <w:r w:rsidRPr="003B1C0B">
        <w:t>биоэнергопластики</w:t>
      </w:r>
      <w:r w:rsidR="00A66861">
        <w:t xml:space="preserve"> </w:t>
      </w:r>
      <w:r w:rsidRPr="003B1C0B">
        <w:t>эффективно</w:t>
      </w:r>
      <w:r w:rsidR="00A66861">
        <w:t xml:space="preserve"> </w:t>
      </w:r>
      <w:r w:rsidRPr="003B1C0B">
        <w:t>ускоряет</w:t>
      </w:r>
      <w:r w:rsidR="00A66861">
        <w:t xml:space="preserve"> </w:t>
      </w:r>
      <w:r w:rsidRPr="003B1C0B">
        <w:t>исправление</w:t>
      </w:r>
      <w:r w:rsidR="00A66861">
        <w:t xml:space="preserve"> </w:t>
      </w:r>
      <w:r w:rsidRPr="003B1C0B">
        <w:t>дефектных</w:t>
      </w:r>
      <w:r w:rsidR="00A66861">
        <w:t xml:space="preserve"> </w:t>
      </w:r>
      <w:r w:rsidRPr="003B1C0B">
        <w:t>звуков</w:t>
      </w:r>
      <w:r w:rsidR="00A66861">
        <w:t xml:space="preserve"> </w:t>
      </w:r>
      <w:r w:rsidRPr="003B1C0B">
        <w:t>у</w:t>
      </w:r>
      <w:r w:rsidR="00A66861">
        <w:t xml:space="preserve"> </w:t>
      </w:r>
      <w:r w:rsidRPr="003B1C0B">
        <w:t>детей</w:t>
      </w:r>
      <w:r w:rsidR="00A66861">
        <w:t xml:space="preserve"> </w:t>
      </w:r>
      <w:r w:rsidRPr="003B1C0B">
        <w:t>со</w:t>
      </w:r>
      <w:r w:rsidR="00A66861">
        <w:t xml:space="preserve"> </w:t>
      </w:r>
      <w:r w:rsidRPr="003B1C0B">
        <w:t>сниженными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нарушенными</w:t>
      </w:r>
      <w:r w:rsidR="00A66861">
        <w:t xml:space="preserve"> </w:t>
      </w:r>
      <w:r w:rsidRPr="003B1C0B">
        <w:t>кинестетическими</w:t>
      </w:r>
      <w:r w:rsidR="00A66861">
        <w:t xml:space="preserve"> </w:t>
      </w:r>
      <w:r w:rsidRPr="003B1C0B">
        <w:t>ощущениями,</w:t>
      </w:r>
      <w:r w:rsidR="00A66861">
        <w:t xml:space="preserve"> </w:t>
      </w:r>
      <w:r w:rsidRPr="003B1C0B">
        <w:t>так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работающая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многократно</w:t>
      </w:r>
      <w:r w:rsidR="00A66861">
        <w:t xml:space="preserve"> </w:t>
      </w:r>
      <w:r w:rsidRPr="003B1C0B">
        <w:t>усиливает</w:t>
      </w:r>
      <w:r w:rsidR="00A66861">
        <w:t xml:space="preserve"> </w:t>
      </w:r>
      <w:r w:rsidRPr="003B1C0B">
        <w:t>импульсы,</w:t>
      </w:r>
      <w:r w:rsidR="00A66861">
        <w:t xml:space="preserve"> </w:t>
      </w:r>
      <w:r w:rsidRPr="003B1C0B">
        <w:t>идущие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коре</w:t>
      </w:r>
      <w:r w:rsidR="00A66861">
        <w:t xml:space="preserve"> </w:t>
      </w:r>
      <w:r w:rsidRPr="003B1C0B">
        <w:t>головного</w:t>
      </w:r>
      <w:r w:rsidR="00A66861">
        <w:t xml:space="preserve"> </w:t>
      </w:r>
      <w:r w:rsidRPr="003B1C0B">
        <w:t>мозга</w:t>
      </w:r>
      <w:r w:rsidR="00A66861">
        <w:t xml:space="preserve"> </w:t>
      </w:r>
      <w:r w:rsidRPr="003B1C0B">
        <w:t>от</w:t>
      </w:r>
      <w:r w:rsidR="00A66861">
        <w:t xml:space="preserve"> </w:t>
      </w:r>
      <w:r w:rsidRPr="003B1C0B">
        <w:t>языка.</w:t>
      </w:r>
      <w:r w:rsidR="00A66861">
        <w:t xml:space="preserve"> </w:t>
      </w:r>
      <w:r w:rsidRPr="003B1C0B">
        <w:t>Педагог</w:t>
      </w:r>
      <w:r w:rsidR="00A66861">
        <w:t xml:space="preserve"> </w:t>
      </w:r>
      <w:r w:rsidRPr="003B1C0B">
        <w:t>может</w:t>
      </w:r>
      <w:r w:rsidR="00A66861">
        <w:t xml:space="preserve"> </w:t>
      </w:r>
      <w:r w:rsidRPr="003B1C0B">
        <w:t>самостоятельно</w:t>
      </w:r>
      <w:r w:rsidR="00A66861">
        <w:t xml:space="preserve"> </w:t>
      </w:r>
      <w:r w:rsidRPr="003B1C0B">
        <w:t>подобрать</w:t>
      </w:r>
      <w:r w:rsidR="00A66861">
        <w:t xml:space="preserve"> </w:t>
      </w:r>
      <w:r w:rsidRPr="003B1C0B">
        <w:t>движение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под</w:t>
      </w:r>
      <w:r w:rsidR="00A66861">
        <w:t xml:space="preserve"> </w:t>
      </w:r>
      <w:r w:rsidRPr="003B1C0B">
        <w:t>любое</w:t>
      </w:r>
      <w:r w:rsidR="00A66861">
        <w:t xml:space="preserve"> </w:t>
      </w:r>
      <w:r w:rsidRPr="003B1C0B">
        <w:t>артикуляционное</w:t>
      </w:r>
      <w:r w:rsidR="00A66861">
        <w:t xml:space="preserve"> </w:t>
      </w:r>
      <w:r w:rsidRPr="003B1C0B">
        <w:t>упражнение.</w:t>
      </w:r>
      <w:r w:rsidR="00A66861">
        <w:t xml:space="preserve"> </w:t>
      </w:r>
      <w:r w:rsidRPr="003B1C0B">
        <w:t>Важно</w:t>
      </w:r>
      <w:r w:rsidR="00A66861">
        <w:t xml:space="preserve"> </w:t>
      </w:r>
      <w:r w:rsidRPr="003B1C0B">
        <w:t>не</w:t>
      </w:r>
      <w:r w:rsidR="00A66861">
        <w:t xml:space="preserve"> </w:t>
      </w:r>
      <w:r w:rsidRPr="003B1C0B">
        <w:t>то,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именно</w:t>
      </w:r>
      <w:r w:rsidR="00A66861">
        <w:t xml:space="preserve"> </w:t>
      </w:r>
      <w:r w:rsidRPr="003B1C0B">
        <w:t>будет</w:t>
      </w:r>
      <w:r w:rsidR="00A66861">
        <w:t xml:space="preserve"> </w:t>
      </w:r>
      <w:r w:rsidRPr="003B1C0B">
        <w:t>делать</w:t>
      </w:r>
      <w:r w:rsidR="00A66861">
        <w:t xml:space="preserve"> </w:t>
      </w:r>
      <w:r w:rsidRPr="003B1C0B">
        <w:t>ребенок,</w:t>
      </w:r>
      <w:r w:rsidR="00A66861">
        <w:t xml:space="preserve"> </w:t>
      </w:r>
      <w:r w:rsidRPr="003B1C0B">
        <w:t>а</w:t>
      </w:r>
      <w:r w:rsidR="00A66861">
        <w:t xml:space="preserve"> </w:t>
      </w:r>
      <w:r w:rsidRPr="003B1C0B">
        <w:t>то,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он</w:t>
      </w:r>
      <w:r w:rsidR="00A66861">
        <w:t xml:space="preserve"> </w:t>
      </w:r>
      <w:r w:rsidRPr="003B1C0B">
        <w:t>это</w:t>
      </w:r>
      <w:r w:rsidR="00A66861">
        <w:t xml:space="preserve"> </w:t>
      </w:r>
      <w:r w:rsidRPr="003B1C0B">
        <w:t>сделает.</w:t>
      </w:r>
      <w:r w:rsidR="00A66861">
        <w:t xml:space="preserve"> </w:t>
      </w:r>
      <w:r w:rsidRPr="003B1C0B">
        <w:t>Необходимо</w:t>
      </w:r>
      <w:r w:rsidR="00A66861">
        <w:t xml:space="preserve"> </w:t>
      </w:r>
      <w:r w:rsidRPr="003B1C0B">
        <w:t>привлечь</w:t>
      </w:r>
      <w:r w:rsidR="00A66861">
        <w:t xml:space="preserve"> </w:t>
      </w:r>
      <w:r w:rsidRPr="003B1C0B">
        <w:t>внимание</w:t>
      </w:r>
      <w:r w:rsidR="00A66861">
        <w:t xml:space="preserve"> </w:t>
      </w:r>
      <w:r w:rsidRPr="003B1C0B">
        <w:t>каждого</w:t>
      </w:r>
      <w:r w:rsidR="00A66861">
        <w:t xml:space="preserve"> </w:t>
      </w:r>
      <w:r w:rsidRPr="003B1C0B">
        <w:t>ребенка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одновременности</w:t>
      </w:r>
      <w:r w:rsidR="00A66861">
        <w:t xml:space="preserve"> </w:t>
      </w:r>
      <w:r w:rsidRPr="003B1C0B">
        <w:t>выполнения</w:t>
      </w:r>
      <w:r w:rsidR="00A66861">
        <w:t xml:space="preserve"> </w:t>
      </w:r>
      <w:r w:rsidRPr="003B1C0B">
        <w:t>артикуляционных</w:t>
      </w:r>
      <w:r w:rsidR="00A66861">
        <w:t xml:space="preserve"> </w:t>
      </w:r>
      <w:r w:rsidRPr="003B1C0B">
        <w:t>движений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работой</w:t>
      </w:r>
      <w:r w:rsidR="00A66861">
        <w:t xml:space="preserve"> </w:t>
      </w:r>
      <w:r w:rsidRPr="003B1C0B">
        <w:t>кисти;</w:t>
      </w:r>
      <w:r w:rsidR="00A66861">
        <w:t xml:space="preserve"> </w:t>
      </w:r>
      <w:r w:rsidRPr="003B1C0B">
        <w:t>их</w:t>
      </w:r>
      <w:r w:rsidR="00A66861">
        <w:t xml:space="preserve"> </w:t>
      </w:r>
      <w:r w:rsidRPr="003B1C0B">
        <w:t>ритмичности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четкости.</w:t>
      </w:r>
      <w:r w:rsidR="00A66861">
        <w:t xml:space="preserve"> </w:t>
      </w:r>
      <w:r w:rsidRPr="003B1C0B">
        <w:t>Недопустима</w:t>
      </w:r>
      <w:r w:rsidR="00A66861">
        <w:t xml:space="preserve"> </w:t>
      </w:r>
      <w:r w:rsidRPr="003B1C0B">
        <w:t>малейшая</w:t>
      </w:r>
      <w:r w:rsidR="00A66861">
        <w:t xml:space="preserve"> </w:t>
      </w:r>
      <w:r w:rsidRPr="003B1C0B">
        <w:t>небрежность.</w:t>
      </w:r>
    </w:p>
    <w:p w:rsidR="00730505" w:rsidRPr="003B1C0B" w:rsidRDefault="00730505" w:rsidP="00E93B58">
      <w:pPr>
        <w:ind w:firstLine="567"/>
        <w:jc w:val="both"/>
      </w:pPr>
      <w:r w:rsidRPr="003B1C0B">
        <w:t>Систематические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по</w:t>
      </w:r>
      <w:r w:rsidR="00A66861">
        <w:t xml:space="preserve"> </w:t>
      </w:r>
      <w:r w:rsidRPr="003B1C0B">
        <w:t>тренировке</w:t>
      </w:r>
      <w:r w:rsidR="00A66861">
        <w:t xml:space="preserve"> </w:t>
      </w:r>
      <w:r w:rsidRPr="003B1C0B">
        <w:t>движений</w:t>
      </w:r>
      <w:r w:rsidR="00A66861">
        <w:t xml:space="preserve"> </w:t>
      </w:r>
      <w:r w:rsidRPr="003B1C0B">
        <w:t>пальцев</w:t>
      </w:r>
      <w:r w:rsidR="00A66861">
        <w:t xml:space="preserve"> </w:t>
      </w:r>
      <w:r w:rsidRPr="003B1C0B">
        <w:t>наряду</w:t>
      </w:r>
      <w:r w:rsidR="00A66861">
        <w:t xml:space="preserve"> </w:t>
      </w:r>
      <w:r w:rsidRPr="003B1C0B">
        <w:t>со</w:t>
      </w:r>
      <w:r w:rsidR="00A66861">
        <w:t xml:space="preserve"> </w:t>
      </w:r>
      <w:r w:rsidRPr="003B1C0B">
        <w:t>стимулирующим</w:t>
      </w:r>
      <w:r w:rsidR="00A66861">
        <w:t xml:space="preserve"> </w:t>
      </w:r>
      <w:r w:rsidRPr="003B1C0B">
        <w:t>влиянием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развитие</w:t>
      </w:r>
      <w:r w:rsidR="00A66861">
        <w:t xml:space="preserve"> </w:t>
      </w:r>
      <w:r w:rsidRPr="003B1C0B">
        <w:t>речи</w:t>
      </w:r>
      <w:r w:rsidR="00A66861">
        <w:t xml:space="preserve"> </w:t>
      </w:r>
      <w:r w:rsidRPr="003B1C0B">
        <w:t>являются</w:t>
      </w:r>
      <w:r w:rsidR="00A66861">
        <w:t xml:space="preserve"> </w:t>
      </w:r>
      <w:r w:rsidRPr="003B1C0B">
        <w:t>мощным</w:t>
      </w:r>
      <w:r w:rsidR="00A66861">
        <w:t xml:space="preserve"> </w:t>
      </w:r>
      <w:r w:rsidRPr="003B1C0B">
        <w:t>средством</w:t>
      </w:r>
      <w:r w:rsidR="00A66861">
        <w:t xml:space="preserve"> </w:t>
      </w:r>
      <w:r w:rsidRPr="003B1C0B">
        <w:t>повышения</w:t>
      </w:r>
      <w:r w:rsidR="00A66861">
        <w:t xml:space="preserve"> </w:t>
      </w:r>
      <w:r w:rsidRPr="003B1C0B">
        <w:t>работоспособности</w:t>
      </w:r>
      <w:r w:rsidR="00A66861">
        <w:t xml:space="preserve"> </w:t>
      </w:r>
      <w:r w:rsidRPr="003B1C0B">
        <w:t>головного</w:t>
      </w:r>
      <w:r w:rsidR="00A66861">
        <w:t xml:space="preserve"> </w:t>
      </w:r>
      <w:r w:rsidRPr="003B1C0B">
        <w:t>мозга.</w:t>
      </w:r>
      <w:r w:rsidR="00A66861">
        <w:t xml:space="preserve"> </w:t>
      </w:r>
      <w:r w:rsidRPr="003B1C0B">
        <w:t>Развивая</w:t>
      </w:r>
      <w:r w:rsidR="00A66861">
        <w:t xml:space="preserve"> </w:t>
      </w:r>
      <w:r w:rsidRPr="003B1C0B">
        <w:t>моторику,</w:t>
      </w:r>
      <w:r w:rsidR="00A66861">
        <w:t xml:space="preserve"> </w:t>
      </w:r>
      <w:r w:rsidRPr="003B1C0B">
        <w:t>мы</w:t>
      </w:r>
      <w:r w:rsidR="00A66861">
        <w:t xml:space="preserve"> </w:t>
      </w:r>
      <w:r w:rsidRPr="003B1C0B">
        <w:t>создаём</w:t>
      </w:r>
      <w:r w:rsidR="00A66861">
        <w:t xml:space="preserve"> </w:t>
      </w:r>
      <w:r w:rsidRPr="003B1C0B">
        <w:t>предпосылки</w:t>
      </w:r>
      <w:r w:rsidR="00A66861">
        <w:t xml:space="preserve"> </w:t>
      </w:r>
      <w:r w:rsidRPr="003B1C0B">
        <w:t>для</w:t>
      </w:r>
      <w:r w:rsidR="00A66861">
        <w:t xml:space="preserve"> </w:t>
      </w:r>
      <w:r w:rsidRPr="003B1C0B">
        <w:t>становления</w:t>
      </w:r>
      <w:r w:rsidR="00A66861">
        <w:t xml:space="preserve"> </w:t>
      </w:r>
      <w:r w:rsidRPr="003B1C0B">
        <w:t>многих</w:t>
      </w:r>
      <w:r w:rsidR="00A66861">
        <w:t xml:space="preserve"> </w:t>
      </w:r>
      <w:r w:rsidRPr="003B1C0B">
        <w:t>психических</w:t>
      </w:r>
      <w:r w:rsidR="00A66861">
        <w:t xml:space="preserve"> </w:t>
      </w:r>
      <w:r w:rsidRPr="003B1C0B">
        <w:t>процессов.</w:t>
      </w:r>
      <w:r w:rsidR="00A66861">
        <w:t xml:space="preserve"> </w:t>
      </w:r>
      <w:r w:rsidRPr="003B1C0B">
        <w:t>Предлагаю</w:t>
      </w:r>
      <w:r w:rsidR="00A66861">
        <w:t xml:space="preserve"> </w:t>
      </w:r>
      <w:r w:rsidRPr="003B1C0B">
        <w:t>еще</w:t>
      </w:r>
      <w:r w:rsidR="00A66861">
        <w:t xml:space="preserve"> </w:t>
      </w:r>
      <w:r w:rsidRPr="003B1C0B">
        <w:t>одну</w:t>
      </w:r>
      <w:r w:rsidR="00A66861">
        <w:t xml:space="preserve"> </w:t>
      </w:r>
      <w:r w:rsidRPr="003B1C0B">
        <w:t>методику,</w:t>
      </w:r>
      <w:r w:rsidR="00A66861">
        <w:t xml:space="preserve"> </w:t>
      </w:r>
      <w:r w:rsidRPr="003B1C0B">
        <w:t>она</w:t>
      </w:r>
      <w:r w:rsidR="00A66861">
        <w:t xml:space="preserve"> </w:t>
      </w:r>
      <w:r w:rsidRPr="003B1C0B">
        <w:t>позволяет</w:t>
      </w:r>
      <w:r w:rsidR="00A66861">
        <w:t xml:space="preserve"> </w:t>
      </w:r>
      <w:r w:rsidRPr="003B1C0B">
        <w:t>выявить</w:t>
      </w:r>
      <w:r w:rsidR="00A66861">
        <w:t xml:space="preserve"> </w:t>
      </w:r>
      <w:r w:rsidRPr="003B1C0B">
        <w:t>скрытые</w:t>
      </w:r>
      <w:r w:rsidR="00A66861">
        <w:t xml:space="preserve"> </w:t>
      </w:r>
      <w:r w:rsidRPr="003B1C0B">
        <w:t>способности</w:t>
      </w:r>
      <w:r w:rsidR="00A66861">
        <w:t xml:space="preserve"> </w:t>
      </w:r>
      <w:r w:rsidRPr="003B1C0B">
        <w:t>ребёнка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расширить</w:t>
      </w:r>
      <w:r w:rsidR="00A66861">
        <w:t xml:space="preserve"> </w:t>
      </w:r>
      <w:r w:rsidRPr="003B1C0B">
        <w:t>границы</w:t>
      </w:r>
      <w:r w:rsidR="00A66861">
        <w:t xml:space="preserve"> </w:t>
      </w:r>
      <w:r w:rsidRPr="003B1C0B">
        <w:t>возможностей</w:t>
      </w:r>
      <w:r w:rsidR="00A66861">
        <w:t xml:space="preserve"> </w:t>
      </w:r>
      <w:r w:rsidRPr="003B1C0B">
        <w:t>его</w:t>
      </w:r>
      <w:r w:rsidR="00A66861">
        <w:t xml:space="preserve"> </w:t>
      </w:r>
      <w:r w:rsidRPr="003B1C0B">
        <w:t>мозга.</w:t>
      </w:r>
      <w:r w:rsidR="00A66861">
        <w:t xml:space="preserve"> </w:t>
      </w:r>
    </w:p>
    <w:p w:rsidR="00730505" w:rsidRPr="003B1C0B" w:rsidRDefault="00730505" w:rsidP="00E93B58">
      <w:pPr>
        <w:ind w:firstLine="567"/>
        <w:jc w:val="both"/>
      </w:pPr>
      <w:r w:rsidRPr="003B1C0B">
        <w:t>Кинезиология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это</w:t>
      </w:r>
      <w:r w:rsidR="00A66861">
        <w:t xml:space="preserve"> </w:t>
      </w:r>
      <w:r w:rsidRPr="003B1C0B">
        <w:t>методика</w:t>
      </w:r>
      <w:r w:rsidR="00A66861">
        <w:t xml:space="preserve"> </w:t>
      </w:r>
      <w:r w:rsidRPr="003B1C0B">
        <w:t>сохранения</w:t>
      </w:r>
      <w:r w:rsidR="00A66861">
        <w:t xml:space="preserve"> </w:t>
      </w:r>
      <w:r w:rsidRPr="003B1C0B">
        <w:t>здоровья</w:t>
      </w:r>
      <w:r w:rsidR="00A66861">
        <w:t xml:space="preserve"> </w:t>
      </w:r>
      <w:r w:rsidRPr="003B1C0B">
        <w:t>путём</w:t>
      </w:r>
      <w:r w:rsidR="00A66861">
        <w:t xml:space="preserve"> </w:t>
      </w:r>
      <w:r w:rsidRPr="003B1C0B">
        <w:t>воздействия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мышцы</w:t>
      </w:r>
      <w:r w:rsidR="00A66861">
        <w:t xml:space="preserve"> </w:t>
      </w:r>
      <w:r w:rsidRPr="003B1C0B">
        <w:t>тела,</w:t>
      </w:r>
      <w:r w:rsidR="00A66861">
        <w:t xml:space="preserve"> </w:t>
      </w:r>
      <w:r w:rsidRPr="003B1C0B">
        <w:t>т.е.</w:t>
      </w:r>
      <w:r w:rsidR="00A66861">
        <w:t xml:space="preserve"> </w:t>
      </w:r>
      <w:r w:rsidRPr="003B1C0B">
        <w:t>путём</w:t>
      </w:r>
      <w:r w:rsidR="00A66861">
        <w:t xml:space="preserve"> </w:t>
      </w:r>
      <w:r w:rsidRPr="003B1C0B">
        <w:t>физической</w:t>
      </w:r>
      <w:r w:rsidR="00A66861">
        <w:t xml:space="preserve"> </w:t>
      </w:r>
      <w:r w:rsidRPr="003B1C0B">
        <w:t>активности.</w:t>
      </w:r>
    </w:p>
    <w:p w:rsidR="00730505" w:rsidRPr="003B1C0B" w:rsidRDefault="00730505" w:rsidP="00E93B58">
      <w:pPr>
        <w:ind w:firstLine="567"/>
        <w:jc w:val="both"/>
      </w:pPr>
      <w:r w:rsidRPr="003B1C0B">
        <w:t>Кинезиологические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комплекс</w:t>
      </w:r>
      <w:r w:rsidR="00A66861">
        <w:t xml:space="preserve"> </w:t>
      </w:r>
      <w:r w:rsidRPr="003B1C0B">
        <w:t>движений,</w:t>
      </w:r>
      <w:r w:rsidR="00A66861">
        <w:t xml:space="preserve"> </w:t>
      </w:r>
      <w:r w:rsidRPr="003B1C0B">
        <w:t>позволяющий</w:t>
      </w:r>
      <w:r w:rsidR="00A66861">
        <w:t xml:space="preserve"> </w:t>
      </w:r>
      <w:r w:rsidRPr="003B1C0B">
        <w:t>активизировать</w:t>
      </w:r>
      <w:r w:rsidR="00A66861">
        <w:t xml:space="preserve"> </w:t>
      </w:r>
      <w:r w:rsidRPr="003B1C0B">
        <w:t>межполушарное</w:t>
      </w:r>
      <w:r w:rsidR="00A66861">
        <w:t xml:space="preserve"> </w:t>
      </w:r>
      <w:r w:rsidRPr="003B1C0B">
        <w:t>взаимодействие,</w:t>
      </w:r>
      <w:r w:rsidR="00A66861">
        <w:t xml:space="preserve"> </w:t>
      </w:r>
      <w:r w:rsidRPr="003B1C0B">
        <w:t>развивать</w:t>
      </w:r>
      <w:r w:rsidR="00A66861">
        <w:t xml:space="preserve"> </w:t>
      </w:r>
      <w:r w:rsidRPr="003B1C0B">
        <w:t>комиссуры</w:t>
      </w:r>
      <w:r w:rsidR="00A66861">
        <w:t xml:space="preserve"> </w:t>
      </w:r>
      <w:r w:rsidRPr="003B1C0B">
        <w:t>(нервные</w:t>
      </w:r>
      <w:r w:rsidR="00A66861">
        <w:t xml:space="preserve"> </w:t>
      </w:r>
      <w:r w:rsidRPr="003B1C0B">
        <w:t>волокна,</w:t>
      </w:r>
      <w:r w:rsidR="00A66861">
        <w:t xml:space="preserve"> </w:t>
      </w:r>
      <w:r w:rsidRPr="003B1C0B">
        <w:t>осуществляющие</w:t>
      </w:r>
      <w:r w:rsidR="00A66861">
        <w:t xml:space="preserve"> </w:t>
      </w:r>
      <w:r w:rsidRPr="003B1C0B">
        <w:t>взаимодействие</w:t>
      </w:r>
      <w:r w:rsidR="00A66861">
        <w:t xml:space="preserve"> </w:t>
      </w:r>
      <w:r w:rsidRPr="003B1C0B">
        <w:t>между</w:t>
      </w:r>
      <w:r w:rsidR="00A66861">
        <w:t xml:space="preserve"> </w:t>
      </w:r>
      <w:r w:rsidRPr="003B1C0B">
        <w:t>полушариями)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межполушарные</w:t>
      </w:r>
      <w:r w:rsidR="00A66861">
        <w:t xml:space="preserve"> </w:t>
      </w:r>
      <w:r w:rsidRPr="003B1C0B">
        <w:t>интеграторы,</w:t>
      </w:r>
      <w:r w:rsidR="00A66861">
        <w:t xml:space="preserve"> </w:t>
      </w:r>
      <w:r w:rsidRPr="003B1C0B">
        <w:t>через</w:t>
      </w:r>
      <w:r w:rsidR="00A66861">
        <w:t xml:space="preserve"> </w:t>
      </w:r>
      <w:r w:rsidRPr="003B1C0B">
        <w:t>которые</w:t>
      </w:r>
      <w:r w:rsidR="00A66861">
        <w:t xml:space="preserve"> </w:t>
      </w:r>
      <w:r w:rsidRPr="003B1C0B">
        <w:t>полушария</w:t>
      </w:r>
      <w:r w:rsidR="00A66861">
        <w:t xml:space="preserve"> </w:t>
      </w:r>
      <w:r w:rsidRPr="003B1C0B">
        <w:t>обмениваются</w:t>
      </w:r>
      <w:r w:rsidR="00A66861">
        <w:t xml:space="preserve"> </w:t>
      </w:r>
      <w:r w:rsidRPr="003B1C0B">
        <w:t>информацией,</w:t>
      </w:r>
      <w:r w:rsidR="00A66861">
        <w:t xml:space="preserve"> </w:t>
      </w:r>
      <w:r w:rsidRPr="003B1C0B">
        <w:t>происходит</w:t>
      </w:r>
      <w:r w:rsidR="00A66861">
        <w:t xml:space="preserve"> </w:t>
      </w:r>
      <w:r w:rsidRPr="003B1C0B">
        <w:t>синхронизация</w:t>
      </w:r>
      <w:r w:rsidR="00A66861">
        <w:t xml:space="preserve"> </w:t>
      </w:r>
      <w:r w:rsidRPr="003B1C0B">
        <w:t>работы</w:t>
      </w:r>
      <w:r w:rsidR="00A66861">
        <w:t xml:space="preserve"> </w:t>
      </w:r>
      <w:r w:rsidRPr="003B1C0B">
        <w:t>полушарий.</w:t>
      </w:r>
      <w:r w:rsidR="00A66861">
        <w:t xml:space="preserve"> </w:t>
      </w:r>
      <w:r w:rsidRPr="003B1C0B">
        <w:t>Кинезиологическими</w:t>
      </w:r>
      <w:r w:rsidR="00A66861">
        <w:t xml:space="preserve"> </w:t>
      </w:r>
      <w:r w:rsidRPr="003B1C0B">
        <w:t>упражнениями</w:t>
      </w:r>
      <w:r w:rsidR="00A66861">
        <w:t xml:space="preserve"> </w:t>
      </w:r>
      <w:r w:rsidRPr="003B1C0B">
        <w:t>пользовались</w:t>
      </w:r>
      <w:r w:rsidR="00A66861">
        <w:t xml:space="preserve"> </w:t>
      </w:r>
      <w:r w:rsidRPr="003B1C0B">
        <w:t>Аристотель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Гиппократ.</w:t>
      </w:r>
      <w:r w:rsidR="00A66861">
        <w:t xml:space="preserve"> </w:t>
      </w:r>
      <w:r w:rsidRPr="003B1C0B">
        <w:t>Своей</w:t>
      </w:r>
      <w:r w:rsidR="00A66861">
        <w:t xml:space="preserve"> </w:t>
      </w:r>
      <w:r w:rsidRPr="003B1C0B">
        <w:t>молодостью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красотой</w:t>
      </w:r>
      <w:r w:rsidR="00A66861">
        <w:t xml:space="preserve"> </w:t>
      </w:r>
      <w:r w:rsidRPr="003B1C0B">
        <w:t>Клеопатра</w:t>
      </w:r>
      <w:r w:rsidR="00A66861">
        <w:t xml:space="preserve"> </w:t>
      </w:r>
      <w:r w:rsidRPr="003B1C0B">
        <w:t>также</w:t>
      </w:r>
      <w:r w:rsidR="00A66861">
        <w:t xml:space="preserve"> </w:t>
      </w:r>
      <w:r w:rsidRPr="003B1C0B">
        <w:t>была</w:t>
      </w:r>
      <w:r w:rsidR="00A66861">
        <w:t xml:space="preserve"> </w:t>
      </w:r>
      <w:r w:rsidRPr="003B1C0B">
        <w:t>обязана</w:t>
      </w:r>
      <w:r w:rsidR="00A66861">
        <w:t xml:space="preserve"> </w:t>
      </w:r>
      <w:r w:rsidRPr="003B1C0B">
        <w:t>кинезиологии.</w:t>
      </w:r>
    </w:p>
    <w:p w:rsidR="00730505" w:rsidRPr="003B1C0B" w:rsidRDefault="00730505" w:rsidP="00E93B58">
      <w:pPr>
        <w:jc w:val="both"/>
      </w:pPr>
      <w:r>
        <w:t>•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ходе</w:t>
      </w:r>
      <w:r w:rsidR="00A66861">
        <w:t xml:space="preserve"> </w:t>
      </w:r>
      <w:r w:rsidRPr="003B1C0B">
        <w:t>систематических</w:t>
      </w:r>
      <w:r w:rsidR="00A66861">
        <w:t xml:space="preserve"> </w:t>
      </w:r>
      <w:r w:rsidRPr="003B1C0B">
        <w:t>занятий</w:t>
      </w:r>
      <w:r w:rsidR="00A66861">
        <w:t xml:space="preserve"> </w:t>
      </w:r>
      <w:r w:rsidRPr="003B1C0B">
        <w:t>по</w:t>
      </w:r>
      <w:r w:rsidR="00A66861">
        <w:t xml:space="preserve"> </w:t>
      </w:r>
      <w:r w:rsidRPr="003B1C0B">
        <w:t>кинезиологическим</w:t>
      </w:r>
      <w:r w:rsidR="00A66861">
        <w:t xml:space="preserve"> </w:t>
      </w:r>
      <w:r w:rsidRPr="003B1C0B">
        <w:t>программам</w:t>
      </w:r>
      <w:r w:rsidR="00A66861">
        <w:t xml:space="preserve"> </w:t>
      </w:r>
      <w:r w:rsidRPr="003B1C0B">
        <w:t>у</w:t>
      </w:r>
      <w:r w:rsidR="00A66861">
        <w:t xml:space="preserve"> </w:t>
      </w:r>
      <w:r w:rsidRPr="003B1C0B">
        <w:t>ребёнка</w:t>
      </w:r>
      <w:r w:rsidR="00A66861">
        <w:t xml:space="preserve"> </w:t>
      </w:r>
      <w:r w:rsidRPr="003B1C0B">
        <w:t>исчезают</w:t>
      </w:r>
      <w:r w:rsidR="00A66861">
        <w:t xml:space="preserve"> </w:t>
      </w:r>
      <w:r w:rsidRPr="003B1C0B">
        <w:t>явления</w:t>
      </w:r>
      <w:r w:rsidR="00A66861">
        <w:t xml:space="preserve"> </w:t>
      </w:r>
      <w:r w:rsidRPr="003B1C0B">
        <w:t>дислексии,</w:t>
      </w:r>
      <w:r w:rsidR="00A66861">
        <w:t xml:space="preserve"> </w:t>
      </w:r>
      <w:r w:rsidRPr="003B1C0B">
        <w:t>развиваются</w:t>
      </w:r>
      <w:r w:rsidR="00A66861">
        <w:t xml:space="preserve"> </w:t>
      </w:r>
      <w:r w:rsidRPr="003B1C0B">
        <w:t>межполушарные</w:t>
      </w:r>
      <w:r w:rsidR="00A66861">
        <w:t xml:space="preserve"> </w:t>
      </w:r>
      <w:r w:rsidRPr="003B1C0B">
        <w:t>связи,</w:t>
      </w:r>
      <w:r w:rsidR="00A66861">
        <w:t xml:space="preserve"> </w:t>
      </w:r>
      <w:r w:rsidRPr="003B1C0B">
        <w:t>улучшается</w:t>
      </w:r>
      <w:r w:rsidR="00A66861">
        <w:t xml:space="preserve"> </w:t>
      </w:r>
      <w:r w:rsidRPr="003B1C0B">
        <w:t>память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концентрация</w:t>
      </w:r>
      <w:r w:rsidR="00A66861">
        <w:t xml:space="preserve"> </w:t>
      </w:r>
      <w:r w:rsidRPr="003B1C0B">
        <w:t>внимания.</w:t>
      </w:r>
    </w:p>
    <w:p w:rsidR="00730505" w:rsidRPr="003B1C0B" w:rsidRDefault="00730505" w:rsidP="00E93B58">
      <w:pPr>
        <w:jc w:val="both"/>
      </w:pPr>
      <w:r>
        <w:t>•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связи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улучшением</w:t>
      </w:r>
      <w:r w:rsidR="00A66861">
        <w:t xml:space="preserve"> </w:t>
      </w:r>
      <w:r w:rsidRPr="003B1C0B">
        <w:t>интегративной</w:t>
      </w:r>
      <w:r w:rsidR="00A66861">
        <w:t xml:space="preserve"> </w:t>
      </w:r>
      <w:r w:rsidRPr="003B1C0B">
        <w:t>функции</w:t>
      </w:r>
      <w:r w:rsidR="00A66861">
        <w:t xml:space="preserve"> </w:t>
      </w:r>
      <w:r w:rsidRPr="003B1C0B">
        <w:t>мозга</w:t>
      </w:r>
      <w:r w:rsidR="00A66861">
        <w:t xml:space="preserve"> </w:t>
      </w:r>
      <w:r w:rsidRPr="003B1C0B">
        <w:t>у</w:t>
      </w:r>
      <w:r w:rsidR="00A66861">
        <w:t xml:space="preserve"> </w:t>
      </w:r>
      <w:r w:rsidRPr="003B1C0B">
        <w:t>многих</w:t>
      </w:r>
      <w:r w:rsidR="00A66861">
        <w:t xml:space="preserve"> </w:t>
      </w:r>
      <w:r w:rsidRPr="003B1C0B">
        <w:t>детей</w:t>
      </w:r>
      <w:r w:rsidR="00A66861">
        <w:t xml:space="preserve"> </w:t>
      </w:r>
      <w:r w:rsidRPr="003B1C0B">
        <w:t>при</w:t>
      </w:r>
      <w:r w:rsidR="00A66861">
        <w:t xml:space="preserve"> </w:t>
      </w:r>
      <w:r w:rsidRPr="003B1C0B">
        <w:t>этом</w:t>
      </w:r>
      <w:r w:rsidR="00A66861">
        <w:t xml:space="preserve"> </w:t>
      </w:r>
      <w:r w:rsidRPr="003B1C0B">
        <w:t>наблюдается</w:t>
      </w:r>
      <w:r w:rsidR="00A66861">
        <w:t xml:space="preserve"> </w:t>
      </w:r>
      <w:r w:rsidRPr="003B1C0B">
        <w:t>значительный</w:t>
      </w:r>
      <w:r w:rsidR="00A66861">
        <w:t xml:space="preserve"> </w:t>
      </w:r>
      <w:r w:rsidRPr="003B1C0B">
        <w:t>прогресс</w:t>
      </w:r>
      <w:r w:rsidR="00A66861">
        <w:t xml:space="preserve">  </w:t>
      </w:r>
      <w:r w:rsidRPr="003B1C0B">
        <w:t>в</w:t>
      </w:r>
      <w:r w:rsidR="00A66861">
        <w:t xml:space="preserve"> </w:t>
      </w:r>
      <w:r w:rsidRPr="003B1C0B">
        <w:t>способностях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обучению,</w:t>
      </w:r>
      <w:r w:rsidR="00A66861">
        <w:t xml:space="preserve"> </w:t>
      </w:r>
      <w:r w:rsidRPr="003B1C0B">
        <w:t>а</w:t>
      </w:r>
      <w:r w:rsidR="00A66861">
        <w:t xml:space="preserve"> </w:t>
      </w:r>
      <w:r w:rsidRPr="003B1C0B">
        <w:t>так</w:t>
      </w:r>
      <w:r w:rsidR="00A66861">
        <w:t xml:space="preserve"> </w:t>
      </w:r>
      <w:r w:rsidRPr="003B1C0B">
        <w:t>же</w:t>
      </w:r>
      <w:r w:rsidR="00A66861">
        <w:t xml:space="preserve"> </w:t>
      </w:r>
      <w:r w:rsidRPr="003B1C0B">
        <w:t>управлению</w:t>
      </w:r>
      <w:r w:rsidR="00A66861">
        <w:t xml:space="preserve"> </w:t>
      </w:r>
      <w:r w:rsidRPr="003B1C0B">
        <w:t>своими</w:t>
      </w:r>
      <w:r w:rsidR="00A66861">
        <w:t xml:space="preserve"> </w:t>
      </w:r>
      <w:r w:rsidRPr="003B1C0B">
        <w:t>эмоциями.</w:t>
      </w:r>
    </w:p>
    <w:p w:rsidR="00730505" w:rsidRPr="003B1C0B" w:rsidRDefault="00730505" w:rsidP="00E93B58">
      <w:pPr>
        <w:jc w:val="both"/>
      </w:pPr>
      <w:r>
        <w:t>•</w:t>
      </w:r>
      <w:r w:rsidR="00A66861">
        <w:t xml:space="preserve"> </w:t>
      </w:r>
      <w:r w:rsidRPr="003B1C0B">
        <w:t>Кинезиологические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дают</w:t>
      </w:r>
      <w:r w:rsidR="00A66861">
        <w:t xml:space="preserve"> </w:t>
      </w:r>
      <w:r w:rsidRPr="003B1C0B">
        <w:t>возможность</w:t>
      </w:r>
      <w:r w:rsidR="00A66861">
        <w:t xml:space="preserve"> </w:t>
      </w:r>
      <w:r w:rsidRPr="003B1C0B">
        <w:t>задействовать</w:t>
      </w:r>
      <w:r w:rsidR="00A66861">
        <w:t xml:space="preserve"> </w:t>
      </w:r>
      <w:r w:rsidRPr="003B1C0B">
        <w:t>те</w:t>
      </w:r>
      <w:r w:rsidR="00A66861">
        <w:t xml:space="preserve"> </w:t>
      </w:r>
      <w:r w:rsidRPr="003B1C0B">
        <w:t>участки</w:t>
      </w:r>
      <w:r w:rsidR="00A66861">
        <w:t xml:space="preserve"> </w:t>
      </w:r>
      <w:r w:rsidRPr="003B1C0B">
        <w:t>мозга,</w:t>
      </w:r>
      <w:r w:rsidR="00A66861">
        <w:t xml:space="preserve"> </w:t>
      </w:r>
      <w:r w:rsidRPr="003B1C0B">
        <w:t>которые</w:t>
      </w:r>
      <w:r w:rsidR="00A66861">
        <w:t xml:space="preserve"> </w:t>
      </w:r>
      <w:r w:rsidRPr="003B1C0B">
        <w:t>раньше</w:t>
      </w:r>
      <w:r w:rsidR="00A66861">
        <w:t xml:space="preserve"> </w:t>
      </w:r>
      <w:r w:rsidRPr="003B1C0B">
        <w:t>не</w:t>
      </w:r>
      <w:r w:rsidR="00A66861">
        <w:t xml:space="preserve"> </w:t>
      </w:r>
      <w:r w:rsidRPr="003B1C0B">
        <w:t>участвовали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учении,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решить</w:t>
      </w:r>
      <w:r w:rsidR="00A66861">
        <w:t xml:space="preserve"> </w:t>
      </w:r>
      <w:r w:rsidRPr="003B1C0B">
        <w:t>проблему</w:t>
      </w:r>
      <w:r w:rsidR="00A66861">
        <w:t xml:space="preserve"> </w:t>
      </w:r>
      <w:r w:rsidRPr="003B1C0B">
        <w:t>неуспешности.</w:t>
      </w:r>
    </w:p>
    <w:p w:rsidR="00730505" w:rsidRDefault="00730505" w:rsidP="00E93B58">
      <w:pPr>
        <w:ind w:firstLine="567"/>
        <w:jc w:val="both"/>
      </w:pPr>
      <w:r w:rsidRPr="003B1C0B">
        <w:t>В</w:t>
      </w:r>
      <w:r w:rsidR="00A66861">
        <w:t xml:space="preserve"> </w:t>
      </w:r>
      <w:r w:rsidRPr="003B1C0B">
        <w:t>случае,</w:t>
      </w:r>
      <w:r w:rsidR="00A66861">
        <w:t xml:space="preserve"> </w:t>
      </w:r>
      <w:r w:rsidRPr="003B1C0B">
        <w:t>когда</w:t>
      </w:r>
      <w:r w:rsidR="00A66861">
        <w:t xml:space="preserve"> </w:t>
      </w:r>
      <w:r w:rsidRPr="003B1C0B">
        <w:t>детям</w:t>
      </w:r>
      <w:r w:rsidR="00A66861">
        <w:t xml:space="preserve"> </w:t>
      </w:r>
      <w:r w:rsidRPr="003B1C0B">
        <w:t>предстоит</w:t>
      </w:r>
      <w:r w:rsidR="00A66861">
        <w:t xml:space="preserve"> </w:t>
      </w:r>
      <w:r w:rsidRPr="003B1C0B">
        <w:t>интенсивная</w:t>
      </w:r>
      <w:r w:rsidR="00A66861">
        <w:t xml:space="preserve"> </w:t>
      </w:r>
      <w:r w:rsidRPr="003B1C0B">
        <w:t>умственная</w:t>
      </w:r>
      <w:r w:rsidR="00A66861">
        <w:t xml:space="preserve"> </w:t>
      </w:r>
      <w:r w:rsidRPr="003B1C0B">
        <w:t>нагрузка,</w:t>
      </w:r>
      <w:r w:rsidR="00A66861">
        <w:t xml:space="preserve"> </w:t>
      </w:r>
      <w:r w:rsidRPr="003B1C0B">
        <w:t>рекомендуется</w:t>
      </w:r>
      <w:r w:rsidR="00A66861">
        <w:t xml:space="preserve"> </w:t>
      </w:r>
      <w:r w:rsidRPr="003B1C0B">
        <w:t>перед</w:t>
      </w:r>
      <w:r w:rsidR="00A66861">
        <w:t xml:space="preserve"> </w:t>
      </w:r>
      <w:r w:rsidRPr="003B1C0B">
        <w:t>подобной</w:t>
      </w:r>
      <w:r w:rsidR="00A66861">
        <w:t xml:space="preserve"> </w:t>
      </w:r>
      <w:r w:rsidRPr="003B1C0B">
        <w:t>работой</w:t>
      </w:r>
      <w:r w:rsidR="00A66861">
        <w:t xml:space="preserve"> </w:t>
      </w:r>
      <w:r w:rsidRPr="003B1C0B">
        <w:t>применять</w:t>
      </w:r>
      <w:r w:rsidR="00A66861">
        <w:t xml:space="preserve"> </w:t>
      </w:r>
      <w:r w:rsidRPr="003B1C0B">
        <w:t>кинезиологический</w:t>
      </w:r>
      <w:r w:rsidR="00A66861">
        <w:t xml:space="preserve"> </w:t>
      </w:r>
      <w:r w:rsidRPr="003B1C0B">
        <w:t>комплекс</w:t>
      </w:r>
      <w:r w:rsidR="00A66861">
        <w:t xml:space="preserve"> </w:t>
      </w:r>
      <w:r w:rsidRPr="003B1C0B">
        <w:t>упражнений.</w:t>
      </w:r>
    </w:p>
    <w:p w:rsidR="00730505" w:rsidRPr="003B1C0B" w:rsidRDefault="00730505" w:rsidP="00E93B58">
      <w:pPr>
        <w:ind w:firstLine="567"/>
        <w:jc w:val="both"/>
      </w:pPr>
      <w:r w:rsidRPr="003B1C0B">
        <w:t>Интересно</w:t>
      </w:r>
      <w:r w:rsidR="00A66861">
        <w:t xml:space="preserve"> </w:t>
      </w:r>
      <w:r w:rsidRPr="003B1C0B">
        <w:t>отметить,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человек</w:t>
      </w:r>
      <w:r w:rsidR="00A66861">
        <w:t xml:space="preserve"> </w:t>
      </w:r>
      <w:r w:rsidRPr="003B1C0B">
        <w:t>может</w:t>
      </w:r>
      <w:r w:rsidR="00A66861">
        <w:t xml:space="preserve"> </w:t>
      </w:r>
      <w:r w:rsidRPr="003B1C0B">
        <w:t>мыслить,</w:t>
      </w:r>
      <w:r w:rsidR="00A66861">
        <w:t xml:space="preserve"> </w:t>
      </w:r>
      <w:r w:rsidRPr="003B1C0B">
        <w:t>сидя</w:t>
      </w:r>
      <w:r w:rsidR="00A66861">
        <w:t xml:space="preserve"> </w:t>
      </w:r>
      <w:r w:rsidRPr="003B1C0B">
        <w:t>неподвижно.</w:t>
      </w:r>
      <w:r w:rsidR="00A66861">
        <w:t xml:space="preserve"> </w:t>
      </w:r>
      <w:r w:rsidRPr="003B1C0B">
        <w:t>Однако</w:t>
      </w:r>
      <w:r w:rsidR="00A66861">
        <w:t xml:space="preserve"> </w:t>
      </w:r>
      <w:r w:rsidRPr="003B1C0B">
        <w:t>для</w:t>
      </w:r>
      <w:r w:rsidR="00A66861">
        <w:t xml:space="preserve"> </w:t>
      </w:r>
      <w:r w:rsidRPr="003B1C0B">
        <w:t>закрепления</w:t>
      </w:r>
      <w:r w:rsidR="00A66861">
        <w:t xml:space="preserve"> </w:t>
      </w:r>
      <w:r w:rsidRPr="003B1C0B">
        <w:t>мысли</w:t>
      </w:r>
      <w:r w:rsidR="00A66861">
        <w:t xml:space="preserve"> </w:t>
      </w:r>
      <w:r w:rsidRPr="003B1C0B">
        <w:t>необходимо</w:t>
      </w:r>
      <w:r w:rsidR="00A66861">
        <w:t xml:space="preserve"> </w:t>
      </w:r>
      <w:r w:rsidRPr="003B1C0B">
        <w:t>движение.</w:t>
      </w:r>
      <w:r w:rsidR="00A66861">
        <w:t xml:space="preserve"> </w:t>
      </w:r>
      <w:r w:rsidRPr="003B1C0B">
        <w:t>И.П.</w:t>
      </w:r>
      <w:r w:rsidR="00A66861">
        <w:t xml:space="preserve"> </w:t>
      </w:r>
      <w:r w:rsidRPr="003B1C0B">
        <w:t>Павлов</w:t>
      </w:r>
      <w:r w:rsidR="00A66861">
        <w:t xml:space="preserve"> </w:t>
      </w:r>
      <w:r w:rsidRPr="003B1C0B">
        <w:t>считал,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любая</w:t>
      </w:r>
      <w:r w:rsidR="00A66861">
        <w:t xml:space="preserve"> </w:t>
      </w:r>
      <w:r w:rsidRPr="003B1C0B">
        <w:t>мысль</w:t>
      </w:r>
      <w:r w:rsidR="00A66861">
        <w:t xml:space="preserve"> </w:t>
      </w:r>
      <w:r w:rsidRPr="003B1C0B">
        <w:t>заканчивается</w:t>
      </w:r>
      <w:r w:rsidR="00A66861">
        <w:t xml:space="preserve"> </w:t>
      </w:r>
      <w:r w:rsidRPr="003B1C0B">
        <w:t>движением.</w:t>
      </w:r>
      <w:r w:rsidR="00A66861">
        <w:t xml:space="preserve"> </w:t>
      </w:r>
      <w:r w:rsidRPr="003B1C0B">
        <w:t>Именно</w:t>
      </w:r>
      <w:r w:rsidR="00A66861">
        <w:t xml:space="preserve"> </w:t>
      </w:r>
      <w:r w:rsidRPr="003B1C0B">
        <w:t>поэтому</w:t>
      </w:r>
      <w:r w:rsidR="00A66861">
        <w:t xml:space="preserve"> </w:t>
      </w:r>
      <w:r w:rsidRPr="003B1C0B">
        <w:t>многим</w:t>
      </w:r>
      <w:r w:rsidR="00A66861">
        <w:t xml:space="preserve"> </w:t>
      </w:r>
      <w:r w:rsidRPr="003B1C0B">
        <w:t>людям</w:t>
      </w:r>
      <w:r w:rsidR="00A66861">
        <w:t xml:space="preserve"> </w:t>
      </w:r>
      <w:r w:rsidRPr="003B1C0B">
        <w:t>легче</w:t>
      </w:r>
      <w:r w:rsidR="00A66861">
        <w:t xml:space="preserve"> </w:t>
      </w:r>
      <w:r w:rsidRPr="003B1C0B">
        <w:t>мыслить</w:t>
      </w:r>
      <w:r w:rsidR="00A66861">
        <w:t xml:space="preserve"> </w:t>
      </w:r>
      <w:r w:rsidRPr="003B1C0B">
        <w:t>при</w:t>
      </w:r>
      <w:r w:rsidR="00A66861">
        <w:t xml:space="preserve"> </w:t>
      </w:r>
      <w:r w:rsidRPr="003B1C0B">
        <w:t>повторяющихся</w:t>
      </w:r>
      <w:r w:rsidR="00A66861">
        <w:t xml:space="preserve"> </w:t>
      </w:r>
      <w:r w:rsidRPr="003B1C0B">
        <w:t>физических</w:t>
      </w:r>
      <w:r w:rsidR="00A66861">
        <w:t xml:space="preserve"> </w:t>
      </w:r>
      <w:r w:rsidRPr="003B1C0B">
        <w:t>действиях,</w:t>
      </w:r>
      <w:r w:rsidR="00A66861">
        <w:t xml:space="preserve"> </w:t>
      </w:r>
      <w:r w:rsidRPr="003B1C0B">
        <w:t>например</w:t>
      </w:r>
      <w:r w:rsidR="00A66861">
        <w:t xml:space="preserve"> </w:t>
      </w:r>
      <w:r w:rsidRPr="003B1C0B">
        <w:t>ходьбе,</w:t>
      </w:r>
      <w:r w:rsidR="00A66861">
        <w:t xml:space="preserve"> </w:t>
      </w:r>
      <w:r w:rsidRPr="003B1C0B">
        <w:t>покачивании</w:t>
      </w:r>
      <w:r w:rsidR="00A66861">
        <w:t xml:space="preserve"> </w:t>
      </w:r>
      <w:r w:rsidRPr="003B1C0B">
        <w:t>ногой,</w:t>
      </w:r>
      <w:r w:rsidR="00A66861">
        <w:t xml:space="preserve"> </w:t>
      </w:r>
      <w:r w:rsidRPr="003B1C0B">
        <w:t>постукивании</w:t>
      </w:r>
      <w:r w:rsidR="00A66861">
        <w:t xml:space="preserve"> </w:t>
      </w:r>
      <w:r w:rsidRPr="003B1C0B">
        <w:t>карандашом</w:t>
      </w:r>
      <w:r w:rsidR="00A66861">
        <w:t xml:space="preserve"> </w:t>
      </w:r>
      <w:r w:rsidRPr="003B1C0B">
        <w:t>по</w:t>
      </w:r>
      <w:r w:rsidR="00A66861">
        <w:t xml:space="preserve"> </w:t>
      </w:r>
      <w:r w:rsidRPr="003B1C0B">
        <w:t>столу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др.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двигательной</w:t>
      </w:r>
      <w:r w:rsidR="00A66861">
        <w:t xml:space="preserve"> </w:t>
      </w:r>
      <w:r w:rsidRPr="003B1C0B">
        <w:t>активности</w:t>
      </w:r>
      <w:r w:rsidR="00A66861">
        <w:t xml:space="preserve"> </w:t>
      </w:r>
      <w:r w:rsidRPr="003B1C0B">
        <w:t>построены</w:t>
      </w:r>
      <w:r w:rsidR="00A66861">
        <w:t xml:space="preserve"> </w:t>
      </w:r>
      <w:r w:rsidRPr="003B1C0B">
        <w:t>все</w:t>
      </w:r>
      <w:r w:rsidR="00A66861">
        <w:t xml:space="preserve"> </w:t>
      </w:r>
      <w:r w:rsidRPr="003B1C0B">
        <w:t>нейропсихологические</w:t>
      </w:r>
      <w:r w:rsidR="00A66861">
        <w:t xml:space="preserve"> </w:t>
      </w:r>
      <w:r w:rsidRPr="003B1C0B">
        <w:t>коррекционно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развивающие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формирующие</w:t>
      </w:r>
      <w:r w:rsidR="00A66861">
        <w:t xml:space="preserve"> </w:t>
      </w:r>
      <w:r w:rsidRPr="003B1C0B">
        <w:t>программы!</w:t>
      </w:r>
      <w:r w:rsidR="00A66861">
        <w:t xml:space="preserve"> </w:t>
      </w:r>
      <w:r w:rsidRPr="003B1C0B">
        <w:t>Вот</w:t>
      </w:r>
      <w:r w:rsidR="00A66861">
        <w:t xml:space="preserve"> </w:t>
      </w:r>
      <w:r w:rsidRPr="003B1C0B">
        <w:t>почему</w:t>
      </w:r>
      <w:r w:rsidR="00A66861">
        <w:t xml:space="preserve"> </w:t>
      </w:r>
      <w:r w:rsidRPr="003B1C0B">
        <w:t>следует</w:t>
      </w:r>
      <w:r w:rsidR="00A66861">
        <w:t xml:space="preserve"> </w:t>
      </w:r>
      <w:r w:rsidRPr="003B1C0B">
        <w:t>помнить,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неподвижный</w:t>
      </w:r>
      <w:r w:rsidR="00A66861">
        <w:t xml:space="preserve"> </w:t>
      </w:r>
      <w:r w:rsidRPr="003B1C0B">
        <w:t>ребёнок</w:t>
      </w:r>
      <w:r w:rsidR="00A66861">
        <w:t xml:space="preserve"> </w:t>
      </w:r>
      <w:r w:rsidRPr="003B1C0B">
        <w:t>не</w:t>
      </w:r>
      <w:r w:rsidR="00A66861">
        <w:t xml:space="preserve"> </w:t>
      </w:r>
      <w:r w:rsidRPr="003B1C0B">
        <w:t>обучается!</w:t>
      </w:r>
    </w:p>
    <w:p w:rsidR="00730505" w:rsidRPr="003B1C0B" w:rsidRDefault="00730505" w:rsidP="00E93B58">
      <w:pPr>
        <w:jc w:val="both"/>
      </w:pPr>
      <w:r w:rsidRPr="003B1C0B">
        <w:t>Кинезиологические</w:t>
      </w:r>
      <w:r w:rsidR="00A66861">
        <w:t xml:space="preserve"> </w:t>
      </w:r>
      <w:r w:rsidRPr="003B1C0B">
        <w:t>упражнения:</w:t>
      </w:r>
    </w:p>
    <w:p w:rsidR="00730505" w:rsidRPr="003B1C0B" w:rsidRDefault="00A66861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>
        <w:t xml:space="preserve"> </w:t>
      </w:r>
      <w:r w:rsidR="00730505" w:rsidRPr="003B1C0B">
        <w:t>«Колечко».</w:t>
      </w:r>
      <w:r>
        <w:t xml:space="preserve"> </w:t>
      </w:r>
      <w:r w:rsidR="00730505" w:rsidRPr="003B1C0B">
        <w:t>Поочередно</w:t>
      </w:r>
      <w:r>
        <w:t xml:space="preserve"> </w:t>
      </w:r>
      <w:r w:rsidR="00730505" w:rsidRPr="003B1C0B">
        <w:t>перебирать</w:t>
      </w:r>
      <w:r>
        <w:t xml:space="preserve"> </w:t>
      </w:r>
      <w:r w:rsidR="00730505" w:rsidRPr="003B1C0B">
        <w:t>пальцы</w:t>
      </w:r>
      <w:r>
        <w:t xml:space="preserve"> </w:t>
      </w:r>
      <w:r w:rsidR="00730505" w:rsidRPr="003B1C0B">
        <w:t>рук,</w:t>
      </w:r>
      <w:r>
        <w:t xml:space="preserve"> </w:t>
      </w:r>
      <w:r w:rsidR="00730505" w:rsidRPr="003B1C0B">
        <w:t>соединяя</w:t>
      </w:r>
      <w:r>
        <w:t xml:space="preserve"> </w:t>
      </w:r>
      <w:r w:rsidR="00730505" w:rsidRPr="003B1C0B">
        <w:t>в</w:t>
      </w:r>
      <w:r>
        <w:t xml:space="preserve"> </w:t>
      </w:r>
      <w:r w:rsidR="00730505" w:rsidRPr="003B1C0B">
        <w:t>кольцо</w:t>
      </w:r>
      <w:r>
        <w:t xml:space="preserve"> </w:t>
      </w:r>
      <w:r w:rsidR="00730505" w:rsidRPr="003B1C0B">
        <w:t>большой</w:t>
      </w:r>
      <w:r>
        <w:t xml:space="preserve"> </w:t>
      </w:r>
      <w:r w:rsidR="00730505" w:rsidRPr="003B1C0B">
        <w:t>палец</w:t>
      </w:r>
      <w:r>
        <w:t xml:space="preserve"> </w:t>
      </w:r>
      <w:r w:rsidR="00730505" w:rsidRPr="003B1C0B">
        <w:t>и</w:t>
      </w:r>
      <w:r>
        <w:t xml:space="preserve"> </w:t>
      </w:r>
      <w:r w:rsidR="00730505" w:rsidRPr="003B1C0B">
        <w:t>последовательно</w:t>
      </w:r>
      <w:r>
        <w:t xml:space="preserve"> </w:t>
      </w:r>
      <w:r w:rsidR="00730505" w:rsidRPr="003B1C0B">
        <w:t>указательный,</w:t>
      </w:r>
      <w:r>
        <w:t xml:space="preserve"> </w:t>
      </w:r>
      <w:r w:rsidR="00730505" w:rsidRPr="003B1C0B">
        <w:t>средний,</w:t>
      </w:r>
      <w:r>
        <w:t xml:space="preserve"> </w:t>
      </w:r>
      <w:r w:rsidR="00730505" w:rsidRPr="003B1C0B">
        <w:t>безымянный</w:t>
      </w:r>
      <w:r>
        <w:t xml:space="preserve"> </w:t>
      </w:r>
      <w:r w:rsidR="00730505" w:rsidRPr="003B1C0B">
        <w:t>и</w:t>
      </w:r>
      <w:r>
        <w:t xml:space="preserve"> </w:t>
      </w:r>
      <w:r w:rsidR="00730505" w:rsidRPr="003B1C0B">
        <w:t>мизинец.</w:t>
      </w:r>
      <w:r>
        <w:t xml:space="preserve"> </w:t>
      </w:r>
      <w:r w:rsidR="00730505" w:rsidRPr="003B1C0B">
        <w:t>Упражнения</w:t>
      </w:r>
      <w:r>
        <w:t xml:space="preserve"> </w:t>
      </w:r>
      <w:r w:rsidR="00730505" w:rsidRPr="003B1C0B">
        <w:t>выполнять,</w:t>
      </w:r>
      <w:r>
        <w:t xml:space="preserve"> </w:t>
      </w:r>
      <w:r w:rsidR="00730505" w:rsidRPr="003B1C0B">
        <w:t>начиная</w:t>
      </w:r>
      <w:r>
        <w:t xml:space="preserve"> </w:t>
      </w:r>
      <w:r w:rsidR="00730505" w:rsidRPr="003B1C0B">
        <w:t>с</w:t>
      </w:r>
      <w:r>
        <w:t xml:space="preserve"> </w:t>
      </w:r>
      <w:r w:rsidR="00730505" w:rsidRPr="003B1C0B">
        <w:t>указательного</w:t>
      </w:r>
      <w:r>
        <w:t xml:space="preserve"> </w:t>
      </w:r>
      <w:r w:rsidR="00730505" w:rsidRPr="003B1C0B">
        <w:t>пальца</w:t>
      </w:r>
      <w:r>
        <w:t xml:space="preserve"> </w:t>
      </w:r>
      <w:r w:rsidR="00730505" w:rsidRPr="003B1C0B">
        <w:t>и</w:t>
      </w:r>
      <w:r>
        <w:t xml:space="preserve"> </w:t>
      </w:r>
      <w:r w:rsidR="00730505" w:rsidRPr="003B1C0B">
        <w:t>в</w:t>
      </w:r>
      <w:r>
        <w:t xml:space="preserve"> </w:t>
      </w:r>
      <w:r w:rsidR="00730505" w:rsidRPr="003B1C0B">
        <w:t>обратном</w:t>
      </w:r>
      <w:r>
        <w:t xml:space="preserve"> </w:t>
      </w:r>
      <w:r w:rsidR="00730505" w:rsidRPr="003B1C0B">
        <w:t>порядке</w:t>
      </w:r>
      <w:r>
        <w:t xml:space="preserve"> </w:t>
      </w:r>
      <w:r w:rsidR="00730505" w:rsidRPr="003B1C0B">
        <w:t>от</w:t>
      </w:r>
      <w:r>
        <w:t xml:space="preserve"> </w:t>
      </w:r>
      <w:r w:rsidR="00730505" w:rsidRPr="003B1C0B">
        <w:t>мизинца</w:t>
      </w:r>
      <w:r>
        <w:t xml:space="preserve"> </w:t>
      </w:r>
      <w:r w:rsidR="00730505" w:rsidRPr="003B1C0B">
        <w:t>к</w:t>
      </w:r>
      <w:r>
        <w:t xml:space="preserve"> </w:t>
      </w:r>
      <w:r w:rsidR="00730505" w:rsidRPr="003B1C0B">
        <w:t>указательному.</w:t>
      </w:r>
      <w:r>
        <w:t xml:space="preserve"> </w:t>
      </w:r>
      <w:r w:rsidR="00730505" w:rsidRPr="003B1C0B">
        <w:t>Выполнять</w:t>
      </w:r>
      <w:r>
        <w:t xml:space="preserve"> </w:t>
      </w:r>
      <w:r w:rsidR="00730505" w:rsidRPr="003B1C0B">
        <w:t>нужно</w:t>
      </w:r>
      <w:r>
        <w:t xml:space="preserve"> </w:t>
      </w:r>
      <w:r w:rsidR="00730505" w:rsidRPr="003B1C0B">
        <w:t>каждой</w:t>
      </w:r>
      <w:r>
        <w:t xml:space="preserve"> </w:t>
      </w:r>
      <w:r w:rsidR="00730505" w:rsidRPr="003B1C0B">
        <w:t>рукой</w:t>
      </w:r>
      <w:r>
        <w:t xml:space="preserve"> </w:t>
      </w:r>
      <w:r w:rsidR="00730505" w:rsidRPr="003B1C0B">
        <w:t>отдельно,</w:t>
      </w:r>
      <w:r>
        <w:t xml:space="preserve"> </w:t>
      </w:r>
      <w:r w:rsidR="00730505" w:rsidRPr="003B1C0B">
        <w:t>затем</w:t>
      </w:r>
      <w:r>
        <w:t xml:space="preserve"> </w:t>
      </w:r>
      <w:r w:rsidR="00730505" w:rsidRPr="003B1C0B">
        <w:t>обеими</w:t>
      </w:r>
      <w:r>
        <w:t xml:space="preserve"> </w:t>
      </w:r>
      <w:r w:rsidR="00730505" w:rsidRPr="003B1C0B">
        <w:t>руками</w:t>
      </w:r>
      <w:r>
        <w:t xml:space="preserve"> </w:t>
      </w:r>
      <w:r w:rsidR="00730505" w:rsidRPr="003B1C0B">
        <w:t>вместе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«Кулак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ребро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ладонь».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столе,</w:t>
      </w:r>
      <w:r w:rsidR="00A66861">
        <w:t xml:space="preserve"> </w:t>
      </w:r>
      <w:r w:rsidRPr="003B1C0B">
        <w:t>последовательно,</w:t>
      </w:r>
      <w:r w:rsidR="00A66861">
        <w:t xml:space="preserve"> </w:t>
      </w:r>
      <w:r w:rsidRPr="003B1C0B">
        <w:t>сменяя,</w:t>
      </w:r>
      <w:r w:rsidR="00A66861">
        <w:t xml:space="preserve"> </w:t>
      </w:r>
      <w:r w:rsidRPr="003B1C0B">
        <w:t>выполняются</w:t>
      </w:r>
      <w:r w:rsidR="00A66861">
        <w:t xml:space="preserve"> </w:t>
      </w:r>
      <w:r w:rsidRPr="003B1C0B">
        <w:t>следующие</w:t>
      </w:r>
      <w:r w:rsidR="00A66861">
        <w:t xml:space="preserve"> </w:t>
      </w:r>
      <w:r w:rsidRPr="003B1C0B">
        <w:t>положения</w:t>
      </w:r>
      <w:r w:rsidR="00A66861">
        <w:t xml:space="preserve"> </w:t>
      </w:r>
      <w:r w:rsidRPr="003B1C0B">
        <w:t>рук: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плоскости,</w:t>
      </w:r>
      <w:r w:rsidR="00A66861">
        <w:t xml:space="preserve"> </w:t>
      </w:r>
      <w:r w:rsidRPr="003B1C0B">
        <w:t>ладонь,</w:t>
      </w:r>
      <w:r w:rsidR="00A66861">
        <w:t xml:space="preserve"> </w:t>
      </w:r>
      <w:r w:rsidRPr="003B1C0B">
        <w:t>сжатая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улак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ладонь</w:t>
      </w:r>
      <w:r w:rsidR="00A66861">
        <w:t xml:space="preserve"> </w:t>
      </w:r>
      <w:r w:rsidRPr="003B1C0B">
        <w:t>ребром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столе.</w:t>
      </w:r>
      <w:r w:rsidR="00A66861">
        <w:t xml:space="preserve"> </w:t>
      </w:r>
      <w:r w:rsidRPr="003B1C0B">
        <w:t>Выполнить</w:t>
      </w:r>
      <w:r w:rsidR="00A66861">
        <w:t xml:space="preserve"> </w:t>
      </w:r>
      <w:r w:rsidRPr="003B1C0B">
        <w:t>8-10</w:t>
      </w:r>
      <w:r w:rsidR="00A66861">
        <w:t xml:space="preserve"> </w:t>
      </w:r>
      <w:r w:rsidRPr="003B1C0B">
        <w:t>повторений.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выполняются</w:t>
      </w:r>
      <w:r w:rsidR="00A66861">
        <w:t xml:space="preserve"> </w:t>
      </w:r>
      <w:r w:rsidRPr="003B1C0B">
        <w:t>каждой</w:t>
      </w:r>
      <w:r w:rsidR="00A66861">
        <w:t xml:space="preserve"> </w:t>
      </w:r>
      <w:r w:rsidRPr="003B1C0B">
        <w:t>рукой</w:t>
      </w:r>
      <w:r w:rsidR="00A66861">
        <w:t xml:space="preserve"> </w:t>
      </w:r>
      <w:r w:rsidRPr="003B1C0B">
        <w:t>отдельно,</w:t>
      </w:r>
      <w:r w:rsidR="00A66861">
        <w:t xml:space="preserve"> </w:t>
      </w:r>
      <w:r w:rsidRPr="003B1C0B">
        <w:t>затем</w:t>
      </w:r>
      <w:r w:rsidR="00A66861">
        <w:t xml:space="preserve"> </w:t>
      </w:r>
      <w:r w:rsidRPr="003B1C0B">
        <w:t>двумя</w:t>
      </w:r>
      <w:r w:rsidR="00A66861">
        <w:t xml:space="preserve"> </w:t>
      </w:r>
      <w:r w:rsidRPr="003B1C0B">
        <w:t>руками</w:t>
      </w:r>
      <w:r w:rsidR="00A66861">
        <w:t xml:space="preserve"> </w:t>
      </w:r>
      <w:r w:rsidRPr="003B1C0B">
        <w:t>вместе.</w:t>
      </w:r>
    </w:p>
    <w:p w:rsidR="00730505" w:rsidRPr="003B1C0B" w:rsidRDefault="00A66861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>
        <w:t xml:space="preserve"> </w:t>
      </w:r>
      <w:r w:rsidR="00730505" w:rsidRPr="003B1C0B">
        <w:t>«Зеркальное</w:t>
      </w:r>
      <w:r>
        <w:t xml:space="preserve"> </w:t>
      </w:r>
      <w:r w:rsidR="00730505" w:rsidRPr="003B1C0B">
        <w:t>рисование».</w:t>
      </w:r>
      <w:r>
        <w:t xml:space="preserve"> </w:t>
      </w:r>
      <w:r w:rsidR="00730505" w:rsidRPr="003B1C0B">
        <w:t>Положите</w:t>
      </w:r>
      <w:r>
        <w:t xml:space="preserve"> </w:t>
      </w:r>
      <w:r w:rsidR="00730505" w:rsidRPr="003B1C0B">
        <w:t>на</w:t>
      </w:r>
      <w:r>
        <w:t xml:space="preserve"> </w:t>
      </w:r>
      <w:r w:rsidR="00730505" w:rsidRPr="003B1C0B">
        <w:t>стол</w:t>
      </w:r>
      <w:r>
        <w:t xml:space="preserve"> </w:t>
      </w:r>
      <w:r w:rsidR="00730505" w:rsidRPr="003B1C0B">
        <w:t>чистый</w:t>
      </w:r>
      <w:r>
        <w:t xml:space="preserve"> </w:t>
      </w:r>
      <w:r w:rsidR="00730505" w:rsidRPr="003B1C0B">
        <w:t>лист</w:t>
      </w:r>
      <w:r>
        <w:t xml:space="preserve"> </w:t>
      </w:r>
      <w:r w:rsidR="00730505" w:rsidRPr="003B1C0B">
        <w:t>бумаги.</w:t>
      </w:r>
      <w:r>
        <w:t xml:space="preserve"> </w:t>
      </w:r>
      <w:r w:rsidR="00730505" w:rsidRPr="003B1C0B">
        <w:t>Начните</w:t>
      </w:r>
      <w:r>
        <w:t xml:space="preserve"> </w:t>
      </w:r>
      <w:r w:rsidR="00730505" w:rsidRPr="003B1C0B">
        <w:t>рисовать</w:t>
      </w:r>
      <w:r>
        <w:t xml:space="preserve"> </w:t>
      </w:r>
      <w:r w:rsidR="00730505" w:rsidRPr="003B1C0B">
        <w:t>одновременно</w:t>
      </w:r>
      <w:r>
        <w:t xml:space="preserve"> </w:t>
      </w:r>
      <w:r w:rsidR="00730505" w:rsidRPr="003B1C0B">
        <w:t>обеими</w:t>
      </w:r>
      <w:r>
        <w:t xml:space="preserve"> </w:t>
      </w:r>
      <w:r w:rsidR="00730505" w:rsidRPr="003B1C0B">
        <w:t>руками</w:t>
      </w:r>
      <w:r>
        <w:t xml:space="preserve"> </w:t>
      </w:r>
      <w:r w:rsidR="00730505" w:rsidRPr="003B1C0B">
        <w:t>зеркально-симметричные</w:t>
      </w:r>
      <w:r>
        <w:t xml:space="preserve"> </w:t>
      </w:r>
      <w:r w:rsidR="00730505" w:rsidRPr="003B1C0B">
        <w:t>рисунки</w:t>
      </w:r>
      <w:r>
        <w:t xml:space="preserve"> </w:t>
      </w:r>
      <w:r w:rsidR="00730505" w:rsidRPr="003B1C0B">
        <w:t>(гриб</w:t>
      </w:r>
      <w:r>
        <w:t xml:space="preserve"> </w:t>
      </w:r>
      <w:r w:rsidR="00730505" w:rsidRPr="003B1C0B">
        <w:t>под</w:t>
      </w:r>
      <w:r>
        <w:t xml:space="preserve"> </w:t>
      </w:r>
      <w:r w:rsidR="00730505" w:rsidRPr="003B1C0B">
        <w:t>елью,</w:t>
      </w:r>
      <w:r>
        <w:t xml:space="preserve"> </w:t>
      </w:r>
      <w:r w:rsidR="00730505" w:rsidRPr="003B1C0B">
        <w:t>квадраты,</w:t>
      </w:r>
      <w:r>
        <w:t xml:space="preserve"> </w:t>
      </w:r>
      <w:r w:rsidR="00730505" w:rsidRPr="003B1C0B">
        <w:t>треугольники,</w:t>
      </w:r>
      <w:r>
        <w:t xml:space="preserve"> </w:t>
      </w:r>
      <w:r w:rsidR="00730505" w:rsidRPr="003B1C0B">
        <w:t>горизонтальные</w:t>
      </w:r>
      <w:r>
        <w:t xml:space="preserve"> </w:t>
      </w:r>
      <w:r w:rsidR="00730505" w:rsidRPr="003B1C0B">
        <w:t>линии),</w:t>
      </w:r>
      <w:r>
        <w:t xml:space="preserve"> </w:t>
      </w:r>
      <w:r w:rsidR="00730505" w:rsidRPr="003B1C0B">
        <w:t>буквы.</w:t>
      </w:r>
      <w:r>
        <w:t xml:space="preserve"> </w:t>
      </w:r>
      <w:r w:rsidR="00730505" w:rsidRPr="003B1C0B">
        <w:t>При</w:t>
      </w:r>
      <w:r>
        <w:t xml:space="preserve"> </w:t>
      </w:r>
      <w:r w:rsidR="00730505" w:rsidRPr="003B1C0B">
        <w:t>выполнении</w:t>
      </w:r>
      <w:r>
        <w:t xml:space="preserve"> </w:t>
      </w:r>
      <w:r w:rsidR="00730505" w:rsidRPr="003B1C0B">
        <w:t>этого</w:t>
      </w:r>
      <w:r>
        <w:t xml:space="preserve"> </w:t>
      </w:r>
      <w:r w:rsidR="00730505" w:rsidRPr="003B1C0B">
        <w:lastRenderedPageBreak/>
        <w:t>упражнения</w:t>
      </w:r>
      <w:r>
        <w:t xml:space="preserve"> </w:t>
      </w:r>
      <w:r w:rsidR="00730505" w:rsidRPr="003B1C0B">
        <w:t>почувствуете,</w:t>
      </w:r>
      <w:r>
        <w:t xml:space="preserve"> </w:t>
      </w:r>
      <w:r w:rsidR="00730505" w:rsidRPr="003B1C0B">
        <w:t>как</w:t>
      </w:r>
      <w:r>
        <w:t xml:space="preserve"> </w:t>
      </w:r>
      <w:r w:rsidR="00730505" w:rsidRPr="003B1C0B">
        <w:t>расслабляются</w:t>
      </w:r>
      <w:r>
        <w:t xml:space="preserve"> </w:t>
      </w:r>
      <w:r w:rsidR="00730505" w:rsidRPr="003B1C0B">
        <w:t>глаза</w:t>
      </w:r>
      <w:r>
        <w:t xml:space="preserve"> </w:t>
      </w:r>
      <w:r w:rsidR="00730505" w:rsidRPr="003B1C0B">
        <w:t>и</w:t>
      </w:r>
      <w:r>
        <w:t xml:space="preserve"> </w:t>
      </w:r>
      <w:r w:rsidR="00730505" w:rsidRPr="003B1C0B">
        <w:t>руки.</w:t>
      </w:r>
      <w:r>
        <w:t xml:space="preserve"> </w:t>
      </w:r>
      <w:r w:rsidR="00730505" w:rsidRPr="003B1C0B">
        <w:t>Когда</w:t>
      </w:r>
      <w:r>
        <w:t xml:space="preserve"> </w:t>
      </w:r>
      <w:r w:rsidR="00730505" w:rsidRPr="003B1C0B">
        <w:t>деятельность</w:t>
      </w:r>
      <w:r>
        <w:t xml:space="preserve"> </w:t>
      </w:r>
      <w:r w:rsidR="00730505" w:rsidRPr="003B1C0B">
        <w:t>обоих</w:t>
      </w:r>
      <w:r>
        <w:t xml:space="preserve"> </w:t>
      </w:r>
      <w:r w:rsidR="00730505" w:rsidRPr="003B1C0B">
        <w:t>полушарий</w:t>
      </w:r>
      <w:r>
        <w:t xml:space="preserve"> </w:t>
      </w:r>
      <w:r w:rsidR="00730505" w:rsidRPr="003B1C0B">
        <w:t>синхронизируется,</w:t>
      </w:r>
      <w:r>
        <w:t xml:space="preserve"> </w:t>
      </w:r>
      <w:r w:rsidR="00730505" w:rsidRPr="003B1C0B">
        <w:t>заметно</w:t>
      </w:r>
      <w:r>
        <w:t xml:space="preserve"> </w:t>
      </w:r>
      <w:r w:rsidR="00730505" w:rsidRPr="003B1C0B">
        <w:t>увеличится</w:t>
      </w:r>
      <w:r>
        <w:t xml:space="preserve"> </w:t>
      </w:r>
      <w:r w:rsidR="00730505" w:rsidRPr="003B1C0B">
        <w:t>эффективность</w:t>
      </w:r>
      <w:r>
        <w:t xml:space="preserve"> </w:t>
      </w:r>
      <w:r w:rsidR="00730505" w:rsidRPr="003B1C0B">
        <w:t>работы</w:t>
      </w:r>
      <w:r>
        <w:t xml:space="preserve"> </w:t>
      </w:r>
      <w:r w:rsidR="00730505" w:rsidRPr="003B1C0B">
        <w:t>всего</w:t>
      </w:r>
      <w:r>
        <w:t xml:space="preserve"> </w:t>
      </w:r>
      <w:r w:rsidR="00730505" w:rsidRPr="003B1C0B">
        <w:t>мозга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«Ухо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нос».</w:t>
      </w:r>
      <w:r w:rsidR="00A66861">
        <w:t xml:space="preserve"> </w:t>
      </w:r>
      <w:r w:rsidRPr="003B1C0B">
        <w:t>Левой</w:t>
      </w:r>
      <w:r w:rsidR="00A66861">
        <w:t xml:space="preserve"> </w:t>
      </w:r>
      <w:r w:rsidRPr="003B1C0B">
        <w:t>рукой</w:t>
      </w:r>
      <w:r w:rsidR="00A66861">
        <w:t xml:space="preserve"> </w:t>
      </w:r>
      <w:r w:rsidRPr="003B1C0B">
        <w:t>возьмитесь</w:t>
      </w:r>
      <w:r w:rsidR="00A66861">
        <w:t xml:space="preserve"> </w:t>
      </w:r>
      <w:r w:rsidRPr="003B1C0B">
        <w:t>за</w:t>
      </w:r>
      <w:r w:rsidR="00A66861">
        <w:t xml:space="preserve"> </w:t>
      </w:r>
      <w:r w:rsidRPr="003B1C0B">
        <w:t>кончик</w:t>
      </w:r>
      <w:r w:rsidR="00A66861">
        <w:t xml:space="preserve"> </w:t>
      </w:r>
      <w:r w:rsidRPr="003B1C0B">
        <w:t>носа,</w:t>
      </w:r>
      <w:r w:rsidR="00A66861">
        <w:t xml:space="preserve"> </w:t>
      </w:r>
      <w:r w:rsidRPr="003B1C0B">
        <w:t>а</w:t>
      </w:r>
      <w:r w:rsidR="00A66861">
        <w:t xml:space="preserve"> </w:t>
      </w:r>
      <w:r w:rsidRPr="003B1C0B">
        <w:t>правой</w:t>
      </w:r>
      <w:r w:rsidR="00A66861">
        <w:t xml:space="preserve"> </w:t>
      </w:r>
      <w:r w:rsidRPr="003B1C0B">
        <w:t>–</w:t>
      </w:r>
      <w:r w:rsidR="00A66861">
        <w:t xml:space="preserve"> </w:t>
      </w:r>
      <w:r w:rsidRPr="003B1C0B">
        <w:t>за</w:t>
      </w:r>
      <w:r w:rsidR="00A66861">
        <w:t xml:space="preserve"> </w:t>
      </w:r>
      <w:r w:rsidRPr="003B1C0B">
        <w:t>противоположное</w:t>
      </w:r>
      <w:r w:rsidR="00A66861">
        <w:t xml:space="preserve"> </w:t>
      </w:r>
      <w:r w:rsidRPr="003B1C0B">
        <w:t>ухо.</w:t>
      </w:r>
      <w:r w:rsidR="00A66861">
        <w:t xml:space="preserve"> </w:t>
      </w:r>
      <w:r w:rsidRPr="003B1C0B">
        <w:t>Одновременно</w:t>
      </w:r>
      <w:r w:rsidR="00A66861">
        <w:t xml:space="preserve"> </w:t>
      </w:r>
      <w:r w:rsidRPr="003B1C0B">
        <w:t>отпустите</w:t>
      </w:r>
      <w:r w:rsidR="00A66861">
        <w:t xml:space="preserve"> </w:t>
      </w:r>
      <w:r w:rsidRPr="003B1C0B">
        <w:t>ухо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нос,</w:t>
      </w:r>
      <w:r w:rsidR="00A66861">
        <w:t xml:space="preserve"> </w:t>
      </w:r>
      <w:r w:rsidRPr="003B1C0B">
        <w:t>хлопните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ладоши,</w:t>
      </w:r>
      <w:r w:rsidR="00A66861">
        <w:t xml:space="preserve"> </w:t>
      </w:r>
      <w:r w:rsidRPr="003B1C0B">
        <w:t>поменяйте</w:t>
      </w:r>
      <w:r w:rsidR="00A66861">
        <w:t xml:space="preserve"> </w:t>
      </w:r>
      <w:r w:rsidRPr="003B1C0B">
        <w:t>положение</w:t>
      </w:r>
      <w:r w:rsidR="00A66861">
        <w:t xml:space="preserve"> </w:t>
      </w:r>
      <w:r w:rsidRPr="003B1C0B">
        <w:t>рук</w:t>
      </w:r>
      <w:r w:rsidR="00A66861">
        <w:t xml:space="preserve"> </w:t>
      </w:r>
      <w:r w:rsidRPr="003B1C0B">
        <w:t>«с</w:t>
      </w:r>
      <w:r w:rsidR="00A66861">
        <w:t xml:space="preserve"> </w:t>
      </w:r>
      <w:r w:rsidRPr="003B1C0B">
        <w:t>точностью</w:t>
      </w:r>
      <w:r w:rsidR="00A66861">
        <w:t xml:space="preserve"> </w:t>
      </w:r>
      <w:r w:rsidRPr="003B1C0B">
        <w:t>до</w:t>
      </w:r>
      <w:r w:rsidR="00A66861">
        <w:t xml:space="preserve"> </w:t>
      </w:r>
      <w:r w:rsidRPr="003B1C0B">
        <w:t>наоборот»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«Змейка».</w:t>
      </w:r>
      <w:r w:rsidR="00A66861">
        <w:t xml:space="preserve"> </w:t>
      </w:r>
      <w:r w:rsidRPr="003B1C0B">
        <w:t>Скрестите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ладонями</w:t>
      </w:r>
      <w:r w:rsidR="00A66861">
        <w:t xml:space="preserve"> </w:t>
      </w:r>
      <w:r w:rsidRPr="003B1C0B">
        <w:t>друг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другу,</w:t>
      </w:r>
      <w:r w:rsidR="00A66861">
        <w:t xml:space="preserve"> </w:t>
      </w:r>
      <w:r w:rsidRPr="003B1C0B">
        <w:t>сцепите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замок,</w:t>
      </w:r>
      <w:r w:rsidR="00A66861">
        <w:t xml:space="preserve"> </w:t>
      </w:r>
      <w:r w:rsidRPr="003B1C0B">
        <w:t>выверните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себе.</w:t>
      </w:r>
      <w:r w:rsidR="00A66861">
        <w:t xml:space="preserve"> </w:t>
      </w:r>
      <w:r w:rsidRPr="003B1C0B">
        <w:t>Двигайте</w:t>
      </w:r>
      <w:r w:rsidR="00A66861">
        <w:t xml:space="preserve"> </w:t>
      </w:r>
      <w:r w:rsidRPr="003B1C0B">
        <w:t>пальцем,</w:t>
      </w:r>
      <w:r w:rsidR="00A66861">
        <w:t xml:space="preserve"> </w:t>
      </w:r>
      <w:r w:rsidRPr="003B1C0B">
        <w:t>который</w:t>
      </w:r>
      <w:r w:rsidR="00A66861">
        <w:t xml:space="preserve"> </w:t>
      </w:r>
      <w:r w:rsidRPr="003B1C0B">
        <w:t>укажет</w:t>
      </w:r>
      <w:r w:rsidR="00A66861">
        <w:t xml:space="preserve"> </w:t>
      </w:r>
      <w:r w:rsidRPr="003B1C0B">
        <w:t>ведущий.</w:t>
      </w:r>
      <w:r w:rsidR="00A66861">
        <w:t xml:space="preserve"> </w:t>
      </w:r>
      <w:r w:rsidRPr="003B1C0B">
        <w:t>Палец</w:t>
      </w:r>
      <w:r w:rsidR="00A66861">
        <w:t xml:space="preserve"> </w:t>
      </w:r>
      <w:r w:rsidRPr="003B1C0B">
        <w:t>должен</w:t>
      </w:r>
      <w:r w:rsidR="00A66861">
        <w:t xml:space="preserve"> </w:t>
      </w:r>
      <w:r w:rsidRPr="003B1C0B">
        <w:t>двигаться</w:t>
      </w:r>
      <w:r w:rsidR="00A66861">
        <w:t xml:space="preserve"> </w:t>
      </w:r>
      <w:r w:rsidRPr="003B1C0B">
        <w:t>точно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чётко,</w:t>
      </w:r>
      <w:r w:rsidR="00A66861">
        <w:t xml:space="preserve"> </w:t>
      </w:r>
      <w:r w:rsidRPr="003B1C0B">
        <w:t>не</w:t>
      </w:r>
      <w:r w:rsidR="00A66861">
        <w:t xml:space="preserve"> </w:t>
      </w:r>
      <w:r w:rsidRPr="003B1C0B">
        <w:t>допуская</w:t>
      </w:r>
      <w:r w:rsidR="00A66861">
        <w:t xml:space="preserve"> </w:t>
      </w:r>
      <w:r w:rsidRPr="003B1C0B">
        <w:t>синкинезий.</w:t>
      </w:r>
      <w:r w:rsidR="00A66861">
        <w:t xml:space="preserve"> </w:t>
      </w:r>
      <w:r w:rsidRPr="003B1C0B">
        <w:t>Прикасаться</w:t>
      </w:r>
      <w:r w:rsidR="00A66861">
        <w:t xml:space="preserve"> </w:t>
      </w:r>
      <w:r w:rsidRPr="003B1C0B">
        <w:t>к</w:t>
      </w:r>
      <w:r w:rsidR="00A66861">
        <w:t xml:space="preserve"> </w:t>
      </w:r>
      <w:r w:rsidRPr="003B1C0B">
        <w:t>пальцу</w:t>
      </w:r>
      <w:r w:rsidR="00A66861">
        <w:t xml:space="preserve"> </w:t>
      </w:r>
      <w:r w:rsidRPr="003B1C0B">
        <w:t>нельзя.</w:t>
      </w:r>
      <w:r w:rsidR="00A66861">
        <w:t xml:space="preserve"> </w:t>
      </w:r>
      <w:r w:rsidRPr="003B1C0B">
        <w:t>Последовательно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упражнении</w:t>
      </w:r>
      <w:r w:rsidR="00A66861">
        <w:t xml:space="preserve"> </w:t>
      </w:r>
      <w:r w:rsidRPr="003B1C0B">
        <w:t>должны</w:t>
      </w:r>
      <w:r w:rsidR="00A66861">
        <w:t xml:space="preserve"> </w:t>
      </w:r>
      <w:r w:rsidRPr="003B1C0B">
        <w:t>участвовать</w:t>
      </w:r>
      <w:r w:rsidR="00A66861">
        <w:t xml:space="preserve"> </w:t>
      </w:r>
      <w:r w:rsidRPr="003B1C0B">
        <w:t>все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рук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«Горизонтальная</w:t>
      </w:r>
      <w:r w:rsidR="00A66861">
        <w:t xml:space="preserve"> </w:t>
      </w:r>
      <w:r w:rsidRPr="003B1C0B">
        <w:t>восьмерка».</w:t>
      </w:r>
      <w:r w:rsidR="00A66861">
        <w:t xml:space="preserve"> </w:t>
      </w:r>
      <w:r w:rsidRPr="003B1C0B">
        <w:t>Вытянуть</w:t>
      </w:r>
      <w:r w:rsidR="00A66861">
        <w:t xml:space="preserve"> </w:t>
      </w:r>
      <w:r w:rsidRPr="003B1C0B">
        <w:t>перед</w:t>
      </w:r>
      <w:r w:rsidR="00A66861">
        <w:t xml:space="preserve"> </w:t>
      </w:r>
      <w:r w:rsidRPr="003B1C0B">
        <w:t>собой</w:t>
      </w:r>
      <w:r w:rsidR="00A66861">
        <w:t xml:space="preserve"> </w:t>
      </w:r>
      <w:r w:rsidRPr="003B1C0B">
        <w:t>правую</w:t>
      </w:r>
      <w:r w:rsidR="00A66861">
        <w:t xml:space="preserve"> </w:t>
      </w:r>
      <w:r w:rsidRPr="003B1C0B">
        <w:t>руку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уровне</w:t>
      </w:r>
      <w:r w:rsidR="00A66861">
        <w:t xml:space="preserve"> </w:t>
      </w:r>
      <w:r w:rsidRPr="003B1C0B">
        <w:t>глаз,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сжать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улак,</w:t>
      </w:r>
      <w:r w:rsidR="00A66861">
        <w:t xml:space="preserve"> </w:t>
      </w:r>
      <w:r w:rsidRPr="003B1C0B">
        <w:t>оставив</w:t>
      </w:r>
      <w:r w:rsidR="00A66861">
        <w:t xml:space="preserve"> </w:t>
      </w:r>
      <w:r w:rsidRPr="003B1C0B">
        <w:t>средний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указательный</w:t>
      </w:r>
      <w:r w:rsidR="00A66861">
        <w:t xml:space="preserve"> </w:t>
      </w:r>
      <w:r w:rsidRPr="003B1C0B">
        <w:t>пальцы</w:t>
      </w:r>
      <w:r w:rsidR="00A66861">
        <w:t xml:space="preserve"> </w:t>
      </w:r>
      <w:r w:rsidRPr="003B1C0B">
        <w:t>вытянутыми.</w:t>
      </w:r>
      <w:r w:rsidR="00A66861">
        <w:t xml:space="preserve"> </w:t>
      </w:r>
      <w:r w:rsidRPr="003B1C0B">
        <w:t>Нарисовать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воздухе</w:t>
      </w:r>
      <w:r w:rsidR="00A66861">
        <w:t xml:space="preserve"> </w:t>
      </w:r>
      <w:r w:rsidRPr="003B1C0B">
        <w:t>горизонтальную</w:t>
      </w:r>
      <w:r w:rsidR="00A66861">
        <w:t xml:space="preserve"> </w:t>
      </w:r>
      <w:r w:rsidRPr="003B1C0B">
        <w:t>восьмерку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можно</w:t>
      </w:r>
      <w:r w:rsidR="00A66861">
        <w:t xml:space="preserve"> </w:t>
      </w:r>
      <w:r w:rsidRPr="003B1C0B">
        <w:t>большего</w:t>
      </w:r>
      <w:r w:rsidR="00A66861">
        <w:t xml:space="preserve"> </w:t>
      </w:r>
      <w:r w:rsidRPr="003B1C0B">
        <w:t>размера.</w:t>
      </w:r>
      <w:r w:rsidR="00A66861">
        <w:t xml:space="preserve"> </w:t>
      </w:r>
      <w:r w:rsidRPr="003B1C0B">
        <w:t>Рисовать</w:t>
      </w:r>
      <w:r w:rsidR="00A66861">
        <w:t xml:space="preserve"> </w:t>
      </w:r>
      <w:r w:rsidRPr="003B1C0B">
        <w:t>начинать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центра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следить</w:t>
      </w:r>
      <w:r w:rsidR="00A66861">
        <w:t xml:space="preserve"> </w:t>
      </w:r>
      <w:r w:rsidRPr="003B1C0B">
        <w:t>глазами</w:t>
      </w:r>
      <w:r w:rsidR="00A66861">
        <w:t xml:space="preserve"> </w:t>
      </w:r>
      <w:r w:rsidRPr="003B1C0B">
        <w:t>за</w:t>
      </w:r>
      <w:r w:rsidR="00A66861">
        <w:t xml:space="preserve"> </w:t>
      </w:r>
      <w:r w:rsidRPr="003B1C0B">
        <w:t>кончиками</w:t>
      </w:r>
      <w:r w:rsidR="00A66861">
        <w:t xml:space="preserve"> </w:t>
      </w:r>
      <w:r w:rsidRPr="003B1C0B">
        <w:t>пальцев,</w:t>
      </w:r>
      <w:r w:rsidR="00A66861">
        <w:t xml:space="preserve"> </w:t>
      </w:r>
      <w:r w:rsidRPr="003B1C0B">
        <w:t>не</w:t>
      </w:r>
      <w:r w:rsidR="00A66861">
        <w:t xml:space="preserve"> </w:t>
      </w:r>
      <w:r w:rsidRPr="003B1C0B">
        <w:t>поворачивая</w:t>
      </w:r>
      <w:r w:rsidR="00A66861">
        <w:t xml:space="preserve"> </w:t>
      </w:r>
      <w:r w:rsidRPr="003B1C0B">
        <w:t>головы.</w:t>
      </w:r>
      <w:r w:rsidR="00A66861">
        <w:t xml:space="preserve"> </w:t>
      </w:r>
      <w:r w:rsidRPr="003B1C0B">
        <w:t>Затем</w:t>
      </w:r>
      <w:r w:rsidR="00A66861">
        <w:t xml:space="preserve"> </w:t>
      </w:r>
      <w:r w:rsidRPr="003B1C0B">
        <w:t>подключить</w:t>
      </w:r>
      <w:r w:rsidR="00A66861">
        <w:t xml:space="preserve"> </w:t>
      </w:r>
      <w:r w:rsidRPr="003B1C0B">
        <w:t>язык,</w:t>
      </w:r>
      <w:r w:rsidR="00A66861">
        <w:t xml:space="preserve"> </w:t>
      </w:r>
      <w:r w:rsidRPr="003B1C0B">
        <w:t>т.е.</w:t>
      </w:r>
      <w:r w:rsidR="00A66861">
        <w:t xml:space="preserve"> </w:t>
      </w:r>
      <w:r w:rsidRPr="003B1C0B">
        <w:t>одновременно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глазами</w:t>
      </w:r>
      <w:r w:rsidR="00A66861">
        <w:t xml:space="preserve"> </w:t>
      </w:r>
      <w:r w:rsidRPr="003B1C0B">
        <w:t>следить</w:t>
      </w:r>
      <w:r w:rsidR="00A66861">
        <w:t xml:space="preserve"> </w:t>
      </w:r>
      <w:r w:rsidRPr="003B1C0B">
        <w:t>за</w:t>
      </w:r>
      <w:r w:rsidR="00A66861">
        <w:t xml:space="preserve"> </w:t>
      </w:r>
      <w:r w:rsidRPr="003B1C0B">
        <w:t>движением</w:t>
      </w:r>
      <w:r w:rsidR="00A66861">
        <w:t xml:space="preserve"> </w:t>
      </w:r>
      <w:r w:rsidRPr="003B1C0B">
        <w:t>пальцев,</w:t>
      </w:r>
      <w:r w:rsidR="00A66861">
        <w:t xml:space="preserve"> </w:t>
      </w:r>
      <w:r w:rsidRPr="003B1C0B">
        <w:t>хорошо</w:t>
      </w:r>
      <w:r w:rsidR="00A66861">
        <w:t xml:space="preserve"> </w:t>
      </w:r>
      <w:r w:rsidRPr="003B1C0B">
        <w:t>выдвинутым</w:t>
      </w:r>
      <w:r w:rsidR="00A66861">
        <w:t xml:space="preserve"> </w:t>
      </w:r>
      <w:r w:rsidRPr="003B1C0B">
        <w:t>изо</w:t>
      </w:r>
      <w:r w:rsidR="00A66861">
        <w:t xml:space="preserve"> </w:t>
      </w:r>
      <w:r w:rsidRPr="003B1C0B">
        <w:t>рта</w:t>
      </w:r>
      <w:r w:rsidR="00A66861">
        <w:t xml:space="preserve"> </w:t>
      </w:r>
      <w:r w:rsidRPr="003B1C0B">
        <w:t>языком.</w:t>
      </w:r>
      <w:r w:rsidR="00A66861">
        <w:t xml:space="preserve"> 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Массаж</w:t>
      </w:r>
      <w:r w:rsidR="00A66861">
        <w:t xml:space="preserve"> </w:t>
      </w:r>
      <w:r w:rsidRPr="003B1C0B">
        <w:t>ушных</w:t>
      </w:r>
      <w:r w:rsidR="00A66861">
        <w:t xml:space="preserve"> </w:t>
      </w:r>
      <w:r w:rsidRPr="003B1C0B">
        <w:t>раковин.</w:t>
      </w:r>
      <w:r w:rsidR="00A66861">
        <w:t xml:space="preserve"> </w:t>
      </w:r>
      <w:r w:rsidRPr="003B1C0B">
        <w:t>Оттянуть</w:t>
      </w:r>
      <w:r w:rsidR="00A66861">
        <w:t xml:space="preserve"> </w:t>
      </w:r>
      <w:r w:rsidRPr="003B1C0B">
        <w:t>уши</w:t>
      </w:r>
      <w:r w:rsidR="00A66861">
        <w:t xml:space="preserve"> </w:t>
      </w:r>
      <w:r w:rsidRPr="003B1C0B">
        <w:t>вперед,</w:t>
      </w:r>
      <w:r w:rsidR="00A66861">
        <w:t xml:space="preserve"> </w:t>
      </w:r>
      <w:r w:rsidRPr="003B1C0B">
        <w:t>затем</w:t>
      </w:r>
      <w:r w:rsidR="00A66861">
        <w:t xml:space="preserve"> </w:t>
      </w:r>
      <w:r w:rsidRPr="003B1C0B">
        <w:t>назад,</w:t>
      </w:r>
      <w:r w:rsidR="00A66861">
        <w:t xml:space="preserve"> </w:t>
      </w:r>
      <w:r w:rsidRPr="003B1C0B">
        <w:t>медленно</w:t>
      </w:r>
      <w:r w:rsidR="00A66861">
        <w:t xml:space="preserve"> </w:t>
      </w:r>
      <w:r w:rsidRPr="003B1C0B">
        <w:t>считая</w:t>
      </w:r>
      <w:r w:rsidR="00A66861">
        <w:t xml:space="preserve"> </w:t>
      </w:r>
      <w:r w:rsidRPr="003B1C0B">
        <w:t>до</w:t>
      </w:r>
      <w:r w:rsidR="00A66861">
        <w:t xml:space="preserve"> </w:t>
      </w:r>
      <w:r w:rsidRPr="003B1C0B">
        <w:t>10.</w:t>
      </w:r>
      <w:r w:rsidR="00A66861">
        <w:t xml:space="preserve"> </w:t>
      </w:r>
      <w:r w:rsidRPr="003B1C0B">
        <w:t>Начать</w:t>
      </w:r>
      <w:r w:rsidR="00A66861">
        <w:t xml:space="preserve"> </w:t>
      </w:r>
      <w:r w:rsidRPr="003B1C0B">
        <w:t>упражнение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открытыми</w:t>
      </w:r>
      <w:r w:rsidR="00A66861">
        <w:t xml:space="preserve"> </w:t>
      </w:r>
      <w:r w:rsidRPr="003B1C0B">
        <w:t>глазами,</w:t>
      </w:r>
      <w:r w:rsidR="00A66861">
        <w:t xml:space="preserve"> </w:t>
      </w:r>
      <w:r w:rsidRPr="003B1C0B">
        <w:t>затем</w:t>
      </w:r>
      <w:r w:rsidR="00A66861">
        <w:t xml:space="preserve"> </w:t>
      </w:r>
      <w:r w:rsidRPr="003B1C0B">
        <w:t>глаза</w:t>
      </w:r>
      <w:r w:rsidR="00A66861">
        <w:t xml:space="preserve"> </w:t>
      </w:r>
      <w:r w:rsidRPr="003B1C0B">
        <w:t>закрыть.</w:t>
      </w:r>
      <w:r w:rsidR="00A66861">
        <w:t xml:space="preserve"> </w:t>
      </w:r>
      <w:r w:rsidRPr="003B1C0B">
        <w:t>Повторить</w:t>
      </w:r>
      <w:r w:rsidR="00A66861">
        <w:t xml:space="preserve"> </w:t>
      </w:r>
      <w:r w:rsidRPr="003B1C0B">
        <w:t>7</w:t>
      </w:r>
      <w:r w:rsidR="00A66861">
        <w:t xml:space="preserve"> </w:t>
      </w:r>
      <w:r w:rsidRPr="003B1C0B">
        <w:t>раз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Качание</w:t>
      </w:r>
      <w:r w:rsidR="00A66861">
        <w:t xml:space="preserve"> </w:t>
      </w:r>
      <w:r w:rsidRPr="003B1C0B">
        <w:t>головой.</w:t>
      </w:r>
      <w:r w:rsidR="00A66861">
        <w:t xml:space="preserve"> </w:t>
      </w:r>
      <w:r w:rsidRPr="003B1C0B">
        <w:t>Дышите</w:t>
      </w:r>
      <w:r w:rsidR="00A66861">
        <w:t xml:space="preserve"> </w:t>
      </w:r>
      <w:r w:rsidRPr="003B1C0B">
        <w:t>глубоко.</w:t>
      </w:r>
      <w:r w:rsidR="00A66861">
        <w:t xml:space="preserve"> </w:t>
      </w:r>
      <w:r w:rsidRPr="003B1C0B">
        <w:t>Расправьте</w:t>
      </w:r>
      <w:r w:rsidR="00A66861">
        <w:t xml:space="preserve"> </w:t>
      </w:r>
      <w:r w:rsidRPr="003B1C0B">
        <w:t>плечи,</w:t>
      </w:r>
      <w:r w:rsidR="00A66861">
        <w:t xml:space="preserve"> </w:t>
      </w:r>
      <w:r w:rsidRPr="003B1C0B">
        <w:t>закройте</w:t>
      </w:r>
      <w:r w:rsidR="00A66861">
        <w:t xml:space="preserve"> </w:t>
      </w:r>
      <w:r w:rsidRPr="003B1C0B">
        <w:t>глаза,</w:t>
      </w:r>
      <w:r w:rsidR="00A66861">
        <w:t xml:space="preserve"> </w:t>
      </w:r>
      <w:r w:rsidRPr="003B1C0B">
        <w:t>опустите</w:t>
      </w:r>
      <w:r w:rsidR="00A66861">
        <w:t xml:space="preserve"> </w:t>
      </w:r>
      <w:r w:rsidRPr="003B1C0B">
        <w:t>голову</w:t>
      </w:r>
      <w:r w:rsidR="00A66861">
        <w:t xml:space="preserve"> </w:t>
      </w:r>
      <w:r w:rsidRPr="003B1C0B">
        <w:t>вперёд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медленно</w:t>
      </w:r>
      <w:r w:rsidR="00A66861">
        <w:t xml:space="preserve"> </w:t>
      </w:r>
      <w:r w:rsidRPr="003B1C0B">
        <w:t>раскачивайте</w:t>
      </w:r>
      <w:r w:rsidR="00A66861">
        <w:t xml:space="preserve"> </w:t>
      </w:r>
      <w:r w:rsidRPr="003B1C0B">
        <w:t>головой</w:t>
      </w:r>
      <w:r w:rsidR="00A66861">
        <w:t xml:space="preserve"> </w:t>
      </w:r>
      <w:r w:rsidRPr="003B1C0B">
        <w:t>из</w:t>
      </w:r>
      <w:r w:rsidR="00A66861">
        <w:t xml:space="preserve"> </w:t>
      </w:r>
      <w:r w:rsidRPr="003B1C0B">
        <w:t>стороны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сторону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Дыхательная</w:t>
      </w:r>
      <w:r w:rsidR="00A66861">
        <w:t xml:space="preserve"> </w:t>
      </w:r>
      <w:r w:rsidRPr="003B1C0B">
        <w:t>гимнастика.</w:t>
      </w:r>
      <w:r w:rsidR="00A66861">
        <w:t xml:space="preserve"> </w:t>
      </w:r>
      <w:r w:rsidRPr="003B1C0B">
        <w:t>Выполните</w:t>
      </w:r>
      <w:r w:rsidR="00A66861">
        <w:t xml:space="preserve"> </w:t>
      </w:r>
      <w:r w:rsidRPr="003B1C0B">
        <w:t>ритмичное</w:t>
      </w:r>
      <w:r w:rsidR="00A66861">
        <w:t xml:space="preserve"> </w:t>
      </w:r>
      <w:r w:rsidRPr="003B1C0B">
        <w:t>дыхание:</w:t>
      </w:r>
      <w:r w:rsidR="00A66861">
        <w:t xml:space="preserve"> </w:t>
      </w:r>
      <w:r w:rsidRPr="003B1C0B">
        <w:t>вдох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два</w:t>
      </w:r>
      <w:r w:rsidR="00A66861">
        <w:t xml:space="preserve"> </w:t>
      </w:r>
      <w:r w:rsidRPr="003B1C0B">
        <w:t>раза</w:t>
      </w:r>
      <w:r w:rsidR="00A66861">
        <w:t xml:space="preserve"> </w:t>
      </w:r>
      <w:r w:rsidRPr="003B1C0B">
        <w:t>короче</w:t>
      </w:r>
      <w:r w:rsidR="00A66861">
        <w:t xml:space="preserve"> </w:t>
      </w:r>
      <w:r w:rsidRPr="003B1C0B">
        <w:t>выдоха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«Снеговик»</w:t>
      </w:r>
      <w:r w:rsidR="00A66861">
        <w:t xml:space="preserve"> </w:t>
      </w:r>
      <w:r w:rsidRPr="003B1C0B">
        <w:t>Стоя.</w:t>
      </w:r>
      <w:r w:rsidR="00A66861">
        <w:t xml:space="preserve"> </w:t>
      </w:r>
      <w:r w:rsidRPr="003B1C0B">
        <w:t>Представьте,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каждый</w:t>
      </w:r>
      <w:r w:rsidR="00A66861">
        <w:t xml:space="preserve"> </w:t>
      </w:r>
      <w:r w:rsidRPr="003B1C0B">
        <w:t>из</w:t>
      </w:r>
      <w:r w:rsidR="00A66861">
        <w:t xml:space="preserve"> </w:t>
      </w:r>
      <w:r w:rsidRPr="003B1C0B">
        <w:t>вас</w:t>
      </w:r>
      <w:r w:rsidR="00A66861">
        <w:t xml:space="preserve"> </w:t>
      </w:r>
      <w:r w:rsidRPr="003B1C0B">
        <w:t>только</w:t>
      </w:r>
      <w:r w:rsidR="00A66861">
        <w:t xml:space="preserve"> </w:t>
      </w:r>
      <w:r w:rsidRPr="003B1C0B">
        <w:t>что</w:t>
      </w:r>
      <w:r w:rsidR="00A66861">
        <w:t xml:space="preserve"> </w:t>
      </w:r>
      <w:r w:rsidRPr="003B1C0B">
        <w:t>слепленный</w:t>
      </w:r>
      <w:r w:rsidR="00A66861">
        <w:t xml:space="preserve"> </w:t>
      </w:r>
      <w:r w:rsidRPr="003B1C0B">
        <w:t>снеговик.</w:t>
      </w:r>
      <w:r w:rsidR="00A66861">
        <w:t xml:space="preserve"> </w:t>
      </w:r>
      <w:r w:rsidRPr="003B1C0B">
        <w:t>Тело</w:t>
      </w:r>
      <w:r w:rsidR="00A66861">
        <w:t xml:space="preserve"> </w:t>
      </w:r>
      <w:r w:rsidRPr="003B1C0B">
        <w:t>твердое,</w:t>
      </w:r>
      <w:r w:rsidR="00A66861">
        <w:t xml:space="preserve"> </w:t>
      </w:r>
      <w:r w:rsidRPr="003B1C0B">
        <w:t>как</w:t>
      </w:r>
      <w:r w:rsidR="00A66861">
        <w:t xml:space="preserve"> </w:t>
      </w:r>
      <w:r w:rsidRPr="003B1C0B">
        <w:t>замерзший</w:t>
      </w:r>
      <w:r w:rsidR="00A66861">
        <w:t xml:space="preserve"> </w:t>
      </w:r>
      <w:r w:rsidRPr="003B1C0B">
        <w:t>снег.</w:t>
      </w:r>
      <w:r w:rsidR="00A66861">
        <w:t xml:space="preserve"> </w:t>
      </w:r>
      <w:r w:rsidRPr="003B1C0B">
        <w:t>Пришла</w:t>
      </w:r>
      <w:r w:rsidR="00A66861">
        <w:t xml:space="preserve"> </w:t>
      </w:r>
      <w:r w:rsidRPr="003B1C0B">
        <w:t>весна,</w:t>
      </w:r>
      <w:r w:rsidR="00A66861">
        <w:t xml:space="preserve"> </w:t>
      </w:r>
      <w:r w:rsidRPr="003B1C0B">
        <w:t>пригрело</w:t>
      </w:r>
      <w:r w:rsidR="00A66861">
        <w:t xml:space="preserve"> </w:t>
      </w:r>
      <w:r w:rsidRPr="003B1C0B">
        <w:t>солнце,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снеговик</w:t>
      </w:r>
      <w:r w:rsidR="00A66861">
        <w:t xml:space="preserve"> </w:t>
      </w:r>
      <w:r w:rsidRPr="003B1C0B">
        <w:t>начал</w:t>
      </w:r>
      <w:r w:rsidR="00A66861">
        <w:t xml:space="preserve"> </w:t>
      </w:r>
      <w:r w:rsidRPr="003B1C0B">
        <w:t>таять.</w:t>
      </w:r>
      <w:r w:rsidR="00A66861">
        <w:t xml:space="preserve"> </w:t>
      </w:r>
      <w:r w:rsidRPr="003B1C0B">
        <w:t>Сначала</w:t>
      </w:r>
      <w:r w:rsidR="00A66861">
        <w:t xml:space="preserve"> </w:t>
      </w:r>
      <w:r w:rsidRPr="003B1C0B">
        <w:t>"тает”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повисает</w:t>
      </w:r>
      <w:r w:rsidR="00A66861">
        <w:t xml:space="preserve"> </w:t>
      </w:r>
      <w:r w:rsidRPr="003B1C0B">
        <w:t>голова,</w:t>
      </w:r>
      <w:r w:rsidR="00A66861">
        <w:t xml:space="preserve"> </w:t>
      </w:r>
      <w:r w:rsidRPr="003B1C0B">
        <w:t>затем</w:t>
      </w:r>
      <w:r w:rsidR="00A66861">
        <w:t xml:space="preserve"> </w:t>
      </w:r>
      <w:r w:rsidRPr="003B1C0B">
        <w:t>опускаются</w:t>
      </w:r>
      <w:r w:rsidR="00A66861">
        <w:t xml:space="preserve"> </w:t>
      </w:r>
      <w:r w:rsidRPr="003B1C0B">
        <w:t>плечи,</w:t>
      </w:r>
      <w:r w:rsidR="00A66861">
        <w:t xml:space="preserve"> </w:t>
      </w:r>
      <w:r w:rsidRPr="003B1C0B">
        <w:t>расслабляются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т.</w:t>
      </w:r>
      <w:r w:rsidR="00A66861">
        <w:t xml:space="preserve"> </w:t>
      </w:r>
      <w:r w:rsidRPr="003B1C0B">
        <w:t>д.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конце</w:t>
      </w:r>
      <w:r w:rsidR="00A66861">
        <w:t xml:space="preserve"> </w:t>
      </w:r>
      <w:r w:rsidRPr="003B1C0B">
        <w:t>упражнения</w:t>
      </w:r>
      <w:r w:rsidR="00A66861">
        <w:t xml:space="preserve"> </w:t>
      </w:r>
      <w:r w:rsidRPr="003B1C0B">
        <w:t>ребенок</w:t>
      </w:r>
      <w:r w:rsidR="00A66861">
        <w:t xml:space="preserve"> </w:t>
      </w:r>
      <w:r w:rsidRPr="003B1C0B">
        <w:t>мягко</w:t>
      </w:r>
      <w:r w:rsidR="00A66861">
        <w:t xml:space="preserve"> </w:t>
      </w:r>
      <w:r w:rsidRPr="003B1C0B">
        <w:t>падает</w:t>
      </w:r>
      <w:r w:rsidR="00A66861">
        <w:t xml:space="preserve"> </w:t>
      </w:r>
      <w:r w:rsidRPr="003B1C0B">
        <w:t>на</w:t>
      </w:r>
      <w:r w:rsidR="00A66861">
        <w:t xml:space="preserve"> </w:t>
      </w:r>
      <w:r w:rsidRPr="003B1C0B">
        <w:t>пол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изображает</w:t>
      </w:r>
      <w:r w:rsidR="00A66861">
        <w:t xml:space="preserve"> </w:t>
      </w:r>
      <w:r w:rsidRPr="003B1C0B">
        <w:t>лужицу</w:t>
      </w:r>
      <w:r w:rsidR="00A66861">
        <w:t xml:space="preserve"> </w:t>
      </w:r>
      <w:r w:rsidRPr="003B1C0B">
        <w:t>воды.</w:t>
      </w:r>
      <w:r w:rsidR="00A66861">
        <w:t xml:space="preserve"> </w:t>
      </w:r>
      <w:r w:rsidRPr="003B1C0B">
        <w:t>Необходимо</w:t>
      </w:r>
      <w:r w:rsidR="00A66861">
        <w:t xml:space="preserve"> </w:t>
      </w:r>
      <w:r w:rsidRPr="003B1C0B">
        <w:t>расслабиться.</w:t>
      </w:r>
      <w:r w:rsidR="00A66861">
        <w:t xml:space="preserve"> </w:t>
      </w:r>
      <w:r w:rsidRPr="003B1C0B">
        <w:t>Пригрело</w:t>
      </w:r>
      <w:r w:rsidR="00A66861">
        <w:t xml:space="preserve"> </w:t>
      </w:r>
      <w:r w:rsidRPr="003B1C0B">
        <w:t>солнышко,</w:t>
      </w:r>
      <w:r w:rsidR="00A66861">
        <w:t xml:space="preserve"> </w:t>
      </w:r>
      <w:r w:rsidRPr="003B1C0B">
        <w:t>вода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лужице</w:t>
      </w:r>
      <w:r w:rsidR="00A66861">
        <w:t xml:space="preserve"> </w:t>
      </w:r>
      <w:r w:rsidRPr="003B1C0B">
        <w:t>стала</w:t>
      </w:r>
      <w:r w:rsidR="00A66861">
        <w:t xml:space="preserve"> </w:t>
      </w:r>
      <w:r w:rsidRPr="003B1C0B">
        <w:t>испаряться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превратилась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легкое</w:t>
      </w:r>
      <w:r w:rsidR="00A66861">
        <w:t xml:space="preserve"> </w:t>
      </w:r>
      <w:r w:rsidRPr="003B1C0B">
        <w:t>облачко.</w:t>
      </w:r>
      <w:r w:rsidR="00A66861">
        <w:t xml:space="preserve"> </w:t>
      </w:r>
      <w:r w:rsidRPr="003B1C0B">
        <w:t>Дует</w:t>
      </w:r>
      <w:r w:rsidR="00A66861">
        <w:t xml:space="preserve"> </w:t>
      </w:r>
      <w:r w:rsidRPr="003B1C0B">
        <w:t>ветер</w:t>
      </w:r>
      <w:r w:rsidR="00A66861">
        <w:t xml:space="preserve"> </w:t>
      </w:r>
      <w:r w:rsidRPr="003B1C0B">
        <w:t>и</w:t>
      </w:r>
      <w:r w:rsidR="00A66861">
        <w:t xml:space="preserve"> </w:t>
      </w:r>
      <w:r w:rsidRPr="003B1C0B">
        <w:t>гонит</w:t>
      </w:r>
      <w:r w:rsidR="00A66861">
        <w:t xml:space="preserve"> </w:t>
      </w:r>
      <w:r w:rsidRPr="003B1C0B">
        <w:t>облачко</w:t>
      </w:r>
      <w:r w:rsidR="00A66861">
        <w:t xml:space="preserve"> </w:t>
      </w:r>
      <w:r w:rsidRPr="003B1C0B">
        <w:t>по</w:t>
      </w:r>
      <w:r w:rsidR="00A66861">
        <w:t xml:space="preserve"> </w:t>
      </w:r>
      <w:r w:rsidRPr="003B1C0B">
        <w:t>небу.</w:t>
      </w:r>
    </w:p>
    <w:p w:rsidR="00730505" w:rsidRPr="003B1C0B" w:rsidRDefault="00730505" w:rsidP="00E93B58">
      <w:pPr>
        <w:pStyle w:val="a6"/>
        <w:numPr>
          <w:ilvl w:val="0"/>
          <w:numId w:val="31"/>
        </w:numPr>
        <w:tabs>
          <w:tab w:val="left" w:pos="567"/>
        </w:tabs>
        <w:ind w:left="0" w:firstLine="142"/>
        <w:jc w:val="both"/>
      </w:pPr>
      <w:r w:rsidRPr="003B1C0B">
        <w:t>Кинезиологическое</w:t>
      </w:r>
      <w:r w:rsidR="00A66861">
        <w:t xml:space="preserve"> </w:t>
      </w:r>
      <w:r w:rsidRPr="003B1C0B">
        <w:t>упражнение</w:t>
      </w:r>
      <w:r w:rsidR="00A66861">
        <w:t xml:space="preserve"> </w:t>
      </w:r>
      <w:r w:rsidRPr="003B1C0B">
        <w:t>«Здравствуй»</w:t>
      </w:r>
      <w:r w:rsidR="00A66861">
        <w:t xml:space="preserve"> </w:t>
      </w:r>
      <w:r w:rsidRPr="003B1C0B">
        <w:t>(Пальцами</w:t>
      </w:r>
      <w:r w:rsidR="00A66861">
        <w:t xml:space="preserve"> </w:t>
      </w:r>
      <w:r w:rsidRPr="003B1C0B">
        <w:t>правой</w:t>
      </w:r>
      <w:r w:rsidR="00A66861">
        <w:t xml:space="preserve"> </w:t>
      </w:r>
      <w:r w:rsidRPr="003B1C0B">
        <w:t>руки</w:t>
      </w:r>
      <w:r w:rsidR="00A66861">
        <w:t xml:space="preserve"> </w:t>
      </w:r>
      <w:r w:rsidRPr="003B1C0B">
        <w:t>по</w:t>
      </w:r>
      <w:r w:rsidR="00A66861">
        <w:t xml:space="preserve"> </w:t>
      </w:r>
      <w:r w:rsidRPr="003B1C0B">
        <w:t>очереди</w:t>
      </w:r>
      <w:r w:rsidR="00A66861">
        <w:t xml:space="preserve"> </w:t>
      </w:r>
      <w:r w:rsidRPr="003B1C0B">
        <w:t>«здороваться»</w:t>
      </w:r>
      <w:r w:rsidR="00A66861">
        <w:t xml:space="preserve"> </w:t>
      </w:r>
      <w:r w:rsidRPr="003B1C0B">
        <w:t>с</w:t>
      </w:r>
      <w:r w:rsidR="00A66861">
        <w:t xml:space="preserve"> </w:t>
      </w:r>
      <w:r w:rsidRPr="003B1C0B">
        <w:t>пальцами</w:t>
      </w:r>
      <w:r w:rsidR="00A66861">
        <w:t xml:space="preserve"> </w:t>
      </w:r>
      <w:r w:rsidRPr="003B1C0B">
        <w:t>левой</w:t>
      </w:r>
      <w:r w:rsidR="00A66861">
        <w:t xml:space="preserve"> </w:t>
      </w:r>
      <w:r w:rsidRPr="003B1C0B">
        <w:t>руки,</w:t>
      </w:r>
      <w:r w:rsidR="00A66861">
        <w:t xml:space="preserve"> </w:t>
      </w:r>
      <w:r w:rsidRPr="003B1C0B">
        <w:t>похлопывая</w:t>
      </w:r>
      <w:r w:rsidR="00A66861">
        <w:t xml:space="preserve"> </w:t>
      </w:r>
      <w:r w:rsidRPr="003B1C0B">
        <w:t>друг</w:t>
      </w:r>
      <w:r w:rsidR="00A66861">
        <w:t xml:space="preserve"> </w:t>
      </w:r>
      <w:r w:rsidRPr="003B1C0B">
        <w:t>друга</w:t>
      </w:r>
      <w:r w:rsidR="00A66861">
        <w:t xml:space="preserve"> </w:t>
      </w:r>
      <w:r w:rsidRPr="003B1C0B">
        <w:t>кончиками):</w:t>
      </w:r>
    </w:p>
    <w:p w:rsidR="00730505" w:rsidRPr="003B1C0B" w:rsidRDefault="00730505" w:rsidP="00E93B58">
      <w:pPr>
        <w:jc w:val="center"/>
        <w:rPr>
          <w:i/>
        </w:rPr>
      </w:pPr>
      <w:r w:rsidRPr="003B1C0B">
        <w:rPr>
          <w:i/>
        </w:rPr>
        <w:t>Речевое</w:t>
      </w:r>
      <w:r w:rsidR="00A66861">
        <w:rPr>
          <w:i/>
        </w:rPr>
        <w:t xml:space="preserve"> </w:t>
      </w:r>
      <w:r w:rsidRPr="003B1C0B">
        <w:rPr>
          <w:i/>
        </w:rPr>
        <w:t>сопровождение:</w:t>
      </w:r>
    </w:p>
    <w:p w:rsidR="00730505" w:rsidRPr="003B1C0B" w:rsidRDefault="00730505" w:rsidP="00E93B58">
      <w:pPr>
        <w:jc w:val="center"/>
      </w:pPr>
      <w:r w:rsidRPr="003B1C0B">
        <w:t>Здравствуй,</w:t>
      </w:r>
      <w:r w:rsidR="00A66861">
        <w:t xml:space="preserve"> </w:t>
      </w:r>
      <w:r w:rsidRPr="003B1C0B">
        <w:t>солнце</w:t>
      </w:r>
      <w:r w:rsidR="00A66861">
        <w:t xml:space="preserve"> </w:t>
      </w:r>
      <w:r w:rsidRPr="003B1C0B">
        <w:t>золотое!</w:t>
      </w:r>
    </w:p>
    <w:p w:rsidR="00730505" w:rsidRPr="003B1C0B" w:rsidRDefault="00730505" w:rsidP="00E93B58">
      <w:pPr>
        <w:jc w:val="center"/>
      </w:pPr>
      <w:r w:rsidRPr="003B1C0B">
        <w:t>Здравствуй,</w:t>
      </w:r>
      <w:r w:rsidR="00A66861">
        <w:t xml:space="preserve"> </w:t>
      </w:r>
      <w:r w:rsidRPr="003B1C0B">
        <w:t>небо</w:t>
      </w:r>
      <w:r w:rsidR="00A66861">
        <w:t xml:space="preserve"> </w:t>
      </w:r>
      <w:r w:rsidRPr="003B1C0B">
        <w:t>голубое!</w:t>
      </w:r>
    </w:p>
    <w:p w:rsidR="00730505" w:rsidRPr="003B1C0B" w:rsidRDefault="00730505" w:rsidP="00E93B58">
      <w:pPr>
        <w:jc w:val="center"/>
      </w:pPr>
      <w:r w:rsidRPr="003B1C0B">
        <w:t>Здравствуй,</w:t>
      </w:r>
      <w:r w:rsidR="00A66861">
        <w:t xml:space="preserve"> </w:t>
      </w:r>
      <w:r w:rsidRPr="003B1C0B">
        <w:t>вольный</w:t>
      </w:r>
      <w:r w:rsidR="00A66861">
        <w:t xml:space="preserve"> </w:t>
      </w:r>
      <w:r w:rsidRPr="003B1C0B">
        <w:t>ветерок,</w:t>
      </w:r>
    </w:p>
    <w:p w:rsidR="00730505" w:rsidRPr="003B1C0B" w:rsidRDefault="00730505" w:rsidP="00E93B58">
      <w:pPr>
        <w:jc w:val="center"/>
      </w:pPr>
      <w:r w:rsidRPr="003B1C0B">
        <w:t>Здравствуй,</w:t>
      </w:r>
      <w:r w:rsidR="00A66861">
        <w:t xml:space="preserve"> </w:t>
      </w:r>
      <w:r w:rsidRPr="003B1C0B">
        <w:t>маленький</w:t>
      </w:r>
      <w:r w:rsidR="00A66861">
        <w:t xml:space="preserve"> </w:t>
      </w:r>
      <w:r w:rsidRPr="003B1C0B">
        <w:t>дубок!</w:t>
      </w:r>
    </w:p>
    <w:p w:rsidR="00730505" w:rsidRPr="003B1C0B" w:rsidRDefault="00730505" w:rsidP="00E93B58">
      <w:pPr>
        <w:jc w:val="center"/>
      </w:pPr>
      <w:r w:rsidRPr="003B1C0B">
        <w:t>Мы</w:t>
      </w:r>
      <w:r w:rsidR="00A66861">
        <w:t xml:space="preserve"> </w:t>
      </w:r>
      <w:r w:rsidRPr="003B1C0B">
        <w:t>живем</w:t>
      </w:r>
      <w:r w:rsidR="00A66861">
        <w:t xml:space="preserve"> </w:t>
      </w:r>
      <w:r w:rsidRPr="003B1C0B">
        <w:t>в</w:t>
      </w:r>
      <w:r w:rsidR="00A66861">
        <w:t xml:space="preserve"> </w:t>
      </w:r>
      <w:r w:rsidRPr="003B1C0B">
        <w:t>одном</w:t>
      </w:r>
      <w:r w:rsidR="00A66861">
        <w:t xml:space="preserve"> </w:t>
      </w:r>
      <w:r w:rsidRPr="003B1C0B">
        <w:t>краю</w:t>
      </w:r>
      <w:r w:rsidR="00A66861">
        <w:t xml:space="preserve"> </w:t>
      </w:r>
      <w:r w:rsidRPr="003B1C0B">
        <w:t>—</w:t>
      </w:r>
    </w:p>
    <w:p w:rsidR="00730505" w:rsidRPr="003B1C0B" w:rsidRDefault="00730505" w:rsidP="00E93B58">
      <w:pPr>
        <w:jc w:val="center"/>
      </w:pPr>
      <w:r w:rsidRPr="003B1C0B">
        <w:t>Всех</w:t>
      </w:r>
      <w:r w:rsidR="00A66861">
        <w:t xml:space="preserve"> </w:t>
      </w:r>
      <w:r w:rsidRPr="003B1C0B">
        <w:t>я</w:t>
      </w:r>
      <w:r w:rsidR="00A66861">
        <w:t xml:space="preserve"> </w:t>
      </w:r>
      <w:r w:rsidRPr="003B1C0B">
        <w:t>вас</w:t>
      </w:r>
      <w:r w:rsidR="00A66861">
        <w:t xml:space="preserve"> </w:t>
      </w:r>
      <w:r w:rsidRPr="003B1C0B">
        <w:t>приветствую!</w:t>
      </w:r>
    </w:p>
    <w:p w:rsidR="00730505" w:rsidRPr="003B1C0B" w:rsidRDefault="00730505" w:rsidP="00E93B58">
      <w:pPr>
        <w:ind w:firstLine="567"/>
        <w:jc w:val="both"/>
      </w:pPr>
      <w:r w:rsidRPr="003B1C0B">
        <w:rPr>
          <w:bCs/>
        </w:rPr>
        <w:t>Применение</w:t>
      </w:r>
      <w:r w:rsidR="00A66861">
        <w:rPr>
          <w:bCs/>
        </w:rPr>
        <w:t xml:space="preserve"> </w:t>
      </w:r>
      <w:r w:rsidRPr="003B1C0B">
        <w:rPr>
          <w:bCs/>
        </w:rPr>
        <w:t>артикуляционной</w:t>
      </w:r>
      <w:r w:rsidR="00A66861">
        <w:rPr>
          <w:bCs/>
        </w:rPr>
        <w:t xml:space="preserve"> </w:t>
      </w:r>
      <w:r w:rsidRPr="003B1C0B">
        <w:rPr>
          <w:bCs/>
        </w:rPr>
        <w:t>гимнастики</w:t>
      </w:r>
      <w:r w:rsidR="00A66861">
        <w:rPr>
          <w:bCs/>
        </w:rPr>
        <w:t xml:space="preserve"> </w:t>
      </w:r>
      <w:r w:rsidRPr="003B1C0B">
        <w:rPr>
          <w:bCs/>
        </w:rPr>
        <w:t>с</w:t>
      </w:r>
      <w:r w:rsidR="00A66861">
        <w:rPr>
          <w:bCs/>
        </w:rPr>
        <w:t xml:space="preserve"> </w:t>
      </w:r>
      <w:r w:rsidRPr="003B1C0B">
        <w:rPr>
          <w:bCs/>
        </w:rPr>
        <w:t>биоэнергопластикой</w:t>
      </w:r>
      <w:r w:rsidR="00A66861">
        <w:rPr>
          <w:bCs/>
        </w:rPr>
        <w:t xml:space="preserve"> </w:t>
      </w:r>
      <w:r w:rsidRPr="003B1C0B">
        <w:rPr>
          <w:bCs/>
        </w:rPr>
        <w:t>и</w:t>
      </w:r>
      <w:r w:rsidR="00A66861">
        <w:rPr>
          <w:bCs/>
        </w:rPr>
        <w:t xml:space="preserve"> </w:t>
      </w:r>
      <w:r w:rsidRPr="003B1C0B">
        <w:rPr>
          <w:bCs/>
        </w:rPr>
        <w:t>кинезиологией</w:t>
      </w:r>
      <w:r w:rsidR="00A66861">
        <w:rPr>
          <w:bCs/>
        </w:rPr>
        <w:t xml:space="preserve"> </w:t>
      </w:r>
      <w:r w:rsidRPr="003B1C0B">
        <w:rPr>
          <w:bCs/>
        </w:rPr>
        <w:t>способствует</w:t>
      </w:r>
      <w:r w:rsidR="00A66861">
        <w:rPr>
          <w:bCs/>
        </w:rPr>
        <w:t xml:space="preserve"> </w:t>
      </w:r>
      <w:r w:rsidRPr="003B1C0B">
        <w:rPr>
          <w:bCs/>
        </w:rPr>
        <w:t>привлечению</w:t>
      </w:r>
      <w:r w:rsidR="00A66861">
        <w:rPr>
          <w:bCs/>
        </w:rPr>
        <w:t xml:space="preserve"> </w:t>
      </w:r>
      <w:r w:rsidRPr="003B1C0B">
        <w:rPr>
          <w:bCs/>
        </w:rPr>
        <w:t>интереса</w:t>
      </w:r>
      <w:r w:rsidR="00A66861">
        <w:rPr>
          <w:bCs/>
        </w:rPr>
        <w:t xml:space="preserve"> </w:t>
      </w:r>
      <w:r w:rsidRPr="003B1C0B">
        <w:rPr>
          <w:bCs/>
        </w:rPr>
        <w:t>детей</w:t>
      </w:r>
      <w:r w:rsidR="00A66861">
        <w:rPr>
          <w:bCs/>
        </w:rPr>
        <w:t xml:space="preserve"> </w:t>
      </w:r>
      <w:r w:rsidRPr="003B1C0B">
        <w:rPr>
          <w:bCs/>
        </w:rPr>
        <w:t>к</w:t>
      </w:r>
      <w:r w:rsidR="00A66861">
        <w:rPr>
          <w:bCs/>
        </w:rPr>
        <w:t xml:space="preserve"> </w:t>
      </w:r>
      <w:r w:rsidRPr="003B1C0B">
        <w:rPr>
          <w:bCs/>
        </w:rPr>
        <w:t>выполнению</w:t>
      </w:r>
      <w:r w:rsidR="00A66861">
        <w:rPr>
          <w:bCs/>
        </w:rPr>
        <w:t xml:space="preserve"> </w:t>
      </w:r>
      <w:r w:rsidRPr="003B1C0B">
        <w:rPr>
          <w:bCs/>
        </w:rPr>
        <w:t>упражнений,</w:t>
      </w:r>
      <w:r w:rsidR="00A66861">
        <w:rPr>
          <w:bCs/>
        </w:rPr>
        <w:t xml:space="preserve"> </w:t>
      </w:r>
      <w:r w:rsidRPr="003B1C0B">
        <w:rPr>
          <w:bCs/>
        </w:rPr>
        <w:t>что</w:t>
      </w:r>
      <w:r w:rsidR="00A66861">
        <w:rPr>
          <w:bCs/>
        </w:rPr>
        <w:t xml:space="preserve"> </w:t>
      </w:r>
      <w:r w:rsidRPr="003B1C0B">
        <w:rPr>
          <w:bCs/>
        </w:rPr>
        <w:t>значительно</w:t>
      </w:r>
      <w:r w:rsidR="00A66861">
        <w:rPr>
          <w:bCs/>
        </w:rPr>
        <w:t xml:space="preserve"> </w:t>
      </w:r>
      <w:r w:rsidRPr="003B1C0B">
        <w:rPr>
          <w:bCs/>
        </w:rPr>
        <w:t>увеличивает</w:t>
      </w:r>
      <w:r w:rsidR="00A66861">
        <w:rPr>
          <w:bCs/>
        </w:rPr>
        <w:t xml:space="preserve"> </w:t>
      </w:r>
      <w:r w:rsidRPr="003B1C0B">
        <w:rPr>
          <w:bCs/>
        </w:rPr>
        <w:t>эффективность</w:t>
      </w:r>
      <w:r w:rsidR="00A66861">
        <w:rPr>
          <w:bCs/>
        </w:rPr>
        <w:t xml:space="preserve"> </w:t>
      </w:r>
      <w:r w:rsidRPr="003B1C0B">
        <w:rPr>
          <w:bCs/>
        </w:rPr>
        <w:t>гимнастики,</w:t>
      </w:r>
      <w:r w:rsidR="00A66861">
        <w:rPr>
          <w:bCs/>
        </w:rPr>
        <w:t xml:space="preserve"> </w:t>
      </w:r>
      <w:r w:rsidRPr="003B1C0B">
        <w:rPr>
          <w:bCs/>
        </w:rPr>
        <w:t>способствует</w:t>
      </w:r>
      <w:r w:rsidR="00A66861">
        <w:rPr>
          <w:bCs/>
        </w:rPr>
        <w:t xml:space="preserve"> </w:t>
      </w:r>
      <w:r w:rsidRPr="003B1C0B">
        <w:rPr>
          <w:bCs/>
        </w:rPr>
        <w:t>развитию</w:t>
      </w:r>
      <w:r w:rsidR="00A66861">
        <w:rPr>
          <w:bCs/>
        </w:rPr>
        <w:t xml:space="preserve"> </w:t>
      </w:r>
      <w:r w:rsidRPr="003B1C0B">
        <w:rPr>
          <w:bCs/>
        </w:rPr>
        <w:t>артикуляционной,</w:t>
      </w:r>
      <w:r w:rsidR="00A66861">
        <w:rPr>
          <w:bCs/>
        </w:rPr>
        <w:t xml:space="preserve"> </w:t>
      </w:r>
      <w:r w:rsidRPr="003B1C0B">
        <w:rPr>
          <w:bCs/>
        </w:rPr>
        <w:t>пальчиковой</w:t>
      </w:r>
      <w:r w:rsidR="00A66861">
        <w:rPr>
          <w:bCs/>
        </w:rPr>
        <w:t xml:space="preserve"> </w:t>
      </w:r>
      <w:r w:rsidRPr="003B1C0B">
        <w:rPr>
          <w:bCs/>
        </w:rPr>
        <w:t>моторики,</w:t>
      </w:r>
      <w:r w:rsidR="00A66861">
        <w:rPr>
          <w:bCs/>
        </w:rPr>
        <w:t xml:space="preserve"> </w:t>
      </w:r>
      <w:r w:rsidRPr="003B1C0B">
        <w:rPr>
          <w:bCs/>
        </w:rPr>
        <w:t>совершенствованию</w:t>
      </w:r>
      <w:r w:rsidR="00A66861">
        <w:rPr>
          <w:bCs/>
        </w:rPr>
        <w:t xml:space="preserve"> </w:t>
      </w:r>
      <w:r w:rsidRPr="003B1C0B">
        <w:rPr>
          <w:bCs/>
        </w:rPr>
        <w:t>координации</w:t>
      </w:r>
      <w:r w:rsidR="00A66861">
        <w:rPr>
          <w:bCs/>
        </w:rPr>
        <w:t xml:space="preserve"> </w:t>
      </w:r>
      <w:r w:rsidRPr="003B1C0B">
        <w:rPr>
          <w:bCs/>
        </w:rPr>
        <w:t>движений,</w:t>
      </w:r>
      <w:r w:rsidR="00A66861">
        <w:rPr>
          <w:bCs/>
        </w:rPr>
        <w:t xml:space="preserve"> </w:t>
      </w:r>
      <w:r w:rsidRPr="003B1C0B">
        <w:rPr>
          <w:bCs/>
        </w:rPr>
        <w:t>развитию</w:t>
      </w:r>
      <w:r w:rsidR="00A66861">
        <w:rPr>
          <w:bCs/>
        </w:rPr>
        <w:t xml:space="preserve"> </w:t>
      </w:r>
      <w:r w:rsidRPr="003B1C0B">
        <w:rPr>
          <w:bCs/>
        </w:rPr>
        <w:t>памяти,</w:t>
      </w:r>
      <w:r w:rsidR="00A66861">
        <w:rPr>
          <w:bCs/>
        </w:rPr>
        <w:t xml:space="preserve"> </w:t>
      </w:r>
      <w:r w:rsidRPr="003B1C0B">
        <w:rPr>
          <w:bCs/>
        </w:rPr>
        <w:t>внимания</w:t>
      </w:r>
      <w:r w:rsidR="00A66861">
        <w:rPr>
          <w:bCs/>
        </w:rPr>
        <w:t xml:space="preserve"> </w:t>
      </w:r>
      <w:r w:rsidRPr="003B1C0B">
        <w:rPr>
          <w:bCs/>
        </w:rPr>
        <w:t>и</w:t>
      </w:r>
      <w:r w:rsidR="00A66861">
        <w:rPr>
          <w:bCs/>
        </w:rPr>
        <w:t xml:space="preserve"> </w:t>
      </w:r>
      <w:r w:rsidRPr="003B1C0B">
        <w:rPr>
          <w:bCs/>
        </w:rPr>
        <w:t>мышления.</w:t>
      </w:r>
    </w:p>
    <w:p w:rsidR="00730505" w:rsidRPr="00730505" w:rsidRDefault="00730505" w:rsidP="00E93B58">
      <w:pPr>
        <w:ind w:firstLine="567"/>
        <w:jc w:val="both"/>
        <w:rPr>
          <w:b/>
        </w:rPr>
      </w:pPr>
      <w:r w:rsidRPr="00730505">
        <w:rPr>
          <w:b/>
        </w:rPr>
        <w:t>Литература:</w:t>
      </w:r>
    </w:p>
    <w:p w:rsidR="00730505" w:rsidRPr="003B1C0B" w:rsidRDefault="00730505" w:rsidP="00E93B58">
      <w:pPr>
        <w:jc w:val="both"/>
      </w:pPr>
      <w:r w:rsidRPr="003B1C0B">
        <w:t>1.</w:t>
      </w:r>
      <w:r w:rsidR="00A66861">
        <w:t xml:space="preserve"> </w:t>
      </w:r>
      <w:r w:rsidRPr="003B1C0B">
        <w:t>Буденная</w:t>
      </w:r>
      <w:r w:rsidR="00A66861">
        <w:t xml:space="preserve"> </w:t>
      </w:r>
      <w:r w:rsidRPr="003B1C0B">
        <w:t>Т.В.</w:t>
      </w:r>
      <w:r w:rsidR="00A66861">
        <w:t xml:space="preserve"> </w:t>
      </w:r>
      <w:r w:rsidRPr="003B1C0B">
        <w:t>Логопедическая</w:t>
      </w:r>
      <w:r w:rsidR="00A66861">
        <w:t xml:space="preserve"> </w:t>
      </w:r>
      <w:r w:rsidRPr="003B1C0B">
        <w:t>гимнастика.</w:t>
      </w:r>
      <w:r w:rsidR="00A66861">
        <w:t xml:space="preserve"> </w:t>
      </w:r>
      <w:r w:rsidRPr="003B1C0B">
        <w:t>Методическое</w:t>
      </w:r>
      <w:r w:rsidR="00A66861">
        <w:t xml:space="preserve"> </w:t>
      </w:r>
      <w:r w:rsidRPr="003B1C0B">
        <w:t>пособие.</w:t>
      </w:r>
      <w:r w:rsidR="00A66861">
        <w:t xml:space="preserve"> </w:t>
      </w:r>
      <w:r w:rsidRPr="003B1C0B">
        <w:t>Санкт-Петербург:</w:t>
      </w:r>
      <w:r w:rsidR="00A66861">
        <w:t xml:space="preserve"> </w:t>
      </w:r>
      <w:r w:rsidRPr="003B1C0B">
        <w:t>«Детство-Пресс»,</w:t>
      </w:r>
      <w:r w:rsidR="00A66861">
        <w:t xml:space="preserve"> </w:t>
      </w:r>
      <w:r w:rsidRPr="003B1C0B">
        <w:t>2001</w:t>
      </w:r>
      <w:r w:rsidR="00A66861">
        <w:t xml:space="preserve"> </w:t>
      </w:r>
      <w:r w:rsidRPr="003B1C0B">
        <w:t>г.</w:t>
      </w:r>
    </w:p>
    <w:p w:rsidR="00730505" w:rsidRPr="003B1C0B" w:rsidRDefault="00730505" w:rsidP="00E93B58">
      <w:pPr>
        <w:jc w:val="both"/>
      </w:pPr>
      <w:r w:rsidRPr="003B1C0B">
        <w:t>2.</w:t>
      </w:r>
      <w:r w:rsidR="00A66861">
        <w:t xml:space="preserve"> </w:t>
      </w:r>
      <w:r w:rsidRPr="003B1C0B">
        <w:t>Коноваленко.</w:t>
      </w:r>
      <w:r w:rsidR="00A66861">
        <w:t xml:space="preserve"> </w:t>
      </w:r>
      <w:r w:rsidRPr="003B1C0B">
        <w:t>С.В.</w:t>
      </w:r>
      <w:r w:rsidR="00A66861">
        <w:t xml:space="preserve"> </w:t>
      </w:r>
      <w:r w:rsidRPr="003B1C0B">
        <w:t>Развитие</w:t>
      </w:r>
      <w:r w:rsidR="00A66861">
        <w:t xml:space="preserve"> </w:t>
      </w:r>
      <w:r w:rsidRPr="003B1C0B">
        <w:t>познавательной</w:t>
      </w:r>
      <w:r w:rsidR="00A66861">
        <w:t xml:space="preserve"> </w:t>
      </w:r>
      <w:r w:rsidRPr="003B1C0B">
        <w:t>деятельности</w:t>
      </w:r>
      <w:r w:rsidR="00A66861">
        <w:t xml:space="preserve"> </w:t>
      </w:r>
      <w:r w:rsidRPr="003B1C0B">
        <w:t>у</w:t>
      </w:r>
      <w:r w:rsidR="00A66861">
        <w:t xml:space="preserve"> </w:t>
      </w:r>
      <w:r w:rsidRPr="003B1C0B">
        <w:t>детей</w:t>
      </w:r>
      <w:r w:rsidR="00A66861">
        <w:t xml:space="preserve"> </w:t>
      </w:r>
      <w:r w:rsidRPr="003B1C0B">
        <w:t>от</w:t>
      </w:r>
      <w:r w:rsidR="00A66861">
        <w:t xml:space="preserve"> </w:t>
      </w:r>
      <w:r w:rsidRPr="003B1C0B">
        <w:t>10</w:t>
      </w:r>
      <w:r w:rsidR="00A66861">
        <w:t xml:space="preserve"> </w:t>
      </w:r>
      <w:r w:rsidRPr="003B1C0B">
        <w:t>до</w:t>
      </w:r>
      <w:r w:rsidR="00A66861">
        <w:t xml:space="preserve"> </w:t>
      </w:r>
      <w:r w:rsidRPr="003B1C0B">
        <w:t>14</w:t>
      </w:r>
      <w:r w:rsidR="00A66861">
        <w:t xml:space="preserve"> </w:t>
      </w:r>
      <w:r w:rsidRPr="003B1C0B">
        <w:t>лет.</w:t>
      </w:r>
      <w:r w:rsidR="00A66861">
        <w:t xml:space="preserve"> </w:t>
      </w:r>
      <w:r w:rsidRPr="003B1C0B">
        <w:t>М.,1999</w:t>
      </w:r>
      <w:r w:rsidR="00A66861">
        <w:t xml:space="preserve"> </w:t>
      </w:r>
      <w:r w:rsidRPr="003B1C0B">
        <w:t>г.</w:t>
      </w:r>
    </w:p>
    <w:p w:rsidR="00730505" w:rsidRPr="003A5403" w:rsidRDefault="00730505" w:rsidP="00E93B58">
      <w:pPr>
        <w:jc w:val="both"/>
      </w:pPr>
      <w:r w:rsidRPr="003B1C0B">
        <w:t>3.</w:t>
      </w:r>
      <w:r w:rsidR="00A66861">
        <w:t xml:space="preserve"> </w:t>
      </w:r>
      <w:r w:rsidRPr="003B1C0B">
        <w:t>Сиротюк.</w:t>
      </w:r>
      <w:r w:rsidR="00A66861">
        <w:t xml:space="preserve"> </w:t>
      </w:r>
      <w:r w:rsidRPr="003B1C0B">
        <w:t>А.Л.</w:t>
      </w:r>
      <w:r w:rsidR="00A66861">
        <w:t xml:space="preserve"> </w:t>
      </w:r>
      <w:r w:rsidRPr="003B1C0B">
        <w:t>Коррекция</w:t>
      </w:r>
      <w:r w:rsidR="00A66861">
        <w:t xml:space="preserve"> </w:t>
      </w:r>
      <w:r w:rsidRPr="003B1C0B">
        <w:t>развития</w:t>
      </w:r>
      <w:r w:rsidR="00A66861">
        <w:t xml:space="preserve"> </w:t>
      </w:r>
      <w:r w:rsidRPr="003B1C0B">
        <w:t>интеллекта</w:t>
      </w:r>
      <w:r w:rsidR="00A66861">
        <w:t xml:space="preserve"> </w:t>
      </w:r>
      <w:r w:rsidRPr="003B1C0B">
        <w:t>дошкольников.</w:t>
      </w:r>
      <w:r w:rsidR="00A66861">
        <w:t xml:space="preserve"> </w:t>
      </w:r>
      <w:r w:rsidRPr="003B1C0B">
        <w:t>М.:</w:t>
      </w:r>
      <w:r w:rsidR="00A66861">
        <w:t xml:space="preserve"> </w:t>
      </w:r>
      <w:r w:rsidRPr="003B1C0B">
        <w:t>ТЦ</w:t>
      </w:r>
      <w:r w:rsidR="00A66861">
        <w:t xml:space="preserve"> </w:t>
      </w:r>
      <w:r w:rsidRPr="003B1C0B">
        <w:t>С</w:t>
      </w:r>
      <w:r w:rsidRPr="003A5403">
        <w:t>фера,</w:t>
      </w:r>
      <w:r w:rsidR="00A66861">
        <w:t xml:space="preserve"> </w:t>
      </w:r>
      <w:r w:rsidRPr="003A5403">
        <w:t>2002.</w:t>
      </w:r>
    </w:p>
    <w:p w:rsidR="00947AE0" w:rsidRPr="001C6FFD" w:rsidRDefault="00947AE0" w:rsidP="00E93B58">
      <w:pPr>
        <w:jc w:val="both"/>
      </w:pPr>
    </w:p>
    <w:p w:rsidR="00DD0881" w:rsidRDefault="00DD0881">
      <w:pPr>
        <w:spacing w:after="160" w:line="259" w:lineRule="auto"/>
      </w:pPr>
      <w:r>
        <w:br w:type="page"/>
      </w:r>
    </w:p>
    <w:p w:rsidR="00730505" w:rsidRPr="00730505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 w:rsidRPr="00730505">
        <w:lastRenderedPageBreak/>
        <w:t>Машенькина</w:t>
      </w:r>
      <w:r w:rsidR="00A66861">
        <w:t xml:space="preserve"> </w:t>
      </w:r>
      <w:r w:rsidRPr="00730505">
        <w:t>Л.В.,</w:t>
      </w:r>
      <w:r w:rsidR="00A66861">
        <w:t xml:space="preserve"> </w:t>
      </w:r>
      <w:r w:rsidRPr="00730505">
        <w:t>учитель-логопед</w:t>
      </w:r>
      <w:r w:rsidR="00A66861">
        <w:t xml:space="preserve"> </w:t>
      </w:r>
    </w:p>
    <w:p w:rsidR="00730505" w:rsidRPr="00730505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 w:rsidRPr="00730505">
        <w:t>МБДОУ</w:t>
      </w:r>
      <w:r w:rsidR="00A66861">
        <w:t xml:space="preserve"> </w:t>
      </w:r>
      <w:r w:rsidRPr="00730505">
        <w:t>«Детский</w:t>
      </w:r>
      <w:r w:rsidR="00A66861">
        <w:t xml:space="preserve"> </w:t>
      </w:r>
      <w:r w:rsidRPr="00730505">
        <w:t>сад</w:t>
      </w:r>
      <w:r w:rsidR="00A66861">
        <w:t xml:space="preserve"> </w:t>
      </w:r>
      <w:r w:rsidRPr="00730505">
        <w:t>№3»,</w:t>
      </w:r>
    </w:p>
    <w:p w:rsidR="00730505" w:rsidRPr="00730505" w:rsidRDefault="00730505" w:rsidP="00E93B58">
      <w:pPr>
        <w:jc w:val="right"/>
      </w:pPr>
      <w:r w:rsidRPr="00730505">
        <w:t>Шалинский</w:t>
      </w:r>
      <w:r w:rsidR="00A66861">
        <w:t xml:space="preserve"> </w:t>
      </w:r>
      <w:r w:rsidRPr="00730505">
        <w:t>ГО</w:t>
      </w:r>
    </w:p>
    <w:p w:rsidR="00730505" w:rsidRPr="00730505" w:rsidRDefault="00730505" w:rsidP="00E93B58">
      <w:pPr>
        <w:jc w:val="right"/>
        <w:rPr>
          <w:b/>
          <w:bCs/>
          <w:szCs w:val="28"/>
        </w:rPr>
      </w:pPr>
    </w:p>
    <w:p w:rsidR="00730505" w:rsidRPr="00730505" w:rsidRDefault="00730505" w:rsidP="00E93B58">
      <w:pPr>
        <w:jc w:val="center"/>
        <w:rPr>
          <w:b/>
          <w:bCs/>
        </w:rPr>
      </w:pPr>
      <w:r w:rsidRPr="00730505">
        <w:rPr>
          <w:b/>
          <w:bCs/>
        </w:rPr>
        <w:t>Педагогический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проект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«Наш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умелый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язычок»</w:t>
      </w:r>
    </w:p>
    <w:p w:rsidR="00730505" w:rsidRPr="00730505" w:rsidRDefault="00730505" w:rsidP="00E93B58">
      <w:pPr>
        <w:jc w:val="center"/>
        <w:rPr>
          <w:b/>
          <w:bCs/>
          <w:szCs w:val="28"/>
        </w:rPr>
      </w:pPr>
    </w:p>
    <w:p w:rsidR="00730505" w:rsidRPr="00730505" w:rsidRDefault="00730505" w:rsidP="00E93B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30505">
        <w:rPr>
          <w:color w:val="000000"/>
        </w:rPr>
        <w:t>Дошкольны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рас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–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ажны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ериод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тановлени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ичност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бёнка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Без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формирова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ист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авильн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евозможн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иобрета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вык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бщ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читьс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трои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тнош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кружающи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иром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ормально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вити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владе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вуковы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трое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язык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ошкольнико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канчиваетс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4-5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годам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ногд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илу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яд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ичин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это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оцесс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тягивается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чен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аст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евы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руш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леку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об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тстава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витии.</w:t>
      </w:r>
    </w:p>
    <w:p w:rsidR="00730505" w:rsidRPr="00730505" w:rsidRDefault="00730505" w:rsidP="00E93B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30505">
        <w:rPr>
          <w:color w:val="000000"/>
        </w:rPr>
        <w:t>Наруше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оизносительн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тороны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требу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пециальн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огопедическ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мощи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ак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звестно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е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ньш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чат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оррекционна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бота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те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эффективнее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вяз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тем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т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огопунк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ерву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черед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числяютс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ет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тарш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растн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атегории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ника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еобходимос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казыва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мощ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етя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редн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группы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форм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ружка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ружкова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огопедическа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бот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блегча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дготовку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сновны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нятия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коррекци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вукопроизношения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аё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можнос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утк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воевременн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агирова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юбы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змен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можностей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требност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ичност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едпочтени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бёнка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то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во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чередь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ож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актуализирова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е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нутрен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сурсы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ключи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еханиз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амокоррекции.</w:t>
      </w:r>
    </w:p>
    <w:p w:rsidR="00730505" w:rsidRPr="00730505" w:rsidRDefault="00730505" w:rsidP="00E93B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30505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формирова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авильно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вукопроизнош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еобходим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ыполня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пециальны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пражнен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ышц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лица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отов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лост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-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артикуляционну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гимнастику.О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едставля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об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овокупность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пециаль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пражнений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правлен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крепле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ышц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ево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аппарата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вит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илы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движност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ифференцирован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вижени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рганов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инимающи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част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и.</w:t>
      </w:r>
    </w:p>
    <w:p w:rsidR="00730505" w:rsidRPr="00730505" w:rsidRDefault="00730505" w:rsidP="00E93B58">
      <w:pPr>
        <w:jc w:val="both"/>
        <w:rPr>
          <w:bCs/>
        </w:rPr>
      </w:pPr>
      <w:r w:rsidRPr="00730505">
        <w:rPr>
          <w:b/>
          <w:bCs/>
        </w:rPr>
        <w:t>Цель:</w:t>
      </w:r>
      <w:r w:rsidR="00A66861">
        <w:rPr>
          <w:bCs/>
        </w:rPr>
        <w:t xml:space="preserve"> </w:t>
      </w:r>
      <w:r w:rsidRPr="00730505">
        <w:rPr>
          <w:bCs/>
        </w:rPr>
        <w:t>создание</w:t>
      </w:r>
      <w:r w:rsidR="00A66861">
        <w:rPr>
          <w:bCs/>
        </w:rPr>
        <w:t xml:space="preserve"> </w:t>
      </w:r>
      <w:r w:rsidRPr="00730505">
        <w:rPr>
          <w:bCs/>
        </w:rPr>
        <w:t>условий</w:t>
      </w:r>
      <w:r w:rsidR="00A66861">
        <w:rPr>
          <w:bCs/>
        </w:rPr>
        <w:t xml:space="preserve"> </w:t>
      </w:r>
      <w:r w:rsidRPr="00730505">
        <w:rPr>
          <w:bCs/>
        </w:rPr>
        <w:t>для</w:t>
      </w:r>
      <w:r w:rsidR="00A66861">
        <w:rPr>
          <w:bCs/>
        </w:rPr>
        <w:t xml:space="preserve"> </w:t>
      </w:r>
      <w:r w:rsidRPr="00730505">
        <w:rPr>
          <w:bCs/>
        </w:rPr>
        <w:t>развития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совершенствования</w:t>
      </w:r>
      <w:r w:rsidR="00A66861">
        <w:rPr>
          <w:bCs/>
        </w:rPr>
        <w:t xml:space="preserve"> </w:t>
      </w:r>
      <w:r w:rsidRPr="00730505">
        <w:rPr>
          <w:bCs/>
        </w:rPr>
        <w:t>моторики</w:t>
      </w:r>
      <w:r w:rsidR="00A66861">
        <w:rPr>
          <w:bCs/>
        </w:rPr>
        <w:t xml:space="preserve"> </w:t>
      </w:r>
      <w:r w:rsidRPr="00730505">
        <w:rPr>
          <w:bCs/>
        </w:rPr>
        <w:t>органов</w:t>
      </w:r>
      <w:r w:rsidR="00A66861">
        <w:rPr>
          <w:bCs/>
        </w:rPr>
        <w:t xml:space="preserve"> </w:t>
      </w:r>
      <w:r w:rsidRPr="00730505">
        <w:rPr>
          <w:bCs/>
        </w:rPr>
        <w:t>артикуляции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создание</w:t>
      </w:r>
      <w:r w:rsidR="00A66861">
        <w:rPr>
          <w:bCs/>
        </w:rPr>
        <w:t xml:space="preserve"> </w:t>
      </w:r>
      <w:r w:rsidRPr="00730505">
        <w:rPr>
          <w:bCs/>
        </w:rPr>
        <w:t>оптимальных</w:t>
      </w:r>
      <w:r w:rsidR="00A66861">
        <w:rPr>
          <w:bCs/>
        </w:rPr>
        <w:t xml:space="preserve"> </w:t>
      </w:r>
      <w:r w:rsidRPr="00730505">
        <w:rPr>
          <w:bCs/>
        </w:rPr>
        <w:t>условий</w:t>
      </w:r>
      <w:r w:rsidR="00A66861">
        <w:rPr>
          <w:bCs/>
        </w:rPr>
        <w:t xml:space="preserve"> </w:t>
      </w:r>
      <w:r w:rsidRPr="00730505">
        <w:rPr>
          <w:bCs/>
        </w:rPr>
        <w:t>для</w:t>
      </w:r>
      <w:r w:rsidR="00A66861">
        <w:rPr>
          <w:bCs/>
        </w:rPr>
        <w:t xml:space="preserve"> </w:t>
      </w:r>
      <w:r w:rsidRPr="00730505">
        <w:rPr>
          <w:bCs/>
        </w:rPr>
        <w:t>успешной</w:t>
      </w:r>
      <w:r w:rsidR="00A66861">
        <w:rPr>
          <w:bCs/>
        </w:rPr>
        <w:t xml:space="preserve"> </w:t>
      </w:r>
      <w:r w:rsidRPr="00730505">
        <w:rPr>
          <w:bCs/>
        </w:rPr>
        <w:t>коррекции</w:t>
      </w:r>
      <w:r w:rsidR="00A66861">
        <w:rPr>
          <w:bCs/>
        </w:rPr>
        <w:t xml:space="preserve"> </w:t>
      </w:r>
      <w:r w:rsidRPr="00730505">
        <w:rPr>
          <w:bCs/>
        </w:rPr>
        <w:t>звукопроизношения</w:t>
      </w:r>
      <w:r w:rsidR="00A66861">
        <w:rPr>
          <w:bCs/>
        </w:rPr>
        <w:t xml:space="preserve"> </w:t>
      </w:r>
      <w:r w:rsidRPr="00730505">
        <w:rPr>
          <w:bCs/>
        </w:rPr>
        <w:t>у</w:t>
      </w:r>
      <w:r w:rsidR="00A66861">
        <w:rPr>
          <w:bCs/>
        </w:rPr>
        <w:t xml:space="preserve"> </w:t>
      </w:r>
      <w:r w:rsidRPr="00730505">
        <w:rPr>
          <w:bCs/>
        </w:rPr>
        <w:t>дошкольников</w:t>
      </w:r>
      <w:r w:rsidR="00A66861">
        <w:rPr>
          <w:bCs/>
        </w:rPr>
        <w:t xml:space="preserve"> </w:t>
      </w:r>
      <w:r w:rsidRPr="00730505">
        <w:rPr>
          <w:bCs/>
        </w:rPr>
        <w:t>с</w:t>
      </w:r>
      <w:r w:rsidR="00A66861">
        <w:rPr>
          <w:bCs/>
        </w:rPr>
        <w:t xml:space="preserve"> </w:t>
      </w:r>
      <w:r w:rsidRPr="00730505">
        <w:rPr>
          <w:bCs/>
        </w:rPr>
        <w:t>нарушением</w:t>
      </w:r>
      <w:r w:rsidR="00A66861">
        <w:rPr>
          <w:bCs/>
        </w:rPr>
        <w:t xml:space="preserve"> </w:t>
      </w:r>
      <w:r w:rsidRPr="00730505">
        <w:rPr>
          <w:bCs/>
        </w:rPr>
        <w:t>речи.</w:t>
      </w:r>
    </w:p>
    <w:p w:rsidR="00730505" w:rsidRDefault="00730505" w:rsidP="00E93B58">
      <w:pPr>
        <w:jc w:val="both"/>
        <w:rPr>
          <w:b/>
          <w:bCs/>
        </w:rPr>
      </w:pPr>
      <w:r w:rsidRPr="00730505">
        <w:rPr>
          <w:b/>
          <w:bCs/>
        </w:rPr>
        <w:t>Задачи:</w:t>
      </w:r>
      <w:r w:rsidR="00A66861">
        <w:rPr>
          <w:b/>
          <w:bCs/>
        </w:rPr>
        <w:t xml:space="preserve"> </w:t>
      </w:r>
    </w:p>
    <w:p w:rsidR="00730505" w:rsidRPr="00730505" w:rsidRDefault="00730505" w:rsidP="00E93B58">
      <w:pPr>
        <w:ind w:firstLine="284"/>
        <w:jc w:val="both"/>
        <w:rPr>
          <w:b/>
          <w:bCs/>
        </w:rPr>
      </w:pPr>
      <w:r w:rsidRPr="00730505">
        <w:rPr>
          <w:bCs/>
        </w:rPr>
        <w:t>1.</w:t>
      </w:r>
      <w:r w:rsidR="00A66861">
        <w:rPr>
          <w:bCs/>
        </w:rPr>
        <w:t xml:space="preserve"> </w:t>
      </w:r>
      <w:r w:rsidRPr="00730505">
        <w:rPr>
          <w:bCs/>
        </w:rPr>
        <w:t>Формировать</w:t>
      </w:r>
      <w:r w:rsidR="00A66861">
        <w:rPr>
          <w:bCs/>
        </w:rPr>
        <w:t xml:space="preserve"> </w:t>
      </w:r>
      <w:r w:rsidRPr="00730505">
        <w:rPr>
          <w:bCs/>
        </w:rPr>
        <w:t>произвольные,</w:t>
      </w:r>
      <w:r w:rsidR="00A66861">
        <w:rPr>
          <w:bCs/>
        </w:rPr>
        <w:t xml:space="preserve"> </w:t>
      </w:r>
      <w:r w:rsidRPr="00730505">
        <w:rPr>
          <w:bCs/>
        </w:rPr>
        <w:t>координированные</w:t>
      </w:r>
      <w:r w:rsidR="00A66861">
        <w:rPr>
          <w:bCs/>
        </w:rPr>
        <w:t xml:space="preserve"> </w:t>
      </w:r>
      <w:r w:rsidRPr="00730505">
        <w:rPr>
          <w:bCs/>
        </w:rPr>
        <w:t>движения</w:t>
      </w:r>
      <w:r w:rsidR="00A66861">
        <w:rPr>
          <w:bCs/>
        </w:rPr>
        <w:t xml:space="preserve"> </w:t>
      </w:r>
      <w:r w:rsidRPr="00730505">
        <w:rPr>
          <w:bCs/>
        </w:rPr>
        <w:t>органов</w:t>
      </w:r>
      <w:r w:rsidR="00A66861">
        <w:rPr>
          <w:bCs/>
        </w:rPr>
        <w:t xml:space="preserve"> </w:t>
      </w:r>
      <w:r w:rsidRPr="00730505">
        <w:rPr>
          <w:bCs/>
        </w:rPr>
        <w:t>артикуляции.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2.</w:t>
      </w:r>
      <w:r w:rsidR="00A66861">
        <w:rPr>
          <w:bCs/>
        </w:rPr>
        <w:t xml:space="preserve"> </w:t>
      </w:r>
      <w:r w:rsidRPr="00730505">
        <w:rPr>
          <w:bCs/>
        </w:rPr>
        <w:t>Укреплять</w:t>
      </w:r>
      <w:r w:rsidR="00A66861">
        <w:rPr>
          <w:bCs/>
        </w:rPr>
        <w:t xml:space="preserve"> </w:t>
      </w:r>
      <w:r w:rsidRPr="00730505">
        <w:rPr>
          <w:bCs/>
        </w:rPr>
        <w:t>мышцы</w:t>
      </w:r>
      <w:r w:rsidR="00A66861">
        <w:rPr>
          <w:bCs/>
        </w:rPr>
        <w:t xml:space="preserve"> </w:t>
      </w:r>
      <w:r w:rsidRPr="00730505">
        <w:rPr>
          <w:bCs/>
        </w:rPr>
        <w:t>артикуляционного</w:t>
      </w:r>
      <w:r w:rsidR="00A66861">
        <w:rPr>
          <w:bCs/>
        </w:rPr>
        <w:t xml:space="preserve"> </w:t>
      </w:r>
      <w:r w:rsidRPr="00730505">
        <w:rPr>
          <w:bCs/>
        </w:rPr>
        <w:t>аппарата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3.</w:t>
      </w:r>
      <w:r w:rsidR="00A66861">
        <w:rPr>
          <w:bCs/>
        </w:rPr>
        <w:t xml:space="preserve"> </w:t>
      </w:r>
      <w:r w:rsidRPr="00730505">
        <w:rPr>
          <w:bCs/>
        </w:rPr>
        <w:t>Подготовить</w:t>
      </w:r>
      <w:r w:rsidR="00A66861">
        <w:rPr>
          <w:bCs/>
        </w:rPr>
        <w:t xml:space="preserve"> </w:t>
      </w:r>
      <w:r w:rsidRPr="00730505">
        <w:rPr>
          <w:bCs/>
        </w:rPr>
        <w:t>речевой</w:t>
      </w:r>
      <w:r w:rsidR="00A66861">
        <w:rPr>
          <w:bCs/>
        </w:rPr>
        <w:t xml:space="preserve"> </w:t>
      </w:r>
      <w:r w:rsidRPr="00730505">
        <w:rPr>
          <w:bCs/>
        </w:rPr>
        <w:t>аппарат</w:t>
      </w:r>
      <w:r w:rsidR="00A66861">
        <w:rPr>
          <w:bCs/>
        </w:rPr>
        <w:t xml:space="preserve"> </w:t>
      </w:r>
      <w:r w:rsidRPr="00730505">
        <w:rPr>
          <w:bCs/>
        </w:rPr>
        <w:t>для</w:t>
      </w:r>
      <w:r w:rsidR="00A66861">
        <w:rPr>
          <w:bCs/>
        </w:rPr>
        <w:t xml:space="preserve"> </w:t>
      </w:r>
      <w:r w:rsidRPr="00730505">
        <w:rPr>
          <w:bCs/>
        </w:rPr>
        <w:t>правильного</w:t>
      </w:r>
      <w:r w:rsidR="00A66861">
        <w:rPr>
          <w:bCs/>
        </w:rPr>
        <w:t xml:space="preserve"> </w:t>
      </w:r>
      <w:r w:rsidRPr="00730505">
        <w:rPr>
          <w:bCs/>
        </w:rPr>
        <w:t>формирования</w:t>
      </w:r>
      <w:r w:rsidR="00A66861">
        <w:rPr>
          <w:bCs/>
        </w:rPr>
        <w:t xml:space="preserve"> </w:t>
      </w:r>
      <w:r w:rsidRPr="00730505">
        <w:rPr>
          <w:bCs/>
        </w:rPr>
        <w:t>артикуляционных</w:t>
      </w:r>
      <w:r w:rsidR="00A66861">
        <w:rPr>
          <w:bCs/>
        </w:rPr>
        <w:t xml:space="preserve"> </w:t>
      </w:r>
      <w:r w:rsidRPr="00730505">
        <w:rPr>
          <w:bCs/>
        </w:rPr>
        <w:t>укладов</w:t>
      </w:r>
      <w:r w:rsidR="00A66861">
        <w:rPr>
          <w:bCs/>
        </w:rPr>
        <w:t xml:space="preserve"> </w:t>
      </w:r>
      <w:r w:rsidRPr="00730505">
        <w:rPr>
          <w:bCs/>
        </w:rPr>
        <w:t>для</w:t>
      </w:r>
      <w:r w:rsidR="00A66861">
        <w:rPr>
          <w:bCs/>
        </w:rPr>
        <w:t xml:space="preserve"> </w:t>
      </w:r>
      <w:r w:rsidRPr="00730505">
        <w:rPr>
          <w:bCs/>
        </w:rPr>
        <w:t>основных</w:t>
      </w:r>
      <w:r w:rsidR="00A66861">
        <w:rPr>
          <w:bCs/>
        </w:rPr>
        <w:t xml:space="preserve"> </w:t>
      </w:r>
      <w:r w:rsidRPr="00730505">
        <w:rPr>
          <w:bCs/>
        </w:rPr>
        <w:t>фонетических</w:t>
      </w:r>
      <w:r w:rsidR="00A66861">
        <w:rPr>
          <w:bCs/>
        </w:rPr>
        <w:t xml:space="preserve"> </w:t>
      </w:r>
      <w:r w:rsidRPr="00730505">
        <w:rPr>
          <w:bCs/>
        </w:rPr>
        <w:t>групп</w:t>
      </w:r>
      <w:r w:rsidR="00A66861">
        <w:rPr>
          <w:bCs/>
        </w:rPr>
        <w:t xml:space="preserve"> </w:t>
      </w:r>
      <w:r w:rsidRPr="00730505">
        <w:rPr>
          <w:bCs/>
        </w:rPr>
        <w:t>звуков</w:t>
      </w:r>
      <w:r w:rsidR="00A66861">
        <w:rPr>
          <w:bCs/>
        </w:rPr>
        <w:t xml:space="preserve"> </w:t>
      </w:r>
      <w:r w:rsidRPr="00730505">
        <w:rPr>
          <w:bCs/>
        </w:rPr>
        <w:t>(шипящих,</w:t>
      </w:r>
      <w:r w:rsidR="00A66861">
        <w:rPr>
          <w:bCs/>
        </w:rPr>
        <w:t xml:space="preserve"> </w:t>
      </w:r>
      <w:r w:rsidRPr="00730505">
        <w:rPr>
          <w:bCs/>
        </w:rPr>
        <w:t>свистящих,</w:t>
      </w:r>
      <w:r w:rsidR="00A66861">
        <w:rPr>
          <w:bCs/>
        </w:rPr>
        <w:t xml:space="preserve"> </w:t>
      </w:r>
      <w:r w:rsidRPr="00730505">
        <w:rPr>
          <w:bCs/>
        </w:rPr>
        <w:t>сонорных</w:t>
      </w:r>
      <w:r w:rsidR="00A66861">
        <w:rPr>
          <w:bCs/>
        </w:rPr>
        <w:t xml:space="preserve"> </w:t>
      </w:r>
      <w:r w:rsidRPr="00730505">
        <w:rPr>
          <w:bCs/>
        </w:rPr>
        <w:t>звуков).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4.</w:t>
      </w:r>
      <w:r w:rsidR="00A66861">
        <w:rPr>
          <w:bCs/>
        </w:rPr>
        <w:t xml:space="preserve"> </w:t>
      </w:r>
      <w:r w:rsidRPr="00730505">
        <w:rPr>
          <w:bCs/>
        </w:rPr>
        <w:t>Развивать</w:t>
      </w:r>
      <w:r w:rsidR="00A66861">
        <w:rPr>
          <w:bCs/>
        </w:rPr>
        <w:t xml:space="preserve"> </w:t>
      </w:r>
      <w:r w:rsidRPr="00730505">
        <w:rPr>
          <w:bCs/>
        </w:rPr>
        <w:t>движения</w:t>
      </w:r>
      <w:r w:rsidR="00A66861">
        <w:rPr>
          <w:bCs/>
        </w:rPr>
        <w:t xml:space="preserve"> </w:t>
      </w:r>
      <w:r w:rsidRPr="00730505">
        <w:rPr>
          <w:bCs/>
        </w:rPr>
        <w:t>кистей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пальцев</w:t>
      </w:r>
      <w:r w:rsidR="00A66861">
        <w:rPr>
          <w:bCs/>
        </w:rPr>
        <w:t xml:space="preserve"> </w:t>
      </w:r>
      <w:r w:rsidRPr="00730505">
        <w:rPr>
          <w:bCs/>
        </w:rPr>
        <w:t>рук.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5.</w:t>
      </w:r>
      <w:r w:rsidR="00A66861">
        <w:rPr>
          <w:bCs/>
        </w:rPr>
        <w:t xml:space="preserve"> </w:t>
      </w:r>
      <w:r w:rsidRPr="00730505">
        <w:rPr>
          <w:bCs/>
        </w:rPr>
        <w:t>Способствовать</w:t>
      </w:r>
      <w:r w:rsidR="00A66861">
        <w:rPr>
          <w:bCs/>
        </w:rPr>
        <w:t xml:space="preserve"> </w:t>
      </w:r>
      <w:r w:rsidRPr="00730505">
        <w:rPr>
          <w:bCs/>
        </w:rPr>
        <w:t>развитию</w:t>
      </w:r>
      <w:r w:rsidR="00A66861">
        <w:rPr>
          <w:bCs/>
        </w:rPr>
        <w:t xml:space="preserve"> </w:t>
      </w:r>
      <w:r w:rsidRPr="00730505">
        <w:rPr>
          <w:bCs/>
        </w:rPr>
        <w:t>правильного</w:t>
      </w:r>
      <w:r w:rsidR="00A66861">
        <w:rPr>
          <w:bCs/>
        </w:rPr>
        <w:t xml:space="preserve"> </w:t>
      </w:r>
      <w:r w:rsidRPr="00730505">
        <w:rPr>
          <w:bCs/>
        </w:rPr>
        <w:t>физиологического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речевого</w:t>
      </w:r>
      <w:r w:rsidR="00A66861">
        <w:rPr>
          <w:bCs/>
        </w:rPr>
        <w:t xml:space="preserve"> </w:t>
      </w:r>
      <w:r w:rsidRPr="00730505">
        <w:rPr>
          <w:bCs/>
        </w:rPr>
        <w:t>дыхания;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6.</w:t>
      </w:r>
      <w:r w:rsidR="00A66861">
        <w:rPr>
          <w:bCs/>
        </w:rPr>
        <w:t xml:space="preserve"> </w:t>
      </w:r>
      <w:r w:rsidRPr="00730505">
        <w:rPr>
          <w:bCs/>
        </w:rPr>
        <w:t>Развивать</w:t>
      </w:r>
      <w:r w:rsidR="00A66861">
        <w:rPr>
          <w:bCs/>
        </w:rPr>
        <w:t xml:space="preserve"> </w:t>
      </w:r>
      <w:r w:rsidRPr="00730505">
        <w:rPr>
          <w:bCs/>
        </w:rPr>
        <w:t>фонематические</w:t>
      </w:r>
      <w:r w:rsidR="00A66861">
        <w:rPr>
          <w:bCs/>
        </w:rPr>
        <w:t xml:space="preserve"> </w:t>
      </w:r>
      <w:r w:rsidRPr="00730505">
        <w:rPr>
          <w:bCs/>
        </w:rPr>
        <w:t>представления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навыки.</w:t>
      </w:r>
    </w:p>
    <w:p w:rsidR="00730505" w:rsidRPr="00730505" w:rsidRDefault="00730505" w:rsidP="00E93B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30505">
        <w:rPr>
          <w:color w:val="000000"/>
        </w:rPr>
        <w:t>Данна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ограмм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оставле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чёто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спользованием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овремен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нновацион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технологи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етодик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бласт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авильно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ыхания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вит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альчиков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бщ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оторики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беспечивающ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вигательны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функци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уки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координирован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ействи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глаз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уки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ложительн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лияющи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улучшен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знавательных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пособност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витие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еч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ошкольников.</w:t>
      </w:r>
    </w:p>
    <w:p w:rsidR="00730505" w:rsidRPr="00730505" w:rsidRDefault="00730505" w:rsidP="00E93B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30505">
        <w:rPr>
          <w:color w:val="000000"/>
        </w:rPr>
        <w:t>Программ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ссчита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ет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редне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ошкольног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зраста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ключает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еб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30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нятий.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Заняти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оводятся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о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тору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оловину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ня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один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раз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недел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продолжительностью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20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минут,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группо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детей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10</w:t>
      </w:r>
      <w:r w:rsidR="00A66861">
        <w:rPr>
          <w:color w:val="000000"/>
        </w:rPr>
        <w:t xml:space="preserve"> </w:t>
      </w:r>
      <w:r w:rsidRPr="00730505">
        <w:rPr>
          <w:color w:val="000000"/>
        </w:rPr>
        <w:t>человек.</w:t>
      </w:r>
    </w:p>
    <w:p w:rsidR="00730505" w:rsidRPr="00730505" w:rsidRDefault="00730505" w:rsidP="00E93B58">
      <w:pPr>
        <w:jc w:val="both"/>
        <w:rPr>
          <w:bCs/>
        </w:rPr>
      </w:pPr>
      <w:r w:rsidRPr="00730505">
        <w:rPr>
          <w:bCs/>
        </w:rPr>
        <w:t>Каждое</w:t>
      </w:r>
      <w:r w:rsidR="00A66861">
        <w:rPr>
          <w:bCs/>
        </w:rPr>
        <w:t xml:space="preserve"> </w:t>
      </w:r>
      <w:r w:rsidRPr="00730505">
        <w:rPr>
          <w:bCs/>
        </w:rPr>
        <w:t>занятие</w:t>
      </w:r>
      <w:r w:rsidR="00A66861">
        <w:rPr>
          <w:bCs/>
        </w:rPr>
        <w:t xml:space="preserve"> </w:t>
      </w:r>
      <w:r w:rsidRPr="00730505">
        <w:rPr>
          <w:bCs/>
        </w:rPr>
        <w:t>включает</w:t>
      </w:r>
      <w:r w:rsidR="00A66861">
        <w:rPr>
          <w:bCs/>
        </w:rPr>
        <w:t xml:space="preserve"> </w:t>
      </w:r>
      <w:r w:rsidRPr="00730505">
        <w:rPr>
          <w:bCs/>
        </w:rPr>
        <w:t>в</w:t>
      </w:r>
      <w:r w:rsidR="00A66861">
        <w:rPr>
          <w:bCs/>
        </w:rPr>
        <w:t xml:space="preserve"> </w:t>
      </w:r>
      <w:r w:rsidRPr="00730505">
        <w:rPr>
          <w:bCs/>
        </w:rPr>
        <w:t>себя</w:t>
      </w:r>
      <w:r w:rsidR="00A66861">
        <w:rPr>
          <w:bCs/>
        </w:rPr>
        <w:t xml:space="preserve"> </w:t>
      </w:r>
      <w:r w:rsidRPr="00730505">
        <w:rPr>
          <w:bCs/>
        </w:rPr>
        <w:t>следующие</w:t>
      </w:r>
      <w:r w:rsidR="00A66861">
        <w:rPr>
          <w:bCs/>
        </w:rPr>
        <w:t xml:space="preserve"> </w:t>
      </w:r>
      <w:r w:rsidRPr="00730505">
        <w:rPr>
          <w:bCs/>
        </w:rPr>
        <w:t>элементы: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1.</w:t>
      </w:r>
      <w:r w:rsidR="00A66861">
        <w:rPr>
          <w:bCs/>
        </w:rPr>
        <w:t xml:space="preserve"> </w:t>
      </w:r>
      <w:r w:rsidRPr="00730505">
        <w:rPr>
          <w:bCs/>
        </w:rPr>
        <w:t>Упражнения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задания</w:t>
      </w:r>
      <w:r w:rsidR="00A66861">
        <w:rPr>
          <w:bCs/>
        </w:rPr>
        <w:t xml:space="preserve"> </w:t>
      </w:r>
      <w:r w:rsidRPr="00730505">
        <w:rPr>
          <w:bCs/>
        </w:rPr>
        <w:t>на</w:t>
      </w:r>
      <w:r w:rsidR="00A66861">
        <w:rPr>
          <w:bCs/>
        </w:rPr>
        <w:t xml:space="preserve"> </w:t>
      </w:r>
      <w:r w:rsidRPr="00730505">
        <w:rPr>
          <w:bCs/>
        </w:rPr>
        <w:t>развитие</w:t>
      </w:r>
      <w:r w:rsidR="00A66861">
        <w:rPr>
          <w:bCs/>
        </w:rPr>
        <w:t xml:space="preserve"> </w:t>
      </w:r>
      <w:r w:rsidRPr="00730505">
        <w:rPr>
          <w:bCs/>
        </w:rPr>
        <w:t>мелкой</w:t>
      </w:r>
      <w:r w:rsidR="00A66861">
        <w:rPr>
          <w:bCs/>
        </w:rPr>
        <w:t xml:space="preserve"> </w:t>
      </w:r>
      <w:r w:rsidRPr="00730505">
        <w:rPr>
          <w:bCs/>
        </w:rPr>
        <w:t>моторики</w:t>
      </w:r>
      <w:r w:rsidR="00A66861">
        <w:rPr>
          <w:bCs/>
        </w:rPr>
        <w:t xml:space="preserve"> </w:t>
      </w:r>
      <w:r w:rsidRPr="00730505">
        <w:rPr>
          <w:bCs/>
        </w:rPr>
        <w:t>(пальчиковые</w:t>
      </w:r>
      <w:r w:rsidR="00A66861">
        <w:rPr>
          <w:bCs/>
        </w:rPr>
        <w:t xml:space="preserve"> </w:t>
      </w:r>
      <w:r w:rsidRPr="00730505">
        <w:rPr>
          <w:bCs/>
        </w:rPr>
        <w:t>игры,</w:t>
      </w:r>
      <w:r w:rsidR="00A66861">
        <w:rPr>
          <w:bCs/>
        </w:rPr>
        <w:t xml:space="preserve"> </w:t>
      </w:r>
      <w:r w:rsidRPr="00730505">
        <w:rPr>
          <w:bCs/>
        </w:rPr>
        <w:t>самомассаж</w:t>
      </w:r>
      <w:r w:rsidR="00A66861">
        <w:rPr>
          <w:bCs/>
        </w:rPr>
        <w:t xml:space="preserve"> </w:t>
      </w:r>
      <w:r w:rsidRPr="00730505">
        <w:rPr>
          <w:bCs/>
        </w:rPr>
        <w:t>кистей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пальцев</w:t>
      </w:r>
      <w:r w:rsidR="00A66861">
        <w:rPr>
          <w:bCs/>
        </w:rPr>
        <w:t xml:space="preserve"> </w:t>
      </w:r>
      <w:r w:rsidRPr="00730505">
        <w:rPr>
          <w:bCs/>
        </w:rPr>
        <w:t>рук</w:t>
      </w:r>
      <w:r w:rsidR="00A66861">
        <w:rPr>
          <w:bCs/>
        </w:rPr>
        <w:t xml:space="preserve"> </w:t>
      </w:r>
      <w:r w:rsidRPr="00730505">
        <w:rPr>
          <w:bCs/>
        </w:rPr>
        <w:t>шишками,</w:t>
      </w:r>
      <w:r w:rsidR="00A66861">
        <w:rPr>
          <w:bCs/>
        </w:rPr>
        <w:t xml:space="preserve"> </w:t>
      </w:r>
      <w:r w:rsidRPr="00730505">
        <w:rPr>
          <w:bCs/>
        </w:rPr>
        <w:t>шариками</w:t>
      </w:r>
      <w:r w:rsidR="00A66861">
        <w:rPr>
          <w:bCs/>
        </w:rPr>
        <w:t xml:space="preserve"> </w:t>
      </w:r>
      <w:r w:rsidRPr="00730505">
        <w:rPr>
          <w:bCs/>
        </w:rPr>
        <w:t>Су-Джок,</w:t>
      </w:r>
      <w:r w:rsidR="00A66861">
        <w:rPr>
          <w:bCs/>
        </w:rPr>
        <w:t xml:space="preserve"> </w:t>
      </w:r>
      <w:r w:rsidRPr="00730505">
        <w:rPr>
          <w:bCs/>
        </w:rPr>
        <w:t>массажными</w:t>
      </w:r>
      <w:r w:rsidR="00A66861">
        <w:rPr>
          <w:bCs/>
        </w:rPr>
        <w:t xml:space="preserve"> </w:t>
      </w:r>
      <w:r w:rsidRPr="00730505">
        <w:rPr>
          <w:bCs/>
        </w:rPr>
        <w:t>ёжиками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т.</w:t>
      </w:r>
      <w:r w:rsidR="00A66861">
        <w:rPr>
          <w:bCs/>
        </w:rPr>
        <w:t xml:space="preserve"> </w:t>
      </w:r>
      <w:r w:rsidRPr="00730505">
        <w:rPr>
          <w:bCs/>
        </w:rPr>
        <w:t>д.,</w:t>
      </w:r>
      <w:r w:rsidR="00A66861">
        <w:rPr>
          <w:bCs/>
        </w:rPr>
        <w:t xml:space="preserve"> </w:t>
      </w:r>
      <w:r w:rsidRPr="00730505">
        <w:rPr>
          <w:bCs/>
        </w:rPr>
        <w:t>песочная</w:t>
      </w:r>
      <w:r w:rsidR="00A66861">
        <w:rPr>
          <w:bCs/>
        </w:rPr>
        <w:t xml:space="preserve"> </w:t>
      </w:r>
      <w:r w:rsidRPr="00730505">
        <w:rPr>
          <w:bCs/>
        </w:rPr>
        <w:t>терапия</w:t>
      </w:r>
      <w:r w:rsidR="00A66861">
        <w:rPr>
          <w:bCs/>
        </w:rPr>
        <w:t xml:space="preserve"> </w:t>
      </w:r>
      <w:r w:rsidRPr="00730505">
        <w:rPr>
          <w:bCs/>
        </w:rPr>
        <w:t>и</w:t>
      </w:r>
      <w:r w:rsidR="00A66861">
        <w:rPr>
          <w:bCs/>
        </w:rPr>
        <w:t xml:space="preserve"> </w:t>
      </w:r>
      <w:r w:rsidRPr="00730505">
        <w:rPr>
          <w:bCs/>
        </w:rPr>
        <w:t>др.)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2.</w:t>
      </w:r>
      <w:r w:rsidR="00A66861">
        <w:rPr>
          <w:bCs/>
        </w:rPr>
        <w:t xml:space="preserve"> </w:t>
      </w:r>
      <w:r w:rsidRPr="00730505">
        <w:rPr>
          <w:bCs/>
        </w:rPr>
        <w:t>Проведение</w:t>
      </w:r>
      <w:r w:rsidR="00A66861">
        <w:rPr>
          <w:bCs/>
        </w:rPr>
        <w:t xml:space="preserve"> </w:t>
      </w:r>
      <w:r w:rsidRPr="00730505">
        <w:rPr>
          <w:bCs/>
        </w:rPr>
        <w:t>артикуляционной</w:t>
      </w:r>
      <w:r w:rsidR="00A66861">
        <w:rPr>
          <w:bCs/>
        </w:rPr>
        <w:t xml:space="preserve"> </w:t>
      </w:r>
      <w:r w:rsidRPr="00730505">
        <w:rPr>
          <w:bCs/>
        </w:rPr>
        <w:t>гимнастики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t>3.</w:t>
      </w:r>
      <w:r w:rsidR="00A66861">
        <w:rPr>
          <w:bCs/>
        </w:rPr>
        <w:t xml:space="preserve"> </w:t>
      </w:r>
      <w:r w:rsidRPr="00730505">
        <w:rPr>
          <w:bCs/>
        </w:rPr>
        <w:t>Упражнения,</w:t>
      </w:r>
      <w:r w:rsidR="00A66861">
        <w:rPr>
          <w:bCs/>
        </w:rPr>
        <w:t xml:space="preserve"> </w:t>
      </w:r>
      <w:r w:rsidRPr="00730505">
        <w:rPr>
          <w:bCs/>
        </w:rPr>
        <w:t>направленные</w:t>
      </w:r>
      <w:r w:rsidR="00A66861">
        <w:rPr>
          <w:bCs/>
        </w:rPr>
        <w:t xml:space="preserve"> </w:t>
      </w:r>
      <w:r w:rsidRPr="00730505">
        <w:rPr>
          <w:bCs/>
        </w:rPr>
        <w:t>на</w:t>
      </w:r>
      <w:r w:rsidR="00A66861">
        <w:rPr>
          <w:bCs/>
        </w:rPr>
        <w:t xml:space="preserve"> </w:t>
      </w:r>
      <w:r w:rsidRPr="00730505">
        <w:rPr>
          <w:bCs/>
        </w:rPr>
        <w:t>развитие</w:t>
      </w:r>
      <w:r w:rsidR="00A66861">
        <w:rPr>
          <w:bCs/>
        </w:rPr>
        <w:t xml:space="preserve"> </w:t>
      </w:r>
      <w:r w:rsidRPr="00730505">
        <w:rPr>
          <w:bCs/>
        </w:rPr>
        <w:t>пространственной</w:t>
      </w:r>
      <w:r w:rsidR="00A66861">
        <w:rPr>
          <w:bCs/>
        </w:rPr>
        <w:t xml:space="preserve"> </w:t>
      </w:r>
      <w:r w:rsidRPr="00730505">
        <w:rPr>
          <w:bCs/>
        </w:rPr>
        <w:t>ориентации,</w:t>
      </w:r>
      <w:r w:rsidR="00A66861">
        <w:rPr>
          <w:bCs/>
        </w:rPr>
        <w:t xml:space="preserve"> </w:t>
      </w:r>
      <w:r w:rsidRPr="00730505">
        <w:rPr>
          <w:bCs/>
        </w:rPr>
        <w:t>координации</w:t>
      </w:r>
      <w:r w:rsidR="00A66861">
        <w:rPr>
          <w:bCs/>
        </w:rPr>
        <w:t xml:space="preserve"> </w:t>
      </w:r>
      <w:r w:rsidRPr="00730505">
        <w:rPr>
          <w:bCs/>
        </w:rPr>
        <w:t>движений.</w:t>
      </w:r>
    </w:p>
    <w:p w:rsidR="00730505" w:rsidRPr="00730505" w:rsidRDefault="00730505" w:rsidP="00E93B58">
      <w:pPr>
        <w:ind w:firstLine="284"/>
        <w:jc w:val="both"/>
        <w:rPr>
          <w:bCs/>
        </w:rPr>
      </w:pPr>
      <w:r w:rsidRPr="00730505">
        <w:rPr>
          <w:bCs/>
        </w:rPr>
        <w:lastRenderedPageBreak/>
        <w:t>4.</w:t>
      </w:r>
      <w:r w:rsidR="00A66861">
        <w:rPr>
          <w:bCs/>
        </w:rPr>
        <w:t xml:space="preserve"> </w:t>
      </w:r>
      <w:r w:rsidRPr="00730505">
        <w:rPr>
          <w:bCs/>
        </w:rPr>
        <w:t>Упражнения,</w:t>
      </w:r>
      <w:r w:rsidR="00A66861">
        <w:rPr>
          <w:bCs/>
        </w:rPr>
        <w:t xml:space="preserve"> </w:t>
      </w:r>
      <w:r w:rsidRPr="00730505">
        <w:rPr>
          <w:bCs/>
        </w:rPr>
        <w:t>направленные</w:t>
      </w:r>
      <w:r w:rsidR="00A66861">
        <w:rPr>
          <w:bCs/>
        </w:rPr>
        <w:t xml:space="preserve"> </w:t>
      </w:r>
      <w:r w:rsidRPr="00730505">
        <w:rPr>
          <w:bCs/>
        </w:rPr>
        <w:t>на</w:t>
      </w:r>
      <w:r w:rsidR="00A66861">
        <w:rPr>
          <w:bCs/>
        </w:rPr>
        <w:t xml:space="preserve"> </w:t>
      </w:r>
      <w:r w:rsidRPr="00730505">
        <w:rPr>
          <w:bCs/>
        </w:rPr>
        <w:t>формирование</w:t>
      </w:r>
      <w:r w:rsidR="00A66861">
        <w:rPr>
          <w:bCs/>
        </w:rPr>
        <w:t xml:space="preserve"> </w:t>
      </w:r>
      <w:r w:rsidRPr="00730505">
        <w:rPr>
          <w:bCs/>
        </w:rPr>
        <w:t>правильного</w:t>
      </w:r>
      <w:r w:rsidR="00A66861">
        <w:rPr>
          <w:bCs/>
        </w:rPr>
        <w:t xml:space="preserve"> </w:t>
      </w:r>
      <w:r w:rsidRPr="00730505">
        <w:rPr>
          <w:bCs/>
        </w:rPr>
        <w:t>(диафрагмального)</w:t>
      </w:r>
      <w:r w:rsidR="00A66861">
        <w:rPr>
          <w:bCs/>
        </w:rPr>
        <w:t xml:space="preserve"> </w:t>
      </w:r>
      <w:r w:rsidRPr="00730505">
        <w:rPr>
          <w:bCs/>
        </w:rPr>
        <w:t>дыхания.</w:t>
      </w:r>
    </w:p>
    <w:p w:rsidR="00730505" w:rsidRPr="00730505" w:rsidRDefault="00730505" w:rsidP="00E93B58">
      <w:pPr>
        <w:ind w:firstLine="709"/>
        <w:jc w:val="both"/>
        <w:rPr>
          <w:b/>
          <w:color w:val="000000"/>
        </w:rPr>
      </w:pPr>
      <w:r w:rsidRPr="00730505">
        <w:rPr>
          <w:b/>
          <w:color w:val="000000"/>
        </w:rPr>
        <w:t>Взаимодействие</w:t>
      </w:r>
      <w:r w:rsidR="00A66861">
        <w:rPr>
          <w:b/>
          <w:color w:val="000000"/>
        </w:rPr>
        <w:t xml:space="preserve"> </w:t>
      </w:r>
      <w:r w:rsidRPr="00730505">
        <w:rPr>
          <w:b/>
          <w:color w:val="000000"/>
        </w:rPr>
        <w:t>с</w:t>
      </w:r>
      <w:r w:rsidR="00A66861">
        <w:rPr>
          <w:b/>
          <w:color w:val="000000"/>
        </w:rPr>
        <w:t xml:space="preserve"> </w:t>
      </w:r>
      <w:r w:rsidRPr="00730505">
        <w:rPr>
          <w:b/>
          <w:color w:val="000000"/>
        </w:rPr>
        <w:t>родителями:</w:t>
      </w:r>
    </w:p>
    <w:p w:rsidR="00730505" w:rsidRPr="00730505" w:rsidRDefault="00730505" w:rsidP="00E93B58">
      <w:pPr>
        <w:ind w:firstLine="709"/>
        <w:jc w:val="both"/>
      </w:pPr>
      <w:r w:rsidRPr="00730505">
        <w:t>-</w:t>
      </w:r>
      <w:r w:rsidR="00A66861">
        <w:t xml:space="preserve"> </w:t>
      </w:r>
      <w:r w:rsidRPr="00730505">
        <w:t>индивидуальные</w:t>
      </w:r>
      <w:r w:rsidR="00A66861">
        <w:t xml:space="preserve"> </w:t>
      </w:r>
      <w:r w:rsidRPr="00730505">
        <w:t>консультации;</w:t>
      </w:r>
    </w:p>
    <w:p w:rsidR="00730505" w:rsidRPr="00730505" w:rsidRDefault="00730505" w:rsidP="00E93B58">
      <w:pPr>
        <w:ind w:firstLine="709"/>
        <w:jc w:val="both"/>
      </w:pPr>
      <w:r w:rsidRPr="00730505">
        <w:t>-</w:t>
      </w:r>
      <w:r w:rsidR="00A66861">
        <w:t xml:space="preserve"> </w:t>
      </w:r>
      <w:r w:rsidRPr="00730505">
        <w:t>тематические</w:t>
      </w:r>
      <w:r w:rsidR="00A66861">
        <w:t xml:space="preserve"> </w:t>
      </w:r>
      <w:r w:rsidRPr="00730505">
        <w:t>консультации</w:t>
      </w:r>
      <w:r w:rsidR="00A66861">
        <w:t xml:space="preserve"> </w:t>
      </w:r>
      <w:r w:rsidRPr="00730505">
        <w:t>(с</w:t>
      </w:r>
      <w:r w:rsidR="00A66861">
        <w:t xml:space="preserve"> </w:t>
      </w:r>
      <w:r w:rsidRPr="00730505">
        <w:t>соответствующей</w:t>
      </w:r>
      <w:r w:rsidR="00A66861">
        <w:t xml:space="preserve"> </w:t>
      </w:r>
      <w:r w:rsidRPr="00730505">
        <w:t>наглядной</w:t>
      </w:r>
      <w:r w:rsidR="00A66861">
        <w:t xml:space="preserve"> </w:t>
      </w:r>
      <w:r w:rsidRPr="00730505">
        <w:t>информацией);</w:t>
      </w:r>
    </w:p>
    <w:p w:rsidR="00730505" w:rsidRPr="00730505" w:rsidRDefault="00730505" w:rsidP="00E93B58">
      <w:pPr>
        <w:ind w:firstLine="709"/>
        <w:jc w:val="both"/>
      </w:pPr>
      <w:r>
        <w:t>-</w:t>
      </w:r>
      <w:r w:rsidR="00A66861">
        <w:t xml:space="preserve"> </w:t>
      </w:r>
      <w:r w:rsidRPr="00730505">
        <w:t>информирование</w:t>
      </w:r>
      <w:r w:rsidR="00A66861">
        <w:t xml:space="preserve"> </w:t>
      </w:r>
      <w:r w:rsidRPr="00730505">
        <w:t>о</w:t>
      </w:r>
      <w:r w:rsidR="00A66861">
        <w:t xml:space="preserve"> </w:t>
      </w:r>
      <w:r w:rsidRPr="00730505">
        <w:t>результатах</w:t>
      </w:r>
      <w:r w:rsidR="00A66861">
        <w:t xml:space="preserve"> </w:t>
      </w:r>
      <w:r w:rsidRPr="00730505">
        <w:t>деятельности</w:t>
      </w:r>
      <w:r w:rsidR="00A66861">
        <w:t xml:space="preserve"> </w:t>
      </w:r>
      <w:r w:rsidRPr="00730505">
        <w:t>проекта</w:t>
      </w:r>
      <w:r w:rsidR="00A66861">
        <w:t xml:space="preserve">  </w:t>
      </w:r>
      <w:r w:rsidRPr="00730505">
        <w:t>(мастер-класс,</w:t>
      </w:r>
      <w:r w:rsidR="00A66861">
        <w:t xml:space="preserve"> </w:t>
      </w:r>
      <w:r w:rsidRPr="00730505">
        <w:t>фотоотчет,</w:t>
      </w:r>
      <w:r w:rsidR="00A66861">
        <w:t xml:space="preserve">  </w:t>
      </w:r>
      <w:r w:rsidRPr="00730505">
        <w:t>используя</w:t>
      </w:r>
      <w:r w:rsidR="00A66861">
        <w:t xml:space="preserve"> </w:t>
      </w:r>
      <w:r w:rsidRPr="00730505">
        <w:t>интернетресурсы);</w:t>
      </w:r>
    </w:p>
    <w:p w:rsidR="00730505" w:rsidRPr="00730505" w:rsidRDefault="00730505" w:rsidP="00E93B58">
      <w:pPr>
        <w:ind w:firstLine="709"/>
        <w:jc w:val="both"/>
      </w:pPr>
      <w:r>
        <w:t>-</w:t>
      </w:r>
      <w:r w:rsidR="00A66861">
        <w:t xml:space="preserve"> </w:t>
      </w:r>
      <w:r w:rsidRPr="00730505">
        <w:t>открытые</w:t>
      </w:r>
      <w:r w:rsidR="00A66861">
        <w:t xml:space="preserve"> </w:t>
      </w:r>
      <w:r w:rsidRPr="00730505">
        <w:t>занятия.</w:t>
      </w:r>
      <w:r w:rsidR="00A66861">
        <w:t xml:space="preserve"> </w:t>
      </w:r>
    </w:p>
    <w:p w:rsidR="00730505" w:rsidRPr="00730505" w:rsidRDefault="00730505" w:rsidP="00E93B58">
      <w:pPr>
        <w:ind w:firstLine="709"/>
        <w:jc w:val="both"/>
        <w:rPr>
          <w:b/>
          <w:bCs/>
        </w:rPr>
      </w:pPr>
      <w:r w:rsidRPr="00730505">
        <w:rPr>
          <w:b/>
          <w:bCs/>
        </w:rPr>
        <w:t>Ожидаемые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результаты:</w:t>
      </w:r>
    </w:p>
    <w:p w:rsidR="00730505" w:rsidRPr="00730505" w:rsidRDefault="00730505" w:rsidP="00E93B58">
      <w:pPr>
        <w:ind w:firstLine="709"/>
        <w:jc w:val="both"/>
        <w:rPr>
          <w:bCs/>
        </w:rPr>
      </w:pPr>
      <w:r w:rsidRPr="00730505">
        <w:rPr>
          <w:bCs/>
        </w:rPr>
        <w:t>В</w:t>
      </w:r>
      <w:r w:rsidR="00A66861">
        <w:rPr>
          <w:bCs/>
        </w:rPr>
        <w:t xml:space="preserve"> </w:t>
      </w:r>
      <w:r w:rsidRPr="00730505">
        <w:rPr>
          <w:bCs/>
        </w:rPr>
        <w:t>конце</w:t>
      </w:r>
      <w:r w:rsidR="00A66861">
        <w:rPr>
          <w:bCs/>
        </w:rPr>
        <w:t xml:space="preserve"> </w:t>
      </w:r>
      <w:r w:rsidRPr="00730505">
        <w:rPr>
          <w:bCs/>
        </w:rPr>
        <w:t>цикла</w:t>
      </w:r>
      <w:r w:rsidR="00A66861">
        <w:rPr>
          <w:bCs/>
        </w:rPr>
        <w:t xml:space="preserve"> </w:t>
      </w:r>
      <w:r w:rsidRPr="00730505">
        <w:rPr>
          <w:bCs/>
        </w:rPr>
        <w:t>занятий</w:t>
      </w:r>
      <w:r w:rsidR="00A66861">
        <w:rPr>
          <w:bCs/>
        </w:rPr>
        <w:t xml:space="preserve"> </w:t>
      </w:r>
      <w:r w:rsidRPr="00730505">
        <w:rPr>
          <w:bCs/>
        </w:rPr>
        <w:t>у</w:t>
      </w:r>
      <w:r w:rsidR="00A66861">
        <w:rPr>
          <w:bCs/>
        </w:rPr>
        <w:t xml:space="preserve"> </w:t>
      </w:r>
      <w:r w:rsidRPr="00730505">
        <w:rPr>
          <w:bCs/>
        </w:rPr>
        <w:t>детей</w:t>
      </w:r>
      <w:r w:rsidR="00A66861">
        <w:rPr>
          <w:bCs/>
        </w:rPr>
        <w:t xml:space="preserve"> </w:t>
      </w:r>
      <w:r w:rsidRPr="00730505">
        <w:rPr>
          <w:bCs/>
        </w:rPr>
        <w:t>выработана</w:t>
      </w:r>
      <w:r w:rsidR="00A66861">
        <w:rPr>
          <w:bCs/>
        </w:rPr>
        <w:t xml:space="preserve"> </w:t>
      </w:r>
      <w:r w:rsidRPr="00730505">
        <w:rPr>
          <w:bCs/>
        </w:rPr>
        <w:t>четкая,</w:t>
      </w:r>
      <w:r w:rsidR="00A66861">
        <w:rPr>
          <w:bCs/>
        </w:rPr>
        <w:t xml:space="preserve"> </w:t>
      </w:r>
      <w:r w:rsidRPr="00730505">
        <w:rPr>
          <w:bCs/>
        </w:rPr>
        <w:t>точная,</w:t>
      </w:r>
      <w:r w:rsidR="00A66861">
        <w:rPr>
          <w:bCs/>
        </w:rPr>
        <w:t xml:space="preserve"> </w:t>
      </w:r>
      <w:r w:rsidRPr="00730505">
        <w:rPr>
          <w:bCs/>
        </w:rPr>
        <w:t>координированная</w:t>
      </w:r>
      <w:r w:rsidR="00A66861">
        <w:rPr>
          <w:bCs/>
        </w:rPr>
        <w:t xml:space="preserve"> </w:t>
      </w:r>
      <w:r w:rsidRPr="00730505">
        <w:rPr>
          <w:bCs/>
        </w:rPr>
        <w:t>работа</w:t>
      </w:r>
      <w:r w:rsidR="00A66861">
        <w:rPr>
          <w:bCs/>
        </w:rPr>
        <w:t xml:space="preserve"> </w:t>
      </w:r>
      <w:r w:rsidRPr="00730505">
        <w:rPr>
          <w:bCs/>
        </w:rPr>
        <w:t>артикуляционного</w:t>
      </w:r>
      <w:r w:rsidR="00A66861">
        <w:rPr>
          <w:bCs/>
        </w:rPr>
        <w:t xml:space="preserve"> </w:t>
      </w:r>
      <w:r w:rsidRPr="00730505">
        <w:rPr>
          <w:bCs/>
        </w:rPr>
        <w:t>аппарата</w:t>
      </w:r>
      <w:r w:rsidR="00A66861">
        <w:rPr>
          <w:bCs/>
        </w:rPr>
        <w:t xml:space="preserve"> </w:t>
      </w:r>
      <w:r w:rsidRPr="00730505">
        <w:rPr>
          <w:bCs/>
        </w:rPr>
        <w:t>(губ,</w:t>
      </w:r>
      <w:r w:rsidR="00A66861">
        <w:rPr>
          <w:bCs/>
        </w:rPr>
        <w:t xml:space="preserve"> </w:t>
      </w:r>
      <w:r w:rsidRPr="00730505">
        <w:rPr>
          <w:bCs/>
        </w:rPr>
        <w:t>языка,</w:t>
      </w:r>
      <w:r w:rsidR="00A66861">
        <w:rPr>
          <w:bCs/>
        </w:rPr>
        <w:t xml:space="preserve"> </w:t>
      </w:r>
      <w:r w:rsidRPr="00730505">
        <w:rPr>
          <w:bCs/>
        </w:rPr>
        <w:t>нижней</w:t>
      </w:r>
      <w:r w:rsidR="00A66861">
        <w:rPr>
          <w:bCs/>
        </w:rPr>
        <w:t xml:space="preserve"> </w:t>
      </w:r>
      <w:r w:rsidRPr="00730505">
        <w:rPr>
          <w:bCs/>
        </w:rPr>
        <w:t>челюсти,</w:t>
      </w:r>
      <w:r w:rsidR="00A66861">
        <w:rPr>
          <w:bCs/>
        </w:rPr>
        <w:t xml:space="preserve"> </w:t>
      </w:r>
      <w:r w:rsidRPr="00730505">
        <w:rPr>
          <w:bCs/>
        </w:rPr>
        <w:t>мягкого</w:t>
      </w:r>
      <w:r w:rsidR="00A66861">
        <w:rPr>
          <w:bCs/>
        </w:rPr>
        <w:t xml:space="preserve"> </w:t>
      </w:r>
      <w:r w:rsidRPr="00730505">
        <w:rPr>
          <w:bCs/>
        </w:rPr>
        <w:t>нёба).</w:t>
      </w:r>
    </w:p>
    <w:p w:rsidR="00730505" w:rsidRPr="00730505" w:rsidRDefault="00730505" w:rsidP="00E93B58">
      <w:pPr>
        <w:ind w:firstLine="709"/>
        <w:jc w:val="both"/>
        <w:rPr>
          <w:b/>
          <w:bCs/>
        </w:rPr>
      </w:pPr>
      <w:r w:rsidRPr="00730505">
        <w:rPr>
          <w:b/>
          <w:bCs/>
        </w:rPr>
        <w:t>Список</w:t>
      </w:r>
      <w:r w:rsidR="00A66861">
        <w:rPr>
          <w:b/>
          <w:bCs/>
        </w:rPr>
        <w:t xml:space="preserve"> </w:t>
      </w:r>
      <w:r w:rsidRPr="00730505">
        <w:rPr>
          <w:b/>
          <w:bCs/>
        </w:rPr>
        <w:t>литературы:</w:t>
      </w:r>
    </w:p>
    <w:p w:rsidR="00730505" w:rsidRPr="00730505" w:rsidRDefault="00A66861" w:rsidP="00E93B58">
      <w:pPr>
        <w:jc w:val="both"/>
        <w:rPr>
          <w:bCs/>
        </w:rPr>
      </w:pPr>
      <w:r>
        <w:rPr>
          <w:bCs/>
        </w:rPr>
        <w:t xml:space="preserve"> </w:t>
      </w:r>
      <w:r w:rsidR="00730505" w:rsidRPr="00730505">
        <w:rPr>
          <w:bCs/>
        </w:rPr>
        <w:t>1.</w:t>
      </w:r>
      <w:r>
        <w:rPr>
          <w:bCs/>
        </w:rPr>
        <w:t xml:space="preserve"> </w:t>
      </w:r>
      <w:r w:rsidR="00730505" w:rsidRPr="00730505">
        <w:rPr>
          <w:bCs/>
        </w:rPr>
        <w:t>Белая</w:t>
      </w:r>
      <w:r>
        <w:rPr>
          <w:bCs/>
        </w:rPr>
        <w:t xml:space="preserve"> </w:t>
      </w:r>
      <w:r w:rsidR="00730505" w:rsidRPr="00730505">
        <w:rPr>
          <w:bCs/>
        </w:rPr>
        <w:t>А.Е.,</w:t>
      </w:r>
      <w:r>
        <w:rPr>
          <w:bCs/>
        </w:rPr>
        <w:t xml:space="preserve"> </w:t>
      </w:r>
      <w:r w:rsidR="00730505" w:rsidRPr="00730505">
        <w:rPr>
          <w:bCs/>
        </w:rPr>
        <w:t>Мирясова</w:t>
      </w:r>
      <w:r>
        <w:rPr>
          <w:bCs/>
        </w:rPr>
        <w:t xml:space="preserve"> </w:t>
      </w:r>
      <w:r w:rsidR="00730505" w:rsidRPr="00730505">
        <w:rPr>
          <w:bCs/>
        </w:rPr>
        <w:t>В.И.</w:t>
      </w:r>
      <w:r>
        <w:rPr>
          <w:bCs/>
        </w:rPr>
        <w:t xml:space="preserve"> </w:t>
      </w:r>
      <w:r w:rsidR="00730505" w:rsidRPr="00730505">
        <w:rPr>
          <w:bCs/>
        </w:rPr>
        <w:t>«Пальчиковые</w:t>
      </w:r>
      <w:r>
        <w:rPr>
          <w:bCs/>
        </w:rPr>
        <w:t xml:space="preserve"> </w:t>
      </w:r>
      <w:r w:rsidR="00730505" w:rsidRPr="00730505">
        <w:rPr>
          <w:bCs/>
        </w:rPr>
        <w:t>игры</w:t>
      </w:r>
      <w:r>
        <w:rPr>
          <w:bCs/>
        </w:rPr>
        <w:t xml:space="preserve"> </w:t>
      </w:r>
      <w:r w:rsidR="00730505" w:rsidRPr="00730505">
        <w:rPr>
          <w:bCs/>
        </w:rPr>
        <w:t>для</w:t>
      </w:r>
      <w:r>
        <w:rPr>
          <w:bCs/>
        </w:rPr>
        <w:t xml:space="preserve"> </w:t>
      </w:r>
      <w:r w:rsidR="00730505" w:rsidRPr="00730505">
        <w:rPr>
          <w:bCs/>
        </w:rPr>
        <w:t>развития</w:t>
      </w:r>
      <w:r>
        <w:rPr>
          <w:bCs/>
        </w:rPr>
        <w:t xml:space="preserve"> </w:t>
      </w:r>
      <w:r w:rsidR="00730505" w:rsidRPr="00730505">
        <w:rPr>
          <w:bCs/>
        </w:rPr>
        <w:t>речи</w:t>
      </w:r>
      <w:r>
        <w:rPr>
          <w:bCs/>
        </w:rPr>
        <w:t xml:space="preserve"> </w:t>
      </w:r>
      <w:r w:rsidR="00730505" w:rsidRPr="00730505">
        <w:rPr>
          <w:bCs/>
        </w:rPr>
        <w:t>дошкольников»,</w:t>
      </w:r>
      <w:r>
        <w:rPr>
          <w:bCs/>
        </w:rPr>
        <w:t xml:space="preserve"> </w:t>
      </w:r>
      <w:r w:rsidR="00730505" w:rsidRPr="00730505">
        <w:rPr>
          <w:bCs/>
        </w:rPr>
        <w:t>Творческий</w:t>
      </w:r>
      <w:r>
        <w:rPr>
          <w:bCs/>
        </w:rPr>
        <w:t xml:space="preserve"> </w:t>
      </w:r>
      <w:r w:rsidR="00730505" w:rsidRPr="00730505">
        <w:rPr>
          <w:bCs/>
        </w:rPr>
        <w:t>центр</w:t>
      </w:r>
      <w:r>
        <w:rPr>
          <w:bCs/>
        </w:rPr>
        <w:t xml:space="preserve"> </w:t>
      </w:r>
      <w:r w:rsidR="00730505" w:rsidRPr="00730505">
        <w:rPr>
          <w:bCs/>
        </w:rPr>
        <w:t>«Сфера»,М.-2002.</w:t>
      </w:r>
    </w:p>
    <w:p w:rsidR="00730505" w:rsidRPr="00730505" w:rsidRDefault="00A66861" w:rsidP="00E93B58">
      <w:pPr>
        <w:jc w:val="both"/>
        <w:rPr>
          <w:bCs/>
        </w:rPr>
      </w:pPr>
      <w:r>
        <w:rPr>
          <w:bCs/>
        </w:rPr>
        <w:t xml:space="preserve"> </w:t>
      </w:r>
      <w:r w:rsidR="00730505" w:rsidRPr="00730505">
        <w:rPr>
          <w:bCs/>
        </w:rPr>
        <w:t>2.</w:t>
      </w:r>
      <w:r>
        <w:rPr>
          <w:bCs/>
        </w:rPr>
        <w:t xml:space="preserve"> </w:t>
      </w:r>
      <w:r w:rsidR="00730505" w:rsidRPr="00730505">
        <w:rPr>
          <w:bCs/>
        </w:rPr>
        <w:t>Воробьева</w:t>
      </w:r>
      <w:r>
        <w:rPr>
          <w:bCs/>
        </w:rPr>
        <w:t xml:space="preserve"> </w:t>
      </w:r>
      <w:r w:rsidR="00730505" w:rsidRPr="00730505">
        <w:rPr>
          <w:bCs/>
        </w:rPr>
        <w:t>Т.А.,</w:t>
      </w:r>
      <w:r>
        <w:rPr>
          <w:bCs/>
        </w:rPr>
        <w:t xml:space="preserve"> </w:t>
      </w:r>
      <w:r w:rsidR="00730505" w:rsidRPr="00730505">
        <w:rPr>
          <w:bCs/>
        </w:rPr>
        <w:t>Крупенчук</w:t>
      </w:r>
      <w:r>
        <w:rPr>
          <w:bCs/>
        </w:rPr>
        <w:t xml:space="preserve"> </w:t>
      </w:r>
      <w:r w:rsidR="00730505" w:rsidRPr="00730505">
        <w:rPr>
          <w:bCs/>
        </w:rPr>
        <w:t>О.И.</w:t>
      </w:r>
      <w:r>
        <w:rPr>
          <w:bCs/>
        </w:rPr>
        <w:t xml:space="preserve"> </w:t>
      </w:r>
      <w:r w:rsidR="00730505" w:rsidRPr="00730505">
        <w:rPr>
          <w:bCs/>
        </w:rPr>
        <w:t>Логопедические</w:t>
      </w:r>
      <w:r>
        <w:rPr>
          <w:bCs/>
        </w:rPr>
        <w:t xml:space="preserve"> </w:t>
      </w:r>
      <w:r w:rsidR="00730505" w:rsidRPr="00730505">
        <w:rPr>
          <w:bCs/>
        </w:rPr>
        <w:t>упражнения:</w:t>
      </w:r>
      <w:r>
        <w:rPr>
          <w:bCs/>
        </w:rPr>
        <w:t xml:space="preserve"> </w:t>
      </w:r>
      <w:r w:rsidR="00730505" w:rsidRPr="00730505">
        <w:rPr>
          <w:bCs/>
        </w:rPr>
        <w:t>Артикуляционная</w:t>
      </w:r>
      <w:r>
        <w:rPr>
          <w:bCs/>
        </w:rPr>
        <w:t xml:space="preserve"> </w:t>
      </w:r>
      <w:r w:rsidR="00730505" w:rsidRPr="00730505">
        <w:rPr>
          <w:bCs/>
        </w:rPr>
        <w:t>гимнастика.</w:t>
      </w:r>
      <w:r>
        <w:rPr>
          <w:bCs/>
        </w:rPr>
        <w:t xml:space="preserve"> </w:t>
      </w:r>
      <w:r w:rsidR="00730505" w:rsidRPr="00730505">
        <w:rPr>
          <w:bCs/>
        </w:rPr>
        <w:t>Веселые</w:t>
      </w:r>
      <w:r>
        <w:rPr>
          <w:bCs/>
        </w:rPr>
        <w:t xml:space="preserve"> </w:t>
      </w:r>
      <w:r w:rsidR="00730505" w:rsidRPr="00730505">
        <w:rPr>
          <w:bCs/>
        </w:rPr>
        <w:t>стихи,</w:t>
      </w:r>
      <w:r>
        <w:rPr>
          <w:bCs/>
        </w:rPr>
        <w:t xml:space="preserve"> </w:t>
      </w:r>
      <w:r w:rsidR="00730505" w:rsidRPr="00730505">
        <w:rPr>
          <w:bCs/>
        </w:rPr>
        <w:t>развивающие</w:t>
      </w:r>
      <w:r>
        <w:rPr>
          <w:bCs/>
        </w:rPr>
        <w:t xml:space="preserve"> </w:t>
      </w:r>
      <w:r w:rsidR="00730505" w:rsidRPr="00730505">
        <w:rPr>
          <w:bCs/>
        </w:rPr>
        <w:t>игры:</w:t>
      </w:r>
      <w:r>
        <w:rPr>
          <w:bCs/>
        </w:rPr>
        <w:t xml:space="preserve"> </w:t>
      </w:r>
      <w:r w:rsidR="00730505" w:rsidRPr="00730505">
        <w:rPr>
          <w:bCs/>
        </w:rPr>
        <w:t>для</w:t>
      </w:r>
      <w:r>
        <w:rPr>
          <w:bCs/>
        </w:rPr>
        <w:t xml:space="preserve"> </w:t>
      </w:r>
      <w:r w:rsidR="00730505" w:rsidRPr="00730505">
        <w:rPr>
          <w:bCs/>
        </w:rPr>
        <w:t>детей</w:t>
      </w:r>
      <w:r>
        <w:rPr>
          <w:bCs/>
        </w:rPr>
        <w:t xml:space="preserve"> </w:t>
      </w:r>
      <w:r w:rsidR="00730505" w:rsidRPr="00730505">
        <w:rPr>
          <w:bCs/>
        </w:rPr>
        <w:t>4-6</w:t>
      </w:r>
      <w:r>
        <w:rPr>
          <w:bCs/>
        </w:rPr>
        <w:t xml:space="preserve"> </w:t>
      </w:r>
      <w:r w:rsidR="00730505" w:rsidRPr="00730505">
        <w:rPr>
          <w:bCs/>
        </w:rPr>
        <w:t>лет.</w:t>
      </w:r>
      <w:r>
        <w:rPr>
          <w:bCs/>
        </w:rPr>
        <w:t xml:space="preserve"> </w:t>
      </w:r>
      <w:r w:rsidR="00730505" w:rsidRPr="00730505">
        <w:rPr>
          <w:bCs/>
        </w:rPr>
        <w:t>Пособие</w:t>
      </w:r>
      <w:r>
        <w:rPr>
          <w:bCs/>
        </w:rPr>
        <w:t xml:space="preserve"> </w:t>
      </w:r>
      <w:r w:rsidR="00730505" w:rsidRPr="00730505">
        <w:rPr>
          <w:bCs/>
        </w:rPr>
        <w:t>по</w:t>
      </w:r>
      <w:r>
        <w:rPr>
          <w:bCs/>
        </w:rPr>
        <w:t xml:space="preserve"> </w:t>
      </w:r>
      <w:r w:rsidR="00730505" w:rsidRPr="00730505">
        <w:rPr>
          <w:bCs/>
        </w:rPr>
        <w:t>логопедии</w:t>
      </w:r>
      <w:r>
        <w:rPr>
          <w:bCs/>
        </w:rPr>
        <w:t xml:space="preserve"> </w:t>
      </w:r>
      <w:r w:rsidR="00730505" w:rsidRPr="00730505">
        <w:rPr>
          <w:bCs/>
        </w:rPr>
        <w:t>для</w:t>
      </w:r>
      <w:r>
        <w:rPr>
          <w:bCs/>
        </w:rPr>
        <w:t xml:space="preserve"> </w:t>
      </w:r>
      <w:r w:rsidR="00730505" w:rsidRPr="00730505">
        <w:rPr>
          <w:bCs/>
        </w:rPr>
        <w:t>детей</w:t>
      </w:r>
      <w:r>
        <w:rPr>
          <w:bCs/>
        </w:rPr>
        <w:t xml:space="preserve"> </w:t>
      </w:r>
      <w:r w:rsidR="00730505" w:rsidRPr="00730505">
        <w:rPr>
          <w:bCs/>
        </w:rPr>
        <w:t>и</w:t>
      </w:r>
      <w:r>
        <w:rPr>
          <w:bCs/>
        </w:rPr>
        <w:t xml:space="preserve"> </w:t>
      </w:r>
      <w:r w:rsidR="00730505" w:rsidRPr="00730505">
        <w:rPr>
          <w:bCs/>
        </w:rPr>
        <w:t>родителей./Издательство:</w:t>
      </w:r>
      <w:r>
        <w:rPr>
          <w:bCs/>
        </w:rPr>
        <w:t xml:space="preserve"> </w:t>
      </w:r>
      <w:r w:rsidR="00730505" w:rsidRPr="00730505">
        <w:rPr>
          <w:bCs/>
        </w:rPr>
        <w:t>Литера,М.-2004.</w:t>
      </w:r>
      <w:r>
        <w:rPr>
          <w:bCs/>
        </w:rPr>
        <w:t xml:space="preserve"> </w:t>
      </w:r>
    </w:p>
    <w:p w:rsidR="00730505" w:rsidRPr="00730505" w:rsidRDefault="00A66861" w:rsidP="00E93B58">
      <w:pPr>
        <w:jc w:val="both"/>
        <w:rPr>
          <w:bCs/>
        </w:rPr>
      </w:pPr>
      <w:r>
        <w:rPr>
          <w:bCs/>
        </w:rPr>
        <w:t xml:space="preserve"> </w:t>
      </w:r>
      <w:r w:rsidR="00730505" w:rsidRPr="00730505">
        <w:rPr>
          <w:bCs/>
        </w:rPr>
        <w:t>3.</w:t>
      </w:r>
      <w:r>
        <w:rPr>
          <w:bCs/>
        </w:rPr>
        <w:t xml:space="preserve"> </w:t>
      </w:r>
      <w:r w:rsidR="00730505" w:rsidRPr="00730505">
        <w:rPr>
          <w:bCs/>
        </w:rPr>
        <w:t>Лылова</w:t>
      </w:r>
      <w:r>
        <w:rPr>
          <w:bCs/>
        </w:rPr>
        <w:t xml:space="preserve"> </w:t>
      </w:r>
      <w:r w:rsidR="00730505" w:rsidRPr="00730505">
        <w:rPr>
          <w:bCs/>
        </w:rPr>
        <w:t>Л.С</w:t>
      </w:r>
      <w:r>
        <w:rPr>
          <w:bCs/>
        </w:rPr>
        <w:t xml:space="preserve"> </w:t>
      </w:r>
      <w:r w:rsidR="00730505" w:rsidRPr="00730505">
        <w:rPr>
          <w:bCs/>
        </w:rPr>
        <w:t>и</w:t>
      </w:r>
      <w:r>
        <w:rPr>
          <w:bCs/>
        </w:rPr>
        <w:t xml:space="preserve"> </w:t>
      </w:r>
      <w:r w:rsidR="00730505" w:rsidRPr="00730505">
        <w:rPr>
          <w:bCs/>
        </w:rPr>
        <w:t>др.</w:t>
      </w:r>
      <w:r>
        <w:rPr>
          <w:bCs/>
        </w:rPr>
        <w:t xml:space="preserve"> </w:t>
      </w:r>
      <w:r w:rsidR="00730505" w:rsidRPr="00730505">
        <w:rPr>
          <w:bCs/>
        </w:rPr>
        <w:t>Индивидуальные</w:t>
      </w:r>
      <w:r>
        <w:rPr>
          <w:bCs/>
        </w:rPr>
        <w:t xml:space="preserve"> </w:t>
      </w:r>
      <w:r w:rsidR="00730505" w:rsidRPr="00730505">
        <w:rPr>
          <w:bCs/>
        </w:rPr>
        <w:t>и</w:t>
      </w:r>
      <w:r>
        <w:rPr>
          <w:bCs/>
        </w:rPr>
        <w:t xml:space="preserve"> </w:t>
      </w:r>
      <w:r w:rsidR="00730505" w:rsidRPr="00730505">
        <w:rPr>
          <w:bCs/>
        </w:rPr>
        <w:t>подгрупповые</w:t>
      </w:r>
      <w:r>
        <w:rPr>
          <w:bCs/>
        </w:rPr>
        <w:t xml:space="preserve"> </w:t>
      </w:r>
      <w:r w:rsidR="00730505" w:rsidRPr="00730505">
        <w:rPr>
          <w:bCs/>
        </w:rPr>
        <w:t>логопедические</w:t>
      </w:r>
      <w:r>
        <w:rPr>
          <w:bCs/>
        </w:rPr>
        <w:t xml:space="preserve"> </w:t>
      </w:r>
      <w:r w:rsidR="00730505" w:rsidRPr="00730505">
        <w:rPr>
          <w:bCs/>
        </w:rPr>
        <w:t>занятия</w:t>
      </w:r>
      <w:r>
        <w:rPr>
          <w:bCs/>
        </w:rPr>
        <w:t xml:space="preserve"> </w:t>
      </w:r>
      <w:r w:rsidR="00730505" w:rsidRPr="00730505">
        <w:rPr>
          <w:bCs/>
        </w:rPr>
        <w:t>с</w:t>
      </w:r>
      <w:r>
        <w:rPr>
          <w:bCs/>
        </w:rPr>
        <w:t xml:space="preserve"> </w:t>
      </w:r>
      <w:r w:rsidR="00730505" w:rsidRPr="00730505">
        <w:rPr>
          <w:bCs/>
        </w:rPr>
        <w:t>детьми</w:t>
      </w:r>
      <w:r>
        <w:rPr>
          <w:bCs/>
        </w:rPr>
        <w:t xml:space="preserve"> </w:t>
      </w:r>
      <w:r w:rsidR="00730505" w:rsidRPr="00730505">
        <w:rPr>
          <w:bCs/>
        </w:rPr>
        <w:t>дошкольного</w:t>
      </w:r>
      <w:r>
        <w:rPr>
          <w:bCs/>
        </w:rPr>
        <w:t xml:space="preserve"> </w:t>
      </w:r>
      <w:r w:rsidR="00730505" w:rsidRPr="00730505">
        <w:rPr>
          <w:bCs/>
        </w:rPr>
        <w:t>возраста.</w:t>
      </w:r>
      <w:r>
        <w:rPr>
          <w:bCs/>
        </w:rPr>
        <w:t xml:space="preserve"> </w:t>
      </w:r>
      <w:r w:rsidR="00730505" w:rsidRPr="00730505">
        <w:rPr>
          <w:bCs/>
        </w:rPr>
        <w:t>Практическое</w:t>
      </w:r>
      <w:r>
        <w:rPr>
          <w:bCs/>
        </w:rPr>
        <w:t xml:space="preserve"> </w:t>
      </w:r>
      <w:r w:rsidR="00730505" w:rsidRPr="00730505">
        <w:rPr>
          <w:bCs/>
        </w:rPr>
        <w:t>пособие</w:t>
      </w:r>
      <w:r>
        <w:rPr>
          <w:bCs/>
        </w:rPr>
        <w:t xml:space="preserve"> </w:t>
      </w:r>
      <w:r w:rsidR="00730505" w:rsidRPr="00730505">
        <w:rPr>
          <w:bCs/>
        </w:rPr>
        <w:t>для</w:t>
      </w:r>
      <w:r>
        <w:rPr>
          <w:bCs/>
        </w:rPr>
        <w:t xml:space="preserve"> </w:t>
      </w:r>
      <w:r w:rsidR="00730505" w:rsidRPr="00730505">
        <w:rPr>
          <w:bCs/>
        </w:rPr>
        <w:t>воспитателей,</w:t>
      </w:r>
      <w:r>
        <w:rPr>
          <w:bCs/>
        </w:rPr>
        <w:t xml:space="preserve"> </w:t>
      </w:r>
      <w:r w:rsidR="00730505" w:rsidRPr="00730505">
        <w:rPr>
          <w:bCs/>
        </w:rPr>
        <w:t>логопедов,</w:t>
      </w:r>
      <w:r>
        <w:rPr>
          <w:bCs/>
        </w:rPr>
        <w:t xml:space="preserve"> </w:t>
      </w:r>
      <w:r w:rsidR="00730505" w:rsidRPr="00730505">
        <w:rPr>
          <w:bCs/>
        </w:rPr>
        <w:t>методистов</w:t>
      </w:r>
      <w:r>
        <w:rPr>
          <w:bCs/>
        </w:rPr>
        <w:t xml:space="preserve"> </w:t>
      </w:r>
      <w:r w:rsidR="00730505" w:rsidRPr="00730505">
        <w:rPr>
          <w:bCs/>
        </w:rPr>
        <w:t>ДОУ.-</w:t>
      </w:r>
      <w:r>
        <w:rPr>
          <w:bCs/>
        </w:rPr>
        <w:t xml:space="preserve"> </w:t>
      </w:r>
      <w:r w:rsidR="00730505" w:rsidRPr="00730505">
        <w:rPr>
          <w:bCs/>
        </w:rPr>
        <w:t>Воронеж:ООО</w:t>
      </w:r>
      <w:r>
        <w:rPr>
          <w:bCs/>
        </w:rPr>
        <w:t xml:space="preserve"> </w:t>
      </w:r>
      <w:r w:rsidR="00730505" w:rsidRPr="00730505">
        <w:rPr>
          <w:bCs/>
        </w:rPr>
        <w:t>«Метода»,</w:t>
      </w:r>
      <w:r>
        <w:rPr>
          <w:bCs/>
        </w:rPr>
        <w:t xml:space="preserve"> </w:t>
      </w:r>
      <w:r w:rsidR="00730505" w:rsidRPr="00730505">
        <w:rPr>
          <w:bCs/>
        </w:rPr>
        <w:t>2015.</w:t>
      </w:r>
    </w:p>
    <w:p w:rsidR="00730505" w:rsidRPr="00730505" w:rsidRDefault="00A66861" w:rsidP="00E93B58">
      <w:pPr>
        <w:jc w:val="both"/>
        <w:rPr>
          <w:bCs/>
        </w:rPr>
      </w:pPr>
      <w:r>
        <w:rPr>
          <w:bCs/>
        </w:rPr>
        <w:t xml:space="preserve"> </w:t>
      </w:r>
      <w:r w:rsidR="00730505" w:rsidRPr="00730505">
        <w:rPr>
          <w:bCs/>
        </w:rPr>
        <w:t>4.</w:t>
      </w:r>
      <w:r>
        <w:rPr>
          <w:bCs/>
        </w:rPr>
        <w:t xml:space="preserve"> </w:t>
      </w:r>
      <w:r w:rsidR="00730505" w:rsidRPr="00730505">
        <w:rPr>
          <w:bCs/>
        </w:rPr>
        <w:t>Нищева</w:t>
      </w:r>
      <w:r>
        <w:rPr>
          <w:bCs/>
        </w:rPr>
        <w:t xml:space="preserve"> </w:t>
      </w:r>
      <w:r w:rsidR="00730505" w:rsidRPr="00730505">
        <w:rPr>
          <w:bCs/>
        </w:rPr>
        <w:t>Н.В.</w:t>
      </w:r>
      <w:r>
        <w:rPr>
          <w:bCs/>
        </w:rPr>
        <w:t xml:space="preserve"> </w:t>
      </w:r>
      <w:r w:rsidR="00730505" w:rsidRPr="00730505">
        <w:rPr>
          <w:bCs/>
        </w:rPr>
        <w:t>Конспекты</w:t>
      </w:r>
      <w:r>
        <w:rPr>
          <w:bCs/>
        </w:rPr>
        <w:t xml:space="preserve"> </w:t>
      </w:r>
      <w:r w:rsidR="00730505" w:rsidRPr="00730505">
        <w:rPr>
          <w:bCs/>
        </w:rPr>
        <w:t>подгрупповых</w:t>
      </w:r>
      <w:r>
        <w:rPr>
          <w:bCs/>
        </w:rPr>
        <w:t xml:space="preserve"> </w:t>
      </w:r>
      <w:r w:rsidR="00730505" w:rsidRPr="00730505">
        <w:rPr>
          <w:bCs/>
        </w:rPr>
        <w:t>логопедических</w:t>
      </w:r>
      <w:r>
        <w:rPr>
          <w:bCs/>
        </w:rPr>
        <w:t xml:space="preserve"> </w:t>
      </w:r>
      <w:r w:rsidR="00730505" w:rsidRPr="00730505">
        <w:rPr>
          <w:bCs/>
        </w:rPr>
        <w:t>занятий</w:t>
      </w:r>
      <w:r>
        <w:rPr>
          <w:bCs/>
        </w:rPr>
        <w:t xml:space="preserve"> </w:t>
      </w:r>
      <w:r w:rsidR="00730505" w:rsidRPr="00730505">
        <w:rPr>
          <w:bCs/>
        </w:rPr>
        <w:t>в</w:t>
      </w:r>
      <w:r>
        <w:rPr>
          <w:bCs/>
        </w:rPr>
        <w:t xml:space="preserve"> </w:t>
      </w:r>
      <w:r w:rsidR="00730505" w:rsidRPr="00730505">
        <w:rPr>
          <w:bCs/>
        </w:rPr>
        <w:t>средней</w:t>
      </w:r>
      <w:r>
        <w:rPr>
          <w:bCs/>
        </w:rPr>
        <w:t xml:space="preserve"> </w:t>
      </w:r>
      <w:r w:rsidR="00730505" w:rsidRPr="00730505">
        <w:rPr>
          <w:bCs/>
        </w:rPr>
        <w:t>группе</w:t>
      </w:r>
      <w:r>
        <w:rPr>
          <w:bCs/>
        </w:rPr>
        <w:t xml:space="preserve"> </w:t>
      </w:r>
      <w:r w:rsidR="00730505" w:rsidRPr="00730505">
        <w:rPr>
          <w:bCs/>
        </w:rPr>
        <w:t>детского</w:t>
      </w:r>
      <w:r>
        <w:rPr>
          <w:bCs/>
        </w:rPr>
        <w:t xml:space="preserve"> </w:t>
      </w:r>
      <w:r w:rsidR="00730505" w:rsidRPr="00730505">
        <w:rPr>
          <w:bCs/>
        </w:rPr>
        <w:t>сада</w:t>
      </w:r>
      <w:r>
        <w:rPr>
          <w:bCs/>
        </w:rPr>
        <w:t xml:space="preserve"> </w:t>
      </w:r>
      <w:r w:rsidR="00730505" w:rsidRPr="00730505">
        <w:rPr>
          <w:bCs/>
        </w:rPr>
        <w:t>для</w:t>
      </w:r>
      <w:r>
        <w:rPr>
          <w:bCs/>
        </w:rPr>
        <w:t xml:space="preserve"> </w:t>
      </w:r>
      <w:r w:rsidR="00730505" w:rsidRPr="00730505">
        <w:rPr>
          <w:bCs/>
        </w:rPr>
        <w:t>детей</w:t>
      </w:r>
      <w:r>
        <w:rPr>
          <w:bCs/>
        </w:rPr>
        <w:t xml:space="preserve"> </w:t>
      </w:r>
      <w:r w:rsidR="00730505" w:rsidRPr="00730505">
        <w:rPr>
          <w:bCs/>
        </w:rPr>
        <w:t>с</w:t>
      </w:r>
      <w:r>
        <w:rPr>
          <w:bCs/>
        </w:rPr>
        <w:t xml:space="preserve"> </w:t>
      </w:r>
      <w:r w:rsidR="00730505" w:rsidRPr="00730505">
        <w:rPr>
          <w:bCs/>
        </w:rPr>
        <w:t>ОНР.</w:t>
      </w:r>
      <w:r>
        <w:rPr>
          <w:bCs/>
        </w:rPr>
        <w:t xml:space="preserve"> </w:t>
      </w:r>
      <w:r w:rsidR="00730505" w:rsidRPr="00730505">
        <w:rPr>
          <w:bCs/>
        </w:rPr>
        <w:t>–</w:t>
      </w:r>
      <w:r>
        <w:rPr>
          <w:bCs/>
        </w:rPr>
        <w:t xml:space="preserve"> </w:t>
      </w:r>
      <w:r w:rsidR="00730505" w:rsidRPr="00730505">
        <w:rPr>
          <w:bCs/>
        </w:rPr>
        <w:t>СПб.:</w:t>
      </w:r>
      <w:r>
        <w:rPr>
          <w:bCs/>
        </w:rPr>
        <w:t xml:space="preserve"> </w:t>
      </w:r>
      <w:r w:rsidR="00730505" w:rsidRPr="00730505">
        <w:rPr>
          <w:bCs/>
        </w:rPr>
        <w:t>ООО</w:t>
      </w:r>
      <w:r>
        <w:rPr>
          <w:bCs/>
        </w:rPr>
        <w:t xml:space="preserve"> </w:t>
      </w:r>
      <w:r w:rsidR="00730505" w:rsidRPr="00730505">
        <w:rPr>
          <w:bCs/>
        </w:rPr>
        <w:t>«Издательство</w:t>
      </w:r>
      <w:r>
        <w:rPr>
          <w:bCs/>
        </w:rPr>
        <w:t xml:space="preserve"> </w:t>
      </w:r>
      <w:r w:rsidR="00730505" w:rsidRPr="00730505">
        <w:rPr>
          <w:bCs/>
        </w:rPr>
        <w:t>«Детство-ПРЕСС»,</w:t>
      </w:r>
      <w:r>
        <w:rPr>
          <w:bCs/>
        </w:rPr>
        <w:t xml:space="preserve"> </w:t>
      </w:r>
      <w:r w:rsidR="00730505" w:rsidRPr="00730505">
        <w:rPr>
          <w:bCs/>
        </w:rPr>
        <w:t>2017.</w:t>
      </w:r>
    </w:p>
    <w:p w:rsidR="00730505" w:rsidRPr="00730505" w:rsidRDefault="00A66861" w:rsidP="00E93B58">
      <w:pPr>
        <w:jc w:val="both"/>
        <w:rPr>
          <w:bCs/>
        </w:rPr>
      </w:pPr>
      <w:r>
        <w:rPr>
          <w:bCs/>
        </w:rPr>
        <w:t xml:space="preserve"> </w:t>
      </w:r>
      <w:r w:rsidR="00730505" w:rsidRPr="00730505">
        <w:rPr>
          <w:bCs/>
        </w:rPr>
        <w:t>5.</w:t>
      </w:r>
      <w:r>
        <w:rPr>
          <w:bCs/>
        </w:rPr>
        <w:t xml:space="preserve"> </w:t>
      </w:r>
      <w:r w:rsidR="00730505" w:rsidRPr="00730505">
        <w:rPr>
          <w:bCs/>
        </w:rPr>
        <w:t>Нищева</w:t>
      </w:r>
      <w:r>
        <w:rPr>
          <w:bCs/>
        </w:rPr>
        <w:t xml:space="preserve"> </w:t>
      </w:r>
      <w:r w:rsidR="00730505" w:rsidRPr="00730505">
        <w:rPr>
          <w:bCs/>
        </w:rPr>
        <w:t>Н.В.</w:t>
      </w:r>
      <w:r>
        <w:rPr>
          <w:bCs/>
        </w:rPr>
        <w:t xml:space="preserve"> </w:t>
      </w:r>
      <w:r w:rsidR="00730505" w:rsidRPr="00730505">
        <w:rPr>
          <w:bCs/>
        </w:rPr>
        <w:t>Веселая</w:t>
      </w:r>
      <w:r>
        <w:rPr>
          <w:bCs/>
        </w:rPr>
        <w:t xml:space="preserve"> </w:t>
      </w:r>
      <w:r w:rsidR="00730505" w:rsidRPr="00730505">
        <w:rPr>
          <w:bCs/>
        </w:rPr>
        <w:t>дыхательная</w:t>
      </w:r>
      <w:r>
        <w:rPr>
          <w:bCs/>
        </w:rPr>
        <w:t xml:space="preserve"> </w:t>
      </w:r>
      <w:r w:rsidR="00730505" w:rsidRPr="00730505">
        <w:rPr>
          <w:bCs/>
        </w:rPr>
        <w:t>гимнастика.</w:t>
      </w:r>
      <w:r>
        <w:rPr>
          <w:bCs/>
        </w:rPr>
        <w:t xml:space="preserve"> </w:t>
      </w:r>
      <w:r w:rsidR="00730505" w:rsidRPr="00730505">
        <w:rPr>
          <w:bCs/>
        </w:rPr>
        <w:t>-</w:t>
      </w:r>
      <w:r>
        <w:rPr>
          <w:bCs/>
        </w:rPr>
        <w:t xml:space="preserve"> </w:t>
      </w:r>
      <w:r w:rsidR="00730505" w:rsidRPr="00730505">
        <w:rPr>
          <w:bCs/>
        </w:rPr>
        <w:t>СПб.:</w:t>
      </w:r>
      <w:r>
        <w:rPr>
          <w:bCs/>
        </w:rPr>
        <w:t xml:space="preserve"> </w:t>
      </w:r>
      <w:r w:rsidR="00730505" w:rsidRPr="00730505">
        <w:rPr>
          <w:bCs/>
        </w:rPr>
        <w:t>ООО</w:t>
      </w:r>
      <w:r>
        <w:rPr>
          <w:bCs/>
        </w:rPr>
        <w:t xml:space="preserve"> </w:t>
      </w:r>
      <w:r w:rsidR="00730505" w:rsidRPr="00730505">
        <w:rPr>
          <w:bCs/>
        </w:rPr>
        <w:t>«Издательство</w:t>
      </w:r>
      <w:r>
        <w:rPr>
          <w:bCs/>
        </w:rPr>
        <w:t xml:space="preserve"> </w:t>
      </w:r>
      <w:r w:rsidR="00730505" w:rsidRPr="00730505">
        <w:rPr>
          <w:bCs/>
        </w:rPr>
        <w:t>«Детство-ПРЕСС»,</w:t>
      </w:r>
      <w:r>
        <w:rPr>
          <w:bCs/>
        </w:rPr>
        <w:t xml:space="preserve"> </w:t>
      </w:r>
      <w:r w:rsidR="00730505" w:rsidRPr="00730505">
        <w:rPr>
          <w:bCs/>
        </w:rPr>
        <w:t>2019.</w:t>
      </w:r>
    </w:p>
    <w:p w:rsidR="00730505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Михалькова</w:t>
      </w:r>
      <w:r w:rsidR="00A66861">
        <w:t xml:space="preserve"> </w:t>
      </w:r>
      <w:r>
        <w:t>Н.Ю</w:t>
      </w:r>
      <w:r w:rsidRPr="00710B78">
        <w:t>.</w:t>
      </w:r>
      <w:r>
        <w:t>,</w:t>
      </w:r>
      <w:r w:rsidR="00A66861">
        <w:t xml:space="preserve"> </w:t>
      </w:r>
      <w:r w:rsidRPr="00710B78">
        <w:t>воспитатель</w:t>
      </w:r>
      <w:r w:rsidR="00A66861">
        <w:t xml:space="preserve"> </w:t>
      </w:r>
    </w:p>
    <w:p w:rsidR="00730505" w:rsidRPr="00710B78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 w:rsidRPr="00710B78">
        <w:t>МАДОУ</w:t>
      </w:r>
      <w:r w:rsidR="00A66861">
        <w:t xml:space="preserve"> </w:t>
      </w:r>
      <w:r>
        <w:t>НГО</w:t>
      </w:r>
      <w:r w:rsidR="00A66861">
        <w:t xml:space="preserve"> </w:t>
      </w:r>
      <w:r>
        <w:t>«Детский</w:t>
      </w:r>
      <w:r w:rsidR="00A66861">
        <w:t xml:space="preserve"> </w:t>
      </w:r>
      <w:r>
        <w:t>сад</w:t>
      </w:r>
      <w:r w:rsidR="00A66861">
        <w:t xml:space="preserve"> </w:t>
      </w:r>
      <w:r>
        <w:t>№</w:t>
      </w:r>
      <w:r w:rsidR="00DD0881">
        <w:t xml:space="preserve"> </w:t>
      </w:r>
      <w:r>
        <w:t>4</w:t>
      </w:r>
      <w:r w:rsidR="00A66861">
        <w:t xml:space="preserve"> </w:t>
      </w:r>
      <w:r>
        <w:t>«Сказка»</w:t>
      </w:r>
      <w:r w:rsidRPr="00710B78">
        <w:t>,</w:t>
      </w:r>
    </w:p>
    <w:p w:rsidR="00730505" w:rsidRPr="00710B78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Новолялинский</w:t>
      </w:r>
      <w:r w:rsidR="00A66861">
        <w:t xml:space="preserve"> </w:t>
      </w:r>
      <w:r>
        <w:t>ГО</w:t>
      </w:r>
    </w:p>
    <w:p w:rsidR="00730505" w:rsidRPr="00710B78" w:rsidRDefault="00730505" w:rsidP="00E93B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30505" w:rsidRDefault="00730505" w:rsidP="00E93B58">
      <w:pPr>
        <w:ind w:firstLine="709"/>
        <w:jc w:val="center"/>
        <w:rPr>
          <w:b/>
        </w:rPr>
      </w:pPr>
      <w:r w:rsidRPr="00D22141">
        <w:rPr>
          <w:b/>
        </w:rPr>
        <w:t>«</w:t>
      </w:r>
      <w:r w:rsidRPr="00D22141">
        <w:rPr>
          <w:b/>
          <w:lang w:val="en-US"/>
        </w:rPr>
        <w:t>Sand</w:t>
      </w:r>
      <w:r w:rsidRPr="00D22141">
        <w:rPr>
          <w:b/>
        </w:rPr>
        <w:t>-</w:t>
      </w:r>
      <w:r w:rsidRPr="00D22141">
        <w:rPr>
          <w:b/>
          <w:lang w:val="en-US"/>
        </w:rPr>
        <w:t>art</w:t>
      </w:r>
      <w:r w:rsidRPr="00D22141">
        <w:rPr>
          <w:b/>
        </w:rPr>
        <w:t>»</w:t>
      </w:r>
      <w:r w:rsidR="00A66861">
        <w:rPr>
          <w:b/>
        </w:rPr>
        <w:t xml:space="preserve"> </w:t>
      </w:r>
      <w:r w:rsidRPr="00D22141">
        <w:rPr>
          <w:b/>
        </w:rPr>
        <w:t>–песочное</w:t>
      </w:r>
      <w:r w:rsidR="00A66861">
        <w:rPr>
          <w:b/>
        </w:rPr>
        <w:t xml:space="preserve"> </w:t>
      </w:r>
      <w:r w:rsidRPr="00D22141">
        <w:rPr>
          <w:b/>
        </w:rPr>
        <w:t>искусство</w:t>
      </w:r>
      <w:r w:rsidR="00A66861">
        <w:rPr>
          <w:b/>
        </w:rPr>
        <w:t xml:space="preserve"> </w:t>
      </w:r>
      <w:r w:rsidRPr="00D22141">
        <w:rPr>
          <w:b/>
        </w:rPr>
        <w:t>детям</w:t>
      </w:r>
    </w:p>
    <w:p w:rsidR="00730505" w:rsidRPr="00D22141" w:rsidRDefault="00730505" w:rsidP="00E93B58">
      <w:pPr>
        <w:ind w:firstLine="709"/>
        <w:jc w:val="center"/>
        <w:rPr>
          <w:b/>
        </w:rPr>
      </w:pPr>
    </w:p>
    <w:p w:rsidR="00730505" w:rsidRPr="00EF7E39" w:rsidRDefault="00730505" w:rsidP="00E93B58">
      <w:pPr>
        <w:ind w:firstLine="709"/>
        <w:jc w:val="both"/>
        <w:rPr>
          <w:color w:val="111111"/>
        </w:rPr>
      </w:pPr>
      <w:r w:rsidRPr="00EF7E39">
        <w:rPr>
          <w:color w:val="111111"/>
        </w:rPr>
        <w:t>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красоте</w:t>
      </w:r>
      <w:r w:rsidR="00A66861">
        <w:rPr>
          <w:color w:val="111111"/>
        </w:rPr>
        <w:t xml:space="preserve"> </w:t>
      </w:r>
      <w:r w:rsidRPr="00EF7E39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песочной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анимаци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последне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время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говорится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много.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Н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во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том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эт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ещ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полезно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звестно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всем.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исуя</w:t>
      </w:r>
      <w:r w:rsidR="00A66861">
        <w:rPr>
          <w:color w:val="111111"/>
        </w:rPr>
        <w:t xml:space="preserve"> </w:t>
      </w:r>
      <w:r w:rsidRPr="00EF7E39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песком</w:t>
      </w:r>
      <w:r w:rsidRPr="00EF7E39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ебенок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задействуе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пальцы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кист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ук.</w:t>
      </w:r>
      <w:r w:rsidR="00A66861">
        <w:rPr>
          <w:color w:val="111111"/>
        </w:rPr>
        <w:t xml:space="preserve"> </w:t>
      </w:r>
      <w:r w:rsidRPr="00EF7E39">
        <w:rPr>
          <w:rStyle w:val="a9"/>
          <w:rFonts w:eastAsiaTheme="majorEastAsia"/>
          <w:b w:val="0"/>
          <w:color w:val="111111"/>
          <w:bdr w:val="none" w:sz="0" w:space="0" w:color="auto" w:frame="1"/>
        </w:rPr>
        <w:t>Рисовани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азвивае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тонко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тактильно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восприятие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требуе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анализа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гибкост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мышления,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азвивае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воображение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раскрывает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творческий</w:t>
      </w:r>
      <w:r w:rsidR="00A66861">
        <w:rPr>
          <w:color w:val="111111"/>
        </w:rPr>
        <w:t xml:space="preserve"> </w:t>
      </w:r>
      <w:r w:rsidRPr="00EF7E39">
        <w:rPr>
          <w:color w:val="111111"/>
        </w:rPr>
        <w:t>потенциал.</w:t>
      </w:r>
      <w:r w:rsidR="00A66861">
        <w:rPr>
          <w:color w:val="111111"/>
        </w:rPr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В</w:t>
      </w:r>
      <w:r w:rsidR="00A66861">
        <w:t xml:space="preserve"> </w:t>
      </w:r>
      <w:r w:rsidRPr="00EF7E39">
        <w:t>нашем</w:t>
      </w:r>
      <w:r w:rsidR="00A66861">
        <w:t xml:space="preserve"> </w:t>
      </w:r>
      <w:r w:rsidRPr="00EF7E39">
        <w:t>детском</w:t>
      </w:r>
      <w:r w:rsidR="00A66861">
        <w:t xml:space="preserve"> </w:t>
      </w:r>
      <w:r w:rsidRPr="00EF7E39">
        <w:t>саду,</w:t>
      </w:r>
      <w:r w:rsidR="00A66861">
        <w:t xml:space="preserve"> </w:t>
      </w:r>
      <w:r w:rsidRPr="00EF7E39">
        <w:t>один</w:t>
      </w:r>
      <w:r w:rsidR="00A66861">
        <w:t xml:space="preserve"> </w:t>
      </w:r>
      <w:r w:rsidRPr="00EF7E39">
        <w:t>из</w:t>
      </w:r>
      <w:r w:rsidR="00A66861">
        <w:t xml:space="preserve"> </w:t>
      </w:r>
      <w:r w:rsidRPr="00EF7E39">
        <w:t>модулей</w:t>
      </w:r>
      <w:r w:rsidR="00A66861">
        <w:t xml:space="preserve"> </w:t>
      </w:r>
      <w:r>
        <w:t>рабочей</w:t>
      </w:r>
      <w:r w:rsidR="00A66861">
        <w:t xml:space="preserve"> </w:t>
      </w:r>
      <w:r w:rsidRPr="00EF7E39">
        <w:t>программы</w:t>
      </w:r>
      <w:r w:rsidR="00A66861">
        <w:t xml:space="preserve"> </w:t>
      </w:r>
      <w:r>
        <w:t>части,</w:t>
      </w:r>
      <w:r w:rsidR="00A66861">
        <w:t xml:space="preserve"> </w:t>
      </w:r>
      <w:r>
        <w:t>формируемой</w:t>
      </w:r>
      <w:r w:rsidR="00A66861">
        <w:t xml:space="preserve"> </w:t>
      </w:r>
      <w:r>
        <w:t>участниками</w:t>
      </w:r>
      <w:r w:rsidR="00A66861">
        <w:t xml:space="preserve"> </w:t>
      </w:r>
      <w:r>
        <w:t>образовательных</w:t>
      </w:r>
      <w:r w:rsidR="00A66861">
        <w:t xml:space="preserve"> </w:t>
      </w:r>
      <w:r>
        <w:t>отношений</w:t>
      </w:r>
      <w:r w:rsidR="00A66861">
        <w:t xml:space="preserve"> </w:t>
      </w:r>
      <w:r w:rsidRPr="00EF7E39">
        <w:t>«Солнечные</w:t>
      </w:r>
      <w:r w:rsidR="00A66861">
        <w:t xml:space="preserve"> </w:t>
      </w:r>
      <w:r w:rsidRPr="00EF7E39">
        <w:t>лучики»</w:t>
      </w:r>
      <w:r w:rsidRPr="00EF7E39">
        <w:rPr>
          <w:rStyle w:val="a9"/>
          <w:rFonts w:eastAsiaTheme="majorEastAsia"/>
        </w:rPr>
        <w:t>,</w:t>
      </w:r>
      <w:r w:rsidR="00A66861">
        <w:rPr>
          <w:rStyle w:val="a9"/>
          <w:rFonts w:eastAsiaTheme="majorEastAsia"/>
        </w:rPr>
        <w:t xml:space="preserve"> </w:t>
      </w:r>
      <w:r w:rsidRPr="00EF7E39">
        <w:rPr>
          <w:rStyle w:val="a9"/>
          <w:rFonts w:eastAsiaTheme="majorEastAsia"/>
          <w:b w:val="0"/>
        </w:rPr>
        <w:t>основан</w:t>
      </w:r>
      <w:r w:rsidR="00A66861">
        <w:rPr>
          <w:rStyle w:val="a9"/>
          <w:rFonts w:eastAsiaTheme="majorEastAsia"/>
          <w:b w:val="0"/>
        </w:rPr>
        <w:t xml:space="preserve"> </w:t>
      </w:r>
      <w:r w:rsidRPr="00EF7E39">
        <w:rPr>
          <w:rStyle w:val="a9"/>
          <w:rFonts w:eastAsiaTheme="majorEastAsia"/>
          <w:b w:val="0"/>
        </w:rPr>
        <w:t>на</w:t>
      </w:r>
      <w:r w:rsidR="00A66861">
        <w:rPr>
          <w:rStyle w:val="a9"/>
          <w:rFonts w:eastAsiaTheme="majorEastAsia"/>
          <w:b w:val="0"/>
        </w:rPr>
        <w:t xml:space="preserve"> </w:t>
      </w:r>
      <w:r w:rsidRPr="00EF7E39">
        <w:t>технологии</w:t>
      </w:r>
      <w:r w:rsidR="00A66861">
        <w:t xml:space="preserve"> </w:t>
      </w:r>
      <w:r w:rsidRPr="00EF7E39">
        <w:t>«</w:t>
      </w:r>
      <w:r w:rsidRPr="00EF7E39">
        <w:rPr>
          <w:lang w:val="en-US"/>
        </w:rPr>
        <w:t>Sandart</w:t>
      </w:r>
      <w:r w:rsidRPr="00EF7E39">
        <w:t>»</w:t>
      </w:r>
      <w:r w:rsidR="00A66861">
        <w:t xml:space="preserve"> </w:t>
      </w:r>
      <w:r w:rsidRPr="00EF7E39">
        <w:t>(песочное</w:t>
      </w:r>
      <w:r w:rsidR="00A66861">
        <w:t xml:space="preserve"> </w:t>
      </w:r>
      <w:r w:rsidRPr="00EF7E39">
        <w:t>искусство).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2017</w:t>
      </w:r>
      <w:r w:rsidR="00A66861">
        <w:t xml:space="preserve"> </w:t>
      </w:r>
      <w:r w:rsidRPr="00EF7E39">
        <w:t>году</w:t>
      </w:r>
      <w:r w:rsidR="00A66861">
        <w:t xml:space="preserve"> </w:t>
      </w:r>
      <w:r w:rsidRPr="00EF7E39">
        <w:t>были</w:t>
      </w:r>
      <w:r w:rsidR="00A66861">
        <w:t xml:space="preserve"> </w:t>
      </w:r>
      <w:r w:rsidRPr="00EF7E39">
        <w:t>приобретены</w:t>
      </w:r>
      <w:r w:rsidR="00A66861">
        <w:t xml:space="preserve"> </w:t>
      </w:r>
      <w:r w:rsidRPr="00EF7E39">
        <w:t>песочные</w:t>
      </w:r>
      <w:r w:rsidR="00A66861">
        <w:t xml:space="preserve"> </w:t>
      </w:r>
      <w:r w:rsidRPr="00EF7E39">
        <w:t>планшеты,</w:t>
      </w:r>
      <w:r w:rsidR="00A66861">
        <w:t xml:space="preserve"> </w:t>
      </w:r>
      <w:r w:rsidRPr="00EF7E39">
        <w:t>была</w:t>
      </w:r>
      <w:r w:rsidR="00A66861">
        <w:t xml:space="preserve"> </w:t>
      </w:r>
      <w:r w:rsidRPr="00EF7E39">
        <w:t>разработана</w:t>
      </w:r>
      <w:r w:rsidR="00A66861">
        <w:t xml:space="preserve"> </w:t>
      </w:r>
      <w:r w:rsidRPr="00EF7E39">
        <w:t>программа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начались</w:t>
      </w:r>
      <w:r w:rsidR="00A66861">
        <w:t xml:space="preserve"> </w:t>
      </w:r>
      <w:r w:rsidRPr="00EF7E39">
        <w:t>занятия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детьми,</w:t>
      </w:r>
      <w:r w:rsidR="00A66861">
        <w:t xml:space="preserve"> </w:t>
      </w:r>
      <w:r w:rsidRPr="00EF7E39">
        <w:t>которые</w:t>
      </w:r>
      <w:r w:rsidR="00A66861">
        <w:t xml:space="preserve"> </w:t>
      </w:r>
      <w:r w:rsidRPr="00EF7E39">
        <w:t>проводятся</w:t>
      </w:r>
      <w:r w:rsidR="00A66861">
        <w:t xml:space="preserve"> </w:t>
      </w:r>
      <w:r w:rsidRPr="00EF7E39">
        <w:t>1</w:t>
      </w:r>
      <w:r w:rsidR="00A66861">
        <w:t xml:space="preserve"> </w:t>
      </w:r>
      <w:r w:rsidRPr="00EF7E39">
        <w:t>раз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неделю,</w:t>
      </w:r>
      <w:r w:rsidR="00A66861">
        <w:t xml:space="preserve"> </w:t>
      </w:r>
      <w:r w:rsidRPr="00EF7E39">
        <w:t>продолжительностью</w:t>
      </w:r>
      <w:r w:rsidR="00A66861">
        <w:t xml:space="preserve"> </w:t>
      </w:r>
      <w:r w:rsidRPr="00EF7E39">
        <w:t>30</w:t>
      </w:r>
      <w:r w:rsidR="00A66861">
        <w:t xml:space="preserve"> </w:t>
      </w:r>
      <w:r w:rsidRPr="00EF7E39">
        <w:t>минут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детей</w:t>
      </w:r>
      <w:r w:rsidR="00A66861">
        <w:t xml:space="preserve"> </w:t>
      </w:r>
      <w:r w:rsidRPr="00EF7E39">
        <w:t>6-8</w:t>
      </w:r>
      <w:r w:rsidR="00A66861">
        <w:t xml:space="preserve"> </w:t>
      </w:r>
      <w:r w:rsidRPr="00EF7E39">
        <w:t>лет,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изостудии</w:t>
      </w:r>
      <w:r w:rsidR="00A66861">
        <w:t xml:space="preserve"> </w:t>
      </w:r>
      <w:r w:rsidRPr="00EF7E39">
        <w:t>«Солнечные</w:t>
      </w:r>
      <w:r w:rsidR="00A66861">
        <w:t xml:space="preserve"> </w:t>
      </w:r>
      <w:r w:rsidRPr="00EF7E39">
        <w:t>лучики»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Реализация</w:t>
      </w:r>
      <w:r w:rsidR="00A66861">
        <w:t xml:space="preserve"> </w:t>
      </w:r>
      <w:r w:rsidRPr="00EF7E39">
        <w:t>осуществляется</w:t>
      </w:r>
      <w:r w:rsidR="00A66861">
        <w:t xml:space="preserve"> </w:t>
      </w:r>
      <w:r w:rsidRPr="00EF7E39">
        <w:t>поэтапно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соответствии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целями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задачами</w:t>
      </w:r>
      <w:r w:rsidR="00A66861">
        <w:t xml:space="preserve"> </w:t>
      </w:r>
      <w:r w:rsidRPr="00EF7E39">
        <w:t>художественно-эстетического</w:t>
      </w:r>
      <w:r w:rsidR="00A66861">
        <w:t xml:space="preserve"> </w:t>
      </w:r>
      <w:r w:rsidRPr="00EF7E39">
        <w:t>развития.</w:t>
      </w:r>
      <w:r w:rsidR="00A66861">
        <w:t xml:space="preserve">  </w:t>
      </w:r>
      <w:r w:rsidRPr="00EF7E39">
        <w:t>Весь</w:t>
      </w:r>
      <w:r w:rsidR="00A66861">
        <w:t xml:space="preserve"> </w:t>
      </w:r>
      <w:r w:rsidRPr="00EF7E39">
        <w:t>этот</w:t>
      </w:r>
      <w:r w:rsidR="00A66861">
        <w:t xml:space="preserve"> </w:t>
      </w:r>
      <w:r w:rsidRPr="00EF7E39">
        <w:t>модуль</w:t>
      </w:r>
      <w:r w:rsidR="00A66861">
        <w:t xml:space="preserve"> </w:t>
      </w:r>
      <w:r w:rsidRPr="00EF7E39">
        <w:t>рассчитан</w:t>
      </w:r>
      <w:r w:rsidR="00A66861">
        <w:t xml:space="preserve"> </w:t>
      </w:r>
      <w:r w:rsidRPr="00EF7E39">
        <w:t>на</w:t>
      </w:r>
      <w:r w:rsidR="00A66861">
        <w:t xml:space="preserve"> </w:t>
      </w:r>
      <w:r w:rsidRPr="00EF7E39">
        <w:t>36</w:t>
      </w:r>
      <w:r w:rsidR="00A66861">
        <w:t xml:space="preserve"> </w:t>
      </w:r>
      <w:r w:rsidRPr="00EF7E39">
        <w:t>часов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год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Расскажу</w:t>
      </w:r>
      <w:r w:rsidR="00A66861">
        <w:t xml:space="preserve"> </w:t>
      </w:r>
      <w:r w:rsidRPr="00EF7E39">
        <w:t>о</w:t>
      </w:r>
      <w:r w:rsidR="00A66861">
        <w:t xml:space="preserve"> </w:t>
      </w:r>
      <w:r w:rsidRPr="00EF7E39">
        <w:t>достоинствах</w:t>
      </w:r>
      <w:r w:rsidR="00A66861">
        <w:t xml:space="preserve"> </w:t>
      </w:r>
      <w:r w:rsidRPr="00EF7E39">
        <w:t>песка,</w:t>
      </w:r>
      <w:r w:rsidR="00A66861">
        <w:t xml:space="preserve"> </w:t>
      </w:r>
      <w:r w:rsidRPr="00EF7E39">
        <w:t>как</w:t>
      </w:r>
      <w:r w:rsidR="00A66861">
        <w:t xml:space="preserve"> </w:t>
      </w:r>
      <w:r w:rsidRPr="00EF7E39">
        <w:t>материала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развития</w:t>
      </w:r>
      <w:r w:rsidR="00A66861">
        <w:t xml:space="preserve"> </w:t>
      </w:r>
      <w:r w:rsidRPr="00EF7E39">
        <w:t>детей.</w:t>
      </w:r>
      <w:r w:rsidR="00A66861">
        <w:t xml:space="preserve"> </w:t>
      </w:r>
      <w:r w:rsidRPr="00EF7E39">
        <w:t>Во-первых,</w:t>
      </w:r>
      <w:r w:rsidR="00A66861">
        <w:t xml:space="preserve"> </w:t>
      </w:r>
      <w:r w:rsidRPr="00EF7E39">
        <w:t>он</w:t>
      </w:r>
      <w:r w:rsidR="00A66861">
        <w:t xml:space="preserve"> </w:t>
      </w:r>
      <w:r w:rsidRPr="00EF7E39">
        <w:t>приятен</w:t>
      </w:r>
      <w:r w:rsidR="00A66861">
        <w:t xml:space="preserve"> </w:t>
      </w:r>
      <w:r w:rsidRPr="00EF7E39">
        <w:t>на</w:t>
      </w:r>
      <w:r w:rsidR="00A66861">
        <w:t xml:space="preserve"> </w:t>
      </w:r>
      <w:r w:rsidRPr="00EF7E39">
        <w:t>ощупь,</w:t>
      </w:r>
      <w:r w:rsidR="00A66861">
        <w:t xml:space="preserve"> </w:t>
      </w:r>
      <w:r w:rsidRPr="00EF7E39">
        <w:t>взаимодействие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ним</w:t>
      </w:r>
      <w:r w:rsidR="00A66861">
        <w:t xml:space="preserve"> </w:t>
      </w:r>
      <w:r w:rsidRPr="00EF7E39">
        <w:t>расслабляет,</w:t>
      </w:r>
      <w:r w:rsidR="00A66861">
        <w:t xml:space="preserve"> </w:t>
      </w:r>
      <w:r w:rsidRPr="00EF7E39">
        <w:t>снимает</w:t>
      </w:r>
      <w:r w:rsidR="00A66861">
        <w:t xml:space="preserve"> </w:t>
      </w:r>
      <w:r w:rsidRPr="00EF7E39">
        <w:t>эмоциональное</w:t>
      </w:r>
      <w:r w:rsidR="00A66861">
        <w:t xml:space="preserve"> </w:t>
      </w:r>
      <w:r w:rsidRPr="00EF7E39">
        <w:t>напряжение.</w:t>
      </w:r>
      <w:r w:rsidR="00A66861">
        <w:t xml:space="preserve"> </w:t>
      </w:r>
      <w:r w:rsidRPr="00EF7E39">
        <w:t>Дети</w:t>
      </w:r>
      <w:r w:rsidR="00A66861">
        <w:t xml:space="preserve"> </w:t>
      </w:r>
      <w:r w:rsidRPr="00EF7E39">
        <w:t>любят</w:t>
      </w:r>
      <w:r w:rsidR="00A66861">
        <w:t xml:space="preserve"> </w:t>
      </w:r>
      <w:r w:rsidRPr="00EF7E39">
        <w:t>играть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сыпучими</w:t>
      </w:r>
      <w:r w:rsidR="00A66861">
        <w:t xml:space="preserve"> </w:t>
      </w:r>
      <w:r w:rsidRPr="00EF7E39">
        <w:t>материалами,</w:t>
      </w:r>
      <w:r w:rsidR="00A66861">
        <w:t xml:space="preserve"> </w:t>
      </w:r>
      <w:r w:rsidRPr="00EF7E39">
        <w:t>поэтому</w:t>
      </w:r>
      <w:r w:rsidR="00A66861">
        <w:t xml:space="preserve"> </w:t>
      </w:r>
      <w:r w:rsidRPr="00EF7E39">
        <w:t>он</w:t>
      </w:r>
      <w:r w:rsidR="00A66861">
        <w:t xml:space="preserve"> </w:t>
      </w:r>
      <w:r w:rsidRPr="00EF7E39">
        <w:t>идеален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занятий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дошкольниками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Во-вторых,</w:t>
      </w:r>
      <w:r w:rsidR="00A66861">
        <w:t xml:space="preserve"> </w:t>
      </w:r>
      <w:r>
        <w:t>р</w:t>
      </w:r>
      <w:r w:rsidRPr="00EF7E39">
        <w:t>исование</w:t>
      </w:r>
      <w:r w:rsidR="00A66861">
        <w:t xml:space="preserve"> </w:t>
      </w:r>
      <w:r w:rsidRPr="00EF7E39">
        <w:t>песком</w:t>
      </w:r>
      <w:r w:rsidR="00A66861">
        <w:t xml:space="preserve"> </w:t>
      </w:r>
      <w:r w:rsidRPr="00EF7E39">
        <w:t>помогает</w:t>
      </w:r>
      <w:r w:rsidR="00A66861">
        <w:t xml:space="preserve"> </w:t>
      </w:r>
      <w:r w:rsidRPr="00EF7E39">
        <w:t>развивать</w:t>
      </w:r>
      <w:r w:rsidR="00A66861">
        <w:t xml:space="preserve"> </w:t>
      </w:r>
      <w:hyperlink r:id="rId21" w:tgtFrame="_blank" w:history="1">
        <w:r w:rsidRPr="00EF7E39">
          <w:t>моторику</w:t>
        </w:r>
      </w:hyperlink>
      <w:r w:rsidRPr="00EF7E39">
        <w:t>,</w:t>
      </w:r>
      <w:r w:rsidR="00A66861">
        <w:t xml:space="preserve"> </w:t>
      </w:r>
      <w:r w:rsidRPr="00EF7E39">
        <w:t>сенсорику,</w:t>
      </w:r>
      <w:r w:rsidR="00A66861">
        <w:t xml:space="preserve"> </w:t>
      </w:r>
      <w:r w:rsidRPr="00EF7E39">
        <w:t>креативное</w:t>
      </w:r>
      <w:r w:rsidR="00A66861">
        <w:t xml:space="preserve"> </w:t>
      </w:r>
      <w:r w:rsidRPr="00EF7E39">
        <w:t>мышление;</w:t>
      </w:r>
      <w:r w:rsidR="00A66861">
        <w:t xml:space="preserve"> </w:t>
      </w:r>
      <w:r w:rsidRPr="00EF7E39">
        <w:t>когда</w:t>
      </w:r>
      <w:r w:rsidR="00A66861">
        <w:t xml:space="preserve"> </w:t>
      </w:r>
      <w:r w:rsidRPr="00EF7E39">
        <w:t>ребенок</w:t>
      </w:r>
      <w:r w:rsidR="00A66861">
        <w:t xml:space="preserve"> </w:t>
      </w:r>
      <w:r w:rsidRPr="00EF7E39">
        <w:t>рисует</w:t>
      </w:r>
      <w:r w:rsidR="00A66861">
        <w:t xml:space="preserve"> </w:t>
      </w:r>
      <w:r w:rsidRPr="00EF7E39">
        <w:t>сразу</w:t>
      </w:r>
      <w:r w:rsidR="00A66861">
        <w:t xml:space="preserve"> </w:t>
      </w:r>
      <w:r w:rsidRPr="00EF7E39">
        <w:t>двумя</w:t>
      </w:r>
      <w:r w:rsidR="00A66861">
        <w:t xml:space="preserve"> </w:t>
      </w:r>
      <w:r w:rsidRPr="00EF7E39">
        <w:t>руками,</w:t>
      </w:r>
      <w:r w:rsidR="00A66861">
        <w:t xml:space="preserve"> </w:t>
      </w:r>
      <w:r w:rsidRPr="00EF7E39">
        <w:t>это</w:t>
      </w:r>
      <w:r w:rsidR="00A66861">
        <w:t xml:space="preserve"> </w:t>
      </w:r>
      <w:r w:rsidRPr="00EF7E39">
        <w:t>способствует</w:t>
      </w:r>
      <w:r w:rsidR="00A66861">
        <w:t xml:space="preserve"> </w:t>
      </w:r>
      <w:r w:rsidRPr="00EF7E39">
        <w:t>развитию</w:t>
      </w:r>
      <w:r w:rsidR="00A66861">
        <w:t xml:space="preserve"> </w:t>
      </w:r>
      <w:r w:rsidRPr="00EF7E39">
        <w:t>межполушарной</w:t>
      </w:r>
      <w:r w:rsidR="00A66861">
        <w:t xml:space="preserve"> </w:t>
      </w:r>
      <w:r w:rsidRPr="00EF7E39">
        <w:t>асимметрии,</w:t>
      </w:r>
      <w:r w:rsidR="00A66861">
        <w:t xml:space="preserve"> </w:t>
      </w:r>
      <w:r w:rsidRPr="00EF7E39">
        <w:t>то</w:t>
      </w:r>
      <w:r w:rsidR="00A66861">
        <w:t xml:space="preserve"> </w:t>
      </w:r>
      <w:r w:rsidRPr="00EF7E39">
        <w:t>есть</w:t>
      </w:r>
      <w:r w:rsidR="00A66861">
        <w:t xml:space="preserve"> </w:t>
      </w:r>
      <w:r w:rsidRPr="00EF7E39">
        <w:t>взаимодействию</w:t>
      </w:r>
      <w:r w:rsidR="00A66861">
        <w:t xml:space="preserve"> </w:t>
      </w:r>
      <w:r w:rsidRPr="00EF7E39">
        <w:t>правого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левого</w:t>
      </w:r>
      <w:r w:rsidR="00A66861">
        <w:t xml:space="preserve"> </w:t>
      </w:r>
      <w:r w:rsidRPr="00EF7E39">
        <w:t>полушарий</w:t>
      </w:r>
      <w:r w:rsidR="00A66861">
        <w:t xml:space="preserve"> </w:t>
      </w:r>
      <w:r w:rsidRPr="00EF7E39">
        <w:t>мозга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В-третьих</w:t>
      </w:r>
      <w:r w:rsidRPr="00EF7E39">
        <w:rPr>
          <w:i/>
        </w:rPr>
        <w:t>,</w:t>
      </w:r>
      <w:r w:rsidR="00A66861">
        <w:rPr>
          <w:i/>
        </w:rPr>
        <w:t xml:space="preserve"> </w:t>
      </w:r>
      <w:r w:rsidRPr="00EF7E39">
        <w:t>я</w:t>
      </w:r>
      <w:r w:rsidR="00A66861">
        <w:t xml:space="preserve"> </w:t>
      </w:r>
      <w:r w:rsidRPr="00EF7E39">
        <w:t>отметила,</w:t>
      </w:r>
      <w:r w:rsidR="00A66861">
        <w:t xml:space="preserve"> </w:t>
      </w:r>
      <w:r w:rsidRPr="00EF7E39">
        <w:t>песок</w:t>
      </w:r>
      <w:r w:rsidR="00A66861">
        <w:t xml:space="preserve"> </w:t>
      </w:r>
      <w:r w:rsidRPr="00EF7E39">
        <w:t>нивелирует</w:t>
      </w:r>
      <w:r w:rsidR="00A66861">
        <w:t xml:space="preserve"> </w:t>
      </w:r>
      <w:r w:rsidRPr="00EF7E39">
        <w:t>страх</w:t>
      </w:r>
      <w:r w:rsidR="00A66861">
        <w:t xml:space="preserve"> </w:t>
      </w:r>
      <w:r w:rsidRPr="00EF7E39">
        <w:t>неудачи</w:t>
      </w:r>
      <w:r w:rsidR="00A66861">
        <w:t xml:space="preserve"> </w:t>
      </w:r>
      <w:r w:rsidRPr="00EF7E39">
        <w:t>у</w:t>
      </w:r>
      <w:r w:rsidR="00A66861">
        <w:t xml:space="preserve"> </w:t>
      </w:r>
      <w:r w:rsidRPr="00EF7E39">
        <w:t>ребенка:</w:t>
      </w:r>
      <w:r w:rsidR="00A66861">
        <w:t xml:space="preserve"> </w:t>
      </w:r>
      <w:r w:rsidRPr="00EF7E39">
        <w:t>при</w:t>
      </w:r>
      <w:r w:rsidR="00A66861">
        <w:t xml:space="preserve"> </w:t>
      </w:r>
      <w:r w:rsidRPr="00EF7E39">
        <w:t>работе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ним</w:t>
      </w:r>
      <w:r w:rsidR="00A66861">
        <w:t xml:space="preserve"> </w:t>
      </w:r>
      <w:r w:rsidRPr="00EF7E39">
        <w:t>невозможна</w:t>
      </w:r>
      <w:r w:rsidR="00A66861">
        <w:t xml:space="preserve"> </w:t>
      </w:r>
      <w:r w:rsidRPr="00EF7E39">
        <w:t>такая</w:t>
      </w:r>
      <w:r w:rsidR="00A66861">
        <w:t xml:space="preserve"> </w:t>
      </w:r>
      <w:r w:rsidRPr="00EF7E39">
        <w:t>ситуация,</w:t>
      </w:r>
      <w:r w:rsidR="00A66861">
        <w:t xml:space="preserve"> </w:t>
      </w:r>
      <w:r w:rsidRPr="00EF7E39">
        <w:t>когда</w:t>
      </w:r>
      <w:r w:rsidR="00A66861">
        <w:t xml:space="preserve"> </w:t>
      </w:r>
      <w:r w:rsidRPr="00EF7E39">
        <w:t>у</w:t>
      </w:r>
      <w:r w:rsidR="00A66861">
        <w:t xml:space="preserve"> </w:t>
      </w:r>
      <w:r w:rsidRPr="00EF7E39">
        <w:t>детей</w:t>
      </w:r>
      <w:r w:rsidR="00A66861">
        <w:t xml:space="preserve"> </w:t>
      </w:r>
      <w:r w:rsidRPr="00EF7E39">
        <w:t>совсем</w:t>
      </w:r>
      <w:r w:rsidR="00A66861">
        <w:t xml:space="preserve"> </w:t>
      </w:r>
      <w:r w:rsidRPr="00EF7E39">
        <w:t>ничего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выходит.</w:t>
      </w:r>
      <w:r w:rsidR="00A66861">
        <w:t xml:space="preserve"> </w:t>
      </w:r>
      <w:r w:rsidRPr="00EF7E39">
        <w:t>Это</w:t>
      </w:r>
      <w:r w:rsidR="00A66861">
        <w:t xml:space="preserve"> </w:t>
      </w:r>
      <w:r w:rsidRPr="00EF7E39">
        <w:t>очень</w:t>
      </w:r>
      <w:r w:rsidR="00A66861">
        <w:t xml:space="preserve"> </w:t>
      </w:r>
      <w:r w:rsidRPr="00EF7E39">
        <w:t>важно</w:t>
      </w:r>
      <w:r w:rsidR="00A66861">
        <w:t xml:space="preserve"> </w:t>
      </w:r>
      <w:r w:rsidRPr="00EF7E39">
        <w:t>для</w:t>
      </w:r>
      <w:r w:rsidR="00A66861">
        <w:t xml:space="preserve"> </w:t>
      </w:r>
      <w:hyperlink r:id="rId22" w:tgtFrame="_blank" w:history="1">
        <w:r w:rsidRPr="00EF7E39">
          <w:t>детей</w:t>
        </w:r>
        <w:r w:rsidR="00A66861">
          <w:t xml:space="preserve"> </w:t>
        </w:r>
        <w:r w:rsidRPr="00EF7E39">
          <w:t>с</w:t>
        </w:r>
        <w:r w:rsidR="00A66861">
          <w:t xml:space="preserve"> </w:t>
        </w:r>
        <w:r w:rsidRPr="00EF7E39">
          <w:t>повышенной</w:t>
        </w:r>
        <w:r w:rsidR="00A66861">
          <w:t xml:space="preserve"> </w:t>
        </w:r>
        <w:r w:rsidRPr="00EF7E39">
          <w:t>тревожностью</w:t>
        </w:r>
      </w:hyperlink>
      <w:r w:rsidRPr="00EF7E39">
        <w:t>,</w:t>
      </w:r>
      <w:r w:rsidR="00A66861">
        <w:t xml:space="preserve"> </w:t>
      </w:r>
      <w:r w:rsidRPr="00EF7E39">
        <w:t>если</w:t>
      </w:r>
      <w:r w:rsidR="00A66861">
        <w:t xml:space="preserve"> </w:t>
      </w:r>
      <w:r w:rsidRPr="00EF7E39">
        <w:t>что-то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получается,</w:t>
      </w:r>
      <w:r w:rsidR="00A66861">
        <w:t xml:space="preserve"> </w:t>
      </w:r>
      <w:r w:rsidRPr="00EF7E39">
        <w:t>всегда</w:t>
      </w:r>
      <w:r w:rsidR="00A66861">
        <w:t xml:space="preserve"> </w:t>
      </w:r>
      <w:r w:rsidRPr="00EF7E39">
        <w:t>можно</w:t>
      </w:r>
      <w:r w:rsidR="00A66861">
        <w:t xml:space="preserve"> </w:t>
      </w:r>
      <w:r w:rsidRPr="00EF7E39">
        <w:t>встряхнуть</w:t>
      </w:r>
      <w:r w:rsidR="00A66861">
        <w:t xml:space="preserve"> </w:t>
      </w:r>
      <w:r w:rsidRPr="00EF7E39">
        <w:t>песок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начать</w:t>
      </w:r>
      <w:r w:rsidR="00A66861">
        <w:t xml:space="preserve"> </w:t>
      </w:r>
      <w:r w:rsidRPr="00EF7E39">
        <w:t>заново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Как</w:t>
      </w:r>
      <w:r w:rsidR="00A66861">
        <w:t xml:space="preserve"> </w:t>
      </w:r>
      <w:r w:rsidRPr="00EF7E39">
        <w:t>начать</w:t>
      </w:r>
      <w:r w:rsidR="00A66861">
        <w:t xml:space="preserve"> </w:t>
      </w:r>
      <w:r w:rsidRPr="00EF7E39">
        <w:t>работать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песком?</w:t>
      </w:r>
      <w:r w:rsidR="00A66861">
        <w:t xml:space="preserve"> </w:t>
      </w:r>
      <w:r w:rsidRPr="00EF7E39">
        <w:t>Первое,</w:t>
      </w:r>
      <w:r w:rsidR="00A66861">
        <w:t xml:space="preserve"> </w:t>
      </w:r>
      <w:r w:rsidRPr="00EF7E39">
        <w:t>что</w:t>
      </w:r>
      <w:r w:rsidR="00A66861">
        <w:t xml:space="preserve"> </w:t>
      </w:r>
      <w:r w:rsidRPr="00EF7E39">
        <w:t>я</w:t>
      </w:r>
      <w:r w:rsidR="00A66861">
        <w:t xml:space="preserve"> </w:t>
      </w:r>
      <w:r w:rsidRPr="00EF7E39">
        <w:t>сделала</w:t>
      </w:r>
      <w:r w:rsidR="00A66861">
        <w:t xml:space="preserve"> </w:t>
      </w:r>
      <w:r w:rsidRPr="00EF7E39">
        <w:t>—</w:t>
      </w:r>
      <w:r w:rsidR="00A66861">
        <w:t xml:space="preserve"> </w:t>
      </w:r>
      <w:r w:rsidRPr="00EF7E39">
        <w:t>познакомила</w:t>
      </w:r>
      <w:r w:rsidR="00A66861">
        <w:t xml:space="preserve"> </w:t>
      </w:r>
      <w:r w:rsidRPr="00EF7E39">
        <w:t>детей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возможностями</w:t>
      </w:r>
      <w:r w:rsidR="00A66861">
        <w:t xml:space="preserve"> </w:t>
      </w:r>
      <w:r w:rsidRPr="00EF7E39">
        <w:t>песка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собственных</w:t>
      </w:r>
      <w:r w:rsidR="00A66861">
        <w:t xml:space="preserve"> </w:t>
      </w:r>
      <w:r w:rsidRPr="00EF7E39">
        <w:t>рук.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этого</w:t>
      </w:r>
      <w:r w:rsidR="00A66861">
        <w:t xml:space="preserve"> </w:t>
      </w:r>
      <w:r w:rsidRPr="00EF7E39">
        <w:t>использовала</w:t>
      </w:r>
      <w:r w:rsidR="00A66861">
        <w:t xml:space="preserve"> </w:t>
      </w:r>
      <w:r w:rsidRPr="00EF7E39">
        <w:t>разные</w:t>
      </w:r>
      <w:r w:rsidR="00A66861">
        <w:t xml:space="preserve"> </w:t>
      </w:r>
      <w:r w:rsidRPr="00EF7E39">
        <w:t>приёмы</w:t>
      </w:r>
      <w:r w:rsidR="00A66861">
        <w:t xml:space="preserve"> </w:t>
      </w:r>
      <w:r w:rsidRPr="00EF7E39">
        <w:lastRenderedPageBreak/>
        <w:t>рисования:</w:t>
      </w:r>
      <w:r w:rsidR="00A66861">
        <w:t xml:space="preserve"> </w:t>
      </w:r>
      <w:r w:rsidRPr="00EF7E39">
        <w:t>погружение</w:t>
      </w:r>
      <w:r w:rsidR="00A66861">
        <w:t xml:space="preserve"> </w:t>
      </w:r>
      <w:r w:rsidRPr="00EF7E39">
        <w:t>рук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песок,</w:t>
      </w:r>
      <w:r w:rsidR="00A66861">
        <w:t xml:space="preserve"> </w:t>
      </w:r>
      <w:r w:rsidRPr="00EF7E39">
        <w:t>чтобы</w:t>
      </w:r>
      <w:r w:rsidR="00A66861">
        <w:t xml:space="preserve"> </w:t>
      </w:r>
      <w:r w:rsidRPr="00EF7E39">
        <w:t>почувствовать</w:t>
      </w:r>
      <w:r w:rsidR="00A66861">
        <w:t xml:space="preserve"> </w:t>
      </w:r>
      <w:r w:rsidRPr="00EF7E39">
        <w:t>его,</w:t>
      </w:r>
      <w:r w:rsidR="00A66861">
        <w:t xml:space="preserve"> </w:t>
      </w:r>
      <w:r w:rsidRPr="00EF7E39">
        <w:t>пересыпание,</w:t>
      </w:r>
      <w:r w:rsidR="00A66861">
        <w:t xml:space="preserve"> </w:t>
      </w:r>
      <w:r w:rsidRPr="00EF7E39">
        <w:t>перекладывание</w:t>
      </w:r>
      <w:r w:rsidR="00A66861">
        <w:t xml:space="preserve"> </w:t>
      </w:r>
      <w:r w:rsidRPr="00EF7E39">
        <w:t>из</w:t>
      </w:r>
      <w:r w:rsidR="00A66861">
        <w:t xml:space="preserve"> </w:t>
      </w:r>
      <w:r w:rsidRPr="00EF7E39">
        <w:t>одной</w:t>
      </w:r>
      <w:r w:rsidR="00A66861">
        <w:t xml:space="preserve"> </w:t>
      </w:r>
      <w:r w:rsidRPr="00EF7E39">
        <w:t>руки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другую.</w:t>
      </w:r>
      <w:r w:rsidR="00A66861">
        <w:t xml:space="preserve"> </w:t>
      </w:r>
      <w:r w:rsidRPr="00EF7E39">
        <w:t>Рисование</w:t>
      </w:r>
      <w:r w:rsidR="00A66861">
        <w:t xml:space="preserve"> </w:t>
      </w:r>
      <w:r w:rsidRPr="00EF7E39">
        <w:t>прямых,</w:t>
      </w:r>
      <w:r w:rsidR="00A66861">
        <w:t xml:space="preserve"> </w:t>
      </w:r>
      <w:r w:rsidRPr="00EF7E39">
        <w:t>волнистых</w:t>
      </w:r>
      <w:r w:rsidR="00A66861">
        <w:t xml:space="preserve"> </w:t>
      </w:r>
      <w:r w:rsidRPr="00EF7E39">
        <w:t>линий,</w:t>
      </w:r>
      <w:r w:rsidR="00A66861">
        <w:t xml:space="preserve"> </w:t>
      </w:r>
      <w:r w:rsidRPr="00EF7E39">
        <w:t>узких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широких,</w:t>
      </w:r>
      <w:r w:rsidR="00A66861">
        <w:t xml:space="preserve"> </w:t>
      </w:r>
      <w:r w:rsidRPr="00EF7E39">
        <w:t>а</w:t>
      </w:r>
      <w:r w:rsidR="00A66861">
        <w:t xml:space="preserve"> </w:t>
      </w:r>
      <w:r w:rsidRPr="00EF7E39">
        <w:t>так</w:t>
      </w:r>
      <w:r w:rsidR="00A66861">
        <w:t xml:space="preserve"> </w:t>
      </w:r>
      <w:r w:rsidRPr="00EF7E39">
        <w:t>же</w:t>
      </w:r>
      <w:r w:rsidR="00A66861">
        <w:t xml:space="preserve"> </w:t>
      </w:r>
      <w:r w:rsidRPr="00EF7E39">
        <w:t>кулачком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ребром</w:t>
      </w:r>
      <w:r w:rsidR="00A66861">
        <w:t xml:space="preserve"> </w:t>
      </w:r>
      <w:r w:rsidRPr="00EF7E39">
        <w:t>ладони.</w:t>
      </w:r>
      <w:r w:rsidR="00A66861">
        <w:t xml:space="preserve"> </w:t>
      </w:r>
      <w:r w:rsidRPr="00EF7E39">
        <w:t>Использовала</w:t>
      </w:r>
      <w:r w:rsidR="00A66861">
        <w:t xml:space="preserve"> </w:t>
      </w:r>
      <w:r w:rsidRPr="00EF7E39">
        <w:t>игрушки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картинки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визуализации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Иногда</w:t>
      </w:r>
      <w:r w:rsidR="00A66861">
        <w:t xml:space="preserve"> </w:t>
      </w:r>
      <w:r w:rsidRPr="00EF7E39">
        <w:t>воспитанники</w:t>
      </w:r>
      <w:r w:rsidR="00A66861">
        <w:t xml:space="preserve"> </w:t>
      </w:r>
      <w:r w:rsidRPr="00EF7E39">
        <w:t>сталкивались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трудностями:</w:t>
      </w:r>
      <w:r w:rsidR="00A66861">
        <w:t xml:space="preserve"> </w:t>
      </w:r>
      <w:r w:rsidRPr="00EF7E39">
        <w:t>например,</w:t>
      </w:r>
      <w:r w:rsidR="00A66861">
        <w:t xml:space="preserve"> </w:t>
      </w:r>
      <w:r w:rsidRPr="00EF7E39">
        <w:t>детям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недостаточно</w:t>
      </w:r>
      <w:r w:rsidR="00A66861">
        <w:t xml:space="preserve"> </w:t>
      </w:r>
      <w:r w:rsidRPr="00EF7E39">
        <w:t>развитой</w:t>
      </w:r>
      <w:r w:rsidR="00A66861">
        <w:t xml:space="preserve"> </w:t>
      </w:r>
      <w:r w:rsidRPr="00EF7E39">
        <w:t>моторикой,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низким</w:t>
      </w:r>
      <w:r w:rsidR="00A66861">
        <w:t xml:space="preserve"> </w:t>
      </w:r>
      <w:r w:rsidRPr="00EF7E39">
        <w:t>тонусом</w:t>
      </w:r>
      <w:r w:rsidR="00A66861">
        <w:t xml:space="preserve"> </w:t>
      </w:r>
      <w:r w:rsidRPr="00EF7E39">
        <w:t>рук</w:t>
      </w:r>
      <w:r w:rsidR="00A66861">
        <w:t xml:space="preserve"> </w:t>
      </w:r>
      <w:r w:rsidRPr="00EF7E39">
        <w:t>было</w:t>
      </w:r>
      <w:r w:rsidR="00A66861">
        <w:t xml:space="preserve"> </w:t>
      </w:r>
      <w:r w:rsidRPr="00EF7E39">
        <w:t>сложно</w:t>
      </w:r>
      <w:r w:rsidR="00A66861">
        <w:t xml:space="preserve"> </w:t>
      </w:r>
      <w:r w:rsidRPr="00EF7E39">
        <w:t>держать</w:t>
      </w:r>
      <w:r w:rsidR="00A66861">
        <w:t xml:space="preserve"> </w:t>
      </w:r>
      <w:r w:rsidRPr="00EF7E39">
        <w:t>два</w:t>
      </w:r>
      <w:r w:rsidR="00A66861">
        <w:t xml:space="preserve"> </w:t>
      </w:r>
      <w:r w:rsidRPr="00EF7E39">
        <w:t>пальца</w:t>
      </w:r>
      <w:r w:rsidR="00A66861">
        <w:t xml:space="preserve"> </w:t>
      </w:r>
      <w:r w:rsidRPr="00EF7E39">
        <w:t>вместе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работать</w:t>
      </w:r>
      <w:r w:rsidR="00A66861">
        <w:t xml:space="preserve"> </w:t>
      </w:r>
      <w:r w:rsidRPr="00EF7E39">
        <w:t>ими.</w:t>
      </w:r>
      <w:r w:rsidR="00A66861">
        <w:t xml:space="preserve"> </w:t>
      </w:r>
      <w:r w:rsidRPr="00EF7E39">
        <w:t>Но</w:t>
      </w:r>
      <w:r w:rsidR="00A66861">
        <w:t xml:space="preserve"> </w:t>
      </w:r>
      <w:r w:rsidRPr="00EF7E39">
        <w:t>это</w:t>
      </w:r>
      <w:r w:rsidR="00A66861">
        <w:t xml:space="preserve"> </w:t>
      </w:r>
      <w:r w:rsidRPr="00EF7E39">
        <w:t>все</w:t>
      </w:r>
      <w:r w:rsidR="00A66861">
        <w:t xml:space="preserve"> </w:t>
      </w:r>
      <w:r w:rsidRPr="00EF7E39">
        <w:t>поддается</w:t>
      </w:r>
      <w:r w:rsidR="00A66861">
        <w:t xml:space="preserve"> </w:t>
      </w:r>
      <w:r w:rsidRPr="00EF7E39">
        <w:t>тренировке</w:t>
      </w:r>
      <w:r w:rsidR="00A66861">
        <w:t xml:space="preserve"> </w:t>
      </w:r>
      <w:r w:rsidRPr="00EF7E39">
        <w:t>как</w:t>
      </w:r>
      <w:r w:rsidR="00A66861">
        <w:t xml:space="preserve"> </w:t>
      </w:r>
      <w:r w:rsidRPr="00EF7E39">
        <w:t>раз</w:t>
      </w:r>
      <w:r w:rsidR="00A66861">
        <w:t xml:space="preserve"> </w:t>
      </w:r>
      <w:r w:rsidRPr="00EF7E39">
        <w:t>при</w:t>
      </w:r>
      <w:r w:rsidR="00A66861">
        <w:t xml:space="preserve"> </w:t>
      </w:r>
      <w:r w:rsidRPr="00EF7E39">
        <w:t>помощи</w:t>
      </w:r>
      <w:r w:rsidR="00A66861">
        <w:t xml:space="preserve"> </w:t>
      </w:r>
      <w:r w:rsidRPr="00EF7E39">
        <w:t>игр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песком.</w:t>
      </w:r>
      <w:r w:rsidR="00A66861">
        <w:t xml:space="preserve"> </w:t>
      </w:r>
    </w:p>
    <w:p w:rsidR="00730505" w:rsidRPr="004C4E0A" w:rsidRDefault="00730505" w:rsidP="00E93B58">
      <w:pPr>
        <w:ind w:firstLine="709"/>
        <w:jc w:val="both"/>
      </w:pPr>
      <w:r w:rsidRPr="004C4E0A">
        <w:t>Далее</w:t>
      </w:r>
      <w:r w:rsidR="00A66861" w:rsidRPr="004C4E0A">
        <w:t xml:space="preserve"> </w:t>
      </w:r>
      <w:r w:rsidRPr="004C4E0A">
        <w:t>познакомила</w:t>
      </w:r>
      <w:r w:rsidR="00A66861" w:rsidRPr="004C4E0A">
        <w:t xml:space="preserve"> </w:t>
      </w:r>
      <w:r w:rsidRPr="004C4E0A">
        <w:t>детей</w:t>
      </w:r>
      <w:r w:rsidR="00A66861" w:rsidRPr="004C4E0A">
        <w:t xml:space="preserve"> </w:t>
      </w:r>
      <w:r w:rsidRPr="004C4E0A">
        <w:t>с</w:t>
      </w:r>
      <w:r w:rsidR="00A66861" w:rsidRPr="004C4E0A">
        <w:t xml:space="preserve"> </w:t>
      </w:r>
      <w:r w:rsidRPr="004C4E0A">
        <w:t>такими</w:t>
      </w:r>
      <w:r w:rsidR="00A66861" w:rsidRPr="004C4E0A">
        <w:t xml:space="preserve"> </w:t>
      </w:r>
      <w:r w:rsidRPr="004C4E0A">
        <w:t>способами</w:t>
      </w:r>
      <w:r w:rsidR="00A66861" w:rsidRPr="004C4E0A">
        <w:t xml:space="preserve"> </w:t>
      </w:r>
      <w:r w:rsidRPr="004C4E0A">
        <w:t>рисования</w:t>
      </w:r>
      <w:r w:rsidR="00A66861" w:rsidRPr="004C4E0A">
        <w:t xml:space="preserve"> </w:t>
      </w:r>
      <w:r w:rsidRPr="004C4E0A">
        <w:t>как:</w:t>
      </w:r>
      <w:r w:rsidR="00A66861" w:rsidRPr="004C4E0A">
        <w:t xml:space="preserve"> </w:t>
      </w:r>
      <w:r w:rsidRPr="004C4E0A">
        <w:t>тёмным</w:t>
      </w:r>
      <w:r w:rsidR="00A66861" w:rsidRPr="004C4E0A">
        <w:t xml:space="preserve"> </w:t>
      </w:r>
      <w:r w:rsidRPr="004C4E0A">
        <w:t>по</w:t>
      </w:r>
      <w:r w:rsidR="00A66861" w:rsidRPr="004C4E0A">
        <w:t xml:space="preserve"> </w:t>
      </w:r>
      <w:r w:rsidRPr="004C4E0A">
        <w:t>светлому</w:t>
      </w:r>
      <w:r w:rsidR="00A66861" w:rsidRPr="004C4E0A">
        <w:t xml:space="preserve"> </w:t>
      </w:r>
      <w:r w:rsidRPr="004C4E0A">
        <w:t>и</w:t>
      </w:r>
      <w:r w:rsidR="00A66861" w:rsidRPr="004C4E0A">
        <w:t xml:space="preserve"> </w:t>
      </w:r>
      <w:r w:rsidRPr="004C4E0A">
        <w:t>светлым</w:t>
      </w:r>
      <w:r w:rsidR="00A66861" w:rsidRPr="004C4E0A">
        <w:t xml:space="preserve"> </w:t>
      </w:r>
      <w:r w:rsidRPr="004C4E0A">
        <w:t>по</w:t>
      </w:r>
      <w:r w:rsidR="00A66861" w:rsidRPr="004C4E0A">
        <w:t xml:space="preserve"> </w:t>
      </w:r>
      <w:r w:rsidRPr="004C4E0A">
        <w:t>тёмному.</w:t>
      </w:r>
      <w:r w:rsidR="00A66861" w:rsidRPr="004C4E0A">
        <w:t xml:space="preserve"> </w:t>
      </w:r>
      <w:r w:rsidRPr="004C4E0A">
        <w:rPr>
          <w:rFonts w:eastAsia="Tahoma"/>
        </w:rPr>
        <w:t>Наблюда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за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етьми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братила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внимание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что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работа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в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арах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выполня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те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л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ные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ействи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еском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н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как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бы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рислушиваютс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к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ебе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а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орой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роговаривают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во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щущения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оговариваютс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оседом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редстоящей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работе.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А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это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в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вою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чередь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пособствует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развитию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речи,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роизвольного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внимани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амяти.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Но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главное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–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ребенок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учитс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онимать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себ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и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ругих.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Так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закладываетс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база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л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дальнейшего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формирования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навыков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позитивного</w:t>
      </w:r>
      <w:r w:rsidR="00A66861" w:rsidRPr="004C4E0A">
        <w:rPr>
          <w:rFonts w:eastAsia="Tahoma"/>
        </w:rPr>
        <w:t xml:space="preserve"> </w:t>
      </w:r>
      <w:r w:rsidRPr="004C4E0A">
        <w:rPr>
          <w:rFonts w:eastAsia="Tahoma"/>
        </w:rPr>
        <w:t>общения.</w:t>
      </w:r>
      <w:r w:rsidR="00A66861" w:rsidRPr="004C4E0A">
        <w:t xml:space="preserve"> </w:t>
      </w:r>
      <w:r w:rsidRPr="004C4E0A">
        <w:t>Работа</w:t>
      </w:r>
      <w:r w:rsidR="00A66861" w:rsidRPr="004C4E0A">
        <w:t xml:space="preserve"> </w:t>
      </w:r>
      <w:r w:rsidRPr="004C4E0A">
        <w:t>с</w:t>
      </w:r>
      <w:r w:rsidR="00A66861" w:rsidRPr="004C4E0A">
        <w:t xml:space="preserve"> </w:t>
      </w:r>
      <w:r w:rsidRPr="004C4E0A">
        <w:t>песком</w:t>
      </w:r>
      <w:r w:rsidR="00A66861" w:rsidRPr="004C4E0A">
        <w:t xml:space="preserve"> </w:t>
      </w:r>
      <w:r w:rsidRPr="004C4E0A">
        <w:t>делится</w:t>
      </w:r>
      <w:r w:rsidR="00A66861" w:rsidRPr="004C4E0A">
        <w:t xml:space="preserve"> </w:t>
      </w:r>
      <w:r w:rsidRPr="004C4E0A">
        <w:t>на</w:t>
      </w:r>
      <w:r w:rsidR="00A66861" w:rsidRPr="004C4E0A">
        <w:t xml:space="preserve"> </w:t>
      </w:r>
      <w:r w:rsidRPr="004C4E0A">
        <w:t>несколько</w:t>
      </w:r>
      <w:r w:rsidR="00A66861" w:rsidRPr="004C4E0A">
        <w:t xml:space="preserve"> </w:t>
      </w:r>
      <w:r w:rsidRPr="004C4E0A">
        <w:t>этапов.</w:t>
      </w:r>
      <w:r w:rsidR="00A66861" w:rsidRPr="004C4E0A">
        <w:t xml:space="preserve"> </w:t>
      </w:r>
    </w:p>
    <w:p w:rsidR="00730505" w:rsidRPr="00EF7E39" w:rsidRDefault="00730505" w:rsidP="00E93B58">
      <w:pPr>
        <w:ind w:firstLine="709"/>
        <w:jc w:val="both"/>
        <w:rPr>
          <w:bCs/>
        </w:rPr>
      </w:pPr>
      <w:r w:rsidRPr="00EF7E39">
        <w:rPr>
          <w:color w:val="000000"/>
        </w:rPr>
        <w:t>Цель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ервого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этапа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–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ознакомить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детей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ланшетом,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равилами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оведения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равилами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работы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ланшетами.</w:t>
      </w:r>
      <w:r w:rsidR="00A66861">
        <w:rPr>
          <w:color w:val="000000"/>
        </w:rPr>
        <w:t xml:space="preserve"> </w:t>
      </w:r>
    </w:p>
    <w:p w:rsidR="00730505" w:rsidRPr="00EF7E39" w:rsidRDefault="00730505" w:rsidP="00E93B58">
      <w:pPr>
        <w:ind w:firstLine="709"/>
        <w:jc w:val="both"/>
        <w:rPr>
          <w:color w:val="000000"/>
        </w:rPr>
      </w:pPr>
      <w:r w:rsidRPr="00EF7E39">
        <w:rPr>
          <w:color w:val="000000"/>
        </w:rPr>
        <w:t>Цель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этого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этапа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–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ознакомить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детей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со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свойствами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еска,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обучить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ростым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действиям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его</w:t>
      </w:r>
      <w:r w:rsidR="00A66861">
        <w:rPr>
          <w:color w:val="000000"/>
        </w:rPr>
        <w:t xml:space="preserve"> </w:t>
      </w:r>
      <w:r w:rsidRPr="00EF7E39">
        <w:rPr>
          <w:color w:val="000000"/>
        </w:rPr>
        <w:t>поверхности.</w:t>
      </w:r>
      <w:r w:rsidR="00A66861">
        <w:rPr>
          <w:color w:val="000000"/>
        </w:rPr>
        <w:t xml:space="preserve"> </w:t>
      </w:r>
    </w:p>
    <w:p w:rsidR="00730505" w:rsidRPr="00EF7E39" w:rsidRDefault="00A66861" w:rsidP="00E93B58">
      <w:pPr>
        <w:ind w:firstLine="709"/>
        <w:jc w:val="both"/>
      </w:pPr>
      <w:r>
        <w:rPr>
          <w:color w:val="000000"/>
        </w:rPr>
        <w:t xml:space="preserve"> </w:t>
      </w:r>
      <w:r w:rsidR="00730505" w:rsidRPr="00EF7E39">
        <w:rPr>
          <w:color w:val="000000"/>
        </w:rPr>
        <w:t>Цель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третьего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этапа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работы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–познакомить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детей</w:t>
      </w:r>
      <w:r>
        <w:rPr>
          <w:color w:val="000000"/>
        </w:rPr>
        <w:t xml:space="preserve"> </w:t>
      </w:r>
      <w:r w:rsidR="00730505" w:rsidRPr="00EF7E39">
        <w:rPr>
          <w:color w:val="000000"/>
        </w:rPr>
        <w:t>со</w:t>
      </w:r>
      <w:r>
        <w:rPr>
          <w:color w:val="000000"/>
        </w:rPr>
        <w:t xml:space="preserve"> </w:t>
      </w:r>
      <w:r w:rsidR="00730505" w:rsidRPr="00EF7E39">
        <w:t>способами</w:t>
      </w:r>
      <w:r>
        <w:t xml:space="preserve"> </w:t>
      </w:r>
      <w:r w:rsidR="00730505" w:rsidRPr="00EF7E39">
        <w:t>получения</w:t>
      </w:r>
      <w:r>
        <w:t xml:space="preserve"> </w:t>
      </w:r>
      <w:r w:rsidR="00730505" w:rsidRPr="00EF7E39">
        <w:t>изображения.</w:t>
      </w:r>
      <w:r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На</w:t>
      </w:r>
      <w:r w:rsidR="00A66861">
        <w:t xml:space="preserve"> </w:t>
      </w:r>
      <w:r w:rsidRPr="00EF7E39">
        <w:t>занятиях</w:t>
      </w:r>
      <w:r w:rsidR="00A66861">
        <w:t xml:space="preserve"> </w:t>
      </w:r>
      <w:r w:rsidRPr="00EF7E39">
        <w:t>мы</w:t>
      </w:r>
      <w:r w:rsidR="00A66861">
        <w:t xml:space="preserve"> </w:t>
      </w:r>
      <w:r w:rsidRPr="00EF7E39">
        <w:t>очень</w:t>
      </w:r>
      <w:r w:rsidR="00A66861">
        <w:t xml:space="preserve"> </w:t>
      </w:r>
      <w:r w:rsidRPr="00EF7E39">
        <w:t>много</w:t>
      </w:r>
      <w:r w:rsidR="00A66861">
        <w:t xml:space="preserve"> </w:t>
      </w:r>
      <w:r w:rsidRPr="00EF7E39">
        <w:t>рисуем.</w:t>
      </w:r>
      <w:r w:rsidR="00A66861">
        <w:t xml:space="preserve"> </w:t>
      </w:r>
      <w:r w:rsidRPr="00EF7E39">
        <w:t>Песком</w:t>
      </w:r>
      <w:r w:rsidR="00A66861">
        <w:t xml:space="preserve"> </w:t>
      </w:r>
      <w:r w:rsidRPr="00EF7E39">
        <w:t>по</w:t>
      </w:r>
      <w:r w:rsidR="00A66861">
        <w:t xml:space="preserve"> </w:t>
      </w:r>
      <w:r w:rsidRPr="00EF7E39">
        <w:t>светящемуся</w:t>
      </w:r>
      <w:r w:rsidR="00A66861">
        <w:t xml:space="preserve"> </w:t>
      </w:r>
      <w:r w:rsidRPr="00EF7E39">
        <w:t>полю.</w:t>
      </w:r>
      <w:r w:rsidRPr="00EF7E39">
        <w:br/>
        <w:t>Но</w:t>
      </w:r>
      <w:r w:rsidR="00A66861">
        <w:t xml:space="preserve"> </w:t>
      </w:r>
      <w:r w:rsidRPr="00EF7E39">
        <w:t>это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все.</w:t>
      </w:r>
      <w:r w:rsidR="00A66861">
        <w:t xml:space="preserve"> </w:t>
      </w:r>
      <w:r w:rsidRPr="00EF7E39">
        <w:t>Рисование</w:t>
      </w:r>
      <w:r w:rsidR="00A66861">
        <w:t xml:space="preserve"> </w:t>
      </w:r>
      <w:r w:rsidRPr="00EF7E39">
        <w:t>–</w:t>
      </w:r>
      <w:r w:rsidR="00A66861">
        <w:t xml:space="preserve"> </w:t>
      </w:r>
      <w:r w:rsidRPr="00EF7E39">
        <w:t>основная</w:t>
      </w:r>
      <w:r w:rsidR="00A66861">
        <w:t xml:space="preserve"> </w:t>
      </w:r>
      <w:r w:rsidRPr="00EF7E39">
        <w:t>канва,</w:t>
      </w:r>
      <w:r w:rsidR="00A66861">
        <w:t xml:space="preserve"> </w:t>
      </w:r>
      <w:r w:rsidRPr="00EF7E39">
        <w:t>через</w:t>
      </w:r>
      <w:r w:rsidR="00A66861">
        <w:t xml:space="preserve"> </w:t>
      </w:r>
      <w:r w:rsidRPr="00EF7E39">
        <w:t>которую</w:t>
      </w:r>
      <w:r w:rsidR="00A66861">
        <w:t xml:space="preserve"> </w:t>
      </w:r>
      <w:r w:rsidRPr="00EF7E39">
        <w:t>проходят</w:t>
      </w:r>
      <w:r w:rsidR="00A66861">
        <w:t xml:space="preserve"> </w:t>
      </w:r>
      <w:r w:rsidRPr="00EF7E39">
        <w:t>многие</w:t>
      </w:r>
      <w:r w:rsidR="00A66861">
        <w:t xml:space="preserve"> </w:t>
      </w:r>
      <w:r w:rsidRPr="00EF7E39">
        <w:t>интересные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познавательные</w:t>
      </w:r>
      <w:r w:rsidR="00A66861">
        <w:t xml:space="preserve"> </w:t>
      </w:r>
      <w:r w:rsidRPr="00EF7E39">
        <w:t>моменты.</w:t>
      </w:r>
      <w:r w:rsidR="00A66861">
        <w:t xml:space="preserve"> </w:t>
      </w:r>
      <w:r w:rsidRPr="00EF7E39">
        <w:t>Все</w:t>
      </w:r>
      <w:r w:rsidR="00A66861">
        <w:t xml:space="preserve"> </w:t>
      </w:r>
      <w:r w:rsidRPr="00EF7E39">
        <w:t>красивые</w:t>
      </w:r>
      <w:r w:rsidR="00A66861">
        <w:t xml:space="preserve"> </w:t>
      </w:r>
      <w:r w:rsidRPr="00EF7E39">
        <w:t>фразы</w:t>
      </w:r>
      <w:r w:rsidR="00A66861">
        <w:t xml:space="preserve"> </w:t>
      </w:r>
      <w:r w:rsidRPr="00EF7E39">
        <w:t>о</w:t>
      </w:r>
      <w:r w:rsidR="00A66861">
        <w:t xml:space="preserve"> </w:t>
      </w:r>
      <w:r w:rsidRPr="00EF7E39">
        <w:t>нравственности,</w:t>
      </w:r>
      <w:r w:rsidR="00A66861">
        <w:t xml:space="preserve"> </w:t>
      </w:r>
      <w:r w:rsidRPr="00EF7E39">
        <w:t>долге,</w:t>
      </w:r>
      <w:r w:rsidR="00A66861">
        <w:t xml:space="preserve"> </w:t>
      </w:r>
      <w:r w:rsidRPr="00EF7E39">
        <w:t>выборе</w:t>
      </w:r>
      <w:r w:rsidR="00A66861">
        <w:t xml:space="preserve"> </w:t>
      </w:r>
      <w:r w:rsidRPr="00EF7E39">
        <w:t>ничего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значат,</w:t>
      </w:r>
      <w:r w:rsidR="00A66861">
        <w:t xml:space="preserve"> </w:t>
      </w:r>
      <w:r w:rsidRPr="00EF7E39">
        <w:t>пока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объяснишь</w:t>
      </w:r>
      <w:r w:rsidR="00A66861">
        <w:t xml:space="preserve"> </w:t>
      </w:r>
      <w:r w:rsidRPr="00EF7E39">
        <w:t>их</w:t>
      </w:r>
      <w:r w:rsidR="00A66861">
        <w:t xml:space="preserve"> </w:t>
      </w:r>
      <w:r w:rsidRPr="00EF7E39">
        <w:t>себе</w:t>
      </w:r>
      <w:r w:rsidR="00A66861">
        <w:t xml:space="preserve"> </w:t>
      </w:r>
      <w:r w:rsidRPr="00EF7E39">
        <w:t>понятным</w:t>
      </w:r>
      <w:r w:rsidR="00A66861">
        <w:t xml:space="preserve"> </w:t>
      </w:r>
      <w:r w:rsidRPr="00EF7E39">
        <w:t>языком.</w:t>
      </w:r>
      <w:r w:rsidR="00A66861">
        <w:t xml:space="preserve"> </w:t>
      </w:r>
      <w:r w:rsidRPr="00EF7E39">
        <w:t>На</w:t>
      </w:r>
      <w:r w:rsidR="00A66861">
        <w:t xml:space="preserve"> </w:t>
      </w:r>
      <w:r w:rsidRPr="00EF7E39">
        <w:t>занятиях</w:t>
      </w:r>
      <w:r w:rsidR="00A66861">
        <w:t xml:space="preserve"> </w:t>
      </w:r>
      <w:r w:rsidRPr="00EF7E39">
        <w:t>мы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просто</w:t>
      </w:r>
      <w:r w:rsidR="00A66861">
        <w:t xml:space="preserve"> </w:t>
      </w:r>
      <w:r w:rsidRPr="00EF7E39">
        <w:t>говорим,</w:t>
      </w:r>
      <w:r w:rsidR="00A66861">
        <w:t xml:space="preserve"> </w:t>
      </w:r>
      <w:r w:rsidRPr="00EF7E39">
        <w:t>а</w:t>
      </w:r>
      <w:r w:rsidR="00A66861">
        <w:t xml:space="preserve"> </w:t>
      </w:r>
      <w:r w:rsidRPr="00EF7E39">
        <w:t>рассуждаем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пропускаем</w:t>
      </w:r>
      <w:r w:rsidR="00A66861">
        <w:t xml:space="preserve"> </w:t>
      </w:r>
      <w:r w:rsidRPr="00EF7E39">
        <w:t>эти</w:t>
      </w:r>
      <w:r w:rsidR="00A66861">
        <w:t xml:space="preserve"> </w:t>
      </w:r>
      <w:r w:rsidRPr="00EF7E39">
        <w:t>понятия</w:t>
      </w:r>
      <w:r w:rsidR="00A66861">
        <w:t xml:space="preserve"> </w:t>
      </w:r>
      <w:r w:rsidRPr="00EF7E39">
        <w:t>через</w:t>
      </w:r>
      <w:r w:rsidR="00A66861">
        <w:t xml:space="preserve"> </w:t>
      </w:r>
      <w:r w:rsidRPr="00EF7E39">
        <w:t>себя,</w:t>
      </w:r>
      <w:r w:rsidR="00A66861">
        <w:t xml:space="preserve"> </w:t>
      </w:r>
      <w:r w:rsidRPr="00EF7E39">
        <w:t>через</w:t>
      </w:r>
      <w:r w:rsidR="00A66861">
        <w:t xml:space="preserve"> </w:t>
      </w:r>
      <w:r w:rsidRPr="00EF7E39">
        <w:t>свой</w:t>
      </w:r>
      <w:r w:rsidR="00A66861">
        <w:t xml:space="preserve"> </w:t>
      </w:r>
      <w:r w:rsidRPr="00EF7E39">
        <w:t>опыт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свое</w:t>
      </w:r>
      <w:r w:rsidR="00A66861">
        <w:t xml:space="preserve"> </w:t>
      </w:r>
      <w:r w:rsidRPr="00EF7E39">
        <w:t>творчество.</w:t>
      </w:r>
    </w:p>
    <w:p w:rsidR="00730505" w:rsidRDefault="00730505" w:rsidP="00E93B58">
      <w:pPr>
        <w:ind w:firstLine="709"/>
        <w:jc w:val="both"/>
      </w:pPr>
      <w:r w:rsidRPr="00EF7E39">
        <w:t>Каждое</w:t>
      </w:r>
      <w:r w:rsidR="00A66861">
        <w:t xml:space="preserve"> </w:t>
      </w:r>
      <w:r w:rsidRPr="00EF7E39">
        <w:t>занятие</w:t>
      </w:r>
      <w:r w:rsidR="00A66861">
        <w:t xml:space="preserve"> </w:t>
      </w:r>
      <w:r w:rsidRPr="00EF7E39">
        <w:t>–</w:t>
      </w:r>
      <w:r w:rsidR="00A66861">
        <w:t xml:space="preserve"> </w:t>
      </w:r>
      <w:r w:rsidRPr="00EF7E39">
        <w:t>отдельная</w:t>
      </w:r>
      <w:r w:rsidR="00A66861">
        <w:t xml:space="preserve"> </w:t>
      </w:r>
      <w:r w:rsidRPr="00EF7E39">
        <w:t>история.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каждой</w:t>
      </w:r>
      <w:r w:rsidR="00A66861">
        <w:t xml:space="preserve"> </w:t>
      </w:r>
      <w:r w:rsidRPr="00EF7E39">
        <w:t>истории</w:t>
      </w:r>
      <w:r w:rsidR="00A66861">
        <w:t xml:space="preserve"> </w:t>
      </w:r>
      <w:r w:rsidRPr="00EF7E39">
        <w:t>спрятана</w:t>
      </w:r>
      <w:r w:rsidR="00A66861">
        <w:t xml:space="preserve"> </w:t>
      </w:r>
      <w:r w:rsidRPr="00EF7E39">
        <w:t>завязка</w:t>
      </w:r>
      <w:r w:rsidR="00A66861">
        <w:t xml:space="preserve"> </w:t>
      </w:r>
      <w:r w:rsidRPr="00EF7E39">
        <w:t>для</w:t>
      </w:r>
      <w:r w:rsidR="00A66861">
        <w:t xml:space="preserve"> </w:t>
      </w:r>
      <w:r w:rsidRPr="00EF7E39">
        <w:t>разговора,</w:t>
      </w:r>
      <w:r w:rsidR="00A66861">
        <w:t xml:space="preserve"> </w:t>
      </w:r>
      <w:r w:rsidRPr="00EF7E39">
        <w:t>позволяющего</w:t>
      </w:r>
      <w:r w:rsidR="00A66861">
        <w:t xml:space="preserve"> </w:t>
      </w:r>
      <w:r w:rsidRPr="00EF7E39">
        <w:t>обсудить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детьми</w:t>
      </w:r>
      <w:r w:rsidR="00A66861">
        <w:t xml:space="preserve"> </w:t>
      </w:r>
      <w:r w:rsidRPr="00EF7E39">
        <w:t>волнующие</w:t>
      </w:r>
      <w:r w:rsidR="00A66861">
        <w:t xml:space="preserve"> </w:t>
      </w:r>
      <w:r w:rsidRPr="00EF7E39">
        <w:t>темы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включить</w:t>
      </w:r>
      <w:r w:rsidR="00A66861">
        <w:t xml:space="preserve"> </w:t>
      </w:r>
      <w:r w:rsidRPr="00EF7E39">
        <w:t>мировоззренческий</w:t>
      </w:r>
      <w:r w:rsidR="00A66861">
        <w:t xml:space="preserve"> </w:t>
      </w:r>
      <w:r w:rsidRPr="00EF7E39">
        <w:t>поиск.</w:t>
      </w:r>
      <w:r w:rsidR="00A66861">
        <w:t xml:space="preserve"> </w:t>
      </w:r>
      <w:r w:rsidRPr="00EF7E39">
        <w:t>Каждую</w:t>
      </w:r>
      <w:r w:rsidR="00A66861">
        <w:t xml:space="preserve"> </w:t>
      </w:r>
      <w:r w:rsidRPr="00EF7E39">
        <w:t>историю</w:t>
      </w:r>
      <w:r w:rsidR="00A66861">
        <w:t xml:space="preserve"> </w:t>
      </w:r>
      <w:r w:rsidRPr="00EF7E39">
        <w:t>мы</w:t>
      </w:r>
      <w:r w:rsidR="00A66861">
        <w:t xml:space="preserve"> </w:t>
      </w:r>
      <w:r w:rsidRPr="00EF7E39">
        <w:t>коротко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емко</w:t>
      </w:r>
      <w:r w:rsidR="00A66861">
        <w:t xml:space="preserve"> </w:t>
      </w:r>
      <w:r w:rsidRPr="00EF7E39">
        <w:t>обсуждаем,</w:t>
      </w:r>
      <w:r w:rsidR="00A66861">
        <w:t xml:space="preserve"> </w:t>
      </w:r>
      <w:r w:rsidRPr="00EF7E39">
        <w:t>а</w:t>
      </w:r>
      <w:r w:rsidR="00A66861">
        <w:t xml:space="preserve"> </w:t>
      </w:r>
      <w:r w:rsidRPr="00EF7E39">
        <w:t>затем</w:t>
      </w:r>
      <w:r w:rsidR="00A66861">
        <w:t xml:space="preserve"> </w:t>
      </w:r>
      <w:r w:rsidRPr="00EF7E39">
        <w:t>рисуем</w:t>
      </w:r>
      <w:r w:rsidR="00A66861">
        <w:t xml:space="preserve"> </w:t>
      </w:r>
      <w:r w:rsidRPr="00EF7E39">
        <w:t>ее</w:t>
      </w:r>
      <w:r w:rsidR="00A66861">
        <w:t xml:space="preserve"> </w:t>
      </w:r>
      <w:r w:rsidRPr="00EF7E39">
        <w:t>новыми</w:t>
      </w:r>
      <w:r w:rsidR="00A66861">
        <w:t xml:space="preserve"> </w:t>
      </w:r>
      <w:r w:rsidRPr="00EF7E39">
        <w:t>способами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Рассказывая</w:t>
      </w:r>
      <w:r w:rsidR="00A66861">
        <w:t xml:space="preserve"> </w:t>
      </w:r>
      <w:r w:rsidRPr="00EF7E39">
        <w:t>о</w:t>
      </w:r>
      <w:r w:rsidR="00A66861">
        <w:t xml:space="preserve"> </w:t>
      </w:r>
      <w:r w:rsidRPr="00EF7E39">
        <w:t>занятиях,</w:t>
      </w:r>
      <w:r w:rsidR="00A66861">
        <w:t xml:space="preserve"> </w:t>
      </w:r>
      <w:r w:rsidRPr="00EF7E39">
        <w:t>дети,</w:t>
      </w:r>
      <w:r w:rsidR="00A66861">
        <w:t xml:space="preserve"> </w:t>
      </w:r>
      <w:r w:rsidRPr="00EF7E39">
        <w:t>прежде</w:t>
      </w:r>
      <w:r w:rsidR="00A66861">
        <w:t xml:space="preserve"> </w:t>
      </w:r>
      <w:r w:rsidRPr="00EF7E39">
        <w:t>всего,</w:t>
      </w:r>
      <w:r w:rsidR="00A66861">
        <w:t xml:space="preserve"> </w:t>
      </w:r>
      <w:r w:rsidRPr="00EF7E39">
        <w:t>отмечают</w:t>
      </w:r>
      <w:r w:rsidR="00A66861">
        <w:t xml:space="preserve"> </w:t>
      </w:r>
      <w:r w:rsidRPr="00EF7E39">
        <w:t>атмосферу</w:t>
      </w:r>
      <w:r w:rsidR="00A66861">
        <w:t xml:space="preserve"> </w:t>
      </w:r>
      <w:r w:rsidRPr="00EF7E39">
        <w:t>сказки,</w:t>
      </w:r>
      <w:r w:rsidR="00A66861">
        <w:t xml:space="preserve"> </w:t>
      </w:r>
      <w:r w:rsidRPr="00EF7E39">
        <w:t>царящую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изостудии.</w:t>
      </w:r>
      <w:r w:rsidR="00A66861">
        <w:t xml:space="preserve"> </w:t>
      </w:r>
      <w:r w:rsidRPr="00EF7E39">
        <w:t>Помимо</w:t>
      </w:r>
      <w:r w:rsidR="00A66861">
        <w:t xml:space="preserve"> </w:t>
      </w:r>
      <w:r w:rsidRPr="00EF7E39">
        <w:t>этого</w:t>
      </w:r>
      <w:r w:rsidR="00A66861">
        <w:t xml:space="preserve"> </w:t>
      </w:r>
      <w:r w:rsidRPr="00EF7E39">
        <w:t>у</w:t>
      </w:r>
      <w:r w:rsidR="00A66861">
        <w:t xml:space="preserve"> </w:t>
      </w:r>
      <w:r w:rsidRPr="00EF7E39">
        <w:t>нас</w:t>
      </w:r>
      <w:r w:rsidR="00A66861">
        <w:t xml:space="preserve"> </w:t>
      </w:r>
      <w:r w:rsidRPr="00EF7E39">
        <w:t>часто</w:t>
      </w:r>
      <w:r w:rsidR="00A66861">
        <w:t xml:space="preserve"> </w:t>
      </w:r>
      <w:r w:rsidRPr="00EF7E39">
        <w:t>проводятся</w:t>
      </w:r>
      <w:r w:rsidR="00A66861">
        <w:t xml:space="preserve"> </w:t>
      </w:r>
      <w:r w:rsidRPr="00EF7E39">
        <w:t>игры,</w:t>
      </w:r>
      <w:r w:rsidR="00A66861">
        <w:t xml:space="preserve"> </w:t>
      </w:r>
      <w:r w:rsidRPr="00EF7E39">
        <w:t>направленные</w:t>
      </w:r>
      <w:r w:rsidR="00A66861">
        <w:t xml:space="preserve"> </w:t>
      </w:r>
      <w:r w:rsidRPr="00EF7E39">
        <w:t>на</w:t>
      </w:r>
      <w:r w:rsidR="00A66861">
        <w:t xml:space="preserve"> </w:t>
      </w:r>
      <w:r w:rsidRPr="00EF7E39">
        <w:t>развитие</w:t>
      </w:r>
      <w:r w:rsidR="00A66861">
        <w:t xml:space="preserve"> </w:t>
      </w:r>
      <w:r w:rsidRPr="00EF7E39">
        <w:t>креативности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оригинальности</w:t>
      </w:r>
      <w:r w:rsidR="00A66861">
        <w:t xml:space="preserve"> </w:t>
      </w:r>
      <w:r w:rsidRPr="00EF7E39">
        <w:t>мышления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t>Современный</w:t>
      </w:r>
      <w:r w:rsidR="00A66861">
        <w:t xml:space="preserve"> </w:t>
      </w:r>
      <w:r w:rsidRPr="00EF7E39">
        <w:t>мир</w:t>
      </w:r>
      <w:r w:rsidR="00A66861">
        <w:t xml:space="preserve"> </w:t>
      </w:r>
      <w:r w:rsidRPr="00EF7E39">
        <w:t>стремительно</w:t>
      </w:r>
      <w:r w:rsidR="00A66861">
        <w:t xml:space="preserve"> </w:t>
      </w:r>
      <w:r w:rsidRPr="00EF7E39">
        <w:t>меняется,</w:t>
      </w:r>
      <w:r w:rsidR="00A66861">
        <w:t xml:space="preserve"> </w:t>
      </w:r>
      <w:r w:rsidRPr="00EF7E39">
        <w:t>предлагая</w:t>
      </w:r>
      <w:r w:rsidR="00A66861">
        <w:t xml:space="preserve"> </w:t>
      </w:r>
      <w:r w:rsidRPr="00EF7E39">
        <w:t>нам</w:t>
      </w:r>
      <w:r w:rsidR="00A66861">
        <w:t xml:space="preserve"> </w:t>
      </w:r>
      <w:r w:rsidRPr="00EF7E39">
        <w:t>все</w:t>
      </w:r>
      <w:r w:rsidR="00A66861">
        <w:t xml:space="preserve"> </w:t>
      </w:r>
      <w:r w:rsidRPr="00EF7E39">
        <w:t>новые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новые</w:t>
      </w:r>
      <w:r w:rsidR="00A66861">
        <w:t xml:space="preserve"> </w:t>
      </w:r>
      <w:r w:rsidRPr="00EF7E39">
        <w:t>задачи.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многое</w:t>
      </w:r>
      <w:r w:rsidR="00A66861">
        <w:t xml:space="preserve"> </w:t>
      </w:r>
      <w:r w:rsidRPr="00EF7E39">
        <w:t>начинает</w:t>
      </w:r>
      <w:r w:rsidR="00A66861">
        <w:t xml:space="preserve"> </w:t>
      </w:r>
      <w:r w:rsidRPr="00EF7E39">
        <w:t>зависеть</w:t>
      </w:r>
      <w:r w:rsidR="00A66861">
        <w:t xml:space="preserve"> </w:t>
      </w:r>
      <w:r w:rsidRPr="00EF7E39">
        <w:t>от</w:t>
      </w:r>
      <w:r w:rsidR="00A66861">
        <w:t xml:space="preserve"> </w:t>
      </w:r>
      <w:r w:rsidRPr="00EF7E39">
        <w:t>умения</w:t>
      </w:r>
      <w:r w:rsidR="00A66861">
        <w:t xml:space="preserve"> </w:t>
      </w:r>
      <w:r w:rsidRPr="00EF7E39">
        <w:t>не</w:t>
      </w:r>
      <w:r w:rsidR="00A66861">
        <w:t xml:space="preserve"> </w:t>
      </w:r>
      <w:r w:rsidRPr="00EF7E39">
        <w:t>теряться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быстро</w:t>
      </w:r>
      <w:r w:rsidR="00A66861">
        <w:t xml:space="preserve"> </w:t>
      </w:r>
      <w:r w:rsidRPr="00EF7E39">
        <w:t>ориентиров</w:t>
      </w:r>
      <w:r>
        <w:t>аться</w:t>
      </w:r>
      <w:r w:rsidR="00A66861">
        <w:t xml:space="preserve"> </w:t>
      </w:r>
      <w:r>
        <w:t>в</w:t>
      </w:r>
      <w:r w:rsidR="00A66861">
        <w:t xml:space="preserve"> </w:t>
      </w:r>
      <w:r>
        <w:t>изменяющихся</w:t>
      </w:r>
      <w:r w:rsidR="00A66861">
        <w:t xml:space="preserve"> </w:t>
      </w:r>
      <w:r>
        <w:t>условиях,</w:t>
      </w:r>
      <w:r w:rsidR="00A66861">
        <w:t xml:space="preserve"> </w:t>
      </w:r>
      <w:r>
        <w:t>а</w:t>
      </w:r>
      <w:r w:rsidR="00A66861">
        <w:t xml:space="preserve"> </w:t>
      </w:r>
      <w:r w:rsidRPr="00EF7E39">
        <w:t>также</w:t>
      </w:r>
      <w:r w:rsidR="00A66861">
        <w:t xml:space="preserve"> </w:t>
      </w:r>
      <w:r w:rsidRPr="00EF7E39">
        <w:t>самовыражаться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том,</w:t>
      </w:r>
      <w:r w:rsidR="00A66861">
        <w:t xml:space="preserve"> </w:t>
      </w:r>
      <w:r w:rsidRPr="00EF7E39">
        <w:t>что</w:t>
      </w:r>
      <w:r w:rsidR="00A66861">
        <w:t xml:space="preserve"> </w:t>
      </w:r>
      <w:r w:rsidRPr="00EF7E39">
        <w:t>делаешь.</w:t>
      </w:r>
      <w:r w:rsidR="00A66861">
        <w:t xml:space="preserve"> </w:t>
      </w:r>
    </w:p>
    <w:p w:rsidR="00730505" w:rsidRDefault="00730505" w:rsidP="00E93B58">
      <w:pPr>
        <w:ind w:firstLine="709"/>
        <w:jc w:val="both"/>
      </w:pPr>
      <w:r w:rsidRPr="00EF7E39">
        <w:rPr>
          <w:bCs/>
        </w:rPr>
        <w:t>К</w:t>
      </w:r>
      <w:r w:rsidR="00A66861">
        <w:rPr>
          <w:bCs/>
        </w:rPr>
        <w:t xml:space="preserve"> </w:t>
      </w:r>
      <w:r w:rsidRPr="00EF7E39">
        <w:rPr>
          <w:bCs/>
        </w:rPr>
        <w:t>концу</w:t>
      </w:r>
      <w:r w:rsidR="00A66861">
        <w:rPr>
          <w:bCs/>
        </w:rPr>
        <w:t xml:space="preserve"> </w:t>
      </w:r>
      <w:r w:rsidRPr="00EF7E39">
        <w:rPr>
          <w:bCs/>
        </w:rPr>
        <w:t>года</w:t>
      </w:r>
      <w:r w:rsidR="00A66861">
        <w:rPr>
          <w:bCs/>
        </w:rPr>
        <w:t xml:space="preserve"> </w:t>
      </w:r>
      <w:r w:rsidRPr="00EF7E39">
        <w:rPr>
          <w:bCs/>
        </w:rPr>
        <w:t>дети</w:t>
      </w:r>
      <w:r w:rsidR="00A66861">
        <w:rPr>
          <w:bCs/>
        </w:rPr>
        <w:t xml:space="preserve"> </w:t>
      </w:r>
      <w:r w:rsidRPr="00EF7E39">
        <w:rPr>
          <w:bCs/>
        </w:rPr>
        <w:t>уверенно</w:t>
      </w:r>
      <w:r w:rsidR="00A66861">
        <w:rPr>
          <w:bCs/>
        </w:rPr>
        <w:t xml:space="preserve"> </w:t>
      </w:r>
      <w:r w:rsidRPr="00EF7E39">
        <w:t>работают</w:t>
      </w:r>
      <w:r w:rsidR="00A66861">
        <w:t xml:space="preserve"> </w:t>
      </w:r>
      <w:r w:rsidRPr="00EF7E39">
        <w:t>кистью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пальцами</w:t>
      </w:r>
      <w:r w:rsidR="00A66861">
        <w:t xml:space="preserve"> </w:t>
      </w:r>
      <w:r w:rsidRPr="00EF7E39">
        <w:t>обеих</w:t>
      </w:r>
      <w:r w:rsidR="00A66861">
        <w:t xml:space="preserve"> </w:t>
      </w:r>
      <w:r w:rsidRPr="00EF7E39">
        <w:t>рук;</w:t>
      </w:r>
      <w:r w:rsidR="00A66861">
        <w:rPr>
          <w:bCs/>
        </w:rPr>
        <w:t xml:space="preserve"> </w:t>
      </w:r>
      <w:r w:rsidRPr="00EF7E39">
        <w:rPr>
          <w:bCs/>
        </w:rPr>
        <w:t>у</w:t>
      </w:r>
      <w:r w:rsidR="00A66861">
        <w:rPr>
          <w:bCs/>
        </w:rPr>
        <w:t xml:space="preserve"> </w:t>
      </w:r>
      <w:r w:rsidRPr="00EF7E39">
        <w:rPr>
          <w:bCs/>
        </w:rPr>
        <w:t>них</w:t>
      </w:r>
      <w:r w:rsidR="00A66861">
        <w:rPr>
          <w:bCs/>
        </w:rPr>
        <w:t xml:space="preserve"> </w:t>
      </w:r>
      <w:r w:rsidRPr="00EF7E39">
        <w:rPr>
          <w:bCs/>
        </w:rPr>
        <w:t>появилась</w:t>
      </w:r>
      <w:r w:rsidR="00A66861">
        <w:t xml:space="preserve"> </w:t>
      </w:r>
      <w:r w:rsidRPr="00EF7E39">
        <w:t>координации</w:t>
      </w:r>
      <w:r w:rsidR="00A66861">
        <w:t xml:space="preserve"> </w:t>
      </w:r>
      <w:r w:rsidRPr="00EF7E39">
        <w:t>руки</w:t>
      </w:r>
      <w:r w:rsidR="00A66861">
        <w:t xml:space="preserve"> </w:t>
      </w:r>
      <w:r w:rsidRPr="00EF7E39">
        <w:t>и</w:t>
      </w:r>
      <w:r w:rsidR="00A66861">
        <w:t xml:space="preserve"> </w:t>
      </w:r>
      <w:r w:rsidRPr="00EF7E39">
        <w:t>глаза;</w:t>
      </w:r>
      <w:r w:rsidR="00A66861">
        <w:t xml:space="preserve"> </w:t>
      </w:r>
      <w:r w:rsidRPr="00EF7E39">
        <w:t>воспитанники</w:t>
      </w:r>
      <w:r w:rsidR="00A66861">
        <w:t xml:space="preserve"> </w:t>
      </w:r>
      <w:r w:rsidRPr="00EF7E39">
        <w:t>овладели</w:t>
      </w:r>
      <w:r w:rsidR="00A66861">
        <w:t xml:space="preserve"> </w:t>
      </w:r>
      <w:r w:rsidRPr="00EF7E39">
        <w:t>техническими</w:t>
      </w:r>
      <w:r w:rsidR="00A66861">
        <w:t xml:space="preserve"> </w:t>
      </w:r>
      <w:r w:rsidRPr="00EF7E39">
        <w:t>умениями:</w:t>
      </w:r>
      <w:r w:rsidR="00A66861">
        <w:t xml:space="preserve"> </w:t>
      </w:r>
      <w:r w:rsidRPr="00EF7E39">
        <w:t>регуляцией</w:t>
      </w:r>
      <w:r w:rsidR="00A66861">
        <w:t xml:space="preserve"> </w:t>
      </w:r>
      <w:r w:rsidRPr="00EF7E39">
        <w:t>силы</w:t>
      </w:r>
      <w:r w:rsidR="00A66861">
        <w:t xml:space="preserve"> </w:t>
      </w:r>
      <w:r w:rsidRPr="00EF7E39">
        <w:t>движений,</w:t>
      </w:r>
      <w:r w:rsidR="00A66861">
        <w:t xml:space="preserve"> </w:t>
      </w:r>
      <w:r w:rsidRPr="00EF7E39">
        <w:t>определенной</w:t>
      </w:r>
      <w:r w:rsidR="00A66861">
        <w:t xml:space="preserve"> </w:t>
      </w:r>
      <w:r w:rsidRPr="00EF7E39">
        <w:t>амплитуды,</w:t>
      </w:r>
      <w:r w:rsidR="00A66861">
        <w:t xml:space="preserve"> </w:t>
      </w:r>
      <w:r w:rsidRPr="00EF7E39">
        <w:t>скорости,</w:t>
      </w:r>
      <w:r w:rsidR="00A66861">
        <w:t xml:space="preserve"> </w:t>
      </w:r>
      <w:r w:rsidRPr="00EF7E39">
        <w:t>ритмичности;</w:t>
      </w:r>
      <w:r w:rsidR="00A66861">
        <w:t xml:space="preserve"> </w:t>
      </w:r>
      <w:r w:rsidRPr="00EF7E39">
        <w:t>научились</w:t>
      </w:r>
      <w:r w:rsidR="00A66861">
        <w:t xml:space="preserve"> </w:t>
      </w:r>
      <w:r w:rsidRPr="00EF7E39">
        <w:t>передавать</w:t>
      </w:r>
      <w:r w:rsidR="00A66861">
        <w:t xml:space="preserve"> </w:t>
      </w:r>
      <w:r w:rsidRPr="00EF7E39">
        <w:t>в</w:t>
      </w:r>
      <w:r w:rsidR="00A66861">
        <w:t xml:space="preserve"> </w:t>
      </w:r>
      <w:r w:rsidRPr="00EF7E39">
        <w:t>работах</w:t>
      </w:r>
      <w:r w:rsidR="00A66861">
        <w:t xml:space="preserve"> </w:t>
      </w:r>
      <w:r w:rsidRPr="00EF7E39">
        <w:t>свои</w:t>
      </w:r>
      <w:r w:rsidR="00A66861">
        <w:t xml:space="preserve"> </w:t>
      </w:r>
      <w:r w:rsidRPr="00EF7E39">
        <w:t>чувства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помощью</w:t>
      </w:r>
      <w:r w:rsidR="00A66861">
        <w:t xml:space="preserve"> </w:t>
      </w:r>
      <w:r w:rsidRPr="00EF7E39">
        <w:t>рисования</w:t>
      </w:r>
      <w:r w:rsidR="00A66861">
        <w:t xml:space="preserve"> </w:t>
      </w:r>
      <w:r w:rsidRPr="00EF7E39">
        <w:t>песком;</w:t>
      </w:r>
      <w:r w:rsidR="00A66861">
        <w:t xml:space="preserve"> </w:t>
      </w:r>
      <w:r w:rsidRPr="00EF7E39">
        <w:t>а</w:t>
      </w:r>
      <w:r w:rsidR="00A66861">
        <w:t xml:space="preserve"> </w:t>
      </w:r>
      <w:r w:rsidRPr="00EF7E39">
        <w:t>так</w:t>
      </w:r>
      <w:r w:rsidR="00A66861">
        <w:t xml:space="preserve"> </w:t>
      </w:r>
      <w:r w:rsidRPr="00EF7E39">
        <w:t>же</w:t>
      </w:r>
      <w:r w:rsidR="00A66861">
        <w:t xml:space="preserve"> </w:t>
      </w:r>
      <w:r w:rsidRPr="00EF7E39">
        <w:t>создавать</w:t>
      </w:r>
      <w:r w:rsidR="00A66861">
        <w:t xml:space="preserve"> </w:t>
      </w:r>
      <w:r w:rsidRPr="00EF7E39">
        <w:t>предметные</w:t>
      </w:r>
      <w:r w:rsidR="00A66861">
        <w:t xml:space="preserve"> </w:t>
      </w:r>
      <w:r w:rsidRPr="00EF7E39">
        <w:t>рисунк</w:t>
      </w:r>
      <w:r>
        <w:t>и.</w:t>
      </w:r>
      <w:r w:rsidR="00A66861">
        <w:t xml:space="preserve"> </w:t>
      </w:r>
      <w:r>
        <w:t>А</w:t>
      </w:r>
      <w:r w:rsidR="00A66861">
        <w:t xml:space="preserve"> </w:t>
      </w:r>
      <w:r>
        <w:t>так</w:t>
      </w:r>
      <w:r w:rsidR="00A66861">
        <w:t xml:space="preserve"> </w:t>
      </w:r>
      <w:r>
        <w:t>же,</w:t>
      </w:r>
      <w:r w:rsidR="00A66861">
        <w:t xml:space="preserve"> </w:t>
      </w:r>
      <w:r w:rsidRPr="00EF7E39">
        <w:t>совместно</w:t>
      </w:r>
      <w:r w:rsidR="00A66861">
        <w:t xml:space="preserve"> </w:t>
      </w:r>
      <w:r w:rsidRPr="00EF7E39">
        <w:t>с</w:t>
      </w:r>
      <w:r w:rsidR="00A66861">
        <w:t xml:space="preserve"> </w:t>
      </w:r>
      <w:r w:rsidRPr="00EF7E39">
        <w:t>воспитателем</w:t>
      </w:r>
      <w:r w:rsidR="00A66861">
        <w:t xml:space="preserve"> </w:t>
      </w:r>
      <w:r w:rsidRPr="00EF7E39">
        <w:t>создали</w:t>
      </w:r>
      <w:r w:rsidR="00A66861">
        <w:t xml:space="preserve"> </w:t>
      </w:r>
      <w:r w:rsidRPr="00EF7E39">
        <w:t>свой</w:t>
      </w:r>
      <w:r w:rsidR="00A66861">
        <w:t xml:space="preserve"> </w:t>
      </w:r>
      <w:r w:rsidRPr="00EF7E39">
        <w:t>первый</w:t>
      </w:r>
      <w:r w:rsidR="00A66861">
        <w:t xml:space="preserve"> </w:t>
      </w:r>
      <w:r w:rsidRPr="00EF7E39">
        <w:t>мультфильм.</w:t>
      </w:r>
    </w:p>
    <w:p w:rsidR="00730505" w:rsidRDefault="00E93B58" w:rsidP="00E93B58">
      <w:pPr>
        <w:ind w:firstLine="709"/>
        <w:jc w:val="both"/>
      </w:pPr>
      <w:hyperlink r:id="rId23" w:history="1">
        <w:r w:rsidR="00730505" w:rsidRPr="006C2D39">
          <w:rPr>
            <w:rStyle w:val="af"/>
          </w:rPr>
          <w:t>https://nsportal.ru/user/1168465/video</w:t>
        </w:r>
      </w:hyperlink>
    </w:p>
    <w:p w:rsidR="00947AE0" w:rsidRDefault="00947AE0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D0881" w:rsidRDefault="00DD0881">
      <w:pPr>
        <w:spacing w:after="160" w:line="259" w:lineRule="auto"/>
      </w:pPr>
      <w:r>
        <w:br w:type="page"/>
      </w:r>
    </w:p>
    <w:p w:rsidR="00730505" w:rsidRDefault="00730505" w:rsidP="00E93B58">
      <w:pPr>
        <w:jc w:val="right"/>
      </w:pPr>
      <w:r w:rsidRPr="00E73C4E">
        <w:lastRenderedPageBreak/>
        <w:t>Осипова.</w:t>
      </w:r>
      <w:r w:rsidR="00A66861">
        <w:t xml:space="preserve"> </w:t>
      </w:r>
      <w:r w:rsidRPr="00E73C4E">
        <w:t>Г.П.,</w:t>
      </w:r>
      <w:r w:rsidR="00A66861">
        <w:t xml:space="preserve"> </w:t>
      </w:r>
      <w:r w:rsidRPr="00E73C4E">
        <w:t>воспитатель</w:t>
      </w:r>
    </w:p>
    <w:p w:rsidR="00730505" w:rsidRPr="00E73C4E" w:rsidRDefault="00730505" w:rsidP="00E93B58">
      <w:pPr>
        <w:jc w:val="right"/>
      </w:pPr>
      <w:r w:rsidRPr="00E73C4E">
        <w:t>МАДОУ</w:t>
      </w:r>
      <w:r w:rsidR="00A66861">
        <w:t xml:space="preserve"> </w:t>
      </w:r>
      <w:r w:rsidRPr="00E73C4E">
        <w:t>детский</w:t>
      </w:r>
      <w:r w:rsidR="00A66861">
        <w:t xml:space="preserve"> </w:t>
      </w:r>
      <w:r w:rsidRPr="00E73C4E">
        <w:t>сад</w:t>
      </w:r>
      <w:r w:rsidR="00A66861">
        <w:t xml:space="preserve"> </w:t>
      </w:r>
      <w:r w:rsidRPr="00E73C4E">
        <w:t>«Росток»,</w:t>
      </w:r>
      <w:r w:rsidR="00A66861">
        <w:t xml:space="preserve"> </w:t>
      </w:r>
      <w:r>
        <w:t>СП</w:t>
      </w:r>
      <w:r w:rsidR="00A66861">
        <w:t xml:space="preserve"> </w:t>
      </w:r>
      <w:r w:rsidRPr="00E73C4E">
        <w:t>–</w:t>
      </w:r>
      <w:r w:rsidR="00A66861">
        <w:t xml:space="preserve"> </w:t>
      </w:r>
      <w:r w:rsidRPr="00E73C4E">
        <w:t>детский</w:t>
      </w:r>
      <w:r w:rsidR="00A66861">
        <w:t xml:space="preserve"> </w:t>
      </w:r>
      <w:r w:rsidRPr="00E73C4E">
        <w:t>сад</w:t>
      </w:r>
      <w:r w:rsidR="00A66861">
        <w:t xml:space="preserve"> </w:t>
      </w:r>
      <w:r w:rsidRPr="00E73C4E">
        <w:t>№</w:t>
      </w:r>
      <w:r w:rsidR="00A66861">
        <w:t xml:space="preserve"> </w:t>
      </w:r>
      <w:r w:rsidRPr="00E73C4E">
        <w:t>41</w:t>
      </w:r>
      <w:r w:rsidR="00A66861">
        <w:t xml:space="preserve"> </w:t>
      </w:r>
    </w:p>
    <w:p w:rsidR="00730505" w:rsidRPr="00E73C4E" w:rsidRDefault="00730505" w:rsidP="00E93B58">
      <w:pPr>
        <w:jc w:val="right"/>
      </w:pPr>
      <w:r w:rsidRPr="00E73C4E">
        <w:t>Новоуральск</w:t>
      </w:r>
      <w:r w:rsidR="00DD0881">
        <w:t>ий ГО</w:t>
      </w:r>
    </w:p>
    <w:p w:rsidR="00730505" w:rsidRPr="00E73C4E" w:rsidRDefault="00730505" w:rsidP="00E93B58">
      <w:pPr>
        <w:jc w:val="both"/>
      </w:pPr>
    </w:p>
    <w:p w:rsidR="00730505" w:rsidRPr="00E73C4E" w:rsidRDefault="00730505" w:rsidP="00E93B58">
      <w:pPr>
        <w:jc w:val="center"/>
        <w:rPr>
          <w:b/>
        </w:rPr>
      </w:pPr>
      <w:r w:rsidRPr="00E73C4E">
        <w:rPr>
          <w:b/>
        </w:rPr>
        <w:t>«Адвент-календарь»</w:t>
      </w:r>
      <w:r w:rsidR="00A66861">
        <w:rPr>
          <w:b/>
        </w:rPr>
        <w:t xml:space="preserve"> </w:t>
      </w:r>
      <w:r w:rsidRPr="00E73C4E">
        <w:rPr>
          <w:b/>
        </w:rPr>
        <w:t>как</w:t>
      </w:r>
      <w:r w:rsidR="00A66861">
        <w:rPr>
          <w:b/>
        </w:rPr>
        <w:t xml:space="preserve"> </w:t>
      </w:r>
      <w:r w:rsidRPr="00E73C4E">
        <w:rPr>
          <w:b/>
        </w:rPr>
        <w:t>творческая</w:t>
      </w:r>
      <w:r w:rsidR="00A66861">
        <w:rPr>
          <w:b/>
        </w:rPr>
        <w:t xml:space="preserve"> </w:t>
      </w:r>
      <w:r w:rsidRPr="00E73C4E">
        <w:rPr>
          <w:b/>
        </w:rPr>
        <w:t>форма</w:t>
      </w:r>
      <w:r w:rsidR="00A66861">
        <w:rPr>
          <w:b/>
        </w:rPr>
        <w:t xml:space="preserve"> </w:t>
      </w:r>
      <w:r w:rsidRPr="00E73C4E">
        <w:rPr>
          <w:b/>
        </w:rPr>
        <w:t>развития</w:t>
      </w:r>
      <w:r w:rsidR="00A66861">
        <w:rPr>
          <w:b/>
        </w:rPr>
        <w:t xml:space="preserve"> </w:t>
      </w:r>
    </w:p>
    <w:p w:rsidR="00730505" w:rsidRPr="00E73C4E" w:rsidRDefault="00730505" w:rsidP="00E93B58">
      <w:pPr>
        <w:jc w:val="center"/>
        <w:rPr>
          <w:b/>
        </w:rPr>
      </w:pPr>
      <w:r w:rsidRPr="00E73C4E">
        <w:rPr>
          <w:b/>
        </w:rPr>
        <w:t>познавательной</w:t>
      </w:r>
      <w:r w:rsidR="00A66861">
        <w:rPr>
          <w:b/>
        </w:rPr>
        <w:t xml:space="preserve"> </w:t>
      </w:r>
      <w:r w:rsidRPr="00E73C4E">
        <w:rPr>
          <w:b/>
        </w:rPr>
        <w:t>активности</w:t>
      </w:r>
      <w:r w:rsidR="00A66861">
        <w:rPr>
          <w:b/>
        </w:rPr>
        <w:t xml:space="preserve"> </w:t>
      </w:r>
      <w:r w:rsidRPr="00E73C4E">
        <w:rPr>
          <w:b/>
        </w:rPr>
        <w:t>старших</w:t>
      </w:r>
      <w:r w:rsidR="00A66861">
        <w:rPr>
          <w:b/>
        </w:rPr>
        <w:t xml:space="preserve"> </w:t>
      </w:r>
      <w:r w:rsidRPr="00E73C4E">
        <w:rPr>
          <w:b/>
        </w:rPr>
        <w:t>дошкольников</w:t>
      </w:r>
      <w:r w:rsidR="00A66861">
        <w:rPr>
          <w:b/>
        </w:rPr>
        <w:t xml:space="preserve"> </w:t>
      </w:r>
      <w:r w:rsidRPr="00E73C4E">
        <w:rPr>
          <w:b/>
        </w:rPr>
        <w:t>в</w:t>
      </w:r>
      <w:r w:rsidR="00A66861">
        <w:rPr>
          <w:b/>
        </w:rPr>
        <w:t xml:space="preserve"> </w:t>
      </w:r>
      <w:r w:rsidRPr="00E73C4E">
        <w:rPr>
          <w:b/>
        </w:rPr>
        <w:t>ожидании</w:t>
      </w:r>
      <w:r w:rsidR="00A66861">
        <w:rPr>
          <w:b/>
        </w:rPr>
        <w:t xml:space="preserve"> </w:t>
      </w:r>
      <w:r w:rsidRPr="00E73C4E">
        <w:rPr>
          <w:b/>
        </w:rPr>
        <w:t>значимого</w:t>
      </w:r>
      <w:r w:rsidR="00A66861">
        <w:rPr>
          <w:b/>
        </w:rPr>
        <w:t xml:space="preserve"> </w:t>
      </w:r>
      <w:r w:rsidRPr="00E73C4E">
        <w:rPr>
          <w:b/>
        </w:rPr>
        <w:t>образовательного</w:t>
      </w:r>
      <w:r w:rsidR="00A66861">
        <w:rPr>
          <w:b/>
        </w:rPr>
        <w:t xml:space="preserve"> </w:t>
      </w:r>
      <w:r w:rsidRPr="00E73C4E">
        <w:rPr>
          <w:b/>
        </w:rPr>
        <w:t>события»</w:t>
      </w:r>
    </w:p>
    <w:p w:rsidR="00730505" w:rsidRDefault="00730505" w:rsidP="00E93B58">
      <w:pPr>
        <w:jc w:val="both"/>
      </w:pPr>
    </w:p>
    <w:p w:rsidR="00730505" w:rsidRPr="008B1CCC" w:rsidRDefault="00730505" w:rsidP="00E93B58">
      <w:pPr>
        <w:ind w:firstLine="709"/>
        <w:jc w:val="both"/>
      </w:pPr>
      <w:r w:rsidRPr="008B1CCC">
        <w:t>В</w:t>
      </w:r>
      <w:r w:rsidR="00A66861">
        <w:t xml:space="preserve"> </w:t>
      </w:r>
      <w:r w:rsidRPr="008B1CCC">
        <w:t>Федеральном</w:t>
      </w:r>
      <w:r w:rsidR="00A66861">
        <w:t xml:space="preserve"> </w:t>
      </w:r>
      <w:r w:rsidRPr="008B1CCC">
        <w:t>государственном</w:t>
      </w:r>
      <w:r w:rsidR="00A66861">
        <w:t xml:space="preserve"> </w:t>
      </w:r>
      <w:r w:rsidRPr="008B1CCC">
        <w:t>образовательном</w:t>
      </w:r>
      <w:r w:rsidR="00A66861">
        <w:t xml:space="preserve"> </w:t>
      </w:r>
      <w:r w:rsidRPr="008B1CCC">
        <w:t>стандарте</w:t>
      </w:r>
      <w:r w:rsidR="00A66861">
        <w:t xml:space="preserve"> </w:t>
      </w:r>
      <w:r w:rsidRPr="008B1CCC">
        <w:t>дошкольного</w:t>
      </w:r>
      <w:r w:rsidR="00A66861">
        <w:t xml:space="preserve"> </w:t>
      </w:r>
      <w:r w:rsidRPr="008B1CCC">
        <w:t>образования</w:t>
      </w:r>
      <w:r w:rsidR="00A66861">
        <w:t xml:space="preserve"> </w:t>
      </w:r>
      <w:r w:rsidRPr="008B1CCC">
        <w:t>изложен</w:t>
      </w:r>
      <w:r w:rsidR="00A66861">
        <w:t xml:space="preserve"> </w:t>
      </w:r>
      <w:r w:rsidRPr="008B1CCC">
        <w:t>перечень</w:t>
      </w:r>
      <w:r w:rsidR="00A66861">
        <w:t xml:space="preserve"> </w:t>
      </w:r>
      <w:r w:rsidRPr="008B1CCC">
        <w:t>требований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формированию</w:t>
      </w:r>
      <w:r w:rsidR="00A66861">
        <w:t xml:space="preserve"> </w:t>
      </w:r>
      <w:r w:rsidRPr="008B1CCC">
        <w:t>социокультурной</w:t>
      </w:r>
      <w:r w:rsidR="00A66861">
        <w:t xml:space="preserve"> </w:t>
      </w:r>
      <w:r w:rsidRPr="008B1CCC">
        <w:t>среды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приобщению</w:t>
      </w:r>
      <w:r w:rsidR="00A66861">
        <w:t xml:space="preserve"> </w:t>
      </w:r>
      <w:r w:rsidRPr="008B1CCC">
        <w:t>детей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социокультурным</w:t>
      </w:r>
      <w:r w:rsidR="00A66861">
        <w:t xml:space="preserve"> </w:t>
      </w:r>
      <w:r w:rsidRPr="008B1CCC">
        <w:t>нормам,</w:t>
      </w:r>
      <w:r w:rsidR="00A66861">
        <w:t xml:space="preserve"> </w:t>
      </w:r>
      <w:r w:rsidRPr="008B1CCC">
        <w:t>традициям</w:t>
      </w:r>
      <w:r w:rsidR="00A66861">
        <w:t xml:space="preserve"> </w:t>
      </w:r>
      <w:r w:rsidRPr="008B1CCC">
        <w:t>семьи,</w:t>
      </w:r>
      <w:r w:rsidR="00A66861">
        <w:t xml:space="preserve"> </w:t>
      </w:r>
      <w:r w:rsidRPr="008B1CCC">
        <w:t>общества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государства,</w:t>
      </w:r>
      <w:r w:rsidR="00A66861">
        <w:t xml:space="preserve"> </w:t>
      </w:r>
      <w:r w:rsidRPr="008B1CCC">
        <w:t>а</w:t>
      </w:r>
      <w:r w:rsidR="00A66861">
        <w:t xml:space="preserve"> </w:t>
      </w:r>
      <w:r w:rsidRPr="008B1CCC">
        <w:t>также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организации</w:t>
      </w:r>
      <w:r w:rsidR="00A66861">
        <w:t xml:space="preserve"> </w:t>
      </w:r>
      <w:r w:rsidRPr="008B1CCC">
        <w:t>развивающей</w:t>
      </w:r>
      <w:r w:rsidR="00A66861">
        <w:t xml:space="preserve"> </w:t>
      </w:r>
      <w:r w:rsidRPr="008B1CCC">
        <w:t>предметно-пространственной</w:t>
      </w:r>
      <w:r w:rsidR="00A66861">
        <w:t xml:space="preserve"> </w:t>
      </w:r>
      <w:r w:rsidRPr="008B1CCC">
        <w:t>среды,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частности,</w:t>
      </w:r>
      <w:r w:rsidR="00A66861">
        <w:t xml:space="preserve"> </w:t>
      </w:r>
      <w:r w:rsidRPr="008B1CCC">
        <w:t>о</w:t>
      </w:r>
      <w:r w:rsidR="00A66861">
        <w:t xml:space="preserve"> </w:t>
      </w:r>
      <w:r w:rsidRPr="008B1CCC">
        <w:t>необходимости</w:t>
      </w:r>
      <w:r w:rsidR="00A66861">
        <w:t xml:space="preserve"> </w:t>
      </w:r>
      <w:r w:rsidRPr="008B1CCC">
        <w:t>ее</w:t>
      </w:r>
      <w:r w:rsidR="00A66861">
        <w:t xml:space="preserve"> </w:t>
      </w:r>
      <w:r w:rsidRPr="008B1CCC">
        <w:t>приближения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домашней.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соответствии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системой</w:t>
      </w:r>
      <w:r w:rsidR="00A66861">
        <w:t xml:space="preserve"> </w:t>
      </w:r>
      <w:r w:rsidRPr="008B1CCC">
        <w:t>оценивания</w:t>
      </w:r>
      <w:r w:rsidR="00A66861">
        <w:t xml:space="preserve"> </w:t>
      </w:r>
      <w:r w:rsidRPr="008B1CCC">
        <w:t>по</w:t>
      </w:r>
      <w:r w:rsidR="00A66861">
        <w:t xml:space="preserve"> </w:t>
      </w:r>
      <w:r w:rsidRPr="008B1CCC">
        <w:t>Шкалам</w:t>
      </w:r>
      <w:r w:rsidR="00A66861">
        <w:t xml:space="preserve"> </w:t>
      </w:r>
      <w:r w:rsidRPr="008B1CCC">
        <w:t>ЕСЕRS-R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центру</w:t>
      </w:r>
      <w:r w:rsidR="00A66861">
        <w:t xml:space="preserve"> </w:t>
      </w:r>
      <w:r w:rsidRPr="008B1CCC">
        <w:t>искусства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наполнению</w:t>
      </w:r>
      <w:r w:rsidR="00A66861">
        <w:t xml:space="preserve"> </w:t>
      </w:r>
      <w:r w:rsidRPr="008B1CCC">
        <w:t>РППС</w:t>
      </w:r>
      <w:r w:rsidR="00A66861">
        <w:t xml:space="preserve"> </w:t>
      </w:r>
      <w:r w:rsidRPr="008B1CCC">
        <w:t>выдвигаются</w:t>
      </w:r>
      <w:r w:rsidR="00A66861">
        <w:t xml:space="preserve"> </w:t>
      </w:r>
      <w:r w:rsidRPr="008B1CCC">
        <w:t>следующие</w:t>
      </w:r>
      <w:r w:rsidR="00A66861">
        <w:t xml:space="preserve"> </w:t>
      </w:r>
      <w:r w:rsidRPr="008B1CCC">
        <w:t>обязательные</w:t>
      </w:r>
      <w:r w:rsidR="00A66861">
        <w:t xml:space="preserve"> </w:t>
      </w:r>
      <w:r w:rsidRPr="008B1CCC">
        <w:t>требования:</w:t>
      </w:r>
      <w:r w:rsidR="00A66861">
        <w:t xml:space="preserve"> </w:t>
      </w:r>
      <w:r w:rsidRPr="008B1CCC">
        <w:t>«Некоторые</w:t>
      </w:r>
      <w:r w:rsidR="00A66861">
        <w:t xml:space="preserve"> </w:t>
      </w:r>
      <w:r w:rsidRPr="008B1CCC">
        <w:t>занятия</w:t>
      </w:r>
      <w:r w:rsidR="00A66861">
        <w:t xml:space="preserve"> </w:t>
      </w:r>
      <w:r w:rsidRPr="008B1CCC">
        <w:t>искусством</w:t>
      </w:r>
      <w:r w:rsidR="00A66861">
        <w:t xml:space="preserve"> </w:t>
      </w:r>
      <w:r w:rsidRPr="008B1CCC">
        <w:t>связаны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другими</w:t>
      </w:r>
      <w:r w:rsidR="00A66861">
        <w:t xml:space="preserve"> </w:t>
      </w:r>
      <w:r w:rsidRPr="008B1CCC">
        <w:t>видами</w:t>
      </w:r>
      <w:r w:rsidR="00A66861">
        <w:t xml:space="preserve"> </w:t>
      </w:r>
      <w:r w:rsidRPr="008B1CCC">
        <w:t>деятельности</w:t>
      </w:r>
      <w:r w:rsidR="00A66861">
        <w:t xml:space="preserve"> </w:t>
      </w:r>
      <w:r w:rsidRPr="008B1CCC">
        <w:t>группы»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«Продукты</w:t>
      </w:r>
      <w:r w:rsidR="00A66861">
        <w:t xml:space="preserve"> </w:t>
      </w:r>
      <w:r w:rsidRPr="008B1CCC">
        <w:t>детского</w:t>
      </w:r>
      <w:r w:rsidR="00A66861">
        <w:t xml:space="preserve"> </w:t>
      </w:r>
      <w:r w:rsidRPr="008B1CCC">
        <w:t>творчества</w:t>
      </w:r>
      <w:r w:rsidR="00A66861">
        <w:t xml:space="preserve"> </w:t>
      </w:r>
      <w:r w:rsidRPr="008B1CCC">
        <w:t>составляют</w:t>
      </w:r>
      <w:r w:rsidR="00A66861">
        <w:t xml:space="preserve"> </w:t>
      </w:r>
      <w:r w:rsidRPr="008B1CCC">
        <w:t>50%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оформлении</w:t>
      </w:r>
      <w:r w:rsidR="00A66861">
        <w:t xml:space="preserve"> </w:t>
      </w:r>
      <w:r w:rsidRPr="008B1CCC">
        <w:t>группы».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этом</w:t>
      </w:r>
      <w:r w:rsidR="00A66861">
        <w:t xml:space="preserve"> </w:t>
      </w:r>
      <w:r w:rsidRPr="008B1CCC">
        <w:t>плане</w:t>
      </w:r>
      <w:r w:rsidR="00A66861">
        <w:t xml:space="preserve"> </w:t>
      </w:r>
      <w:r w:rsidRPr="008B1CCC">
        <w:t>всегда</w:t>
      </w:r>
      <w:r w:rsidR="00A66861">
        <w:t xml:space="preserve"> </w:t>
      </w:r>
      <w:r w:rsidRPr="008B1CCC">
        <w:t>интересно</w:t>
      </w:r>
      <w:r w:rsidR="00A66861">
        <w:t xml:space="preserve"> </w:t>
      </w:r>
      <w:r w:rsidRPr="008B1CCC">
        <w:t>внедрение</w:t>
      </w:r>
      <w:r w:rsidR="00A66861">
        <w:t xml:space="preserve"> </w:t>
      </w:r>
      <w:r w:rsidRPr="008B1CCC">
        <w:t>современных</w:t>
      </w:r>
      <w:r w:rsidR="00A66861">
        <w:t xml:space="preserve"> </w:t>
      </w:r>
      <w:r w:rsidRPr="008B1CCC">
        <w:t>образовательных</w:t>
      </w:r>
      <w:r w:rsidR="00A66861">
        <w:t xml:space="preserve"> </w:t>
      </w:r>
      <w:r w:rsidRPr="008B1CCC">
        <w:t>технологий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совместную</w:t>
      </w:r>
      <w:r w:rsidR="00A66861">
        <w:t xml:space="preserve"> </w:t>
      </w:r>
      <w:r w:rsidRPr="008B1CCC">
        <w:t>образовательную</w:t>
      </w:r>
      <w:r w:rsidR="00A66861">
        <w:t xml:space="preserve"> </w:t>
      </w:r>
      <w:r w:rsidRPr="008B1CCC">
        <w:t>деятельность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дошкольниками.</w:t>
      </w:r>
      <w:r w:rsidR="00A66861">
        <w:t xml:space="preserve"> </w:t>
      </w:r>
      <w:r w:rsidRPr="008B1CCC">
        <w:t>Поэтому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подготовке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одному</w:t>
      </w:r>
      <w:r w:rsidR="00A66861">
        <w:t xml:space="preserve"> </w:t>
      </w:r>
      <w:r w:rsidRPr="008B1CCC">
        <w:t>из</w:t>
      </w:r>
      <w:r w:rsidR="00A66861">
        <w:t xml:space="preserve"> </w:t>
      </w:r>
      <w:r w:rsidRPr="008B1CCC">
        <w:t>самых</w:t>
      </w:r>
      <w:r w:rsidR="00A66861">
        <w:t xml:space="preserve"> </w:t>
      </w:r>
      <w:r w:rsidRPr="008B1CCC">
        <w:t>значительных</w:t>
      </w:r>
      <w:r w:rsidR="00A66861">
        <w:t xml:space="preserve"> </w:t>
      </w:r>
      <w:r w:rsidRPr="008B1CCC">
        <w:t>праздников</w:t>
      </w:r>
      <w:r w:rsidR="00A66861">
        <w:t xml:space="preserve"> </w:t>
      </w:r>
      <w:r w:rsidRPr="008B1CCC">
        <w:t>–</w:t>
      </w:r>
      <w:r w:rsidR="00A66861">
        <w:t xml:space="preserve"> </w:t>
      </w:r>
      <w:r w:rsidRPr="008B1CCC">
        <w:t>Новому</w:t>
      </w:r>
      <w:r w:rsidR="00A66861">
        <w:t xml:space="preserve"> </w:t>
      </w:r>
      <w:r w:rsidRPr="008B1CCC">
        <w:t>году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оформлении</w:t>
      </w:r>
      <w:r w:rsidR="00A66861">
        <w:t xml:space="preserve"> </w:t>
      </w:r>
      <w:r w:rsidRPr="008B1CCC">
        <w:t>группового</w:t>
      </w:r>
      <w:r w:rsidR="00A66861">
        <w:t xml:space="preserve"> </w:t>
      </w:r>
      <w:r w:rsidRPr="008B1CCC">
        <w:t>помещения</w:t>
      </w:r>
      <w:r w:rsidR="00A66861">
        <w:t xml:space="preserve"> </w:t>
      </w:r>
      <w:r w:rsidRPr="008B1CCC">
        <w:t>к</w:t>
      </w:r>
      <w:r w:rsidR="00A66861">
        <w:t xml:space="preserve"> </w:t>
      </w:r>
      <w:r w:rsidRPr="008B1CCC">
        <w:t>этому</w:t>
      </w:r>
      <w:r w:rsidR="00A66861">
        <w:t xml:space="preserve"> </w:t>
      </w:r>
      <w:r w:rsidRPr="008B1CCC">
        <w:t>событию</w:t>
      </w:r>
      <w:r w:rsidR="00A66861">
        <w:t xml:space="preserve"> </w:t>
      </w:r>
      <w:r w:rsidRPr="008B1CCC">
        <w:t>совместными</w:t>
      </w:r>
      <w:r w:rsidR="00A66861">
        <w:t xml:space="preserve"> </w:t>
      </w:r>
      <w:r w:rsidRPr="008B1CCC">
        <w:t>усилиями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моими</w:t>
      </w:r>
      <w:r w:rsidR="00A66861">
        <w:t xml:space="preserve"> </w:t>
      </w:r>
      <w:r w:rsidRPr="008B1CCC">
        <w:t>воспитанниками,</w:t>
      </w:r>
      <w:r w:rsidR="00A66861">
        <w:t xml:space="preserve"> </w:t>
      </w:r>
      <w:r w:rsidRPr="008B1CCC">
        <w:t>мы</w:t>
      </w:r>
      <w:r w:rsidR="00A66861">
        <w:t xml:space="preserve"> </w:t>
      </w:r>
      <w:r w:rsidRPr="008B1CCC">
        <w:t>подошли</w:t>
      </w:r>
      <w:r w:rsidR="00A66861">
        <w:t xml:space="preserve"> </w:t>
      </w:r>
      <w:r w:rsidRPr="008B1CCC">
        <w:t>ответственно,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как</w:t>
      </w:r>
      <w:r w:rsidR="00A66861">
        <w:t xml:space="preserve"> </w:t>
      </w:r>
      <w:r w:rsidRPr="008B1CCC">
        <w:t>говорится,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изюминкой.</w:t>
      </w:r>
      <w:r w:rsidR="00A66861">
        <w:t xml:space="preserve"> </w:t>
      </w:r>
      <w:r w:rsidRPr="008B1CCC">
        <w:t>Такой</w:t>
      </w:r>
      <w:r w:rsidR="00A66861">
        <w:t xml:space="preserve"> </w:t>
      </w:r>
      <w:r w:rsidRPr="008B1CCC">
        <w:t>изюминкой,</w:t>
      </w:r>
      <w:r w:rsidR="00A66861">
        <w:t xml:space="preserve"> </w:t>
      </w:r>
      <w:r w:rsidRPr="008B1CCC">
        <w:t>на</w:t>
      </w:r>
      <w:r w:rsidR="00A66861">
        <w:t xml:space="preserve"> </w:t>
      </w:r>
      <w:r w:rsidRPr="008B1CCC">
        <w:t>мой</w:t>
      </w:r>
      <w:r w:rsidR="00A66861">
        <w:t xml:space="preserve"> </w:t>
      </w:r>
      <w:r w:rsidRPr="008B1CCC">
        <w:t>взгляд,</w:t>
      </w:r>
      <w:r w:rsidR="00A66861">
        <w:t xml:space="preserve"> </w:t>
      </w:r>
      <w:r w:rsidRPr="008B1CCC">
        <w:t>стало</w:t>
      </w:r>
      <w:r w:rsidR="00A66861">
        <w:t xml:space="preserve"> </w:t>
      </w:r>
      <w:r w:rsidRPr="008B1CCC">
        <w:t>совместное</w:t>
      </w:r>
      <w:r w:rsidR="00A66861">
        <w:t xml:space="preserve"> </w:t>
      </w:r>
      <w:r w:rsidRPr="008B1CCC">
        <w:t>с</w:t>
      </w:r>
      <w:r w:rsidR="00A66861">
        <w:t xml:space="preserve"> </w:t>
      </w:r>
      <w:r w:rsidRPr="008B1CCC">
        <w:t>детьми</w:t>
      </w:r>
      <w:r w:rsidR="00A66861">
        <w:t xml:space="preserve"> </w:t>
      </w:r>
      <w:r w:rsidRPr="008B1CCC">
        <w:t>изготовление</w:t>
      </w:r>
      <w:r w:rsidR="00A66861">
        <w:t xml:space="preserve"> </w:t>
      </w:r>
      <w:r w:rsidRPr="008B1CCC">
        <w:t>и</w:t>
      </w:r>
      <w:r w:rsidR="00A66861">
        <w:t xml:space="preserve"> </w:t>
      </w:r>
      <w:r w:rsidRPr="008B1CCC">
        <w:t>дальнейшее</w:t>
      </w:r>
      <w:r w:rsidR="00A66861">
        <w:t xml:space="preserve"> </w:t>
      </w:r>
      <w:r w:rsidRPr="008B1CCC">
        <w:t>использование</w:t>
      </w:r>
      <w:r w:rsidR="00A66861">
        <w:t xml:space="preserve"> </w:t>
      </w:r>
      <w:r w:rsidRPr="008B1CCC">
        <w:t>в</w:t>
      </w:r>
      <w:r w:rsidR="00A66861">
        <w:t xml:space="preserve"> </w:t>
      </w:r>
      <w:r w:rsidRPr="008B1CCC">
        <w:t>течение</w:t>
      </w:r>
      <w:r w:rsidR="00A66861">
        <w:t xml:space="preserve"> </w:t>
      </w:r>
      <w:r w:rsidRPr="008B1CCC">
        <w:t>всего</w:t>
      </w:r>
      <w:r w:rsidR="00A66861">
        <w:t xml:space="preserve"> </w:t>
      </w:r>
      <w:r w:rsidRPr="008B1CCC">
        <w:t>декабря</w:t>
      </w:r>
      <w:r w:rsidR="00A66861">
        <w:t xml:space="preserve"> </w:t>
      </w:r>
      <w:r w:rsidRPr="008B1CCC">
        <w:t>оригинального</w:t>
      </w:r>
      <w:r w:rsidR="00A66861">
        <w:t xml:space="preserve"> </w:t>
      </w:r>
      <w:r>
        <w:t>А</w:t>
      </w:r>
      <w:r w:rsidRPr="008B1CCC">
        <w:t>двент-календаря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роцессе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ожидания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Нового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года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(31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декабря)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использованием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Адвент-календаря,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мы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оставили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перед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обой</w:t>
      </w:r>
      <w:r w:rsidR="00A66861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B1CCC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ледующие</w:t>
      </w:r>
      <w:r w:rsidR="00A6686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задачи</w:t>
      </w:r>
      <w:r w:rsidRPr="00E73C4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:</w:t>
      </w:r>
    </w:p>
    <w:p w:rsidR="00730505" w:rsidRPr="00E73C4E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ременны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едставления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ременно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следовательност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таршег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озраста;</w:t>
      </w:r>
    </w:p>
    <w:p w:rsidR="00730505" w:rsidRPr="00E73C4E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собствов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нициативы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овмест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рослых;</w:t>
      </w:r>
    </w:p>
    <w:p w:rsidR="00730505" w:rsidRPr="00E73C4E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азвив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оммуникативны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выки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ворческо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оображе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мышле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амять;</w:t>
      </w:r>
    </w:p>
    <w:p w:rsidR="00730505" w:rsidRPr="007A0445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оспиты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разви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сесторонн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развитую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личность</w:t>
      </w:r>
      <w:r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730505" w:rsidRPr="007A0445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оспиты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желани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участво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совместно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деятельност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с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сем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участникам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образовательног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процесса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активне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использо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знания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повседневно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жизни;</w:t>
      </w:r>
    </w:p>
    <w:p w:rsidR="00730505" w:rsidRPr="007A0445" w:rsidRDefault="00730505" w:rsidP="00E93B58">
      <w:pPr>
        <w:pStyle w:val="a4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разви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любознательность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воображение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мышление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0445">
        <w:rPr>
          <w:rFonts w:ascii="Times New Roman" w:hAnsi="Times New Roman" w:cs="Times New Roman"/>
          <w:color w:val="111111"/>
          <w:sz w:val="24"/>
          <w:szCs w:val="24"/>
        </w:rPr>
        <w:t>умени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трои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догадк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предположения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полне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Адвент-календар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ворчески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сё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идерживатьс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екоторых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Style w:val="a9"/>
          <w:rFonts w:ascii="Times New Roman" w:hAnsi="Times New Roman" w:cs="Times New Roman"/>
          <w:color w:val="000000"/>
          <w:sz w:val="24"/>
          <w:szCs w:val="24"/>
        </w:rPr>
        <w:t>принципов: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тил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формлени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ематик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аздника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пределённо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алендаря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ус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поминае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ом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аздник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иближается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Размещ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алендар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ысот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удобно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вободно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дойт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ему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рассмотре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осчит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ни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исутств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тайны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любопытны,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армашков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оздаё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едвкушение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юрприза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Адвен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календар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гры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одно</w:t>
      </w:r>
      <w:r w:rsidR="00A6686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C4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нтересным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озрасту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возможностям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000000"/>
          <w:sz w:val="24"/>
          <w:szCs w:val="24"/>
        </w:rPr>
        <w:t>детей.</w:t>
      </w:r>
      <w:r w:rsidR="00A66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505" w:rsidRPr="00E73C4E" w:rsidRDefault="00A66861" w:rsidP="00E93B58">
      <w:pPr>
        <w:ind w:firstLine="709"/>
        <w:jc w:val="both"/>
      </w:pPr>
      <w:r>
        <w:rPr>
          <w:b/>
        </w:rPr>
        <w:t xml:space="preserve"> </w:t>
      </w:r>
      <w:r w:rsidR="00730505" w:rsidRPr="00E73C4E">
        <w:t>В</w:t>
      </w:r>
      <w:r>
        <w:t xml:space="preserve"> </w:t>
      </w:r>
      <w:r w:rsidR="00730505" w:rsidRPr="00E73C4E">
        <w:t>нашей</w:t>
      </w:r>
      <w:r>
        <w:t xml:space="preserve"> </w:t>
      </w:r>
      <w:r w:rsidR="00730505" w:rsidRPr="00E73C4E">
        <w:t>группе</w:t>
      </w:r>
      <w:r>
        <w:t xml:space="preserve"> </w:t>
      </w:r>
      <w:r w:rsidR="00730505" w:rsidRPr="00E73C4E">
        <w:t>старше</w:t>
      </w:r>
      <w:r w:rsidR="00730505">
        <w:t>го</w:t>
      </w:r>
      <w:r>
        <w:t xml:space="preserve"> </w:t>
      </w:r>
      <w:r w:rsidR="00730505">
        <w:t>возраста</w:t>
      </w:r>
      <w:r>
        <w:t xml:space="preserve"> </w:t>
      </w:r>
      <w:r w:rsidR="00730505" w:rsidRPr="00E73C4E">
        <w:t>«Родничок»</w:t>
      </w:r>
      <w:r>
        <w:t xml:space="preserve"> </w:t>
      </w:r>
      <w:r w:rsidR="00730505" w:rsidRPr="00E73C4E">
        <w:t>календарь</w:t>
      </w:r>
      <w:r>
        <w:t xml:space="preserve"> </w:t>
      </w:r>
      <w:r w:rsidR="00730505" w:rsidRPr="00E73C4E">
        <w:t>помог</w:t>
      </w:r>
      <w:r>
        <w:t xml:space="preserve"> </w:t>
      </w:r>
      <w:r w:rsidR="00730505" w:rsidRPr="00E73C4E">
        <w:t>скрасить</w:t>
      </w:r>
      <w:r>
        <w:t xml:space="preserve"> </w:t>
      </w:r>
      <w:r w:rsidR="00730505" w:rsidRPr="00E73C4E">
        <w:t>ожидание</w:t>
      </w:r>
      <w:r>
        <w:t xml:space="preserve"> </w:t>
      </w:r>
      <w:r w:rsidR="00730505" w:rsidRPr="00E73C4E">
        <w:t>наступления</w:t>
      </w:r>
      <w:r>
        <w:t xml:space="preserve"> </w:t>
      </w:r>
      <w:r w:rsidR="00730505" w:rsidRPr="00E73C4E">
        <w:t>Нового</w:t>
      </w:r>
      <w:r>
        <w:t xml:space="preserve"> </w:t>
      </w:r>
      <w:r w:rsidR="00730505" w:rsidRPr="00E73C4E">
        <w:t>года,</w:t>
      </w:r>
      <w:r>
        <w:t xml:space="preserve"> </w:t>
      </w:r>
      <w:r w:rsidR="00730505">
        <w:t>и</w:t>
      </w:r>
      <w:r>
        <w:t xml:space="preserve"> </w:t>
      </w:r>
      <w:r w:rsidR="00730505" w:rsidRPr="00E73C4E">
        <w:t>сделать</w:t>
      </w:r>
      <w:r>
        <w:rPr>
          <w:color w:val="FF0000"/>
        </w:rPr>
        <w:t xml:space="preserve"> </w:t>
      </w:r>
      <w:r w:rsidR="00730505" w:rsidRPr="00E73C4E">
        <w:t>образовательную</w:t>
      </w:r>
      <w:r>
        <w:t xml:space="preserve"> </w:t>
      </w:r>
      <w:r w:rsidR="00730505" w:rsidRPr="00E73C4E">
        <w:t>деятельность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детском</w:t>
      </w:r>
      <w:r>
        <w:t xml:space="preserve"> </w:t>
      </w:r>
      <w:r w:rsidR="00730505" w:rsidRPr="00E73C4E">
        <w:t>саду</w:t>
      </w:r>
      <w:r>
        <w:t xml:space="preserve">  </w:t>
      </w:r>
      <w:r w:rsidR="00730505" w:rsidRPr="00E73C4E">
        <w:t>насыщенной</w:t>
      </w:r>
      <w:r>
        <w:t xml:space="preserve"> </w:t>
      </w:r>
      <w:r w:rsidR="00730505" w:rsidRPr="00E73C4E">
        <w:t>и</w:t>
      </w:r>
      <w:r>
        <w:t xml:space="preserve"> </w:t>
      </w:r>
      <w:r w:rsidR="00730505" w:rsidRPr="00E73C4E">
        <w:t>интересной.</w:t>
      </w:r>
      <w:r>
        <w:t xml:space="preserve"> </w:t>
      </w:r>
    </w:p>
    <w:p w:rsidR="00730505" w:rsidRPr="00E73C4E" w:rsidRDefault="00730505" w:rsidP="00E93B58">
      <w:pPr>
        <w:ind w:firstLine="709"/>
        <w:jc w:val="center"/>
        <w:rPr>
          <w:b/>
        </w:rPr>
      </w:pPr>
      <w:r>
        <w:rPr>
          <w:b/>
        </w:rPr>
        <w:t>Этапы</w:t>
      </w:r>
      <w:r w:rsidR="00A66861">
        <w:rPr>
          <w:b/>
        </w:rPr>
        <w:t xml:space="preserve"> </w:t>
      </w:r>
      <w:r>
        <w:rPr>
          <w:b/>
        </w:rPr>
        <w:t>работы:</w:t>
      </w:r>
    </w:p>
    <w:p w:rsidR="00730505" w:rsidRPr="00E73C4E" w:rsidRDefault="00730505" w:rsidP="00E93B58">
      <w:pPr>
        <w:ind w:firstLine="709"/>
        <w:jc w:val="both"/>
        <w:rPr>
          <w:b/>
        </w:rPr>
      </w:pPr>
      <w:r w:rsidRPr="00E73C4E">
        <w:rPr>
          <w:b/>
        </w:rPr>
        <w:t>1-й</w:t>
      </w:r>
      <w:r w:rsidR="00A66861">
        <w:rPr>
          <w:b/>
        </w:rPr>
        <w:t xml:space="preserve"> </w:t>
      </w:r>
      <w:r w:rsidRPr="00E73C4E">
        <w:rPr>
          <w:b/>
        </w:rPr>
        <w:t>этап.</w:t>
      </w:r>
      <w:r w:rsidR="00A66861">
        <w:rPr>
          <w:b/>
        </w:rPr>
        <w:t xml:space="preserve"> </w:t>
      </w:r>
      <w:r w:rsidRPr="00E73C4E">
        <w:rPr>
          <w:b/>
        </w:rPr>
        <w:t>Подготовительный.</w:t>
      </w:r>
    </w:p>
    <w:p w:rsidR="00730505" w:rsidRPr="00E73C4E" w:rsidRDefault="00730505" w:rsidP="00E93B58">
      <w:pPr>
        <w:ind w:firstLine="709"/>
        <w:jc w:val="both"/>
      </w:pPr>
      <w:r w:rsidRPr="00E73C4E">
        <w:lastRenderedPageBreak/>
        <w:t>На</w:t>
      </w:r>
      <w:r w:rsidR="00A66861">
        <w:t xml:space="preserve"> </w:t>
      </w:r>
      <w:r w:rsidRPr="00E73C4E">
        <w:t>данном</w:t>
      </w:r>
      <w:r w:rsidR="00A66861">
        <w:t xml:space="preserve"> </w:t>
      </w:r>
      <w:r w:rsidRPr="00E73C4E">
        <w:t>этапе,</w:t>
      </w:r>
      <w:r w:rsidR="00A66861">
        <w:t xml:space="preserve"> </w:t>
      </w:r>
      <w:r w:rsidRPr="00E73C4E">
        <w:t>изучили</w:t>
      </w:r>
      <w:r w:rsidR="00A66861">
        <w:t xml:space="preserve"> </w:t>
      </w:r>
      <w:r w:rsidRPr="00E73C4E">
        <w:t>информацию</w:t>
      </w:r>
      <w:r w:rsidR="00A66861">
        <w:t xml:space="preserve"> </w:t>
      </w:r>
      <w:r w:rsidRPr="00E73C4E">
        <w:t>об</w:t>
      </w:r>
      <w:r w:rsidR="00A66861">
        <w:t xml:space="preserve"> </w:t>
      </w:r>
      <w:r w:rsidRPr="00E73C4E">
        <w:t>Адвент</w:t>
      </w:r>
      <w:r w:rsidR="00A66861">
        <w:t xml:space="preserve"> </w:t>
      </w:r>
      <w:r w:rsidRPr="00E73C4E">
        <w:t>-</w:t>
      </w:r>
      <w:r w:rsidR="00A66861">
        <w:t xml:space="preserve"> </w:t>
      </w:r>
      <w:r w:rsidRPr="00E73C4E">
        <w:t>календарях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рассказали</w:t>
      </w:r>
      <w:r w:rsidR="00A66861">
        <w:t xml:space="preserve"> </w:t>
      </w:r>
      <w:r w:rsidRPr="00E73C4E">
        <w:t>о</w:t>
      </w:r>
      <w:r w:rsidR="00A66861">
        <w:t xml:space="preserve"> </w:t>
      </w:r>
      <w:r w:rsidRPr="00E73C4E">
        <w:t>них</w:t>
      </w:r>
      <w:r w:rsidR="00A66861">
        <w:t xml:space="preserve"> </w:t>
      </w:r>
      <w:r w:rsidRPr="00E73C4E">
        <w:t>детям</w:t>
      </w:r>
      <w:r w:rsidR="00A66861">
        <w:t xml:space="preserve"> </w:t>
      </w:r>
      <w:r w:rsidRPr="00E73C4E">
        <w:t>нашей</w:t>
      </w:r>
      <w:r w:rsidR="00A66861">
        <w:t xml:space="preserve"> </w:t>
      </w:r>
      <w:r w:rsidRPr="00E73C4E">
        <w:t>группы.</w:t>
      </w:r>
      <w:r w:rsidR="00A66861">
        <w:t xml:space="preserve"> </w:t>
      </w:r>
      <w:r w:rsidRPr="00E73C4E">
        <w:t>Задумка</w:t>
      </w:r>
      <w:r w:rsidR="00A66861">
        <w:t xml:space="preserve"> </w:t>
      </w:r>
      <w:r w:rsidRPr="00E73C4E">
        <w:t>детям</w:t>
      </w:r>
      <w:r w:rsidR="00A66861">
        <w:t xml:space="preserve"> </w:t>
      </w:r>
      <w:r w:rsidRPr="00E73C4E">
        <w:t>понравилась,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было</w:t>
      </w:r>
      <w:r w:rsidR="00A66861">
        <w:t xml:space="preserve"> </w:t>
      </w:r>
      <w:r w:rsidRPr="00E73C4E">
        <w:t>решено</w:t>
      </w:r>
      <w:r w:rsidR="00A66861">
        <w:t xml:space="preserve"> </w:t>
      </w:r>
      <w:r w:rsidRPr="00E73C4E">
        <w:t>создать</w:t>
      </w:r>
      <w:r w:rsidR="00A66861">
        <w:t xml:space="preserve"> </w:t>
      </w:r>
      <w:r w:rsidRPr="00E73C4E">
        <w:t>свой</w:t>
      </w:r>
      <w:r w:rsidR="00A66861">
        <w:t xml:space="preserve"> </w:t>
      </w:r>
      <w:r w:rsidRPr="00E73C4E">
        <w:t>календарь</w:t>
      </w:r>
      <w:r w:rsidR="00A66861">
        <w:t xml:space="preserve"> </w:t>
      </w:r>
      <w:r w:rsidRPr="00E73C4E">
        <w:t>«В</w:t>
      </w:r>
      <w:r w:rsidR="00A66861">
        <w:t xml:space="preserve"> </w:t>
      </w:r>
      <w:r w:rsidRPr="00E73C4E">
        <w:t>ожидании</w:t>
      </w:r>
      <w:r w:rsidR="00A66861">
        <w:t xml:space="preserve"> </w:t>
      </w:r>
      <w:r w:rsidRPr="00E73C4E">
        <w:t>нового</w:t>
      </w:r>
      <w:r w:rsidR="00A66861">
        <w:t xml:space="preserve"> </w:t>
      </w:r>
      <w:r w:rsidRPr="00E73C4E">
        <w:t>года».</w:t>
      </w:r>
      <w:r w:rsidR="00A66861">
        <w:t xml:space="preserve"> </w:t>
      </w:r>
      <w:r w:rsidRPr="00E73C4E">
        <w:t>Мы</w:t>
      </w:r>
      <w:r w:rsidR="00A66861">
        <w:t xml:space="preserve"> </w:t>
      </w:r>
      <w:r w:rsidRPr="00E73C4E">
        <w:t>определились</w:t>
      </w:r>
      <w:r w:rsidR="00A66861">
        <w:t xml:space="preserve"> </w:t>
      </w:r>
      <w:r w:rsidRPr="00E73C4E">
        <w:t>с</w:t>
      </w:r>
      <w:r w:rsidR="00A66861">
        <w:t xml:space="preserve"> </w:t>
      </w:r>
      <w:r w:rsidRPr="00E73C4E">
        <w:t>внешним</w:t>
      </w:r>
      <w:r w:rsidR="00A66861">
        <w:t xml:space="preserve"> </w:t>
      </w:r>
      <w:r w:rsidRPr="00E73C4E">
        <w:t>видом</w:t>
      </w:r>
      <w:r w:rsidR="00A66861">
        <w:t xml:space="preserve"> </w:t>
      </w:r>
      <w:r w:rsidRPr="00E73C4E">
        <w:t>нашей</w:t>
      </w:r>
      <w:r w:rsidR="00A66861">
        <w:t xml:space="preserve"> </w:t>
      </w:r>
      <w:r w:rsidRPr="00E73C4E">
        <w:t>будущей</w:t>
      </w:r>
      <w:r w:rsidR="00A66861">
        <w:t xml:space="preserve"> </w:t>
      </w:r>
      <w:r w:rsidRPr="00E73C4E">
        <w:t>поделки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приступили</w:t>
      </w:r>
      <w:r w:rsidR="00A66861">
        <w:t xml:space="preserve"> </w:t>
      </w:r>
      <w:r w:rsidRPr="00E73C4E">
        <w:t>к</w:t>
      </w:r>
      <w:r w:rsidR="00A66861">
        <w:t xml:space="preserve"> </w:t>
      </w:r>
      <w:r w:rsidRPr="00E73C4E">
        <w:t>изготовлению</w:t>
      </w:r>
      <w:r w:rsidR="00A66861">
        <w:t xml:space="preserve"> </w:t>
      </w:r>
      <w:r w:rsidRPr="00E73C4E">
        <w:t>заготовок</w:t>
      </w:r>
      <w:r w:rsidR="00A66861">
        <w:t xml:space="preserve"> </w:t>
      </w:r>
      <w:r w:rsidRPr="00E73C4E">
        <w:t>деталей.</w:t>
      </w:r>
      <w:r w:rsidR="00A66861">
        <w:t xml:space="preserve"> </w:t>
      </w:r>
      <w:r w:rsidRPr="00E73C4E">
        <w:t>Для</w:t>
      </w:r>
      <w:r w:rsidR="00A66861">
        <w:t xml:space="preserve"> </w:t>
      </w:r>
      <w:r w:rsidRPr="00E73C4E">
        <w:t>этого</w:t>
      </w:r>
      <w:r w:rsidR="00A66861">
        <w:t xml:space="preserve"> </w:t>
      </w:r>
      <w:r w:rsidRPr="00E73C4E">
        <w:t>нам</w:t>
      </w:r>
      <w:r w:rsidR="00A66861">
        <w:t xml:space="preserve"> </w:t>
      </w:r>
      <w:r w:rsidRPr="00E73C4E">
        <w:t>понадобились</w:t>
      </w:r>
      <w:r w:rsidR="00A66861">
        <w:t xml:space="preserve"> </w:t>
      </w:r>
      <w:r w:rsidRPr="00E73C4E">
        <w:t>вполне</w:t>
      </w:r>
      <w:r w:rsidR="00A66861">
        <w:t xml:space="preserve"> </w:t>
      </w:r>
      <w:r w:rsidRPr="00E73C4E">
        <w:t>доступные</w:t>
      </w:r>
      <w:r w:rsidR="00A66861">
        <w:t xml:space="preserve"> </w:t>
      </w:r>
      <w:r w:rsidRPr="00E73C4E">
        <w:t>средства:</w:t>
      </w:r>
      <w:r w:rsidR="00A66861">
        <w:t xml:space="preserve"> </w:t>
      </w:r>
      <w:r w:rsidRPr="00E73C4E">
        <w:t>втулки</w:t>
      </w:r>
      <w:r w:rsidR="00A66861">
        <w:t xml:space="preserve"> </w:t>
      </w:r>
      <w:r w:rsidRPr="00E73C4E">
        <w:t>картонные</w:t>
      </w:r>
      <w:r w:rsidR="00A66861">
        <w:t xml:space="preserve"> </w:t>
      </w:r>
      <w:r w:rsidRPr="00E73C4E">
        <w:t>(31</w:t>
      </w:r>
      <w:r w:rsidR="00A66861">
        <w:t xml:space="preserve"> </w:t>
      </w:r>
      <w:r w:rsidRPr="00E73C4E">
        <w:t>штука),</w:t>
      </w:r>
      <w:r w:rsidR="00A66861">
        <w:t xml:space="preserve"> </w:t>
      </w:r>
      <w:r w:rsidRPr="00E73C4E">
        <w:t>яркая</w:t>
      </w:r>
      <w:r w:rsidR="00A66861">
        <w:t xml:space="preserve"> </w:t>
      </w:r>
      <w:r w:rsidRPr="00E73C4E">
        <w:t>гофрированная</w:t>
      </w:r>
      <w:r w:rsidR="00A66861">
        <w:t xml:space="preserve"> </w:t>
      </w:r>
      <w:r w:rsidRPr="00E73C4E">
        <w:t>бумага,</w:t>
      </w:r>
      <w:r w:rsidR="00A66861">
        <w:t xml:space="preserve"> </w:t>
      </w:r>
      <w:r w:rsidRPr="00E73C4E">
        <w:t>маленькие</w:t>
      </w:r>
      <w:r w:rsidR="00A66861">
        <w:t xml:space="preserve"> </w:t>
      </w:r>
      <w:r w:rsidRPr="00E73C4E">
        <w:t>резинки,</w:t>
      </w:r>
      <w:r w:rsidR="00A66861">
        <w:t xml:space="preserve"> </w:t>
      </w:r>
      <w:r w:rsidRPr="00E73C4E">
        <w:t>клей,</w:t>
      </w:r>
      <w:r w:rsidR="00A66861">
        <w:t xml:space="preserve">  </w:t>
      </w:r>
      <w:r w:rsidRPr="00E73C4E">
        <w:t>рождественский</w:t>
      </w:r>
      <w:r w:rsidR="00A66861">
        <w:t xml:space="preserve"> </w:t>
      </w:r>
      <w:r w:rsidRPr="00E73C4E">
        <w:t>венок,</w:t>
      </w:r>
      <w:r w:rsidR="00A66861">
        <w:t xml:space="preserve"> </w:t>
      </w:r>
      <w:r w:rsidRPr="00E73C4E">
        <w:t>клей-карандаш,</w:t>
      </w:r>
      <w:r w:rsidR="00A66861">
        <w:t xml:space="preserve"> </w:t>
      </w:r>
      <w:r w:rsidRPr="00E73C4E">
        <w:t>бумага</w:t>
      </w:r>
      <w:r w:rsidR="00A66861">
        <w:t xml:space="preserve"> </w:t>
      </w:r>
      <w:r w:rsidRPr="00E73C4E">
        <w:t>белая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фломастеры</w:t>
      </w:r>
      <w:r w:rsidR="00A66861">
        <w:t xml:space="preserve"> </w:t>
      </w:r>
      <w:r w:rsidRPr="00E73C4E">
        <w:t>(для</w:t>
      </w:r>
      <w:r w:rsidR="00A66861">
        <w:t xml:space="preserve"> </w:t>
      </w:r>
      <w:r w:rsidRPr="00E73C4E">
        <w:t>рисования</w:t>
      </w:r>
      <w:r w:rsidR="00A66861">
        <w:t xml:space="preserve"> </w:t>
      </w:r>
      <w:r w:rsidRPr="00E73C4E">
        <w:t>снежинок).</w:t>
      </w:r>
    </w:p>
    <w:p w:rsidR="00730505" w:rsidRPr="00E73C4E" w:rsidRDefault="00730505" w:rsidP="00E93B58">
      <w:pPr>
        <w:ind w:firstLine="709"/>
        <w:jc w:val="both"/>
        <w:rPr>
          <w:b/>
        </w:rPr>
      </w:pPr>
      <w:r>
        <w:rPr>
          <w:b/>
        </w:rPr>
        <w:t>2-й</w:t>
      </w:r>
      <w:r w:rsidR="00A66861">
        <w:rPr>
          <w:b/>
        </w:rPr>
        <w:t xml:space="preserve"> </w:t>
      </w:r>
      <w:r>
        <w:rPr>
          <w:b/>
        </w:rPr>
        <w:t>этап.</w:t>
      </w:r>
      <w:r w:rsidR="00A66861">
        <w:rPr>
          <w:b/>
        </w:rPr>
        <w:t xml:space="preserve"> </w:t>
      </w:r>
      <w:r w:rsidRPr="00E73C4E">
        <w:rPr>
          <w:b/>
        </w:rPr>
        <w:t>Деятельностный.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4E">
        <w:rPr>
          <w:rFonts w:ascii="Times New Roman" w:hAnsi="Times New Roman" w:cs="Times New Roman"/>
          <w:sz w:val="24"/>
          <w:szCs w:val="24"/>
        </w:rPr>
        <w:t>Традиционно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полнени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календаря-ожидания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–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маленьки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конфетк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ил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печеньица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о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мы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ходясь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в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условиях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детского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сада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267CA1">
        <w:rPr>
          <w:rFonts w:ascii="Times New Roman" w:hAnsi="Times New Roman" w:cs="Times New Roman"/>
          <w:sz w:val="24"/>
          <w:szCs w:val="24"/>
        </w:rPr>
        <w:t>-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267CA1">
        <w:rPr>
          <w:rFonts w:ascii="Times New Roman" w:hAnsi="Times New Roman" w:cs="Times New Roman"/>
          <w:sz w:val="24"/>
          <w:szCs w:val="24"/>
        </w:rPr>
        <w:t>вложил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задания-сюрпризы.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Сюрпризы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календаря</w:t>
      </w:r>
      <w:r w:rsidR="00A66861">
        <w:rPr>
          <w:rFonts w:ascii="Times New Roman" w:hAnsi="Times New Roman" w:cs="Times New Roman"/>
          <w:sz w:val="24"/>
          <w:szCs w:val="24"/>
        </w:rPr>
        <w:t xml:space="preserve">  </w:t>
      </w:r>
      <w:r w:rsidRPr="00E73C4E">
        <w:rPr>
          <w:rFonts w:ascii="Times New Roman" w:hAnsi="Times New Roman" w:cs="Times New Roman"/>
          <w:sz w:val="24"/>
          <w:szCs w:val="24"/>
        </w:rPr>
        <w:t>могут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быть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самым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разнообразными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вс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зависит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от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вашей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фантази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изобретательности.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У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с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получились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ориентированны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интересы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детей.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пример: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05" w:rsidRPr="00E73C4E" w:rsidRDefault="00730505" w:rsidP="00DD0881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C4E">
        <w:rPr>
          <w:rFonts w:ascii="Times New Roman" w:hAnsi="Times New Roman" w:cs="Times New Roman"/>
          <w:sz w:val="24"/>
          <w:szCs w:val="24"/>
        </w:rPr>
        <w:t>Написать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ил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арисовать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письмо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Деду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Морозу</w:t>
      </w:r>
    </w:p>
    <w:p w:rsidR="00730505" w:rsidRPr="00E73C4E" w:rsidRDefault="00730505" w:rsidP="00DD0881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C4E">
        <w:rPr>
          <w:rFonts w:ascii="Times New Roman" w:hAnsi="Times New Roman" w:cs="Times New Roman"/>
          <w:sz w:val="24"/>
          <w:szCs w:val="24"/>
        </w:rPr>
        <w:t>Пройти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овогодний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лабиринт</w:t>
      </w:r>
    </w:p>
    <w:p w:rsidR="00730505" w:rsidRPr="00E73C4E" w:rsidRDefault="00730505" w:rsidP="00DD0881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C4E">
        <w:rPr>
          <w:rFonts w:ascii="Times New Roman" w:hAnsi="Times New Roman" w:cs="Times New Roman"/>
          <w:sz w:val="24"/>
          <w:szCs w:val="24"/>
        </w:rPr>
        <w:t>Украсьт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ёлку</w:t>
      </w:r>
    </w:p>
    <w:p w:rsidR="00730505" w:rsidRPr="00E73C4E" w:rsidRDefault="00730505" w:rsidP="00DD0881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C4E">
        <w:rPr>
          <w:rFonts w:ascii="Times New Roman" w:hAnsi="Times New Roman" w:cs="Times New Roman"/>
          <w:sz w:val="24"/>
          <w:szCs w:val="24"/>
        </w:rPr>
        <w:t>Вспомните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правила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поведения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у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новогодней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sz w:val="24"/>
          <w:szCs w:val="24"/>
        </w:rPr>
        <w:t>ёлки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ind w:left="0" w:firstLine="0"/>
        <w:jc w:val="both"/>
      </w:pPr>
      <w:r w:rsidRPr="00E73C4E">
        <w:t>Сделайте</w:t>
      </w:r>
      <w:r w:rsidR="00A66861">
        <w:t xml:space="preserve"> </w:t>
      </w:r>
      <w:r w:rsidRPr="00E73C4E">
        <w:t>ледяные</w:t>
      </w:r>
      <w:r w:rsidR="00A66861">
        <w:t xml:space="preserve"> </w:t>
      </w:r>
      <w:r w:rsidRPr="00E73C4E">
        <w:t>украшения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ind w:left="0" w:firstLine="0"/>
        <w:jc w:val="both"/>
      </w:pPr>
      <w:r w:rsidRPr="00E73C4E">
        <w:t>Раскрасьте</w:t>
      </w:r>
      <w:r w:rsidR="00A66861">
        <w:t xml:space="preserve"> </w:t>
      </w:r>
      <w:r w:rsidRPr="00E73C4E">
        <w:t>математические</w:t>
      </w:r>
      <w:r w:rsidR="00A66861">
        <w:t xml:space="preserve"> </w:t>
      </w:r>
      <w:r w:rsidRPr="00E73C4E">
        <w:t>картинки</w:t>
      </w:r>
      <w:r w:rsidR="00A66861">
        <w:t xml:space="preserve"> </w:t>
      </w:r>
      <w:r w:rsidRPr="00E73C4E">
        <w:t>новогодней</w:t>
      </w:r>
      <w:r w:rsidR="00A66861">
        <w:t xml:space="preserve"> </w:t>
      </w:r>
      <w:r w:rsidRPr="00E73C4E">
        <w:t>тематики.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ind w:left="0" w:firstLine="0"/>
        <w:jc w:val="both"/>
      </w:pPr>
      <w:r w:rsidRPr="00E73C4E">
        <w:t>Выучить</w:t>
      </w:r>
      <w:r w:rsidR="00A66861">
        <w:t xml:space="preserve"> </w:t>
      </w:r>
      <w:r w:rsidRPr="00E73C4E">
        <w:t>новогоднее</w:t>
      </w:r>
      <w:r w:rsidR="00A66861">
        <w:t xml:space="preserve"> </w:t>
      </w:r>
      <w:r w:rsidRPr="00E73C4E">
        <w:t>стихотворение</w:t>
      </w:r>
      <w:r w:rsidR="00A66861">
        <w:t xml:space="preserve"> 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ind w:left="0" w:firstLine="0"/>
        <w:jc w:val="both"/>
      </w:pPr>
      <w:r w:rsidRPr="00E73C4E">
        <w:t>Покормить</w:t>
      </w:r>
      <w:r w:rsidR="00A66861">
        <w:t xml:space="preserve"> </w:t>
      </w:r>
      <w:r w:rsidRPr="00E73C4E">
        <w:t>на</w:t>
      </w:r>
      <w:r w:rsidR="00A66861">
        <w:t xml:space="preserve"> </w:t>
      </w:r>
      <w:r w:rsidRPr="00E73C4E">
        <w:t>прогулке</w:t>
      </w:r>
      <w:r w:rsidR="00A66861">
        <w:t xml:space="preserve"> </w:t>
      </w:r>
      <w:r w:rsidRPr="00E73C4E">
        <w:t>птиц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ind w:left="0" w:firstLine="0"/>
        <w:jc w:val="both"/>
      </w:pPr>
      <w:r w:rsidRPr="00E73C4E">
        <w:t>Посмотреть</w:t>
      </w:r>
      <w:r w:rsidR="00A66861">
        <w:t xml:space="preserve"> </w:t>
      </w:r>
      <w:r w:rsidRPr="00E73C4E">
        <w:t>новогодний</w:t>
      </w:r>
      <w:r w:rsidR="00A66861">
        <w:t xml:space="preserve"> </w:t>
      </w:r>
      <w:r w:rsidRPr="00E73C4E">
        <w:t>мультфильм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shd w:val="clear" w:color="auto" w:fill="FFFFFF"/>
        <w:ind w:left="0" w:firstLine="0"/>
      </w:pPr>
      <w:r w:rsidRPr="00E73C4E">
        <w:t>Слепить</w:t>
      </w:r>
      <w:r w:rsidR="00A66861">
        <w:t xml:space="preserve"> </w:t>
      </w:r>
      <w:r w:rsidRPr="00E73C4E">
        <w:t>снеговика</w:t>
      </w:r>
    </w:p>
    <w:p w:rsidR="00730505" w:rsidRPr="00E73C4E" w:rsidRDefault="00A66861" w:rsidP="00DD0881">
      <w:pPr>
        <w:pStyle w:val="a6"/>
        <w:numPr>
          <w:ilvl w:val="0"/>
          <w:numId w:val="32"/>
        </w:numPr>
        <w:shd w:val="clear" w:color="auto" w:fill="FFFFFF"/>
        <w:ind w:left="0" w:firstLine="0"/>
      </w:pPr>
      <w:r>
        <w:t xml:space="preserve"> </w:t>
      </w:r>
      <w:r w:rsidR="00730505" w:rsidRPr="00E73C4E">
        <w:t>Нарисовать</w:t>
      </w:r>
      <w:r>
        <w:t xml:space="preserve"> </w:t>
      </w:r>
      <w:r w:rsidR="00730505" w:rsidRPr="00E73C4E">
        <w:t>зимний</w:t>
      </w:r>
      <w:r>
        <w:t xml:space="preserve"> </w:t>
      </w:r>
      <w:r w:rsidR="00730505" w:rsidRPr="00E73C4E">
        <w:t>пейзаж</w:t>
      </w:r>
    </w:p>
    <w:p w:rsidR="00730505" w:rsidRPr="00E73C4E" w:rsidRDefault="00A66861" w:rsidP="00DD0881">
      <w:pPr>
        <w:pStyle w:val="a6"/>
        <w:numPr>
          <w:ilvl w:val="0"/>
          <w:numId w:val="32"/>
        </w:numPr>
        <w:shd w:val="clear" w:color="auto" w:fill="FFFFFF"/>
        <w:ind w:left="0" w:firstLine="0"/>
      </w:pPr>
      <w:r>
        <w:t xml:space="preserve"> </w:t>
      </w:r>
      <w:r w:rsidR="00730505" w:rsidRPr="00E73C4E">
        <w:t>Написать</w:t>
      </w:r>
      <w:r>
        <w:t xml:space="preserve"> </w:t>
      </w:r>
      <w:r w:rsidR="00730505" w:rsidRPr="00E73C4E">
        <w:t>список</w:t>
      </w:r>
      <w:r>
        <w:t xml:space="preserve"> </w:t>
      </w:r>
      <w:r w:rsidR="00730505" w:rsidRPr="00E73C4E">
        <w:t>самых</w:t>
      </w:r>
      <w:r>
        <w:t xml:space="preserve"> </w:t>
      </w:r>
      <w:r w:rsidR="00730505" w:rsidRPr="00E73C4E">
        <w:t>приятных</w:t>
      </w:r>
      <w:r>
        <w:t xml:space="preserve"> </w:t>
      </w:r>
      <w:r w:rsidR="00730505" w:rsidRPr="00E73C4E">
        <w:t>событий</w:t>
      </w:r>
      <w:r>
        <w:t xml:space="preserve"> </w:t>
      </w:r>
      <w:r w:rsidR="00730505" w:rsidRPr="00E73C4E">
        <w:t>уходящего</w:t>
      </w:r>
      <w:r>
        <w:t xml:space="preserve"> </w:t>
      </w:r>
      <w:r w:rsidR="00730505" w:rsidRPr="00E73C4E">
        <w:t>года</w:t>
      </w:r>
      <w:r>
        <w:t xml:space="preserve"> </w:t>
      </w:r>
    </w:p>
    <w:p w:rsidR="00730505" w:rsidRPr="00E73C4E" w:rsidRDefault="00730505" w:rsidP="00DD0881">
      <w:pPr>
        <w:pStyle w:val="a6"/>
        <w:numPr>
          <w:ilvl w:val="0"/>
          <w:numId w:val="32"/>
        </w:numPr>
        <w:shd w:val="clear" w:color="auto" w:fill="FFFFFF"/>
        <w:ind w:left="0" w:firstLine="0"/>
      </w:pPr>
      <w:r w:rsidRPr="00E73C4E">
        <w:t>Сделать</w:t>
      </w:r>
      <w:r w:rsidR="00A66861">
        <w:t xml:space="preserve"> </w:t>
      </w:r>
      <w:r w:rsidRPr="00E73C4E">
        <w:t>новогоднюю</w:t>
      </w:r>
      <w:r w:rsidR="00A66861">
        <w:t xml:space="preserve"> </w:t>
      </w:r>
      <w:r w:rsidRPr="00E73C4E">
        <w:t>гирлянду</w:t>
      </w:r>
    </w:p>
    <w:p w:rsidR="00730505" w:rsidRDefault="00730505" w:rsidP="00DD0881">
      <w:pPr>
        <w:pStyle w:val="a6"/>
        <w:numPr>
          <w:ilvl w:val="0"/>
          <w:numId w:val="32"/>
        </w:numPr>
        <w:shd w:val="clear" w:color="auto" w:fill="FFFFFF"/>
        <w:ind w:left="0" w:firstLine="0"/>
      </w:pPr>
      <w:r w:rsidRPr="00E73C4E">
        <w:t>Украсить</w:t>
      </w:r>
      <w:r w:rsidR="00A66861">
        <w:t xml:space="preserve"> </w:t>
      </w:r>
      <w:r w:rsidRPr="00E73C4E">
        <w:t>группу</w:t>
      </w:r>
      <w:r w:rsidR="00A66861">
        <w:t xml:space="preserve"> </w:t>
      </w:r>
      <w:r w:rsidRPr="00E73C4E">
        <w:t>к</w:t>
      </w:r>
      <w:r w:rsidR="00A66861">
        <w:t xml:space="preserve"> </w:t>
      </w:r>
      <w:r w:rsidRPr="00E73C4E">
        <w:t>празднику</w:t>
      </w:r>
    </w:p>
    <w:p w:rsidR="00730505" w:rsidRPr="00730505" w:rsidRDefault="00730505" w:rsidP="00E93B58">
      <w:pPr>
        <w:shd w:val="clear" w:color="auto" w:fill="FFFFFF"/>
        <w:ind w:firstLine="709"/>
      </w:pPr>
      <w:r w:rsidRPr="00730505">
        <w:rPr>
          <w:b/>
          <w:color w:val="202020"/>
        </w:rPr>
        <w:t>3-й</w:t>
      </w:r>
      <w:r w:rsidR="00A66861">
        <w:rPr>
          <w:b/>
          <w:color w:val="202020"/>
        </w:rPr>
        <w:t xml:space="preserve"> </w:t>
      </w:r>
      <w:r w:rsidRPr="00730505">
        <w:rPr>
          <w:b/>
          <w:color w:val="202020"/>
        </w:rPr>
        <w:t>этап.</w:t>
      </w:r>
      <w:r w:rsidR="00A66861">
        <w:rPr>
          <w:b/>
          <w:color w:val="202020"/>
        </w:rPr>
        <w:t xml:space="preserve"> </w:t>
      </w:r>
      <w:r w:rsidRPr="00730505">
        <w:rPr>
          <w:b/>
          <w:color w:val="202020"/>
        </w:rPr>
        <w:t>Заключительный.</w:t>
      </w:r>
    </w:p>
    <w:p w:rsidR="00730505" w:rsidRDefault="00730505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E73C4E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декабрь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мы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выполнили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все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запланированные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задания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были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готовы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встрече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Нового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года.</w:t>
      </w:r>
      <w:r w:rsidR="00A66861">
        <w:rPr>
          <w:color w:val="000000" w:themeColor="text1"/>
        </w:rPr>
        <w:t xml:space="preserve"> </w:t>
      </w:r>
      <w:r w:rsidRPr="00E73C4E">
        <w:t>Участниками</w:t>
      </w:r>
      <w:r w:rsidR="00A66861">
        <w:t xml:space="preserve"> </w:t>
      </w:r>
      <w:r>
        <w:t>творческой</w:t>
      </w:r>
      <w:r w:rsidR="00A66861">
        <w:t xml:space="preserve"> </w:t>
      </w:r>
      <w:r>
        <w:t>деятельности</w:t>
      </w:r>
      <w:r w:rsidR="00A66861">
        <w:t xml:space="preserve"> </w:t>
      </w:r>
      <w:r w:rsidRPr="00E73C4E">
        <w:t>стали</w:t>
      </w:r>
      <w:r w:rsidR="00A66861">
        <w:t xml:space="preserve"> </w:t>
      </w:r>
      <w:r w:rsidRPr="00E73C4E">
        <w:t>дети,</w:t>
      </w:r>
      <w:r w:rsidR="00A66861">
        <w:t xml:space="preserve"> </w:t>
      </w:r>
      <w:r w:rsidRPr="00E73C4E">
        <w:t>родители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конечно,</w:t>
      </w:r>
      <w:r w:rsidR="00A66861">
        <w:t xml:space="preserve"> </w:t>
      </w:r>
      <w:r w:rsidRPr="00E73C4E">
        <w:t>педагоги.</w:t>
      </w:r>
      <w:r w:rsidR="00A66861">
        <w:t xml:space="preserve"> </w:t>
      </w:r>
      <w:r w:rsidRPr="00E73C4E">
        <w:t>Адвент</w:t>
      </w:r>
      <w:r w:rsidR="00A66861">
        <w:t xml:space="preserve"> </w:t>
      </w:r>
      <w:r>
        <w:t>–</w:t>
      </w:r>
      <w:r w:rsidR="00A66861">
        <w:t xml:space="preserve"> </w:t>
      </w:r>
      <w:r w:rsidRPr="00E73C4E">
        <w:t>календарь</w:t>
      </w:r>
      <w:r>
        <w:t>,</w:t>
      </w:r>
      <w:r w:rsidR="00A66861">
        <w:t xml:space="preserve"> </w:t>
      </w:r>
      <w:r>
        <w:t>адаптированный</w:t>
      </w:r>
      <w:r w:rsidR="00A66861">
        <w:t xml:space="preserve"> </w:t>
      </w:r>
      <w:r>
        <w:t>к</w:t>
      </w:r>
      <w:r w:rsidR="00A66861">
        <w:t xml:space="preserve"> </w:t>
      </w:r>
      <w:r>
        <w:t>условиям</w:t>
      </w:r>
      <w:r w:rsidR="00A66861">
        <w:t xml:space="preserve"> </w:t>
      </w:r>
      <w:r>
        <w:t>организации</w:t>
      </w:r>
      <w:r w:rsidR="00A66861">
        <w:t xml:space="preserve"> </w:t>
      </w:r>
      <w:r>
        <w:t>образовательного</w:t>
      </w:r>
      <w:r w:rsidR="00A66861">
        <w:t xml:space="preserve"> </w:t>
      </w:r>
      <w:r>
        <w:t>процесса</w:t>
      </w:r>
      <w:r w:rsidR="00A66861">
        <w:t xml:space="preserve"> </w:t>
      </w:r>
      <w:r>
        <w:t>в</w:t>
      </w:r>
      <w:r w:rsidR="00A66861">
        <w:t xml:space="preserve"> </w:t>
      </w:r>
      <w:r>
        <w:t>детском</w:t>
      </w:r>
      <w:r w:rsidR="00A66861">
        <w:t xml:space="preserve"> </w:t>
      </w:r>
      <w:r>
        <w:t>саду,</w:t>
      </w:r>
      <w:r w:rsidR="00A66861">
        <w:t xml:space="preserve"> </w:t>
      </w:r>
      <w:r w:rsidRPr="00E73C4E">
        <w:t>позволяет</w:t>
      </w:r>
      <w:r w:rsidR="00A66861">
        <w:t xml:space="preserve"> </w:t>
      </w:r>
      <w:r w:rsidRPr="00E73C4E">
        <w:t>интегрировать</w:t>
      </w:r>
      <w:r w:rsidR="00A66861">
        <w:t xml:space="preserve"> </w:t>
      </w:r>
      <w:r w:rsidRPr="00E73C4E">
        <w:t>все</w:t>
      </w:r>
      <w:r w:rsidR="00A66861">
        <w:t xml:space="preserve"> </w:t>
      </w:r>
      <w:r w:rsidRPr="00E73C4E">
        <w:t>образовательные</w:t>
      </w:r>
      <w:r w:rsidR="00A66861">
        <w:t xml:space="preserve"> </w:t>
      </w:r>
      <w:r w:rsidRPr="00E73C4E">
        <w:t>области</w:t>
      </w:r>
      <w:r w:rsidR="00A66861">
        <w:t xml:space="preserve"> </w:t>
      </w:r>
      <w:r w:rsidRPr="00E73C4E">
        <w:t>(социально-коммуникативную,</w:t>
      </w:r>
      <w:r w:rsidR="00A66861">
        <w:t xml:space="preserve"> </w:t>
      </w:r>
      <w:r w:rsidRPr="00E73C4E">
        <w:t>познавательную,</w:t>
      </w:r>
      <w:r w:rsidR="00A66861">
        <w:t xml:space="preserve"> </w:t>
      </w:r>
      <w:r w:rsidRPr="00E73C4E">
        <w:t>речевую,</w:t>
      </w:r>
      <w:r w:rsidR="00A66861">
        <w:t xml:space="preserve"> </w:t>
      </w:r>
      <w:r w:rsidRPr="00E73C4E">
        <w:t>художественно-эстетическую,</w:t>
      </w:r>
      <w:r w:rsidR="00A66861">
        <w:t xml:space="preserve"> </w:t>
      </w:r>
      <w:r>
        <w:t>двигательную</w:t>
      </w:r>
      <w:r w:rsidRPr="00E73C4E">
        <w:t>)</w:t>
      </w:r>
      <w:r w:rsidR="00A66861">
        <w:t xml:space="preserve"> </w:t>
      </w:r>
      <w:r w:rsidRPr="00E73C4E">
        <w:t>строя</w:t>
      </w:r>
      <w:r w:rsidR="00A66861">
        <w:t xml:space="preserve"> </w:t>
      </w:r>
      <w:r w:rsidRPr="00E73C4E">
        <w:t>педагогический</w:t>
      </w:r>
      <w:r w:rsidR="00A66861">
        <w:t xml:space="preserve"> </w:t>
      </w:r>
      <w:r w:rsidRPr="00E73C4E">
        <w:t>процесс</w:t>
      </w:r>
      <w:r w:rsidR="00A66861">
        <w:t xml:space="preserve"> </w:t>
      </w:r>
      <w:r w:rsidRPr="00E73C4E">
        <w:t>индивидуально,</w:t>
      </w:r>
      <w:r w:rsidR="00A66861">
        <w:t xml:space="preserve"> </w:t>
      </w:r>
      <w:r w:rsidRPr="00E73C4E">
        <w:t>в</w:t>
      </w:r>
      <w:r w:rsidR="00A66861">
        <w:t xml:space="preserve"> </w:t>
      </w:r>
      <w:r w:rsidRPr="00E73C4E">
        <w:t>подгруппе</w:t>
      </w:r>
      <w:r w:rsidR="00A66861">
        <w:t xml:space="preserve"> </w:t>
      </w:r>
      <w:r w:rsidRPr="00E73C4E">
        <w:t>детей</w:t>
      </w:r>
      <w:r w:rsidR="00A66861">
        <w:t xml:space="preserve"> </w:t>
      </w:r>
      <w:r w:rsidRPr="00E73C4E">
        <w:t>и</w:t>
      </w:r>
      <w:r w:rsidR="00A66861">
        <w:t xml:space="preserve"> </w:t>
      </w:r>
      <w:r w:rsidRPr="00E73C4E">
        <w:t>фронтально</w:t>
      </w:r>
      <w:r w:rsidR="00A66861">
        <w:t xml:space="preserve"> </w:t>
      </w:r>
      <w:r w:rsidRPr="00E73C4E">
        <w:t>со</w:t>
      </w:r>
      <w:r w:rsidR="00A66861">
        <w:t xml:space="preserve"> </w:t>
      </w:r>
      <w:r w:rsidRPr="00E73C4E">
        <w:t>всеми</w:t>
      </w:r>
      <w:r w:rsidR="00A66861">
        <w:t xml:space="preserve"> </w:t>
      </w:r>
      <w:r w:rsidRPr="00E73C4E">
        <w:t>детьми.</w:t>
      </w:r>
      <w:r w:rsidR="00A66861">
        <w:t xml:space="preserve"> </w:t>
      </w:r>
      <w:r w:rsidRPr="00E73C4E">
        <w:rPr>
          <w:color w:val="000000" w:themeColor="text1"/>
        </w:rPr>
        <w:t>Безусловно,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такая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работа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обеспечивает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поддержание</w:t>
      </w:r>
      <w:r w:rsidR="00A6686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интереса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детской</w:t>
      </w:r>
      <w:r w:rsidR="00A66861">
        <w:rPr>
          <w:color w:val="000000" w:themeColor="text1"/>
        </w:rPr>
        <w:t xml:space="preserve"> </w:t>
      </w:r>
      <w:r w:rsidRPr="00E73C4E">
        <w:rPr>
          <w:color w:val="000000" w:themeColor="text1"/>
        </w:rPr>
        <w:t>инициативы.</w:t>
      </w:r>
      <w:r w:rsidR="00A66861">
        <w:rPr>
          <w:color w:val="000000" w:themeColor="text1"/>
        </w:rPr>
        <w:t xml:space="preserve"> </w:t>
      </w:r>
    </w:p>
    <w:p w:rsidR="00730505" w:rsidRDefault="00A66861" w:rsidP="00E93B58">
      <w:pPr>
        <w:shd w:val="clear" w:color="auto" w:fill="FFFFFF"/>
        <w:ind w:firstLine="709"/>
        <w:jc w:val="both"/>
      </w:pPr>
      <w:r>
        <w:t xml:space="preserve"> </w:t>
      </w:r>
      <w:r w:rsidR="00730505" w:rsidRPr="00E73C4E">
        <w:t>Совместное</w:t>
      </w:r>
      <w:r>
        <w:t xml:space="preserve"> </w:t>
      </w:r>
      <w:r w:rsidR="00730505" w:rsidRPr="00E73C4E">
        <w:t>изготовление</w:t>
      </w:r>
      <w:r>
        <w:t xml:space="preserve"> </w:t>
      </w:r>
      <w:r w:rsidR="00730505" w:rsidRPr="00E73C4E">
        <w:t>столь</w:t>
      </w:r>
      <w:r>
        <w:t xml:space="preserve"> </w:t>
      </w:r>
      <w:r w:rsidR="00730505" w:rsidRPr="00E73C4E">
        <w:t>необычного</w:t>
      </w:r>
      <w:r>
        <w:t xml:space="preserve"> </w:t>
      </w:r>
      <w:r w:rsidR="00730505" w:rsidRPr="00E73C4E">
        <w:t>дидактического</w:t>
      </w:r>
      <w:r>
        <w:t xml:space="preserve"> </w:t>
      </w:r>
      <w:r w:rsidR="00730505" w:rsidRPr="00E73C4E">
        <w:t>пособия</w:t>
      </w:r>
      <w:r>
        <w:t xml:space="preserve"> </w:t>
      </w:r>
      <w:r w:rsidR="00730505" w:rsidRPr="00E73C4E">
        <w:t>способствовало</w:t>
      </w:r>
      <w:r>
        <w:t xml:space="preserve"> </w:t>
      </w:r>
      <w:r w:rsidR="00730505" w:rsidRPr="00E73C4E">
        <w:t>еще</w:t>
      </w:r>
      <w:r>
        <w:t xml:space="preserve"> </w:t>
      </w:r>
      <w:r w:rsidR="00730505" w:rsidRPr="00E73C4E">
        <w:t>большему</w:t>
      </w:r>
      <w:r>
        <w:t xml:space="preserve"> </w:t>
      </w:r>
      <w:r w:rsidR="00730505" w:rsidRPr="00E73C4E">
        <w:t>сплочению</w:t>
      </w:r>
      <w:r>
        <w:t xml:space="preserve"> </w:t>
      </w:r>
      <w:r w:rsidR="00730505" w:rsidRPr="00E73C4E">
        <w:t>детского</w:t>
      </w:r>
      <w:r>
        <w:t xml:space="preserve"> </w:t>
      </w:r>
      <w:r w:rsidR="00730505" w:rsidRPr="00E73C4E">
        <w:t>коллектива,</w:t>
      </w:r>
      <w:r>
        <w:t xml:space="preserve"> </w:t>
      </w:r>
      <w:r w:rsidR="00730505" w:rsidRPr="00E73C4E">
        <w:t>воспитанию</w:t>
      </w:r>
      <w:r>
        <w:t xml:space="preserve"> </w:t>
      </w:r>
      <w:r w:rsidR="00730505" w:rsidRPr="00E73C4E">
        <w:t>чувства</w:t>
      </w:r>
      <w:r>
        <w:t xml:space="preserve"> </w:t>
      </w:r>
      <w:r w:rsidR="00730505" w:rsidRPr="00E73C4E">
        <w:t>товарищества,</w:t>
      </w:r>
      <w:r>
        <w:t xml:space="preserve"> </w:t>
      </w:r>
      <w:r w:rsidR="00730505" w:rsidRPr="00E73C4E">
        <w:t>взаимовыручки,</w:t>
      </w:r>
      <w:r>
        <w:t xml:space="preserve"> </w:t>
      </w:r>
      <w:r w:rsidR="00730505" w:rsidRPr="00E73C4E">
        <w:t>доброжелательности,</w:t>
      </w:r>
      <w:r>
        <w:t xml:space="preserve"> </w:t>
      </w:r>
      <w:r w:rsidR="00730505" w:rsidRPr="00E73C4E">
        <w:t>ответственности,</w:t>
      </w:r>
      <w:r>
        <w:t xml:space="preserve"> </w:t>
      </w:r>
      <w:r w:rsidR="00730505" w:rsidRPr="00E73C4E">
        <w:t>что,</w:t>
      </w:r>
      <w:r>
        <w:t xml:space="preserve"> </w:t>
      </w:r>
      <w:r w:rsidR="00730505" w:rsidRPr="00E73C4E">
        <w:t>несомненно,</w:t>
      </w:r>
      <w:r>
        <w:t xml:space="preserve"> </w:t>
      </w:r>
      <w:r w:rsidR="00730505" w:rsidRPr="00E73C4E">
        <w:t>подтверждает</w:t>
      </w:r>
      <w:r>
        <w:t xml:space="preserve"> </w:t>
      </w:r>
      <w:r w:rsidR="00730505" w:rsidRPr="00E73C4E">
        <w:t>его</w:t>
      </w:r>
      <w:r>
        <w:t xml:space="preserve"> </w:t>
      </w:r>
      <w:r w:rsidR="00730505" w:rsidRPr="00E73C4E">
        <w:t>актуальность</w:t>
      </w:r>
      <w:r>
        <w:t xml:space="preserve"> </w:t>
      </w:r>
      <w:r w:rsidR="00730505" w:rsidRPr="00E73C4E">
        <w:t>для</w:t>
      </w:r>
      <w:r>
        <w:t xml:space="preserve"> </w:t>
      </w:r>
      <w:r w:rsidR="00730505" w:rsidRPr="00E73C4E">
        <w:t>работы</w:t>
      </w:r>
      <w:r>
        <w:t xml:space="preserve"> </w:t>
      </w:r>
      <w:r w:rsidR="00730505" w:rsidRPr="00E73C4E">
        <w:t>с</w:t>
      </w:r>
      <w:r>
        <w:t xml:space="preserve"> </w:t>
      </w:r>
      <w:r w:rsidR="00730505" w:rsidRPr="00E73C4E">
        <w:t>коллективом</w:t>
      </w:r>
      <w:r>
        <w:t xml:space="preserve"> </w:t>
      </w:r>
      <w:r w:rsidR="00730505" w:rsidRPr="00E73C4E">
        <w:t>дошкольников.</w:t>
      </w:r>
      <w:r>
        <w:t xml:space="preserve"> </w:t>
      </w:r>
      <w:r w:rsidR="00730505" w:rsidRPr="00E73C4E">
        <w:t>Использование</w:t>
      </w:r>
      <w:r>
        <w:t xml:space="preserve"> </w:t>
      </w:r>
      <w:r w:rsidR="00730505" w:rsidRPr="00E73C4E">
        <w:t>данного</w:t>
      </w:r>
      <w:r>
        <w:t xml:space="preserve"> </w:t>
      </w:r>
      <w:r w:rsidR="00730505" w:rsidRPr="00E73C4E">
        <w:t>дидактического</w:t>
      </w:r>
      <w:r>
        <w:t xml:space="preserve"> </w:t>
      </w:r>
      <w:r w:rsidR="00730505" w:rsidRPr="00E73C4E">
        <w:t>пособия</w:t>
      </w:r>
      <w:r>
        <w:t xml:space="preserve"> </w:t>
      </w:r>
      <w:r w:rsidR="00730505" w:rsidRPr="00E73C4E">
        <w:t>также</w:t>
      </w:r>
      <w:r>
        <w:t xml:space="preserve"> </w:t>
      </w:r>
      <w:r w:rsidR="00730505" w:rsidRPr="00E73C4E">
        <w:t>способствует</w:t>
      </w:r>
      <w:r>
        <w:t xml:space="preserve"> </w:t>
      </w:r>
      <w:r w:rsidR="00730505" w:rsidRPr="00E73C4E">
        <w:t>развитию</w:t>
      </w:r>
      <w:r>
        <w:t xml:space="preserve"> </w:t>
      </w:r>
      <w:r w:rsidR="00730505" w:rsidRPr="00E73C4E">
        <w:t>коммуникативных</w:t>
      </w:r>
      <w:r>
        <w:t xml:space="preserve"> </w:t>
      </w:r>
      <w:r w:rsidR="00730505" w:rsidRPr="00E73C4E">
        <w:t>навыков,</w:t>
      </w:r>
      <w:r>
        <w:t xml:space="preserve"> </w:t>
      </w:r>
      <w:r w:rsidR="00730505" w:rsidRPr="00E73C4E">
        <w:t>активности,</w:t>
      </w:r>
      <w:r>
        <w:t xml:space="preserve"> </w:t>
      </w:r>
      <w:r w:rsidR="00730505" w:rsidRPr="00E73C4E">
        <w:t>познавательной</w:t>
      </w:r>
      <w:r>
        <w:t xml:space="preserve"> </w:t>
      </w:r>
      <w:r w:rsidR="00730505" w:rsidRPr="00E73C4E">
        <w:t>мотивации</w:t>
      </w:r>
      <w:r>
        <w:t xml:space="preserve"> </w:t>
      </w:r>
      <w:r w:rsidR="00730505" w:rsidRPr="00E73C4E">
        <w:t>и</w:t>
      </w:r>
      <w:r>
        <w:t xml:space="preserve"> </w:t>
      </w:r>
      <w:r w:rsidR="00730505" w:rsidRPr="00E73C4E">
        <w:t>творческих</w:t>
      </w:r>
      <w:r>
        <w:t xml:space="preserve"> </w:t>
      </w:r>
      <w:r w:rsidR="00730505" w:rsidRPr="00E73C4E">
        <w:t>способностей</w:t>
      </w:r>
      <w:r>
        <w:t xml:space="preserve"> </w:t>
      </w:r>
      <w:r w:rsidR="00730505" w:rsidRPr="00E73C4E">
        <w:t>дошколят.</w:t>
      </w:r>
    </w:p>
    <w:p w:rsidR="00730505" w:rsidRPr="00916DE5" w:rsidRDefault="00A66861" w:rsidP="00E93B58">
      <w:pPr>
        <w:shd w:val="clear" w:color="auto" w:fill="FFFFFF"/>
        <w:ind w:firstLine="709"/>
        <w:jc w:val="both"/>
      </w:pPr>
      <w:r>
        <w:t xml:space="preserve"> </w:t>
      </w:r>
      <w:r w:rsidR="00730505" w:rsidRPr="00E73C4E">
        <w:t>Исчезла</w:t>
      </w:r>
      <w:r>
        <w:t xml:space="preserve"> </w:t>
      </w:r>
      <w:r w:rsidR="00730505" w:rsidRPr="00E73C4E">
        <w:t>апатичность</w:t>
      </w:r>
      <w:r>
        <w:t xml:space="preserve"> </w:t>
      </w:r>
      <w:r w:rsidR="00730505" w:rsidRPr="00E73C4E">
        <w:t>и</w:t>
      </w:r>
      <w:r>
        <w:t xml:space="preserve"> </w:t>
      </w:r>
      <w:r w:rsidR="00730505" w:rsidRPr="00E73C4E">
        <w:t>пассивность</w:t>
      </w:r>
      <w:r>
        <w:t xml:space="preserve"> </w:t>
      </w:r>
      <w:r w:rsidR="00730505" w:rsidRPr="00E73C4E">
        <w:t>тех</w:t>
      </w:r>
      <w:r>
        <w:t xml:space="preserve"> </w:t>
      </w:r>
      <w:r w:rsidR="00730505" w:rsidRPr="00E73C4E">
        <w:t>ребят,</w:t>
      </w:r>
      <w:r>
        <w:t xml:space="preserve"> </w:t>
      </w:r>
      <w:r w:rsidR="00730505" w:rsidRPr="00E73C4E">
        <w:t>которых</w:t>
      </w:r>
      <w:r>
        <w:t xml:space="preserve"> </w:t>
      </w:r>
      <w:r w:rsidR="00730505" w:rsidRPr="00E73C4E">
        <w:t>сложно</w:t>
      </w:r>
      <w:r>
        <w:t xml:space="preserve"> </w:t>
      </w:r>
      <w:r w:rsidR="00730505" w:rsidRPr="00E73C4E">
        <w:t>было</w:t>
      </w:r>
      <w:r>
        <w:t xml:space="preserve"> </w:t>
      </w:r>
      <w:r w:rsidR="00730505" w:rsidRPr="00E73C4E">
        <w:t>заинтересовать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непрерывной</w:t>
      </w:r>
      <w:r>
        <w:t xml:space="preserve"> </w:t>
      </w:r>
      <w:r w:rsidR="00730505" w:rsidRPr="00E73C4E">
        <w:t>образовательной</w:t>
      </w:r>
      <w:r>
        <w:t xml:space="preserve"> </w:t>
      </w:r>
      <w:r w:rsidR="00730505" w:rsidRPr="00E73C4E">
        <w:t>деятельности,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них</w:t>
      </w:r>
      <w:r>
        <w:t xml:space="preserve"> </w:t>
      </w:r>
      <w:r w:rsidR="00730505" w:rsidRPr="00E73C4E">
        <w:t>проявилось</w:t>
      </w:r>
      <w:r>
        <w:t xml:space="preserve"> </w:t>
      </w:r>
      <w:r w:rsidR="00730505" w:rsidRPr="00E73C4E">
        <w:t>любопытство,</w:t>
      </w:r>
      <w:r>
        <w:t xml:space="preserve"> </w:t>
      </w:r>
      <w:r w:rsidR="00730505" w:rsidRPr="00E73C4E">
        <w:t>возрос</w:t>
      </w:r>
      <w:r>
        <w:t xml:space="preserve"> </w:t>
      </w:r>
      <w:r w:rsidR="00730505" w:rsidRPr="00E73C4E">
        <w:t>познавательный</w:t>
      </w:r>
      <w:r>
        <w:t xml:space="preserve"> </w:t>
      </w:r>
      <w:r w:rsidR="00730505" w:rsidRPr="00E73C4E">
        <w:t>интерес</w:t>
      </w:r>
      <w:r>
        <w:t xml:space="preserve"> </w:t>
      </w:r>
      <w:r w:rsidR="00730505" w:rsidRPr="00E73C4E">
        <w:t>к</w:t>
      </w:r>
      <w:r>
        <w:t xml:space="preserve"> </w:t>
      </w:r>
      <w:r w:rsidR="00730505" w:rsidRPr="00E73C4E">
        <w:t>обсуждаемым</w:t>
      </w:r>
      <w:r>
        <w:t xml:space="preserve"> </w:t>
      </w:r>
      <w:r w:rsidR="00730505" w:rsidRPr="00E73C4E">
        <w:t>темам</w:t>
      </w:r>
      <w:r w:rsidR="00730505">
        <w:t>.</w:t>
      </w:r>
      <w:r>
        <w:t xml:space="preserve"> </w:t>
      </w:r>
      <w:r w:rsidR="00730505" w:rsidRPr="00E73C4E">
        <w:t>Ребята</w:t>
      </w:r>
      <w:r>
        <w:t xml:space="preserve"> </w:t>
      </w:r>
      <w:r w:rsidR="00730505" w:rsidRPr="00E73C4E">
        <w:t>с</w:t>
      </w:r>
      <w:r>
        <w:t xml:space="preserve"> </w:t>
      </w:r>
      <w:r w:rsidR="00730505" w:rsidRPr="00E73C4E">
        <w:t>энтузиазмом</w:t>
      </w:r>
      <w:r>
        <w:t xml:space="preserve"> </w:t>
      </w:r>
      <w:r w:rsidR="00730505" w:rsidRPr="00E73C4E">
        <w:t>шли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детский</w:t>
      </w:r>
      <w:r>
        <w:t xml:space="preserve"> </w:t>
      </w:r>
      <w:r w:rsidR="00730505" w:rsidRPr="00E73C4E">
        <w:t>сад,</w:t>
      </w:r>
      <w:r>
        <w:t xml:space="preserve"> </w:t>
      </w:r>
      <w:r w:rsidR="00730505" w:rsidRPr="00E73C4E">
        <w:t>стали</w:t>
      </w:r>
      <w:r>
        <w:t xml:space="preserve"> </w:t>
      </w:r>
      <w:r w:rsidR="00730505" w:rsidRPr="00E73C4E">
        <w:t>отсчитывать,</w:t>
      </w:r>
      <w:r>
        <w:t xml:space="preserve"> </w:t>
      </w:r>
      <w:r w:rsidR="00730505" w:rsidRPr="00E73C4E">
        <w:t>не</w:t>
      </w:r>
      <w:r>
        <w:t xml:space="preserve"> </w:t>
      </w:r>
      <w:r w:rsidR="00730505" w:rsidRPr="00E73C4E">
        <w:t>то,</w:t>
      </w:r>
      <w:r>
        <w:t xml:space="preserve"> </w:t>
      </w:r>
      <w:r w:rsidR="00730505" w:rsidRPr="00E73C4E">
        <w:t>сколько</w:t>
      </w:r>
      <w:r>
        <w:t xml:space="preserve"> </w:t>
      </w:r>
      <w:r w:rsidR="00730505" w:rsidRPr="00E73C4E">
        <w:t>дней</w:t>
      </w:r>
      <w:r>
        <w:t xml:space="preserve"> </w:t>
      </w:r>
      <w:r w:rsidR="00730505" w:rsidRPr="00E73C4E">
        <w:t>осталось</w:t>
      </w:r>
      <w:r>
        <w:t xml:space="preserve"> </w:t>
      </w:r>
      <w:r w:rsidR="00730505" w:rsidRPr="00E73C4E">
        <w:t>до</w:t>
      </w:r>
      <w:r>
        <w:t xml:space="preserve"> </w:t>
      </w:r>
      <w:r w:rsidR="00730505" w:rsidRPr="00E73C4E">
        <w:t>выходных,</w:t>
      </w:r>
      <w:r>
        <w:t xml:space="preserve"> </w:t>
      </w:r>
      <w:r w:rsidR="00730505" w:rsidRPr="00E73C4E">
        <w:t>а</w:t>
      </w:r>
      <w:r>
        <w:t xml:space="preserve"> </w:t>
      </w:r>
      <w:r w:rsidR="00730505" w:rsidRPr="00E73C4E">
        <w:t>сколько</w:t>
      </w:r>
      <w:r>
        <w:t xml:space="preserve"> </w:t>
      </w:r>
      <w:r w:rsidR="00730505" w:rsidRPr="00E73C4E">
        <w:t>еще</w:t>
      </w:r>
      <w:r>
        <w:t xml:space="preserve"> </w:t>
      </w:r>
      <w:r w:rsidR="00730505" w:rsidRPr="00E73C4E">
        <w:t>заданий</w:t>
      </w:r>
      <w:r>
        <w:t xml:space="preserve"> </w:t>
      </w:r>
      <w:r w:rsidR="00730505" w:rsidRPr="00E73C4E">
        <w:t>они</w:t>
      </w:r>
      <w:r>
        <w:t xml:space="preserve"> </w:t>
      </w:r>
      <w:r w:rsidR="00730505" w:rsidRPr="00E73C4E">
        <w:t>откроют</w:t>
      </w:r>
      <w:r>
        <w:t xml:space="preserve"> </w:t>
      </w:r>
      <w:r w:rsidR="00730505" w:rsidRPr="00E73C4E">
        <w:t>на</w:t>
      </w:r>
      <w:r>
        <w:t xml:space="preserve"> </w:t>
      </w:r>
      <w:r w:rsidR="00730505" w:rsidRPr="00E73C4E">
        <w:t>этой</w:t>
      </w:r>
      <w:r>
        <w:t xml:space="preserve"> </w:t>
      </w:r>
      <w:r w:rsidR="00730505" w:rsidRPr="00E73C4E">
        <w:t>неделе.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течение</w:t>
      </w:r>
      <w:r>
        <w:t xml:space="preserve"> </w:t>
      </w:r>
      <w:r w:rsidR="00730505" w:rsidRPr="00E73C4E">
        <w:t>всего</w:t>
      </w:r>
      <w:r>
        <w:t xml:space="preserve"> </w:t>
      </w:r>
      <w:r w:rsidR="00730505" w:rsidRPr="00E73C4E">
        <w:t>декабря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группе</w:t>
      </w:r>
      <w:r>
        <w:t xml:space="preserve"> </w:t>
      </w:r>
      <w:r w:rsidR="00730505" w:rsidRPr="00E73C4E">
        <w:t>формировался</w:t>
      </w:r>
      <w:r>
        <w:t xml:space="preserve"> </w:t>
      </w:r>
      <w:r w:rsidR="00730505" w:rsidRPr="00E73C4E">
        <w:t>положительный</w:t>
      </w:r>
      <w:r>
        <w:t xml:space="preserve"> </w:t>
      </w:r>
      <w:r w:rsidR="00730505" w:rsidRPr="00E73C4E">
        <w:t>эмоциональный</w:t>
      </w:r>
      <w:r>
        <w:t xml:space="preserve"> </w:t>
      </w:r>
      <w:r w:rsidR="00730505" w:rsidRPr="00E73C4E">
        <w:t>настрой</w:t>
      </w:r>
      <w:r>
        <w:t xml:space="preserve"> </w:t>
      </w:r>
      <w:r w:rsidR="00730505" w:rsidRPr="00E73C4E">
        <w:t>на</w:t>
      </w:r>
      <w:r>
        <w:t xml:space="preserve"> </w:t>
      </w:r>
      <w:r w:rsidR="00730505" w:rsidRPr="00E73C4E">
        <w:t>участие</w:t>
      </w:r>
      <w:r>
        <w:t xml:space="preserve"> </w:t>
      </w:r>
      <w:r w:rsidR="00730505" w:rsidRPr="00E73C4E">
        <w:t>в</w:t>
      </w:r>
      <w:r>
        <w:t xml:space="preserve"> </w:t>
      </w:r>
      <w:r w:rsidR="00730505" w:rsidRPr="00E73C4E">
        <w:t>коллективной</w:t>
      </w:r>
      <w:r>
        <w:t xml:space="preserve"> </w:t>
      </w:r>
      <w:r w:rsidR="00730505" w:rsidRPr="00E73C4E">
        <w:t>деятельности.</w:t>
      </w:r>
      <w:r>
        <w:t xml:space="preserve"> </w:t>
      </w:r>
    </w:p>
    <w:p w:rsidR="00730505" w:rsidRPr="00E73C4E" w:rsidRDefault="00730505" w:rsidP="00E93B58">
      <w:pPr>
        <w:pStyle w:val="a4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73C4E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свое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практик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начала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использовать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тако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метод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организаци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образовательно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деятельности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могу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уверенностью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сказать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чт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эт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высокоэффективное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средств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стимулирования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образовательной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деятельност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реализация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проектно-тематическог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плана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нас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проходит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интересно,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познавательно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668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73C4E">
        <w:rPr>
          <w:rFonts w:ascii="Times New Roman" w:hAnsi="Times New Roman" w:cs="Times New Roman"/>
          <w:color w:val="111111"/>
          <w:sz w:val="24"/>
          <w:szCs w:val="24"/>
        </w:rPr>
        <w:t>насыщенно.</w:t>
      </w:r>
    </w:p>
    <w:p w:rsidR="00D12618" w:rsidRDefault="00CE3635" w:rsidP="00E93B58">
      <w:pPr>
        <w:ind w:firstLine="709"/>
        <w:jc w:val="right"/>
        <w:rPr>
          <w:color w:val="000000"/>
        </w:rPr>
      </w:pPr>
      <w:r w:rsidRPr="00CE3635">
        <w:rPr>
          <w:color w:val="000000"/>
        </w:rPr>
        <w:lastRenderedPageBreak/>
        <w:t>Останина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В.А.,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воспитатель</w:t>
      </w:r>
      <w:r w:rsidR="00A66861">
        <w:rPr>
          <w:color w:val="000000"/>
        </w:rPr>
        <w:t xml:space="preserve"> </w:t>
      </w:r>
    </w:p>
    <w:p w:rsidR="00CE3635" w:rsidRPr="00CE3635" w:rsidRDefault="00CE3635" w:rsidP="00E93B58">
      <w:pPr>
        <w:ind w:firstLine="709"/>
        <w:jc w:val="right"/>
        <w:rPr>
          <w:color w:val="000000"/>
        </w:rPr>
      </w:pPr>
      <w:r w:rsidRPr="00CE3635">
        <w:rPr>
          <w:color w:val="000000"/>
        </w:rPr>
        <w:t>МДОУДСКВ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«Радуга»</w:t>
      </w:r>
    </w:p>
    <w:p w:rsidR="00CE3635" w:rsidRPr="00CE3635" w:rsidRDefault="00CE3635" w:rsidP="00E93B58">
      <w:pPr>
        <w:ind w:firstLine="709"/>
        <w:jc w:val="right"/>
        <w:rPr>
          <w:color w:val="000000"/>
        </w:rPr>
      </w:pPr>
      <w:r w:rsidRPr="00CE3635">
        <w:rPr>
          <w:color w:val="000000"/>
        </w:rPr>
        <w:t>СПДС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«Серебряное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копытце»,</w:t>
      </w:r>
      <w:r w:rsidR="00A66861">
        <w:rPr>
          <w:color w:val="000000"/>
        </w:rPr>
        <w:t xml:space="preserve"> </w:t>
      </w:r>
    </w:p>
    <w:p w:rsidR="00CE3635" w:rsidRPr="00CE3635" w:rsidRDefault="00CE3635" w:rsidP="00E93B58">
      <w:pPr>
        <w:ind w:firstLine="709"/>
        <w:jc w:val="right"/>
        <w:rPr>
          <w:color w:val="000000"/>
        </w:rPr>
      </w:pPr>
      <w:r w:rsidRPr="00CE3635">
        <w:rPr>
          <w:color w:val="000000"/>
        </w:rPr>
        <w:t>ГО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Нижняя</w:t>
      </w:r>
      <w:r w:rsidR="00A66861">
        <w:rPr>
          <w:color w:val="000000"/>
        </w:rPr>
        <w:t xml:space="preserve"> </w:t>
      </w:r>
      <w:r w:rsidRPr="00CE3635">
        <w:rPr>
          <w:color w:val="000000"/>
        </w:rPr>
        <w:t>Салда</w:t>
      </w:r>
    </w:p>
    <w:p w:rsidR="00CE3635" w:rsidRPr="00CE3635" w:rsidRDefault="00CE3635" w:rsidP="00E93B58">
      <w:pPr>
        <w:ind w:firstLine="709"/>
        <w:jc w:val="right"/>
      </w:pPr>
    </w:p>
    <w:p w:rsidR="00CE3635" w:rsidRPr="00CE3635" w:rsidRDefault="00CE3635" w:rsidP="00E93B58">
      <w:pPr>
        <w:jc w:val="center"/>
        <w:rPr>
          <w:b/>
        </w:rPr>
      </w:pPr>
      <w:r w:rsidRPr="00CE3635">
        <w:rPr>
          <w:b/>
        </w:rPr>
        <w:t>Проектная</w:t>
      </w:r>
      <w:r w:rsidR="00A66861">
        <w:rPr>
          <w:b/>
        </w:rPr>
        <w:t xml:space="preserve"> </w:t>
      </w:r>
      <w:r w:rsidRPr="00CE3635">
        <w:rPr>
          <w:b/>
        </w:rPr>
        <w:t>деятельность</w:t>
      </w:r>
      <w:r w:rsidR="00A66861">
        <w:rPr>
          <w:b/>
        </w:rPr>
        <w:t xml:space="preserve"> </w:t>
      </w:r>
      <w:r w:rsidRPr="00CE3635">
        <w:rPr>
          <w:b/>
        </w:rPr>
        <w:t>как</w:t>
      </w:r>
      <w:r w:rsidR="00A66861">
        <w:rPr>
          <w:b/>
        </w:rPr>
        <w:t xml:space="preserve"> </w:t>
      </w:r>
      <w:r w:rsidRPr="00CE3635">
        <w:rPr>
          <w:b/>
        </w:rPr>
        <w:t>одна</w:t>
      </w:r>
      <w:r w:rsidR="00A66861">
        <w:rPr>
          <w:b/>
        </w:rPr>
        <w:t xml:space="preserve"> </w:t>
      </w:r>
      <w:r w:rsidRPr="00CE3635">
        <w:rPr>
          <w:b/>
        </w:rPr>
        <w:t>из</w:t>
      </w:r>
      <w:r w:rsidR="00A66861">
        <w:rPr>
          <w:b/>
        </w:rPr>
        <w:t xml:space="preserve"> </w:t>
      </w:r>
      <w:r w:rsidRPr="00CE3635">
        <w:rPr>
          <w:b/>
        </w:rPr>
        <w:t>эффективных</w:t>
      </w:r>
      <w:r w:rsidR="00A66861">
        <w:rPr>
          <w:b/>
        </w:rPr>
        <w:t xml:space="preserve"> </w:t>
      </w:r>
      <w:r w:rsidRPr="00CE3635">
        <w:rPr>
          <w:b/>
        </w:rPr>
        <w:t>практик</w:t>
      </w:r>
      <w:r w:rsidR="00A66861">
        <w:rPr>
          <w:b/>
        </w:rPr>
        <w:t xml:space="preserve"> </w:t>
      </w:r>
      <w:r w:rsidRPr="00CE3635">
        <w:rPr>
          <w:b/>
        </w:rPr>
        <w:t>вовлечения</w:t>
      </w:r>
      <w:r w:rsidR="00A66861">
        <w:rPr>
          <w:b/>
        </w:rPr>
        <w:t xml:space="preserve"> </w:t>
      </w:r>
      <w:r w:rsidRPr="00CE3635">
        <w:rPr>
          <w:b/>
        </w:rPr>
        <w:t>воспитанников</w:t>
      </w:r>
      <w:r w:rsidR="00A66861">
        <w:rPr>
          <w:b/>
        </w:rPr>
        <w:t xml:space="preserve"> </w:t>
      </w:r>
      <w:r w:rsidRPr="00CE3635">
        <w:rPr>
          <w:b/>
        </w:rPr>
        <w:t>в</w:t>
      </w:r>
      <w:r w:rsidR="00A66861">
        <w:rPr>
          <w:b/>
        </w:rPr>
        <w:t xml:space="preserve"> </w:t>
      </w:r>
      <w:r w:rsidRPr="00CE3635">
        <w:rPr>
          <w:b/>
        </w:rPr>
        <w:t>совместную</w:t>
      </w:r>
      <w:r w:rsidR="00A66861">
        <w:rPr>
          <w:b/>
        </w:rPr>
        <w:t xml:space="preserve"> </w:t>
      </w:r>
      <w:r w:rsidRPr="00CE3635">
        <w:rPr>
          <w:b/>
        </w:rPr>
        <w:t>деятельность</w:t>
      </w:r>
    </w:p>
    <w:p w:rsidR="00CE3635" w:rsidRPr="00CE3635" w:rsidRDefault="00CE3635" w:rsidP="00E93B58">
      <w:pPr>
        <w:ind w:firstLine="709"/>
        <w:jc w:val="center"/>
        <w:rPr>
          <w:b/>
        </w:rPr>
      </w:pP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В</w:t>
      </w:r>
      <w:r w:rsidR="00A66861">
        <w:t xml:space="preserve"> </w:t>
      </w:r>
      <w:r w:rsidRPr="00CE3635">
        <w:t>«Концепции</w:t>
      </w:r>
      <w:r w:rsidR="00A66861">
        <w:t xml:space="preserve"> </w:t>
      </w:r>
      <w:r w:rsidRPr="00CE3635">
        <w:t>модернизации</w:t>
      </w:r>
      <w:r w:rsidR="00A66861">
        <w:t xml:space="preserve"> </w:t>
      </w:r>
      <w:r w:rsidRPr="00CE3635">
        <w:t>Российского</w:t>
      </w:r>
      <w:r w:rsidR="00A66861">
        <w:t xml:space="preserve"> </w:t>
      </w:r>
      <w:r w:rsidRPr="00CE3635">
        <w:t>образования»</w:t>
      </w:r>
      <w:r w:rsidR="00A66861">
        <w:t xml:space="preserve"> </w:t>
      </w:r>
      <w:r w:rsidRPr="00CE3635">
        <w:t>предусматривается</w:t>
      </w:r>
      <w:r w:rsidR="00A66861">
        <w:t xml:space="preserve"> </w:t>
      </w:r>
      <w:r w:rsidRPr="00CE3635">
        <w:t>обновление</w:t>
      </w:r>
      <w:r w:rsidR="00A66861">
        <w:t xml:space="preserve"> </w:t>
      </w:r>
      <w:r w:rsidRPr="00CE3635">
        <w:t>содержания</w:t>
      </w:r>
      <w:r w:rsidR="00A66861">
        <w:t xml:space="preserve"> </w:t>
      </w:r>
      <w:r w:rsidRPr="00CE3635">
        <w:t>образования,</w:t>
      </w:r>
      <w:r w:rsidR="00A66861">
        <w:t xml:space="preserve"> </w:t>
      </w:r>
      <w:r w:rsidRPr="00CE3635">
        <w:t>одним</w:t>
      </w:r>
      <w:r w:rsidR="00A66861">
        <w:t xml:space="preserve"> </w:t>
      </w:r>
      <w:r w:rsidRPr="00CE3635">
        <w:t>из</w:t>
      </w:r>
      <w:r w:rsidR="00A66861">
        <w:t xml:space="preserve"> </w:t>
      </w:r>
      <w:r w:rsidRPr="00CE3635">
        <w:t>пунктов</w:t>
      </w:r>
      <w:r w:rsidR="00A66861">
        <w:t xml:space="preserve"> </w:t>
      </w:r>
      <w:r w:rsidRPr="00CE3635">
        <w:t>которого</w:t>
      </w:r>
      <w:r w:rsidR="00A66861">
        <w:t xml:space="preserve"> </w:t>
      </w:r>
      <w:r w:rsidRPr="00CE3635">
        <w:t>является,</w:t>
      </w:r>
      <w:r w:rsidR="00A66861">
        <w:t xml:space="preserve"> </w:t>
      </w:r>
      <w:r w:rsidRPr="00CE3635">
        <w:t>изменение</w:t>
      </w:r>
      <w:r w:rsidR="00A66861">
        <w:t xml:space="preserve"> </w:t>
      </w:r>
      <w:r w:rsidRPr="00CE3635">
        <w:t>методов</w:t>
      </w:r>
      <w:r w:rsidR="00A66861">
        <w:t xml:space="preserve"> </w:t>
      </w:r>
      <w:r w:rsidRPr="00CE3635">
        <w:t>обучения.</w:t>
      </w:r>
      <w:r w:rsidR="00A66861">
        <w:t xml:space="preserve"> </w:t>
      </w:r>
      <w:r w:rsidRPr="00CE3635">
        <w:t>Одним</w:t>
      </w:r>
      <w:r w:rsidR="00A66861">
        <w:t xml:space="preserve"> </w:t>
      </w:r>
      <w:r w:rsidRPr="00CE3635">
        <w:t>из</w:t>
      </w:r>
      <w:r w:rsidR="00A66861">
        <w:t xml:space="preserve"> </w:t>
      </w:r>
      <w:r w:rsidRPr="00CE3635">
        <w:t>актуальных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эффективных</w:t>
      </w:r>
      <w:r w:rsidR="00A66861">
        <w:t xml:space="preserve"> </w:t>
      </w:r>
      <w:r w:rsidRPr="00CE3635">
        <w:t>методов</w:t>
      </w:r>
      <w:r w:rsidR="00A66861">
        <w:t xml:space="preserve"> </w:t>
      </w:r>
      <w:r w:rsidRPr="00CE3635">
        <w:t>является</w:t>
      </w:r>
      <w:r w:rsidR="00A66861">
        <w:t xml:space="preserve"> </w:t>
      </w:r>
      <w:r w:rsidRPr="00CE3635">
        <w:t>метод</w:t>
      </w:r>
      <w:r w:rsidR="00A66861">
        <w:t xml:space="preserve"> </w:t>
      </w:r>
      <w:r w:rsidRPr="00CE3635">
        <w:t>проектов.</w:t>
      </w:r>
      <w:r w:rsidR="00A66861">
        <w:t xml:space="preserve">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Метод</w:t>
      </w:r>
      <w:r w:rsidR="00A66861">
        <w:t xml:space="preserve"> </w:t>
      </w:r>
      <w:r w:rsidRPr="00CE3635">
        <w:t>проектов,</w:t>
      </w:r>
      <w:r w:rsidR="00A66861">
        <w:t xml:space="preserve"> </w:t>
      </w:r>
      <w:r w:rsidRPr="00CE3635">
        <w:t>по</w:t>
      </w:r>
      <w:r w:rsidR="00A66861">
        <w:t xml:space="preserve"> </w:t>
      </w:r>
      <w:r w:rsidRPr="00CE3635">
        <w:t>словам</w:t>
      </w:r>
      <w:r w:rsidR="00A66861">
        <w:t xml:space="preserve"> </w:t>
      </w:r>
      <w:r w:rsidRPr="00CE3635">
        <w:t>Джона</w:t>
      </w:r>
      <w:r w:rsidR="00A66861">
        <w:t xml:space="preserve"> </w:t>
      </w:r>
      <w:r w:rsidRPr="00CE3635">
        <w:t>Дьюи,</w:t>
      </w:r>
      <w:r w:rsidR="00A66861">
        <w:t xml:space="preserve"> </w:t>
      </w:r>
      <w:r w:rsidRPr="00CE3635">
        <w:t>–</w:t>
      </w:r>
      <w:r w:rsidR="00A66861">
        <w:t xml:space="preserve"> </w:t>
      </w:r>
      <w:r w:rsidRPr="00CE3635">
        <w:t>это</w:t>
      </w:r>
      <w:r w:rsidR="00A66861">
        <w:t xml:space="preserve"> </w:t>
      </w:r>
      <w:r w:rsidRPr="00CE3635">
        <w:t>такой</w:t>
      </w:r>
      <w:r w:rsidR="00A66861">
        <w:t xml:space="preserve"> </w:t>
      </w:r>
      <w:r w:rsidRPr="00CE3635">
        <w:t>способ</w:t>
      </w:r>
      <w:r w:rsidR="00A66861">
        <w:t xml:space="preserve"> </w:t>
      </w:r>
      <w:r w:rsidRPr="00CE3635">
        <w:t>воспитания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обучения,</w:t>
      </w:r>
      <w:r w:rsidR="00A66861">
        <w:t xml:space="preserve"> </w:t>
      </w:r>
      <w:r w:rsidRPr="00CE3635">
        <w:t>при</w:t>
      </w:r>
      <w:r w:rsidR="00A66861">
        <w:t xml:space="preserve"> </w:t>
      </w:r>
      <w:r w:rsidRPr="00CE3635">
        <w:t>котором</w:t>
      </w:r>
      <w:r w:rsidR="00A66861">
        <w:t xml:space="preserve"> </w:t>
      </w:r>
      <w:r w:rsidRPr="00CE3635">
        <w:t>ребёнок</w:t>
      </w:r>
      <w:r w:rsidR="00A66861">
        <w:t xml:space="preserve"> </w:t>
      </w:r>
      <w:r w:rsidRPr="00CE3635">
        <w:t>включён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активный</w:t>
      </w:r>
      <w:r w:rsidR="00A66861">
        <w:t xml:space="preserve"> </w:t>
      </w:r>
      <w:r w:rsidRPr="00CE3635">
        <w:t>познавательный</w:t>
      </w:r>
      <w:r w:rsidR="00A66861">
        <w:t xml:space="preserve"> </w:t>
      </w:r>
      <w:r w:rsidRPr="00CE3635">
        <w:t>процесс,</w:t>
      </w:r>
      <w:r w:rsidR="00A66861">
        <w:t xml:space="preserve"> </w:t>
      </w:r>
      <w:r w:rsidRPr="00CE3635">
        <w:t>он</w:t>
      </w:r>
      <w:r w:rsidR="00A66861">
        <w:t xml:space="preserve"> </w:t>
      </w:r>
      <w:r w:rsidRPr="00CE3635">
        <w:t>формулирует</w:t>
      </w:r>
      <w:r w:rsidR="00A66861">
        <w:t xml:space="preserve"> </w:t>
      </w:r>
      <w:r w:rsidRPr="00CE3635">
        <w:t>проблему,</w:t>
      </w:r>
      <w:r w:rsidR="00A66861">
        <w:t xml:space="preserve"> </w:t>
      </w:r>
      <w:r w:rsidRPr="00CE3635">
        <w:t>осуществляет</w:t>
      </w:r>
      <w:r w:rsidR="00A66861">
        <w:t xml:space="preserve"> </w:t>
      </w:r>
      <w:r w:rsidRPr="00CE3635">
        <w:t>сбор</w:t>
      </w:r>
      <w:r w:rsidR="00A66861">
        <w:t xml:space="preserve"> </w:t>
      </w:r>
      <w:r w:rsidRPr="00CE3635">
        <w:t>информации,</w:t>
      </w:r>
      <w:r w:rsidR="00A66861">
        <w:t xml:space="preserve"> </w:t>
      </w:r>
      <w:r w:rsidRPr="00CE3635">
        <w:t>планирует</w:t>
      </w:r>
      <w:r w:rsidR="00A66861">
        <w:t xml:space="preserve"> </w:t>
      </w:r>
      <w:r w:rsidRPr="00CE3635">
        <w:t>варианты</w:t>
      </w:r>
      <w:r w:rsidR="00A66861">
        <w:t xml:space="preserve"> </w:t>
      </w:r>
      <w:r w:rsidRPr="00CE3635">
        <w:t>решения</w:t>
      </w:r>
      <w:r w:rsidR="00A66861">
        <w:t xml:space="preserve"> </w:t>
      </w:r>
      <w:r w:rsidRPr="00CE3635">
        <w:t>проблемы,</w:t>
      </w:r>
      <w:r w:rsidR="00A66861">
        <w:t xml:space="preserve"> </w:t>
      </w:r>
      <w:r w:rsidRPr="00CE3635">
        <w:t>делает</w:t>
      </w:r>
      <w:r w:rsidR="00A66861">
        <w:t xml:space="preserve"> </w:t>
      </w:r>
      <w:r w:rsidRPr="00CE3635">
        <w:t>выводы,</w:t>
      </w:r>
      <w:r w:rsidR="00A66861">
        <w:t xml:space="preserve"> </w:t>
      </w:r>
      <w:r w:rsidRPr="00CE3635">
        <w:t>анализирует</w:t>
      </w:r>
      <w:r w:rsidR="00A66861">
        <w:t xml:space="preserve"> </w:t>
      </w:r>
      <w:r w:rsidRPr="00CE3635">
        <w:t>свою</w:t>
      </w:r>
      <w:r w:rsidR="00A66861">
        <w:t xml:space="preserve"> </w:t>
      </w:r>
      <w:r w:rsidRPr="00CE3635">
        <w:t>деятельность,</w:t>
      </w:r>
      <w:r w:rsidR="00A66861">
        <w:t xml:space="preserve"> </w:t>
      </w:r>
      <w:r w:rsidRPr="00CE3635">
        <w:t>формируя</w:t>
      </w:r>
      <w:r w:rsidR="00A66861">
        <w:t xml:space="preserve"> </w:t>
      </w:r>
      <w:r w:rsidRPr="00CE3635">
        <w:t>новое</w:t>
      </w:r>
      <w:r w:rsidR="00A66861">
        <w:t xml:space="preserve"> </w:t>
      </w:r>
      <w:r w:rsidRPr="00CE3635">
        <w:t>знание,</w:t>
      </w:r>
      <w:r w:rsidR="00A66861">
        <w:t xml:space="preserve"> </w:t>
      </w:r>
      <w:r w:rsidRPr="00CE3635">
        <w:t>приобретая</w:t>
      </w:r>
      <w:r w:rsidR="00A66861">
        <w:t xml:space="preserve"> </w:t>
      </w:r>
      <w:r w:rsidRPr="00CE3635">
        <w:t>новый</w:t>
      </w:r>
      <w:r w:rsidR="00A66861">
        <w:t xml:space="preserve"> </w:t>
      </w:r>
      <w:r w:rsidRPr="00CE3635">
        <w:t>опыт.</w:t>
      </w:r>
      <w:r w:rsidR="00A66861">
        <w:t xml:space="preserve"> 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Профессор</w:t>
      </w:r>
      <w:r w:rsidR="00A66861">
        <w:t xml:space="preserve"> </w:t>
      </w:r>
      <w:r w:rsidRPr="00CE3635">
        <w:t>Е.C.</w:t>
      </w:r>
      <w:r w:rsidR="00A66861">
        <w:t xml:space="preserve"> </w:t>
      </w:r>
      <w:r w:rsidRPr="00CE3635">
        <w:t>Полат</w:t>
      </w:r>
      <w:r w:rsidR="00A66861">
        <w:t xml:space="preserve"> </w:t>
      </w:r>
      <w:r w:rsidRPr="00CE3635">
        <w:t>под</w:t>
      </w:r>
      <w:r w:rsidR="00A66861">
        <w:t xml:space="preserve"> </w:t>
      </w:r>
      <w:r w:rsidRPr="00CE3635">
        <w:t>методом</w:t>
      </w:r>
      <w:r w:rsidR="00A66861">
        <w:t xml:space="preserve"> </w:t>
      </w:r>
      <w:r w:rsidRPr="00CE3635">
        <w:t>проектов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образовании</w:t>
      </w:r>
      <w:r w:rsidR="00A66861">
        <w:t xml:space="preserve"> </w:t>
      </w:r>
      <w:r w:rsidRPr="00CE3635">
        <w:t>подразумевает</w:t>
      </w:r>
      <w:r w:rsidR="00A66861">
        <w:t xml:space="preserve"> </w:t>
      </w:r>
      <w:r w:rsidRPr="00CE3635">
        <w:t>способ</w:t>
      </w:r>
      <w:r w:rsidR="00A66861">
        <w:t xml:space="preserve"> </w:t>
      </w:r>
      <w:r w:rsidRPr="00CE3635">
        <w:t>достижения</w:t>
      </w:r>
      <w:r w:rsidR="00A66861">
        <w:t xml:space="preserve"> </w:t>
      </w:r>
      <w:r w:rsidRPr="00CE3635">
        <w:t>дидактической</w:t>
      </w:r>
      <w:r w:rsidR="00A66861">
        <w:t xml:space="preserve"> </w:t>
      </w:r>
      <w:r w:rsidRPr="00CE3635">
        <w:t>цели</w:t>
      </w:r>
      <w:r w:rsidR="00A66861">
        <w:t xml:space="preserve"> </w:t>
      </w:r>
      <w:r w:rsidRPr="00CE3635">
        <w:t>через</w:t>
      </w:r>
      <w:r w:rsidR="00A66861">
        <w:t xml:space="preserve"> </w:t>
      </w:r>
      <w:r w:rsidRPr="00CE3635">
        <w:t>детальную</w:t>
      </w:r>
      <w:r w:rsidR="00A66861">
        <w:t xml:space="preserve"> </w:t>
      </w:r>
      <w:r w:rsidRPr="00CE3635">
        <w:t>разработку</w:t>
      </w:r>
      <w:r w:rsidR="00A66861">
        <w:t xml:space="preserve"> </w:t>
      </w:r>
      <w:r w:rsidRPr="00CE3635">
        <w:t>проблемы,</w:t>
      </w:r>
      <w:r w:rsidR="00A66861">
        <w:t xml:space="preserve"> </w:t>
      </w:r>
      <w:r w:rsidRPr="00CE3635">
        <w:t>которая</w:t>
      </w:r>
      <w:r w:rsidR="00A66861">
        <w:t xml:space="preserve"> </w:t>
      </w:r>
      <w:r w:rsidRPr="00CE3635">
        <w:t>должна</w:t>
      </w:r>
      <w:r w:rsidR="00A66861">
        <w:t xml:space="preserve"> </w:t>
      </w:r>
      <w:r w:rsidRPr="00CE3635">
        <w:t>завершиться</w:t>
      </w:r>
      <w:r w:rsidR="00A66861">
        <w:t xml:space="preserve"> </w:t>
      </w:r>
      <w:r w:rsidRPr="00CE3635">
        <w:t>вполне</w:t>
      </w:r>
      <w:r w:rsidR="00A66861">
        <w:t xml:space="preserve"> </w:t>
      </w:r>
      <w:r w:rsidRPr="00CE3635">
        <w:t>реальным,</w:t>
      </w:r>
      <w:r w:rsidR="00A66861">
        <w:t xml:space="preserve"> </w:t>
      </w:r>
      <w:r w:rsidRPr="00CE3635">
        <w:t>осязаемым</w:t>
      </w:r>
      <w:r w:rsidR="00A66861">
        <w:t xml:space="preserve"> </w:t>
      </w:r>
      <w:r w:rsidRPr="00CE3635">
        <w:t>практическим</w:t>
      </w:r>
      <w:r w:rsidR="00A66861">
        <w:t xml:space="preserve"> </w:t>
      </w:r>
      <w:r w:rsidRPr="00CE3635">
        <w:t>результатом,</w:t>
      </w:r>
      <w:r w:rsidR="00A66861">
        <w:t xml:space="preserve"> </w:t>
      </w:r>
      <w:r w:rsidRPr="00CE3635">
        <w:t>оформленным</w:t>
      </w:r>
      <w:r w:rsidR="00A66861">
        <w:t xml:space="preserve"> </w:t>
      </w:r>
      <w:r w:rsidRPr="00CE3635">
        <w:t>тем</w:t>
      </w:r>
      <w:r w:rsidR="00A66861">
        <w:t xml:space="preserve"> </w:t>
      </w:r>
      <w:r w:rsidRPr="00CE3635">
        <w:t>или</w:t>
      </w:r>
      <w:r w:rsidR="00A66861">
        <w:t xml:space="preserve"> </w:t>
      </w:r>
      <w:r w:rsidRPr="00CE3635">
        <w:t>иным</w:t>
      </w:r>
      <w:r w:rsidR="00A66861">
        <w:t xml:space="preserve"> </w:t>
      </w:r>
      <w:r w:rsidRPr="00CE3635">
        <w:t>образом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Данные</w:t>
      </w:r>
      <w:r w:rsidR="00A66861">
        <w:t xml:space="preserve"> </w:t>
      </w:r>
      <w:r w:rsidRPr="00CE3635">
        <w:t>положения</w:t>
      </w:r>
      <w:r w:rsidR="00A66861">
        <w:t xml:space="preserve"> </w:t>
      </w:r>
      <w:r w:rsidRPr="00CE3635">
        <w:t>можно</w:t>
      </w:r>
      <w:r w:rsidR="00A66861">
        <w:t xml:space="preserve"> </w:t>
      </w:r>
      <w:r w:rsidRPr="00CE3635">
        <w:t>проследить</w:t>
      </w:r>
      <w:r w:rsidR="00A66861">
        <w:t xml:space="preserve"> </w:t>
      </w:r>
      <w:r w:rsidRPr="00CE3635">
        <w:t>на</w:t>
      </w:r>
      <w:r w:rsidR="00A66861">
        <w:t xml:space="preserve"> </w:t>
      </w:r>
      <w:r w:rsidRPr="00CE3635">
        <w:t>примере</w:t>
      </w:r>
      <w:r w:rsidR="00A66861">
        <w:t xml:space="preserve"> </w:t>
      </w:r>
      <w:r w:rsidRPr="00CE3635">
        <w:t>реализации</w:t>
      </w:r>
      <w:r w:rsidR="00A66861">
        <w:t xml:space="preserve"> </w:t>
      </w:r>
      <w:r w:rsidRPr="00CE3635">
        <w:t>проекта</w:t>
      </w:r>
      <w:r w:rsidR="00A66861">
        <w:t xml:space="preserve"> </w:t>
      </w:r>
      <w:r w:rsidRPr="00CE3635">
        <w:t>«Родники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колодцы</w:t>
      </w:r>
      <w:r w:rsidR="00A66861">
        <w:t xml:space="preserve"> </w:t>
      </w:r>
      <w:r w:rsidRPr="00CE3635">
        <w:t>родного</w:t>
      </w:r>
      <w:r w:rsidR="00A66861">
        <w:t xml:space="preserve"> </w:t>
      </w:r>
      <w:r w:rsidRPr="00CE3635">
        <w:t>края»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тесном</w:t>
      </w:r>
      <w:r w:rsidR="00A66861">
        <w:t xml:space="preserve"> </w:t>
      </w:r>
      <w:r w:rsidRPr="00CE3635">
        <w:t>сотрудничестве</w:t>
      </w:r>
      <w:r w:rsidR="00A66861">
        <w:t xml:space="preserve"> </w:t>
      </w:r>
      <w:r w:rsidRPr="00CE3635">
        <w:t>детей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взрослых,</w:t>
      </w:r>
      <w:r w:rsidR="00A66861">
        <w:t xml:space="preserve"> </w:t>
      </w:r>
      <w:r w:rsidRPr="00CE3635">
        <w:t>где</w:t>
      </w:r>
      <w:r w:rsidR="00A66861">
        <w:t xml:space="preserve"> </w:t>
      </w:r>
      <w:r w:rsidRPr="00CE3635">
        <w:t>дошкольники</w:t>
      </w:r>
      <w:r w:rsidR="00A66861">
        <w:t xml:space="preserve"> </w:t>
      </w:r>
      <w:r w:rsidRPr="00CE3635">
        <w:t>познакомились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родным</w:t>
      </w:r>
      <w:r w:rsidR="00A66861">
        <w:t xml:space="preserve"> </w:t>
      </w:r>
      <w:r w:rsidRPr="00CE3635">
        <w:t>краем,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его</w:t>
      </w:r>
      <w:r w:rsidR="00A66861">
        <w:t xml:space="preserve"> </w:t>
      </w:r>
      <w:r w:rsidRPr="00CE3635">
        <w:t>народом,</w:t>
      </w:r>
      <w:r w:rsidR="00A66861">
        <w:t xml:space="preserve"> </w:t>
      </w:r>
      <w:r w:rsidRPr="00CE3635">
        <w:t>бытом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традициями.</w:t>
      </w:r>
      <w:r w:rsidR="00A66861">
        <w:t xml:space="preserve"> </w:t>
      </w:r>
      <w:r w:rsidRPr="00CE3635">
        <w:t>Ведь</w:t>
      </w:r>
      <w:r w:rsidR="00A66861">
        <w:t xml:space="preserve"> </w:t>
      </w:r>
      <w:r w:rsidRPr="00CE3635">
        <w:t>большую</w:t>
      </w:r>
      <w:r w:rsidR="00A66861">
        <w:t xml:space="preserve"> </w:t>
      </w:r>
      <w:r w:rsidRPr="00CE3635">
        <w:t>часть</w:t>
      </w:r>
      <w:r w:rsidR="00A66861">
        <w:t xml:space="preserve"> </w:t>
      </w:r>
      <w:r w:rsidRPr="00CE3635">
        <w:t>нашего</w:t>
      </w:r>
      <w:r w:rsidR="00A66861">
        <w:t xml:space="preserve"> </w:t>
      </w:r>
      <w:r w:rsidRPr="00CE3635">
        <w:t>города</w:t>
      </w:r>
      <w:r w:rsidR="00A66861">
        <w:t xml:space="preserve"> </w:t>
      </w:r>
      <w:r w:rsidRPr="00CE3635">
        <w:t>занимают</w:t>
      </w:r>
      <w:r w:rsidR="00A66861">
        <w:t xml:space="preserve"> </w:t>
      </w:r>
      <w:r w:rsidRPr="00CE3635">
        <w:t>дома</w:t>
      </w:r>
      <w:r w:rsidR="00A66861">
        <w:t xml:space="preserve"> </w:t>
      </w:r>
      <w:r w:rsidRPr="00CE3635">
        <w:t>частного</w:t>
      </w:r>
      <w:r w:rsidR="00A66861">
        <w:t xml:space="preserve"> </w:t>
      </w:r>
      <w:r w:rsidRPr="00CE3635">
        <w:t>сектора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длинными</w:t>
      </w:r>
      <w:r w:rsidR="00A66861">
        <w:t xml:space="preserve"> </w:t>
      </w:r>
      <w:r w:rsidRPr="00CE3635">
        <w:t>улицами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особым</w:t>
      </w:r>
      <w:r w:rsidR="00A66861">
        <w:t xml:space="preserve"> </w:t>
      </w:r>
      <w:r w:rsidRPr="00CE3635">
        <w:t>устройством</w:t>
      </w:r>
      <w:r w:rsidR="00A66861">
        <w:t xml:space="preserve"> </w:t>
      </w:r>
      <w:r w:rsidRPr="00CE3635">
        <w:t>этих</w:t>
      </w:r>
      <w:r w:rsidR="00A66861">
        <w:t xml:space="preserve"> </w:t>
      </w:r>
      <w:r w:rsidRPr="00CE3635">
        <w:t>улиц,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том</w:t>
      </w:r>
      <w:r w:rsidR="00A66861">
        <w:t xml:space="preserve"> </w:t>
      </w:r>
      <w:r w:rsidRPr="00CE3635">
        <w:t>числе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колодцами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Основными</w:t>
      </w:r>
      <w:r w:rsidR="00A66861">
        <w:t xml:space="preserve"> </w:t>
      </w:r>
      <w:r w:rsidRPr="00CE3635">
        <w:t>направлениями</w:t>
      </w:r>
      <w:r w:rsidR="00A66861">
        <w:t xml:space="preserve"> </w:t>
      </w:r>
      <w:r w:rsidRPr="00CE3635">
        <w:t>работы</w:t>
      </w:r>
      <w:r w:rsidR="00A66861">
        <w:t xml:space="preserve"> </w:t>
      </w:r>
      <w:r w:rsidRPr="00CE3635">
        <w:t>по</w:t>
      </w:r>
      <w:r w:rsidR="00A66861">
        <w:t xml:space="preserve"> </w:t>
      </w:r>
      <w:r w:rsidRPr="00CE3635">
        <w:t>реализации</w:t>
      </w:r>
      <w:r w:rsidR="00A66861">
        <w:t xml:space="preserve"> </w:t>
      </w:r>
      <w:r w:rsidRPr="00CE3635">
        <w:t>проекта</w:t>
      </w:r>
      <w:r w:rsidR="00A66861">
        <w:t xml:space="preserve"> </w:t>
      </w:r>
      <w:r w:rsidRPr="00CE3635">
        <w:t>стали:</w:t>
      </w:r>
      <w:r w:rsidR="00A66861">
        <w:t xml:space="preserve"> </w:t>
      </w:r>
      <w:r w:rsidRPr="00CE3635">
        <w:t>поисковая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краеведческая</w:t>
      </w:r>
      <w:r w:rsidR="00A66861">
        <w:t xml:space="preserve"> </w:t>
      </w:r>
      <w:r w:rsidRPr="00CE3635">
        <w:t>работа,</w:t>
      </w:r>
      <w:r w:rsidR="00A66861">
        <w:t xml:space="preserve"> </w:t>
      </w:r>
      <w:r w:rsidRPr="00CE3635">
        <w:t>шефская</w:t>
      </w:r>
      <w:r w:rsidR="00A66861">
        <w:t xml:space="preserve"> </w:t>
      </w:r>
      <w:r w:rsidRPr="00CE3635">
        <w:t>помощь,</w:t>
      </w:r>
      <w:r w:rsidR="00A66861">
        <w:t xml:space="preserve"> </w:t>
      </w:r>
      <w:r w:rsidRPr="00CE3635">
        <w:t>природоохранная</w:t>
      </w:r>
      <w:r w:rsidR="00A66861">
        <w:t xml:space="preserve"> </w:t>
      </w:r>
      <w:r w:rsidRPr="00CE3635">
        <w:t>деятельность,</w:t>
      </w:r>
      <w:r w:rsidR="00A66861">
        <w:t xml:space="preserve"> </w:t>
      </w:r>
      <w:r w:rsidRPr="00CE3635">
        <w:t>творческие</w:t>
      </w:r>
      <w:r w:rsidR="00A66861">
        <w:t xml:space="preserve"> </w:t>
      </w:r>
      <w:r w:rsidRPr="00CE3635">
        <w:t>мероприятия.</w:t>
      </w:r>
      <w:r w:rsidR="00A66861">
        <w:t xml:space="preserve">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Возраст</w:t>
      </w:r>
      <w:r w:rsidR="00A66861">
        <w:t xml:space="preserve"> </w:t>
      </w:r>
      <w:r w:rsidRPr="00CE3635">
        <w:t>детей-участников</w:t>
      </w:r>
      <w:r w:rsidR="00A66861">
        <w:t xml:space="preserve"> </w:t>
      </w:r>
      <w:r w:rsidRPr="00CE3635">
        <w:t>проекта</w:t>
      </w:r>
      <w:r w:rsidR="00A66861">
        <w:t xml:space="preserve"> </w:t>
      </w:r>
      <w:r w:rsidRPr="00CE3635">
        <w:t>(4</w:t>
      </w:r>
      <w:r w:rsidR="00A66861">
        <w:t xml:space="preserve"> </w:t>
      </w:r>
      <w:r w:rsidRPr="00CE3635">
        <w:t>–</w:t>
      </w:r>
      <w:r w:rsidR="00A66861">
        <w:t xml:space="preserve"> </w:t>
      </w:r>
      <w:r w:rsidRPr="00CE3635">
        <w:t>6</w:t>
      </w:r>
      <w:r w:rsidR="00A66861">
        <w:t xml:space="preserve"> </w:t>
      </w:r>
      <w:r w:rsidRPr="00CE3635">
        <w:t>лет)</w:t>
      </w:r>
      <w:r w:rsidR="00A66861">
        <w:t xml:space="preserve"> </w:t>
      </w:r>
      <w:r w:rsidRPr="00CE3635">
        <w:t>не</w:t>
      </w:r>
      <w:r w:rsidR="00A66861">
        <w:t xml:space="preserve"> </w:t>
      </w:r>
      <w:r w:rsidRPr="00CE3635">
        <w:t>позволяет</w:t>
      </w:r>
      <w:r w:rsidR="00A66861">
        <w:t xml:space="preserve"> </w:t>
      </w:r>
      <w:r w:rsidRPr="00CE3635">
        <w:t>им</w:t>
      </w:r>
      <w:r w:rsidR="00A66861">
        <w:t xml:space="preserve"> </w:t>
      </w:r>
      <w:r w:rsidRPr="00CE3635">
        <w:t>самостоятельно</w:t>
      </w:r>
      <w:r w:rsidR="00A66861">
        <w:t xml:space="preserve"> </w:t>
      </w:r>
      <w:r w:rsidRPr="00CE3635">
        <w:t>передвигаться</w:t>
      </w:r>
      <w:r w:rsidR="00A66861">
        <w:t xml:space="preserve"> </w:t>
      </w:r>
      <w:r w:rsidRPr="00CE3635">
        <w:t>по</w:t>
      </w:r>
      <w:r w:rsidR="00A66861">
        <w:t xml:space="preserve"> </w:t>
      </w:r>
      <w:r w:rsidRPr="00CE3635">
        <w:t>родному</w:t>
      </w:r>
      <w:r w:rsidR="00A66861">
        <w:t xml:space="preserve"> </w:t>
      </w:r>
      <w:r w:rsidRPr="00CE3635">
        <w:t>городу,</w:t>
      </w:r>
      <w:r w:rsidR="00A66861">
        <w:t xml:space="preserve"> </w:t>
      </w:r>
      <w:r w:rsidRPr="00CE3635">
        <w:t>посещать</w:t>
      </w:r>
      <w:r w:rsidR="00A66861">
        <w:t xml:space="preserve"> </w:t>
      </w:r>
      <w:r w:rsidRPr="00CE3635">
        <w:t>социальные</w:t>
      </w:r>
      <w:r w:rsidR="00A66861">
        <w:t xml:space="preserve"> </w:t>
      </w:r>
      <w:r w:rsidRPr="00CE3635">
        <w:t>объекты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объекты</w:t>
      </w:r>
      <w:r w:rsidR="00A66861">
        <w:t xml:space="preserve"> </w:t>
      </w:r>
      <w:r w:rsidRPr="00CE3635">
        <w:t>инфраструктуры.</w:t>
      </w:r>
      <w:r w:rsidR="00A66861">
        <w:t xml:space="preserve"> </w:t>
      </w:r>
      <w:r w:rsidRPr="00CE3635">
        <w:t>Именно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этом</w:t>
      </w:r>
      <w:r w:rsidR="00A66861">
        <w:t xml:space="preserve"> </w:t>
      </w:r>
      <w:r w:rsidRPr="00CE3635">
        <w:t>ярко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проявляется</w:t>
      </w:r>
      <w:r w:rsidR="00A66861">
        <w:t xml:space="preserve"> </w:t>
      </w:r>
      <w:r w:rsidRPr="00CE3635">
        <w:t>совместная</w:t>
      </w:r>
      <w:r w:rsidR="00A66861">
        <w:t xml:space="preserve"> </w:t>
      </w:r>
      <w:r w:rsidRPr="00CE3635">
        <w:t>деятельность</w:t>
      </w:r>
      <w:r w:rsidR="00A66861">
        <w:t xml:space="preserve"> </w:t>
      </w:r>
      <w:r w:rsidRPr="00CE3635">
        <w:t>всех</w:t>
      </w:r>
      <w:r w:rsidR="00A66861">
        <w:t xml:space="preserve"> </w:t>
      </w:r>
      <w:r w:rsidRPr="00CE3635">
        <w:t>участников</w:t>
      </w:r>
      <w:r w:rsidR="00A66861">
        <w:t xml:space="preserve"> </w:t>
      </w:r>
      <w:r w:rsidRPr="00CE3635">
        <w:t>реализации</w:t>
      </w:r>
      <w:r w:rsidR="00A66861">
        <w:t xml:space="preserve"> </w:t>
      </w:r>
      <w:r w:rsidRPr="00CE3635">
        <w:t>проекта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Проектная</w:t>
      </w:r>
      <w:r w:rsidR="00A66861">
        <w:t xml:space="preserve"> </w:t>
      </w:r>
      <w:r w:rsidRPr="00CE3635">
        <w:t>деятельность</w:t>
      </w:r>
      <w:r w:rsidR="00A66861">
        <w:t xml:space="preserve"> </w:t>
      </w:r>
      <w:r w:rsidRPr="00CE3635">
        <w:t>неотделима</w:t>
      </w:r>
      <w:r w:rsidR="00A66861">
        <w:t xml:space="preserve"> </w:t>
      </w:r>
      <w:r w:rsidRPr="00CE3635">
        <w:t>от</w:t>
      </w:r>
      <w:r w:rsidR="00A66861">
        <w:t xml:space="preserve"> </w:t>
      </w:r>
      <w:r w:rsidRPr="00CE3635">
        <w:t>поисковой</w:t>
      </w:r>
      <w:r w:rsidR="00A66861">
        <w:t xml:space="preserve"> </w:t>
      </w:r>
      <w:r w:rsidRPr="00CE3635">
        <w:t>работы,</w:t>
      </w:r>
      <w:r w:rsidR="00A66861">
        <w:t xml:space="preserve"> </w:t>
      </w:r>
      <w:r w:rsidRPr="00CE3635">
        <w:t>дети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тесном</w:t>
      </w:r>
      <w:r w:rsidR="00A66861">
        <w:t xml:space="preserve"> </w:t>
      </w:r>
      <w:r w:rsidRPr="00CE3635">
        <w:t>сотрудничестве</w:t>
      </w:r>
      <w:r w:rsidR="00A66861">
        <w:t xml:space="preserve"> </w:t>
      </w:r>
      <w:r w:rsidRPr="00CE3635">
        <w:t>со</w:t>
      </w:r>
      <w:r w:rsidR="00A66861">
        <w:t xml:space="preserve"> </w:t>
      </w:r>
      <w:r w:rsidRPr="00CE3635">
        <w:t>взрослыми</w:t>
      </w:r>
      <w:r w:rsidR="00A66861">
        <w:t xml:space="preserve"> </w:t>
      </w:r>
      <w:r w:rsidRPr="00CE3635">
        <w:t>старались</w:t>
      </w:r>
      <w:r w:rsidR="00A66861">
        <w:t xml:space="preserve"> </w:t>
      </w:r>
      <w:r w:rsidRPr="00CE3635">
        <w:t>найти</w:t>
      </w:r>
      <w:r w:rsidR="00A66861">
        <w:t xml:space="preserve"> </w:t>
      </w:r>
      <w:r w:rsidRPr="00CE3635">
        <w:t>ответы</w:t>
      </w:r>
      <w:r w:rsidR="00A66861">
        <w:t xml:space="preserve"> </w:t>
      </w:r>
      <w:r w:rsidRPr="00CE3635">
        <w:t>на</w:t>
      </w:r>
      <w:r w:rsidR="00A66861">
        <w:t xml:space="preserve"> </w:t>
      </w:r>
      <w:r w:rsidRPr="00CE3635">
        <w:t>интересующие</w:t>
      </w:r>
      <w:r w:rsidR="00A66861">
        <w:t xml:space="preserve"> </w:t>
      </w:r>
      <w:r w:rsidRPr="00CE3635">
        <w:t>вопросы.</w:t>
      </w:r>
      <w:r w:rsidR="00A66861">
        <w:t xml:space="preserve"> </w:t>
      </w:r>
      <w:r w:rsidRPr="00CE3635">
        <w:t>Походы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экспедиции</w:t>
      </w:r>
      <w:r w:rsidR="00A66861">
        <w:t xml:space="preserve"> </w:t>
      </w:r>
      <w:r w:rsidRPr="00CE3635">
        <w:t>–</w:t>
      </w:r>
      <w:r w:rsidR="00A66861">
        <w:t xml:space="preserve"> </w:t>
      </w:r>
      <w:r w:rsidRPr="00CE3635">
        <w:t>это</w:t>
      </w:r>
      <w:r w:rsidR="00A66861">
        <w:t xml:space="preserve"> </w:t>
      </w:r>
      <w:r w:rsidRPr="00CE3635">
        <w:t>занимательные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увлекательные</w:t>
      </w:r>
      <w:r w:rsidR="00A66861">
        <w:t xml:space="preserve"> </w:t>
      </w:r>
      <w:r w:rsidRPr="00CE3635">
        <w:t>для</w:t>
      </w:r>
      <w:r w:rsidR="00A66861">
        <w:t xml:space="preserve"> </w:t>
      </w:r>
      <w:r w:rsidRPr="00CE3635">
        <w:t>дошколят</w:t>
      </w:r>
      <w:r w:rsidR="00A66861">
        <w:t xml:space="preserve"> </w:t>
      </w:r>
      <w:r w:rsidRPr="00CE3635">
        <w:t>мероприятия.</w:t>
      </w:r>
      <w:r w:rsidR="00A66861">
        <w:t xml:space="preserve"> </w:t>
      </w:r>
      <w:r w:rsidRPr="00CE3635">
        <w:t>Знакомство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колодцами</w:t>
      </w:r>
      <w:r w:rsidR="00A66861">
        <w:t xml:space="preserve"> </w:t>
      </w:r>
      <w:r w:rsidRPr="00CE3635">
        <w:t>проходило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реальных</w:t>
      </w:r>
      <w:r w:rsidR="00A66861">
        <w:t xml:space="preserve"> </w:t>
      </w:r>
      <w:r w:rsidRPr="00CE3635">
        <w:t>условиях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через</w:t>
      </w:r>
      <w:r w:rsidR="00A66861">
        <w:t xml:space="preserve"> </w:t>
      </w:r>
      <w:r w:rsidRPr="00CE3635">
        <w:t>онлайн-экскурсии.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большим</w:t>
      </w:r>
      <w:r w:rsidR="00A66861">
        <w:t xml:space="preserve"> </w:t>
      </w:r>
      <w:r w:rsidRPr="00CE3635">
        <w:t>удовольствием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огромным</w:t>
      </w:r>
      <w:r w:rsidR="00A66861">
        <w:t xml:space="preserve"> </w:t>
      </w:r>
      <w:r w:rsidRPr="00CE3635">
        <w:t>желанием</w:t>
      </w:r>
      <w:r w:rsidR="00A66861">
        <w:t xml:space="preserve"> </w:t>
      </w:r>
      <w:r w:rsidRPr="00CE3635">
        <w:t>отправлялись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поисковые</w:t>
      </w:r>
      <w:r w:rsidR="00A66861">
        <w:t xml:space="preserve"> </w:t>
      </w:r>
      <w:r w:rsidRPr="00CE3635">
        <w:t>экспедиции</w:t>
      </w:r>
      <w:r w:rsidR="00A66861">
        <w:t xml:space="preserve"> </w:t>
      </w:r>
      <w:r w:rsidRPr="00CE3635">
        <w:t>по</w:t>
      </w:r>
      <w:r w:rsidR="00A66861">
        <w:t xml:space="preserve"> </w:t>
      </w:r>
      <w:r w:rsidRPr="00CE3635">
        <w:t>улицам</w:t>
      </w:r>
      <w:r w:rsidR="00A66861">
        <w:t xml:space="preserve"> </w:t>
      </w:r>
      <w:r w:rsidRPr="00CE3635">
        <w:t>родного</w:t>
      </w:r>
      <w:r w:rsidR="00A66861">
        <w:t xml:space="preserve"> </w:t>
      </w:r>
      <w:r w:rsidRPr="00CE3635">
        <w:t>города</w:t>
      </w:r>
      <w:r w:rsidR="00A66861">
        <w:t xml:space="preserve"> </w:t>
      </w:r>
      <w:r w:rsidRPr="00CE3635">
        <w:t>к</w:t>
      </w:r>
      <w:r w:rsidR="00A66861">
        <w:t xml:space="preserve"> </w:t>
      </w:r>
      <w:r w:rsidRPr="00CE3635">
        <w:t>уже</w:t>
      </w:r>
      <w:r w:rsidR="00A66861">
        <w:t xml:space="preserve"> </w:t>
      </w:r>
      <w:r w:rsidRPr="00CE3635">
        <w:t>обустроенным</w:t>
      </w:r>
      <w:r w:rsidR="00A66861">
        <w:t xml:space="preserve"> </w:t>
      </w:r>
      <w:r w:rsidRPr="00CE3635">
        <w:t>колодцам:</w:t>
      </w:r>
      <w:r w:rsidR="00A66861">
        <w:t xml:space="preserve"> </w:t>
      </w:r>
      <w:r w:rsidRPr="00CE3635">
        <w:t>«На</w:t>
      </w:r>
      <w:r w:rsidR="00A66861">
        <w:t xml:space="preserve"> </w:t>
      </w:r>
      <w:r w:rsidRPr="00CE3635">
        <w:t>Тресвятской»,</w:t>
      </w:r>
      <w:r w:rsidR="00A66861">
        <w:t xml:space="preserve"> </w:t>
      </w:r>
      <w:r w:rsidRPr="00CE3635">
        <w:t>«Обнимая</w:t>
      </w:r>
      <w:r w:rsidR="00A66861">
        <w:t xml:space="preserve"> </w:t>
      </w:r>
      <w:r w:rsidRPr="00CE3635">
        <w:t>мир»,</w:t>
      </w:r>
      <w:r w:rsidR="00A66861">
        <w:t xml:space="preserve"> </w:t>
      </w:r>
      <w:r w:rsidRPr="00CE3635">
        <w:t>«Малахитовая</w:t>
      </w:r>
      <w:r w:rsidR="00A66861">
        <w:t xml:space="preserve"> </w:t>
      </w:r>
      <w:r w:rsidRPr="00CE3635">
        <w:t>шкатулка»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другим</w:t>
      </w:r>
      <w:r w:rsidR="00A66861">
        <w:t xml:space="preserve"> </w:t>
      </w:r>
      <w:r w:rsidRPr="00CE3635">
        <w:t>источникам.</w:t>
      </w:r>
      <w:r w:rsidR="00A66861">
        <w:t xml:space="preserve"> </w:t>
      </w:r>
      <w:r w:rsidRPr="00CE3635">
        <w:t>Но</w:t>
      </w:r>
      <w:r w:rsidR="00A66861">
        <w:t xml:space="preserve"> </w:t>
      </w:r>
      <w:r w:rsidRPr="00CE3635">
        <w:t>самым</w:t>
      </w:r>
      <w:r w:rsidR="00A66861">
        <w:t xml:space="preserve"> </w:t>
      </w:r>
      <w:r w:rsidRPr="00CE3635">
        <w:t>незабываемым</w:t>
      </w:r>
      <w:r w:rsidR="00A66861">
        <w:t xml:space="preserve"> </w:t>
      </w:r>
      <w:r w:rsidRPr="00CE3635">
        <w:t>открытием</w:t>
      </w:r>
      <w:r w:rsidR="00A66861">
        <w:t xml:space="preserve"> </w:t>
      </w:r>
      <w:r w:rsidRPr="00CE3635">
        <w:t>для</w:t>
      </w:r>
      <w:r w:rsidR="00A66861">
        <w:t xml:space="preserve"> </w:t>
      </w:r>
      <w:r w:rsidRPr="00CE3635">
        <w:t>детей</w:t>
      </w:r>
      <w:r w:rsidR="00A66861">
        <w:t xml:space="preserve"> </w:t>
      </w:r>
      <w:r w:rsidRPr="00CE3635">
        <w:t>была</w:t>
      </w:r>
      <w:r w:rsidR="00A66861">
        <w:t xml:space="preserve"> </w:t>
      </w:r>
      <w:r w:rsidRPr="00CE3635">
        <w:t>экспедиция</w:t>
      </w:r>
      <w:r w:rsidR="00A66861">
        <w:t xml:space="preserve"> </w:t>
      </w:r>
      <w:r w:rsidRPr="00CE3635">
        <w:t>к</w:t>
      </w:r>
      <w:r w:rsidR="00A66861">
        <w:t xml:space="preserve"> </w:t>
      </w:r>
      <w:r w:rsidRPr="00CE3635">
        <w:t>вновь</w:t>
      </w:r>
      <w:r w:rsidR="00A66861">
        <w:t xml:space="preserve"> </w:t>
      </w:r>
      <w:r w:rsidRPr="00CE3635">
        <w:t>обустроенному</w:t>
      </w:r>
      <w:r w:rsidR="00A66861">
        <w:t xml:space="preserve"> </w:t>
      </w:r>
      <w:r w:rsidRPr="00CE3635">
        <w:t>источнику</w:t>
      </w:r>
      <w:r w:rsidR="00A66861">
        <w:t xml:space="preserve"> </w:t>
      </w:r>
      <w:r w:rsidRPr="00CE3635">
        <w:t>«Гуси-лебеди»:</w:t>
      </w:r>
      <w:r w:rsidR="00A66861">
        <w:t xml:space="preserve"> </w:t>
      </w:r>
      <w:r w:rsidRPr="00CE3635">
        <w:t>приходя</w:t>
      </w:r>
      <w:r w:rsidR="00A66861">
        <w:t xml:space="preserve"> </w:t>
      </w:r>
      <w:r w:rsidRPr="00CE3635">
        <w:t>на</w:t>
      </w:r>
      <w:r w:rsidR="00A66861">
        <w:t xml:space="preserve"> </w:t>
      </w:r>
      <w:r w:rsidRPr="00CE3635">
        <w:t>этот</w:t>
      </w:r>
      <w:r w:rsidR="00A66861">
        <w:t xml:space="preserve"> </w:t>
      </w:r>
      <w:r w:rsidRPr="00CE3635">
        <w:t>колодец,</w:t>
      </w:r>
      <w:r w:rsidR="00A66861">
        <w:t xml:space="preserve"> </w:t>
      </w:r>
      <w:r w:rsidRPr="00CE3635">
        <w:t>попадаешь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добрую</w:t>
      </w:r>
      <w:r w:rsidR="00A66861">
        <w:t xml:space="preserve"> </w:t>
      </w:r>
      <w:r w:rsidRPr="00CE3635">
        <w:t>русскую</w:t>
      </w:r>
      <w:r w:rsidR="00A66861">
        <w:t xml:space="preserve"> </w:t>
      </w:r>
      <w:r w:rsidRPr="00CE3635">
        <w:t>сказку.</w:t>
      </w:r>
      <w:r w:rsidR="00A66861">
        <w:t xml:space="preserve">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Краеведческая</w:t>
      </w:r>
      <w:r w:rsidR="00A66861">
        <w:t xml:space="preserve"> </w:t>
      </w:r>
      <w:r w:rsidRPr="00CE3635">
        <w:t>работа</w:t>
      </w:r>
      <w:r w:rsidR="00A66861">
        <w:t xml:space="preserve"> </w:t>
      </w:r>
      <w:r w:rsidRPr="00CE3635">
        <w:t>заключалась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сборе</w:t>
      </w:r>
      <w:r w:rsidR="00A66861">
        <w:t xml:space="preserve"> </w:t>
      </w:r>
      <w:r w:rsidRPr="00CE3635">
        <w:t>информации</w:t>
      </w:r>
      <w:r w:rsidR="00A66861">
        <w:t xml:space="preserve"> </w:t>
      </w:r>
      <w:r w:rsidRPr="00CE3635">
        <w:t>об</w:t>
      </w:r>
      <w:r w:rsidR="00A66861">
        <w:t xml:space="preserve"> </w:t>
      </w:r>
      <w:r w:rsidRPr="00CE3635">
        <w:t>истории</w:t>
      </w:r>
      <w:r w:rsidR="00A66861">
        <w:t xml:space="preserve"> </w:t>
      </w:r>
      <w:r w:rsidRPr="00CE3635">
        <w:t>устройства</w:t>
      </w:r>
      <w:r w:rsidR="00A66861">
        <w:t xml:space="preserve"> </w:t>
      </w:r>
      <w:r w:rsidRPr="00CE3635">
        <w:t>родников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колодцев,</w:t>
      </w:r>
      <w:r w:rsidR="00A66861">
        <w:t xml:space="preserve"> </w:t>
      </w:r>
      <w:r w:rsidRPr="00CE3635">
        <w:t>где</w:t>
      </w:r>
      <w:r w:rsidR="00A66861">
        <w:t xml:space="preserve"> </w:t>
      </w:r>
      <w:r w:rsidRPr="00CE3635">
        <w:t>дети</w:t>
      </w:r>
      <w:r w:rsidR="00A66861">
        <w:t xml:space="preserve"> </w:t>
      </w:r>
      <w:r w:rsidRPr="00CE3635">
        <w:t>совместно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родителями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педагогами</w:t>
      </w:r>
      <w:r w:rsidR="00A66861">
        <w:t xml:space="preserve"> </w:t>
      </w:r>
      <w:r w:rsidRPr="00CE3635">
        <w:t>посещали</w:t>
      </w:r>
      <w:r w:rsidR="00A66861">
        <w:t xml:space="preserve"> </w:t>
      </w:r>
      <w:r w:rsidRPr="00CE3635">
        <w:t>городской</w:t>
      </w:r>
      <w:r w:rsidR="00A66861">
        <w:t xml:space="preserve"> </w:t>
      </w:r>
      <w:r w:rsidRPr="00CE3635">
        <w:t>музей,</w:t>
      </w:r>
      <w:r w:rsidR="00A66861">
        <w:t xml:space="preserve"> </w:t>
      </w:r>
      <w:r w:rsidRPr="00CE3635">
        <w:t>встречались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жителями</w:t>
      </w:r>
      <w:r w:rsidR="00A66861">
        <w:t xml:space="preserve"> </w:t>
      </w:r>
      <w:r w:rsidRPr="00CE3635">
        <w:t>улиц.</w:t>
      </w:r>
      <w:r w:rsidR="00A66861">
        <w:t xml:space="preserve">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Использование</w:t>
      </w:r>
      <w:r w:rsidR="00A66861">
        <w:t xml:space="preserve"> </w:t>
      </w:r>
      <w:r w:rsidRPr="00CE3635">
        <w:t>мультимедийных</w:t>
      </w:r>
      <w:r w:rsidR="00A66861">
        <w:t xml:space="preserve"> </w:t>
      </w:r>
      <w:r w:rsidRPr="00CE3635">
        <w:t>презентаций</w:t>
      </w:r>
      <w:r w:rsidR="00A66861">
        <w:t xml:space="preserve"> </w:t>
      </w:r>
      <w:r w:rsidRPr="00CE3635">
        <w:t>«Круговорот</w:t>
      </w:r>
      <w:r w:rsidR="00A66861">
        <w:t xml:space="preserve"> </w:t>
      </w:r>
      <w:r w:rsidRPr="00CE3635">
        <w:t>воды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природе»,</w:t>
      </w:r>
      <w:r w:rsidR="00A66861">
        <w:t xml:space="preserve"> </w:t>
      </w:r>
      <w:r w:rsidRPr="00CE3635">
        <w:t>«Куда</w:t>
      </w:r>
      <w:r w:rsidR="00A66861">
        <w:t xml:space="preserve"> </w:t>
      </w:r>
      <w:r w:rsidRPr="00CE3635">
        <w:t>бежит</w:t>
      </w:r>
      <w:r w:rsidR="00A66861">
        <w:t xml:space="preserve"> </w:t>
      </w:r>
      <w:r w:rsidRPr="00CE3635">
        <w:t>ручей?»</w:t>
      </w:r>
      <w:r w:rsidR="00A66861">
        <w:t xml:space="preserve"> </w:t>
      </w:r>
      <w:r w:rsidRPr="00CE3635">
        <w:t>позволило</w:t>
      </w:r>
      <w:r w:rsidR="00A66861">
        <w:t xml:space="preserve"> </w:t>
      </w:r>
      <w:r w:rsidRPr="00CE3635">
        <w:t>сделать</w:t>
      </w:r>
      <w:r w:rsidR="00A66861">
        <w:t xml:space="preserve"> </w:t>
      </w:r>
      <w:r w:rsidRPr="00CE3635">
        <w:t>проект</w:t>
      </w:r>
      <w:r w:rsidR="00A66861">
        <w:t xml:space="preserve"> </w:t>
      </w:r>
      <w:r w:rsidRPr="00CE3635">
        <w:t>эмоционально</w:t>
      </w:r>
      <w:r w:rsidR="00A66861">
        <w:t xml:space="preserve"> </w:t>
      </w:r>
      <w:r w:rsidRPr="00CE3635">
        <w:t>окрашенным,</w:t>
      </w:r>
      <w:r w:rsidR="00A66861">
        <w:t xml:space="preserve"> </w:t>
      </w:r>
      <w:r w:rsidRPr="00CE3635">
        <w:t>привлекательным,</w:t>
      </w:r>
      <w:r w:rsidR="00A66861">
        <w:t xml:space="preserve"> </w:t>
      </w:r>
      <w:r w:rsidRPr="00CE3635">
        <w:t>вызвало</w:t>
      </w:r>
      <w:r w:rsidR="00A66861">
        <w:t xml:space="preserve"> </w:t>
      </w:r>
      <w:r w:rsidRPr="00CE3635">
        <w:t>у</w:t>
      </w:r>
      <w:r w:rsidR="00A66861">
        <w:t xml:space="preserve"> </w:t>
      </w:r>
      <w:r w:rsidRPr="00CE3635">
        <w:t>детей</w:t>
      </w:r>
      <w:r w:rsidR="00A66861">
        <w:t xml:space="preserve"> </w:t>
      </w:r>
      <w:r w:rsidRPr="00CE3635">
        <w:t>живой</w:t>
      </w:r>
      <w:r w:rsidR="00A66861">
        <w:t xml:space="preserve"> </w:t>
      </w:r>
      <w:r w:rsidRPr="00CE3635">
        <w:t>интерес,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стало</w:t>
      </w:r>
      <w:r w:rsidR="00A66861">
        <w:t xml:space="preserve"> </w:t>
      </w:r>
      <w:r w:rsidRPr="00CE3635">
        <w:t>прекрасным</w:t>
      </w:r>
      <w:r w:rsidR="00A66861">
        <w:t xml:space="preserve"> </w:t>
      </w:r>
      <w:r w:rsidRPr="00CE3635">
        <w:t>наглядным</w:t>
      </w:r>
      <w:r w:rsidR="00A66861">
        <w:t xml:space="preserve"> </w:t>
      </w:r>
      <w:r w:rsidRPr="00CE3635">
        <w:t>пособием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демонстрационным</w:t>
      </w:r>
      <w:r w:rsidR="00A66861">
        <w:t xml:space="preserve"> </w:t>
      </w:r>
      <w:r w:rsidRPr="00CE3635">
        <w:t>материалом,</w:t>
      </w:r>
      <w:r w:rsidR="00A66861">
        <w:t xml:space="preserve"> </w:t>
      </w:r>
      <w:r w:rsidRPr="00CE3635">
        <w:t>что</w:t>
      </w:r>
      <w:r w:rsidR="00A66861">
        <w:t xml:space="preserve"> </w:t>
      </w:r>
      <w:r w:rsidRPr="00CE3635">
        <w:t>способствует</w:t>
      </w:r>
      <w:r w:rsidR="00A66861">
        <w:t xml:space="preserve"> </w:t>
      </w:r>
      <w:r w:rsidRPr="00CE3635">
        <w:t>расширению</w:t>
      </w:r>
      <w:r w:rsidR="00A66861">
        <w:t xml:space="preserve"> </w:t>
      </w:r>
      <w:r w:rsidRPr="00CE3635">
        <w:t>кругозора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познавательному</w:t>
      </w:r>
      <w:r w:rsidR="00A66861">
        <w:t xml:space="preserve"> </w:t>
      </w:r>
      <w:r w:rsidRPr="00CE3635">
        <w:t>развитию</w:t>
      </w:r>
      <w:r w:rsidR="00A66861">
        <w:t xml:space="preserve"> </w:t>
      </w:r>
      <w:r w:rsidRPr="00CE3635">
        <w:t>дошкольников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Благоустройство</w:t>
      </w:r>
      <w:r w:rsidR="00A66861">
        <w:t xml:space="preserve"> </w:t>
      </w:r>
      <w:r w:rsidRPr="00CE3635">
        <w:t>территории</w:t>
      </w:r>
      <w:r w:rsidR="00A66861">
        <w:t xml:space="preserve"> </w:t>
      </w:r>
      <w:r w:rsidRPr="00CE3635">
        <w:t>около</w:t>
      </w:r>
      <w:r w:rsidR="00A66861">
        <w:t xml:space="preserve"> </w:t>
      </w:r>
      <w:r w:rsidRPr="00CE3635">
        <w:t>колодцев,</w:t>
      </w:r>
      <w:r w:rsidR="00A66861">
        <w:t xml:space="preserve"> </w:t>
      </w:r>
      <w:r w:rsidRPr="00CE3635">
        <w:t>проведение</w:t>
      </w:r>
      <w:r w:rsidR="00A66861">
        <w:t xml:space="preserve"> </w:t>
      </w:r>
      <w:r w:rsidRPr="00CE3635">
        <w:t>субботников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развешивание</w:t>
      </w:r>
      <w:r w:rsidR="00A66861">
        <w:t xml:space="preserve"> </w:t>
      </w:r>
      <w:r w:rsidRPr="00CE3635">
        <w:t>информационных</w:t>
      </w:r>
      <w:r w:rsidR="00A66861">
        <w:t xml:space="preserve"> </w:t>
      </w:r>
      <w:r w:rsidRPr="00CE3635">
        <w:t>листовок</w:t>
      </w:r>
      <w:r w:rsidR="00A66861">
        <w:t xml:space="preserve"> </w:t>
      </w:r>
      <w:r w:rsidRPr="00CE3635">
        <w:t>с</w:t>
      </w:r>
      <w:r w:rsidR="00A66861">
        <w:t xml:space="preserve"> </w:t>
      </w:r>
      <w:r w:rsidRPr="00CE3635">
        <w:t>призывом</w:t>
      </w:r>
      <w:r w:rsidR="00A66861">
        <w:t xml:space="preserve"> </w:t>
      </w:r>
      <w:r w:rsidRPr="00CE3635">
        <w:t>«Берегите</w:t>
      </w:r>
      <w:r w:rsidR="00A66861">
        <w:t xml:space="preserve"> </w:t>
      </w:r>
      <w:r w:rsidRPr="00CE3635">
        <w:t>воду!»</w:t>
      </w:r>
      <w:r w:rsidR="00A66861">
        <w:t xml:space="preserve"> </w:t>
      </w:r>
      <w:r w:rsidRPr="00CE3635">
        <w:t>-</w:t>
      </w:r>
      <w:r w:rsidR="00A66861">
        <w:t xml:space="preserve"> </w:t>
      </w:r>
      <w:r w:rsidRPr="00CE3635">
        <w:t>это</w:t>
      </w:r>
      <w:r w:rsidR="00A66861">
        <w:t xml:space="preserve"> </w:t>
      </w:r>
      <w:r w:rsidRPr="00CE3635">
        <w:t>всего</w:t>
      </w:r>
      <w:r w:rsidR="00A66861">
        <w:t xml:space="preserve"> </w:t>
      </w:r>
      <w:r w:rsidRPr="00CE3635">
        <w:t>лишь</w:t>
      </w:r>
      <w:r w:rsidR="00A66861">
        <w:t xml:space="preserve"> </w:t>
      </w:r>
      <w:r w:rsidRPr="00CE3635">
        <w:t>малая</w:t>
      </w:r>
      <w:r w:rsidR="00A66861">
        <w:t xml:space="preserve"> </w:t>
      </w:r>
      <w:r w:rsidRPr="00CE3635">
        <w:t>часть</w:t>
      </w:r>
      <w:r w:rsidR="00A66861">
        <w:t xml:space="preserve"> </w:t>
      </w:r>
      <w:r w:rsidRPr="00CE3635">
        <w:t>мероприятий</w:t>
      </w:r>
      <w:r w:rsidR="00A66861">
        <w:t xml:space="preserve"> </w:t>
      </w:r>
      <w:r w:rsidRPr="00CE3635">
        <w:t>природоохранной</w:t>
      </w:r>
      <w:r w:rsidR="00A66861">
        <w:t xml:space="preserve"> </w:t>
      </w:r>
      <w:r w:rsidRPr="00CE3635">
        <w:t>деятельности,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процессе</w:t>
      </w:r>
      <w:r w:rsidR="00A66861">
        <w:t xml:space="preserve"> </w:t>
      </w:r>
      <w:r w:rsidRPr="00CE3635">
        <w:t>которых</w:t>
      </w:r>
      <w:r w:rsidR="00A66861">
        <w:t xml:space="preserve"> </w:t>
      </w:r>
      <w:r w:rsidRPr="00CE3635">
        <w:t>дети</w:t>
      </w:r>
      <w:r w:rsidR="00A66861">
        <w:t xml:space="preserve"> </w:t>
      </w:r>
      <w:r w:rsidRPr="00CE3635">
        <w:t>осознанно</w:t>
      </w:r>
      <w:r w:rsidR="00A66861">
        <w:t xml:space="preserve"> </w:t>
      </w:r>
      <w:r w:rsidRPr="00CE3635">
        <w:t>стали</w:t>
      </w:r>
      <w:r w:rsidR="00A66861">
        <w:t xml:space="preserve"> </w:t>
      </w:r>
      <w:r w:rsidRPr="00CE3635">
        <w:t>относиться</w:t>
      </w:r>
      <w:r w:rsidR="00A66861">
        <w:t xml:space="preserve"> </w:t>
      </w:r>
      <w:r w:rsidRPr="00CE3635">
        <w:t>к</w:t>
      </w:r>
      <w:r w:rsidR="00A66861">
        <w:t xml:space="preserve"> </w:t>
      </w:r>
      <w:r w:rsidRPr="00CE3635">
        <w:t>сохранению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бережному</w:t>
      </w:r>
      <w:r w:rsidR="00A66861">
        <w:t xml:space="preserve"> </w:t>
      </w:r>
      <w:r w:rsidRPr="00CE3635">
        <w:t>отношению</w:t>
      </w:r>
      <w:r w:rsidR="00A66861">
        <w:t xml:space="preserve"> </w:t>
      </w:r>
      <w:r w:rsidRPr="00CE3635">
        <w:t>водных</w:t>
      </w:r>
      <w:r w:rsidR="00A66861">
        <w:t xml:space="preserve"> </w:t>
      </w:r>
      <w:r w:rsidRPr="00CE3635">
        <w:t>ресурсов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lastRenderedPageBreak/>
        <w:t>Шефская</w:t>
      </w:r>
      <w:r w:rsidR="00A66861">
        <w:t xml:space="preserve"> </w:t>
      </w:r>
      <w:r w:rsidRPr="00CE3635">
        <w:t>помощь</w:t>
      </w:r>
      <w:r w:rsidR="00A66861">
        <w:t xml:space="preserve"> </w:t>
      </w:r>
      <w:r w:rsidRPr="00CE3635">
        <w:t>по</w:t>
      </w:r>
      <w:r w:rsidR="00A66861">
        <w:t xml:space="preserve"> </w:t>
      </w:r>
      <w:r w:rsidRPr="00CE3635">
        <w:t>доставке</w:t>
      </w:r>
      <w:r w:rsidR="00A66861">
        <w:t xml:space="preserve"> </w:t>
      </w:r>
      <w:r w:rsidRPr="00CE3635">
        <w:t>колодезной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родниковой</w:t>
      </w:r>
      <w:r w:rsidR="00A66861">
        <w:t xml:space="preserve"> </w:t>
      </w:r>
      <w:r w:rsidRPr="00CE3635">
        <w:t>воды</w:t>
      </w:r>
      <w:r w:rsidR="00A66861">
        <w:t xml:space="preserve"> </w:t>
      </w:r>
      <w:r w:rsidRPr="00CE3635">
        <w:t>пенсионерам</w:t>
      </w:r>
      <w:r w:rsidR="00A66861">
        <w:t xml:space="preserve"> </w:t>
      </w:r>
      <w:r w:rsidRPr="00CE3635">
        <w:t>воспитывает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подрастающем</w:t>
      </w:r>
      <w:r w:rsidR="00A66861">
        <w:t xml:space="preserve"> </w:t>
      </w:r>
      <w:r w:rsidRPr="00CE3635">
        <w:t>поколении</w:t>
      </w:r>
      <w:r w:rsidR="00A66861">
        <w:t xml:space="preserve"> </w:t>
      </w:r>
      <w:r w:rsidRPr="00CE3635">
        <w:t>доброе,</w:t>
      </w:r>
      <w:r w:rsidR="00A66861">
        <w:t xml:space="preserve"> </w:t>
      </w:r>
      <w:r w:rsidRPr="00CE3635">
        <w:t>заботливое</w:t>
      </w:r>
      <w:r w:rsidR="00A66861">
        <w:t xml:space="preserve"> </w:t>
      </w:r>
      <w:r w:rsidRPr="00CE3635">
        <w:t>отношение</w:t>
      </w:r>
      <w:r w:rsidR="00A66861">
        <w:t xml:space="preserve"> </w:t>
      </w:r>
      <w:r w:rsidRPr="00CE3635">
        <w:t>к</w:t>
      </w:r>
      <w:r w:rsidR="00A66861">
        <w:t xml:space="preserve"> </w:t>
      </w:r>
      <w:r w:rsidRPr="00CE3635">
        <w:t>пожилым</w:t>
      </w:r>
      <w:r w:rsidR="00A66861">
        <w:t xml:space="preserve"> </w:t>
      </w:r>
      <w:r w:rsidRPr="00CE3635">
        <w:t>людям.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Много</w:t>
      </w:r>
      <w:r w:rsidR="00A66861">
        <w:t xml:space="preserve"> </w:t>
      </w:r>
      <w:r w:rsidRPr="00CE3635">
        <w:t>интересных</w:t>
      </w:r>
      <w:r w:rsidR="00A66861">
        <w:t xml:space="preserve"> </w:t>
      </w:r>
      <w:r w:rsidRPr="00CE3635">
        <w:t>творческих</w:t>
      </w:r>
      <w:r w:rsidR="00A66861">
        <w:t xml:space="preserve"> </w:t>
      </w:r>
      <w:r w:rsidRPr="00CE3635">
        <w:t>мероприятий</w:t>
      </w:r>
      <w:r w:rsidR="00A66861">
        <w:t xml:space="preserve"> </w:t>
      </w:r>
      <w:r w:rsidRPr="00CE3635">
        <w:t>было</w:t>
      </w:r>
      <w:r w:rsidR="00A66861">
        <w:t xml:space="preserve"> </w:t>
      </w:r>
      <w:r w:rsidRPr="00CE3635">
        <w:t>организовано</w:t>
      </w:r>
      <w:r w:rsidR="00A66861">
        <w:t xml:space="preserve"> </w:t>
      </w:r>
      <w:r w:rsidRPr="00CE3635">
        <w:t>для</w:t>
      </w:r>
      <w:r w:rsidR="00A66861">
        <w:t xml:space="preserve"> </w:t>
      </w:r>
      <w:r w:rsidRPr="00CE3635">
        <w:t>детей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родителей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рамках</w:t>
      </w:r>
      <w:r w:rsidR="00A66861">
        <w:t xml:space="preserve"> </w:t>
      </w:r>
      <w:r w:rsidRPr="00CE3635">
        <w:t>проекта.</w:t>
      </w:r>
      <w:r w:rsidR="00A66861">
        <w:t xml:space="preserve"> </w:t>
      </w:r>
      <w:r w:rsidRPr="00CE3635">
        <w:t>Всё</w:t>
      </w:r>
      <w:r w:rsidR="00A66861">
        <w:t xml:space="preserve"> </w:t>
      </w:r>
      <w:r w:rsidRPr="00CE3635">
        <w:t>наше</w:t>
      </w:r>
      <w:r w:rsidR="00A66861">
        <w:t xml:space="preserve"> </w:t>
      </w:r>
      <w:r w:rsidRPr="00CE3635">
        <w:t>детство</w:t>
      </w:r>
      <w:r w:rsidR="00A66861">
        <w:t xml:space="preserve"> </w:t>
      </w:r>
      <w:r w:rsidRPr="00CE3635">
        <w:t>связано</w:t>
      </w:r>
      <w:r w:rsidR="00A66861">
        <w:t xml:space="preserve"> </w:t>
      </w:r>
      <w:r w:rsidRPr="00CE3635">
        <w:t>со</w:t>
      </w:r>
      <w:r w:rsidR="00A66861">
        <w:t xml:space="preserve"> </w:t>
      </w:r>
      <w:r w:rsidRPr="00CE3635">
        <w:t>сказками,</w:t>
      </w:r>
      <w:r w:rsidR="00A66861">
        <w:t xml:space="preserve"> </w:t>
      </w:r>
      <w:r w:rsidRPr="00CE3635">
        <w:t>которые</w:t>
      </w:r>
      <w:r w:rsidR="00A66861">
        <w:t xml:space="preserve"> </w:t>
      </w:r>
      <w:r w:rsidRPr="00CE3635">
        <w:t>учат</w:t>
      </w:r>
      <w:r w:rsidR="00A66861">
        <w:t xml:space="preserve"> </w:t>
      </w:r>
      <w:r w:rsidRPr="00CE3635">
        <w:t>нас</w:t>
      </w:r>
      <w:r w:rsidR="00A66861">
        <w:t xml:space="preserve"> </w:t>
      </w:r>
      <w:r w:rsidRPr="00CE3635">
        <w:t>доброте,</w:t>
      </w:r>
      <w:r w:rsidR="00A66861">
        <w:t xml:space="preserve"> </w:t>
      </w:r>
      <w:r w:rsidRPr="00CE3635">
        <w:t>заботе,</w:t>
      </w:r>
      <w:r w:rsidR="00A66861">
        <w:t xml:space="preserve"> </w:t>
      </w:r>
      <w:r w:rsidRPr="00CE3635">
        <w:t>трудолюбию.</w:t>
      </w:r>
      <w:r w:rsidR="00A66861">
        <w:t xml:space="preserve"> </w:t>
      </w:r>
      <w:r w:rsidRPr="00CE3635">
        <w:rPr>
          <w:color w:val="111111"/>
          <w:shd w:val="clear" w:color="auto" w:fill="FFFFFF"/>
        </w:rPr>
        <w:t>Продуктивное</w:t>
      </w:r>
      <w:r w:rsidR="00A66861">
        <w:rPr>
          <w:color w:val="111111"/>
          <w:shd w:val="clear" w:color="auto" w:fill="FFFFFF"/>
        </w:rPr>
        <w:t xml:space="preserve"> </w:t>
      </w:r>
      <w:r w:rsidRPr="00CE3635">
        <w:rPr>
          <w:color w:val="111111"/>
          <w:shd w:val="clear" w:color="auto" w:fill="FFFFFF"/>
        </w:rPr>
        <w:t>взаимодействие</w:t>
      </w:r>
      <w:r w:rsidR="00A66861">
        <w:rPr>
          <w:color w:val="111111"/>
          <w:shd w:val="clear" w:color="auto" w:fill="FFFFFF"/>
        </w:rPr>
        <w:t xml:space="preserve"> </w:t>
      </w:r>
      <w:r w:rsidRPr="00CE3635">
        <w:rPr>
          <w:color w:val="111111"/>
          <w:shd w:val="clear" w:color="auto" w:fill="FFFFFF"/>
        </w:rPr>
        <w:t>между</w:t>
      </w:r>
      <w:r w:rsidR="00A66861">
        <w:rPr>
          <w:color w:val="111111"/>
          <w:shd w:val="clear" w:color="auto" w:fill="FFFFFF"/>
        </w:rPr>
        <w:t xml:space="preserve"> </w:t>
      </w:r>
      <w:r w:rsidRPr="00CE3635">
        <w:rPr>
          <w:color w:val="111111"/>
          <w:shd w:val="clear" w:color="auto" w:fill="FFFFFF"/>
        </w:rPr>
        <w:t>участниками</w:t>
      </w:r>
      <w:r w:rsidR="00A66861">
        <w:rPr>
          <w:color w:val="111111"/>
          <w:shd w:val="clear" w:color="auto" w:fill="FFFFFF"/>
        </w:rPr>
        <w:t xml:space="preserve"> </w:t>
      </w:r>
      <w:r w:rsidRPr="00CE3635">
        <w:rPr>
          <w:color w:val="111111"/>
          <w:shd w:val="clear" w:color="auto" w:fill="FFFFFF"/>
        </w:rPr>
        <w:t>процесса</w:t>
      </w:r>
      <w:r w:rsidR="00A66861">
        <w:t xml:space="preserve"> </w:t>
      </w:r>
      <w:r w:rsidRPr="00CE3635">
        <w:t>отразилось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постановке</w:t>
      </w:r>
      <w:r w:rsidR="00A66861">
        <w:t xml:space="preserve"> </w:t>
      </w:r>
      <w:r w:rsidRPr="00CE3635">
        <w:t>сказок:</w:t>
      </w:r>
      <w:r w:rsidR="00A66861">
        <w:t xml:space="preserve"> </w:t>
      </w:r>
      <w:r w:rsidRPr="00CE3635">
        <w:t>«Как</w:t>
      </w:r>
      <w:r w:rsidR="00A66861">
        <w:t xml:space="preserve"> </w:t>
      </w:r>
      <w:r w:rsidRPr="00CE3635">
        <w:t>козёл</w:t>
      </w:r>
      <w:r w:rsidR="00A66861">
        <w:t xml:space="preserve"> </w:t>
      </w:r>
      <w:r w:rsidRPr="00CE3635">
        <w:t>бабулю</w:t>
      </w:r>
      <w:r w:rsidR="00A66861">
        <w:t xml:space="preserve"> </w:t>
      </w:r>
      <w:r w:rsidRPr="00CE3635">
        <w:t>водой</w:t>
      </w:r>
      <w:r w:rsidR="00A66861">
        <w:t xml:space="preserve"> </w:t>
      </w:r>
      <w:r w:rsidRPr="00CE3635">
        <w:t>напоил»,</w:t>
      </w:r>
      <w:r w:rsidR="00A66861">
        <w:t xml:space="preserve"> </w:t>
      </w:r>
      <w:r w:rsidRPr="00CE3635">
        <w:t>«Живительная</w:t>
      </w:r>
      <w:r w:rsidR="00A66861">
        <w:t xml:space="preserve"> </w:t>
      </w:r>
      <w:r w:rsidRPr="00CE3635">
        <w:t>сила</w:t>
      </w:r>
      <w:r w:rsidR="00A66861">
        <w:t xml:space="preserve"> </w:t>
      </w:r>
      <w:r w:rsidRPr="00CE3635">
        <w:t>воды».</w:t>
      </w:r>
      <w:r w:rsidR="00A66861">
        <w:rPr>
          <w:color w:val="FF0000"/>
        </w:rPr>
        <w:t xml:space="preserve"> 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Таким</w:t>
      </w:r>
      <w:r w:rsidR="00A66861">
        <w:t xml:space="preserve"> </w:t>
      </w:r>
      <w:r w:rsidRPr="00CE3635">
        <w:t>образом,</w:t>
      </w:r>
      <w:r w:rsidR="00A66861">
        <w:t xml:space="preserve"> </w:t>
      </w:r>
      <w:r w:rsidRPr="00CE3635">
        <w:t>можно</w:t>
      </w:r>
      <w:r w:rsidR="00A66861">
        <w:t xml:space="preserve"> </w:t>
      </w:r>
      <w:r w:rsidRPr="00CE3635">
        <w:t>сделать</w:t>
      </w:r>
      <w:r w:rsidR="00A66861">
        <w:t xml:space="preserve"> </w:t>
      </w:r>
      <w:r w:rsidRPr="00CE3635">
        <w:t>вывод,</w:t>
      </w:r>
      <w:r w:rsidR="00A66861">
        <w:t xml:space="preserve"> </w:t>
      </w:r>
      <w:r w:rsidRPr="00CE3635">
        <w:t>что</w:t>
      </w:r>
      <w:r w:rsidR="00A66861">
        <w:t xml:space="preserve"> </w:t>
      </w:r>
      <w:r w:rsidRPr="00CE3635">
        <w:t>использование</w:t>
      </w:r>
      <w:r w:rsidR="00A66861">
        <w:t xml:space="preserve"> </w:t>
      </w:r>
      <w:r w:rsidRPr="00CE3635">
        <w:t>проектного</w:t>
      </w:r>
      <w:r w:rsidR="00A66861">
        <w:t xml:space="preserve"> </w:t>
      </w:r>
      <w:r w:rsidRPr="00CE3635">
        <w:t>метода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вовлечении</w:t>
      </w:r>
      <w:r w:rsidR="00A66861">
        <w:t xml:space="preserve"> </w:t>
      </w:r>
      <w:r w:rsidRPr="00CE3635">
        <w:t>детей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взрослых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совместную</w:t>
      </w:r>
      <w:r w:rsidR="00A66861">
        <w:t xml:space="preserve"> </w:t>
      </w:r>
      <w:r w:rsidRPr="00CE3635">
        <w:t>деятельность</w:t>
      </w:r>
      <w:r w:rsidR="00A66861">
        <w:t xml:space="preserve"> </w:t>
      </w:r>
      <w:r w:rsidRPr="00CE3635">
        <w:t>является</w:t>
      </w:r>
      <w:r w:rsidR="00A66861">
        <w:t xml:space="preserve"> </w:t>
      </w:r>
      <w:r w:rsidRPr="00CE3635">
        <w:t>весьма</w:t>
      </w:r>
      <w:r w:rsidR="00A66861">
        <w:t xml:space="preserve"> </w:t>
      </w:r>
      <w:r w:rsidRPr="00CE3635">
        <w:t>действенным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эффективным.</w:t>
      </w:r>
    </w:p>
    <w:p w:rsidR="00CE3635" w:rsidRPr="00D12618" w:rsidRDefault="00CE3635" w:rsidP="00E93B58">
      <w:pPr>
        <w:ind w:firstLine="709"/>
        <w:contextualSpacing/>
        <w:jc w:val="both"/>
        <w:rPr>
          <w:b/>
        </w:rPr>
      </w:pPr>
      <w:r w:rsidRPr="00D12618">
        <w:rPr>
          <w:b/>
        </w:rPr>
        <w:t>Список</w:t>
      </w:r>
      <w:r w:rsidR="00A66861">
        <w:rPr>
          <w:b/>
        </w:rPr>
        <w:t xml:space="preserve"> </w:t>
      </w:r>
      <w:r w:rsidRPr="00D12618">
        <w:rPr>
          <w:b/>
        </w:rPr>
        <w:t>литературы:</w:t>
      </w:r>
    </w:p>
    <w:p w:rsidR="00CE3635" w:rsidRPr="00CE3635" w:rsidRDefault="00CE3635" w:rsidP="00E93B58">
      <w:pPr>
        <w:ind w:firstLine="709"/>
        <w:contextualSpacing/>
        <w:jc w:val="both"/>
      </w:pPr>
      <w:r w:rsidRPr="00CE3635">
        <w:t>1.</w:t>
      </w:r>
      <w:r w:rsidR="00A66861">
        <w:t xml:space="preserve"> </w:t>
      </w:r>
      <w:r w:rsidRPr="00CE3635">
        <w:t>Нетужилова</w:t>
      </w:r>
      <w:r w:rsidR="00A66861">
        <w:t xml:space="preserve"> </w:t>
      </w:r>
      <w:r w:rsidRPr="00CE3635">
        <w:t>О.</w:t>
      </w:r>
      <w:r w:rsidR="00A66861">
        <w:t xml:space="preserve"> </w:t>
      </w:r>
      <w:r w:rsidRPr="00CE3635">
        <w:t>Педагогическая</w:t>
      </w:r>
      <w:r w:rsidR="00A66861">
        <w:t xml:space="preserve"> </w:t>
      </w:r>
      <w:r w:rsidRPr="00CE3635">
        <w:t>деятельность</w:t>
      </w:r>
      <w:r w:rsidR="00A66861">
        <w:t xml:space="preserve"> </w:t>
      </w:r>
      <w:r w:rsidRPr="00CE3635">
        <w:t>Джона</w:t>
      </w:r>
      <w:r w:rsidR="00A66861">
        <w:t xml:space="preserve"> </w:t>
      </w:r>
      <w:r w:rsidRPr="00CE3635">
        <w:t>Дьюи</w:t>
      </w:r>
      <w:r w:rsidR="00A66861">
        <w:t xml:space="preserve"> </w:t>
      </w:r>
      <w:r w:rsidRPr="00CE3635">
        <w:t>//</w:t>
      </w:r>
      <w:r w:rsidR="00A66861">
        <w:t xml:space="preserve"> </w:t>
      </w:r>
      <w:r w:rsidRPr="00CE3635">
        <w:t>Информационно-образовательный</w:t>
      </w:r>
      <w:r w:rsidR="00A66861">
        <w:t xml:space="preserve"> </w:t>
      </w:r>
      <w:r w:rsidRPr="00CE3635">
        <w:t>портал</w:t>
      </w:r>
      <w:r w:rsidR="00A66861">
        <w:t xml:space="preserve"> </w:t>
      </w:r>
      <w:r w:rsidRPr="00CE3635">
        <w:t>Veni</w:t>
      </w:r>
      <w:r w:rsidR="00A66861">
        <w:t xml:space="preserve"> </w:t>
      </w:r>
      <w:r w:rsidRPr="00CE3635">
        <w:t>Vidi</w:t>
      </w:r>
      <w:r w:rsidR="00A66861">
        <w:t xml:space="preserve"> </w:t>
      </w:r>
      <w:r w:rsidRPr="00CE3635">
        <w:t>Vici.</w:t>
      </w:r>
      <w:r w:rsidR="00A66861">
        <w:t xml:space="preserve"> </w:t>
      </w:r>
      <w:r w:rsidRPr="00CE3635">
        <w:t>–</w:t>
      </w:r>
      <w:r w:rsidR="00A66861">
        <w:t xml:space="preserve"> </w:t>
      </w:r>
      <w:r w:rsidRPr="00CE3635">
        <w:t>URL:</w:t>
      </w:r>
      <w:r w:rsidR="00A66861">
        <w:t xml:space="preserve"> </w:t>
      </w:r>
      <w:r w:rsidRPr="00CE3635">
        <w:t>http://www.vevivi.ru/best/Pedagogicheskaya-deyatelnost-Dzhona-Dyui-ref151536.html.</w:t>
      </w:r>
      <w:r w:rsidR="00A66861">
        <w:t xml:space="preserve"> </w:t>
      </w:r>
    </w:p>
    <w:p w:rsidR="00CE3635" w:rsidRDefault="00CE3635" w:rsidP="00E93B58">
      <w:pPr>
        <w:ind w:firstLine="709"/>
        <w:contextualSpacing/>
        <w:jc w:val="both"/>
      </w:pPr>
      <w:r w:rsidRPr="00CE3635">
        <w:t>2.</w:t>
      </w:r>
      <w:r w:rsidR="00A66861">
        <w:t xml:space="preserve"> </w:t>
      </w:r>
      <w:r w:rsidRPr="00CE3635">
        <w:t>Полат</w:t>
      </w:r>
      <w:r w:rsidR="00A66861">
        <w:t xml:space="preserve"> </w:t>
      </w:r>
      <w:r w:rsidRPr="00CE3635">
        <w:t>Е.С.</w:t>
      </w:r>
      <w:r w:rsidR="00A66861">
        <w:t xml:space="preserve"> </w:t>
      </w:r>
      <w:r w:rsidRPr="00CE3635">
        <w:t>Современные</w:t>
      </w:r>
      <w:r w:rsidR="00A66861">
        <w:t xml:space="preserve"> </w:t>
      </w:r>
      <w:r w:rsidRPr="00CE3635">
        <w:t>педагогические</w:t>
      </w:r>
      <w:r w:rsidR="00A66861">
        <w:t xml:space="preserve"> </w:t>
      </w:r>
      <w:r w:rsidRPr="00CE3635">
        <w:t>и</w:t>
      </w:r>
      <w:r w:rsidR="00A66861">
        <w:t xml:space="preserve"> </w:t>
      </w:r>
      <w:r w:rsidRPr="00CE3635">
        <w:t>информационные</w:t>
      </w:r>
      <w:r w:rsidR="00A66861">
        <w:t xml:space="preserve"> </w:t>
      </w:r>
      <w:r w:rsidRPr="00CE3635">
        <w:t>технологии</w:t>
      </w:r>
      <w:r w:rsidR="00A66861">
        <w:t xml:space="preserve"> </w:t>
      </w:r>
      <w:r w:rsidRPr="00CE3635">
        <w:t>в</w:t>
      </w:r>
      <w:r w:rsidR="00A66861">
        <w:t xml:space="preserve"> </w:t>
      </w:r>
      <w:r w:rsidRPr="00CE3635">
        <w:t>системе</w:t>
      </w:r>
      <w:r w:rsidR="00A66861">
        <w:t xml:space="preserve"> </w:t>
      </w:r>
      <w:r w:rsidRPr="00CE3635">
        <w:t>образования.–</w:t>
      </w:r>
      <w:r w:rsidR="00A66861">
        <w:t xml:space="preserve"> </w:t>
      </w:r>
      <w:r w:rsidRPr="00CE3635">
        <w:t>М.:</w:t>
      </w:r>
      <w:r w:rsidR="00A66861">
        <w:t xml:space="preserve"> </w:t>
      </w:r>
      <w:r w:rsidRPr="00CE3635">
        <w:t>«Академия»,</w:t>
      </w:r>
      <w:r w:rsidR="00A66861">
        <w:t xml:space="preserve"> </w:t>
      </w:r>
      <w:r w:rsidRPr="00CE3635">
        <w:t>2010.</w:t>
      </w:r>
    </w:p>
    <w:p w:rsidR="00D12618" w:rsidRDefault="00D12618" w:rsidP="00E93B58">
      <w:pPr>
        <w:ind w:firstLine="709"/>
        <w:contextualSpacing/>
        <w:jc w:val="both"/>
      </w:pPr>
    </w:p>
    <w:p w:rsidR="00D12618" w:rsidRDefault="00D12618" w:rsidP="00E93B58">
      <w:pPr>
        <w:shd w:val="clear" w:color="auto" w:fill="FFFFFF"/>
        <w:jc w:val="right"/>
      </w:pPr>
      <w:r w:rsidRPr="00D17E66">
        <w:t>Першина</w:t>
      </w:r>
      <w:r w:rsidR="00A66861">
        <w:t xml:space="preserve"> </w:t>
      </w:r>
      <w:r w:rsidRPr="00D17E66">
        <w:t>Е.Л.,</w:t>
      </w:r>
      <w:r w:rsidR="00A66861">
        <w:t xml:space="preserve"> </w:t>
      </w:r>
      <w:r w:rsidRPr="00D17E66">
        <w:t>Шаймиева</w:t>
      </w:r>
      <w:r w:rsidR="00A66861">
        <w:t xml:space="preserve"> </w:t>
      </w:r>
      <w:r w:rsidRPr="00D17E66">
        <w:t>Н.А.</w:t>
      </w:r>
      <w:r>
        <w:t>,</w:t>
      </w:r>
      <w:r w:rsidR="00A66861">
        <w:t xml:space="preserve"> </w:t>
      </w:r>
      <w:r>
        <w:t>воспитатели</w:t>
      </w:r>
      <w:r w:rsidR="00A66861">
        <w:t xml:space="preserve"> </w:t>
      </w:r>
    </w:p>
    <w:p w:rsidR="00D12618" w:rsidRPr="00D17E66" w:rsidRDefault="00D12618" w:rsidP="00E93B58">
      <w:pPr>
        <w:shd w:val="clear" w:color="auto" w:fill="FFFFFF"/>
        <w:ind w:firstLine="5040"/>
        <w:jc w:val="right"/>
      </w:pPr>
      <w:r>
        <w:t>МАДОУ</w:t>
      </w:r>
      <w:r w:rsidR="00A66861">
        <w:t xml:space="preserve"> </w:t>
      </w:r>
      <w:r w:rsidRPr="00D17E66">
        <w:t>детский</w:t>
      </w:r>
      <w:r w:rsidR="00A66861">
        <w:t xml:space="preserve"> </w:t>
      </w:r>
      <w:r w:rsidRPr="00D17E66">
        <w:t>сад</w:t>
      </w:r>
      <w:r w:rsidR="00A66861">
        <w:t xml:space="preserve"> </w:t>
      </w:r>
      <w:r w:rsidRPr="00D17E66">
        <w:t>№</w:t>
      </w:r>
      <w:r w:rsidR="00A66861">
        <w:t xml:space="preserve"> </w:t>
      </w:r>
      <w:r w:rsidRPr="00D17E66">
        <w:t>5.</w:t>
      </w:r>
    </w:p>
    <w:p w:rsidR="00D12618" w:rsidRPr="00D17E66" w:rsidRDefault="00D12618" w:rsidP="00E93B58">
      <w:pPr>
        <w:shd w:val="clear" w:color="auto" w:fill="FFFFFF"/>
        <w:ind w:firstLine="5040"/>
        <w:jc w:val="right"/>
      </w:pPr>
      <w:r w:rsidRPr="00D17E66">
        <w:t>Артемовский</w:t>
      </w:r>
      <w:r w:rsidR="00A66861">
        <w:t xml:space="preserve"> </w:t>
      </w:r>
      <w:r w:rsidR="00DD0881">
        <w:t>ГО</w:t>
      </w:r>
    </w:p>
    <w:p w:rsidR="00D12618" w:rsidRPr="00D17E66" w:rsidRDefault="00D12618" w:rsidP="00E93B58">
      <w:pPr>
        <w:shd w:val="clear" w:color="auto" w:fill="FFFFFF"/>
        <w:ind w:firstLine="5040"/>
        <w:jc w:val="right"/>
      </w:pPr>
    </w:p>
    <w:p w:rsidR="00D12618" w:rsidRDefault="00D12618" w:rsidP="00E93B58">
      <w:pPr>
        <w:shd w:val="clear" w:color="auto" w:fill="FFFFFF"/>
        <w:jc w:val="center"/>
        <w:rPr>
          <w:b/>
        </w:rPr>
      </w:pPr>
      <w:r w:rsidRPr="00D17E66">
        <w:rPr>
          <w:b/>
        </w:rPr>
        <w:t>Сотрудничество</w:t>
      </w:r>
      <w:r w:rsidR="00A66861">
        <w:rPr>
          <w:b/>
        </w:rPr>
        <w:t xml:space="preserve"> </w:t>
      </w:r>
      <w:r w:rsidRPr="00D17E66">
        <w:rPr>
          <w:b/>
        </w:rPr>
        <w:t>воспитанников</w:t>
      </w:r>
      <w:r w:rsidR="00A66861">
        <w:rPr>
          <w:b/>
        </w:rPr>
        <w:t xml:space="preserve"> </w:t>
      </w:r>
      <w:r w:rsidRPr="00D17E66">
        <w:rPr>
          <w:b/>
        </w:rPr>
        <w:t>младшей</w:t>
      </w:r>
      <w:r w:rsidR="00A66861">
        <w:rPr>
          <w:b/>
        </w:rPr>
        <w:t xml:space="preserve"> </w:t>
      </w:r>
      <w:r w:rsidRPr="00D17E66">
        <w:rPr>
          <w:b/>
        </w:rPr>
        <w:t>и</w:t>
      </w:r>
      <w:r w:rsidR="00A66861">
        <w:rPr>
          <w:b/>
        </w:rPr>
        <w:t xml:space="preserve"> </w:t>
      </w:r>
      <w:r w:rsidRPr="00D17E66">
        <w:rPr>
          <w:b/>
        </w:rPr>
        <w:t>подготовительной</w:t>
      </w:r>
      <w:r w:rsidR="00A66861">
        <w:rPr>
          <w:b/>
        </w:rPr>
        <w:t xml:space="preserve"> </w:t>
      </w:r>
      <w:r w:rsidRPr="00D17E66">
        <w:rPr>
          <w:b/>
        </w:rPr>
        <w:t>групп,</w:t>
      </w:r>
      <w:r w:rsidR="00A66861">
        <w:rPr>
          <w:b/>
        </w:rPr>
        <w:t xml:space="preserve"> </w:t>
      </w:r>
      <w:r w:rsidRPr="00D17E66">
        <w:rPr>
          <w:b/>
        </w:rPr>
        <w:t>как</w:t>
      </w:r>
      <w:r w:rsidR="00A66861">
        <w:rPr>
          <w:b/>
        </w:rPr>
        <w:t xml:space="preserve"> </w:t>
      </w:r>
      <w:r w:rsidRPr="00D17E66">
        <w:rPr>
          <w:b/>
        </w:rPr>
        <w:t>эффективная</w:t>
      </w:r>
      <w:r w:rsidR="00A66861">
        <w:rPr>
          <w:b/>
        </w:rPr>
        <w:t xml:space="preserve"> </w:t>
      </w:r>
      <w:r w:rsidRPr="00D17E66">
        <w:rPr>
          <w:b/>
        </w:rPr>
        <w:t>практика</w:t>
      </w:r>
      <w:r w:rsidR="00A66861">
        <w:rPr>
          <w:b/>
        </w:rPr>
        <w:t xml:space="preserve"> </w:t>
      </w:r>
      <w:r w:rsidRPr="00D17E66">
        <w:rPr>
          <w:b/>
        </w:rPr>
        <w:t>вовлечения</w:t>
      </w:r>
      <w:r w:rsidR="00A66861">
        <w:rPr>
          <w:b/>
        </w:rPr>
        <w:t xml:space="preserve"> </w:t>
      </w:r>
      <w:r w:rsidRPr="00D17E66">
        <w:rPr>
          <w:b/>
        </w:rPr>
        <w:t>воспитанников</w:t>
      </w:r>
      <w:r w:rsidR="00A66861">
        <w:rPr>
          <w:b/>
        </w:rPr>
        <w:t xml:space="preserve"> </w:t>
      </w:r>
      <w:r w:rsidRPr="00D17E66">
        <w:rPr>
          <w:b/>
        </w:rPr>
        <w:t>разных</w:t>
      </w:r>
      <w:r w:rsidR="00A66861">
        <w:rPr>
          <w:b/>
        </w:rPr>
        <w:t xml:space="preserve"> </w:t>
      </w:r>
      <w:r w:rsidRPr="00D17E66">
        <w:rPr>
          <w:b/>
        </w:rPr>
        <w:t>возрастов</w:t>
      </w:r>
      <w:r w:rsidR="00A66861">
        <w:rPr>
          <w:b/>
        </w:rPr>
        <w:t xml:space="preserve"> </w:t>
      </w:r>
      <w:r w:rsidRPr="00D17E66">
        <w:rPr>
          <w:b/>
        </w:rPr>
        <w:t>в</w:t>
      </w:r>
      <w:r w:rsidR="00A66861">
        <w:rPr>
          <w:b/>
        </w:rPr>
        <w:t xml:space="preserve"> </w:t>
      </w:r>
      <w:r w:rsidRPr="00D17E66">
        <w:rPr>
          <w:b/>
        </w:rPr>
        <w:t>совместную</w:t>
      </w:r>
      <w:r w:rsidR="00A66861">
        <w:rPr>
          <w:b/>
        </w:rPr>
        <w:t xml:space="preserve"> </w:t>
      </w:r>
      <w:r w:rsidRPr="00D17E66">
        <w:rPr>
          <w:b/>
        </w:rPr>
        <w:t>проектную</w:t>
      </w:r>
      <w:r w:rsidR="00A66861">
        <w:rPr>
          <w:b/>
        </w:rPr>
        <w:t xml:space="preserve"> </w:t>
      </w:r>
      <w:r w:rsidRPr="00D17E66">
        <w:rPr>
          <w:b/>
        </w:rPr>
        <w:t>деятельность</w:t>
      </w:r>
      <w:r w:rsidR="00A66861">
        <w:rPr>
          <w:b/>
        </w:rPr>
        <w:t xml:space="preserve"> </w:t>
      </w:r>
      <w:r w:rsidRPr="00D17E66">
        <w:rPr>
          <w:b/>
        </w:rPr>
        <w:t>через</w:t>
      </w:r>
      <w:r w:rsidR="00A66861">
        <w:rPr>
          <w:b/>
        </w:rPr>
        <w:t xml:space="preserve"> </w:t>
      </w:r>
      <w:r w:rsidRPr="00D17E66">
        <w:rPr>
          <w:b/>
        </w:rPr>
        <w:t>проект</w:t>
      </w:r>
      <w:r w:rsidR="00A66861">
        <w:rPr>
          <w:b/>
        </w:rPr>
        <w:t xml:space="preserve"> </w:t>
      </w:r>
      <w:r w:rsidRPr="00D17E66">
        <w:rPr>
          <w:b/>
        </w:rPr>
        <w:t>«Мы</w:t>
      </w:r>
      <w:r w:rsidR="00A66861">
        <w:rPr>
          <w:b/>
        </w:rPr>
        <w:t xml:space="preserve"> </w:t>
      </w:r>
      <w:r w:rsidRPr="00D17E66">
        <w:rPr>
          <w:b/>
        </w:rPr>
        <w:t>вместе»</w:t>
      </w:r>
      <w:r w:rsidR="00A66861">
        <w:rPr>
          <w:b/>
        </w:rPr>
        <w:t xml:space="preserve"> </w:t>
      </w:r>
    </w:p>
    <w:p w:rsidR="00D12618" w:rsidRPr="00D17E66" w:rsidRDefault="00D12618" w:rsidP="00E93B58">
      <w:pPr>
        <w:shd w:val="clear" w:color="auto" w:fill="FFFFFF"/>
        <w:jc w:val="center"/>
        <w:rPr>
          <w:b/>
        </w:rPr>
      </w:pPr>
    </w:p>
    <w:p w:rsidR="00D12618" w:rsidRDefault="00D12618" w:rsidP="00E93B58">
      <w:pPr>
        <w:ind w:firstLine="357"/>
        <w:contextualSpacing/>
        <w:jc w:val="both"/>
        <w:rPr>
          <w:color w:val="111111"/>
        </w:rPr>
      </w:pPr>
      <w:r w:rsidRPr="00D17E66">
        <w:rPr>
          <w:color w:val="111111"/>
        </w:rPr>
        <w:t>Проблема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воспита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ич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годн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явля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у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ремен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ства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новл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ич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исходи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я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юдь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–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ольк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рослы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и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ьм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ерв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ы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ног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ределя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характер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осозна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альнейше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е.</w:t>
      </w:r>
      <w:r w:rsidR="00A66861">
        <w:rPr>
          <w:color w:val="111111"/>
        </w:rPr>
        <w:t xml:space="preserve"> </w:t>
      </w:r>
    </w:p>
    <w:p w:rsidR="00D12618" w:rsidRDefault="00D12618" w:rsidP="00E93B58">
      <w:pPr>
        <w:ind w:firstLine="357"/>
        <w:contextualSpacing/>
        <w:jc w:val="both"/>
        <w:rPr>
          <w:color w:val="111111"/>
        </w:rPr>
      </w:pPr>
      <w:r w:rsidRPr="00D17E66">
        <w:rPr>
          <w:color w:val="111111"/>
        </w:rPr>
        <w:t>Особ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нтере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ставля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зраста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едагогик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ределяется</w:t>
      </w:r>
      <w:r w:rsidR="00A66861">
        <w:rPr>
          <w:color w:val="111111"/>
        </w:rPr>
        <w:t xml:space="preserve"> </w:t>
      </w:r>
      <w:r w:rsidRPr="003A36DF">
        <w:rPr>
          <w:color w:val="111111"/>
        </w:rPr>
        <w:t>термином</w:t>
      </w:r>
      <w:r w:rsidR="00A66861">
        <w:rPr>
          <w:b/>
          <w:color w:val="111111"/>
        </w:rPr>
        <w:t xml:space="preserve"> </w:t>
      </w:r>
      <w:r w:rsidRPr="003A36DF">
        <w:rPr>
          <w:b/>
          <w:i/>
          <w:iCs/>
          <w:color w:val="111111"/>
          <w:bdr w:val="none" w:sz="0" w:space="0" w:color="auto" w:frame="1"/>
        </w:rPr>
        <w:t>«межвозрастное</w:t>
      </w:r>
      <w:r w:rsidR="00A66861">
        <w:rPr>
          <w:b/>
          <w:i/>
          <w:iCs/>
          <w:color w:val="111111"/>
          <w:bdr w:val="none" w:sz="0" w:space="0" w:color="auto" w:frame="1"/>
        </w:rPr>
        <w:t xml:space="preserve"> </w:t>
      </w:r>
      <w:r w:rsidRPr="003A36DF">
        <w:rPr>
          <w:b/>
          <w:i/>
          <w:iCs/>
          <w:color w:val="111111"/>
          <w:bdr w:val="none" w:sz="0" w:space="0" w:color="auto" w:frame="1"/>
        </w:rPr>
        <w:t>общение»</w:t>
      </w:r>
      <w:r w:rsidRPr="00D17E66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жвозраст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нтакта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ализу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ьш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исл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ых</w:t>
      </w:r>
      <w:r w:rsidR="00A66861">
        <w:rPr>
          <w:color w:val="111111"/>
        </w:rPr>
        <w:t xml:space="preserve"> </w:t>
      </w:r>
      <w:r w:rsidRPr="00D17E66">
        <w:rPr>
          <w:color w:val="111111"/>
          <w:bdr w:val="none" w:sz="0" w:space="0" w:color="auto" w:frame="1"/>
        </w:rPr>
        <w:t>ролей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юб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зраст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жвозраст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явля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ущественны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актор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ич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.</w:t>
      </w:r>
      <w:r w:rsidR="00A66861">
        <w:rPr>
          <w:color w:val="111111"/>
        </w:rPr>
        <w:t xml:space="preserve"> </w:t>
      </w:r>
    </w:p>
    <w:p w:rsidR="00D12618" w:rsidRDefault="00D12618" w:rsidP="00E93B58">
      <w:pPr>
        <w:ind w:firstLine="357"/>
        <w:contextualSpacing/>
        <w:jc w:val="both"/>
        <w:rPr>
          <w:color w:val="111111"/>
        </w:rPr>
      </w:pPr>
      <w:r w:rsidRPr="00D17E66">
        <w:rPr>
          <w:color w:val="111111"/>
        </w:rPr>
        <w:t>Од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з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аж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дач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разова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–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воспиты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ммуникатив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вы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уч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а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ольк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рослы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и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ь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исл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–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ь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зраста.</w:t>
      </w:r>
      <w:r w:rsidR="00A66861">
        <w:rPr>
          <w:color w:val="111111"/>
        </w:rPr>
        <w:t xml:space="preserve"> </w:t>
      </w:r>
    </w:p>
    <w:p w:rsidR="00D12618" w:rsidRDefault="00D12618" w:rsidP="00E93B58">
      <w:pPr>
        <w:ind w:firstLine="357"/>
        <w:contextualSpacing/>
        <w:jc w:val="both"/>
      </w:pPr>
      <w:r w:rsidRPr="00D17E66">
        <w:t>Взаимодействие</w:t>
      </w:r>
      <w:r w:rsidR="00A66861">
        <w:t xml:space="preserve"> </w:t>
      </w:r>
      <w:r w:rsidRPr="00D17E66">
        <w:t>детей</w:t>
      </w:r>
      <w:r w:rsidR="00A66861">
        <w:t xml:space="preserve"> </w:t>
      </w:r>
      <w:r w:rsidRPr="00D17E66">
        <w:t>младшего</w:t>
      </w:r>
      <w:r w:rsidR="00A66861">
        <w:t xml:space="preserve"> </w:t>
      </w:r>
      <w:r w:rsidRPr="00D17E66">
        <w:t>возраста</w:t>
      </w:r>
      <w:r w:rsidR="00A66861">
        <w:t xml:space="preserve"> </w:t>
      </w:r>
      <w:r w:rsidRPr="00D17E66">
        <w:t>и</w:t>
      </w:r>
      <w:r w:rsidR="00A66861">
        <w:t xml:space="preserve"> </w:t>
      </w:r>
      <w:r w:rsidRPr="00D17E66">
        <w:t>старшего</w:t>
      </w:r>
      <w:r w:rsidR="00A66861">
        <w:t xml:space="preserve"> </w:t>
      </w:r>
      <w:r w:rsidRPr="00D17E66">
        <w:t>дошкольного</w:t>
      </w:r>
      <w:r w:rsidR="00A66861">
        <w:t xml:space="preserve"> </w:t>
      </w:r>
      <w:r w:rsidRPr="00D17E66">
        <w:t>в</w:t>
      </w:r>
      <w:r w:rsidR="00A66861">
        <w:t xml:space="preserve"> </w:t>
      </w:r>
      <w:r w:rsidRPr="00D17E66">
        <w:t>обычной</w:t>
      </w:r>
      <w:r w:rsidR="00A66861">
        <w:t xml:space="preserve"> </w:t>
      </w:r>
      <w:r w:rsidRPr="00D17E66">
        <w:t>жизни</w:t>
      </w:r>
      <w:r w:rsidR="00A66861">
        <w:t xml:space="preserve"> </w:t>
      </w:r>
      <w:r w:rsidRPr="00D17E66">
        <w:t>детского</w:t>
      </w:r>
      <w:r w:rsidR="00A66861">
        <w:t xml:space="preserve"> </w:t>
      </w:r>
      <w:r w:rsidRPr="00D17E66">
        <w:t>сада</w:t>
      </w:r>
      <w:r w:rsidR="00A66861">
        <w:t xml:space="preserve"> </w:t>
      </w:r>
      <w:r w:rsidRPr="00D17E66">
        <w:t>сведено</w:t>
      </w:r>
      <w:r w:rsidR="00A66861">
        <w:t xml:space="preserve"> </w:t>
      </w:r>
      <w:r w:rsidRPr="00D17E66">
        <w:t>к</w:t>
      </w:r>
      <w:r w:rsidR="00A66861">
        <w:t xml:space="preserve"> </w:t>
      </w:r>
      <w:r w:rsidRPr="00D17E66">
        <w:t>минимуму.</w:t>
      </w:r>
      <w:r w:rsidR="00A66861">
        <w:t xml:space="preserve"> </w:t>
      </w:r>
      <w:r w:rsidRPr="00D17E66">
        <w:t>Дети</w:t>
      </w:r>
      <w:r w:rsidR="00A66861">
        <w:t xml:space="preserve"> </w:t>
      </w:r>
      <w:r w:rsidRPr="00D17E66">
        <w:t>младшей</w:t>
      </w:r>
      <w:r w:rsidR="00A66861">
        <w:t xml:space="preserve"> </w:t>
      </w:r>
      <w:r w:rsidRPr="00D17E66">
        <w:t>группы</w:t>
      </w:r>
      <w:r w:rsidR="00A66861">
        <w:t xml:space="preserve"> </w:t>
      </w:r>
      <w:r w:rsidRPr="00D17E66">
        <w:t>в</w:t>
      </w:r>
      <w:r w:rsidR="00A66861">
        <w:t xml:space="preserve"> </w:t>
      </w:r>
      <w:r w:rsidRPr="00D17E66">
        <w:t>силу</w:t>
      </w:r>
      <w:r w:rsidR="00A66861">
        <w:t xml:space="preserve"> </w:t>
      </w:r>
      <w:r w:rsidRPr="00D17E66">
        <w:t>возраста</w:t>
      </w:r>
      <w:r w:rsidR="00A66861">
        <w:t xml:space="preserve"> </w:t>
      </w:r>
      <w:r w:rsidRPr="00D17E66">
        <w:t>мало</w:t>
      </w:r>
      <w:r w:rsidR="00A66861">
        <w:t xml:space="preserve"> </w:t>
      </w:r>
      <w:r w:rsidRPr="00D17E66">
        <w:t>привлечены</w:t>
      </w:r>
      <w:r w:rsidR="00A66861">
        <w:t xml:space="preserve"> </w:t>
      </w:r>
      <w:r w:rsidRPr="00D17E66">
        <w:t>к</w:t>
      </w:r>
      <w:r w:rsidR="00A66861">
        <w:t xml:space="preserve"> </w:t>
      </w:r>
      <w:r w:rsidRPr="00D17E66">
        <w:t>совместной</w:t>
      </w:r>
      <w:r w:rsidR="00A66861">
        <w:t xml:space="preserve"> </w:t>
      </w:r>
      <w:r w:rsidRPr="00D17E66">
        <w:t>образовательной</w:t>
      </w:r>
      <w:r w:rsidR="00A66861">
        <w:t xml:space="preserve"> </w:t>
      </w:r>
      <w:r w:rsidRPr="00D17E66">
        <w:t>деятельности,</w:t>
      </w:r>
      <w:r w:rsidR="00A66861">
        <w:t xml:space="preserve"> </w:t>
      </w:r>
      <w:r w:rsidRPr="00D17E66">
        <w:t>поэтому</w:t>
      </w:r>
      <w:r w:rsidR="00A66861">
        <w:t xml:space="preserve"> </w:t>
      </w:r>
      <w:r w:rsidRPr="00D17E66">
        <w:t>часто</w:t>
      </w:r>
      <w:r w:rsidR="00A66861">
        <w:t xml:space="preserve"> </w:t>
      </w:r>
      <w:r w:rsidRPr="00D17E66">
        <w:t>наблюдается</w:t>
      </w:r>
      <w:r w:rsidR="00A66861">
        <w:t xml:space="preserve"> </w:t>
      </w:r>
      <w:r w:rsidRPr="00D17E66">
        <w:t>страх,</w:t>
      </w:r>
      <w:r w:rsidR="00A66861">
        <w:t xml:space="preserve"> </w:t>
      </w:r>
      <w:r w:rsidRPr="00D17E66">
        <w:t>тревожность</w:t>
      </w:r>
      <w:r w:rsidR="00A66861">
        <w:t xml:space="preserve"> </w:t>
      </w:r>
      <w:r w:rsidRPr="00D17E66">
        <w:t>и</w:t>
      </w:r>
      <w:r w:rsidR="00A66861">
        <w:t xml:space="preserve"> </w:t>
      </w:r>
      <w:r w:rsidRPr="00D17E66">
        <w:t>частая</w:t>
      </w:r>
      <w:r w:rsidR="00A66861">
        <w:t xml:space="preserve"> </w:t>
      </w:r>
      <w:r w:rsidRPr="00D17E66">
        <w:t>смена</w:t>
      </w:r>
      <w:r w:rsidR="00A66861">
        <w:t xml:space="preserve"> </w:t>
      </w:r>
      <w:r w:rsidRPr="00D17E66">
        <w:t>настроений</w:t>
      </w:r>
      <w:r w:rsidR="00A66861">
        <w:t xml:space="preserve"> </w:t>
      </w:r>
      <w:r w:rsidRPr="00D17E66">
        <w:t>к</w:t>
      </w:r>
      <w:r w:rsidR="00A66861">
        <w:t xml:space="preserve"> </w:t>
      </w:r>
      <w:r w:rsidRPr="00D17E66">
        <w:t>приходу</w:t>
      </w:r>
      <w:r w:rsidR="00A66861">
        <w:t xml:space="preserve"> </w:t>
      </w:r>
      <w:r w:rsidRPr="00D17E66">
        <w:t>новых</w:t>
      </w:r>
      <w:r w:rsidR="00A66861">
        <w:t xml:space="preserve"> </w:t>
      </w:r>
      <w:r w:rsidRPr="00D17E66">
        <w:t>людей</w:t>
      </w:r>
      <w:r w:rsidR="00A66861">
        <w:t xml:space="preserve"> </w:t>
      </w:r>
      <w:r w:rsidRPr="00D17E66">
        <w:t>в</w:t>
      </w:r>
      <w:r w:rsidR="00A66861">
        <w:t xml:space="preserve"> </w:t>
      </w:r>
      <w:r w:rsidRPr="00D17E66">
        <w:t>группу,</w:t>
      </w:r>
      <w:r w:rsidR="00A66861">
        <w:t xml:space="preserve"> </w:t>
      </w:r>
      <w:r w:rsidRPr="00D17E66">
        <w:t>в</w:t>
      </w:r>
      <w:r w:rsidR="00A66861">
        <w:t xml:space="preserve"> </w:t>
      </w:r>
      <w:r w:rsidRPr="00D17E66">
        <w:t>смене</w:t>
      </w:r>
      <w:r w:rsidR="00A66861">
        <w:t xml:space="preserve"> </w:t>
      </w:r>
      <w:r w:rsidRPr="00D17E66">
        <w:t>обстановке.</w:t>
      </w:r>
      <w:r w:rsidR="00A66861">
        <w:t xml:space="preserve"> </w:t>
      </w:r>
    </w:p>
    <w:p w:rsidR="00D12618" w:rsidRPr="000C4CDA" w:rsidRDefault="00D12618" w:rsidP="00E93B58">
      <w:pPr>
        <w:ind w:firstLine="357"/>
        <w:contextualSpacing/>
        <w:jc w:val="both"/>
      </w:pPr>
      <w:r w:rsidRPr="00A701BD">
        <w:rPr>
          <w:color w:val="000000"/>
          <w:shd w:val="clear" w:color="auto" w:fill="FFFFFF"/>
        </w:rPr>
        <w:t>Отмечено,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младшие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дети,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если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к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ним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проявляется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интерес,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охотно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идут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на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взаимодействие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со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старшими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дошкольниками,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более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того,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они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очень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дорожат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гордятся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их</w:t>
      </w:r>
      <w:r w:rsidR="00A66861">
        <w:rPr>
          <w:color w:val="000000"/>
          <w:shd w:val="clear" w:color="auto" w:fill="FFFFFF"/>
        </w:rPr>
        <w:t xml:space="preserve"> </w:t>
      </w:r>
      <w:r w:rsidRPr="00A701BD">
        <w:rPr>
          <w:color w:val="000000"/>
          <w:shd w:val="clear" w:color="auto" w:fill="FFFFFF"/>
        </w:rPr>
        <w:t>вниманием</w:t>
      </w:r>
      <w:r>
        <w:rPr>
          <w:color w:val="000000"/>
          <w:shd w:val="clear" w:color="auto" w:fill="FFFFFF"/>
        </w:rPr>
        <w:t>.</w:t>
      </w:r>
      <w:r w:rsidR="00A66861">
        <w:t xml:space="preserve"> </w:t>
      </w:r>
      <w:r w:rsidRPr="00D17E66">
        <w:t>Исходя</w:t>
      </w:r>
      <w:r w:rsidR="00A66861">
        <w:t xml:space="preserve"> </w:t>
      </w:r>
      <w:r w:rsidRPr="00D17E66">
        <w:t>из</w:t>
      </w:r>
      <w:r w:rsidR="00A66861">
        <w:t xml:space="preserve"> </w:t>
      </w:r>
      <w:r w:rsidRPr="00D17E66">
        <w:t>этого,</w:t>
      </w:r>
      <w:r w:rsidR="00A66861">
        <w:t xml:space="preserve"> </w:t>
      </w:r>
      <w:r w:rsidRPr="00D17E66">
        <w:t>было</w:t>
      </w:r>
      <w:r w:rsidR="00A66861">
        <w:t xml:space="preserve"> </w:t>
      </w:r>
      <w:r w:rsidRPr="00D17E66">
        <w:t>выбрано</w:t>
      </w:r>
      <w:r w:rsidR="00A66861">
        <w:t xml:space="preserve"> </w:t>
      </w:r>
      <w:r w:rsidRPr="00D17E66">
        <w:t>именно</w:t>
      </w:r>
      <w:r w:rsidR="00A66861">
        <w:t xml:space="preserve"> </w:t>
      </w:r>
      <w:r w:rsidRPr="00D17E66">
        <w:t>это</w:t>
      </w:r>
      <w:r w:rsidR="00A66861">
        <w:t xml:space="preserve"> </w:t>
      </w:r>
      <w:r w:rsidRPr="00D17E66">
        <w:t>направление</w:t>
      </w:r>
      <w:r w:rsidR="00A66861">
        <w:t xml:space="preserve"> </w:t>
      </w:r>
      <w:r w:rsidRPr="00D17E66">
        <w:t>развития</w:t>
      </w:r>
      <w:r w:rsidR="00A66861">
        <w:t xml:space="preserve"> </w:t>
      </w:r>
      <w:r w:rsidRPr="00D17E66">
        <w:t>через</w:t>
      </w:r>
      <w:r w:rsidR="00A66861">
        <w:t xml:space="preserve"> </w:t>
      </w:r>
      <w:r w:rsidRPr="00D17E66">
        <w:t>совместную</w:t>
      </w:r>
      <w:r w:rsidR="00A66861">
        <w:t xml:space="preserve"> </w:t>
      </w:r>
      <w:r w:rsidRPr="00D17E66">
        <w:t>деятельность</w:t>
      </w:r>
      <w:r w:rsidR="00A66861">
        <w:t xml:space="preserve"> </w:t>
      </w:r>
      <w:r w:rsidRPr="00D17E66">
        <w:t>детей</w:t>
      </w:r>
      <w:r w:rsidR="00A66861">
        <w:t xml:space="preserve"> </w:t>
      </w:r>
      <w:r w:rsidRPr="00D17E66">
        <w:t>разных</w:t>
      </w:r>
      <w:r w:rsidR="00A66861">
        <w:t xml:space="preserve"> </w:t>
      </w:r>
      <w:r w:rsidRPr="00D17E66">
        <w:t>возрастных</w:t>
      </w:r>
      <w:r w:rsidR="00A66861">
        <w:t xml:space="preserve"> </w:t>
      </w:r>
      <w:r w:rsidRPr="00D17E66">
        <w:t>групп.</w:t>
      </w:r>
      <w:r w:rsidR="00A66861">
        <w:t xml:space="preserve"> </w:t>
      </w:r>
      <w:r w:rsidRPr="00D17E66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ачале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учебног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года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т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подготовительной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группы</w:t>
      </w:r>
      <w:r w:rsidR="00A66861">
        <w:rPr>
          <w:color w:val="000000"/>
        </w:rPr>
        <w:t xml:space="preserve"> </w:t>
      </w:r>
      <w:r>
        <w:rPr>
          <w:color w:val="000000"/>
        </w:rPr>
        <w:t>стали</w:t>
      </w:r>
      <w:r w:rsidR="00A66861">
        <w:rPr>
          <w:color w:val="000000"/>
        </w:rPr>
        <w:t xml:space="preserve"> </w:t>
      </w:r>
      <w:r>
        <w:rPr>
          <w:color w:val="000000"/>
        </w:rPr>
        <w:t>задавать</w:t>
      </w:r>
      <w:r w:rsidR="00A66861">
        <w:rPr>
          <w:color w:val="000000"/>
        </w:rPr>
        <w:t xml:space="preserve"> </w:t>
      </w:r>
      <w:r>
        <w:rPr>
          <w:color w:val="000000"/>
        </w:rPr>
        <w:t>вопросы: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«Почему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малыш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плачут?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Почему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е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хотят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идт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тский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сад?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Чт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он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умеют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лать?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Че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занимаются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тско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саду?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Чт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мы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може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и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рассказать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жизн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тско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саду?»</w:t>
      </w:r>
      <w:r w:rsidR="00A66861">
        <w:rPr>
          <w:color w:val="000000"/>
        </w:rPr>
        <w:t xml:space="preserve"> </w:t>
      </w:r>
      <w:r>
        <w:rPr>
          <w:color w:val="000000"/>
        </w:rPr>
        <w:t>Дети</w:t>
      </w:r>
      <w:r w:rsidR="00A66861">
        <w:rPr>
          <w:color w:val="000000"/>
        </w:rPr>
        <w:t xml:space="preserve"> </w:t>
      </w:r>
      <w:r>
        <w:rPr>
          <w:color w:val="000000"/>
        </w:rPr>
        <w:t>подготовительной</w:t>
      </w:r>
      <w:r w:rsidR="00A66861">
        <w:rPr>
          <w:color w:val="000000"/>
        </w:rPr>
        <w:t xml:space="preserve"> </w:t>
      </w:r>
      <w:r>
        <w:rPr>
          <w:color w:val="000000"/>
        </w:rPr>
        <w:t>группы</w:t>
      </w:r>
      <w:r w:rsidR="00A66861">
        <w:rPr>
          <w:color w:val="000000"/>
        </w:rPr>
        <w:t xml:space="preserve"> </w:t>
      </w:r>
      <w:r>
        <w:rPr>
          <w:color w:val="000000"/>
        </w:rPr>
        <w:t>подумали</w:t>
      </w:r>
      <w:r w:rsidRPr="00D17E66">
        <w:rPr>
          <w:color w:val="000000"/>
        </w:rPr>
        <w:t>,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чт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есл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мы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озьме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шефств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ад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малышами,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то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у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их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улучшится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астроение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на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будет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еселее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ружнее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жить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детском</w:t>
      </w:r>
      <w:r w:rsidR="00A66861">
        <w:rPr>
          <w:color w:val="000000"/>
        </w:rPr>
        <w:t xml:space="preserve"> </w:t>
      </w:r>
      <w:r w:rsidRPr="00D17E66">
        <w:rPr>
          <w:color w:val="000000"/>
        </w:rPr>
        <w:t>саду.</w:t>
      </w:r>
      <w:r w:rsidR="00A66861">
        <w:rPr>
          <w:color w:val="000000"/>
        </w:rPr>
        <w:t xml:space="preserve"> </w:t>
      </w:r>
    </w:p>
    <w:p w:rsidR="00D12618" w:rsidRDefault="00D12618" w:rsidP="00E93B58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Готовя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арших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тей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нию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лышами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ы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видели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ольш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ициативу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желани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мочь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лышам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являют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вочки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дивительно.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ы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стаивал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мощ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льчиков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хотя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ране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ли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зж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н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язательно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соединятся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вочкам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видев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чимость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зультативность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той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ятельности.</w:t>
      </w:r>
    </w:p>
    <w:p w:rsidR="00D12618" w:rsidRPr="00D17E66" w:rsidRDefault="00D12618" w:rsidP="00E93B58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  <w:shd w:val="clear" w:color="auto" w:fill="FFFFFF"/>
        </w:rPr>
        <w:t>Свою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боту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ы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елил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р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ока: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ок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циально-бытовые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выки,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овательный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ок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овой</w:t>
      </w:r>
      <w:r w:rsidR="00A66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ок.</w:t>
      </w:r>
    </w:p>
    <w:p w:rsidR="00D12618" w:rsidRPr="00D17E66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ве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знавательну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есед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рем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ть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у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воспитанников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младшей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группы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на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тему</w:t>
      </w:r>
      <w:r w:rsidR="00A66861">
        <w:rPr>
          <w:bCs/>
          <w:color w:val="111111"/>
        </w:rPr>
        <w:t xml:space="preserve"> </w:t>
      </w:r>
      <w:r w:rsidRPr="005004E3">
        <w:rPr>
          <w:iCs/>
          <w:color w:val="111111"/>
          <w:bdr w:val="none" w:sz="0" w:space="0" w:color="auto" w:frame="1"/>
        </w:rPr>
        <w:t>«Зачем</w:t>
      </w:r>
      <w:r w:rsidR="00A66861">
        <w:rPr>
          <w:iCs/>
          <w:color w:val="111111"/>
          <w:bdr w:val="none" w:sz="0" w:space="0" w:color="auto" w:frame="1"/>
        </w:rPr>
        <w:t xml:space="preserve"> </w:t>
      </w:r>
      <w:r w:rsidRPr="005004E3">
        <w:rPr>
          <w:iCs/>
          <w:color w:val="111111"/>
          <w:bdr w:val="none" w:sz="0" w:space="0" w:color="auto" w:frame="1"/>
        </w:rPr>
        <w:t>надо</w:t>
      </w:r>
      <w:r w:rsidR="00A66861">
        <w:rPr>
          <w:iCs/>
          <w:color w:val="111111"/>
          <w:bdr w:val="none" w:sz="0" w:space="0" w:color="auto" w:frame="1"/>
        </w:rPr>
        <w:t xml:space="preserve"> </w:t>
      </w:r>
      <w:r w:rsidRPr="005004E3">
        <w:rPr>
          <w:iCs/>
          <w:color w:val="111111"/>
          <w:bdr w:val="none" w:sz="0" w:space="0" w:color="auto" w:frame="1"/>
        </w:rPr>
        <w:t>мыть</w:t>
      </w:r>
      <w:r w:rsidR="00A66861">
        <w:rPr>
          <w:iCs/>
          <w:color w:val="111111"/>
          <w:bdr w:val="none" w:sz="0" w:space="0" w:color="auto" w:frame="1"/>
        </w:rPr>
        <w:t xml:space="preserve"> </w:t>
      </w:r>
      <w:r w:rsidRPr="005004E3">
        <w:rPr>
          <w:iCs/>
          <w:color w:val="111111"/>
          <w:bdr w:val="none" w:sz="0" w:space="0" w:color="auto" w:frame="1"/>
        </w:rPr>
        <w:t>руки»</w:t>
      </w:r>
      <w:r w:rsidRPr="005004E3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долж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иро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требнос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блюден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выков</w:t>
      </w:r>
      <w:r w:rsidR="00A66861">
        <w:rPr>
          <w:color w:val="111111"/>
        </w:rPr>
        <w:t xml:space="preserve"> </w:t>
      </w:r>
      <w:r w:rsidRPr="005004E3">
        <w:rPr>
          <w:color w:val="111111"/>
          <w:bdr w:val="none" w:sz="0" w:space="0" w:color="auto" w:frame="1"/>
        </w:rPr>
        <w:t>гигиены</w:t>
      </w:r>
      <w:r w:rsidRPr="005004E3">
        <w:rPr>
          <w:color w:val="111111"/>
        </w:rPr>
        <w:t>: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авиль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ьзова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ло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курат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у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ицо;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сух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тира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сл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ыва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еш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отенц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сто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иро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вычк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лед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истот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у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ел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е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казы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лижнему.</w:t>
      </w:r>
    </w:p>
    <w:p w:rsidR="00D12618" w:rsidRPr="00D17E66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Вмест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вод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тренню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рядк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ед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л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пражн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новозраст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ара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э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нтересно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дел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вод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местну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тренню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гимнастик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али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азды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ё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тром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чен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равилось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пражн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казыва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черед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чен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хотело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ы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рослы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ставника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огащ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ыт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сотрудничества</w:t>
      </w:r>
      <w:r w:rsidRPr="00D17E66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воща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руктах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ез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доровь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елове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ш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сказ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стрече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уч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ставл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воща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руктах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ез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доровь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еловек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яв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висимос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доровь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елове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ави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итания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еч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год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г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дева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у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или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раща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ью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её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казывать.</w:t>
      </w:r>
    </w:p>
    <w:p w:rsidR="00D12618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ход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епку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каз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е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катыва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каз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ь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зготовлении</w:t>
      </w:r>
      <w:r w:rsidR="00A66861">
        <w:rPr>
          <w:color w:val="111111"/>
        </w:rPr>
        <w:t xml:space="preserve"> </w:t>
      </w:r>
      <w:r>
        <w:rPr>
          <w:color w:val="111111"/>
        </w:rPr>
        <w:t>открытки</w:t>
      </w:r>
      <w:r w:rsidR="00A66861">
        <w:rPr>
          <w:color w:val="111111"/>
        </w:rPr>
        <w:t xml:space="preserve"> </w:t>
      </w:r>
      <w:r>
        <w:rPr>
          <w:color w:val="111111"/>
        </w:rPr>
        <w:t>для</w:t>
      </w:r>
      <w:r w:rsidR="00A66861">
        <w:rPr>
          <w:color w:val="111111"/>
        </w:rPr>
        <w:t xml:space="preserve"> </w:t>
      </w:r>
      <w:r>
        <w:rPr>
          <w:color w:val="111111"/>
        </w:rPr>
        <w:t>папы</w:t>
      </w:r>
      <w:r w:rsidR="00A66861">
        <w:rPr>
          <w:color w:val="111111"/>
        </w:rPr>
        <w:t xml:space="preserve"> </w:t>
      </w:r>
      <w:r>
        <w:rPr>
          <w:color w:val="111111"/>
        </w:rPr>
        <w:t>к</w:t>
      </w:r>
      <w:r w:rsidR="00A66861">
        <w:rPr>
          <w:color w:val="111111"/>
        </w:rPr>
        <w:t xml:space="preserve"> </w:t>
      </w:r>
      <w:r>
        <w:rPr>
          <w:color w:val="111111"/>
        </w:rPr>
        <w:t>23</w:t>
      </w:r>
      <w:r w:rsidR="00A66861">
        <w:rPr>
          <w:color w:val="111111"/>
        </w:rPr>
        <w:t xml:space="preserve"> </w:t>
      </w:r>
      <w:r>
        <w:rPr>
          <w:color w:val="111111"/>
        </w:rPr>
        <w:t>февраля</w:t>
      </w:r>
      <w:r w:rsidR="00A66861">
        <w:rPr>
          <w:color w:val="111111"/>
        </w:rPr>
        <w:t xml:space="preserve"> </w:t>
      </w:r>
      <w:r>
        <w:rPr>
          <w:color w:val="111111"/>
        </w:rPr>
        <w:t>и</w:t>
      </w:r>
      <w:r w:rsidR="00A66861">
        <w:rPr>
          <w:color w:val="111111"/>
        </w:rPr>
        <w:t xml:space="preserve"> </w:t>
      </w:r>
      <w:r>
        <w:rPr>
          <w:color w:val="111111"/>
        </w:rPr>
        <w:t>к</w:t>
      </w:r>
      <w:r w:rsidR="00A66861">
        <w:rPr>
          <w:color w:val="111111"/>
        </w:rPr>
        <w:t xml:space="preserve"> </w:t>
      </w:r>
      <w:r>
        <w:rPr>
          <w:color w:val="111111"/>
        </w:rPr>
        <w:t>8</w:t>
      </w:r>
      <w:r w:rsidR="00A66861">
        <w:rPr>
          <w:color w:val="111111"/>
        </w:rPr>
        <w:t xml:space="preserve"> </w:t>
      </w:r>
      <w:r>
        <w:rPr>
          <w:color w:val="111111"/>
        </w:rPr>
        <w:t>марта</w:t>
      </w:r>
      <w:r w:rsidR="00A66861">
        <w:rPr>
          <w:color w:val="111111"/>
        </w:rPr>
        <w:t xml:space="preserve"> </w:t>
      </w:r>
      <w:r>
        <w:rPr>
          <w:color w:val="111111"/>
        </w:rPr>
        <w:t>для</w:t>
      </w:r>
      <w:r w:rsidR="00A66861">
        <w:rPr>
          <w:color w:val="111111"/>
        </w:rPr>
        <w:t xml:space="preserve"> </w:t>
      </w:r>
      <w:r>
        <w:rPr>
          <w:color w:val="111111"/>
        </w:rPr>
        <w:t>мам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ыл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аж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яв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на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вы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ч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дел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их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и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подготовительной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групп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сказ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фесс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рач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давц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шофёр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етчи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мка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араллельного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проект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ння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фориентация»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и</w:t>
      </w:r>
      <w:r w:rsidR="00A66861">
        <w:rPr>
          <w:color w:val="111111"/>
        </w:rPr>
        <w:t xml:space="preserve"> </w:t>
      </w:r>
      <w:r>
        <w:rPr>
          <w:color w:val="111111"/>
        </w:rPr>
        <w:t>подготовительной</w:t>
      </w:r>
      <w:r w:rsidR="00A66861">
        <w:rPr>
          <w:color w:val="111111"/>
        </w:rPr>
        <w:t xml:space="preserve"> </w:t>
      </w:r>
      <w:r>
        <w:rPr>
          <w:color w:val="111111"/>
        </w:rPr>
        <w:t>групп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каз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еатрализован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ставл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казке</w:t>
      </w:r>
      <w:r w:rsidR="00A66861">
        <w:rPr>
          <w:color w:val="111111"/>
        </w:rPr>
        <w:t xml:space="preserve"> </w:t>
      </w:r>
      <w:r w:rsidRPr="008D5BA2">
        <w:rPr>
          <w:iCs/>
          <w:color w:val="111111"/>
          <w:bdr w:val="none" w:sz="0" w:space="0" w:color="auto" w:frame="1"/>
        </w:rPr>
        <w:t>«Репка»</w:t>
      </w:r>
      <w:r w:rsidRPr="008D5BA2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с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геро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каз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воспитанники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подготовительной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группы</w:t>
      </w:r>
      <w:r w:rsidRPr="00D17E66">
        <w:rPr>
          <w:color w:val="111111"/>
        </w:rPr>
        <w:t>.</w:t>
      </w:r>
      <w:r w:rsidR="00A66861">
        <w:rPr>
          <w:color w:val="111111"/>
        </w:rPr>
        <w:t xml:space="preserve"> </w:t>
      </w:r>
      <w:r>
        <w:rPr>
          <w:color w:val="111111"/>
        </w:rPr>
        <w:t>Вместе</w:t>
      </w:r>
      <w:r w:rsidR="00A66861">
        <w:rPr>
          <w:color w:val="111111"/>
        </w:rPr>
        <w:t xml:space="preserve"> </w:t>
      </w:r>
      <w:r>
        <w:rPr>
          <w:color w:val="111111"/>
        </w:rPr>
        <w:t>с</w:t>
      </w:r>
      <w:r w:rsidR="00A66861">
        <w:rPr>
          <w:color w:val="111111"/>
        </w:rPr>
        <w:t xml:space="preserve"> </w:t>
      </w:r>
      <w:r>
        <w:rPr>
          <w:color w:val="111111"/>
        </w:rPr>
        <w:t>малышами</w:t>
      </w:r>
      <w:r w:rsidR="00A66861">
        <w:rPr>
          <w:color w:val="111111"/>
        </w:rPr>
        <w:t xml:space="preserve"> </w:t>
      </w:r>
      <w:r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>
        <w:rPr>
          <w:color w:val="111111"/>
        </w:rPr>
        <w:t>дети</w:t>
      </w:r>
      <w:r w:rsidR="00A66861">
        <w:rPr>
          <w:color w:val="111111"/>
        </w:rPr>
        <w:t xml:space="preserve"> </w:t>
      </w:r>
      <w:r>
        <w:rPr>
          <w:color w:val="111111"/>
        </w:rPr>
        <w:t>провели</w:t>
      </w:r>
      <w:r w:rsidR="00A66861">
        <w:rPr>
          <w:color w:val="111111"/>
        </w:rPr>
        <w:t xml:space="preserve"> </w:t>
      </w:r>
      <w:r>
        <w:rPr>
          <w:color w:val="111111"/>
        </w:rPr>
        <w:t>театрализованное</w:t>
      </w:r>
      <w:r w:rsidR="00A66861">
        <w:rPr>
          <w:color w:val="111111"/>
        </w:rPr>
        <w:t xml:space="preserve"> </w:t>
      </w:r>
      <w:r>
        <w:rPr>
          <w:color w:val="111111"/>
        </w:rPr>
        <w:t>развлечение</w:t>
      </w:r>
      <w:r w:rsidR="00A66861">
        <w:rPr>
          <w:color w:val="111111"/>
        </w:rPr>
        <w:t xml:space="preserve"> </w:t>
      </w:r>
      <w:r>
        <w:rPr>
          <w:color w:val="111111"/>
        </w:rPr>
        <w:t>по</w:t>
      </w:r>
      <w:r w:rsidR="00A66861">
        <w:rPr>
          <w:color w:val="111111"/>
        </w:rPr>
        <w:t xml:space="preserve"> </w:t>
      </w:r>
      <w:r>
        <w:rPr>
          <w:color w:val="111111"/>
        </w:rPr>
        <w:t>БДД</w:t>
      </w:r>
      <w:r w:rsidR="00A66861">
        <w:rPr>
          <w:color w:val="111111"/>
        </w:rPr>
        <w:t xml:space="preserve"> </w:t>
      </w:r>
      <w:r>
        <w:rPr>
          <w:color w:val="111111"/>
        </w:rPr>
        <w:t>в</w:t>
      </w:r>
      <w:r w:rsidR="00A66861">
        <w:rPr>
          <w:color w:val="111111"/>
        </w:rPr>
        <w:t xml:space="preserve"> </w:t>
      </w:r>
      <w:r>
        <w:rPr>
          <w:color w:val="111111"/>
        </w:rPr>
        <w:t>зимний</w:t>
      </w:r>
      <w:r w:rsidR="00A66861">
        <w:rPr>
          <w:color w:val="111111"/>
        </w:rPr>
        <w:t xml:space="preserve"> </w:t>
      </w:r>
      <w:r>
        <w:rPr>
          <w:color w:val="111111"/>
        </w:rPr>
        <w:t>период</w:t>
      </w:r>
      <w:r w:rsidR="00A66861">
        <w:rPr>
          <w:color w:val="111111"/>
        </w:rPr>
        <w:t xml:space="preserve"> </w:t>
      </w:r>
      <w:r>
        <w:rPr>
          <w:color w:val="111111"/>
        </w:rPr>
        <w:t>«Сказка</w:t>
      </w:r>
      <w:r w:rsidR="00A66861">
        <w:rPr>
          <w:color w:val="111111"/>
        </w:rPr>
        <w:t xml:space="preserve"> </w:t>
      </w:r>
      <w:r>
        <w:rPr>
          <w:color w:val="111111"/>
        </w:rPr>
        <w:t>–</w:t>
      </w:r>
      <w:r w:rsidR="00A66861">
        <w:rPr>
          <w:color w:val="111111"/>
        </w:rPr>
        <w:t xml:space="preserve"> </w:t>
      </w:r>
      <w:r>
        <w:rPr>
          <w:color w:val="111111"/>
        </w:rPr>
        <w:t>инсценировка</w:t>
      </w:r>
      <w:r w:rsidR="00A66861">
        <w:rPr>
          <w:color w:val="111111"/>
        </w:rPr>
        <w:t xml:space="preserve"> </w:t>
      </w:r>
      <w:r>
        <w:rPr>
          <w:color w:val="111111"/>
        </w:rPr>
        <w:t>Веселые</w:t>
      </w:r>
      <w:r w:rsidR="00A66861">
        <w:rPr>
          <w:color w:val="111111"/>
        </w:rPr>
        <w:t xml:space="preserve"> </w:t>
      </w:r>
      <w:r>
        <w:rPr>
          <w:color w:val="111111"/>
        </w:rPr>
        <w:t>гуси».</w:t>
      </w:r>
      <w:r w:rsidR="00A66861">
        <w:rPr>
          <w:color w:val="111111"/>
        </w:rPr>
        <w:t xml:space="preserve"> </w:t>
      </w:r>
    </w:p>
    <w:p w:rsidR="00D12618" w:rsidRPr="00D17E66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Планиру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здравление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ь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пускн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ечере.</w:t>
      </w:r>
    </w:p>
    <w:p w:rsidR="00D12618" w:rsidRPr="00D17E66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>
        <w:rPr>
          <w:color w:val="111111"/>
        </w:rPr>
        <w:t>де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рганизов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движ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гры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пример</w:t>
      </w:r>
      <w:r w:rsidR="00A66861">
        <w:rPr>
          <w:color w:val="111111"/>
        </w:rPr>
        <w:t xml:space="preserve"> </w:t>
      </w:r>
      <w:r w:rsidRPr="008D5BA2">
        <w:rPr>
          <w:iCs/>
          <w:color w:val="111111"/>
          <w:bdr w:val="none" w:sz="0" w:space="0" w:color="auto" w:frame="1"/>
        </w:rPr>
        <w:t>«Кошки</w:t>
      </w:r>
      <w:r w:rsidR="00A66861">
        <w:rPr>
          <w:iCs/>
          <w:color w:val="111111"/>
          <w:bdr w:val="none" w:sz="0" w:space="0" w:color="auto" w:frame="1"/>
        </w:rPr>
        <w:t xml:space="preserve"> </w:t>
      </w:r>
      <w:r w:rsidRPr="008D5BA2">
        <w:rPr>
          <w:iCs/>
          <w:color w:val="111111"/>
          <w:bdr w:val="none" w:sz="0" w:space="0" w:color="auto" w:frame="1"/>
        </w:rPr>
        <w:t>-</w:t>
      </w:r>
      <w:r w:rsidR="00A66861">
        <w:rPr>
          <w:iCs/>
          <w:color w:val="111111"/>
          <w:bdr w:val="none" w:sz="0" w:space="0" w:color="auto" w:frame="1"/>
        </w:rPr>
        <w:t xml:space="preserve"> </w:t>
      </w:r>
      <w:r w:rsidRPr="008D5BA2">
        <w:rPr>
          <w:iCs/>
          <w:color w:val="111111"/>
          <w:bdr w:val="none" w:sz="0" w:space="0" w:color="auto" w:frame="1"/>
        </w:rPr>
        <w:t>мышки»</w:t>
      </w:r>
      <w:r w:rsidRPr="008D5BA2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кольз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едяны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рожка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води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мест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блюде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г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чищ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а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асток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ы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веден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мест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астке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подготовительной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группы</w:t>
      </w:r>
      <w:r w:rsidR="00A66861">
        <w:rPr>
          <w:bCs/>
          <w:color w:val="111111"/>
        </w:rPr>
        <w:t xml:space="preserve"> </w:t>
      </w:r>
      <w:r w:rsidRPr="00D17E66">
        <w:rPr>
          <w:color w:val="111111"/>
        </w:rPr>
        <w:t>(совместна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еп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неговиков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мест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гры</w:t>
      </w:r>
      <w:r>
        <w:rPr>
          <w:color w:val="111111"/>
        </w:rPr>
        <w:t>)</w:t>
      </w:r>
      <w:r w:rsidRPr="00D17E66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нц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рали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в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пару</w:t>
      </w:r>
      <w:r w:rsidRPr="00D17E66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е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ы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га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ход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гулк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ъяснял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д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д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рожка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ожно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льзя.</w:t>
      </w:r>
    </w:p>
    <w:p w:rsidR="00D12618" w:rsidRPr="00D17E66" w:rsidRDefault="00D12618" w:rsidP="00E93B58">
      <w:pPr>
        <w:ind w:firstLine="360"/>
        <w:jc w:val="both"/>
        <w:rPr>
          <w:color w:val="111111"/>
        </w:rPr>
      </w:pPr>
      <w:r w:rsidRPr="00D17E66">
        <w:rPr>
          <w:color w:val="111111"/>
        </w:rPr>
        <w:t>Постепен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исходил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ивизац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ханизм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дража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м;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зва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жела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ботить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гр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ми</w:t>
      </w:r>
      <w:r w:rsidRPr="00D17E66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явля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вереннос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бе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созна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стижений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эмоциональн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клик.</w:t>
      </w:r>
    </w:p>
    <w:p w:rsidR="00D12618" w:rsidRDefault="00D12618" w:rsidP="00E93B58">
      <w:pPr>
        <w:ind w:firstLine="426"/>
        <w:jc w:val="both"/>
        <w:rPr>
          <w:color w:val="111111"/>
        </w:rPr>
      </w:pPr>
      <w:r>
        <w:rPr>
          <w:color w:val="111111"/>
        </w:rPr>
        <w:t>К</w:t>
      </w:r>
      <w:r w:rsidR="00A66861">
        <w:rPr>
          <w:color w:val="111111"/>
        </w:rPr>
        <w:t xml:space="preserve"> </w:t>
      </w:r>
      <w:r>
        <w:rPr>
          <w:color w:val="111111"/>
        </w:rPr>
        <w:t>какому</w:t>
      </w:r>
      <w:r w:rsidR="00A66861">
        <w:rPr>
          <w:color w:val="111111"/>
        </w:rPr>
        <w:t xml:space="preserve"> </w:t>
      </w:r>
      <w:r>
        <w:rPr>
          <w:color w:val="111111"/>
        </w:rPr>
        <w:t>же</w:t>
      </w:r>
      <w:r w:rsidR="00A66861">
        <w:rPr>
          <w:color w:val="111111"/>
        </w:rPr>
        <w:t xml:space="preserve"> </w:t>
      </w:r>
      <w:r>
        <w:rPr>
          <w:color w:val="111111"/>
        </w:rPr>
        <w:t>результату</w:t>
      </w:r>
      <w:r w:rsidR="00A66861">
        <w:rPr>
          <w:color w:val="111111"/>
        </w:rPr>
        <w:t xml:space="preserve"> </w:t>
      </w:r>
      <w:r>
        <w:rPr>
          <w:color w:val="111111"/>
        </w:rPr>
        <w:t>мы</w:t>
      </w:r>
      <w:r w:rsidR="00A66861">
        <w:rPr>
          <w:color w:val="111111"/>
        </w:rPr>
        <w:t xml:space="preserve"> </w:t>
      </w:r>
      <w:r>
        <w:rPr>
          <w:color w:val="111111"/>
        </w:rPr>
        <w:t>подошли,</w:t>
      </w:r>
      <w:r w:rsidR="00A66861">
        <w:rPr>
          <w:color w:val="111111"/>
        </w:rPr>
        <w:t xml:space="preserve"> </w:t>
      </w:r>
      <w:r>
        <w:rPr>
          <w:color w:val="111111"/>
        </w:rPr>
        <w:t>реализуя</w:t>
      </w:r>
      <w:r w:rsidR="00A66861">
        <w:rPr>
          <w:color w:val="111111"/>
        </w:rPr>
        <w:t xml:space="preserve"> </w:t>
      </w:r>
      <w:r>
        <w:rPr>
          <w:color w:val="111111"/>
        </w:rPr>
        <w:t>эту</w:t>
      </w:r>
      <w:r w:rsidR="00A66861">
        <w:rPr>
          <w:color w:val="111111"/>
        </w:rPr>
        <w:t xml:space="preserve"> </w:t>
      </w:r>
      <w:r>
        <w:rPr>
          <w:color w:val="111111"/>
        </w:rPr>
        <w:t>работу</w:t>
      </w:r>
      <w:r w:rsidR="00A66861">
        <w:rPr>
          <w:color w:val="111111"/>
        </w:rPr>
        <w:t xml:space="preserve"> </w:t>
      </w:r>
      <w:r>
        <w:rPr>
          <w:color w:val="111111"/>
        </w:rPr>
        <w:t>по</w:t>
      </w:r>
      <w:r w:rsidR="00A66861">
        <w:rPr>
          <w:color w:val="111111"/>
        </w:rPr>
        <w:t xml:space="preserve"> </w:t>
      </w:r>
      <w:r>
        <w:rPr>
          <w:color w:val="111111"/>
        </w:rPr>
        <w:t>взаимодействию</w:t>
      </w:r>
      <w:r w:rsidR="00A66861">
        <w:rPr>
          <w:color w:val="111111"/>
        </w:rPr>
        <w:t xml:space="preserve"> </w:t>
      </w:r>
      <w:r>
        <w:rPr>
          <w:color w:val="111111"/>
        </w:rPr>
        <w:t>старших</w:t>
      </w:r>
      <w:r w:rsidR="00A66861">
        <w:rPr>
          <w:color w:val="111111"/>
        </w:rPr>
        <w:t xml:space="preserve"> </w:t>
      </w:r>
      <w:r>
        <w:rPr>
          <w:color w:val="111111"/>
        </w:rPr>
        <w:t>дошкольников</w:t>
      </w:r>
      <w:r w:rsidR="00A66861">
        <w:rPr>
          <w:color w:val="111111"/>
        </w:rPr>
        <w:t xml:space="preserve"> </w:t>
      </w:r>
      <w:r>
        <w:rPr>
          <w:color w:val="111111"/>
        </w:rPr>
        <w:t>с</w:t>
      </w:r>
      <w:r w:rsidR="00A66861">
        <w:rPr>
          <w:color w:val="111111"/>
        </w:rPr>
        <w:t xml:space="preserve"> </w:t>
      </w:r>
      <w:r>
        <w:rPr>
          <w:color w:val="111111"/>
        </w:rPr>
        <w:t>младшими?</w:t>
      </w:r>
      <w:r w:rsidR="00A66861">
        <w:rPr>
          <w:color w:val="111111"/>
        </w:rPr>
        <w:t xml:space="preserve"> </w:t>
      </w:r>
      <w:r>
        <w:rPr>
          <w:color w:val="111111"/>
        </w:rPr>
        <w:t>Какая</w:t>
      </w:r>
      <w:r w:rsidR="00A66861">
        <w:rPr>
          <w:color w:val="111111"/>
        </w:rPr>
        <w:t xml:space="preserve"> </w:t>
      </w:r>
      <w:r>
        <w:rPr>
          <w:color w:val="111111"/>
        </w:rPr>
        <w:t>же</w:t>
      </w:r>
      <w:r w:rsidR="00A66861">
        <w:rPr>
          <w:color w:val="111111"/>
        </w:rPr>
        <w:t xml:space="preserve"> </w:t>
      </w:r>
      <w:r>
        <w:rPr>
          <w:color w:val="111111"/>
        </w:rPr>
        <w:t>польза</w:t>
      </w:r>
      <w:r w:rsidR="00A66861">
        <w:rPr>
          <w:color w:val="111111"/>
        </w:rPr>
        <w:t xml:space="preserve"> </w:t>
      </w:r>
      <w:r>
        <w:rPr>
          <w:color w:val="111111"/>
        </w:rPr>
        <w:t>от</w:t>
      </w:r>
      <w:r w:rsidR="00A66861">
        <w:rPr>
          <w:color w:val="111111"/>
        </w:rPr>
        <w:t xml:space="preserve"> </w:t>
      </w:r>
      <w:r>
        <w:rPr>
          <w:color w:val="111111"/>
        </w:rPr>
        <w:t>такого</w:t>
      </w:r>
      <w:r w:rsidR="00A66861">
        <w:rPr>
          <w:color w:val="111111"/>
        </w:rPr>
        <w:t xml:space="preserve"> </w:t>
      </w:r>
      <w:r>
        <w:rPr>
          <w:color w:val="111111"/>
        </w:rPr>
        <w:t>взаимодействия?</w:t>
      </w:r>
      <w:r w:rsidR="00A66861">
        <w:rPr>
          <w:color w:val="111111"/>
        </w:rPr>
        <w:t xml:space="preserve"> </w:t>
      </w:r>
      <w:r>
        <w:rPr>
          <w:color w:val="111111"/>
        </w:rPr>
        <w:t>П</w:t>
      </w:r>
      <w:r w:rsidRPr="00D17E66">
        <w:rPr>
          <w:color w:val="111111"/>
        </w:rPr>
        <w:t>оль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новозраст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аимодейств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в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том</w:t>
      </w:r>
      <w:r w:rsidRPr="00D17E66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н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ме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е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лизки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нятн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разец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йствий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авторит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имулиру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полнени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йств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е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ы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ва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сполнительность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мпонен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ивност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–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каз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ъясн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ому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пособству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учшем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сознани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мет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держа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нтрол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йствиями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пособству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оконтрол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ж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явля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увств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ветствен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остоятель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нициатив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а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ходи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руктур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ивност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новозраст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круж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словия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разовате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режд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огаща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ы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зда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слов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ичност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я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кладывающие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выч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ь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ллектив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юд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пособству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нтакт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ммуникабель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еспечива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ирова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ветствен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lastRenderedPageBreak/>
        <w:t>способ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увство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ним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их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блюдае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жвозрастн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н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аимодействии</w:t>
      </w:r>
      <w:r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еспечива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жд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се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эффек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звит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–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стиж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птим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ив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а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ла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пособны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лия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жизненн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стоятельств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м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бя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степен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крепля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увств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ветственност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еобходим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цесс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ирова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сно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циаль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ктивно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школьников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льз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эт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-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аимовыгодна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ей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>
        <w:rPr>
          <w:color w:val="111111"/>
        </w:rPr>
        <w:t>:</w:t>
      </w:r>
      <w:r w:rsidR="00A66861">
        <w:rPr>
          <w:color w:val="111111"/>
        </w:rPr>
        <w:t xml:space="preserve"> </w:t>
      </w:r>
      <w:r>
        <w:rPr>
          <w:color w:val="111111"/>
        </w:rPr>
        <w:t>сокращ</w:t>
      </w:r>
      <w:r w:rsidRPr="00D17E66">
        <w:rPr>
          <w:color w:val="111111"/>
        </w:rPr>
        <w:t>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зраст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истанц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зволя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глазах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равнен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бенком,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ем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легч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став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бя</w:t>
      </w:r>
      <w:r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е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озрасту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е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равни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б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рослым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ы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нае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м</w:t>
      </w:r>
      <w:r w:rsidRPr="00D17E66">
        <w:rPr>
          <w:color w:val="111111"/>
        </w:rPr>
        <w:t>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личае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</w:t>
      </w:r>
      <w:r w:rsidR="00A66861">
        <w:rPr>
          <w:color w:val="111111"/>
        </w:rPr>
        <w:t xml:space="preserve"> </w:t>
      </w:r>
      <w:r w:rsidRPr="00D17E66">
        <w:rPr>
          <w:color w:val="111111"/>
          <w:bdr w:val="none" w:sz="0" w:space="0" w:color="auto" w:frame="1"/>
        </w:rPr>
        <w:t>сверстникам</w:t>
      </w:r>
      <w:r w:rsidRPr="00D17E66">
        <w:rPr>
          <w:color w:val="111111"/>
        </w:rPr>
        <w:t>: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ерв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лан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ыступаю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бот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ветственность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огд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аим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важ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зна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вны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ав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ол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начим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я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ерстника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де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ходя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второй</w:t>
      </w:r>
      <w:r w:rsidR="00A66861">
        <w:rPr>
          <w:bCs/>
          <w:color w:val="111111"/>
        </w:rPr>
        <w:t xml:space="preserve"> </w:t>
      </w:r>
      <w:r w:rsidRPr="00D17E66">
        <w:rPr>
          <w:bCs/>
          <w:color w:val="111111"/>
        </w:rPr>
        <w:t>план</w:t>
      </w:r>
      <w:r w:rsidRPr="00D17E66">
        <w:rPr>
          <w:color w:val="111111"/>
        </w:rPr>
        <w:t>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зиц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его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ьш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нает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е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ы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лагодар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во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нания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мения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ож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ч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и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огащае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едставл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е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бе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крепля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вык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рганизован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ведени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ск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аду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долж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формиров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оброжелатель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важительно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ноше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гу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ям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или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жи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ружно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ороны</w:t>
      </w:r>
      <w:r w:rsidR="00A66861">
        <w:rPr>
          <w:color w:val="111111"/>
        </w:rPr>
        <w:t xml:space="preserve"> </w:t>
      </w:r>
      <w:r w:rsidRPr="00D17E66">
        <w:rPr>
          <w:bCs/>
          <w:color w:val="111111"/>
        </w:rPr>
        <w:t>младших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мет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лияни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лан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ого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чт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н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ремя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и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ж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ерьёзным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зрослым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н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слушивалис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достью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ним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тарших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актик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идно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ак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т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мплекса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зажатые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крываю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здан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итуаци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ежвозрастног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ния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чен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едк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малыш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казываются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т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щения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ест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такие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котор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ервы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н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ольше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бы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аблюдателями,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т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хотно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иним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омощь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частво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овмест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гров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продуктивной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деятельности.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удовольствие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ассказывали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об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эт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вечером</w:t>
      </w:r>
      <w:r w:rsidR="00A66861">
        <w:rPr>
          <w:color w:val="111111"/>
        </w:rPr>
        <w:t xml:space="preserve"> </w:t>
      </w:r>
      <w:r w:rsidRPr="00D17E66">
        <w:rPr>
          <w:color w:val="111111"/>
        </w:rPr>
        <w:t>родителям.</w:t>
      </w:r>
    </w:p>
    <w:p w:rsidR="00D12618" w:rsidRDefault="00D12618" w:rsidP="00E93B58">
      <w:pPr>
        <w:ind w:firstLine="426"/>
        <w:jc w:val="both"/>
        <w:rPr>
          <w:color w:val="111111"/>
        </w:rPr>
      </w:pPr>
    </w:p>
    <w:p w:rsidR="00D12618" w:rsidRDefault="00A66861" w:rsidP="00E93B58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rPr>
          <w:sz w:val="28"/>
          <w:szCs w:val="28"/>
        </w:rPr>
        <w:t xml:space="preserve"> </w:t>
      </w:r>
      <w:r w:rsidR="00D12618">
        <w:t>Приемщикова</w:t>
      </w:r>
      <w:r>
        <w:t xml:space="preserve"> </w:t>
      </w:r>
      <w:r w:rsidR="00D12618">
        <w:t>Е.С.,</w:t>
      </w:r>
      <w:r>
        <w:t xml:space="preserve"> </w:t>
      </w:r>
      <w:r w:rsidR="00D12618">
        <w:t>воспитатель</w:t>
      </w:r>
      <w:r>
        <w:t xml:space="preserve"> </w:t>
      </w:r>
    </w:p>
    <w:p w:rsidR="00D12618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МБДОУ</w:t>
      </w:r>
      <w:r w:rsidR="00A66861">
        <w:t xml:space="preserve"> </w:t>
      </w:r>
      <w:r>
        <w:t>«Приданниковский</w:t>
      </w:r>
      <w:r w:rsidR="00A66861">
        <w:t xml:space="preserve"> </w:t>
      </w:r>
      <w:r>
        <w:t>детский</w:t>
      </w:r>
      <w:r w:rsidR="00A66861">
        <w:t xml:space="preserve"> </w:t>
      </w:r>
      <w:r>
        <w:t>сад</w:t>
      </w:r>
      <w:r w:rsidR="00A66861">
        <w:t xml:space="preserve"> </w:t>
      </w:r>
      <w:r>
        <w:t>№</w:t>
      </w:r>
      <w:r w:rsidR="00DD0881">
        <w:t xml:space="preserve"> </w:t>
      </w:r>
      <w:r>
        <w:t>5»</w:t>
      </w:r>
    </w:p>
    <w:p w:rsidR="00D12618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МО</w:t>
      </w:r>
      <w:r w:rsidR="00A66861">
        <w:t xml:space="preserve"> </w:t>
      </w:r>
      <w:r>
        <w:t>Красноуфимский</w:t>
      </w:r>
      <w:r w:rsidR="00A66861">
        <w:t xml:space="preserve"> </w:t>
      </w:r>
      <w:r>
        <w:t>округ</w:t>
      </w:r>
    </w:p>
    <w:p w:rsidR="00D12618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D12618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3131C">
        <w:rPr>
          <w:b/>
        </w:rPr>
        <w:t>Использование</w:t>
      </w:r>
      <w:r w:rsidR="00A66861">
        <w:rPr>
          <w:b/>
        </w:rPr>
        <w:t xml:space="preserve"> </w:t>
      </w:r>
      <w:r w:rsidRPr="0033131C">
        <w:rPr>
          <w:b/>
        </w:rPr>
        <w:t>камешков</w:t>
      </w:r>
      <w:r w:rsidR="00A66861">
        <w:rPr>
          <w:b/>
        </w:rPr>
        <w:t xml:space="preserve"> </w:t>
      </w:r>
      <w:r w:rsidRPr="0033131C">
        <w:rPr>
          <w:b/>
        </w:rPr>
        <w:t>«Марблс»</w:t>
      </w:r>
      <w:r w:rsidR="00A66861">
        <w:rPr>
          <w:b/>
        </w:rPr>
        <w:t xml:space="preserve"> </w:t>
      </w: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33131C">
        <w:rPr>
          <w:b/>
        </w:rPr>
        <w:t>для</w:t>
      </w:r>
      <w:r w:rsidR="00A66861">
        <w:rPr>
          <w:b/>
        </w:rPr>
        <w:t xml:space="preserve"> </w:t>
      </w:r>
      <w:r w:rsidRPr="0033131C">
        <w:rPr>
          <w:b/>
        </w:rPr>
        <w:t>развития</w:t>
      </w:r>
      <w:r w:rsidR="00A66861">
        <w:rPr>
          <w:b/>
        </w:rPr>
        <w:t xml:space="preserve"> </w:t>
      </w:r>
      <w:r w:rsidRPr="0033131C">
        <w:rPr>
          <w:b/>
        </w:rPr>
        <w:t>мелкой</w:t>
      </w:r>
      <w:r w:rsidR="00A66861">
        <w:rPr>
          <w:b/>
        </w:rPr>
        <w:t xml:space="preserve"> </w:t>
      </w:r>
      <w:r w:rsidRPr="0033131C">
        <w:rPr>
          <w:b/>
        </w:rPr>
        <w:t>моторики</w:t>
      </w:r>
      <w:r w:rsidR="00A66861">
        <w:rPr>
          <w:b/>
        </w:rPr>
        <w:t xml:space="preserve"> </w:t>
      </w:r>
      <w:r w:rsidRPr="0033131C">
        <w:rPr>
          <w:b/>
        </w:rPr>
        <w:t>рук</w:t>
      </w:r>
      <w:r w:rsidR="00A66861">
        <w:rPr>
          <w:b/>
        </w:rPr>
        <w:t xml:space="preserve"> </w:t>
      </w:r>
      <w:r w:rsidRPr="0033131C">
        <w:rPr>
          <w:b/>
        </w:rPr>
        <w:t>детей</w:t>
      </w:r>
      <w:r w:rsidR="00A66861">
        <w:rPr>
          <w:b/>
        </w:rPr>
        <w:t xml:space="preserve"> </w:t>
      </w:r>
      <w:r w:rsidRPr="0033131C">
        <w:rPr>
          <w:b/>
        </w:rPr>
        <w:t>дошкольного</w:t>
      </w:r>
      <w:r w:rsidR="00A66861">
        <w:rPr>
          <w:b/>
        </w:rPr>
        <w:t xml:space="preserve"> </w:t>
      </w:r>
      <w:r w:rsidRPr="0033131C">
        <w:rPr>
          <w:b/>
        </w:rPr>
        <w:t>возраста</w:t>
      </w:r>
    </w:p>
    <w:p w:rsidR="00D12618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131C">
        <w:t>Вся</w:t>
      </w:r>
      <w:r w:rsidR="00A66861">
        <w:t xml:space="preserve"> </w:t>
      </w:r>
      <w:r w:rsidRPr="0033131C">
        <w:t>жизнь</w:t>
      </w:r>
      <w:r w:rsidR="00A66861">
        <w:t xml:space="preserve"> </w:t>
      </w:r>
      <w:r w:rsidRPr="0033131C">
        <w:t>ребенка</w:t>
      </w:r>
      <w:r w:rsidR="00A66861">
        <w:t xml:space="preserve"> </w:t>
      </w:r>
      <w:r w:rsidRPr="0033131C">
        <w:t>–</w:t>
      </w:r>
      <w:r w:rsidR="00A66861">
        <w:t xml:space="preserve"> </w:t>
      </w:r>
      <w:r w:rsidRPr="0033131C">
        <w:t>игра.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потому</w:t>
      </w:r>
      <w:r w:rsidR="00A66861">
        <w:t xml:space="preserve"> </w:t>
      </w:r>
      <w:r w:rsidRPr="0033131C">
        <w:t>процесс</w:t>
      </w:r>
      <w:r w:rsidR="00A66861">
        <w:t xml:space="preserve"> </w:t>
      </w:r>
      <w:r w:rsidRPr="0033131C">
        <w:t>обучения</w:t>
      </w:r>
      <w:r w:rsidR="00A66861">
        <w:t xml:space="preserve"> </w:t>
      </w:r>
      <w:r w:rsidRPr="0033131C">
        <w:t>ребенка</w:t>
      </w:r>
      <w:r w:rsidR="00A66861">
        <w:t xml:space="preserve"> </w:t>
      </w:r>
      <w:r w:rsidRPr="0033131C">
        <w:t>не</w:t>
      </w:r>
      <w:r w:rsidR="00A66861">
        <w:t xml:space="preserve"> </w:t>
      </w:r>
      <w:r w:rsidRPr="0033131C">
        <w:t>может</w:t>
      </w:r>
      <w:r w:rsidR="00A66861">
        <w:t xml:space="preserve"> </w:t>
      </w:r>
      <w:r w:rsidRPr="0033131C">
        <w:t>проходить</w:t>
      </w:r>
      <w:r w:rsidR="00A66861">
        <w:t xml:space="preserve"> </w:t>
      </w:r>
      <w:r w:rsidRPr="0033131C">
        <w:t>без</w:t>
      </w:r>
      <w:r w:rsidR="00A66861">
        <w:t xml:space="preserve"> </w:t>
      </w:r>
      <w:r w:rsidRPr="0033131C">
        <w:t>нее.</w:t>
      </w:r>
      <w:r w:rsidR="00A66861">
        <w:t xml:space="preserve"> </w:t>
      </w:r>
      <w:r w:rsidRPr="0033131C">
        <w:t>Тактильные</w:t>
      </w:r>
      <w:r w:rsidR="00A66861">
        <w:t xml:space="preserve"> </w:t>
      </w:r>
      <w:r w:rsidRPr="0033131C">
        <w:t>ощущения,</w:t>
      </w:r>
      <w:r w:rsidR="00A66861">
        <w:t xml:space="preserve"> </w:t>
      </w:r>
      <w:r w:rsidRPr="0033131C">
        <w:t>мелкая</w:t>
      </w:r>
      <w:r w:rsidR="00A66861">
        <w:t xml:space="preserve"> </w:t>
      </w:r>
      <w:r w:rsidRPr="0033131C">
        <w:t>моторика,</w:t>
      </w:r>
      <w:r w:rsidR="00A66861">
        <w:t xml:space="preserve"> </w:t>
      </w:r>
      <w:r w:rsidRPr="0033131C">
        <w:t>мыслительные</w:t>
      </w:r>
      <w:r w:rsidR="00A66861">
        <w:t xml:space="preserve"> </w:t>
      </w:r>
      <w:r w:rsidRPr="0033131C">
        <w:t>операции</w:t>
      </w:r>
      <w:r w:rsidR="00A66861">
        <w:t xml:space="preserve"> </w:t>
      </w:r>
      <w:r w:rsidRPr="0033131C">
        <w:t>развиваются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детской</w:t>
      </w:r>
      <w:r w:rsidR="00A66861">
        <w:t xml:space="preserve"> </w:t>
      </w:r>
      <w:r w:rsidRPr="0033131C">
        <w:t>игре.</w:t>
      </w:r>
      <w:r w:rsidR="00A66861">
        <w:t xml:space="preserve"> </w:t>
      </w:r>
      <w:r w:rsidRPr="0033131C">
        <w:t>Движения</w:t>
      </w:r>
      <w:r w:rsidR="00A66861">
        <w:t xml:space="preserve"> </w:t>
      </w:r>
      <w:r w:rsidRPr="0033131C">
        <w:t>пальцев</w:t>
      </w:r>
      <w:r w:rsidR="00A66861">
        <w:t xml:space="preserve"> </w:t>
      </w:r>
      <w:r w:rsidRPr="0033131C">
        <w:t>рук</w:t>
      </w:r>
      <w:r w:rsidR="00A66861">
        <w:t xml:space="preserve"> </w:t>
      </w:r>
      <w:r w:rsidRPr="0033131C">
        <w:t>стимулируют</w:t>
      </w:r>
      <w:r w:rsidR="00A66861">
        <w:t xml:space="preserve"> </w:t>
      </w:r>
      <w:r w:rsidRPr="0033131C">
        <w:t>деятельность</w:t>
      </w:r>
      <w:r w:rsidR="00A66861">
        <w:t xml:space="preserve"> </w:t>
      </w:r>
      <w:r w:rsidRPr="0033131C">
        <w:t>ЦНС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ускоряют</w:t>
      </w:r>
      <w:r w:rsidR="00A66861">
        <w:t xml:space="preserve"> </w:t>
      </w:r>
      <w:r w:rsidRPr="0033131C">
        <w:t>развитие</w:t>
      </w:r>
      <w:r w:rsidR="00A66861">
        <w:t xml:space="preserve"> </w:t>
      </w:r>
      <w:r w:rsidRPr="0033131C">
        <w:t>речи</w:t>
      </w:r>
      <w:r w:rsidR="00A66861">
        <w:t xml:space="preserve"> </w:t>
      </w:r>
      <w:r w:rsidRPr="0033131C">
        <w:t>ребенка.</w:t>
      </w:r>
      <w:r w:rsidR="00A66861">
        <w:t xml:space="preserve"> </w:t>
      </w:r>
      <w:r w:rsidRPr="0033131C">
        <w:t>Данный</w:t>
      </w:r>
      <w:r w:rsidR="00A66861">
        <w:t xml:space="preserve"> </w:t>
      </w:r>
      <w:r w:rsidRPr="0033131C">
        <w:t>педагогический</w:t>
      </w:r>
      <w:r w:rsidR="00A66861">
        <w:t xml:space="preserve"> </w:t>
      </w:r>
      <w:r w:rsidRPr="0033131C">
        <w:t>опыт</w:t>
      </w:r>
      <w:r w:rsidR="00A66861">
        <w:t xml:space="preserve"> </w:t>
      </w:r>
      <w:r w:rsidRPr="0033131C">
        <w:t>позволит</w:t>
      </w:r>
      <w:r w:rsidR="00A66861">
        <w:t xml:space="preserve"> </w:t>
      </w:r>
      <w:r w:rsidRPr="0033131C">
        <w:t>разнообразить</w:t>
      </w:r>
      <w:r w:rsidR="00A66861">
        <w:t xml:space="preserve"> </w:t>
      </w:r>
      <w:r w:rsidRPr="0033131C">
        <w:t>педагогический</w:t>
      </w:r>
      <w:r w:rsidR="00A66861">
        <w:t xml:space="preserve"> </w:t>
      </w:r>
      <w:r w:rsidRPr="0033131C">
        <w:t>процесс,</w:t>
      </w:r>
      <w:r w:rsidR="00A66861">
        <w:t xml:space="preserve"> </w:t>
      </w:r>
      <w:r w:rsidRPr="0033131C">
        <w:t>поддержать</w:t>
      </w:r>
      <w:r w:rsidR="00A66861">
        <w:t xml:space="preserve"> </w:t>
      </w:r>
      <w:r w:rsidRPr="0033131C">
        <w:t>интерес</w:t>
      </w:r>
      <w:r w:rsidR="00A66861">
        <w:t xml:space="preserve"> </w:t>
      </w:r>
      <w:r w:rsidRPr="0033131C">
        <w:t>детей</w:t>
      </w:r>
      <w:r w:rsidR="00A66861">
        <w:t xml:space="preserve"> </w:t>
      </w:r>
      <w:r w:rsidRPr="0033131C">
        <w:t>к</w:t>
      </w:r>
      <w:r w:rsidR="00A66861">
        <w:t xml:space="preserve"> </w:t>
      </w:r>
      <w:r w:rsidRPr="0033131C">
        <w:t>выполнению</w:t>
      </w:r>
      <w:r w:rsidR="00A66861">
        <w:t xml:space="preserve"> </w:t>
      </w:r>
      <w:r w:rsidRPr="0033131C">
        <w:t>коррекционно-развивающих</w:t>
      </w:r>
      <w:r w:rsidR="00A66861">
        <w:t xml:space="preserve"> </w:t>
      </w:r>
      <w:r w:rsidRPr="0033131C">
        <w:t>заданий,</w:t>
      </w:r>
      <w:r w:rsidR="00A66861">
        <w:t xml:space="preserve"> </w:t>
      </w:r>
      <w:r w:rsidRPr="0033131C">
        <w:t>активизировать</w:t>
      </w:r>
      <w:r w:rsidR="00A66861">
        <w:t xml:space="preserve"> </w:t>
      </w:r>
      <w:r w:rsidRPr="0033131C">
        <w:t>познавательную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мыслительную</w:t>
      </w:r>
      <w:r w:rsidR="00A66861">
        <w:t xml:space="preserve"> </w:t>
      </w:r>
      <w:r w:rsidRPr="0033131C">
        <w:t>деятельность.</w:t>
      </w: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131C">
        <w:rPr>
          <w:b/>
          <w:bCs/>
        </w:rPr>
        <w:t>Марблс</w:t>
      </w:r>
      <w:r w:rsidR="00A66861">
        <w:t xml:space="preserve"> </w:t>
      </w:r>
      <w:r w:rsidRPr="0033131C">
        <w:t>–</w:t>
      </w:r>
      <w:r w:rsidR="00A66861">
        <w:t xml:space="preserve"> </w:t>
      </w:r>
      <w:r w:rsidRPr="0033131C">
        <w:t>Это</w:t>
      </w:r>
      <w:r w:rsidR="00A66861">
        <w:t xml:space="preserve"> </w:t>
      </w:r>
      <w:r w:rsidRPr="0033131C">
        <w:t>созданные</w:t>
      </w:r>
      <w:r w:rsidR="00A66861">
        <w:t xml:space="preserve"> </w:t>
      </w:r>
      <w:r w:rsidRPr="0033131C">
        <w:t>человеком</w:t>
      </w:r>
      <w:r w:rsidR="00A66861">
        <w:t xml:space="preserve"> </w:t>
      </w:r>
      <w:r w:rsidRPr="0033131C">
        <w:t>разноцветные</w:t>
      </w:r>
      <w:r w:rsidR="00A66861">
        <w:t xml:space="preserve"> </w:t>
      </w:r>
      <w:r w:rsidRPr="0033131C">
        <w:t>стеклянные</w:t>
      </w:r>
      <w:r w:rsidR="00A66861">
        <w:t xml:space="preserve"> </w:t>
      </w:r>
      <w:r w:rsidRPr="0033131C">
        <w:t>шарики</w:t>
      </w:r>
      <w:r w:rsidR="00A66861">
        <w:t xml:space="preserve"> </w:t>
      </w:r>
      <w:r w:rsidRPr="0033131C">
        <w:t>или</w:t>
      </w:r>
      <w:r w:rsidR="00A66861">
        <w:t xml:space="preserve"> </w:t>
      </w:r>
      <w:r w:rsidRPr="0033131C">
        <w:t>плоские</w:t>
      </w:r>
      <w:r w:rsidR="00A66861">
        <w:t xml:space="preserve"> </w:t>
      </w:r>
      <w:r w:rsidRPr="0033131C">
        <w:t>камешки.</w:t>
      </w:r>
      <w:r w:rsidR="00A66861">
        <w:t xml:space="preserve"> </w:t>
      </w:r>
      <w:r w:rsidRPr="0033131C">
        <w:t>Они</w:t>
      </w:r>
      <w:r w:rsidR="00A66861">
        <w:t xml:space="preserve"> </w:t>
      </w:r>
      <w:r w:rsidRPr="0033131C">
        <w:t>могут</w:t>
      </w:r>
      <w:r w:rsidR="00A66861">
        <w:t xml:space="preserve"> </w:t>
      </w:r>
      <w:r w:rsidRPr="0033131C">
        <w:t>быть</w:t>
      </w:r>
      <w:r w:rsidR="00A66861">
        <w:t xml:space="preserve"> </w:t>
      </w:r>
      <w:r w:rsidRPr="0033131C">
        <w:t>сделаны</w:t>
      </w:r>
      <w:r w:rsidR="00A66861">
        <w:t xml:space="preserve"> </w:t>
      </w:r>
      <w:r w:rsidRPr="0033131C">
        <w:t>из</w:t>
      </w:r>
      <w:r w:rsidR="00A66861">
        <w:t xml:space="preserve"> </w:t>
      </w:r>
      <w:r w:rsidRPr="0033131C">
        <w:t>глины,</w:t>
      </w:r>
      <w:r w:rsidR="00A66861">
        <w:t xml:space="preserve"> </w:t>
      </w:r>
      <w:r w:rsidRPr="0033131C">
        <w:t>дерева,</w:t>
      </w:r>
      <w:r w:rsidR="00A66861">
        <w:t xml:space="preserve"> </w:t>
      </w:r>
      <w:r w:rsidRPr="0033131C">
        <w:t>пласт</w:t>
      </w:r>
      <w:r w:rsidR="00A66861">
        <w:t xml:space="preserve"> </w:t>
      </w:r>
      <w:r w:rsidRPr="0033131C">
        <w:t>ика</w:t>
      </w:r>
      <w:r w:rsidR="00A66861">
        <w:t xml:space="preserve"> </w:t>
      </w:r>
      <w:r w:rsidRPr="0033131C">
        <w:t>или</w:t>
      </w:r>
      <w:r w:rsidR="00A66861">
        <w:t xml:space="preserve"> </w:t>
      </w:r>
      <w:r w:rsidRPr="0033131C">
        <w:t>чаще</w:t>
      </w:r>
      <w:r w:rsidR="00A66861">
        <w:t xml:space="preserve"> </w:t>
      </w:r>
      <w:r w:rsidRPr="0033131C">
        <w:t>всего</w:t>
      </w:r>
      <w:r w:rsidR="00A66861">
        <w:t xml:space="preserve"> </w:t>
      </w:r>
      <w:r w:rsidRPr="0033131C">
        <w:t>из</w:t>
      </w:r>
      <w:r w:rsidR="00A66861">
        <w:t xml:space="preserve"> </w:t>
      </w:r>
      <w:r w:rsidRPr="0033131C">
        <w:t>стекла.</w:t>
      </w:r>
      <w:r w:rsidR="00A66861">
        <w:t xml:space="preserve"> </w:t>
      </w:r>
      <w:r w:rsidRPr="0033131C">
        <w:t>Камешки</w:t>
      </w:r>
      <w:r w:rsidR="00A66861">
        <w:t xml:space="preserve"> </w:t>
      </w:r>
      <w:r w:rsidRPr="0033131C">
        <w:t>получили</w:t>
      </w:r>
      <w:r w:rsidR="00A66861">
        <w:t xml:space="preserve"> </w:t>
      </w:r>
      <w:r w:rsidRPr="0033131C">
        <w:t>свое</w:t>
      </w:r>
      <w:r w:rsidR="00A66861">
        <w:t xml:space="preserve"> </w:t>
      </w:r>
      <w:r w:rsidRPr="0033131C">
        <w:t>название</w:t>
      </w:r>
      <w:r w:rsidR="00A66861">
        <w:t xml:space="preserve"> </w:t>
      </w:r>
      <w:r w:rsidRPr="0033131C">
        <w:t>от</w:t>
      </w:r>
      <w:r w:rsidR="00A66861">
        <w:t xml:space="preserve"> </w:t>
      </w:r>
      <w:r w:rsidRPr="0033131C">
        <w:t>английского</w:t>
      </w:r>
      <w:r w:rsidR="00A66861">
        <w:t xml:space="preserve"> </w:t>
      </w:r>
      <w:r w:rsidRPr="0033131C">
        <w:t>«marbles»</w:t>
      </w:r>
      <w:r w:rsidR="00A66861">
        <w:t xml:space="preserve"> </w:t>
      </w:r>
      <w:r w:rsidRPr="0033131C">
        <w:t>(то</w:t>
      </w:r>
      <w:r w:rsidR="00A66861">
        <w:t xml:space="preserve"> </w:t>
      </w:r>
      <w:r w:rsidRPr="0033131C">
        <w:t>есть</w:t>
      </w:r>
      <w:r w:rsidR="00A66861">
        <w:t xml:space="preserve"> </w:t>
      </w:r>
      <w:r w:rsidRPr="0033131C">
        <w:t>мраморные).</w:t>
      </w:r>
      <w:r w:rsidR="00A66861">
        <w:t xml:space="preserve"> </w:t>
      </w:r>
      <w:r w:rsidRPr="0033131C">
        <w:t>Они</w:t>
      </w:r>
      <w:r w:rsidR="00A66861">
        <w:t xml:space="preserve"> </w:t>
      </w:r>
      <w:r w:rsidRPr="0033131C">
        <w:t>имеют</w:t>
      </w:r>
      <w:r w:rsidR="00A66861">
        <w:t xml:space="preserve"> </w:t>
      </w:r>
      <w:r w:rsidRPr="0033131C">
        <w:t>разнообразную</w:t>
      </w:r>
      <w:r w:rsidR="00A66861">
        <w:t xml:space="preserve"> </w:t>
      </w:r>
      <w:r w:rsidRPr="0033131C">
        <w:t>цветовую</w:t>
      </w:r>
      <w:r w:rsidR="00A66861">
        <w:t xml:space="preserve"> </w:t>
      </w:r>
      <w:r w:rsidRPr="0033131C">
        <w:t>гамму.</w:t>
      </w: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131C">
        <w:t>Применение</w:t>
      </w:r>
      <w:r w:rsidR="00A66861">
        <w:t xml:space="preserve"> </w:t>
      </w:r>
      <w:r w:rsidRPr="0033131C">
        <w:t>камешков</w:t>
      </w:r>
      <w:r w:rsidR="00A66861">
        <w:t xml:space="preserve"> </w:t>
      </w:r>
      <w:r w:rsidRPr="0033131C">
        <w:t>«Марблс»</w:t>
      </w:r>
      <w:r w:rsidR="00A66861">
        <w:t xml:space="preserve"> </w:t>
      </w:r>
      <w:r w:rsidRPr="0033131C">
        <w:t>–</w:t>
      </w:r>
      <w:r w:rsidR="00A66861">
        <w:t xml:space="preserve"> </w:t>
      </w:r>
      <w:r w:rsidRPr="0033131C">
        <w:t>это</w:t>
      </w:r>
      <w:r w:rsidR="00A66861">
        <w:t xml:space="preserve"> </w:t>
      </w:r>
      <w:r w:rsidRPr="0033131C">
        <w:t>один</w:t>
      </w:r>
      <w:r w:rsidR="00A66861">
        <w:t xml:space="preserve"> </w:t>
      </w:r>
      <w:r w:rsidRPr="0033131C">
        <w:t>из</w:t>
      </w:r>
      <w:r w:rsidR="00A66861">
        <w:t xml:space="preserve"> </w:t>
      </w:r>
      <w:r w:rsidRPr="0033131C">
        <w:t>нетрадиционных</w:t>
      </w:r>
      <w:r w:rsidR="00A66861">
        <w:t xml:space="preserve"> </w:t>
      </w:r>
      <w:r w:rsidRPr="0033131C">
        <w:t>приемов</w:t>
      </w:r>
      <w:r w:rsidR="00A66861">
        <w:t xml:space="preserve"> </w:t>
      </w:r>
      <w:r w:rsidRPr="0033131C">
        <w:t>обучения,</w:t>
      </w:r>
      <w:r w:rsidR="00A66861">
        <w:t xml:space="preserve"> </w:t>
      </w:r>
      <w:r w:rsidRPr="0033131C">
        <w:t>интересный</w:t>
      </w:r>
      <w:r w:rsidR="00A66861">
        <w:t xml:space="preserve"> </w:t>
      </w:r>
      <w:r w:rsidRPr="0033131C">
        <w:t>для</w:t>
      </w:r>
      <w:r w:rsidR="00A66861">
        <w:t xml:space="preserve"> </w:t>
      </w:r>
      <w:r w:rsidRPr="0033131C">
        <w:t>детей.</w:t>
      </w:r>
      <w:r w:rsidR="00A66861">
        <w:t xml:space="preserve"> </w:t>
      </w:r>
      <w:r w:rsidRPr="0033131C">
        <w:t>Это</w:t>
      </w:r>
      <w:r w:rsidR="00A66861">
        <w:t xml:space="preserve"> </w:t>
      </w:r>
      <w:r w:rsidRPr="0033131C">
        <w:t>универсальное</w:t>
      </w:r>
      <w:r w:rsidR="00A66861">
        <w:t xml:space="preserve"> </w:t>
      </w:r>
      <w:r w:rsidRPr="0033131C">
        <w:t>пособие</w:t>
      </w:r>
      <w:r w:rsidR="00A66861">
        <w:t xml:space="preserve"> </w:t>
      </w:r>
      <w:r w:rsidRPr="0033131C">
        <w:t>представляет</w:t>
      </w:r>
      <w:r w:rsidR="00A66861">
        <w:t xml:space="preserve"> </w:t>
      </w:r>
      <w:r w:rsidRPr="0033131C">
        <w:t>собой</w:t>
      </w:r>
      <w:r w:rsidR="00A66861">
        <w:t xml:space="preserve"> </w:t>
      </w:r>
      <w:r w:rsidRPr="0033131C">
        <w:t>готовые</w:t>
      </w:r>
      <w:r w:rsidR="00A66861">
        <w:t xml:space="preserve"> </w:t>
      </w:r>
      <w:r w:rsidRPr="0033131C">
        <w:t>наборы</w:t>
      </w:r>
      <w:r w:rsidR="00A66861">
        <w:t xml:space="preserve"> </w:t>
      </w:r>
      <w:r w:rsidRPr="0033131C">
        <w:t>стеклянных</w:t>
      </w:r>
      <w:r w:rsidR="00A66861">
        <w:t xml:space="preserve"> </w:t>
      </w:r>
      <w:r w:rsidRPr="0033131C">
        <w:t>камешков</w:t>
      </w:r>
      <w:r w:rsidR="00A66861">
        <w:t xml:space="preserve"> </w:t>
      </w:r>
      <w:r w:rsidRPr="0033131C">
        <w:t>разного</w:t>
      </w:r>
      <w:r w:rsidR="00A66861">
        <w:t xml:space="preserve"> </w:t>
      </w:r>
      <w:r w:rsidRPr="0033131C">
        <w:t>цвета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различные</w:t>
      </w:r>
      <w:r w:rsidR="00A66861">
        <w:t xml:space="preserve"> </w:t>
      </w:r>
      <w:r w:rsidRPr="0033131C">
        <w:t>задания</w:t>
      </w:r>
      <w:r w:rsidR="00A66861">
        <w:t xml:space="preserve"> </w:t>
      </w:r>
      <w:r w:rsidRPr="0033131C">
        <w:t>с</w:t>
      </w:r>
      <w:r w:rsidR="00A66861">
        <w:t xml:space="preserve"> </w:t>
      </w:r>
      <w:r w:rsidRPr="0033131C">
        <w:t>ними.</w:t>
      </w: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131C">
        <w:t>Камешки</w:t>
      </w:r>
      <w:r w:rsidR="00A66861">
        <w:t xml:space="preserve"> </w:t>
      </w:r>
      <w:r w:rsidRPr="0033131C">
        <w:t>«Марблс»</w:t>
      </w:r>
      <w:r w:rsidR="00A66861">
        <w:t xml:space="preserve"> </w:t>
      </w:r>
      <w:r w:rsidRPr="0033131C">
        <w:t>положительно</w:t>
      </w:r>
      <w:r w:rsidR="00A66861">
        <w:t xml:space="preserve"> </w:t>
      </w:r>
      <w:r w:rsidRPr="0033131C">
        <w:t>влияют</w:t>
      </w:r>
      <w:r w:rsidR="00A66861">
        <w:t xml:space="preserve"> </w:t>
      </w:r>
      <w:r w:rsidRPr="0033131C">
        <w:t>на</w:t>
      </w:r>
      <w:r w:rsidR="00A66861">
        <w:t xml:space="preserve"> </w:t>
      </w:r>
      <w:r w:rsidRPr="0033131C">
        <w:t>тонкую</w:t>
      </w:r>
      <w:r w:rsidR="00A66861">
        <w:t xml:space="preserve"> </w:t>
      </w:r>
      <w:r w:rsidRPr="0033131C">
        <w:t>мускулатуру</w:t>
      </w:r>
      <w:r w:rsidR="00A66861">
        <w:t xml:space="preserve"> </w:t>
      </w:r>
      <w:r w:rsidRPr="0033131C">
        <w:t>пальцев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кистей</w:t>
      </w:r>
      <w:r w:rsidR="00A66861">
        <w:t xml:space="preserve"> </w:t>
      </w:r>
      <w:r w:rsidRPr="0033131C">
        <w:t>рук</w:t>
      </w:r>
      <w:r w:rsidR="00A66861">
        <w:t xml:space="preserve"> </w:t>
      </w:r>
      <w:r w:rsidRPr="0033131C">
        <w:t>ребенка.</w:t>
      </w:r>
      <w:r w:rsidR="00A66861">
        <w:t xml:space="preserve"> </w:t>
      </w:r>
      <w:r w:rsidRPr="0033131C">
        <w:t>Камешки</w:t>
      </w:r>
      <w:r w:rsidR="00A66861">
        <w:t xml:space="preserve"> </w:t>
      </w:r>
      <w:r w:rsidRPr="0033131C">
        <w:t>яркие,</w:t>
      </w:r>
      <w:r w:rsidR="00A66861">
        <w:t xml:space="preserve"> </w:t>
      </w:r>
      <w:r w:rsidRPr="0033131C">
        <w:t>разнообразные</w:t>
      </w:r>
      <w:r w:rsidR="00A66861">
        <w:t xml:space="preserve"> </w:t>
      </w:r>
      <w:r w:rsidRPr="0033131C">
        <w:t>по</w:t>
      </w:r>
      <w:r w:rsidR="00A66861">
        <w:t xml:space="preserve"> </w:t>
      </w:r>
      <w:r w:rsidRPr="0033131C">
        <w:t>форме,</w:t>
      </w:r>
      <w:r w:rsidR="00A66861">
        <w:t xml:space="preserve"> </w:t>
      </w:r>
      <w:r w:rsidRPr="0033131C">
        <w:t>цвету,</w:t>
      </w:r>
      <w:r w:rsidR="00A66861">
        <w:t xml:space="preserve"> </w:t>
      </w:r>
      <w:r w:rsidRPr="0033131C">
        <w:t>фактуре,</w:t>
      </w:r>
      <w:r w:rsidR="00A66861">
        <w:t xml:space="preserve"> </w:t>
      </w:r>
      <w:r w:rsidRPr="0033131C">
        <w:t>они</w:t>
      </w:r>
      <w:r w:rsidR="00A66861">
        <w:t xml:space="preserve"> </w:t>
      </w:r>
      <w:r w:rsidRPr="0033131C">
        <w:t>отвечают</w:t>
      </w:r>
      <w:r w:rsidR="00A66861">
        <w:t xml:space="preserve"> </w:t>
      </w:r>
      <w:r w:rsidRPr="0033131C">
        <w:t>потребностям</w:t>
      </w:r>
      <w:r w:rsidR="00A66861">
        <w:t xml:space="preserve"> </w:t>
      </w:r>
      <w:r w:rsidRPr="0033131C">
        <w:t>детей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эстетическом</w:t>
      </w:r>
      <w:r w:rsidR="00A66861">
        <w:t xml:space="preserve"> </w:t>
      </w:r>
      <w:r w:rsidRPr="0033131C">
        <w:t>познании</w:t>
      </w:r>
      <w:r w:rsidR="00A66861">
        <w:t xml:space="preserve"> </w:t>
      </w:r>
      <w:r w:rsidRPr="0033131C">
        <w:t>мира,</w:t>
      </w:r>
      <w:r w:rsidR="00A66861">
        <w:t xml:space="preserve"> </w:t>
      </w:r>
      <w:r w:rsidRPr="0033131C">
        <w:t>способствуют</w:t>
      </w:r>
      <w:r w:rsidR="00A66861">
        <w:t xml:space="preserve"> </w:t>
      </w:r>
      <w:r w:rsidRPr="0033131C">
        <w:t>психоэмоциональному</w:t>
      </w:r>
      <w:r w:rsidR="00A66861">
        <w:t xml:space="preserve"> </w:t>
      </w:r>
      <w:r w:rsidRPr="0033131C">
        <w:t>благополучию.</w:t>
      </w:r>
      <w:r w:rsidR="00A66861">
        <w:t xml:space="preserve"> </w:t>
      </w:r>
      <w:r w:rsidRPr="0033131C">
        <w:t>Они</w:t>
      </w:r>
      <w:r w:rsidR="00A66861">
        <w:t xml:space="preserve"> </w:t>
      </w:r>
      <w:r w:rsidRPr="0033131C">
        <w:t>вызывают</w:t>
      </w:r>
      <w:r w:rsidR="00A66861">
        <w:t xml:space="preserve"> </w:t>
      </w:r>
      <w:r w:rsidRPr="0033131C">
        <w:t>у</w:t>
      </w:r>
      <w:r w:rsidR="00A66861">
        <w:t xml:space="preserve"> </w:t>
      </w:r>
      <w:r w:rsidRPr="0033131C">
        <w:t>детей</w:t>
      </w:r>
      <w:r w:rsidR="00A66861">
        <w:t xml:space="preserve"> </w:t>
      </w:r>
      <w:r w:rsidRPr="0033131C">
        <w:t>чувства</w:t>
      </w:r>
      <w:r w:rsidR="00A66861">
        <w:t xml:space="preserve"> </w:t>
      </w:r>
      <w:r w:rsidRPr="0033131C">
        <w:t>радости,</w:t>
      </w:r>
      <w:r w:rsidR="00A66861">
        <w:t xml:space="preserve"> </w:t>
      </w:r>
      <w:r w:rsidRPr="0033131C">
        <w:t>счастья,</w:t>
      </w:r>
      <w:r w:rsidR="00A66861">
        <w:t xml:space="preserve"> </w:t>
      </w:r>
      <w:r w:rsidRPr="0033131C">
        <w:t>стремление</w:t>
      </w:r>
      <w:r w:rsidR="00A66861">
        <w:t xml:space="preserve"> </w:t>
      </w:r>
      <w:r w:rsidRPr="0033131C">
        <w:t>трогать,</w:t>
      </w:r>
      <w:r w:rsidR="00A66861">
        <w:t xml:space="preserve"> </w:t>
      </w:r>
      <w:r w:rsidRPr="0033131C">
        <w:t>щупать,</w:t>
      </w:r>
      <w:r w:rsidR="00A66861">
        <w:t xml:space="preserve"> </w:t>
      </w:r>
      <w:r w:rsidRPr="0033131C">
        <w:t>перебирать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играть</w:t>
      </w:r>
      <w:r w:rsidR="00A66861">
        <w:t xml:space="preserve"> </w:t>
      </w:r>
      <w:r w:rsidRPr="0033131C">
        <w:t>с</w:t>
      </w:r>
      <w:r w:rsidR="00A66861">
        <w:t xml:space="preserve"> </w:t>
      </w:r>
      <w:r w:rsidRPr="0033131C">
        <w:t>ними.</w:t>
      </w:r>
      <w:r w:rsidR="00A66861">
        <w:t xml:space="preserve"> </w:t>
      </w:r>
      <w:r w:rsidRPr="0033131C">
        <w:t>Радостные</w:t>
      </w:r>
      <w:r w:rsidR="00A66861">
        <w:t xml:space="preserve"> </w:t>
      </w:r>
      <w:r w:rsidRPr="0033131C">
        <w:t>эмоции</w:t>
      </w:r>
      <w:r w:rsidR="00A66861">
        <w:t xml:space="preserve"> </w:t>
      </w:r>
      <w:r w:rsidRPr="0033131C">
        <w:t>повышают</w:t>
      </w:r>
      <w:r w:rsidR="00A66861">
        <w:t xml:space="preserve"> </w:t>
      </w:r>
      <w:r w:rsidRPr="0033131C">
        <w:t>работоспособность,</w:t>
      </w:r>
      <w:r w:rsidR="00A66861">
        <w:t xml:space="preserve"> </w:t>
      </w:r>
      <w:r w:rsidRPr="0033131C">
        <w:t>снижают</w:t>
      </w:r>
      <w:r w:rsidR="00A66861">
        <w:t xml:space="preserve"> </w:t>
      </w:r>
      <w:r w:rsidRPr="0033131C">
        <w:t>утомляемость,</w:t>
      </w:r>
      <w:r w:rsidR="00A66861">
        <w:t xml:space="preserve"> </w:t>
      </w:r>
      <w:r w:rsidRPr="0033131C">
        <w:t>это</w:t>
      </w:r>
      <w:r w:rsidR="00A66861">
        <w:t xml:space="preserve"> </w:t>
      </w:r>
      <w:r w:rsidRPr="0033131C">
        <w:t>благотворно</w:t>
      </w:r>
      <w:r w:rsidR="00A66861">
        <w:t xml:space="preserve"> </w:t>
      </w:r>
      <w:r w:rsidRPr="0033131C">
        <w:t>сказывается</w:t>
      </w:r>
      <w:r w:rsidR="00A66861">
        <w:t xml:space="preserve"> </w:t>
      </w:r>
      <w:r w:rsidRPr="0033131C">
        <w:t>на</w:t>
      </w:r>
      <w:r w:rsidR="00A66861">
        <w:t xml:space="preserve"> </w:t>
      </w:r>
      <w:r w:rsidRPr="0033131C">
        <w:t>общем</w:t>
      </w:r>
      <w:r w:rsidR="00A66861">
        <w:t xml:space="preserve"> </w:t>
      </w:r>
      <w:r w:rsidRPr="0033131C">
        <w:t>состоянии</w:t>
      </w:r>
      <w:r w:rsidR="00A66861">
        <w:t xml:space="preserve"> </w:t>
      </w:r>
      <w:r w:rsidRPr="0033131C">
        <w:t>здоровья</w:t>
      </w:r>
      <w:r w:rsidR="00A66861">
        <w:t xml:space="preserve"> </w:t>
      </w:r>
      <w:r w:rsidRPr="0033131C">
        <w:t>детей.</w:t>
      </w:r>
    </w:p>
    <w:p w:rsidR="00D12618" w:rsidRPr="0033131C" w:rsidRDefault="00D1261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3131C">
        <w:t>При</w:t>
      </w:r>
      <w:r w:rsidR="00A66861">
        <w:t xml:space="preserve"> </w:t>
      </w:r>
      <w:r w:rsidRPr="0033131C">
        <w:t>использовании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образовательном</w:t>
      </w:r>
      <w:r w:rsidR="00A66861">
        <w:t xml:space="preserve"> </w:t>
      </w:r>
      <w:r w:rsidRPr="0033131C">
        <w:t>процессе</w:t>
      </w:r>
      <w:r w:rsidR="00A66861">
        <w:t xml:space="preserve"> </w:t>
      </w:r>
      <w:r w:rsidRPr="0033131C">
        <w:t>камешков</w:t>
      </w:r>
      <w:r w:rsidR="00A66861">
        <w:t xml:space="preserve"> </w:t>
      </w:r>
      <w:r w:rsidRPr="0033131C">
        <w:t>«Марблс»</w:t>
      </w:r>
      <w:r w:rsidR="00A66861">
        <w:t xml:space="preserve"> </w:t>
      </w:r>
      <w:r w:rsidRPr="0033131C">
        <w:t>педагог</w:t>
      </w:r>
      <w:r w:rsidR="00A66861">
        <w:t xml:space="preserve"> </w:t>
      </w:r>
      <w:r w:rsidRPr="0033131C">
        <w:t>может</w:t>
      </w:r>
      <w:r w:rsidR="00A66861">
        <w:t xml:space="preserve"> </w:t>
      </w:r>
      <w:r w:rsidRPr="0033131C">
        <w:t>решает</w:t>
      </w:r>
      <w:r w:rsidR="00A66861">
        <w:t xml:space="preserve"> </w:t>
      </w:r>
      <w:r w:rsidRPr="0033131C">
        <w:t>следующие</w:t>
      </w:r>
      <w:r w:rsidR="00A66861">
        <w:t xml:space="preserve"> </w:t>
      </w:r>
      <w:r w:rsidRPr="0033131C">
        <w:t>задачи:</w:t>
      </w:r>
      <w:r w:rsidR="00A66861">
        <w:t xml:space="preserve"> </w:t>
      </w:r>
      <w:r w:rsidRPr="0033131C">
        <w:t>развивать</w:t>
      </w:r>
      <w:r w:rsidR="00A66861">
        <w:t xml:space="preserve"> </w:t>
      </w:r>
      <w:r w:rsidRPr="0033131C">
        <w:t>координаци</w:t>
      </w:r>
      <w:r>
        <w:t>ю</w:t>
      </w:r>
      <w:r w:rsidR="00A66861">
        <w:t xml:space="preserve"> </w:t>
      </w:r>
      <w:r>
        <w:t>движений</w:t>
      </w:r>
      <w:r w:rsidR="00A66861">
        <w:t xml:space="preserve"> </w:t>
      </w:r>
      <w:r>
        <w:t>пальцев</w:t>
      </w:r>
      <w:r w:rsidR="00A66861">
        <w:t xml:space="preserve"> </w:t>
      </w:r>
      <w:r>
        <w:t>и</w:t>
      </w:r>
      <w:r w:rsidR="00A66861">
        <w:t xml:space="preserve"> </w:t>
      </w:r>
      <w:r>
        <w:t>кистей</w:t>
      </w:r>
      <w:r w:rsidR="00A66861">
        <w:t xml:space="preserve"> </w:t>
      </w:r>
      <w:r>
        <w:lastRenderedPageBreak/>
        <w:t>рук;</w:t>
      </w:r>
      <w:r w:rsidR="00A66861">
        <w:t xml:space="preserve"> </w:t>
      </w:r>
      <w:r>
        <w:t>развивать</w:t>
      </w:r>
      <w:r w:rsidR="00A66861">
        <w:t xml:space="preserve"> </w:t>
      </w:r>
      <w:r>
        <w:t>мышление;</w:t>
      </w:r>
      <w:r w:rsidR="00A66861">
        <w:t xml:space="preserve"> </w:t>
      </w:r>
      <w:r w:rsidRPr="0033131C">
        <w:t>разв</w:t>
      </w:r>
      <w:r>
        <w:t>ивать</w:t>
      </w:r>
      <w:r w:rsidR="00A66861">
        <w:t xml:space="preserve"> </w:t>
      </w:r>
      <w:r>
        <w:t>ориентировку</w:t>
      </w:r>
      <w:r w:rsidR="00A66861">
        <w:t xml:space="preserve"> </w:t>
      </w:r>
      <w:r>
        <w:t>на</w:t>
      </w:r>
      <w:r w:rsidR="00A66861">
        <w:t xml:space="preserve"> </w:t>
      </w:r>
      <w:r>
        <w:t>плоскости;</w:t>
      </w:r>
      <w:r w:rsidR="00A66861">
        <w:t xml:space="preserve"> </w:t>
      </w:r>
      <w:r w:rsidRPr="0033131C">
        <w:t>работа</w:t>
      </w:r>
      <w:r w:rsidR="00A66861">
        <w:t xml:space="preserve"> </w:t>
      </w:r>
      <w:r w:rsidRPr="0033131C">
        <w:t>над</w:t>
      </w:r>
      <w:r w:rsidR="00A66861">
        <w:t xml:space="preserve"> </w:t>
      </w:r>
      <w:r w:rsidRPr="0033131C">
        <w:t>з</w:t>
      </w:r>
      <w:r>
        <w:t>апоминанием</w:t>
      </w:r>
      <w:r w:rsidR="00A66861">
        <w:t xml:space="preserve"> </w:t>
      </w:r>
      <w:r>
        <w:t>цвета,</w:t>
      </w:r>
      <w:r w:rsidR="00A66861">
        <w:t xml:space="preserve"> </w:t>
      </w:r>
      <w:r>
        <w:t>цветотерапия;</w:t>
      </w:r>
      <w:r w:rsidR="00A66861">
        <w:t xml:space="preserve"> </w:t>
      </w:r>
      <w:r>
        <w:t>обогащение</w:t>
      </w:r>
      <w:r w:rsidR="00A66861">
        <w:t xml:space="preserve"> </w:t>
      </w:r>
      <w:r>
        <w:t>словарного</w:t>
      </w:r>
      <w:r w:rsidR="00A66861">
        <w:t xml:space="preserve"> </w:t>
      </w:r>
      <w:r>
        <w:t>запаса;</w:t>
      </w:r>
      <w:r w:rsidR="00A66861">
        <w:t xml:space="preserve"> </w:t>
      </w:r>
      <w:r>
        <w:t>развитие</w:t>
      </w:r>
      <w:r w:rsidR="00A66861">
        <w:t xml:space="preserve"> </w:t>
      </w:r>
      <w:r>
        <w:t>внимание</w:t>
      </w:r>
      <w:r w:rsidR="00A66861">
        <w:t xml:space="preserve"> </w:t>
      </w:r>
      <w:r>
        <w:t>и</w:t>
      </w:r>
      <w:r w:rsidR="00A66861">
        <w:t xml:space="preserve"> </w:t>
      </w:r>
      <w:r>
        <w:t>памяти;</w:t>
      </w:r>
      <w:r w:rsidR="00A66861">
        <w:t xml:space="preserve"> </w:t>
      </w:r>
      <w:r w:rsidRPr="0033131C">
        <w:t>развитие</w:t>
      </w:r>
      <w:r w:rsidR="00A66861">
        <w:t xml:space="preserve"> </w:t>
      </w:r>
      <w:r w:rsidRPr="0033131C">
        <w:t>творческих</w:t>
      </w:r>
      <w:r w:rsidR="00A66861">
        <w:t xml:space="preserve"> </w:t>
      </w:r>
      <w:r w:rsidRPr="0033131C">
        <w:t>возможностей</w:t>
      </w:r>
      <w:r w:rsidR="00A66861">
        <w:t xml:space="preserve"> </w:t>
      </w:r>
      <w:r w:rsidRPr="0033131C">
        <w:t>ребёнка.</w:t>
      </w:r>
    </w:p>
    <w:p w:rsidR="00D12618" w:rsidRPr="0033131C" w:rsidRDefault="00D12618" w:rsidP="00E93B58">
      <w:pPr>
        <w:shd w:val="clear" w:color="auto" w:fill="FFFFFF"/>
        <w:ind w:firstLine="709"/>
        <w:jc w:val="both"/>
      </w:pPr>
      <w:r w:rsidRPr="0033131C">
        <w:t>Камешки</w:t>
      </w:r>
      <w:r w:rsidR="00A66861">
        <w:t xml:space="preserve"> </w:t>
      </w:r>
      <w:r w:rsidRPr="0033131C">
        <w:t>«Марблс»</w:t>
      </w:r>
      <w:r w:rsidR="00A66861">
        <w:t xml:space="preserve"> </w:t>
      </w:r>
      <w:r w:rsidRPr="0033131C">
        <w:t>являются</w:t>
      </w:r>
      <w:r w:rsidR="00A66861">
        <w:t xml:space="preserve"> </w:t>
      </w:r>
      <w:r w:rsidRPr="0033131C">
        <w:t>полифункциональным</w:t>
      </w:r>
      <w:r w:rsidR="00A66861">
        <w:t xml:space="preserve"> </w:t>
      </w:r>
      <w:r w:rsidRPr="0033131C">
        <w:t>пособием,</w:t>
      </w:r>
      <w:r w:rsidR="00A66861">
        <w:t xml:space="preserve"> </w:t>
      </w:r>
      <w:r w:rsidRPr="0033131C">
        <w:t>которое</w:t>
      </w:r>
      <w:r w:rsidR="00A66861">
        <w:t xml:space="preserve"> </w:t>
      </w:r>
      <w:r w:rsidRPr="0033131C">
        <w:t>находит</w:t>
      </w:r>
      <w:r w:rsidR="00A66861">
        <w:t xml:space="preserve"> </w:t>
      </w:r>
      <w:r w:rsidRPr="0033131C">
        <w:t>применение</w:t>
      </w:r>
      <w:r w:rsidR="00A66861">
        <w:t xml:space="preserve"> </w:t>
      </w:r>
      <w:r w:rsidRPr="0033131C">
        <w:t>во</w:t>
      </w:r>
      <w:r w:rsidR="00A66861">
        <w:t xml:space="preserve"> </w:t>
      </w:r>
      <w:r w:rsidRPr="0033131C">
        <w:t>всех</w:t>
      </w:r>
      <w:r w:rsidR="00A66861">
        <w:t xml:space="preserve"> </w:t>
      </w:r>
      <w:r w:rsidRPr="0033131C">
        <w:t>образовательных</w:t>
      </w:r>
      <w:r w:rsidR="00A66861">
        <w:t xml:space="preserve"> </w:t>
      </w:r>
      <w:r w:rsidRPr="0033131C">
        <w:t>областях.</w:t>
      </w:r>
      <w:r w:rsidR="00A66861">
        <w:t xml:space="preserve"> </w:t>
      </w:r>
      <w:r w:rsidRPr="0033131C">
        <w:t>Их</w:t>
      </w:r>
      <w:r w:rsidR="00A66861">
        <w:t xml:space="preserve"> </w:t>
      </w:r>
      <w:r w:rsidRPr="0033131C">
        <w:t>можно</w:t>
      </w:r>
      <w:r w:rsidR="00A66861">
        <w:t xml:space="preserve"> </w:t>
      </w:r>
      <w:r w:rsidRPr="0033131C">
        <w:t>использовать</w:t>
      </w:r>
      <w:r w:rsidR="00A66861">
        <w:t xml:space="preserve"> </w:t>
      </w:r>
      <w:r w:rsidRPr="0033131C">
        <w:t>как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совместной</w:t>
      </w:r>
      <w:r w:rsidR="00A66861">
        <w:t xml:space="preserve"> </w:t>
      </w:r>
      <w:r w:rsidRPr="0033131C">
        <w:t>образовательной</w:t>
      </w:r>
      <w:r w:rsidR="00A66861">
        <w:t xml:space="preserve"> </w:t>
      </w:r>
      <w:r w:rsidRPr="0033131C">
        <w:t>деятельности</w:t>
      </w:r>
      <w:r w:rsidR="00A66861">
        <w:t xml:space="preserve"> </w:t>
      </w:r>
      <w:r w:rsidRPr="0033131C">
        <w:t>(групповой,</w:t>
      </w:r>
      <w:r w:rsidR="00A66861">
        <w:t xml:space="preserve"> </w:t>
      </w:r>
      <w:r w:rsidRPr="0033131C">
        <w:t>подгрупповой,</w:t>
      </w:r>
      <w:r w:rsidR="00A66861">
        <w:t xml:space="preserve"> </w:t>
      </w:r>
      <w:r w:rsidRPr="0033131C">
        <w:t>индивидуальной),</w:t>
      </w:r>
      <w:r w:rsidR="00A66861">
        <w:t xml:space="preserve"> </w:t>
      </w:r>
      <w:r w:rsidRPr="0033131C">
        <w:t>так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самостоятельной</w:t>
      </w:r>
      <w:r w:rsidR="00A66861">
        <w:t xml:space="preserve"> </w:t>
      </w:r>
      <w:r w:rsidRPr="0033131C">
        <w:t>деятельности</w:t>
      </w:r>
      <w:r w:rsidR="00A66861">
        <w:t xml:space="preserve"> </w:t>
      </w:r>
      <w:r w:rsidRPr="0033131C">
        <w:t>детей.</w:t>
      </w:r>
      <w:r w:rsidR="00A66861">
        <w:t xml:space="preserve"> </w:t>
      </w:r>
      <w:r w:rsidRPr="0033131C">
        <w:t>Это</w:t>
      </w:r>
      <w:r w:rsidR="00A66861">
        <w:t xml:space="preserve"> </w:t>
      </w:r>
      <w:r w:rsidRPr="0033131C">
        <w:t>вариативный</w:t>
      </w:r>
      <w:r w:rsidR="00A66861">
        <w:t xml:space="preserve"> </w:t>
      </w:r>
      <w:r w:rsidRPr="0033131C">
        <w:t>материал.</w:t>
      </w:r>
      <w:r w:rsidR="00A66861">
        <w:t xml:space="preserve"> </w:t>
      </w:r>
      <w:r w:rsidRPr="0033131C">
        <w:t>Игры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игровые</w:t>
      </w:r>
      <w:r w:rsidR="00A66861">
        <w:t xml:space="preserve"> </w:t>
      </w:r>
      <w:r w:rsidRPr="0033131C">
        <w:t>приемы</w:t>
      </w:r>
      <w:r w:rsidR="00A66861">
        <w:t xml:space="preserve"> </w:t>
      </w:r>
      <w:r w:rsidRPr="0033131C">
        <w:t>с</w:t>
      </w:r>
      <w:r w:rsidR="00A66861">
        <w:t xml:space="preserve"> </w:t>
      </w:r>
      <w:r w:rsidRPr="0033131C">
        <w:t>данным</w:t>
      </w:r>
      <w:r w:rsidR="00A66861">
        <w:t xml:space="preserve"> </w:t>
      </w:r>
      <w:r w:rsidRPr="0033131C">
        <w:t>материалом</w:t>
      </w:r>
      <w:r w:rsidR="00A66861">
        <w:t xml:space="preserve"> </w:t>
      </w:r>
      <w:r w:rsidRPr="0033131C">
        <w:t>используются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зависимости</w:t>
      </w:r>
      <w:r w:rsidR="00A66861">
        <w:t xml:space="preserve"> </w:t>
      </w:r>
      <w:r w:rsidRPr="0033131C">
        <w:t>от</w:t>
      </w:r>
      <w:r w:rsidR="00A66861">
        <w:t xml:space="preserve"> </w:t>
      </w:r>
      <w:r w:rsidRPr="0033131C">
        <w:t>поставленных</w:t>
      </w:r>
      <w:r w:rsidR="00A66861">
        <w:t xml:space="preserve"> </w:t>
      </w:r>
      <w:r w:rsidRPr="0033131C">
        <w:t>целей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задач.</w:t>
      </w:r>
      <w:r w:rsidR="00A66861">
        <w:t xml:space="preserve"> </w:t>
      </w:r>
      <w:r w:rsidRPr="0033131C">
        <w:t>Все</w:t>
      </w:r>
      <w:r w:rsidR="00A66861">
        <w:t xml:space="preserve"> </w:t>
      </w:r>
      <w:r w:rsidRPr="0033131C">
        <w:t>упражнения</w:t>
      </w:r>
      <w:r w:rsidR="00A66861">
        <w:t xml:space="preserve"> </w:t>
      </w:r>
      <w:r w:rsidRPr="0033131C">
        <w:t>могут</w:t>
      </w:r>
      <w:r w:rsidR="00A66861">
        <w:t xml:space="preserve"> </w:t>
      </w:r>
      <w:r w:rsidRPr="0033131C">
        <w:t>варьироваться</w:t>
      </w:r>
      <w:r w:rsidR="00A66861">
        <w:t xml:space="preserve"> </w:t>
      </w:r>
      <w:r w:rsidRPr="0033131C">
        <w:t>от</w:t>
      </w:r>
      <w:r w:rsidR="00A66861">
        <w:t xml:space="preserve"> </w:t>
      </w:r>
      <w:r w:rsidRPr="0033131C">
        <w:t>возраста</w:t>
      </w:r>
      <w:r w:rsidR="00A66861">
        <w:t xml:space="preserve"> </w:t>
      </w:r>
      <w:r w:rsidRPr="0033131C">
        <w:t>детей,</w:t>
      </w:r>
      <w:r w:rsidR="00A66861">
        <w:t xml:space="preserve"> </w:t>
      </w:r>
      <w:r w:rsidRPr="0033131C">
        <w:t>их</w:t>
      </w:r>
      <w:r w:rsidR="00A66861">
        <w:t xml:space="preserve"> </w:t>
      </w:r>
      <w:r w:rsidRPr="0033131C">
        <w:t>развития,</w:t>
      </w:r>
      <w:r w:rsidR="00A66861">
        <w:t xml:space="preserve"> </w:t>
      </w:r>
      <w:r w:rsidRPr="0033131C">
        <w:t>заинтересованности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игре.</w:t>
      </w:r>
    </w:p>
    <w:p w:rsidR="00D12618" w:rsidRPr="0033131C" w:rsidRDefault="00D12618" w:rsidP="00E93B58">
      <w:pPr>
        <w:shd w:val="clear" w:color="auto" w:fill="FFFFFF"/>
        <w:ind w:firstLine="709"/>
        <w:jc w:val="both"/>
      </w:pPr>
      <w:r w:rsidRPr="0033131C">
        <w:t>Основными</w:t>
      </w:r>
      <w:r w:rsidR="00A66861">
        <w:t xml:space="preserve"> </w:t>
      </w:r>
      <w:r w:rsidRPr="0033131C">
        <w:t>т</w:t>
      </w:r>
      <w:r w:rsidRPr="0033131C">
        <w:rPr>
          <w:bCs/>
        </w:rPr>
        <w:t>ребованиями</w:t>
      </w:r>
      <w:r w:rsidR="00A66861">
        <w:rPr>
          <w:bCs/>
        </w:rPr>
        <w:t xml:space="preserve"> </w:t>
      </w:r>
      <w:r w:rsidRPr="0033131C">
        <w:rPr>
          <w:bCs/>
        </w:rPr>
        <w:t>к</w:t>
      </w:r>
      <w:r w:rsidR="00A66861">
        <w:rPr>
          <w:bCs/>
        </w:rPr>
        <w:t xml:space="preserve"> </w:t>
      </w:r>
      <w:r w:rsidRPr="0033131C">
        <w:rPr>
          <w:bCs/>
        </w:rPr>
        <w:t>организации</w:t>
      </w:r>
      <w:r w:rsidR="00A66861">
        <w:rPr>
          <w:bCs/>
        </w:rPr>
        <w:t xml:space="preserve"> </w:t>
      </w:r>
      <w:r w:rsidRPr="0033131C">
        <w:rPr>
          <w:bCs/>
        </w:rPr>
        <w:t>проведения</w:t>
      </w:r>
      <w:r w:rsidR="00A66861">
        <w:rPr>
          <w:bCs/>
        </w:rPr>
        <w:t xml:space="preserve"> </w:t>
      </w:r>
      <w:r w:rsidRPr="0033131C">
        <w:rPr>
          <w:bCs/>
        </w:rPr>
        <w:t>упражнений</w:t>
      </w:r>
      <w:r w:rsidR="00A66861">
        <w:rPr>
          <w:bCs/>
        </w:rPr>
        <w:t xml:space="preserve"> </w:t>
      </w:r>
      <w:r w:rsidRPr="0033131C">
        <w:rPr>
          <w:bCs/>
        </w:rPr>
        <w:t>с</w:t>
      </w:r>
      <w:r w:rsidR="00A66861">
        <w:rPr>
          <w:bCs/>
        </w:rPr>
        <w:t xml:space="preserve"> </w:t>
      </w:r>
      <w:r w:rsidRPr="0033131C">
        <w:rPr>
          <w:bCs/>
        </w:rPr>
        <w:t>камешками</w:t>
      </w:r>
      <w:r w:rsidR="00A66861">
        <w:rPr>
          <w:bCs/>
        </w:rPr>
        <w:t xml:space="preserve"> </w:t>
      </w:r>
      <w:r w:rsidRPr="0033131C">
        <w:rPr>
          <w:bCs/>
        </w:rPr>
        <w:t>является:</w:t>
      </w:r>
    </w:p>
    <w:p w:rsidR="00D12618" w:rsidRPr="0033131C" w:rsidRDefault="00D12618" w:rsidP="00E93B58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3131C">
        <w:t>Необходимо</w:t>
      </w:r>
      <w:r w:rsidR="00A66861">
        <w:t xml:space="preserve"> </w:t>
      </w:r>
      <w:r w:rsidRPr="0033131C">
        <w:t>задействовать</w:t>
      </w:r>
      <w:r w:rsidR="00A66861">
        <w:t xml:space="preserve"> </w:t>
      </w:r>
      <w:r w:rsidRPr="0033131C">
        <w:t>пальцы</w:t>
      </w:r>
      <w:r w:rsidR="00A66861">
        <w:t xml:space="preserve"> </w:t>
      </w:r>
      <w:r w:rsidRPr="0033131C">
        <w:t>обеих</w:t>
      </w:r>
      <w:r w:rsidR="00A66861">
        <w:t xml:space="preserve"> </w:t>
      </w:r>
      <w:r w:rsidRPr="0033131C">
        <w:t>рук.</w:t>
      </w:r>
    </w:p>
    <w:p w:rsidR="00D12618" w:rsidRPr="0033131C" w:rsidRDefault="00D12618" w:rsidP="00E93B58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3131C">
        <w:t>Подбор</w:t>
      </w:r>
      <w:r w:rsidR="00A66861">
        <w:t xml:space="preserve"> </w:t>
      </w:r>
      <w:r w:rsidRPr="0033131C">
        <w:t>упражнений</w:t>
      </w:r>
      <w:r w:rsidR="00A66861">
        <w:t xml:space="preserve"> </w:t>
      </w:r>
      <w:r w:rsidRPr="0033131C">
        <w:t>осуществляется</w:t>
      </w:r>
      <w:r w:rsidR="00A66861">
        <w:t xml:space="preserve"> </w:t>
      </w:r>
      <w:r w:rsidRPr="0033131C">
        <w:t>с</w:t>
      </w:r>
      <w:r w:rsidR="00A66861">
        <w:t xml:space="preserve"> </w:t>
      </w:r>
      <w:r w:rsidRPr="0033131C">
        <w:t>учётом</w:t>
      </w:r>
      <w:r w:rsidR="00A66861">
        <w:t xml:space="preserve"> </w:t>
      </w:r>
      <w:r w:rsidRPr="0033131C">
        <w:t>возрастных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индивидуальных</w:t>
      </w:r>
      <w:r w:rsidR="00A66861">
        <w:t xml:space="preserve"> </w:t>
      </w:r>
      <w:r w:rsidRPr="0033131C">
        <w:t>возможностей</w:t>
      </w:r>
      <w:r w:rsidR="00A66861">
        <w:t xml:space="preserve"> </w:t>
      </w:r>
      <w:r w:rsidRPr="0033131C">
        <w:t>детей.</w:t>
      </w:r>
    </w:p>
    <w:p w:rsidR="00D12618" w:rsidRPr="0033131C" w:rsidRDefault="00D12618" w:rsidP="00E93B58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3131C">
        <w:t>Наличие</w:t>
      </w:r>
      <w:r w:rsidR="00A66861">
        <w:t xml:space="preserve"> </w:t>
      </w:r>
      <w:r w:rsidRPr="0033131C">
        <w:t>познавательной</w:t>
      </w:r>
      <w:r w:rsidR="00A66861">
        <w:t xml:space="preserve"> </w:t>
      </w:r>
      <w:r w:rsidRPr="0033131C">
        <w:t>направленности</w:t>
      </w:r>
      <w:r w:rsidR="00A66861">
        <w:t xml:space="preserve"> </w:t>
      </w:r>
      <w:r w:rsidRPr="0033131C">
        <w:t>упражнений.</w:t>
      </w:r>
    </w:p>
    <w:p w:rsidR="00D12618" w:rsidRDefault="00D12618" w:rsidP="00E93B58">
      <w:pPr>
        <w:shd w:val="clear" w:color="auto" w:fill="FFFFFF"/>
        <w:tabs>
          <w:tab w:val="left" w:pos="1134"/>
        </w:tabs>
        <w:jc w:val="both"/>
      </w:pPr>
      <w:r w:rsidRPr="0033131C">
        <w:t>В</w:t>
      </w:r>
      <w:r w:rsidR="00A66861">
        <w:t xml:space="preserve"> </w:t>
      </w:r>
      <w:r w:rsidRPr="0033131C">
        <w:t>своей</w:t>
      </w:r>
      <w:r w:rsidR="00A66861">
        <w:t xml:space="preserve"> </w:t>
      </w:r>
      <w:r w:rsidRPr="0033131C">
        <w:t>деятел</w:t>
      </w:r>
      <w:r>
        <w:t>ьности</w:t>
      </w:r>
      <w:r w:rsidR="00A66861">
        <w:t xml:space="preserve"> </w:t>
      </w:r>
      <w:r>
        <w:t>использую</w:t>
      </w:r>
      <w:r w:rsidR="00A66861">
        <w:t xml:space="preserve"> </w:t>
      </w:r>
      <w:r>
        <w:t>следующие</w:t>
      </w:r>
      <w:r w:rsidR="00A66861">
        <w:t xml:space="preserve"> </w:t>
      </w:r>
      <w:r>
        <w:t>игры.</w:t>
      </w:r>
    </w:p>
    <w:p w:rsidR="00D12618" w:rsidRPr="00BF7377" w:rsidRDefault="00D12618" w:rsidP="00E93B5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b/>
          <w:bCs/>
        </w:rPr>
        <w:t>1.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«</w:t>
      </w:r>
      <w:r>
        <w:rPr>
          <w:b/>
          <w:bCs/>
        </w:rPr>
        <w:t>З</w:t>
      </w:r>
      <w:r w:rsidRPr="00BF7377">
        <w:rPr>
          <w:b/>
          <w:bCs/>
        </w:rPr>
        <w:t>накомство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с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камушками»</w:t>
      </w:r>
    </w:p>
    <w:p w:rsidR="00D12618" w:rsidRPr="00BF7377" w:rsidRDefault="00D12618" w:rsidP="00E93B5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F7377">
        <w:rPr>
          <w:bCs/>
        </w:rPr>
        <w:t>Цель</w:t>
      </w:r>
      <w:r w:rsidRPr="00BF7377">
        <w:t>:</w:t>
      </w:r>
      <w:r w:rsidR="00A66861">
        <w:t xml:space="preserve"> </w:t>
      </w:r>
      <w:r w:rsidRPr="00BF7377">
        <w:t>познакомить</w:t>
      </w:r>
      <w:r w:rsidR="00A66861">
        <w:t xml:space="preserve"> </w:t>
      </w:r>
      <w:r w:rsidRPr="00BF7377">
        <w:t>с</w:t>
      </w:r>
      <w:r w:rsidR="00A66861">
        <w:t xml:space="preserve"> </w:t>
      </w:r>
      <w:r w:rsidRPr="00BF7377">
        <w:t>камушками,</w:t>
      </w:r>
      <w:r w:rsidR="00A66861">
        <w:t xml:space="preserve"> </w:t>
      </w:r>
      <w:r w:rsidRPr="00BF7377">
        <w:t>провести</w:t>
      </w:r>
      <w:r w:rsidR="00A66861">
        <w:t xml:space="preserve"> </w:t>
      </w:r>
      <w:r w:rsidRPr="00BF7377">
        <w:t>спонтанную</w:t>
      </w:r>
      <w:r w:rsidR="00A66861">
        <w:t xml:space="preserve"> </w:t>
      </w:r>
      <w:r w:rsidRPr="00BF7377">
        <w:t>игру.</w:t>
      </w:r>
    </w:p>
    <w:p w:rsidR="00D12618" w:rsidRPr="00BF7377" w:rsidRDefault="00D12618" w:rsidP="00E93B5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F7377">
        <w:rPr>
          <w:bCs/>
        </w:rPr>
        <w:t>Инструкция</w:t>
      </w:r>
      <w:r w:rsidRPr="00BF7377">
        <w:rPr>
          <w:b/>
          <w:bCs/>
        </w:rPr>
        <w:t>.</w:t>
      </w:r>
      <w:r w:rsidR="00A66861">
        <w:rPr>
          <w:b/>
          <w:bCs/>
        </w:rPr>
        <w:t xml:space="preserve"> </w:t>
      </w:r>
      <w:r w:rsidRPr="00BF7377">
        <w:t>Посмотри,</w:t>
      </w:r>
      <w:r w:rsidR="00A66861">
        <w:t xml:space="preserve"> </w:t>
      </w:r>
      <w:r w:rsidRPr="00BF7377">
        <w:t>какие</w:t>
      </w:r>
      <w:r w:rsidR="00A66861">
        <w:t xml:space="preserve"> </w:t>
      </w:r>
      <w:r w:rsidRPr="00BF7377">
        <w:t>у</w:t>
      </w:r>
      <w:r w:rsidR="00A66861">
        <w:t xml:space="preserve"> </w:t>
      </w:r>
      <w:r w:rsidRPr="00BF7377">
        <w:t>меня</w:t>
      </w:r>
      <w:r w:rsidR="00A66861">
        <w:t xml:space="preserve"> </w:t>
      </w:r>
      <w:r w:rsidRPr="00BF7377">
        <w:t>есть</w:t>
      </w:r>
      <w:r w:rsidR="00A66861">
        <w:t xml:space="preserve"> </w:t>
      </w:r>
      <w:r w:rsidRPr="00BF7377">
        <w:t>удивительные</w:t>
      </w:r>
      <w:r w:rsidR="00A66861">
        <w:t xml:space="preserve"> </w:t>
      </w:r>
      <w:r w:rsidRPr="00BF7377">
        <w:t>камушки.</w:t>
      </w:r>
      <w:r w:rsidR="00A66861">
        <w:t xml:space="preserve"> </w:t>
      </w:r>
      <w:r w:rsidRPr="00BF7377">
        <w:t>Давай</w:t>
      </w:r>
      <w:r w:rsidR="00A66861">
        <w:t xml:space="preserve"> </w:t>
      </w:r>
      <w:r w:rsidRPr="00BF7377">
        <w:t>вместе</w:t>
      </w:r>
      <w:r w:rsidR="00A66861">
        <w:t xml:space="preserve"> </w:t>
      </w:r>
      <w:r w:rsidRPr="00BF7377">
        <w:t>потрогаем</w:t>
      </w:r>
      <w:r w:rsidR="00A66861">
        <w:t xml:space="preserve"> </w:t>
      </w:r>
      <w:r w:rsidRPr="00BF7377">
        <w:t>их,</w:t>
      </w:r>
      <w:r w:rsidR="00A66861">
        <w:t xml:space="preserve"> </w:t>
      </w:r>
      <w:r w:rsidRPr="00BF7377">
        <w:t>рассмотрим.</w:t>
      </w:r>
      <w:r w:rsidR="00A66861">
        <w:t xml:space="preserve"> </w:t>
      </w:r>
      <w:r w:rsidRPr="00BF7377">
        <w:t>Их</w:t>
      </w:r>
      <w:r w:rsidR="00A66861">
        <w:t xml:space="preserve"> </w:t>
      </w:r>
      <w:r w:rsidRPr="00BF7377">
        <w:t>можно</w:t>
      </w:r>
      <w:r w:rsidR="00A66861">
        <w:t xml:space="preserve"> </w:t>
      </w:r>
      <w:r w:rsidRPr="00BF7377">
        <w:t>трогать</w:t>
      </w:r>
      <w:r w:rsidR="00A66861">
        <w:t xml:space="preserve"> </w:t>
      </w:r>
      <w:r w:rsidRPr="00BF7377">
        <w:t>по</w:t>
      </w:r>
      <w:r w:rsidR="00A66861">
        <w:t xml:space="preserve"> </w:t>
      </w:r>
      <w:r w:rsidRPr="00BF7377">
        <w:t>одному,</w:t>
      </w:r>
      <w:r w:rsidR="00A66861">
        <w:t xml:space="preserve"> </w:t>
      </w:r>
      <w:r w:rsidRPr="00BF7377">
        <w:t>а</w:t>
      </w:r>
      <w:r w:rsidR="00A66861">
        <w:t xml:space="preserve"> </w:t>
      </w:r>
      <w:r w:rsidRPr="00BF7377">
        <w:t>можно</w:t>
      </w:r>
      <w:r w:rsidR="00A66861">
        <w:t xml:space="preserve"> </w:t>
      </w:r>
      <w:r w:rsidRPr="00BF7377">
        <w:t>набрать</w:t>
      </w:r>
      <w:r w:rsidR="00A66861">
        <w:t xml:space="preserve"> </w:t>
      </w:r>
      <w:r w:rsidRPr="00BF7377">
        <w:t>целую</w:t>
      </w:r>
      <w:r w:rsidR="00A66861">
        <w:t xml:space="preserve"> </w:t>
      </w:r>
      <w:r w:rsidRPr="00BF7377">
        <w:t>горсть,</w:t>
      </w:r>
      <w:r w:rsidR="00A66861">
        <w:t xml:space="preserve"> </w:t>
      </w:r>
      <w:r w:rsidRPr="00BF7377">
        <w:t>сжать</w:t>
      </w:r>
      <w:r w:rsidR="00A66861">
        <w:t xml:space="preserve"> </w:t>
      </w:r>
      <w:r w:rsidRPr="00BF7377">
        <w:t>в</w:t>
      </w:r>
      <w:r w:rsidR="00A66861">
        <w:t xml:space="preserve"> </w:t>
      </w:r>
      <w:r w:rsidRPr="00BF7377">
        <w:t>кулачке.</w:t>
      </w:r>
      <w:r w:rsidR="00A66861">
        <w:t xml:space="preserve"> </w:t>
      </w:r>
      <w:r w:rsidRPr="00BF7377">
        <w:t>Камушки</w:t>
      </w:r>
      <w:r w:rsidR="00A66861">
        <w:t xml:space="preserve"> </w:t>
      </w:r>
      <w:r w:rsidRPr="00BF7377">
        <w:t>можно</w:t>
      </w:r>
      <w:r w:rsidR="00A66861">
        <w:t xml:space="preserve"> </w:t>
      </w:r>
      <w:r w:rsidRPr="00BF7377">
        <w:t>рассыпать</w:t>
      </w:r>
      <w:r w:rsidR="00A66861">
        <w:t xml:space="preserve"> </w:t>
      </w:r>
      <w:r w:rsidRPr="00BF7377">
        <w:t>по</w:t>
      </w:r>
      <w:r w:rsidR="00A66861">
        <w:t xml:space="preserve"> </w:t>
      </w:r>
      <w:r w:rsidRPr="00BF7377">
        <w:t>столу</w:t>
      </w:r>
      <w:r w:rsidR="00A66861">
        <w:t xml:space="preserve"> </w:t>
      </w:r>
      <w:r w:rsidRPr="00BF7377">
        <w:t>и</w:t>
      </w:r>
      <w:r w:rsidR="00A66861">
        <w:t xml:space="preserve"> </w:t>
      </w:r>
      <w:r w:rsidRPr="00BF7377">
        <w:t>гладить</w:t>
      </w:r>
      <w:r w:rsidR="00A66861">
        <w:t xml:space="preserve"> </w:t>
      </w:r>
      <w:r w:rsidRPr="00BF7377">
        <w:t>всей</w:t>
      </w:r>
      <w:r w:rsidR="00A66861">
        <w:t xml:space="preserve"> </w:t>
      </w:r>
      <w:r w:rsidRPr="00BF7377">
        <w:t>ладонью.</w:t>
      </w:r>
      <w:r w:rsidR="00A66861">
        <w:t xml:space="preserve"> </w:t>
      </w:r>
      <w:r w:rsidRPr="00BF7377">
        <w:t>Выбери</w:t>
      </w:r>
      <w:r w:rsidR="00A66861">
        <w:t xml:space="preserve"> </w:t>
      </w:r>
      <w:r w:rsidRPr="00BF7377">
        <w:t>камушки,</w:t>
      </w:r>
      <w:r w:rsidR="00A66861">
        <w:t xml:space="preserve"> </w:t>
      </w:r>
      <w:r w:rsidRPr="00BF7377">
        <w:t>которые</w:t>
      </w:r>
      <w:r w:rsidR="00A66861">
        <w:t xml:space="preserve"> </w:t>
      </w:r>
      <w:r w:rsidRPr="00BF7377">
        <w:t>тебе</w:t>
      </w:r>
      <w:r w:rsidR="00A66861">
        <w:t xml:space="preserve"> </w:t>
      </w:r>
      <w:r w:rsidRPr="00BF7377">
        <w:t>нравятся.</w:t>
      </w:r>
      <w:r w:rsidR="00A66861">
        <w:t xml:space="preserve"> </w:t>
      </w:r>
      <w:r w:rsidRPr="00BF7377">
        <w:t>А</w:t>
      </w:r>
      <w:r w:rsidR="00A66861">
        <w:t xml:space="preserve"> </w:t>
      </w:r>
      <w:r w:rsidRPr="00BF7377">
        <w:t>теперь</w:t>
      </w:r>
      <w:r w:rsidR="00A66861">
        <w:t xml:space="preserve"> </w:t>
      </w:r>
      <w:r w:rsidRPr="00BF7377">
        <w:t>те,</w:t>
      </w:r>
      <w:r w:rsidR="00A66861">
        <w:t xml:space="preserve"> </w:t>
      </w:r>
      <w:r w:rsidRPr="00BF7377">
        <w:t>которые</w:t>
      </w:r>
      <w:r w:rsidR="00A66861">
        <w:t xml:space="preserve"> </w:t>
      </w:r>
      <w:r w:rsidRPr="00BF7377">
        <w:t>совсем</w:t>
      </w:r>
      <w:r w:rsidR="00A66861">
        <w:t xml:space="preserve"> </w:t>
      </w:r>
      <w:r w:rsidRPr="00BF7377">
        <w:t>не</w:t>
      </w:r>
      <w:r w:rsidR="00A66861">
        <w:t xml:space="preserve"> </w:t>
      </w:r>
      <w:r w:rsidRPr="00BF7377">
        <w:t>нравятся.</w:t>
      </w:r>
      <w:r w:rsidR="00A66861">
        <w:t xml:space="preserve"> </w:t>
      </w:r>
      <w:r w:rsidRPr="00BF7377">
        <w:t>Тебе</w:t>
      </w:r>
      <w:r w:rsidR="00A66861">
        <w:t xml:space="preserve"> </w:t>
      </w:r>
      <w:r w:rsidRPr="00BF7377">
        <w:t>приятно</w:t>
      </w:r>
      <w:r w:rsidR="00A66861">
        <w:t xml:space="preserve"> </w:t>
      </w:r>
      <w:r w:rsidRPr="00BF7377">
        <w:t>трогать</w:t>
      </w:r>
      <w:r w:rsidR="00A66861">
        <w:t xml:space="preserve"> </w:t>
      </w:r>
      <w:r w:rsidRPr="00BF7377">
        <w:t>камушки</w:t>
      </w:r>
      <w:r w:rsidR="00A66861">
        <w:t xml:space="preserve"> </w:t>
      </w:r>
      <w:r w:rsidRPr="00BF7377">
        <w:t>или</w:t>
      </w:r>
      <w:r w:rsidR="00A66861">
        <w:t xml:space="preserve"> </w:t>
      </w:r>
      <w:r w:rsidRPr="00BF7377">
        <w:t>нет?</w:t>
      </w:r>
      <w:r w:rsidR="00A66861">
        <w:t xml:space="preserve"> </w:t>
      </w:r>
      <w:r w:rsidRPr="00BF7377">
        <w:t>Что</w:t>
      </w:r>
      <w:r w:rsidR="00A66861">
        <w:t xml:space="preserve"> </w:t>
      </w:r>
      <w:r w:rsidRPr="00BF7377">
        <w:t>нравится</w:t>
      </w:r>
      <w:r w:rsidR="00A66861">
        <w:t xml:space="preserve"> </w:t>
      </w:r>
      <w:r w:rsidRPr="00BF7377">
        <w:t>делать?</w:t>
      </w:r>
      <w:r w:rsidR="00A66861">
        <w:t xml:space="preserve"> </w:t>
      </w:r>
      <w:r w:rsidRPr="00BF7377">
        <w:t>Что</w:t>
      </w:r>
      <w:r w:rsidR="00A66861">
        <w:t xml:space="preserve"> </w:t>
      </w:r>
      <w:r w:rsidRPr="00BF7377">
        <w:t>хочется</w:t>
      </w:r>
      <w:r w:rsidR="00A66861">
        <w:t xml:space="preserve"> </w:t>
      </w:r>
      <w:r w:rsidRPr="00BF7377">
        <w:t>сделать?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/>
          <w:bCs/>
        </w:rPr>
        <w:t>2.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«Выложи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по</w:t>
      </w:r>
      <w:r w:rsidR="00A66861">
        <w:rPr>
          <w:b/>
          <w:bCs/>
        </w:rPr>
        <w:t xml:space="preserve"> </w:t>
      </w:r>
      <w:r w:rsidRPr="00BF7377">
        <w:rPr>
          <w:b/>
          <w:bCs/>
        </w:rPr>
        <w:t>контуру»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Цель:</w:t>
      </w:r>
      <w:r w:rsidR="00A66861">
        <w:t xml:space="preserve"> </w:t>
      </w:r>
      <w:r w:rsidRPr="00BF7377">
        <w:t>развивать</w:t>
      </w:r>
      <w:r w:rsidR="00A66861">
        <w:t xml:space="preserve"> </w:t>
      </w:r>
      <w:r w:rsidRPr="00BF7377">
        <w:t>умения</w:t>
      </w:r>
      <w:r w:rsidR="00A66861">
        <w:t xml:space="preserve"> </w:t>
      </w:r>
      <w:r w:rsidRPr="00BF7377">
        <w:t>различать</w:t>
      </w:r>
      <w:r w:rsidR="00A66861">
        <w:t xml:space="preserve"> </w:t>
      </w:r>
      <w:r w:rsidRPr="00BF7377">
        <w:t>цвета,</w:t>
      </w:r>
      <w:r w:rsidR="00A66861">
        <w:t xml:space="preserve"> </w:t>
      </w:r>
      <w:r w:rsidRPr="00BF7377">
        <w:t>называть</w:t>
      </w:r>
      <w:r w:rsidR="00A66861">
        <w:t xml:space="preserve"> </w:t>
      </w:r>
      <w:r w:rsidRPr="00BF7377">
        <w:t>их.</w:t>
      </w:r>
      <w:r w:rsidR="00A66861">
        <w:t xml:space="preserve"> </w:t>
      </w:r>
      <w:r w:rsidRPr="00BF7377">
        <w:t>Развивать</w:t>
      </w:r>
      <w:r w:rsidR="00A66861">
        <w:t xml:space="preserve"> </w:t>
      </w:r>
      <w:r w:rsidRPr="00BF7377">
        <w:t>зрительное</w:t>
      </w:r>
      <w:r w:rsidR="00A66861">
        <w:t xml:space="preserve"> </w:t>
      </w:r>
      <w:r w:rsidRPr="00BF7377">
        <w:t>внимание,</w:t>
      </w:r>
      <w:r w:rsidR="00A66861">
        <w:t xml:space="preserve"> </w:t>
      </w:r>
      <w:r w:rsidRPr="00BF7377">
        <w:t>память,</w:t>
      </w:r>
      <w:r w:rsidR="00A66861">
        <w:t xml:space="preserve"> </w:t>
      </w:r>
      <w:r w:rsidRPr="00BF7377">
        <w:t>мелкую</w:t>
      </w:r>
      <w:r w:rsidR="00A66861">
        <w:t xml:space="preserve"> </w:t>
      </w:r>
      <w:r w:rsidRPr="00BF7377">
        <w:t>моторику</w:t>
      </w:r>
      <w:r w:rsidR="00A66861">
        <w:t xml:space="preserve"> </w:t>
      </w:r>
      <w:r w:rsidRPr="00BF7377">
        <w:t>рук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Материалы:</w:t>
      </w:r>
      <w:r w:rsidR="00A66861">
        <w:t xml:space="preserve"> </w:t>
      </w:r>
      <w:r w:rsidRPr="00BF7377">
        <w:t>стеклянные</w:t>
      </w:r>
      <w:r w:rsidR="00A66861">
        <w:t xml:space="preserve"> </w:t>
      </w:r>
      <w:r w:rsidRPr="00BF7377">
        <w:t>камешки,</w:t>
      </w:r>
      <w:r w:rsidR="00A66861">
        <w:t xml:space="preserve"> </w:t>
      </w:r>
      <w:r w:rsidRPr="00BF7377">
        <w:t>шаблоны</w:t>
      </w:r>
      <w:r w:rsidR="00A66861">
        <w:t xml:space="preserve"> </w:t>
      </w:r>
      <w:r w:rsidRPr="00BF7377">
        <w:t>с</w:t>
      </w:r>
      <w:r w:rsidR="00A66861">
        <w:t xml:space="preserve"> </w:t>
      </w:r>
      <w:r w:rsidRPr="00BF7377">
        <w:t>картинками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Инструкция.</w:t>
      </w:r>
      <w:r w:rsidR="00A66861">
        <w:t xml:space="preserve"> </w:t>
      </w:r>
      <w:r w:rsidRPr="00BF7377">
        <w:t>Педагог</w:t>
      </w:r>
      <w:r w:rsidR="00A66861">
        <w:t xml:space="preserve"> </w:t>
      </w:r>
      <w:r w:rsidRPr="00BF7377">
        <w:t>предлагает</w:t>
      </w:r>
      <w:r w:rsidR="00A66861">
        <w:t xml:space="preserve"> </w:t>
      </w:r>
      <w:r w:rsidRPr="00BF7377">
        <w:t>разложить</w:t>
      </w:r>
      <w:r w:rsidR="00A66861">
        <w:t xml:space="preserve"> </w:t>
      </w:r>
      <w:r w:rsidRPr="00BF7377">
        <w:t>камушки</w:t>
      </w:r>
      <w:r w:rsidR="00A66861">
        <w:t xml:space="preserve"> </w:t>
      </w:r>
      <w:r w:rsidRPr="00BF7377">
        <w:t>накладывая</w:t>
      </w:r>
      <w:r w:rsidR="00A66861">
        <w:t xml:space="preserve"> </w:t>
      </w:r>
      <w:r w:rsidRPr="00BF7377">
        <w:t>их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образец</w:t>
      </w:r>
      <w:r w:rsidR="00A66861">
        <w:t xml:space="preserve"> </w:t>
      </w:r>
      <w:r w:rsidRPr="00BF7377">
        <w:t>-карточку,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которой</w:t>
      </w:r>
      <w:r w:rsidR="00A66861">
        <w:t xml:space="preserve"> </w:t>
      </w:r>
      <w:r w:rsidRPr="00BF7377">
        <w:t>нанесен</w:t>
      </w:r>
      <w:r w:rsidR="00A66861">
        <w:t xml:space="preserve"> </w:t>
      </w:r>
      <w:r w:rsidRPr="00BF7377">
        <w:t>рисунок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Усложнение.</w:t>
      </w:r>
      <w:r w:rsidR="00A66861">
        <w:t xml:space="preserve"> </w:t>
      </w:r>
      <w:r w:rsidRPr="00BF7377">
        <w:t>Выкладывание</w:t>
      </w:r>
      <w:r w:rsidR="00A66861">
        <w:t xml:space="preserve"> </w:t>
      </w:r>
      <w:r w:rsidRPr="00BF7377">
        <w:t>камушков,</w:t>
      </w:r>
      <w:r w:rsidR="00A66861">
        <w:t xml:space="preserve"> </w:t>
      </w:r>
      <w:r w:rsidRPr="00BF7377">
        <w:t>ориентируясь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образец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свободном</w:t>
      </w:r>
      <w:r w:rsidR="00A66861">
        <w:t xml:space="preserve"> </w:t>
      </w:r>
      <w:r w:rsidRPr="00BF7377">
        <w:t>пространстве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t>Запомнить</w:t>
      </w:r>
      <w:r w:rsidR="00A66861">
        <w:t xml:space="preserve"> </w:t>
      </w:r>
      <w:r w:rsidRPr="00BF7377">
        <w:t>узор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карточке</w:t>
      </w:r>
      <w:r w:rsidR="00A66861">
        <w:t xml:space="preserve"> </w:t>
      </w:r>
      <w:r w:rsidRPr="00BF7377">
        <w:t>и</w:t>
      </w:r>
      <w:r w:rsidR="00A66861">
        <w:t xml:space="preserve"> </w:t>
      </w:r>
      <w:r w:rsidRPr="00BF7377">
        <w:t>выложить</w:t>
      </w:r>
      <w:r w:rsidR="00A66861">
        <w:t xml:space="preserve"> </w:t>
      </w:r>
      <w:r w:rsidRPr="00BF7377">
        <w:t>по</w:t>
      </w:r>
      <w:r w:rsidR="00A66861">
        <w:t xml:space="preserve"> </w:t>
      </w:r>
      <w:r w:rsidRPr="00BF7377">
        <w:t>памяти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>
        <w:rPr>
          <w:b/>
          <w:bCs/>
        </w:rPr>
        <w:t>3.</w:t>
      </w:r>
      <w:r w:rsidR="00A66861">
        <w:rPr>
          <w:b/>
          <w:bCs/>
        </w:rPr>
        <w:t xml:space="preserve"> </w:t>
      </w:r>
      <w:r>
        <w:rPr>
          <w:b/>
          <w:bCs/>
        </w:rPr>
        <w:t>Игра</w:t>
      </w:r>
      <w:r w:rsidR="00A66861">
        <w:rPr>
          <w:b/>
          <w:bCs/>
        </w:rPr>
        <w:t xml:space="preserve"> </w:t>
      </w:r>
      <w:r>
        <w:rPr>
          <w:b/>
          <w:bCs/>
        </w:rPr>
        <w:t>«Разноцветные</w:t>
      </w:r>
      <w:r w:rsidR="00A66861">
        <w:rPr>
          <w:b/>
          <w:bCs/>
        </w:rPr>
        <w:t xml:space="preserve"> </w:t>
      </w:r>
      <w:r>
        <w:rPr>
          <w:b/>
          <w:bCs/>
        </w:rPr>
        <w:t>камни»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Цель:</w:t>
      </w:r>
      <w:r w:rsidR="00A66861">
        <w:t xml:space="preserve"> </w:t>
      </w:r>
      <w:r w:rsidRPr="00BF7377">
        <w:t>снять</w:t>
      </w:r>
      <w:r w:rsidR="00A66861">
        <w:t xml:space="preserve"> </w:t>
      </w:r>
      <w:r w:rsidRPr="00BF7377">
        <w:t>напряжение,</w:t>
      </w:r>
      <w:r w:rsidR="00A66861">
        <w:t xml:space="preserve"> </w:t>
      </w:r>
      <w:r w:rsidRPr="00BF7377">
        <w:t>провести</w:t>
      </w:r>
      <w:r w:rsidR="00A66861">
        <w:t xml:space="preserve"> </w:t>
      </w:r>
      <w:r w:rsidRPr="00BF7377">
        <w:t>тактильную</w:t>
      </w:r>
      <w:r w:rsidR="00A66861">
        <w:t xml:space="preserve"> </w:t>
      </w:r>
      <w:r w:rsidRPr="00BF7377">
        <w:t>стимуляцию,</w:t>
      </w:r>
      <w:r w:rsidR="00A66861">
        <w:t xml:space="preserve"> </w:t>
      </w:r>
      <w:r w:rsidRPr="00BF7377">
        <w:t>развить</w:t>
      </w:r>
      <w:r w:rsidR="00A66861">
        <w:t xml:space="preserve"> </w:t>
      </w:r>
      <w:r w:rsidRPr="00BF7377">
        <w:t>творческое</w:t>
      </w:r>
      <w:r w:rsidR="00A66861">
        <w:t xml:space="preserve"> </w:t>
      </w:r>
      <w:r w:rsidRPr="00BF7377">
        <w:t>воображение.</w:t>
      </w:r>
    </w:p>
    <w:p w:rsidR="00D12618" w:rsidRPr="00BF7377" w:rsidRDefault="00D12618" w:rsidP="00E93B58">
      <w:pPr>
        <w:shd w:val="clear" w:color="auto" w:fill="FFFFFF"/>
        <w:ind w:firstLine="709"/>
      </w:pPr>
      <w:r w:rsidRPr="00BF7377">
        <w:rPr>
          <w:bCs/>
        </w:rPr>
        <w:t>Материалы:</w:t>
      </w:r>
      <w:r w:rsidR="00A66861">
        <w:rPr>
          <w:bCs/>
        </w:rPr>
        <w:t xml:space="preserve"> </w:t>
      </w:r>
      <w:r w:rsidRPr="00BF7377">
        <w:t>камни,</w:t>
      </w:r>
      <w:r w:rsidR="00A66861">
        <w:t xml:space="preserve"> </w:t>
      </w:r>
      <w:r w:rsidRPr="00BF7377">
        <w:t>гуашь,</w:t>
      </w:r>
      <w:r w:rsidR="00A66861">
        <w:t xml:space="preserve"> </w:t>
      </w:r>
      <w:r w:rsidRPr="00BF7377">
        <w:t>кисть,</w:t>
      </w:r>
      <w:r w:rsidR="00A66861">
        <w:t xml:space="preserve"> </w:t>
      </w:r>
      <w:r w:rsidRPr="00BF7377">
        <w:t>емкость</w:t>
      </w:r>
      <w:r w:rsidR="00A66861">
        <w:t xml:space="preserve"> </w:t>
      </w:r>
      <w:r w:rsidRPr="00BF7377">
        <w:t>с</w:t>
      </w:r>
      <w:r w:rsidR="00A66861">
        <w:t xml:space="preserve"> </w:t>
      </w:r>
      <w:r w:rsidRPr="00BF7377">
        <w:t>водой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Инструкция.</w:t>
      </w:r>
      <w:r w:rsidR="00A66861">
        <w:t xml:space="preserve"> </w:t>
      </w:r>
      <w:r w:rsidRPr="00BF7377">
        <w:t>Ты</w:t>
      </w:r>
      <w:r w:rsidR="00A66861">
        <w:t xml:space="preserve"> </w:t>
      </w:r>
      <w:r w:rsidRPr="00BF7377">
        <w:t>любишь</w:t>
      </w:r>
      <w:r w:rsidR="00A66861">
        <w:t xml:space="preserve"> </w:t>
      </w:r>
      <w:r w:rsidRPr="00BF7377">
        <w:t>рисовать?</w:t>
      </w:r>
      <w:r w:rsidR="00A66861">
        <w:t xml:space="preserve"> </w:t>
      </w:r>
      <w:r w:rsidRPr="00BF7377">
        <w:t>(Ребенок</w:t>
      </w:r>
      <w:r w:rsidR="00A66861">
        <w:t xml:space="preserve"> </w:t>
      </w:r>
      <w:r w:rsidRPr="00BF7377">
        <w:t>отвечает.)</w:t>
      </w:r>
      <w:r w:rsidR="00A66861">
        <w:t xml:space="preserve"> </w:t>
      </w:r>
      <w:r w:rsidRPr="00BF7377">
        <w:t>Я</w:t>
      </w:r>
      <w:r w:rsidR="00A66861">
        <w:t xml:space="preserve"> </w:t>
      </w:r>
      <w:r w:rsidRPr="00BF7377">
        <w:t>тоже.</w:t>
      </w:r>
      <w:r w:rsidR="00A66861">
        <w:t xml:space="preserve"> </w:t>
      </w:r>
      <w:r w:rsidRPr="00BF7377">
        <w:t>Сегодня</w:t>
      </w:r>
      <w:r w:rsidR="00A66861">
        <w:t xml:space="preserve"> </w:t>
      </w:r>
      <w:r w:rsidRPr="00BF7377">
        <w:t>я</w:t>
      </w:r>
      <w:r w:rsidR="00A66861">
        <w:t xml:space="preserve"> </w:t>
      </w:r>
      <w:r w:rsidRPr="00BF7377">
        <w:t>принесла</w:t>
      </w:r>
      <w:r w:rsidR="00A66861">
        <w:t xml:space="preserve"> </w:t>
      </w:r>
      <w:r w:rsidRPr="00BF7377">
        <w:t>тебе</w:t>
      </w:r>
      <w:r w:rsidR="00A66861">
        <w:t xml:space="preserve"> </w:t>
      </w:r>
      <w:r w:rsidRPr="00BF7377">
        <w:t>камушки.</w:t>
      </w:r>
      <w:r w:rsidR="00A66861">
        <w:t xml:space="preserve"> </w:t>
      </w:r>
      <w:r w:rsidRPr="00BF7377">
        <w:t>Предлагаю</w:t>
      </w:r>
      <w:r w:rsidR="00A66861">
        <w:t xml:space="preserve"> </w:t>
      </w:r>
      <w:r w:rsidRPr="00BF7377">
        <w:t>тебе</w:t>
      </w:r>
      <w:r w:rsidR="00A66861">
        <w:t xml:space="preserve"> </w:t>
      </w:r>
      <w:r w:rsidRPr="00BF7377">
        <w:t>раскрасить</w:t>
      </w:r>
      <w:r w:rsidR="00A66861">
        <w:t xml:space="preserve"> </w:t>
      </w:r>
      <w:r w:rsidRPr="00BF7377">
        <w:t>их</w:t>
      </w:r>
      <w:r w:rsidR="00A66861">
        <w:t xml:space="preserve"> </w:t>
      </w:r>
      <w:r w:rsidRPr="00BF7377">
        <w:t>так,</w:t>
      </w:r>
      <w:r w:rsidR="00A66861">
        <w:t xml:space="preserve"> </w:t>
      </w:r>
      <w:r w:rsidRPr="00BF7377">
        <w:t>как</w:t>
      </w:r>
      <w:r w:rsidR="00A66861">
        <w:t xml:space="preserve"> </w:t>
      </w:r>
      <w:r w:rsidRPr="00BF7377">
        <w:t>ты</w:t>
      </w:r>
      <w:r w:rsidR="00A66861">
        <w:t xml:space="preserve"> </w:t>
      </w:r>
      <w:r w:rsidRPr="00BF7377">
        <w:t>захочешь.</w:t>
      </w:r>
      <w:r w:rsidR="00A66861">
        <w:t xml:space="preserve"> </w:t>
      </w:r>
      <w:r w:rsidRPr="00BF7377">
        <w:t>Это</w:t>
      </w:r>
      <w:r w:rsidR="00A66861">
        <w:t xml:space="preserve"> </w:t>
      </w:r>
      <w:r w:rsidRPr="00BF7377">
        <w:t>могут</w:t>
      </w:r>
      <w:r w:rsidR="00A66861">
        <w:t xml:space="preserve"> </w:t>
      </w:r>
      <w:r w:rsidRPr="00BF7377">
        <w:t>быть</w:t>
      </w:r>
      <w:r w:rsidR="00A66861">
        <w:t xml:space="preserve"> </w:t>
      </w:r>
      <w:r w:rsidRPr="00BF7377">
        <w:t>любые</w:t>
      </w:r>
      <w:r w:rsidR="00A66861">
        <w:t xml:space="preserve"> </w:t>
      </w:r>
      <w:r w:rsidRPr="00BF7377">
        <w:t>предметы,</w:t>
      </w:r>
      <w:r w:rsidR="00A66861">
        <w:t xml:space="preserve"> </w:t>
      </w:r>
      <w:r w:rsidRPr="00BF7377">
        <w:t>игрушки,</w:t>
      </w:r>
      <w:r w:rsidR="00A66861">
        <w:t xml:space="preserve"> </w:t>
      </w:r>
      <w:r w:rsidRPr="00BF7377">
        <w:t>растения,</w:t>
      </w:r>
      <w:r w:rsidR="00A66861">
        <w:t xml:space="preserve"> </w:t>
      </w:r>
      <w:r w:rsidRPr="00BF7377">
        <w:t>птицы,</w:t>
      </w:r>
      <w:r w:rsidR="00A66861">
        <w:t xml:space="preserve"> </w:t>
      </w:r>
      <w:r w:rsidRPr="00BF7377">
        <w:t>животные</w:t>
      </w:r>
      <w:r w:rsidR="00A66861">
        <w:t xml:space="preserve"> </w:t>
      </w:r>
      <w:r w:rsidRPr="00BF7377">
        <w:t>или</w:t>
      </w:r>
      <w:r w:rsidR="00A66861">
        <w:t xml:space="preserve"> </w:t>
      </w:r>
      <w:r w:rsidRPr="00BF7377">
        <w:t>сказочные</w:t>
      </w:r>
      <w:r w:rsidR="00A66861">
        <w:t xml:space="preserve"> </w:t>
      </w:r>
      <w:r w:rsidRPr="00BF7377">
        <w:t>персонажи.</w:t>
      </w:r>
      <w:r w:rsidR="00A66861">
        <w:t xml:space="preserve"> </w:t>
      </w:r>
      <w:r w:rsidRPr="00BF7377">
        <w:t>Я</w:t>
      </w:r>
      <w:r w:rsidR="00A66861">
        <w:t xml:space="preserve"> </w:t>
      </w:r>
      <w:r w:rsidRPr="00BF7377">
        <w:t>помогу</w:t>
      </w:r>
      <w:r w:rsidR="00A66861">
        <w:t xml:space="preserve"> </w:t>
      </w:r>
      <w:r w:rsidRPr="00BF7377">
        <w:t>тебе.</w:t>
      </w:r>
    </w:p>
    <w:p w:rsidR="00D12618" w:rsidRPr="00BF7377" w:rsidRDefault="00D12618" w:rsidP="00E93B58">
      <w:pPr>
        <w:shd w:val="clear" w:color="auto" w:fill="FFFFFF"/>
        <w:ind w:firstLine="709"/>
        <w:rPr>
          <w:rFonts w:ascii="Arial" w:hAnsi="Arial" w:cs="Arial"/>
        </w:rPr>
      </w:pPr>
      <w:r w:rsidRPr="00BF7377">
        <w:rPr>
          <w:bCs/>
        </w:rPr>
        <w:t>Примечание:</w:t>
      </w:r>
      <w:r w:rsidR="00A66861">
        <w:t xml:space="preserve"> </w:t>
      </w:r>
      <w:r w:rsidRPr="00BF7377">
        <w:t>акриловые</w:t>
      </w:r>
      <w:r w:rsidR="00A66861">
        <w:t xml:space="preserve"> </w:t>
      </w:r>
      <w:r w:rsidRPr="00BF7377">
        <w:t>краски</w:t>
      </w:r>
      <w:r w:rsidR="00A66861">
        <w:t xml:space="preserve"> </w:t>
      </w:r>
      <w:r w:rsidRPr="00BF7377">
        <w:t>после</w:t>
      </w:r>
      <w:r w:rsidR="00A66861">
        <w:t xml:space="preserve"> </w:t>
      </w:r>
      <w:r w:rsidRPr="00BF7377">
        <w:t>высыхания</w:t>
      </w:r>
      <w:r w:rsidR="00A66861">
        <w:t xml:space="preserve"> </w:t>
      </w:r>
      <w:r w:rsidRPr="00BF7377">
        <w:t>не</w:t>
      </w:r>
      <w:r w:rsidR="00A66861">
        <w:t xml:space="preserve"> </w:t>
      </w:r>
      <w:r w:rsidRPr="00BF7377">
        <w:t>смываются</w:t>
      </w:r>
      <w:r w:rsidR="00A66861">
        <w:t xml:space="preserve"> </w:t>
      </w:r>
      <w:r w:rsidRPr="00BF7377">
        <w:t>водой.</w:t>
      </w:r>
      <w:r w:rsidR="00A66861">
        <w:t xml:space="preserve"> </w:t>
      </w:r>
      <w:r w:rsidRPr="00BF7377">
        <w:t>У</w:t>
      </w:r>
      <w:r w:rsidR="00A66861">
        <w:t xml:space="preserve"> </w:t>
      </w:r>
      <w:r w:rsidRPr="00BF7377">
        <w:t>них</w:t>
      </w:r>
      <w:r w:rsidR="00A66861">
        <w:t xml:space="preserve"> </w:t>
      </w:r>
      <w:r w:rsidRPr="00BF7377">
        <w:t>приятный</w:t>
      </w:r>
      <w:r w:rsidR="00A66861">
        <w:t xml:space="preserve"> </w:t>
      </w:r>
      <w:r w:rsidRPr="00BF7377">
        <w:t>блеск,</w:t>
      </w:r>
      <w:r w:rsidR="00A66861">
        <w:t xml:space="preserve"> </w:t>
      </w:r>
      <w:r w:rsidRPr="00BF7377">
        <w:t>нет</w:t>
      </w:r>
      <w:r w:rsidR="00A66861">
        <w:t xml:space="preserve"> </w:t>
      </w:r>
      <w:r w:rsidRPr="00BF7377">
        <w:t>запаха.</w:t>
      </w:r>
      <w:r w:rsidR="00A66861">
        <w:t xml:space="preserve"> </w:t>
      </w:r>
      <w:r w:rsidRPr="00BF7377">
        <w:t>Они</w:t>
      </w:r>
      <w:r w:rsidR="00A66861">
        <w:t xml:space="preserve"> </w:t>
      </w:r>
      <w:r w:rsidRPr="00BF7377">
        <w:t>не</w:t>
      </w:r>
      <w:r w:rsidR="00A66861">
        <w:t xml:space="preserve"> </w:t>
      </w:r>
      <w:r w:rsidRPr="00BF7377">
        <w:t>токсичны.</w:t>
      </w:r>
      <w:r w:rsidR="00A66861">
        <w:t xml:space="preserve"> </w:t>
      </w:r>
      <w:r w:rsidRPr="00BF7377">
        <w:t>На</w:t>
      </w:r>
      <w:r w:rsidR="00A66861">
        <w:t xml:space="preserve"> </w:t>
      </w:r>
      <w:r w:rsidRPr="00BF7377">
        <w:t>камнях</w:t>
      </w:r>
      <w:r w:rsidR="00A66861">
        <w:t xml:space="preserve"> </w:t>
      </w:r>
      <w:r w:rsidRPr="00BF7377">
        <w:t>можно</w:t>
      </w:r>
      <w:r w:rsidR="00A66861">
        <w:t xml:space="preserve"> </w:t>
      </w:r>
      <w:r w:rsidRPr="00BF7377">
        <w:t>не</w:t>
      </w:r>
      <w:r w:rsidR="00A66861">
        <w:t xml:space="preserve"> </w:t>
      </w:r>
      <w:r w:rsidRPr="00BF7377">
        <w:t>только</w:t>
      </w:r>
      <w:r w:rsidR="00A66861">
        <w:t xml:space="preserve"> </w:t>
      </w:r>
      <w:r w:rsidRPr="00BF7377">
        <w:t>рисовать</w:t>
      </w:r>
      <w:r w:rsidR="00A66861">
        <w:t xml:space="preserve"> </w:t>
      </w:r>
      <w:r w:rsidRPr="00BF7377">
        <w:t>целые</w:t>
      </w:r>
      <w:r w:rsidR="00A66861">
        <w:t xml:space="preserve"> </w:t>
      </w:r>
      <w:r w:rsidRPr="00BF7377">
        <w:t>объекты,</w:t>
      </w:r>
      <w:r w:rsidR="00A66861">
        <w:t xml:space="preserve"> </w:t>
      </w:r>
      <w:r w:rsidRPr="00BF7377">
        <w:t>но</w:t>
      </w:r>
      <w:r w:rsidR="00A66861">
        <w:t xml:space="preserve"> </w:t>
      </w:r>
      <w:r w:rsidRPr="00BF7377">
        <w:t>и</w:t>
      </w:r>
      <w:r w:rsidR="00A66861">
        <w:t xml:space="preserve"> </w:t>
      </w:r>
      <w:r w:rsidRPr="00BF7377">
        <w:t>части</w:t>
      </w:r>
      <w:r w:rsidR="00A66861">
        <w:t xml:space="preserve"> </w:t>
      </w:r>
      <w:r w:rsidRPr="00BF7377">
        <w:t>для</w:t>
      </w:r>
      <w:r w:rsidR="00A66861">
        <w:t xml:space="preserve"> </w:t>
      </w:r>
      <w:r w:rsidRPr="00BF7377">
        <w:t>домов,</w:t>
      </w:r>
      <w:r w:rsidR="00A66861">
        <w:t xml:space="preserve"> </w:t>
      </w:r>
      <w:r w:rsidRPr="00BF7377">
        <w:t>машин,</w:t>
      </w:r>
      <w:r w:rsidR="00A66861">
        <w:t xml:space="preserve"> </w:t>
      </w:r>
      <w:r w:rsidRPr="00BF7377">
        <w:t>животных,</w:t>
      </w:r>
      <w:r w:rsidR="00A66861">
        <w:t xml:space="preserve"> </w:t>
      </w:r>
      <w:r w:rsidRPr="00BF7377">
        <w:t>монстров</w:t>
      </w:r>
      <w:r w:rsidR="00A66861">
        <w:t xml:space="preserve"> </w:t>
      </w:r>
      <w:r w:rsidRPr="00BF7377">
        <w:t>и</w:t>
      </w:r>
      <w:r w:rsidR="00A66861">
        <w:t xml:space="preserve"> </w:t>
      </w:r>
      <w:r w:rsidRPr="00BF7377">
        <w:t>др.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b/>
          <w:sz w:val="21"/>
          <w:szCs w:val="21"/>
        </w:rPr>
      </w:pPr>
      <w:r>
        <w:rPr>
          <w:b/>
          <w:bCs/>
        </w:rPr>
        <w:t>4.</w:t>
      </w:r>
      <w:r w:rsidRPr="0033131C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33131C">
        <w:rPr>
          <w:b/>
          <w:bCs/>
        </w:rPr>
        <w:t>«Мозаика»</w:t>
      </w:r>
    </w:p>
    <w:p w:rsidR="00D12618" w:rsidRDefault="00D12618" w:rsidP="00E93B58">
      <w:pPr>
        <w:shd w:val="clear" w:color="auto" w:fill="FFFFFF"/>
        <w:ind w:firstLine="709"/>
        <w:rPr>
          <w:bCs/>
        </w:rPr>
      </w:pPr>
      <w:r>
        <w:rPr>
          <w:bCs/>
        </w:rPr>
        <w:t>Цель:</w:t>
      </w:r>
      <w:r w:rsidR="00A66861">
        <w:rPr>
          <w:bCs/>
        </w:rPr>
        <w:t xml:space="preserve"> </w:t>
      </w:r>
      <w:r>
        <w:rPr>
          <w:bCs/>
        </w:rPr>
        <w:t>р</w:t>
      </w:r>
      <w:r>
        <w:t>азвитие</w:t>
      </w:r>
      <w:r w:rsidR="00A66861">
        <w:t xml:space="preserve"> </w:t>
      </w:r>
      <w:r>
        <w:t>мелкой</w:t>
      </w:r>
      <w:r w:rsidR="00A66861">
        <w:t xml:space="preserve"> </w:t>
      </w:r>
      <w:r>
        <w:t>моторики</w:t>
      </w:r>
      <w:r w:rsidR="00A66861">
        <w:t xml:space="preserve"> </w:t>
      </w:r>
      <w:r>
        <w:t>рук,</w:t>
      </w:r>
      <w:r w:rsidR="00A66861">
        <w:t xml:space="preserve"> </w:t>
      </w:r>
      <w:r>
        <w:t>воздействовать</w:t>
      </w:r>
      <w:r w:rsidR="00A66861">
        <w:t xml:space="preserve"> </w:t>
      </w:r>
      <w:r>
        <w:t>через</w:t>
      </w:r>
      <w:r w:rsidR="00A66861">
        <w:t xml:space="preserve"> </w:t>
      </w:r>
      <w:r>
        <w:t>биоактивные</w:t>
      </w:r>
      <w:r w:rsidR="00A66861">
        <w:t xml:space="preserve"> </w:t>
      </w:r>
      <w:r>
        <w:t>точки</w:t>
      </w:r>
      <w:r w:rsidR="00A66861">
        <w:t xml:space="preserve"> </w:t>
      </w:r>
      <w:r>
        <w:t>пальцев</w:t>
      </w:r>
      <w:r w:rsidR="00A66861">
        <w:t xml:space="preserve"> </w:t>
      </w:r>
      <w:r>
        <w:t>на</w:t>
      </w:r>
      <w:r w:rsidR="00A66861">
        <w:t xml:space="preserve"> </w:t>
      </w:r>
      <w:r>
        <w:t>внутренние</w:t>
      </w:r>
      <w:r w:rsidR="00A66861">
        <w:t xml:space="preserve"> </w:t>
      </w:r>
      <w:r>
        <w:t>органы,</w:t>
      </w:r>
      <w:r w:rsidR="00A66861">
        <w:t xml:space="preserve"> </w:t>
      </w:r>
      <w:r>
        <w:t>вызвать</w:t>
      </w:r>
      <w:r w:rsidR="00A66861">
        <w:t xml:space="preserve"> </w:t>
      </w:r>
      <w:r>
        <w:t>ощущение</w:t>
      </w:r>
      <w:r w:rsidR="00A66861">
        <w:t xml:space="preserve"> </w:t>
      </w:r>
      <w:r>
        <w:t>легкости,</w:t>
      </w:r>
      <w:r w:rsidR="00A66861">
        <w:t xml:space="preserve"> </w:t>
      </w:r>
      <w:r>
        <w:t>радости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Выложить</w:t>
      </w:r>
      <w:r w:rsidR="00A66861">
        <w:t xml:space="preserve"> </w:t>
      </w:r>
      <w:r w:rsidRPr="0033131C">
        <w:t>узор</w:t>
      </w:r>
      <w:r w:rsidR="00A66861">
        <w:t xml:space="preserve"> </w:t>
      </w:r>
      <w:r w:rsidRPr="0033131C">
        <w:t>по</w:t>
      </w:r>
      <w:r w:rsidR="00A66861">
        <w:t xml:space="preserve"> </w:t>
      </w:r>
      <w:r w:rsidRPr="0033131C">
        <w:t>образцу.</w:t>
      </w:r>
      <w:r w:rsidR="00A66861">
        <w:t xml:space="preserve"> </w:t>
      </w:r>
      <w:r w:rsidRPr="0033131C">
        <w:t>Игра</w:t>
      </w:r>
      <w:r w:rsidR="00A66861">
        <w:t xml:space="preserve"> </w:t>
      </w:r>
      <w:r w:rsidRPr="0033131C">
        <w:t>предполагает</w:t>
      </w:r>
      <w:r w:rsidR="00A66861">
        <w:t xml:space="preserve"> </w:t>
      </w:r>
      <w:r w:rsidRPr="0033131C">
        <w:t>обязательное</w:t>
      </w:r>
      <w:r w:rsidR="00A66861">
        <w:t xml:space="preserve"> </w:t>
      </w:r>
      <w:r w:rsidRPr="0033131C">
        <w:t>использование</w:t>
      </w:r>
      <w:r w:rsidR="00A66861">
        <w:t xml:space="preserve"> </w:t>
      </w:r>
      <w:r w:rsidRPr="0033131C">
        <w:t>шаблонов</w:t>
      </w:r>
      <w:r w:rsidR="00A66861">
        <w:t xml:space="preserve"> </w:t>
      </w:r>
      <w:r w:rsidRPr="0033131C">
        <w:t>к</w:t>
      </w:r>
      <w:r w:rsidR="00A66861">
        <w:t xml:space="preserve"> </w:t>
      </w:r>
      <w:r w:rsidRPr="0033131C">
        <w:t>заданию.</w:t>
      </w:r>
    </w:p>
    <w:p w:rsidR="00D12618" w:rsidRDefault="00D12618" w:rsidP="00E93B58">
      <w:pPr>
        <w:shd w:val="clear" w:color="auto" w:fill="FFFFFF"/>
        <w:ind w:firstLine="709"/>
        <w:rPr>
          <w:b/>
          <w:bCs/>
        </w:rPr>
      </w:pPr>
      <w:r>
        <w:rPr>
          <w:b/>
          <w:bCs/>
        </w:rPr>
        <w:t>5.</w:t>
      </w:r>
      <w:r w:rsidR="00A66861">
        <w:rPr>
          <w:b/>
          <w:bCs/>
        </w:rPr>
        <w:t xml:space="preserve"> </w:t>
      </w:r>
      <w:r w:rsidRPr="0033131C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33131C">
        <w:rPr>
          <w:b/>
          <w:bCs/>
        </w:rPr>
        <w:t>«Художник»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b/>
          <w:sz w:val="21"/>
          <w:szCs w:val="21"/>
        </w:rPr>
      </w:pPr>
      <w:r>
        <w:rPr>
          <w:bCs/>
        </w:rPr>
        <w:t>Цель:</w:t>
      </w:r>
      <w:r w:rsidR="00A66861">
        <w:rPr>
          <w:bCs/>
        </w:rPr>
        <w:t xml:space="preserve"> </w:t>
      </w:r>
      <w:r>
        <w:rPr>
          <w:bCs/>
        </w:rPr>
        <w:t>р</w:t>
      </w:r>
      <w:r>
        <w:t>азвитие</w:t>
      </w:r>
      <w:r w:rsidR="00A66861">
        <w:t xml:space="preserve"> </w:t>
      </w:r>
      <w:r>
        <w:t>мелкой</w:t>
      </w:r>
      <w:r w:rsidR="00A66861">
        <w:t xml:space="preserve"> </w:t>
      </w:r>
      <w:r>
        <w:t>моторики</w:t>
      </w:r>
      <w:r w:rsidR="00A66861">
        <w:t xml:space="preserve"> </w:t>
      </w:r>
      <w:r>
        <w:t>рук,</w:t>
      </w:r>
      <w:r w:rsidR="00A66861">
        <w:t xml:space="preserve"> </w:t>
      </w:r>
      <w:r>
        <w:t>воздействовать</w:t>
      </w:r>
      <w:r w:rsidR="00A66861">
        <w:t xml:space="preserve"> </w:t>
      </w:r>
      <w:r>
        <w:t>через</w:t>
      </w:r>
      <w:r w:rsidR="00A66861">
        <w:t xml:space="preserve"> </w:t>
      </w:r>
      <w:r>
        <w:t>биоактивные</w:t>
      </w:r>
      <w:r w:rsidR="00A66861">
        <w:t xml:space="preserve"> </w:t>
      </w:r>
      <w:r>
        <w:t>точки</w:t>
      </w:r>
      <w:r w:rsidR="00A66861">
        <w:t xml:space="preserve"> </w:t>
      </w:r>
      <w:r>
        <w:t>пальцев</w:t>
      </w:r>
      <w:r w:rsidR="00A66861">
        <w:t xml:space="preserve"> </w:t>
      </w:r>
      <w:r>
        <w:t>на</w:t>
      </w:r>
      <w:r w:rsidR="00A66861">
        <w:t xml:space="preserve"> </w:t>
      </w:r>
      <w:r>
        <w:t>внутренние</w:t>
      </w:r>
      <w:r w:rsidR="00A66861">
        <w:t xml:space="preserve"> </w:t>
      </w:r>
      <w:r>
        <w:t>органы,</w:t>
      </w:r>
      <w:r w:rsidR="00A66861">
        <w:t xml:space="preserve"> </w:t>
      </w:r>
      <w:r>
        <w:t>вызвать</w:t>
      </w:r>
      <w:r w:rsidR="00A66861">
        <w:t xml:space="preserve"> </w:t>
      </w:r>
      <w:r>
        <w:t>ощущение</w:t>
      </w:r>
      <w:r w:rsidR="00A66861">
        <w:t xml:space="preserve"> </w:t>
      </w:r>
      <w:r>
        <w:t>легкости,</w:t>
      </w:r>
      <w:r w:rsidR="00A66861">
        <w:t xml:space="preserve"> </w:t>
      </w:r>
      <w:r>
        <w:t>радости</w:t>
      </w:r>
    </w:p>
    <w:p w:rsidR="00D12618" w:rsidRDefault="00D12618" w:rsidP="00E93B58">
      <w:pPr>
        <w:shd w:val="clear" w:color="auto" w:fill="FFFFFF"/>
        <w:ind w:firstLine="709"/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Выложить</w:t>
      </w:r>
      <w:r w:rsidR="00A66861">
        <w:t xml:space="preserve"> </w:t>
      </w:r>
      <w:r w:rsidRPr="0033131C">
        <w:t>заданный</w:t>
      </w:r>
      <w:r w:rsidR="00A66861">
        <w:t xml:space="preserve"> </w:t>
      </w:r>
      <w:r w:rsidRPr="0033131C">
        <w:t>предмет</w:t>
      </w:r>
      <w:r w:rsidR="00A66861">
        <w:t xml:space="preserve"> </w:t>
      </w:r>
      <w:r w:rsidRPr="0033131C">
        <w:t>из</w:t>
      </w:r>
      <w:r w:rsidR="00A66861">
        <w:t xml:space="preserve"> </w:t>
      </w:r>
      <w:r w:rsidRPr="0033131C">
        <w:t>камешков</w:t>
      </w:r>
      <w:r w:rsidR="00A66861">
        <w:t xml:space="preserve"> </w:t>
      </w:r>
      <w:r w:rsidRPr="0033131C">
        <w:t>(предлагаются</w:t>
      </w:r>
      <w:r w:rsidR="00A66861">
        <w:t xml:space="preserve"> </w:t>
      </w:r>
      <w:r w:rsidRPr="0033131C">
        <w:t>карточки</w:t>
      </w:r>
      <w:r w:rsidR="00A66861">
        <w:t xml:space="preserve"> </w:t>
      </w:r>
      <w:r w:rsidRPr="0033131C">
        <w:t>с</w:t>
      </w:r>
      <w:r w:rsidR="00A66861">
        <w:t xml:space="preserve"> </w:t>
      </w:r>
      <w:r w:rsidRPr="0033131C">
        <w:t>предметами,</w:t>
      </w:r>
      <w:r w:rsidR="00A66861">
        <w:t xml:space="preserve"> </w:t>
      </w:r>
      <w:r w:rsidRPr="0033131C">
        <w:t>например,</w:t>
      </w:r>
      <w:r w:rsidR="00A66861">
        <w:t xml:space="preserve"> </w:t>
      </w:r>
      <w:r w:rsidRPr="0033131C">
        <w:t>зонтик,</w:t>
      </w:r>
      <w:r w:rsidR="00A66861">
        <w:t xml:space="preserve"> </w:t>
      </w:r>
      <w:r w:rsidRPr="0033131C">
        <w:t>стол,</w:t>
      </w:r>
      <w:r w:rsidR="00A66861">
        <w:t xml:space="preserve"> </w:t>
      </w:r>
      <w:r w:rsidRPr="0033131C">
        <w:t>стул,</w:t>
      </w:r>
      <w:r w:rsidR="00A66861">
        <w:t xml:space="preserve"> </w:t>
      </w:r>
      <w:r w:rsidRPr="0033131C">
        <w:t>домик,</w:t>
      </w:r>
      <w:r w:rsidR="00A66861">
        <w:t xml:space="preserve"> </w:t>
      </w:r>
      <w:r w:rsidRPr="0033131C">
        <w:t>машина,</w:t>
      </w:r>
      <w:r w:rsidR="00A66861">
        <w:t xml:space="preserve"> </w:t>
      </w:r>
      <w:r w:rsidRPr="0033131C">
        <w:t>горка,</w:t>
      </w:r>
      <w:r w:rsidR="00A66861">
        <w:t xml:space="preserve"> </w:t>
      </w:r>
      <w:r w:rsidRPr="0033131C">
        <w:t>юбка,</w:t>
      </w:r>
      <w:r w:rsidR="00A66861">
        <w:t xml:space="preserve"> </w:t>
      </w:r>
      <w:r w:rsidRPr="0033131C">
        <w:t>торшер,</w:t>
      </w:r>
      <w:r w:rsidR="00A66861">
        <w:t xml:space="preserve"> </w:t>
      </w:r>
      <w:r w:rsidRPr="0033131C">
        <w:t>лодка,</w:t>
      </w:r>
      <w:r w:rsidR="00A66861">
        <w:t xml:space="preserve"> </w:t>
      </w:r>
      <w:r w:rsidRPr="0033131C">
        <w:t>ракета).</w:t>
      </w:r>
      <w:r w:rsidR="00A66861">
        <w:t xml:space="preserve"> </w:t>
      </w:r>
      <w:r w:rsidRPr="0033131C">
        <w:t>Ребенок</w:t>
      </w:r>
      <w:r w:rsidR="00A66861">
        <w:t xml:space="preserve"> </w:t>
      </w:r>
      <w:r w:rsidRPr="0033131C">
        <w:t>выкладывает</w:t>
      </w:r>
      <w:r w:rsidR="00A66861">
        <w:t xml:space="preserve"> </w:t>
      </w:r>
      <w:r w:rsidRPr="0033131C">
        <w:t>схематичное</w:t>
      </w:r>
      <w:r w:rsidR="00A66861">
        <w:t xml:space="preserve"> </w:t>
      </w:r>
      <w:r w:rsidRPr="0033131C">
        <w:t>изображение.</w:t>
      </w:r>
    </w:p>
    <w:p w:rsidR="00D12618" w:rsidRDefault="00D12618" w:rsidP="00E93B58">
      <w:pPr>
        <w:shd w:val="clear" w:color="auto" w:fill="FFFFFF"/>
        <w:ind w:firstLine="709"/>
        <w:rPr>
          <w:b/>
        </w:rPr>
      </w:pPr>
      <w:r>
        <w:lastRenderedPageBreak/>
        <w:t>6.</w:t>
      </w:r>
      <w:r w:rsidR="00A66861">
        <w:rPr>
          <w:b/>
          <w:bCs/>
        </w:rPr>
        <w:t xml:space="preserve"> </w:t>
      </w:r>
      <w:r w:rsidRPr="0033131C">
        <w:rPr>
          <w:b/>
          <w:bCs/>
        </w:rPr>
        <w:t>Игра</w:t>
      </w:r>
      <w:r w:rsidR="00A66861">
        <w:rPr>
          <w:b/>
          <w:bCs/>
        </w:rPr>
        <w:t xml:space="preserve"> </w:t>
      </w:r>
      <w:r>
        <w:rPr>
          <w:b/>
        </w:rPr>
        <w:t>«Собери</w:t>
      </w:r>
      <w:r w:rsidR="00A66861">
        <w:rPr>
          <w:b/>
        </w:rPr>
        <w:t xml:space="preserve"> </w:t>
      </w:r>
      <w:r>
        <w:rPr>
          <w:b/>
        </w:rPr>
        <w:t>по</w:t>
      </w:r>
      <w:r w:rsidR="00A66861">
        <w:rPr>
          <w:b/>
        </w:rPr>
        <w:t xml:space="preserve"> </w:t>
      </w:r>
      <w:r>
        <w:rPr>
          <w:b/>
        </w:rPr>
        <w:t>образцу»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BF7377">
        <w:t>Цель</w:t>
      </w:r>
      <w:r>
        <w:rPr>
          <w:b/>
        </w:rPr>
        <w:t>:</w:t>
      </w:r>
      <w:r w:rsidR="00A66861">
        <w:rPr>
          <w:b/>
        </w:rPr>
        <w:t xml:space="preserve"> </w:t>
      </w:r>
      <w:r>
        <w:rPr>
          <w:bCs/>
        </w:rPr>
        <w:t>з</w:t>
      </w:r>
      <w:r w:rsidRPr="0033131C">
        <w:t>акрепление</w:t>
      </w:r>
      <w:r w:rsidR="00A66861">
        <w:t xml:space="preserve"> </w:t>
      </w:r>
      <w:r w:rsidRPr="0033131C">
        <w:t>знаний</w:t>
      </w:r>
      <w:r w:rsidR="00A66861">
        <w:t xml:space="preserve"> </w:t>
      </w:r>
      <w:r w:rsidRPr="0033131C">
        <w:t>по</w:t>
      </w:r>
      <w:r w:rsidR="00A66861">
        <w:t xml:space="preserve"> </w:t>
      </w:r>
      <w:r w:rsidRPr="0033131C">
        <w:t>изучаемой</w:t>
      </w:r>
      <w:r w:rsidR="00A66861">
        <w:t xml:space="preserve"> </w:t>
      </w:r>
      <w:r w:rsidRPr="0033131C">
        <w:t>теме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их</w:t>
      </w:r>
      <w:r w:rsidR="00A66861">
        <w:t xml:space="preserve"> </w:t>
      </w:r>
      <w:r w:rsidRPr="0033131C">
        <w:t>классификация.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Предлагается</w:t>
      </w:r>
      <w:r w:rsidR="00A66861">
        <w:t xml:space="preserve"> </w:t>
      </w:r>
      <w:r w:rsidRPr="0033131C">
        <w:t>картинка</w:t>
      </w:r>
      <w:r w:rsidR="00A66861">
        <w:t xml:space="preserve"> </w:t>
      </w:r>
      <w:r w:rsidRPr="0033131C">
        <w:t>-</w:t>
      </w:r>
      <w:r w:rsidR="00A66861">
        <w:t xml:space="preserve"> </w:t>
      </w:r>
      <w:r w:rsidRPr="0033131C">
        <w:t>образец,</w:t>
      </w:r>
      <w:r w:rsidR="00A66861">
        <w:t xml:space="preserve"> </w:t>
      </w:r>
      <w:r w:rsidRPr="0033131C">
        <w:t>как</w:t>
      </w:r>
      <w:r w:rsidR="00A66861">
        <w:t xml:space="preserve"> </w:t>
      </w:r>
      <w:r w:rsidRPr="0033131C">
        <w:t>в</w:t>
      </w:r>
      <w:r w:rsidR="00A66861">
        <w:t xml:space="preserve"> </w:t>
      </w:r>
      <w:r w:rsidRPr="0033131C">
        <w:t>мозаике,</w:t>
      </w:r>
      <w:r w:rsidR="00A66861">
        <w:t xml:space="preserve"> </w:t>
      </w:r>
      <w:r w:rsidRPr="0033131C">
        <w:t>по</w:t>
      </w:r>
      <w:r w:rsidR="00A66861">
        <w:t xml:space="preserve"> </w:t>
      </w:r>
      <w:r w:rsidRPr="0033131C">
        <w:t>которому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необходимо</w:t>
      </w:r>
      <w:r w:rsidR="00A66861">
        <w:t xml:space="preserve"> </w:t>
      </w:r>
      <w:r w:rsidRPr="0033131C">
        <w:t>собрать</w:t>
      </w:r>
      <w:r w:rsidR="00A66861">
        <w:t xml:space="preserve"> </w:t>
      </w:r>
      <w:r w:rsidRPr="0033131C">
        <w:t>свою</w:t>
      </w:r>
      <w:r w:rsidR="00A66861">
        <w:t xml:space="preserve"> </w:t>
      </w:r>
      <w:r w:rsidRPr="0033131C">
        <w:t>картинку.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33131C">
        <w:rPr>
          <w:b/>
          <w:bCs/>
        </w:rPr>
        <w:t>«</w:t>
      </w:r>
      <w:r w:rsidR="00A66861">
        <w:t xml:space="preserve"> </w:t>
      </w:r>
      <w:r w:rsidRPr="0033131C">
        <w:rPr>
          <w:b/>
        </w:rPr>
        <w:t>Выложи</w:t>
      </w:r>
      <w:r w:rsidR="00A66861">
        <w:rPr>
          <w:b/>
        </w:rPr>
        <w:t xml:space="preserve"> </w:t>
      </w:r>
      <w:r w:rsidRPr="0033131C">
        <w:rPr>
          <w:b/>
        </w:rPr>
        <w:t>камушки</w:t>
      </w:r>
      <w:r w:rsidR="00A66861">
        <w:rPr>
          <w:b/>
        </w:rPr>
        <w:t xml:space="preserve"> </w:t>
      </w:r>
      <w:r w:rsidRPr="0033131C">
        <w:rPr>
          <w:b/>
        </w:rPr>
        <w:t>по</w:t>
      </w:r>
      <w:r w:rsidR="00A66861">
        <w:rPr>
          <w:b/>
        </w:rPr>
        <w:t xml:space="preserve"> </w:t>
      </w:r>
      <w:r w:rsidRPr="0033131C">
        <w:rPr>
          <w:b/>
        </w:rPr>
        <w:t>контуру</w:t>
      </w:r>
      <w:r>
        <w:rPr>
          <w:b/>
        </w:rPr>
        <w:t>»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«Выложи».</w:t>
      </w:r>
      <w:r w:rsidR="00A66861">
        <w:t xml:space="preserve"> </w:t>
      </w:r>
      <w:r w:rsidRPr="0033131C">
        <w:t>(машину,</w:t>
      </w:r>
      <w:r w:rsidR="00A66861">
        <w:t xml:space="preserve"> </w:t>
      </w:r>
      <w:r w:rsidRPr="0033131C">
        <w:t>яблоко,</w:t>
      </w:r>
      <w:r w:rsidR="00A66861">
        <w:t xml:space="preserve"> </w:t>
      </w:r>
      <w:r w:rsidRPr="0033131C">
        <w:t>апельсин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т.</w:t>
      </w:r>
      <w:r w:rsidR="00A66861">
        <w:t xml:space="preserve"> </w:t>
      </w:r>
      <w:r w:rsidRPr="0033131C">
        <w:t>д.).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/>
          <w:bCs/>
        </w:rPr>
        <w:t>Игра</w:t>
      </w:r>
      <w:r w:rsidR="00A66861">
        <w:t xml:space="preserve"> </w:t>
      </w:r>
      <w:r w:rsidRPr="0033131C">
        <w:rPr>
          <w:b/>
        </w:rPr>
        <w:t>«Чудесный</w:t>
      </w:r>
      <w:r w:rsidR="00A66861">
        <w:rPr>
          <w:b/>
        </w:rPr>
        <w:t xml:space="preserve"> </w:t>
      </w:r>
      <w:r w:rsidRPr="0033131C">
        <w:rPr>
          <w:b/>
        </w:rPr>
        <w:t>мешочек».</w:t>
      </w:r>
    </w:p>
    <w:p w:rsidR="00D12618" w:rsidRPr="0033131C" w:rsidRDefault="00D12618" w:rsidP="00E93B58">
      <w:pPr>
        <w:shd w:val="clear" w:color="auto" w:fill="FFFFFF"/>
        <w:ind w:firstLine="709"/>
        <w:rPr>
          <w:rFonts w:ascii="Arial" w:hAnsi="Arial" w:cs="Arial"/>
          <w:sz w:val="21"/>
          <w:szCs w:val="21"/>
        </w:rPr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Ребёнок</w:t>
      </w:r>
      <w:r w:rsidR="00A66861">
        <w:t xml:space="preserve"> </w:t>
      </w:r>
      <w:r w:rsidRPr="0033131C">
        <w:t>достаёт</w:t>
      </w:r>
      <w:r w:rsidR="00A66861">
        <w:t xml:space="preserve"> </w:t>
      </w:r>
      <w:r w:rsidRPr="0033131C">
        <w:t>из</w:t>
      </w:r>
      <w:r w:rsidR="00A66861">
        <w:t xml:space="preserve"> </w:t>
      </w:r>
      <w:r w:rsidRPr="0033131C">
        <w:t>мешочка</w:t>
      </w:r>
      <w:r w:rsidR="00A66861">
        <w:t xml:space="preserve"> </w:t>
      </w:r>
      <w:r w:rsidRPr="0033131C">
        <w:t>камешек</w:t>
      </w:r>
      <w:r w:rsidR="00A66861">
        <w:t xml:space="preserve"> </w:t>
      </w:r>
      <w:r w:rsidRPr="0033131C">
        <w:t>(зелёного,</w:t>
      </w:r>
      <w:r w:rsidR="00A66861">
        <w:t xml:space="preserve"> </w:t>
      </w:r>
      <w:r w:rsidRPr="0033131C">
        <w:t>синего</w:t>
      </w:r>
      <w:r w:rsidR="00A66861">
        <w:t xml:space="preserve"> </w:t>
      </w:r>
      <w:r w:rsidRPr="0033131C">
        <w:t>или</w:t>
      </w:r>
      <w:r w:rsidR="00A66861">
        <w:t xml:space="preserve"> </w:t>
      </w:r>
      <w:r w:rsidRPr="0033131C">
        <w:t>красного</w:t>
      </w:r>
      <w:r w:rsidR="00A66861">
        <w:t xml:space="preserve"> </w:t>
      </w:r>
      <w:r w:rsidRPr="0033131C">
        <w:t>цвета)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придумывает</w:t>
      </w:r>
      <w:r w:rsidR="00A66861">
        <w:t xml:space="preserve"> </w:t>
      </w:r>
      <w:r w:rsidRPr="0033131C">
        <w:t>слово</w:t>
      </w:r>
      <w:r w:rsidR="00A66861">
        <w:t xml:space="preserve"> </w:t>
      </w:r>
      <w:r w:rsidRPr="0033131C">
        <w:t>на</w:t>
      </w:r>
      <w:r w:rsidR="00A66861">
        <w:t xml:space="preserve"> </w:t>
      </w:r>
      <w:r w:rsidRPr="0033131C">
        <w:t>заданный</w:t>
      </w:r>
      <w:r w:rsidR="00A66861">
        <w:t xml:space="preserve"> </w:t>
      </w:r>
      <w:r w:rsidRPr="0033131C">
        <w:t>звук</w:t>
      </w:r>
      <w:r w:rsidR="00A66861">
        <w:t xml:space="preserve"> </w:t>
      </w:r>
      <w:r w:rsidRPr="0033131C">
        <w:t>(синий</w:t>
      </w:r>
      <w:r w:rsidR="00A66861">
        <w:t xml:space="preserve"> </w:t>
      </w:r>
      <w:r w:rsidRPr="0033131C">
        <w:t>цвет</w:t>
      </w:r>
      <w:r w:rsidR="00A66861">
        <w:t xml:space="preserve"> </w:t>
      </w:r>
      <w:r w:rsidRPr="0033131C">
        <w:t>—</w:t>
      </w:r>
      <w:r w:rsidR="00A66861">
        <w:t xml:space="preserve"> </w:t>
      </w:r>
      <w:r w:rsidRPr="0033131C">
        <w:t>твёрдый</w:t>
      </w:r>
      <w:r w:rsidR="00A66861">
        <w:t xml:space="preserve"> </w:t>
      </w:r>
      <w:r w:rsidRPr="0033131C">
        <w:t>согласный</w:t>
      </w:r>
      <w:r w:rsidR="00A66861">
        <w:t xml:space="preserve"> </w:t>
      </w:r>
      <w:r w:rsidRPr="0033131C">
        <w:t>звук,</w:t>
      </w:r>
      <w:r w:rsidR="00A66861">
        <w:t xml:space="preserve"> </w:t>
      </w:r>
      <w:r w:rsidRPr="0033131C">
        <w:t>красный-гласный</w:t>
      </w:r>
      <w:r w:rsidR="00A66861">
        <w:t xml:space="preserve"> </w:t>
      </w:r>
      <w:r w:rsidRPr="0033131C">
        <w:t>звук,</w:t>
      </w:r>
      <w:r w:rsidR="00A66861">
        <w:t xml:space="preserve"> </w:t>
      </w:r>
      <w:r w:rsidRPr="0033131C">
        <w:t>зелёный</w:t>
      </w:r>
      <w:r w:rsidR="00A66861">
        <w:t xml:space="preserve"> </w:t>
      </w:r>
      <w:r w:rsidRPr="0033131C">
        <w:t>—</w:t>
      </w:r>
      <w:r w:rsidR="00A66861">
        <w:t xml:space="preserve"> </w:t>
      </w:r>
      <w:r w:rsidRPr="0033131C">
        <w:t>мягкий</w:t>
      </w:r>
      <w:r w:rsidR="00A66861">
        <w:t xml:space="preserve"> </w:t>
      </w:r>
      <w:r w:rsidRPr="0033131C">
        <w:t>согласный</w:t>
      </w:r>
      <w:r w:rsidR="00A66861">
        <w:t xml:space="preserve"> </w:t>
      </w:r>
      <w:r w:rsidRPr="0033131C">
        <w:t>звук).</w:t>
      </w:r>
    </w:p>
    <w:p w:rsidR="00D12618" w:rsidRDefault="00D12618" w:rsidP="00E93B58">
      <w:pPr>
        <w:shd w:val="clear" w:color="auto" w:fill="FFFFFF"/>
        <w:ind w:firstLine="709"/>
      </w:pPr>
      <w:r w:rsidRPr="0033131C">
        <w:rPr>
          <w:bCs/>
        </w:rPr>
        <w:t>Инструкция.</w:t>
      </w:r>
      <w:r w:rsidR="00A66861">
        <w:t xml:space="preserve"> </w:t>
      </w:r>
      <w:r w:rsidRPr="0033131C">
        <w:t>Выложить</w:t>
      </w:r>
      <w:r w:rsidR="00A66861">
        <w:t xml:space="preserve"> </w:t>
      </w:r>
      <w:r w:rsidRPr="0033131C">
        <w:t>узор</w:t>
      </w:r>
      <w:r w:rsidR="00A66861">
        <w:t xml:space="preserve"> </w:t>
      </w:r>
      <w:r w:rsidRPr="0033131C">
        <w:t>по</w:t>
      </w:r>
      <w:r w:rsidR="00A66861">
        <w:t xml:space="preserve"> </w:t>
      </w:r>
      <w:r w:rsidRPr="0033131C">
        <w:t>собственному</w:t>
      </w:r>
      <w:r w:rsidR="00A66861">
        <w:t xml:space="preserve"> </w:t>
      </w:r>
      <w:r w:rsidRPr="0033131C">
        <w:t>усмотрению</w:t>
      </w:r>
      <w:r w:rsidR="00A66861">
        <w:t xml:space="preserve"> </w:t>
      </w:r>
      <w:r w:rsidRPr="0033131C">
        <w:t>и</w:t>
      </w:r>
      <w:r w:rsidR="00A66861">
        <w:t xml:space="preserve"> </w:t>
      </w:r>
      <w:r w:rsidRPr="0033131C">
        <w:t>рассказать,</w:t>
      </w:r>
      <w:r w:rsidR="00A66861">
        <w:t xml:space="preserve"> </w:t>
      </w:r>
      <w:r w:rsidRPr="0033131C">
        <w:t>где</w:t>
      </w:r>
      <w:r w:rsidR="00A66861">
        <w:t xml:space="preserve"> </w:t>
      </w:r>
      <w:r w:rsidRPr="0033131C">
        <w:t>можно</w:t>
      </w:r>
      <w:r w:rsidR="00A66861">
        <w:t xml:space="preserve"> </w:t>
      </w:r>
      <w:r w:rsidRPr="0033131C">
        <w:t>использовать</w:t>
      </w:r>
      <w:r w:rsidR="00A66861">
        <w:t xml:space="preserve"> </w:t>
      </w:r>
      <w:r w:rsidRPr="0033131C">
        <w:t>данный</w:t>
      </w:r>
      <w:r w:rsidR="00A66861">
        <w:t xml:space="preserve"> </w:t>
      </w:r>
      <w:r w:rsidRPr="0033131C">
        <w:t>узор.</w:t>
      </w:r>
    </w:p>
    <w:p w:rsidR="00D12618" w:rsidRPr="00697323" w:rsidRDefault="00D12618" w:rsidP="00E93B58">
      <w:pPr>
        <w:shd w:val="clear" w:color="auto" w:fill="FFFFFF"/>
        <w:ind w:firstLine="709"/>
        <w:jc w:val="both"/>
      </w:pPr>
      <w:r w:rsidRPr="00697323">
        <w:t>Игровая</w:t>
      </w:r>
      <w:r w:rsidR="00A66861">
        <w:t xml:space="preserve"> </w:t>
      </w:r>
      <w:r w:rsidRPr="00697323">
        <w:t>деятельность</w:t>
      </w:r>
      <w:r w:rsidR="00A66861">
        <w:t xml:space="preserve"> </w:t>
      </w:r>
      <w:r w:rsidRPr="00697323">
        <w:t>с</w:t>
      </w:r>
      <w:r w:rsidR="00A66861">
        <w:t xml:space="preserve"> </w:t>
      </w:r>
      <w:r w:rsidRPr="00697323">
        <w:t>камешками</w:t>
      </w:r>
      <w:r w:rsidR="00A66861">
        <w:t xml:space="preserve"> </w:t>
      </w:r>
      <w:r w:rsidRPr="00697323">
        <w:t>«</w:t>
      </w:r>
      <w:r w:rsidR="00A66861">
        <w:t xml:space="preserve"> </w:t>
      </w:r>
      <w:r w:rsidRPr="00697323">
        <w:t>Марблс»</w:t>
      </w:r>
      <w:r w:rsidR="00A66861">
        <w:t xml:space="preserve"> </w:t>
      </w:r>
      <w:r w:rsidRPr="00697323">
        <w:t>признана</w:t>
      </w:r>
      <w:r w:rsidR="00A66861">
        <w:t xml:space="preserve"> </w:t>
      </w:r>
      <w:r w:rsidRPr="00697323">
        <w:t>детскими</w:t>
      </w:r>
      <w:r w:rsidR="00A66861">
        <w:t xml:space="preserve"> </w:t>
      </w:r>
      <w:r w:rsidRPr="00697323">
        <w:t>психологами</w:t>
      </w:r>
      <w:r w:rsidR="00A66861">
        <w:t xml:space="preserve"> </w:t>
      </w:r>
      <w:r w:rsidRPr="00697323">
        <w:t>одной</w:t>
      </w:r>
      <w:r w:rsidR="00A66861">
        <w:t xml:space="preserve"> </w:t>
      </w:r>
      <w:r w:rsidRPr="00697323">
        <w:t>из</w:t>
      </w:r>
      <w:r w:rsidR="00A66861">
        <w:t xml:space="preserve"> </w:t>
      </w:r>
      <w:r w:rsidRPr="00697323">
        <w:t>самых</w:t>
      </w:r>
      <w:r w:rsidR="00A66861">
        <w:t xml:space="preserve"> </w:t>
      </w:r>
      <w:r w:rsidRPr="00697323">
        <w:t>полезных</w:t>
      </w:r>
      <w:r w:rsidR="00A66861">
        <w:t xml:space="preserve"> </w:t>
      </w:r>
      <w:r w:rsidRPr="00697323">
        <w:t>для</w:t>
      </w:r>
      <w:r w:rsidR="00A66861">
        <w:t xml:space="preserve"> </w:t>
      </w:r>
      <w:r w:rsidRPr="00697323">
        <w:t>подрастающего</w:t>
      </w:r>
      <w:r w:rsidR="00A66861">
        <w:t xml:space="preserve"> </w:t>
      </w:r>
      <w:r w:rsidRPr="00697323">
        <w:t>поколения:</w:t>
      </w:r>
      <w:r w:rsidR="00A66861">
        <w:t xml:space="preserve"> </w:t>
      </w:r>
      <w:r w:rsidRPr="00697323">
        <w:t>она</w:t>
      </w:r>
      <w:r w:rsidR="00A66861">
        <w:t xml:space="preserve"> </w:t>
      </w:r>
      <w:r w:rsidRPr="00697323">
        <w:t>развивает</w:t>
      </w:r>
      <w:r w:rsidR="00A66861">
        <w:t xml:space="preserve"> </w:t>
      </w:r>
      <w:r w:rsidRPr="00697323">
        <w:t>меткость,</w:t>
      </w:r>
      <w:r w:rsidR="00A66861">
        <w:t xml:space="preserve"> </w:t>
      </w:r>
      <w:r w:rsidRPr="00697323">
        <w:t>скорость,</w:t>
      </w:r>
      <w:r w:rsidR="00A66861">
        <w:t xml:space="preserve"> </w:t>
      </w:r>
      <w:r w:rsidRPr="00697323">
        <w:t>точность</w:t>
      </w:r>
      <w:r w:rsidR="00A66861">
        <w:t xml:space="preserve"> </w:t>
      </w:r>
      <w:r w:rsidRPr="00697323">
        <w:t>и</w:t>
      </w:r>
      <w:r w:rsidR="00A66861">
        <w:t xml:space="preserve"> </w:t>
      </w:r>
      <w:r w:rsidRPr="00697323">
        <w:t>моторику,</w:t>
      </w:r>
      <w:r w:rsidR="00A66861">
        <w:t xml:space="preserve"> </w:t>
      </w:r>
      <w:r w:rsidRPr="00697323">
        <w:t>а</w:t>
      </w:r>
      <w:r w:rsidR="00A66861">
        <w:t xml:space="preserve"> </w:t>
      </w:r>
      <w:r w:rsidRPr="00697323">
        <w:t>красивые</w:t>
      </w:r>
      <w:r w:rsidR="00A66861">
        <w:t xml:space="preserve"> </w:t>
      </w:r>
      <w:r w:rsidRPr="00697323">
        <w:t>оттенки</w:t>
      </w:r>
      <w:r w:rsidR="00A66861">
        <w:t xml:space="preserve"> </w:t>
      </w:r>
      <w:r w:rsidRPr="00697323">
        <w:t>стеклянных</w:t>
      </w:r>
      <w:r w:rsidR="00A66861">
        <w:t xml:space="preserve"> </w:t>
      </w:r>
      <w:r w:rsidRPr="00697323">
        <w:t>камушков</w:t>
      </w:r>
      <w:r w:rsidR="00A66861">
        <w:t xml:space="preserve"> </w:t>
      </w:r>
      <w:r w:rsidRPr="00697323">
        <w:t>пробуждают</w:t>
      </w:r>
      <w:r w:rsidR="00A66861">
        <w:t xml:space="preserve"> </w:t>
      </w:r>
      <w:r w:rsidRPr="00697323">
        <w:t>в</w:t>
      </w:r>
      <w:r w:rsidR="00A66861">
        <w:t xml:space="preserve"> </w:t>
      </w:r>
      <w:r w:rsidRPr="00697323">
        <w:t>ребенке</w:t>
      </w:r>
      <w:r w:rsidR="00A66861">
        <w:t xml:space="preserve"> </w:t>
      </w:r>
      <w:r w:rsidRPr="00697323">
        <w:t>чувство</w:t>
      </w:r>
      <w:r w:rsidR="00A66861">
        <w:t xml:space="preserve"> </w:t>
      </w:r>
      <w:r w:rsidRPr="00697323">
        <w:t>прекрасного.</w:t>
      </w:r>
    </w:p>
    <w:p w:rsidR="00730505" w:rsidRDefault="00730505" w:rsidP="00E93B58">
      <w:pPr>
        <w:pStyle w:val="c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2618" w:rsidRDefault="00D12618" w:rsidP="00E93B58">
      <w:pPr>
        <w:jc w:val="right"/>
        <w:rPr>
          <w:bCs/>
          <w:iCs/>
        </w:rPr>
      </w:pPr>
      <w:r w:rsidRPr="00847C19">
        <w:rPr>
          <w:bCs/>
          <w:iCs/>
        </w:rPr>
        <w:t>Русинова</w:t>
      </w:r>
      <w:r w:rsidR="00A66861">
        <w:rPr>
          <w:bCs/>
          <w:iCs/>
        </w:rPr>
        <w:t xml:space="preserve"> </w:t>
      </w:r>
      <w:r>
        <w:rPr>
          <w:bCs/>
          <w:iCs/>
        </w:rPr>
        <w:t>Е.П</w:t>
      </w:r>
      <w:r w:rsidRPr="00847C19">
        <w:rPr>
          <w:bCs/>
          <w:iCs/>
        </w:rPr>
        <w:t>,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Озорнина</w:t>
      </w:r>
      <w:r w:rsidR="00A66861">
        <w:rPr>
          <w:bCs/>
          <w:iCs/>
        </w:rPr>
        <w:t xml:space="preserve"> </w:t>
      </w:r>
      <w:r>
        <w:rPr>
          <w:bCs/>
          <w:iCs/>
        </w:rPr>
        <w:t>И.А.,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воспитатели</w:t>
      </w:r>
      <w:r w:rsidR="00A66861">
        <w:rPr>
          <w:bCs/>
          <w:iCs/>
        </w:rPr>
        <w:t xml:space="preserve"> </w:t>
      </w:r>
    </w:p>
    <w:p w:rsidR="00D12618" w:rsidRPr="00847C19" w:rsidRDefault="00D12618" w:rsidP="00E93B58">
      <w:pPr>
        <w:jc w:val="right"/>
        <w:rPr>
          <w:bCs/>
          <w:iCs/>
        </w:rPr>
      </w:pPr>
      <w:r w:rsidRPr="00847C19">
        <w:rPr>
          <w:bCs/>
          <w:iCs/>
        </w:rPr>
        <w:t>МАДОУ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детский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сад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15,</w:t>
      </w:r>
    </w:p>
    <w:p w:rsidR="00D12618" w:rsidRPr="00847C19" w:rsidRDefault="00D12618" w:rsidP="00E93B58">
      <w:pPr>
        <w:jc w:val="right"/>
        <w:rPr>
          <w:bCs/>
          <w:iCs/>
        </w:rPr>
      </w:pPr>
      <w:r>
        <w:rPr>
          <w:bCs/>
          <w:iCs/>
        </w:rPr>
        <w:t>ГО</w:t>
      </w:r>
      <w:r w:rsidR="00A66861">
        <w:rPr>
          <w:bCs/>
          <w:iCs/>
        </w:rPr>
        <w:t xml:space="preserve"> </w:t>
      </w:r>
      <w:r w:rsidRPr="00847C19">
        <w:rPr>
          <w:bCs/>
          <w:iCs/>
        </w:rPr>
        <w:t>Красноуфимск</w:t>
      </w:r>
    </w:p>
    <w:p w:rsidR="00D12618" w:rsidRPr="00D12618" w:rsidRDefault="00D12618" w:rsidP="00E93B58">
      <w:pPr>
        <w:jc w:val="right"/>
        <w:rPr>
          <w:bCs/>
          <w:iCs/>
        </w:rPr>
      </w:pPr>
    </w:p>
    <w:p w:rsidR="00D12618" w:rsidRDefault="00D12618" w:rsidP="00E93B58">
      <w:pPr>
        <w:jc w:val="center"/>
        <w:rPr>
          <w:i/>
          <w:iCs/>
        </w:rPr>
      </w:pPr>
      <w:r w:rsidRPr="00847C19">
        <w:rPr>
          <w:b/>
          <w:bCs/>
          <w:iCs/>
        </w:rPr>
        <w:t>Благотворительные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акции,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как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одна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из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форм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по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развитию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личностных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качеств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дошкольников</w:t>
      </w:r>
    </w:p>
    <w:p w:rsidR="00D12618" w:rsidRPr="00847C19" w:rsidRDefault="00D12618" w:rsidP="00E93B58">
      <w:pPr>
        <w:jc w:val="center"/>
        <w:rPr>
          <w:i/>
          <w:iCs/>
        </w:rPr>
      </w:pPr>
    </w:p>
    <w:p w:rsidR="00D12618" w:rsidRPr="00847C19" w:rsidRDefault="00D12618" w:rsidP="00E93B58">
      <w:pPr>
        <w:ind w:firstLine="709"/>
        <w:jc w:val="right"/>
        <w:rPr>
          <w:i/>
          <w:iCs/>
        </w:rPr>
      </w:pPr>
      <w:r w:rsidRPr="00847C19">
        <w:rPr>
          <w:i/>
          <w:iCs/>
        </w:rPr>
        <w:t>«Из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сех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наук,</w:t>
      </w:r>
      <w:r w:rsidR="00A66861">
        <w:rPr>
          <w:i/>
          <w:iCs/>
        </w:rPr>
        <w:t xml:space="preserve"> </w:t>
      </w:r>
    </w:p>
    <w:p w:rsidR="00D12618" w:rsidRPr="00847C19" w:rsidRDefault="00D12618" w:rsidP="00E93B58">
      <w:pPr>
        <w:ind w:firstLine="709"/>
        <w:jc w:val="right"/>
        <w:rPr>
          <w:i/>
          <w:iCs/>
        </w:rPr>
      </w:pPr>
      <w:r w:rsidRPr="00847C19">
        <w:rPr>
          <w:i/>
          <w:iCs/>
        </w:rPr>
        <w:t>которые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олжен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знать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человек,</w:t>
      </w:r>
      <w:r w:rsidR="00A66861">
        <w:rPr>
          <w:i/>
          <w:iCs/>
        </w:rPr>
        <w:t xml:space="preserve"> </w:t>
      </w:r>
    </w:p>
    <w:p w:rsidR="00D12618" w:rsidRPr="00847C19" w:rsidRDefault="00D12618" w:rsidP="00E93B58">
      <w:pPr>
        <w:ind w:firstLine="709"/>
        <w:jc w:val="right"/>
        <w:rPr>
          <w:i/>
          <w:iCs/>
        </w:rPr>
      </w:pPr>
      <w:r w:rsidRPr="00847C19">
        <w:rPr>
          <w:i/>
          <w:iCs/>
        </w:rPr>
        <w:t>главнейша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есть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наука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о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том,</w:t>
      </w:r>
      <w:r w:rsidR="00A66861">
        <w:rPr>
          <w:i/>
          <w:iCs/>
        </w:rPr>
        <w:t xml:space="preserve"> </w:t>
      </w:r>
    </w:p>
    <w:p w:rsidR="00D12618" w:rsidRPr="00847C19" w:rsidRDefault="00D12618" w:rsidP="00E93B58">
      <w:pPr>
        <w:ind w:firstLine="709"/>
        <w:jc w:val="right"/>
        <w:rPr>
          <w:i/>
          <w:iCs/>
        </w:rPr>
      </w:pPr>
      <w:r w:rsidRPr="00847C19">
        <w:rPr>
          <w:i/>
          <w:iCs/>
        </w:rPr>
        <w:t>как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жить,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ела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как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можно</w:t>
      </w:r>
    </w:p>
    <w:p w:rsidR="00D12618" w:rsidRPr="00847C19" w:rsidRDefault="00A66861" w:rsidP="00E93B58">
      <w:pPr>
        <w:ind w:firstLine="709"/>
        <w:jc w:val="right"/>
        <w:rPr>
          <w:i/>
          <w:iCs/>
        </w:rPr>
      </w:pPr>
      <w:r>
        <w:rPr>
          <w:i/>
          <w:iCs/>
        </w:rPr>
        <w:t xml:space="preserve"> </w:t>
      </w:r>
      <w:r w:rsidR="00D12618" w:rsidRPr="00847C19">
        <w:rPr>
          <w:i/>
          <w:iCs/>
        </w:rPr>
        <w:t>меньше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зла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и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как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можно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больше</w:t>
      </w:r>
      <w:r>
        <w:rPr>
          <w:i/>
          <w:iCs/>
        </w:rPr>
        <w:t xml:space="preserve"> </w:t>
      </w:r>
      <w:r w:rsidR="00D12618" w:rsidRPr="00847C19">
        <w:rPr>
          <w:i/>
          <w:iCs/>
        </w:rPr>
        <w:t>добра»</w:t>
      </w:r>
    </w:p>
    <w:p w:rsidR="00D12618" w:rsidRPr="00847C19" w:rsidRDefault="00D12618" w:rsidP="00E93B58">
      <w:pPr>
        <w:ind w:firstLine="709"/>
        <w:jc w:val="right"/>
      </w:pPr>
      <w:r w:rsidRPr="00847C19">
        <w:rPr>
          <w:iCs/>
        </w:rPr>
        <w:t>Л.Н.</w:t>
      </w:r>
      <w:r w:rsidR="00A66861">
        <w:rPr>
          <w:iCs/>
        </w:rPr>
        <w:t xml:space="preserve"> </w:t>
      </w:r>
      <w:r w:rsidRPr="00847C19">
        <w:rPr>
          <w:iCs/>
        </w:rPr>
        <w:t>Толстой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Дошкольный</w:t>
      </w:r>
      <w:r w:rsidR="00A66861">
        <w:rPr>
          <w:iCs/>
        </w:rPr>
        <w:t xml:space="preserve"> </w:t>
      </w:r>
      <w:r w:rsidRPr="00847C19">
        <w:rPr>
          <w:iCs/>
        </w:rPr>
        <w:t>возраст</w:t>
      </w:r>
      <w:r w:rsidR="00A66861">
        <w:rPr>
          <w:iCs/>
        </w:rPr>
        <w:t xml:space="preserve"> </w:t>
      </w:r>
      <w:r w:rsidRPr="00847C19">
        <w:rPr>
          <w:iCs/>
        </w:rPr>
        <w:t>традиционно</w:t>
      </w:r>
      <w:r w:rsidR="00A66861">
        <w:rPr>
          <w:iCs/>
        </w:rPr>
        <w:t xml:space="preserve"> </w:t>
      </w:r>
      <w:r w:rsidRPr="00847C19">
        <w:rPr>
          <w:iCs/>
        </w:rPr>
        <w:t>считается</w:t>
      </w:r>
      <w:r w:rsidR="00A66861">
        <w:rPr>
          <w:iCs/>
        </w:rPr>
        <w:t xml:space="preserve"> </w:t>
      </w:r>
      <w:r w:rsidRPr="00847C19">
        <w:rPr>
          <w:iCs/>
        </w:rPr>
        <w:t>периодом</w:t>
      </w:r>
      <w:r w:rsidR="00A66861">
        <w:rPr>
          <w:iCs/>
        </w:rPr>
        <w:t xml:space="preserve"> </w:t>
      </w:r>
      <w:r w:rsidRPr="00847C19">
        <w:rPr>
          <w:iCs/>
        </w:rPr>
        <w:t>интенсивной</w:t>
      </w:r>
      <w:r w:rsidR="00A66861">
        <w:rPr>
          <w:iCs/>
        </w:rPr>
        <w:t xml:space="preserve"> </w:t>
      </w:r>
      <w:r w:rsidRPr="00847C19">
        <w:rPr>
          <w:iCs/>
        </w:rPr>
        <w:t>социализации.</w:t>
      </w:r>
      <w:r w:rsidR="00A66861">
        <w:rPr>
          <w:iCs/>
        </w:rPr>
        <w:t xml:space="preserve"> </w:t>
      </w:r>
      <w:r w:rsidRPr="00847C19">
        <w:rPr>
          <w:iCs/>
        </w:rPr>
        <w:t>Современные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живут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развиваются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совершенно</w:t>
      </w:r>
      <w:r w:rsidR="00A66861">
        <w:rPr>
          <w:iCs/>
        </w:rPr>
        <w:t xml:space="preserve"> </w:t>
      </w:r>
      <w:r w:rsidRPr="00847C19">
        <w:rPr>
          <w:iCs/>
        </w:rPr>
        <w:t>новых</w:t>
      </w:r>
      <w:r w:rsidR="00A66861">
        <w:rPr>
          <w:iCs/>
        </w:rPr>
        <w:t xml:space="preserve"> </w:t>
      </w:r>
      <w:r w:rsidRPr="00847C19">
        <w:rPr>
          <w:iCs/>
        </w:rPr>
        <w:t>социокультурных</w:t>
      </w:r>
      <w:r w:rsidR="00A66861">
        <w:rPr>
          <w:iCs/>
        </w:rPr>
        <w:t xml:space="preserve"> </w:t>
      </w:r>
      <w:r w:rsidRPr="00847C19">
        <w:rPr>
          <w:iCs/>
        </w:rPr>
        <w:t>условиях.</w:t>
      </w:r>
      <w:r w:rsidR="00A66861">
        <w:rPr>
          <w:iCs/>
        </w:rPr>
        <w:t xml:space="preserve"> </w:t>
      </w:r>
      <w:r w:rsidRPr="00847C19">
        <w:rPr>
          <w:iCs/>
        </w:rPr>
        <w:t>Чрезвычайная</w:t>
      </w:r>
      <w:r w:rsidR="00A66861">
        <w:rPr>
          <w:iCs/>
        </w:rPr>
        <w:t xml:space="preserve"> </w:t>
      </w:r>
      <w:r w:rsidRPr="00847C19">
        <w:rPr>
          <w:iCs/>
        </w:rPr>
        <w:t>занятость</w:t>
      </w:r>
      <w:r w:rsidR="00A66861">
        <w:rPr>
          <w:iCs/>
        </w:rPr>
        <w:t xml:space="preserve"> </w:t>
      </w:r>
      <w:r w:rsidRPr="00847C19">
        <w:rPr>
          <w:iCs/>
        </w:rPr>
        <w:t>родителей,</w:t>
      </w:r>
      <w:r w:rsidR="00A66861">
        <w:rPr>
          <w:iCs/>
        </w:rPr>
        <w:t xml:space="preserve"> </w:t>
      </w:r>
      <w:r w:rsidRPr="00847C19">
        <w:rPr>
          <w:iCs/>
        </w:rPr>
        <w:t>разрыв</w:t>
      </w:r>
      <w:r w:rsidR="00A66861">
        <w:rPr>
          <w:iCs/>
        </w:rPr>
        <w:t xml:space="preserve"> </w:t>
      </w:r>
      <w:r w:rsidRPr="00847C19">
        <w:rPr>
          <w:iCs/>
        </w:rPr>
        <w:t>поколений,</w:t>
      </w:r>
      <w:r w:rsidR="00A66861">
        <w:rPr>
          <w:iCs/>
        </w:rPr>
        <w:t xml:space="preserve"> </w:t>
      </w:r>
      <w:r w:rsidRPr="00847C19">
        <w:rPr>
          <w:iCs/>
        </w:rPr>
        <w:t>изолированность</w:t>
      </w:r>
      <w:r w:rsidR="00A66861">
        <w:rPr>
          <w:iCs/>
        </w:rPr>
        <w:t xml:space="preserve"> </w:t>
      </w:r>
      <w:r w:rsidRPr="00847C19">
        <w:rPr>
          <w:iCs/>
        </w:rPr>
        <w:t>ребёнка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семье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другие</w:t>
      </w:r>
      <w:r w:rsidR="00A66861">
        <w:rPr>
          <w:iCs/>
        </w:rPr>
        <w:t xml:space="preserve"> </w:t>
      </w:r>
      <w:r w:rsidRPr="00847C19">
        <w:rPr>
          <w:iCs/>
        </w:rPr>
        <w:t>тенденции</w:t>
      </w:r>
      <w:r w:rsidR="00A66861">
        <w:rPr>
          <w:iCs/>
        </w:rPr>
        <w:t xml:space="preserve"> </w:t>
      </w:r>
      <w:r w:rsidRPr="00847C19">
        <w:rPr>
          <w:iCs/>
        </w:rPr>
        <w:t>негативно</w:t>
      </w:r>
      <w:r w:rsidR="00A66861">
        <w:rPr>
          <w:iCs/>
        </w:rPr>
        <w:t xml:space="preserve"> </w:t>
      </w:r>
      <w:r w:rsidRPr="00847C19">
        <w:rPr>
          <w:iCs/>
        </w:rPr>
        <w:t>отражаются</w:t>
      </w:r>
      <w:r w:rsidR="00A66861">
        <w:rPr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социализации</w:t>
      </w:r>
      <w:r w:rsidR="00A66861">
        <w:rPr>
          <w:iCs/>
        </w:rPr>
        <w:t xml:space="preserve"> </w:t>
      </w:r>
      <w:r w:rsidRPr="00847C19">
        <w:rPr>
          <w:iCs/>
        </w:rPr>
        <w:t>современных</w:t>
      </w:r>
      <w:r w:rsidR="00A66861">
        <w:rPr>
          <w:iCs/>
        </w:rPr>
        <w:t xml:space="preserve"> </w:t>
      </w:r>
      <w:r w:rsidRPr="00847C19">
        <w:rPr>
          <w:iCs/>
        </w:rPr>
        <w:t>детей.</w:t>
      </w:r>
      <w:r w:rsidR="00A66861">
        <w:rPr>
          <w:iCs/>
        </w:rPr>
        <w:t xml:space="preserve"> </w:t>
      </w:r>
    </w:p>
    <w:p w:rsidR="00D12618" w:rsidRPr="00847C19" w:rsidRDefault="00D12618" w:rsidP="00E93B58">
      <w:pPr>
        <w:ind w:firstLine="709"/>
        <w:jc w:val="both"/>
      </w:pPr>
      <w:r w:rsidRPr="00847C19">
        <w:t>В</w:t>
      </w:r>
      <w:r w:rsidR="00A66861">
        <w:t xml:space="preserve"> </w:t>
      </w:r>
      <w:r w:rsidRPr="00847C19">
        <w:t>социуме</w:t>
      </w:r>
      <w:r w:rsidR="00A66861">
        <w:t xml:space="preserve"> </w:t>
      </w:r>
      <w:r w:rsidRPr="00847C19">
        <w:t>люди</w:t>
      </w:r>
      <w:r w:rsidR="00A66861">
        <w:t xml:space="preserve"> </w:t>
      </w:r>
      <w:r w:rsidRPr="00847C19">
        <w:t>стали</w:t>
      </w:r>
      <w:r w:rsidR="00A66861">
        <w:t xml:space="preserve"> </w:t>
      </w:r>
      <w:r w:rsidRPr="00847C19">
        <w:t>чаще</w:t>
      </w:r>
      <w:r w:rsidR="00A66861">
        <w:t xml:space="preserve"> </w:t>
      </w:r>
      <w:r w:rsidRPr="00847C19">
        <w:t>проявлять</w:t>
      </w:r>
      <w:r w:rsidR="00A66861">
        <w:t xml:space="preserve"> </w:t>
      </w:r>
      <w:r w:rsidRPr="00847C19">
        <w:t>равнодушие</w:t>
      </w:r>
      <w:r w:rsidR="00A66861">
        <w:t xml:space="preserve"> </w:t>
      </w:r>
      <w:r w:rsidRPr="00847C19">
        <w:t>друг</w:t>
      </w:r>
      <w:r w:rsidR="00A66861">
        <w:t xml:space="preserve"> </w:t>
      </w:r>
      <w:r w:rsidRPr="00847C19">
        <w:t>к</w:t>
      </w:r>
      <w:r w:rsidR="00A66861">
        <w:t xml:space="preserve"> </w:t>
      </w:r>
      <w:r w:rsidRPr="00847C19">
        <w:t>другу.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самая</w:t>
      </w:r>
      <w:r w:rsidR="00A66861">
        <w:t xml:space="preserve"> </w:t>
      </w:r>
      <w:r w:rsidRPr="00847C19">
        <w:t>большая</w:t>
      </w:r>
      <w:r w:rsidR="00A66861">
        <w:t xml:space="preserve"> </w:t>
      </w:r>
      <w:r w:rsidRPr="00847C19">
        <w:t>опасность,</w:t>
      </w:r>
      <w:r w:rsidR="00A66861">
        <w:t xml:space="preserve"> </w:t>
      </w:r>
      <w:r w:rsidRPr="00847C19">
        <w:t>подстерегающая</w:t>
      </w:r>
      <w:r w:rsidR="00A66861">
        <w:t xml:space="preserve"> </w:t>
      </w:r>
      <w:r w:rsidRPr="00847C19">
        <w:t>наше</w:t>
      </w:r>
      <w:r w:rsidR="00A66861">
        <w:t xml:space="preserve"> </w:t>
      </w:r>
      <w:r w:rsidRPr="00847C19">
        <w:t>общество</w:t>
      </w:r>
      <w:r w:rsidR="00A66861">
        <w:t xml:space="preserve"> </w:t>
      </w:r>
      <w:r w:rsidRPr="00847C19">
        <w:t>сегодня,</w:t>
      </w:r>
      <w:r w:rsidR="00A66861">
        <w:t xml:space="preserve"> </w:t>
      </w:r>
      <w:r w:rsidRPr="00847C19">
        <w:t>-</w:t>
      </w:r>
      <w:r w:rsidR="00A66861">
        <w:t xml:space="preserve"> </w:t>
      </w:r>
      <w:r w:rsidRPr="00847C19">
        <w:t>не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кризисе</w:t>
      </w:r>
      <w:r w:rsidR="00A66861">
        <w:t xml:space="preserve"> </w:t>
      </w:r>
      <w:r w:rsidRPr="00847C19">
        <w:t>экономики,</w:t>
      </w:r>
      <w:r w:rsidR="00A66861">
        <w:t xml:space="preserve"> </w:t>
      </w:r>
      <w:r w:rsidRPr="00847C19">
        <w:t>не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смене</w:t>
      </w:r>
      <w:r w:rsidR="00A66861">
        <w:t xml:space="preserve"> </w:t>
      </w:r>
      <w:r w:rsidRPr="00847C19">
        <w:t>политической</w:t>
      </w:r>
      <w:r w:rsidR="00A66861">
        <w:t xml:space="preserve"> </w:t>
      </w:r>
      <w:r w:rsidRPr="00847C19">
        <w:t>системы,</w:t>
      </w:r>
      <w:r w:rsidR="00A66861">
        <w:t xml:space="preserve"> </w:t>
      </w:r>
      <w:r w:rsidRPr="00847C19">
        <w:t>а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разрушении</w:t>
      </w:r>
      <w:r w:rsidR="00A66861">
        <w:t xml:space="preserve"> </w:t>
      </w:r>
      <w:r w:rsidRPr="00847C19">
        <w:t>личности.</w:t>
      </w:r>
      <w:r w:rsidR="00A66861">
        <w:t xml:space="preserve"> </w:t>
      </w:r>
      <w:r w:rsidRPr="00847C19">
        <w:t>Материальные</w:t>
      </w:r>
      <w:r w:rsidR="00A66861">
        <w:t xml:space="preserve"> </w:t>
      </w:r>
      <w:r w:rsidRPr="00847C19">
        <w:t>ценности</w:t>
      </w:r>
      <w:r w:rsidR="00A66861">
        <w:t xml:space="preserve"> </w:t>
      </w:r>
      <w:r w:rsidRPr="00847C19">
        <w:t>доминируют</w:t>
      </w:r>
      <w:r w:rsidR="00A66861">
        <w:t xml:space="preserve"> </w:t>
      </w:r>
      <w:r w:rsidRPr="00847C19">
        <w:t>над</w:t>
      </w:r>
      <w:r w:rsidR="00A66861">
        <w:t xml:space="preserve"> </w:t>
      </w:r>
      <w:r w:rsidRPr="00847C19">
        <w:t>духовными,</w:t>
      </w:r>
      <w:r w:rsidR="00A66861">
        <w:t xml:space="preserve"> </w:t>
      </w:r>
      <w:r w:rsidRPr="00847C19">
        <w:t>поэтому</w:t>
      </w:r>
      <w:r w:rsidR="00A66861">
        <w:t xml:space="preserve"> </w:t>
      </w:r>
      <w:r w:rsidRPr="00847C19">
        <w:t>у</w:t>
      </w:r>
      <w:r w:rsidR="00A66861">
        <w:t xml:space="preserve"> </w:t>
      </w:r>
      <w:r w:rsidRPr="00847C19">
        <w:t>детей</w:t>
      </w:r>
      <w:r w:rsidR="00A66861">
        <w:t xml:space="preserve"> </w:t>
      </w:r>
      <w:r w:rsidRPr="00847C19">
        <w:t>искажены</w:t>
      </w:r>
      <w:r w:rsidR="00A66861">
        <w:t xml:space="preserve"> </w:t>
      </w:r>
      <w:r w:rsidRPr="00847C19">
        <w:t>представления</w:t>
      </w:r>
      <w:r w:rsidR="00A66861">
        <w:t xml:space="preserve"> </w:t>
      </w:r>
      <w:r w:rsidRPr="00847C19">
        <w:t>ο</w:t>
      </w:r>
      <w:r w:rsidR="00A66861">
        <w:t xml:space="preserve"> </w:t>
      </w:r>
      <w:r w:rsidRPr="00847C19">
        <w:t>доброте,</w:t>
      </w:r>
      <w:r w:rsidR="00A66861">
        <w:t xml:space="preserve"> </w:t>
      </w:r>
      <w:r w:rsidRPr="00847C19">
        <w:t>милосердии,</w:t>
      </w:r>
      <w:r w:rsidR="00A66861">
        <w:t xml:space="preserve"> </w:t>
      </w:r>
      <w:r w:rsidRPr="00847C19">
        <w:t>великодушии,</w:t>
      </w:r>
      <w:r w:rsidR="00A66861">
        <w:t xml:space="preserve"> </w:t>
      </w:r>
      <w:r w:rsidRPr="00847C19">
        <w:t>справедливости,</w:t>
      </w:r>
      <w:r w:rsidR="00A66861">
        <w:t xml:space="preserve"> </w:t>
      </w:r>
      <w:r w:rsidRPr="00847C19">
        <w:t>гражданственности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патриотизме.</w:t>
      </w:r>
      <w:r w:rsidR="00A66861">
        <w:t xml:space="preserve"> </w:t>
      </w:r>
      <w:r w:rsidRPr="00847C19">
        <w:t>Высокий</w:t>
      </w:r>
      <w:r w:rsidR="00A66861">
        <w:t xml:space="preserve"> </w:t>
      </w:r>
      <w:r w:rsidRPr="00847C19">
        <w:t>уровень</w:t>
      </w:r>
      <w:r w:rsidR="00A66861">
        <w:t xml:space="preserve"> </w:t>
      </w:r>
      <w:r w:rsidRPr="00847C19">
        <w:t>детской</w:t>
      </w:r>
      <w:r w:rsidR="00A66861">
        <w:t xml:space="preserve"> </w:t>
      </w:r>
      <w:r w:rsidRPr="00847C19">
        <w:t>преступности,</w:t>
      </w:r>
      <w:r w:rsidR="00A66861">
        <w:t xml:space="preserve"> </w:t>
      </w:r>
      <w:r w:rsidRPr="00847C19">
        <w:t>беспризорности</w:t>
      </w:r>
      <w:r w:rsidR="00A66861">
        <w:t xml:space="preserve"> </w:t>
      </w:r>
      <w:r w:rsidRPr="00847C19">
        <w:t>вызван</w:t>
      </w:r>
      <w:r w:rsidR="00A66861">
        <w:t xml:space="preserve"> </w:t>
      </w:r>
      <w:r w:rsidRPr="00847C19">
        <w:t>общим</w:t>
      </w:r>
      <w:r w:rsidR="00A66861">
        <w:t xml:space="preserve"> </w:t>
      </w:r>
      <w:r w:rsidRPr="00847C19">
        <w:t>ростом</w:t>
      </w:r>
      <w:r w:rsidR="00A66861">
        <w:t xml:space="preserve"> </w:t>
      </w:r>
      <w:r w:rsidRPr="00847C19">
        <w:t>агрессивности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жестокости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одновременно,</w:t>
      </w:r>
      <w:r w:rsidR="00A66861">
        <w:t xml:space="preserve"> </w:t>
      </w:r>
      <w:r w:rsidRPr="00847C19">
        <w:t>равнодушия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обществе.</w:t>
      </w:r>
    </w:p>
    <w:p w:rsidR="00D12618" w:rsidRPr="00847C19" w:rsidRDefault="00D12618" w:rsidP="00E93B58">
      <w:pPr>
        <w:ind w:firstLine="709"/>
        <w:jc w:val="both"/>
      </w:pPr>
      <w:r w:rsidRPr="00847C19">
        <w:t>Как</w:t>
      </w:r>
      <w:r w:rsidR="00A66861">
        <w:t xml:space="preserve"> </w:t>
      </w:r>
      <w:r w:rsidRPr="00847C19">
        <w:t>панацея,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первую</w:t>
      </w:r>
      <w:r w:rsidR="00A66861">
        <w:t xml:space="preserve"> </w:t>
      </w:r>
      <w:r w:rsidRPr="00847C19">
        <w:t>очередь,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семье</w:t>
      </w:r>
      <w:r w:rsidR="00A66861">
        <w:t xml:space="preserve"> </w:t>
      </w:r>
      <w:r w:rsidRPr="00847C19">
        <w:t>должны</w:t>
      </w:r>
      <w:r w:rsidR="00A66861">
        <w:t xml:space="preserve"> </w:t>
      </w:r>
      <w:r w:rsidRPr="00847C19">
        <w:t>сохраняться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передаваться</w:t>
      </w:r>
      <w:r w:rsidR="00A66861">
        <w:t xml:space="preserve"> </w:t>
      </w:r>
      <w:r w:rsidRPr="00847C19">
        <w:t>нравственные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духовные</w:t>
      </w:r>
      <w:r w:rsidR="00A66861">
        <w:t xml:space="preserve"> </w:t>
      </w:r>
      <w:r w:rsidRPr="00847C19">
        <w:t>обычаи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ценности,</w:t>
      </w:r>
      <w:r w:rsidR="00A66861">
        <w:t xml:space="preserve"> </w:t>
      </w:r>
      <w:r w:rsidRPr="00847C19">
        <w:t>созданные</w:t>
      </w:r>
      <w:r w:rsidR="00A66861">
        <w:t xml:space="preserve"> </w:t>
      </w:r>
      <w:r w:rsidRPr="00847C19">
        <w:t>предками.</w:t>
      </w:r>
      <w:r w:rsidR="00A66861">
        <w:t xml:space="preserve"> </w:t>
      </w:r>
      <w:r w:rsidRPr="00847C19">
        <w:t>Родители</w:t>
      </w:r>
      <w:r w:rsidR="00A66861">
        <w:t xml:space="preserve"> </w:t>
      </w:r>
      <w:r w:rsidRPr="00847C19">
        <w:t>должны</w:t>
      </w:r>
      <w:r w:rsidR="00A66861">
        <w:t xml:space="preserve"> </w:t>
      </w:r>
      <w:r w:rsidRPr="00847C19">
        <w:t>знать,</w:t>
      </w:r>
      <w:r w:rsidR="00A66861">
        <w:t xml:space="preserve"> </w:t>
      </w:r>
      <w:r w:rsidRPr="00847C19">
        <w:t>что</w:t>
      </w:r>
      <w:r w:rsidR="00A66861">
        <w:t xml:space="preserve"> </w:t>
      </w:r>
      <w:r w:rsidRPr="00847C19">
        <w:t>ответственны</w:t>
      </w:r>
      <w:r w:rsidR="00A66861">
        <w:t xml:space="preserve"> </w:t>
      </w:r>
      <w:r w:rsidRPr="00847C19">
        <w:t>не</w:t>
      </w:r>
      <w:r w:rsidR="00A66861">
        <w:t xml:space="preserve"> </w:t>
      </w:r>
      <w:r w:rsidRPr="00847C19">
        <w:t>только</w:t>
      </w:r>
      <w:r w:rsidR="00A66861">
        <w:t xml:space="preserve"> </w:t>
      </w:r>
      <w:r w:rsidRPr="00847C19">
        <w:t>за</w:t>
      </w:r>
      <w:r w:rsidR="00A66861">
        <w:t xml:space="preserve"> </w:t>
      </w:r>
      <w:r w:rsidRPr="00847C19">
        <w:t>образование,</w:t>
      </w:r>
      <w:r w:rsidR="00A66861">
        <w:t xml:space="preserve"> </w:t>
      </w:r>
      <w:r w:rsidRPr="00847C19">
        <w:t>безопасность</w:t>
      </w:r>
      <w:r w:rsidR="00A66861">
        <w:t xml:space="preserve"> </w:t>
      </w:r>
      <w:r w:rsidRPr="00847C19">
        <w:t>ребенка,</w:t>
      </w:r>
      <w:r w:rsidR="00A66861">
        <w:t xml:space="preserve"> </w:t>
      </w:r>
      <w:r w:rsidRPr="00847C19">
        <w:t>но</w:t>
      </w:r>
      <w:r w:rsidR="00A66861">
        <w:t xml:space="preserve"> </w:t>
      </w:r>
      <w:r w:rsidRPr="00847C19">
        <w:t>за</w:t>
      </w:r>
      <w:r w:rsidR="00A66861">
        <w:t xml:space="preserve"> </w:t>
      </w:r>
      <w:r w:rsidRPr="00847C19">
        <w:t>воспитание</w:t>
      </w:r>
      <w:r w:rsidR="00A66861">
        <w:t xml:space="preserve"> </w:t>
      </w:r>
      <w:r w:rsidRPr="00847C19">
        <w:t>его</w:t>
      </w:r>
      <w:r w:rsidR="00A66861">
        <w:t xml:space="preserve"> </w:t>
      </w:r>
      <w:r w:rsidRPr="00847C19">
        <w:t>духовных</w:t>
      </w:r>
      <w:r w:rsidR="00A66861">
        <w:t xml:space="preserve"> </w:t>
      </w:r>
      <w:r w:rsidRPr="00847C19">
        <w:t>основ,</w:t>
      </w:r>
      <w:r w:rsidR="00A66861">
        <w:t xml:space="preserve"> </w:t>
      </w:r>
      <w:r w:rsidRPr="00847C19">
        <w:t>формирование</w:t>
      </w:r>
      <w:r w:rsidR="00A66861">
        <w:t xml:space="preserve"> </w:t>
      </w:r>
      <w:r w:rsidRPr="00847C19">
        <w:t>характера,</w:t>
      </w:r>
      <w:r w:rsidR="00A66861">
        <w:t xml:space="preserve"> </w:t>
      </w:r>
      <w:r w:rsidRPr="00847C19">
        <w:t>целостности</w:t>
      </w:r>
      <w:r w:rsidR="00A66861">
        <w:t xml:space="preserve"> </w:t>
      </w:r>
      <w:r w:rsidRPr="00847C19">
        <w:t>личности.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этой</w:t>
      </w:r>
      <w:r w:rsidR="00A66861">
        <w:t xml:space="preserve"> </w:t>
      </w:r>
      <w:r w:rsidRPr="00847C19">
        <w:t>связи</w:t>
      </w:r>
      <w:r w:rsidR="00A66861">
        <w:t xml:space="preserve"> </w:t>
      </w:r>
      <w:r w:rsidRPr="00847C19">
        <w:t>особую</w:t>
      </w:r>
      <w:r w:rsidR="00A66861">
        <w:t xml:space="preserve"> </w:t>
      </w:r>
      <w:r w:rsidRPr="00847C19">
        <w:t>значимость</w:t>
      </w:r>
      <w:r w:rsidR="00A66861">
        <w:t xml:space="preserve"> </w:t>
      </w:r>
      <w:r w:rsidRPr="00847C19">
        <w:t>приобретает</w:t>
      </w:r>
      <w:r w:rsidR="00A66861">
        <w:t xml:space="preserve"> </w:t>
      </w:r>
      <w:r w:rsidRPr="00847C19">
        <w:t>непосредственное</w:t>
      </w:r>
      <w:r w:rsidR="00A66861">
        <w:t xml:space="preserve"> </w:t>
      </w:r>
      <w:r w:rsidRPr="00847C19">
        <w:t>участие</w:t>
      </w:r>
      <w:r w:rsidR="00A66861">
        <w:t xml:space="preserve"> </w:t>
      </w:r>
      <w:r w:rsidRPr="00847C19">
        <w:t>детей</w:t>
      </w:r>
      <w:r w:rsidR="00A66861">
        <w:t xml:space="preserve"> </w:t>
      </w:r>
      <w:r w:rsidRPr="00847C19">
        <w:t>совместно</w:t>
      </w:r>
      <w:r w:rsidR="00A66861">
        <w:t xml:space="preserve"> </w:t>
      </w:r>
      <w:r w:rsidRPr="00847C19">
        <w:t>с</w:t>
      </w:r>
      <w:r w:rsidR="00A66861">
        <w:t xml:space="preserve"> </w:t>
      </w:r>
      <w:r w:rsidRPr="00847C19">
        <w:t>родителями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посильной</w:t>
      </w:r>
      <w:r w:rsidR="00A66861">
        <w:t xml:space="preserve"> </w:t>
      </w:r>
      <w:r w:rsidRPr="00847C19">
        <w:t>помощи,</w:t>
      </w:r>
      <w:r w:rsidR="00A66861">
        <w:t xml:space="preserve"> </w:t>
      </w:r>
      <w:r w:rsidRPr="00847C19">
        <w:t>которое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дошкольном</w:t>
      </w:r>
      <w:r w:rsidR="00A66861">
        <w:t xml:space="preserve"> </w:t>
      </w:r>
      <w:r w:rsidRPr="00847C19">
        <w:t>возрасте</w:t>
      </w:r>
      <w:r w:rsidR="00A66861">
        <w:t xml:space="preserve"> </w:t>
      </w:r>
      <w:r w:rsidRPr="00847C19">
        <w:t>успешно</w:t>
      </w:r>
      <w:r w:rsidR="00A66861">
        <w:t xml:space="preserve"> </w:t>
      </w:r>
      <w:r w:rsidRPr="00847C19">
        <w:t>реализуется</w:t>
      </w:r>
      <w:r w:rsidR="00A66861">
        <w:t xml:space="preserve"> </w:t>
      </w:r>
      <w:r w:rsidRPr="00847C19">
        <w:t>через</w:t>
      </w:r>
      <w:r w:rsidR="00A66861">
        <w:t xml:space="preserve"> </w:t>
      </w:r>
      <w:r w:rsidRPr="00847C19">
        <w:t>проведение</w:t>
      </w:r>
      <w:r w:rsidR="00A66861">
        <w:t xml:space="preserve"> </w:t>
      </w:r>
      <w:r w:rsidRPr="00847C19">
        <w:rPr>
          <w:i/>
          <w:iCs/>
        </w:rPr>
        <w:t>акций.</w:t>
      </w:r>
    </w:p>
    <w:p w:rsidR="00D12618" w:rsidRPr="00847C19" w:rsidRDefault="00D12618" w:rsidP="00E93B58">
      <w:pPr>
        <w:ind w:firstLine="709"/>
        <w:jc w:val="both"/>
      </w:pPr>
      <w:r w:rsidRPr="00847C19">
        <w:t>Акции</w:t>
      </w:r>
      <w:r w:rsidR="00A66861">
        <w:t xml:space="preserve"> </w:t>
      </w:r>
      <w:r w:rsidRPr="00847C19">
        <w:t>–</w:t>
      </w:r>
      <w:r w:rsidR="00A66861">
        <w:t xml:space="preserve"> </w:t>
      </w:r>
      <w:r w:rsidRPr="00847C19">
        <w:t>это</w:t>
      </w:r>
      <w:r w:rsidR="00A66861">
        <w:t xml:space="preserve"> </w:t>
      </w:r>
      <w:r w:rsidRPr="00847C19">
        <w:t>социально</w:t>
      </w:r>
      <w:r w:rsidR="00A66861">
        <w:t xml:space="preserve"> </w:t>
      </w:r>
      <w:r w:rsidRPr="00847C19">
        <w:t>значимые,</w:t>
      </w:r>
      <w:r w:rsidR="00A66861">
        <w:t xml:space="preserve"> </w:t>
      </w:r>
      <w:r w:rsidRPr="00847C19">
        <w:t>комплексные</w:t>
      </w:r>
      <w:r w:rsidR="00A66861">
        <w:t xml:space="preserve"> </w:t>
      </w:r>
      <w:r w:rsidRPr="00847C19">
        <w:t>мероприятия,</w:t>
      </w:r>
      <w:r w:rsidR="00A66861">
        <w:t xml:space="preserve"> </w:t>
      </w:r>
      <w:r w:rsidRPr="00847C19">
        <w:t>действия</w:t>
      </w:r>
      <w:r w:rsidR="00A66861">
        <w:t xml:space="preserve"> </w:t>
      </w:r>
      <w:r w:rsidRPr="00847C19">
        <w:t>для</w:t>
      </w:r>
      <w:r w:rsidR="00A66861">
        <w:t xml:space="preserve"> </w:t>
      </w:r>
      <w:r w:rsidRPr="00847C19">
        <w:t>достижения</w:t>
      </w:r>
      <w:r w:rsidR="00A66861">
        <w:t xml:space="preserve"> </w:t>
      </w:r>
      <w:r w:rsidRPr="00847C19">
        <w:t>основной</w:t>
      </w:r>
      <w:r w:rsidR="00A66861">
        <w:t xml:space="preserve"> </w:t>
      </w:r>
      <w:r w:rsidRPr="00847C19">
        <w:t>цели,</w:t>
      </w:r>
      <w:r w:rsidR="00A66861">
        <w:t xml:space="preserve"> </w:t>
      </w:r>
      <w:r w:rsidRPr="00847C19">
        <w:t>которые</w:t>
      </w:r>
      <w:r w:rsidR="00A66861">
        <w:t xml:space="preserve"> </w:t>
      </w:r>
      <w:r w:rsidRPr="00847C19">
        <w:t>способствуют</w:t>
      </w:r>
      <w:r w:rsidR="00A66861">
        <w:t xml:space="preserve"> </w:t>
      </w:r>
      <w:r w:rsidRPr="00847C19">
        <w:t>формированию</w:t>
      </w:r>
      <w:r w:rsidR="00A66861">
        <w:t xml:space="preserve"> </w:t>
      </w:r>
      <w:r w:rsidRPr="00847C19">
        <w:t>эмоционально-ценностного</w:t>
      </w:r>
      <w:r w:rsidR="00A66861">
        <w:t xml:space="preserve"> </w:t>
      </w:r>
      <w:r w:rsidRPr="00847C19">
        <w:t>отношения</w:t>
      </w:r>
      <w:r w:rsidR="00A66861">
        <w:t xml:space="preserve"> </w:t>
      </w:r>
      <w:r w:rsidRPr="00847C19">
        <w:t>к</w:t>
      </w:r>
      <w:r w:rsidR="00A66861">
        <w:t xml:space="preserve"> </w:t>
      </w:r>
      <w:r w:rsidRPr="00847C19">
        <w:t>миру,</w:t>
      </w:r>
      <w:r w:rsidR="00A66861">
        <w:t xml:space="preserve"> </w:t>
      </w:r>
      <w:r w:rsidRPr="00847C19">
        <w:t>окружающим</w:t>
      </w:r>
      <w:r w:rsidR="00A66861">
        <w:t xml:space="preserve"> </w:t>
      </w:r>
      <w:r w:rsidRPr="00847C19">
        <w:t>людям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самому</w:t>
      </w:r>
      <w:r w:rsidR="00A66861">
        <w:t xml:space="preserve"> </w:t>
      </w:r>
      <w:r w:rsidRPr="00847C19">
        <w:t>себе</w:t>
      </w:r>
      <w:r w:rsidR="00A66861">
        <w:t xml:space="preserve"> </w:t>
      </w:r>
      <w:r w:rsidRPr="00847C19">
        <w:t>на</w:t>
      </w:r>
      <w:r w:rsidR="00A66861">
        <w:t xml:space="preserve"> </w:t>
      </w:r>
      <w:r w:rsidRPr="00847C19">
        <w:t>основе</w:t>
      </w:r>
      <w:r w:rsidR="00A66861">
        <w:t xml:space="preserve"> </w:t>
      </w:r>
      <w:r w:rsidRPr="00847C19">
        <w:t>нравственного</w:t>
      </w:r>
      <w:r w:rsidR="00A66861">
        <w:t xml:space="preserve"> </w:t>
      </w:r>
      <w:r w:rsidRPr="00847C19">
        <w:t>содержания.</w:t>
      </w:r>
    </w:p>
    <w:p w:rsidR="00D12618" w:rsidRPr="00847C19" w:rsidRDefault="00D12618" w:rsidP="00E93B58">
      <w:pPr>
        <w:ind w:firstLine="709"/>
        <w:jc w:val="both"/>
      </w:pPr>
      <w:r w:rsidRPr="00847C19">
        <w:t>Привлечение</w:t>
      </w:r>
      <w:r w:rsidR="00A66861">
        <w:t xml:space="preserve"> </w:t>
      </w:r>
      <w:r w:rsidRPr="00847C19">
        <w:t>представителей</w:t>
      </w:r>
      <w:r w:rsidR="00A66861">
        <w:t xml:space="preserve"> </w:t>
      </w:r>
      <w:r w:rsidRPr="00847C19">
        <w:t>социальных</w:t>
      </w:r>
      <w:r w:rsidR="00A66861">
        <w:t xml:space="preserve"> </w:t>
      </w:r>
      <w:r w:rsidRPr="00847C19">
        <w:t>партнёров</w:t>
      </w:r>
      <w:r w:rsidR="00A66861">
        <w:t xml:space="preserve"> </w:t>
      </w:r>
      <w:r w:rsidRPr="00847C19">
        <w:t>образовательной</w:t>
      </w:r>
      <w:r w:rsidR="00A66861">
        <w:t xml:space="preserve"> </w:t>
      </w:r>
      <w:r w:rsidRPr="00847C19">
        <w:t>организации,</w:t>
      </w:r>
      <w:r w:rsidR="00A66861">
        <w:t xml:space="preserve"> </w:t>
      </w:r>
      <w:r w:rsidRPr="00847C19">
        <w:t>родителей</w:t>
      </w:r>
      <w:r w:rsidR="00A66861">
        <w:t xml:space="preserve"> </w:t>
      </w:r>
      <w:r w:rsidRPr="00847C19">
        <w:t>к</w:t>
      </w:r>
      <w:r w:rsidR="00A66861">
        <w:t xml:space="preserve"> </w:t>
      </w:r>
      <w:r w:rsidRPr="00847C19">
        <w:t>участию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акциях</w:t>
      </w:r>
      <w:r w:rsidR="00A66861">
        <w:t xml:space="preserve"> </w:t>
      </w:r>
      <w:r w:rsidRPr="00847C19">
        <w:t>расширило</w:t>
      </w:r>
      <w:r w:rsidR="00A66861">
        <w:t xml:space="preserve"> </w:t>
      </w:r>
      <w:r w:rsidRPr="00847C19">
        <w:t>возможности</w:t>
      </w:r>
      <w:r w:rsidR="00A66861">
        <w:t xml:space="preserve"> </w:t>
      </w:r>
      <w:r w:rsidRPr="00847C19">
        <w:t>взаимодействия</w:t>
      </w:r>
      <w:r w:rsidR="00A66861">
        <w:t xml:space="preserve"> </w:t>
      </w:r>
      <w:r w:rsidRPr="00847C19">
        <w:t>детского</w:t>
      </w:r>
      <w:r w:rsidR="00A66861">
        <w:t xml:space="preserve"> </w:t>
      </w:r>
      <w:r w:rsidRPr="00847C19">
        <w:t>сада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lastRenderedPageBreak/>
        <w:t>других</w:t>
      </w:r>
      <w:r w:rsidR="00A66861">
        <w:t xml:space="preserve"> </w:t>
      </w:r>
      <w:r w:rsidRPr="00847C19">
        <w:t>культурных,</w:t>
      </w:r>
      <w:r w:rsidR="00A66861">
        <w:t xml:space="preserve"> </w:t>
      </w:r>
      <w:r w:rsidRPr="00847C19">
        <w:t>социальных,</w:t>
      </w:r>
      <w:r w:rsidR="00A66861">
        <w:t xml:space="preserve"> </w:t>
      </w:r>
      <w:r w:rsidRPr="00847C19">
        <w:t>образовательных</w:t>
      </w:r>
      <w:r w:rsidR="00A66861">
        <w:t xml:space="preserve"> </w:t>
      </w:r>
      <w:r w:rsidRPr="00847C19">
        <w:t>организаций</w:t>
      </w:r>
      <w:r w:rsidR="00A66861">
        <w:t xml:space="preserve"> </w:t>
      </w:r>
      <w:r w:rsidRPr="00847C19">
        <w:t>города,</w:t>
      </w:r>
      <w:r w:rsidR="00A66861">
        <w:t xml:space="preserve"> </w:t>
      </w:r>
      <w:r w:rsidRPr="00847C19">
        <w:t>позволило</w:t>
      </w:r>
      <w:r w:rsidR="00A66861">
        <w:t xml:space="preserve"> </w:t>
      </w:r>
      <w:r w:rsidRPr="00847C19">
        <w:t>нам</w:t>
      </w:r>
      <w:r w:rsidR="00A66861">
        <w:t xml:space="preserve"> </w:t>
      </w:r>
      <w:r w:rsidRPr="00847C19">
        <w:t>быстрее</w:t>
      </w:r>
      <w:r w:rsidR="00A66861">
        <w:t xml:space="preserve"> </w:t>
      </w:r>
      <w:r w:rsidRPr="00847C19">
        <w:t>реагировать</w:t>
      </w:r>
      <w:r w:rsidR="00A66861">
        <w:t xml:space="preserve"> </w:t>
      </w:r>
      <w:r w:rsidRPr="00847C19">
        <w:t>на</w:t>
      </w:r>
      <w:r w:rsidR="00A66861">
        <w:t xml:space="preserve"> </w:t>
      </w:r>
      <w:r w:rsidRPr="00847C19">
        <w:t>запросы</w:t>
      </w:r>
      <w:r w:rsidR="00A66861">
        <w:t xml:space="preserve"> </w:t>
      </w:r>
      <w:r w:rsidRPr="00847C19">
        <w:t>всех</w:t>
      </w:r>
      <w:r w:rsidR="00A66861">
        <w:t xml:space="preserve"> </w:t>
      </w:r>
      <w:r w:rsidRPr="00847C19">
        <w:t>участников</w:t>
      </w:r>
      <w:r w:rsidR="00A66861">
        <w:t xml:space="preserve"> </w:t>
      </w:r>
      <w:r w:rsidRPr="00847C19">
        <w:t>образовательных</w:t>
      </w:r>
      <w:r w:rsidR="00A66861">
        <w:t xml:space="preserve"> </w:t>
      </w:r>
      <w:r w:rsidRPr="00847C19">
        <w:t>отношений,</w:t>
      </w:r>
      <w:r w:rsidR="00A66861">
        <w:t xml:space="preserve"> </w:t>
      </w:r>
      <w:r w:rsidRPr="00847C19">
        <w:t>общества,</w:t>
      </w:r>
      <w:r w:rsidR="00A66861">
        <w:t xml:space="preserve"> </w:t>
      </w:r>
      <w:r w:rsidRPr="00847C19">
        <w:t>государства.</w:t>
      </w:r>
    </w:p>
    <w:p w:rsidR="00D12618" w:rsidRPr="00847C19" w:rsidRDefault="00D12618" w:rsidP="00E93B58">
      <w:pPr>
        <w:ind w:firstLine="709"/>
        <w:jc w:val="both"/>
      </w:pPr>
      <w:r w:rsidRPr="00847C19">
        <w:t>Виды</w:t>
      </w:r>
      <w:r w:rsidR="00A66861">
        <w:t xml:space="preserve"> </w:t>
      </w:r>
      <w:r w:rsidRPr="00847C19">
        <w:t>акций,</w:t>
      </w:r>
      <w:r w:rsidR="00A66861">
        <w:t xml:space="preserve"> </w:t>
      </w:r>
      <w:r w:rsidRPr="00847C19">
        <w:t>проводимых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нашем</w:t>
      </w:r>
      <w:r w:rsidR="00A66861">
        <w:t xml:space="preserve"> </w:t>
      </w:r>
      <w:r w:rsidRPr="00847C19">
        <w:t>образовательном</w:t>
      </w:r>
      <w:r w:rsidR="00A66861">
        <w:t xml:space="preserve"> </w:t>
      </w:r>
      <w:r w:rsidRPr="00847C19">
        <w:t>учреждении:</w:t>
      </w:r>
    </w:p>
    <w:p w:rsidR="00D12618" w:rsidRPr="00847C19" w:rsidRDefault="00D12618" w:rsidP="00E93B58">
      <w:pPr>
        <w:ind w:firstLine="709"/>
        <w:jc w:val="both"/>
      </w:pPr>
      <w:r w:rsidRPr="00847C19">
        <w:rPr>
          <w:b/>
          <w:bCs/>
          <w:i/>
          <w:iCs/>
        </w:rPr>
        <w:t>социальные</w:t>
      </w:r>
      <w:r w:rsidR="00A66861">
        <w:rPr>
          <w:b/>
          <w:bCs/>
          <w:i/>
          <w:iCs/>
        </w:rPr>
        <w:t xml:space="preserve"> </w:t>
      </w:r>
      <w:r w:rsidRPr="00847C19">
        <w:rPr>
          <w:b/>
          <w:bCs/>
          <w:i/>
          <w:iCs/>
        </w:rPr>
        <w:t>акции</w:t>
      </w:r>
      <w:r w:rsidR="00A66861">
        <w:t xml:space="preserve"> </w:t>
      </w:r>
      <w:r w:rsidRPr="00847C19">
        <w:t>-</w:t>
      </w:r>
      <w:r w:rsidR="00A66861">
        <w:t xml:space="preserve"> </w:t>
      </w:r>
      <w:r w:rsidRPr="00847C19">
        <w:t>одно</w:t>
      </w:r>
      <w:r w:rsidR="00A66861">
        <w:t xml:space="preserve"> </w:t>
      </w:r>
      <w:r w:rsidRPr="00847C19">
        <w:t>из</w:t>
      </w:r>
      <w:r w:rsidR="00A66861">
        <w:t xml:space="preserve"> </w:t>
      </w:r>
      <w:r w:rsidRPr="00847C19">
        <w:t>направлений</w:t>
      </w:r>
      <w:r w:rsidR="00A66861">
        <w:t xml:space="preserve"> </w:t>
      </w:r>
      <w:r w:rsidRPr="00D12618">
        <w:rPr>
          <w:color w:val="000000" w:themeColor="text1"/>
        </w:rPr>
        <w:t>позитивной</w:t>
      </w:r>
      <w:r w:rsidR="00A66861">
        <w:rPr>
          <w:color w:val="000000" w:themeColor="text1"/>
        </w:rPr>
        <w:t xml:space="preserve"> </w:t>
      </w:r>
      <w:r w:rsidRPr="00D12618">
        <w:rPr>
          <w:color w:val="000000" w:themeColor="text1"/>
        </w:rPr>
        <w:t>социализации</w:t>
      </w:r>
      <w:r w:rsidR="00A66861">
        <w:rPr>
          <w:color w:val="000000" w:themeColor="text1"/>
        </w:rPr>
        <w:t xml:space="preserve"> </w:t>
      </w:r>
      <w:r w:rsidRPr="00847C19">
        <w:t>дошкольников.</w:t>
      </w:r>
      <w:r w:rsidR="00A66861">
        <w:t xml:space="preserve"> </w:t>
      </w:r>
      <w:r w:rsidRPr="00847C19">
        <w:t>Акции</w:t>
      </w:r>
      <w:r w:rsidR="00A66861">
        <w:t xml:space="preserve"> </w:t>
      </w:r>
      <w:r w:rsidRPr="00847C19">
        <w:t>социального</w:t>
      </w:r>
      <w:r w:rsidR="00A66861">
        <w:t xml:space="preserve"> </w:t>
      </w:r>
      <w:r w:rsidRPr="00847C19">
        <w:t>характера</w:t>
      </w:r>
      <w:r w:rsidR="00A66861">
        <w:t xml:space="preserve"> </w:t>
      </w:r>
      <w:r w:rsidRPr="00847C19">
        <w:t>способствуют</w:t>
      </w:r>
      <w:r w:rsidR="00A66861">
        <w:t xml:space="preserve"> </w:t>
      </w:r>
      <w:r w:rsidRPr="00847C19">
        <w:t>развитию</w:t>
      </w:r>
      <w:r w:rsidR="00A66861">
        <w:t xml:space="preserve"> </w:t>
      </w:r>
      <w:r w:rsidRPr="00847C19">
        <w:t>нравственных,</w:t>
      </w:r>
      <w:r w:rsidR="00A66861">
        <w:t xml:space="preserve"> </w:t>
      </w:r>
      <w:r w:rsidRPr="00847C19">
        <w:t>личностных</w:t>
      </w:r>
      <w:r w:rsidR="00A66861">
        <w:t xml:space="preserve"> </w:t>
      </w:r>
      <w:r w:rsidRPr="00847C19">
        <w:t>качеств</w:t>
      </w:r>
      <w:r w:rsidR="00A66861">
        <w:t xml:space="preserve"> </w:t>
      </w:r>
      <w:r w:rsidRPr="00847C19">
        <w:t>дошкольников,</w:t>
      </w:r>
      <w:r w:rsidR="00A66861">
        <w:t xml:space="preserve"> </w:t>
      </w:r>
      <w:r w:rsidRPr="00847C19">
        <w:t>коммуникативных</w:t>
      </w:r>
      <w:r w:rsidR="00A66861">
        <w:t xml:space="preserve"> </w:t>
      </w:r>
      <w:r w:rsidRPr="00847C19">
        <w:t>навыков,</w:t>
      </w:r>
      <w:r w:rsidR="00A66861">
        <w:t xml:space="preserve"> </w:t>
      </w:r>
      <w:r w:rsidRPr="00847C19">
        <w:t>создают</w:t>
      </w:r>
      <w:r w:rsidR="00A66861">
        <w:t xml:space="preserve"> </w:t>
      </w:r>
      <w:r w:rsidRPr="00847C19">
        <w:t>условия</w:t>
      </w:r>
      <w:r w:rsidR="00A66861">
        <w:t xml:space="preserve"> </w:t>
      </w:r>
      <w:r w:rsidRPr="00847C19">
        <w:t>для</w:t>
      </w:r>
      <w:r w:rsidR="00A66861">
        <w:t xml:space="preserve"> </w:t>
      </w:r>
      <w:r w:rsidRPr="00847C19">
        <w:t>творческой</w:t>
      </w:r>
      <w:r w:rsidR="00A66861">
        <w:t xml:space="preserve"> </w:t>
      </w:r>
      <w:r w:rsidRPr="00847C19">
        <w:t>самореализации</w:t>
      </w:r>
      <w:r w:rsidR="00A66861">
        <w:t xml:space="preserve"> </w:t>
      </w:r>
      <w:r w:rsidRPr="00847C19">
        <w:t>ребенка,</w:t>
      </w:r>
      <w:r w:rsidR="00A66861">
        <w:t xml:space="preserve"> </w:t>
      </w:r>
      <w:r w:rsidRPr="00847C19">
        <w:t>включают</w:t>
      </w:r>
      <w:r w:rsidR="00A66861">
        <w:t xml:space="preserve"> </w:t>
      </w:r>
      <w:r w:rsidRPr="00847C19">
        <w:t>родителей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партнёрские</w:t>
      </w:r>
      <w:r w:rsidR="00A66861">
        <w:t xml:space="preserve"> </w:t>
      </w:r>
      <w:r w:rsidRPr="00847C19">
        <w:t>взаимоотношения,</w:t>
      </w:r>
      <w:r w:rsidR="00A66861">
        <w:t xml:space="preserve"> </w:t>
      </w:r>
      <w:r w:rsidRPr="00847C19">
        <w:t>помогают</w:t>
      </w:r>
      <w:r w:rsidR="00A66861">
        <w:t xml:space="preserve"> </w:t>
      </w:r>
      <w:r w:rsidRPr="00847C19">
        <w:t>решать</w:t>
      </w:r>
      <w:r w:rsidR="00A66861">
        <w:t xml:space="preserve"> </w:t>
      </w:r>
      <w:r w:rsidRPr="00847C19">
        <w:t>актуальные</w:t>
      </w:r>
      <w:r w:rsidR="00A66861">
        <w:t xml:space="preserve"> </w:t>
      </w:r>
      <w:r w:rsidRPr="00847C19">
        <w:t>проблемы</w:t>
      </w:r>
      <w:r w:rsidR="00A66861">
        <w:t xml:space="preserve"> </w:t>
      </w:r>
      <w:r w:rsidRPr="00847C19">
        <w:t>воспитания</w:t>
      </w:r>
      <w:r w:rsidR="00A66861">
        <w:t xml:space="preserve"> </w:t>
      </w:r>
      <w:r w:rsidRPr="00847C19">
        <w:t>детей</w:t>
      </w:r>
      <w:r w:rsidR="00A66861">
        <w:t xml:space="preserve"> </w:t>
      </w:r>
      <w:r w:rsidRPr="00847C19">
        <w:t>в</w:t>
      </w:r>
      <w:r w:rsidR="00A66861">
        <w:t xml:space="preserve"> </w:t>
      </w:r>
      <w:r w:rsidRPr="00847C19">
        <w:t>союзе</w:t>
      </w:r>
      <w:r w:rsidR="00A66861">
        <w:t xml:space="preserve"> </w:t>
      </w:r>
      <w:r w:rsidRPr="00847C19">
        <w:t>родителей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педагогов.</w:t>
      </w:r>
    </w:p>
    <w:p w:rsidR="00D12618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Социальные</w:t>
      </w:r>
      <w:r w:rsidR="00A66861">
        <w:rPr>
          <w:iCs/>
        </w:rPr>
        <w:t xml:space="preserve"> </w:t>
      </w:r>
      <w:r w:rsidRPr="00847C19">
        <w:rPr>
          <w:iCs/>
        </w:rPr>
        <w:t>акции</w:t>
      </w:r>
      <w:r w:rsidR="00A66861">
        <w:rPr>
          <w:iCs/>
        </w:rPr>
        <w:t xml:space="preserve"> </w:t>
      </w:r>
      <w:r w:rsidRPr="00847C19">
        <w:rPr>
          <w:iCs/>
        </w:rPr>
        <w:t>бывают</w:t>
      </w:r>
      <w:r w:rsidR="00A66861">
        <w:rPr>
          <w:iCs/>
        </w:rPr>
        <w:t xml:space="preserve"> </w:t>
      </w:r>
      <w:r w:rsidRPr="00847C19">
        <w:rPr>
          <w:b/>
          <w:bCs/>
          <w:iCs/>
        </w:rPr>
        <w:t>различной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направленности</w:t>
      </w:r>
      <w:r w:rsidRPr="00847C19">
        <w:rPr>
          <w:iCs/>
        </w:rPr>
        <w:t>:</w:t>
      </w:r>
    </w:p>
    <w:p w:rsidR="00D12618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—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помощь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другим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людям</w:t>
      </w:r>
      <w:r w:rsidR="00A66861">
        <w:rPr>
          <w:iCs/>
        </w:rPr>
        <w:t xml:space="preserve"> </w:t>
      </w:r>
      <w:r w:rsidRPr="00847C19">
        <w:rPr>
          <w:iCs/>
        </w:rPr>
        <w:t>(«Подарки</w:t>
      </w:r>
      <w:r w:rsidR="00A66861">
        <w:rPr>
          <w:iCs/>
        </w:rPr>
        <w:t xml:space="preserve"> </w:t>
      </w:r>
      <w:r w:rsidRPr="00847C19">
        <w:rPr>
          <w:iCs/>
        </w:rPr>
        <w:t>от</w:t>
      </w:r>
      <w:r w:rsidR="00A66861">
        <w:rPr>
          <w:iCs/>
        </w:rPr>
        <w:t xml:space="preserve"> </w:t>
      </w:r>
      <w:r w:rsidRPr="00847C19">
        <w:rPr>
          <w:iCs/>
        </w:rPr>
        <w:t>друзей»,</w:t>
      </w:r>
      <w:r w:rsidR="00A66861">
        <w:rPr>
          <w:iCs/>
        </w:rPr>
        <w:t xml:space="preserve"> </w:t>
      </w:r>
      <w:r w:rsidRPr="00847C19">
        <w:rPr>
          <w:iCs/>
        </w:rPr>
        <w:t>«Доброе</w:t>
      </w:r>
      <w:r w:rsidR="00A66861">
        <w:rPr>
          <w:iCs/>
        </w:rPr>
        <w:t xml:space="preserve"> </w:t>
      </w:r>
      <w:r w:rsidRPr="00847C19">
        <w:rPr>
          <w:iCs/>
        </w:rPr>
        <w:t>сердце»,</w:t>
      </w:r>
      <w:r w:rsidR="00A66861">
        <w:rPr>
          <w:iCs/>
        </w:rPr>
        <w:t xml:space="preserve"> </w:t>
      </w:r>
      <w:r w:rsidRPr="00847C19">
        <w:rPr>
          <w:iCs/>
        </w:rPr>
        <w:t>«Открытка</w:t>
      </w:r>
      <w:r w:rsidR="00A66861">
        <w:rPr>
          <w:iCs/>
        </w:rPr>
        <w:t xml:space="preserve"> </w:t>
      </w:r>
      <w:r w:rsidRPr="00847C19">
        <w:rPr>
          <w:iCs/>
        </w:rPr>
        <w:t>для</w:t>
      </w:r>
      <w:r w:rsidR="00A66861">
        <w:rPr>
          <w:iCs/>
        </w:rPr>
        <w:t xml:space="preserve"> </w:t>
      </w:r>
      <w:r w:rsidRPr="00847C19">
        <w:rPr>
          <w:iCs/>
        </w:rPr>
        <w:t>ветерана»,</w:t>
      </w:r>
      <w:r w:rsidR="00A66861">
        <w:rPr>
          <w:iCs/>
        </w:rPr>
        <w:t xml:space="preserve"> </w:t>
      </w:r>
      <w:r w:rsidRPr="00847C19">
        <w:rPr>
          <w:iCs/>
        </w:rPr>
        <w:t>«Будем</w:t>
      </w:r>
      <w:r w:rsidR="00A66861">
        <w:rPr>
          <w:iCs/>
        </w:rPr>
        <w:t xml:space="preserve"> </w:t>
      </w:r>
      <w:r w:rsidRPr="00847C19">
        <w:rPr>
          <w:iCs/>
        </w:rPr>
        <w:t>помнить»,</w:t>
      </w:r>
      <w:r w:rsidR="00A66861">
        <w:rPr>
          <w:iCs/>
        </w:rPr>
        <w:t xml:space="preserve"> </w:t>
      </w:r>
      <w:r w:rsidRPr="00847C19">
        <w:rPr>
          <w:iCs/>
        </w:rPr>
        <w:t>«Помоги</w:t>
      </w:r>
      <w:r w:rsidR="00A66861">
        <w:rPr>
          <w:iCs/>
        </w:rPr>
        <w:t xml:space="preserve"> </w:t>
      </w:r>
      <w:r w:rsidRPr="00847C19">
        <w:rPr>
          <w:iCs/>
        </w:rPr>
        <w:t>другому»);</w:t>
      </w:r>
    </w:p>
    <w:p w:rsidR="00D12618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—</w:t>
      </w:r>
      <w:r w:rsidR="00A66861">
        <w:rPr>
          <w:iCs/>
        </w:rPr>
        <w:t xml:space="preserve"> </w:t>
      </w:r>
      <w:r w:rsidRPr="00847C19">
        <w:rPr>
          <w:b/>
          <w:bCs/>
          <w:iCs/>
        </w:rPr>
        <w:t>экология</w:t>
      </w:r>
      <w:r w:rsidR="00A66861">
        <w:rPr>
          <w:iCs/>
        </w:rPr>
        <w:t xml:space="preserve"> </w:t>
      </w:r>
      <w:r w:rsidRPr="00847C19">
        <w:rPr>
          <w:iCs/>
        </w:rPr>
        <w:t>(«Братья</w:t>
      </w:r>
      <w:r w:rsidR="00A66861">
        <w:rPr>
          <w:iCs/>
        </w:rPr>
        <w:t xml:space="preserve"> </w:t>
      </w:r>
      <w:r w:rsidRPr="00847C19">
        <w:rPr>
          <w:iCs/>
        </w:rPr>
        <w:t>наши</w:t>
      </w:r>
      <w:r w:rsidR="00A66861">
        <w:rPr>
          <w:iCs/>
        </w:rPr>
        <w:t xml:space="preserve"> </w:t>
      </w:r>
      <w:r w:rsidRPr="00847C19">
        <w:rPr>
          <w:iCs/>
        </w:rPr>
        <w:t>меньшие»,</w:t>
      </w:r>
      <w:r w:rsidR="00A66861">
        <w:rPr>
          <w:iCs/>
        </w:rPr>
        <w:t xml:space="preserve"> </w:t>
      </w:r>
      <w:r w:rsidRPr="00847C19">
        <w:rPr>
          <w:iCs/>
        </w:rPr>
        <w:t>«Покормим</w:t>
      </w:r>
      <w:r w:rsidR="00A66861">
        <w:rPr>
          <w:iCs/>
        </w:rPr>
        <w:t xml:space="preserve"> </w:t>
      </w:r>
      <w:r w:rsidRPr="00847C19">
        <w:rPr>
          <w:iCs/>
        </w:rPr>
        <w:t>птиц</w:t>
      </w:r>
      <w:r w:rsidR="00A66861">
        <w:rPr>
          <w:iCs/>
        </w:rPr>
        <w:t xml:space="preserve"> </w:t>
      </w:r>
      <w:r w:rsidRPr="00847C19">
        <w:rPr>
          <w:iCs/>
        </w:rPr>
        <w:t>зимой»,</w:t>
      </w:r>
      <w:r w:rsidR="00A66861">
        <w:rPr>
          <w:iCs/>
        </w:rPr>
        <w:t xml:space="preserve"> </w:t>
      </w:r>
      <w:r w:rsidRPr="00847C19">
        <w:rPr>
          <w:iCs/>
        </w:rPr>
        <w:t>«Птичья</w:t>
      </w:r>
      <w:r w:rsidR="00A66861">
        <w:rPr>
          <w:iCs/>
        </w:rPr>
        <w:t xml:space="preserve"> </w:t>
      </w:r>
      <w:r w:rsidRPr="00847C19">
        <w:rPr>
          <w:iCs/>
        </w:rPr>
        <w:t>столовая»,</w:t>
      </w:r>
      <w:r w:rsidR="00A66861">
        <w:rPr>
          <w:iCs/>
        </w:rPr>
        <w:t xml:space="preserve"> </w:t>
      </w:r>
      <w:r w:rsidRPr="00847C19">
        <w:rPr>
          <w:iCs/>
        </w:rPr>
        <w:t>«Вредный</w:t>
      </w:r>
      <w:r w:rsidR="00A66861">
        <w:rPr>
          <w:iCs/>
        </w:rPr>
        <w:t xml:space="preserve"> </w:t>
      </w:r>
      <w:r w:rsidRPr="00847C19">
        <w:rPr>
          <w:iCs/>
        </w:rPr>
        <w:t>целлофан»,</w:t>
      </w:r>
      <w:r w:rsidR="00A66861">
        <w:rPr>
          <w:iCs/>
        </w:rPr>
        <w:t xml:space="preserve"> </w:t>
      </w:r>
      <w:r w:rsidRPr="00847C19">
        <w:rPr>
          <w:iCs/>
        </w:rPr>
        <w:t>«Красная</w:t>
      </w:r>
      <w:r w:rsidR="00A66861">
        <w:rPr>
          <w:iCs/>
        </w:rPr>
        <w:t xml:space="preserve"> </w:t>
      </w:r>
      <w:r w:rsidRPr="00847C19">
        <w:rPr>
          <w:iCs/>
        </w:rPr>
        <w:t>книга</w:t>
      </w:r>
      <w:r w:rsidR="00A66861">
        <w:rPr>
          <w:iCs/>
        </w:rPr>
        <w:t xml:space="preserve"> </w:t>
      </w:r>
      <w:r w:rsidRPr="00847C19">
        <w:rPr>
          <w:iCs/>
        </w:rPr>
        <w:t>природы»);</w:t>
      </w:r>
    </w:p>
    <w:p w:rsidR="00D12618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—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окружающий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социальный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мир</w:t>
      </w:r>
      <w:r w:rsidR="00A66861">
        <w:rPr>
          <w:iCs/>
        </w:rPr>
        <w:t xml:space="preserve"> </w:t>
      </w:r>
      <w:r w:rsidRPr="00847C19">
        <w:rPr>
          <w:iCs/>
        </w:rPr>
        <w:t>(«Чистый</w:t>
      </w:r>
      <w:r w:rsidR="00A66861">
        <w:rPr>
          <w:iCs/>
        </w:rPr>
        <w:t xml:space="preserve"> </w:t>
      </w:r>
      <w:r w:rsidRPr="00847C19">
        <w:rPr>
          <w:iCs/>
        </w:rPr>
        <w:t>двор»,</w:t>
      </w:r>
      <w:r w:rsidR="00A66861">
        <w:rPr>
          <w:iCs/>
        </w:rPr>
        <w:t xml:space="preserve"> </w:t>
      </w:r>
      <w:r w:rsidRPr="00847C19">
        <w:rPr>
          <w:iCs/>
        </w:rPr>
        <w:t>«Чистые</w:t>
      </w:r>
      <w:r w:rsidR="00A66861">
        <w:rPr>
          <w:iCs/>
        </w:rPr>
        <w:t xml:space="preserve"> </w:t>
      </w:r>
      <w:r w:rsidRPr="00847C19">
        <w:rPr>
          <w:iCs/>
        </w:rPr>
        <w:t>дорожки»,</w:t>
      </w:r>
      <w:r w:rsidR="00A66861">
        <w:rPr>
          <w:iCs/>
        </w:rPr>
        <w:t xml:space="preserve"> </w:t>
      </w:r>
      <w:r w:rsidRPr="00847C19">
        <w:rPr>
          <w:iCs/>
        </w:rPr>
        <w:t>«Безопасная</w:t>
      </w:r>
      <w:r w:rsidR="00A66861">
        <w:rPr>
          <w:iCs/>
        </w:rPr>
        <w:t xml:space="preserve"> </w:t>
      </w:r>
      <w:r w:rsidRPr="00847C19">
        <w:rPr>
          <w:iCs/>
        </w:rPr>
        <w:t>дорога»,</w:t>
      </w:r>
      <w:r w:rsidR="00A66861">
        <w:rPr>
          <w:iCs/>
        </w:rPr>
        <w:t xml:space="preserve"> </w:t>
      </w:r>
      <w:r w:rsidRPr="00847C19">
        <w:rPr>
          <w:iCs/>
        </w:rPr>
        <w:t>«В</w:t>
      </w:r>
      <w:r w:rsidR="00A66861">
        <w:rPr>
          <w:iCs/>
        </w:rPr>
        <w:t xml:space="preserve"> </w:t>
      </w:r>
      <w:r w:rsidRPr="00847C19">
        <w:rPr>
          <w:iCs/>
        </w:rPr>
        <w:t>гости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книгам»,</w:t>
      </w:r>
      <w:r w:rsidR="00A66861">
        <w:rPr>
          <w:iCs/>
        </w:rPr>
        <w:t xml:space="preserve"> </w:t>
      </w:r>
      <w:r w:rsidRPr="00847C19">
        <w:rPr>
          <w:iCs/>
        </w:rPr>
        <w:t>«Книжка</w:t>
      </w:r>
      <w:r w:rsidR="00A66861">
        <w:rPr>
          <w:iCs/>
        </w:rPr>
        <w:t xml:space="preserve"> </w:t>
      </w:r>
      <w:r w:rsidRPr="00847C19">
        <w:rPr>
          <w:iCs/>
        </w:rPr>
        <w:t>заболела»);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—</w:t>
      </w:r>
      <w:r w:rsidR="00A66861">
        <w:rPr>
          <w:iCs/>
        </w:rPr>
        <w:t xml:space="preserve"> </w:t>
      </w:r>
      <w:r w:rsidRPr="00847C19">
        <w:rPr>
          <w:b/>
          <w:bCs/>
          <w:iCs/>
        </w:rPr>
        <w:t>значимые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даты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и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праздники</w:t>
      </w:r>
      <w:r w:rsidR="00A66861">
        <w:rPr>
          <w:iCs/>
        </w:rPr>
        <w:t xml:space="preserve"> </w:t>
      </w:r>
      <w:r w:rsidRPr="00847C19">
        <w:rPr>
          <w:iCs/>
        </w:rPr>
        <w:t>(«Для</w:t>
      </w:r>
      <w:r w:rsidR="00A66861">
        <w:rPr>
          <w:iCs/>
        </w:rPr>
        <w:t xml:space="preserve"> </w:t>
      </w:r>
      <w:r w:rsidRPr="00847C19">
        <w:rPr>
          <w:iCs/>
        </w:rPr>
        <w:t>любимой</w:t>
      </w:r>
      <w:r w:rsidR="00A66861">
        <w:rPr>
          <w:iCs/>
        </w:rPr>
        <w:t xml:space="preserve"> </w:t>
      </w:r>
      <w:r w:rsidRPr="00847C19">
        <w:rPr>
          <w:iCs/>
        </w:rPr>
        <w:t>мамочки»,</w:t>
      </w:r>
      <w:r w:rsidR="00A66861">
        <w:rPr>
          <w:iCs/>
        </w:rPr>
        <w:t xml:space="preserve"> </w:t>
      </w:r>
      <w:r w:rsidRPr="00847C19">
        <w:rPr>
          <w:iCs/>
        </w:rPr>
        <w:t>«День</w:t>
      </w:r>
      <w:r w:rsidR="00A66861">
        <w:rPr>
          <w:iCs/>
        </w:rPr>
        <w:t xml:space="preserve"> </w:t>
      </w:r>
      <w:r w:rsidRPr="00847C19">
        <w:rPr>
          <w:iCs/>
        </w:rPr>
        <w:t>рождения</w:t>
      </w:r>
      <w:r w:rsidR="00A66861">
        <w:rPr>
          <w:iCs/>
        </w:rPr>
        <w:t xml:space="preserve"> </w:t>
      </w:r>
      <w:r w:rsidRPr="00847C19">
        <w:rPr>
          <w:iCs/>
        </w:rPr>
        <w:t>А.С.</w:t>
      </w:r>
      <w:r w:rsidR="00A66861">
        <w:rPr>
          <w:iCs/>
        </w:rPr>
        <w:t xml:space="preserve"> </w:t>
      </w:r>
      <w:r w:rsidRPr="00847C19">
        <w:rPr>
          <w:iCs/>
        </w:rPr>
        <w:t>Пушкина»,</w:t>
      </w:r>
      <w:r w:rsidR="00A66861">
        <w:rPr>
          <w:iCs/>
        </w:rPr>
        <w:t xml:space="preserve"> </w:t>
      </w:r>
      <w:r w:rsidRPr="00847C19">
        <w:rPr>
          <w:iCs/>
        </w:rPr>
        <w:t>«День</w:t>
      </w:r>
      <w:r w:rsidR="00A66861">
        <w:rPr>
          <w:iCs/>
        </w:rPr>
        <w:t xml:space="preserve"> </w:t>
      </w:r>
      <w:r w:rsidRPr="00847C19">
        <w:rPr>
          <w:iCs/>
        </w:rPr>
        <w:t>Победы»,</w:t>
      </w:r>
      <w:r w:rsidR="00A66861">
        <w:rPr>
          <w:iCs/>
        </w:rPr>
        <w:t xml:space="preserve"> </w:t>
      </w:r>
      <w:r w:rsidRPr="00847C19">
        <w:rPr>
          <w:iCs/>
        </w:rPr>
        <w:t>«Добрые</w:t>
      </w:r>
      <w:r w:rsidR="00A66861">
        <w:rPr>
          <w:iCs/>
        </w:rPr>
        <w:t xml:space="preserve"> </w:t>
      </w:r>
      <w:r w:rsidRPr="00847C19">
        <w:rPr>
          <w:iCs/>
        </w:rPr>
        <w:t>дела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Новому</w:t>
      </w:r>
      <w:r w:rsidR="00A66861">
        <w:rPr>
          <w:iCs/>
        </w:rPr>
        <w:t xml:space="preserve"> </w:t>
      </w:r>
      <w:r w:rsidRPr="00847C19">
        <w:rPr>
          <w:iCs/>
        </w:rPr>
        <w:t>году»)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Письмо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одителю»</w:t>
      </w:r>
      <w:r w:rsidR="00A66861">
        <w:rPr>
          <w:i/>
          <w:iCs/>
        </w:rPr>
        <w:t xml:space="preserve"> </w:t>
      </w:r>
      <w:r w:rsidRPr="00847C19">
        <w:rPr>
          <w:iCs/>
        </w:rPr>
        <w:t>(2019г.)</w:t>
      </w:r>
      <w:r w:rsidR="00A66861">
        <w:rPr>
          <w:iCs/>
        </w:rPr>
        <w:t xml:space="preserve"> </w:t>
      </w:r>
      <w:r w:rsidRPr="00847C19">
        <w:rPr>
          <w:iCs/>
        </w:rPr>
        <w:t>способствовала</w:t>
      </w:r>
      <w:r w:rsidR="00A66861">
        <w:rPr>
          <w:iCs/>
        </w:rPr>
        <w:t xml:space="preserve"> </w:t>
      </w:r>
      <w:r w:rsidRPr="00847C19">
        <w:rPr>
          <w:iCs/>
        </w:rPr>
        <w:t>пониманию,</w:t>
      </w:r>
      <w:r w:rsidR="00A66861">
        <w:rPr>
          <w:iCs/>
        </w:rPr>
        <w:t xml:space="preserve"> </w:t>
      </w:r>
      <w:r w:rsidRPr="00847C19">
        <w:rPr>
          <w:iCs/>
        </w:rPr>
        <w:t>что</w:t>
      </w:r>
      <w:r w:rsidR="00A66861">
        <w:rPr>
          <w:iCs/>
        </w:rPr>
        <w:t xml:space="preserve"> </w:t>
      </w:r>
      <w:r w:rsidRPr="00847C19">
        <w:rPr>
          <w:iCs/>
        </w:rPr>
        <w:t>нужно</w:t>
      </w:r>
      <w:r w:rsidR="00A66861">
        <w:rPr>
          <w:iCs/>
        </w:rPr>
        <w:t xml:space="preserve"> </w:t>
      </w:r>
      <w:r w:rsidRPr="00847C19">
        <w:rPr>
          <w:iCs/>
        </w:rPr>
        <w:t>беречь</w:t>
      </w:r>
      <w:r w:rsidR="00A66861">
        <w:rPr>
          <w:iCs/>
        </w:rPr>
        <w:t xml:space="preserve"> </w:t>
      </w:r>
      <w:r w:rsidRPr="00847C19">
        <w:rPr>
          <w:iCs/>
        </w:rPr>
        <w:t>свои</w:t>
      </w:r>
      <w:r w:rsidR="00A66861">
        <w:rPr>
          <w:iCs/>
        </w:rPr>
        <w:t xml:space="preserve"> </w:t>
      </w:r>
      <w:r w:rsidRPr="00847C19">
        <w:rPr>
          <w:iCs/>
        </w:rPr>
        <w:t>жизни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здоровье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столь</w:t>
      </w:r>
      <w:r w:rsidR="00A66861">
        <w:rPr>
          <w:iCs/>
        </w:rPr>
        <w:t xml:space="preserve"> </w:t>
      </w:r>
      <w:r w:rsidRPr="00847C19">
        <w:rPr>
          <w:iCs/>
        </w:rPr>
        <w:t>мобильное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технократичное</w:t>
      </w:r>
      <w:r w:rsidR="00A66861">
        <w:rPr>
          <w:iCs/>
        </w:rPr>
        <w:t xml:space="preserve"> </w:t>
      </w:r>
      <w:r w:rsidRPr="00847C19">
        <w:rPr>
          <w:iCs/>
        </w:rPr>
        <w:t>время,</w:t>
      </w:r>
      <w:r w:rsidR="00A66861">
        <w:rPr>
          <w:iCs/>
        </w:rPr>
        <w:t xml:space="preserve"> </w:t>
      </w:r>
      <w:r w:rsidRPr="00847C19">
        <w:rPr>
          <w:iCs/>
        </w:rPr>
        <w:t>воспитала</w:t>
      </w:r>
      <w:r w:rsidR="00A66861">
        <w:rPr>
          <w:iCs/>
        </w:rPr>
        <w:t xml:space="preserve"> </w:t>
      </w:r>
      <w:r w:rsidRPr="00847C19">
        <w:rPr>
          <w:iCs/>
        </w:rPr>
        <w:t>из</w:t>
      </w:r>
      <w:r w:rsidR="00A66861">
        <w:rPr>
          <w:iCs/>
        </w:rPr>
        <w:t xml:space="preserve"> </w:t>
      </w:r>
      <w:r w:rsidRPr="00847C19">
        <w:rPr>
          <w:iCs/>
        </w:rPr>
        <w:t>малышей</w:t>
      </w:r>
      <w:r w:rsidR="00A66861">
        <w:rPr>
          <w:iCs/>
        </w:rPr>
        <w:t xml:space="preserve"> </w:t>
      </w:r>
      <w:r w:rsidRPr="00847C19">
        <w:rPr>
          <w:iCs/>
        </w:rPr>
        <w:t>дисциплинированных</w:t>
      </w:r>
      <w:r w:rsidR="00A66861">
        <w:rPr>
          <w:iCs/>
        </w:rPr>
        <w:t xml:space="preserve"> </w:t>
      </w:r>
      <w:r w:rsidRPr="00847C19">
        <w:rPr>
          <w:iCs/>
        </w:rPr>
        <w:t>участников</w:t>
      </w:r>
      <w:r w:rsidR="00A66861">
        <w:rPr>
          <w:iCs/>
        </w:rPr>
        <w:t xml:space="preserve"> </w:t>
      </w:r>
      <w:r w:rsidRPr="00847C19">
        <w:rPr>
          <w:iCs/>
        </w:rPr>
        <w:t>дорожного</w:t>
      </w:r>
      <w:r w:rsidR="00A66861">
        <w:rPr>
          <w:iCs/>
        </w:rPr>
        <w:t xml:space="preserve"> </w:t>
      </w:r>
      <w:r w:rsidRPr="00847C19">
        <w:rPr>
          <w:iCs/>
        </w:rPr>
        <w:t>движения,</w:t>
      </w:r>
      <w:r w:rsidR="00A66861">
        <w:rPr>
          <w:iCs/>
        </w:rPr>
        <w:t xml:space="preserve"> </w:t>
      </w:r>
      <w:r w:rsidRPr="00847C19">
        <w:rPr>
          <w:iCs/>
        </w:rPr>
        <w:t>готовых</w:t>
      </w:r>
      <w:r w:rsidR="00A66861">
        <w:rPr>
          <w:iCs/>
        </w:rPr>
        <w:t xml:space="preserve"> </w:t>
      </w:r>
      <w:r w:rsidRPr="00847C19">
        <w:rPr>
          <w:iCs/>
        </w:rPr>
        <w:t>не</w:t>
      </w:r>
      <w:r w:rsidR="00A66861">
        <w:rPr>
          <w:iCs/>
        </w:rPr>
        <w:t xml:space="preserve"> </w:t>
      </w:r>
      <w:r w:rsidRPr="00847C19">
        <w:rPr>
          <w:iCs/>
        </w:rPr>
        <w:t>только</w:t>
      </w:r>
      <w:r w:rsidR="00A66861">
        <w:rPr>
          <w:iCs/>
        </w:rPr>
        <w:t xml:space="preserve"> </w:t>
      </w:r>
      <w:r w:rsidRPr="00847C19">
        <w:rPr>
          <w:iCs/>
        </w:rPr>
        <w:t>показать</w:t>
      </w:r>
      <w:r w:rsidR="00A66861">
        <w:rPr>
          <w:iCs/>
        </w:rPr>
        <w:t xml:space="preserve"> </w:t>
      </w:r>
      <w:r w:rsidRPr="00847C19">
        <w:rPr>
          <w:iCs/>
        </w:rPr>
        <w:t>это</w:t>
      </w:r>
      <w:r w:rsidR="00A66861">
        <w:rPr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практике,</w:t>
      </w:r>
      <w:r w:rsidR="00A66861">
        <w:rPr>
          <w:iCs/>
        </w:rPr>
        <w:t xml:space="preserve"> </w:t>
      </w:r>
      <w:r w:rsidRPr="00847C19">
        <w:rPr>
          <w:iCs/>
        </w:rPr>
        <w:t>но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ривлечь</w:t>
      </w:r>
      <w:r w:rsidR="00A66861">
        <w:rPr>
          <w:iCs/>
        </w:rPr>
        <w:t xml:space="preserve"> </w:t>
      </w:r>
      <w:r w:rsidRPr="00847C19">
        <w:rPr>
          <w:iCs/>
        </w:rPr>
        <w:t>социум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участию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грамотном</w:t>
      </w:r>
      <w:r w:rsidR="00A66861">
        <w:rPr>
          <w:iCs/>
        </w:rPr>
        <w:t xml:space="preserve"> </w:t>
      </w:r>
      <w:r w:rsidRPr="00847C19">
        <w:rPr>
          <w:iCs/>
        </w:rPr>
        <w:t>отношении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собственной</w:t>
      </w:r>
      <w:r w:rsidR="00A66861">
        <w:rPr>
          <w:iCs/>
        </w:rPr>
        <w:t xml:space="preserve"> </w:t>
      </w:r>
      <w:r w:rsidRPr="00847C19">
        <w:rPr>
          <w:iCs/>
        </w:rPr>
        <w:t>безопасности</w:t>
      </w:r>
      <w:r w:rsidR="00A66861">
        <w:rPr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дороге.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нарисовали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одписали</w:t>
      </w:r>
      <w:r w:rsidR="00A66861">
        <w:rPr>
          <w:iCs/>
        </w:rPr>
        <w:t xml:space="preserve"> </w:t>
      </w:r>
      <w:r w:rsidRPr="00847C19">
        <w:rPr>
          <w:iCs/>
        </w:rPr>
        <w:t>листовки</w:t>
      </w:r>
      <w:r w:rsidR="00A66861">
        <w:rPr>
          <w:iCs/>
        </w:rPr>
        <w:t xml:space="preserve"> </w:t>
      </w:r>
      <w:r w:rsidRPr="00847C19">
        <w:rPr>
          <w:iCs/>
        </w:rPr>
        <w:t>«Водитель,</w:t>
      </w:r>
      <w:r w:rsidR="00A66861">
        <w:rPr>
          <w:iCs/>
        </w:rPr>
        <w:t xml:space="preserve"> </w:t>
      </w:r>
      <w:r w:rsidRPr="00847C19">
        <w:rPr>
          <w:iCs/>
        </w:rPr>
        <w:t>береги</w:t>
      </w:r>
      <w:r w:rsidR="00A66861">
        <w:rPr>
          <w:iCs/>
        </w:rPr>
        <w:t xml:space="preserve"> </w:t>
      </w:r>
      <w:r w:rsidRPr="00847C19">
        <w:rPr>
          <w:iCs/>
        </w:rPr>
        <w:t>мою</w:t>
      </w:r>
      <w:r w:rsidR="00A66861">
        <w:rPr>
          <w:iCs/>
        </w:rPr>
        <w:t xml:space="preserve"> </w:t>
      </w:r>
      <w:r w:rsidRPr="00847C19">
        <w:rPr>
          <w:iCs/>
        </w:rPr>
        <w:t>жизнь!».</w:t>
      </w:r>
      <w:r w:rsidR="00A66861">
        <w:rPr>
          <w:iCs/>
        </w:rPr>
        <w:t xml:space="preserve"> </w:t>
      </w:r>
      <w:r w:rsidRPr="00847C19">
        <w:rPr>
          <w:iCs/>
        </w:rPr>
        <w:t>Воспитанники</w:t>
      </w:r>
      <w:r w:rsidR="00A66861">
        <w:rPr>
          <w:iCs/>
        </w:rPr>
        <w:t xml:space="preserve"> </w:t>
      </w:r>
      <w:r w:rsidRPr="00847C19">
        <w:rPr>
          <w:iCs/>
        </w:rPr>
        <w:t>во</w:t>
      </w:r>
      <w:r w:rsidR="00A66861">
        <w:rPr>
          <w:iCs/>
        </w:rPr>
        <w:t xml:space="preserve"> </w:t>
      </w:r>
      <w:r w:rsidRPr="00847C19">
        <w:rPr>
          <w:iCs/>
        </w:rPr>
        <w:t>время</w:t>
      </w:r>
      <w:r w:rsidR="00A66861">
        <w:rPr>
          <w:iCs/>
        </w:rPr>
        <w:t xml:space="preserve"> </w:t>
      </w:r>
      <w:r w:rsidRPr="00847C19">
        <w:rPr>
          <w:iCs/>
        </w:rPr>
        <w:t>прогулки</w:t>
      </w:r>
      <w:r w:rsidR="00A66861">
        <w:rPr>
          <w:iCs/>
        </w:rPr>
        <w:t xml:space="preserve"> </w:t>
      </w:r>
      <w:r w:rsidRPr="00847C19">
        <w:rPr>
          <w:iCs/>
        </w:rPr>
        <w:t>раздали</w:t>
      </w:r>
      <w:r w:rsidR="00A66861">
        <w:rPr>
          <w:iCs/>
        </w:rPr>
        <w:t xml:space="preserve"> </w:t>
      </w:r>
      <w:r w:rsidRPr="00847C19">
        <w:rPr>
          <w:iCs/>
        </w:rPr>
        <w:t>свои</w:t>
      </w:r>
      <w:r w:rsidR="00A66861">
        <w:rPr>
          <w:iCs/>
        </w:rPr>
        <w:t xml:space="preserve"> </w:t>
      </w:r>
      <w:r w:rsidRPr="00847C19">
        <w:rPr>
          <w:iCs/>
        </w:rPr>
        <w:t>листовки</w:t>
      </w:r>
      <w:r w:rsidR="00A66861">
        <w:rPr>
          <w:iCs/>
        </w:rPr>
        <w:t xml:space="preserve"> </w:t>
      </w:r>
      <w:r w:rsidRPr="00847C19">
        <w:rPr>
          <w:iCs/>
        </w:rPr>
        <w:t>водителям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просьбой</w:t>
      </w:r>
      <w:r w:rsidR="00A66861">
        <w:rPr>
          <w:iCs/>
        </w:rPr>
        <w:t xml:space="preserve"> </w:t>
      </w:r>
      <w:r w:rsidRPr="00847C19">
        <w:rPr>
          <w:iCs/>
        </w:rPr>
        <w:t>беречь</w:t>
      </w:r>
      <w:r w:rsidR="00A66861">
        <w:rPr>
          <w:iCs/>
        </w:rPr>
        <w:t xml:space="preserve"> </w:t>
      </w:r>
      <w:r w:rsidRPr="00847C19">
        <w:rPr>
          <w:iCs/>
        </w:rPr>
        <w:t>детские</w:t>
      </w:r>
      <w:r w:rsidR="00A66861">
        <w:rPr>
          <w:iCs/>
        </w:rPr>
        <w:t xml:space="preserve"> </w:t>
      </w:r>
      <w:r w:rsidRPr="00847C19">
        <w:rPr>
          <w:iCs/>
        </w:rPr>
        <w:t>жизни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Ремень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безопасности»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(2017,2018гг.)</w:t>
      </w:r>
      <w:r w:rsidR="00A66861">
        <w:rPr>
          <w:i/>
          <w:iCs/>
        </w:rPr>
        <w:t xml:space="preserve"> </w:t>
      </w:r>
      <w:r w:rsidRPr="00847C19">
        <w:rPr>
          <w:iCs/>
        </w:rPr>
        <w:t>напомнила</w:t>
      </w:r>
      <w:r w:rsidR="00A66861">
        <w:rPr>
          <w:iCs/>
        </w:rPr>
        <w:t xml:space="preserve"> </w:t>
      </w:r>
      <w:r w:rsidRPr="00847C19">
        <w:rPr>
          <w:iCs/>
        </w:rPr>
        <w:t>водителям-родителям</w:t>
      </w:r>
      <w:r w:rsidR="00A66861">
        <w:rPr>
          <w:iCs/>
        </w:rPr>
        <w:t xml:space="preserve"> </w:t>
      </w:r>
      <w:r w:rsidRPr="00847C19">
        <w:rPr>
          <w:iCs/>
        </w:rPr>
        <w:t>об</w:t>
      </w:r>
      <w:r w:rsidR="00A66861">
        <w:rPr>
          <w:iCs/>
        </w:rPr>
        <w:t xml:space="preserve"> </w:t>
      </w:r>
      <w:r w:rsidRPr="00847C19">
        <w:rPr>
          <w:iCs/>
        </w:rPr>
        <w:t>обязательном</w:t>
      </w:r>
      <w:r w:rsidR="00A66861">
        <w:rPr>
          <w:iCs/>
        </w:rPr>
        <w:t xml:space="preserve"> </w:t>
      </w:r>
      <w:r w:rsidRPr="00847C19">
        <w:rPr>
          <w:iCs/>
        </w:rPr>
        <w:t>использовании</w:t>
      </w:r>
      <w:r w:rsidR="00A66861">
        <w:rPr>
          <w:iCs/>
        </w:rPr>
        <w:t xml:space="preserve"> </w:t>
      </w:r>
      <w:r w:rsidRPr="00847C19">
        <w:rPr>
          <w:iCs/>
        </w:rPr>
        <w:t>ремней</w:t>
      </w:r>
      <w:r w:rsidR="00A66861">
        <w:rPr>
          <w:iCs/>
        </w:rPr>
        <w:t xml:space="preserve"> </w:t>
      </w:r>
      <w:r w:rsidRPr="00847C19">
        <w:rPr>
          <w:iCs/>
        </w:rPr>
        <w:t>безопасности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равилах</w:t>
      </w:r>
      <w:r w:rsidR="00A66861">
        <w:rPr>
          <w:iCs/>
        </w:rPr>
        <w:t xml:space="preserve"> </w:t>
      </w:r>
      <w:r w:rsidRPr="00847C19">
        <w:rPr>
          <w:iCs/>
        </w:rPr>
        <w:t>перевоза</w:t>
      </w:r>
      <w:r w:rsidR="00A66861">
        <w:rPr>
          <w:iCs/>
        </w:rPr>
        <w:t xml:space="preserve"> </w:t>
      </w:r>
      <w:r w:rsidRPr="00847C19">
        <w:rPr>
          <w:iCs/>
        </w:rPr>
        <w:t>детей</w:t>
      </w:r>
      <w:r w:rsidR="00A66861">
        <w:rPr>
          <w:iCs/>
        </w:rPr>
        <w:t xml:space="preserve"> </w:t>
      </w:r>
      <w:r w:rsidRPr="00847C19">
        <w:rPr>
          <w:iCs/>
        </w:rPr>
        <w:t>легковым</w:t>
      </w:r>
      <w:r w:rsidR="00A66861">
        <w:rPr>
          <w:iCs/>
        </w:rPr>
        <w:t xml:space="preserve"> </w:t>
      </w:r>
      <w:r w:rsidRPr="00847C19">
        <w:rPr>
          <w:iCs/>
        </w:rPr>
        <w:t>автотранспортом.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вместе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педагогами</w:t>
      </w:r>
      <w:r w:rsidR="00A66861">
        <w:rPr>
          <w:iCs/>
        </w:rPr>
        <w:t xml:space="preserve"> </w:t>
      </w:r>
      <w:r w:rsidRPr="00847C19">
        <w:rPr>
          <w:iCs/>
        </w:rPr>
        <w:t>изготовили</w:t>
      </w:r>
      <w:r w:rsidR="00A66861">
        <w:rPr>
          <w:iCs/>
        </w:rPr>
        <w:t xml:space="preserve"> </w:t>
      </w:r>
      <w:r w:rsidRPr="00847C19">
        <w:rPr>
          <w:iCs/>
        </w:rPr>
        <w:t>смайлики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раздали</w:t>
      </w:r>
      <w:r w:rsidR="00A66861">
        <w:rPr>
          <w:iCs/>
        </w:rPr>
        <w:t xml:space="preserve"> </w:t>
      </w:r>
      <w:r w:rsidRPr="00847C19">
        <w:rPr>
          <w:iCs/>
        </w:rPr>
        <w:t>их</w:t>
      </w:r>
      <w:r w:rsidR="00A66861">
        <w:rPr>
          <w:iCs/>
        </w:rPr>
        <w:t xml:space="preserve"> </w:t>
      </w:r>
      <w:r w:rsidRPr="00847C19">
        <w:rPr>
          <w:iCs/>
        </w:rPr>
        <w:t>родителям.</w:t>
      </w:r>
      <w:r w:rsidR="00A66861">
        <w:rPr>
          <w:iCs/>
        </w:rPr>
        <w:t xml:space="preserve"> </w:t>
      </w:r>
      <w:r w:rsidRPr="00847C19">
        <w:rPr>
          <w:iCs/>
        </w:rPr>
        <w:t>Для</w:t>
      </w:r>
      <w:r w:rsidR="00A66861">
        <w:rPr>
          <w:iCs/>
        </w:rPr>
        <w:t xml:space="preserve"> </w:t>
      </w:r>
      <w:r w:rsidRPr="00847C19">
        <w:rPr>
          <w:iCs/>
        </w:rPr>
        <w:t>родителей</w:t>
      </w:r>
      <w:r w:rsidR="00A66861">
        <w:rPr>
          <w:iCs/>
        </w:rPr>
        <w:t xml:space="preserve"> </w:t>
      </w:r>
      <w:r w:rsidRPr="00847C19">
        <w:rPr>
          <w:iCs/>
        </w:rPr>
        <w:t>были</w:t>
      </w:r>
      <w:r w:rsidR="00A66861">
        <w:rPr>
          <w:iCs/>
        </w:rPr>
        <w:t xml:space="preserve"> </w:t>
      </w:r>
      <w:r w:rsidRPr="00847C19">
        <w:rPr>
          <w:iCs/>
        </w:rPr>
        <w:t>изготовлены</w:t>
      </w:r>
      <w:r w:rsidR="00A66861">
        <w:rPr>
          <w:iCs/>
        </w:rPr>
        <w:t xml:space="preserve"> </w:t>
      </w:r>
      <w:r w:rsidRPr="00847C19">
        <w:rPr>
          <w:iCs/>
        </w:rPr>
        <w:t>буклеты</w:t>
      </w:r>
      <w:r w:rsidR="00A66861">
        <w:rPr>
          <w:iCs/>
        </w:rPr>
        <w:t xml:space="preserve"> </w:t>
      </w:r>
      <w:r w:rsidRPr="00847C19">
        <w:rPr>
          <w:iCs/>
        </w:rPr>
        <w:t>«Сел</w:t>
      </w:r>
      <w:r w:rsidR="00A66861">
        <w:rPr>
          <w:iCs/>
        </w:rPr>
        <w:t xml:space="preserve"> </w:t>
      </w:r>
      <w:r w:rsidRPr="00847C19">
        <w:rPr>
          <w:iCs/>
        </w:rPr>
        <w:t>за</w:t>
      </w:r>
      <w:r w:rsidR="00A66861">
        <w:rPr>
          <w:iCs/>
        </w:rPr>
        <w:t xml:space="preserve"> </w:t>
      </w:r>
      <w:r w:rsidRPr="00847C19">
        <w:rPr>
          <w:iCs/>
        </w:rPr>
        <w:t>руль</w:t>
      </w:r>
      <w:r w:rsidR="00A66861">
        <w:rPr>
          <w:iCs/>
        </w:rPr>
        <w:t xml:space="preserve"> </w:t>
      </w:r>
      <w:r w:rsidRPr="00847C19">
        <w:rPr>
          <w:iCs/>
        </w:rPr>
        <w:t>–</w:t>
      </w:r>
      <w:r w:rsidR="00A66861">
        <w:rPr>
          <w:iCs/>
        </w:rPr>
        <w:t xml:space="preserve"> </w:t>
      </w:r>
      <w:r w:rsidRPr="00847C19">
        <w:rPr>
          <w:iCs/>
        </w:rPr>
        <w:t>пристегнись»,</w:t>
      </w:r>
      <w:r w:rsidR="00A66861">
        <w:rPr>
          <w:iCs/>
        </w:rPr>
        <w:t xml:space="preserve"> </w:t>
      </w:r>
      <w:r w:rsidRPr="00847C19">
        <w:rPr>
          <w:iCs/>
        </w:rPr>
        <w:t>«Безопасность</w:t>
      </w:r>
      <w:r w:rsidR="00A66861">
        <w:rPr>
          <w:iCs/>
        </w:rPr>
        <w:t xml:space="preserve"> </w:t>
      </w:r>
      <w:r w:rsidRPr="00847C19">
        <w:rPr>
          <w:iCs/>
        </w:rPr>
        <w:t>–</w:t>
      </w:r>
      <w:r w:rsidR="00A66861">
        <w:rPr>
          <w:iCs/>
        </w:rPr>
        <w:t xml:space="preserve"> </w:t>
      </w:r>
      <w:r w:rsidRPr="00847C19">
        <w:rPr>
          <w:iCs/>
        </w:rPr>
        <w:t>это</w:t>
      </w:r>
      <w:r w:rsidR="00A66861">
        <w:rPr>
          <w:iCs/>
        </w:rPr>
        <w:t xml:space="preserve"> </w:t>
      </w:r>
      <w:r w:rsidRPr="00847C19">
        <w:rPr>
          <w:iCs/>
        </w:rPr>
        <w:t>важно!»,</w:t>
      </w:r>
      <w:r w:rsidR="00A66861">
        <w:rPr>
          <w:iCs/>
        </w:rPr>
        <w:t xml:space="preserve"> </w:t>
      </w:r>
      <w:r w:rsidRPr="00847C19">
        <w:rPr>
          <w:iCs/>
        </w:rPr>
        <w:t>которые</w:t>
      </w:r>
      <w:r w:rsidR="00A66861">
        <w:rPr>
          <w:iCs/>
        </w:rPr>
        <w:t xml:space="preserve"> </w:t>
      </w:r>
      <w:r w:rsidRPr="00847C19">
        <w:rPr>
          <w:iCs/>
        </w:rPr>
        <w:t>оформили</w:t>
      </w:r>
      <w:r w:rsidR="00A66861">
        <w:rPr>
          <w:iCs/>
        </w:rPr>
        <w:t xml:space="preserve"> </w:t>
      </w:r>
      <w:r w:rsidRPr="00847C19">
        <w:rPr>
          <w:iCs/>
        </w:rPr>
        <w:t>собственноручно;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>
        <w:rPr>
          <w:iCs/>
        </w:rPr>
        <w:t>О</w:t>
      </w:r>
      <w:r w:rsidRPr="00847C19">
        <w:rPr>
          <w:iCs/>
        </w:rPr>
        <w:t>сновная</w:t>
      </w:r>
      <w:r w:rsidR="00A66861">
        <w:rPr>
          <w:iCs/>
        </w:rPr>
        <w:t xml:space="preserve"> </w:t>
      </w:r>
      <w:r w:rsidRPr="00847C19">
        <w:rPr>
          <w:iCs/>
        </w:rPr>
        <w:t>цель</w:t>
      </w:r>
      <w:r w:rsidR="00A66861">
        <w:rPr>
          <w:i/>
          <w:iCs/>
        </w:rPr>
        <w:t xml:space="preserve"> </w:t>
      </w:r>
      <w:r w:rsidRPr="00847C19">
        <w:rPr>
          <w:b/>
          <w:bCs/>
          <w:i/>
          <w:iCs/>
        </w:rPr>
        <w:t>благотворительных</w:t>
      </w:r>
      <w:r w:rsidR="00A66861">
        <w:rPr>
          <w:b/>
          <w:bCs/>
          <w:i/>
          <w:iCs/>
        </w:rPr>
        <w:t xml:space="preserve"> </w:t>
      </w:r>
      <w:r w:rsidRPr="00847C19">
        <w:rPr>
          <w:b/>
          <w:bCs/>
          <w:i/>
          <w:iCs/>
        </w:rPr>
        <w:t>акций</w:t>
      </w:r>
      <w:r w:rsidR="00A66861">
        <w:rPr>
          <w:iCs/>
        </w:rPr>
        <w:t xml:space="preserve"> </w:t>
      </w:r>
      <w:r w:rsidRPr="00847C19">
        <w:rPr>
          <w:iCs/>
        </w:rPr>
        <w:t>-</w:t>
      </w:r>
      <w:r w:rsidR="00A66861">
        <w:rPr>
          <w:iCs/>
        </w:rPr>
        <w:t xml:space="preserve"> </w:t>
      </w:r>
      <w:r w:rsidRPr="00847C19">
        <w:rPr>
          <w:iCs/>
        </w:rPr>
        <w:t>включение</w:t>
      </w:r>
      <w:r w:rsidR="00A66861">
        <w:rPr>
          <w:iCs/>
        </w:rPr>
        <w:t xml:space="preserve"> </w:t>
      </w:r>
      <w:r w:rsidRPr="00847C19">
        <w:rPr>
          <w:iCs/>
        </w:rPr>
        <w:t>всех</w:t>
      </w:r>
      <w:r w:rsidR="00A66861">
        <w:rPr>
          <w:iCs/>
        </w:rPr>
        <w:t xml:space="preserve"> </w:t>
      </w:r>
      <w:r w:rsidRPr="00847C19">
        <w:rPr>
          <w:iCs/>
        </w:rPr>
        <w:t>участников</w:t>
      </w:r>
      <w:r w:rsidR="00A66861">
        <w:rPr>
          <w:iCs/>
        </w:rPr>
        <w:t xml:space="preserve"> </w:t>
      </w:r>
      <w:r w:rsidRPr="00847C19">
        <w:rPr>
          <w:iCs/>
        </w:rPr>
        <w:t>образовательных</w:t>
      </w:r>
      <w:r w:rsidR="00A66861">
        <w:rPr>
          <w:iCs/>
        </w:rPr>
        <w:t xml:space="preserve"> </w:t>
      </w:r>
      <w:r w:rsidRPr="00847C19">
        <w:rPr>
          <w:iCs/>
        </w:rPr>
        <w:t>отношений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социально-значимую,</w:t>
      </w:r>
      <w:r w:rsidR="00A66861">
        <w:rPr>
          <w:iCs/>
        </w:rPr>
        <w:t xml:space="preserve"> </w:t>
      </w:r>
      <w:r w:rsidRPr="00847C19">
        <w:rPr>
          <w:iCs/>
        </w:rPr>
        <w:t>благотворительную</w:t>
      </w:r>
      <w:r w:rsidR="00A66861">
        <w:rPr>
          <w:iCs/>
        </w:rPr>
        <w:t xml:space="preserve"> </w:t>
      </w:r>
      <w:r w:rsidRPr="00847C19">
        <w:rPr>
          <w:iCs/>
        </w:rPr>
        <w:t>деятельность,</w:t>
      </w:r>
      <w:r w:rsidR="00A66861">
        <w:rPr>
          <w:iCs/>
        </w:rPr>
        <w:t xml:space="preserve"> </w:t>
      </w:r>
      <w:r w:rsidRPr="00847C19">
        <w:rPr>
          <w:iCs/>
        </w:rPr>
        <w:t>активное</w:t>
      </w:r>
      <w:r w:rsidR="00A66861">
        <w:rPr>
          <w:iCs/>
        </w:rPr>
        <w:t xml:space="preserve"> </w:t>
      </w:r>
      <w:r w:rsidRPr="00847C19">
        <w:rPr>
          <w:iCs/>
        </w:rPr>
        <w:t>привлечение</w:t>
      </w:r>
      <w:r w:rsidR="00A66861">
        <w:rPr>
          <w:iCs/>
        </w:rPr>
        <w:t xml:space="preserve"> </w:t>
      </w:r>
      <w:r w:rsidRPr="00847C19">
        <w:rPr>
          <w:iCs/>
        </w:rPr>
        <w:t>родителей,</w:t>
      </w:r>
      <w:r w:rsidR="00A66861">
        <w:rPr>
          <w:iCs/>
        </w:rPr>
        <w:t xml:space="preserve"> </w:t>
      </w:r>
      <w:r w:rsidRPr="00847C19">
        <w:rPr>
          <w:iCs/>
        </w:rPr>
        <w:t>широкий</w:t>
      </w:r>
      <w:r w:rsidR="00A66861">
        <w:rPr>
          <w:iCs/>
        </w:rPr>
        <w:t xml:space="preserve"> </w:t>
      </w:r>
      <w:r w:rsidRPr="00847C19">
        <w:rPr>
          <w:iCs/>
        </w:rPr>
        <w:t>круг</w:t>
      </w:r>
      <w:r w:rsidR="00A66861">
        <w:rPr>
          <w:iCs/>
        </w:rPr>
        <w:t xml:space="preserve"> </w:t>
      </w:r>
      <w:r w:rsidRPr="00847C19">
        <w:rPr>
          <w:iCs/>
        </w:rPr>
        <w:t>общественных</w:t>
      </w:r>
      <w:r w:rsidR="00A66861">
        <w:rPr>
          <w:iCs/>
        </w:rPr>
        <w:t xml:space="preserve"> </w:t>
      </w:r>
      <w:r w:rsidRPr="00847C19">
        <w:rPr>
          <w:iCs/>
        </w:rPr>
        <w:t>организаций,</w:t>
      </w:r>
      <w:r w:rsidR="00A66861">
        <w:rPr>
          <w:iCs/>
        </w:rPr>
        <w:t xml:space="preserve"> </w:t>
      </w:r>
      <w:r w:rsidRPr="00847C19">
        <w:rPr>
          <w:iCs/>
        </w:rPr>
        <w:t>коммерческих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некоммерческих</w:t>
      </w:r>
      <w:r w:rsidR="00A66861">
        <w:rPr>
          <w:iCs/>
        </w:rPr>
        <w:t xml:space="preserve"> </w:t>
      </w:r>
      <w:r w:rsidRPr="00847C19">
        <w:rPr>
          <w:iCs/>
        </w:rPr>
        <w:t>структур,</w:t>
      </w:r>
      <w:r w:rsidR="00A66861">
        <w:rPr>
          <w:iCs/>
        </w:rPr>
        <w:t xml:space="preserve"> </w:t>
      </w:r>
      <w:r w:rsidRPr="00847C19">
        <w:rPr>
          <w:iCs/>
        </w:rPr>
        <w:t>физических</w:t>
      </w:r>
      <w:r w:rsidR="00A66861">
        <w:rPr>
          <w:iCs/>
        </w:rPr>
        <w:t xml:space="preserve"> </w:t>
      </w:r>
      <w:r w:rsidRPr="00847C19">
        <w:rPr>
          <w:iCs/>
        </w:rPr>
        <w:t>лиц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участию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помощи</w:t>
      </w:r>
      <w:r w:rsidR="00A66861">
        <w:rPr>
          <w:iCs/>
        </w:rPr>
        <w:t xml:space="preserve"> </w:t>
      </w:r>
      <w:r w:rsidRPr="00847C19">
        <w:rPr>
          <w:iCs/>
        </w:rPr>
        <w:t>кому-либо.</w:t>
      </w:r>
      <w:r w:rsidR="00A66861">
        <w:rPr>
          <w:iCs/>
        </w:rPr>
        <w:t xml:space="preserve"> </w:t>
      </w:r>
      <w:r w:rsidRPr="00847C19">
        <w:rPr>
          <w:iCs/>
        </w:rPr>
        <w:t>Благотворительные</w:t>
      </w:r>
      <w:r w:rsidR="00A66861">
        <w:rPr>
          <w:iCs/>
        </w:rPr>
        <w:t xml:space="preserve"> </w:t>
      </w:r>
      <w:r w:rsidRPr="00847C19">
        <w:rPr>
          <w:iCs/>
        </w:rPr>
        <w:t>акции</w:t>
      </w:r>
      <w:r w:rsidR="00A66861">
        <w:rPr>
          <w:b/>
          <w:bCs/>
          <w:iCs/>
        </w:rPr>
        <w:t xml:space="preserve"> </w:t>
      </w:r>
      <w:r w:rsidRPr="00847C19">
        <w:rPr>
          <w:iCs/>
        </w:rPr>
        <w:t>воспитывают</w:t>
      </w:r>
      <w:r w:rsidR="00A66861">
        <w:rPr>
          <w:iCs/>
        </w:rPr>
        <w:t xml:space="preserve"> </w:t>
      </w:r>
      <w:r w:rsidRPr="00847C19">
        <w:rPr>
          <w:iCs/>
        </w:rPr>
        <w:t>милосердие,</w:t>
      </w:r>
      <w:r w:rsidR="00A66861">
        <w:rPr>
          <w:iCs/>
        </w:rPr>
        <w:t xml:space="preserve"> </w:t>
      </w:r>
      <w:r w:rsidRPr="00847C19">
        <w:rPr>
          <w:iCs/>
        </w:rPr>
        <w:t>сострадание,</w:t>
      </w:r>
      <w:r w:rsidR="00A66861">
        <w:rPr>
          <w:iCs/>
        </w:rPr>
        <w:t xml:space="preserve"> </w:t>
      </w:r>
      <w:r w:rsidRPr="00847C19">
        <w:rPr>
          <w:iCs/>
        </w:rPr>
        <w:t>чуткость,</w:t>
      </w:r>
      <w:r w:rsidR="00A66861">
        <w:rPr>
          <w:iCs/>
        </w:rPr>
        <w:t xml:space="preserve"> </w:t>
      </w:r>
      <w:r w:rsidRPr="00847C19">
        <w:rPr>
          <w:iCs/>
        </w:rPr>
        <w:t>внимательное</w:t>
      </w:r>
      <w:r w:rsidR="00A66861">
        <w:rPr>
          <w:iCs/>
        </w:rPr>
        <w:t xml:space="preserve"> </w:t>
      </w:r>
      <w:r w:rsidRPr="00847C19">
        <w:rPr>
          <w:iCs/>
        </w:rPr>
        <w:t>отношение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другим</w:t>
      </w:r>
      <w:r w:rsidR="00A66861">
        <w:rPr>
          <w:iCs/>
        </w:rPr>
        <w:t xml:space="preserve"> </w:t>
      </w:r>
      <w:r w:rsidRPr="00847C19">
        <w:rPr>
          <w:iCs/>
        </w:rPr>
        <w:t>людям,</w:t>
      </w:r>
      <w:r w:rsidR="00A66861">
        <w:rPr>
          <w:iCs/>
        </w:rPr>
        <w:t xml:space="preserve"> </w:t>
      </w:r>
      <w:r w:rsidRPr="00847C19">
        <w:rPr>
          <w:iCs/>
        </w:rPr>
        <w:t>животным,</w:t>
      </w:r>
      <w:r w:rsidR="00A66861">
        <w:rPr>
          <w:iCs/>
        </w:rPr>
        <w:t xml:space="preserve"> </w:t>
      </w:r>
      <w:r w:rsidRPr="00847C19">
        <w:rPr>
          <w:iCs/>
        </w:rPr>
        <w:t>находящимся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трудной</w:t>
      </w:r>
      <w:r w:rsidR="00A66861">
        <w:rPr>
          <w:iCs/>
        </w:rPr>
        <w:t xml:space="preserve"> </w:t>
      </w:r>
      <w:r w:rsidRPr="00847C19">
        <w:rPr>
          <w:iCs/>
        </w:rPr>
        <w:t>ситуации,</w:t>
      </w:r>
      <w:r w:rsidR="00A66861">
        <w:rPr>
          <w:iCs/>
        </w:rPr>
        <w:t xml:space="preserve"> </w:t>
      </w:r>
      <w:r w:rsidRPr="00847C19">
        <w:rPr>
          <w:iCs/>
        </w:rPr>
        <w:t>формируют</w:t>
      </w:r>
      <w:r w:rsidR="00A66861">
        <w:rPr>
          <w:iCs/>
        </w:rPr>
        <w:t xml:space="preserve"> </w:t>
      </w:r>
      <w:r w:rsidRPr="00847C19">
        <w:rPr>
          <w:iCs/>
        </w:rPr>
        <w:t>у</w:t>
      </w:r>
      <w:r w:rsidR="00A66861">
        <w:rPr>
          <w:iCs/>
        </w:rPr>
        <w:t xml:space="preserve"> </w:t>
      </w:r>
      <w:r w:rsidRPr="00847C19">
        <w:rPr>
          <w:iCs/>
        </w:rPr>
        <w:t>детей</w:t>
      </w:r>
      <w:r w:rsidR="00A66861">
        <w:rPr>
          <w:iCs/>
        </w:rPr>
        <w:t xml:space="preserve"> </w:t>
      </w:r>
      <w:r w:rsidRPr="00847C19">
        <w:rPr>
          <w:iCs/>
        </w:rPr>
        <w:t>представление</w:t>
      </w:r>
      <w:r w:rsidR="00A66861">
        <w:rPr>
          <w:iCs/>
        </w:rPr>
        <w:t xml:space="preserve"> </w:t>
      </w:r>
      <w:r w:rsidRPr="00847C19">
        <w:rPr>
          <w:iCs/>
        </w:rPr>
        <w:t>о</w:t>
      </w:r>
      <w:r w:rsidR="00A66861">
        <w:rPr>
          <w:iCs/>
        </w:rPr>
        <w:t xml:space="preserve"> </w:t>
      </w:r>
      <w:r w:rsidRPr="00847C19">
        <w:rPr>
          <w:iCs/>
        </w:rPr>
        <w:t>благотворительной</w:t>
      </w:r>
      <w:r w:rsidR="00A66861">
        <w:rPr>
          <w:iCs/>
        </w:rPr>
        <w:t xml:space="preserve"> </w:t>
      </w:r>
      <w:r w:rsidRPr="00847C19">
        <w:rPr>
          <w:iCs/>
        </w:rPr>
        <w:t>деятельности</w:t>
      </w:r>
      <w:r w:rsidR="00A66861">
        <w:rPr>
          <w:iCs/>
        </w:rPr>
        <w:t xml:space="preserve"> </w:t>
      </w:r>
      <w:r w:rsidRPr="00847C19">
        <w:rPr>
          <w:iCs/>
        </w:rPr>
        <w:t>–</w:t>
      </w:r>
      <w:r w:rsidR="00A66861">
        <w:rPr>
          <w:iCs/>
        </w:rPr>
        <w:t xml:space="preserve"> </w:t>
      </w:r>
      <w:r w:rsidRPr="00847C19">
        <w:rPr>
          <w:iCs/>
        </w:rPr>
        <w:t>как</w:t>
      </w:r>
      <w:r w:rsidR="00A66861">
        <w:rPr>
          <w:iCs/>
        </w:rPr>
        <w:t xml:space="preserve"> </w:t>
      </w:r>
      <w:r w:rsidRPr="00847C19">
        <w:rPr>
          <w:iCs/>
        </w:rPr>
        <w:t>деятельности,</w:t>
      </w:r>
      <w:r w:rsidR="00A66861">
        <w:rPr>
          <w:iCs/>
        </w:rPr>
        <w:t xml:space="preserve"> </w:t>
      </w:r>
      <w:r w:rsidRPr="00847C19">
        <w:rPr>
          <w:iCs/>
        </w:rPr>
        <w:t>носящей</w:t>
      </w:r>
      <w:r w:rsidR="00A66861">
        <w:rPr>
          <w:iCs/>
        </w:rPr>
        <w:t xml:space="preserve"> </w:t>
      </w:r>
      <w:r w:rsidRPr="00847C19">
        <w:rPr>
          <w:iCs/>
        </w:rPr>
        <w:t>нравственный,</w:t>
      </w:r>
      <w:r w:rsidR="00A66861">
        <w:rPr>
          <w:iCs/>
        </w:rPr>
        <w:t xml:space="preserve"> </w:t>
      </w:r>
      <w:r w:rsidRPr="00847C19">
        <w:rPr>
          <w:iCs/>
        </w:rPr>
        <w:t>положительный</w:t>
      </w:r>
      <w:r w:rsidR="00A66861">
        <w:rPr>
          <w:iCs/>
        </w:rPr>
        <w:t xml:space="preserve"> </w:t>
      </w:r>
      <w:r w:rsidRPr="00847C19">
        <w:rPr>
          <w:iCs/>
        </w:rPr>
        <w:t>характер;</w:t>
      </w:r>
      <w:r w:rsidR="00A66861">
        <w:rPr>
          <w:iCs/>
        </w:rPr>
        <w:t xml:space="preserve"> </w:t>
      </w:r>
      <w:r w:rsidRPr="00847C19">
        <w:rPr>
          <w:iCs/>
        </w:rPr>
        <w:t>умение</w:t>
      </w:r>
      <w:r w:rsidR="00A66861">
        <w:rPr>
          <w:iCs/>
        </w:rPr>
        <w:t xml:space="preserve"> </w:t>
      </w:r>
      <w:r w:rsidRPr="00847C19">
        <w:rPr>
          <w:iCs/>
        </w:rPr>
        <w:t>анализировать</w:t>
      </w:r>
      <w:r w:rsidR="00A66861">
        <w:rPr>
          <w:iCs/>
        </w:rPr>
        <w:t xml:space="preserve"> </w:t>
      </w:r>
      <w:r w:rsidRPr="00847C19">
        <w:rPr>
          <w:iCs/>
        </w:rPr>
        <w:t>различные</w:t>
      </w:r>
      <w:r w:rsidR="00A66861">
        <w:rPr>
          <w:iCs/>
        </w:rPr>
        <w:t xml:space="preserve"> </w:t>
      </w:r>
      <w:r w:rsidRPr="00847C19">
        <w:rPr>
          <w:iCs/>
        </w:rPr>
        <w:t>социальные</w:t>
      </w:r>
      <w:r w:rsidR="00A66861">
        <w:rPr>
          <w:iCs/>
        </w:rPr>
        <w:t xml:space="preserve"> </w:t>
      </w:r>
      <w:r w:rsidRPr="00847C19">
        <w:rPr>
          <w:iCs/>
        </w:rPr>
        <w:t>явления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события,</w:t>
      </w:r>
      <w:r w:rsidR="00A66861">
        <w:rPr>
          <w:iCs/>
        </w:rPr>
        <w:t xml:space="preserve"> </w:t>
      </w:r>
      <w:r w:rsidRPr="00847C19">
        <w:rPr>
          <w:iCs/>
        </w:rPr>
        <w:t>сопоставлять</w:t>
      </w:r>
      <w:r w:rsidR="00A66861">
        <w:rPr>
          <w:iCs/>
        </w:rPr>
        <w:t xml:space="preserve"> </w:t>
      </w:r>
      <w:r w:rsidRPr="00847C19">
        <w:rPr>
          <w:iCs/>
        </w:rPr>
        <w:t>их,</w:t>
      </w:r>
      <w:r w:rsidR="00A66861">
        <w:rPr>
          <w:iCs/>
        </w:rPr>
        <w:t xml:space="preserve"> </w:t>
      </w:r>
      <w:r w:rsidRPr="00847C19">
        <w:rPr>
          <w:iCs/>
        </w:rPr>
        <w:t>обобщать.</w:t>
      </w:r>
      <w:r w:rsidR="00A66861">
        <w:rPr>
          <w:iCs/>
        </w:rPr>
        <w:t xml:space="preserve"> </w:t>
      </w:r>
      <w:r w:rsidRPr="00847C19">
        <w:rPr>
          <w:iCs/>
        </w:rPr>
        <w:t>Развивают</w:t>
      </w:r>
      <w:r w:rsidR="00A66861">
        <w:rPr>
          <w:iCs/>
        </w:rPr>
        <w:t xml:space="preserve"> </w:t>
      </w:r>
      <w:r w:rsidRPr="00847C19">
        <w:rPr>
          <w:iCs/>
        </w:rPr>
        <w:t>у</w:t>
      </w:r>
      <w:r w:rsidR="00A66861">
        <w:rPr>
          <w:iCs/>
        </w:rPr>
        <w:t xml:space="preserve"> </w:t>
      </w:r>
      <w:r w:rsidRPr="00847C19">
        <w:rPr>
          <w:iCs/>
        </w:rPr>
        <w:t>детей</w:t>
      </w:r>
      <w:r w:rsidR="00A66861">
        <w:rPr>
          <w:iCs/>
        </w:rPr>
        <w:t xml:space="preserve"> </w:t>
      </w:r>
      <w:r w:rsidRPr="00847C19">
        <w:rPr>
          <w:iCs/>
        </w:rPr>
        <w:t>представления</w:t>
      </w:r>
      <w:r w:rsidR="00A66861">
        <w:rPr>
          <w:iCs/>
        </w:rPr>
        <w:t xml:space="preserve"> </w:t>
      </w:r>
      <w:r w:rsidRPr="00847C19">
        <w:rPr>
          <w:iCs/>
        </w:rPr>
        <w:t>о</w:t>
      </w:r>
      <w:r w:rsidR="00A66861">
        <w:rPr>
          <w:iCs/>
        </w:rPr>
        <w:t xml:space="preserve"> </w:t>
      </w:r>
      <w:r w:rsidRPr="00847C19">
        <w:rPr>
          <w:iCs/>
        </w:rPr>
        <w:t>национальной</w:t>
      </w:r>
      <w:r w:rsidR="00A66861">
        <w:rPr>
          <w:iCs/>
        </w:rPr>
        <w:t xml:space="preserve"> </w:t>
      </w:r>
      <w:r w:rsidRPr="00847C19">
        <w:rPr>
          <w:iCs/>
        </w:rPr>
        <w:t>культуре,</w:t>
      </w:r>
      <w:r w:rsidR="00A66861">
        <w:rPr>
          <w:iCs/>
        </w:rPr>
        <w:t xml:space="preserve"> </w:t>
      </w:r>
      <w:r w:rsidRPr="00847C19">
        <w:rPr>
          <w:iCs/>
        </w:rPr>
        <w:t>об</w:t>
      </w:r>
      <w:r w:rsidR="00A66861">
        <w:rPr>
          <w:iCs/>
        </w:rPr>
        <w:t xml:space="preserve"> </w:t>
      </w:r>
      <w:r w:rsidRPr="00847C19">
        <w:rPr>
          <w:iCs/>
        </w:rPr>
        <w:t>образе</w:t>
      </w:r>
      <w:r w:rsidR="00A66861">
        <w:rPr>
          <w:iCs/>
        </w:rPr>
        <w:t xml:space="preserve"> </w:t>
      </w:r>
      <w:r w:rsidRPr="00847C19">
        <w:rPr>
          <w:iCs/>
        </w:rPr>
        <w:t>жизни</w:t>
      </w:r>
      <w:r w:rsidR="00A66861">
        <w:rPr>
          <w:iCs/>
        </w:rPr>
        <w:t xml:space="preserve"> </w:t>
      </w:r>
      <w:r w:rsidRPr="00847C19">
        <w:rPr>
          <w:iCs/>
        </w:rPr>
        <w:t>людей,</w:t>
      </w:r>
      <w:r w:rsidR="00A66861">
        <w:rPr>
          <w:iCs/>
        </w:rPr>
        <w:t xml:space="preserve"> </w:t>
      </w:r>
      <w:r w:rsidRPr="00847C19">
        <w:rPr>
          <w:iCs/>
        </w:rPr>
        <w:t>населяющих</w:t>
      </w:r>
      <w:r w:rsidR="00A66861">
        <w:rPr>
          <w:iCs/>
        </w:rPr>
        <w:t xml:space="preserve"> </w:t>
      </w:r>
      <w:r w:rsidRPr="00847C19">
        <w:rPr>
          <w:iCs/>
        </w:rPr>
        <w:t>Уральский</w:t>
      </w:r>
      <w:r w:rsidR="00A66861">
        <w:rPr>
          <w:iCs/>
        </w:rPr>
        <w:t xml:space="preserve"> </w:t>
      </w:r>
      <w:r w:rsidRPr="00847C19">
        <w:rPr>
          <w:iCs/>
        </w:rPr>
        <w:t>Край,</w:t>
      </w:r>
      <w:r w:rsidR="00A66861">
        <w:rPr>
          <w:iCs/>
        </w:rPr>
        <w:t xml:space="preserve"> </w:t>
      </w:r>
      <w:r w:rsidRPr="00847C19">
        <w:rPr>
          <w:iCs/>
        </w:rPr>
        <w:t>о</w:t>
      </w:r>
      <w:r w:rsidR="00A66861">
        <w:rPr>
          <w:iCs/>
        </w:rPr>
        <w:t xml:space="preserve"> </w:t>
      </w:r>
      <w:r w:rsidRPr="00847C19">
        <w:rPr>
          <w:iCs/>
        </w:rPr>
        <w:t>толерантности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дошкольном</w:t>
      </w:r>
      <w:r w:rsidR="00A66861">
        <w:rPr>
          <w:iCs/>
        </w:rPr>
        <w:t xml:space="preserve"> </w:t>
      </w:r>
      <w:r w:rsidRPr="00847C19">
        <w:rPr>
          <w:iCs/>
        </w:rPr>
        <w:t>образовательном</w:t>
      </w:r>
      <w:r w:rsidR="00A66861">
        <w:rPr>
          <w:iCs/>
        </w:rPr>
        <w:t xml:space="preserve"> </w:t>
      </w:r>
      <w:r w:rsidRPr="00847C19">
        <w:rPr>
          <w:iCs/>
        </w:rPr>
        <w:t>учреждении</w:t>
      </w:r>
      <w:r w:rsidR="00A66861">
        <w:rPr>
          <w:iCs/>
        </w:rPr>
        <w:t xml:space="preserve"> </w:t>
      </w:r>
      <w:r w:rsidRPr="00847C19">
        <w:rPr>
          <w:iCs/>
        </w:rPr>
        <w:t>при</w:t>
      </w:r>
      <w:r w:rsidR="00A66861">
        <w:rPr>
          <w:iCs/>
        </w:rPr>
        <w:t xml:space="preserve"> </w:t>
      </w:r>
      <w:r w:rsidRPr="00847C19">
        <w:rPr>
          <w:iCs/>
        </w:rPr>
        <w:t>поддержке</w:t>
      </w:r>
      <w:r w:rsidR="00A66861">
        <w:rPr>
          <w:iCs/>
        </w:rPr>
        <w:t xml:space="preserve"> </w:t>
      </w:r>
      <w:r w:rsidRPr="00847C19">
        <w:rPr>
          <w:iCs/>
        </w:rPr>
        <w:t>партнеров,</w:t>
      </w:r>
      <w:r w:rsidR="00A66861">
        <w:rPr>
          <w:iCs/>
        </w:rPr>
        <w:t xml:space="preserve"> </w:t>
      </w:r>
      <w:r w:rsidRPr="00847C19">
        <w:rPr>
          <w:iCs/>
        </w:rPr>
        <w:t>были</w:t>
      </w:r>
      <w:r w:rsidR="00A66861">
        <w:rPr>
          <w:iCs/>
        </w:rPr>
        <w:t xml:space="preserve"> </w:t>
      </w:r>
      <w:r w:rsidRPr="00847C19">
        <w:rPr>
          <w:iCs/>
        </w:rPr>
        <w:t>организованы</w:t>
      </w:r>
      <w:r w:rsidR="00A66861">
        <w:rPr>
          <w:iCs/>
        </w:rPr>
        <w:t xml:space="preserve"> </w:t>
      </w:r>
      <w:r w:rsidRPr="00847C19">
        <w:rPr>
          <w:iCs/>
        </w:rPr>
        <w:t>следующие</w:t>
      </w:r>
      <w:r w:rsidR="00A66861">
        <w:rPr>
          <w:iCs/>
        </w:rPr>
        <w:t xml:space="preserve"> </w:t>
      </w:r>
      <w:r w:rsidRPr="00847C19">
        <w:rPr>
          <w:iCs/>
        </w:rPr>
        <w:t>благотворительные</w:t>
      </w:r>
      <w:r w:rsidR="00A66861">
        <w:rPr>
          <w:iCs/>
        </w:rPr>
        <w:t xml:space="preserve"> </w:t>
      </w:r>
      <w:r w:rsidRPr="00847C19">
        <w:rPr>
          <w:iCs/>
        </w:rPr>
        <w:t>акции: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Помоги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собратьс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школу</w:t>
      </w:r>
      <w:r w:rsidRPr="00847C19">
        <w:rPr>
          <w:iCs/>
        </w:rPr>
        <w:t>!»</w:t>
      </w:r>
      <w:r w:rsidR="00A66861">
        <w:rPr>
          <w:iCs/>
        </w:rPr>
        <w:t xml:space="preserve"> </w:t>
      </w:r>
      <w:r w:rsidRPr="00847C19">
        <w:rPr>
          <w:iCs/>
        </w:rPr>
        <w:t>(2019г.)</w:t>
      </w:r>
      <w:r w:rsidR="00A66861">
        <w:rPr>
          <w:iCs/>
        </w:rPr>
        <w:t xml:space="preserve"> </w:t>
      </w:r>
      <w:r w:rsidRPr="00847C19">
        <w:rPr>
          <w:iCs/>
        </w:rPr>
        <w:t>воспитывает</w:t>
      </w:r>
      <w:r w:rsidR="00A66861">
        <w:rPr>
          <w:iCs/>
        </w:rPr>
        <w:t xml:space="preserve"> </w:t>
      </w:r>
      <w:r w:rsidRPr="00847C19">
        <w:rPr>
          <w:iCs/>
        </w:rPr>
        <w:t>желание</w:t>
      </w:r>
      <w:r w:rsidR="00A66861">
        <w:rPr>
          <w:iCs/>
        </w:rPr>
        <w:t xml:space="preserve"> </w:t>
      </w:r>
      <w:r w:rsidRPr="00847C19">
        <w:rPr>
          <w:iCs/>
        </w:rPr>
        <w:t>помогать</w:t>
      </w:r>
      <w:r w:rsidR="00A66861">
        <w:rPr>
          <w:iCs/>
        </w:rPr>
        <w:t xml:space="preserve"> </w:t>
      </w:r>
      <w:r w:rsidRPr="00847C19">
        <w:rPr>
          <w:iCs/>
        </w:rPr>
        <w:t>детям,</w:t>
      </w:r>
      <w:r w:rsidR="00A66861">
        <w:rPr>
          <w:iCs/>
        </w:rPr>
        <w:t xml:space="preserve"> </w:t>
      </w:r>
      <w:r w:rsidRPr="00847C19">
        <w:rPr>
          <w:iCs/>
        </w:rPr>
        <w:t>попавшим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трудную</w:t>
      </w:r>
      <w:r w:rsidR="00A66861">
        <w:rPr>
          <w:iCs/>
        </w:rPr>
        <w:t xml:space="preserve"> </w:t>
      </w:r>
      <w:r w:rsidRPr="00847C19">
        <w:rPr>
          <w:iCs/>
        </w:rPr>
        <w:t>жизненную</w:t>
      </w:r>
      <w:r w:rsidR="00A66861">
        <w:rPr>
          <w:iCs/>
        </w:rPr>
        <w:t xml:space="preserve"> </w:t>
      </w:r>
      <w:r w:rsidRPr="00847C19">
        <w:rPr>
          <w:iCs/>
        </w:rPr>
        <w:t>ситуацию.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предварительной</w:t>
      </w:r>
      <w:r w:rsidR="00A66861">
        <w:rPr>
          <w:iCs/>
        </w:rPr>
        <w:t xml:space="preserve"> </w:t>
      </w:r>
      <w:r w:rsidRPr="00847C19">
        <w:rPr>
          <w:iCs/>
        </w:rPr>
        <w:t>беседе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воспитанниками</w:t>
      </w:r>
      <w:r w:rsidR="00A66861">
        <w:rPr>
          <w:iCs/>
        </w:rPr>
        <w:t xml:space="preserve"> </w:t>
      </w:r>
      <w:r w:rsidRPr="00847C19">
        <w:rPr>
          <w:iCs/>
        </w:rPr>
        <w:t>выясняем:</w:t>
      </w:r>
      <w:r w:rsidR="00A66861">
        <w:rPr>
          <w:iCs/>
        </w:rPr>
        <w:t xml:space="preserve"> </w:t>
      </w:r>
      <w:r w:rsidRPr="00847C19">
        <w:rPr>
          <w:iCs/>
        </w:rPr>
        <w:t>«Почему</w:t>
      </w:r>
      <w:r w:rsidR="00A66861">
        <w:rPr>
          <w:iCs/>
        </w:rPr>
        <w:t xml:space="preserve"> </w:t>
      </w:r>
      <w:r w:rsidRPr="00847C19">
        <w:rPr>
          <w:iCs/>
        </w:rPr>
        <w:t>некоторые</w:t>
      </w:r>
      <w:r w:rsidR="00A66861">
        <w:rPr>
          <w:iCs/>
        </w:rPr>
        <w:t xml:space="preserve"> </w:t>
      </w:r>
      <w:r w:rsidRPr="00847C19">
        <w:rPr>
          <w:iCs/>
        </w:rPr>
        <w:t>люди</w:t>
      </w:r>
      <w:r w:rsidR="00A66861">
        <w:rPr>
          <w:iCs/>
        </w:rPr>
        <w:t xml:space="preserve"> </w:t>
      </w:r>
      <w:r w:rsidRPr="00847C19">
        <w:rPr>
          <w:iCs/>
        </w:rPr>
        <w:t>больше</w:t>
      </w:r>
      <w:r w:rsidR="00A66861">
        <w:rPr>
          <w:iCs/>
        </w:rPr>
        <w:t xml:space="preserve"> </w:t>
      </w:r>
      <w:r w:rsidRPr="00847C19">
        <w:rPr>
          <w:iCs/>
        </w:rPr>
        <w:t>других</w:t>
      </w:r>
      <w:r w:rsidR="00A66861">
        <w:rPr>
          <w:iCs/>
        </w:rPr>
        <w:t xml:space="preserve"> </w:t>
      </w:r>
      <w:r w:rsidRPr="00847C19">
        <w:rPr>
          <w:iCs/>
        </w:rPr>
        <w:t>нуждаются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помощи</w:t>
      </w:r>
      <w:r w:rsidR="00A66861">
        <w:rPr>
          <w:iCs/>
        </w:rPr>
        <w:t xml:space="preserve"> </w:t>
      </w:r>
      <w:r w:rsidRPr="00847C19">
        <w:rPr>
          <w:iCs/>
        </w:rPr>
        <w:t>окружающих?</w:t>
      </w:r>
      <w:r w:rsidR="00A66861">
        <w:rPr>
          <w:iCs/>
        </w:rPr>
        <w:t xml:space="preserve"> </w:t>
      </w:r>
      <w:r w:rsidRPr="00847C19">
        <w:rPr>
          <w:iCs/>
        </w:rPr>
        <w:t>Как</w:t>
      </w:r>
      <w:r w:rsidR="00A66861">
        <w:rPr>
          <w:iCs/>
        </w:rPr>
        <w:t xml:space="preserve"> </w:t>
      </w:r>
      <w:r w:rsidRPr="00847C19">
        <w:rPr>
          <w:iCs/>
        </w:rPr>
        <w:t>мы</w:t>
      </w:r>
      <w:r w:rsidR="00A66861">
        <w:rPr>
          <w:iCs/>
        </w:rPr>
        <w:t xml:space="preserve"> </w:t>
      </w:r>
      <w:r w:rsidRPr="00847C19">
        <w:rPr>
          <w:iCs/>
        </w:rPr>
        <w:t>могли</w:t>
      </w:r>
      <w:r w:rsidR="00A66861">
        <w:rPr>
          <w:iCs/>
        </w:rPr>
        <w:t xml:space="preserve"> </w:t>
      </w:r>
      <w:r w:rsidRPr="00847C19">
        <w:rPr>
          <w:iCs/>
        </w:rPr>
        <w:t>бы</w:t>
      </w:r>
      <w:r w:rsidR="00A66861">
        <w:rPr>
          <w:iCs/>
        </w:rPr>
        <w:t xml:space="preserve"> </w:t>
      </w:r>
      <w:r w:rsidRPr="00847C19">
        <w:rPr>
          <w:iCs/>
        </w:rPr>
        <w:t>им</w:t>
      </w:r>
      <w:r w:rsidR="00A66861">
        <w:rPr>
          <w:iCs/>
        </w:rPr>
        <w:t xml:space="preserve"> </w:t>
      </w:r>
      <w:r w:rsidRPr="00847C19">
        <w:rPr>
          <w:iCs/>
        </w:rPr>
        <w:t>помочь?».</w:t>
      </w:r>
      <w:r w:rsidR="00A66861">
        <w:rPr>
          <w:iCs/>
        </w:rPr>
        <w:t xml:space="preserve"> </w:t>
      </w:r>
      <w:r w:rsidRPr="00847C19">
        <w:rPr>
          <w:iCs/>
        </w:rPr>
        <w:t>Семьи</w:t>
      </w:r>
      <w:r w:rsidR="00A66861">
        <w:rPr>
          <w:iCs/>
        </w:rPr>
        <w:t xml:space="preserve"> </w:t>
      </w:r>
      <w:r w:rsidRPr="00847C19">
        <w:rPr>
          <w:iCs/>
        </w:rPr>
        <w:t>воспитанников</w:t>
      </w:r>
      <w:r w:rsidR="00A66861">
        <w:rPr>
          <w:iCs/>
        </w:rPr>
        <w:t xml:space="preserve"> </w:t>
      </w:r>
      <w:r w:rsidRPr="00847C19">
        <w:rPr>
          <w:iCs/>
        </w:rPr>
        <w:t>собрали</w:t>
      </w:r>
      <w:r w:rsidR="00A66861">
        <w:rPr>
          <w:iCs/>
        </w:rPr>
        <w:t xml:space="preserve"> </w:t>
      </w:r>
      <w:r w:rsidRPr="00847C19">
        <w:rPr>
          <w:iCs/>
        </w:rPr>
        <w:t>необходимые</w:t>
      </w:r>
      <w:r w:rsidR="00A66861">
        <w:rPr>
          <w:iCs/>
        </w:rPr>
        <w:t xml:space="preserve"> </w:t>
      </w:r>
      <w:r w:rsidRPr="00847C19">
        <w:rPr>
          <w:iCs/>
        </w:rPr>
        <w:t>канцелярские</w:t>
      </w:r>
      <w:r w:rsidR="00A66861">
        <w:rPr>
          <w:iCs/>
        </w:rPr>
        <w:t xml:space="preserve"> </w:t>
      </w:r>
      <w:r w:rsidRPr="00847C19">
        <w:rPr>
          <w:iCs/>
        </w:rPr>
        <w:t>товары:</w:t>
      </w:r>
      <w:r w:rsidR="00A66861">
        <w:rPr>
          <w:iCs/>
        </w:rPr>
        <w:t xml:space="preserve"> </w:t>
      </w:r>
      <w:r w:rsidRPr="00847C19">
        <w:rPr>
          <w:iCs/>
        </w:rPr>
        <w:t>альбомы,</w:t>
      </w:r>
      <w:r w:rsidR="00A66861">
        <w:rPr>
          <w:iCs/>
        </w:rPr>
        <w:t xml:space="preserve"> </w:t>
      </w:r>
      <w:r w:rsidRPr="00847C19">
        <w:rPr>
          <w:iCs/>
        </w:rPr>
        <w:t>тетради,</w:t>
      </w:r>
      <w:r w:rsidR="00A66861">
        <w:rPr>
          <w:iCs/>
        </w:rPr>
        <w:t xml:space="preserve"> </w:t>
      </w:r>
      <w:r w:rsidRPr="00847C19">
        <w:rPr>
          <w:iCs/>
        </w:rPr>
        <w:t>пластилин,</w:t>
      </w:r>
      <w:r w:rsidR="00A66861">
        <w:rPr>
          <w:iCs/>
        </w:rPr>
        <w:t xml:space="preserve"> </w:t>
      </w:r>
      <w:r w:rsidRPr="00847C19">
        <w:rPr>
          <w:iCs/>
        </w:rPr>
        <w:t>цветную</w:t>
      </w:r>
      <w:r w:rsidR="00A66861">
        <w:rPr>
          <w:iCs/>
        </w:rPr>
        <w:t xml:space="preserve"> </w:t>
      </w:r>
      <w:r w:rsidRPr="00847C19">
        <w:rPr>
          <w:iCs/>
        </w:rPr>
        <w:t>бумагу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т.п.</w:t>
      </w:r>
      <w:r w:rsidR="00A66861">
        <w:rPr>
          <w:iCs/>
        </w:rPr>
        <w:t xml:space="preserve"> </w:t>
      </w:r>
      <w:r w:rsidRPr="00847C19">
        <w:rPr>
          <w:iCs/>
        </w:rPr>
        <w:t>Затем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отнесли</w:t>
      </w:r>
      <w:r w:rsidR="00A66861">
        <w:rPr>
          <w:iCs/>
        </w:rPr>
        <w:t xml:space="preserve"> </w:t>
      </w:r>
      <w:r w:rsidRPr="00847C19">
        <w:rPr>
          <w:iCs/>
        </w:rPr>
        <w:t>все</w:t>
      </w:r>
      <w:r w:rsidR="00A66861">
        <w:rPr>
          <w:iCs/>
        </w:rPr>
        <w:t xml:space="preserve"> </w:t>
      </w:r>
      <w:r w:rsidRPr="00847C19">
        <w:rPr>
          <w:iCs/>
        </w:rPr>
        <w:t>это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благотворительную</w:t>
      </w:r>
      <w:r w:rsidR="00A66861">
        <w:rPr>
          <w:iCs/>
        </w:rPr>
        <w:t xml:space="preserve"> </w:t>
      </w:r>
      <w:r w:rsidRPr="00847C19">
        <w:rPr>
          <w:iCs/>
        </w:rPr>
        <w:t>организацию</w:t>
      </w:r>
      <w:r w:rsidR="00A66861">
        <w:rPr>
          <w:iCs/>
        </w:rPr>
        <w:t xml:space="preserve"> </w:t>
      </w:r>
      <w:r w:rsidRPr="00847C19">
        <w:rPr>
          <w:iCs/>
        </w:rPr>
        <w:t>центр</w:t>
      </w:r>
      <w:r w:rsidR="00A66861">
        <w:rPr>
          <w:iCs/>
        </w:rPr>
        <w:t xml:space="preserve"> </w:t>
      </w:r>
      <w:r w:rsidRPr="00847C19">
        <w:rPr>
          <w:iCs/>
        </w:rPr>
        <w:t>«Надежда».</w:t>
      </w:r>
      <w:r w:rsidR="00A66861">
        <w:rPr>
          <w:iCs/>
        </w:rPr>
        <w:t xml:space="preserve"> 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Новый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год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каждый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ом!»</w:t>
      </w:r>
      <w:r w:rsidR="00A66861">
        <w:rPr>
          <w:i/>
          <w:iCs/>
        </w:rPr>
        <w:t xml:space="preserve"> </w:t>
      </w:r>
      <w:r w:rsidRPr="00847C19">
        <w:rPr>
          <w:iCs/>
        </w:rPr>
        <w:t>(2018г.)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вместе</w:t>
      </w:r>
      <w:r w:rsidR="00A66861">
        <w:rPr>
          <w:iCs/>
        </w:rPr>
        <w:t xml:space="preserve"> </w:t>
      </w:r>
      <w:r w:rsidRPr="00847C19">
        <w:rPr>
          <w:iCs/>
        </w:rPr>
        <w:t>со</w:t>
      </w:r>
      <w:r w:rsidR="00A66861">
        <w:rPr>
          <w:iCs/>
        </w:rPr>
        <w:t xml:space="preserve"> </w:t>
      </w:r>
      <w:r w:rsidRPr="00847C19">
        <w:rPr>
          <w:iCs/>
        </w:rPr>
        <w:t>своими</w:t>
      </w:r>
      <w:r w:rsidR="00A66861">
        <w:rPr>
          <w:iCs/>
        </w:rPr>
        <w:t xml:space="preserve"> </w:t>
      </w:r>
      <w:r w:rsidRPr="00847C19">
        <w:rPr>
          <w:iCs/>
        </w:rPr>
        <w:t>родителями</w:t>
      </w:r>
      <w:r w:rsidR="00A66861">
        <w:rPr>
          <w:iCs/>
        </w:rPr>
        <w:t xml:space="preserve"> </w:t>
      </w:r>
      <w:r w:rsidRPr="00847C19">
        <w:rPr>
          <w:iCs/>
        </w:rPr>
        <w:t>принесли</w:t>
      </w:r>
      <w:r w:rsidR="00A66861">
        <w:rPr>
          <w:iCs/>
        </w:rPr>
        <w:t xml:space="preserve"> </w:t>
      </w:r>
      <w:r w:rsidRPr="00847C19">
        <w:rPr>
          <w:iCs/>
        </w:rPr>
        <w:t>для</w:t>
      </w:r>
      <w:r w:rsidR="00A66861">
        <w:rPr>
          <w:iCs/>
        </w:rPr>
        <w:t xml:space="preserve"> </w:t>
      </w:r>
      <w:r w:rsidRPr="00847C19">
        <w:rPr>
          <w:iCs/>
        </w:rPr>
        <w:t>детей,</w:t>
      </w:r>
      <w:r w:rsidR="00A66861">
        <w:rPr>
          <w:iCs/>
        </w:rPr>
        <w:t xml:space="preserve"> </w:t>
      </w:r>
      <w:r w:rsidRPr="00847C19">
        <w:rPr>
          <w:iCs/>
        </w:rPr>
        <w:t>попавшими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трудную</w:t>
      </w:r>
      <w:r w:rsidR="00A66861">
        <w:rPr>
          <w:iCs/>
        </w:rPr>
        <w:t xml:space="preserve"> </w:t>
      </w:r>
      <w:r w:rsidRPr="00847C19">
        <w:rPr>
          <w:iCs/>
        </w:rPr>
        <w:t>жизненную</w:t>
      </w:r>
      <w:r w:rsidR="00A66861">
        <w:rPr>
          <w:iCs/>
        </w:rPr>
        <w:t xml:space="preserve"> </w:t>
      </w:r>
      <w:r w:rsidRPr="00847C19">
        <w:rPr>
          <w:iCs/>
        </w:rPr>
        <w:t>ситуацию,</w:t>
      </w:r>
      <w:r w:rsidR="00A66861">
        <w:rPr>
          <w:iCs/>
        </w:rPr>
        <w:t xml:space="preserve"> </w:t>
      </w:r>
      <w:r w:rsidRPr="00847C19">
        <w:rPr>
          <w:iCs/>
        </w:rPr>
        <w:t>новогодние</w:t>
      </w:r>
      <w:r w:rsidR="00A66861">
        <w:rPr>
          <w:iCs/>
        </w:rPr>
        <w:t xml:space="preserve"> </w:t>
      </w:r>
      <w:r w:rsidRPr="00847C19">
        <w:rPr>
          <w:iCs/>
        </w:rPr>
        <w:t>игрушки,</w:t>
      </w:r>
      <w:r w:rsidR="00A66861">
        <w:rPr>
          <w:iCs/>
        </w:rPr>
        <w:t xml:space="preserve"> </w:t>
      </w:r>
      <w:r w:rsidRPr="00847C19">
        <w:rPr>
          <w:iCs/>
        </w:rPr>
        <w:t>сувениры,</w:t>
      </w:r>
      <w:r w:rsidR="00A66861">
        <w:rPr>
          <w:iCs/>
        </w:rPr>
        <w:t xml:space="preserve"> </w:t>
      </w:r>
      <w:r w:rsidRPr="00847C19">
        <w:rPr>
          <w:iCs/>
        </w:rPr>
        <w:t>игры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сладкие</w:t>
      </w:r>
      <w:r w:rsidR="00A66861">
        <w:rPr>
          <w:iCs/>
        </w:rPr>
        <w:t xml:space="preserve"> </w:t>
      </w:r>
      <w:r w:rsidRPr="00847C19">
        <w:rPr>
          <w:iCs/>
        </w:rPr>
        <w:t>подарки.</w:t>
      </w:r>
      <w:r w:rsidR="00A66861">
        <w:rPr>
          <w:iCs/>
        </w:rPr>
        <w:t xml:space="preserve"> </w:t>
      </w:r>
      <w:r w:rsidRPr="00847C19">
        <w:rPr>
          <w:iCs/>
        </w:rPr>
        <w:t>Воспитанники</w:t>
      </w:r>
      <w:r w:rsidR="00A66861">
        <w:rPr>
          <w:iCs/>
        </w:rPr>
        <w:t xml:space="preserve"> </w:t>
      </w:r>
      <w:r w:rsidRPr="00847C19">
        <w:rPr>
          <w:iCs/>
        </w:rPr>
        <w:t>отнесли,</w:t>
      </w:r>
      <w:r w:rsidR="00A66861">
        <w:rPr>
          <w:iCs/>
        </w:rPr>
        <w:t xml:space="preserve"> </w:t>
      </w:r>
      <w:r w:rsidRPr="00847C19">
        <w:rPr>
          <w:iCs/>
        </w:rPr>
        <w:t>собранные</w:t>
      </w:r>
      <w:r w:rsidR="00A66861">
        <w:rPr>
          <w:iCs/>
        </w:rPr>
        <w:t xml:space="preserve"> </w:t>
      </w:r>
      <w:r w:rsidRPr="00847C19">
        <w:rPr>
          <w:iCs/>
        </w:rPr>
        <w:t>подарки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клуб</w:t>
      </w:r>
      <w:r w:rsidR="00A66861">
        <w:rPr>
          <w:iCs/>
        </w:rPr>
        <w:t xml:space="preserve"> </w:t>
      </w:r>
      <w:r w:rsidRPr="00847C19">
        <w:rPr>
          <w:iCs/>
        </w:rPr>
        <w:t>«Перекресток»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lastRenderedPageBreak/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Сдай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макулатуру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–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сохрани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ерево»</w:t>
      </w:r>
      <w:r w:rsidR="00A66861">
        <w:rPr>
          <w:iCs/>
        </w:rPr>
        <w:t xml:space="preserve"> </w:t>
      </w:r>
      <w:r w:rsidRPr="00847C19">
        <w:rPr>
          <w:iCs/>
        </w:rPr>
        <w:t>(2018г.)</w:t>
      </w:r>
      <w:r w:rsidR="00A66861">
        <w:rPr>
          <w:iCs/>
        </w:rPr>
        <w:t xml:space="preserve"> </w:t>
      </w:r>
      <w:r w:rsidRPr="00847C19">
        <w:rPr>
          <w:iCs/>
        </w:rPr>
        <w:t>воспитывает</w:t>
      </w:r>
      <w:r w:rsidR="00A66861">
        <w:rPr>
          <w:iCs/>
        </w:rPr>
        <w:t xml:space="preserve"> </w:t>
      </w:r>
      <w:r w:rsidRPr="00847C19">
        <w:rPr>
          <w:iCs/>
        </w:rPr>
        <w:t>у</w:t>
      </w:r>
      <w:r w:rsidR="00A66861">
        <w:rPr>
          <w:iCs/>
        </w:rPr>
        <w:t xml:space="preserve"> </w:t>
      </w:r>
      <w:r w:rsidRPr="00847C19">
        <w:rPr>
          <w:iCs/>
        </w:rPr>
        <w:t>детей</w:t>
      </w:r>
      <w:r w:rsidR="00A66861">
        <w:rPr>
          <w:iCs/>
        </w:rPr>
        <w:t xml:space="preserve"> </w:t>
      </w:r>
      <w:r w:rsidRPr="00847C19">
        <w:rPr>
          <w:iCs/>
        </w:rPr>
        <w:t>дошкольного</w:t>
      </w:r>
      <w:r w:rsidR="00A66861">
        <w:rPr>
          <w:iCs/>
        </w:rPr>
        <w:t xml:space="preserve"> </w:t>
      </w:r>
      <w:r w:rsidRPr="00847C19">
        <w:rPr>
          <w:iCs/>
        </w:rPr>
        <w:t>возраста</w:t>
      </w:r>
      <w:r w:rsidR="00A66861">
        <w:rPr>
          <w:iCs/>
        </w:rPr>
        <w:t xml:space="preserve"> </w:t>
      </w:r>
      <w:r w:rsidRPr="00847C19">
        <w:rPr>
          <w:iCs/>
        </w:rPr>
        <w:t>заботу</w:t>
      </w:r>
      <w:r w:rsidR="00A66861">
        <w:rPr>
          <w:iCs/>
        </w:rPr>
        <w:t xml:space="preserve"> </w:t>
      </w:r>
      <w:r w:rsidRPr="00847C19">
        <w:rPr>
          <w:iCs/>
        </w:rPr>
        <w:t>об</w:t>
      </w:r>
      <w:r w:rsidR="00A66861">
        <w:rPr>
          <w:iCs/>
        </w:rPr>
        <w:t xml:space="preserve"> </w:t>
      </w:r>
      <w:r w:rsidRPr="00847C19">
        <w:rPr>
          <w:iCs/>
        </w:rPr>
        <w:t>окружающей</w:t>
      </w:r>
      <w:r w:rsidR="00A66861">
        <w:rPr>
          <w:iCs/>
        </w:rPr>
        <w:t xml:space="preserve"> </w:t>
      </w:r>
      <w:r w:rsidRPr="00847C19">
        <w:rPr>
          <w:iCs/>
        </w:rPr>
        <w:t>среде,</w:t>
      </w:r>
      <w:r w:rsidR="00A66861">
        <w:rPr>
          <w:iCs/>
        </w:rPr>
        <w:t xml:space="preserve"> </w:t>
      </w:r>
      <w:r w:rsidRPr="00847C19">
        <w:rPr>
          <w:iCs/>
        </w:rPr>
        <w:t>одновременно</w:t>
      </w:r>
      <w:r w:rsidR="00A66861">
        <w:rPr>
          <w:iCs/>
        </w:rPr>
        <w:t xml:space="preserve"> </w:t>
      </w:r>
      <w:r w:rsidRPr="00847C19">
        <w:rPr>
          <w:iCs/>
        </w:rPr>
        <w:t>происходит</w:t>
      </w:r>
      <w:r w:rsidR="00A66861">
        <w:rPr>
          <w:iCs/>
        </w:rPr>
        <w:t xml:space="preserve"> </w:t>
      </w:r>
      <w:r w:rsidRPr="00847C19">
        <w:rPr>
          <w:iCs/>
        </w:rPr>
        <w:t>пропаганда</w:t>
      </w:r>
      <w:r w:rsidR="00A66861">
        <w:rPr>
          <w:iCs/>
        </w:rPr>
        <w:t xml:space="preserve"> </w:t>
      </w:r>
      <w:r w:rsidRPr="00847C19">
        <w:rPr>
          <w:iCs/>
        </w:rPr>
        <w:t>вторичного</w:t>
      </w:r>
      <w:r w:rsidR="00A66861">
        <w:rPr>
          <w:iCs/>
        </w:rPr>
        <w:t xml:space="preserve"> </w:t>
      </w:r>
      <w:r w:rsidRPr="00847C19">
        <w:rPr>
          <w:iCs/>
        </w:rPr>
        <w:t>использования</w:t>
      </w:r>
      <w:r w:rsidR="00A66861">
        <w:rPr>
          <w:iCs/>
        </w:rPr>
        <w:t xml:space="preserve"> </w:t>
      </w:r>
      <w:r w:rsidRPr="00847C19">
        <w:rPr>
          <w:iCs/>
        </w:rPr>
        <w:t>бумаги,</w:t>
      </w:r>
      <w:r w:rsidR="00A66861">
        <w:rPr>
          <w:iCs/>
        </w:rPr>
        <w:t xml:space="preserve"> </w:t>
      </w:r>
      <w:r w:rsidRPr="00847C19">
        <w:rPr>
          <w:iCs/>
        </w:rPr>
        <w:t>повышается</w:t>
      </w:r>
      <w:r w:rsidR="00A66861">
        <w:rPr>
          <w:iCs/>
        </w:rPr>
        <w:t xml:space="preserve"> </w:t>
      </w:r>
      <w:r w:rsidRPr="00847C19">
        <w:rPr>
          <w:iCs/>
        </w:rPr>
        <w:t>активная</w:t>
      </w:r>
      <w:r w:rsidR="00A66861">
        <w:rPr>
          <w:iCs/>
        </w:rPr>
        <w:t xml:space="preserve"> </w:t>
      </w:r>
      <w:r w:rsidRPr="00847C19">
        <w:rPr>
          <w:iCs/>
        </w:rPr>
        <w:t>позиция</w:t>
      </w:r>
      <w:r w:rsidR="00A66861">
        <w:rPr>
          <w:iCs/>
        </w:rPr>
        <w:t xml:space="preserve"> </w:t>
      </w:r>
      <w:r w:rsidRPr="00847C19">
        <w:rPr>
          <w:iCs/>
        </w:rPr>
        <w:t>родителей</w:t>
      </w:r>
      <w:r w:rsidR="00A66861">
        <w:rPr>
          <w:iCs/>
        </w:rPr>
        <w:t xml:space="preserve"> </w:t>
      </w:r>
      <w:r w:rsidRPr="00847C19">
        <w:rPr>
          <w:iCs/>
        </w:rPr>
        <w:t>через</w:t>
      </w:r>
      <w:r w:rsidR="00A66861">
        <w:rPr>
          <w:iCs/>
        </w:rPr>
        <w:t xml:space="preserve"> </w:t>
      </w:r>
      <w:r w:rsidRPr="00847C19">
        <w:rPr>
          <w:iCs/>
        </w:rPr>
        <w:t>вовлечение</w:t>
      </w:r>
      <w:r w:rsidR="00A66861">
        <w:rPr>
          <w:iCs/>
        </w:rPr>
        <w:t xml:space="preserve"> </w:t>
      </w:r>
      <w:r w:rsidRPr="00847C19">
        <w:rPr>
          <w:iCs/>
        </w:rPr>
        <w:t>их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совместную</w:t>
      </w:r>
      <w:r w:rsidR="00A66861">
        <w:rPr>
          <w:iCs/>
        </w:rPr>
        <w:t xml:space="preserve"> </w:t>
      </w:r>
      <w:r w:rsidRPr="00847C19">
        <w:rPr>
          <w:iCs/>
        </w:rPr>
        <w:t>детско-взрослую</w:t>
      </w:r>
      <w:r w:rsidR="00A66861">
        <w:rPr>
          <w:iCs/>
        </w:rPr>
        <w:t xml:space="preserve"> </w:t>
      </w:r>
      <w:r w:rsidRPr="00847C19">
        <w:rPr>
          <w:iCs/>
        </w:rPr>
        <w:t>деятельность.</w:t>
      </w:r>
      <w:r w:rsidR="00A66861">
        <w:rPr>
          <w:iCs/>
        </w:rPr>
        <w:t xml:space="preserve"> </w:t>
      </w:r>
      <w:r w:rsidRPr="00847C19">
        <w:rPr>
          <w:iCs/>
        </w:rPr>
        <w:t>Сдавая</w:t>
      </w:r>
      <w:r w:rsidR="00A66861">
        <w:rPr>
          <w:iCs/>
        </w:rPr>
        <w:t xml:space="preserve"> </w:t>
      </w:r>
      <w:r w:rsidRPr="00847C19">
        <w:rPr>
          <w:iCs/>
        </w:rPr>
        <w:t>макулатуру,</w:t>
      </w:r>
      <w:r w:rsidR="00A66861">
        <w:rPr>
          <w:iCs/>
        </w:rPr>
        <w:t xml:space="preserve"> </w:t>
      </w:r>
      <w:r w:rsidRPr="00847C19">
        <w:rPr>
          <w:iCs/>
        </w:rPr>
        <w:t>мы</w:t>
      </w:r>
      <w:r w:rsidR="00A66861">
        <w:rPr>
          <w:iCs/>
        </w:rPr>
        <w:t xml:space="preserve"> </w:t>
      </w:r>
      <w:r w:rsidRPr="00847C19">
        <w:rPr>
          <w:iCs/>
        </w:rPr>
        <w:t>учим</w:t>
      </w:r>
      <w:r w:rsidR="00A66861">
        <w:rPr>
          <w:iCs/>
        </w:rPr>
        <w:t xml:space="preserve"> </w:t>
      </w:r>
      <w:r w:rsidRPr="00847C19">
        <w:rPr>
          <w:iCs/>
        </w:rPr>
        <w:t>детей,</w:t>
      </w:r>
      <w:r w:rsidR="00A66861">
        <w:rPr>
          <w:iCs/>
        </w:rPr>
        <w:t xml:space="preserve"> </w:t>
      </w:r>
      <w:r w:rsidRPr="00847C19">
        <w:rPr>
          <w:iCs/>
        </w:rPr>
        <w:t>напоминаем</w:t>
      </w:r>
      <w:r w:rsidR="00A66861">
        <w:rPr>
          <w:iCs/>
        </w:rPr>
        <w:t xml:space="preserve"> </w:t>
      </w:r>
      <w:r w:rsidRPr="00847C19">
        <w:rPr>
          <w:iCs/>
        </w:rPr>
        <w:t>себе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родителям</w:t>
      </w:r>
      <w:r w:rsidR="00A66861">
        <w:rPr>
          <w:iCs/>
        </w:rPr>
        <w:t xml:space="preserve"> </w:t>
      </w:r>
      <w:r w:rsidRPr="00847C19">
        <w:rPr>
          <w:iCs/>
        </w:rPr>
        <w:t>о</w:t>
      </w:r>
      <w:r w:rsidR="00A66861">
        <w:rPr>
          <w:iCs/>
        </w:rPr>
        <w:t xml:space="preserve"> </w:t>
      </w:r>
      <w:r w:rsidRPr="00847C19">
        <w:rPr>
          <w:iCs/>
        </w:rPr>
        <w:t>том,</w:t>
      </w:r>
      <w:r w:rsidR="00A66861">
        <w:rPr>
          <w:iCs/>
        </w:rPr>
        <w:t xml:space="preserve"> </w:t>
      </w:r>
      <w:r w:rsidRPr="00847C19">
        <w:rPr>
          <w:iCs/>
        </w:rPr>
        <w:t>что</w:t>
      </w:r>
      <w:r w:rsidR="00A66861">
        <w:rPr>
          <w:iCs/>
        </w:rPr>
        <w:t xml:space="preserve"> </w:t>
      </w:r>
      <w:r w:rsidRPr="00847C19">
        <w:rPr>
          <w:iCs/>
        </w:rPr>
        <w:t>нужно</w:t>
      </w:r>
      <w:r w:rsidR="00A66861">
        <w:rPr>
          <w:iCs/>
        </w:rPr>
        <w:t xml:space="preserve"> </w:t>
      </w:r>
      <w:r w:rsidRPr="00847C19">
        <w:rPr>
          <w:iCs/>
        </w:rPr>
        <w:t>сохранять</w:t>
      </w:r>
      <w:r w:rsidR="00A66861">
        <w:rPr>
          <w:iCs/>
        </w:rPr>
        <w:t xml:space="preserve"> </w:t>
      </w:r>
      <w:r w:rsidRPr="00847C19">
        <w:rPr>
          <w:iCs/>
        </w:rPr>
        <w:t>природу;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b/>
          <w:bCs/>
          <w:iCs/>
        </w:rPr>
        <w:t>трудовые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(экологические</w:t>
      </w:r>
      <w:r w:rsidRPr="00847C19">
        <w:rPr>
          <w:b/>
          <w:bCs/>
          <w:i/>
          <w:iCs/>
        </w:rPr>
        <w:t>)</w:t>
      </w:r>
      <w:r w:rsidR="00A66861">
        <w:rPr>
          <w:b/>
          <w:bCs/>
          <w:i/>
          <w:iCs/>
        </w:rPr>
        <w:t xml:space="preserve"> </w:t>
      </w:r>
      <w:r w:rsidRPr="00847C19">
        <w:rPr>
          <w:b/>
          <w:bCs/>
          <w:iCs/>
        </w:rPr>
        <w:t>акции</w:t>
      </w:r>
      <w:r w:rsidR="00A66861">
        <w:rPr>
          <w:b/>
          <w:bCs/>
          <w:iCs/>
        </w:rPr>
        <w:t xml:space="preserve"> </w:t>
      </w:r>
      <w:r w:rsidRPr="00847C19">
        <w:rPr>
          <w:iCs/>
        </w:rPr>
        <w:t>способствуют</w:t>
      </w:r>
      <w:r w:rsidR="00A66861">
        <w:rPr>
          <w:iCs/>
        </w:rPr>
        <w:t xml:space="preserve"> </w:t>
      </w:r>
      <w:r w:rsidRPr="00847C19">
        <w:rPr>
          <w:iCs/>
        </w:rPr>
        <w:t>преобразованию,</w:t>
      </w:r>
      <w:r w:rsidR="00A66861">
        <w:rPr>
          <w:iCs/>
        </w:rPr>
        <w:t xml:space="preserve"> </w:t>
      </w:r>
      <w:r w:rsidRPr="00847C19">
        <w:rPr>
          <w:iCs/>
        </w:rPr>
        <w:t>совершенствованию</w:t>
      </w:r>
      <w:r w:rsidR="00A66861">
        <w:rPr>
          <w:iCs/>
        </w:rPr>
        <w:t xml:space="preserve"> </w:t>
      </w:r>
      <w:r w:rsidRPr="00847C19">
        <w:rPr>
          <w:iCs/>
        </w:rPr>
        <w:t>социального</w:t>
      </w:r>
      <w:r w:rsidR="00A66861">
        <w:rPr>
          <w:iCs/>
        </w:rPr>
        <w:t xml:space="preserve"> </w:t>
      </w:r>
      <w:r w:rsidRPr="00847C19">
        <w:rPr>
          <w:iCs/>
        </w:rPr>
        <w:t>пространства</w:t>
      </w:r>
      <w:r w:rsidR="00A66861">
        <w:rPr>
          <w:iCs/>
        </w:rPr>
        <w:t xml:space="preserve"> </w:t>
      </w:r>
      <w:r w:rsidRPr="00847C19">
        <w:rPr>
          <w:iCs/>
        </w:rPr>
        <w:t>посредством</w:t>
      </w:r>
      <w:r w:rsidR="00A66861">
        <w:rPr>
          <w:iCs/>
        </w:rPr>
        <w:t xml:space="preserve"> </w:t>
      </w:r>
      <w:r w:rsidRPr="00847C19">
        <w:rPr>
          <w:iCs/>
        </w:rPr>
        <w:t>социально-значимой</w:t>
      </w:r>
      <w:r w:rsidR="00A66861">
        <w:rPr>
          <w:iCs/>
        </w:rPr>
        <w:t xml:space="preserve"> </w:t>
      </w:r>
      <w:r w:rsidRPr="00847C19">
        <w:rPr>
          <w:iCs/>
        </w:rPr>
        <w:t>трудовой</w:t>
      </w:r>
      <w:r w:rsidR="00A66861">
        <w:rPr>
          <w:iCs/>
        </w:rPr>
        <w:t xml:space="preserve"> </w:t>
      </w:r>
      <w:r w:rsidRPr="00847C19">
        <w:rPr>
          <w:iCs/>
        </w:rPr>
        <w:t>деятельности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Cs/>
        </w:rPr>
        <w:t>Общественная</w:t>
      </w:r>
      <w:r w:rsidR="00A66861">
        <w:rPr>
          <w:iCs/>
        </w:rPr>
        <w:t xml:space="preserve"> </w:t>
      </w:r>
      <w:r w:rsidRPr="00847C19">
        <w:rPr>
          <w:iCs/>
        </w:rPr>
        <w:t>экологическая</w:t>
      </w:r>
      <w:r w:rsidR="00A66861">
        <w:rPr>
          <w:iCs/>
        </w:rPr>
        <w:t xml:space="preserve"> </w:t>
      </w:r>
      <w:r w:rsidRPr="00847C19">
        <w:rPr>
          <w:iCs/>
        </w:rPr>
        <w:t>акция</w:t>
      </w:r>
      <w:r w:rsidR="00A66861">
        <w:rPr>
          <w:iCs/>
        </w:rPr>
        <w:t xml:space="preserve"> </w:t>
      </w:r>
      <w:r w:rsidRPr="00847C19">
        <w:rPr>
          <w:i/>
          <w:iCs/>
        </w:rPr>
        <w:t>«Мое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ерево-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моем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городе!»</w:t>
      </w:r>
      <w:r w:rsidR="00A66861">
        <w:rPr>
          <w:iCs/>
        </w:rPr>
        <w:t xml:space="preserve"> </w:t>
      </w:r>
      <w:r w:rsidRPr="00847C19">
        <w:rPr>
          <w:iCs/>
        </w:rPr>
        <w:t>((2018г.)</w:t>
      </w:r>
      <w:r w:rsidR="00A66861">
        <w:rPr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вместе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родителями</w:t>
      </w:r>
      <w:r w:rsidR="00A66861">
        <w:rPr>
          <w:iCs/>
        </w:rPr>
        <w:t xml:space="preserve"> </w:t>
      </w:r>
      <w:r w:rsidRPr="00847C19">
        <w:rPr>
          <w:iCs/>
        </w:rPr>
        <w:t>посадили</w:t>
      </w:r>
      <w:r w:rsidR="00A66861">
        <w:rPr>
          <w:iCs/>
        </w:rPr>
        <w:t xml:space="preserve"> </w:t>
      </w:r>
      <w:r w:rsidRPr="00847C19">
        <w:rPr>
          <w:iCs/>
        </w:rPr>
        <w:t>дерево</w:t>
      </w:r>
      <w:r w:rsidR="00A66861">
        <w:rPr>
          <w:iCs/>
        </w:rPr>
        <w:t xml:space="preserve"> </w:t>
      </w:r>
      <w:r w:rsidRPr="00847C19">
        <w:rPr>
          <w:iCs/>
        </w:rPr>
        <w:t>в</w:t>
      </w:r>
      <w:r w:rsidR="00A66861">
        <w:rPr>
          <w:iCs/>
        </w:rPr>
        <w:t xml:space="preserve"> </w:t>
      </w:r>
      <w:r w:rsidRPr="00847C19">
        <w:rPr>
          <w:iCs/>
        </w:rPr>
        <w:t>родном</w:t>
      </w:r>
      <w:r w:rsidR="00A66861">
        <w:rPr>
          <w:iCs/>
        </w:rPr>
        <w:t xml:space="preserve"> </w:t>
      </w:r>
      <w:r w:rsidRPr="00847C19">
        <w:rPr>
          <w:iCs/>
        </w:rPr>
        <w:t>городе</w:t>
      </w:r>
      <w:r w:rsidR="00A66861">
        <w:rPr>
          <w:iCs/>
        </w:rPr>
        <w:t xml:space="preserve"> </w:t>
      </w:r>
      <w:r w:rsidRPr="00847C19">
        <w:rPr>
          <w:iCs/>
        </w:rPr>
        <w:t>для</w:t>
      </w:r>
      <w:r w:rsidR="00A66861">
        <w:rPr>
          <w:iCs/>
        </w:rPr>
        <w:t xml:space="preserve"> </w:t>
      </w:r>
      <w:r w:rsidRPr="00847C19">
        <w:rPr>
          <w:iCs/>
        </w:rPr>
        <w:t>себя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своей</w:t>
      </w:r>
      <w:r w:rsidR="00A66861">
        <w:rPr>
          <w:iCs/>
        </w:rPr>
        <w:t xml:space="preserve"> </w:t>
      </w:r>
      <w:r w:rsidRPr="00847C19">
        <w:rPr>
          <w:iCs/>
        </w:rPr>
        <w:t>семьи.</w:t>
      </w:r>
      <w:r w:rsidR="00A66861">
        <w:rPr>
          <w:iCs/>
        </w:rPr>
        <w:t xml:space="preserve"> </w:t>
      </w:r>
      <w:r w:rsidRPr="00847C19">
        <w:rPr>
          <w:iCs/>
        </w:rPr>
        <w:t>Семьи</w:t>
      </w:r>
      <w:r w:rsidR="00A66861">
        <w:rPr>
          <w:iCs/>
        </w:rPr>
        <w:t xml:space="preserve"> </w:t>
      </w:r>
      <w:r w:rsidRPr="00847C19">
        <w:rPr>
          <w:iCs/>
        </w:rPr>
        <w:t>будут</w:t>
      </w:r>
      <w:r w:rsidR="00A66861">
        <w:rPr>
          <w:iCs/>
        </w:rPr>
        <w:t xml:space="preserve"> </w:t>
      </w:r>
      <w:r w:rsidRPr="00847C19">
        <w:rPr>
          <w:iCs/>
        </w:rPr>
        <w:t>растить</w:t>
      </w:r>
      <w:r w:rsidR="00A66861">
        <w:rPr>
          <w:iCs/>
        </w:rPr>
        <w:t xml:space="preserve"> </w:t>
      </w:r>
      <w:r w:rsidRPr="00847C19">
        <w:rPr>
          <w:iCs/>
        </w:rPr>
        <w:t>дерево,</w:t>
      </w:r>
      <w:r w:rsidR="00A66861">
        <w:rPr>
          <w:iCs/>
        </w:rPr>
        <w:t xml:space="preserve"> </w:t>
      </w:r>
      <w:r w:rsidRPr="00847C19">
        <w:rPr>
          <w:iCs/>
        </w:rPr>
        <w:t>как</w:t>
      </w:r>
      <w:r w:rsidR="00A66861">
        <w:rPr>
          <w:iCs/>
        </w:rPr>
        <w:t xml:space="preserve"> </w:t>
      </w:r>
      <w:r w:rsidRPr="00847C19">
        <w:rPr>
          <w:iCs/>
        </w:rPr>
        <w:t>символ</w:t>
      </w:r>
      <w:r w:rsidR="00A66861">
        <w:rPr>
          <w:iCs/>
        </w:rPr>
        <w:t xml:space="preserve"> </w:t>
      </w:r>
      <w:r w:rsidRPr="00847C19">
        <w:rPr>
          <w:iCs/>
        </w:rPr>
        <w:t>будущего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реемственности</w:t>
      </w:r>
      <w:r w:rsidR="00A66861">
        <w:rPr>
          <w:iCs/>
        </w:rPr>
        <w:t xml:space="preserve"> </w:t>
      </w:r>
      <w:r w:rsidRPr="00847C19">
        <w:rPr>
          <w:iCs/>
        </w:rPr>
        <w:t>поколений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Акци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«Экологический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субботник»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(ежегодно)</w:t>
      </w:r>
      <w:r w:rsidR="00A66861">
        <w:rPr>
          <w:iCs/>
        </w:rPr>
        <w:t xml:space="preserve"> </w:t>
      </w:r>
      <w:r w:rsidRPr="00847C19">
        <w:rPr>
          <w:iCs/>
        </w:rPr>
        <w:t>формирует</w:t>
      </w:r>
      <w:r w:rsidR="00A66861">
        <w:rPr>
          <w:iCs/>
        </w:rPr>
        <w:t xml:space="preserve"> </w:t>
      </w:r>
      <w:r w:rsidRPr="00847C19">
        <w:rPr>
          <w:iCs/>
        </w:rPr>
        <w:t>личность,</w:t>
      </w:r>
      <w:r w:rsidR="00A66861">
        <w:rPr>
          <w:iCs/>
        </w:rPr>
        <w:t xml:space="preserve"> </w:t>
      </w:r>
      <w:r w:rsidRPr="00847C19">
        <w:rPr>
          <w:iCs/>
        </w:rPr>
        <w:t>обладающую</w:t>
      </w:r>
      <w:r w:rsidR="00A66861">
        <w:rPr>
          <w:iCs/>
        </w:rPr>
        <w:t xml:space="preserve"> </w:t>
      </w:r>
      <w:r w:rsidRPr="00847C19">
        <w:rPr>
          <w:iCs/>
        </w:rPr>
        <w:t>чувством</w:t>
      </w:r>
      <w:r w:rsidR="00A66861">
        <w:rPr>
          <w:iCs/>
        </w:rPr>
        <w:t xml:space="preserve"> </w:t>
      </w:r>
      <w:r w:rsidRPr="00847C19">
        <w:rPr>
          <w:iCs/>
        </w:rPr>
        <w:t>гордости,</w:t>
      </w:r>
      <w:r w:rsidR="00A66861">
        <w:rPr>
          <w:iCs/>
        </w:rPr>
        <w:t xml:space="preserve"> </w:t>
      </w:r>
      <w:r w:rsidRPr="00847C19">
        <w:rPr>
          <w:iCs/>
        </w:rPr>
        <w:t>любви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своему</w:t>
      </w:r>
      <w:r w:rsidR="00A66861">
        <w:rPr>
          <w:iCs/>
        </w:rPr>
        <w:t xml:space="preserve"> </w:t>
      </w:r>
      <w:r w:rsidRPr="00847C19">
        <w:rPr>
          <w:iCs/>
        </w:rPr>
        <w:t>Отечеству,</w:t>
      </w:r>
      <w:r w:rsidR="00A66861">
        <w:rPr>
          <w:iCs/>
        </w:rPr>
        <w:t xml:space="preserve"> </w:t>
      </w:r>
      <w:r w:rsidRPr="00847C19">
        <w:rPr>
          <w:iCs/>
        </w:rPr>
        <w:t>природе,</w:t>
      </w:r>
      <w:r w:rsidR="00A66861">
        <w:rPr>
          <w:iCs/>
        </w:rPr>
        <w:t xml:space="preserve"> </w:t>
      </w:r>
      <w:r w:rsidRPr="00847C19">
        <w:rPr>
          <w:iCs/>
        </w:rPr>
        <w:t>своему</w:t>
      </w:r>
      <w:r w:rsidR="00A66861">
        <w:rPr>
          <w:iCs/>
        </w:rPr>
        <w:t xml:space="preserve"> </w:t>
      </w:r>
      <w:r w:rsidRPr="00847C19">
        <w:rPr>
          <w:iCs/>
        </w:rPr>
        <w:t>народу.</w:t>
      </w:r>
      <w:r w:rsidR="00A66861">
        <w:rPr>
          <w:iCs/>
        </w:rPr>
        <w:t xml:space="preserve"> </w:t>
      </w:r>
      <w:r w:rsidRPr="00847C19">
        <w:rPr>
          <w:iCs/>
        </w:rPr>
        <w:t>Она</w:t>
      </w:r>
      <w:r w:rsidR="00A66861">
        <w:rPr>
          <w:iCs/>
        </w:rPr>
        <w:t xml:space="preserve"> </w:t>
      </w:r>
      <w:r w:rsidRPr="00847C19">
        <w:rPr>
          <w:iCs/>
        </w:rPr>
        <w:t>направлена</w:t>
      </w:r>
      <w:r w:rsidR="00A66861">
        <w:rPr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привлечение</w:t>
      </w:r>
      <w:r w:rsidR="00A66861">
        <w:rPr>
          <w:iCs/>
        </w:rPr>
        <w:t xml:space="preserve"> </w:t>
      </w:r>
      <w:r w:rsidRPr="00847C19">
        <w:rPr>
          <w:iCs/>
        </w:rPr>
        <w:t>воспитанников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охране</w:t>
      </w:r>
      <w:r w:rsidR="00A66861">
        <w:rPr>
          <w:iCs/>
        </w:rPr>
        <w:t xml:space="preserve"> </w:t>
      </w:r>
      <w:r w:rsidRPr="00847C19">
        <w:rPr>
          <w:iCs/>
        </w:rPr>
        <w:t>окружающей</w:t>
      </w:r>
      <w:r w:rsidR="00A66861">
        <w:rPr>
          <w:iCs/>
        </w:rPr>
        <w:t xml:space="preserve"> </w:t>
      </w:r>
      <w:r w:rsidRPr="00847C19">
        <w:rPr>
          <w:iCs/>
        </w:rPr>
        <w:t>среды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бережному</w:t>
      </w:r>
      <w:r w:rsidR="00A66861">
        <w:rPr>
          <w:iCs/>
        </w:rPr>
        <w:t xml:space="preserve"> </w:t>
      </w:r>
      <w:r w:rsidRPr="00847C19">
        <w:rPr>
          <w:iCs/>
        </w:rPr>
        <w:t>отношению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живой</w:t>
      </w:r>
      <w:r w:rsidR="00A66861">
        <w:rPr>
          <w:iCs/>
        </w:rPr>
        <w:t xml:space="preserve"> </w:t>
      </w:r>
      <w:r w:rsidRPr="00847C19">
        <w:rPr>
          <w:iCs/>
        </w:rPr>
        <w:t>природе,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экологии</w:t>
      </w:r>
      <w:r w:rsidR="00A66861">
        <w:rPr>
          <w:iCs/>
        </w:rPr>
        <w:t xml:space="preserve"> </w:t>
      </w:r>
      <w:r w:rsidRPr="00847C19">
        <w:rPr>
          <w:iCs/>
        </w:rPr>
        <w:t>детского</w:t>
      </w:r>
      <w:r w:rsidR="00A66861">
        <w:rPr>
          <w:iCs/>
        </w:rPr>
        <w:t xml:space="preserve"> </w:t>
      </w:r>
      <w:r w:rsidRPr="00847C19">
        <w:rPr>
          <w:iCs/>
        </w:rPr>
        <w:t>сада.</w:t>
      </w:r>
      <w:r w:rsidR="00A66861">
        <w:rPr>
          <w:iCs/>
        </w:rPr>
        <w:t xml:space="preserve"> </w:t>
      </w:r>
      <w:r w:rsidRPr="00847C19">
        <w:rPr>
          <w:iCs/>
        </w:rPr>
        <w:t>Воспитанники</w:t>
      </w:r>
      <w:r w:rsidR="00A66861">
        <w:rPr>
          <w:iCs/>
        </w:rPr>
        <w:t xml:space="preserve"> </w:t>
      </w:r>
      <w:r w:rsidRPr="00847C19">
        <w:rPr>
          <w:iCs/>
        </w:rPr>
        <w:t>очищают</w:t>
      </w:r>
      <w:r w:rsidR="00A66861">
        <w:rPr>
          <w:iCs/>
        </w:rPr>
        <w:t xml:space="preserve"> </w:t>
      </w:r>
      <w:r w:rsidRPr="00847C19">
        <w:rPr>
          <w:iCs/>
        </w:rPr>
        <w:t>клумбы</w:t>
      </w:r>
      <w:r w:rsidR="00A66861">
        <w:rPr>
          <w:iCs/>
        </w:rPr>
        <w:t xml:space="preserve"> </w:t>
      </w:r>
      <w:r w:rsidRPr="00847C19">
        <w:rPr>
          <w:iCs/>
        </w:rPr>
        <w:t>от</w:t>
      </w:r>
      <w:r w:rsidR="00A66861">
        <w:rPr>
          <w:iCs/>
        </w:rPr>
        <w:t xml:space="preserve"> </w:t>
      </w:r>
      <w:r w:rsidRPr="00847C19">
        <w:rPr>
          <w:iCs/>
        </w:rPr>
        <w:t>палой</w:t>
      </w:r>
      <w:r w:rsidR="00A66861">
        <w:rPr>
          <w:iCs/>
        </w:rPr>
        <w:t xml:space="preserve"> </w:t>
      </w:r>
      <w:r w:rsidRPr="00847C19">
        <w:rPr>
          <w:iCs/>
        </w:rPr>
        <w:t>листвы,</w:t>
      </w:r>
      <w:r w:rsidR="00A66861">
        <w:rPr>
          <w:iCs/>
        </w:rPr>
        <w:t xml:space="preserve"> </w:t>
      </w:r>
      <w:r w:rsidRPr="00847C19">
        <w:rPr>
          <w:iCs/>
        </w:rPr>
        <w:t>мусора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новых</w:t>
      </w:r>
      <w:r w:rsidR="00A66861">
        <w:rPr>
          <w:iCs/>
        </w:rPr>
        <w:t xml:space="preserve"> </w:t>
      </w:r>
      <w:r w:rsidRPr="00847C19">
        <w:rPr>
          <w:iCs/>
        </w:rPr>
        <w:t>сорняков,</w:t>
      </w:r>
      <w:r w:rsidR="00A66861">
        <w:rPr>
          <w:iCs/>
        </w:rPr>
        <w:t xml:space="preserve"> </w:t>
      </w:r>
      <w:r w:rsidRPr="00847C19">
        <w:rPr>
          <w:iCs/>
        </w:rPr>
        <w:t>подметают</w:t>
      </w:r>
      <w:r w:rsidR="00A66861">
        <w:rPr>
          <w:iCs/>
        </w:rPr>
        <w:t xml:space="preserve"> </w:t>
      </w:r>
      <w:r w:rsidRPr="00847C19">
        <w:rPr>
          <w:iCs/>
        </w:rPr>
        <w:t>участки;</w:t>
      </w:r>
      <w:r w:rsidR="00A66861">
        <w:rPr>
          <w:iCs/>
        </w:rPr>
        <w:t xml:space="preserve"> </w:t>
      </w:r>
      <w:r w:rsidRPr="00847C19">
        <w:rPr>
          <w:iCs/>
        </w:rPr>
        <w:t>родители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едагоги</w:t>
      </w:r>
      <w:r w:rsidR="00A66861">
        <w:rPr>
          <w:iCs/>
        </w:rPr>
        <w:t xml:space="preserve"> </w:t>
      </w:r>
      <w:r w:rsidRPr="00847C19">
        <w:rPr>
          <w:iCs/>
        </w:rPr>
        <w:t>проводят</w:t>
      </w:r>
      <w:r w:rsidR="00A66861">
        <w:rPr>
          <w:iCs/>
        </w:rPr>
        <w:t xml:space="preserve"> </w:t>
      </w:r>
      <w:r w:rsidRPr="00847C19">
        <w:rPr>
          <w:iCs/>
        </w:rPr>
        <w:t>глобальную</w:t>
      </w:r>
      <w:r w:rsidR="00A66861">
        <w:rPr>
          <w:iCs/>
        </w:rPr>
        <w:t xml:space="preserve"> </w:t>
      </w:r>
      <w:r w:rsidRPr="00847C19">
        <w:rPr>
          <w:iCs/>
        </w:rPr>
        <w:t>уборку</w:t>
      </w:r>
      <w:r w:rsidR="00A66861">
        <w:rPr>
          <w:iCs/>
        </w:rPr>
        <w:t xml:space="preserve"> </w:t>
      </w:r>
      <w:r w:rsidRPr="00847C19">
        <w:rPr>
          <w:iCs/>
        </w:rPr>
        <w:t>территории.</w:t>
      </w:r>
      <w:r w:rsidR="00A66861">
        <w:rPr>
          <w:iCs/>
        </w:rPr>
        <w:t xml:space="preserve"> 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b/>
          <w:bCs/>
          <w:iCs/>
        </w:rPr>
        <w:t>гражданско-патриотические</w:t>
      </w:r>
      <w:r w:rsidR="00A66861">
        <w:rPr>
          <w:b/>
          <w:bCs/>
          <w:iCs/>
        </w:rPr>
        <w:t xml:space="preserve"> </w:t>
      </w:r>
      <w:r w:rsidRPr="00847C19">
        <w:rPr>
          <w:b/>
          <w:bCs/>
          <w:iCs/>
        </w:rPr>
        <w:t>акции</w:t>
      </w:r>
      <w:r w:rsidR="00A66861">
        <w:rPr>
          <w:b/>
          <w:bCs/>
          <w:iCs/>
        </w:rPr>
        <w:t xml:space="preserve"> </w:t>
      </w:r>
      <w:r w:rsidRPr="00847C19">
        <w:rPr>
          <w:iCs/>
        </w:rPr>
        <w:t>воспитывают</w:t>
      </w:r>
      <w:r w:rsidR="00A66861">
        <w:rPr>
          <w:iCs/>
        </w:rPr>
        <w:t xml:space="preserve"> </w:t>
      </w:r>
      <w:r w:rsidRPr="00847C19">
        <w:rPr>
          <w:iCs/>
        </w:rPr>
        <w:t>любовь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уважение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Родине,</w:t>
      </w:r>
      <w:r w:rsidR="00A66861">
        <w:rPr>
          <w:iCs/>
        </w:rPr>
        <w:t xml:space="preserve"> </w:t>
      </w:r>
      <w:r w:rsidRPr="00847C19">
        <w:rPr>
          <w:iCs/>
        </w:rPr>
        <w:t>ее</w:t>
      </w:r>
      <w:r w:rsidR="00A66861">
        <w:rPr>
          <w:iCs/>
        </w:rPr>
        <w:t xml:space="preserve"> </w:t>
      </w:r>
      <w:r w:rsidRPr="00847C19">
        <w:rPr>
          <w:iCs/>
        </w:rPr>
        <w:t>истории,</w:t>
      </w:r>
      <w:r w:rsidR="00A66861">
        <w:rPr>
          <w:iCs/>
        </w:rPr>
        <w:t xml:space="preserve"> </w:t>
      </w:r>
      <w:r w:rsidRPr="00847C19">
        <w:rPr>
          <w:iCs/>
        </w:rPr>
        <w:t>приобщают</w:t>
      </w:r>
      <w:r w:rsidR="00A66861">
        <w:rPr>
          <w:iCs/>
        </w:rPr>
        <w:t xml:space="preserve"> </w:t>
      </w:r>
      <w:r w:rsidRPr="00847C19">
        <w:rPr>
          <w:iCs/>
        </w:rPr>
        <w:t>детей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социокультурным</w:t>
      </w:r>
      <w:r w:rsidR="00A66861">
        <w:rPr>
          <w:iCs/>
        </w:rPr>
        <w:t xml:space="preserve"> </w:t>
      </w:r>
      <w:r w:rsidRPr="00847C19">
        <w:rPr>
          <w:iCs/>
        </w:rPr>
        <w:t>нормам,</w:t>
      </w:r>
      <w:r w:rsidR="00A66861">
        <w:rPr>
          <w:iCs/>
        </w:rPr>
        <w:t xml:space="preserve"> </w:t>
      </w:r>
      <w:r w:rsidRPr="00847C19">
        <w:rPr>
          <w:iCs/>
        </w:rPr>
        <w:t>воспитывают</w:t>
      </w:r>
      <w:r w:rsidR="00A66861">
        <w:rPr>
          <w:iCs/>
        </w:rPr>
        <w:t xml:space="preserve"> </w:t>
      </w:r>
      <w:r w:rsidRPr="00847C19">
        <w:rPr>
          <w:iCs/>
        </w:rPr>
        <w:t>высшие</w:t>
      </w:r>
      <w:r w:rsidR="00A66861">
        <w:rPr>
          <w:iCs/>
        </w:rPr>
        <w:t xml:space="preserve"> </w:t>
      </w:r>
      <w:r w:rsidRPr="00847C19">
        <w:rPr>
          <w:iCs/>
        </w:rPr>
        <w:t>нравственные</w:t>
      </w:r>
      <w:r w:rsidR="00A66861">
        <w:rPr>
          <w:iCs/>
        </w:rPr>
        <w:t xml:space="preserve"> </w:t>
      </w:r>
      <w:r w:rsidRPr="00847C19">
        <w:rPr>
          <w:iCs/>
        </w:rPr>
        <w:t>чувства.</w:t>
      </w:r>
    </w:p>
    <w:p w:rsidR="00D12618" w:rsidRPr="00847C19" w:rsidRDefault="00D12618" w:rsidP="00E93B58">
      <w:pPr>
        <w:ind w:firstLine="709"/>
        <w:jc w:val="both"/>
        <w:rPr>
          <w:iCs/>
        </w:rPr>
      </w:pPr>
      <w:r w:rsidRPr="00847C19">
        <w:rPr>
          <w:i/>
          <w:iCs/>
        </w:rPr>
        <w:t>Концерт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для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етерано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и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труженико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тыла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ВОВ</w:t>
      </w:r>
      <w:r w:rsidR="00A66861">
        <w:rPr>
          <w:i/>
          <w:iCs/>
        </w:rPr>
        <w:t xml:space="preserve"> </w:t>
      </w:r>
      <w:r w:rsidRPr="00847C19">
        <w:rPr>
          <w:i/>
          <w:iCs/>
        </w:rPr>
        <w:t>(2016,2018гг.),</w:t>
      </w:r>
      <w:r w:rsidR="00A66861">
        <w:rPr>
          <w:i/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котором</w:t>
      </w:r>
      <w:r w:rsidR="00A66861">
        <w:rPr>
          <w:i/>
          <w:iCs/>
        </w:rPr>
        <w:t xml:space="preserve"> </w:t>
      </w:r>
      <w:r w:rsidRPr="00847C19">
        <w:rPr>
          <w:iCs/>
        </w:rPr>
        <w:t>дети</w:t>
      </w:r>
      <w:r w:rsidR="00A66861">
        <w:rPr>
          <w:iCs/>
        </w:rPr>
        <w:t xml:space="preserve"> </w:t>
      </w:r>
      <w:r w:rsidRPr="00847C19">
        <w:rPr>
          <w:iCs/>
        </w:rPr>
        <w:t>познакомились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понятием</w:t>
      </w:r>
      <w:r w:rsidR="00A66861">
        <w:rPr>
          <w:iCs/>
        </w:rPr>
        <w:t xml:space="preserve"> </w:t>
      </w:r>
      <w:r w:rsidRPr="00847C19">
        <w:rPr>
          <w:iCs/>
        </w:rPr>
        <w:t>«ветеран</w:t>
      </w:r>
      <w:r w:rsidR="00A66861">
        <w:rPr>
          <w:iCs/>
        </w:rPr>
        <w:t xml:space="preserve"> </w:t>
      </w:r>
      <w:r w:rsidRPr="00847C19">
        <w:rPr>
          <w:iCs/>
        </w:rPr>
        <w:t>войны»,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историческим</w:t>
      </w:r>
      <w:r w:rsidR="00A66861">
        <w:rPr>
          <w:iCs/>
        </w:rPr>
        <w:t xml:space="preserve"> </w:t>
      </w:r>
      <w:r w:rsidRPr="00847C19">
        <w:rPr>
          <w:iCs/>
        </w:rPr>
        <w:t>прошлым</w:t>
      </w:r>
      <w:r w:rsidR="00A66861">
        <w:rPr>
          <w:iCs/>
        </w:rPr>
        <w:t xml:space="preserve"> </w:t>
      </w:r>
      <w:r w:rsidRPr="00847C19">
        <w:rPr>
          <w:iCs/>
        </w:rPr>
        <w:t>своей</w:t>
      </w:r>
      <w:r w:rsidR="00A66861">
        <w:rPr>
          <w:iCs/>
        </w:rPr>
        <w:t xml:space="preserve"> </w:t>
      </w:r>
      <w:r w:rsidRPr="00847C19">
        <w:rPr>
          <w:iCs/>
        </w:rPr>
        <w:t>страны,</w:t>
      </w:r>
      <w:r w:rsidR="00A66861">
        <w:rPr>
          <w:iCs/>
        </w:rPr>
        <w:t xml:space="preserve"> </w:t>
      </w:r>
      <w:r w:rsidRPr="00847C19">
        <w:rPr>
          <w:iCs/>
        </w:rPr>
        <w:t>своей</w:t>
      </w:r>
      <w:r w:rsidR="00A66861">
        <w:rPr>
          <w:iCs/>
        </w:rPr>
        <w:t xml:space="preserve"> </w:t>
      </w:r>
      <w:r w:rsidRPr="00847C19">
        <w:rPr>
          <w:iCs/>
        </w:rPr>
        <w:t>семьи</w:t>
      </w:r>
      <w:r w:rsidR="00A66861">
        <w:rPr>
          <w:iCs/>
        </w:rPr>
        <w:t xml:space="preserve"> </w:t>
      </w:r>
      <w:r w:rsidRPr="00847C19">
        <w:rPr>
          <w:iCs/>
        </w:rPr>
        <w:t>(рассказы</w:t>
      </w:r>
      <w:r w:rsidR="00A66861">
        <w:rPr>
          <w:iCs/>
        </w:rPr>
        <w:t xml:space="preserve"> </w:t>
      </w:r>
      <w:r w:rsidRPr="00847C19">
        <w:rPr>
          <w:iCs/>
        </w:rPr>
        <w:t>старшего</w:t>
      </w:r>
      <w:r w:rsidR="00A66861">
        <w:rPr>
          <w:iCs/>
        </w:rPr>
        <w:t xml:space="preserve"> </w:t>
      </w:r>
      <w:r w:rsidRPr="00847C19">
        <w:rPr>
          <w:iCs/>
        </w:rPr>
        <w:t>поколения);</w:t>
      </w:r>
      <w:r w:rsidR="00A66861">
        <w:rPr>
          <w:iCs/>
        </w:rPr>
        <w:t xml:space="preserve"> </w:t>
      </w:r>
      <w:r w:rsidRPr="00847C19">
        <w:rPr>
          <w:iCs/>
        </w:rPr>
        <w:t>встречаются</w:t>
      </w:r>
      <w:r w:rsidR="00A66861">
        <w:rPr>
          <w:iCs/>
        </w:rPr>
        <w:t xml:space="preserve"> </w:t>
      </w:r>
      <w:r w:rsidRPr="00847C19">
        <w:rPr>
          <w:iCs/>
        </w:rPr>
        <w:t>с</w:t>
      </w:r>
      <w:r w:rsidR="00A66861">
        <w:rPr>
          <w:iCs/>
        </w:rPr>
        <w:t xml:space="preserve"> </w:t>
      </w:r>
      <w:r w:rsidRPr="00847C19">
        <w:rPr>
          <w:iCs/>
        </w:rPr>
        <w:t>ветеранами;</w:t>
      </w:r>
      <w:r w:rsidR="00A66861">
        <w:rPr>
          <w:iCs/>
        </w:rPr>
        <w:t xml:space="preserve"> </w:t>
      </w:r>
      <w:r w:rsidRPr="00847C19">
        <w:rPr>
          <w:iCs/>
        </w:rPr>
        <w:t>разучивают</w:t>
      </w:r>
      <w:r w:rsidR="00A66861">
        <w:rPr>
          <w:iCs/>
        </w:rPr>
        <w:t xml:space="preserve"> </w:t>
      </w:r>
      <w:r w:rsidRPr="00847C19">
        <w:rPr>
          <w:iCs/>
        </w:rPr>
        <w:t>стихи,</w:t>
      </w:r>
      <w:r w:rsidR="00A66861">
        <w:rPr>
          <w:iCs/>
        </w:rPr>
        <w:t xml:space="preserve"> </w:t>
      </w:r>
      <w:r w:rsidRPr="00847C19">
        <w:rPr>
          <w:iCs/>
        </w:rPr>
        <w:t>песни,</w:t>
      </w:r>
      <w:r w:rsidR="00A66861">
        <w:rPr>
          <w:iCs/>
        </w:rPr>
        <w:t xml:space="preserve"> </w:t>
      </w:r>
      <w:r w:rsidRPr="00847C19">
        <w:rPr>
          <w:iCs/>
        </w:rPr>
        <w:t>танцы</w:t>
      </w:r>
      <w:r w:rsidR="00A66861">
        <w:rPr>
          <w:iCs/>
        </w:rPr>
        <w:t xml:space="preserve"> </w:t>
      </w:r>
      <w:r w:rsidRPr="00847C19">
        <w:rPr>
          <w:iCs/>
        </w:rPr>
        <w:t>патриотического</w:t>
      </w:r>
      <w:r w:rsidR="00A66861">
        <w:rPr>
          <w:iCs/>
        </w:rPr>
        <w:t xml:space="preserve"> </w:t>
      </w:r>
      <w:r w:rsidRPr="00847C19">
        <w:rPr>
          <w:iCs/>
        </w:rPr>
        <w:t>содержания</w:t>
      </w:r>
      <w:r w:rsidR="00A66861">
        <w:rPr>
          <w:iCs/>
        </w:rPr>
        <w:t xml:space="preserve"> </w:t>
      </w:r>
      <w:r w:rsidRPr="00847C19">
        <w:rPr>
          <w:iCs/>
        </w:rPr>
        <w:t>и</w:t>
      </w:r>
      <w:r w:rsidR="00A66861">
        <w:rPr>
          <w:iCs/>
        </w:rPr>
        <w:t xml:space="preserve"> </w:t>
      </w:r>
      <w:r w:rsidRPr="00847C19">
        <w:rPr>
          <w:iCs/>
        </w:rPr>
        <w:t>представляют</w:t>
      </w:r>
      <w:r w:rsidR="00A66861">
        <w:rPr>
          <w:iCs/>
        </w:rPr>
        <w:t xml:space="preserve"> </w:t>
      </w:r>
      <w:r w:rsidRPr="00847C19">
        <w:rPr>
          <w:iCs/>
        </w:rPr>
        <w:t>на</w:t>
      </w:r>
      <w:r w:rsidR="00A66861">
        <w:rPr>
          <w:iCs/>
        </w:rPr>
        <w:t xml:space="preserve"> </w:t>
      </w:r>
      <w:r w:rsidRPr="00847C19">
        <w:rPr>
          <w:iCs/>
        </w:rPr>
        <w:t>концерте.</w:t>
      </w:r>
      <w:r w:rsidR="00A66861">
        <w:rPr>
          <w:iCs/>
        </w:rPr>
        <w:t xml:space="preserve"> </w:t>
      </w:r>
    </w:p>
    <w:p w:rsidR="00D12618" w:rsidRPr="00847C19" w:rsidRDefault="00D12618" w:rsidP="00E93B58">
      <w:pPr>
        <w:ind w:firstLine="709"/>
        <w:jc w:val="both"/>
      </w:pPr>
      <w:r w:rsidRPr="00847C19">
        <w:t>В</w:t>
      </w:r>
      <w:r w:rsidR="00A66861">
        <w:t xml:space="preserve"> </w:t>
      </w:r>
      <w:r w:rsidRPr="00847C19">
        <w:t>процессе</w:t>
      </w:r>
      <w:r w:rsidR="00A66861">
        <w:t xml:space="preserve"> </w:t>
      </w:r>
      <w:r w:rsidRPr="00847C19">
        <w:t>проведения</w:t>
      </w:r>
      <w:r w:rsidR="00A66861">
        <w:t xml:space="preserve"> </w:t>
      </w:r>
      <w:r w:rsidRPr="00847C19">
        <w:t>акций</w:t>
      </w:r>
      <w:r w:rsidR="00A66861">
        <w:t xml:space="preserve"> </w:t>
      </w:r>
      <w:r w:rsidRPr="00847C19">
        <w:t>дети</w:t>
      </w:r>
      <w:r w:rsidR="00A66861">
        <w:t xml:space="preserve"> </w:t>
      </w:r>
      <w:r w:rsidRPr="00847C19">
        <w:t>открывают</w:t>
      </w:r>
      <w:r w:rsidR="00A66861">
        <w:t xml:space="preserve"> </w:t>
      </w:r>
      <w:r w:rsidRPr="00847C19">
        <w:t>для</w:t>
      </w:r>
      <w:r w:rsidR="00A66861">
        <w:t xml:space="preserve"> </w:t>
      </w:r>
      <w:r w:rsidRPr="00847C19">
        <w:t>себя</w:t>
      </w:r>
      <w:r w:rsidR="00A66861">
        <w:t xml:space="preserve"> </w:t>
      </w:r>
      <w:r w:rsidRPr="00847C19">
        <w:t>новые</w:t>
      </w:r>
      <w:r w:rsidR="00A66861">
        <w:t xml:space="preserve"> </w:t>
      </w:r>
      <w:r w:rsidRPr="00847C19">
        <w:t>знания,</w:t>
      </w:r>
      <w:r w:rsidR="00A66861">
        <w:t xml:space="preserve"> </w:t>
      </w:r>
      <w:r w:rsidRPr="00847C19">
        <w:t>делают</w:t>
      </w:r>
      <w:r w:rsidR="00A66861">
        <w:t xml:space="preserve"> </w:t>
      </w:r>
      <w:r w:rsidRPr="00847C19">
        <w:t>выводы.</w:t>
      </w:r>
      <w:r w:rsidR="00A66861">
        <w:t xml:space="preserve"> </w:t>
      </w:r>
      <w:r w:rsidRPr="00847C19">
        <w:t>Дети</w:t>
      </w:r>
      <w:r w:rsidR="00A66861">
        <w:t xml:space="preserve"> </w:t>
      </w:r>
      <w:r w:rsidRPr="00847C19">
        <w:t>вместе</w:t>
      </w:r>
      <w:r w:rsidR="00A66861">
        <w:t xml:space="preserve"> </w:t>
      </w:r>
      <w:r w:rsidRPr="00847C19">
        <w:t>с</w:t>
      </w:r>
      <w:r w:rsidR="00A66861">
        <w:t xml:space="preserve"> </w:t>
      </w:r>
      <w:r w:rsidRPr="00847C19">
        <w:t>родителями</w:t>
      </w:r>
      <w:r w:rsidR="00A66861">
        <w:t xml:space="preserve"> </w:t>
      </w:r>
      <w:r w:rsidRPr="00847C19">
        <w:t>приобретают</w:t>
      </w:r>
      <w:r w:rsidR="00A66861">
        <w:t xml:space="preserve"> </w:t>
      </w:r>
      <w:r w:rsidRPr="00847C19">
        <w:t>социальный</w:t>
      </w:r>
      <w:r w:rsidR="00A66861">
        <w:t xml:space="preserve"> </w:t>
      </w:r>
      <w:r w:rsidRPr="00847C19">
        <w:t>опыт</w:t>
      </w:r>
      <w:r w:rsidR="00A66861">
        <w:t xml:space="preserve"> </w:t>
      </w:r>
      <w:r w:rsidRPr="00847C19">
        <w:t>взаимодействия</w:t>
      </w:r>
      <w:r w:rsidR="00A66861">
        <w:t xml:space="preserve"> </w:t>
      </w:r>
      <w:r w:rsidRPr="00847C19">
        <w:t>с</w:t>
      </w:r>
      <w:r w:rsidR="00A66861">
        <w:t xml:space="preserve"> </w:t>
      </w:r>
      <w:r w:rsidRPr="00847C19">
        <w:t>окружающим</w:t>
      </w:r>
      <w:r w:rsidR="00A66861">
        <w:t xml:space="preserve"> </w:t>
      </w:r>
      <w:r w:rsidRPr="00847C19">
        <w:t>миром.</w:t>
      </w:r>
      <w:r w:rsidR="00A66861">
        <w:t xml:space="preserve"> </w:t>
      </w:r>
      <w:r w:rsidRPr="00847C19">
        <w:t>Важным</w:t>
      </w:r>
      <w:r w:rsidR="00A66861">
        <w:t xml:space="preserve"> </w:t>
      </w:r>
      <w:r w:rsidRPr="00847C19">
        <w:t>условием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успехом</w:t>
      </w:r>
      <w:r w:rsidR="00A66861">
        <w:t xml:space="preserve"> </w:t>
      </w:r>
      <w:r w:rsidRPr="00847C19">
        <w:t>акции</w:t>
      </w:r>
      <w:r w:rsidR="00A66861">
        <w:t xml:space="preserve"> </w:t>
      </w:r>
      <w:r w:rsidRPr="00847C19">
        <w:t>–</w:t>
      </w:r>
      <w:r w:rsidR="00A66861">
        <w:t xml:space="preserve"> </w:t>
      </w:r>
      <w:r w:rsidRPr="00847C19">
        <w:t>является</w:t>
      </w:r>
      <w:r w:rsidR="00A66861">
        <w:t xml:space="preserve"> </w:t>
      </w:r>
      <w:r w:rsidRPr="00847C19">
        <w:t>мотивация</w:t>
      </w:r>
      <w:r w:rsidR="00A66861">
        <w:t xml:space="preserve"> </w:t>
      </w:r>
      <w:r w:rsidRPr="00847C19">
        <w:t>–</w:t>
      </w:r>
      <w:r w:rsidR="00A66861">
        <w:t xml:space="preserve"> </w:t>
      </w:r>
      <w:r w:rsidRPr="00847C19">
        <w:t>осознанное</w:t>
      </w:r>
      <w:r w:rsidR="00A66861">
        <w:t xml:space="preserve"> </w:t>
      </w:r>
      <w:r w:rsidRPr="00847C19">
        <w:t>отношение</w:t>
      </w:r>
      <w:r w:rsidR="00A66861">
        <w:t xml:space="preserve"> </w:t>
      </w:r>
      <w:r w:rsidRPr="00847C19">
        <w:t>к</w:t>
      </w:r>
      <w:r w:rsidR="00A66861">
        <w:t xml:space="preserve"> </w:t>
      </w:r>
      <w:r w:rsidRPr="00847C19">
        <w:t>делу</w:t>
      </w:r>
      <w:r w:rsidR="00A66861">
        <w:t xml:space="preserve"> </w:t>
      </w:r>
      <w:r w:rsidRPr="00847C19">
        <w:t>и</w:t>
      </w:r>
      <w:r w:rsidR="00A66861">
        <w:t xml:space="preserve"> </w:t>
      </w:r>
      <w:r w:rsidRPr="00847C19">
        <w:t>действиям.</w:t>
      </w:r>
    </w:p>
    <w:p w:rsidR="00D12618" w:rsidRPr="00847C19" w:rsidRDefault="00D12618" w:rsidP="00E93B58">
      <w:pPr>
        <w:ind w:firstLine="708"/>
        <w:rPr>
          <w:b/>
          <w:bCs/>
          <w:i/>
          <w:iCs/>
        </w:rPr>
      </w:pPr>
      <w:r w:rsidRPr="00847C19">
        <w:rPr>
          <w:iCs/>
        </w:rPr>
        <w:t>Анализ</w:t>
      </w:r>
      <w:r w:rsidR="00A66861">
        <w:rPr>
          <w:iCs/>
        </w:rPr>
        <w:t xml:space="preserve"> </w:t>
      </w:r>
      <w:r w:rsidRPr="00847C19">
        <w:rPr>
          <w:iCs/>
        </w:rPr>
        <w:t>собственной</w:t>
      </w:r>
      <w:r w:rsidR="00A66861">
        <w:rPr>
          <w:iCs/>
        </w:rPr>
        <w:t xml:space="preserve"> </w:t>
      </w:r>
      <w:r w:rsidRPr="00847C19">
        <w:rPr>
          <w:iCs/>
        </w:rPr>
        <w:t>деятельности</w:t>
      </w:r>
      <w:r w:rsidR="00A66861">
        <w:rPr>
          <w:iCs/>
        </w:rPr>
        <w:t xml:space="preserve"> </w:t>
      </w:r>
      <w:r w:rsidRPr="00847C19">
        <w:rPr>
          <w:iCs/>
        </w:rPr>
        <w:t>после</w:t>
      </w:r>
      <w:r w:rsidR="00A66861">
        <w:rPr>
          <w:iCs/>
        </w:rPr>
        <w:t xml:space="preserve"> </w:t>
      </w:r>
      <w:r w:rsidRPr="00847C19">
        <w:rPr>
          <w:iCs/>
        </w:rPr>
        <w:t>проведенной</w:t>
      </w:r>
      <w:r w:rsidR="00A66861">
        <w:rPr>
          <w:iCs/>
        </w:rPr>
        <w:t xml:space="preserve"> </w:t>
      </w:r>
      <w:r w:rsidRPr="00847C19">
        <w:rPr>
          <w:iCs/>
        </w:rPr>
        <w:t>акции</w:t>
      </w:r>
      <w:r w:rsidR="00A66861">
        <w:rPr>
          <w:iCs/>
        </w:rPr>
        <w:t xml:space="preserve"> </w:t>
      </w:r>
      <w:r w:rsidRPr="00847C19">
        <w:rPr>
          <w:iCs/>
        </w:rPr>
        <w:t>помогает</w:t>
      </w:r>
      <w:r w:rsidR="00A66861">
        <w:rPr>
          <w:iCs/>
        </w:rPr>
        <w:t xml:space="preserve"> </w:t>
      </w:r>
      <w:r w:rsidRPr="00847C19">
        <w:rPr>
          <w:iCs/>
        </w:rPr>
        <w:t>воспитанникам</w:t>
      </w:r>
      <w:r w:rsidR="00A66861">
        <w:rPr>
          <w:iCs/>
        </w:rPr>
        <w:t xml:space="preserve"> </w:t>
      </w:r>
      <w:r w:rsidRPr="00847C19">
        <w:rPr>
          <w:iCs/>
        </w:rPr>
        <w:t>более</w:t>
      </w:r>
      <w:r w:rsidR="00A66861">
        <w:rPr>
          <w:iCs/>
        </w:rPr>
        <w:t xml:space="preserve"> </w:t>
      </w:r>
      <w:r w:rsidRPr="00847C19">
        <w:rPr>
          <w:iCs/>
        </w:rPr>
        <w:t>четко</w:t>
      </w:r>
      <w:r w:rsidR="00A66861">
        <w:rPr>
          <w:iCs/>
        </w:rPr>
        <w:t xml:space="preserve"> </w:t>
      </w:r>
      <w:r w:rsidRPr="00847C19">
        <w:rPr>
          <w:iCs/>
        </w:rPr>
        <w:t>сформировать</w:t>
      </w:r>
      <w:r w:rsidR="00A66861">
        <w:rPr>
          <w:iCs/>
        </w:rPr>
        <w:t xml:space="preserve"> </w:t>
      </w:r>
      <w:r w:rsidRPr="00847C19">
        <w:rPr>
          <w:iCs/>
        </w:rPr>
        <w:t>эмоционально-ценностное</w:t>
      </w:r>
      <w:r w:rsidR="00A66861">
        <w:rPr>
          <w:iCs/>
        </w:rPr>
        <w:t xml:space="preserve"> </w:t>
      </w:r>
      <w:r w:rsidRPr="00847C19">
        <w:rPr>
          <w:iCs/>
        </w:rPr>
        <w:t>отношение</w:t>
      </w:r>
      <w:r w:rsidR="00A66861">
        <w:rPr>
          <w:iCs/>
        </w:rPr>
        <w:t xml:space="preserve"> </w:t>
      </w:r>
      <w:r w:rsidRPr="00847C19">
        <w:rPr>
          <w:iCs/>
        </w:rPr>
        <w:t>к</w:t>
      </w:r>
      <w:r w:rsidR="00A66861">
        <w:rPr>
          <w:iCs/>
        </w:rPr>
        <w:t xml:space="preserve"> </w:t>
      </w:r>
      <w:r w:rsidRPr="00847C19">
        <w:rPr>
          <w:iCs/>
        </w:rPr>
        <w:t>миру.</w:t>
      </w:r>
      <w:r w:rsidRPr="00847C19">
        <w:rPr>
          <w:iCs/>
        </w:rPr>
        <w:br/>
      </w:r>
    </w:p>
    <w:p w:rsidR="00D12618" w:rsidRPr="00D12618" w:rsidRDefault="00D12618" w:rsidP="00E93B58">
      <w:pPr>
        <w:ind w:firstLine="709"/>
        <w:jc w:val="right"/>
      </w:pPr>
      <w:r w:rsidRPr="00D12618">
        <w:t>Сафонова</w:t>
      </w:r>
      <w:r w:rsidR="00A66861">
        <w:t xml:space="preserve"> </w:t>
      </w:r>
      <w:r w:rsidRPr="00D12618">
        <w:t>О.И.,</w:t>
      </w:r>
      <w:r w:rsidR="00A66861">
        <w:t xml:space="preserve"> </w:t>
      </w:r>
      <w:r w:rsidRPr="00D12618">
        <w:t>педагог-психолог</w:t>
      </w:r>
      <w:r w:rsidR="00A66861">
        <w:t xml:space="preserve"> </w:t>
      </w:r>
    </w:p>
    <w:p w:rsidR="00D12618" w:rsidRPr="00D12618" w:rsidRDefault="00D12618" w:rsidP="00E93B58">
      <w:pPr>
        <w:ind w:firstLine="709"/>
        <w:jc w:val="right"/>
      </w:pPr>
      <w:r w:rsidRPr="00D12618">
        <w:t>МБДОУ</w:t>
      </w:r>
      <w:r w:rsidR="00A66861">
        <w:t xml:space="preserve"> </w:t>
      </w:r>
      <w:r w:rsidRPr="00D12618">
        <w:t>«Детский</w:t>
      </w:r>
      <w:r w:rsidR="00A66861">
        <w:t xml:space="preserve"> </w:t>
      </w:r>
      <w:r w:rsidRPr="00D12618">
        <w:t>сад</w:t>
      </w:r>
      <w:r w:rsidR="00A66861">
        <w:t xml:space="preserve"> </w:t>
      </w:r>
      <w:r w:rsidRPr="00D12618">
        <w:t>№13»</w:t>
      </w:r>
      <w:r w:rsidR="00A66861">
        <w:t xml:space="preserve"> </w:t>
      </w:r>
    </w:p>
    <w:p w:rsidR="00D12618" w:rsidRDefault="00D12618" w:rsidP="00E93B58">
      <w:pPr>
        <w:ind w:firstLine="709"/>
        <w:jc w:val="right"/>
      </w:pPr>
      <w:r>
        <w:t>г</w:t>
      </w:r>
      <w:r w:rsidRPr="00D12618">
        <w:t>.</w:t>
      </w:r>
      <w:r w:rsidR="00A66861">
        <w:t xml:space="preserve"> </w:t>
      </w:r>
      <w:r w:rsidRPr="00D12618">
        <w:t>Чернушка</w:t>
      </w:r>
      <w:r w:rsidR="00B258B3">
        <w:t xml:space="preserve"> Пермского края</w:t>
      </w:r>
      <w:r w:rsidR="00A66861">
        <w:t xml:space="preserve"> </w:t>
      </w:r>
    </w:p>
    <w:p w:rsidR="00D12618" w:rsidRPr="00D12618" w:rsidRDefault="00D12618" w:rsidP="00E93B58">
      <w:pPr>
        <w:ind w:firstLine="709"/>
        <w:jc w:val="right"/>
      </w:pPr>
    </w:p>
    <w:p w:rsidR="00D12618" w:rsidRPr="00D12618" w:rsidRDefault="00D12618" w:rsidP="00E93B58">
      <w:pPr>
        <w:ind w:firstLine="709"/>
        <w:jc w:val="center"/>
        <w:rPr>
          <w:b/>
        </w:rPr>
      </w:pPr>
      <w:r w:rsidRPr="00D12618">
        <w:rPr>
          <w:b/>
        </w:rPr>
        <w:t>Увлек</w:t>
      </w:r>
      <w:r>
        <w:rPr>
          <w:b/>
        </w:rPr>
        <w:t>ательные</w:t>
      </w:r>
      <w:r w:rsidR="00A66861">
        <w:rPr>
          <w:b/>
        </w:rPr>
        <w:t xml:space="preserve"> </w:t>
      </w:r>
      <w:r>
        <w:rPr>
          <w:b/>
        </w:rPr>
        <w:t>приключения</w:t>
      </w:r>
      <w:r w:rsidR="00A66861">
        <w:rPr>
          <w:b/>
        </w:rPr>
        <w:t xml:space="preserve"> </w:t>
      </w:r>
      <w:r>
        <w:rPr>
          <w:b/>
        </w:rPr>
        <w:t>с</w:t>
      </w:r>
      <w:r w:rsidR="00A66861">
        <w:rPr>
          <w:b/>
        </w:rPr>
        <w:t xml:space="preserve"> </w:t>
      </w:r>
      <w:r>
        <w:rPr>
          <w:b/>
        </w:rPr>
        <w:t>Монсиками</w:t>
      </w:r>
    </w:p>
    <w:p w:rsidR="00D12618" w:rsidRPr="00D12618" w:rsidRDefault="00D12618" w:rsidP="00E93B58">
      <w:pPr>
        <w:ind w:firstLine="709"/>
        <w:jc w:val="center"/>
        <w:rPr>
          <w:b/>
        </w:rPr>
      </w:pPr>
    </w:p>
    <w:p w:rsidR="00D12618" w:rsidRPr="00D12618" w:rsidRDefault="00D12618" w:rsidP="00E93B58">
      <w:pPr>
        <w:ind w:firstLine="709"/>
        <w:jc w:val="both"/>
      </w:pPr>
      <w:r w:rsidRPr="00D12618">
        <w:t>Бывает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дети</w:t>
      </w:r>
      <w:r w:rsidR="00A66861">
        <w:t xml:space="preserve"> </w:t>
      </w:r>
      <w:r w:rsidRPr="00D12618">
        <w:t>не</w:t>
      </w:r>
      <w:r w:rsidR="00A66861">
        <w:t xml:space="preserve"> </w:t>
      </w:r>
      <w:r w:rsidRPr="00D12618">
        <w:t>могут</w:t>
      </w:r>
      <w:r w:rsidR="00A66861">
        <w:t xml:space="preserve"> </w:t>
      </w:r>
      <w:r w:rsidRPr="00D12618">
        <w:t>разобраться,</w:t>
      </w:r>
      <w:r w:rsidR="00A66861">
        <w:t xml:space="preserve"> </w:t>
      </w:r>
      <w:r w:rsidRPr="00D12618">
        <w:t>почему</w:t>
      </w:r>
      <w:r w:rsidR="00A66861">
        <w:t xml:space="preserve"> </w:t>
      </w:r>
      <w:r w:rsidRPr="00D12618">
        <w:t>они</w:t>
      </w:r>
      <w:r w:rsidR="00A66861">
        <w:t xml:space="preserve"> </w:t>
      </w:r>
      <w:r w:rsidRPr="00D12618">
        <w:t>чувствуют</w:t>
      </w:r>
      <w:r w:rsidR="00A66861">
        <w:t xml:space="preserve"> </w:t>
      </w:r>
      <w:r w:rsidRPr="00D12618">
        <w:t>грусть,</w:t>
      </w:r>
      <w:r w:rsidR="00A66861">
        <w:t xml:space="preserve"> </w:t>
      </w:r>
      <w:r w:rsidRPr="00D12618">
        <w:t>обиду</w:t>
      </w:r>
      <w:r w:rsidR="00A66861">
        <w:t xml:space="preserve"> </w:t>
      </w:r>
      <w:r w:rsidRPr="00D12618">
        <w:t>или</w:t>
      </w:r>
      <w:r w:rsidR="00A66861">
        <w:t xml:space="preserve"> </w:t>
      </w:r>
      <w:r w:rsidRPr="00D12618">
        <w:t>злость.</w:t>
      </w:r>
      <w:r w:rsidR="00A66861">
        <w:t xml:space="preserve"> </w:t>
      </w:r>
      <w:r w:rsidRPr="00D12618">
        <w:t>Или,</w:t>
      </w:r>
      <w:r w:rsidR="00A66861">
        <w:t xml:space="preserve"> </w:t>
      </w:r>
      <w:r w:rsidRPr="00D12618">
        <w:t>наоборот,</w:t>
      </w:r>
      <w:r w:rsidR="00A66861">
        <w:t xml:space="preserve"> </w:t>
      </w:r>
      <w:r w:rsidRPr="00D12618">
        <w:t>им</w:t>
      </w:r>
      <w:r w:rsidR="00A66861">
        <w:t xml:space="preserve"> </w:t>
      </w:r>
      <w:r w:rsidRPr="00D12618">
        <w:t>очень</w:t>
      </w:r>
      <w:r w:rsidR="00A66861">
        <w:t xml:space="preserve"> </w:t>
      </w:r>
      <w:r w:rsidRPr="00D12618">
        <w:t>хорошо,</w:t>
      </w:r>
      <w:r w:rsidR="00A66861">
        <w:t xml:space="preserve"> </w:t>
      </w:r>
      <w:r w:rsidRPr="00D12618">
        <w:t>радостно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хочется</w:t>
      </w:r>
      <w:r w:rsidR="00A66861">
        <w:t xml:space="preserve"> </w:t>
      </w:r>
      <w:r w:rsidRPr="00D12618">
        <w:t>поделиться</w:t>
      </w:r>
      <w:r w:rsidR="00A66861">
        <w:t xml:space="preserve"> </w:t>
      </w:r>
      <w:r w:rsidRPr="00D12618">
        <w:t>этими</w:t>
      </w:r>
      <w:r w:rsidR="00A66861">
        <w:t xml:space="preserve"> </w:t>
      </w:r>
      <w:r w:rsidRPr="00D12618">
        <w:t>чувствами,</w:t>
      </w:r>
      <w:r w:rsidR="00A66861">
        <w:t xml:space="preserve"> </w:t>
      </w:r>
      <w:r w:rsidRPr="00D12618">
        <w:t>но</w:t>
      </w:r>
      <w:r w:rsidR="00A66861">
        <w:t xml:space="preserve"> </w:t>
      </w:r>
      <w:r w:rsidRPr="00D12618">
        <w:t>не</w:t>
      </w:r>
      <w:r w:rsidR="00A66861">
        <w:t xml:space="preserve"> </w:t>
      </w:r>
      <w:r w:rsidRPr="00D12618">
        <w:t>понятно,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это</w:t>
      </w:r>
      <w:r w:rsidR="00A66861">
        <w:t xml:space="preserve"> </w:t>
      </w:r>
      <w:r w:rsidRPr="00D12618">
        <w:t>сделать.</w:t>
      </w:r>
      <w:r w:rsidR="00A66861">
        <w:t xml:space="preserve"> </w:t>
      </w:r>
      <w:r w:rsidRPr="00D12618">
        <w:t>Хорошо</w:t>
      </w:r>
      <w:r w:rsidR="00A66861">
        <w:t xml:space="preserve"> </w:t>
      </w:r>
      <w:r w:rsidRPr="00D12618">
        <w:t>всем</w:t>
      </w:r>
      <w:r w:rsidR="00A66861">
        <w:t xml:space="preserve"> </w:t>
      </w:r>
      <w:r w:rsidRPr="00D12618">
        <w:t>известно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родителей</w:t>
      </w:r>
      <w:r w:rsidR="00A66861">
        <w:t xml:space="preserve"> </w:t>
      </w:r>
      <w:r w:rsidRPr="00D12618">
        <w:t>очень</w:t>
      </w:r>
      <w:r w:rsidR="00A66861">
        <w:t xml:space="preserve"> </w:t>
      </w:r>
      <w:r w:rsidRPr="00D12618">
        <w:t>волнует</w:t>
      </w:r>
      <w:r w:rsidR="00A66861">
        <w:t xml:space="preserve"> </w:t>
      </w:r>
      <w:r w:rsidRPr="00D12618">
        <w:t>умственное</w:t>
      </w:r>
      <w:r w:rsidR="00A66861">
        <w:t xml:space="preserve"> </w:t>
      </w:r>
      <w:r w:rsidRPr="00D12618">
        <w:t>развитие,</w:t>
      </w:r>
      <w:r w:rsidR="00A66861">
        <w:t xml:space="preserve"> </w:t>
      </w:r>
      <w:r w:rsidRPr="00D12618">
        <w:t>они</w:t>
      </w:r>
      <w:r w:rsidR="00A66861">
        <w:t xml:space="preserve"> </w:t>
      </w:r>
      <w:r w:rsidRPr="00D12618">
        <w:t>его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развивают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детях.</w:t>
      </w:r>
      <w:r w:rsidR="00A66861">
        <w:t xml:space="preserve"> </w:t>
      </w:r>
      <w:r w:rsidRPr="00D12618">
        <w:t>Но</w:t>
      </w:r>
      <w:r w:rsidR="00A66861">
        <w:t xml:space="preserve"> </w:t>
      </w:r>
      <w:r w:rsidRPr="00D12618">
        <w:t>психологи</w:t>
      </w:r>
      <w:r w:rsidR="00A66861">
        <w:t xml:space="preserve"> </w:t>
      </w:r>
      <w:r w:rsidRPr="00D12618">
        <w:t>знают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воспитание</w:t>
      </w:r>
      <w:r w:rsidR="00A66861">
        <w:t xml:space="preserve"> </w:t>
      </w:r>
      <w:r w:rsidRPr="00D12618">
        <w:t>эмоций,</w:t>
      </w:r>
      <w:r w:rsidR="00A66861">
        <w:t xml:space="preserve"> </w:t>
      </w:r>
      <w:r w:rsidRPr="00D12618">
        <w:t>эмоционального</w:t>
      </w:r>
      <w:r w:rsidR="00A66861">
        <w:t xml:space="preserve"> </w:t>
      </w:r>
      <w:r w:rsidRPr="00D12618">
        <w:t>интеллекта</w:t>
      </w:r>
      <w:r w:rsidR="00A66861">
        <w:t xml:space="preserve"> </w:t>
      </w:r>
      <w:r w:rsidRPr="00D12618">
        <w:t>является</w:t>
      </w:r>
      <w:r w:rsidR="00A66861">
        <w:t xml:space="preserve"> </w:t>
      </w:r>
      <w:r w:rsidRPr="00D12618">
        <w:t>не</w:t>
      </w:r>
      <w:r w:rsidR="00A66861">
        <w:t xml:space="preserve"> </w:t>
      </w:r>
      <w:r w:rsidRPr="00D12618">
        <w:t>менее</w:t>
      </w:r>
      <w:r w:rsidR="00A66861">
        <w:t xml:space="preserve"> </w:t>
      </w:r>
      <w:r w:rsidRPr="00D12618">
        <w:t>важным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необходимым</w:t>
      </w:r>
      <w:r w:rsidR="00A66861">
        <w:t xml:space="preserve"> </w:t>
      </w:r>
      <w:r w:rsidRPr="00D12618">
        <w:t>этапом</w:t>
      </w:r>
      <w:r w:rsidR="00A66861">
        <w:t xml:space="preserve"> </w:t>
      </w:r>
      <w:r w:rsidRPr="00D12618">
        <w:t>для</w:t>
      </w:r>
      <w:r w:rsidR="00A66861">
        <w:t xml:space="preserve"> </w:t>
      </w:r>
      <w:r w:rsidRPr="00D12618">
        <w:t>общего</w:t>
      </w:r>
      <w:r w:rsidR="00A66861">
        <w:t xml:space="preserve"> </w:t>
      </w:r>
      <w:r w:rsidRPr="00D12618">
        <w:t>развития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социализации</w:t>
      </w:r>
      <w:r w:rsidR="00A66861">
        <w:t xml:space="preserve"> </w:t>
      </w:r>
      <w:r w:rsidRPr="00D12618">
        <w:t>ребенка</w:t>
      </w:r>
      <w:r w:rsidR="00A66861">
        <w:t xml:space="preserve"> </w:t>
      </w:r>
      <w:r w:rsidRPr="00D12618">
        <w:t>дошкольного</w:t>
      </w:r>
      <w:r w:rsidR="00A66861">
        <w:t xml:space="preserve"> </w:t>
      </w:r>
      <w:r w:rsidRPr="00D12618">
        <w:t>возраста.</w:t>
      </w:r>
    </w:p>
    <w:p w:rsidR="00D12618" w:rsidRPr="00D12618" w:rsidRDefault="00D12618" w:rsidP="00E93B58">
      <w:pPr>
        <w:ind w:firstLine="709"/>
        <w:jc w:val="both"/>
        <w:rPr>
          <w:b/>
          <w:color w:val="111111"/>
          <w:shd w:val="clear" w:color="auto" w:fill="FFFFFF"/>
        </w:rPr>
      </w:pPr>
      <w:r w:rsidRPr="00D12618">
        <w:rPr>
          <w:color w:val="111111"/>
          <w:shd w:val="clear" w:color="auto" w:fill="FFFFFF"/>
        </w:rPr>
        <w:t>Федеральный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государственный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образовательный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стандарт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дошкольного</w:t>
      </w:r>
      <w:r w:rsidR="00A66861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D12618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образования</w:t>
      </w:r>
      <w:r w:rsidR="00A66861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D12618">
        <w:rPr>
          <w:i/>
          <w:iCs/>
          <w:color w:val="111111"/>
          <w:bdr w:val="none" w:sz="0" w:space="0" w:color="auto" w:frame="1"/>
          <w:shd w:val="clear" w:color="auto" w:fill="FFFFFF"/>
        </w:rPr>
        <w:t>(ФГОС)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одной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из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приоритетных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задач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ставит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охрану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и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укрепление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физического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и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психического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здоровья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детей</w:t>
      </w:r>
      <w:r w:rsidRPr="00D12618">
        <w:rPr>
          <w:b/>
          <w:color w:val="111111"/>
          <w:shd w:val="clear" w:color="auto" w:fill="FFFFFF"/>
        </w:rPr>
        <w:t>,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в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том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числе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color w:val="111111"/>
          <w:shd w:val="clear" w:color="auto" w:fill="FFFFFF"/>
        </w:rPr>
        <w:t>их</w:t>
      </w:r>
      <w:r w:rsidR="00A66861">
        <w:rPr>
          <w:color w:val="111111"/>
          <w:shd w:val="clear" w:color="auto" w:fill="FFFFFF"/>
        </w:rPr>
        <w:t xml:space="preserve"> </w:t>
      </w:r>
      <w:r w:rsidRPr="00D12618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эмоционального</w:t>
      </w:r>
      <w:r w:rsidR="00A66861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D12618">
        <w:rPr>
          <w:rStyle w:val="a9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благополучия</w:t>
      </w:r>
      <w:r w:rsidRPr="00D12618">
        <w:rPr>
          <w:b/>
          <w:color w:val="111111"/>
          <w:shd w:val="clear" w:color="auto" w:fill="FFFFFF"/>
        </w:rPr>
        <w:t>.</w:t>
      </w:r>
      <w:r w:rsidR="00A66861">
        <w:rPr>
          <w:b/>
          <w:color w:val="111111"/>
          <w:shd w:val="clear" w:color="auto" w:fill="FFFFFF"/>
        </w:rPr>
        <w:t xml:space="preserve"> </w:t>
      </w:r>
    </w:p>
    <w:p w:rsidR="00D12618" w:rsidRPr="00D12618" w:rsidRDefault="00D12618" w:rsidP="00E93B58">
      <w:pPr>
        <w:ind w:firstLine="709"/>
        <w:jc w:val="both"/>
        <w:rPr>
          <w:color w:val="080808"/>
        </w:rPr>
      </w:pPr>
      <w:r w:rsidRPr="00D12618">
        <w:t>По</w:t>
      </w:r>
      <w:r w:rsidR="00A66861">
        <w:t xml:space="preserve"> </w:t>
      </w:r>
      <w:r w:rsidRPr="00D12618">
        <w:t>методике</w:t>
      </w:r>
      <w:r w:rsidR="00A66861">
        <w:t xml:space="preserve"> </w:t>
      </w:r>
      <w:r w:rsidRPr="00D12618">
        <w:t>развития</w:t>
      </w:r>
      <w:r w:rsidR="00A66861">
        <w:t xml:space="preserve"> </w:t>
      </w:r>
      <w:r w:rsidRPr="00D12618">
        <w:t>эмоционального</w:t>
      </w:r>
      <w:r w:rsidR="00A66861">
        <w:t xml:space="preserve"> </w:t>
      </w:r>
      <w:r w:rsidRPr="00D12618">
        <w:t>интеллекта</w:t>
      </w:r>
      <w:r w:rsidR="00A66861">
        <w:t xml:space="preserve"> </w:t>
      </w:r>
      <w:r w:rsidRPr="00D12618">
        <w:t>психолога</w:t>
      </w:r>
      <w:r w:rsidR="00A66861">
        <w:t xml:space="preserve"> </w:t>
      </w:r>
      <w:r w:rsidRPr="00D12618">
        <w:t>Виктории</w:t>
      </w:r>
      <w:r w:rsidR="00A66861">
        <w:t xml:space="preserve"> </w:t>
      </w:r>
      <w:r w:rsidRPr="00D12618">
        <w:t>Шаманской,</w:t>
      </w:r>
      <w:r w:rsidR="00A66861">
        <w:t xml:space="preserve">  </w:t>
      </w:r>
      <w:r w:rsidRPr="00D12618">
        <w:t>позволяет</w:t>
      </w:r>
      <w:r w:rsidR="00A66861">
        <w:t xml:space="preserve"> </w:t>
      </w:r>
      <w:r w:rsidRPr="00D12618">
        <w:t>объяснить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легкой</w:t>
      </w:r>
      <w:r w:rsidR="00A66861">
        <w:t xml:space="preserve"> </w:t>
      </w:r>
      <w:r w:rsidRPr="00D12618">
        <w:t>игровой</w:t>
      </w:r>
      <w:r w:rsidR="00A66861">
        <w:t xml:space="preserve"> </w:t>
      </w:r>
      <w:r w:rsidRPr="00D12618">
        <w:t>форме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такое</w:t>
      </w:r>
      <w:r w:rsidR="00A66861">
        <w:t xml:space="preserve"> </w:t>
      </w:r>
      <w:r w:rsidRPr="00D12618">
        <w:t>эмоции,</w:t>
      </w:r>
      <w:r w:rsidR="00A66861">
        <w:t xml:space="preserve"> </w:t>
      </w:r>
      <w:r w:rsidRPr="00D12618">
        <w:t>какими</w:t>
      </w:r>
      <w:r w:rsidR="00A66861">
        <w:t xml:space="preserve"> </w:t>
      </w:r>
      <w:r w:rsidRPr="00D12618">
        <w:t>они</w:t>
      </w:r>
      <w:r w:rsidR="00A66861">
        <w:t xml:space="preserve"> </w:t>
      </w:r>
      <w:r w:rsidRPr="00D12618">
        <w:t>бывают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ними</w:t>
      </w:r>
      <w:r w:rsidR="00A66861">
        <w:t xml:space="preserve"> </w:t>
      </w:r>
      <w:r w:rsidRPr="00D12618">
        <w:t>справляться.</w:t>
      </w:r>
      <w:r w:rsidR="00A66861">
        <w:t xml:space="preserve"> </w:t>
      </w:r>
      <w:r w:rsidRPr="00D12618">
        <w:rPr>
          <w:color w:val="080808"/>
        </w:rPr>
        <w:t>Когд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–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друзья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н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тановятс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</w:t>
      </w:r>
      <w:r>
        <w:rPr>
          <w:color w:val="080808"/>
        </w:rPr>
        <w:t>омощниками</w:t>
      </w:r>
      <w:r w:rsidR="00A66861">
        <w:rPr>
          <w:color w:val="080808"/>
        </w:rPr>
        <w:t xml:space="preserve"> </w:t>
      </w:r>
      <w:r>
        <w:rPr>
          <w:color w:val="080808"/>
        </w:rPr>
        <w:t>в</w:t>
      </w:r>
      <w:r w:rsidR="00A66861">
        <w:rPr>
          <w:color w:val="080808"/>
        </w:rPr>
        <w:t xml:space="preserve"> </w:t>
      </w:r>
      <w:r>
        <w:rPr>
          <w:color w:val="080808"/>
        </w:rPr>
        <w:t>достижении</w:t>
      </w:r>
      <w:r w:rsidR="00A66861">
        <w:rPr>
          <w:color w:val="080808"/>
        </w:rPr>
        <w:t xml:space="preserve"> </w:t>
      </w:r>
      <w:r>
        <w:rPr>
          <w:color w:val="080808"/>
        </w:rPr>
        <w:t>цели.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ональны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нтеллек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(EQ)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–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т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осприятие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онимание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управлени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сознани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дл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ффективног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гармоничног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заимодействи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кружающим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миром.</w:t>
      </w:r>
      <w:r w:rsidR="00A66861">
        <w:rPr>
          <w:color w:val="080808"/>
        </w:rPr>
        <w:t xml:space="preserve"> </w:t>
      </w:r>
      <w:r w:rsidRPr="00D12618">
        <w:t>Эмоциональный</w:t>
      </w:r>
      <w:r w:rsidR="00A66861">
        <w:t xml:space="preserve"> </w:t>
      </w:r>
      <w:r w:rsidRPr="00D12618">
        <w:t>интеллект</w:t>
      </w:r>
      <w:r w:rsidR="00A66861">
        <w:t xml:space="preserve"> </w:t>
      </w:r>
      <w:r w:rsidRPr="00D12618">
        <w:t>–</w:t>
      </w:r>
      <w:r w:rsidR="00A66861">
        <w:t xml:space="preserve"> </w:t>
      </w:r>
      <w:r w:rsidRPr="00D12618">
        <w:t>это</w:t>
      </w:r>
      <w:r w:rsidR="00A66861">
        <w:t xml:space="preserve"> </w:t>
      </w:r>
      <w:r w:rsidRPr="00D12618">
        <w:t>способность</w:t>
      </w:r>
      <w:r w:rsidR="00A66861">
        <w:t xml:space="preserve"> </w:t>
      </w:r>
      <w:r w:rsidRPr="00D12618">
        <w:t>распознавать</w:t>
      </w:r>
      <w:r w:rsidR="00A66861">
        <w:t xml:space="preserve"> </w:t>
      </w:r>
      <w:r w:rsidRPr="00D12618">
        <w:t>свои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чужие</w:t>
      </w:r>
      <w:r w:rsidR="00A66861">
        <w:t xml:space="preserve"> </w:t>
      </w:r>
      <w:r w:rsidRPr="00D12618">
        <w:t>эмоции,</w:t>
      </w:r>
      <w:r w:rsidR="00A66861">
        <w:t xml:space="preserve"> </w:t>
      </w:r>
      <w:r w:rsidRPr="00D12618">
        <w:t>свои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чужие</w:t>
      </w:r>
      <w:r w:rsidR="00A66861">
        <w:t xml:space="preserve"> </w:t>
      </w:r>
      <w:r w:rsidRPr="00D12618">
        <w:t>чувства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переживания.</w:t>
      </w:r>
      <w:r w:rsidR="00A66861">
        <w:t xml:space="preserve"> </w:t>
      </w:r>
      <w:r w:rsidRPr="00D12618">
        <w:rPr>
          <w:color w:val="080808"/>
        </w:rPr>
        <w:t>Задач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азвити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ональног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lastRenderedPageBreak/>
        <w:t>интеллект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–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ырастить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ебёнк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гармонично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аморазвивающейс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личностью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умеюще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управлять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н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тольк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воим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ями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н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чувствами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ереживаниями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ффективн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заимодействовать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миром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главно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–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т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научить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быть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успешным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частливым</w:t>
      </w:r>
      <w:r>
        <w:rPr>
          <w:color w:val="080808"/>
        </w:rPr>
        <w:t>.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Другим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ловами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уровн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азвити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тип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ональног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нтеллект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зависи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то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как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ебёнок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отом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зрослый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оспринимае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кружающи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мир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како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он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ридаё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значени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ловам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обытиям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како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тог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ыбирае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пособ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еагирования.</w:t>
      </w:r>
    </w:p>
    <w:p w:rsidR="00D12618" w:rsidRPr="00D12618" w:rsidRDefault="00D12618" w:rsidP="00E93B58">
      <w:pPr>
        <w:ind w:firstLine="709"/>
        <w:jc w:val="both"/>
        <w:rPr>
          <w:color w:val="080808"/>
        </w:rPr>
      </w:pPr>
      <w:r w:rsidRPr="00D12618">
        <w:rPr>
          <w:color w:val="080808"/>
        </w:rPr>
        <w:t>П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методик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развити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эмоционального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нтеллект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сихолога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Виктори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Шаманской,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был</w:t>
      </w:r>
      <w:r w:rsidR="00A66861">
        <w:rPr>
          <w:color w:val="080808"/>
        </w:rPr>
        <w:t xml:space="preserve"> </w:t>
      </w:r>
    </w:p>
    <w:p w:rsidR="00D12618" w:rsidRPr="00D12618" w:rsidRDefault="00D12618" w:rsidP="00E93B58">
      <w:pPr>
        <w:ind w:firstLine="709"/>
        <w:jc w:val="both"/>
      </w:pPr>
      <w:r w:rsidRPr="00D12618">
        <w:rPr>
          <w:color w:val="080808"/>
        </w:rPr>
        <w:t>разработан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и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написан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роек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дл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детей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5-7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лет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«Увлекательные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приключения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с</w:t>
      </w:r>
      <w:r w:rsidR="00A66861">
        <w:rPr>
          <w:color w:val="080808"/>
        </w:rPr>
        <w:t xml:space="preserve"> </w:t>
      </w:r>
      <w:r w:rsidRPr="00D12618">
        <w:rPr>
          <w:color w:val="080808"/>
        </w:rPr>
        <w:t>Монсиками».</w:t>
      </w:r>
      <w:r w:rsidR="00A66861">
        <w:rPr>
          <w:color w:val="080808"/>
        </w:rPr>
        <w:t xml:space="preserve"> </w:t>
      </w:r>
    </w:p>
    <w:p w:rsidR="00D12618" w:rsidRPr="00D12618" w:rsidRDefault="00D12618" w:rsidP="00E93B58">
      <w:pPr>
        <w:ind w:firstLine="709"/>
        <w:jc w:val="both"/>
      </w:pPr>
      <w:r w:rsidRPr="00D12618">
        <w:t>А</w:t>
      </w:r>
      <w:r w:rsidR="00A66861">
        <w:t xml:space="preserve"> </w:t>
      </w:r>
      <w:r w:rsidRPr="00D12618">
        <w:t>помогать</w:t>
      </w:r>
      <w:r w:rsidR="00A66861">
        <w:t xml:space="preserve"> </w:t>
      </w:r>
      <w:r w:rsidRPr="00D12618">
        <w:t>нам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этом</w:t>
      </w:r>
      <w:r w:rsidR="00A66861">
        <w:t xml:space="preserve"> </w:t>
      </w:r>
      <w:r w:rsidRPr="00D12618">
        <w:t>будут</w:t>
      </w:r>
      <w:r w:rsidR="00A66861">
        <w:t xml:space="preserve"> </w:t>
      </w:r>
      <w:r w:rsidRPr="00D12618">
        <w:t>сказочные</w:t>
      </w:r>
      <w:r w:rsidR="00A66861">
        <w:t xml:space="preserve"> </w:t>
      </w:r>
      <w:r w:rsidRPr="00D12618">
        <w:t>персонажи</w:t>
      </w:r>
      <w:r w:rsidR="00A66861">
        <w:t xml:space="preserve"> </w:t>
      </w:r>
      <w:r w:rsidRPr="00D12618">
        <w:t>«Монсики»,</w:t>
      </w:r>
      <w:r w:rsidR="00A66861">
        <w:t xml:space="preserve"> </w:t>
      </w:r>
      <w:r w:rsidRPr="00D12618">
        <w:t>которые</w:t>
      </w:r>
      <w:r w:rsidR="00A66861">
        <w:t xml:space="preserve"> </w:t>
      </w:r>
      <w:r w:rsidRPr="00D12618">
        <w:t>являются</w:t>
      </w:r>
      <w:r w:rsidR="00A66861">
        <w:t xml:space="preserve"> </w:t>
      </w:r>
      <w:r w:rsidRPr="00D12618">
        <w:t>проводниками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мир</w:t>
      </w:r>
      <w:r w:rsidR="00A66861">
        <w:t xml:space="preserve"> </w:t>
      </w:r>
      <w:r w:rsidRPr="00D12618">
        <w:t>эмоций.</w:t>
      </w:r>
      <w:r w:rsidR="00A66861">
        <w:t xml:space="preserve"> </w:t>
      </w:r>
      <w:r w:rsidRPr="00D12618">
        <w:t>«Монсики»</w:t>
      </w:r>
      <w:r w:rsidR="00A66861">
        <w:t xml:space="preserve"> </w:t>
      </w:r>
      <w:r w:rsidRPr="00D12618">
        <w:t>-</w:t>
      </w:r>
      <w:r w:rsidR="00A66861">
        <w:t xml:space="preserve"> </w:t>
      </w:r>
      <w:r w:rsidRPr="00D12618">
        <w:t>это</w:t>
      </w:r>
      <w:r w:rsidR="00A66861">
        <w:t xml:space="preserve"> </w:t>
      </w:r>
      <w:r w:rsidRPr="00D12618">
        <w:t>уникальный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эффективный</w:t>
      </w:r>
      <w:r w:rsidR="00A66861">
        <w:t xml:space="preserve"> </w:t>
      </w:r>
      <w:r w:rsidRPr="00D12618">
        <w:t>метод,</w:t>
      </w:r>
      <w:r w:rsidR="00A66861">
        <w:t xml:space="preserve"> </w:t>
      </w:r>
      <w:r w:rsidRPr="00D12618">
        <w:t>сочетание</w:t>
      </w:r>
      <w:r w:rsidR="00A66861">
        <w:t xml:space="preserve"> </w:t>
      </w:r>
      <w:r w:rsidRPr="00D12618">
        <w:t>науки,</w:t>
      </w:r>
      <w:r w:rsidR="00A66861">
        <w:t xml:space="preserve"> </w:t>
      </w:r>
      <w:r w:rsidRPr="00D12618">
        <w:t>творчества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игровых</w:t>
      </w:r>
      <w:r w:rsidR="00A66861">
        <w:t xml:space="preserve"> </w:t>
      </w:r>
      <w:r w:rsidRPr="00D12618">
        <w:t>форм,</w:t>
      </w:r>
      <w:r w:rsidR="00A66861">
        <w:t xml:space="preserve"> </w:t>
      </w:r>
      <w:r w:rsidRPr="00D12618">
        <w:t>позволяет</w:t>
      </w:r>
      <w:r w:rsidR="00A66861">
        <w:t xml:space="preserve"> </w:t>
      </w:r>
      <w:r w:rsidRPr="00D12618">
        <w:t>подойти</w:t>
      </w:r>
      <w:r w:rsidR="00A66861">
        <w:t xml:space="preserve"> </w:t>
      </w:r>
      <w:r w:rsidRPr="00D12618">
        <w:t>к</w:t>
      </w:r>
      <w:r w:rsidR="00A66861">
        <w:t xml:space="preserve"> </w:t>
      </w:r>
      <w:r w:rsidRPr="00D12618">
        <w:t>воспитанию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образованию</w:t>
      </w:r>
      <w:r w:rsidR="00A66861">
        <w:t xml:space="preserve"> </w:t>
      </w:r>
      <w:r w:rsidRPr="00D12618">
        <w:t>детей</w:t>
      </w:r>
      <w:r w:rsidR="00A66861">
        <w:t xml:space="preserve"> </w:t>
      </w:r>
      <w:r w:rsidRPr="00D12618">
        <w:t>комплексно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нестандартно.</w:t>
      </w:r>
      <w:r w:rsidR="00A66861">
        <w:t xml:space="preserve"> </w:t>
      </w:r>
      <w:r w:rsidRPr="00D12618">
        <w:t>На</w:t>
      </w:r>
      <w:r w:rsidR="00A66861">
        <w:t xml:space="preserve"> </w:t>
      </w:r>
      <w:r w:rsidRPr="00D12618">
        <w:t>каждом</w:t>
      </w:r>
      <w:r w:rsidR="00A66861">
        <w:t xml:space="preserve"> </w:t>
      </w:r>
      <w:r w:rsidRPr="00D12618">
        <w:t>занятии</w:t>
      </w:r>
      <w:r w:rsidR="00A66861">
        <w:t xml:space="preserve"> </w:t>
      </w:r>
      <w:r w:rsidRPr="00D12618">
        <w:t>нас</w:t>
      </w:r>
      <w:r w:rsidR="00A66861">
        <w:t xml:space="preserve"> </w:t>
      </w:r>
      <w:r w:rsidRPr="00D12618">
        <w:t>встречает</w:t>
      </w:r>
      <w:r w:rsidR="00A66861">
        <w:t xml:space="preserve"> </w:t>
      </w:r>
      <w:r w:rsidRPr="00D12618">
        <w:t>разный</w:t>
      </w:r>
      <w:r w:rsidR="00A66861">
        <w:t xml:space="preserve"> </w:t>
      </w:r>
      <w:r w:rsidRPr="00D12618">
        <w:t>монсик,</w:t>
      </w:r>
      <w:r w:rsidR="00A66861">
        <w:t xml:space="preserve"> </w:t>
      </w:r>
      <w:r w:rsidRPr="00D12618">
        <w:t>познакомьтесь:</w:t>
      </w:r>
      <w:r w:rsidR="00A66861">
        <w:t xml:space="preserve"> </w:t>
      </w:r>
      <w:r w:rsidRPr="00D12618">
        <w:t>Нескучайка,</w:t>
      </w:r>
      <w:r w:rsidR="00A66861">
        <w:t xml:space="preserve"> </w:t>
      </w:r>
      <w:r w:rsidRPr="00D12618">
        <w:t>Бесстрашный,</w:t>
      </w:r>
      <w:r w:rsidR="00A66861">
        <w:t xml:space="preserve"> </w:t>
      </w:r>
      <w:r w:rsidRPr="00D12618">
        <w:t>Хохотайка,</w:t>
      </w:r>
      <w:r w:rsidR="00A66861">
        <w:t xml:space="preserve"> </w:t>
      </w:r>
      <w:r w:rsidRPr="00D12618">
        <w:t>Помогайка,</w:t>
      </w:r>
      <w:r w:rsidR="00A66861">
        <w:t xml:space="preserve"> </w:t>
      </w:r>
      <w:r w:rsidRPr="00D12618">
        <w:t>Миротворец,</w:t>
      </w:r>
      <w:r w:rsidR="00A66861">
        <w:t xml:space="preserve"> </w:t>
      </w:r>
      <w:r w:rsidRPr="00D12618">
        <w:t>Смыслики,</w:t>
      </w:r>
      <w:r w:rsidR="00A66861">
        <w:t xml:space="preserve"> </w:t>
      </w:r>
      <w:r w:rsidRPr="00D12618">
        <w:t>Мими,</w:t>
      </w:r>
      <w:r w:rsidR="00A66861">
        <w:t xml:space="preserve"> </w:t>
      </w:r>
      <w:r w:rsidRPr="00D12618">
        <w:t>Грустякин,</w:t>
      </w:r>
      <w:r w:rsidR="00A66861">
        <w:t xml:space="preserve"> </w:t>
      </w:r>
      <w:r w:rsidRPr="00D12618">
        <w:t>Сомневайка,</w:t>
      </w:r>
      <w:r w:rsidR="00A66861">
        <w:t xml:space="preserve"> </w:t>
      </w:r>
      <w:r w:rsidRPr="00D12618">
        <w:t>Успевайка.</w:t>
      </w:r>
      <w:r w:rsidR="00A66861">
        <w:t xml:space="preserve"> </w:t>
      </w:r>
      <w:r w:rsidRPr="00D12618">
        <w:t>Сказочные</w:t>
      </w:r>
      <w:r w:rsidR="00A66861">
        <w:t xml:space="preserve"> </w:t>
      </w:r>
      <w:r w:rsidRPr="00D12618">
        <w:t>персонажи</w:t>
      </w:r>
      <w:r w:rsidR="00A66861">
        <w:t xml:space="preserve"> </w:t>
      </w:r>
      <w:r w:rsidRPr="00D12618">
        <w:t>Монсики</w:t>
      </w:r>
      <w:r w:rsidR="00A66861">
        <w:t xml:space="preserve"> </w:t>
      </w:r>
      <w:r w:rsidRPr="00D12618">
        <w:t>станут</w:t>
      </w:r>
      <w:r w:rsidR="00A66861">
        <w:t xml:space="preserve"> </w:t>
      </w:r>
      <w:r w:rsidRPr="00D12618">
        <w:t>проводниками</w:t>
      </w:r>
      <w:r w:rsidR="00A66861">
        <w:t xml:space="preserve"> </w:t>
      </w:r>
      <w:r w:rsidRPr="00D12618">
        <w:t>для</w:t>
      </w:r>
      <w:r w:rsidR="00A66861">
        <w:t xml:space="preserve"> </w:t>
      </w:r>
      <w:r w:rsidRPr="00D12618">
        <w:t>ребенка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яркий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необычный</w:t>
      </w:r>
      <w:r w:rsidR="00A66861">
        <w:t xml:space="preserve"> </w:t>
      </w:r>
      <w:r w:rsidRPr="00D12618">
        <w:t>мир</w:t>
      </w:r>
      <w:r w:rsidR="00A66861">
        <w:t xml:space="preserve"> </w:t>
      </w:r>
      <w:r w:rsidRPr="00D12618">
        <w:t>эмоций,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так</w:t>
      </w:r>
      <w:r w:rsidR="00A66861">
        <w:t xml:space="preserve"> </w:t>
      </w:r>
      <w:r w:rsidRPr="00D12618">
        <w:t>начинаем</w:t>
      </w:r>
      <w:r w:rsidR="00A66861">
        <w:t xml:space="preserve"> </w:t>
      </w:r>
      <w:r w:rsidRPr="00D12618">
        <w:t>наше</w:t>
      </w:r>
      <w:r w:rsidR="00A66861">
        <w:t xml:space="preserve"> </w:t>
      </w:r>
      <w:r w:rsidRPr="00D12618">
        <w:t>путешествие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монсиками.</w:t>
      </w:r>
      <w:r w:rsidR="00A66861">
        <w:t xml:space="preserve"> </w:t>
      </w:r>
      <w:r w:rsidRPr="00D12618">
        <w:t>Когда</w:t>
      </w:r>
      <w:r w:rsidR="00A66861">
        <w:t xml:space="preserve"> </w:t>
      </w:r>
      <w:r w:rsidRPr="00D12618">
        <w:t>первый</w:t>
      </w:r>
      <w:r w:rsidR="00A66861">
        <w:t xml:space="preserve"> </w:t>
      </w:r>
      <w:r w:rsidRPr="00D12618">
        <w:t>монсик</w:t>
      </w:r>
      <w:r w:rsidR="00A66861">
        <w:t xml:space="preserve"> </w:t>
      </w:r>
      <w:r w:rsidRPr="00D12618">
        <w:t>встречает</w:t>
      </w:r>
      <w:r w:rsidR="00A66861">
        <w:t xml:space="preserve"> </w:t>
      </w:r>
      <w:r w:rsidRPr="00D12618">
        <w:t>ребят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рассказывает</w:t>
      </w:r>
      <w:r w:rsidR="00A66861">
        <w:t xml:space="preserve"> </w:t>
      </w:r>
      <w:r w:rsidRPr="00D12618">
        <w:t>историю</w:t>
      </w:r>
      <w:r w:rsidR="00A66861">
        <w:t xml:space="preserve"> </w:t>
      </w:r>
      <w:r w:rsidRPr="00D12618">
        <w:t>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однажды</w:t>
      </w:r>
      <w:r w:rsidR="00A66861">
        <w:t xml:space="preserve"> </w:t>
      </w:r>
      <w:r w:rsidRPr="00D12618">
        <w:t>произошла</w:t>
      </w:r>
      <w:r w:rsidR="00A66861">
        <w:t xml:space="preserve"> </w:t>
      </w:r>
      <w:r w:rsidRPr="00D12618">
        <w:t>беда,</w:t>
      </w:r>
      <w:r w:rsidR="00A66861">
        <w:t xml:space="preserve"> </w:t>
      </w:r>
      <w:r w:rsidRPr="00D12618">
        <w:t>пролетела</w:t>
      </w:r>
      <w:r w:rsidR="00A66861">
        <w:t xml:space="preserve"> </w:t>
      </w:r>
      <w:r w:rsidRPr="00D12618">
        <w:t>Комета</w:t>
      </w:r>
      <w:r w:rsidR="00A66861">
        <w:t xml:space="preserve"> </w:t>
      </w:r>
      <w:r w:rsidRPr="00D12618">
        <w:t>Разочерований.</w:t>
      </w:r>
      <w:r w:rsidR="00A66861">
        <w:t xml:space="preserve"> </w:t>
      </w:r>
      <w:r w:rsidRPr="00D12618">
        <w:t>От</w:t>
      </w:r>
      <w:r w:rsidR="00A66861">
        <w:t xml:space="preserve"> </w:t>
      </w:r>
      <w:r w:rsidRPr="00D12618">
        <w:t>Кометы</w:t>
      </w:r>
      <w:r w:rsidR="00A66861">
        <w:t xml:space="preserve"> </w:t>
      </w:r>
      <w:r w:rsidRPr="00D12618">
        <w:t>оторвался</w:t>
      </w:r>
      <w:r w:rsidR="00A66861">
        <w:t xml:space="preserve"> </w:t>
      </w:r>
      <w:r w:rsidRPr="00D12618">
        <w:t>осколок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упал</w:t>
      </w:r>
      <w:r w:rsidR="00A66861">
        <w:t xml:space="preserve"> </w:t>
      </w:r>
      <w:r w:rsidRPr="00D12618">
        <w:t>на</w:t>
      </w:r>
      <w:r w:rsidR="00A66861">
        <w:t xml:space="preserve"> </w:t>
      </w:r>
      <w:r w:rsidRPr="00D12618">
        <w:t>нашу</w:t>
      </w:r>
      <w:r w:rsidR="00A66861">
        <w:t xml:space="preserve"> </w:t>
      </w:r>
      <w:r w:rsidRPr="00D12618">
        <w:t>долину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все</w:t>
      </w:r>
      <w:r w:rsidR="00A66861">
        <w:t xml:space="preserve"> </w:t>
      </w:r>
      <w:r w:rsidRPr="00D12618">
        <w:t>краски</w:t>
      </w:r>
      <w:r w:rsidR="00A66861">
        <w:t xml:space="preserve"> </w:t>
      </w:r>
      <w:r w:rsidRPr="00D12618">
        <w:t>исчезли,</w:t>
      </w:r>
      <w:r w:rsidR="00A66861">
        <w:t xml:space="preserve"> </w:t>
      </w:r>
      <w:r w:rsidRPr="00D12618">
        <w:t>а</w:t>
      </w:r>
      <w:r w:rsidR="00A66861">
        <w:t xml:space="preserve"> </w:t>
      </w:r>
      <w:r w:rsidRPr="00D12618">
        <w:t>вместе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ней</w:t>
      </w:r>
      <w:r w:rsidR="00A66861">
        <w:t xml:space="preserve"> </w:t>
      </w:r>
      <w:r w:rsidRPr="00D12618">
        <w:t>исчезли</w:t>
      </w:r>
      <w:r w:rsidR="00A66861">
        <w:t xml:space="preserve"> </w:t>
      </w:r>
      <w:r w:rsidRPr="00D12618">
        <w:t>почти</w:t>
      </w:r>
      <w:r w:rsidR="00A66861">
        <w:t xml:space="preserve"> </w:t>
      </w:r>
      <w:r w:rsidRPr="00D12618">
        <w:t>все</w:t>
      </w:r>
      <w:r w:rsidR="00A66861">
        <w:t xml:space="preserve"> </w:t>
      </w:r>
      <w:r w:rsidRPr="00D12618">
        <w:t>эмоции.</w:t>
      </w:r>
      <w:r w:rsidR="00A66861">
        <w:t xml:space="preserve"> </w:t>
      </w:r>
      <w:r w:rsidRPr="00D12618">
        <w:t>Когда</w:t>
      </w:r>
      <w:r w:rsidR="00A66861">
        <w:t xml:space="preserve"> </w:t>
      </w:r>
      <w:r w:rsidRPr="00D12618">
        <w:t>монсики</w:t>
      </w:r>
      <w:r w:rsidR="00A66861">
        <w:t xml:space="preserve"> </w:t>
      </w:r>
      <w:r w:rsidRPr="00D12618">
        <w:t>проснулись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не</w:t>
      </w:r>
      <w:r w:rsidR="00A66861">
        <w:t xml:space="preserve"> </w:t>
      </w:r>
      <w:r w:rsidRPr="00D12618">
        <w:t>могли</w:t>
      </w:r>
      <w:r w:rsidR="00A66861">
        <w:t xml:space="preserve"> </w:t>
      </w:r>
      <w:r w:rsidRPr="00D12618">
        <w:t>поверить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долина</w:t>
      </w:r>
      <w:r w:rsidR="00A66861">
        <w:t xml:space="preserve"> </w:t>
      </w:r>
      <w:r w:rsidRPr="00D12618">
        <w:t>стала</w:t>
      </w:r>
      <w:r w:rsidR="00A66861">
        <w:t xml:space="preserve"> </w:t>
      </w:r>
      <w:r w:rsidRPr="00D12618">
        <w:t>бесцветной.</w:t>
      </w:r>
      <w:r w:rsidR="00A66861">
        <w:t xml:space="preserve"> </w:t>
      </w:r>
      <w:r w:rsidRPr="00D12618">
        <w:t>Чтобы</w:t>
      </w:r>
      <w:r w:rsidR="00A66861">
        <w:t xml:space="preserve"> </w:t>
      </w:r>
      <w:r w:rsidRPr="00D12618">
        <w:t>вернуть</w:t>
      </w:r>
      <w:r w:rsidR="00A66861">
        <w:t xml:space="preserve"> </w:t>
      </w:r>
      <w:r w:rsidRPr="00D12618">
        <w:t>краски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эмоции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долину,</w:t>
      </w:r>
      <w:r w:rsidR="00A66861">
        <w:t xml:space="preserve"> </w:t>
      </w:r>
      <w:r w:rsidRPr="00D12618">
        <w:t>монсики</w:t>
      </w:r>
      <w:r w:rsidR="00A66861">
        <w:t xml:space="preserve">  </w:t>
      </w:r>
      <w:r w:rsidRPr="00D12618">
        <w:t>через</w:t>
      </w:r>
      <w:r w:rsidR="00A66861">
        <w:t xml:space="preserve"> </w:t>
      </w:r>
      <w:r w:rsidRPr="00D12618">
        <w:t>портал</w:t>
      </w:r>
      <w:r w:rsidR="00A66861">
        <w:t xml:space="preserve"> </w:t>
      </w:r>
      <w:r w:rsidRPr="00D12618">
        <w:t>приходили</w:t>
      </w:r>
      <w:r w:rsidR="00A66861">
        <w:t xml:space="preserve"> </w:t>
      </w:r>
      <w:r w:rsidRPr="00D12618">
        <w:t>к</w:t>
      </w:r>
      <w:r w:rsidR="00A66861">
        <w:t xml:space="preserve"> </w:t>
      </w:r>
      <w:r w:rsidRPr="00D12618">
        <w:t>ребятам</w:t>
      </w:r>
      <w:r w:rsidR="00A66861">
        <w:t xml:space="preserve"> </w:t>
      </w:r>
      <w:r w:rsidRPr="00D12618">
        <w:t>за</w:t>
      </w:r>
      <w:r w:rsidR="00A66861">
        <w:t xml:space="preserve"> </w:t>
      </w:r>
      <w:r w:rsidRPr="00D12618">
        <w:t>помощью.</w:t>
      </w:r>
      <w:r w:rsidR="00A66861">
        <w:t xml:space="preserve"> </w:t>
      </w:r>
      <w:r w:rsidRPr="00D12618">
        <w:t>Когда</w:t>
      </w:r>
      <w:r w:rsidR="00A66861">
        <w:t xml:space="preserve"> </w:t>
      </w:r>
      <w:r w:rsidRPr="00D12618">
        <w:t>монсик</w:t>
      </w:r>
      <w:r w:rsidR="00A66861">
        <w:t xml:space="preserve"> </w:t>
      </w:r>
      <w:r w:rsidRPr="00D12618">
        <w:t>приходит</w:t>
      </w:r>
      <w:r w:rsidR="00A66861">
        <w:t xml:space="preserve"> </w:t>
      </w:r>
      <w:r w:rsidRPr="00D12618">
        <w:t>к</w:t>
      </w:r>
      <w:r w:rsidR="00A66861">
        <w:t xml:space="preserve"> </w:t>
      </w:r>
      <w:r w:rsidRPr="00D12618">
        <w:t>ребятам</w:t>
      </w:r>
      <w:r w:rsidR="00A66861">
        <w:t xml:space="preserve"> </w:t>
      </w:r>
      <w:r w:rsidRPr="00D12618">
        <w:t>он</w:t>
      </w:r>
      <w:r w:rsidR="00A66861">
        <w:t xml:space="preserve"> </w:t>
      </w:r>
      <w:r w:rsidRPr="00D12618">
        <w:t>здоровается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знакомится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ними.</w:t>
      </w:r>
      <w:r w:rsidR="00A66861">
        <w:t xml:space="preserve"> </w:t>
      </w:r>
      <w:r w:rsidRPr="00D12618">
        <w:t>Рассказывает</w:t>
      </w:r>
      <w:r w:rsidR="00A66861">
        <w:t xml:space="preserve"> </w:t>
      </w:r>
      <w:r w:rsidRPr="00D12618">
        <w:t>стихотворения,</w:t>
      </w:r>
      <w:r w:rsidR="00A66861">
        <w:t xml:space="preserve"> </w:t>
      </w:r>
      <w:r w:rsidRPr="00D12618">
        <w:t>приглашает</w:t>
      </w:r>
      <w:r w:rsidR="00A66861">
        <w:t xml:space="preserve"> </w:t>
      </w:r>
      <w:r w:rsidRPr="00D12618">
        <w:t>к</w:t>
      </w:r>
      <w:r w:rsidR="00A66861">
        <w:t xml:space="preserve"> </w:t>
      </w:r>
      <w:r w:rsidRPr="00D12618">
        <w:t>себе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долину</w:t>
      </w:r>
      <w:r w:rsidR="00A66861">
        <w:t xml:space="preserve"> </w:t>
      </w:r>
      <w:r w:rsidRPr="00D12618">
        <w:t>через</w:t>
      </w:r>
      <w:r w:rsidR="00A66861">
        <w:t xml:space="preserve"> </w:t>
      </w:r>
      <w:r w:rsidRPr="00D12618">
        <w:t>портал</w:t>
      </w:r>
      <w:r w:rsidR="00A66861">
        <w:t xml:space="preserve"> </w:t>
      </w:r>
      <w:r w:rsidRPr="00D12618">
        <w:t>так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портал</w:t>
      </w:r>
      <w:r w:rsidR="00A66861">
        <w:t xml:space="preserve"> </w:t>
      </w:r>
      <w:r w:rsidRPr="00D12618">
        <w:t>поврежден</w:t>
      </w:r>
      <w:r w:rsidR="00A66861">
        <w:t xml:space="preserve"> </w:t>
      </w:r>
      <w:r w:rsidRPr="00D12618">
        <w:t>кометой,</w:t>
      </w:r>
      <w:r w:rsidR="00A66861">
        <w:t xml:space="preserve"> </w:t>
      </w:r>
      <w:r w:rsidRPr="00D12618">
        <w:t>чтобы</w:t>
      </w:r>
      <w:r w:rsidR="00A66861">
        <w:t xml:space="preserve"> </w:t>
      </w:r>
      <w:r w:rsidRPr="00D12618">
        <w:t>его</w:t>
      </w:r>
      <w:r w:rsidR="00A66861">
        <w:t xml:space="preserve"> </w:t>
      </w:r>
      <w:r w:rsidRPr="00D12618">
        <w:t>расчистить</w:t>
      </w:r>
      <w:r w:rsidR="00A66861">
        <w:t xml:space="preserve"> </w:t>
      </w:r>
      <w:r w:rsidRPr="00D12618">
        <w:t>или</w:t>
      </w:r>
      <w:r w:rsidR="00A66861">
        <w:t xml:space="preserve"> </w:t>
      </w:r>
      <w:r w:rsidRPr="00D12618">
        <w:t>починить</w:t>
      </w:r>
      <w:r w:rsidR="00A66861">
        <w:t xml:space="preserve"> </w:t>
      </w:r>
      <w:r w:rsidRPr="00D12618">
        <w:t>дети</w:t>
      </w:r>
      <w:r w:rsidR="00A66861">
        <w:t xml:space="preserve"> </w:t>
      </w:r>
      <w:r w:rsidRPr="00D12618">
        <w:t>выполняют</w:t>
      </w:r>
      <w:r w:rsidR="00A66861">
        <w:t xml:space="preserve"> </w:t>
      </w:r>
      <w:r w:rsidRPr="00D12618">
        <w:t>задания</w:t>
      </w:r>
      <w:r w:rsidR="00A66861">
        <w:t xml:space="preserve"> </w:t>
      </w:r>
      <w:r w:rsidRPr="00D12618">
        <w:t>монсиков.</w:t>
      </w:r>
      <w:r w:rsidR="00A66861">
        <w:t xml:space="preserve"> </w:t>
      </w:r>
      <w:r w:rsidRPr="00D12618">
        <w:t>Попав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долину</w:t>
      </w:r>
      <w:r w:rsidR="00A66861">
        <w:t xml:space="preserve"> </w:t>
      </w:r>
      <w:r w:rsidRPr="00D12618">
        <w:t>ребят</w:t>
      </w:r>
      <w:r w:rsidR="00A66861">
        <w:t xml:space="preserve"> </w:t>
      </w:r>
      <w:r w:rsidRPr="00D12618">
        <w:t>ждут</w:t>
      </w:r>
      <w:r w:rsidR="00A66861">
        <w:t xml:space="preserve"> </w:t>
      </w:r>
      <w:r w:rsidRPr="00D12618">
        <w:t>интересные</w:t>
      </w:r>
      <w:r w:rsidR="00A66861">
        <w:t xml:space="preserve"> </w:t>
      </w:r>
      <w:r w:rsidRPr="00D12618">
        <w:t>приключения:</w:t>
      </w:r>
      <w:r w:rsidR="00A66861">
        <w:t xml:space="preserve"> </w:t>
      </w:r>
      <w:r w:rsidRPr="00D12618">
        <w:t>разные</w:t>
      </w:r>
      <w:r w:rsidR="00A66861">
        <w:t xml:space="preserve"> </w:t>
      </w:r>
      <w:r w:rsidRPr="00D12618">
        <w:t>заклинания,</w:t>
      </w:r>
      <w:r w:rsidR="00A66861">
        <w:t xml:space="preserve"> </w:t>
      </w:r>
      <w:r w:rsidRPr="00D12618">
        <w:t>задания,</w:t>
      </w:r>
      <w:r w:rsidR="00A66861">
        <w:t xml:space="preserve"> </w:t>
      </w:r>
      <w:r w:rsidRPr="00D12618">
        <w:t>превращения,</w:t>
      </w:r>
      <w:r w:rsidR="00A66861">
        <w:t xml:space="preserve"> </w:t>
      </w:r>
      <w:r w:rsidRPr="00D12618">
        <w:t>делали</w:t>
      </w:r>
      <w:r w:rsidR="00A66861">
        <w:t xml:space="preserve"> </w:t>
      </w:r>
      <w:r w:rsidRPr="00D12618">
        <w:t>оригами,</w:t>
      </w:r>
      <w:r w:rsidR="00A66861">
        <w:t xml:space="preserve"> </w:t>
      </w:r>
      <w:r w:rsidRPr="00D12618">
        <w:t>раскрашивание</w:t>
      </w:r>
      <w:r w:rsidR="00A66861">
        <w:t xml:space="preserve"> </w:t>
      </w:r>
      <w:r w:rsidRPr="00D12618">
        <w:t>героев,</w:t>
      </w:r>
      <w:r w:rsidR="00A66861">
        <w:t xml:space="preserve"> </w:t>
      </w:r>
      <w:r w:rsidRPr="00D12618">
        <w:t>«разбирали»</w:t>
      </w:r>
      <w:r w:rsidR="00A66861">
        <w:t xml:space="preserve"> </w:t>
      </w:r>
      <w:r w:rsidRPr="00D12618">
        <w:t>камнепад,</w:t>
      </w:r>
      <w:r w:rsidR="00A66861">
        <w:t xml:space="preserve"> </w:t>
      </w:r>
      <w:r w:rsidRPr="00D12618">
        <w:t>изучали</w:t>
      </w:r>
      <w:r w:rsidR="00A66861">
        <w:t xml:space="preserve"> </w:t>
      </w:r>
      <w:r w:rsidRPr="00D12618">
        <w:t>филингобокс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котором</w:t>
      </w:r>
      <w:r w:rsidR="00A66861">
        <w:t xml:space="preserve"> </w:t>
      </w:r>
      <w:r w:rsidRPr="00D12618">
        <w:t>лежат</w:t>
      </w:r>
      <w:r w:rsidR="00A66861">
        <w:t xml:space="preserve"> </w:t>
      </w:r>
      <w:r w:rsidRPr="00D12618">
        <w:t>интересные</w:t>
      </w:r>
      <w:r w:rsidR="00A66861">
        <w:t xml:space="preserve"> </w:t>
      </w:r>
      <w:r w:rsidRPr="00D12618">
        <w:t>вещицы,</w:t>
      </w:r>
      <w:r w:rsidR="00A66861">
        <w:t xml:space="preserve"> </w:t>
      </w:r>
      <w:r w:rsidRPr="00D12618">
        <w:t>расшифровывали</w:t>
      </w:r>
      <w:r w:rsidR="00A66861">
        <w:t xml:space="preserve"> </w:t>
      </w:r>
      <w:r w:rsidRPr="00D12618">
        <w:t>послания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бутылке,</w:t>
      </w:r>
      <w:r w:rsidR="00A66861">
        <w:t xml:space="preserve"> </w:t>
      </w:r>
      <w:r w:rsidRPr="00D12618">
        <w:t>учились</w:t>
      </w:r>
      <w:r w:rsidR="00A66861">
        <w:t xml:space="preserve"> </w:t>
      </w:r>
      <w:r w:rsidRPr="00D12618">
        <w:t>вязать</w:t>
      </w:r>
      <w:r w:rsidR="00A66861">
        <w:t xml:space="preserve"> </w:t>
      </w:r>
      <w:r w:rsidRPr="00D12618">
        <w:t>узлы,</w:t>
      </w:r>
      <w:r w:rsidR="00A66861">
        <w:t xml:space="preserve"> </w:t>
      </w:r>
      <w:r w:rsidRPr="00D12618">
        <w:t>заряжались</w:t>
      </w:r>
      <w:r w:rsidR="00A66861">
        <w:t xml:space="preserve"> </w:t>
      </w:r>
      <w:r w:rsidRPr="00D12618">
        <w:t>энергией,</w:t>
      </w:r>
      <w:r w:rsidR="00A66861">
        <w:t xml:space="preserve"> </w:t>
      </w:r>
      <w:r w:rsidRPr="00D12618">
        <w:t>искали</w:t>
      </w:r>
      <w:r w:rsidR="00A66861">
        <w:t xml:space="preserve"> </w:t>
      </w:r>
      <w:r w:rsidRPr="00D12618">
        <w:t>краски</w:t>
      </w:r>
      <w:r w:rsidR="00A66861">
        <w:t xml:space="preserve"> </w:t>
      </w:r>
      <w:r w:rsidRPr="00D12618">
        <w:t>(Смеха,</w:t>
      </w:r>
      <w:r w:rsidR="00A66861">
        <w:t xml:space="preserve"> </w:t>
      </w:r>
      <w:r w:rsidRPr="00D12618">
        <w:t>Интереса,</w:t>
      </w:r>
      <w:r w:rsidR="00A66861">
        <w:t xml:space="preserve"> </w:t>
      </w:r>
      <w:r w:rsidRPr="00D12618">
        <w:t>Смелости,</w:t>
      </w:r>
      <w:r w:rsidR="00A66861">
        <w:t xml:space="preserve"> </w:t>
      </w:r>
      <w:r w:rsidRPr="00D12618">
        <w:t>Доверия,</w:t>
      </w:r>
      <w:r w:rsidR="00A66861">
        <w:t xml:space="preserve"> </w:t>
      </w:r>
      <w:r w:rsidRPr="00D12618">
        <w:t>Грусти,</w:t>
      </w:r>
      <w:r w:rsidR="00A66861">
        <w:t xml:space="preserve"> </w:t>
      </w:r>
      <w:r w:rsidRPr="00D12618">
        <w:t>Вдохновения,</w:t>
      </w:r>
      <w:r w:rsidR="00A66861">
        <w:t xml:space="preserve"> </w:t>
      </w:r>
      <w:r w:rsidRPr="00D12618">
        <w:t>Гнева,</w:t>
      </w:r>
      <w:r w:rsidR="00A66861">
        <w:t xml:space="preserve"> </w:t>
      </w:r>
      <w:r w:rsidRPr="00D12618">
        <w:t>Удивления,</w:t>
      </w:r>
      <w:r w:rsidR="00A66861">
        <w:t xml:space="preserve"> </w:t>
      </w:r>
      <w:r w:rsidRPr="00D12618">
        <w:t>Пунктуальности,</w:t>
      </w:r>
      <w:r w:rsidR="00A66861">
        <w:t xml:space="preserve"> </w:t>
      </w:r>
      <w:r w:rsidRPr="00D12618">
        <w:t>Сомнения).</w:t>
      </w:r>
      <w:r w:rsidR="00A66861">
        <w:t xml:space="preserve"> </w:t>
      </w:r>
    </w:p>
    <w:p w:rsidR="00D12618" w:rsidRDefault="00D12618" w:rsidP="00E93B58">
      <w:pPr>
        <w:ind w:firstLine="709"/>
        <w:jc w:val="both"/>
      </w:pPr>
      <w:r w:rsidRPr="00D12618">
        <w:t>Ребенок</w:t>
      </w:r>
      <w:r w:rsidR="00A66861">
        <w:t xml:space="preserve"> </w:t>
      </w:r>
      <w:r w:rsidRPr="00D12618">
        <w:t>узнав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такое</w:t>
      </w:r>
      <w:r w:rsidR="00A66861">
        <w:t xml:space="preserve"> </w:t>
      </w:r>
      <w:r w:rsidRPr="00D12618">
        <w:t>эмоции,</w:t>
      </w:r>
      <w:r w:rsidR="00A66861">
        <w:t xml:space="preserve"> </w:t>
      </w:r>
      <w:r w:rsidRPr="00D12618">
        <w:t>какими</w:t>
      </w:r>
      <w:r w:rsidR="00A66861">
        <w:t xml:space="preserve"> </w:t>
      </w:r>
      <w:r w:rsidRPr="00D12618">
        <w:t>они</w:t>
      </w:r>
      <w:r w:rsidR="00A66861">
        <w:t xml:space="preserve"> </w:t>
      </w:r>
      <w:r w:rsidRPr="00D12618">
        <w:t>бывают,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шаг</w:t>
      </w:r>
      <w:r w:rsidR="00A66861">
        <w:t xml:space="preserve"> </w:t>
      </w:r>
      <w:r w:rsidRPr="00D12618">
        <w:t>за</w:t>
      </w:r>
      <w:r w:rsidR="00A66861">
        <w:t xml:space="preserve"> </w:t>
      </w:r>
      <w:r w:rsidRPr="00D12618">
        <w:t>шагом,</w:t>
      </w:r>
      <w:r w:rsidR="00A66861">
        <w:t xml:space="preserve"> </w:t>
      </w:r>
      <w:r w:rsidRPr="00D12618">
        <w:t>постепенно</w:t>
      </w:r>
      <w:r w:rsidR="00A66861">
        <w:t xml:space="preserve"> </w:t>
      </w:r>
      <w:r w:rsidRPr="00D12618">
        <w:t>научится</w:t>
      </w:r>
      <w:r w:rsidR="00A66861">
        <w:t xml:space="preserve"> </w:t>
      </w:r>
      <w:r w:rsidRPr="00D12618">
        <w:t>управлять</w:t>
      </w:r>
      <w:r w:rsidR="00A66861">
        <w:t xml:space="preserve"> </w:t>
      </w:r>
      <w:r w:rsidRPr="00D12618">
        <w:t>ими.</w:t>
      </w:r>
      <w:r w:rsidR="00A66861">
        <w:t xml:space="preserve"> </w:t>
      </w:r>
      <w:r w:rsidRPr="00D12618">
        <w:t>Познакомившись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эмоциями,</w:t>
      </w:r>
      <w:r w:rsidR="00A66861">
        <w:t xml:space="preserve"> </w:t>
      </w:r>
      <w:r w:rsidRPr="00D12618">
        <w:t>дети</w:t>
      </w:r>
      <w:r w:rsidR="00A66861">
        <w:t xml:space="preserve"> </w:t>
      </w:r>
      <w:r w:rsidRPr="00D12618">
        <w:t>начинают</w:t>
      </w:r>
      <w:r w:rsidR="00A66861">
        <w:t xml:space="preserve"> </w:t>
      </w:r>
      <w:r w:rsidRPr="00D12618">
        <w:t>лучше</w:t>
      </w:r>
      <w:r w:rsidR="00A66861">
        <w:t xml:space="preserve"> </w:t>
      </w:r>
      <w:r w:rsidRPr="00D12618">
        <w:t>понимать</w:t>
      </w:r>
      <w:r w:rsidR="00A66861">
        <w:t xml:space="preserve"> </w:t>
      </w:r>
      <w:r w:rsidRPr="00D12618">
        <w:t>себя,</w:t>
      </w:r>
      <w:r w:rsidR="00A66861">
        <w:t xml:space="preserve"> </w:t>
      </w:r>
      <w:r w:rsidRPr="00D12618">
        <w:t>а</w:t>
      </w:r>
      <w:r w:rsidR="00A66861">
        <w:t xml:space="preserve"> </w:t>
      </w:r>
      <w:r w:rsidRPr="00D12618">
        <w:t>родители</w:t>
      </w:r>
      <w:r w:rsidR="00A66861">
        <w:t xml:space="preserve"> </w:t>
      </w:r>
      <w:r w:rsidRPr="00D12618">
        <w:t>понимать</w:t>
      </w:r>
      <w:r w:rsidR="00A66861">
        <w:t xml:space="preserve"> </w:t>
      </w:r>
      <w:r w:rsidRPr="00D12618">
        <w:t>своих</w:t>
      </w:r>
      <w:r w:rsidR="00A66861">
        <w:t xml:space="preserve"> </w:t>
      </w:r>
      <w:r w:rsidRPr="00D12618">
        <w:t>детей.</w:t>
      </w:r>
      <w:r w:rsidR="00A66861">
        <w:t xml:space="preserve"> </w:t>
      </w:r>
      <w:r w:rsidRPr="00D12618">
        <w:t>Когда</w:t>
      </w:r>
      <w:r w:rsidR="00A66861">
        <w:t xml:space="preserve"> </w:t>
      </w:r>
      <w:r w:rsidRPr="00D12618">
        <w:t>ваш</w:t>
      </w:r>
      <w:r w:rsidR="00A66861">
        <w:t xml:space="preserve"> </w:t>
      </w:r>
      <w:r w:rsidRPr="00D12618">
        <w:t>ребенок</w:t>
      </w:r>
      <w:r w:rsidR="00A66861">
        <w:t xml:space="preserve"> </w:t>
      </w:r>
      <w:r w:rsidRPr="00D12618">
        <w:t>поймет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такое</w:t>
      </w:r>
      <w:r w:rsidR="00A66861">
        <w:t xml:space="preserve"> </w:t>
      </w:r>
      <w:r w:rsidRPr="00D12618">
        <w:t>радость,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пережить</w:t>
      </w:r>
      <w:r w:rsidR="00A66861">
        <w:t xml:space="preserve"> </w:t>
      </w:r>
      <w:r w:rsidRPr="00D12618">
        <w:t>грусть,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справиться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гневом,</w:t>
      </w:r>
      <w:r w:rsidR="00A66861">
        <w:t xml:space="preserve"> </w:t>
      </w:r>
      <w:r w:rsidRPr="00D12618">
        <w:t>что</w:t>
      </w:r>
      <w:r w:rsidR="00A66861">
        <w:t xml:space="preserve"> </w:t>
      </w:r>
      <w:r w:rsidRPr="00D12618">
        <w:t>делать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отвращением,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не</w:t>
      </w:r>
      <w:r w:rsidR="00A66861">
        <w:t xml:space="preserve"> </w:t>
      </w:r>
      <w:r w:rsidRPr="00D12618">
        <w:t>скучать,</w:t>
      </w:r>
      <w:r w:rsidR="00A66861">
        <w:t xml:space="preserve"> </w:t>
      </w:r>
      <w:r w:rsidRPr="00D12618">
        <w:t>даже</w:t>
      </w:r>
      <w:r w:rsidR="00A66861">
        <w:t xml:space="preserve"> </w:t>
      </w:r>
      <w:r w:rsidRPr="00D12618">
        <w:t>если</w:t>
      </w:r>
      <w:r w:rsidR="00A66861">
        <w:t xml:space="preserve"> </w:t>
      </w:r>
      <w:r w:rsidRPr="00D12618">
        <w:t>под</w:t>
      </w:r>
      <w:r w:rsidR="00A66861">
        <w:t xml:space="preserve"> </w:t>
      </w:r>
      <w:r w:rsidRPr="00D12618">
        <w:t>рукой</w:t>
      </w:r>
      <w:r w:rsidR="00A66861">
        <w:t xml:space="preserve"> </w:t>
      </w:r>
      <w:r w:rsidRPr="00D12618">
        <w:t>нет</w:t>
      </w:r>
      <w:r w:rsidR="00A66861">
        <w:t xml:space="preserve"> </w:t>
      </w:r>
      <w:r w:rsidRPr="00D12618">
        <w:t>любимого</w:t>
      </w:r>
      <w:r w:rsidR="00A66861">
        <w:t xml:space="preserve"> </w:t>
      </w:r>
      <w:r w:rsidRPr="00D12618">
        <w:t>гаджета,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какую</w:t>
      </w:r>
      <w:r w:rsidR="00A66861">
        <w:t xml:space="preserve"> </w:t>
      </w:r>
      <w:r w:rsidRPr="00D12618">
        <w:t>роль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нашей</w:t>
      </w:r>
      <w:r w:rsidR="00A66861">
        <w:t xml:space="preserve"> </w:t>
      </w:r>
      <w:r w:rsidRPr="00D12618">
        <w:t>жизни</w:t>
      </w:r>
      <w:r w:rsidR="00A66861">
        <w:t xml:space="preserve"> </w:t>
      </w:r>
      <w:r w:rsidRPr="00D12618">
        <w:t>играет</w:t>
      </w:r>
      <w:r w:rsidR="00A66861">
        <w:t xml:space="preserve"> </w:t>
      </w:r>
      <w:r w:rsidRPr="00D12618">
        <w:t>доверие,</w:t>
      </w:r>
      <w:r w:rsidR="00A66861">
        <w:t xml:space="preserve"> </w:t>
      </w:r>
      <w:r w:rsidRPr="00D12618">
        <w:t>для</w:t>
      </w:r>
      <w:r w:rsidR="00A66861">
        <w:t xml:space="preserve"> </w:t>
      </w:r>
      <w:r w:rsidRPr="00D12618">
        <w:t>него</w:t>
      </w:r>
      <w:r w:rsidR="00A66861">
        <w:t xml:space="preserve"> </w:t>
      </w:r>
      <w:r w:rsidRPr="00D12618">
        <w:t>все</w:t>
      </w:r>
      <w:r w:rsidR="00A66861">
        <w:t xml:space="preserve"> </w:t>
      </w:r>
      <w:r w:rsidRPr="00D12618">
        <w:t>волшебным</w:t>
      </w:r>
      <w:r w:rsidR="00A66861">
        <w:t xml:space="preserve"> </w:t>
      </w:r>
      <w:r w:rsidRPr="00D12618">
        <w:t>образом</w:t>
      </w:r>
      <w:r w:rsidR="00A66861">
        <w:t xml:space="preserve"> </w:t>
      </w:r>
      <w:r w:rsidRPr="00D12618">
        <w:t>изменится.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«Монсиками»</w:t>
      </w:r>
      <w:r w:rsidR="00A66861">
        <w:t xml:space="preserve"> </w:t>
      </w:r>
      <w:r w:rsidRPr="00D12618">
        <w:t>научимся</w:t>
      </w:r>
      <w:r w:rsidR="00A66861">
        <w:t xml:space="preserve"> </w:t>
      </w:r>
      <w:r w:rsidRPr="00D12618">
        <w:t>правильно</w:t>
      </w:r>
      <w:r w:rsidR="00A66861">
        <w:t xml:space="preserve"> </w:t>
      </w:r>
      <w:r w:rsidRPr="00D12618">
        <w:t>реагировать</w:t>
      </w:r>
      <w:r w:rsidR="00A66861">
        <w:t xml:space="preserve"> </w:t>
      </w:r>
      <w:r w:rsidRPr="00D12618">
        <w:t>на</w:t>
      </w:r>
      <w:r w:rsidR="00A66861">
        <w:t xml:space="preserve"> </w:t>
      </w:r>
      <w:r w:rsidRPr="00D12618">
        <w:t>окружающие</w:t>
      </w:r>
      <w:r w:rsidR="00A66861">
        <w:t xml:space="preserve"> </w:t>
      </w:r>
      <w:r w:rsidRPr="00D12618">
        <w:t>их</w:t>
      </w:r>
      <w:r w:rsidR="00A66861">
        <w:t xml:space="preserve"> </w:t>
      </w:r>
      <w:r w:rsidRPr="00D12618">
        <w:t>события,</w:t>
      </w:r>
      <w:r w:rsidR="00A66861">
        <w:t xml:space="preserve"> </w:t>
      </w:r>
      <w:r w:rsidRPr="00D12618">
        <w:t>общаться,</w:t>
      </w:r>
      <w:r w:rsidR="00A66861">
        <w:t xml:space="preserve"> </w:t>
      </w:r>
      <w:r w:rsidRPr="00D12618">
        <w:t>дружить,</w:t>
      </w:r>
      <w:r w:rsidR="00A66861">
        <w:t xml:space="preserve"> </w:t>
      </w:r>
      <w:r w:rsidRPr="00D12618">
        <w:t>учиться,</w:t>
      </w:r>
      <w:r w:rsidR="00A66861">
        <w:t xml:space="preserve"> </w:t>
      </w:r>
      <w:r w:rsidRPr="00D12618">
        <w:t>жить</w:t>
      </w:r>
      <w:r w:rsidR="00A66861">
        <w:t xml:space="preserve"> </w:t>
      </w:r>
      <w:r w:rsidRPr="00D12618">
        <w:t>в</w:t>
      </w:r>
      <w:r w:rsidR="00A66861">
        <w:t xml:space="preserve"> </w:t>
      </w:r>
      <w:r w:rsidRPr="00D12618">
        <w:t>гармонии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миром.</w:t>
      </w:r>
      <w:r w:rsidR="00A66861">
        <w:t xml:space="preserve"> </w:t>
      </w:r>
      <w:r w:rsidRPr="00D12618">
        <w:t>Испытывая</w:t>
      </w:r>
      <w:r w:rsidR="00A66861">
        <w:t xml:space="preserve"> </w:t>
      </w:r>
      <w:r w:rsidRPr="00D12618">
        <w:t>эмоции,</w:t>
      </w:r>
      <w:r w:rsidR="00A66861">
        <w:t xml:space="preserve"> </w:t>
      </w:r>
      <w:r w:rsidRPr="00D12618">
        <w:t>мы</w:t>
      </w:r>
      <w:r w:rsidR="00A66861">
        <w:t xml:space="preserve"> </w:t>
      </w:r>
      <w:r w:rsidRPr="00D12618">
        <w:t>развиваемся</w:t>
      </w:r>
      <w:r w:rsidR="00A66861">
        <w:t xml:space="preserve"> </w:t>
      </w:r>
      <w:r w:rsidRPr="00D12618">
        <w:t>как</w:t>
      </w:r>
      <w:r w:rsidR="00A66861">
        <w:t xml:space="preserve"> </w:t>
      </w:r>
      <w:r w:rsidRPr="00D12618">
        <w:t>интеллектуально,</w:t>
      </w:r>
      <w:r w:rsidR="00A66861">
        <w:t xml:space="preserve"> </w:t>
      </w:r>
      <w:r w:rsidRPr="00D12618">
        <w:t>так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творчески,</w:t>
      </w:r>
      <w:r w:rsidR="00A66861">
        <w:t xml:space="preserve"> </w:t>
      </w:r>
      <w:r w:rsidRPr="00D12618">
        <w:t>а</w:t>
      </w:r>
      <w:r w:rsidR="00A66861">
        <w:t xml:space="preserve"> </w:t>
      </w:r>
      <w:r w:rsidRPr="00D12618">
        <w:t>умение</w:t>
      </w:r>
      <w:r w:rsidR="00A66861">
        <w:t xml:space="preserve"> </w:t>
      </w:r>
      <w:r w:rsidRPr="00D12618">
        <w:t>управлять</w:t>
      </w:r>
      <w:r w:rsidR="00A66861">
        <w:t xml:space="preserve"> </w:t>
      </w:r>
      <w:r w:rsidRPr="00D12618">
        <w:t>эмоциями</w:t>
      </w:r>
      <w:r w:rsidR="00A66861">
        <w:t xml:space="preserve"> </w:t>
      </w:r>
      <w:r w:rsidRPr="00D12618">
        <w:t>позволяет</w:t>
      </w:r>
      <w:r w:rsidR="00A66861">
        <w:t xml:space="preserve"> </w:t>
      </w:r>
      <w:r w:rsidRPr="00D12618">
        <w:t>нам</w:t>
      </w:r>
      <w:r w:rsidR="00A66861">
        <w:t xml:space="preserve"> </w:t>
      </w:r>
      <w:r w:rsidRPr="00D12618">
        <w:t>выстраивать</w:t>
      </w:r>
      <w:r w:rsidR="00A66861">
        <w:t xml:space="preserve"> </w:t>
      </w:r>
      <w:r w:rsidRPr="00D12618">
        <w:t>хорошие</w:t>
      </w:r>
      <w:r w:rsidR="00A66861">
        <w:t xml:space="preserve"> </w:t>
      </w:r>
      <w:r w:rsidRPr="00D12618">
        <w:t>отношения</w:t>
      </w:r>
      <w:r w:rsidR="00A66861">
        <w:t xml:space="preserve"> </w:t>
      </w:r>
      <w:r w:rsidRPr="00D12618">
        <w:t>с</w:t>
      </w:r>
      <w:r w:rsidR="00A66861">
        <w:t xml:space="preserve"> </w:t>
      </w:r>
      <w:r w:rsidRPr="00D12618">
        <w:t>людьми,</w:t>
      </w:r>
      <w:r w:rsidR="00A66861">
        <w:t xml:space="preserve"> </w:t>
      </w:r>
      <w:r w:rsidRPr="00D12618">
        <w:t>общаться</w:t>
      </w:r>
      <w:r w:rsidR="00A66861">
        <w:t xml:space="preserve"> </w:t>
      </w:r>
      <w:r w:rsidRPr="00D12618">
        <w:t>дружить</w:t>
      </w:r>
      <w:r w:rsidR="00A66861">
        <w:t xml:space="preserve"> </w:t>
      </w:r>
      <w:r w:rsidRPr="00D12618">
        <w:t>и</w:t>
      </w:r>
      <w:r w:rsidR="00A66861">
        <w:t xml:space="preserve"> </w:t>
      </w:r>
      <w:r w:rsidRPr="00D12618">
        <w:t>добиваться</w:t>
      </w:r>
      <w:r w:rsidR="00A66861">
        <w:t xml:space="preserve"> </w:t>
      </w:r>
      <w:r w:rsidRPr="00D12618">
        <w:t>поставленных</w:t>
      </w:r>
      <w:r w:rsidR="00A66861">
        <w:t xml:space="preserve"> </w:t>
      </w:r>
      <w:r w:rsidRPr="00D12618">
        <w:t>целей.</w:t>
      </w:r>
    </w:p>
    <w:p w:rsidR="00D12618" w:rsidRDefault="00D12618" w:rsidP="00E93B58">
      <w:pPr>
        <w:ind w:firstLine="709"/>
        <w:jc w:val="both"/>
      </w:pPr>
    </w:p>
    <w:p w:rsidR="00D12618" w:rsidRPr="009C2764" w:rsidRDefault="00D12618" w:rsidP="00E93B58">
      <w:pPr>
        <w:jc w:val="right"/>
        <w:rPr>
          <w:bCs/>
          <w:color w:val="000000"/>
          <w:bdr w:val="none" w:sz="0" w:space="0" w:color="auto" w:frame="1"/>
          <w:shd w:val="clear" w:color="auto" w:fill="FFFFFF"/>
        </w:rPr>
      </w:pP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Сирайова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Э.Р.,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воспитатель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D12618" w:rsidRPr="009C2764" w:rsidRDefault="00D12618" w:rsidP="00E93B58">
      <w:pPr>
        <w:jc w:val="right"/>
        <w:rPr>
          <w:bCs/>
          <w:color w:val="000000"/>
          <w:bdr w:val="none" w:sz="0" w:space="0" w:color="auto" w:frame="1"/>
          <w:shd w:val="clear" w:color="auto" w:fill="FFFFFF"/>
        </w:rPr>
      </w:pP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МАДОУ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детский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сад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6,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ГО</w:t>
      </w:r>
      <w:r w:rsidR="00A66861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C2764">
        <w:rPr>
          <w:bCs/>
          <w:color w:val="000000"/>
          <w:bdr w:val="none" w:sz="0" w:space="0" w:color="auto" w:frame="1"/>
          <w:shd w:val="clear" w:color="auto" w:fill="FFFFFF"/>
        </w:rPr>
        <w:t>Красноуфимск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D12618" w:rsidRDefault="00D12618" w:rsidP="00E93B5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казка</w:t>
      </w:r>
      <w:r w:rsidR="00A66861">
        <w:rPr>
          <w:b/>
          <w:color w:val="000000"/>
        </w:rPr>
        <w:t xml:space="preserve"> </w:t>
      </w:r>
      <w:r>
        <w:rPr>
          <w:b/>
          <w:color w:val="000000"/>
        </w:rPr>
        <w:t>как</w:t>
      </w:r>
      <w:r w:rsidR="00A66861">
        <w:rPr>
          <w:b/>
          <w:color w:val="000000"/>
        </w:rPr>
        <w:t xml:space="preserve"> </w:t>
      </w:r>
      <w:r>
        <w:rPr>
          <w:b/>
          <w:color w:val="000000"/>
        </w:rPr>
        <w:t>средство</w:t>
      </w:r>
      <w:r w:rsidR="00A66861">
        <w:rPr>
          <w:b/>
          <w:color w:val="000000"/>
        </w:rPr>
        <w:t xml:space="preserve"> </w:t>
      </w:r>
      <w:r>
        <w:rPr>
          <w:b/>
          <w:color w:val="000000"/>
        </w:rPr>
        <w:t>духовно-нравственного</w:t>
      </w:r>
      <w:r w:rsidR="00A66861">
        <w:rPr>
          <w:b/>
          <w:color w:val="000000"/>
        </w:rPr>
        <w:t xml:space="preserve"> </w:t>
      </w:r>
      <w:r>
        <w:rPr>
          <w:b/>
          <w:color w:val="000000"/>
        </w:rPr>
        <w:t>воспитания</w:t>
      </w:r>
      <w:r w:rsidR="00A66861">
        <w:rPr>
          <w:b/>
          <w:color w:val="000000"/>
        </w:rPr>
        <w:t xml:space="preserve"> </w:t>
      </w:r>
      <w:r>
        <w:rPr>
          <w:b/>
          <w:color w:val="000000"/>
        </w:rPr>
        <w:t>дошкольников</w:t>
      </w:r>
    </w:p>
    <w:p w:rsidR="00D12618" w:rsidRDefault="00D12618" w:rsidP="00E93B58">
      <w:pPr>
        <w:shd w:val="clear" w:color="auto" w:fill="FFFFFF"/>
        <w:jc w:val="center"/>
        <w:rPr>
          <w:b/>
          <w:color w:val="000000"/>
        </w:rPr>
      </w:pP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Сказка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еотделима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от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расоты,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пособствует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развитию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эстетических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чувств,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ез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оторых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емыслимо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благородство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уши,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ердечная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чуткость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человеческому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есчастью,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горю,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траданию.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Благодаря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казке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бенок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познает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мир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е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только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умом,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но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и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рдцем»</w:t>
      </w:r>
    </w:p>
    <w:p w:rsidR="00D12618" w:rsidRDefault="00D12618" w:rsidP="00E93B58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В.А.</w:t>
      </w:r>
      <w:r w:rsidR="00A6686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ухомлинский</w:t>
      </w:r>
    </w:p>
    <w:p w:rsidR="00D12618" w:rsidRPr="00D12618" w:rsidRDefault="00D12618" w:rsidP="00E93B58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8B1064">
        <w:t>Духовно-нравственное</w:t>
      </w:r>
      <w:r w:rsidR="00A66861">
        <w:t xml:space="preserve"> </w:t>
      </w:r>
      <w:r w:rsidRPr="008B1064">
        <w:t>воспитание</w:t>
      </w:r>
      <w:r w:rsidR="00A66861">
        <w:t xml:space="preserve"> </w:t>
      </w:r>
      <w:r w:rsidRPr="008B1064">
        <w:t>детей</w:t>
      </w:r>
      <w:r w:rsidR="00A66861">
        <w:t xml:space="preserve"> </w:t>
      </w:r>
      <w:r w:rsidRPr="008B1064">
        <w:t>–</w:t>
      </w:r>
      <w:r w:rsidR="00A66861">
        <w:t xml:space="preserve"> </w:t>
      </w:r>
      <w:r w:rsidRPr="008B1064">
        <w:t>сложный</w:t>
      </w:r>
      <w:r w:rsidR="00A66861">
        <w:t xml:space="preserve"> </w:t>
      </w:r>
      <w:r w:rsidRPr="008B1064">
        <w:t>педагогический</w:t>
      </w:r>
      <w:r w:rsidR="00A66861">
        <w:t xml:space="preserve"> </w:t>
      </w:r>
      <w:r w:rsidRPr="008B1064">
        <w:t>процесс,</w:t>
      </w:r>
      <w:r w:rsidR="00A66861">
        <w:t xml:space="preserve"> </w:t>
      </w:r>
      <w:r w:rsidRPr="008B1064">
        <w:t>в</w:t>
      </w:r>
      <w:r w:rsidR="00A66861">
        <w:t xml:space="preserve"> </w:t>
      </w:r>
      <w:r w:rsidRPr="008B1064">
        <w:t>основе</w:t>
      </w:r>
      <w:r w:rsidR="00A66861">
        <w:t xml:space="preserve"> </w:t>
      </w:r>
      <w:r w:rsidRPr="008B1064">
        <w:t>которого</w:t>
      </w:r>
      <w:r w:rsidR="00A66861">
        <w:t xml:space="preserve"> </w:t>
      </w:r>
      <w:r w:rsidRPr="008B1064">
        <w:t>лежит</w:t>
      </w:r>
      <w:r w:rsidR="00A66861">
        <w:t xml:space="preserve"> </w:t>
      </w:r>
      <w:r w:rsidRPr="008B1064">
        <w:t>развитие</w:t>
      </w:r>
      <w:r w:rsidR="00A66861">
        <w:t xml:space="preserve"> </w:t>
      </w:r>
      <w:r w:rsidRPr="008B1064">
        <w:t>как</w:t>
      </w:r>
      <w:r w:rsidR="00A66861">
        <w:t xml:space="preserve"> </w:t>
      </w:r>
      <w:r w:rsidRPr="008B1064">
        <w:t>нравственных,</w:t>
      </w:r>
      <w:r w:rsidR="00A66861">
        <w:t xml:space="preserve"> </w:t>
      </w:r>
      <w:r w:rsidRPr="008B1064">
        <w:t>так</w:t>
      </w:r>
      <w:r w:rsidR="00A66861">
        <w:t xml:space="preserve"> </w:t>
      </w:r>
      <w:r w:rsidRPr="008B1064">
        <w:t>и</w:t>
      </w:r>
      <w:r w:rsidR="00A66861">
        <w:t xml:space="preserve"> </w:t>
      </w:r>
      <w:r w:rsidRPr="008B1064">
        <w:t>духовных</w:t>
      </w:r>
      <w:r w:rsidR="00A66861">
        <w:t xml:space="preserve"> </w:t>
      </w:r>
      <w:r w:rsidRPr="008B1064">
        <w:t>чувств.</w:t>
      </w:r>
      <w:r w:rsidRPr="008B1064">
        <w:tab/>
      </w:r>
    </w:p>
    <w:p w:rsidR="00D12618" w:rsidRPr="008B1064" w:rsidRDefault="00D12618" w:rsidP="00E93B58">
      <w:pPr>
        <w:widowControl w:val="0"/>
        <w:autoSpaceDE w:val="0"/>
        <w:autoSpaceDN w:val="0"/>
        <w:ind w:firstLine="709"/>
        <w:jc w:val="both"/>
        <w:rPr>
          <w:color w:val="0D0D0D"/>
          <w:spacing w:val="-3"/>
          <w:lang w:bidi="ru-RU"/>
        </w:rPr>
      </w:pPr>
      <w:r w:rsidRPr="008B1064">
        <w:rPr>
          <w:color w:val="0D0D0D"/>
          <w:spacing w:val="-6"/>
          <w:lang w:bidi="ru-RU"/>
        </w:rPr>
        <w:t>Целевая</w:t>
      </w:r>
      <w:r w:rsidR="00A66861">
        <w:rPr>
          <w:color w:val="0D0D0D"/>
          <w:spacing w:val="-6"/>
          <w:lang w:bidi="ru-RU"/>
        </w:rPr>
        <w:t xml:space="preserve"> </w:t>
      </w:r>
      <w:r w:rsidRPr="008B1064">
        <w:rPr>
          <w:color w:val="0D0D0D"/>
          <w:spacing w:val="-3"/>
          <w:lang w:bidi="ru-RU"/>
        </w:rPr>
        <w:t>направленность</w:t>
      </w:r>
      <w:r w:rsidR="00A66861">
        <w:rPr>
          <w:color w:val="0D0D0D"/>
          <w:spacing w:val="-3"/>
          <w:lang w:bidi="ru-RU"/>
        </w:rPr>
        <w:t xml:space="preserve"> </w:t>
      </w:r>
      <w:r w:rsidRPr="008B1064">
        <w:rPr>
          <w:color w:val="0D0D0D"/>
          <w:spacing w:val="-4"/>
          <w:lang w:bidi="ru-RU"/>
        </w:rPr>
        <w:t>ФГОС</w:t>
      </w:r>
      <w:r w:rsidR="00A66861">
        <w:rPr>
          <w:color w:val="0D0D0D"/>
          <w:spacing w:val="-4"/>
          <w:lang w:bidi="ru-RU"/>
        </w:rPr>
        <w:t xml:space="preserve"> </w:t>
      </w:r>
      <w:r w:rsidRPr="008B1064">
        <w:rPr>
          <w:color w:val="0D0D0D"/>
          <w:lang w:bidi="ru-RU"/>
        </w:rPr>
        <w:t>ДО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а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процесс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усвоения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равственных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орм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ценностей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следования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м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а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spacing w:val="-4"/>
          <w:lang w:bidi="ru-RU"/>
        </w:rPr>
        <w:t>этапе</w:t>
      </w:r>
      <w:r w:rsidR="00A66861">
        <w:rPr>
          <w:color w:val="0D0D0D"/>
          <w:spacing w:val="-4"/>
          <w:lang w:bidi="ru-RU"/>
        </w:rPr>
        <w:t xml:space="preserve"> </w:t>
      </w:r>
      <w:r w:rsidRPr="008B1064">
        <w:rPr>
          <w:color w:val="0D0D0D"/>
          <w:lang w:bidi="ru-RU"/>
        </w:rPr>
        <w:t>дошкольного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детства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spacing w:val="-3"/>
          <w:lang w:bidi="ru-RU"/>
        </w:rPr>
        <w:t>задает</w:t>
      </w:r>
      <w:r w:rsidR="00A66861">
        <w:rPr>
          <w:color w:val="0D0D0D"/>
          <w:spacing w:val="-3"/>
          <w:lang w:bidi="ru-RU"/>
        </w:rPr>
        <w:t xml:space="preserve"> </w:t>
      </w:r>
      <w:r w:rsidRPr="008B1064">
        <w:rPr>
          <w:color w:val="0D0D0D"/>
          <w:lang w:bidi="ru-RU"/>
        </w:rPr>
        <w:t>ориентир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для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поиска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действенных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методов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средств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его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формирования,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т.к.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е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сформированность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нравственного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поведения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приводит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к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зарождению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деструктивного,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агрессивного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spacing w:val="-3"/>
          <w:lang w:bidi="ru-RU"/>
        </w:rPr>
        <w:t>конфликтного</w:t>
      </w:r>
      <w:r w:rsidR="00A66861">
        <w:rPr>
          <w:color w:val="0D0D0D"/>
          <w:spacing w:val="-3"/>
          <w:lang w:bidi="ru-RU"/>
        </w:rPr>
        <w:t xml:space="preserve"> </w:t>
      </w:r>
      <w:r w:rsidRPr="008B1064">
        <w:rPr>
          <w:color w:val="0D0D0D"/>
          <w:lang w:bidi="ru-RU"/>
        </w:rPr>
        <w:t>поведения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и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spacing w:val="-4"/>
          <w:lang w:bidi="ru-RU"/>
        </w:rPr>
        <w:t>как</w:t>
      </w:r>
      <w:r w:rsidR="00A66861">
        <w:rPr>
          <w:color w:val="0D0D0D"/>
          <w:spacing w:val="-4"/>
          <w:lang w:bidi="ru-RU"/>
        </w:rPr>
        <w:t xml:space="preserve"> </w:t>
      </w:r>
      <w:r w:rsidRPr="008B1064">
        <w:rPr>
          <w:color w:val="0D0D0D"/>
          <w:spacing w:val="-3"/>
          <w:lang w:bidi="ru-RU"/>
        </w:rPr>
        <w:t>результат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к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spacing w:val="-4"/>
          <w:lang w:bidi="ru-RU"/>
        </w:rPr>
        <w:t>нарушенной,</w:t>
      </w:r>
      <w:r w:rsidR="00A66861">
        <w:rPr>
          <w:color w:val="0D0D0D"/>
          <w:spacing w:val="-4"/>
          <w:lang w:bidi="ru-RU"/>
        </w:rPr>
        <w:t xml:space="preserve"> </w:t>
      </w:r>
      <w:r w:rsidRPr="008B1064">
        <w:rPr>
          <w:color w:val="0D0D0D"/>
          <w:lang w:bidi="ru-RU"/>
        </w:rPr>
        <w:t>искаженной</w:t>
      </w:r>
      <w:r w:rsidR="00A66861">
        <w:rPr>
          <w:color w:val="0D0D0D"/>
          <w:lang w:bidi="ru-RU"/>
        </w:rPr>
        <w:t xml:space="preserve"> </w:t>
      </w:r>
      <w:r w:rsidRPr="008B1064">
        <w:rPr>
          <w:color w:val="0D0D0D"/>
          <w:lang w:bidi="ru-RU"/>
        </w:rPr>
        <w:t>социализации</w:t>
      </w:r>
      <w:r w:rsidR="00A66861">
        <w:rPr>
          <w:color w:val="0D0D0D"/>
          <w:spacing w:val="18"/>
          <w:lang w:bidi="ru-RU"/>
        </w:rPr>
        <w:t xml:space="preserve"> </w:t>
      </w:r>
      <w:r w:rsidRPr="008B1064">
        <w:rPr>
          <w:color w:val="0D0D0D"/>
          <w:spacing w:val="-3"/>
          <w:lang w:bidi="ru-RU"/>
        </w:rPr>
        <w:t>ребенка.</w:t>
      </w:r>
    </w:p>
    <w:p w:rsidR="00D12618" w:rsidRPr="008B1064" w:rsidRDefault="00D12618" w:rsidP="00E93B58">
      <w:pPr>
        <w:ind w:firstLine="709"/>
        <w:jc w:val="both"/>
        <w:rPr>
          <w:color w:val="000000"/>
        </w:rPr>
      </w:pPr>
      <w:r w:rsidRPr="008B1064">
        <w:rPr>
          <w:color w:val="000000" w:themeColor="text1"/>
        </w:rPr>
        <w:t>Сказка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ходит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жизнь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амог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озраста,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опровождает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протяжении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сег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дошкольног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детства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остается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ним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сю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жизнь.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начинается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знакомство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миром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литературы,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миром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человеческих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взаимоотношений</w:t>
      </w:r>
      <w:r w:rsidR="00A66861">
        <w:rPr>
          <w:color w:val="000000" w:themeColor="text1"/>
        </w:rPr>
        <w:t xml:space="preserve"> </w:t>
      </w:r>
      <w:r w:rsidRPr="008B1064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>
        <w:rPr>
          <w:color w:val="000000" w:themeColor="text1"/>
        </w:rPr>
        <w:t>нравственными</w:t>
      </w:r>
      <w:r w:rsidR="00A66861">
        <w:rPr>
          <w:color w:val="000000" w:themeColor="text1"/>
        </w:rPr>
        <w:t xml:space="preserve"> </w:t>
      </w:r>
      <w:r>
        <w:rPr>
          <w:color w:val="000000" w:themeColor="text1"/>
        </w:rPr>
        <w:t>ценностями</w:t>
      </w:r>
      <w:r w:rsidRPr="008B1064">
        <w:rPr>
          <w:color w:val="000000" w:themeColor="text1"/>
        </w:rPr>
        <w:t>.</w:t>
      </w:r>
      <w:r w:rsidR="00A66861">
        <w:rPr>
          <w:color w:val="000000" w:themeColor="text1"/>
        </w:rPr>
        <w:t xml:space="preserve"> </w:t>
      </w:r>
      <w:r w:rsidRPr="008B1064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наш</w:t>
      </w:r>
      <w:r w:rsidR="00A66861">
        <w:rPr>
          <w:color w:val="000000"/>
        </w:rPr>
        <w:t xml:space="preserve"> </w:t>
      </w:r>
      <w:r>
        <w:rPr>
          <w:color w:val="000000"/>
        </w:rPr>
        <w:t>век</w:t>
      </w:r>
      <w:r w:rsidR="00A66861">
        <w:rPr>
          <w:color w:val="000000"/>
        </w:rPr>
        <w:t xml:space="preserve"> </w:t>
      </w:r>
      <w:r>
        <w:rPr>
          <w:color w:val="000000"/>
        </w:rPr>
        <w:t>духовного</w:t>
      </w:r>
      <w:r w:rsidR="00A66861">
        <w:rPr>
          <w:color w:val="000000"/>
        </w:rPr>
        <w:t xml:space="preserve"> </w:t>
      </w:r>
      <w:r>
        <w:rPr>
          <w:color w:val="000000"/>
        </w:rPr>
        <w:t>обнищания</w:t>
      </w:r>
      <w:r w:rsidR="00A66861">
        <w:rPr>
          <w:color w:val="000000"/>
        </w:rPr>
        <w:t xml:space="preserve"> </w:t>
      </w:r>
      <w:r>
        <w:rPr>
          <w:color w:val="000000"/>
        </w:rPr>
        <w:t>сказка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утрачивает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вое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высокое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предназначение.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Во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многом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этому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пособствуют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овременные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издатели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книг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оздатели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детских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мультфильмов,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искажающих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первоначальный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мысл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казки,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превращающих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сказочное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действие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нравственно-поучительного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чисто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развлекательное.</w:t>
      </w:r>
    </w:p>
    <w:p w:rsidR="00D12618" w:rsidRDefault="00D12618" w:rsidP="00E93B58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  <w:r w:rsidRPr="008B1064">
        <w:rPr>
          <w:color w:val="000000"/>
          <w:shd w:val="clear" w:color="auto" w:fill="FFFFFF"/>
        </w:rPr>
        <w:t>Нравственные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ценности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в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сказках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формируют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нравственные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черты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качества: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умение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различать,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хорош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плохо;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делать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то,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можн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воздерживаться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от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того,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чт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не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дозволено,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быть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правдивым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скромным,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доброжелательно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относится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к</w:t>
      </w:r>
      <w:r w:rsidR="00A66861">
        <w:rPr>
          <w:color w:val="000000"/>
          <w:shd w:val="clear" w:color="auto" w:fill="FFFFFF"/>
        </w:rPr>
        <w:t xml:space="preserve"> </w:t>
      </w:r>
      <w:r w:rsidRPr="008B1064">
        <w:rPr>
          <w:color w:val="000000"/>
          <w:shd w:val="clear" w:color="auto" w:fill="FFFFFF"/>
        </w:rPr>
        <w:t>сверстникам.</w:t>
      </w:r>
    </w:p>
    <w:p w:rsidR="00D12618" w:rsidRPr="008B1064" w:rsidRDefault="00D12618" w:rsidP="00E93B58">
      <w:pPr>
        <w:widowControl w:val="0"/>
        <w:autoSpaceDE w:val="0"/>
        <w:autoSpaceDN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имер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4"/>
        <w:gridCol w:w="1817"/>
        <w:gridCol w:w="1873"/>
        <w:gridCol w:w="1841"/>
        <w:gridCol w:w="2205"/>
      </w:tblGrid>
      <w:tr w:rsidR="00D12618" w:rsidRPr="008B1064" w:rsidTr="00C24ECF"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center"/>
              <w:rPr>
                <w:b/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Ценности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center"/>
              <w:rPr>
                <w:b/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2</w:t>
            </w:r>
            <w:r w:rsidR="00A66861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младшая</w:t>
            </w:r>
            <w:r w:rsidR="00A66861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center"/>
              <w:rPr>
                <w:b/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Средняя</w:t>
            </w:r>
            <w:r w:rsidR="00A66861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center"/>
              <w:rPr>
                <w:b/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Старшая</w:t>
            </w:r>
            <w:r w:rsidR="00A66861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1915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center"/>
              <w:rPr>
                <w:b/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Подготовительная</w:t>
            </w:r>
            <w:r w:rsidR="00A66861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b/>
                <w:color w:val="0D0D0D"/>
                <w:spacing w:val="-3"/>
                <w:sz w:val="24"/>
                <w:szCs w:val="24"/>
                <w:lang w:bidi="ru-RU"/>
              </w:rPr>
              <w:t>группа</w:t>
            </w:r>
          </w:p>
        </w:tc>
      </w:tr>
      <w:tr w:rsidR="00D12618" w:rsidRPr="008B1064" w:rsidTr="00C24ECF"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Дружба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00000"/>
                <w:sz w:val="24"/>
                <w:szCs w:val="24"/>
                <w:shd w:val="clear" w:color="auto" w:fill="FFFFFF"/>
              </w:rPr>
              <w:t>«Репка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Кошкин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дом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Бременские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музыканты»</w:t>
            </w:r>
          </w:p>
        </w:tc>
        <w:tc>
          <w:tcPr>
            <w:tcW w:w="1915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Крокодил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Гена»</w:t>
            </w:r>
          </w:p>
        </w:tc>
      </w:tr>
      <w:tr w:rsidR="00D12618" w:rsidRPr="008B1064" w:rsidTr="00C24ECF"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Трудолюбие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Тим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и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Том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Хаврошечка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Мороз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Иванович»</w:t>
            </w:r>
          </w:p>
        </w:tc>
        <w:tc>
          <w:tcPr>
            <w:tcW w:w="1915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Мужик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и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медведь»</w:t>
            </w:r>
          </w:p>
        </w:tc>
      </w:tr>
      <w:tr w:rsidR="00D12618" w:rsidRPr="008B1064" w:rsidTr="00C24ECF"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Честность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Заюшкина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избушка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Чужая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морковка»</w:t>
            </w:r>
          </w:p>
        </w:tc>
        <w:tc>
          <w:tcPr>
            <w:tcW w:w="1914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Огурцы»</w:t>
            </w:r>
          </w:p>
        </w:tc>
        <w:tc>
          <w:tcPr>
            <w:tcW w:w="1915" w:type="dxa"/>
          </w:tcPr>
          <w:p w:rsidR="00D12618" w:rsidRPr="008B1064" w:rsidRDefault="00D12618" w:rsidP="00E93B58">
            <w:pPr>
              <w:widowControl w:val="0"/>
              <w:autoSpaceDE w:val="0"/>
              <w:autoSpaceDN w:val="0"/>
              <w:jc w:val="both"/>
              <w:rPr>
                <w:color w:val="0D0D0D"/>
                <w:spacing w:val="-3"/>
                <w:sz w:val="24"/>
                <w:szCs w:val="24"/>
                <w:lang w:bidi="ru-RU"/>
              </w:rPr>
            </w:pP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«Честное</w:t>
            </w:r>
            <w:r w:rsidR="00A66861">
              <w:rPr>
                <w:color w:val="0D0D0D"/>
                <w:spacing w:val="-3"/>
                <w:sz w:val="24"/>
                <w:szCs w:val="24"/>
                <w:lang w:bidi="ru-RU"/>
              </w:rPr>
              <w:t xml:space="preserve"> </w:t>
            </w:r>
            <w:r w:rsidRPr="008B1064">
              <w:rPr>
                <w:color w:val="0D0D0D"/>
                <w:spacing w:val="-3"/>
                <w:sz w:val="24"/>
                <w:szCs w:val="24"/>
                <w:lang w:bidi="ru-RU"/>
              </w:rPr>
              <w:t>слово»</w:t>
            </w:r>
          </w:p>
        </w:tc>
      </w:tr>
    </w:tbl>
    <w:p w:rsidR="00D12618" w:rsidRDefault="00D12618" w:rsidP="00E93B58">
      <w:pPr>
        <w:shd w:val="clear" w:color="auto" w:fill="FFFFFF"/>
        <w:ind w:firstLine="708"/>
        <w:jc w:val="both"/>
        <w:rPr>
          <w:color w:val="000000"/>
        </w:rPr>
      </w:pPr>
      <w:r w:rsidRPr="008B1064">
        <w:rPr>
          <w:bCs/>
          <w:color w:val="111111"/>
        </w:rPr>
        <w:t>В</w:t>
      </w:r>
      <w:r w:rsidR="00A66861">
        <w:rPr>
          <w:bCs/>
          <w:color w:val="111111"/>
        </w:rPr>
        <w:t xml:space="preserve"> </w:t>
      </w:r>
      <w:r w:rsidRPr="008B1064">
        <w:rPr>
          <w:bCs/>
          <w:color w:val="111111"/>
        </w:rPr>
        <w:t>средней</w:t>
      </w:r>
      <w:r w:rsidR="00A66861">
        <w:rPr>
          <w:bCs/>
          <w:color w:val="111111"/>
        </w:rPr>
        <w:t xml:space="preserve"> </w:t>
      </w:r>
      <w:r w:rsidRPr="008B1064">
        <w:rPr>
          <w:bCs/>
          <w:color w:val="111111"/>
        </w:rPr>
        <w:t>группе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каждый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месяц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знакомлю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дошкольников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новой</w:t>
      </w:r>
      <w:r w:rsidR="00A66861">
        <w:rPr>
          <w:color w:val="111111"/>
        </w:rPr>
        <w:t xml:space="preserve"> </w:t>
      </w:r>
      <w:r w:rsidRPr="008B1064">
        <w:rPr>
          <w:color w:val="111111"/>
        </w:rPr>
        <w:t>сказкой.</w:t>
      </w:r>
      <w:r w:rsidR="00A66861">
        <w:rPr>
          <w:color w:val="111111"/>
        </w:rPr>
        <w:t xml:space="preserve"> </w:t>
      </w:r>
      <w:r>
        <w:rPr>
          <w:color w:val="111111"/>
        </w:rPr>
        <w:t>Работа</w:t>
      </w:r>
      <w:r w:rsidR="00A66861">
        <w:rPr>
          <w:color w:val="111111"/>
        </w:rPr>
        <w:t xml:space="preserve"> </w:t>
      </w:r>
      <w:r>
        <w:rPr>
          <w:color w:val="111111"/>
        </w:rPr>
        <w:t>проводится</w:t>
      </w:r>
      <w:r w:rsidR="00A66861">
        <w:rPr>
          <w:color w:val="111111"/>
        </w:rPr>
        <w:t xml:space="preserve"> </w:t>
      </w:r>
      <w:r>
        <w:rPr>
          <w:color w:val="111111"/>
        </w:rPr>
        <w:t>в</w:t>
      </w:r>
      <w:r w:rsidR="00A66861">
        <w:rPr>
          <w:color w:val="111111"/>
        </w:rPr>
        <w:t xml:space="preserve"> </w:t>
      </w:r>
      <w:r>
        <w:rPr>
          <w:color w:val="111111"/>
        </w:rPr>
        <w:t>основном</w:t>
      </w:r>
      <w:r w:rsidR="00A66861">
        <w:rPr>
          <w:color w:val="111111"/>
        </w:rPr>
        <w:t xml:space="preserve"> </w:t>
      </w:r>
      <w:r>
        <w:rPr>
          <w:color w:val="111111"/>
        </w:rPr>
        <w:t>во</w:t>
      </w:r>
      <w:r w:rsidR="00A66861">
        <w:rPr>
          <w:color w:val="111111"/>
        </w:rPr>
        <w:t xml:space="preserve"> </w:t>
      </w:r>
      <w:r>
        <w:rPr>
          <w:color w:val="111111"/>
        </w:rPr>
        <w:t>2</w:t>
      </w:r>
      <w:r w:rsidR="00A66861">
        <w:rPr>
          <w:color w:val="111111"/>
        </w:rPr>
        <w:t xml:space="preserve"> </w:t>
      </w:r>
      <w:r>
        <w:rPr>
          <w:color w:val="111111"/>
        </w:rPr>
        <w:t>половине</w:t>
      </w:r>
      <w:r w:rsidR="00A66861">
        <w:rPr>
          <w:color w:val="111111"/>
        </w:rPr>
        <w:t xml:space="preserve"> </w:t>
      </w:r>
      <w:r>
        <w:rPr>
          <w:color w:val="111111"/>
        </w:rPr>
        <w:t>дня.</w:t>
      </w:r>
      <w:r w:rsidR="00A66861">
        <w:rPr>
          <w:color w:val="111111"/>
        </w:rPr>
        <w:t xml:space="preserve"> </w:t>
      </w:r>
    </w:p>
    <w:p w:rsidR="00D12618" w:rsidRPr="00C505A4" w:rsidRDefault="00D12618" w:rsidP="00E93B58">
      <w:pPr>
        <w:shd w:val="clear" w:color="auto" w:fill="FFFFFF"/>
        <w:ind w:firstLine="708"/>
        <w:jc w:val="both"/>
        <w:rPr>
          <w:color w:val="111111"/>
        </w:rPr>
      </w:pPr>
      <w:r>
        <w:rPr>
          <w:color w:val="000000"/>
        </w:rPr>
        <w:t>Алгоритм</w:t>
      </w:r>
      <w:r w:rsidR="00A66861">
        <w:rPr>
          <w:color w:val="000000"/>
        </w:rPr>
        <w:t xml:space="preserve"> </w:t>
      </w:r>
      <w:r>
        <w:rPr>
          <w:color w:val="000000"/>
        </w:rPr>
        <w:t>работы</w:t>
      </w:r>
      <w:r w:rsidR="00A66861">
        <w:rPr>
          <w:color w:val="000000"/>
        </w:rPr>
        <w:t xml:space="preserve"> </w:t>
      </w:r>
      <w:r>
        <w:rPr>
          <w:color w:val="000000"/>
        </w:rPr>
        <w:t>со</w:t>
      </w:r>
      <w:r w:rsidR="00A66861">
        <w:rPr>
          <w:color w:val="000000"/>
        </w:rPr>
        <w:t xml:space="preserve"> </w:t>
      </w:r>
      <w:r>
        <w:rPr>
          <w:color w:val="000000"/>
        </w:rPr>
        <w:t>сказкой</w:t>
      </w:r>
      <w:r w:rsidRPr="00C505A4">
        <w:rPr>
          <w:color w:val="000000"/>
        </w:rPr>
        <w:t>:</w:t>
      </w:r>
    </w:p>
    <w:p w:rsidR="00D12618" w:rsidRPr="00C505A4" w:rsidRDefault="00D12618" w:rsidP="00E93B58">
      <w:pPr>
        <w:ind w:firstLine="750"/>
        <w:jc w:val="both"/>
        <w:rPr>
          <w:color w:val="000000"/>
        </w:rPr>
      </w:pPr>
      <w:r w:rsidRPr="00C505A4">
        <w:rPr>
          <w:bCs/>
          <w:color w:val="000000"/>
        </w:rPr>
        <w:t>1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этап</w:t>
      </w:r>
      <w:r w:rsidRPr="00C505A4">
        <w:rPr>
          <w:bCs/>
          <w:color w:val="000000"/>
        </w:rPr>
        <w:t>.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лушание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казки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включением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музыкальных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фрагментов.</w:t>
      </w:r>
    </w:p>
    <w:p w:rsidR="00D12618" w:rsidRPr="00C505A4" w:rsidRDefault="00D12618" w:rsidP="00E93B58">
      <w:pPr>
        <w:ind w:firstLine="750"/>
        <w:jc w:val="both"/>
        <w:rPr>
          <w:color w:val="000000"/>
        </w:rPr>
      </w:pPr>
      <w:r w:rsidRPr="00C505A4">
        <w:rPr>
          <w:bCs/>
          <w:color w:val="000000"/>
        </w:rPr>
        <w:t>2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этап</w:t>
      </w:r>
      <w:r w:rsidRPr="00C505A4">
        <w:rPr>
          <w:bCs/>
          <w:color w:val="000000"/>
        </w:rPr>
        <w:t>.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Рассматривание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иллюстраций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и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обсуждение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одержания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казки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выяснение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основной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идеи.</w:t>
      </w:r>
    </w:p>
    <w:p w:rsidR="00D12618" w:rsidRPr="00C505A4" w:rsidRDefault="00D12618" w:rsidP="00E93B58">
      <w:pPr>
        <w:ind w:firstLine="750"/>
        <w:jc w:val="both"/>
        <w:rPr>
          <w:color w:val="000000"/>
        </w:rPr>
      </w:pPr>
      <w:r w:rsidRPr="00C505A4">
        <w:rPr>
          <w:bCs/>
          <w:color w:val="000000"/>
        </w:rPr>
        <w:t>3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этап</w:t>
      </w:r>
      <w:r w:rsidRPr="00C505A4">
        <w:rPr>
          <w:bCs/>
          <w:color w:val="000000"/>
        </w:rPr>
        <w:t>.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Игры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драматизация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музыкально-двигательная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деятельность.</w:t>
      </w:r>
    </w:p>
    <w:p w:rsidR="00D12618" w:rsidRPr="008B1064" w:rsidRDefault="00D12618" w:rsidP="00E93B58">
      <w:pPr>
        <w:ind w:firstLine="750"/>
        <w:jc w:val="both"/>
        <w:rPr>
          <w:bCs/>
          <w:color w:val="000000"/>
        </w:rPr>
      </w:pPr>
      <w:r w:rsidRPr="00C505A4">
        <w:rPr>
          <w:bCs/>
          <w:color w:val="000000"/>
        </w:rPr>
        <w:t>4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этап</w:t>
      </w:r>
      <w:r w:rsidRPr="00C505A4">
        <w:rPr>
          <w:bCs/>
          <w:color w:val="000000"/>
        </w:rPr>
        <w:t>.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Организация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художественно-продуктивной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деятельности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по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сюжету</w:t>
      </w:r>
      <w:r w:rsidR="00A66861">
        <w:rPr>
          <w:bCs/>
          <w:color w:val="000000"/>
        </w:rPr>
        <w:t xml:space="preserve"> </w:t>
      </w:r>
      <w:r>
        <w:rPr>
          <w:bCs/>
          <w:color w:val="000000"/>
        </w:rPr>
        <w:t>сказки</w:t>
      </w:r>
      <w:r w:rsidRPr="00C505A4">
        <w:rPr>
          <w:bCs/>
          <w:color w:val="000000"/>
        </w:rPr>
        <w:t>: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рисования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лепки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аппликации,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конструирования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на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тему</w:t>
      </w:r>
      <w:r w:rsidR="00A66861">
        <w:rPr>
          <w:bCs/>
          <w:color w:val="000000"/>
        </w:rPr>
        <w:t xml:space="preserve"> </w:t>
      </w:r>
      <w:r w:rsidRPr="00C505A4">
        <w:rPr>
          <w:bCs/>
          <w:color w:val="000000"/>
        </w:rPr>
        <w:t>сказки.</w:t>
      </w:r>
    </w:p>
    <w:p w:rsidR="00D12618" w:rsidRDefault="00D12618" w:rsidP="00E93B58">
      <w:pPr>
        <w:ind w:firstLine="708"/>
        <w:jc w:val="both"/>
        <w:rPr>
          <w:color w:val="000000" w:themeColor="text1"/>
        </w:rPr>
      </w:pPr>
      <w:r w:rsidRPr="5D9BDBE7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еализаци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третье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этап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организую:</w:t>
      </w:r>
      <w:r w:rsidR="00A66861">
        <w:rPr>
          <w:color w:val="000000" w:themeColor="text1"/>
        </w:rPr>
        <w:t xml:space="preserve"> </w:t>
      </w:r>
    </w:p>
    <w:p w:rsidR="00D12618" w:rsidRDefault="00D12618" w:rsidP="00E93B58">
      <w:pPr>
        <w:ind w:firstLine="708"/>
        <w:jc w:val="both"/>
        <w:rPr>
          <w:color w:val="000000" w:themeColor="text1"/>
        </w:rPr>
      </w:pPr>
      <w:r w:rsidRPr="5D9BDBE7">
        <w:rPr>
          <w:color w:val="000000" w:themeColor="text1"/>
        </w:rPr>
        <w:t>1.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Pr="5D9BDBE7">
        <w:rPr>
          <w:sz w:val="21"/>
          <w:szCs w:val="21"/>
        </w:rPr>
        <w:t>гры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–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драматизации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с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пальчиками.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Атрибуты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ребенок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надевает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на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пальцы.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Он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«играет»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за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персонажа,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изображение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которого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находится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на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руке.</w:t>
      </w:r>
    </w:p>
    <w:p w:rsidR="00D12618" w:rsidRDefault="00D12618" w:rsidP="00E93B58">
      <w:pPr>
        <w:ind w:firstLine="708"/>
        <w:jc w:val="both"/>
      </w:pPr>
      <w:r w:rsidRPr="5D9BDBE7">
        <w:rPr>
          <w:sz w:val="21"/>
          <w:szCs w:val="21"/>
        </w:rPr>
        <w:t>2.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Игры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–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драматизации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с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куклами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бибабо.</w:t>
      </w:r>
    </w:p>
    <w:p w:rsidR="00D12618" w:rsidRDefault="00D12618" w:rsidP="00E93B58">
      <w:pPr>
        <w:ind w:firstLine="708"/>
        <w:jc w:val="both"/>
        <w:rPr>
          <w:color w:val="000000" w:themeColor="text1"/>
        </w:rPr>
      </w:pPr>
      <w:r w:rsidRPr="5D9BDBE7">
        <w:rPr>
          <w:sz w:val="21"/>
          <w:szCs w:val="21"/>
        </w:rPr>
        <w:t>3.</w:t>
      </w:r>
      <w:r w:rsidR="00A66861">
        <w:rPr>
          <w:sz w:val="21"/>
          <w:szCs w:val="21"/>
        </w:rPr>
        <w:t xml:space="preserve"> </w:t>
      </w:r>
      <w:r w:rsidRPr="5D9BDBE7">
        <w:rPr>
          <w:sz w:val="21"/>
          <w:szCs w:val="21"/>
        </w:rPr>
        <w:t>Импровизация.</w:t>
      </w:r>
      <w:r w:rsidR="00A66861">
        <w:rPr>
          <w:color w:val="000000" w:themeColor="text1"/>
        </w:rPr>
        <w:t xml:space="preserve"> </w:t>
      </w:r>
    </w:p>
    <w:p w:rsidR="00D12618" w:rsidRDefault="00D12618" w:rsidP="00E93B58">
      <w:pPr>
        <w:ind w:firstLine="708"/>
        <w:jc w:val="both"/>
        <w:rPr>
          <w:color w:val="000000" w:themeColor="text1"/>
        </w:rPr>
      </w:pPr>
      <w:r w:rsidRPr="5D9BDBE7">
        <w:rPr>
          <w:color w:val="000000" w:themeColor="text1"/>
        </w:rPr>
        <w:t>4.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грово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атериал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убик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“слож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артинку”;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зрезны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артинк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4-5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частей;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гры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кладышам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еревянно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основе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ниг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кладыши;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четверты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лишний;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«отгада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ою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казку»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«один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ачинает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руго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одолжает»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«откуд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я?»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(опис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героев)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ругие.</w:t>
      </w:r>
    </w:p>
    <w:p w:rsidR="00D12618" w:rsidRDefault="00D12618" w:rsidP="00E93B58">
      <w:pPr>
        <w:ind w:firstLine="708"/>
        <w:jc w:val="both"/>
        <w:rPr>
          <w:color w:val="000000" w:themeColor="text1"/>
        </w:rPr>
      </w:pPr>
      <w:r w:rsidRPr="5D9BDBE7">
        <w:rPr>
          <w:color w:val="000000" w:themeColor="text1"/>
        </w:rPr>
        <w:t>5.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луш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ключением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узыкальн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фрагменто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(«Теремок»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«Волк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емер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озлят»)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ссказ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л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чтение.</w:t>
      </w:r>
    </w:p>
    <w:p w:rsidR="00D12618" w:rsidRDefault="00D12618" w:rsidP="00E93B58">
      <w:pPr>
        <w:ind w:firstLine="710"/>
        <w:jc w:val="both"/>
      </w:pPr>
      <w:r w:rsidRPr="5D9BDBE7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еализаци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четверто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этап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спользую</w:t>
      </w:r>
      <w:r w:rsidR="00A66861">
        <w:t xml:space="preserve"> </w:t>
      </w:r>
      <w:r w:rsidRPr="5D9BDBE7">
        <w:t>нетрадиционную</w:t>
      </w:r>
      <w:r w:rsidR="00A66861">
        <w:t xml:space="preserve"> </w:t>
      </w:r>
      <w:r w:rsidRPr="5D9BDBE7">
        <w:t>технику</w:t>
      </w:r>
      <w:r w:rsidR="00A66861">
        <w:t xml:space="preserve"> </w:t>
      </w:r>
      <w:r w:rsidRPr="5D9BDBE7">
        <w:t>изображения,</w:t>
      </w:r>
      <w:r w:rsidR="00A66861">
        <w:t xml:space="preserve"> </w:t>
      </w:r>
      <w:r w:rsidRPr="5D9BDBE7">
        <w:t>которые</w:t>
      </w:r>
      <w:r w:rsidR="00A66861">
        <w:t xml:space="preserve"> </w:t>
      </w:r>
      <w:r w:rsidRPr="5D9BDBE7">
        <w:t>стимулируют</w:t>
      </w:r>
      <w:r w:rsidR="00A66861">
        <w:t xml:space="preserve"> </w:t>
      </w:r>
      <w:r w:rsidRPr="5D9BDBE7">
        <w:t>творчество,</w:t>
      </w:r>
      <w:r w:rsidR="00A66861">
        <w:t xml:space="preserve"> </w:t>
      </w:r>
      <w:r w:rsidRPr="5D9BDBE7">
        <w:t>вызывают</w:t>
      </w:r>
      <w:r w:rsidR="00A66861">
        <w:t xml:space="preserve"> </w:t>
      </w:r>
      <w:r w:rsidRPr="5D9BDBE7">
        <w:t>интересные</w:t>
      </w:r>
      <w:r w:rsidR="00A66861">
        <w:t xml:space="preserve"> </w:t>
      </w:r>
      <w:r w:rsidRPr="5D9BDBE7">
        <w:t>ассоциации.</w:t>
      </w:r>
    </w:p>
    <w:p w:rsidR="00D12618" w:rsidRDefault="00D12618" w:rsidP="00E93B58">
      <w:pPr>
        <w:ind w:firstLine="710"/>
        <w:jc w:val="both"/>
      </w:pPr>
      <w:r w:rsidRPr="5D9BDBE7">
        <w:t>В</w:t>
      </w:r>
      <w:r w:rsidR="00A66861">
        <w:t xml:space="preserve"> </w:t>
      </w:r>
      <w:r w:rsidRPr="5D9BDBE7">
        <w:t>рисовании: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ладонна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альцева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техники,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lastRenderedPageBreak/>
        <w:t>монотипия,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рисов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акварелью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окрому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листу,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печат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штампами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листьями,</w:t>
      </w:r>
    </w:p>
    <w:p w:rsidR="00D12618" w:rsidRDefault="00D12618" w:rsidP="00B258B3">
      <w:pPr>
        <w:jc w:val="both"/>
      </w:pPr>
      <w:r w:rsidRPr="5D9BDBE7">
        <w:t>В</w:t>
      </w:r>
      <w:r w:rsidR="00A66861">
        <w:t xml:space="preserve"> </w:t>
      </w:r>
      <w:r w:rsidRPr="5D9BDBE7">
        <w:t>лепке: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ластилина,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солено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теста,</w:t>
      </w:r>
    </w:p>
    <w:p w:rsidR="00D12618" w:rsidRDefault="00D12618" w:rsidP="00E93B58">
      <w:pPr>
        <w:ind w:firstLine="709"/>
        <w:jc w:val="both"/>
      </w:pPr>
      <w:r w:rsidRPr="5D9BDBE7">
        <w:t>В</w:t>
      </w:r>
      <w:r w:rsidR="00A66861">
        <w:t xml:space="preserve"> </w:t>
      </w:r>
      <w:r w:rsidRPr="5D9BDBE7">
        <w:t>аппликации: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сочет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зн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фактур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атериало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(ваты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бумаги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алфеток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иродн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атериалов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ластилина);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  <w:rPr>
          <w:color w:val="000000" w:themeColor="text1"/>
        </w:rPr>
      </w:pPr>
      <w:r w:rsidRPr="5D9BDBE7">
        <w:rPr>
          <w:color w:val="000000" w:themeColor="text1"/>
        </w:rPr>
        <w:t>использован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ищев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одукто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(круп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акаронн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зделий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яично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корлупы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окрашенно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еск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руги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материалов)</w:t>
      </w:r>
    </w:p>
    <w:p w:rsidR="00D12618" w:rsidRDefault="00D12618" w:rsidP="00B258B3">
      <w:pPr>
        <w:pStyle w:val="a6"/>
        <w:numPr>
          <w:ilvl w:val="0"/>
          <w:numId w:val="34"/>
        </w:numPr>
        <w:ind w:left="0" w:firstLine="0"/>
        <w:jc w:val="both"/>
      </w:pPr>
      <w:r w:rsidRPr="5D9BDBE7">
        <w:t>игры</w:t>
      </w:r>
      <w:r w:rsidR="00A66861">
        <w:t xml:space="preserve"> </w:t>
      </w:r>
      <w:r w:rsidRPr="5D9BDBE7">
        <w:t>«Прятки</w:t>
      </w:r>
      <w:r w:rsidR="00A66861">
        <w:t xml:space="preserve"> </w:t>
      </w:r>
      <w:r w:rsidRPr="5D9BDBE7">
        <w:t>в</w:t>
      </w:r>
      <w:r w:rsidR="00A66861">
        <w:t xml:space="preserve"> </w:t>
      </w:r>
      <w:r w:rsidRPr="5D9BDBE7">
        <w:t>отпечатке»</w:t>
      </w:r>
      <w:r w:rsidR="00A66861">
        <w:t xml:space="preserve"> </w:t>
      </w:r>
      <w:r w:rsidRPr="5D9BDBE7">
        <w:t>-</w:t>
      </w:r>
      <w:r w:rsidR="00A66861">
        <w:t xml:space="preserve"> </w:t>
      </w:r>
      <w:r w:rsidRPr="5D9BDBE7">
        <w:t>дети</w:t>
      </w:r>
      <w:r w:rsidR="00A66861">
        <w:t xml:space="preserve"> </w:t>
      </w:r>
      <w:r w:rsidRPr="5D9BDBE7">
        <w:t>отгадывали</w:t>
      </w:r>
      <w:r w:rsidR="00A66861">
        <w:t xml:space="preserve"> </w:t>
      </w:r>
      <w:r w:rsidRPr="5D9BDBE7">
        <w:t>на</w:t>
      </w:r>
      <w:r w:rsidR="00A66861">
        <w:t xml:space="preserve"> </w:t>
      </w:r>
      <w:r w:rsidRPr="5D9BDBE7">
        <w:t>что</w:t>
      </w:r>
      <w:r w:rsidR="00A66861">
        <w:t xml:space="preserve"> </w:t>
      </w:r>
      <w:r w:rsidRPr="5D9BDBE7">
        <w:t>похож</w:t>
      </w:r>
      <w:r w:rsidR="00A66861">
        <w:t xml:space="preserve"> </w:t>
      </w:r>
      <w:r w:rsidRPr="5D9BDBE7">
        <w:t>отпечаток</w:t>
      </w:r>
      <w:r w:rsidR="00A66861">
        <w:t xml:space="preserve"> </w:t>
      </w:r>
      <w:r w:rsidRPr="5D9BDBE7">
        <w:t>ладони</w:t>
      </w:r>
      <w:r w:rsidR="00A66861">
        <w:t xml:space="preserve"> </w:t>
      </w:r>
      <w:r w:rsidRPr="5D9BDBE7">
        <w:t>и</w:t>
      </w:r>
      <w:r w:rsidR="00A66861">
        <w:t xml:space="preserve"> </w:t>
      </w:r>
      <w:r w:rsidRPr="5D9BDBE7">
        <w:t>предлагаю</w:t>
      </w:r>
      <w:r w:rsidR="00A66861">
        <w:t xml:space="preserve"> </w:t>
      </w:r>
      <w:r w:rsidRPr="5D9BDBE7">
        <w:t>дорисовать</w:t>
      </w:r>
      <w:r w:rsidR="00A66861">
        <w:t xml:space="preserve"> </w:t>
      </w:r>
      <w:r w:rsidRPr="5D9BDBE7">
        <w:t>до</w:t>
      </w:r>
      <w:r w:rsidR="00A66861">
        <w:t xml:space="preserve"> </w:t>
      </w:r>
      <w:r w:rsidRPr="5D9BDBE7">
        <w:t>какого-</w:t>
      </w:r>
      <w:r w:rsidR="00A66861">
        <w:t xml:space="preserve"> </w:t>
      </w:r>
      <w:r w:rsidRPr="5D9BDBE7">
        <w:t>либо</w:t>
      </w:r>
      <w:r w:rsidR="00A66861">
        <w:t xml:space="preserve"> </w:t>
      </w:r>
      <w:r w:rsidRPr="5D9BDBE7">
        <w:t>образа</w:t>
      </w:r>
    </w:p>
    <w:p w:rsidR="00D12618" w:rsidRPr="000D2AA0" w:rsidRDefault="00D12618" w:rsidP="00E93B58">
      <w:pPr>
        <w:ind w:firstLine="750"/>
        <w:jc w:val="both"/>
        <w:rPr>
          <w:rFonts w:ascii="Arial" w:hAnsi="Arial" w:cs="Arial"/>
          <w:color w:val="000000"/>
        </w:rPr>
      </w:pPr>
      <w:r w:rsidRPr="5D9BDBE7">
        <w:rPr>
          <w:color w:val="000000" w:themeColor="text1"/>
        </w:rPr>
        <w:t>Ценность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заключаетс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лияни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сесторонне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ебенка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особенност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равственно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оспитание.</w:t>
      </w:r>
      <w:r w:rsidR="00A66861">
        <w:rPr>
          <w:rFonts w:ascii="Arial" w:hAnsi="Arial" w:cs="Arial"/>
          <w:color w:val="000000" w:themeColor="text1"/>
        </w:rPr>
        <w:t xml:space="preserve"> </w:t>
      </w:r>
      <w:r w:rsidRPr="5D9BDBE7">
        <w:rPr>
          <w:color w:val="000000" w:themeColor="text1"/>
        </w:rPr>
        <w:t>Сказк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нушают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уверенность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торжеств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авды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обеде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обр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ад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злом.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Как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авило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традани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оложительно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геро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друзей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являются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еходящими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временными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з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ними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обычно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иходит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дость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причем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эта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адость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езультат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борьбы,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результат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совместных</w:t>
      </w:r>
      <w:r w:rsidR="00A66861">
        <w:rPr>
          <w:color w:val="000000" w:themeColor="text1"/>
        </w:rPr>
        <w:t xml:space="preserve"> </w:t>
      </w:r>
      <w:r w:rsidRPr="5D9BDBE7">
        <w:rPr>
          <w:color w:val="000000" w:themeColor="text1"/>
        </w:rPr>
        <w:t>усилий.</w:t>
      </w:r>
    </w:p>
    <w:p w:rsidR="00C24ECF" w:rsidRPr="004C4E0A" w:rsidRDefault="00D12618" w:rsidP="00E93B58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0D2AA0">
        <w:rPr>
          <w:color w:val="000000"/>
        </w:rPr>
        <w:t>Чтобы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ребенок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вырос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хорошим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человеком,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ним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необходимо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работать,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начиная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раннего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детства.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Ск</w:t>
      </w:r>
      <w:r>
        <w:rPr>
          <w:color w:val="000000"/>
        </w:rPr>
        <w:t>азки</w:t>
      </w:r>
      <w:r w:rsidR="00A66861">
        <w:rPr>
          <w:color w:val="000000"/>
        </w:rPr>
        <w:t xml:space="preserve"> </w:t>
      </w:r>
      <w:r>
        <w:rPr>
          <w:color w:val="000000"/>
        </w:rPr>
        <w:t>помогают</w:t>
      </w:r>
      <w:r w:rsidR="00A66861">
        <w:rPr>
          <w:color w:val="000000"/>
        </w:rPr>
        <w:t xml:space="preserve"> </w:t>
      </w:r>
      <w:r>
        <w:rPr>
          <w:color w:val="000000"/>
        </w:rPr>
        <w:t>возрождать</w:t>
      </w:r>
      <w:r w:rsidR="00A66861">
        <w:rPr>
          <w:color w:val="000000"/>
        </w:rPr>
        <w:t xml:space="preserve"> </w:t>
      </w:r>
      <w:r>
        <w:rPr>
          <w:color w:val="000000"/>
        </w:rPr>
        <w:t>в</w:t>
      </w:r>
      <w:r w:rsidR="00A66861">
        <w:rPr>
          <w:color w:val="000000"/>
        </w:rPr>
        <w:t xml:space="preserve"> </w:t>
      </w:r>
      <w:r>
        <w:rPr>
          <w:color w:val="000000"/>
        </w:rPr>
        <w:t>детях</w:t>
      </w:r>
      <w:r w:rsidR="00A66861">
        <w:rPr>
          <w:color w:val="000000"/>
        </w:rPr>
        <w:t xml:space="preserve"> </w:t>
      </w:r>
      <w:r w:rsidRPr="000D2AA0">
        <w:rPr>
          <w:color w:val="000000"/>
        </w:rPr>
        <w:t>духо</w:t>
      </w:r>
      <w:r w:rsidRPr="008B1064">
        <w:rPr>
          <w:color w:val="000000"/>
        </w:rPr>
        <w:t>вность,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милосердие,</w:t>
      </w:r>
      <w:r w:rsidR="00A66861">
        <w:rPr>
          <w:color w:val="000000"/>
        </w:rPr>
        <w:t xml:space="preserve"> </w:t>
      </w:r>
      <w:r w:rsidRPr="008B1064">
        <w:rPr>
          <w:color w:val="000000"/>
        </w:rPr>
        <w:t>гуманность.</w:t>
      </w:r>
      <w:r w:rsidR="00A66861">
        <w:t xml:space="preserve"> </w:t>
      </w:r>
      <w:r w:rsidRPr="008B1064">
        <w:t>Благодаря</w:t>
      </w:r>
      <w:r w:rsidR="00A66861">
        <w:t xml:space="preserve"> </w:t>
      </w:r>
      <w:r w:rsidRPr="008B1064">
        <w:t>сказке</w:t>
      </w:r>
      <w:r w:rsidR="00A66861">
        <w:t xml:space="preserve"> </w:t>
      </w:r>
      <w:r w:rsidRPr="008B1064">
        <w:t>ребенок</w:t>
      </w:r>
      <w:r w:rsidR="00A66861">
        <w:t xml:space="preserve"> </w:t>
      </w:r>
      <w:r w:rsidRPr="008B1064">
        <w:t>познает</w:t>
      </w:r>
      <w:r w:rsidR="00A66861">
        <w:t xml:space="preserve"> </w:t>
      </w:r>
      <w:r w:rsidRPr="008B1064">
        <w:t>мир</w:t>
      </w:r>
      <w:r w:rsidR="00A66861">
        <w:t xml:space="preserve"> </w:t>
      </w:r>
      <w:r w:rsidRPr="008B1064">
        <w:t>не</w:t>
      </w:r>
      <w:r w:rsidR="00A66861">
        <w:t xml:space="preserve"> </w:t>
      </w:r>
      <w:r w:rsidRPr="008B1064">
        <w:t>только</w:t>
      </w:r>
      <w:r w:rsidR="00A66861">
        <w:t xml:space="preserve"> </w:t>
      </w:r>
      <w:r w:rsidRPr="008B1064">
        <w:t>умом,</w:t>
      </w:r>
      <w:r w:rsidR="00A66861">
        <w:t xml:space="preserve"> </w:t>
      </w:r>
      <w:r w:rsidRPr="008B1064">
        <w:t>но</w:t>
      </w:r>
      <w:r w:rsidR="00A66861">
        <w:t xml:space="preserve"> </w:t>
      </w:r>
      <w:r w:rsidRPr="008B1064">
        <w:t>и</w:t>
      </w:r>
      <w:r w:rsidR="00A66861">
        <w:t xml:space="preserve"> </w:t>
      </w:r>
      <w:r w:rsidRPr="008B1064">
        <w:t>сердцем.</w:t>
      </w:r>
    </w:p>
    <w:p w:rsidR="00C24ECF" w:rsidRDefault="00C24ECF" w:rsidP="00E93B58">
      <w:pPr>
        <w:outlineLvl w:val="0"/>
      </w:pPr>
    </w:p>
    <w:p w:rsidR="00C24ECF" w:rsidRPr="00C24ECF" w:rsidRDefault="00C24ECF" w:rsidP="00E93B58">
      <w:pPr>
        <w:jc w:val="right"/>
        <w:outlineLvl w:val="0"/>
      </w:pPr>
      <w:r w:rsidRPr="00C24ECF">
        <w:t>Тепляшина</w:t>
      </w:r>
      <w:r w:rsidR="00A66861">
        <w:t xml:space="preserve"> </w:t>
      </w:r>
      <w:r w:rsidRPr="00C24ECF">
        <w:t>С.А.,</w:t>
      </w:r>
      <w:r w:rsidR="00A66861">
        <w:t xml:space="preserve"> </w:t>
      </w:r>
      <w:r w:rsidRPr="00C24ECF">
        <w:t>воспитатель</w:t>
      </w:r>
      <w:r w:rsidR="00A66861">
        <w:t xml:space="preserve"> </w:t>
      </w:r>
    </w:p>
    <w:p w:rsidR="00C24ECF" w:rsidRPr="00C24ECF" w:rsidRDefault="00C24ECF" w:rsidP="00E93B58">
      <w:pPr>
        <w:jc w:val="right"/>
        <w:outlineLvl w:val="0"/>
      </w:pPr>
      <w:r w:rsidRPr="00C24ECF">
        <w:t>МАДОУ</w:t>
      </w:r>
      <w:r w:rsidR="00A66861">
        <w:t xml:space="preserve"> </w:t>
      </w:r>
      <w:r w:rsidRPr="00C24ECF">
        <w:t>детский</w:t>
      </w:r>
      <w:r w:rsidR="00A66861">
        <w:t xml:space="preserve"> </w:t>
      </w:r>
      <w:r w:rsidRPr="00C24ECF">
        <w:t>сад</w:t>
      </w:r>
      <w:r w:rsidR="00A66861">
        <w:t xml:space="preserve"> </w:t>
      </w:r>
      <w:r w:rsidRPr="00C24ECF">
        <w:t>«Росток»,</w:t>
      </w:r>
      <w:r w:rsidR="00A66861">
        <w:t xml:space="preserve"> </w:t>
      </w:r>
      <w:r w:rsidRPr="00C24ECF">
        <w:t>СП</w:t>
      </w:r>
      <w:r w:rsidR="00A66861">
        <w:t xml:space="preserve"> </w:t>
      </w:r>
      <w:r w:rsidRPr="00C24ECF">
        <w:t>–</w:t>
      </w:r>
      <w:r w:rsidR="00A66861">
        <w:t xml:space="preserve"> </w:t>
      </w:r>
      <w:r w:rsidRPr="00C24ECF">
        <w:t>детский</w:t>
      </w:r>
      <w:r w:rsidR="00A66861">
        <w:t xml:space="preserve"> </w:t>
      </w:r>
      <w:r w:rsidRPr="00C24ECF">
        <w:t>сад</w:t>
      </w:r>
      <w:r w:rsidR="00A66861">
        <w:t xml:space="preserve"> </w:t>
      </w:r>
      <w:r w:rsidRPr="00C24ECF">
        <w:t>№</w:t>
      </w:r>
      <w:r w:rsidR="00A66861">
        <w:t xml:space="preserve"> </w:t>
      </w:r>
      <w:r w:rsidRPr="00C24ECF">
        <w:t>42</w:t>
      </w:r>
      <w:r w:rsidR="00A66861">
        <w:t xml:space="preserve"> </w:t>
      </w:r>
      <w:r w:rsidRPr="00C24ECF">
        <w:t>«Василек»,</w:t>
      </w:r>
    </w:p>
    <w:p w:rsidR="00C24ECF" w:rsidRPr="00C24ECF" w:rsidRDefault="00C24ECF" w:rsidP="00E93B58">
      <w:pPr>
        <w:jc w:val="right"/>
        <w:outlineLvl w:val="0"/>
      </w:pPr>
      <w:r w:rsidRPr="00C24ECF">
        <w:t>Новоуральск</w:t>
      </w:r>
      <w:r w:rsidR="00B258B3">
        <w:t>ий ГО</w:t>
      </w:r>
    </w:p>
    <w:p w:rsidR="00C24ECF" w:rsidRPr="00C24ECF" w:rsidRDefault="00C24ECF" w:rsidP="00E93B58">
      <w:pPr>
        <w:jc w:val="right"/>
        <w:outlineLvl w:val="0"/>
      </w:pPr>
    </w:p>
    <w:p w:rsidR="00C24ECF" w:rsidRPr="00C24ECF" w:rsidRDefault="00C24ECF" w:rsidP="00E93B58">
      <w:pPr>
        <w:jc w:val="center"/>
        <w:rPr>
          <w:b/>
        </w:rPr>
      </w:pPr>
      <w:r w:rsidRPr="00C24ECF">
        <w:rPr>
          <w:b/>
          <w:color w:val="000000"/>
        </w:rPr>
        <w:t>Развитие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навыков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устной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речи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(английский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язык)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у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детей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дошкольного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возраста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через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различные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виды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детской</w:t>
      </w:r>
      <w:r w:rsidR="00A66861">
        <w:rPr>
          <w:b/>
          <w:color w:val="000000"/>
        </w:rPr>
        <w:t xml:space="preserve"> </w:t>
      </w:r>
      <w:r w:rsidRPr="00C24ECF">
        <w:rPr>
          <w:b/>
          <w:color w:val="000000"/>
        </w:rPr>
        <w:t>деятельности</w:t>
      </w:r>
    </w:p>
    <w:p w:rsidR="00C24ECF" w:rsidRPr="00C24ECF" w:rsidRDefault="00C24ECF" w:rsidP="00E93B58">
      <w:pPr>
        <w:jc w:val="both"/>
        <w:rPr>
          <w:b/>
        </w:rPr>
      </w:pPr>
    </w:p>
    <w:p w:rsidR="00C24ECF" w:rsidRPr="00C24ECF" w:rsidRDefault="00C24ECF" w:rsidP="00E93B58">
      <w:pPr>
        <w:ind w:firstLine="709"/>
        <w:jc w:val="both"/>
        <w:rPr>
          <w:b/>
        </w:rPr>
      </w:pPr>
      <w:r w:rsidRPr="00C24ECF">
        <w:rPr>
          <w:b/>
        </w:rPr>
        <w:t>Психологические</w:t>
      </w:r>
      <w:r w:rsidR="00A66861">
        <w:rPr>
          <w:b/>
        </w:rPr>
        <w:t xml:space="preserve"> </w:t>
      </w:r>
      <w:r w:rsidRPr="00C24ECF">
        <w:rPr>
          <w:b/>
        </w:rPr>
        <w:t>предпосылки</w:t>
      </w:r>
      <w:r w:rsidR="00A66861">
        <w:rPr>
          <w:b/>
        </w:rPr>
        <w:t xml:space="preserve"> </w:t>
      </w:r>
      <w:r w:rsidRPr="00C24ECF">
        <w:rPr>
          <w:b/>
        </w:rPr>
        <w:t>раннего</w:t>
      </w:r>
      <w:r w:rsidR="00A66861">
        <w:rPr>
          <w:b/>
        </w:rPr>
        <w:t xml:space="preserve"> </w:t>
      </w:r>
      <w:r w:rsidRPr="00C24ECF">
        <w:rPr>
          <w:b/>
        </w:rPr>
        <w:t>овладения</w:t>
      </w:r>
      <w:r w:rsidR="00A66861">
        <w:rPr>
          <w:b/>
        </w:rPr>
        <w:t xml:space="preserve"> </w:t>
      </w:r>
      <w:r w:rsidRPr="00C24ECF">
        <w:rPr>
          <w:b/>
        </w:rPr>
        <w:t>иностранным</w:t>
      </w:r>
      <w:r w:rsidR="00A66861">
        <w:rPr>
          <w:b/>
        </w:rPr>
        <w:t xml:space="preserve"> </w:t>
      </w:r>
      <w:r w:rsidRPr="00C24ECF">
        <w:rPr>
          <w:b/>
        </w:rPr>
        <w:t>языком.</w:t>
      </w:r>
    </w:p>
    <w:p w:rsidR="00C24ECF" w:rsidRPr="00C24ECF" w:rsidRDefault="00C24ECF" w:rsidP="00E93B58">
      <w:pPr>
        <w:ind w:firstLine="709"/>
        <w:jc w:val="both"/>
      </w:pPr>
      <w:r w:rsidRPr="00C24ECF">
        <w:t>Образование</w:t>
      </w:r>
      <w:r w:rsidR="00A66861">
        <w:t xml:space="preserve"> </w:t>
      </w:r>
      <w:r w:rsidRPr="00C24ECF">
        <w:t>переживает</w:t>
      </w:r>
      <w:r w:rsidR="00A66861">
        <w:t xml:space="preserve"> </w:t>
      </w:r>
      <w:r w:rsidRPr="00C24ECF">
        <w:t>процесс</w:t>
      </w:r>
      <w:r w:rsidR="00A66861">
        <w:t xml:space="preserve"> </w:t>
      </w:r>
      <w:r w:rsidRPr="00C24ECF">
        <w:t>фундаментальной</w:t>
      </w:r>
      <w:r w:rsidR="00A66861">
        <w:t xml:space="preserve"> </w:t>
      </w:r>
      <w:r w:rsidRPr="00C24ECF">
        <w:t>перестройки.</w:t>
      </w:r>
      <w:r w:rsidR="00A66861">
        <w:t xml:space="preserve"> </w:t>
      </w:r>
      <w:r w:rsidRPr="00C24ECF">
        <w:t>Поиск</w:t>
      </w:r>
      <w:r w:rsidR="00A66861">
        <w:t xml:space="preserve"> </w:t>
      </w:r>
      <w:r w:rsidRPr="00C24ECF">
        <w:t>оптимальных</w:t>
      </w:r>
      <w:r w:rsidR="00A66861">
        <w:t xml:space="preserve"> </w:t>
      </w:r>
      <w:r w:rsidRPr="00C24ECF">
        <w:t>путей</w:t>
      </w:r>
      <w:r w:rsidR="00A66861">
        <w:t xml:space="preserve"> </w:t>
      </w:r>
      <w:r w:rsidRPr="00C24ECF">
        <w:t>преодоления</w:t>
      </w:r>
      <w:r w:rsidR="00A66861">
        <w:t xml:space="preserve"> </w:t>
      </w:r>
      <w:r w:rsidRPr="00C24ECF">
        <w:t>сложностей,</w:t>
      </w:r>
      <w:r w:rsidR="00A66861">
        <w:t xml:space="preserve"> </w:t>
      </w:r>
      <w:r w:rsidRPr="00C24ECF">
        <w:t>возникающих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этой</w:t>
      </w:r>
      <w:r w:rsidR="00A66861">
        <w:t xml:space="preserve"> </w:t>
      </w:r>
      <w:r w:rsidRPr="00C24ECF">
        <w:t>ситуации,</w:t>
      </w:r>
      <w:r w:rsidR="00A66861">
        <w:t xml:space="preserve"> </w:t>
      </w:r>
      <w:r w:rsidRPr="00C24ECF">
        <w:t>должен</w:t>
      </w:r>
      <w:r w:rsidR="00A66861">
        <w:t xml:space="preserve"> </w:t>
      </w:r>
      <w:r w:rsidRPr="00C24ECF">
        <w:t>идти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плане</w:t>
      </w:r>
      <w:r w:rsidR="00A66861">
        <w:t xml:space="preserve"> </w:t>
      </w:r>
      <w:r w:rsidRPr="00C24ECF">
        <w:t>возрастной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педагогической</w:t>
      </w:r>
      <w:r w:rsidR="00A66861">
        <w:t xml:space="preserve"> </w:t>
      </w:r>
      <w:r w:rsidRPr="00C24ECF">
        <w:t>психологии.</w:t>
      </w:r>
      <w:r w:rsidR="00A66861">
        <w:t xml:space="preserve"> </w:t>
      </w:r>
      <w:r w:rsidRPr="00C24ECF">
        <w:t>Молодеет</w:t>
      </w:r>
      <w:r w:rsidR="00A66861">
        <w:t xml:space="preserve"> </w:t>
      </w:r>
      <w:r w:rsidRPr="00C24ECF">
        <w:t>обучение</w:t>
      </w:r>
      <w:r w:rsidR="00A66861">
        <w:t xml:space="preserve"> </w:t>
      </w:r>
      <w:r w:rsidRPr="00C24ECF">
        <w:t>иностранным</w:t>
      </w:r>
      <w:r w:rsidR="00A66861">
        <w:t xml:space="preserve"> </w:t>
      </w:r>
      <w:r w:rsidRPr="00C24ECF">
        <w:t>языкам,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это</w:t>
      </w:r>
      <w:r w:rsidR="00A66861">
        <w:t xml:space="preserve"> </w:t>
      </w:r>
      <w:r w:rsidRPr="00C24ECF">
        <w:t>хорошо:</w:t>
      </w:r>
      <w:r w:rsidR="00A66861">
        <w:t xml:space="preserve"> </w:t>
      </w:r>
      <w:r w:rsidRPr="00C24ECF">
        <w:t>ведь</w:t>
      </w:r>
      <w:r w:rsidR="00A66861">
        <w:t xml:space="preserve"> </w:t>
      </w:r>
      <w:r w:rsidRPr="00C24ECF">
        <w:t>начало</w:t>
      </w:r>
      <w:r w:rsidR="00A66861">
        <w:t xml:space="preserve"> </w:t>
      </w:r>
      <w:r w:rsidRPr="00C24ECF">
        <w:t>такого</w:t>
      </w:r>
      <w:r w:rsidR="00A66861">
        <w:t xml:space="preserve"> </w:t>
      </w:r>
      <w:r w:rsidRPr="00C24ECF">
        <w:t>обучения</w:t>
      </w:r>
      <w:r w:rsidR="00A66861">
        <w:t xml:space="preserve"> </w:t>
      </w:r>
      <w:r w:rsidRPr="00C24ECF">
        <w:t>приходится</w:t>
      </w:r>
      <w:r w:rsidR="00A66861">
        <w:t xml:space="preserve"> </w:t>
      </w:r>
      <w:r w:rsidRPr="00C24ECF">
        <w:t>как</w:t>
      </w:r>
      <w:r w:rsidR="00A66861">
        <w:t xml:space="preserve"> </w:t>
      </w:r>
      <w:r w:rsidRPr="00C24ECF">
        <w:t>раз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тот</w:t>
      </w:r>
      <w:r w:rsidR="00A66861">
        <w:t xml:space="preserve"> </w:t>
      </w:r>
      <w:r w:rsidRPr="00C24ECF">
        <w:t>период,</w:t>
      </w:r>
      <w:r w:rsidR="00A66861">
        <w:t xml:space="preserve"> </w:t>
      </w:r>
      <w:r w:rsidRPr="00C24ECF">
        <w:t>который</w:t>
      </w:r>
      <w:r w:rsidR="00A66861">
        <w:t xml:space="preserve"> </w:t>
      </w:r>
      <w:r w:rsidRPr="00C24ECF">
        <w:t>психологи</w:t>
      </w:r>
      <w:r w:rsidR="00A66861">
        <w:t xml:space="preserve"> </w:t>
      </w:r>
      <w:r w:rsidRPr="00C24ECF">
        <w:t>считают</w:t>
      </w:r>
      <w:r w:rsidR="00A66861">
        <w:t xml:space="preserve"> </w:t>
      </w:r>
      <w:r w:rsidRPr="00C24ECF">
        <w:t>«сензитивным»,</w:t>
      </w:r>
      <w:r w:rsidR="00A66861">
        <w:t xml:space="preserve"> </w:t>
      </w:r>
      <w:r w:rsidRPr="00C24ECF">
        <w:t>наиболее</w:t>
      </w:r>
      <w:r w:rsidR="00A66861">
        <w:t xml:space="preserve"> </w:t>
      </w:r>
      <w:r w:rsidRPr="00C24ECF">
        <w:t>выгодным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психофизиологическом</w:t>
      </w:r>
      <w:r w:rsidR="00A66861">
        <w:t xml:space="preserve"> </w:t>
      </w:r>
      <w:r w:rsidRPr="00C24ECF">
        <w:t>плане.</w:t>
      </w:r>
    </w:p>
    <w:p w:rsidR="00C24ECF" w:rsidRPr="00C24ECF" w:rsidRDefault="00C24ECF" w:rsidP="00E93B58">
      <w:pPr>
        <w:ind w:firstLine="709"/>
        <w:jc w:val="both"/>
        <w:rPr>
          <w:lang w:val="en-US"/>
        </w:rPr>
      </w:pPr>
      <w:r w:rsidRPr="00C24ECF">
        <w:rPr>
          <w:b/>
          <w:lang w:val="en-US"/>
        </w:rPr>
        <w:t>Play</w:t>
      </w:r>
      <w:r w:rsidR="00A66861">
        <w:rPr>
          <w:b/>
          <w:lang w:val="en-US"/>
        </w:rPr>
        <w:t xml:space="preserve"> </w:t>
      </w:r>
      <w:r w:rsidRPr="00C24ECF">
        <w:rPr>
          <w:b/>
          <w:lang w:val="en-US"/>
        </w:rPr>
        <w:t>and</w:t>
      </w:r>
      <w:r w:rsidR="00A66861">
        <w:rPr>
          <w:b/>
          <w:lang w:val="en-US"/>
        </w:rPr>
        <w:t xml:space="preserve"> </w:t>
      </w:r>
      <w:r w:rsidRPr="00C24ECF">
        <w:rPr>
          <w:b/>
          <w:lang w:val="en-US"/>
        </w:rPr>
        <w:t>Learn</w:t>
      </w:r>
      <w:r w:rsidR="00A66861">
        <w:rPr>
          <w:b/>
          <w:lang w:val="en-US"/>
        </w:rPr>
        <w:t xml:space="preserve"> </w:t>
      </w:r>
      <w:r w:rsidRPr="00C24ECF">
        <w:rPr>
          <w:b/>
          <w:lang w:val="en-US"/>
        </w:rPr>
        <w:t>English</w:t>
      </w:r>
      <w:r w:rsidR="00A66861">
        <w:rPr>
          <w:b/>
          <w:lang w:val="en-US"/>
        </w:rPr>
        <w:t xml:space="preserve"> </w:t>
      </w:r>
      <w:r w:rsidRPr="00C24ECF">
        <w:rPr>
          <w:b/>
          <w:lang w:val="en-US"/>
        </w:rPr>
        <w:t>(</w:t>
      </w:r>
      <w:r w:rsidRPr="00C24ECF">
        <w:rPr>
          <w:b/>
        </w:rPr>
        <w:t>играй</w:t>
      </w:r>
      <w:r w:rsidR="00A66861">
        <w:rPr>
          <w:b/>
          <w:lang w:val="en-US"/>
        </w:rPr>
        <w:t xml:space="preserve"> </w:t>
      </w:r>
      <w:r w:rsidRPr="00C24ECF">
        <w:rPr>
          <w:b/>
        </w:rPr>
        <w:t>и</w:t>
      </w:r>
      <w:r w:rsidR="00A66861">
        <w:rPr>
          <w:b/>
          <w:lang w:val="en-US"/>
        </w:rPr>
        <w:t xml:space="preserve"> </w:t>
      </w:r>
      <w:r w:rsidRPr="00C24ECF">
        <w:rPr>
          <w:b/>
        </w:rPr>
        <w:t>изучай</w:t>
      </w:r>
      <w:r w:rsidRPr="00C24ECF">
        <w:rPr>
          <w:b/>
          <w:lang w:val="en-US"/>
        </w:rPr>
        <w:t>).</w:t>
      </w:r>
    </w:p>
    <w:p w:rsidR="00C24ECF" w:rsidRPr="00C24ECF" w:rsidRDefault="00C24ECF" w:rsidP="00E93B58">
      <w:pPr>
        <w:ind w:firstLine="709"/>
        <w:jc w:val="both"/>
      </w:pPr>
      <w:r w:rsidRPr="00C24ECF">
        <w:t>Внимание</w:t>
      </w:r>
      <w:r w:rsidR="00A66861">
        <w:t xml:space="preserve"> </w:t>
      </w:r>
      <w:r w:rsidRPr="00C24ECF">
        <w:t>у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дошкольного</w:t>
      </w:r>
      <w:r w:rsidR="00A66861">
        <w:t xml:space="preserve"> </w:t>
      </w:r>
      <w:r w:rsidRPr="00C24ECF">
        <w:t>возраста</w:t>
      </w:r>
      <w:r w:rsidR="00A66861">
        <w:t xml:space="preserve"> </w:t>
      </w:r>
      <w:r w:rsidRPr="00C24ECF">
        <w:t>не</w:t>
      </w:r>
      <w:r w:rsidR="00A66861">
        <w:t xml:space="preserve"> </w:t>
      </w:r>
      <w:r w:rsidRPr="00C24ECF">
        <w:t>устойчиво.</w:t>
      </w:r>
      <w:r w:rsidR="00A66861">
        <w:t xml:space="preserve"> </w:t>
      </w:r>
      <w:r w:rsidRPr="00C24ECF">
        <w:t>Отсюда</w:t>
      </w:r>
      <w:r w:rsidR="00A66861">
        <w:t xml:space="preserve"> </w:t>
      </w:r>
      <w:r w:rsidRPr="00C24ECF">
        <w:t>вытекает</w:t>
      </w:r>
      <w:r w:rsidR="00A66861">
        <w:t xml:space="preserve"> </w:t>
      </w:r>
      <w:r w:rsidRPr="00C24ECF">
        <w:t>необходимость</w:t>
      </w:r>
      <w:r w:rsidR="00A66861">
        <w:t xml:space="preserve"> </w:t>
      </w:r>
      <w:r w:rsidRPr="00C24ECF">
        <w:t>живого,</w:t>
      </w:r>
      <w:r w:rsidR="00A66861">
        <w:t xml:space="preserve"> </w:t>
      </w:r>
      <w:r w:rsidRPr="00C24ECF">
        <w:t>динамичного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интересного</w:t>
      </w:r>
      <w:r w:rsidR="00A66861">
        <w:t xml:space="preserve"> </w:t>
      </w:r>
      <w:r w:rsidRPr="00C24ECF">
        <w:t>обучения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начальной</w:t>
      </w:r>
      <w:r w:rsidR="00A66861">
        <w:t xml:space="preserve"> </w:t>
      </w:r>
      <w:r w:rsidRPr="00C24ECF">
        <w:t>стадии</w:t>
      </w:r>
      <w:r w:rsidR="00A66861">
        <w:t xml:space="preserve"> </w:t>
      </w:r>
      <w:r w:rsidRPr="00C24ECF">
        <w:t>как</w:t>
      </w:r>
      <w:r w:rsidR="00A66861">
        <w:t xml:space="preserve"> </w:t>
      </w:r>
      <w:r w:rsidRPr="00C24ECF">
        <w:t>необходимого</w:t>
      </w:r>
      <w:r w:rsidR="00A66861">
        <w:t xml:space="preserve"> </w:t>
      </w:r>
      <w:r w:rsidRPr="00C24ECF">
        <w:t>условия</w:t>
      </w:r>
      <w:r w:rsidR="00A66861">
        <w:t xml:space="preserve"> </w:t>
      </w:r>
      <w:r w:rsidRPr="00C24ECF">
        <w:t>не</w:t>
      </w:r>
      <w:r w:rsidR="00A66861">
        <w:t xml:space="preserve"> </w:t>
      </w:r>
      <w:r w:rsidRPr="00C24ECF">
        <w:t>только</w:t>
      </w:r>
      <w:r w:rsidR="00A66861">
        <w:t xml:space="preserve"> </w:t>
      </w:r>
      <w:r w:rsidRPr="00C24ECF">
        <w:t>формирования</w:t>
      </w:r>
      <w:r w:rsidR="00A66861">
        <w:t xml:space="preserve"> </w:t>
      </w:r>
      <w:r w:rsidRPr="00C24ECF">
        <w:t>у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нужных</w:t>
      </w:r>
      <w:r w:rsidR="00A66861">
        <w:t xml:space="preserve"> </w:t>
      </w:r>
      <w:r w:rsidRPr="00C24ECF">
        <w:t>знаний,</w:t>
      </w:r>
      <w:r w:rsidR="00A66861">
        <w:t xml:space="preserve"> </w:t>
      </w:r>
      <w:r w:rsidRPr="00C24ECF">
        <w:t>но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воспитания</w:t>
      </w:r>
      <w:r w:rsidR="00A66861">
        <w:t xml:space="preserve"> </w:t>
      </w:r>
      <w:r w:rsidRPr="00C24ECF">
        <w:t>внимания.</w:t>
      </w:r>
    </w:p>
    <w:p w:rsidR="00C24ECF" w:rsidRPr="00C24ECF" w:rsidRDefault="00C24ECF" w:rsidP="00E93B58">
      <w:pPr>
        <w:ind w:firstLine="709"/>
        <w:jc w:val="both"/>
      </w:pPr>
      <w:r w:rsidRPr="00C24ECF">
        <w:t>Наглядно-образная</w:t>
      </w:r>
      <w:r w:rsidR="00A66861">
        <w:t xml:space="preserve"> </w:t>
      </w:r>
      <w:r w:rsidRPr="00C24ECF">
        <w:t>память</w:t>
      </w:r>
      <w:r w:rsidR="00A66861">
        <w:t xml:space="preserve"> </w:t>
      </w:r>
      <w:r w:rsidRPr="00C24ECF">
        <w:t>доминирует</w:t>
      </w:r>
      <w:r w:rsidR="00A66861">
        <w:t xml:space="preserve"> </w:t>
      </w:r>
      <w:r w:rsidRPr="00C24ECF">
        <w:t>над</w:t>
      </w:r>
      <w:r w:rsidR="00A66861">
        <w:t xml:space="preserve"> </w:t>
      </w:r>
      <w:r w:rsidRPr="00C24ECF">
        <w:t>логической.</w:t>
      </w:r>
      <w:r w:rsidR="00A66861">
        <w:t xml:space="preserve"> </w:t>
      </w:r>
      <w:r w:rsidRPr="00C24ECF">
        <w:t>Поэтому</w:t>
      </w:r>
      <w:r w:rsidR="00A66861">
        <w:t xml:space="preserve"> </w:t>
      </w:r>
      <w:r w:rsidRPr="00C24ECF">
        <w:t>ассоциация</w:t>
      </w:r>
      <w:r w:rsidR="00A66861">
        <w:t xml:space="preserve"> </w:t>
      </w:r>
      <w:r w:rsidRPr="00C24ECF">
        <w:t>слов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конкретными</w:t>
      </w:r>
      <w:r w:rsidR="00A66861">
        <w:t xml:space="preserve"> </w:t>
      </w:r>
      <w:r w:rsidRPr="00C24ECF">
        <w:t>предметами</w:t>
      </w:r>
      <w:r w:rsidR="00A66861">
        <w:t xml:space="preserve"> </w:t>
      </w:r>
      <w:r w:rsidRPr="00C24ECF">
        <w:t>или</w:t>
      </w:r>
      <w:r w:rsidR="00A66861">
        <w:t xml:space="preserve"> </w:t>
      </w:r>
      <w:r w:rsidRPr="00C24ECF">
        <w:t>действиями</w:t>
      </w:r>
      <w:r w:rsidR="00A66861">
        <w:t xml:space="preserve"> </w:t>
      </w:r>
      <w:r w:rsidRPr="00C24ECF">
        <w:t>является</w:t>
      </w:r>
      <w:r w:rsidR="00A66861">
        <w:t xml:space="preserve"> </w:t>
      </w:r>
      <w:r w:rsidRPr="00C24ECF">
        <w:t>необходимым</w:t>
      </w:r>
      <w:r w:rsidR="00A66861">
        <w:t xml:space="preserve"> </w:t>
      </w:r>
      <w:r w:rsidRPr="00C24ECF">
        <w:t>условием</w:t>
      </w:r>
      <w:r w:rsidR="00A66861">
        <w:t xml:space="preserve"> </w:t>
      </w:r>
      <w:r w:rsidRPr="00C24ECF">
        <w:t>усвоения</w:t>
      </w:r>
      <w:r w:rsidR="00A66861">
        <w:t xml:space="preserve"> </w:t>
      </w:r>
      <w:r w:rsidRPr="00C24ECF">
        <w:t>языкового</w:t>
      </w:r>
      <w:r w:rsidR="00A66861">
        <w:t xml:space="preserve"> </w:t>
      </w:r>
      <w:r w:rsidRPr="00C24ECF">
        <w:t>материала.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занятиях</w:t>
      </w:r>
      <w:r w:rsidR="00A66861">
        <w:t xml:space="preserve"> </w:t>
      </w:r>
      <w:r w:rsidRPr="00C24ECF">
        <w:t>дети</w:t>
      </w:r>
      <w:r w:rsidR="00A66861">
        <w:t xml:space="preserve"> </w:t>
      </w:r>
      <w:r w:rsidRPr="00C24ECF">
        <w:t>должны</w:t>
      </w:r>
      <w:r w:rsidR="00A66861">
        <w:t xml:space="preserve"> </w:t>
      </w:r>
      <w:r w:rsidRPr="00C24ECF">
        <w:t>понимать,</w:t>
      </w:r>
      <w:r w:rsidR="00A66861">
        <w:t xml:space="preserve"> </w:t>
      </w:r>
      <w:r w:rsidRPr="00C24ECF">
        <w:t>запоминать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позже</w:t>
      </w:r>
      <w:r w:rsidR="00A66861">
        <w:t xml:space="preserve"> </w:t>
      </w:r>
      <w:r w:rsidRPr="00C24ECF">
        <w:t>использовать</w:t>
      </w:r>
      <w:r w:rsidR="00A66861">
        <w:t xml:space="preserve"> </w:t>
      </w:r>
      <w:r w:rsidRPr="00C24ECF">
        <w:t>название</w:t>
      </w:r>
      <w:r w:rsidR="00A66861">
        <w:t xml:space="preserve"> </w:t>
      </w:r>
      <w:r w:rsidRPr="00C24ECF">
        <w:t>предметов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речевые</w:t>
      </w:r>
      <w:r w:rsidR="00A66861">
        <w:t xml:space="preserve"> </w:t>
      </w:r>
      <w:r w:rsidRPr="00C24ECF">
        <w:t>обороты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повседневной</w:t>
      </w:r>
      <w:r w:rsidR="00A66861">
        <w:t xml:space="preserve"> </w:t>
      </w:r>
      <w:r w:rsidRPr="00C24ECF">
        <w:t>жизни,</w:t>
      </w:r>
      <w:r w:rsidR="00A66861">
        <w:t xml:space="preserve"> </w:t>
      </w:r>
      <w:r w:rsidRPr="00C24ECF">
        <w:t>играх.</w:t>
      </w:r>
    </w:p>
    <w:p w:rsidR="00C24ECF" w:rsidRPr="00C24ECF" w:rsidRDefault="00C24ECF" w:rsidP="00E93B58">
      <w:pPr>
        <w:ind w:firstLine="709"/>
        <w:jc w:val="both"/>
        <w:rPr>
          <w:i/>
        </w:rPr>
      </w:pPr>
      <w:r w:rsidRPr="00C24ECF">
        <w:t>При</w:t>
      </w:r>
      <w:r w:rsidR="00A66861">
        <w:t xml:space="preserve"> </w:t>
      </w:r>
      <w:r w:rsidRPr="00C24ECF">
        <w:t>введении</w:t>
      </w:r>
      <w:r w:rsidR="00A66861">
        <w:t xml:space="preserve"> </w:t>
      </w:r>
      <w:r w:rsidRPr="00C24ECF">
        <w:t>новой</w:t>
      </w:r>
      <w:r w:rsidR="00A66861">
        <w:t xml:space="preserve"> </w:t>
      </w:r>
      <w:r w:rsidRPr="00C24ECF">
        <w:t>лексики</w:t>
      </w:r>
      <w:r w:rsidR="00A66861">
        <w:t xml:space="preserve"> </w:t>
      </w:r>
      <w:r w:rsidRPr="00C24ECF">
        <w:t>важно</w:t>
      </w:r>
      <w:r w:rsidR="00A66861">
        <w:t xml:space="preserve"> </w:t>
      </w:r>
      <w:r w:rsidRPr="00C24ECF">
        <w:t>научить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улавливать</w:t>
      </w:r>
      <w:r w:rsidR="00A66861">
        <w:t xml:space="preserve"> </w:t>
      </w:r>
      <w:r w:rsidRPr="00C24ECF">
        <w:t>смысл</w:t>
      </w:r>
      <w:r w:rsidR="00A66861">
        <w:t xml:space="preserve"> </w:t>
      </w:r>
      <w:r w:rsidRPr="00C24ECF">
        <w:t>речи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слух,</w:t>
      </w:r>
      <w:r w:rsidR="00A66861">
        <w:t xml:space="preserve"> </w:t>
      </w:r>
      <w:r w:rsidRPr="00C24ECF">
        <w:t>выделять</w:t>
      </w:r>
      <w:r w:rsidR="00A66861">
        <w:t xml:space="preserve"> </w:t>
      </w:r>
      <w:r w:rsidRPr="00C24ECF">
        <w:t>слова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потоке</w:t>
      </w:r>
      <w:r w:rsidR="00A66861">
        <w:t xml:space="preserve"> </w:t>
      </w:r>
      <w:r w:rsidRPr="00C24ECF">
        <w:t>речи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осознавать</w:t>
      </w:r>
      <w:r w:rsidR="00A66861">
        <w:t xml:space="preserve"> </w:t>
      </w:r>
      <w:r w:rsidRPr="00C24ECF">
        <w:t>их</w:t>
      </w:r>
      <w:r w:rsidR="00A66861">
        <w:t xml:space="preserve"> </w:t>
      </w:r>
      <w:r w:rsidRPr="00C24ECF">
        <w:t>значение</w:t>
      </w:r>
      <w:r w:rsidR="00A66861">
        <w:t xml:space="preserve"> </w:t>
      </w:r>
      <w:r w:rsidRPr="00C24ECF">
        <w:t>реагировать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обращенную</w:t>
      </w:r>
      <w:r w:rsidR="00A66861">
        <w:t xml:space="preserve"> </w:t>
      </w:r>
      <w:r w:rsidRPr="00C24ECF">
        <w:t>к</w:t>
      </w:r>
      <w:r w:rsidR="00A66861">
        <w:t xml:space="preserve"> </w:t>
      </w:r>
      <w:r w:rsidRPr="00C24ECF">
        <w:t>тебе</w:t>
      </w:r>
      <w:r w:rsidR="00A66861">
        <w:t xml:space="preserve"> </w:t>
      </w:r>
      <w:r w:rsidRPr="00C24ECF">
        <w:t>речь.</w:t>
      </w:r>
      <w:r w:rsidR="00A66861">
        <w:t xml:space="preserve"> </w:t>
      </w:r>
      <w:r w:rsidRPr="00C24ECF">
        <w:t>Повторяющиеся</w:t>
      </w:r>
      <w:r w:rsidR="00A66861">
        <w:t xml:space="preserve"> </w:t>
      </w:r>
      <w:r w:rsidRPr="00C24ECF">
        <w:t>фразы</w:t>
      </w:r>
      <w:r w:rsidR="00A66861">
        <w:t xml:space="preserve"> </w:t>
      </w:r>
      <w:r w:rsidRPr="00C24ECF">
        <w:t>довольно</w:t>
      </w:r>
      <w:r w:rsidR="00A66861">
        <w:t xml:space="preserve"> </w:t>
      </w:r>
      <w:r w:rsidRPr="00C24ECF">
        <w:t>быстро</w:t>
      </w:r>
      <w:r w:rsidR="00A66861">
        <w:t xml:space="preserve"> </w:t>
      </w:r>
      <w:r w:rsidRPr="00C24ECF">
        <w:t>усваиваются</w:t>
      </w:r>
      <w:r w:rsidR="00A66861">
        <w:t xml:space="preserve"> </w:t>
      </w:r>
      <w:r w:rsidRPr="00C24ECF">
        <w:t>деть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24ECF" w:rsidRPr="00E93B58" w:rsidTr="00C24ECF">
        <w:tc>
          <w:tcPr>
            <w:tcW w:w="2972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Thank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leas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t...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Excus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–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волшебные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слова</w:t>
            </w:r>
            <w:r w:rsidRPr="00C24ECF">
              <w:rPr>
                <w:i/>
                <w:sz w:val="24"/>
                <w:szCs w:val="24"/>
                <w:lang w:val="en-US"/>
              </w:rPr>
              <w:t>»;</w:t>
            </w:r>
          </w:p>
        </w:tc>
        <w:tc>
          <w:tcPr>
            <w:tcW w:w="6373" w:type="dxa"/>
          </w:tcPr>
          <w:p w:rsidR="00C24ECF" w:rsidRPr="00C24ECF" w:rsidRDefault="00A66861" w:rsidP="00E93B5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«Let,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us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try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to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be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polite</w:t>
            </w:r>
            <w:r w:rsidR="00C24ECF" w:rsidRPr="00C24ECF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n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everything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we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do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Remembe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lway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a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«Please»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n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n`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orge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«Thank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».</w:t>
            </w:r>
          </w:p>
        </w:tc>
      </w:tr>
    </w:tbl>
    <w:p w:rsidR="00C24ECF" w:rsidRPr="00C24ECF" w:rsidRDefault="00C24ECF" w:rsidP="00E93B58">
      <w:pPr>
        <w:ind w:firstLine="709"/>
        <w:jc w:val="both"/>
      </w:pPr>
      <w:r w:rsidRPr="00C24ECF">
        <w:lastRenderedPageBreak/>
        <w:t>Большинство</w:t>
      </w:r>
      <w:r w:rsidR="00A66861">
        <w:t xml:space="preserve"> </w:t>
      </w:r>
      <w:r w:rsidRPr="00C24ECF">
        <w:t>выражений</w:t>
      </w:r>
      <w:r w:rsidR="00A66861">
        <w:t xml:space="preserve"> </w:t>
      </w:r>
      <w:r w:rsidRPr="00C24ECF">
        <w:t>переводится</w:t>
      </w:r>
      <w:r w:rsidR="00A66861">
        <w:t xml:space="preserve"> </w:t>
      </w:r>
      <w:r w:rsidRPr="00C24ECF">
        <w:t>непосредственно</w:t>
      </w:r>
      <w:r w:rsidR="00A66861">
        <w:t xml:space="preserve"> </w:t>
      </w:r>
      <w:r w:rsidRPr="00C24ECF">
        <w:t>после</w:t>
      </w:r>
      <w:r w:rsidR="00A66861">
        <w:t xml:space="preserve"> </w:t>
      </w:r>
      <w:r w:rsidRPr="00C24ECF">
        <w:t>произнесения.</w:t>
      </w:r>
      <w:r w:rsidR="00A66861">
        <w:t xml:space="preserve"> </w:t>
      </w:r>
      <w:r w:rsidRPr="00C24ECF">
        <w:t>Перевод</w:t>
      </w:r>
      <w:r w:rsidR="00A66861">
        <w:t xml:space="preserve"> </w:t>
      </w:r>
      <w:r w:rsidRPr="00C24ECF">
        <w:t>произносится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полтона</w:t>
      </w:r>
      <w:r w:rsidR="00A66861">
        <w:t xml:space="preserve"> </w:t>
      </w:r>
      <w:r w:rsidRPr="00C24ECF">
        <w:t>ниже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постепенно</w:t>
      </w:r>
      <w:r w:rsidR="00A66861">
        <w:t xml:space="preserve"> </w:t>
      </w:r>
      <w:r w:rsidRPr="00C24ECF">
        <w:t>уходит</w:t>
      </w:r>
      <w:r w:rsidR="00A66861">
        <w:t xml:space="preserve"> </w:t>
      </w:r>
      <w:r w:rsidRPr="00C24ECF">
        <w:t>из</w:t>
      </w:r>
      <w:r w:rsidR="00A66861">
        <w:t xml:space="preserve"> </w:t>
      </w:r>
      <w:r w:rsidRPr="00C24ECF">
        <w:t>речи,</w:t>
      </w:r>
      <w:r w:rsidR="00A66861">
        <w:t xml:space="preserve"> </w:t>
      </w:r>
      <w:r w:rsidRPr="00C24ECF">
        <w:t>иногда</w:t>
      </w:r>
      <w:r w:rsidR="00A66861">
        <w:t xml:space="preserve"> </w:t>
      </w:r>
      <w:r w:rsidRPr="00C24ECF">
        <w:t>используются</w:t>
      </w:r>
      <w:r w:rsidR="00A66861">
        <w:t xml:space="preserve"> </w:t>
      </w:r>
      <w:r w:rsidRPr="00C24ECF">
        <w:t>не</w:t>
      </w:r>
      <w:r w:rsidR="00A66861">
        <w:t xml:space="preserve"> </w:t>
      </w:r>
      <w:r w:rsidRPr="00C24ECF">
        <w:t>вербальные</w:t>
      </w:r>
      <w:r w:rsidR="00A66861">
        <w:t xml:space="preserve"> </w:t>
      </w:r>
      <w:r w:rsidRPr="00C24ECF">
        <w:t>средства</w:t>
      </w:r>
      <w:r w:rsidR="00A66861">
        <w:t xml:space="preserve"> </w:t>
      </w:r>
      <w:r w:rsidRPr="00C24ECF">
        <w:t>общения</w:t>
      </w:r>
      <w:r w:rsidR="00A66861">
        <w:t xml:space="preserve"> </w:t>
      </w:r>
      <w:r w:rsidRPr="00C24ECF">
        <w:t>(жесты,</w:t>
      </w:r>
      <w:r w:rsidR="00A66861">
        <w:t xml:space="preserve"> </w:t>
      </w:r>
      <w:r w:rsidRPr="00C24ECF">
        <w:t>мимика).</w:t>
      </w:r>
    </w:p>
    <w:p w:rsidR="00C24ECF" w:rsidRPr="00C24ECF" w:rsidRDefault="00C24ECF" w:rsidP="00E93B58">
      <w:pPr>
        <w:jc w:val="both"/>
      </w:pPr>
      <w:r w:rsidRPr="00C24ECF">
        <w:t>Используемые</w:t>
      </w:r>
      <w:r w:rsidR="00A66861">
        <w:t xml:space="preserve"> </w:t>
      </w:r>
      <w:r w:rsidRPr="00C24ECF">
        <w:t>модели</w:t>
      </w:r>
      <w:r w:rsidR="00A66861">
        <w:t xml:space="preserve"> </w:t>
      </w:r>
      <w:r w:rsidRPr="00C24ECF">
        <w:t>выражений</w:t>
      </w:r>
      <w:r w:rsidR="00A66861">
        <w:t xml:space="preserve"> </w:t>
      </w:r>
      <w:r w:rsidRPr="00C24ECF">
        <w:t>трансформируются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зависимости</w:t>
      </w:r>
      <w:r w:rsidR="00A66861">
        <w:t xml:space="preserve"> </w:t>
      </w:r>
      <w:r w:rsidRPr="00C24ECF">
        <w:t>от</w:t>
      </w:r>
      <w:r w:rsidR="00A66861">
        <w:t xml:space="preserve"> </w:t>
      </w:r>
      <w:r w:rsidRPr="00C24ECF">
        <w:t>ситуации,</w:t>
      </w:r>
      <w:r w:rsidR="00A66861">
        <w:t xml:space="preserve"> </w:t>
      </w:r>
      <w:r w:rsidRPr="00C24ECF">
        <w:t>наращивая</w:t>
      </w:r>
      <w:r w:rsidR="00A66861">
        <w:t xml:space="preserve"> </w:t>
      </w:r>
      <w:r w:rsidRPr="00C24ECF">
        <w:t>активный</w:t>
      </w:r>
      <w:r w:rsidR="00A66861">
        <w:t xml:space="preserve"> </w:t>
      </w:r>
      <w:r w:rsidRPr="00C24ECF">
        <w:t>словарь.</w:t>
      </w:r>
      <w:r w:rsidR="00A66861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4ECF" w:rsidRPr="00E93B58" w:rsidTr="00C24ECF">
        <w:trPr>
          <w:trHeight w:val="667"/>
        </w:trPr>
        <w:tc>
          <w:tcPr>
            <w:tcW w:w="4672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How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r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you</w:t>
            </w:r>
            <w:r w:rsidRPr="00C24ECF">
              <w:rPr>
                <w:i/>
                <w:sz w:val="24"/>
                <w:szCs w:val="24"/>
                <w:lang w:val="en-US"/>
              </w:rPr>
              <w:t>?-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i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anks.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How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your</w:t>
            </w:r>
            <w:r w:rsidR="00A66861">
              <w:rPr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mother</w:t>
            </w:r>
            <w:r w:rsidRPr="00C24ECF">
              <w:rPr>
                <w:i/>
                <w:sz w:val="24"/>
                <w:szCs w:val="24"/>
                <w:lang w:val="en-US"/>
              </w:rPr>
              <w:t>?-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S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i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ank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...</w:t>
            </w:r>
          </w:p>
        </w:tc>
        <w:tc>
          <w:tcPr>
            <w:tcW w:w="4673" w:type="dxa"/>
          </w:tcPr>
          <w:p w:rsidR="00C24ECF" w:rsidRPr="00C24ECF" w:rsidRDefault="00C24ECF" w:rsidP="00E93B58">
            <w:pPr>
              <w:jc w:val="both"/>
              <w:rPr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Ever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orn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ash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ac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ands.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Ever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orn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w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ash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ou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ace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ands.</w:t>
            </w:r>
          </w:p>
        </w:tc>
      </w:tr>
    </w:tbl>
    <w:p w:rsidR="00C24ECF" w:rsidRPr="00C24ECF" w:rsidRDefault="00C24ECF" w:rsidP="00E93B58">
      <w:pPr>
        <w:ind w:firstLine="709"/>
        <w:jc w:val="both"/>
      </w:pPr>
      <w:r w:rsidRPr="00C24ECF">
        <w:t>Следует</w:t>
      </w:r>
      <w:r w:rsidR="00A66861">
        <w:t xml:space="preserve"> </w:t>
      </w:r>
      <w:r w:rsidRPr="00C24ECF">
        <w:t>особо</w:t>
      </w:r>
      <w:r w:rsidR="00A66861">
        <w:t xml:space="preserve"> </w:t>
      </w:r>
      <w:r w:rsidRPr="00C24ECF">
        <w:t>отметить</w:t>
      </w:r>
      <w:r w:rsidR="00A66861">
        <w:t xml:space="preserve"> </w:t>
      </w:r>
      <w:r w:rsidRPr="00C24ECF">
        <w:t>эффективность</w:t>
      </w:r>
      <w:r w:rsidR="00A66861">
        <w:t xml:space="preserve"> </w:t>
      </w:r>
      <w:r w:rsidRPr="00C24ECF">
        <w:t>использования</w:t>
      </w:r>
      <w:r w:rsidR="00A66861">
        <w:t xml:space="preserve"> </w:t>
      </w:r>
      <w:r w:rsidRPr="00C24ECF">
        <w:t>игр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работе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детьми</w:t>
      </w:r>
      <w:r w:rsidR="00A66861">
        <w:t xml:space="preserve"> </w:t>
      </w:r>
      <w:r w:rsidRPr="00C24ECF">
        <w:t>дошкольного</w:t>
      </w:r>
      <w:r w:rsidR="00A66861">
        <w:t xml:space="preserve"> </w:t>
      </w:r>
      <w:r w:rsidRPr="00C24ECF">
        <w:t>возраста.</w:t>
      </w:r>
      <w:r w:rsidR="00A66861">
        <w:rPr>
          <w:b/>
          <w:i/>
        </w:rPr>
        <w:t xml:space="preserve"> </w:t>
      </w:r>
      <w:r w:rsidRPr="00C24ECF">
        <w:rPr>
          <w:b/>
          <w:i/>
        </w:rPr>
        <w:t>Знакомство</w:t>
      </w:r>
      <w:r w:rsidR="00A66861">
        <w:rPr>
          <w:b/>
          <w:i/>
        </w:rPr>
        <w:t xml:space="preserve"> </w:t>
      </w:r>
      <w:r w:rsidRPr="00C24ECF">
        <w:t>друг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другом</w:t>
      </w:r>
      <w:r w:rsidR="00A66861">
        <w:t xml:space="preserve"> </w:t>
      </w:r>
      <w:r w:rsidRPr="00C24ECF">
        <w:t>начинается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вопросов-ответов.</w:t>
      </w:r>
      <w:r w:rsidR="00A66861">
        <w:t xml:space="preserve"> </w:t>
      </w:r>
      <w:r w:rsidRPr="00C24ECF">
        <w:t>Например:</w:t>
      </w:r>
      <w:r w:rsidR="00A66861">
        <w:t xml:space="preserve"> </w:t>
      </w:r>
      <w:r w:rsidRPr="00C24ECF">
        <w:t>вы</w:t>
      </w:r>
      <w:r w:rsidR="00A66861">
        <w:t xml:space="preserve"> </w:t>
      </w:r>
      <w:r w:rsidRPr="00C24ECF">
        <w:t>приехали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другую</w:t>
      </w:r>
      <w:r w:rsidR="00A66861">
        <w:t xml:space="preserve"> </w:t>
      </w:r>
      <w:r w:rsidRPr="00C24ECF">
        <w:t>страну.</w:t>
      </w:r>
      <w:r w:rsidR="00A66861">
        <w:t xml:space="preserve"> </w:t>
      </w:r>
      <w:r w:rsidRPr="00C24ECF">
        <w:t>Там</w:t>
      </w:r>
      <w:r w:rsidR="00A66861">
        <w:t xml:space="preserve"> </w:t>
      </w:r>
      <w:r w:rsidRPr="00C24ECF">
        <w:t>много</w:t>
      </w:r>
      <w:r w:rsidR="00A66861">
        <w:t xml:space="preserve"> </w:t>
      </w:r>
      <w:r w:rsidRPr="00C24ECF">
        <w:t>детишек.</w:t>
      </w:r>
      <w:r w:rsidR="00A66861">
        <w:t xml:space="preserve"> </w:t>
      </w:r>
      <w:r w:rsidRPr="00C24ECF">
        <w:t>Вам</w:t>
      </w:r>
      <w:r w:rsidR="00A66861">
        <w:t xml:space="preserve"> </w:t>
      </w:r>
      <w:r w:rsidRPr="00C24ECF">
        <w:t>хочется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ними</w:t>
      </w:r>
      <w:r w:rsidR="00A66861">
        <w:t xml:space="preserve"> </w:t>
      </w:r>
      <w:r w:rsidRPr="00C24ECF">
        <w:t>поиграть,</w:t>
      </w:r>
      <w:r w:rsidR="00A66861">
        <w:t xml:space="preserve"> </w:t>
      </w:r>
      <w:r w:rsidRPr="00C24ECF">
        <w:t>но</w:t>
      </w:r>
      <w:r w:rsidR="00A66861">
        <w:t xml:space="preserve"> </w:t>
      </w:r>
      <w:r w:rsidRPr="00C24ECF">
        <w:t>…сначала</w:t>
      </w:r>
      <w:r w:rsidR="00A66861">
        <w:t xml:space="preserve"> </w:t>
      </w:r>
      <w:r w:rsidRPr="00C24ECF">
        <w:t>надо</w:t>
      </w:r>
      <w:r w:rsidR="00A66861">
        <w:t xml:space="preserve"> </w:t>
      </w:r>
      <w:r w:rsidRPr="00C24ECF">
        <w:t>познакомиться…</w:t>
      </w:r>
      <w:r w:rsidR="00A66861">
        <w:t xml:space="preserve"> </w:t>
      </w:r>
      <w:r w:rsidRPr="00C24ECF">
        <w:t>Для</w:t>
      </w:r>
      <w:r w:rsidR="00A66861">
        <w:t xml:space="preserve"> </w:t>
      </w:r>
      <w:r w:rsidRPr="00C24ECF">
        <w:t>этого</w:t>
      </w:r>
      <w:r w:rsidR="00A66861">
        <w:t xml:space="preserve"> </w:t>
      </w:r>
      <w:r w:rsidRPr="00C24ECF">
        <w:t>надо</w:t>
      </w:r>
      <w:r w:rsidR="00A66861">
        <w:t xml:space="preserve"> </w:t>
      </w:r>
      <w:r w:rsidRPr="00C24ECF">
        <w:t>научить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задавать</w:t>
      </w:r>
      <w:r w:rsidR="00A66861">
        <w:t xml:space="preserve"> </w:t>
      </w:r>
      <w:r w:rsidRPr="00C24ECF">
        <w:t>вопросы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отвечать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них.</w:t>
      </w:r>
      <w:r w:rsidR="00A66861">
        <w:t xml:space="preserve"> </w:t>
      </w:r>
      <w:r w:rsidRPr="00C24ECF">
        <w:t>Это</w:t>
      </w:r>
      <w:r w:rsidR="00A66861">
        <w:t xml:space="preserve"> </w:t>
      </w:r>
      <w:r w:rsidRPr="00C24ECF">
        <w:t>хорошо</w:t>
      </w:r>
      <w:r w:rsidR="00A66861">
        <w:t xml:space="preserve"> </w:t>
      </w:r>
      <w:r w:rsidRPr="00C24ECF">
        <w:t>запоминается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песне</w:t>
      </w:r>
      <w:r w:rsidR="00A66861">
        <w:t xml:space="preserve"> </w:t>
      </w:r>
      <w:r w:rsidRPr="00C24ECF">
        <w:t>«What</w:t>
      </w:r>
      <w:r w:rsidR="00A66861">
        <w:t xml:space="preserve"> </w:t>
      </w:r>
      <w:r w:rsidRPr="00C24ECF">
        <w:t>is</w:t>
      </w:r>
      <w:r w:rsidR="00A66861">
        <w:t xml:space="preserve"> </w:t>
      </w:r>
      <w:r w:rsidRPr="00C24ECF">
        <w:t>your</w:t>
      </w:r>
      <w:r w:rsidR="00A66861">
        <w:t xml:space="preserve"> </w:t>
      </w:r>
      <w:r w:rsidRPr="00C24ECF">
        <w:t>name?»</w:t>
      </w:r>
      <w:r w:rsidR="00A66861">
        <w:t xml:space="preserve"> </w:t>
      </w:r>
    </w:p>
    <w:p w:rsidR="00C24ECF" w:rsidRPr="00C24ECF" w:rsidRDefault="00C24ECF" w:rsidP="00E93B58">
      <w:pPr>
        <w:ind w:firstLine="709"/>
        <w:jc w:val="both"/>
      </w:pPr>
      <w:r w:rsidRPr="00C24ECF">
        <w:t>Дети</w:t>
      </w:r>
      <w:r w:rsidR="00A66861">
        <w:t xml:space="preserve"> </w:t>
      </w:r>
      <w:r w:rsidRPr="00C24ECF">
        <w:t>уже</w:t>
      </w:r>
      <w:r w:rsidR="00A66861">
        <w:t xml:space="preserve"> </w:t>
      </w:r>
      <w:r w:rsidRPr="00C24ECF">
        <w:t>начинают</w:t>
      </w:r>
      <w:r w:rsidR="00A66861">
        <w:t xml:space="preserve"> </w:t>
      </w:r>
      <w:r w:rsidRPr="00C24ECF">
        <w:t>общаться</w:t>
      </w:r>
      <w:r w:rsidR="00A66861">
        <w:t xml:space="preserve"> </w:t>
      </w:r>
      <w:r w:rsidRPr="00C24ECF">
        <w:t>друг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другом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вопросно-ответной</w:t>
      </w:r>
      <w:r w:rsidR="00A66861">
        <w:t xml:space="preserve"> </w:t>
      </w:r>
      <w:r w:rsidRPr="00C24ECF">
        <w:t>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81"/>
      </w:tblGrid>
      <w:tr w:rsidR="00C24ECF" w:rsidRPr="00E93B58" w:rsidTr="00C24ECF">
        <w:tc>
          <w:tcPr>
            <w:tcW w:w="4664" w:type="dxa"/>
          </w:tcPr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–What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your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name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P.-My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nam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...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-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ow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old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a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you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P.-I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am…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-Whe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a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you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from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P.-I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am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from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Russia.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–Whe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do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you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live?</w:t>
            </w:r>
          </w:p>
          <w:p w:rsidR="00C24ECF" w:rsidRPr="00C24ECF" w:rsidRDefault="00C24ECF" w:rsidP="00E93B58">
            <w:pPr>
              <w:jc w:val="both"/>
              <w:rPr>
                <w:i/>
              </w:rPr>
            </w:pPr>
            <w:r w:rsidRPr="00C24ECF">
              <w:rPr>
                <w:i/>
              </w:rPr>
              <w:t>P.-I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live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in...</w:t>
            </w:r>
          </w:p>
          <w:p w:rsidR="00C24ECF" w:rsidRPr="00C24ECF" w:rsidRDefault="00C24ECF" w:rsidP="00E93B58">
            <w:pPr>
              <w:jc w:val="both"/>
              <w:rPr>
                <w:i/>
              </w:rPr>
            </w:pPr>
            <w:r w:rsidRPr="00C24ECF">
              <w:rPr>
                <w:i/>
              </w:rPr>
              <w:t>Постепенно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усложнить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задание:</w:t>
            </w:r>
          </w:p>
        </w:tc>
        <w:tc>
          <w:tcPr>
            <w:tcW w:w="4681" w:type="dxa"/>
          </w:tcPr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lang w:val="en-US"/>
              </w:rPr>
              <w:t>-</w:t>
            </w:r>
            <w:r w:rsidRPr="00C24ECF">
              <w:rPr>
                <w:i/>
                <w:lang w:val="en-US"/>
              </w:rPr>
              <w:t>Children,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what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her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name?</w:t>
            </w:r>
          </w:p>
          <w:p w:rsidR="00C24ECF" w:rsidRPr="00C24ECF" w:rsidRDefault="00C24ECF" w:rsidP="00E93B58">
            <w:pPr>
              <w:jc w:val="both"/>
              <w:rPr>
                <w:i/>
              </w:rPr>
            </w:pPr>
            <w:r w:rsidRPr="00C24ECF">
              <w:rPr>
                <w:i/>
              </w:rPr>
              <w:t>(кто-то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отвечает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или</w:t>
            </w:r>
            <w:r w:rsidR="00A66861">
              <w:rPr>
                <w:i/>
              </w:rPr>
              <w:t xml:space="preserve"> </w:t>
            </w:r>
            <w:r w:rsidRPr="00C24ECF">
              <w:rPr>
                <w:i/>
              </w:rPr>
              <w:t>хором.)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Ch.-H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her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nam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...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-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ow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old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Ch.-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...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-Whe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from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Ch.-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from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Russia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T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–Wher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doe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live?</w:t>
            </w:r>
          </w:p>
          <w:p w:rsidR="00C24ECF" w:rsidRPr="00C24ECF" w:rsidRDefault="00C24ECF" w:rsidP="00E93B58">
            <w:pPr>
              <w:jc w:val="both"/>
              <w:rPr>
                <w:i/>
                <w:lang w:val="en-US"/>
              </w:rPr>
            </w:pPr>
            <w:r w:rsidRPr="00C24ECF">
              <w:rPr>
                <w:i/>
                <w:lang w:val="en-US"/>
              </w:rPr>
              <w:t>Ch.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-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He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(she)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levees</w:t>
            </w:r>
            <w:r w:rsidR="00A66861">
              <w:rPr>
                <w:i/>
                <w:lang w:val="en-US"/>
              </w:rPr>
              <w:t xml:space="preserve"> </w:t>
            </w:r>
            <w:r w:rsidRPr="00C24ECF">
              <w:rPr>
                <w:i/>
                <w:lang w:val="en-US"/>
              </w:rPr>
              <w:t>in...</w:t>
            </w:r>
            <w:r w:rsidR="00A66861">
              <w:rPr>
                <w:i/>
                <w:lang w:val="en-US"/>
              </w:rPr>
              <w:t xml:space="preserve"> </w:t>
            </w:r>
          </w:p>
        </w:tc>
      </w:tr>
    </w:tbl>
    <w:p w:rsidR="00C24ECF" w:rsidRPr="00C24ECF" w:rsidRDefault="00C24ECF" w:rsidP="00E93B58">
      <w:pPr>
        <w:ind w:firstLine="709"/>
        <w:jc w:val="both"/>
      </w:pPr>
      <w:r w:rsidRPr="00C24ECF">
        <w:t>Цель</w:t>
      </w:r>
      <w:r w:rsidR="00A66861">
        <w:t xml:space="preserve"> </w:t>
      </w:r>
      <w:r w:rsidRPr="00C24ECF">
        <w:t>данной</w:t>
      </w:r>
      <w:r w:rsidR="00A66861">
        <w:t xml:space="preserve"> </w:t>
      </w:r>
      <w:r w:rsidRPr="00C24ECF">
        <w:t>инсценировки-игры:</w:t>
      </w:r>
      <w:r w:rsidR="00A66861">
        <w:t xml:space="preserve"> </w:t>
      </w:r>
      <w:r w:rsidRPr="00C24ECF">
        <w:t>закрепить</w:t>
      </w:r>
      <w:r w:rsidR="00A66861">
        <w:t xml:space="preserve"> </w:t>
      </w:r>
      <w:r w:rsidRPr="00C24ECF">
        <w:t>навык</w:t>
      </w:r>
      <w:r w:rsidR="00A66861">
        <w:t xml:space="preserve"> </w:t>
      </w:r>
      <w:r w:rsidRPr="00C24ECF">
        <w:t>правильно</w:t>
      </w:r>
      <w:r w:rsidR="00A66861">
        <w:t xml:space="preserve"> </w:t>
      </w:r>
      <w:r w:rsidRPr="00C24ECF">
        <w:t>задавать</w:t>
      </w:r>
      <w:r w:rsidR="00A66861">
        <w:t xml:space="preserve"> </w:t>
      </w:r>
      <w:r w:rsidRPr="00C24ECF">
        <w:t>вопросы,</w:t>
      </w:r>
      <w:r w:rsidR="00A66861">
        <w:t xml:space="preserve"> </w:t>
      </w:r>
      <w:r w:rsidRPr="00C24ECF">
        <w:t>продолжать</w:t>
      </w:r>
      <w:r w:rsidR="00A66861">
        <w:t xml:space="preserve"> </w:t>
      </w:r>
      <w:r w:rsidRPr="00C24ECF">
        <w:t>учить</w:t>
      </w:r>
      <w:r w:rsidR="00A66861">
        <w:t xml:space="preserve"> </w:t>
      </w:r>
      <w:r w:rsidRPr="00C24ECF">
        <w:t>умению</w:t>
      </w:r>
      <w:r w:rsidR="00A66861">
        <w:t xml:space="preserve"> </w:t>
      </w:r>
      <w:r w:rsidRPr="00C24ECF">
        <w:t>общаться.</w:t>
      </w:r>
      <w:r w:rsidR="00A66861">
        <w:t xml:space="preserve"> </w:t>
      </w:r>
      <w:r w:rsidRPr="00C24ECF">
        <w:t>Разучивая</w:t>
      </w:r>
      <w:r w:rsidR="00A66861">
        <w:t xml:space="preserve"> </w:t>
      </w:r>
      <w:r w:rsidRPr="00C24ECF">
        <w:t>стихи,</w:t>
      </w:r>
      <w:r w:rsidR="00A66861">
        <w:t xml:space="preserve"> </w:t>
      </w:r>
      <w:r w:rsidRPr="00C24ECF">
        <w:t>песни</w:t>
      </w:r>
      <w:r w:rsidR="00A66861">
        <w:t xml:space="preserve"> </w:t>
      </w:r>
      <w:r w:rsidRPr="00C24ECF">
        <w:t>дети</w:t>
      </w:r>
      <w:r w:rsidR="00A66861">
        <w:t xml:space="preserve"> </w:t>
      </w:r>
      <w:r w:rsidRPr="00C24ECF">
        <w:t>двигаются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такт</w:t>
      </w:r>
      <w:r w:rsidR="00A66861">
        <w:t xml:space="preserve"> </w:t>
      </w:r>
      <w:r w:rsidRPr="00C24ECF">
        <w:t>словам: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515"/>
      </w:tblGrid>
      <w:tr w:rsidR="00C24ECF" w:rsidRPr="00E93B58" w:rsidTr="00C24ECF">
        <w:tc>
          <w:tcPr>
            <w:tcW w:w="2977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-Let`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lay!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C24ECF">
              <w:rPr>
                <w:i/>
                <w:sz w:val="24"/>
                <w:szCs w:val="24"/>
                <w:lang w:val="en-US"/>
              </w:rPr>
              <w:t>-Ok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et`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lay!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515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rhyme: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«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urn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round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ouch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ground!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ow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oe!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ddy-Bear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ow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l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r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?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–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…I`l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oon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e....»</w:t>
            </w:r>
          </w:p>
        </w:tc>
      </w:tr>
    </w:tbl>
    <w:p w:rsidR="00C24ECF" w:rsidRPr="00C24ECF" w:rsidRDefault="00C24ECF" w:rsidP="00E93B58">
      <w:pPr>
        <w:ind w:firstLine="709"/>
        <w:jc w:val="both"/>
        <w:rPr>
          <w:i/>
        </w:rPr>
      </w:pPr>
      <w:r w:rsidRPr="00C24ECF">
        <w:t>Серьезный</w:t>
      </w:r>
      <w:r w:rsidR="00A66861">
        <w:t xml:space="preserve"> </w:t>
      </w:r>
      <w:r w:rsidRPr="00C24ECF">
        <w:t>грамматический</w:t>
      </w:r>
      <w:r w:rsidR="00A66861">
        <w:t xml:space="preserve"> </w:t>
      </w:r>
      <w:r w:rsidRPr="00C24ECF">
        <w:t>материал,</w:t>
      </w:r>
      <w:r w:rsidR="00A66861">
        <w:t xml:space="preserve"> </w:t>
      </w:r>
      <w:r w:rsidRPr="00C24ECF">
        <w:t>положенный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музыкальную</w:t>
      </w:r>
      <w:r w:rsidR="00A66861">
        <w:t xml:space="preserve"> </w:t>
      </w:r>
      <w:r w:rsidRPr="00C24ECF">
        <w:t>основу,</w:t>
      </w:r>
      <w:r w:rsidR="00A66861">
        <w:t xml:space="preserve"> </w:t>
      </w:r>
      <w:r w:rsidRPr="00C24ECF">
        <w:t>запоминается</w:t>
      </w:r>
      <w:r w:rsidR="00A66861">
        <w:t xml:space="preserve"> </w:t>
      </w:r>
      <w:r w:rsidRPr="00C24ECF">
        <w:t>легко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прочно</w:t>
      </w:r>
      <w:r w:rsidR="00A66861">
        <w:t xml:space="preserve"> </w:t>
      </w:r>
      <w:r w:rsidRPr="00C24ECF">
        <w:t>(в</w:t>
      </w:r>
      <w:r w:rsidR="00A66861">
        <w:t xml:space="preserve"> </w:t>
      </w:r>
      <w:r w:rsidRPr="00C24ECF">
        <w:t>песнях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рифмовках)</w:t>
      </w:r>
      <w:r w:rsidR="00A66861">
        <w:rPr>
          <w:i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24ECF" w:rsidRPr="00C24ECF" w:rsidTr="00C24ECF">
        <w:tc>
          <w:tcPr>
            <w:tcW w:w="2122" w:type="dxa"/>
          </w:tcPr>
          <w:p w:rsidR="00C24ECF" w:rsidRPr="00C24ECF" w:rsidRDefault="00A66861" w:rsidP="00E93B5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24ECF" w:rsidRPr="00C24ECF">
              <w:rPr>
                <w:b/>
                <w:i/>
                <w:sz w:val="24"/>
                <w:szCs w:val="24"/>
              </w:rPr>
              <w:t>To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24ECF" w:rsidRPr="00C24ECF">
              <w:rPr>
                <w:b/>
                <w:i/>
                <w:sz w:val="24"/>
                <w:szCs w:val="24"/>
              </w:rPr>
              <w:t>be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upil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upil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upi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oo...»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(the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song)</w:t>
            </w:r>
          </w:p>
        </w:tc>
      </w:tr>
      <w:tr w:rsidR="00C24ECF" w:rsidRPr="00E93B58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to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have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hav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are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ha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ear...»</w:t>
            </w:r>
          </w:p>
        </w:tc>
      </w:tr>
      <w:tr w:rsidR="00C24ECF" w:rsidRPr="00E93B58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Prеsent.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Contin.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wo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re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our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sitt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n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loor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lay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ith....»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«Ar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leeping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r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leeping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rothe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John...»</w:t>
            </w:r>
          </w:p>
        </w:tc>
      </w:tr>
      <w:tr w:rsidR="00C24ECF" w:rsidRPr="00E93B58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Past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Indefinite.</w:t>
            </w:r>
            <w:r w:rsidR="00A6686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ailo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wen</w:t>
            </w:r>
            <w:r w:rsidRPr="00C24ECF">
              <w:rPr>
                <w:i/>
                <w:sz w:val="24"/>
                <w:szCs w:val="24"/>
                <w:lang w:val="en-US"/>
              </w:rPr>
              <w:t>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ha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coul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e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An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l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coul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u w:val="single"/>
                <w:lang w:val="en-US"/>
              </w:rPr>
              <w:t>wa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a»</w:t>
            </w:r>
          </w:p>
        </w:tc>
      </w:tr>
      <w:tr w:rsidR="00C24ECF" w:rsidRPr="00C24ECF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Present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Indefinite.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Th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a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ash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ur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ands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earl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ev</w:t>
            </w:r>
            <w:r w:rsidRPr="00C24ECF">
              <w:rPr>
                <w:i/>
                <w:sz w:val="24"/>
                <w:szCs w:val="24"/>
              </w:rPr>
              <w:t>е</w:t>
            </w:r>
            <w:r w:rsidRPr="00C24ECF">
              <w:rPr>
                <w:i/>
                <w:sz w:val="24"/>
                <w:szCs w:val="24"/>
                <w:lang w:val="en-US"/>
              </w:rPr>
              <w:t>r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orning....»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1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2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3,Le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e.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h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ike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coffee...?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And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who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likes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tea...?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»</w:t>
            </w:r>
          </w:p>
        </w:tc>
      </w:tr>
      <w:tr w:rsidR="00C24ECF" w:rsidRPr="00E93B58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Future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Indefinite.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al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ak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ittl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cake.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&amp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il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ak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om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ea...»</w:t>
            </w:r>
          </w:p>
        </w:tc>
      </w:tr>
      <w:tr w:rsidR="00C24ECF" w:rsidRPr="00C24ECF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Modal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verbs.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can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e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or...»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«Can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op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ik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rabbit?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»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(songs)</w:t>
            </w:r>
          </w:p>
        </w:tc>
      </w:tr>
      <w:tr w:rsidR="00C24ECF" w:rsidRPr="00E93B58" w:rsidTr="00C24ECF">
        <w:tc>
          <w:tcPr>
            <w:tcW w:w="2122" w:type="dxa"/>
          </w:tcPr>
          <w:p w:rsidR="00C24ECF" w:rsidRPr="00C24ECF" w:rsidRDefault="00C24ECF" w:rsidP="00E93B58">
            <w:pPr>
              <w:jc w:val="both"/>
              <w:rPr>
                <w:b/>
                <w:i/>
                <w:sz w:val="24"/>
                <w:szCs w:val="24"/>
              </w:rPr>
            </w:pPr>
            <w:r w:rsidRPr="00C24ECF">
              <w:rPr>
                <w:b/>
                <w:i/>
                <w:sz w:val="24"/>
                <w:szCs w:val="24"/>
              </w:rPr>
              <w:t>Изучение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числительных</w:t>
            </w:r>
          </w:p>
        </w:tc>
        <w:tc>
          <w:tcPr>
            <w:tcW w:w="722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sz w:val="24"/>
                <w:szCs w:val="24"/>
                <w:lang w:val="en-US"/>
              </w:rPr>
              <w:t>«1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Little,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2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Little,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3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Little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Indians...»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</w:rPr>
              <w:t>счет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</w:rPr>
              <w:t>дойдет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</w:rPr>
              <w:t>до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  <w:lang w:val="en-US"/>
              </w:rPr>
              <w:t>10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</w:rPr>
              <w:t>и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sz w:val="24"/>
                <w:szCs w:val="24"/>
              </w:rPr>
              <w:t>обратно</w:t>
            </w:r>
            <w:r w:rsidRPr="00C24ECF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C24ECF" w:rsidRPr="00C24ECF" w:rsidRDefault="00C24ECF" w:rsidP="00E93B58">
      <w:pPr>
        <w:ind w:firstLine="709"/>
        <w:jc w:val="both"/>
        <w:rPr>
          <w:i/>
        </w:rPr>
      </w:pPr>
      <w:r w:rsidRPr="00C24ECF">
        <w:t>Различные</w:t>
      </w:r>
      <w:r w:rsidR="00A66861">
        <w:t xml:space="preserve"> </w:t>
      </w:r>
      <w:r w:rsidRPr="00C24ECF">
        <w:t>виды</w:t>
      </w:r>
      <w:r w:rsidR="00A66861">
        <w:t xml:space="preserve"> </w:t>
      </w:r>
      <w:r w:rsidRPr="00C24ECF">
        <w:t>деятельности</w:t>
      </w:r>
      <w:r w:rsidR="00A66861">
        <w:t xml:space="preserve"> </w:t>
      </w:r>
      <w:r w:rsidRPr="00C24ECF">
        <w:t>надо</w:t>
      </w:r>
      <w:r w:rsidR="00A66861">
        <w:t xml:space="preserve"> </w:t>
      </w:r>
      <w:r w:rsidRPr="00C24ECF">
        <w:t>часто</w:t>
      </w:r>
      <w:r w:rsidR="00A66861">
        <w:t xml:space="preserve"> </w:t>
      </w:r>
      <w:r w:rsidRPr="00C24ECF">
        <w:t>менять,</w:t>
      </w:r>
      <w:r w:rsidR="00A66861">
        <w:t xml:space="preserve"> </w:t>
      </w:r>
      <w:r w:rsidRPr="00C24ECF">
        <w:t>каждые</w:t>
      </w:r>
      <w:r w:rsidR="00A66861">
        <w:t xml:space="preserve"> </w:t>
      </w:r>
      <w:r w:rsidRPr="00C24ECF">
        <w:t>4</w:t>
      </w:r>
      <w:r w:rsidR="00A66861">
        <w:t xml:space="preserve"> </w:t>
      </w:r>
      <w:r w:rsidRPr="00C24ECF">
        <w:t>минуты,</w:t>
      </w:r>
      <w:r w:rsidR="00A66861">
        <w:t xml:space="preserve"> </w:t>
      </w:r>
      <w:r w:rsidRPr="00C24ECF">
        <w:t>чтобы</w:t>
      </w:r>
      <w:r w:rsidR="00A66861">
        <w:t xml:space="preserve"> </w:t>
      </w:r>
      <w:r w:rsidRPr="00C24ECF">
        <w:t>дети</w:t>
      </w:r>
      <w:r w:rsidR="00A66861">
        <w:t xml:space="preserve"> </w:t>
      </w:r>
      <w:r w:rsidRPr="00C24ECF">
        <w:t>не</w:t>
      </w:r>
      <w:r w:rsidR="00A66861">
        <w:t xml:space="preserve"> </w:t>
      </w:r>
      <w:r w:rsidRPr="00C24ECF">
        <w:t>утомлялись</w:t>
      </w:r>
      <w:r w:rsidR="00A66861">
        <w:t xml:space="preserve"> </w:t>
      </w:r>
      <w:r w:rsidRPr="00C24ECF">
        <w:t>(песня,</w:t>
      </w:r>
      <w:r w:rsidR="00A66861">
        <w:t xml:space="preserve"> </w:t>
      </w:r>
      <w:r w:rsidRPr="00C24ECF">
        <w:t>хоровод,</w:t>
      </w:r>
      <w:r w:rsidR="00A66861">
        <w:t xml:space="preserve"> </w:t>
      </w:r>
      <w:r w:rsidRPr="00C24ECF">
        <w:t>вопросы-ответы,</w:t>
      </w:r>
      <w:r w:rsidR="00A66861">
        <w:t xml:space="preserve"> </w:t>
      </w:r>
      <w:r w:rsidRPr="00C24ECF">
        <w:t>игра…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4ECF" w:rsidRPr="00C24ECF" w:rsidTr="00C24ECF">
        <w:tc>
          <w:tcPr>
            <w:tcW w:w="4672" w:type="dxa"/>
          </w:tcPr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sz w:val="24"/>
                <w:szCs w:val="24"/>
              </w:rPr>
              <w:t>Запоминани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азваний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редмето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гре.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Один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человек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ыходит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за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дверь.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Остальны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загадывают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какую-т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грушку,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боле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5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грушек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(от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4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лет).</w:t>
            </w:r>
          </w:p>
        </w:tc>
        <w:tc>
          <w:tcPr>
            <w:tcW w:w="467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ll...?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-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No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no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(</w:t>
            </w:r>
            <w:r w:rsidRPr="00C24ECF">
              <w:rPr>
                <w:i/>
                <w:sz w:val="24"/>
                <w:szCs w:val="24"/>
              </w:rPr>
              <w:t>все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хором</w:t>
            </w:r>
            <w:r w:rsidRPr="00C24ECF">
              <w:rPr>
                <w:i/>
                <w:sz w:val="24"/>
                <w:szCs w:val="24"/>
                <w:lang w:val="en-US"/>
              </w:rPr>
              <w:t>)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I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all...?-...-...-...</w:t>
            </w:r>
          </w:p>
          <w:p w:rsidR="00C24ECF" w:rsidRPr="00C24ECF" w:rsidRDefault="00A66861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s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t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cat...?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–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Yes,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t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s!!!</w:t>
            </w:r>
          </w:p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</w:rPr>
              <w:t>…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и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далее.</w:t>
            </w:r>
          </w:p>
        </w:tc>
      </w:tr>
      <w:tr w:rsidR="00C24ECF" w:rsidRPr="00C24ECF" w:rsidTr="00C24ECF">
        <w:tc>
          <w:tcPr>
            <w:tcW w:w="4672" w:type="dxa"/>
          </w:tcPr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sz w:val="24"/>
                <w:szCs w:val="24"/>
              </w:rPr>
              <w:t>Запоминани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азваний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редмето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есн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(с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оказом)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(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с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4-5лет).</w:t>
            </w:r>
          </w:p>
        </w:tc>
        <w:tc>
          <w:tcPr>
            <w:tcW w:w="4673" w:type="dxa"/>
          </w:tcPr>
          <w:p w:rsidR="00C24ECF" w:rsidRPr="00C24ECF" w:rsidRDefault="00A66861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One,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&amp;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two,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&amp;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three,&amp;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four;</w:t>
            </w:r>
          </w:p>
          <w:p w:rsidR="00C24ECF" w:rsidRPr="00C24ECF" w:rsidRDefault="00A66861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am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sitting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on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the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C24ECF" w:rsidRPr="00C24ECF">
              <w:rPr>
                <w:i/>
                <w:sz w:val="24"/>
                <w:szCs w:val="24"/>
                <w:lang w:val="en-US"/>
              </w:rPr>
              <w:t>floor;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lay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with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all....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C24ECF">
              <w:rPr>
                <w:i/>
                <w:sz w:val="24"/>
                <w:szCs w:val="24"/>
                <w:lang w:val="en-US"/>
              </w:rPr>
              <w:t>(hen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en)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And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rett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ittl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ll.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....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(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hare,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bear)</w:t>
            </w:r>
          </w:p>
        </w:tc>
      </w:tr>
      <w:tr w:rsidR="00C24ECF" w:rsidRPr="00E93B58" w:rsidTr="00C24ECF">
        <w:tc>
          <w:tcPr>
            <w:tcW w:w="4672" w:type="dxa"/>
          </w:tcPr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sz w:val="24"/>
                <w:szCs w:val="24"/>
              </w:rPr>
              <w:lastRenderedPageBreak/>
              <w:t>Запоминани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редмето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гр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«Английско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домино».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ричем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рем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гры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ад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старатьс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говорить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по-английски,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ачина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с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считалки</w:t>
            </w:r>
            <w:r w:rsidR="00A668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«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hav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go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...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(not)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ucky!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m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th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first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e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i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a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penci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»…;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congratulations!»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ets.</w:t>
            </w:r>
          </w:p>
          <w:p w:rsidR="00C24ECF" w:rsidRPr="00C24ECF" w:rsidRDefault="00C24ECF" w:rsidP="00E93B5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ECF" w:rsidRPr="00E93B58" w:rsidTr="00C24ECF">
        <w:tc>
          <w:tcPr>
            <w:tcW w:w="4672" w:type="dxa"/>
          </w:tcPr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sz w:val="24"/>
                <w:szCs w:val="24"/>
              </w:rPr>
              <w:t>Песни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стихи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заучиваютс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тольк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дл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того,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чтобы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ыучить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числительные.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азвани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ремен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года,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дни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недели,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цвета,…но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и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обиходные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выражения</w:t>
            </w:r>
            <w:r w:rsidR="00A66861">
              <w:rPr>
                <w:sz w:val="24"/>
                <w:szCs w:val="24"/>
              </w:rPr>
              <w:t xml:space="preserve"> </w:t>
            </w:r>
            <w:r w:rsidRPr="00C24ECF">
              <w:rPr>
                <w:sz w:val="24"/>
                <w:szCs w:val="24"/>
              </w:rPr>
              <w:t>(</w:t>
            </w:r>
            <w:r w:rsidRPr="00C24ECF">
              <w:rPr>
                <w:b/>
                <w:i/>
                <w:sz w:val="24"/>
                <w:szCs w:val="24"/>
              </w:rPr>
              <w:t>everyday</w:t>
            </w:r>
            <w:r w:rsidR="00A66861">
              <w:rPr>
                <w:b/>
                <w:i/>
                <w:sz w:val="24"/>
                <w:szCs w:val="24"/>
              </w:rPr>
              <w:t xml:space="preserve"> </w:t>
            </w:r>
            <w:r w:rsidRPr="00C24ECF">
              <w:rPr>
                <w:b/>
                <w:i/>
                <w:sz w:val="24"/>
                <w:szCs w:val="24"/>
              </w:rPr>
              <w:t>phrases</w:t>
            </w:r>
            <w:r w:rsidRPr="00C24ECF">
              <w:rPr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Sleep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my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aby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not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cry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i/>
                <w:sz w:val="24"/>
                <w:szCs w:val="24"/>
                <w:lang w:val="en-US"/>
              </w:rPr>
              <w:t>I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hall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sing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you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``L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ay``L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a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bay;</w:t>
            </w:r>
          </w:p>
          <w:p w:rsidR="00C24ECF" w:rsidRPr="00C24ECF" w:rsidRDefault="00C24ECF" w:rsidP="00E93B58">
            <w:pPr>
              <w:jc w:val="both"/>
              <w:rPr>
                <w:sz w:val="24"/>
                <w:szCs w:val="24"/>
              </w:rPr>
            </w:pPr>
            <w:r w:rsidRPr="00C24ECF">
              <w:rPr>
                <w:i/>
                <w:sz w:val="24"/>
                <w:szCs w:val="24"/>
              </w:rPr>
              <w:t>Sleep,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my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baby,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sleep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(можно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«укачивать»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любую</w:t>
            </w:r>
            <w:r w:rsidR="00A66861">
              <w:rPr>
                <w:i/>
                <w:sz w:val="24"/>
                <w:szCs w:val="24"/>
              </w:rPr>
              <w:t xml:space="preserve"> </w:t>
            </w:r>
            <w:r w:rsidRPr="00C24ECF">
              <w:rPr>
                <w:i/>
                <w:sz w:val="24"/>
                <w:szCs w:val="24"/>
              </w:rPr>
              <w:t>игрушку-животное)</w:t>
            </w:r>
            <w:r w:rsidR="00A66861">
              <w:rPr>
                <w:sz w:val="24"/>
                <w:szCs w:val="24"/>
              </w:rPr>
              <w:t xml:space="preserve"> </w:t>
            </w:r>
          </w:p>
          <w:p w:rsidR="00C24ECF" w:rsidRPr="00C24ECF" w:rsidRDefault="00C24ECF" w:rsidP="00E93B58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C24ECF">
              <w:rPr>
                <w:sz w:val="24"/>
                <w:szCs w:val="24"/>
                <w:lang w:val="en-US"/>
              </w:rPr>
              <w:t>«</w:t>
            </w:r>
            <w:r w:rsidR="00A66861">
              <w:rPr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one,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little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dogs</w:t>
            </w:r>
            <w:r w:rsidR="00A6686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24ECF">
              <w:rPr>
                <w:i/>
                <w:sz w:val="24"/>
                <w:szCs w:val="24"/>
                <w:lang w:val="en-US"/>
              </w:rPr>
              <w:t>run</w:t>
            </w:r>
          </w:p>
        </w:tc>
      </w:tr>
    </w:tbl>
    <w:p w:rsidR="00C24ECF" w:rsidRPr="00C24ECF" w:rsidRDefault="00C24ECF" w:rsidP="00E93B58">
      <w:pPr>
        <w:ind w:firstLine="709"/>
        <w:jc w:val="both"/>
      </w:pPr>
      <w:r w:rsidRPr="00C24ECF">
        <w:t>С</w:t>
      </w:r>
      <w:r w:rsidR="00A66861">
        <w:t xml:space="preserve"> </w:t>
      </w:r>
      <w:r w:rsidRPr="00C24ECF">
        <w:t>помощью</w:t>
      </w:r>
      <w:r w:rsidR="00A66861">
        <w:t xml:space="preserve"> </w:t>
      </w:r>
      <w:r w:rsidRPr="00C24ECF">
        <w:t>песен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рифмовок</w:t>
      </w:r>
      <w:r w:rsidR="00A66861">
        <w:t xml:space="preserve"> </w:t>
      </w:r>
      <w:r w:rsidRPr="00C24ECF">
        <w:t>можно</w:t>
      </w:r>
      <w:r w:rsidR="00A66861">
        <w:t xml:space="preserve"> </w:t>
      </w:r>
      <w:r w:rsidRPr="00C24ECF">
        <w:t>легко</w:t>
      </w:r>
      <w:r w:rsidR="00A66861">
        <w:t xml:space="preserve"> </w:t>
      </w:r>
      <w:r w:rsidRPr="00C24ECF">
        <w:t>выучить:</w:t>
      </w:r>
    </w:p>
    <w:p w:rsidR="00C24ECF" w:rsidRPr="00C24ECF" w:rsidRDefault="00C24ECF" w:rsidP="00E93B58">
      <w:pPr>
        <w:ind w:firstLine="709"/>
        <w:jc w:val="both"/>
        <w:rPr>
          <w:i/>
          <w:lang w:val="en-US"/>
        </w:rPr>
      </w:pPr>
      <w:r w:rsidRPr="00C24ECF">
        <w:rPr>
          <w:i/>
        </w:rPr>
        <w:t>Части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тела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Alouetta»;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дни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недели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Solomon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Grundy»;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Thi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i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the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way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we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wash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our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hand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every</w:t>
      </w:r>
      <w:r w:rsidR="00A66861">
        <w:rPr>
          <w:i/>
          <w:lang w:val="en-US"/>
        </w:rPr>
        <w:t xml:space="preserve"> </w:t>
      </w:r>
      <w:r w:rsidRPr="00C24ECF">
        <w:rPr>
          <w:i/>
          <w:u w:val="single"/>
          <w:lang w:val="en-US"/>
        </w:rPr>
        <w:t>Monday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morning...»;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цвета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Spring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i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green»;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Soap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i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green&amp;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red;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and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white...»;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правила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дорожного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движения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Stop,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Look,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Listen!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Before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you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cross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the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street...»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поздравления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с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днем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рождения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Happy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Birthday»;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поздравления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с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8</w:t>
      </w:r>
      <w:r w:rsidR="00A66861">
        <w:rPr>
          <w:i/>
          <w:lang w:val="en-US"/>
        </w:rPr>
        <w:t xml:space="preserve"> </w:t>
      </w:r>
      <w:r w:rsidRPr="00C24ECF">
        <w:rPr>
          <w:i/>
        </w:rPr>
        <w:t>Марта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«My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dear,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dear</w:t>
      </w:r>
      <w:r w:rsidR="00A66861">
        <w:rPr>
          <w:i/>
          <w:lang w:val="en-US"/>
        </w:rPr>
        <w:t xml:space="preserve"> </w:t>
      </w:r>
      <w:r w:rsidRPr="00C24ECF">
        <w:rPr>
          <w:i/>
          <w:lang w:val="en-US"/>
        </w:rPr>
        <w:t>Mummy...»</w:t>
      </w:r>
    </w:p>
    <w:p w:rsidR="00C24ECF" w:rsidRPr="00C24ECF" w:rsidRDefault="00C24ECF" w:rsidP="00E93B58">
      <w:pPr>
        <w:ind w:firstLine="709"/>
        <w:jc w:val="both"/>
        <w:rPr>
          <w:b/>
        </w:rPr>
      </w:pPr>
      <w:r w:rsidRPr="00C24ECF">
        <w:rPr>
          <w:b/>
        </w:rPr>
        <w:t>Выводы:</w:t>
      </w:r>
    </w:p>
    <w:p w:rsidR="00C24ECF" w:rsidRPr="00C24ECF" w:rsidRDefault="00C24ECF" w:rsidP="00E93B58">
      <w:pPr>
        <w:pStyle w:val="a6"/>
        <w:ind w:left="0" w:firstLine="709"/>
        <w:jc w:val="both"/>
      </w:pPr>
      <w:r w:rsidRPr="00C24ECF">
        <w:t>1.</w:t>
      </w:r>
      <w:r w:rsidR="00A66861">
        <w:t xml:space="preserve"> </w:t>
      </w:r>
      <w:r w:rsidRPr="00C24ECF">
        <w:t>Разработанный</w:t>
      </w:r>
      <w:r w:rsidR="00A66861">
        <w:t xml:space="preserve"> </w:t>
      </w:r>
      <w:r w:rsidRPr="00C24ECF">
        <w:t>курс</w:t>
      </w:r>
      <w:r w:rsidR="00A66861">
        <w:t xml:space="preserve"> </w:t>
      </w:r>
      <w:r w:rsidRPr="00C24ECF">
        <w:t>занятий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детьми</w:t>
      </w:r>
      <w:r w:rsidR="00A66861">
        <w:t xml:space="preserve"> </w:t>
      </w:r>
      <w:r w:rsidRPr="00C24ECF">
        <w:t>по</w:t>
      </w:r>
      <w:r w:rsidR="00A66861">
        <w:t xml:space="preserve"> </w:t>
      </w:r>
      <w:r w:rsidRPr="00C24ECF">
        <w:t>изучению</w:t>
      </w:r>
      <w:r w:rsidR="00A66861">
        <w:t xml:space="preserve"> </w:t>
      </w:r>
      <w:r w:rsidRPr="00C24ECF">
        <w:t>английского</w:t>
      </w:r>
      <w:r w:rsidR="00A66861">
        <w:t xml:space="preserve"> </w:t>
      </w:r>
      <w:r w:rsidRPr="00C24ECF">
        <w:t>языка</w:t>
      </w:r>
      <w:r w:rsidR="00A66861">
        <w:t xml:space="preserve"> </w:t>
      </w:r>
      <w:r w:rsidRPr="00C24ECF">
        <w:t>основан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особенностях</w:t>
      </w:r>
      <w:r w:rsidR="00A66861">
        <w:t xml:space="preserve"> </w:t>
      </w:r>
      <w:r w:rsidRPr="00C24ECF">
        <w:t>психофизического</w:t>
      </w:r>
      <w:r w:rsidR="00A66861">
        <w:t xml:space="preserve"> </w:t>
      </w:r>
      <w:r w:rsidRPr="00C24ECF">
        <w:t>развития</w:t>
      </w:r>
      <w:r w:rsidR="00A66861">
        <w:t xml:space="preserve"> </w:t>
      </w:r>
      <w:r w:rsidRPr="00C24ECF">
        <w:t>дошкольников.</w:t>
      </w:r>
    </w:p>
    <w:p w:rsidR="00C24ECF" w:rsidRDefault="00C24ECF" w:rsidP="00E93B58">
      <w:pPr>
        <w:pStyle w:val="a6"/>
        <w:ind w:left="0" w:firstLine="709"/>
        <w:jc w:val="both"/>
      </w:pPr>
      <w:r w:rsidRPr="00C24ECF">
        <w:t>2.</w:t>
      </w:r>
      <w:r w:rsidR="00A66861">
        <w:t xml:space="preserve"> </w:t>
      </w:r>
      <w:r w:rsidRPr="00C24ECF">
        <w:t>Данный</w:t>
      </w:r>
      <w:r w:rsidR="00A66861">
        <w:t xml:space="preserve"> </w:t>
      </w:r>
      <w:r w:rsidRPr="00C24ECF">
        <w:t>курс</w:t>
      </w:r>
      <w:r w:rsidR="00A66861">
        <w:t xml:space="preserve"> </w:t>
      </w:r>
      <w:r w:rsidRPr="00C24ECF">
        <w:t>обеспечивает</w:t>
      </w:r>
      <w:r w:rsidR="00A66861">
        <w:t xml:space="preserve"> </w:t>
      </w:r>
      <w:r w:rsidRPr="00C24ECF">
        <w:t>интерес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к</w:t>
      </w:r>
      <w:r w:rsidR="00A66861">
        <w:t xml:space="preserve"> </w:t>
      </w:r>
      <w:r w:rsidRPr="00C24ECF">
        <w:t>иностранному</w:t>
      </w:r>
      <w:r w:rsidR="00A66861">
        <w:t xml:space="preserve"> </w:t>
      </w:r>
      <w:r w:rsidRPr="00C24ECF">
        <w:t>языку,</w:t>
      </w:r>
      <w:r w:rsidR="00A66861">
        <w:t xml:space="preserve"> </w:t>
      </w:r>
      <w:r w:rsidRPr="00C24ECF">
        <w:t>позволяет</w:t>
      </w:r>
      <w:r w:rsidR="00A66861">
        <w:t xml:space="preserve"> </w:t>
      </w:r>
      <w:r w:rsidRPr="00C24ECF">
        <w:t>развивать</w:t>
      </w:r>
      <w:r w:rsidR="00A66861">
        <w:t xml:space="preserve"> </w:t>
      </w:r>
      <w:r w:rsidRPr="00C24ECF">
        <w:t>коммуникативные</w:t>
      </w:r>
      <w:r w:rsidR="00A66861">
        <w:t xml:space="preserve"> </w:t>
      </w:r>
      <w:r w:rsidRPr="00C24ECF">
        <w:t>и</w:t>
      </w:r>
      <w:r w:rsidR="00A66861">
        <w:t xml:space="preserve"> </w:t>
      </w:r>
      <w:r>
        <w:t>социокультурные</w:t>
      </w:r>
      <w:r w:rsidR="00A66861">
        <w:t xml:space="preserve"> </w:t>
      </w:r>
      <w:r w:rsidRPr="00C24ECF">
        <w:t>компетенции</w:t>
      </w:r>
      <w:r>
        <w:t>.</w:t>
      </w:r>
    </w:p>
    <w:p w:rsidR="00C24ECF" w:rsidRPr="00C24ECF" w:rsidRDefault="00C24ECF" w:rsidP="00E93B58">
      <w:pPr>
        <w:pStyle w:val="a6"/>
        <w:ind w:left="0" w:firstLine="709"/>
        <w:jc w:val="both"/>
      </w:pPr>
      <w:r w:rsidRPr="00C24ECF">
        <w:t>3.Обучение</w:t>
      </w:r>
      <w:r w:rsidR="00A66861">
        <w:t xml:space="preserve"> </w:t>
      </w:r>
      <w:r w:rsidRPr="00C24ECF">
        <w:t>детей</w:t>
      </w:r>
      <w:r w:rsidR="00A66861">
        <w:t xml:space="preserve"> </w:t>
      </w:r>
      <w:r w:rsidRPr="00C24ECF">
        <w:t>осуществляется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специфических</w:t>
      </w:r>
      <w:r w:rsidR="00A66861">
        <w:t xml:space="preserve"> </w:t>
      </w:r>
      <w:r w:rsidRPr="00C24ECF">
        <w:t>для</w:t>
      </w:r>
      <w:r w:rsidR="00A66861">
        <w:t xml:space="preserve"> </w:t>
      </w:r>
      <w:r w:rsidRPr="00C24ECF">
        <w:t>дошкольников</w:t>
      </w:r>
      <w:r w:rsidR="00A66861">
        <w:t xml:space="preserve"> </w:t>
      </w:r>
      <w:r w:rsidRPr="00C24ECF">
        <w:t>видах</w:t>
      </w:r>
      <w:r w:rsidR="00A66861">
        <w:t xml:space="preserve"> </w:t>
      </w:r>
      <w:r w:rsidRPr="00C24ECF">
        <w:t>деятельности:</w:t>
      </w:r>
      <w:r w:rsidR="00A66861">
        <w:t xml:space="preserve"> </w:t>
      </w:r>
      <w:r w:rsidRPr="00C24ECF">
        <w:t>игровой,</w:t>
      </w:r>
      <w:r w:rsidR="00A66861">
        <w:t xml:space="preserve"> </w:t>
      </w:r>
      <w:r w:rsidRPr="00C24ECF">
        <w:t>театрализованной,</w:t>
      </w:r>
      <w:r w:rsidR="00A66861">
        <w:t xml:space="preserve"> </w:t>
      </w:r>
      <w:r w:rsidRPr="00C24ECF">
        <w:t>музыкальной,</w:t>
      </w:r>
      <w:r w:rsidR="00A66861">
        <w:t xml:space="preserve"> </w:t>
      </w:r>
      <w:r w:rsidRPr="00C24ECF">
        <w:t>познавательной.</w:t>
      </w:r>
    </w:p>
    <w:p w:rsidR="004C4E0A" w:rsidRDefault="004C4E0A" w:rsidP="00E93B58">
      <w:pPr>
        <w:shd w:val="clear" w:color="auto" w:fill="FFFFFF"/>
        <w:jc w:val="right"/>
        <w:rPr>
          <w:color w:val="000000"/>
          <w:shd w:val="clear" w:color="auto" w:fill="FFFFFF"/>
        </w:rPr>
      </w:pPr>
    </w:p>
    <w:p w:rsidR="00C24ECF" w:rsidRDefault="00C24ECF" w:rsidP="00E93B58">
      <w:pPr>
        <w:shd w:val="clear" w:color="auto" w:fill="FFFFFF"/>
        <w:jc w:val="right"/>
        <w:rPr>
          <w:color w:val="000000"/>
          <w:shd w:val="clear" w:color="auto" w:fill="FFFFFF"/>
        </w:rPr>
      </w:pPr>
      <w:r w:rsidRPr="00A6798D">
        <w:rPr>
          <w:color w:val="000000"/>
          <w:shd w:val="clear" w:color="auto" w:fill="FFFFFF"/>
        </w:rPr>
        <w:t>Титова</w:t>
      </w:r>
      <w:r w:rsidR="00A66861">
        <w:rPr>
          <w:color w:val="000000"/>
          <w:shd w:val="clear" w:color="auto" w:fill="FFFFFF"/>
        </w:rPr>
        <w:t xml:space="preserve"> </w:t>
      </w:r>
      <w:r w:rsidRPr="00A6798D">
        <w:rPr>
          <w:color w:val="000000"/>
          <w:shd w:val="clear" w:color="auto" w:fill="FFFFFF"/>
        </w:rPr>
        <w:t>Л.Н.,</w:t>
      </w:r>
      <w:r w:rsidR="00A66861">
        <w:rPr>
          <w:color w:val="000000"/>
          <w:shd w:val="clear" w:color="auto" w:fill="FFFFFF"/>
        </w:rPr>
        <w:t xml:space="preserve"> </w:t>
      </w:r>
      <w:r w:rsidRPr="00A6798D">
        <w:rPr>
          <w:color w:val="000000"/>
          <w:shd w:val="clear" w:color="auto" w:fill="FFFFFF"/>
        </w:rPr>
        <w:t>воспитатель</w:t>
      </w:r>
      <w:r w:rsidR="00A66861">
        <w:rPr>
          <w:color w:val="000000"/>
          <w:shd w:val="clear" w:color="auto" w:fill="FFFFFF"/>
        </w:rPr>
        <w:t xml:space="preserve"> </w:t>
      </w:r>
    </w:p>
    <w:p w:rsidR="00C24ECF" w:rsidRPr="00A6798D" w:rsidRDefault="00C24ECF" w:rsidP="00E93B58">
      <w:pPr>
        <w:shd w:val="clear" w:color="auto" w:fill="FFFFFF"/>
        <w:jc w:val="right"/>
        <w:rPr>
          <w:color w:val="000000"/>
          <w:shd w:val="clear" w:color="auto" w:fill="FFFFFF"/>
        </w:rPr>
      </w:pPr>
      <w:r w:rsidRPr="00A6798D">
        <w:rPr>
          <w:color w:val="000000"/>
          <w:shd w:val="clear" w:color="auto" w:fill="FFFFFF"/>
        </w:rPr>
        <w:t>МАДОУ</w:t>
      </w:r>
      <w:r w:rsidR="00A66861">
        <w:rPr>
          <w:color w:val="000000"/>
          <w:shd w:val="clear" w:color="auto" w:fill="FFFFFF"/>
        </w:rPr>
        <w:t xml:space="preserve"> </w:t>
      </w:r>
      <w:r w:rsidRPr="00A6798D">
        <w:rPr>
          <w:color w:val="000000"/>
          <w:shd w:val="clear" w:color="auto" w:fill="FFFFFF"/>
        </w:rPr>
        <w:t>№</w:t>
      </w:r>
      <w:r w:rsidR="00B258B3">
        <w:rPr>
          <w:color w:val="000000"/>
          <w:shd w:val="clear" w:color="auto" w:fill="FFFFFF"/>
        </w:rPr>
        <w:t xml:space="preserve"> </w:t>
      </w:r>
      <w:r w:rsidRPr="00A6798D">
        <w:rPr>
          <w:color w:val="000000"/>
          <w:shd w:val="clear" w:color="auto" w:fill="FFFFFF"/>
        </w:rPr>
        <w:t>5,</w:t>
      </w:r>
    </w:p>
    <w:p w:rsidR="00C24ECF" w:rsidRPr="00A6798D" w:rsidRDefault="00C24ECF" w:rsidP="00E93B58">
      <w:pPr>
        <w:shd w:val="clear" w:color="auto" w:fill="FFFFFF"/>
        <w:jc w:val="right"/>
        <w:rPr>
          <w:color w:val="000000"/>
          <w:shd w:val="clear" w:color="auto" w:fill="FFFFFF"/>
        </w:rPr>
      </w:pPr>
      <w:r w:rsidRPr="00A6798D">
        <w:rPr>
          <w:color w:val="000000"/>
          <w:shd w:val="clear" w:color="auto" w:fill="FFFFFF"/>
        </w:rPr>
        <w:t>Североуральский</w:t>
      </w:r>
      <w:r w:rsidR="00A66861">
        <w:rPr>
          <w:color w:val="000000"/>
          <w:shd w:val="clear" w:color="auto" w:fill="FFFFFF"/>
        </w:rPr>
        <w:t xml:space="preserve"> </w:t>
      </w:r>
      <w:r w:rsidRPr="00A6798D">
        <w:rPr>
          <w:color w:val="000000"/>
          <w:shd w:val="clear" w:color="auto" w:fill="FFFFFF"/>
        </w:rPr>
        <w:t>ГО</w:t>
      </w:r>
    </w:p>
    <w:p w:rsidR="00C24ECF" w:rsidRPr="0016614A" w:rsidRDefault="00C24ECF" w:rsidP="00E93B58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C24ECF" w:rsidRDefault="00C24ECF" w:rsidP="00E93B58">
      <w:pPr>
        <w:jc w:val="center"/>
        <w:rPr>
          <w:rFonts w:eastAsia="MS Mincho"/>
          <w:b/>
          <w:lang w:eastAsia="ja-JP"/>
        </w:rPr>
      </w:pPr>
      <w:r w:rsidRPr="00A6798D">
        <w:rPr>
          <w:rFonts w:eastAsia="MS Mincho"/>
          <w:b/>
          <w:lang w:eastAsia="ja-JP"/>
        </w:rPr>
        <w:t>Проект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«Лента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Мёбиуса»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эффективная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технология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развития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познавательных</w:t>
      </w:r>
      <w:r w:rsidR="00A66861">
        <w:rPr>
          <w:rFonts w:eastAsia="MS Mincho"/>
          <w:b/>
          <w:lang w:eastAsia="ja-JP"/>
        </w:rPr>
        <w:t xml:space="preserve"> </w:t>
      </w:r>
      <w:r w:rsidRPr="00A6798D">
        <w:rPr>
          <w:rFonts w:eastAsia="MS Mincho"/>
          <w:b/>
          <w:lang w:eastAsia="ja-JP"/>
        </w:rPr>
        <w:t>способностей</w:t>
      </w:r>
      <w:r w:rsidR="00A66861">
        <w:rPr>
          <w:rFonts w:eastAsia="MS Mincho"/>
          <w:b/>
          <w:lang w:eastAsia="ja-JP"/>
        </w:rPr>
        <w:t xml:space="preserve"> </w:t>
      </w:r>
      <w:r w:rsidR="004C4E0A">
        <w:rPr>
          <w:rFonts w:eastAsia="MS Mincho"/>
          <w:b/>
          <w:lang w:eastAsia="ja-JP"/>
        </w:rPr>
        <w:t>воспитанников</w:t>
      </w:r>
    </w:p>
    <w:p w:rsidR="004C4E0A" w:rsidRPr="00A6798D" w:rsidRDefault="004C4E0A" w:rsidP="00E93B58">
      <w:pPr>
        <w:jc w:val="center"/>
        <w:rPr>
          <w:rFonts w:eastAsia="MS Mincho"/>
          <w:b/>
          <w:lang w:eastAsia="ja-JP"/>
        </w:rPr>
      </w:pPr>
    </w:p>
    <w:p w:rsidR="00C24ECF" w:rsidRPr="004C4E0A" w:rsidRDefault="00C24ECF" w:rsidP="00E93B58">
      <w:pPr>
        <w:shd w:val="clear" w:color="auto" w:fill="FFFFFF"/>
        <w:ind w:firstLine="709"/>
        <w:jc w:val="both"/>
        <w:rPr>
          <w:b/>
        </w:rPr>
      </w:pPr>
      <w:r w:rsidRPr="00C24ECF">
        <w:t>Мы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детском</w:t>
      </w:r>
      <w:r w:rsidR="00A66861">
        <w:t xml:space="preserve"> </w:t>
      </w:r>
      <w:r w:rsidRPr="00C24ECF">
        <w:t>саду</w:t>
      </w:r>
      <w:r w:rsidR="00A66861">
        <w:t xml:space="preserve"> </w:t>
      </w:r>
      <w:r w:rsidRPr="00C24ECF">
        <w:t>решили</w:t>
      </w:r>
      <w:r w:rsidR="00A66861">
        <w:t xml:space="preserve"> </w:t>
      </w:r>
      <w:r w:rsidRPr="00C24ECF">
        <w:t>заняться</w:t>
      </w:r>
      <w:r w:rsidR="00A66861">
        <w:t xml:space="preserve"> </w:t>
      </w:r>
      <w:r w:rsidRPr="00C24ECF">
        <w:t>увлекательным</w:t>
      </w:r>
      <w:r w:rsidR="00A66861">
        <w:t xml:space="preserve"> </w:t>
      </w:r>
      <w:r w:rsidRPr="00C24ECF">
        <w:t>делом</w:t>
      </w:r>
      <w:r w:rsidR="00A66861">
        <w:t xml:space="preserve"> </w:t>
      </w:r>
      <w:r w:rsidRPr="00C24ECF">
        <w:t>-</w:t>
      </w:r>
      <w:r w:rsidR="00A66861">
        <w:t xml:space="preserve"> </w:t>
      </w:r>
      <w:r w:rsidRPr="00C24ECF">
        <w:t>изготовлением</w:t>
      </w:r>
      <w:r w:rsidR="00A66861">
        <w:t xml:space="preserve"> </w:t>
      </w:r>
      <w:r w:rsidRPr="00C24ECF">
        <w:t>аппликаций,</w:t>
      </w:r>
      <w:r w:rsidR="00A66861">
        <w:t xml:space="preserve"> </w:t>
      </w:r>
      <w:r w:rsidRPr="00C24ECF">
        <w:t>но</w:t>
      </w:r>
      <w:r w:rsidR="00A66861">
        <w:t xml:space="preserve"> </w:t>
      </w:r>
      <w:r w:rsidRPr="00C24ECF">
        <w:t>необычных</w:t>
      </w:r>
      <w:r w:rsidR="00A66861">
        <w:t xml:space="preserve"> </w:t>
      </w:r>
      <w:r w:rsidRPr="00C24ECF">
        <w:t>(из</w:t>
      </w:r>
      <w:r w:rsidR="00A66861">
        <w:t xml:space="preserve"> </w:t>
      </w:r>
      <w:r w:rsidRPr="00C24ECF">
        <w:t>колечек).</w:t>
      </w:r>
      <w:r w:rsidR="00A66861">
        <w:t xml:space="preserve"> </w:t>
      </w:r>
      <w:r w:rsidRPr="00C24ECF">
        <w:t>Вот</w:t>
      </w:r>
      <w:r w:rsidR="00A66861">
        <w:t xml:space="preserve"> </w:t>
      </w:r>
      <w:r w:rsidRPr="00C24ECF">
        <w:t>на</w:t>
      </w:r>
      <w:r w:rsidR="00A66861">
        <w:t xml:space="preserve"> </w:t>
      </w:r>
      <w:r w:rsidRPr="00C24ECF">
        <w:t>одном</w:t>
      </w:r>
      <w:r w:rsidR="00A66861">
        <w:t xml:space="preserve"> </w:t>
      </w:r>
      <w:r w:rsidRPr="00C24ECF">
        <w:t>из</w:t>
      </w:r>
      <w:r w:rsidR="00A66861">
        <w:t xml:space="preserve"> </w:t>
      </w:r>
      <w:r w:rsidRPr="00C24ECF">
        <w:t>таких</w:t>
      </w:r>
      <w:r w:rsidR="00A66861">
        <w:t xml:space="preserve"> </w:t>
      </w:r>
      <w:r w:rsidRPr="00C24ECF">
        <w:t>занятий</w:t>
      </w:r>
      <w:r w:rsidR="00A66861">
        <w:t xml:space="preserve"> </w:t>
      </w:r>
      <w:r w:rsidRPr="00C24ECF">
        <w:t>мы</w:t>
      </w:r>
      <w:r w:rsidR="00A66861">
        <w:t xml:space="preserve"> </w:t>
      </w:r>
      <w:r w:rsidRPr="00C24ECF">
        <w:t>склеивали</w:t>
      </w:r>
      <w:r w:rsidR="00A66861">
        <w:t xml:space="preserve"> </w:t>
      </w:r>
      <w:r w:rsidRPr="00C24ECF">
        <w:t>кольца,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один</w:t>
      </w:r>
      <w:r w:rsidR="00A66861">
        <w:t xml:space="preserve"> </w:t>
      </w:r>
      <w:r w:rsidRPr="00C24ECF">
        <w:t>воспитанник</w:t>
      </w:r>
      <w:r w:rsidR="00A66861">
        <w:t xml:space="preserve"> </w:t>
      </w:r>
      <w:r w:rsidRPr="00C24ECF">
        <w:t>неправильно</w:t>
      </w:r>
      <w:r w:rsidR="00A66861">
        <w:t xml:space="preserve"> </w:t>
      </w:r>
      <w:r w:rsidRPr="00C24ECF">
        <w:t>склеил</w:t>
      </w:r>
      <w:r w:rsidR="00A66861">
        <w:t xml:space="preserve"> </w:t>
      </w:r>
      <w:r w:rsidRPr="00C24ECF">
        <w:t>одно</w:t>
      </w:r>
      <w:r w:rsidR="00A66861">
        <w:t xml:space="preserve"> </w:t>
      </w:r>
      <w:r w:rsidRPr="00C24ECF">
        <w:t>из</w:t>
      </w:r>
      <w:r w:rsidR="00A66861">
        <w:t xml:space="preserve"> </w:t>
      </w:r>
      <w:r w:rsidRPr="00C24ECF">
        <w:t>них,</w:t>
      </w:r>
      <w:r w:rsidR="00A66861">
        <w:t xml:space="preserve"> </w:t>
      </w:r>
      <w:r w:rsidRPr="00C24ECF">
        <w:t>перекрутив</w:t>
      </w:r>
      <w:r w:rsidR="00A66861">
        <w:t xml:space="preserve"> </w:t>
      </w:r>
      <w:r w:rsidRPr="00C24ECF">
        <w:t>его.</w:t>
      </w:r>
      <w:r w:rsidR="00A66861">
        <w:t xml:space="preserve"> </w:t>
      </w:r>
      <w:r w:rsidRPr="00C24ECF">
        <w:t>Получилась</w:t>
      </w:r>
      <w:r w:rsidR="00A66861">
        <w:t xml:space="preserve"> </w:t>
      </w:r>
      <w:r w:rsidRPr="00C24ECF">
        <w:t>очень</w:t>
      </w:r>
      <w:r w:rsidR="00A66861">
        <w:t xml:space="preserve"> </w:t>
      </w:r>
      <w:r w:rsidRPr="00C24ECF">
        <w:t>интересная</w:t>
      </w:r>
      <w:r w:rsidR="00A66861">
        <w:t xml:space="preserve"> </w:t>
      </w:r>
      <w:r w:rsidRPr="00C24ECF">
        <w:t>фигура.</w:t>
      </w:r>
      <w:r w:rsidR="00A66861">
        <w:t xml:space="preserve"> </w:t>
      </w:r>
      <w:r w:rsidRPr="00C24ECF">
        <w:t>Выяснив,</w:t>
      </w:r>
      <w:r w:rsidR="00A66861">
        <w:t xml:space="preserve"> </w:t>
      </w:r>
      <w:r w:rsidRPr="00C24ECF">
        <w:t>из</w:t>
      </w:r>
      <w:r w:rsidR="00A66861">
        <w:t xml:space="preserve"> </w:t>
      </w:r>
      <w:r w:rsidRPr="00C24ECF">
        <w:t>дополнительных</w:t>
      </w:r>
      <w:r w:rsidR="00A66861">
        <w:t xml:space="preserve"> </w:t>
      </w:r>
      <w:r w:rsidRPr="00C24ECF">
        <w:t>источников,</w:t>
      </w:r>
      <w:r w:rsidR="00A66861">
        <w:t xml:space="preserve"> </w:t>
      </w:r>
      <w:r w:rsidRPr="00C24ECF">
        <w:t>что</w:t>
      </w:r>
      <w:r w:rsidR="00A66861">
        <w:t xml:space="preserve"> </w:t>
      </w:r>
      <w:r w:rsidRPr="00C24ECF">
        <w:t>эта</w:t>
      </w:r>
      <w:r w:rsidR="00A66861">
        <w:t xml:space="preserve"> </w:t>
      </w:r>
      <w:r w:rsidRPr="00C24ECF">
        <w:t>фигура</w:t>
      </w:r>
      <w:r w:rsidR="00A66861">
        <w:t xml:space="preserve"> </w:t>
      </w:r>
      <w:r w:rsidRPr="00C24ECF">
        <w:t>называется</w:t>
      </w:r>
      <w:r w:rsidR="00A66861">
        <w:t xml:space="preserve"> </w:t>
      </w:r>
      <w:r w:rsidRPr="00C24ECF">
        <w:t>лентой</w:t>
      </w:r>
      <w:r w:rsidR="00A66861">
        <w:t xml:space="preserve"> </w:t>
      </w:r>
      <w:r w:rsidRPr="00C24ECF">
        <w:t>Мёбиуса,</w:t>
      </w:r>
      <w:r w:rsidR="00A66861">
        <w:t xml:space="preserve"> </w:t>
      </w:r>
      <w:r w:rsidRPr="00C24ECF">
        <w:t>нам</w:t>
      </w:r>
      <w:r w:rsidR="00A66861">
        <w:t xml:space="preserve"> </w:t>
      </w:r>
      <w:r w:rsidRPr="00C24ECF">
        <w:t>захотелось</w:t>
      </w:r>
      <w:r w:rsidR="00A66861">
        <w:t xml:space="preserve"> </w:t>
      </w:r>
      <w:r w:rsidRPr="00C24ECF">
        <w:t>больше</w:t>
      </w:r>
      <w:r w:rsidR="00A66861">
        <w:t xml:space="preserve"> </w:t>
      </w:r>
      <w:r w:rsidRPr="00C24ECF">
        <w:t>узнать</w:t>
      </w:r>
      <w:r w:rsidR="00A66861">
        <w:t xml:space="preserve"> </w:t>
      </w:r>
      <w:r w:rsidRPr="00C24ECF">
        <w:t>о</w:t>
      </w:r>
      <w:r w:rsidR="00A66861">
        <w:t xml:space="preserve"> </w:t>
      </w:r>
      <w:r w:rsidRPr="00C24ECF">
        <w:t>ней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о</w:t>
      </w:r>
      <w:r w:rsidR="00A66861">
        <w:t xml:space="preserve"> </w:t>
      </w:r>
      <w:r w:rsidRPr="00C24ECF">
        <w:t>её</w:t>
      </w:r>
      <w:r w:rsidR="00A66861">
        <w:t xml:space="preserve"> </w:t>
      </w:r>
      <w:r w:rsidRPr="00C24ECF">
        <w:t>удивительных</w:t>
      </w:r>
      <w:r w:rsidR="00A66861">
        <w:t xml:space="preserve"> </w:t>
      </w:r>
      <w:r w:rsidRPr="00C24ECF">
        <w:t>свойствах.</w:t>
      </w:r>
      <w:r w:rsidR="00A66861">
        <w:t xml:space="preserve"> </w:t>
      </w:r>
    </w:p>
    <w:p w:rsidR="00C24ECF" w:rsidRPr="00C24ECF" w:rsidRDefault="00C24ECF" w:rsidP="00E93B58">
      <w:pPr>
        <w:pStyle w:val="af1"/>
        <w:ind w:firstLine="709"/>
        <w:jc w:val="both"/>
        <w:rPr>
          <w:b w:val="0"/>
          <w:szCs w:val="24"/>
        </w:rPr>
      </w:pPr>
      <w:r w:rsidRPr="00C24ECF">
        <w:rPr>
          <w:b w:val="0"/>
          <w:szCs w:val="24"/>
        </w:rPr>
        <w:t>Направление:</w:t>
      </w:r>
      <w:r w:rsidR="00A66861">
        <w:rPr>
          <w:b w:val="0"/>
          <w:szCs w:val="24"/>
        </w:rPr>
        <w:t xml:space="preserve"> </w:t>
      </w:r>
      <w:r w:rsidRPr="00C24ECF">
        <w:rPr>
          <w:b w:val="0"/>
          <w:szCs w:val="24"/>
        </w:rPr>
        <w:t>Математика</w:t>
      </w:r>
    </w:p>
    <w:p w:rsid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Участники:</w:t>
      </w:r>
      <w:r w:rsidR="00A66861">
        <w:t xml:space="preserve"> </w:t>
      </w:r>
      <w:r w:rsidRPr="00C24ECF">
        <w:t>воспитатели,</w:t>
      </w:r>
      <w:r w:rsidR="00A66861">
        <w:t xml:space="preserve"> </w:t>
      </w:r>
      <w:r w:rsidRPr="00C24ECF">
        <w:t>дети</w:t>
      </w:r>
      <w:r w:rsidR="00A66861">
        <w:t xml:space="preserve"> </w:t>
      </w:r>
      <w:r w:rsidRPr="00C24ECF">
        <w:t>старшей</w:t>
      </w:r>
      <w:r w:rsidR="00A66861">
        <w:t xml:space="preserve"> </w:t>
      </w:r>
      <w:r w:rsidRPr="00C24ECF">
        <w:t>группы,</w:t>
      </w:r>
      <w:r w:rsidR="00A66861">
        <w:t xml:space="preserve"> </w:t>
      </w:r>
      <w:r w:rsidRPr="00C24ECF">
        <w:t>родители</w:t>
      </w:r>
      <w:r w:rsidR="00A66861">
        <w:t xml:space="preserve"> </w:t>
      </w:r>
      <w:r w:rsidRPr="00C24ECF">
        <w:t>воспитанников</w:t>
      </w:r>
      <w:r>
        <w:t>.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Срок</w:t>
      </w:r>
      <w:r w:rsidR="00A66861">
        <w:t xml:space="preserve"> </w:t>
      </w:r>
      <w:r w:rsidRPr="00C24ECF">
        <w:t>реализации</w:t>
      </w:r>
      <w:r w:rsidR="00A66861">
        <w:rPr>
          <w:rStyle w:val="apple-converted-space"/>
        </w:rPr>
        <w:t xml:space="preserve"> </w:t>
      </w:r>
      <w:r w:rsidRPr="00C24ECF">
        <w:rPr>
          <w:rStyle w:val="a9"/>
          <w:bdr w:val="none" w:sz="0" w:space="0" w:color="auto" w:frame="1"/>
        </w:rPr>
        <w:t>проекта</w:t>
      </w:r>
      <w:r w:rsidRPr="00C24ECF">
        <w:t>:</w:t>
      </w:r>
      <w:r w:rsidR="00A66861">
        <w:t xml:space="preserve"> </w:t>
      </w:r>
      <w:r w:rsidRPr="00C24ECF">
        <w:t>1</w:t>
      </w:r>
      <w:r w:rsidR="00A66861">
        <w:t xml:space="preserve"> </w:t>
      </w:r>
      <w:r w:rsidRPr="00C24ECF">
        <w:t>месяц.</w:t>
      </w:r>
    </w:p>
    <w:p w:rsidR="00C24ECF" w:rsidRPr="00C24ECF" w:rsidRDefault="00C24ECF" w:rsidP="00E93B58">
      <w:pPr>
        <w:ind w:firstLine="709"/>
        <w:jc w:val="both"/>
        <w:rPr>
          <w:shd w:val="clear" w:color="auto" w:fill="FFFFFF"/>
        </w:rPr>
      </w:pPr>
      <w:r w:rsidRPr="00C24ECF">
        <w:rPr>
          <w:bCs/>
        </w:rPr>
        <w:t>Объект</w:t>
      </w:r>
      <w:r w:rsidR="00A66861">
        <w:rPr>
          <w:bCs/>
        </w:rPr>
        <w:t xml:space="preserve"> </w:t>
      </w:r>
      <w:r w:rsidRPr="00C24ECF">
        <w:rPr>
          <w:bCs/>
        </w:rPr>
        <w:t>исследования:</w:t>
      </w:r>
      <w:r w:rsidR="00A66861">
        <w:rPr>
          <w:bCs/>
        </w:rPr>
        <w:t xml:space="preserve"> </w:t>
      </w:r>
      <w:r w:rsidRPr="00C24ECF">
        <w:t>Лента</w:t>
      </w:r>
      <w:r w:rsidR="00A66861">
        <w:t xml:space="preserve"> </w:t>
      </w:r>
      <w:r w:rsidRPr="00C24ECF">
        <w:t>Мёбиуса;</w:t>
      </w:r>
    </w:p>
    <w:p w:rsidR="00C24ECF" w:rsidRPr="00C24ECF" w:rsidRDefault="00C24ECF" w:rsidP="00E93B58">
      <w:pPr>
        <w:ind w:firstLine="709"/>
        <w:jc w:val="both"/>
      </w:pPr>
      <w:r w:rsidRPr="00C24ECF">
        <w:rPr>
          <w:bCs/>
        </w:rPr>
        <w:t>Предмет</w:t>
      </w:r>
      <w:r w:rsidR="00A66861">
        <w:rPr>
          <w:bCs/>
        </w:rPr>
        <w:t xml:space="preserve"> </w:t>
      </w:r>
      <w:r w:rsidRPr="00C24ECF">
        <w:rPr>
          <w:bCs/>
        </w:rPr>
        <w:t>исследования:</w:t>
      </w:r>
      <w:r w:rsidR="00A66861">
        <w:t xml:space="preserve"> </w:t>
      </w:r>
      <w:r w:rsidRPr="00C24ECF">
        <w:t>Свойства</w:t>
      </w:r>
      <w:r w:rsidR="00A66861">
        <w:t xml:space="preserve"> </w:t>
      </w:r>
      <w:r w:rsidRPr="00C24ECF">
        <w:t>Ленты</w:t>
      </w:r>
      <w:r w:rsidR="00A66861">
        <w:t xml:space="preserve"> </w:t>
      </w:r>
      <w:r w:rsidRPr="00C24ECF">
        <w:t>Мёбиуса;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bCs/>
        </w:rPr>
        <w:t>Гипотеза</w:t>
      </w:r>
      <w:r w:rsidRPr="00C24ECF">
        <w:t>:</w:t>
      </w:r>
      <w:r w:rsidR="00A66861">
        <w:t xml:space="preserve"> </w:t>
      </w:r>
      <w:r w:rsidRPr="00C24ECF">
        <w:t>предположим,</w:t>
      </w:r>
      <w:r w:rsidR="00A66861">
        <w:t xml:space="preserve"> </w:t>
      </w:r>
      <w:r w:rsidRPr="00C24ECF">
        <w:t>что</w:t>
      </w:r>
      <w:r w:rsidR="00A66861">
        <w:t xml:space="preserve"> </w:t>
      </w:r>
      <w:r w:rsidRPr="00C24ECF">
        <w:t>у</w:t>
      </w:r>
      <w:r w:rsidR="00A66861">
        <w:t xml:space="preserve"> </w:t>
      </w:r>
      <w:r w:rsidRPr="00C24ECF">
        <w:t>ленты</w:t>
      </w:r>
      <w:r w:rsidR="00A66861">
        <w:t xml:space="preserve"> </w:t>
      </w:r>
      <w:r w:rsidRPr="00C24ECF">
        <w:t>Мёбиуса</w:t>
      </w:r>
      <w:r w:rsidR="00A66861">
        <w:t xml:space="preserve"> </w:t>
      </w:r>
      <w:r w:rsidRPr="00C24ECF">
        <w:t>2</w:t>
      </w:r>
      <w:r w:rsidR="00A66861">
        <w:t xml:space="preserve"> </w:t>
      </w:r>
      <w:r w:rsidRPr="00C24ECF">
        <w:t>стороны</w:t>
      </w:r>
      <w:r w:rsidR="00A66861">
        <w:t xml:space="preserve"> </w:t>
      </w:r>
      <w:r w:rsidRPr="00C24ECF">
        <w:t>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середин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олжн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лучитьс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2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ёбиуса.</w:t>
      </w:r>
    </w:p>
    <w:p w:rsidR="00C24ECF" w:rsidRPr="00C24ECF" w:rsidRDefault="00C24ECF" w:rsidP="00E93B58">
      <w:pPr>
        <w:ind w:firstLine="709"/>
        <w:jc w:val="both"/>
        <w:rPr>
          <w:rStyle w:val="c6"/>
          <w:rFonts w:eastAsiaTheme="minorEastAsia"/>
        </w:rPr>
      </w:pPr>
      <w:r w:rsidRPr="00C24ECF">
        <w:t>Цель</w:t>
      </w:r>
      <w:r w:rsidR="00A66861">
        <w:t xml:space="preserve"> </w:t>
      </w:r>
      <w:r w:rsidRPr="00C24ECF">
        <w:t>работы:</w:t>
      </w:r>
      <w:r w:rsidR="00A66861">
        <w:t xml:space="preserve"> </w:t>
      </w:r>
      <w:r w:rsidRPr="00C24ECF">
        <w:t>исследовать</w:t>
      </w:r>
      <w:r w:rsidR="00A66861">
        <w:t xml:space="preserve"> </w:t>
      </w:r>
      <w:r w:rsidRPr="00C24ECF">
        <w:t>поверхность</w:t>
      </w:r>
      <w:r w:rsidR="00A66861">
        <w:t xml:space="preserve"> </w:t>
      </w:r>
      <w:r w:rsidRPr="00C24ECF">
        <w:t>ленты</w:t>
      </w:r>
      <w:r w:rsidR="00A66861">
        <w:t xml:space="preserve"> </w:t>
      </w:r>
      <w:r w:rsidRPr="00C24ECF">
        <w:t>Мебиуса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его</w:t>
      </w:r>
      <w:r w:rsidR="00A66861">
        <w:t xml:space="preserve"> </w:t>
      </w:r>
      <w:r w:rsidRPr="00C24ECF">
        <w:t>свойства.</w:t>
      </w:r>
      <w:r w:rsidR="00A66861">
        <w:t xml:space="preserve"> </w:t>
      </w:r>
    </w:p>
    <w:p w:rsidR="00C24ECF" w:rsidRPr="00C24ECF" w:rsidRDefault="00C24ECF" w:rsidP="00E93B58">
      <w:pPr>
        <w:ind w:firstLine="709"/>
        <w:jc w:val="both"/>
      </w:pPr>
      <w:r w:rsidRPr="00C24ECF">
        <w:rPr>
          <w:bCs/>
        </w:rPr>
        <w:t>Задачи:</w:t>
      </w:r>
      <w:r w:rsidR="00A66861">
        <w:t xml:space="preserve"> </w:t>
      </w:r>
    </w:p>
    <w:p w:rsidR="00C24ECF" w:rsidRPr="00C24ECF" w:rsidRDefault="00C24ECF" w:rsidP="00E93B58">
      <w:pPr>
        <w:ind w:firstLine="709"/>
        <w:jc w:val="both"/>
        <w:rPr>
          <w:bCs/>
        </w:rPr>
      </w:pPr>
      <w:r w:rsidRPr="00C24ECF">
        <w:rPr>
          <w:bCs/>
        </w:rPr>
        <w:t>•</w:t>
      </w:r>
      <w:r w:rsidR="00A66861">
        <w:rPr>
          <w:bCs/>
        </w:rPr>
        <w:t xml:space="preserve"> </w:t>
      </w:r>
      <w:r w:rsidRPr="00C24ECF">
        <w:rPr>
          <w:bCs/>
        </w:rPr>
        <w:t>Изготовить</w:t>
      </w:r>
      <w:r w:rsidR="00A66861">
        <w:rPr>
          <w:bCs/>
        </w:rPr>
        <w:t xml:space="preserve"> </w:t>
      </w:r>
      <w:r w:rsidRPr="00C24ECF">
        <w:rPr>
          <w:bCs/>
        </w:rPr>
        <w:t>модель</w:t>
      </w:r>
      <w:r w:rsidR="00A66861">
        <w:rPr>
          <w:bCs/>
        </w:rPr>
        <w:t xml:space="preserve"> </w:t>
      </w:r>
      <w:r w:rsidRPr="00C24ECF">
        <w:rPr>
          <w:bCs/>
        </w:rPr>
        <w:t>ленты</w:t>
      </w:r>
      <w:r w:rsidR="00A66861">
        <w:rPr>
          <w:bCs/>
        </w:rPr>
        <w:t xml:space="preserve"> </w:t>
      </w:r>
      <w:r w:rsidRPr="00C24ECF">
        <w:rPr>
          <w:bCs/>
        </w:rPr>
        <w:t>Мёбиуса;</w:t>
      </w:r>
    </w:p>
    <w:p w:rsidR="00C24ECF" w:rsidRPr="00C24ECF" w:rsidRDefault="00C24ECF" w:rsidP="00E93B58">
      <w:pPr>
        <w:ind w:firstLine="709"/>
        <w:jc w:val="both"/>
        <w:rPr>
          <w:bCs/>
        </w:rPr>
      </w:pPr>
      <w:r w:rsidRPr="00C24ECF">
        <w:rPr>
          <w:bCs/>
        </w:rPr>
        <w:t>•</w:t>
      </w:r>
      <w:r w:rsidR="00A66861">
        <w:rPr>
          <w:bCs/>
        </w:rPr>
        <w:t xml:space="preserve"> </w:t>
      </w:r>
      <w:r w:rsidRPr="00C24ECF">
        <w:rPr>
          <w:bCs/>
        </w:rPr>
        <w:t>Познакомиться</w:t>
      </w:r>
      <w:r w:rsidR="00A66861">
        <w:rPr>
          <w:bCs/>
        </w:rPr>
        <w:t xml:space="preserve"> </w:t>
      </w:r>
      <w:r w:rsidRPr="00C24ECF">
        <w:rPr>
          <w:bCs/>
        </w:rPr>
        <w:t>со</w:t>
      </w:r>
      <w:r w:rsidR="00A66861">
        <w:rPr>
          <w:bCs/>
        </w:rPr>
        <w:t xml:space="preserve"> </w:t>
      </w:r>
      <w:r w:rsidRPr="00C24ECF">
        <w:rPr>
          <w:bCs/>
        </w:rPr>
        <w:t>свойствами</w:t>
      </w:r>
      <w:r w:rsidR="00A66861">
        <w:rPr>
          <w:bCs/>
        </w:rPr>
        <w:t xml:space="preserve"> </w:t>
      </w:r>
      <w:r w:rsidRPr="00C24ECF">
        <w:rPr>
          <w:bCs/>
        </w:rPr>
        <w:t>ленты</w:t>
      </w:r>
      <w:r w:rsidR="00A66861">
        <w:rPr>
          <w:bCs/>
        </w:rPr>
        <w:t xml:space="preserve"> </w:t>
      </w:r>
      <w:r w:rsidRPr="00C24ECF">
        <w:rPr>
          <w:bCs/>
        </w:rPr>
        <w:t>Мебиуса.</w:t>
      </w:r>
      <w:r w:rsidR="00A66861">
        <w:rPr>
          <w:bCs/>
        </w:rPr>
        <w:t xml:space="preserve"> </w:t>
      </w:r>
      <w:r w:rsidRPr="00C24ECF">
        <w:rPr>
          <w:bCs/>
        </w:rPr>
        <w:t>Разгадать</w:t>
      </w:r>
      <w:r w:rsidR="00A66861">
        <w:rPr>
          <w:bCs/>
        </w:rPr>
        <w:t xml:space="preserve"> </w:t>
      </w:r>
      <w:r w:rsidRPr="00C24ECF">
        <w:rPr>
          <w:bCs/>
        </w:rPr>
        <w:t>её</w:t>
      </w:r>
      <w:r w:rsidR="00A66861">
        <w:rPr>
          <w:bCs/>
        </w:rPr>
        <w:t xml:space="preserve"> </w:t>
      </w:r>
      <w:r w:rsidRPr="00C24ECF">
        <w:rPr>
          <w:bCs/>
        </w:rPr>
        <w:t>«тайны»,</w:t>
      </w:r>
      <w:r w:rsidR="00A66861">
        <w:rPr>
          <w:bCs/>
        </w:rPr>
        <w:t xml:space="preserve"> </w:t>
      </w:r>
      <w:r w:rsidRPr="00C24ECF">
        <w:rPr>
          <w:bCs/>
        </w:rPr>
        <w:t>сравнивая</w:t>
      </w:r>
      <w:r w:rsidR="00A66861">
        <w:rPr>
          <w:bCs/>
        </w:rPr>
        <w:t xml:space="preserve"> </w:t>
      </w:r>
      <w:r w:rsidRPr="00C24ECF">
        <w:rPr>
          <w:bCs/>
        </w:rPr>
        <w:t>со</w:t>
      </w:r>
      <w:r w:rsidR="00A66861">
        <w:rPr>
          <w:bCs/>
        </w:rPr>
        <w:t xml:space="preserve"> </w:t>
      </w:r>
      <w:r w:rsidRPr="00C24ECF">
        <w:rPr>
          <w:bCs/>
        </w:rPr>
        <w:t>свойствами</w:t>
      </w:r>
      <w:r w:rsidR="00A66861">
        <w:rPr>
          <w:bCs/>
        </w:rPr>
        <w:t xml:space="preserve"> </w:t>
      </w:r>
      <w:r w:rsidRPr="00C24ECF">
        <w:rPr>
          <w:bCs/>
        </w:rPr>
        <w:t>бумажного</w:t>
      </w:r>
      <w:r w:rsidR="00A66861">
        <w:rPr>
          <w:bCs/>
        </w:rPr>
        <w:t xml:space="preserve"> </w:t>
      </w:r>
      <w:r w:rsidRPr="00C24ECF">
        <w:rPr>
          <w:bCs/>
        </w:rPr>
        <w:t>кольца.</w:t>
      </w:r>
    </w:p>
    <w:p w:rsidR="00C24ECF" w:rsidRPr="00C24ECF" w:rsidRDefault="00C24ECF" w:rsidP="00E93B58">
      <w:pPr>
        <w:ind w:firstLine="709"/>
        <w:jc w:val="both"/>
      </w:pPr>
      <w:r w:rsidRPr="00C24ECF">
        <w:rPr>
          <w:bCs/>
        </w:rPr>
        <w:t>•</w:t>
      </w:r>
      <w:r w:rsidR="00A66861">
        <w:rPr>
          <w:bCs/>
        </w:rPr>
        <w:t xml:space="preserve"> </w:t>
      </w:r>
      <w:r w:rsidRPr="00C24ECF">
        <w:rPr>
          <w:bCs/>
        </w:rPr>
        <w:t>Найти</w:t>
      </w:r>
      <w:r w:rsidR="00A66861">
        <w:rPr>
          <w:bCs/>
        </w:rPr>
        <w:t xml:space="preserve"> </w:t>
      </w:r>
      <w:r w:rsidRPr="00C24ECF">
        <w:rPr>
          <w:bCs/>
        </w:rPr>
        <w:t>объекты</w:t>
      </w:r>
      <w:r w:rsidR="00A66861">
        <w:rPr>
          <w:bCs/>
        </w:rPr>
        <w:t xml:space="preserve"> </w:t>
      </w:r>
      <w:r w:rsidRPr="00C24ECF">
        <w:rPr>
          <w:bCs/>
        </w:rPr>
        <w:t>в</w:t>
      </w:r>
      <w:r w:rsidR="00A66861">
        <w:rPr>
          <w:bCs/>
        </w:rPr>
        <w:t xml:space="preserve"> </w:t>
      </w:r>
      <w:r w:rsidRPr="00C24ECF">
        <w:rPr>
          <w:bCs/>
        </w:rPr>
        <w:t>окружающем</w:t>
      </w:r>
      <w:r w:rsidR="00A66861">
        <w:rPr>
          <w:bCs/>
        </w:rPr>
        <w:t xml:space="preserve"> </w:t>
      </w:r>
      <w:r w:rsidRPr="00C24ECF">
        <w:rPr>
          <w:bCs/>
        </w:rPr>
        <w:t>мире,</w:t>
      </w:r>
      <w:r w:rsidR="00A66861">
        <w:rPr>
          <w:bCs/>
        </w:rPr>
        <w:t xml:space="preserve"> </w:t>
      </w:r>
      <w:r w:rsidRPr="00C24ECF">
        <w:rPr>
          <w:bCs/>
        </w:rPr>
        <w:t>имеющие</w:t>
      </w:r>
      <w:r w:rsidR="00A66861">
        <w:rPr>
          <w:bCs/>
        </w:rPr>
        <w:t xml:space="preserve"> </w:t>
      </w:r>
      <w:r w:rsidRPr="00C24ECF">
        <w:rPr>
          <w:bCs/>
        </w:rPr>
        <w:t>сходство</w:t>
      </w:r>
      <w:r w:rsidR="00A66861">
        <w:rPr>
          <w:bCs/>
        </w:rPr>
        <w:t xml:space="preserve"> </w:t>
      </w:r>
      <w:r w:rsidRPr="00C24ECF">
        <w:rPr>
          <w:bCs/>
        </w:rPr>
        <w:t>с</w:t>
      </w:r>
      <w:r w:rsidR="00A66861">
        <w:rPr>
          <w:bCs/>
        </w:rPr>
        <w:t xml:space="preserve"> </w:t>
      </w:r>
      <w:r w:rsidRPr="00C24ECF">
        <w:rPr>
          <w:bCs/>
        </w:rPr>
        <w:t>лентой</w:t>
      </w:r>
      <w:r w:rsidR="00A66861">
        <w:rPr>
          <w:bCs/>
        </w:rPr>
        <w:t xml:space="preserve"> </w:t>
      </w:r>
      <w:r w:rsidRPr="00C24ECF">
        <w:rPr>
          <w:bCs/>
        </w:rPr>
        <w:t>Мёбиуса.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Методы</w:t>
      </w:r>
      <w:r w:rsidR="00A66861">
        <w:t xml:space="preserve"> </w:t>
      </w:r>
      <w:r w:rsidRPr="00C24ECF">
        <w:t>исследования:</w:t>
      </w:r>
      <w:r w:rsidR="00A66861">
        <w:t xml:space="preserve"> </w:t>
      </w:r>
      <w:r w:rsidRPr="00C24ECF">
        <w:t>анкетирование,</w:t>
      </w:r>
      <w:r w:rsidR="00A66861">
        <w:t xml:space="preserve"> </w:t>
      </w:r>
      <w:r w:rsidRPr="00C24ECF">
        <w:t>экспериментирование.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Этапы</w:t>
      </w:r>
      <w:r w:rsidR="00A66861">
        <w:t xml:space="preserve"> </w:t>
      </w:r>
      <w:r w:rsidRPr="00C24ECF">
        <w:t>реализации</w:t>
      </w:r>
      <w:r w:rsidR="00A66861">
        <w:t xml:space="preserve"> </w:t>
      </w:r>
      <w:r w:rsidRPr="00C24ECF">
        <w:t>проекта: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I</w:t>
      </w:r>
      <w:r w:rsidR="00A66861">
        <w:t xml:space="preserve"> </w:t>
      </w:r>
      <w:r w:rsidRPr="00C24ECF">
        <w:t>этап</w:t>
      </w:r>
      <w:r w:rsidR="00A66861">
        <w:t xml:space="preserve"> </w:t>
      </w:r>
      <w:r w:rsidRPr="00C24ECF">
        <w:t>-</w:t>
      </w:r>
      <w:r w:rsidR="00A66861">
        <w:t xml:space="preserve"> </w:t>
      </w:r>
      <w:r w:rsidRPr="00C24ECF">
        <w:t>подготовительный</w:t>
      </w:r>
      <w:r w:rsidR="00A66861">
        <w:t xml:space="preserve"> 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II</w:t>
      </w:r>
      <w:r w:rsidR="00A66861">
        <w:t xml:space="preserve"> </w:t>
      </w:r>
      <w:r w:rsidRPr="00C24ECF">
        <w:t>этап</w:t>
      </w:r>
      <w:r w:rsidR="00A66861">
        <w:t xml:space="preserve"> </w:t>
      </w:r>
      <w:r w:rsidRPr="00C24ECF">
        <w:t>-</w:t>
      </w:r>
      <w:r w:rsidR="00A66861">
        <w:t xml:space="preserve"> </w:t>
      </w:r>
      <w:r w:rsidRPr="00C24ECF">
        <w:t>основной</w:t>
      </w:r>
      <w:r w:rsidR="00A66861">
        <w:t xml:space="preserve"> </w:t>
      </w:r>
      <w:r w:rsidRPr="00C24ECF">
        <w:t>(практический)</w:t>
      </w:r>
      <w:r w:rsidR="00A66861">
        <w:t xml:space="preserve"> 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24ECF">
        <w:t>III</w:t>
      </w:r>
      <w:r w:rsidR="00A66861">
        <w:t xml:space="preserve"> </w:t>
      </w:r>
      <w:r w:rsidRPr="00C24ECF">
        <w:t>этап</w:t>
      </w:r>
      <w:r w:rsidR="00A66861">
        <w:t xml:space="preserve"> </w:t>
      </w:r>
      <w:r w:rsidRPr="00C24ECF">
        <w:t>–</w:t>
      </w:r>
      <w:r w:rsidR="00A66861">
        <w:t xml:space="preserve"> </w:t>
      </w:r>
      <w:r w:rsidRPr="00C24ECF">
        <w:t>заключительный</w:t>
      </w:r>
      <w:r w:rsidR="00A66861">
        <w:t xml:space="preserve"> 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b/>
        </w:rPr>
      </w:pPr>
      <w:r w:rsidRPr="00C24ECF">
        <w:rPr>
          <w:b/>
          <w:bdr w:val="none" w:sz="0" w:space="0" w:color="auto" w:frame="1"/>
        </w:rPr>
        <w:lastRenderedPageBreak/>
        <w:t>Подготовительный</w:t>
      </w:r>
      <w:r w:rsidR="00A66861">
        <w:rPr>
          <w:b/>
          <w:bdr w:val="none" w:sz="0" w:space="0" w:color="auto" w:frame="1"/>
        </w:rPr>
        <w:t xml:space="preserve"> </w:t>
      </w:r>
      <w:r w:rsidRPr="00C24ECF">
        <w:rPr>
          <w:b/>
          <w:bdr w:val="none" w:sz="0" w:space="0" w:color="auto" w:frame="1"/>
        </w:rPr>
        <w:t>этап</w:t>
      </w:r>
      <w:r w:rsidRPr="00C24ECF">
        <w:rPr>
          <w:b/>
        </w:rPr>
        <w:t>: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Определение</w:t>
      </w:r>
      <w:r w:rsidR="00A66861">
        <w:t xml:space="preserve"> </w:t>
      </w:r>
      <w:r w:rsidRPr="00C24ECF">
        <w:t>цели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задач</w:t>
      </w:r>
      <w:r w:rsidR="00A66861">
        <w:t xml:space="preserve"> </w:t>
      </w:r>
      <w:r w:rsidRPr="00C24ECF">
        <w:rPr>
          <w:bCs/>
          <w:bdr w:val="none" w:sz="0" w:space="0" w:color="auto" w:frame="1"/>
        </w:rPr>
        <w:t>проекта</w:t>
      </w:r>
      <w:r w:rsidRPr="00C24ECF">
        <w:t>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Привлечение</w:t>
      </w:r>
      <w:r w:rsidR="00A66861">
        <w:t xml:space="preserve"> </w:t>
      </w:r>
      <w:r w:rsidRPr="00C24ECF">
        <w:t>родителей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Чтение</w:t>
      </w:r>
      <w:r w:rsidR="00A66861">
        <w:t xml:space="preserve"> </w:t>
      </w:r>
      <w:r w:rsidRPr="00C24ECF">
        <w:t>познавательной</w:t>
      </w:r>
      <w:r w:rsidR="00A66861">
        <w:t xml:space="preserve"> </w:t>
      </w:r>
      <w:r w:rsidRPr="00C24ECF">
        <w:t>литературы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Проведение</w:t>
      </w:r>
      <w:r w:rsidR="00A66861">
        <w:t xml:space="preserve"> </w:t>
      </w:r>
      <w:r w:rsidRPr="00C24ECF">
        <w:t>анкетирования</w:t>
      </w:r>
      <w:r w:rsidR="00A66861">
        <w:t xml:space="preserve"> </w:t>
      </w:r>
      <w:r w:rsidRPr="00C24ECF">
        <w:t>с</w:t>
      </w:r>
      <w:r w:rsidR="00A66861">
        <w:t xml:space="preserve"> </w:t>
      </w:r>
      <w:r w:rsidRPr="00C24ECF">
        <w:t>воспитанниками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родителями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Сбор</w:t>
      </w:r>
      <w:r w:rsidR="00A66861">
        <w:t xml:space="preserve"> </w:t>
      </w:r>
      <w:r w:rsidRPr="00C24ECF">
        <w:t>материала</w:t>
      </w:r>
      <w:r w:rsidR="00A66861">
        <w:t xml:space="preserve"> </w:t>
      </w:r>
      <w:r w:rsidRPr="00C24ECF">
        <w:t>об</w:t>
      </w:r>
      <w:r w:rsidR="00A66861">
        <w:t xml:space="preserve"> </w:t>
      </w:r>
      <w:r w:rsidRPr="00C24ECF">
        <w:t>истории</w:t>
      </w:r>
      <w:r w:rsidR="00A66861">
        <w:t xml:space="preserve"> </w:t>
      </w:r>
      <w:r w:rsidRPr="00C24ECF">
        <w:t>возникновения</w:t>
      </w:r>
      <w:r w:rsidR="00A66861">
        <w:t xml:space="preserve"> </w:t>
      </w:r>
      <w:r w:rsidRPr="00C24ECF">
        <w:t>«</w:t>
      </w:r>
      <w:r w:rsidR="00A66861">
        <w:t xml:space="preserve"> </w:t>
      </w:r>
      <w:r w:rsidRPr="00C24ECF">
        <w:t>Ленты</w:t>
      </w:r>
      <w:r w:rsidR="00A66861">
        <w:t xml:space="preserve"> </w:t>
      </w:r>
      <w:r w:rsidRPr="00C24ECF">
        <w:t>Мёбиуса»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b/>
        </w:rPr>
      </w:pPr>
      <w:r w:rsidRPr="00C24ECF">
        <w:rPr>
          <w:b/>
          <w:bdr w:val="none" w:sz="0" w:space="0" w:color="auto" w:frame="1"/>
        </w:rPr>
        <w:t>Основной</w:t>
      </w:r>
      <w:r w:rsidR="00A66861">
        <w:rPr>
          <w:b/>
          <w:bdr w:val="none" w:sz="0" w:space="0" w:color="auto" w:frame="1"/>
        </w:rPr>
        <w:t xml:space="preserve"> </w:t>
      </w:r>
      <w:r w:rsidRPr="00C24ECF">
        <w:rPr>
          <w:b/>
          <w:bdr w:val="none" w:sz="0" w:space="0" w:color="auto" w:frame="1"/>
        </w:rPr>
        <w:t>этап</w:t>
      </w:r>
      <w:r w:rsidRPr="00C24ECF">
        <w:rPr>
          <w:b/>
        </w:rPr>
        <w:t>: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  <w:rPr>
          <w:b/>
        </w:rPr>
      </w:pPr>
      <w:r w:rsidRPr="00C24ECF">
        <w:t>-Выбор</w:t>
      </w:r>
      <w:r w:rsidR="00A66861">
        <w:t xml:space="preserve"> </w:t>
      </w:r>
      <w:r w:rsidRPr="00C24ECF">
        <w:t>каждым</w:t>
      </w:r>
      <w:r w:rsidR="00A66861">
        <w:t xml:space="preserve"> </w:t>
      </w:r>
      <w:r w:rsidRPr="00C24ECF">
        <w:t>того,</w:t>
      </w:r>
      <w:r w:rsidR="00A66861">
        <w:t xml:space="preserve"> </w:t>
      </w:r>
      <w:r w:rsidRPr="00C24ECF">
        <w:t>что</w:t>
      </w:r>
      <w:r w:rsidR="00A66861">
        <w:t xml:space="preserve"> </w:t>
      </w:r>
      <w:r w:rsidRPr="00C24ECF">
        <w:t>он</w:t>
      </w:r>
      <w:r w:rsidR="00A66861">
        <w:t xml:space="preserve"> </w:t>
      </w:r>
      <w:r w:rsidRPr="00C24ECF">
        <w:t>будет</w:t>
      </w:r>
      <w:r w:rsidR="00A66861">
        <w:t xml:space="preserve"> </w:t>
      </w:r>
      <w:r w:rsidRPr="00C24ECF">
        <w:t>делать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Подготовка</w:t>
      </w:r>
      <w:r w:rsidR="00A66861">
        <w:t xml:space="preserve"> </w:t>
      </w:r>
      <w:r w:rsidRPr="00C24ECF">
        <w:t>необходимого</w:t>
      </w:r>
      <w:r w:rsidR="00A66861">
        <w:t xml:space="preserve"> </w:t>
      </w:r>
      <w:r w:rsidRPr="00C24ECF">
        <w:t>материала.</w:t>
      </w:r>
    </w:p>
    <w:p w:rsidR="00C24ECF" w:rsidRPr="00C24ECF" w:rsidRDefault="00C24ECF" w:rsidP="00E93B58">
      <w:pPr>
        <w:shd w:val="clear" w:color="auto" w:fill="FFFFFF"/>
        <w:tabs>
          <w:tab w:val="left" w:pos="142"/>
        </w:tabs>
        <w:ind w:firstLine="709"/>
        <w:contextualSpacing/>
        <w:jc w:val="both"/>
      </w:pPr>
      <w:r w:rsidRPr="00C24ECF">
        <w:t>-Продуктивная</w:t>
      </w:r>
      <w:r w:rsidR="00A66861">
        <w:t xml:space="preserve"> </w:t>
      </w:r>
      <w:r w:rsidRPr="00C24ECF">
        <w:rPr>
          <w:bCs/>
          <w:bdr w:val="none" w:sz="0" w:space="0" w:color="auto" w:frame="1"/>
        </w:rPr>
        <w:t>деятельность</w:t>
      </w:r>
      <w:r w:rsidR="00A66861">
        <w:rPr>
          <w:bCs/>
          <w:bdr w:val="none" w:sz="0" w:space="0" w:color="auto" w:frame="1"/>
        </w:rPr>
        <w:t xml:space="preserve"> </w:t>
      </w:r>
      <w:r w:rsidRPr="00C24ECF">
        <w:rPr>
          <w:bCs/>
          <w:bdr w:val="none" w:sz="0" w:space="0" w:color="auto" w:frame="1"/>
        </w:rPr>
        <w:t>совместно</w:t>
      </w:r>
      <w:r w:rsidR="00A66861">
        <w:rPr>
          <w:bCs/>
          <w:bdr w:val="none" w:sz="0" w:space="0" w:color="auto" w:frame="1"/>
        </w:rPr>
        <w:t xml:space="preserve"> </w:t>
      </w:r>
      <w:r w:rsidRPr="00C24ECF">
        <w:rPr>
          <w:bCs/>
          <w:bdr w:val="none" w:sz="0" w:space="0" w:color="auto" w:frame="1"/>
        </w:rPr>
        <w:t>с</w:t>
      </w:r>
      <w:r w:rsidR="00A66861">
        <w:rPr>
          <w:bCs/>
          <w:bdr w:val="none" w:sz="0" w:space="0" w:color="auto" w:frame="1"/>
        </w:rPr>
        <w:t xml:space="preserve"> </w:t>
      </w:r>
      <w:r w:rsidRPr="00C24ECF">
        <w:rPr>
          <w:bCs/>
          <w:bdr w:val="none" w:sz="0" w:space="0" w:color="auto" w:frame="1"/>
        </w:rPr>
        <w:t>детьми</w:t>
      </w:r>
      <w:r w:rsidR="00A66861">
        <w:rPr>
          <w:bCs/>
          <w:bdr w:val="none" w:sz="0" w:space="0" w:color="auto" w:frame="1"/>
        </w:rPr>
        <w:t xml:space="preserve"> </w:t>
      </w:r>
      <w:r w:rsidRPr="00C24ECF">
        <w:t>(</w:t>
      </w:r>
      <w:r w:rsidRPr="00C24ECF">
        <w:rPr>
          <w:rFonts w:eastAsia="Calibri"/>
        </w:rPr>
        <w:t>выставка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работ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«Чудесная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аппликация»,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аппликация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из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колечек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«Чудо-дерево»,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«Гусеница»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объёмная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аппликация).</w:t>
      </w:r>
    </w:p>
    <w:p w:rsidR="00C24ECF" w:rsidRPr="00C24ECF" w:rsidRDefault="00C24ECF" w:rsidP="00E93B58">
      <w:pPr>
        <w:ind w:firstLine="709"/>
        <w:jc w:val="both"/>
        <w:rPr>
          <w:iCs/>
        </w:rPr>
      </w:pPr>
      <w:r w:rsidRPr="00C24ECF">
        <w:rPr>
          <w:iCs/>
        </w:rPr>
        <w:t>-Изготовление</w:t>
      </w:r>
      <w:r w:rsidR="00A66861">
        <w:rPr>
          <w:iCs/>
        </w:rPr>
        <w:t xml:space="preserve"> </w:t>
      </w:r>
      <w:r w:rsidRPr="00C24ECF">
        <w:rPr>
          <w:iCs/>
        </w:rPr>
        <w:t>«Ленты</w:t>
      </w:r>
      <w:r w:rsidR="00A66861">
        <w:rPr>
          <w:iCs/>
        </w:rPr>
        <w:t xml:space="preserve"> </w:t>
      </w:r>
      <w:r w:rsidRPr="00C24ECF">
        <w:rPr>
          <w:iCs/>
        </w:rPr>
        <w:t>Мёбиуса»</w:t>
      </w:r>
      <w:r w:rsidR="00A66861">
        <w:rPr>
          <w:iCs/>
        </w:rPr>
        <w:t xml:space="preserve"> </w:t>
      </w:r>
      <w:r w:rsidRPr="00C24ECF">
        <w:rPr>
          <w:iCs/>
        </w:rPr>
        <w:t>и</w:t>
      </w:r>
      <w:r w:rsidR="00A66861">
        <w:rPr>
          <w:iCs/>
        </w:rPr>
        <w:t xml:space="preserve"> </w:t>
      </w:r>
      <w:r w:rsidRPr="00C24ECF">
        <w:rPr>
          <w:iCs/>
        </w:rPr>
        <w:t>кольца.</w:t>
      </w:r>
    </w:p>
    <w:p w:rsidR="00C24ECF" w:rsidRPr="00C24ECF" w:rsidRDefault="00C24ECF" w:rsidP="00E93B58">
      <w:pPr>
        <w:ind w:firstLine="709"/>
        <w:jc w:val="both"/>
      </w:pPr>
      <w:r w:rsidRPr="00C24ECF">
        <w:rPr>
          <w:lang w:eastAsia="ja-JP"/>
        </w:rPr>
        <w:t>-Эксперимент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«Загадочна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иния».</w:t>
      </w:r>
      <w:r w:rsidR="00A66861">
        <w:t xml:space="preserve"> </w:t>
      </w:r>
    </w:p>
    <w:p w:rsidR="00C24ECF" w:rsidRPr="00C24ECF" w:rsidRDefault="00A66861" w:rsidP="00E93B58">
      <w:pPr>
        <w:ind w:firstLine="709"/>
        <w:jc w:val="both"/>
      </w:pPr>
      <w:r>
        <w:t xml:space="preserve"> </w:t>
      </w:r>
      <w:r w:rsidR="00C24ECF" w:rsidRPr="00C24ECF">
        <w:t>Необходимые</w:t>
      </w:r>
      <w:r>
        <w:t xml:space="preserve"> </w:t>
      </w:r>
      <w:r w:rsidR="00C24ECF" w:rsidRPr="00C24ECF">
        <w:t>материалы:</w:t>
      </w:r>
    </w:p>
    <w:p w:rsidR="00C24ECF" w:rsidRPr="00C24ECF" w:rsidRDefault="00C24ECF" w:rsidP="00E93B58">
      <w:pPr>
        <w:ind w:firstLine="709"/>
        <w:jc w:val="both"/>
      </w:pPr>
      <w:r w:rsidRPr="00C24ECF">
        <w:t>-</w:t>
      </w:r>
      <w:r w:rsidR="00A66861">
        <w:t xml:space="preserve"> </w:t>
      </w:r>
      <w:r w:rsidRPr="00C24ECF">
        <w:t>бумажное</w:t>
      </w:r>
      <w:r w:rsidR="00A66861">
        <w:t xml:space="preserve"> </w:t>
      </w:r>
      <w:r w:rsidRPr="00C24ECF">
        <w:t>кольцо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лента</w:t>
      </w:r>
      <w:r w:rsidR="00A66861">
        <w:t xml:space="preserve"> </w:t>
      </w:r>
      <w:r w:rsidRPr="00C24ECF">
        <w:t>Мёбиуса;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lang w:eastAsia="ja-JP"/>
        </w:rPr>
        <w:t>Цель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-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выяснить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чт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оизойдет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умажны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о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ой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шивании.</w:t>
      </w:r>
    </w:p>
    <w:p w:rsidR="00C24ECF" w:rsidRPr="00C24ECF" w:rsidRDefault="00C24ECF" w:rsidP="00E93B58">
      <w:pPr>
        <w:ind w:firstLine="709"/>
        <w:jc w:val="both"/>
        <w:rPr>
          <w:lang w:eastAsia="ja-JP"/>
        </w:rPr>
      </w:pPr>
      <w:r w:rsidRPr="00C24ECF">
        <w:rPr>
          <w:lang w:eastAsia="ja-JP"/>
        </w:rPr>
        <w:t>Результат: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шив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умажног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сились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б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тороны.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ерё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фломастер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и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трыва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ег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т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умаги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ереход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через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рай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ист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шивае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аш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«волшебную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у».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шив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ист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закрасилась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дн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торона.</w:t>
      </w:r>
      <w:r w:rsidR="00A66861">
        <w:rPr>
          <w:lang w:eastAsia="ja-JP"/>
        </w:rPr>
        <w:t xml:space="preserve"> </w:t>
      </w:r>
    </w:p>
    <w:p w:rsidR="00C24ECF" w:rsidRPr="00C24ECF" w:rsidRDefault="00C24ECF" w:rsidP="00E93B58">
      <w:pPr>
        <w:ind w:firstLine="709"/>
        <w:jc w:val="both"/>
        <w:rPr>
          <w:lang w:eastAsia="ja-JP"/>
        </w:rPr>
      </w:pPr>
      <w:r w:rsidRPr="00C24ECF">
        <w:rPr>
          <w:lang w:eastAsia="ja-JP"/>
        </w:rPr>
        <w:t>Вывод: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умажног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-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в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тороны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-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дна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t>-Эксперимент</w:t>
      </w:r>
      <w:r w:rsidR="00A66861">
        <w:t xml:space="preserve"> </w:t>
      </w:r>
      <w:r w:rsidRPr="00C24ECF">
        <w:t>«Удивительное</w:t>
      </w:r>
      <w:r w:rsidR="00A66861">
        <w:t xml:space="preserve"> </w:t>
      </w:r>
      <w:r w:rsidRPr="00C24ECF">
        <w:t>разрезание»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lang w:eastAsia="ja-JP"/>
        </w:rPr>
        <w:t>Разрезани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ист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пола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(разрезани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середине).</w:t>
      </w:r>
      <w:r w:rsidR="00A66861">
        <w:rPr>
          <w:lang w:eastAsia="ja-JP"/>
        </w:rPr>
        <w:t xml:space="preserve"> 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lang w:eastAsia="ja-JP"/>
        </w:rPr>
        <w:t>Цель: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Выяснить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чт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оизойдет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середине.</w:t>
      </w:r>
      <w:r w:rsidR="00A66861">
        <w:rPr>
          <w:lang w:eastAsia="ja-JP"/>
        </w:rPr>
        <w:t xml:space="preserve"> 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lang w:eastAsia="ja-JP"/>
        </w:rPr>
        <w:t>Результат: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е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бумажно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ё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пола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(вдоль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всей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лины).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начал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ем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бычно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ольцо.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в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уках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кажутс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в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круг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ъединённых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жд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собой.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в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уках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кажетс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одн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линна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тольк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ерекрученна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дважд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хожа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цифру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8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rPr>
          <w:lang w:eastAsia="ja-JP"/>
        </w:rPr>
        <w:t>Вывод: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аш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гипотез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что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р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разрезании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середин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лучается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2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ленты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Мебиуса,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не</w:t>
      </w:r>
      <w:r w:rsidR="00A66861">
        <w:rPr>
          <w:lang w:eastAsia="ja-JP"/>
        </w:rPr>
        <w:t xml:space="preserve"> </w:t>
      </w:r>
      <w:r w:rsidRPr="00C24ECF">
        <w:rPr>
          <w:lang w:eastAsia="ja-JP"/>
        </w:rPr>
        <w:t>подтвердилась.</w:t>
      </w:r>
    </w:p>
    <w:p w:rsidR="00C24ECF" w:rsidRPr="00C24ECF" w:rsidRDefault="00C24ECF" w:rsidP="00E93B58">
      <w:pPr>
        <w:shd w:val="clear" w:color="auto" w:fill="FFFFFF"/>
        <w:ind w:firstLine="709"/>
        <w:jc w:val="both"/>
      </w:pPr>
      <w:r w:rsidRPr="00C24ECF">
        <w:rPr>
          <w:lang w:eastAsia="ja-JP"/>
        </w:rPr>
        <w:t>-</w:t>
      </w:r>
      <w:r w:rsidRPr="00C24ECF">
        <w:t>Индивидуальные</w:t>
      </w:r>
      <w:r w:rsidR="00A66861">
        <w:t xml:space="preserve"> </w:t>
      </w:r>
      <w:r w:rsidRPr="00C24ECF">
        <w:t>консультации</w:t>
      </w:r>
      <w:r w:rsidR="00A66861">
        <w:t xml:space="preserve"> </w:t>
      </w:r>
      <w:r w:rsidRPr="00C24ECF">
        <w:t>родителей</w:t>
      </w:r>
      <w:r w:rsidR="00A66861">
        <w:t xml:space="preserve"> </w:t>
      </w:r>
      <w:r w:rsidRPr="00C24ECF">
        <w:t>по</w:t>
      </w:r>
      <w:r w:rsidR="00A66861">
        <w:t xml:space="preserve"> </w:t>
      </w:r>
      <w:r w:rsidRPr="00C24ECF">
        <w:t>изготовлению</w:t>
      </w:r>
      <w:r w:rsidR="00A66861">
        <w:t xml:space="preserve"> </w:t>
      </w:r>
      <w:r w:rsidRPr="00C24ECF">
        <w:t>«Ленты</w:t>
      </w:r>
      <w:r w:rsidR="00A66861">
        <w:t xml:space="preserve"> </w:t>
      </w:r>
      <w:r w:rsidRPr="00C24ECF">
        <w:t>Мёбиуса»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«Афганской</w:t>
      </w:r>
      <w:r w:rsidR="00A66861">
        <w:t xml:space="preserve"> </w:t>
      </w:r>
      <w:r w:rsidRPr="00C24ECF">
        <w:t>ленты»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lang w:eastAsia="ja-JP"/>
        </w:rPr>
      </w:pPr>
      <w:r w:rsidRPr="00C24ECF">
        <w:t>-Сбор</w:t>
      </w:r>
      <w:r w:rsidR="00A66861">
        <w:t xml:space="preserve"> </w:t>
      </w:r>
      <w:r w:rsidRPr="00C24ECF">
        <w:t>информации</w:t>
      </w:r>
      <w:r w:rsidR="00A66861">
        <w:t xml:space="preserve"> </w:t>
      </w:r>
      <w:r w:rsidRPr="00C24ECF">
        <w:t>о</w:t>
      </w:r>
      <w:r w:rsidR="00A66861">
        <w:t xml:space="preserve"> </w:t>
      </w:r>
      <w:r w:rsidRPr="00C24ECF">
        <w:t>применении</w:t>
      </w:r>
      <w:r w:rsidR="00A66861">
        <w:t xml:space="preserve"> </w:t>
      </w:r>
      <w:r w:rsidRPr="00C24ECF">
        <w:t>ленты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быту,</w:t>
      </w:r>
      <w:r w:rsidR="00A66861">
        <w:t xml:space="preserve"> </w:t>
      </w:r>
      <w:r w:rsidRPr="00C24ECF">
        <w:t>строительстве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архитектуре.</w:t>
      </w:r>
    </w:p>
    <w:p w:rsidR="00C24ECF" w:rsidRPr="00C24ECF" w:rsidRDefault="00C24ECF" w:rsidP="00E93B58">
      <w:pPr>
        <w:shd w:val="clear" w:color="auto" w:fill="FFFFFF"/>
        <w:ind w:firstLine="709"/>
        <w:jc w:val="both"/>
        <w:rPr>
          <w:b/>
        </w:rPr>
      </w:pPr>
      <w:r w:rsidRPr="00C24ECF">
        <w:rPr>
          <w:b/>
          <w:bdr w:val="none" w:sz="0" w:space="0" w:color="auto" w:frame="1"/>
        </w:rPr>
        <w:t>Заключительный</w:t>
      </w:r>
      <w:r w:rsidR="00A66861">
        <w:rPr>
          <w:b/>
          <w:bdr w:val="none" w:sz="0" w:space="0" w:color="auto" w:frame="1"/>
        </w:rPr>
        <w:t xml:space="preserve"> </w:t>
      </w:r>
      <w:r w:rsidRPr="00C24ECF">
        <w:rPr>
          <w:b/>
          <w:bdr w:val="none" w:sz="0" w:space="0" w:color="auto" w:frame="1"/>
        </w:rPr>
        <w:t>этап</w:t>
      </w:r>
      <w:r w:rsidRPr="00C24ECF">
        <w:rPr>
          <w:b/>
        </w:rPr>
        <w:t>: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Демонстрация</w:t>
      </w:r>
      <w:r w:rsidR="00A66861">
        <w:t xml:space="preserve"> </w:t>
      </w:r>
      <w:r w:rsidRPr="00C24ECF">
        <w:t>проекта</w:t>
      </w:r>
      <w:r w:rsidR="00A66861">
        <w:t xml:space="preserve"> </w:t>
      </w:r>
      <w:r w:rsidRPr="00C24ECF">
        <w:t>перед</w:t>
      </w:r>
      <w:r w:rsidR="00A66861">
        <w:t xml:space="preserve"> </w:t>
      </w:r>
      <w:r w:rsidRPr="00C24ECF">
        <w:t>детьми</w:t>
      </w:r>
      <w:r w:rsidR="00A66861">
        <w:t xml:space="preserve"> </w:t>
      </w:r>
      <w:r w:rsidRPr="00C24ECF">
        <w:t>группы.</w:t>
      </w:r>
    </w:p>
    <w:p w:rsidR="00C24ECF" w:rsidRPr="00C24ECF" w:rsidRDefault="00C24ECF" w:rsidP="00E93B58">
      <w:pPr>
        <w:ind w:firstLine="709"/>
        <w:contextualSpacing/>
        <w:jc w:val="both"/>
        <w:rPr>
          <w:rFonts w:eastAsia="Calibri"/>
        </w:rPr>
      </w:pPr>
      <w:r w:rsidRPr="00C24ECF">
        <w:rPr>
          <w:rFonts w:eastAsia="Calibri"/>
        </w:rPr>
        <w:t>Результаты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исследования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были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оформлены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в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форме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презентации,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стенда,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буклета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и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альбома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детских</w:t>
      </w:r>
      <w:r w:rsidR="00A66861">
        <w:rPr>
          <w:rFonts w:eastAsia="Calibri"/>
        </w:rPr>
        <w:t xml:space="preserve"> </w:t>
      </w:r>
      <w:r w:rsidRPr="00C24ECF">
        <w:rPr>
          <w:rFonts w:eastAsia="Calibri"/>
        </w:rPr>
        <w:t>работ.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24ECF">
        <w:t>Оценка</w:t>
      </w:r>
      <w:r w:rsidR="00A66861">
        <w:t xml:space="preserve"> </w:t>
      </w:r>
      <w:r w:rsidRPr="00C24ECF">
        <w:t>заинтересованности</w:t>
      </w:r>
      <w:r w:rsidR="00A66861">
        <w:t xml:space="preserve"> </w:t>
      </w:r>
      <w:r w:rsidRPr="00C24ECF">
        <w:t>ребенка,</w:t>
      </w:r>
      <w:r w:rsidR="00A66861">
        <w:t xml:space="preserve"> </w:t>
      </w:r>
      <w:r w:rsidRPr="00C24ECF">
        <w:t>его</w:t>
      </w:r>
      <w:r w:rsidR="00A66861">
        <w:t xml:space="preserve"> </w:t>
      </w:r>
      <w:r w:rsidRPr="00C24ECF">
        <w:t>успешности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данном</w:t>
      </w:r>
      <w:r w:rsidR="00A66861">
        <w:t xml:space="preserve"> </w:t>
      </w:r>
      <w:r w:rsidRPr="00C24ECF">
        <w:t>деле</w:t>
      </w:r>
      <w:r w:rsidR="00A66861">
        <w:t xml:space="preserve"> </w:t>
      </w:r>
      <w:r w:rsidRPr="00C24ECF">
        <w:t>отслеживалось</w:t>
      </w:r>
      <w:r w:rsidR="00A66861">
        <w:t xml:space="preserve"> </w:t>
      </w:r>
      <w:r w:rsidRPr="00C24ECF">
        <w:t>через</w:t>
      </w:r>
      <w:r w:rsidR="00A66861">
        <w:t xml:space="preserve"> </w:t>
      </w:r>
      <w:r w:rsidRPr="00C24ECF">
        <w:t>анализ</w:t>
      </w:r>
      <w:r w:rsidR="00A66861">
        <w:t xml:space="preserve"> </w:t>
      </w:r>
      <w:r w:rsidRPr="00C24ECF">
        <w:t>детской</w:t>
      </w:r>
      <w:r w:rsidR="00A66861">
        <w:t xml:space="preserve"> </w:t>
      </w:r>
      <w:r w:rsidRPr="00C24ECF">
        <w:t>деятельности,</w:t>
      </w:r>
      <w:r w:rsidR="00A66861">
        <w:t xml:space="preserve"> </w:t>
      </w:r>
      <w:r w:rsidRPr="00C24ECF">
        <w:t>продуктивной</w:t>
      </w:r>
      <w:r w:rsidR="00A66861">
        <w:t xml:space="preserve"> </w:t>
      </w:r>
      <w:r w:rsidRPr="00C24ECF">
        <w:t>деятельности.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</w:rPr>
      </w:pPr>
      <w:r w:rsidRPr="00C24ECF">
        <w:rPr>
          <w:rStyle w:val="c1"/>
        </w:rPr>
        <w:t>Взаимодействие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с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семьей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позволило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добиться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наибольших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результатов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в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работе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с</w:t>
      </w:r>
      <w:r w:rsidR="00A66861">
        <w:rPr>
          <w:rStyle w:val="c1"/>
        </w:rPr>
        <w:t xml:space="preserve"> </w:t>
      </w:r>
      <w:r w:rsidRPr="00C24ECF">
        <w:rPr>
          <w:rStyle w:val="c1"/>
        </w:rPr>
        <w:t>дошкольниками.</w:t>
      </w:r>
      <w:r w:rsidR="00A66861">
        <w:rPr>
          <w:rStyle w:val="c1"/>
        </w:rPr>
        <w:t xml:space="preserve"> </w:t>
      </w:r>
    </w:p>
    <w:p w:rsidR="00C24ECF" w:rsidRPr="00C24ECF" w:rsidRDefault="00C24ECF" w:rsidP="00E93B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24ECF">
        <w:t>Участвуя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реализации</w:t>
      </w:r>
      <w:r w:rsidR="00A66861">
        <w:t xml:space="preserve"> </w:t>
      </w:r>
      <w:r w:rsidRPr="00C24ECF">
        <w:t>проектов: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Дети</w:t>
      </w:r>
      <w:r w:rsidR="00A66861">
        <w:t xml:space="preserve"> </w:t>
      </w:r>
      <w:r w:rsidRPr="00C24ECF">
        <w:t>учились</w:t>
      </w:r>
      <w:r w:rsidR="00A66861">
        <w:t xml:space="preserve"> </w:t>
      </w:r>
      <w:r w:rsidRPr="00C24ECF">
        <w:t>выражать</w:t>
      </w:r>
      <w:r w:rsidR="00A66861">
        <w:t xml:space="preserve"> </w:t>
      </w:r>
      <w:r w:rsidRPr="00C24ECF">
        <w:t>свою</w:t>
      </w:r>
      <w:r w:rsidR="00A66861">
        <w:t xml:space="preserve"> </w:t>
      </w:r>
      <w:r w:rsidRPr="00C24ECF">
        <w:t>точку</w:t>
      </w:r>
      <w:r w:rsidR="00A66861">
        <w:t xml:space="preserve"> </w:t>
      </w:r>
      <w:r w:rsidRPr="00C24ECF">
        <w:t>зрения,</w:t>
      </w:r>
      <w:r w:rsidR="00A66861">
        <w:t xml:space="preserve"> </w:t>
      </w:r>
      <w:r w:rsidRPr="00C24ECF">
        <w:t>не</w:t>
      </w:r>
      <w:r w:rsidR="00A66861">
        <w:t xml:space="preserve"> </w:t>
      </w:r>
      <w:r w:rsidRPr="00C24ECF">
        <w:t>бояться</w:t>
      </w:r>
      <w:r w:rsidR="00A66861">
        <w:t xml:space="preserve"> </w:t>
      </w:r>
      <w:r w:rsidRPr="00C24ECF">
        <w:t>высказывать</w:t>
      </w:r>
      <w:r w:rsidR="00A66861">
        <w:t xml:space="preserve"> </w:t>
      </w:r>
      <w:r w:rsidRPr="00C24ECF">
        <w:t>свои</w:t>
      </w:r>
      <w:r w:rsidR="00A66861">
        <w:t xml:space="preserve"> </w:t>
      </w:r>
      <w:r w:rsidRPr="00C24ECF">
        <w:t>предложения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Учились</w:t>
      </w:r>
      <w:r w:rsidR="00A66861">
        <w:t xml:space="preserve"> </w:t>
      </w:r>
      <w:r w:rsidRPr="00C24ECF">
        <w:t>вносить</w:t>
      </w:r>
      <w:r w:rsidR="00A66861">
        <w:t xml:space="preserve"> </w:t>
      </w:r>
      <w:r w:rsidRPr="00C24ECF">
        <w:t>свой</w:t>
      </w:r>
      <w:r w:rsidR="00A66861">
        <w:t xml:space="preserve"> </w:t>
      </w:r>
      <w:r w:rsidRPr="00C24ECF">
        <w:t>вклад</w:t>
      </w:r>
      <w:r w:rsidR="00A66861">
        <w:t xml:space="preserve"> </w:t>
      </w:r>
      <w:r w:rsidRPr="00C24ECF">
        <w:t>в</w:t>
      </w:r>
      <w:r w:rsidR="00A66861">
        <w:t xml:space="preserve"> </w:t>
      </w:r>
      <w:r w:rsidRPr="00C24ECF">
        <w:t>общее</w:t>
      </w:r>
      <w:r w:rsidR="00A66861">
        <w:t xml:space="preserve"> </w:t>
      </w:r>
      <w:r w:rsidRPr="00C24ECF">
        <w:t>дело,</w:t>
      </w:r>
      <w:r w:rsidR="00A66861">
        <w:t xml:space="preserve"> </w:t>
      </w:r>
      <w:r w:rsidRPr="00C24ECF">
        <w:t>радоваться</w:t>
      </w:r>
      <w:r w:rsidR="00A66861">
        <w:t xml:space="preserve"> </w:t>
      </w:r>
      <w:r w:rsidRPr="00C24ECF">
        <w:t>успехам.</w:t>
      </w:r>
    </w:p>
    <w:p w:rsidR="00C24ECF" w:rsidRPr="00C24ECF" w:rsidRDefault="00C24ECF" w:rsidP="00E93B58">
      <w:pPr>
        <w:shd w:val="clear" w:color="auto" w:fill="FFFFFF"/>
        <w:ind w:firstLine="709"/>
        <w:contextualSpacing/>
        <w:jc w:val="both"/>
      </w:pPr>
      <w:r w:rsidRPr="00C24ECF">
        <w:t>-Самостоятельно</w:t>
      </w:r>
      <w:r w:rsidR="00A66861">
        <w:t xml:space="preserve"> </w:t>
      </w:r>
      <w:r w:rsidRPr="00C24ECF">
        <w:t>анализировать</w:t>
      </w:r>
      <w:r w:rsidR="00A66861">
        <w:t xml:space="preserve"> </w:t>
      </w:r>
      <w:r w:rsidRPr="00C24ECF">
        <w:t>полученные</w:t>
      </w:r>
      <w:r w:rsidR="00A66861">
        <w:t xml:space="preserve"> </w:t>
      </w:r>
      <w:r w:rsidRPr="00C24ECF">
        <w:t>результаты.</w:t>
      </w:r>
    </w:p>
    <w:p w:rsidR="00C24ECF" w:rsidRPr="00C24ECF" w:rsidRDefault="00C24ECF" w:rsidP="00E93B58">
      <w:pPr>
        <w:pStyle w:val="a3"/>
        <w:spacing w:before="0" w:beforeAutospacing="0" w:after="0" w:afterAutospacing="0"/>
        <w:ind w:firstLine="709"/>
        <w:jc w:val="both"/>
        <w:rPr>
          <w:rFonts w:eastAsia="+mn-ea"/>
          <w:b/>
          <w:bCs/>
          <w:shadow/>
          <w:spacing w:val="10"/>
          <w:kern w:val="24"/>
          <w:lang w:eastAsia="ja-JP"/>
        </w:rPr>
      </w:pPr>
      <w:r w:rsidRPr="00C24ECF">
        <w:rPr>
          <w:bCs/>
          <w:shd w:val="clear" w:color="auto" w:fill="FFFFFF"/>
        </w:rPr>
        <w:t>Умени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навыки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сследователя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олученны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специальн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организованной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деятельности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легк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рививаютс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ереносятс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с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иды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деятельности.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ажн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омнить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то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чт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самы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ценны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рочны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знани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–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н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те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чт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усвоены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утем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ыучивания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а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те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чт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добыты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самостоятельно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ход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собственных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творческих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зысканий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ребенку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горазд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легч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зучать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науку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действу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одобн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ученому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(провод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исследования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став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эксперименты,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чем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получать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добытые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кем-то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знания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готовом</w:t>
      </w:r>
      <w:r w:rsidR="00A66861">
        <w:rPr>
          <w:bCs/>
          <w:shd w:val="clear" w:color="auto" w:fill="FFFFFF"/>
        </w:rPr>
        <w:t xml:space="preserve"> </w:t>
      </w:r>
      <w:r w:rsidRPr="00C24ECF">
        <w:rPr>
          <w:bCs/>
          <w:shd w:val="clear" w:color="auto" w:fill="FFFFFF"/>
        </w:rPr>
        <w:t>виде).</w:t>
      </w:r>
      <w:r w:rsidR="00A66861">
        <w:rPr>
          <w:rFonts w:eastAsia="+mn-ea"/>
          <w:b/>
          <w:bCs/>
          <w:shadow/>
          <w:spacing w:val="10"/>
          <w:kern w:val="24"/>
          <w:lang w:eastAsia="ja-JP"/>
        </w:rPr>
        <w:t xml:space="preserve"> </w:t>
      </w:r>
    </w:p>
    <w:p w:rsidR="00B258B3" w:rsidRDefault="00B258B3" w:rsidP="00E93B58">
      <w:pPr>
        <w:ind w:firstLine="709"/>
        <w:jc w:val="both"/>
        <w:rPr>
          <w:b/>
          <w:bCs/>
          <w:shd w:val="clear" w:color="auto" w:fill="FFFFFF"/>
        </w:rPr>
      </w:pPr>
    </w:p>
    <w:p w:rsidR="00C24ECF" w:rsidRPr="00C24ECF" w:rsidRDefault="00C24ECF" w:rsidP="00E93B58">
      <w:pPr>
        <w:ind w:firstLine="709"/>
        <w:jc w:val="both"/>
        <w:rPr>
          <w:shd w:val="clear" w:color="auto" w:fill="FFFFFF"/>
        </w:rPr>
      </w:pPr>
      <w:r w:rsidRPr="00C24ECF">
        <w:rPr>
          <w:b/>
          <w:bCs/>
          <w:shd w:val="clear" w:color="auto" w:fill="FFFFFF"/>
        </w:rPr>
        <w:lastRenderedPageBreak/>
        <w:t>Вывод:</w:t>
      </w:r>
      <w:r w:rsidR="00A66861">
        <w:rPr>
          <w:shd w:val="clear" w:color="auto" w:fill="FFFFFF"/>
        </w:rPr>
        <w:t xml:space="preserve"> </w:t>
      </w:r>
    </w:p>
    <w:p w:rsidR="00C24ECF" w:rsidRPr="00C24ECF" w:rsidRDefault="00C24ECF" w:rsidP="00E93B58">
      <w:pPr>
        <w:ind w:firstLine="709"/>
        <w:jc w:val="both"/>
        <w:textAlignment w:val="baseline"/>
        <w:rPr>
          <w:bdr w:val="none" w:sz="0" w:space="0" w:color="auto" w:frame="1"/>
          <w:lang w:eastAsia="ja-JP"/>
        </w:rPr>
      </w:pPr>
      <w:r w:rsidRPr="00C24ECF">
        <w:rPr>
          <w:bdr w:val="none" w:sz="0" w:space="0" w:color="auto" w:frame="1"/>
          <w:lang w:eastAsia="ja-JP"/>
        </w:rPr>
        <w:t>Лента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обладает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замечательным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свойствам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аходит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рименение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в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ашей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жизни.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Она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интересна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е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только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математик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о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физик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биолог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исателя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художник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скульптор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инженерам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школьникам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ам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дошколятам.</w:t>
      </w:r>
      <w:r w:rsidR="00A66861">
        <w:rPr>
          <w:bdr w:val="none" w:sz="0" w:space="0" w:color="auto" w:frame="1"/>
          <w:lang w:eastAsia="ja-JP"/>
        </w:rPr>
        <w:t xml:space="preserve"> </w:t>
      </w:r>
    </w:p>
    <w:p w:rsidR="00C24ECF" w:rsidRPr="00C24ECF" w:rsidRDefault="00A66861" w:rsidP="00E93B58">
      <w:pPr>
        <w:ind w:firstLine="709"/>
        <w:jc w:val="both"/>
        <w:textAlignment w:val="baseline"/>
        <w:rPr>
          <w:lang w:eastAsia="ja-JP"/>
        </w:rPr>
      </w:pP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Конечно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же,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главная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ценность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ленты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Мёбиуса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состоит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в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том,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что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он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дала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толчок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новым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математическим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исследованиям.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Именно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поэтому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её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часто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считают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символом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математики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и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изображают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на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различных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эмблемах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и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значках.</w:t>
      </w:r>
    </w:p>
    <w:p w:rsidR="00C24ECF" w:rsidRPr="00C24ECF" w:rsidRDefault="00C24ECF" w:rsidP="00E93B58">
      <w:pPr>
        <w:ind w:firstLine="709"/>
        <w:jc w:val="both"/>
        <w:textAlignment w:val="baseline"/>
        <w:rPr>
          <w:lang w:eastAsia="ja-JP"/>
        </w:rPr>
      </w:pPr>
      <w:r w:rsidRPr="00C24ECF">
        <w:rPr>
          <w:bdr w:val="none" w:sz="0" w:space="0" w:color="auto" w:frame="1"/>
          <w:lang w:eastAsia="ja-JP"/>
        </w:rPr>
        <w:t>Исследовать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эту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оразительную</w:t>
      </w:r>
      <w:r w:rsidR="00A66861">
        <w:rPr>
          <w:bdr w:val="none" w:sz="0" w:space="0" w:color="auto" w:frame="1"/>
          <w:lang w:eastAsia="ja-JP"/>
        </w:rPr>
        <w:t xml:space="preserve">  </w:t>
      </w:r>
      <w:r w:rsidRPr="00C24ECF">
        <w:rPr>
          <w:bdr w:val="none" w:sz="0" w:space="0" w:color="auto" w:frame="1"/>
          <w:lang w:eastAsia="ja-JP"/>
        </w:rPr>
        <w:t>поверхность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очень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увлекательно.</w:t>
      </w:r>
    </w:p>
    <w:p w:rsidR="00C24ECF" w:rsidRPr="00C24ECF" w:rsidRDefault="00C24ECF" w:rsidP="00E93B58">
      <w:pPr>
        <w:ind w:firstLine="709"/>
        <w:jc w:val="both"/>
        <w:rPr>
          <w:b/>
        </w:rPr>
      </w:pPr>
      <w:r w:rsidRPr="00C24ECF">
        <w:t>В</w:t>
      </w:r>
      <w:r w:rsidR="00A66861">
        <w:t xml:space="preserve"> </w:t>
      </w:r>
      <w:r w:rsidRPr="00C24ECF">
        <w:t>ходе</w:t>
      </w:r>
      <w:r w:rsidR="00A66861">
        <w:t xml:space="preserve"> </w:t>
      </w:r>
      <w:r w:rsidRPr="00C24ECF">
        <w:t>эксперимента</w:t>
      </w:r>
      <w:r w:rsidR="00A66861">
        <w:t xml:space="preserve"> </w:t>
      </w:r>
      <w:r w:rsidRPr="00C24ECF">
        <w:t>мы</w:t>
      </w:r>
      <w:r w:rsidR="00A66861">
        <w:t xml:space="preserve"> </w:t>
      </w:r>
      <w:r w:rsidRPr="00C24ECF">
        <w:t>изготовили</w:t>
      </w:r>
      <w:r w:rsidR="00A66861">
        <w:t xml:space="preserve"> </w:t>
      </w:r>
      <w:r w:rsidRPr="00C24ECF">
        <w:t>ленту</w:t>
      </w:r>
      <w:r w:rsidR="00A66861">
        <w:t xml:space="preserve"> </w:t>
      </w:r>
      <w:r w:rsidRPr="00C24ECF">
        <w:t>Мёбиуса</w:t>
      </w:r>
      <w:r w:rsidR="00A66861">
        <w:t xml:space="preserve"> </w:t>
      </w:r>
      <w:r w:rsidRPr="00C24ECF">
        <w:t>и</w:t>
      </w:r>
      <w:r w:rsidR="00A66861">
        <w:t xml:space="preserve"> </w:t>
      </w:r>
      <w:r w:rsidRPr="00C24ECF">
        <w:t>сделали</w:t>
      </w:r>
      <w:r w:rsidR="00A66861">
        <w:t xml:space="preserve"> </w:t>
      </w:r>
      <w:r w:rsidRPr="00C24ECF">
        <w:t>следующие</w:t>
      </w:r>
      <w:r w:rsidR="00A66861">
        <w:t xml:space="preserve"> </w:t>
      </w:r>
      <w:r w:rsidRPr="00C24ECF">
        <w:rPr>
          <w:bCs/>
        </w:rPr>
        <w:t>выводы</w:t>
      </w:r>
      <w:r w:rsidRPr="00C24ECF">
        <w:t>:</w:t>
      </w:r>
    </w:p>
    <w:p w:rsidR="00C24ECF" w:rsidRPr="00C24ECF" w:rsidRDefault="00A66861" w:rsidP="00E93B58">
      <w:pPr>
        <w:ind w:firstLine="709"/>
        <w:jc w:val="both"/>
        <w:textAlignment w:val="baseline"/>
        <w:rPr>
          <w:bdr w:val="none" w:sz="0" w:space="0" w:color="auto" w:frame="1"/>
          <w:lang w:eastAsia="ja-JP"/>
        </w:rPr>
      </w:pPr>
      <w:r>
        <w:t xml:space="preserve"> </w:t>
      </w:r>
      <w:r w:rsidR="00C24ECF" w:rsidRPr="00C24ECF">
        <w:t>-</w:t>
      </w:r>
      <w:r>
        <w:t xml:space="preserve"> </w:t>
      </w:r>
      <w:r w:rsidR="00C24ECF" w:rsidRPr="00C24ECF">
        <w:rPr>
          <w:bdr w:val="none" w:sz="0" w:space="0" w:color="auto" w:frame="1"/>
          <w:lang w:eastAsia="ja-JP"/>
        </w:rPr>
        <w:t>Лента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Мёбиуса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-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односторонняя</w:t>
      </w:r>
      <w:r>
        <w:rPr>
          <w:bdr w:val="none" w:sz="0" w:space="0" w:color="auto" w:frame="1"/>
          <w:lang w:eastAsia="ja-JP"/>
        </w:rPr>
        <w:t xml:space="preserve"> </w:t>
      </w:r>
      <w:r w:rsidR="00C24ECF" w:rsidRPr="00C24ECF">
        <w:rPr>
          <w:bdr w:val="none" w:sz="0" w:space="0" w:color="auto" w:frame="1"/>
          <w:lang w:eastAsia="ja-JP"/>
        </w:rPr>
        <w:t>поверхность.</w:t>
      </w:r>
    </w:p>
    <w:p w:rsidR="00C24ECF" w:rsidRPr="00C24ECF" w:rsidRDefault="00C24ECF" w:rsidP="00E93B58">
      <w:pPr>
        <w:ind w:firstLine="709"/>
        <w:jc w:val="both"/>
        <w:textAlignment w:val="baseline"/>
        <w:rPr>
          <w:bdr w:val="none" w:sz="0" w:space="0" w:color="auto" w:frame="1"/>
          <w:lang w:eastAsia="ja-JP"/>
        </w:rPr>
      </w:pPr>
      <w:r w:rsidRPr="00C24ECF">
        <w:rPr>
          <w:bdr w:val="none" w:sz="0" w:space="0" w:color="auto" w:frame="1"/>
          <w:lang w:eastAsia="ja-JP"/>
        </w:rPr>
        <w:t>-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t>Лента</w:t>
      </w:r>
      <w:r w:rsidR="00A66861">
        <w:t xml:space="preserve"> </w:t>
      </w:r>
      <w:r w:rsidRPr="00C24ECF">
        <w:t>Мебиуса</w:t>
      </w:r>
      <w:r w:rsidR="00A66861">
        <w:t xml:space="preserve"> </w:t>
      </w:r>
      <w:r w:rsidRPr="00C24ECF">
        <w:t>обладает</w:t>
      </w:r>
      <w:r w:rsidR="00A66861">
        <w:t xml:space="preserve"> </w:t>
      </w:r>
      <w:r w:rsidRPr="00C24ECF">
        <w:t>удивительными</w:t>
      </w:r>
      <w:r w:rsidR="00A66861">
        <w:t xml:space="preserve"> </w:t>
      </w:r>
      <w:r w:rsidRPr="00C24ECF">
        <w:t>свойствами</w:t>
      </w:r>
      <w:r w:rsidR="00A66861">
        <w:t xml:space="preserve"> </w:t>
      </w:r>
      <w:r w:rsidRPr="00C24ECF">
        <w:t>превращения.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р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разрезании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ленты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вдоль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о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линии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равноудалённой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от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краёв.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Вместо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двух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лент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Мебиуса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получилась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одна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длинная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двусторонняя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лента,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которую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называют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«афганская</w:t>
      </w:r>
      <w:r w:rsidR="00A66861">
        <w:rPr>
          <w:bdr w:val="none" w:sz="0" w:space="0" w:color="auto" w:frame="1"/>
          <w:lang w:eastAsia="ja-JP"/>
        </w:rPr>
        <w:t xml:space="preserve"> </w:t>
      </w:r>
      <w:r w:rsidRPr="00C24ECF">
        <w:rPr>
          <w:bdr w:val="none" w:sz="0" w:space="0" w:color="auto" w:frame="1"/>
          <w:lang w:eastAsia="ja-JP"/>
        </w:rPr>
        <w:t>лента».</w:t>
      </w:r>
    </w:p>
    <w:p w:rsidR="00C24ECF" w:rsidRPr="00C24ECF" w:rsidRDefault="00C24ECF" w:rsidP="00E93B58">
      <w:pPr>
        <w:ind w:firstLine="709"/>
        <w:jc w:val="both"/>
      </w:pPr>
      <w:r w:rsidRPr="00C24ECF">
        <w:rPr>
          <w:shd w:val="clear" w:color="auto" w:fill="FFFFFF"/>
        </w:rPr>
        <w:t>Зная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свойства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Ленты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Мёбиуса,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можно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придумать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различные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фокусы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и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развлечения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и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даже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сделать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ёлочную</w:t>
      </w:r>
      <w:r w:rsidR="00A66861">
        <w:rPr>
          <w:shd w:val="clear" w:color="auto" w:fill="FFFFFF"/>
        </w:rPr>
        <w:t xml:space="preserve"> </w:t>
      </w:r>
      <w:r w:rsidRPr="00C24ECF">
        <w:rPr>
          <w:shd w:val="clear" w:color="auto" w:fill="FFFFFF"/>
        </w:rPr>
        <w:t>игрушку.</w:t>
      </w:r>
      <w:r w:rsidR="00A66861">
        <w:rPr>
          <w:shd w:val="clear" w:color="auto" w:fill="FFFFFF"/>
        </w:rPr>
        <w:t xml:space="preserve"> </w:t>
      </w:r>
    </w:p>
    <w:p w:rsidR="00C24ECF" w:rsidRPr="00A6798D" w:rsidRDefault="00C24ECF" w:rsidP="00E93B58">
      <w:pPr>
        <w:jc w:val="both"/>
      </w:pPr>
    </w:p>
    <w:p w:rsidR="00C24ECF" w:rsidRPr="00B46C64" w:rsidRDefault="00C24ECF" w:rsidP="00E93B58">
      <w:pPr>
        <w:pStyle w:val="Default"/>
        <w:jc w:val="right"/>
      </w:pPr>
      <w:r w:rsidRPr="00B46C64">
        <w:t>Томилова</w:t>
      </w:r>
      <w:r w:rsidR="00A66861">
        <w:t xml:space="preserve"> </w:t>
      </w:r>
      <w:r w:rsidRPr="00B46C64">
        <w:t>И.М.,</w:t>
      </w:r>
      <w:r w:rsidR="00A66861">
        <w:t xml:space="preserve"> </w:t>
      </w:r>
      <w:r w:rsidRPr="00B46C64">
        <w:t>воспитатель,</w:t>
      </w:r>
      <w:r w:rsidR="00A66861">
        <w:t xml:space="preserve"> </w:t>
      </w:r>
    </w:p>
    <w:p w:rsidR="00C24ECF" w:rsidRDefault="00C24ECF" w:rsidP="00E93B58">
      <w:pPr>
        <w:pStyle w:val="Default"/>
        <w:jc w:val="right"/>
      </w:pPr>
      <w:r w:rsidRPr="00B46C64">
        <w:t>МБОУ</w:t>
      </w:r>
      <w:r w:rsidR="00A66861">
        <w:t xml:space="preserve"> </w:t>
      </w:r>
      <w:r w:rsidRPr="00B46C64">
        <w:t>«Карагайская</w:t>
      </w:r>
      <w:r w:rsidR="00A66861">
        <w:t xml:space="preserve"> </w:t>
      </w:r>
      <w:r w:rsidRPr="00B46C64">
        <w:t>СОШ</w:t>
      </w:r>
      <w:r w:rsidR="00A66861">
        <w:t xml:space="preserve"> </w:t>
      </w:r>
      <w:r w:rsidRPr="00B46C64">
        <w:t>№</w:t>
      </w:r>
      <w:r w:rsidR="00B258B3">
        <w:t xml:space="preserve"> </w:t>
      </w:r>
      <w:r w:rsidRPr="00B46C64">
        <w:t>2»,</w:t>
      </w:r>
      <w:r w:rsidR="00A66861">
        <w:t xml:space="preserve"> </w:t>
      </w:r>
    </w:p>
    <w:p w:rsidR="00C24ECF" w:rsidRPr="00B46C64" w:rsidRDefault="00C24ECF" w:rsidP="00E93B58">
      <w:pPr>
        <w:pStyle w:val="Default"/>
        <w:jc w:val="right"/>
      </w:pPr>
      <w:r w:rsidRPr="00B46C64">
        <w:t>с.</w:t>
      </w:r>
      <w:r w:rsidR="00A66861">
        <w:t xml:space="preserve"> </w:t>
      </w:r>
      <w:r w:rsidRPr="00B46C64">
        <w:t>Карагай</w:t>
      </w:r>
      <w:r w:rsidR="00B258B3">
        <w:t xml:space="preserve"> Пермского края</w:t>
      </w:r>
      <w:r w:rsidR="00A66861">
        <w:t xml:space="preserve"> </w:t>
      </w:r>
    </w:p>
    <w:p w:rsidR="00C24ECF" w:rsidRPr="00B46C64" w:rsidRDefault="00C24ECF" w:rsidP="00E93B58">
      <w:pPr>
        <w:pStyle w:val="Default"/>
        <w:jc w:val="both"/>
      </w:pPr>
    </w:p>
    <w:p w:rsidR="00C24ECF" w:rsidRPr="00B46C64" w:rsidRDefault="00C24ECF" w:rsidP="00E93B58">
      <w:pPr>
        <w:pStyle w:val="Default"/>
        <w:jc w:val="center"/>
        <w:rPr>
          <w:b/>
          <w:bCs/>
        </w:rPr>
      </w:pPr>
      <w:r w:rsidRPr="00B46C64">
        <w:rPr>
          <w:b/>
          <w:bCs/>
        </w:rPr>
        <w:t>Дидактическая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игра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как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средство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формирования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познавательной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активности</w:t>
      </w:r>
    </w:p>
    <w:p w:rsidR="00C24ECF" w:rsidRDefault="00C24ECF" w:rsidP="00E93B58">
      <w:pPr>
        <w:pStyle w:val="Default"/>
        <w:jc w:val="center"/>
      </w:pPr>
      <w:r w:rsidRPr="00B46C64">
        <w:rPr>
          <w:b/>
          <w:bCs/>
        </w:rPr>
        <w:t>у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детей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старшего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дошкольного</w:t>
      </w:r>
      <w:r w:rsidR="00A66861">
        <w:rPr>
          <w:b/>
          <w:bCs/>
        </w:rPr>
        <w:t xml:space="preserve"> </w:t>
      </w:r>
      <w:r w:rsidRPr="00B46C64">
        <w:rPr>
          <w:b/>
          <w:bCs/>
        </w:rPr>
        <w:t>возраста</w:t>
      </w:r>
    </w:p>
    <w:p w:rsidR="00D9391C" w:rsidRPr="00B46C64" w:rsidRDefault="00D9391C" w:rsidP="00E93B58">
      <w:pPr>
        <w:pStyle w:val="Default"/>
        <w:jc w:val="center"/>
      </w:pP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Изменение</w:t>
      </w:r>
      <w:r w:rsidR="00A66861">
        <w:t xml:space="preserve"> </w:t>
      </w:r>
      <w:r w:rsidRPr="00B46C64">
        <w:t>социальных</w:t>
      </w:r>
      <w:r w:rsidR="00A66861">
        <w:t xml:space="preserve"> </w:t>
      </w:r>
      <w:r w:rsidRPr="00B46C64">
        <w:t>условий</w:t>
      </w:r>
      <w:r w:rsidR="00A66861">
        <w:t xml:space="preserve"> </w:t>
      </w:r>
      <w:r w:rsidRPr="00B46C64">
        <w:t>жизни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нашем</w:t>
      </w:r>
      <w:r w:rsidR="00A66861">
        <w:t xml:space="preserve"> </w:t>
      </w:r>
      <w:r w:rsidRPr="00B46C64">
        <w:t>обществе</w:t>
      </w:r>
      <w:r w:rsidR="00A66861">
        <w:t xml:space="preserve"> </w:t>
      </w:r>
      <w:r w:rsidRPr="00B46C64">
        <w:t>определяет</w:t>
      </w:r>
      <w:r w:rsidR="00A66861">
        <w:t xml:space="preserve"> </w:t>
      </w:r>
      <w:r w:rsidRPr="00B46C64">
        <w:t>новые</w:t>
      </w:r>
      <w:r w:rsidR="00A66861">
        <w:t xml:space="preserve"> </w:t>
      </w:r>
      <w:r w:rsidRPr="00B46C64">
        <w:t>тенденции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системы</w:t>
      </w:r>
      <w:r w:rsidR="00A66861">
        <w:t xml:space="preserve"> </w:t>
      </w:r>
      <w:r w:rsidRPr="00B46C64">
        <w:t>образования.</w:t>
      </w:r>
      <w:r w:rsidR="00A66861">
        <w:t xml:space="preserve"> </w:t>
      </w:r>
      <w:r w:rsidRPr="00B46C64">
        <w:t>Образование</w:t>
      </w:r>
      <w:r w:rsidR="00A66861">
        <w:t xml:space="preserve"> </w:t>
      </w:r>
      <w:r w:rsidRPr="00B46C64">
        <w:t>определяется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процесс</w:t>
      </w:r>
      <w:r w:rsidR="00A66861">
        <w:t xml:space="preserve"> </w:t>
      </w:r>
      <w:r w:rsidRPr="00B46C64">
        <w:t>обучения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воспитания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интересах</w:t>
      </w:r>
      <w:r w:rsidR="00A66861">
        <w:t xml:space="preserve"> </w:t>
      </w:r>
      <w:r w:rsidRPr="00B46C64">
        <w:t>личности,</w:t>
      </w:r>
      <w:r w:rsidR="00A66861">
        <w:t xml:space="preserve"> </w:t>
      </w:r>
      <w:r w:rsidRPr="00B46C64">
        <w:t>общества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государства.</w:t>
      </w:r>
      <w:r w:rsidR="00A66861">
        <w:t xml:space="preserve"> </w:t>
      </w:r>
      <w:r w:rsidRPr="00B46C64">
        <w:t>Переориентация</w:t>
      </w:r>
      <w:r w:rsidR="00A66861">
        <w:t xml:space="preserve"> </w:t>
      </w:r>
      <w:r w:rsidRPr="00B46C64">
        <w:t>образования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личностные</w:t>
      </w:r>
      <w:r w:rsidR="00A66861">
        <w:t xml:space="preserve"> </w:t>
      </w:r>
      <w:r w:rsidRPr="00B46C64">
        <w:t>ценности</w:t>
      </w:r>
      <w:r w:rsidR="00A66861">
        <w:t xml:space="preserve"> </w:t>
      </w:r>
      <w:r w:rsidRPr="00B46C64">
        <w:t>требует</w:t>
      </w:r>
      <w:r w:rsidR="00A66861">
        <w:t xml:space="preserve"> </w:t>
      </w:r>
      <w:r w:rsidRPr="00B46C64">
        <w:t>от</w:t>
      </w:r>
      <w:r w:rsidR="00A66861">
        <w:t xml:space="preserve"> </w:t>
      </w:r>
      <w:r w:rsidRPr="00B46C64">
        <w:t>педагога</w:t>
      </w:r>
      <w:r w:rsidR="00A66861">
        <w:t xml:space="preserve"> </w:t>
      </w:r>
      <w:r w:rsidRPr="00B46C64">
        <w:t>такой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которая</w:t>
      </w:r>
      <w:r w:rsidR="00A66861">
        <w:t xml:space="preserve"> </w:t>
      </w:r>
      <w:r w:rsidRPr="00B46C64">
        <w:t>будет</w:t>
      </w:r>
      <w:r w:rsidR="00A66861">
        <w:t xml:space="preserve"> </w:t>
      </w:r>
      <w:r w:rsidRPr="00B46C64">
        <w:t>направлена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индивидуальности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уникальности</w:t>
      </w:r>
      <w:r w:rsidR="00A66861">
        <w:t xml:space="preserve"> </w:t>
      </w:r>
      <w:r w:rsidRPr="00B46C64">
        <w:t>каждого</w:t>
      </w:r>
      <w:r w:rsidR="00A66861">
        <w:t xml:space="preserve"> </w:t>
      </w:r>
      <w:r w:rsidRPr="00B46C64">
        <w:t>ребенка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предполагает,</w:t>
      </w:r>
      <w:r w:rsidR="00A66861">
        <w:t xml:space="preserve"> </w:t>
      </w:r>
      <w:r w:rsidRPr="00B46C64">
        <w:t>прежде</w:t>
      </w:r>
      <w:r w:rsidR="00A66861">
        <w:t xml:space="preserve"> </w:t>
      </w:r>
      <w:r w:rsidRPr="00B46C64">
        <w:t>всего,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раскрытие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творческого</w:t>
      </w:r>
      <w:r w:rsidR="00A66861">
        <w:t xml:space="preserve"> </w:t>
      </w:r>
      <w:r w:rsidRPr="00B46C64">
        <w:t>потенциала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Проблема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дошкольников</w:t>
      </w:r>
      <w:r w:rsidR="00A66861">
        <w:t xml:space="preserve"> </w:t>
      </w:r>
      <w:r w:rsidRPr="00B46C64">
        <w:t>–</w:t>
      </w:r>
      <w:r w:rsidR="00A66861">
        <w:t xml:space="preserve"> </w:t>
      </w:r>
      <w:r w:rsidRPr="00B46C64">
        <w:t>одна</w:t>
      </w:r>
      <w:r w:rsidR="00A66861">
        <w:t xml:space="preserve"> </w:t>
      </w:r>
      <w:r w:rsidRPr="00B46C64">
        <w:t>из</w:t>
      </w:r>
      <w:r w:rsidR="00A66861">
        <w:t xml:space="preserve"> </w:t>
      </w:r>
      <w:r w:rsidRPr="00B46C64">
        <w:t>самых</w:t>
      </w:r>
      <w:r w:rsidR="00A66861">
        <w:t xml:space="preserve"> </w:t>
      </w:r>
      <w:r w:rsidRPr="00B46C64">
        <w:t>актуальных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детской</w:t>
      </w:r>
      <w:r w:rsidR="00A66861">
        <w:t xml:space="preserve"> </w:t>
      </w:r>
      <w:r w:rsidRPr="00B46C64">
        <w:t>психологии,</w:t>
      </w:r>
      <w:r w:rsidR="00A66861">
        <w:t xml:space="preserve"> </w:t>
      </w:r>
      <w:r w:rsidRPr="00B46C64">
        <w:t>поскольку</w:t>
      </w:r>
      <w:r w:rsidR="00A66861">
        <w:t xml:space="preserve"> </w:t>
      </w:r>
      <w:r w:rsidRPr="00B46C64">
        <w:t>взаимодействие</w:t>
      </w:r>
      <w:r w:rsidR="00A66861">
        <w:t xml:space="preserve"> </w:t>
      </w:r>
      <w:r w:rsidRPr="00B46C64">
        <w:t>человека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окружающим</w:t>
      </w:r>
      <w:r w:rsidR="00A66861">
        <w:t xml:space="preserve"> </w:t>
      </w:r>
      <w:r w:rsidRPr="00B46C64">
        <w:t>миром</w:t>
      </w:r>
      <w:r w:rsidR="00A66861">
        <w:t xml:space="preserve"> </w:t>
      </w:r>
      <w:r w:rsidRPr="00B46C64">
        <w:t>возможно</w:t>
      </w:r>
      <w:r w:rsidR="00A66861">
        <w:t xml:space="preserve"> </w:t>
      </w:r>
      <w:r w:rsidRPr="00B46C64">
        <w:t>благодаря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а</w:t>
      </w:r>
      <w:r w:rsidR="00A66861">
        <w:t xml:space="preserve"> </w:t>
      </w:r>
      <w:r w:rsidRPr="00B46C64">
        <w:t>ещё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потому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является</w:t>
      </w:r>
      <w:r w:rsidR="00A66861">
        <w:t xml:space="preserve"> </w:t>
      </w:r>
      <w:r w:rsidRPr="00B46C64">
        <w:t>непременной</w:t>
      </w:r>
      <w:r w:rsidR="00A66861">
        <w:t xml:space="preserve"> </w:t>
      </w:r>
      <w:r w:rsidRPr="00B46C64">
        <w:t>предпосылкой</w:t>
      </w:r>
      <w:r w:rsidR="00A66861">
        <w:t xml:space="preserve"> </w:t>
      </w:r>
      <w:r w:rsidRPr="00B46C64">
        <w:t>формирования</w:t>
      </w:r>
      <w:r w:rsidR="00A66861">
        <w:t xml:space="preserve"> </w:t>
      </w:r>
      <w:r w:rsidRPr="00B46C64">
        <w:t>умственных</w:t>
      </w:r>
      <w:r w:rsidR="00A66861">
        <w:t xml:space="preserve"> </w:t>
      </w:r>
      <w:r w:rsidRPr="00B46C64">
        <w:t>качеств</w:t>
      </w:r>
      <w:r w:rsidR="00A66861">
        <w:t xml:space="preserve"> </w:t>
      </w:r>
      <w:r w:rsidRPr="00B46C64">
        <w:t>личности,</w:t>
      </w:r>
      <w:r w:rsidR="00A66861">
        <w:t xml:space="preserve"> </w:t>
      </w:r>
      <w:r w:rsidRPr="00B46C64">
        <w:t>её</w:t>
      </w:r>
      <w:r w:rsidR="00A66861">
        <w:t xml:space="preserve"> </w:t>
      </w:r>
      <w:r w:rsidRPr="00B46C64">
        <w:t>самостоятельности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инициативности.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одержании</w:t>
      </w:r>
      <w:r w:rsidR="00A66861">
        <w:t xml:space="preserve"> </w:t>
      </w:r>
      <w:r w:rsidRPr="00B46C64">
        <w:t>понятия</w:t>
      </w:r>
      <w:r w:rsidR="00A66861">
        <w:t xml:space="preserve"> </w:t>
      </w:r>
      <w:r w:rsidRPr="00B46C64">
        <w:t>«познавательная</w:t>
      </w:r>
      <w:r w:rsidR="00A66861">
        <w:t xml:space="preserve"> </w:t>
      </w:r>
      <w:r w:rsidRPr="00B46C64">
        <w:t>активность»</w:t>
      </w:r>
      <w:r w:rsidR="00A66861">
        <w:t xml:space="preserve"> </w:t>
      </w:r>
      <w:r w:rsidRPr="00B46C64">
        <w:t>можно</w:t>
      </w:r>
      <w:r w:rsidR="00A66861">
        <w:t xml:space="preserve"> </w:t>
      </w:r>
      <w:r w:rsidRPr="00B46C64">
        <w:t>выделить</w:t>
      </w:r>
      <w:r w:rsidR="00A66861">
        <w:t xml:space="preserve"> </w:t>
      </w:r>
      <w:r w:rsidRPr="00B46C64">
        <w:t>несколько</w:t>
      </w:r>
      <w:r w:rsidR="00A66861">
        <w:t xml:space="preserve"> </w:t>
      </w:r>
      <w:r w:rsidRPr="00B46C64">
        <w:t>направлений.</w:t>
      </w:r>
      <w:r w:rsidR="00A66861">
        <w:t xml:space="preserve"> </w:t>
      </w:r>
      <w:r w:rsidRPr="00B46C64">
        <w:t>Одни</w:t>
      </w:r>
      <w:r w:rsidR="00A66861">
        <w:t xml:space="preserve"> </w:t>
      </w:r>
      <w:r w:rsidRPr="00B46C64">
        <w:t>исследователи</w:t>
      </w:r>
      <w:r w:rsidR="00A66861">
        <w:t xml:space="preserve"> </w:t>
      </w:r>
      <w:r w:rsidRPr="00B46C64">
        <w:t>отождествляют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деятельностью,</w:t>
      </w:r>
      <w:r w:rsidR="00A66861">
        <w:t xml:space="preserve"> </w:t>
      </w:r>
      <w:r w:rsidRPr="00B46C64">
        <w:t>другие</w:t>
      </w:r>
      <w:r w:rsidR="00A66861">
        <w:t xml:space="preserve"> </w:t>
      </w:r>
      <w:r w:rsidRPr="00B46C64">
        <w:t>считают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результатом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третьи</w:t>
      </w:r>
      <w:r w:rsidR="00A66861">
        <w:t xml:space="preserve"> </w:t>
      </w:r>
      <w:r w:rsidRPr="00B46C64">
        <w:t>утверждают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–</w:t>
      </w:r>
      <w:r w:rsidR="00A66861">
        <w:t xml:space="preserve"> </w:t>
      </w:r>
      <w:r w:rsidRPr="00B46C64">
        <w:t>более</w:t>
      </w:r>
      <w:r w:rsidR="00A66861">
        <w:t xml:space="preserve"> </w:t>
      </w:r>
      <w:r w:rsidRPr="00B46C64">
        <w:t>широкое</w:t>
      </w:r>
      <w:r w:rsidR="00A66861">
        <w:t xml:space="preserve"> </w:t>
      </w:r>
      <w:r w:rsidRPr="00B46C64">
        <w:t>понятие,</w:t>
      </w:r>
      <w:r w:rsidR="00A66861">
        <w:t xml:space="preserve"> </w:t>
      </w:r>
      <w:r w:rsidRPr="00B46C64">
        <w:t>чем</w:t>
      </w:r>
      <w:r w:rsidR="00A66861">
        <w:t xml:space="preserve"> </w:t>
      </w:r>
      <w:r w:rsidRPr="00B46C64">
        <w:t>деятельность.</w:t>
      </w:r>
      <w:r w:rsidR="00A66861">
        <w:t xml:space="preserve"> </w:t>
      </w:r>
      <w:r w:rsidRPr="00B46C64">
        <w:t>Ряд</w:t>
      </w:r>
      <w:r w:rsidR="00A66861">
        <w:t xml:space="preserve"> </w:t>
      </w:r>
      <w:r w:rsidRPr="00B46C64">
        <w:t>ученых</w:t>
      </w:r>
      <w:r w:rsidR="00A66861">
        <w:t xml:space="preserve"> </w:t>
      </w:r>
      <w:r w:rsidRPr="00B46C64">
        <w:t>(А.Г.</w:t>
      </w:r>
      <w:r w:rsidR="00A66861">
        <w:t xml:space="preserve"> </w:t>
      </w:r>
      <w:r w:rsidRPr="00B46C64">
        <w:t>Литвак,</w:t>
      </w:r>
      <w:r w:rsidR="00A66861">
        <w:t xml:space="preserve"> </w:t>
      </w:r>
      <w:r w:rsidRPr="00B46C64">
        <w:t>А.Р.</w:t>
      </w:r>
      <w:r w:rsidR="00A66861">
        <w:t xml:space="preserve"> </w:t>
      </w:r>
      <w:r w:rsidRPr="00B46C64">
        <w:t>Лурия,</w:t>
      </w:r>
      <w:r w:rsidR="00A66861">
        <w:t xml:space="preserve"> </w:t>
      </w:r>
      <w:r w:rsidRPr="00B46C64">
        <w:t>М.С.Певзнер,</w:t>
      </w:r>
      <w:r w:rsidR="00A66861">
        <w:t xml:space="preserve"> </w:t>
      </w:r>
      <w:r w:rsidRPr="00B46C64">
        <w:t>В.И.Селиверстов)</w:t>
      </w:r>
      <w:r w:rsidR="00A66861">
        <w:t xml:space="preserve"> </w:t>
      </w:r>
      <w:r w:rsidRPr="00B46C64">
        <w:t>рассматривают</w:t>
      </w:r>
      <w:r w:rsidR="00A66861">
        <w:t xml:space="preserve"> </w:t>
      </w:r>
      <w:r w:rsidRPr="00B46C64">
        <w:t>познавательную</w:t>
      </w:r>
      <w:r w:rsidR="00A66861">
        <w:t xml:space="preserve"> </w:t>
      </w:r>
      <w:r w:rsidRPr="00B46C64">
        <w:t>активность,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естественное</w:t>
      </w:r>
      <w:r w:rsidR="00A66861">
        <w:t xml:space="preserve"> </w:t>
      </w:r>
      <w:r w:rsidRPr="00B46C64">
        <w:t>стремление</w:t>
      </w:r>
      <w:r w:rsidR="00A66861">
        <w:t xml:space="preserve"> </w:t>
      </w:r>
      <w:r w:rsidRPr="00B46C64">
        <w:t>дошкольников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познанию,</w:t>
      </w:r>
      <w:r w:rsidR="00A66861">
        <w:t xml:space="preserve"> </w:t>
      </w:r>
      <w:r w:rsidRPr="00B46C64">
        <w:t>считая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человеку</w:t>
      </w:r>
      <w:r w:rsidR="00A66861">
        <w:t xml:space="preserve"> </w:t>
      </w:r>
      <w:r w:rsidRPr="00B46C64">
        <w:t>свойственно</w:t>
      </w:r>
      <w:r w:rsidR="00A66861">
        <w:t xml:space="preserve"> </w:t>
      </w:r>
      <w:r w:rsidRPr="00B46C64">
        <w:t>стремление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познанию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это</w:t>
      </w:r>
      <w:r w:rsidR="00A66861">
        <w:t xml:space="preserve"> </w:t>
      </w:r>
      <w:r w:rsidRPr="00B46C64">
        <w:t>стремление</w:t>
      </w:r>
      <w:r w:rsidR="00A66861">
        <w:t xml:space="preserve"> </w:t>
      </w:r>
      <w:r w:rsidRPr="00B46C64">
        <w:t>проявляется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ребенке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первых</w:t>
      </w:r>
      <w:r w:rsidR="00A66861">
        <w:t xml:space="preserve"> </w:t>
      </w:r>
      <w:r w:rsidRPr="00B46C64">
        <w:t>дней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жизни.</w:t>
      </w:r>
      <w:r w:rsidR="00A66861">
        <w:t xml:space="preserve"> </w:t>
      </w:r>
      <w:r w:rsidRPr="00B46C64">
        <w:t>Г.И.</w:t>
      </w:r>
      <w:r w:rsidR="00A66861">
        <w:t xml:space="preserve"> </w:t>
      </w:r>
      <w:r w:rsidRPr="00B46C64">
        <w:t>Щукина</w:t>
      </w:r>
      <w:r w:rsidR="00A66861">
        <w:t xml:space="preserve"> </w:t>
      </w:r>
      <w:r w:rsidRPr="00B46C64">
        <w:t>определяет</w:t>
      </w:r>
      <w:r w:rsidR="00A66861">
        <w:t xml:space="preserve"> </w:t>
      </w:r>
      <w:r w:rsidRPr="00B46C64">
        <w:t>«познавательную</w:t>
      </w:r>
      <w:r w:rsidR="00A66861">
        <w:t xml:space="preserve"> </w:t>
      </w:r>
      <w:r w:rsidRPr="00B46C64">
        <w:t>активность»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качество</w:t>
      </w:r>
      <w:r w:rsidR="00A66861">
        <w:t xml:space="preserve"> </w:t>
      </w:r>
      <w:r w:rsidRPr="00B46C64">
        <w:t>личности,</w:t>
      </w:r>
      <w:r w:rsidR="00A66861">
        <w:t xml:space="preserve"> </w:t>
      </w:r>
      <w:r w:rsidRPr="00B46C64">
        <w:t>которое</w:t>
      </w:r>
      <w:r w:rsidR="00A66861">
        <w:t xml:space="preserve"> </w:t>
      </w:r>
      <w:r w:rsidRPr="00B46C64">
        <w:t>включает</w:t>
      </w:r>
      <w:r w:rsidR="00A66861">
        <w:t xml:space="preserve"> </w:t>
      </w:r>
      <w:r w:rsidRPr="00B46C64">
        <w:t>стремление</w:t>
      </w:r>
      <w:r w:rsidR="00A66861">
        <w:t xml:space="preserve"> </w:t>
      </w:r>
      <w:r w:rsidRPr="00B46C64">
        <w:t>личности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познанию,</w:t>
      </w:r>
      <w:r w:rsidR="00A66861">
        <w:t xml:space="preserve"> </w:t>
      </w:r>
      <w:r w:rsidRPr="00B46C64">
        <w:t>выражает</w:t>
      </w:r>
      <w:r w:rsidR="00A66861">
        <w:t xml:space="preserve"> </w:t>
      </w:r>
      <w:r w:rsidRPr="00B46C64">
        <w:t>интеллектуальный</w:t>
      </w:r>
      <w:r w:rsidR="00A66861">
        <w:t xml:space="preserve"> </w:t>
      </w:r>
      <w:r w:rsidRPr="00B46C64">
        <w:t>отклик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процесс</w:t>
      </w:r>
      <w:r w:rsidR="00A66861">
        <w:t xml:space="preserve"> </w:t>
      </w:r>
      <w:r w:rsidRPr="00B46C64">
        <w:t>познания.</w:t>
      </w:r>
      <w:r w:rsidR="00A66861">
        <w:t xml:space="preserve"> </w:t>
      </w:r>
      <w:r w:rsidRPr="00B46C64">
        <w:t>Качеством</w:t>
      </w:r>
      <w:r w:rsidR="00A66861">
        <w:t xml:space="preserve"> </w:t>
      </w:r>
      <w:r w:rsidRPr="00B46C64">
        <w:t>личности</w:t>
      </w:r>
      <w:r w:rsidR="00A66861">
        <w:t xml:space="preserve"> </w:t>
      </w:r>
      <w:r w:rsidRPr="00B46C64">
        <w:t>«познавательная</w:t>
      </w:r>
      <w:r w:rsidR="00A66861">
        <w:t xml:space="preserve"> </w:t>
      </w:r>
      <w:r w:rsidRPr="00B46C64">
        <w:t>активность»</w:t>
      </w:r>
      <w:r w:rsidR="00A66861">
        <w:t xml:space="preserve"> </w:t>
      </w:r>
      <w:r w:rsidRPr="00B46C64">
        <w:t>становится,</w:t>
      </w:r>
      <w:r w:rsidR="00A66861">
        <w:t xml:space="preserve"> </w:t>
      </w:r>
      <w:r w:rsidRPr="00B46C64">
        <w:t>при</w:t>
      </w:r>
      <w:r w:rsidR="00A66861">
        <w:t xml:space="preserve"> </w:t>
      </w:r>
      <w:r w:rsidRPr="00B46C64">
        <w:t>устойчивом</w:t>
      </w:r>
      <w:r w:rsidR="00A66861">
        <w:t xml:space="preserve"> </w:t>
      </w:r>
      <w:r w:rsidRPr="00B46C64">
        <w:t>проявлении</w:t>
      </w:r>
      <w:r w:rsidR="00A66861">
        <w:t xml:space="preserve"> </w:t>
      </w:r>
      <w:r w:rsidRPr="00B46C64">
        <w:t>стремления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познанию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П.И.Зубкова</w:t>
      </w:r>
      <w:r w:rsidR="00A66861">
        <w:t xml:space="preserve"> </w:t>
      </w:r>
      <w:r w:rsidRPr="00B46C64">
        <w:t>определяет</w:t>
      </w:r>
      <w:r w:rsidR="00A66861">
        <w:t xml:space="preserve"> </w:t>
      </w:r>
      <w:r w:rsidRPr="00B46C64">
        <w:t>познавательную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старших</w:t>
      </w:r>
      <w:r w:rsidR="00A66861">
        <w:t xml:space="preserve"> </w:t>
      </w:r>
      <w:r w:rsidRPr="00B46C64">
        <w:t>дошкольников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целенаправленную</w:t>
      </w:r>
      <w:r w:rsidR="00A66861">
        <w:t xml:space="preserve"> </w:t>
      </w:r>
      <w:r w:rsidRPr="00B46C64">
        <w:t>деятельность,</w:t>
      </w:r>
      <w:r w:rsidR="00A66861">
        <w:t xml:space="preserve"> </w:t>
      </w:r>
      <w:r w:rsidRPr="00B46C64">
        <w:t>ориентированную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становление</w:t>
      </w:r>
      <w:r w:rsidR="00A66861">
        <w:t xml:space="preserve"> </w:t>
      </w:r>
      <w:r w:rsidRPr="00B46C64">
        <w:t>субъективных</w:t>
      </w:r>
      <w:r w:rsidR="00A66861">
        <w:t xml:space="preserve"> </w:t>
      </w:r>
      <w:r w:rsidRPr="00B46C64">
        <w:t>характеристик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учебно-познавательной</w:t>
      </w:r>
      <w:r w:rsidR="00A66861">
        <w:t xml:space="preserve"> </w:t>
      </w:r>
      <w:r w:rsidRPr="00B46C64">
        <w:t>работе.</w:t>
      </w:r>
      <w:r w:rsidR="00A66861">
        <w:t xml:space="preserve"> </w:t>
      </w:r>
      <w:r w:rsidRPr="00B46C64">
        <w:t>Основой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служит</w:t>
      </w:r>
      <w:r w:rsidR="00A66861">
        <w:t xml:space="preserve"> </w:t>
      </w:r>
      <w:r w:rsidRPr="00B46C64">
        <w:t>целостный</w:t>
      </w:r>
      <w:r w:rsidR="00A66861">
        <w:t xml:space="preserve"> </w:t>
      </w:r>
      <w:r w:rsidRPr="00B46C64">
        <w:t>акт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деятельности</w:t>
      </w:r>
      <w:r w:rsidR="00A66861">
        <w:t xml:space="preserve"> </w:t>
      </w:r>
      <w:r w:rsidRPr="00B46C64">
        <w:t>–</w:t>
      </w:r>
      <w:r w:rsidR="00A66861">
        <w:t xml:space="preserve"> </w:t>
      </w:r>
      <w:r w:rsidRPr="00B46C64">
        <w:t>учебно-познавательная</w:t>
      </w:r>
      <w:r w:rsidR="00A66861">
        <w:t xml:space="preserve"> </w:t>
      </w:r>
      <w:r w:rsidRPr="00B46C64">
        <w:t>задача.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оответствии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теорией</w:t>
      </w:r>
      <w:r w:rsidR="00A66861">
        <w:t xml:space="preserve"> </w:t>
      </w:r>
      <w:r w:rsidRPr="00B46C64">
        <w:t>Д.</w:t>
      </w:r>
      <w:r w:rsidR="00A66861">
        <w:t xml:space="preserve"> </w:t>
      </w:r>
      <w:r w:rsidRPr="00B46C64">
        <w:t>Б.</w:t>
      </w:r>
      <w:r w:rsidR="00A66861">
        <w:t xml:space="preserve"> </w:t>
      </w:r>
      <w:r w:rsidRPr="00B46C64">
        <w:t>Эльконина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осуществляется</w:t>
      </w:r>
      <w:r w:rsidR="00A66861">
        <w:t xml:space="preserve"> </w:t>
      </w:r>
      <w:r w:rsidRPr="00B46C64">
        <w:t>путем</w:t>
      </w:r>
      <w:r w:rsidR="00A66861">
        <w:t xml:space="preserve"> </w:t>
      </w:r>
      <w:r w:rsidRPr="00B46C64">
        <w:t>накопления</w:t>
      </w:r>
      <w:r w:rsidR="00A66861">
        <w:t xml:space="preserve"> </w:t>
      </w:r>
      <w:r w:rsidRPr="00B46C64">
        <w:t>положительного</w:t>
      </w:r>
      <w:r w:rsidR="00A66861">
        <w:t xml:space="preserve"> </w:t>
      </w:r>
      <w:r w:rsidRPr="00B46C64">
        <w:t>учебно-познавательного</w:t>
      </w:r>
      <w:r w:rsidR="00A66861">
        <w:t xml:space="preserve"> </w:t>
      </w:r>
      <w:r w:rsidRPr="00B46C64">
        <w:t>опыта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Наиболее</w:t>
      </w:r>
      <w:r w:rsidR="00A66861">
        <w:t xml:space="preserve"> </w:t>
      </w:r>
      <w:r w:rsidRPr="00B46C64">
        <w:t>общими</w:t>
      </w:r>
      <w:r w:rsidR="00A66861">
        <w:t xml:space="preserve"> </w:t>
      </w:r>
      <w:r w:rsidRPr="00B46C64">
        <w:t>показателями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ребенка</w:t>
      </w:r>
      <w:r w:rsidR="00A66861">
        <w:t xml:space="preserve"> </w:t>
      </w:r>
      <w:r w:rsidRPr="00B46C64">
        <w:t>являются:</w:t>
      </w:r>
      <w:r w:rsidR="00A66861">
        <w:t xml:space="preserve"> </w:t>
      </w:r>
      <w:r w:rsidRPr="00B46C64">
        <w:t>сосредоточенность,</w:t>
      </w:r>
      <w:r w:rsidR="00A66861">
        <w:t xml:space="preserve"> </w:t>
      </w:r>
      <w:r w:rsidRPr="00B46C64">
        <w:t>концентрация</w:t>
      </w:r>
      <w:r w:rsidR="00A66861">
        <w:t xml:space="preserve"> </w:t>
      </w:r>
      <w:r w:rsidRPr="00B46C64">
        <w:t>внимания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изучаемом</w:t>
      </w:r>
      <w:r w:rsidR="00A66861">
        <w:t xml:space="preserve"> </w:t>
      </w:r>
      <w:r w:rsidRPr="00B46C64">
        <w:t>предмете,</w:t>
      </w:r>
      <w:r w:rsidR="00A66861">
        <w:t xml:space="preserve"> </w:t>
      </w:r>
      <w:r w:rsidRPr="00B46C64">
        <w:t>теме</w:t>
      </w:r>
      <w:r w:rsidR="00A66861">
        <w:t xml:space="preserve"> </w:t>
      </w:r>
      <w:r w:rsidRPr="00B46C64">
        <w:t>(так,</w:t>
      </w:r>
      <w:r w:rsidR="00A66861">
        <w:t xml:space="preserve"> </w:t>
      </w:r>
      <w:r w:rsidRPr="00B46C64">
        <w:lastRenderedPageBreak/>
        <w:t>заинтересованность</w:t>
      </w:r>
      <w:r w:rsidR="00A66861">
        <w:t xml:space="preserve"> </w:t>
      </w:r>
      <w:r w:rsidRPr="00B46C64">
        <w:t>класса</w:t>
      </w:r>
      <w:r w:rsidR="00A66861">
        <w:t xml:space="preserve"> </w:t>
      </w:r>
      <w:r w:rsidRPr="00B46C64">
        <w:t>любой</w:t>
      </w:r>
      <w:r w:rsidR="00A66861">
        <w:t xml:space="preserve"> </w:t>
      </w:r>
      <w:r w:rsidRPr="00B46C64">
        <w:t>учитель</w:t>
      </w:r>
      <w:r w:rsidR="00A66861">
        <w:t xml:space="preserve"> </w:t>
      </w:r>
      <w:r w:rsidRPr="00B46C64">
        <w:t>распознает</w:t>
      </w:r>
      <w:r w:rsidR="00A66861">
        <w:t xml:space="preserve"> </w:t>
      </w:r>
      <w:r w:rsidRPr="00B46C64">
        <w:t>по</w:t>
      </w:r>
      <w:r w:rsidR="00A66861">
        <w:t xml:space="preserve"> </w:t>
      </w:r>
      <w:r w:rsidRPr="00B46C64">
        <w:t>«внимательной</w:t>
      </w:r>
      <w:r w:rsidR="00A66861">
        <w:t xml:space="preserve"> </w:t>
      </w:r>
      <w:r w:rsidRPr="00B46C64">
        <w:t>тишине»);</w:t>
      </w:r>
      <w:r w:rsidR="00A66861">
        <w:t xml:space="preserve"> </w:t>
      </w:r>
      <w:r w:rsidRPr="00B46C64">
        <w:t>ребенок</w:t>
      </w:r>
      <w:r w:rsidR="00A66861">
        <w:t xml:space="preserve"> </w:t>
      </w:r>
      <w:r w:rsidRPr="00B46C64">
        <w:t>по</w:t>
      </w:r>
      <w:r w:rsidR="00A66861">
        <w:t xml:space="preserve"> </w:t>
      </w:r>
      <w:r w:rsidRPr="00B46C64">
        <w:t>собственной</w:t>
      </w:r>
      <w:r w:rsidR="00A66861">
        <w:t xml:space="preserve"> </w:t>
      </w:r>
      <w:r w:rsidRPr="00B46C64">
        <w:t>инициативе</w:t>
      </w:r>
      <w:r w:rsidR="00A66861">
        <w:t xml:space="preserve"> </w:t>
      </w:r>
      <w:r w:rsidRPr="00B46C64">
        <w:t>обращается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той</w:t>
      </w:r>
      <w:r w:rsidR="00A66861">
        <w:t xml:space="preserve"> </w:t>
      </w:r>
      <w:r w:rsidRPr="00B46C64">
        <w:t>или</w:t>
      </w:r>
      <w:r w:rsidR="00A66861">
        <w:t xml:space="preserve"> </w:t>
      </w:r>
      <w:r w:rsidRPr="00B46C64">
        <w:t>иной</w:t>
      </w:r>
      <w:r w:rsidR="00A66861">
        <w:t xml:space="preserve"> </w:t>
      </w:r>
      <w:r w:rsidRPr="00B46C64">
        <w:t>области</w:t>
      </w:r>
      <w:r w:rsidR="00A66861">
        <w:t xml:space="preserve"> </w:t>
      </w:r>
      <w:r w:rsidRPr="00B46C64">
        <w:t>знаний;</w:t>
      </w:r>
      <w:r w:rsidR="00A66861">
        <w:t xml:space="preserve"> </w:t>
      </w:r>
      <w:r w:rsidRPr="00B46C64">
        <w:t>стремится</w:t>
      </w:r>
      <w:r w:rsidR="00A66861">
        <w:t xml:space="preserve"> </w:t>
      </w:r>
      <w:r w:rsidRPr="00B46C64">
        <w:t>узнать</w:t>
      </w:r>
      <w:r w:rsidR="00A66861">
        <w:t xml:space="preserve"> </w:t>
      </w:r>
      <w:r w:rsidRPr="00B46C64">
        <w:t>больше,</w:t>
      </w:r>
      <w:r w:rsidR="00A66861">
        <w:t xml:space="preserve"> </w:t>
      </w:r>
      <w:r w:rsidRPr="00B46C64">
        <w:t>участвовать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дискуссии;</w:t>
      </w:r>
      <w:r w:rsidR="00A66861">
        <w:t xml:space="preserve"> </w:t>
      </w:r>
      <w:r w:rsidRPr="00B46C64">
        <w:t>положительные</w:t>
      </w:r>
      <w:r w:rsidR="00A66861">
        <w:t xml:space="preserve"> </w:t>
      </w:r>
      <w:r w:rsidRPr="00B46C64">
        <w:t>эмоциональные</w:t>
      </w:r>
      <w:r w:rsidR="00A66861">
        <w:t xml:space="preserve"> </w:t>
      </w:r>
      <w:r w:rsidRPr="00B46C64">
        <w:t>переживания</w:t>
      </w:r>
      <w:r w:rsidR="00A66861">
        <w:t xml:space="preserve"> </w:t>
      </w:r>
      <w:r w:rsidRPr="00B46C64">
        <w:t>при</w:t>
      </w:r>
      <w:r w:rsidR="00A66861">
        <w:t xml:space="preserve"> </w:t>
      </w:r>
      <w:r w:rsidRPr="00B46C64">
        <w:t>преодолении</w:t>
      </w:r>
      <w:r w:rsidR="00A66861">
        <w:t xml:space="preserve"> </w:t>
      </w:r>
      <w:r w:rsidRPr="00B46C64">
        <w:t>затруднений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эмоциональные</w:t>
      </w:r>
      <w:r w:rsidR="00A66861">
        <w:t xml:space="preserve"> </w:t>
      </w:r>
      <w:r w:rsidRPr="00B46C64">
        <w:t>проявления</w:t>
      </w:r>
      <w:r w:rsidR="00A66861">
        <w:t xml:space="preserve"> </w:t>
      </w:r>
      <w:r w:rsidRPr="00B46C64">
        <w:t>(заинтересованные</w:t>
      </w:r>
      <w:r w:rsidR="00A66861">
        <w:t xml:space="preserve"> </w:t>
      </w:r>
      <w:r w:rsidRPr="00B46C64">
        <w:t>мимика,</w:t>
      </w:r>
      <w:r w:rsidR="00A66861">
        <w:t xml:space="preserve"> </w:t>
      </w:r>
      <w:r w:rsidRPr="00B46C64">
        <w:t>жесты)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Ученые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зависимости</w:t>
      </w:r>
      <w:r w:rsidR="00A66861">
        <w:t xml:space="preserve"> </w:t>
      </w:r>
      <w:r w:rsidRPr="00B46C64">
        <w:t>от</w:t>
      </w:r>
      <w:r w:rsidR="00A66861">
        <w:t xml:space="preserve"> </w:t>
      </w:r>
      <w:r w:rsidRPr="00B46C64">
        <w:t>характера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деятельности</w:t>
      </w:r>
      <w:r w:rsidR="00A66861">
        <w:t xml:space="preserve"> </w:t>
      </w:r>
      <w:r w:rsidRPr="00B46C64">
        <w:t>субъекта</w:t>
      </w:r>
      <w:r w:rsidR="00A66861">
        <w:t xml:space="preserve"> </w:t>
      </w:r>
      <w:r w:rsidRPr="00B46C64">
        <w:t>определяют</w:t>
      </w:r>
      <w:r w:rsidR="00A66861">
        <w:t xml:space="preserve"> </w:t>
      </w:r>
      <w:r w:rsidRPr="00B46C64">
        <w:t>такие</w:t>
      </w:r>
      <w:r w:rsidR="00A66861">
        <w:t xml:space="preserve"> </w:t>
      </w:r>
      <w:r w:rsidRPr="00B46C64">
        <w:t>уровни</w:t>
      </w:r>
      <w:r w:rsidR="00A66861">
        <w:t xml:space="preserve"> </w:t>
      </w:r>
      <w:r w:rsidRPr="00B46C64">
        <w:t>активности: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1)</w:t>
      </w:r>
      <w:r w:rsidR="00A66861">
        <w:t xml:space="preserve"> </w:t>
      </w:r>
      <w:r w:rsidRPr="00B46C64">
        <w:t>репродуктивно-подражательная</w:t>
      </w:r>
      <w:r w:rsidR="00A66861">
        <w:t xml:space="preserve"> </w:t>
      </w:r>
      <w:r w:rsidRPr="00B46C64">
        <w:t>активность,</w:t>
      </w:r>
      <w:r w:rsidR="00A66861">
        <w:t xml:space="preserve"> </w:t>
      </w:r>
      <w:r w:rsidRPr="00B46C64">
        <w:t>при</w:t>
      </w:r>
      <w:r w:rsidR="00A66861">
        <w:t xml:space="preserve"> </w:t>
      </w:r>
      <w:r w:rsidRPr="00B46C64">
        <w:t>помощи</w:t>
      </w:r>
      <w:r w:rsidR="00A66861">
        <w:t xml:space="preserve"> </w:t>
      </w:r>
      <w:r w:rsidRPr="00B46C64">
        <w:t>которой</w:t>
      </w:r>
      <w:r w:rsidR="00A66861">
        <w:t xml:space="preserve"> </w:t>
      </w:r>
      <w:r w:rsidRPr="00B46C64">
        <w:t>опыт</w:t>
      </w:r>
      <w:r w:rsidR="00A66861">
        <w:t xml:space="preserve"> </w:t>
      </w:r>
      <w:r w:rsidRPr="00B46C64">
        <w:t>деятельности</w:t>
      </w:r>
      <w:r w:rsidR="00A66861">
        <w:t xml:space="preserve"> </w:t>
      </w:r>
      <w:r w:rsidRPr="00B46C64">
        <w:t>накапливается</w:t>
      </w:r>
      <w:r w:rsidR="00A66861">
        <w:t xml:space="preserve"> </w:t>
      </w:r>
      <w:r w:rsidRPr="00B46C64">
        <w:t>через</w:t>
      </w:r>
      <w:r w:rsidR="00A66861">
        <w:t xml:space="preserve"> </w:t>
      </w:r>
      <w:r w:rsidRPr="00B46C64">
        <w:t>опыт</w:t>
      </w:r>
      <w:r w:rsidR="00A66861">
        <w:t xml:space="preserve"> </w:t>
      </w:r>
      <w:r w:rsidRPr="00B46C64">
        <w:t>другого;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2)</w:t>
      </w:r>
      <w:r w:rsidR="00A66861">
        <w:t xml:space="preserve"> </w:t>
      </w:r>
      <w:r w:rsidRPr="00B46C64">
        <w:t>поисково-исполнительная</w:t>
      </w:r>
      <w:r w:rsidR="00A66861">
        <w:t xml:space="preserve"> </w:t>
      </w:r>
      <w:r w:rsidRPr="00B46C64">
        <w:t>активность;</w:t>
      </w:r>
      <w:r w:rsidR="00A66861">
        <w:t xml:space="preserve"> </w:t>
      </w:r>
      <w:r w:rsidRPr="00B46C64">
        <w:t>это</w:t>
      </w:r>
      <w:r w:rsidR="00A66861">
        <w:t xml:space="preserve"> </w:t>
      </w:r>
      <w:r w:rsidRPr="00B46C64">
        <w:t>более</w:t>
      </w:r>
      <w:r w:rsidR="00A66861">
        <w:t xml:space="preserve"> </w:t>
      </w:r>
      <w:r w:rsidRPr="00B46C64">
        <w:t>высокий</w:t>
      </w:r>
      <w:r w:rsidR="00A66861">
        <w:t xml:space="preserve"> </w:t>
      </w:r>
      <w:r w:rsidRPr="00B46C64">
        <w:t>уровень,</w:t>
      </w:r>
      <w:r w:rsidR="00A66861">
        <w:t xml:space="preserve"> </w:t>
      </w:r>
      <w:r w:rsidRPr="00B46C64">
        <w:t>поскольку</w:t>
      </w:r>
      <w:r w:rsidR="00A66861">
        <w:t xml:space="preserve"> </w:t>
      </w:r>
      <w:r w:rsidRPr="00B46C64">
        <w:t>здесь</w:t>
      </w:r>
      <w:r w:rsidR="00A66861">
        <w:t xml:space="preserve"> </w:t>
      </w:r>
      <w:r w:rsidRPr="00B46C64">
        <w:t>имеет</w:t>
      </w:r>
      <w:r w:rsidR="00A66861">
        <w:t xml:space="preserve"> </w:t>
      </w:r>
      <w:r w:rsidRPr="00B46C64">
        <w:t>место</w:t>
      </w:r>
      <w:r w:rsidR="00A66861">
        <w:t xml:space="preserve"> </w:t>
      </w:r>
      <w:r w:rsidRPr="00B46C64">
        <w:t>большая</w:t>
      </w:r>
      <w:r w:rsidR="00A66861">
        <w:t xml:space="preserve"> </w:t>
      </w:r>
      <w:r w:rsidRPr="00B46C64">
        <w:t>степень</w:t>
      </w:r>
      <w:r w:rsidR="00A66861">
        <w:t xml:space="preserve"> </w:t>
      </w:r>
      <w:r w:rsidRPr="00B46C64">
        <w:t>самостоятельности.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этом</w:t>
      </w:r>
      <w:r w:rsidR="00A66861">
        <w:t xml:space="preserve"> </w:t>
      </w:r>
      <w:r w:rsidRPr="00B46C64">
        <w:t>уровне</w:t>
      </w:r>
      <w:r w:rsidR="00A66861">
        <w:t xml:space="preserve"> </w:t>
      </w:r>
      <w:r w:rsidRPr="00B46C64">
        <w:t>надо</w:t>
      </w:r>
      <w:r w:rsidR="00A66861">
        <w:t xml:space="preserve"> </w:t>
      </w:r>
      <w:r w:rsidRPr="00B46C64">
        <w:t>понять</w:t>
      </w:r>
      <w:r w:rsidR="00A66861">
        <w:t xml:space="preserve"> </w:t>
      </w:r>
      <w:r w:rsidRPr="00B46C64">
        <w:t>задачу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отыскать</w:t>
      </w:r>
      <w:r w:rsidR="00A66861">
        <w:t xml:space="preserve"> </w:t>
      </w:r>
      <w:r w:rsidRPr="00B46C64">
        <w:t>средства</w:t>
      </w:r>
      <w:r w:rsidR="00A66861">
        <w:t xml:space="preserve"> </w:t>
      </w:r>
      <w:r w:rsidRPr="00B46C64">
        <w:t>ее</w:t>
      </w:r>
      <w:r w:rsidR="00A66861">
        <w:t xml:space="preserve"> </w:t>
      </w:r>
      <w:r w:rsidRPr="00B46C64">
        <w:t>выполнения;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3)</w:t>
      </w:r>
      <w:r w:rsidR="00A66861">
        <w:t xml:space="preserve"> </w:t>
      </w:r>
      <w:r w:rsidRPr="00B46C64">
        <w:t>творческая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являет</w:t>
      </w:r>
      <w:r w:rsidR="00A66861">
        <w:t xml:space="preserve"> </w:t>
      </w:r>
      <w:r w:rsidRPr="00B46C64">
        <w:t>собой</w:t>
      </w:r>
      <w:r w:rsidR="00A66861">
        <w:t xml:space="preserve"> </w:t>
      </w:r>
      <w:r w:rsidRPr="00B46C64">
        <w:t>высокий</w:t>
      </w:r>
      <w:r w:rsidR="00A66861">
        <w:t xml:space="preserve"> </w:t>
      </w:r>
      <w:r w:rsidRPr="00B46C64">
        <w:t>уровень,</w:t>
      </w:r>
      <w:r w:rsidR="00A66861">
        <w:t xml:space="preserve"> </w:t>
      </w:r>
      <w:r w:rsidRPr="00B46C64">
        <w:t>поскольку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сама</w:t>
      </w:r>
      <w:r w:rsidR="00A66861">
        <w:t xml:space="preserve"> </w:t>
      </w:r>
      <w:r w:rsidRPr="00B46C64">
        <w:t>задача</w:t>
      </w:r>
      <w:r w:rsidR="00A66861">
        <w:t xml:space="preserve"> </w:t>
      </w:r>
      <w:r w:rsidRPr="00B46C64">
        <w:t>может</w:t>
      </w:r>
      <w:r w:rsidR="00A66861">
        <w:t xml:space="preserve"> </w:t>
      </w:r>
      <w:r w:rsidRPr="00B46C64">
        <w:t>ставиться</w:t>
      </w:r>
      <w:r w:rsidR="00A66861">
        <w:t xml:space="preserve"> </w:t>
      </w:r>
      <w:r w:rsidRPr="00B46C64">
        <w:t>ребенком,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пути</w:t>
      </w:r>
      <w:r w:rsidR="00A66861">
        <w:t xml:space="preserve"> </w:t>
      </w:r>
      <w:r w:rsidRPr="00B46C64">
        <w:t>ее</w:t>
      </w:r>
      <w:r w:rsidR="00A66861">
        <w:t xml:space="preserve"> </w:t>
      </w:r>
      <w:r w:rsidRPr="00B46C64">
        <w:t>решения</w:t>
      </w:r>
      <w:r w:rsidR="00A66861">
        <w:t xml:space="preserve"> </w:t>
      </w:r>
      <w:r w:rsidRPr="00B46C64">
        <w:t>избираются</w:t>
      </w:r>
      <w:r w:rsidR="00A66861">
        <w:t xml:space="preserve"> </w:t>
      </w:r>
      <w:r w:rsidRPr="00B46C64">
        <w:t>новые,</w:t>
      </w:r>
      <w:r w:rsidR="00A66861">
        <w:t xml:space="preserve"> </w:t>
      </w:r>
      <w:r w:rsidRPr="00B46C64">
        <w:t>нешаблонные,</w:t>
      </w:r>
      <w:r w:rsidR="00A66861">
        <w:t xml:space="preserve"> </w:t>
      </w:r>
      <w:r w:rsidRPr="00B46C64">
        <w:t>оригинальные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В</w:t>
      </w:r>
      <w:r w:rsidR="00A66861">
        <w:t xml:space="preserve"> </w:t>
      </w:r>
      <w:r w:rsidRPr="00B46C64">
        <w:t>старшем</w:t>
      </w:r>
      <w:r w:rsidR="00A66861">
        <w:t xml:space="preserve"> </w:t>
      </w:r>
      <w:r w:rsidRPr="00B46C64">
        <w:t>дошкольном</w:t>
      </w:r>
      <w:r w:rsidR="00A66861">
        <w:t xml:space="preserve"> </w:t>
      </w:r>
      <w:r w:rsidRPr="00B46C64">
        <w:t>возрасте</w:t>
      </w:r>
      <w:r w:rsidR="00A66861">
        <w:t xml:space="preserve"> </w:t>
      </w:r>
      <w:r w:rsidRPr="00B46C64">
        <w:t>познавательное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-</w:t>
      </w:r>
      <w:r w:rsidR="00A66861">
        <w:t xml:space="preserve"> </w:t>
      </w:r>
      <w:r w:rsidRPr="00B46C64">
        <w:t>это</w:t>
      </w:r>
      <w:r w:rsidR="00A66861">
        <w:t xml:space="preserve"> </w:t>
      </w:r>
      <w:r w:rsidRPr="00B46C64">
        <w:t>сложный</w:t>
      </w:r>
      <w:r w:rsidR="00A66861">
        <w:t xml:space="preserve"> </w:t>
      </w:r>
      <w:r w:rsidRPr="00B46C64">
        <w:t>комплексный</w:t>
      </w:r>
      <w:r w:rsidR="00A66861">
        <w:t xml:space="preserve"> </w:t>
      </w:r>
      <w:r w:rsidRPr="00B46C64">
        <w:t>феномен,</w:t>
      </w:r>
      <w:r w:rsidR="00A66861">
        <w:t xml:space="preserve"> </w:t>
      </w:r>
      <w:r w:rsidRPr="00B46C64">
        <w:t>включающий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познавательных</w:t>
      </w:r>
      <w:r w:rsidR="00A66861">
        <w:t xml:space="preserve"> </w:t>
      </w:r>
      <w:r w:rsidRPr="00B46C64">
        <w:t>процессов</w:t>
      </w:r>
      <w:r w:rsidR="00A66861">
        <w:t xml:space="preserve"> </w:t>
      </w:r>
      <w:r w:rsidRPr="00B46C64">
        <w:t>(восприятия,</w:t>
      </w:r>
      <w:r w:rsidR="00A66861">
        <w:t xml:space="preserve"> </w:t>
      </w:r>
      <w:r w:rsidRPr="00B46C64">
        <w:t>мышления,</w:t>
      </w:r>
      <w:r w:rsidR="00A66861">
        <w:t xml:space="preserve"> </w:t>
      </w:r>
      <w:r w:rsidRPr="00B46C64">
        <w:t>памяти,</w:t>
      </w:r>
      <w:r w:rsidR="00A66861">
        <w:t xml:space="preserve"> </w:t>
      </w:r>
      <w:r w:rsidRPr="00B46C64">
        <w:t>внимания,</w:t>
      </w:r>
      <w:r w:rsidR="00A66861">
        <w:t xml:space="preserve"> </w:t>
      </w:r>
      <w:r w:rsidRPr="00B46C64">
        <w:t>воображения),</w:t>
      </w:r>
      <w:r w:rsidR="00A66861">
        <w:t xml:space="preserve"> </w:t>
      </w:r>
      <w:r w:rsidRPr="00B46C64">
        <w:t>которые</w:t>
      </w:r>
      <w:r w:rsidR="00A66861">
        <w:t xml:space="preserve"> </w:t>
      </w:r>
      <w:r w:rsidRPr="00B46C64">
        <w:t>представляют</w:t>
      </w:r>
      <w:r w:rsidR="00A66861">
        <w:t xml:space="preserve"> </w:t>
      </w:r>
      <w:r w:rsidRPr="00B46C64">
        <w:t>собой</w:t>
      </w:r>
      <w:r w:rsidR="00A66861">
        <w:t xml:space="preserve"> </w:t>
      </w:r>
      <w:r w:rsidRPr="00B46C64">
        <w:t>разные</w:t>
      </w:r>
      <w:r w:rsidR="00A66861">
        <w:t xml:space="preserve"> </w:t>
      </w:r>
      <w:r w:rsidRPr="00B46C64">
        <w:t>формы</w:t>
      </w:r>
      <w:r w:rsidR="00A66861">
        <w:t xml:space="preserve"> </w:t>
      </w:r>
      <w:r w:rsidRPr="00B46C64">
        <w:t>ориентации</w:t>
      </w:r>
      <w:r w:rsidR="00A66861">
        <w:t xml:space="preserve"> </w:t>
      </w:r>
      <w:r w:rsidRPr="00B46C64">
        <w:t>ребенка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окружающем</w:t>
      </w:r>
      <w:r w:rsidR="00A66861">
        <w:t xml:space="preserve"> </w:t>
      </w:r>
      <w:r w:rsidRPr="00B46C64">
        <w:t>мире,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ебе</w:t>
      </w:r>
      <w:r w:rsidR="00A66861">
        <w:t xml:space="preserve"> </w:t>
      </w:r>
      <w:r w:rsidRPr="00B46C64">
        <w:t>самом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регулируют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деятельность.</w:t>
      </w:r>
      <w:r w:rsidR="00A66861">
        <w:t xml:space="preserve"> </w:t>
      </w:r>
      <w:r w:rsidRPr="00B46C64">
        <w:t>Известно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старшему</w:t>
      </w:r>
      <w:r w:rsidR="00A66861">
        <w:t xml:space="preserve"> </w:t>
      </w:r>
      <w:r w:rsidRPr="00B46C64">
        <w:t>дошкольному</w:t>
      </w:r>
      <w:r w:rsidR="00A66861">
        <w:t xml:space="preserve"> </w:t>
      </w:r>
      <w:r w:rsidRPr="00B46C64">
        <w:t>возрасту</w:t>
      </w:r>
      <w:r w:rsidR="00A66861">
        <w:t xml:space="preserve"> </w:t>
      </w:r>
      <w:r w:rsidRPr="00B46C64">
        <w:t>заметно</w:t>
      </w:r>
      <w:r w:rsidR="00A66861">
        <w:t xml:space="preserve"> </w:t>
      </w:r>
      <w:r w:rsidRPr="00B46C64">
        <w:t>нарастают</w:t>
      </w:r>
      <w:r w:rsidR="00A66861">
        <w:t xml:space="preserve"> </w:t>
      </w:r>
      <w:r w:rsidRPr="00B46C64">
        <w:t>возможности</w:t>
      </w:r>
      <w:r w:rsidR="00A66861">
        <w:t xml:space="preserve"> </w:t>
      </w:r>
      <w:r w:rsidRPr="00B46C64">
        <w:t>инициативной</w:t>
      </w:r>
      <w:r w:rsidR="00A66861">
        <w:t xml:space="preserve"> </w:t>
      </w:r>
      <w:r w:rsidRPr="00B46C64">
        <w:t>преобразующе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ребенка.</w:t>
      </w:r>
      <w:r w:rsidR="00A66861">
        <w:t xml:space="preserve"> </w:t>
      </w:r>
      <w:r w:rsidRPr="00B46C64">
        <w:t>Этот</w:t>
      </w:r>
      <w:r w:rsidR="00A66861">
        <w:t xml:space="preserve"> </w:t>
      </w:r>
      <w:r w:rsidRPr="00B46C64">
        <w:t>возрастной</w:t>
      </w:r>
      <w:r w:rsidR="00A66861">
        <w:t xml:space="preserve"> </w:t>
      </w:r>
      <w:r w:rsidRPr="00B46C64">
        <w:t>период</w:t>
      </w:r>
      <w:r w:rsidR="00A66861">
        <w:t xml:space="preserve"> </w:t>
      </w:r>
      <w:r w:rsidRPr="00B46C64">
        <w:t>важен</w:t>
      </w:r>
      <w:r w:rsidR="00A66861">
        <w:t xml:space="preserve"> </w:t>
      </w:r>
      <w:r w:rsidRPr="00B46C64">
        <w:t>для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потребности</w:t>
      </w:r>
      <w:r w:rsidR="00A66861">
        <w:t xml:space="preserve"> </w:t>
      </w:r>
      <w:r w:rsidRPr="00B46C64">
        <w:t>ребенка,</w:t>
      </w:r>
      <w:r w:rsidR="00A66861">
        <w:t xml:space="preserve"> </w:t>
      </w:r>
      <w:r w:rsidRPr="00B46C64">
        <w:t>которая</w:t>
      </w:r>
      <w:r w:rsidR="00A66861">
        <w:t xml:space="preserve"> </w:t>
      </w:r>
      <w:r w:rsidRPr="00B46C64">
        <w:t>находит</w:t>
      </w:r>
      <w:r w:rsidR="00A66861">
        <w:t xml:space="preserve"> </w:t>
      </w:r>
      <w:r w:rsidRPr="00B46C64">
        <w:t>выражение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форме</w:t>
      </w:r>
      <w:r w:rsidR="00A66861">
        <w:t xml:space="preserve"> </w:t>
      </w:r>
      <w:r w:rsidRPr="00B46C64">
        <w:t>поисковой,</w:t>
      </w:r>
      <w:r w:rsidR="00A66861">
        <w:t xml:space="preserve"> </w:t>
      </w:r>
      <w:r w:rsidRPr="00B46C64">
        <w:t>исследовательской</w:t>
      </w:r>
      <w:r w:rsidR="00A66861">
        <w:t xml:space="preserve"> </w:t>
      </w:r>
      <w:r w:rsidRPr="00B46C64">
        <w:t>активности,</w:t>
      </w:r>
      <w:r w:rsidR="00A66861">
        <w:t xml:space="preserve"> </w:t>
      </w:r>
      <w:r w:rsidRPr="00B46C64">
        <w:t>направленной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обнаружение</w:t>
      </w:r>
      <w:r w:rsidR="00A66861">
        <w:t xml:space="preserve"> </w:t>
      </w:r>
      <w:r w:rsidRPr="00B46C64">
        <w:t>нового.</w:t>
      </w:r>
      <w:r w:rsidR="00A66861">
        <w:t xml:space="preserve"> </w:t>
      </w:r>
      <w:r w:rsidRPr="00B46C64">
        <w:t>Поэтому</w:t>
      </w:r>
      <w:r w:rsidR="00A66861">
        <w:t xml:space="preserve"> </w:t>
      </w:r>
      <w:r w:rsidRPr="00B46C64">
        <w:t>преобладающими</w:t>
      </w:r>
      <w:r w:rsidR="00A66861">
        <w:t xml:space="preserve"> </w:t>
      </w:r>
      <w:r w:rsidRPr="00B46C64">
        <w:t>становятся</w:t>
      </w:r>
      <w:r w:rsidR="00A66861">
        <w:t xml:space="preserve"> </w:t>
      </w:r>
      <w:r w:rsidRPr="00B46C64">
        <w:t>вопросы:</w:t>
      </w:r>
      <w:r w:rsidR="00A66861">
        <w:t xml:space="preserve"> </w:t>
      </w:r>
      <w:r w:rsidRPr="00B46C64">
        <w:t>«Почему?»,</w:t>
      </w:r>
      <w:r w:rsidR="00A66861">
        <w:t xml:space="preserve"> </w:t>
      </w:r>
      <w:r w:rsidRPr="00B46C64">
        <w:t>«Зачем?»,</w:t>
      </w:r>
      <w:r w:rsidR="00A66861">
        <w:t xml:space="preserve"> </w:t>
      </w:r>
      <w:r w:rsidRPr="00B46C64">
        <w:t>"Как?".</w:t>
      </w:r>
      <w:r w:rsidR="00A66861">
        <w:t xml:space="preserve"> </w:t>
      </w:r>
      <w:r w:rsidRPr="00B46C64">
        <w:t>Познавательная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ребенка</w:t>
      </w:r>
      <w:r w:rsidR="00A66861">
        <w:t xml:space="preserve"> </w:t>
      </w:r>
      <w:r w:rsidRPr="00B46C64">
        <w:t>старшего</w:t>
      </w:r>
      <w:r w:rsidR="00A66861">
        <w:t xml:space="preserve"> </w:t>
      </w:r>
      <w:r w:rsidRPr="00B46C64">
        <w:t>дошкольного</w:t>
      </w:r>
      <w:r w:rsidR="00A66861">
        <w:t xml:space="preserve"> </w:t>
      </w:r>
      <w:r w:rsidRPr="00B46C64">
        <w:t>возраста</w:t>
      </w:r>
      <w:r w:rsidR="00A66861">
        <w:t xml:space="preserve"> </w:t>
      </w:r>
      <w:r w:rsidRPr="00B46C64">
        <w:t>характеризуется</w:t>
      </w:r>
      <w:r w:rsidR="00A66861">
        <w:t xml:space="preserve"> </w:t>
      </w:r>
      <w:r w:rsidRPr="00B46C64">
        <w:t>оптимальностью</w:t>
      </w:r>
      <w:r w:rsidR="00A66861">
        <w:t xml:space="preserve"> </w:t>
      </w:r>
      <w:r w:rsidRPr="00B46C64">
        <w:t>отношений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выполняемой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интенсивностью</w:t>
      </w:r>
      <w:r w:rsidR="00A66861">
        <w:t xml:space="preserve"> </w:t>
      </w:r>
      <w:r w:rsidRPr="00B46C64">
        <w:t>усвоения</w:t>
      </w:r>
      <w:r w:rsidR="00A66861">
        <w:t xml:space="preserve"> </w:t>
      </w:r>
      <w:r w:rsidRPr="00B46C64">
        <w:t>различных</w:t>
      </w:r>
      <w:r w:rsidR="00A66861">
        <w:t xml:space="preserve"> </w:t>
      </w:r>
      <w:r w:rsidRPr="00B46C64">
        <w:t>способов</w:t>
      </w:r>
      <w:r w:rsidR="00A66861">
        <w:t xml:space="preserve"> </w:t>
      </w:r>
      <w:r w:rsidRPr="00B46C64">
        <w:t>позитивного</w:t>
      </w:r>
      <w:r w:rsidR="00A66861">
        <w:t xml:space="preserve"> </w:t>
      </w:r>
      <w:r w:rsidRPr="00B46C64">
        <w:t>достижения</w:t>
      </w:r>
      <w:r w:rsidR="00A66861">
        <w:t xml:space="preserve"> </w:t>
      </w:r>
      <w:r w:rsidRPr="00B46C64">
        <w:t>результата,</w:t>
      </w:r>
      <w:r w:rsidR="00A66861">
        <w:t xml:space="preserve"> </w:t>
      </w:r>
      <w:r w:rsidRPr="00B46C64">
        <w:t>опытом</w:t>
      </w:r>
      <w:r w:rsidR="00A66861">
        <w:t xml:space="preserve"> </w:t>
      </w:r>
      <w:r w:rsidRPr="00B46C64">
        <w:t>творческой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направленностью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практическое</w:t>
      </w:r>
      <w:r w:rsidR="00A66861">
        <w:t xml:space="preserve"> </w:t>
      </w:r>
      <w:r w:rsidRPr="00B46C64">
        <w:t>использование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воей</w:t>
      </w:r>
      <w:r w:rsidR="00A66861">
        <w:t xml:space="preserve"> </w:t>
      </w:r>
      <w:r w:rsidRPr="00B46C64">
        <w:t>повседневной</w:t>
      </w:r>
      <w:r w:rsidR="00A66861">
        <w:t xml:space="preserve"> </w:t>
      </w:r>
      <w:r w:rsidRPr="00B46C64">
        <w:t>жизни.</w:t>
      </w:r>
      <w:r w:rsidR="00A66861">
        <w:t xml:space="preserve"> </w:t>
      </w:r>
      <w:r w:rsidRPr="00B46C64">
        <w:t>Познавательная</w:t>
      </w:r>
      <w:r w:rsidR="00A66861">
        <w:t xml:space="preserve"> </w:t>
      </w:r>
      <w:r w:rsidRPr="00B46C64">
        <w:t>активность</w:t>
      </w:r>
      <w:r w:rsidR="00A66861">
        <w:t xml:space="preserve"> </w:t>
      </w:r>
      <w:r w:rsidRPr="00B46C64">
        <w:t>при</w:t>
      </w:r>
      <w:r w:rsidR="00A66861">
        <w:t xml:space="preserve"> </w:t>
      </w:r>
      <w:r w:rsidRPr="00B46C64">
        <w:t>правильной</w:t>
      </w:r>
      <w:r w:rsidR="00A66861">
        <w:t xml:space="preserve"> </w:t>
      </w:r>
      <w:r w:rsidRPr="00B46C64">
        <w:t>педагогической</w:t>
      </w:r>
      <w:r w:rsidR="00A66861">
        <w:t xml:space="preserve"> </w:t>
      </w:r>
      <w:r w:rsidRPr="00B46C64">
        <w:t>организации</w:t>
      </w:r>
      <w:r w:rsidR="00A66861">
        <w:t xml:space="preserve"> </w:t>
      </w:r>
      <w:r w:rsidRPr="00B46C64">
        <w:t>деятельности</w:t>
      </w:r>
      <w:r w:rsidR="00A66861">
        <w:t xml:space="preserve"> </w:t>
      </w:r>
      <w:r w:rsidRPr="00B46C64">
        <w:t>воспитанников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систематической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целенаправленной</w:t>
      </w:r>
      <w:r w:rsidR="00A66861">
        <w:t xml:space="preserve"> </w:t>
      </w:r>
      <w:r w:rsidRPr="00B46C64">
        <w:t>воспитательной</w:t>
      </w:r>
      <w:r w:rsidR="00A66861">
        <w:t xml:space="preserve"> </w:t>
      </w:r>
      <w:r w:rsidRPr="00B46C64">
        <w:t>деятельности</w:t>
      </w:r>
      <w:r w:rsidR="00A66861">
        <w:t xml:space="preserve"> </w:t>
      </w:r>
      <w:r w:rsidRPr="00B46C64">
        <w:t>может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должна</w:t>
      </w:r>
      <w:r w:rsidR="00A66861">
        <w:t xml:space="preserve"> </w:t>
      </w:r>
      <w:r w:rsidRPr="00B46C64">
        <w:t>стать</w:t>
      </w:r>
      <w:r w:rsidR="00A66861">
        <w:t xml:space="preserve"> </w:t>
      </w:r>
      <w:r w:rsidRPr="00B46C64">
        <w:t>устойчивой</w:t>
      </w:r>
      <w:r w:rsidR="00A66861">
        <w:t xml:space="preserve"> </w:t>
      </w:r>
      <w:r w:rsidRPr="00B46C64">
        <w:t>чертой</w:t>
      </w:r>
      <w:r w:rsidR="00A66861">
        <w:t xml:space="preserve"> </w:t>
      </w:r>
      <w:r w:rsidRPr="00B46C64">
        <w:t>личности</w:t>
      </w:r>
      <w:r w:rsidR="00A66861">
        <w:t xml:space="preserve"> </w:t>
      </w:r>
      <w:r w:rsidRPr="00B46C64">
        <w:t>дошкольника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оказывает</w:t>
      </w:r>
      <w:r w:rsidR="00A66861">
        <w:t xml:space="preserve"> </w:t>
      </w:r>
      <w:r w:rsidRPr="00B46C64">
        <w:t>сильное</w:t>
      </w:r>
      <w:r w:rsidR="00A66861">
        <w:t xml:space="preserve"> </w:t>
      </w:r>
      <w:r w:rsidRPr="00B46C64">
        <w:t>влияние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развитие.</w:t>
      </w:r>
      <w:r w:rsidR="00A66861">
        <w:t xml:space="preserve"> </w:t>
      </w:r>
    </w:p>
    <w:p w:rsidR="00C24ECF" w:rsidRDefault="00C24ECF" w:rsidP="00E93B58">
      <w:pPr>
        <w:pStyle w:val="Default"/>
        <w:ind w:firstLine="624"/>
        <w:jc w:val="both"/>
      </w:pPr>
      <w:r w:rsidRPr="00B46C64">
        <w:t>Дидактическая</w:t>
      </w:r>
      <w:r w:rsidR="00A66861">
        <w:t xml:space="preserve"> </w:t>
      </w:r>
      <w:r w:rsidRPr="00B46C64">
        <w:t>игра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отечественной</w:t>
      </w:r>
      <w:r w:rsidR="00A66861">
        <w:t xml:space="preserve"> </w:t>
      </w:r>
      <w:r w:rsidRPr="00B46C64">
        <w:t>педагогической</w:t>
      </w:r>
      <w:r w:rsidR="00A66861">
        <w:t xml:space="preserve"> </w:t>
      </w:r>
      <w:r w:rsidRPr="00B46C64">
        <w:t>науке</w:t>
      </w:r>
      <w:r w:rsidR="00A66861">
        <w:t xml:space="preserve"> </w:t>
      </w:r>
      <w:r w:rsidRPr="00B46C64">
        <w:t>рассматривается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средство</w:t>
      </w:r>
      <w:r w:rsidR="00A66861">
        <w:t xml:space="preserve"> </w:t>
      </w:r>
      <w:r w:rsidRPr="00B46C64">
        <w:t>обучения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детей,</w:t>
      </w:r>
      <w:r w:rsidR="00A66861">
        <w:t xml:space="preserve"> </w:t>
      </w:r>
      <w:r w:rsidRPr="00B46C64">
        <w:t>прежде</w:t>
      </w:r>
      <w:r w:rsidR="00A66861">
        <w:t xml:space="preserve"> </w:t>
      </w:r>
      <w:r w:rsidRPr="00B46C64">
        <w:t>всего,</w:t>
      </w:r>
      <w:r w:rsidR="00A66861">
        <w:t xml:space="preserve"> </w:t>
      </w:r>
      <w:r w:rsidRPr="00B46C64">
        <w:t>познавательного.</w:t>
      </w:r>
      <w:r w:rsidR="00A66861">
        <w:t xml:space="preserve"> </w:t>
      </w:r>
      <w:r w:rsidRPr="00B46C64">
        <w:t>Она</w:t>
      </w:r>
      <w:r w:rsidR="00A66861">
        <w:t xml:space="preserve"> </w:t>
      </w:r>
      <w:r w:rsidRPr="00B46C64">
        <w:t>содействует</w:t>
      </w:r>
      <w:r w:rsidR="00A66861">
        <w:t xml:space="preserve"> </w:t>
      </w:r>
      <w:r w:rsidRPr="00B46C64">
        <w:t>лучшему</w:t>
      </w:r>
      <w:r w:rsidR="00A66861">
        <w:t xml:space="preserve"> </w:t>
      </w:r>
      <w:r w:rsidRPr="00B46C64">
        <w:t>пониманию</w:t>
      </w:r>
      <w:r w:rsidR="00A66861">
        <w:t xml:space="preserve"> </w:t>
      </w:r>
      <w:r w:rsidRPr="00B46C64">
        <w:t>сущности</w:t>
      </w:r>
      <w:r w:rsidR="00A66861">
        <w:t xml:space="preserve"> </w:t>
      </w:r>
      <w:r w:rsidRPr="00B46C64">
        <w:t>вопроса.</w:t>
      </w:r>
      <w:r w:rsidR="00A66861">
        <w:t xml:space="preserve"> </w:t>
      </w:r>
      <w:r w:rsidRPr="00B46C64">
        <w:t>Дидактическая</w:t>
      </w:r>
      <w:r w:rsidR="00A66861">
        <w:t xml:space="preserve"> </w:t>
      </w:r>
      <w:r w:rsidRPr="00B46C64">
        <w:t>игра</w:t>
      </w:r>
      <w:r w:rsidR="00A66861">
        <w:t xml:space="preserve"> </w:t>
      </w:r>
      <w:r w:rsidRPr="00B46C64">
        <w:t>как</w:t>
      </w:r>
      <w:r w:rsidR="00A66861">
        <w:t xml:space="preserve"> </w:t>
      </w:r>
      <w:r w:rsidRPr="00B46C64">
        <w:t>средство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старшего</w:t>
      </w:r>
      <w:r w:rsidR="00A66861">
        <w:t xml:space="preserve"> </w:t>
      </w:r>
      <w:r w:rsidRPr="00B46C64">
        <w:t>дошкольного</w:t>
      </w:r>
      <w:r w:rsidR="00A66861">
        <w:t xml:space="preserve"> </w:t>
      </w:r>
      <w:r w:rsidRPr="00B46C64">
        <w:t>возраста</w:t>
      </w:r>
      <w:r w:rsidR="00A66861">
        <w:t xml:space="preserve"> </w:t>
      </w:r>
      <w:r w:rsidRPr="00B46C64">
        <w:t>содержит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ебе</w:t>
      </w:r>
      <w:r w:rsidR="00A66861">
        <w:t xml:space="preserve"> </w:t>
      </w:r>
      <w:r w:rsidRPr="00B46C64">
        <w:t>большие</w:t>
      </w:r>
      <w:r w:rsidR="00A66861">
        <w:t xml:space="preserve"> </w:t>
      </w:r>
      <w:r w:rsidRPr="00B46C64">
        <w:t>потенциальные</w:t>
      </w:r>
      <w:r w:rsidR="00A66861">
        <w:t xml:space="preserve"> </w:t>
      </w:r>
      <w:r w:rsidRPr="00B46C64">
        <w:t>возможности:</w:t>
      </w:r>
      <w:r w:rsidR="00A66861">
        <w:t xml:space="preserve"> </w:t>
      </w:r>
      <w:r w:rsidRPr="00B46C64">
        <w:t>активизирует</w:t>
      </w:r>
      <w:r w:rsidR="00A66861">
        <w:t xml:space="preserve"> </w:t>
      </w:r>
      <w:r w:rsidRPr="00B46C64">
        <w:t>познавательные</w:t>
      </w:r>
      <w:r w:rsidR="00A66861">
        <w:t xml:space="preserve"> </w:t>
      </w:r>
      <w:r w:rsidRPr="00B46C64">
        <w:t>процессы;</w:t>
      </w:r>
      <w:r w:rsidR="00A66861">
        <w:t xml:space="preserve"> </w:t>
      </w:r>
      <w:r w:rsidRPr="00B46C64">
        <w:t>воспитывает</w:t>
      </w:r>
      <w:r w:rsidR="00A66861">
        <w:t xml:space="preserve"> </w:t>
      </w:r>
      <w:r w:rsidRPr="00B46C64">
        <w:t>интерес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внимательность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старшего</w:t>
      </w:r>
      <w:r w:rsidR="00A66861">
        <w:t xml:space="preserve"> </w:t>
      </w:r>
      <w:r w:rsidRPr="00B46C64">
        <w:t>дошкольного</w:t>
      </w:r>
      <w:r w:rsidR="00A66861">
        <w:t xml:space="preserve"> </w:t>
      </w:r>
      <w:r w:rsidRPr="00B46C64">
        <w:t>возраста;</w:t>
      </w:r>
      <w:r w:rsidR="00A66861">
        <w:t xml:space="preserve"> </w:t>
      </w:r>
      <w:r w:rsidRPr="00B46C64">
        <w:t>развивает</w:t>
      </w:r>
      <w:r w:rsidR="00A66861">
        <w:t xml:space="preserve"> </w:t>
      </w:r>
      <w:r w:rsidRPr="00B46C64">
        <w:t>способности;</w:t>
      </w:r>
      <w:r w:rsidR="00A66861">
        <w:t xml:space="preserve"> </w:t>
      </w:r>
      <w:r w:rsidRPr="00B46C64">
        <w:t>вводит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жизненные</w:t>
      </w:r>
      <w:r w:rsidR="00A66861">
        <w:t xml:space="preserve"> </w:t>
      </w:r>
      <w:r w:rsidRPr="00B46C64">
        <w:t>ситуации;</w:t>
      </w:r>
      <w:r w:rsidR="00A66861">
        <w:t xml:space="preserve"> </w:t>
      </w:r>
      <w:r w:rsidRPr="00B46C64">
        <w:t>учит</w:t>
      </w:r>
      <w:r w:rsidR="00A66861">
        <w:t xml:space="preserve"> </w:t>
      </w:r>
      <w:r w:rsidRPr="00B46C64">
        <w:t>их</w:t>
      </w:r>
      <w:r w:rsidR="00A66861">
        <w:t xml:space="preserve"> </w:t>
      </w:r>
      <w:r w:rsidRPr="00B46C64">
        <w:t>действовать</w:t>
      </w:r>
      <w:r w:rsidR="00A66861">
        <w:t xml:space="preserve"> </w:t>
      </w:r>
      <w:r w:rsidRPr="00B46C64">
        <w:t>по</w:t>
      </w:r>
      <w:r w:rsidR="00A66861">
        <w:t xml:space="preserve"> </w:t>
      </w:r>
      <w:r w:rsidRPr="00B46C64">
        <w:t>правилам,</w:t>
      </w:r>
      <w:r w:rsidR="00A66861">
        <w:t xml:space="preserve"> </w:t>
      </w:r>
      <w:r w:rsidRPr="00B46C64">
        <w:t>развивает</w:t>
      </w:r>
      <w:r w:rsidR="00A66861">
        <w:t xml:space="preserve"> </w:t>
      </w:r>
      <w:r w:rsidRPr="00B46C64">
        <w:t>любознательность;</w:t>
      </w:r>
      <w:r w:rsidR="00A66861">
        <w:t xml:space="preserve"> </w:t>
      </w:r>
      <w:r w:rsidRPr="00B46C64">
        <w:t>уточняет,</w:t>
      </w:r>
      <w:r w:rsidR="00A66861">
        <w:t xml:space="preserve"> </w:t>
      </w:r>
      <w:r w:rsidRPr="00B46C64">
        <w:t>упрочивает,</w:t>
      </w:r>
      <w:r w:rsidR="00A66861">
        <w:t xml:space="preserve"> </w:t>
      </w:r>
      <w:r w:rsidRPr="00B46C64">
        <w:t>обобщает,</w:t>
      </w:r>
      <w:r w:rsidR="00A66861">
        <w:t xml:space="preserve"> </w:t>
      </w:r>
      <w:r w:rsidRPr="00B46C64">
        <w:t>систематизирует</w:t>
      </w:r>
      <w:r w:rsidR="00A66861">
        <w:t xml:space="preserve"> </w:t>
      </w:r>
      <w:r w:rsidRPr="00B46C64">
        <w:t>знания</w:t>
      </w:r>
      <w:r w:rsidR="00A66861">
        <w:t xml:space="preserve"> </w:t>
      </w:r>
      <w:r w:rsidRPr="00B46C64">
        <w:t>знания,</w:t>
      </w:r>
      <w:r w:rsidR="00A66861">
        <w:t xml:space="preserve"> </w:t>
      </w:r>
      <w:r w:rsidRPr="00B46C64">
        <w:t>умения.</w:t>
      </w:r>
      <w:r w:rsidR="00A66861">
        <w:t xml:space="preserve"> </w:t>
      </w:r>
      <w:r w:rsidRPr="00B46C64">
        <w:t>Исходя</w:t>
      </w:r>
      <w:r w:rsidR="00A66861">
        <w:t xml:space="preserve"> </w:t>
      </w:r>
      <w:r w:rsidRPr="00B46C64">
        <w:t>из</w:t>
      </w:r>
      <w:r w:rsidR="00A66861">
        <w:t xml:space="preserve"> </w:t>
      </w:r>
      <w:r w:rsidRPr="00B46C64">
        <w:t>актуальности</w:t>
      </w:r>
      <w:r w:rsidR="00A66861">
        <w:t xml:space="preserve"> </w:t>
      </w:r>
      <w:r w:rsidRPr="00B46C64">
        <w:t>проблемы</w:t>
      </w:r>
      <w:r w:rsidR="00A66861">
        <w:t xml:space="preserve"> </w:t>
      </w:r>
      <w:r w:rsidRPr="00B46C64">
        <w:t>формирован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у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старшего</w:t>
      </w:r>
      <w:r w:rsidR="00A66861">
        <w:t xml:space="preserve"> </w:t>
      </w:r>
      <w:r w:rsidRPr="00B46C64">
        <w:t>дошкольного</w:t>
      </w:r>
      <w:r w:rsidR="00A66861">
        <w:t xml:space="preserve"> </w:t>
      </w:r>
      <w:r w:rsidRPr="00B46C64">
        <w:t>возраста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условиях</w:t>
      </w:r>
      <w:r w:rsidR="00A66861">
        <w:t xml:space="preserve"> </w:t>
      </w:r>
      <w:r w:rsidRPr="00B46C64">
        <w:t>дидактических</w:t>
      </w:r>
      <w:r w:rsidR="00A66861">
        <w:t xml:space="preserve"> </w:t>
      </w:r>
      <w:r w:rsidRPr="00B46C64">
        <w:t>игр</w:t>
      </w:r>
      <w:r w:rsidR="00A66861">
        <w:t xml:space="preserve"> </w:t>
      </w:r>
      <w:r w:rsidRPr="00B46C64">
        <w:t>мной</w:t>
      </w:r>
      <w:r w:rsidR="00A66861">
        <w:t xml:space="preserve"> </w:t>
      </w:r>
      <w:r w:rsidRPr="00B46C64">
        <w:t>была</w:t>
      </w:r>
      <w:r w:rsidR="00A66861">
        <w:t xml:space="preserve"> </w:t>
      </w:r>
      <w:r w:rsidRPr="00B46C64">
        <w:t>поставлена</w:t>
      </w:r>
      <w:r w:rsidR="00A66861">
        <w:t xml:space="preserve"> </w:t>
      </w:r>
      <w:r w:rsidRPr="00B46C64">
        <w:t>цель:</w:t>
      </w:r>
      <w:r w:rsidR="00A66861">
        <w:t xml:space="preserve"> </w:t>
      </w:r>
      <w:r w:rsidRPr="00B46C64">
        <w:t>формирование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у</w:t>
      </w:r>
      <w:r w:rsidR="00A66861">
        <w:t xml:space="preserve"> </w:t>
      </w:r>
      <w:r w:rsidRPr="00B46C64">
        <w:t>старших</w:t>
      </w:r>
      <w:r w:rsidR="00A66861">
        <w:t xml:space="preserve"> </w:t>
      </w:r>
      <w:r w:rsidRPr="00B46C64">
        <w:t>дошкольников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условиях</w:t>
      </w:r>
      <w:r w:rsidR="00A66861">
        <w:t xml:space="preserve"> </w:t>
      </w:r>
      <w:r w:rsidRPr="00B46C64">
        <w:t>использования</w:t>
      </w:r>
      <w:r w:rsidR="00A66861">
        <w:t xml:space="preserve"> </w:t>
      </w:r>
      <w:r w:rsidRPr="00B46C64">
        <w:t>дидактических</w:t>
      </w:r>
      <w:r w:rsidR="00A66861">
        <w:t xml:space="preserve"> </w:t>
      </w:r>
      <w:r w:rsidRPr="00B46C64">
        <w:t>игр.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своей</w:t>
      </w:r>
      <w:r w:rsidR="00A66861">
        <w:t xml:space="preserve"> </w:t>
      </w:r>
      <w:r w:rsidRPr="00B46C64">
        <w:t>работе</w:t>
      </w:r>
      <w:r w:rsidR="00A66861">
        <w:t xml:space="preserve"> </w:t>
      </w:r>
      <w:r w:rsidRPr="00B46C64">
        <w:t>решала</w:t>
      </w:r>
      <w:r w:rsidR="00A66861">
        <w:t xml:space="preserve"> </w:t>
      </w:r>
      <w:r w:rsidRPr="00B46C64">
        <w:t>следующие</w:t>
      </w:r>
      <w:r w:rsidR="00A66861">
        <w:t xml:space="preserve"> </w:t>
      </w:r>
      <w:r w:rsidRPr="00B46C64">
        <w:t>задачи:</w:t>
      </w:r>
      <w:r w:rsidR="00A66861">
        <w:t xml:space="preserve"> </w:t>
      </w:r>
      <w:r w:rsidRPr="00B46C64">
        <w:t>совершенствовать</w:t>
      </w:r>
      <w:r w:rsidR="00A66861">
        <w:t xml:space="preserve"> </w:t>
      </w:r>
      <w:r w:rsidRPr="00B46C64">
        <w:t>познавательные</w:t>
      </w:r>
      <w:r w:rsidR="00A66861">
        <w:t xml:space="preserve"> </w:t>
      </w:r>
      <w:r w:rsidRPr="00B46C64">
        <w:t>психические</w:t>
      </w:r>
      <w:r w:rsidR="00A66861">
        <w:t xml:space="preserve"> </w:t>
      </w:r>
      <w:r w:rsidRPr="00B46C64">
        <w:t>процессы,</w:t>
      </w:r>
      <w:r w:rsidR="00A66861">
        <w:t xml:space="preserve"> </w:t>
      </w:r>
      <w:r w:rsidRPr="00B46C64">
        <w:t>совершенствовать</w:t>
      </w:r>
      <w:r w:rsidR="00A66861">
        <w:t xml:space="preserve"> </w:t>
      </w:r>
      <w:r w:rsidRPr="00B46C64">
        <w:t>способы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деятельности,</w:t>
      </w:r>
      <w:r w:rsidR="00A66861">
        <w:t xml:space="preserve"> </w:t>
      </w:r>
      <w:r w:rsidRPr="00B46C64">
        <w:t>коммуникативные</w:t>
      </w:r>
      <w:r w:rsidR="00A66861">
        <w:t xml:space="preserve"> </w:t>
      </w:r>
      <w:r w:rsidRPr="00B46C64">
        <w:t>умения;</w:t>
      </w:r>
      <w:r w:rsidR="00A66861">
        <w:t xml:space="preserve"> </w:t>
      </w:r>
      <w:r w:rsidRPr="00B46C64">
        <w:t>воспитывать</w:t>
      </w:r>
      <w:r w:rsidR="00A66861">
        <w:t xml:space="preserve"> </w:t>
      </w:r>
      <w:r w:rsidRPr="00B46C64">
        <w:t>любознательность.</w:t>
      </w:r>
      <w:r w:rsidR="00A66861">
        <w:t xml:space="preserve"> </w:t>
      </w:r>
      <w:r w:rsidRPr="00B46C64">
        <w:t>Для</w:t>
      </w:r>
      <w:r w:rsidR="00A66861">
        <w:t xml:space="preserve"> </w:t>
      </w:r>
      <w:r w:rsidRPr="00B46C64">
        <w:t>решения</w:t>
      </w:r>
      <w:r w:rsidR="00A66861">
        <w:t xml:space="preserve"> </w:t>
      </w:r>
      <w:r w:rsidRPr="00B46C64">
        <w:t>поставленных</w:t>
      </w:r>
      <w:r w:rsidR="00A66861">
        <w:t xml:space="preserve"> </w:t>
      </w:r>
      <w:r w:rsidRPr="00B46C64">
        <w:t>задач</w:t>
      </w:r>
      <w:r w:rsidR="00A66861">
        <w:t xml:space="preserve"> </w:t>
      </w:r>
      <w:r w:rsidRPr="00B46C64">
        <w:t>была</w:t>
      </w:r>
      <w:r w:rsidR="00A66861">
        <w:t xml:space="preserve"> </w:t>
      </w:r>
      <w:r w:rsidRPr="00B46C64">
        <w:t>подобрана</w:t>
      </w:r>
      <w:r w:rsidR="00A66861">
        <w:t xml:space="preserve"> </w:t>
      </w:r>
      <w:r w:rsidRPr="00B46C64">
        <w:t>серия</w:t>
      </w:r>
      <w:r w:rsidR="00A66861">
        <w:t xml:space="preserve"> </w:t>
      </w:r>
      <w:r w:rsidRPr="00B46C64">
        <w:t>дидактических</w:t>
      </w:r>
      <w:r w:rsidR="00A66861">
        <w:t xml:space="preserve"> </w:t>
      </w:r>
      <w:r w:rsidRPr="00B46C64">
        <w:t>игр.</w:t>
      </w:r>
      <w:r w:rsidR="00A66861">
        <w:t xml:space="preserve"> </w:t>
      </w:r>
      <w:r w:rsidRPr="00B46C64">
        <w:t>Игры</w:t>
      </w:r>
      <w:r w:rsidR="00A66861">
        <w:t xml:space="preserve"> </w:t>
      </w:r>
      <w:r w:rsidRPr="00B46C64">
        <w:t>использовали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разных</w:t>
      </w:r>
      <w:r w:rsidR="00A66861">
        <w:t xml:space="preserve"> </w:t>
      </w:r>
      <w:r w:rsidRPr="00B46C64">
        <w:t>этапах</w:t>
      </w:r>
      <w:r w:rsidR="00A66861">
        <w:t xml:space="preserve"> </w:t>
      </w:r>
      <w:r w:rsidRPr="00B46C64">
        <w:t>усвоения</w:t>
      </w:r>
      <w:r w:rsidR="00A66861">
        <w:t xml:space="preserve"> </w:t>
      </w:r>
      <w:r w:rsidRPr="00B46C64">
        <w:t>знаний: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этапах</w:t>
      </w:r>
      <w:r w:rsidR="00A66861">
        <w:t xml:space="preserve"> </w:t>
      </w:r>
      <w:r w:rsidRPr="00B46C64">
        <w:t>объяснения</w:t>
      </w:r>
      <w:r w:rsidR="00A66861">
        <w:t xml:space="preserve"> </w:t>
      </w:r>
      <w:r w:rsidRPr="00B46C64">
        <w:t>нового</w:t>
      </w:r>
      <w:r w:rsidR="00A66861">
        <w:t xml:space="preserve"> </w:t>
      </w:r>
      <w:r w:rsidRPr="00B46C64">
        <w:t>материала,</w:t>
      </w:r>
      <w:r w:rsidR="00A66861">
        <w:t xml:space="preserve"> </w:t>
      </w:r>
      <w:r w:rsidRPr="00B46C64">
        <w:t>его</w:t>
      </w:r>
      <w:r w:rsidR="00A66861">
        <w:t xml:space="preserve"> </w:t>
      </w:r>
      <w:r w:rsidRPr="00B46C64">
        <w:t>закрепления,</w:t>
      </w:r>
      <w:r w:rsidR="00A66861">
        <w:t xml:space="preserve"> </w:t>
      </w:r>
      <w:r w:rsidRPr="00B46C64">
        <w:t>повторения,</w:t>
      </w:r>
      <w:r w:rsidR="00A66861">
        <w:t xml:space="preserve"> </w:t>
      </w:r>
      <w:r w:rsidRPr="00B46C64">
        <w:t>контроля.</w:t>
      </w:r>
      <w:r w:rsidR="00A66861">
        <w:t xml:space="preserve"> </w:t>
      </w:r>
      <w:r w:rsidRPr="00B46C64">
        <w:t>Игра</w:t>
      </w:r>
      <w:r w:rsidR="00A66861">
        <w:t xml:space="preserve"> </w:t>
      </w:r>
      <w:r w:rsidRPr="00B46C64">
        <w:t>позволяла</w:t>
      </w:r>
      <w:r w:rsidR="00A66861">
        <w:t xml:space="preserve"> </w:t>
      </w:r>
      <w:r w:rsidRPr="00B46C64">
        <w:t>включить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активную</w:t>
      </w:r>
      <w:r w:rsidR="00A66861">
        <w:t xml:space="preserve"> </w:t>
      </w:r>
      <w:r w:rsidRPr="00B46C64">
        <w:t>познавательную</w:t>
      </w:r>
      <w:r w:rsidR="00A66861">
        <w:t xml:space="preserve"> </w:t>
      </w:r>
      <w:r w:rsidRPr="00B46C64">
        <w:t>деятельность</w:t>
      </w:r>
      <w:r w:rsidR="00A66861">
        <w:t xml:space="preserve"> </w:t>
      </w:r>
      <w:r w:rsidRPr="00B46C64">
        <w:t>большое</w:t>
      </w:r>
      <w:r w:rsidR="00A66861">
        <w:t xml:space="preserve"> </w:t>
      </w:r>
      <w:r w:rsidRPr="00B46C64">
        <w:t>число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течение</w:t>
      </w:r>
      <w:r w:rsidR="00A66861">
        <w:t xml:space="preserve"> </w:t>
      </w:r>
      <w:r w:rsidRPr="00B46C64">
        <w:t>режимных</w:t>
      </w:r>
      <w:r w:rsidR="00A66861">
        <w:t xml:space="preserve"> </w:t>
      </w:r>
      <w:r w:rsidRPr="00B46C64">
        <w:t>моментов.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процессе</w:t>
      </w:r>
      <w:r w:rsidR="00A66861">
        <w:t xml:space="preserve"> </w:t>
      </w:r>
      <w:r w:rsidRPr="00B46C64">
        <w:t>многих</w:t>
      </w:r>
      <w:r w:rsidR="00A66861">
        <w:t xml:space="preserve"> </w:t>
      </w:r>
      <w:r w:rsidRPr="00B46C64">
        <w:t>дидактических</w:t>
      </w:r>
      <w:r w:rsidR="00A66861">
        <w:t xml:space="preserve"> </w:t>
      </w:r>
      <w:r w:rsidRPr="00B46C64">
        <w:t>игр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мышления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речи</w:t>
      </w:r>
      <w:r w:rsidR="00A66861">
        <w:t xml:space="preserve"> </w:t>
      </w:r>
      <w:r w:rsidRPr="00B46C64">
        <w:t>осуществляется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неразрывной</w:t>
      </w:r>
      <w:r w:rsidR="00A66861">
        <w:t xml:space="preserve"> </w:t>
      </w:r>
      <w:r w:rsidRPr="00B46C64">
        <w:t>связи.</w:t>
      </w:r>
      <w:r w:rsidR="00A66861">
        <w:t xml:space="preserve"> </w:t>
      </w:r>
      <w:r w:rsidRPr="00B46C64">
        <w:t>Например,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игре</w:t>
      </w:r>
      <w:r w:rsidR="00A66861">
        <w:t xml:space="preserve"> </w:t>
      </w:r>
      <w:r w:rsidRPr="00B46C64">
        <w:t>«Угадай,</w:t>
      </w:r>
      <w:r w:rsidR="00A66861">
        <w:t xml:space="preserve"> </w:t>
      </w:r>
      <w:r w:rsidRPr="00B46C64">
        <w:t>что</w:t>
      </w:r>
      <w:r w:rsidR="00A66861">
        <w:t xml:space="preserve"> </w:t>
      </w:r>
      <w:r w:rsidRPr="00B46C64">
        <w:t>мы</w:t>
      </w:r>
      <w:r w:rsidR="00A66861">
        <w:t xml:space="preserve"> </w:t>
      </w:r>
      <w:r w:rsidRPr="00B46C64">
        <w:t>задумали»,</w:t>
      </w:r>
      <w:r w:rsidR="00A66861">
        <w:t xml:space="preserve"> </w:t>
      </w:r>
      <w:r w:rsidRPr="00B46C64">
        <w:t>необходимо</w:t>
      </w:r>
      <w:r w:rsidR="00A66861">
        <w:t xml:space="preserve"> </w:t>
      </w:r>
      <w:r w:rsidRPr="00B46C64">
        <w:t>уметь</w:t>
      </w:r>
      <w:r w:rsidR="00A66861">
        <w:t xml:space="preserve"> </w:t>
      </w:r>
      <w:r w:rsidRPr="00B46C64">
        <w:t>ставить</w:t>
      </w:r>
      <w:r w:rsidR="00A66861">
        <w:t xml:space="preserve"> </w:t>
      </w:r>
      <w:r w:rsidRPr="00B46C64">
        <w:t>вопросы,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которые</w:t>
      </w:r>
      <w:r w:rsidR="00A66861">
        <w:t xml:space="preserve"> </w:t>
      </w:r>
      <w:r w:rsidRPr="00B46C64">
        <w:t>дети</w:t>
      </w:r>
      <w:r w:rsidR="00A66861">
        <w:t xml:space="preserve"> </w:t>
      </w:r>
      <w:r w:rsidRPr="00B46C64">
        <w:t>отвечают</w:t>
      </w:r>
      <w:r w:rsidR="00A66861">
        <w:t xml:space="preserve"> </w:t>
      </w:r>
      <w:r w:rsidRPr="00B46C64">
        <w:t>только</w:t>
      </w:r>
      <w:r w:rsidR="00A66861">
        <w:t xml:space="preserve"> </w:t>
      </w:r>
      <w:r w:rsidRPr="00B46C64">
        <w:t>двумя</w:t>
      </w:r>
      <w:r w:rsidR="00A66861">
        <w:t xml:space="preserve"> </w:t>
      </w:r>
      <w:r w:rsidRPr="00B46C64">
        <w:t>словами:</w:t>
      </w:r>
      <w:r w:rsidR="00A66861">
        <w:t xml:space="preserve"> </w:t>
      </w:r>
      <w:r w:rsidRPr="00B46C64">
        <w:t>«да»</w:t>
      </w:r>
      <w:r w:rsidR="00A66861">
        <w:t xml:space="preserve"> </w:t>
      </w:r>
      <w:r w:rsidRPr="00B46C64">
        <w:t>или</w:t>
      </w:r>
      <w:r w:rsidR="00A66861">
        <w:t xml:space="preserve"> </w:t>
      </w:r>
      <w:r w:rsidRPr="00B46C64">
        <w:t>«нет».</w:t>
      </w:r>
      <w:r w:rsidR="00A66861">
        <w:t xml:space="preserve"> </w:t>
      </w:r>
      <w:r w:rsidRPr="00B46C64">
        <w:t>Активизируется</w:t>
      </w:r>
      <w:r w:rsidR="00A66861">
        <w:t xml:space="preserve"> </w:t>
      </w:r>
      <w:r w:rsidRPr="00B46C64">
        <w:t>речь</w:t>
      </w:r>
      <w:r w:rsidR="00A66861">
        <w:t xml:space="preserve"> </w:t>
      </w:r>
      <w:r w:rsidRPr="00B46C64">
        <w:t>при</w:t>
      </w:r>
      <w:r w:rsidR="00A66861">
        <w:t xml:space="preserve"> </w:t>
      </w:r>
      <w:r w:rsidRPr="00B46C64">
        <w:t>общении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играх,</w:t>
      </w:r>
      <w:r w:rsidR="00A66861">
        <w:t xml:space="preserve"> </w:t>
      </w:r>
      <w:r w:rsidRPr="00B46C64">
        <w:t>решении</w:t>
      </w:r>
      <w:r w:rsidR="00A66861">
        <w:t xml:space="preserve"> </w:t>
      </w:r>
      <w:r w:rsidRPr="00B46C64">
        <w:t>спорных</w:t>
      </w:r>
      <w:r w:rsidR="00A66861">
        <w:t xml:space="preserve"> </w:t>
      </w:r>
      <w:r w:rsidRPr="00B46C64">
        <w:lastRenderedPageBreak/>
        <w:t>вопросов,</w:t>
      </w:r>
      <w:r w:rsidR="00A66861">
        <w:t xml:space="preserve"> </w:t>
      </w:r>
      <w:r w:rsidRPr="00B46C64">
        <w:t>развивая</w:t>
      </w:r>
      <w:r w:rsidR="00A66861">
        <w:t xml:space="preserve"> </w:t>
      </w:r>
      <w:r w:rsidRPr="00B46C64">
        <w:t>способности</w:t>
      </w:r>
      <w:r w:rsidR="00A66861">
        <w:t xml:space="preserve"> </w:t>
      </w:r>
      <w:r w:rsidRPr="00B46C64">
        <w:t>аргументировать</w:t>
      </w:r>
      <w:r w:rsidR="00A66861">
        <w:t xml:space="preserve"> </w:t>
      </w:r>
      <w:r w:rsidRPr="00B46C64">
        <w:t>свои</w:t>
      </w:r>
      <w:r w:rsidR="00A66861">
        <w:t xml:space="preserve"> </w:t>
      </w:r>
      <w:r w:rsidRPr="00B46C64">
        <w:t>утверждения,</w:t>
      </w:r>
      <w:r w:rsidR="00A66861">
        <w:t xml:space="preserve"> </w:t>
      </w:r>
      <w:r w:rsidRPr="00B46C64">
        <w:t>доводы.</w:t>
      </w:r>
      <w:r w:rsidR="00A66861">
        <w:t xml:space="preserve"> </w:t>
      </w:r>
      <w:r w:rsidRPr="00B46C64">
        <w:t>Были</w:t>
      </w:r>
      <w:r w:rsidR="00A66861">
        <w:t xml:space="preserve"> </w:t>
      </w:r>
      <w:r w:rsidRPr="00B46C64">
        <w:t>созданы</w:t>
      </w:r>
      <w:r w:rsidR="00A66861">
        <w:t xml:space="preserve"> </w:t>
      </w:r>
      <w:r w:rsidRPr="00B46C64">
        <w:t>специальные</w:t>
      </w:r>
      <w:r w:rsidR="00A66861">
        <w:t xml:space="preserve"> </w:t>
      </w:r>
      <w:r w:rsidRPr="00B46C64">
        <w:t>игры,</w:t>
      </w:r>
      <w:r w:rsidR="00A66861">
        <w:t xml:space="preserve"> </w:t>
      </w:r>
      <w:r w:rsidRPr="00B46C64">
        <w:t>направленные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развитие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детей:</w:t>
      </w:r>
      <w:r w:rsidR="00A66861">
        <w:t xml:space="preserve"> </w:t>
      </w:r>
      <w:r w:rsidRPr="00B46C64">
        <w:t>«Чей</w:t>
      </w:r>
      <w:r w:rsidR="00A66861">
        <w:t xml:space="preserve"> </w:t>
      </w:r>
      <w:r w:rsidRPr="00B46C64">
        <w:t>домик?»,</w:t>
      </w:r>
      <w:r w:rsidR="00A66861">
        <w:t xml:space="preserve"> </w:t>
      </w:r>
      <w:r w:rsidRPr="00B46C64">
        <w:t>«Кто</w:t>
      </w:r>
      <w:r w:rsidR="00A66861">
        <w:t xml:space="preserve"> </w:t>
      </w:r>
      <w:r w:rsidRPr="00B46C64">
        <w:t>спрятался?»,</w:t>
      </w:r>
      <w:r w:rsidR="00A66861">
        <w:t xml:space="preserve"> </w:t>
      </w:r>
      <w:r w:rsidRPr="00B46C64">
        <w:t>«Угадай</w:t>
      </w:r>
      <w:r w:rsidR="00A66861">
        <w:t xml:space="preserve"> </w:t>
      </w:r>
      <w:r w:rsidRPr="00B46C64">
        <w:t>по</w:t>
      </w:r>
      <w:r w:rsidR="00A66861">
        <w:t xml:space="preserve"> </w:t>
      </w:r>
      <w:r w:rsidRPr="00B46C64">
        <w:t>описанию»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др.</w:t>
      </w:r>
      <w:r w:rsidR="00A66861">
        <w:t xml:space="preserve"> </w:t>
      </w:r>
      <w:r w:rsidRPr="00B46C64">
        <w:t>организовывались</w:t>
      </w:r>
      <w:r w:rsidR="00A66861">
        <w:t xml:space="preserve"> </w:t>
      </w:r>
      <w:r w:rsidRPr="00B46C64">
        <w:t>игры,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которых</w:t>
      </w:r>
      <w:r w:rsidR="00A66861">
        <w:t xml:space="preserve"> </w:t>
      </w:r>
      <w:r w:rsidRPr="00B46C64">
        <w:t>детям,</w:t>
      </w:r>
      <w:r w:rsidR="00A66861">
        <w:t xml:space="preserve"> </w:t>
      </w:r>
      <w:r w:rsidRPr="00B46C64">
        <w:t>для</w:t>
      </w:r>
      <w:r w:rsidR="00A66861">
        <w:t xml:space="preserve"> </w:t>
      </w:r>
      <w:r w:rsidRPr="00B46C64">
        <w:t>того</w:t>
      </w:r>
      <w:r w:rsidR="00A66861">
        <w:t xml:space="preserve"> </w:t>
      </w:r>
      <w:r w:rsidRPr="00B46C64">
        <w:t>чтобы</w:t>
      </w:r>
      <w:r w:rsidR="00A66861">
        <w:t xml:space="preserve"> </w:t>
      </w:r>
      <w:r w:rsidRPr="00B46C64">
        <w:t>выиграть,</w:t>
      </w:r>
      <w:r w:rsidR="00A66861">
        <w:t xml:space="preserve"> </w:t>
      </w:r>
      <w:r w:rsidRPr="00B46C64">
        <w:t>необходимо</w:t>
      </w:r>
      <w:r w:rsidR="00A66861">
        <w:t xml:space="preserve"> </w:t>
      </w:r>
      <w:r w:rsidRPr="00B46C64">
        <w:t>было</w:t>
      </w:r>
      <w:r w:rsidR="00A66861">
        <w:t xml:space="preserve"> </w:t>
      </w:r>
      <w:r w:rsidRPr="00B46C64">
        <w:t>правильно</w:t>
      </w:r>
      <w:r w:rsidR="00A66861">
        <w:t xml:space="preserve"> </w:t>
      </w:r>
      <w:r w:rsidRPr="00B46C64">
        <w:t>задать</w:t>
      </w:r>
      <w:r w:rsidR="00A66861">
        <w:t xml:space="preserve"> </w:t>
      </w:r>
      <w:r w:rsidRPr="00B46C64">
        <w:t>воп</w:t>
      </w:r>
      <w:r>
        <w:t>росы</w:t>
      </w:r>
      <w:r w:rsidR="00A66861">
        <w:t xml:space="preserve"> </w:t>
      </w:r>
      <w:r>
        <w:t>взрослым</w:t>
      </w:r>
      <w:r w:rsidR="00A66861">
        <w:t xml:space="preserve"> </w:t>
      </w:r>
      <w:r>
        <w:t>либо</w:t>
      </w:r>
      <w:r w:rsidR="00A66861">
        <w:t xml:space="preserve"> </w:t>
      </w:r>
      <w:r>
        <w:t>сверстникам.</w:t>
      </w:r>
      <w:r w:rsidR="00A66861">
        <w:t xml:space="preserve"> </w:t>
      </w:r>
    </w:p>
    <w:p w:rsidR="00C24ECF" w:rsidRPr="00B46C64" w:rsidRDefault="00C24ECF" w:rsidP="00E93B58">
      <w:pPr>
        <w:pStyle w:val="Default"/>
        <w:ind w:firstLine="624"/>
        <w:jc w:val="both"/>
      </w:pPr>
      <w:r w:rsidRPr="00B46C64">
        <w:t>Для</w:t>
      </w:r>
      <w:r w:rsidR="00A66861">
        <w:t xml:space="preserve"> </w:t>
      </w:r>
      <w:r w:rsidRPr="00B46C64">
        <w:t>отслеживания</w:t>
      </w:r>
      <w:r w:rsidR="00A66861">
        <w:t xml:space="preserve"> </w:t>
      </w:r>
      <w:r w:rsidRPr="00B46C64">
        <w:t>уровня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были</w:t>
      </w:r>
      <w:r w:rsidR="00A66861">
        <w:t xml:space="preserve"> </w:t>
      </w:r>
      <w:r w:rsidRPr="00B46C64">
        <w:t>созданы</w:t>
      </w:r>
      <w:r w:rsidR="00A66861">
        <w:t xml:space="preserve"> </w:t>
      </w:r>
      <w:r w:rsidRPr="00B46C64">
        <w:t>фиксационные</w:t>
      </w:r>
      <w:r w:rsidR="00A66861">
        <w:t xml:space="preserve"> </w:t>
      </w:r>
      <w:r w:rsidRPr="00B46C64">
        <w:t>карты</w:t>
      </w:r>
      <w:r w:rsidR="00A66861">
        <w:t xml:space="preserve"> </w:t>
      </w:r>
      <w:r w:rsidRPr="00B46C64">
        <w:t>наблюдений,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которых</w:t>
      </w:r>
      <w:r w:rsidR="00A66861">
        <w:t xml:space="preserve"> </w:t>
      </w:r>
      <w:r w:rsidRPr="00B46C64">
        <w:t>фиксировались</w:t>
      </w:r>
      <w:r w:rsidR="00A66861">
        <w:t xml:space="preserve"> </w:t>
      </w:r>
      <w:r w:rsidRPr="00B46C64">
        <w:t>результаты</w:t>
      </w:r>
      <w:r w:rsidR="00A66861">
        <w:t xml:space="preserve"> </w:t>
      </w:r>
      <w:r w:rsidRPr="00B46C64">
        <w:t>наблюдений</w:t>
      </w:r>
      <w:r w:rsidR="00A66861">
        <w:t xml:space="preserve"> </w:t>
      </w:r>
      <w:r w:rsidRPr="00B46C64">
        <w:t>за</w:t>
      </w:r>
      <w:r w:rsidR="00A66861">
        <w:t xml:space="preserve"> </w:t>
      </w:r>
      <w:r w:rsidRPr="00B46C64">
        <w:t>детьми</w:t>
      </w:r>
      <w:r w:rsidR="00A66861">
        <w:t xml:space="preserve"> </w:t>
      </w:r>
      <w:r w:rsidRPr="00B46C64">
        <w:t>каждые</w:t>
      </w:r>
      <w:r w:rsidR="00A66861">
        <w:t xml:space="preserve"> </w:t>
      </w:r>
      <w:r w:rsidRPr="00B46C64">
        <w:t>две</w:t>
      </w:r>
      <w:r w:rsidR="00A66861">
        <w:t xml:space="preserve"> </w:t>
      </w:r>
      <w:r w:rsidRPr="00B46C64">
        <w:t>недели.</w:t>
      </w:r>
      <w:r w:rsidR="00A66861">
        <w:t xml:space="preserve"> </w:t>
      </w:r>
      <w:r w:rsidRPr="00B46C64">
        <w:t>Результаты</w:t>
      </w:r>
      <w:r w:rsidR="00A66861">
        <w:t xml:space="preserve"> </w:t>
      </w:r>
      <w:r w:rsidRPr="00B46C64">
        <w:t>на</w:t>
      </w:r>
      <w:r w:rsidR="00A66861">
        <w:t xml:space="preserve"> </w:t>
      </w:r>
      <w:r w:rsidRPr="00B46C64">
        <w:t>начало</w:t>
      </w:r>
      <w:r w:rsidR="00A66861">
        <w:t xml:space="preserve"> </w:t>
      </w:r>
      <w:r w:rsidRPr="00B46C64">
        <w:t>работы:</w:t>
      </w:r>
      <w:r w:rsidR="00A66861">
        <w:t xml:space="preserve"> </w:t>
      </w:r>
      <w:r w:rsidRPr="00B46C64">
        <w:t>дети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низким</w:t>
      </w:r>
      <w:r w:rsidR="00A66861">
        <w:t xml:space="preserve"> </w:t>
      </w:r>
      <w:r w:rsidRPr="00B46C64">
        <w:t>уровнем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–</w:t>
      </w:r>
      <w:r w:rsidR="00A66861">
        <w:t xml:space="preserve"> </w:t>
      </w:r>
      <w:r w:rsidRPr="00B46C64">
        <w:t>24%,</w:t>
      </w:r>
      <w:r w:rsidR="00A66861">
        <w:t xml:space="preserve"> </w:t>
      </w:r>
      <w:r w:rsidRPr="00B46C64">
        <w:t>средним</w:t>
      </w:r>
      <w:r w:rsidR="00A66861">
        <w:t xml:space="preserve"> </w:t>
      </w:r>
      <w:r w:rsidRPr="00B46C64">
        <w:t>-</w:t>
      </w:r>
      <w:r w:rsidR="00A66861">
        <w:t xml:space="preserve"> </w:t>
      </w:r>
      <w:r w:rsidRPr="00B46C64">
        <w:t>64%,</w:t>
      </w:r>
      <w:r w:rsidR="00A66861">
        <w:t xml:space="preserve"> </w:t>
      </w:r>
      <w:r w:rsidRPr="00B46C64">
        <w:t>высоким</w:t>
      </w:r>
      <w:r w:rsidR="00A66861">
        <w:t xml:space="preserve"> </w:t>
      </w:r>
      <w:r w:rsidRPr="00B46C64">
        <w:t>–</w:t>
      </w:r>
      <w:r w:rsidR="00A66861">
        <w:t xml:space="preserve"> </w:t>
      </w:r>
      <w:r w:rsidRPr="00B46C64">
        <w:t>12%.</w:t>
      </w:r>
      <w:r w:rsidR="00A66861">
        <w:t xml:space="preserve"> </w:t>
      </w:r>
      <w:r w:rsidRPr="00B46C64">
        <w:t>После</w:t>
      </w:r>
      <w:r w:rsidR="00A66861">
        <w:t xml:space="preserve"> </w:t>
      </w:r>
      <w:r w:rsidRPr="00B46C64">
        <w:t>проведённой</w:t>
      </w:r>
      <w:r w:rsidR="00A66861">
        <w:t xml:space="preserve"> </w:t>
      </w:r>
      <w:r w:rsidRPr="00B46C64">
        <w:t>работы: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низким</w:t>
      </w:r>
      <w:r w:rsidR="00A66861">
        <w:t xml:space="preserve"> </w:t>
      </w:r>
      <w:r w:rsidRPr="00B46C64">
        <w:t>-</w:t>
      </w:r>
      <w:r w:rsidR="00A66861">
        <w:t xml:space="preserve"> </w:t>
      </w:r>
      <w:r>
        <w:t>12%,</w:t>
      </w:r>
      <w:r w:rsidR="00A66861">
        <w:t xml:space="preserve"> </w:t>
      </w:r>
      <w:r>
        <w:t>средним</w:t>
      </w:r>
      <w:r w:rsidR="00A66861">
        <w:t xml:space="preserve"> </w:t>
      </w:r>
      <w:r>
        <w:t>–</w:t>
      </w:r>
      <w:r w:rsidR="00A66861">
        <w:t xml:space="preserve"> </w:t>
      </w:r>
      <w:r>
        <w:t>52%</w:t>
      </w:r>
      <w:r w:rsidR="00A66861">
        <w:t xml:space="preserve"> </w:t>
      </w:r>
      <w:r>
        <w:t>,</w:t>
      </w:r>
      <w:r w:rsidR="00A66861">
        <w:t xml:space="preserve"> </w:t>
      </w:r>
      <w:r>
        <w:t>высоким</w:t>
      </w:r>
      <w:r w:rsidR="00A66861">
        <w:t xml:space="preserve"> </w:t>
      </w:r>
      <w:r>
        <w:t>–</w:t>
      </w:r>
      <w:r w:rsidR="00A66861">
        <w:t xml:space="preserve"> </w:t>
      </w:r>
      <w:r>
        <w:t>3</w:t>
      </w:r>
      <w:r w:rsidRPr="00B46C64">
        <w:t>6%.</w:t>
      </w:r>
      <w:r w:rsidR="00A66861">
        <w:t xml:space="preserve"> </w:t>
      </w:r>
      <w:r w:rsidRPr="00B46C64">
        <w:t>В</w:t>
      </w:r>
      <w:r w:rsidR="00A66861">
        <w:t xml:space="preserve"> </w:t>
      </w:r>
      <w:r w:rsidRPr="00B46C64">
        <w:t>перспективе</w:t>
      </w:r>
      <w:r w:rsidR="00A66861">
        <w:t xml:space="preserve"> </w:t>
      </w:r>
      <w:r w:rsidRPr="00B46C64">
        <w:t>планируется</w:t>
      </w:r>
      <w:r w:rsidR="00A66861">
        <w:t xml:space="preserve"> </w:t>
      </w:r>
      <w:r w:rsidRPr="00B46C64">
        <w:t>продолжить</w:t>
      </w:r>
      <w:r w:rsidR="00A66861">
        <w:t xml:space="preserve"> </w:t>
      </w:r>
      <w:r w:rsidRPr="00B46C64">
        <w:t>работу</w:t>
      </w:r>
      <w:r w:rsidR="00A66861">
        <w:t xml:space="preserve"> </w:t>
      </w:r>
      <w:r w:rsidRPr="00B46C64">
        <w:t>по</w:t>
      </w:r>
      <w:r w:rsidR="00A66861">
        <w:t xml:space="preserve"> </w:t>
      </w:r>
      <w:r w:rsidRPr="00B46C64">
        <w:t>данной</w:t>
      </w:r>
      <w:r w:rsidR="00A66861">
        <w:t xml:space="preserve"> </w:t>
      </w:r>
      <w:r w:rsidRPr="00B46C64">
        <w:t>теме,</w:t>
      </w:r>
      <w:r w:rsidR="00A66861">
        <w:t xml:space="preserve"> </w:t>
      </w:r>
      <w:r w:rsidRPr="00B46C64">
        <w:t>поскольку</w:t>
      </w:r>
      <w:r w:rsidR="00A66861">
        <w:t xml:space="preserve"> </w:t>
      </w:r>
      <w:r w:rsidRPr="00B46C64">
        <w:t>количество</w:t>
      </w:r>
      <w:r w:rsidR="00A66861">
        <w:t xml:space="preserve"> </w:t>
      </w:r>
      <w:r w:rsidRPr="00B46C64">
        <w:t>детей</w:t>
      </w:r>
      <w:r w:rsidR="00A66861">
        <w:t xml:space="preserve"> </w:t>
      </w:r>
      <w:r w:rsidRPr="00B46C64">
        <w:t>с</w:t>
      </w:r>
      <w:r w:rsidR="00A66861">
        <w:t xml:space="preserve"> </w:t>
      </w:r>
      <w:r w:rsidRPr="00B46C64">
        <w:t>проблемами</w:t>
      </w:r>
      <w:r w:rsidR="00A66861">
        <w:t xml:space="preserve"> </w:t>
      </w:r>
      <w:r w:rsidRPr="00B46C64">
        <w:t>развития</w:t>
      </w:r>
      <w:r w:rsidR="00A66861">
        <w:t xml:space="preserve"> </w:t>
      </w:r>
      <w:r w:rsidRPr="00B46C64">
        <w:t>познавательной</w:t>
      </w:r>
      <w:r w:rsidR="00A66861">
        <w:t xml:space="preserve"> </w:t>
      </w:r>
      <w:r w:rsidRPr="00B46C64">
        <w:t>активности</w:t>
      </w:r>
      <w:r w:rsidR="00A66861">
        <w:t xml:space="preserve"> </w:t>
      </w:r>
      <w:r w:rsidRPr="00B46C64">
        <w:t>увеличивается.</w:t>
      </w:r>
      <w:r w:rsidR="00A66861">
        <w:t xml:space="preserve"> </w:t>
      </w:r>
      <w:r w:rsidRPr="00B46C64">
        <w:t>К</w:t>
      </w:r>
      <w:r w:rsidR="00A66861">
        <w:t xml:space="preserve"> </w:t>
      </w:r>
      <w:r w:rsidRPr="00B46C64">
        <w:t>решению</w:t>
      </w:r>
      <w:r w:rsidR="00A66861">
        <w:t xml:space="preserve"> </w:t>
      </w:r>
      <w:r w:rsidRPr="00B46C64">
        <w:t>поставленных</w:t>
      </w:r>
      <w:r w:rsidR="00A66861">
        <w:t xml:space="preserve"> </w:t>
      </w:r>
      <w:r w:rsidRPr="00B46C64">
        <w:t>задач</w:t>
      </w:r>
      <w:r w:rsidR="00A66861">
        <w:t xml:space="preserve"> </w:t>
      </w:r>
      <w:r w:rsidRPr="00B46C64">
        <w:t>привлекаем</w:t>
      </w:r>
      <w:r w:rsidR="00A66861">
        <w:t xml:space="preserve"> </w:t>
      </w:r>
      <w:r w:rsidRPr="00B46C64">
        <w:t>родителей,</w:t>
      </w:r>
      <w:r w:rsidR="00A66861">
        <w:t xml:space="preserve"> </w:t>
      </w:r>
      <w:r w:rsidRPr="00B46C64">
        <w:t>используя</w:t>
      </w:r>
      <w:r w:rsidR="00A66861">
        <w:t xml:space="preserve"> </w:t>
      </w:r>
      <w:r w:rsidRPr="00B46C64">
        <w:t>интерактивные</w:t>
      </w:r>
      <w:r w:rsidR="00A66861">
        <w:t xml:space="preserve"> </w:t>
      </w:r>
      <w:r w:rsidRPr="00B46C64">
        <w:t>формы</w:t>
      </w:r>
      <w:r w:rsidR="00A66861">
        <w:t xml:space="preserve"> </w:t>
      </w:r>
      <w:r w:rsidRPr="00B46C64">
        <w:t>работы:</w:t>
      </w:r>
      <w:r w:rsidR="00A66861">
        <w:t xml:space="preserve"> </w:t>
      </w:r>
      <w:r w:rsidRPr="00B46C64">
        <w:t>родительские</w:t>
      </w:r>
      <w:r w:rsidR="00A66861">
        <w:t xml:space="preserve"> </w:t>
      </w:r>
      <w:r w:rsidRPr="00B46C64">
        <w:t>гостиные,</w:t>
      </w:r>
      <w:r w:rsidR="00A66861">
        <w:t xml:space="preserve"> </w:t>
      </w:r>
      <w:r w:rsidRPr="00B46C64">
        <w:t>клуб</w:t>
      </w:r>
      <w:r w:rsidR="00A66861">
        <w:t xml:space="preserve"> </w:t>
      </w:r>
      <w:r w:rsidRPr="00B46C64">
        <w:t>«Любознайки»,</w:t>
      </w:r>
      <w:r w:rsidR="00A66861">
        <w:t xml:space="preserve"> </w:t>
      </w:r>
      <w:r w:rsidRPr="00B46C64">
        <w:t>совместные</w:t>
      </w:r>
      <w:r w:rsidR="00A66861">
        <w:t xml:space="preserve"> </w:t>
      </w:r>
      <w:r w:rsidRPr="00B46C64">
        <w:t>познавательные</w:t>
      </w:r>
      <w:r w:rsidR="00A66861">
        <w:t xml:space="preserve"> </w:t>
      </w:r>
      <w:r w:rsidRPr="00B46C64">
        <w:t>игры</w:t>
      </w:r>
      <w:r w:rsidR="00A66861">
        <w:t xml:space="preserve"> </w:t>
      </w:r>
      <w:r w:rsidRPr="00B46C64">
        <w:t>и</w:t>
      </w:r>
      <w:r w:rsidR="00A66861">
        <w:t xml:space="preserve"> </w:t>
      </w:r>
      <w:r w:rsidRPr="00B46C64">
        <w:t>викторины.</w:t>
      </w:r>
    </w:p>
    <w:p w:rsidR="00D12618" w:rsidRDefault="00D12618" w:rsidP="00E93B58">
      <w:pPr>
        <w:ind w:firstLine="709"/>
        <w:jc w:val="both"/>
      </w:pPr>
    </w:p>
    <w:p w:rsidR="00D9391C" w:rsidRPr="00A341DA" w:rsidRDefault="00D9391C" w:rsidP="00E93B58">
      <w:pPr>
        <w:jc w:val="right"/>
      </w:pPr>
      <w:r>
        <w:t>Трошина</w:t>
      </w:r>
      <w:r w:rsidR="00A66861">
        <w:t xml:space="preserve"> </w:t>
      </w:r>
      <w:r>
        <w:t>С.</w:t>
      </w:r>
      <w:r w:rsidR="00A66861">
        <w:t xml:space="preserve"> </w:t>
      </w:r>
      <w:r>
        <w:t>В.,</w:t>
      </w:r>
      <w:r w:rsidR="00A66861">
        <w:t xml:space="preserve"> </w:t>
      </w:r>
      <w:r>
        <w:t>Ремизова</w:t>
      </w:r>
      <w:r w:rsidR="00A66861">
        <w:t xml:space="preserve"> </w:t>
      </w:r>
      <w:r>
        <w:t>Е.Ю.,</w:t>
      </w:r>
      <w:r w:rsidR="00A66861">
        <w:t xml:space="preserve"> </w:t>
      </w:r>
      <w:r>
        <w:t>воспитатели</w:t>
      </w:r>
      <w:r w:rsidR="00A66861">
        <w:t xml:space="preserve"> </w:t>
      </w:r>
    </w:p>
    <w:p w:rsidR="00D9391C" w:rsidRDefault="00D9391C" w:rsidP="00E93B58">
      <w:pPr>
        <w:jc w:val="right"/>
      </w:pPr>
      <w:r>
        <w:t>МАДОУ</w:t>
      </w:r>
      <w:r w:rsidR="00A66861">
        <w:t xml:space="preserve"> </w:t>
      </w:r>
      <w:r>
        <w:t>детский</w:t>
      </w:r>
      <w:r w:rsidR="00A66861">
        <w:t xml:space="preserve"> </w:t>
      </w:r>
      <w:r>
        <w:t>сад</w:t>
      </w:r>
      <w:r w:rsidR="00A66861">
        <w:t xml:space="preserve"> </w:t>
      </w:r>
      <w:r>
        <w:t>«Росинка»,</w:t>
      </w:r>
      <w:r w:rsidR="00A66861">
        <w:t xml:space="preserve"> </w:t>
      </w:r>
      <w:r w:rsidRPr="00A341DA">
        <w:t>ОСП</w:t>
      </w:r>
      <w:r w:rsidR="00A66861">
        <w:t xml:space="preserve"> </w:t>
      </w:r>
      <w:r w:rsidRPr="00A341DA">
        <w:t>д/с</w:t>
      </w:r>
      <w:r w:rsidR="00A66861">
        <w:t xml:space="preserve"> </w:t>
      </w:r>
      <w:r w:rsidRPr="00A341DA">
        <w:t>№</w:t>
      </w:r>
      <w:r w:rsidR="00A66861">
        <w:t xml:space="preserve"> </w:t>
      </w:r>
      <w:r w:rsidRPr="00A341DA">
        <w:t>1</w:t>
      </w:r>
      <w:r w:rsidR="00A66861">
        <w:t xml:space="preserve"> </w:t>
      </w:r>
      <w:r w:rsidRPr="00A341DA">
        <w:t>«Солнечный»</w:t>
      </w:r>
      <w:r w:rsidR="00A66861">
        <w:t xml:space="preserve"> </w:t>
      </w:r>
    </w:p>
    <w:p w:rsidR="00D9391C" w:rsidRPr="00A341DA" w:rsidRDefault="00D9391C" w:rsidP="00E93B58">
      <w:pPr>
        <w:jc w:val="right"/>
      </w:pPr>
      <w:r w:rsidRPr="00A341DA">
        <w:t>Новоуральск</w:t>
      </w:r>
      <w:r w:rsidR="00B258B3">
        <w:t>ого ГО</w:t>
      </w:r>
      <w:r w:rsidR="00A66861">
        <w:t xml:space="preserve"> </w:t>
      </w:r>
    </w:p>
    <w:p w:rsidR="00D9391C" w:rsidRPr="00A341DA" w:rsidRDefault="00D9391C" w:rsidP="00E93B58">
      <w:pPr>
        <w:jc w:val="center"/>
      </w:pPr>
    </w:p>
    <w:p w:rsidR="00D9391C" w:rsidRPr="00A341DA" w:rsidRDefault="00D9391C" w:rsidP="00E93B58">
      <w:pPr>
        <w:jc w:val="center"/>
        <w:rPr>
          <w:b/>
        </w:rPr>
      </w:pPr>
      <w:r w:rsidRPr="00A341DA">
        <w:rPr>
          <w:b/>
        </w:rPr>
        <w:t>Творческая</w:t>
      </w:r>
      <w:r w:rsidR="00A66861">
        <w:rPr>
          <w:b/>
        </w:rPr>
        <w:t xml:space="preserve"> </w:t>
      </w:r>
      <w:r w:rsidRPr="00A341DA">
        <w:rPr>
          <w:b/>
        </w:rPr>
        <w:t>мастерская</w:t>
      </w:r>
      <w:r w:rsidR="00A66861">
        <w:rPr>
          <w:b/>
        </w:rPr>
        <w:t xml:space="preserve"> </w:t>
      </w:r>
      <w:r w:rsidRPr="00A341DA">
        <w:rPr>
          <w:b/>
        </w:rPr>
        <w:t>«Календарные</w:t>
      </w:r>
      <w:r w:rsidR="00A66861">
        <w:rPr>
          <w:b/>
        </w:rPr>
        <w:t xml:space="preserve"> </w:t>
      </w:r>
      <w:r w:rsidRPr="00A341DA">
        <w:rPr>
          <w:b/>
        </w:rPr>
        <w:t>дела»</w:t>
      </w:r>
    </w:p>
    <w:p w:rsidR="00D9391C" w:rsidRPr="00A341DA" w:rsidRDefault="00D9391C" w:rsidP="00E93B58">
      <w:pPr>
        <w:jc w:val="center"/>
        <w:rPr>
          <w:b/>
        </w:rPr>
      </w:pPr>
      <w:r w:rsidRPr="00A341DA">
        <w:rPr>
          <w:b/>
        </w:rPr>
        <w:t>как</w:t>
      </w:r>
      <w:r w:rsidR="00A66861">
        <w:rPr>
          <w:b/>
        </w:rPr>
        <w:t xml:space="preserve"> </w:t>
      </w:r>
      <w:r w:rsidRPr="00A341DA">
        <w:rPr>
          <w:b/>
        </w:rPr>
        <w:t>средство</w:t>
      </w:r>
      <w:r w:rsidR="00A66861">
        <w:rPr>
          <w:b/>
        </w:rPr>
        <w:t xml:space="preserve"> </w:t>
      </w:r>
      <w:r w:rsidRPr="00A341DA">
        <w:rPr>
          <w:b/>
        </w:rPr>
        <w:t>формирования</w:t>
      </w:r>
      <w:r w:rsidR="00A66861">
        <w:rPr>
          <w:b/>
        </w:rPr>
        <w:t xml:space="preserve"> </w:t>
      </w:r>
      <w:r w:rsidRPr="00A341DA">
        <w:rPr>
          <w:b/>
        </w:rPr>
        <w:t>детского</w:t>
      </w:r>
      <w:r w:rsidR="00A66861">
        <w:rPr>
          <w:b/>
        </w:rPr>
        <w:t xml:space="preserve"> </w:t>
      </w:r>
      <w:r w:rsidRPr="00A341DA">
        <w:rPr>
          <w:b/>
        </w:rPr>
        <w:t>коллектива</w:t>
      </w:r>
    </w:p>
    <w:p w:rsidR="00D9391C" w:rsidRDefault="00D9391C" w:rsidP="00E93B58">
      <w:pPr>
        <w:jc w:val="both"/>
      </w:pPr>
    </w:p>
    <w:p w:rsidR="00D9391C" w:rsidRPr="00A341DA" w:rsidRDefault="00D9391C" w:rsidP="00E93B58">
      <w:pPr>
        <w:ind w:firstLine="709"/>
        <w:jc w:val="both"/>
      </w:pPr>
      <w:r>
        <w:t>Как</w:t>
      </w:r>
      <w:r w:rsidR="00A66861">
        <w:t xml:space="preserve"> </w:t>
      </w:r>
      <w:r>
        <w:t>научить</w:t>
      </w:r>
      <w:r w:rsidR="00A66861">
        <w:t xml:space="preserve"> </w:t>
      </w:r>
      <w:r>
        <w:t>дошкольников</w:t>
      </w:r>
      <w:r w:rsidR="00A66861">
        <w:t xml:space="preserve"> </w:t>
      </w:r>
      <w:r w:rsidRPr="00A341DA">
        <w:t>общаться?</w:t>
      </w:r>
      <w:r w:rsidR="00A66861">
        <w:t xml:space="preserve"> </w:t>
      </w:r>
      <w:r w:rsidRPr="00A341DA">
        <w:t>Как</w:t>
      </w:r>
      <w:r w:rsidR="00A66861">
        <w:t xml:space="preserve"> </w:t>
      </w:r>
      <w:r w:rsidRPr="00A341DA">
        <w:t>способствовать</w:t>
      </w:r>
      <w:r w:rsidR="00A66861">
        <w:t xml:space="preserve"> </w:t>
      </w:r>
      <w:r w:rsidRPr="00A341DA">
        <w:t>развитию</w:t>
      </w:r>
      <w:r w:rsidR="00A66861">
        <w:t xml:space="preserve"> </w:t>
      </w:r>
      <w:r w:rsidRPr="00A341DA">
        <w:t>у</w:t>
      </w:r>
      <w:r w:rsidR="00A66861">
        <w:t xml:space="preserve"> </w:t>
      </w:r>
      <w:r w:rsidRPr="00A341DA">
        <w:t>них</w:t>
      </w:r>
      <w:r w:rsidR="00A66861">
        <w:t xml:space="preserve"> </w:t>
      </w:r>
      <w:r w:rsidRPr="00A341DA">
        <w:t>навыков</w:t>
      </w:r>
      <w:r w:rsidR="00A66861">
        <w:t xml:space="preserve"> </w:t>
      </w:r>
      <w:r w:rsidRPr="00A341DA">
        <w:t>общения</w:t>
      </w:r>
      <w:r w:rsidR="00A66861">
        <w:t xml:space="preserve"> </w:t>
      </w:r>
      <w:r w:rsidRPr="00A341DA">
        <w:t>со</w:t>
      </w:r>
      <w:r w:rsidR="00A66861">
        <w:t xml:space="preserve"> </w:t>
      </w:r>
      <w:r w:rsidRPr="00A341DA">
        <w:t>сверстниками?</w:t>
      </w:r>
      <w:r w:rsidR="00A66861">
        <w:t xml:space="preserve"> </w:t>
      </w:r>
      <w:r w:rsidRPr="00A341DA">
        <w:t>Как</w:t>
      </w:r>
      <w:r w:rsidR="00A66861">
        <w:t xml:space="preserve"> </w:t>
      </w:r>
      <w:r w:rsidRPr="00A341DA">
        <w:t>сплотить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группе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научить</w:t>
      </w:r>
      <w:r w:rsidR="00A66861">
        <w:t xml:space="preserve"> </w:t>
      </w:r>
      <w:r w:rsidRPr="00A341DA">
        <w:t>их</w:t>
      </w:r>
      <w:r w:rsidR="00A66861">
        <w:t xml:space="preserve"> </w:t>
      </w:r>
      <w:r w:rsidRPr="00A341DA">
        <w:t>бережно</w:t>
      </w:r>
      <w:r w:rsidR="00A66861">
        <w:t xml:space="preserve"> </w:t>
      </w:r>
      <w:r w:rsidRPr="00A341DA">
        <w:t>относиться</w:t>
      </w:r>
      <w:r w:rsidR="00A66861">
        <w:t xml:space="preserve"> </w:t>
      </w:r>
      <w:r w:rsidRPr="00A341DA">
        <w:t>друг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другу?</w:t>
      </w:r>
      <w:r w:rsidR="00A66861">
        <w:t xml:space="preserve"> </w:t>
      </w:r>
      <w:r w:rsidRPr="00A341DA">
        <w:t>Эти</w:t>
      </w:r>
      <w:r w:rsidR="00A66861">
        <w:t xml:space="preserve"> </w:t>
      </w:r>
      <w:r w:rsidRPr="00A341DA">
        <w:t>вопросы,</w:t>
      </w:r>
      <w:r w:rsidR="00A66861">
        <w:t xml:space="preserve"> </w:t>
      </w:r>
      <w:r w:rsidRPr="00A341DA">
        <w:t>пожалуй,</w:t>
      </w:r>
      <w:r w:rsidR="00A66861">
        <w:t xml:space="preserve"> </w:t>
      </w:r>
      <w:r w:rsidRPr="00A341DA">
        <w:t>одни</w:t>
      </w:r>
      <w:r w:rsidR="00A66861">
        <w:t xml:space="preserve"> </w:t>
      </w:r>
      <w:r w:rsidRPr="00A341DA">
        <w:t>из</w:t>
      </w:r>
      <w:r w:rsidR="00A66861">
        <w:t xml:space="preserve"> </w:t>
      </w:r>
      <w:r w:rsidRPr="00A341DA">
        <w:t>самых</w:t>
      </w:r>
      <w:r w:rsidR="00A66861">
        <w:t xml:space="preserve"> </w:t>
      </w:r>
      <w:r w:rsidRPr="00A341DA">
        <w:t>актуальных,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которыми</w:t>
      </w:r>
      <w:r w:rsidR="00A66861">
        <w:t xml:space="preserve"> </w:t>
      </w:r>
      <w:r w:rsidRPr="00A341DA">
        <w:t>сталкиваются</w:t>
      </w:r>
      <w:r w:rsidR="00A66861">
        <w:t xml:space="preserve"> </w:t>
      </w:r>
      <w:r w:rsidRPr="00A341DA">
        <w:t>воспитатели.</w:t>
      </w:r>
      <w:r w:rsidR="00A66861">
        <w:t xml:space="preserve"> </w:t>
      </w:r>
      <w:r w:rsidRPr="00A341DA">
        <w:t>Чтобы</w:t>
      </w:r>
      <w:r w:rsidR="00A66861">
        <w:t xml:space="preserve"> </w:t>
      </w:r>
      <w:r w:rsidRPr="00A341DA">
        <w:t>ответить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них,</w:t>
      </w:r>
      <w:r w:rsidR="00A66861">
        <w:t xml:space="preserve"> </w:t>
      </w:r>
      <w:r w:rsidRPr="00A341DA">
        <w:t>решить</w:t>
      </w:r>
      <w:r w:rsidR="00A66861">
        <w:t xml:space="preserve"> </w:t>
      </w:r>
      <w:r w:rsidRPr="00A341DA">
        <w:t>поставленные</w:t>
      </w:r>
      <w:r w:rsidR="00A66861">
        <w:t xml:space="preserve"> </w:t>
      </w:r>
      <w:r w:rsidRPr="00A341DA">
        <w:t>задачи,</w:t>
      </w:r>
      <w:r w:rsidR="00A66861">
        <w:t xml:space="preserve"> </w:t>
      </w:r>
      <w:r w:rsidRPr="00A341DA">
        <w:t>а</w:t>
      </w:r>
      <w:r w:rsidR="00A66861">
        <w:t xml:space="preserve"> </w:t>
      </w:r>
      <w:r w:rsidRPr="00A341DA">
        <w:t>так</w:t>
      </w:r>
      <w:r w:rsidR="00A66861">
        <w:t xml:space="preserve"> </w:t>
      </w:r>
      <w:r w:rsidRPr="00A341DA">
        <w:t>же</w:t>
      </w:r>
      <w:r w:rsidR="00A66861">
        <w:t xml:space="preserve"> </w:t>
      </w:r>
      <w:r w:rsidRPr="00A341DA">
        <w:t>создать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группе</w:t>
      </w:r>
      <w:r w:rsidR="00A66861">
        <w:t xml:space="preserve"> </w:t>
      </w:r>
      <w:r w:rsidRPr="00A341DA">
        <w:t>положительным</w:t>
      </w:r>
      <w:r w:rsidR="00A66861">
        <w:t xml:space="preserve"> </w:t>
      </w:r>
      <w:r w:rsidRPr="00A341DA">
        <w:t>микроклимат</w:t>
      </w:r>
      <w:r w:rsidR="00A66861">
        <w:t xml:space="preserve"> </w:t>
      </w:r>
      <w:r w:rsidRPr="00A341DA">
        <w:t>педагоги</w:t>
      </w:r>
      <w:r w:rsidR="00A66861">
        <w:t xml:space="preserve"> </w:t>
      </w:r>
      <w:r w:rsidRPr="00A341DA">
        <w:t>включили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образовательный</w:t>
      </w:r>
      <w:r w:rsidR="00A66861">
        <w:t xml:space="preserve"> </w:t>
      </w:r>
      <w:r w:rsidRPr="00A341DA">
        <w:t>процесс,</w:t>
      </w:r>
      <w:r w:rsidR="00A66861">
        <w:t xml:space="preserve"> </w:t>
      </w:r>
      <w:r w:rsidRPr="00A341DA">
        <w:t>формы</w:t>
      </w:r>
      <w:r w:rsidR="00A66861">
        <w:t xml:space="preserve"> </w:t>
      </w:r>
      <w:r w:rsidRPr="00A341DA">
        <w:t>способствующие</w:t>
      </w:r>
      <w:r w:rsidR="00A66861">
        <w:t xml:space="preserve"> </w:t>
      </w:r>
      <w:r w:rsidRPr="00A341DA">
        <w:t>формированию</w:t>
      </w:r>
      <w:r w:rsidR="00A66861">
        <w:t xml:space="preserve"> </w:t>
      </w:r>
      <w:r w:rsidRPr="00A341DA">
        <w:t>детского</w:t>
      </w:r>
      <w:r w:rsidR="00A66861">
        <w:t xml:space="preserve"> </w:t>
      </w:r>
      <w:r w:rsidRPr="00A341DA">
        <w:t>коллектива:</w:t>
      </w:r>
      <w:r w:rsidR="00A66861">
        <w:t xml:space="preserve"> </w:t>
      </w:r>
      <w:r w:rsidRPr="00A341DA">
        <w:t>минутки</w:t>
      </w:r>
      <w:r w:rsidR="00A66861">
        <w:t xml:space="preserve"> </w:t>
      </w:r>
      <w:r w:rsidRPr="00A341DA">
        <w:t>доброты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вежливости,</w:t>
      </w:r>
      <w:r w:rsidR="00A66861">
        <w:t xml:space="preserve"> </w:t>
      </w:r>
      <w:r w:rsidRPr="00A341DA">
        <w:t>дружный</w:t>
      </w:r>
      <w:r w:rsidR="00A66861">
        <w:t xml:space="preserve"> </w:t>
      </w:r>
      <w:r w:rsidRPr="00A341DA">
        <w:t>кружочек,</w:t>
      </w:r>
      <w:r w:rsidR="00A66861">
        <w:t xml:space="preserve"> </w:t>
      </w:r>
      <w:r w:rsidRPr="00A341DA">
        <w:t>дни</w:t>
      </w:r>
      <w:r w:rsidR="00A66861">
        <w:t xml:space="preserve"> </w:t>
      </w:r>
      <w:r w:rsidRPr="00A341DA">
        <w:t>здоровья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картотеки,</w:t>
      </w:r>
      <w:r w:rsidR="00A66861">
        <w:t xml:space="preserve"> </w:t>
      </w:r>
      <w:r w:rsidRPr="00A341DA">
        <w:t>творческие</w:t>
      </w:r>
      <w:r w:rsidR="00A66861">
        <w:t xml:space="preserve"> </w:t>
      </w:r>
      <w:r w:rsidRPr="00A341DA">
        <w:t>мастерские.</w:t>
      </w:r>
      <w:r w:rsidR="00A66861">
        <w:t xml:space="preserve">  </w:t>
      </w:r>
      <w:r w:rsidRPr="00A341DA">
        <w:t>Задача</w:t>
      </w:r>
      <w:r w:rsidR="00A66861">
        <w:t xml:space="preserve"> </w:t>
      </w:r>
      <w:r w:rsidRPr="00A341DA">
        <w:t>педагога</w:t>
      </w:r>
      <w:r w:rsidR="00A66861">
        <w:t xml:space="preserve"> </w:t>
      </w:r>
      <w:r w:rsidRPr="00A341DA">
        <w:t>состоит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том,</w:t>
      </w:r>
      <w:r w:rsidR="00A66861">
        <w:t xml:space="preserve"> </w:t>
      </w:r>
      <w:r w:rsidRPr="00A341DA">
        <w:t>чтобы</w:t>
      </w:r>
      <w:r w:rsidR="00A66861">
        <w:t xml:space="preserve"> </w:t>
      </w:r>
      <w:r w:rsidRPr="00A341DA">
        <w:t>способствовать</w:t>
      </w:r>
      <w:r w:rsidR="00A66861">
        <w:t xml:space="preserve"> </w:t>
      </w:r>
      <w:r w:rsidRPr="00A341DA">
        <w:t>созданию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детском</w:t>
      </w:r>
      <w:r w:rsidR="00A66861">
        <w:t xml:space="preserve"> </w:t>
      </w:r>
      <w:r w:rsidRPr="00A341DA">
        <w:t>коллективе</w:t>
      </w:r>
      <w:r w:rsidR="00A66861">
        <w:t xml:space="preserve"> </w:t>
      </w:r>
      <w:r w:rsidRPr="00A341DA">
        <w:t>условий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благоприятной</w:t>
      </w:r>
      <w:r w:rsidR="00A66861">
        <w:t xml:space="preserve"> </w:t>
      </w:r>
      <w:r w:rsidRPr="00A341DA">
        <w:t>адаптации,</w:t>
      </w:r>
      <w:r w:rsidR="00A66861">
        <w:t xml:space="preserve"> </w:t>
      </w:r>
      <w:r w:rsidRPr="00A341DA">
        <w:t>индивидуализации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интеграции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нем</w:t>
      </w:r>
      <w:r w:rsidR="00A66861">
        <w:t xml:space="preserve"> </w:t>
      </w:r>
      <w:r w:rsidRPr="00A341DA">
        <w:t>каждой</w:t>
      </w:r>
      <w:r w:rsidR="00A66861">
        <w:t xml:space="preserve"> </w:t>
      </w:r>
      <w:r w:rsidRPr="00A341DA">
        <w:t>личности.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нашем</w:t>
      </w:r>
      <w:r w:rsidR="00A66861">
        <w:t xml:space="preserve"> </w:t>
      </w:r>
      <w:r w:rsidRPr="00A341DA">
        <w:t>детском</w:t>
      </w:r>
      <w:r w:rsidR="00A66861">
        <w:t xml:space="preserve"> </w:t>
      </w:r>
      <w:r w:rsidRPr="00A341DA">
        <w:t>саду</w:t>
      </w:r>
      <w:r w:rsidR="00A66861">
        <w:t xml:space="preserve"> </w:t>
      </w:r>
      <w:r w:rsidRPr="00A341DA">
        <w:t>одной</w:t>
      </w:r>
      <w:r w:rsidR="00A66861">
        <w:t xml:space="preserve"> </w:t>
      </w:r>
      <w:r w:rsidRPr="00A341DA">
        <w:t>из</w:t>
      </w:r>
      <w:r w:rsidR="00A66861">
        <w:t xml:space="preserve">  </w:t>
      </w:r>
      <w:r w:rsidRPr="00A341DA">
        <w:t>наиболее</w:t>
      </w:r>
      <w:r w:rsidR="00A66861">
        <w:t xml:space="preserve"> </w:t>
      </w:r>
      <w:r w:rsidRPr="00A341DA">
        <w:t>эффективной</w:t>
      </w:r>
      <w:r w:rsidR="00A66861">
        <w:t xml:space="preserve"> </w:t>
      </w:r>
      <w:r w:rsidRPr="00A341DA">
        <w:t>форм</w:t>
      </w:r>
      <w:r w:rsidR="00A66861">
        <w:t xml:space="preserve"> </w:t>
      </w:r>
      <w:r w:rsidRPr="00A341DA">
        <w:t>организации</w:t>
      </w:r>
      <w:r w:rsidR="00A66861">
        <w:t xml:space="preserve"> </w:t>
      </w:r>
      <w:r w:rsidRPr="00A341DA">
        <w:t>образовательной</w:t>
      </w:r>
      <w:r w:rsidR="00A66861">
        <w:t xml:space="preserve"> </w:t>
      </w:r>
      <w:r w:rsidRPr="00A341DA">
        <w:t>деятельности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детьми</w:t>
      </w:r>
      <w:r w:rsidR="00A66861">
        <w:t xml:space="preserve"> </w:t>
      </w:r>
      <w:r w:rsidRPr="00A341DA">
        <w:t>стала</w:t>
      </w:r>
      <w:r w:rsidR="00A66861">
        <w:t xml:space="preserve"> </w:t>
      </w:r>
      <w:r w:rsidRPr="00A341DA">
        <w:t>творческая</w:t>
      </w:r>
      <w:r w:rsidR="00A66861">
        <w:t xml:space="preserve"> </w:t>
      </w:r>
      <w:r w:rsidRPr="00A341DA">
        <w:t>мастерская</w:t>
      </w:r>
      <w:r w:rsidR="00A66861">
        <w:t xml:space="preserve"> </w:t>
      </w:r>
      <w:r w:rsidRPr="00A341DA">
        <w:t>«Календарные</w:t>
      </w:r>
      <w:r w:rsidR="00A66861">
        <w:t xml:space="preserve"> </w:t>
      </w:r>
      <w:r w:rsidRPr="00A341DA">
        <w:t>дела».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данном</w:t>
      </w:r>
      <w:r w:rsidR="00A66861">
        <w:t xml:space="preserve"> </w:t>
      </w:r>
      <w:r w:rsidRPr="00A341DA">
        <w:t>случае</w:t>
      </w:r>
      <w:r w:rsidR="00A66861">
        <w:t xml:space="preserve"> </w:t>
      </w:r>
      <w:r w:rsidRPr="00A341DA">
        <w:t>источником</w:t>
      </w:r>
      <w:r w:rsidR="00A66861">
        <w:t xml:space="preserve"> </w:t>
      </w:r>
      <w:r w:rsidRPr="00A341DA">
        <w:t>динамичного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коллектива</w:t>
      </w:r>
      <w:r w:rsidR="00A66861">
        <w:t xml:space="preserve"> </w:t>
      </w:r>
      <w:r w:rsidRPr="00A341DA">
        <w:t>личностей</w:t>
      </w:r>
      <w:r w:rsidR="00A66861">
        <w:t xml:space="preserve"> </w:t>
      </w:r>
      <w:r w:rsidRPr="00A341DA">
        <w:t>выступает</w:t>
      </w:r>
      <w:r w:rsidR="00A66861">
        <w:t xml:space="preserve"> </w:t>
      </w:r>
      <w:r w:rsidRPr="00A341DA">
        <w:t>творчество,</w:t>
      </w:r>
      <w:r w:rsidR="00A66861">
        <w:t xml:space="preserve"> </w:t>
      </w:r>
      <w:r w:rsidRPr="00A341DA">
        <w:t>процесс</w:t>
      </w:r>
      <w:r w:rsidR="00A66861">
        <w:t xml:space="preserve"> </w:t>
      </w:r>
      <w:r w:rsidRPr="00A341DA">
        <w:t>индивидуальной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групповой</w:t>
      </w:r>
      <w:r w:rsidR="00A66861">
        <w:t xml:space="preserve"> </w:t>
      </w:r>
      <w:r w:rsidRPr="00A341DA">
        <w:t>самореализации.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ходе</w:t>
      </w:r>
      <w:r w:rsidR="00A66861">
        <w:t xml:space="preserve"> </w:t>
      </w:r>
      <w:r w:rsidRPr="00A341DA">
        <w:t>проведения</w:t>
      </w:r>
      <w:r w:rsidR="00A66861">
        <w:t xml:space="preserve"> </w:t>
      </w:r>
      <w:r w:rsidRPr="00A341DA">
        <w:t>мастерской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имеет</w:t>
      </w:r>
      <w:r w:rsidR="00A66861">
        <w:t xml:space="preserve"> </w:t>
      </w:r>
      <w:r w:rsidRPr="00A341DA">
        <w:t>возможность</w:t>
      </w:r>
      <w:r w:rsidR="00A66861">
        <w:t xml:space="preserve"> </w:t>
      </w:r>
      <w:r w:rsidRPr="00A341DA">
        <w:t>планировать</w:t>
      </w:r>
      <w:r w:rsidR="00A66861">
        <w:t xml:space="preserve"> </w:t>
      </w:r>
      <w:r w:rsidRPr="00A341DA">
        <w:t>образовательную</w:t>
      </w:r>
      <w:r w:rsidR="00A66861">
        <w:t xml:space="preserve"> </w:t>
      </w:r>
      <w:r w:rsidRPr="00A341DA">
        <w:t>деятельность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учетом</w:t>
      </w:r>
      <w:r w:rsidR="00A66861">
        <w:t xml:space="preserve"> </w:t>
      </w:r>
      <w:r w:rsidRPr="00A341DA">
        <w:t>индивидуальной</w:t>
      </w:r>
      <w:r w:rsidR="00A66861">
        <w:t xml:space="preserve"> </w:t>
      </w:r>
      <w:r w:rsidRPr="00A341DA">
        <w:t>перспективы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каждого</w:t>
      </w:r>
      <w:r w:rsidR="00A66861">
        <w:t xml:space="preserve"> </w:t>
      </w:r>
      <w:r w:rsidRPr="00A341DA">
        <w:t>ребенка.</w:t>
      </w:r>
      <w:r w:rsidR="00A66861">
        <w:t xml:space="preserve"> </w:t>
      </w:r>
      <w:r w:rsidRPr="00A341DA">
        <w:t>Важно</w:t>
      </w:r>
      <w:r w:rsidR="00A66861">
        <w:t xml:space="preserve"> </w:t>
      </w:r>
      <w:r w:rsidRPr="00A341DA">
        <w:t>создавать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поддерживать</w:t>
      </w:r>
      <w:r w:rsidR="00A66861">
        <w:t xml:space="preserve"> </w:t>
      </w:r>
      <w:r w:rsidRPr="00A341DA">
        <w:t>настрой,</w:t>
      </w:r>
      <w:r w:rsidR="00A66861">
        <w:t xml:space="preserve"> </w:t>
      </w:r>
      <w:r w:rsidRPr="00A341DA">
        <w:t>при</w:t>
      </w:r>
      <w:r w:rsidR="00A66861">
        <w:t xml:space="preserve"> </w:t>
      </w:r>
      <w:r w:rsidRPr="00A341DA">
        <w:t>котором</w:t>
      </w:r>
      <w:r w:rsidR="00A66861">
        <w:t xml:space="preserve"> </w:t>
      </w:r>
      <w:r w:rsidRPr="00A341DA">
        <w:t>индивидуальное</w:t>
      </w:r>
      <w:r w:rsidR="00A66861">
        <w:t xml:space="preserve"> </w:t>
      </w:r>
      <w:r w:rsidRPr="00A341DA">
        <w:t>творчество</w:t>
      </w:r>
      <w:r w:rsidR="00A66861">
        <w:t xml:space="preserve"> </w:t>
      </w:r>
      <w:r w:rsidRPr="00A341DA">
        <w:t>перерастет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ллективное,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наоборот.</w:t>
      </w:r>
      <w:r w:rsidR="00A66861">
        <w:t xml:space="preserve"> </w:t>
      </w:r>
      <w:r w:rsidRPr="00A341DA">
        <w:t>Коллективная</w:t>
      </w:r>
      <w:r w:rsidR="00A66861">
        <w:t xml:space="preserve"> </w:t>
      </w:r>
      <w:r w:rsidRPr="00A341DA">
        <w:t>творческая</w:t>
      </w:r>
      <w:r w:rsidR="00A66861">
        <w:t xml:space="preserve"> </w:t>
      </w:r>
      <w:r w:rsidRPr="00A341DA">
        <w:t>деятельность</w:t>
      </w:r>
      <w:r w:rsidR="00A66861">
        <w:t xml:space="preserve"> </w:t>
      </w:r>
      <w:r w:rsidRPr="00A341DA">
        <w:t>–</w:t>
      </w:r>
      <w:r w:rsidR="00A66861">
        <w:t xml:space="preserve"> </w:t>
      </w:r>
      <w:r w:rsidRPr="00A341DA">
        <w:t>это</w:t>
      </w:r>
      <w:r w:rsidR="00A66861">
        <w:t xml:space="preserve"> </w:t>
      </w:r>
      <w:r w:rsidRPr="00A341DA">
        <w:t>эффективный</w:t>
      </w:r>
      <w:r w:rsidR="00A66861">
        <w:t xml:space="preserve"> </w:t>
      </w:r>
      <w:r w:rsidRPr="00A341DA">
        <w:t>метод</w:t>
      </w:r>
      <w:r w:rsidR="00A66861">
        <w:t xml:space="preserve"> </w:t>
      </w:r>
      <w:r w:rsidRPr="00A341DA">
        <w:t>воспитания,</w:t>
      </w:r>
      <w:r w:rsidR="00A66861">
        <w:t xml:space="preserve"> </w:t>
      </w:r>
      <w:r w:rsidRPr="00A341DA">
        <w:t>обучения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воспитанников,</w:t>
      </w:r>
      <w:r w:rsidR="00A66861">
        <w:t xml:space="preserve"> </w:t>
      </w:r>
      <w:r>
        <w:t>основанный</w:t>
      </w:r>
      <w:r w:rsidR="00A66861">
        <w:t xml:space="preserve"> </w:t>
      </w:r>
      <w:r>
        <w:t>на</w:t>
      </w:r>
      <w:r w:rsidR="00A66861">
        <w:t xml:space="preserve"> </w:t>
      </w:r>
      <w:r>
        <w:t>позитивной</w:t>
      </w:r>
      <w:r w:rsidR="00A66861">
        <w:t xml:space="preserve"> </w:t>
      </w:r>
      <w:r>
        <w:t>д</w:t>
      </w:r>
      <w:r w:rsidRPr="00A341DA">
        <w:t>еятельной</w:t>
      </w:r>
      <w:r w:rsidR="00A66861">
        <w:t xml:space="preserve"> </w:t>
      </w:r>
      <w:r w:rsidRPr="00A341DA">
        <w:t>активности,</w:t>
      </w:r>
      <w:r w:rsidR="00A66861">
        <w:t xml:space="preserve"> </w:t>
      </w:r>
      <w:r w:rsidRPr="00A341DA">
        <w:t>коллективном</w:t>
      </w:r>
      <w:r w:rsidR="00A66861">
        <w:t xml:space="preserve"> </w:t>
      </w:r>
      <w:r w:rsidRPr="00A341DA">
        <w:t>авторстве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положительных</w:t>
      </w:r>
      <w:r w:rsidR="00A66861">
        <w:t xml:space="preserve"> </w:t>
      </w:r>
      <w:r w:rsidRPr="00A341DA">
        <w:t>эмоциях.</w:t>
      </w:r>
      <w:r w:rsidR="00A66861">
        <w:t xml:space="preserve"> </w:t>
      </w:r>
      <w:r w:rsidRPr="00A341DA">
        <w:t>Ведь</w:t>
      </w:r>
      <w:r w:rsidR="00A66861">
        <w:t xml:space="preserve">  </w:t>
      </w:r>
      <w:r w:rsidRPr="00A341DA">
        <w:t>только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ллективном</w:t>
      </w:r>
      <w:r w:rsidR="00A66861">
        <w:t xml:space="preserve"> </w:t>
      </w:r>
      <w:r w:rsidRPr="00A341DA">
        <w:t>творчестве</w:t>
      </w:r>
      <w:r w:rsidR="00A66861">
        <w:t xml:space="preserve"> </w:t>
      </w:r>
      <w:r w:rsidRPr="00A341DA">
        <w:t>каждый</w:t>
      </w:r>
      <w:r w:rsidR="00A66861">
        <w:t xml:space="preserve"> </w:t>
      </w:r>
      <w:r w:rsidRPr="00A341DA">
        <w:t>ребенок</w:t>
      </w:r>
      <w:r w:rsidR="00A66861">
        <w:t xml:space="preserve"> </w:t>
      </w:r>
      <w:r w:rsidRPr="00A341DA">
        <w:t>чувствует</w:t>
      </w:r>
      <w:r w:rsidR="00A66861">
        <w:t xml:space="preserve"> </w:t>
      </w:r>
      <w:r w:rsidRPr="00A341DA">
        <w:t>себя</w:t>
      </w:r>
      <w:r w:rsidR="00A66861">
        <w:t xml:space="preserve"> </w:t>
      </w:r>
      <w:r w:rsidRPr="00A341DA">
        <w:t>участником</w:t>
      </w:r>
      <w:r w:rsidR="00A66861">
        <w:t xml:space="preserve"> </w:t>
      </w:r>
      <w:r w:rsidRPr="00A341DA">
        <w:t>жизни</w:t>
      </w:r>
      <w:r w:rsidR="00A66861">
        <w:t xml:space="preserve"> </w:t>
      </w:r>
      <w:r w:rsidRPr="00A341DA">
        <w:t>всего</w:t>
      </w:r>
      <w:r w:rsidR="00A66861">
        <w:t xml:space="preserve"> </w:t>
      </w:r>
      <w:r w:rsidRPr="00A341DA">
        <w:t>детского</w:t>
      </w:r>
      <w:r w:rsidR="00A66861">
        <w:t xml:space="preserve"> </w:t>
      </w:r>
      <w:r w:rsidRPr="00A341DA">
        <w:t>коллектива,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тором</w:t>
      </w:r>
      <w:r w:rsidR="00A66861">
        <w:t xml:space="preserve">  </w:t>
      </w:r>
      <w:r w:rsidRPr="00A341DA">
        <w:t>появляется</w:t>
      </w:r>
      <w:r w:rsidR="00A66861">
        <w:t xml:space="preserve"> </w:t>
      </w:r>
      <w:r w:rsidRPr="00A341DA">
        <w:t>умение</w:t>
      </w:r>
      <w:r w:rsidR="00A66861">
        <w:t xml:space="preserve"> </w:t>
      </w:r>
      <w:r w:rsidRPr="00A341DA">
        <w:t>договориться,</w:t>
      </w:r>
      <w:r w:rsidR="00A66861">
        <w:t xml:space="preserve"> </w:t>
      </w:r>
      <w:r w:rsidRPr="00A341DA">
        <w:t>согласовать</w:t>
      </w:r>
      <w:r w:rsidR="00A66861">
        <w:t xml:space="preserve"> </w:t>
      </w:r>
      <w:r w:rsidRPr="00A341DA">
        <w:t>свои</w:t>
      </w:r>
      <w:r w:rsidR="00A66861">
        <w:t xml:space="preserve"> </w:t>
      </w:r>
      <w:r w:rsidRPr="00A341DA">
        <w:t>действия,</w:t>
      </w:r>
      <w:r w:rsidR="00A66861">
        <w:t xml:space="preserve"> </w:t>
      </w:r>
      <w:r w:rsidRPr="00A341DA">
        <w:t>справедливо</w:t>
      </w:r>
      <w:r w:rsidR="00A66861">
        <w:t xml:space="preserve"> </w:t>
      </w:r>
      <w:r w:rsidRPr="00A341DA">
        <w:t>разрешить</w:t>
      </w:r>
      <w:r w:rsidR="00A66861">
        <w:t xml:space="preserve"> </w:t>
      </w:r>
      <w:r w:rsidRPr="00A341DA">
        <w:t>спор.</w:t>
      </w:r>
      <w:r w:rsidR="00A66861">
        <w:t xml:space="preserve">  </w:t>
      </w:r>
      <w:r w:rsidRPr="00A341DA">
        <w:t>Особенностью</w:t>
      </w:r>
      <w:r w:rsidR="00A66861">
        <w:t xml:space="preserve"> </w:t>
      </w:r>
      <w:r w:rsidRPr="00A341DA">
        <w:t>нашей</w:t>
      </w:r>
      <w:r w:rsidR="00A66861">
        <w:t xml:space="preserve"> </w:t>
      </w:r>
      <w:r w:rsidRPr="00A341DA">
        <w:t>творческой</w:t>
      </w:r>
      <w:r w:rsidR="00A66861">
        <w:t xml:space="preserve"> </w:t>
      </w:r>
      <w:r w:rsidRPr="00A341DA">
        <w:t>мастерской</w:t>
      </w:r>
      <w:r w:rsidR="00A66861">
        <w:t xml:space="preserve"> </w:t>
      </w:r>
      <w:r w:rsidRPr="00A341DA">
        <w:t>является</w:t>
      </w:r>
      <w:r w:rsidR="00A66861">
        <w:t xml:space="preserve"> </w:t>
      </w:r>
      <w:r w:rsidRPr="00A341DA">
        <w:t>то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основой</w:t>
      </w:r>
      <w:r w:rsidR="00A66861">
        <w:t xml:space="preserve"> </w:t>
      </w:r>
      <w:r w:rsidRPr="00A341DA">
        <w:t>коллективных</w:t>
      </w:r>
      <w:r w:rsidR="00A66861">
        <w:t xml:space="preserve"> </w:t>
      </w:r>
      <w:r w:rsidRPr="00A341DA">
        <w:t>работ</w:t>
      </w:r>
      <w:r w:rsidR="00A66861">
        <w:t xml:space="preserve"> </w:t>
      </w:r>
      <w:r w:rsidRPr="00A341DA">
        <w:t>становятся</w:t>
      </w:r>
      <w:r w:rsidR="00A66861">
        <w:t xml:space="preserve"> </w:t>
      </w:r>
      <w:r w:rsidRPr="00A341DA">
        <w:t>индивидуальные</w:t>
      </w:r>
      <w:r w:rsidR="00A66861">
        <w:t xml:space="preserve"> </w:t>
      </w:r>
      <w:r w:rsidRPr="00A341DA">
        <w:t>продукты</w:t>
      </w:r>
      <w:r w:rsidR="00A66861">
        <w:t xml:space="preserve"> </w:t>
      </w:r>
      <w:r w:rsidRPr="00A341DA">
        <w:t>детско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по</w:t>
      </w:r>
      <w:r w:rsidR="00A66861">
        <w:t xml:space="preserve"> </w:t>
      </w:r>
      <w:r w:rsidRPr="00A341DA">
        <w:t>материалам</w:t>
      </w:r>
      <w:r w:rsidR="00A66861">
        <w:t xml:space="preserve"> </w:t>
      </w:r>
      <w:r w:rsidRPr="00A341DA">
        <w:t>дидактического</w:t>
      </w:r>
      <w:r w:rsidR="00A66861">
        <w:t xml:space="preserve"> </w:t>
      </w:r>
      <w:r w:rsidRPr="00A341DA">
        <w:t>пособия</w:t>
      </w:r>
      <w:r w:rsidR="00A66861">
        <w:t xml:space="preserve"> </w:t>
      </w:r>
      <w:r w:rsidRPr="00A341DA">
        <w:t>«Детский</w:t>
      </w:r>
      <w:r w:rsidR="00A66861">
        <w:t xml:space="preserve"> </w:t>
      </w:r>
      <w:r w:rsidRPr="00A341DA">
        <w:t>календарь»,</w:t>
      </w:r>
      <w:r w:rsidR="00A66861">
        <w:t xml:space="preserve"> </w:t>
      </w:r>
      <w:r w:rsidRPr="00A341DA">
        <w:t>авторы</w:t>
      </w:r>
      <w:r w:rsidR="00A66861">
        <w:t xml:space="preserve"> </w:t>
      </w:r>
      <w:r w:rsidRPr="00A341DA">
        <w:t>Т.Н.</w:t>
      </w:r>
      <w:r w:rsidR="00A66861">
        <w:t xml:space="preserve"> </w:t>
      </w:r>
      <w:r w:rsidRPr="00A341DA">
        <w:t>Доронова,</w:t>
      </w:r>
      <w:r w:rsidR="00A66861">
        <w:t xml:space="preserve"> </w:t>
      </w:r>
      <w:r w:rsidRPr="00A341DA">
        <w:t>С.Г.</w:t>
      </w:r>
      <w:r w:rsidR="00A66861">
        <w:t xml:space="preserve"> </w:t>
      </w:r>
      <w:r w:rsidRPr="00A341DA">
        <w:t>Доронов,</w:t>
      </w:r>
      <w:r w:rsidR="00A66861">
        <w:t xml:space="preserve"> </w:t>
      </w:r>
      <w:r w:rsidRPr="00A341DA">
        <w:t>которые</w:t>
      </w:r>
      <w:r w:rsidR="00A66861">
        <w:t xml:space="preserve"> </w:t>
      </w:r>
      <w:r w:rsidRPr="00A341DA">
        <w:t>дети</w:t>
      </w:r>
      <w:r w:rsidR="00A66861">
        <w:t xml:space="preserve"> </w:t>
      </w:r>
      <w:r w:rsidRPr="00A341DA">
        <w:t>создают</w:t>
      </w:r>
      <w:r w:rsidR="00A66861">
        <w:t xml:space="preserve"> </w:t>
      </w:r>
      <w:r w:rsidRPr="00A341DA">
        <w:t>дома,</w:t>
      </w:r>
      <w:r w:rsidR="00A66861">
        <w:t xml:space="preserve"> </w:t>
      </w:r>
      <w:r w:rsidRPr="00A341DA">
        <w:t>вместе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родителями,</w:t>
      </w:r>
      <w:r w:rsidR="00A66861">
        <w:t xml:space="preserve"> </w:t>
      </w:r>
      <w:r w:rsidRPr="00A341DA">
        <w:t>а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детском</w:t>
      </w:r>
      <w:r w:rsidR="00A66861">
        <w:t xml:space="preserve"> </w:t>
      </w:r>
      <w:r w:rsidRPr="00A341DA">
        <w:t>саду</w:t>
      </w:r>
      <w:r w:rsidR="00A66861">
        <w:t xml:space="preserve"> </w:t>
      </w:r>
      <w:r w:rsidRPr="00A341DA">
        <w:t>индивидуальные</w:t>
      </w:r>
      <w:r w:rsidR="00A66861">
        <w:t xml:space="preserve"> </w:t>
      </w:r>
      <w:r w:rsidRPr="00A341DA">
        <w:t>поделки</w:t>
      </w:r>
      <w:r w:rsidR="00A66861">
        <w:t xml:space="preserve">  </w:t>
      </w:r>
      <w:r w:rsidRPr="00A341DA">
        <w:t>находят</w:t>
      </w:r>
      <w:r w:rsidR="00A66861">
        <w:t xml:space="preserve">  </w:t>
      </w:r>
      <w:r w:rsidRPr="00A341DA">
        <w:t>своё</w:t>
      </w:r>
      <w:r w:rsidR="00A66861">
        <w:t xml:space="preserve"> </w:t>
      </w:r>
      <w:r w:rsidRPr="00A341DA">
        <w:t>место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совместных</w:t>
      </w:r>
      <w:r w:rsidR="00A66861">
        <w:t xml:space="preserve">  </w:t>
      </w:r>
      <w:r w:rsidRPr="00A341DA">
        <w:t>коллективных</w:t>
      </w:r>
      <w:r w:rsidR="00A66861">
        <w:t xml:space="preserve"> </w:t>
      </w:r>
      <w:r w:rsidRPr="00A341DA">
        <w:t>работах.</w:t>
      </w:r>
      <w:r w:rsidR="00A66861">
        <w:t xml:space="preserve"> </w:t>
      </w:r>
      <w:r w:rsidRPr="00A341DA">
        <w:t>Реализация</w:t>
      </w:r>
      <w:r w:rsidR="00A66861">
        <w:t xml:space="preserve"> </w:t>
      </w:r>
      <w:r w:rsidRPr="00A341DA">
        <w:t>содержания</w:t>
      </w:r>
      <w:r w:rsidR="00A66861">
        <w:t xml:space="preserve"> </w:t>
      </w:r>
      <w:r w:rsidRPr="00A341DA">
        <w:t>мастерской</w:t>
      </w:r>
      <w:r w:rsidR="00A66861">
        <w:t xml:space="preserve"> </w:t>
      </w:r>
      <w:r w:rsidRPr="00A341DA">
        <w:t>осуществляется</w:t>
      </w:r>
      <w:r w:rsidR="00A66861">
        <w:t xml:space="preserve"> </w:t>
      </w:r>
      <w:r w:rsidRPr="00A341DA">
        <w:t>поэтапно.</w:t>
      </w:r>
      <w:r w:rsidR="00A66861">
        <w:t xml:space="preserve"> </w:t>
      </w:r>
    </w:p>
    <w:p w:rsidR="00D9391C" w:rsidRPr="00A341DA" w:rsidRDefault="00D9391C" w:rsidP="00E93B58">
      <w:pPr>
        <w:ind w:firstLine="709"/>
        <w:jc w:val="both"/>
      </w:pPr>
      <w:r w:rsidRPr="00A341DA">
        <w:rPr>
          <w:b/>
        </w:rPr>
        <w:t>На</w:t>
      </w:r>
      <w:r w:rsidR="00A66861">
        <w:rPr>
          <w:b/>
        </w:rPr>
        <w:t xml:space="preserve"> </w:t>
      </w:r>
      <w:r w:rsidRPr="00A341DA">
        <w:rPr>
          <w:b/>
        </w:rPr>
        <w:t>первом</w:t>
      </w:r>
      <w:r w:rsidR="00A66861">
        <w:rPr>
          <w:b/>
        </w:rPr>
        <w:t xml:space="preserve"> </w:t>
      </w:r>
      <w:r w:rsidRPr="00A341DA">
        <w:rPr>
          <w:b/>
        </w:rPr>
        <w:t>этапе,</w:t>
      </w:r>
      <w:r w:rsidR="00A66861">
        <w:rPr>
          <w:b/>
        </w:rPr>
        <w:t xml:space="preserve"> </w:t>
      </w:r>
      <w:r w:rsidRPr="00A341DA">
        <w:t>используя</w:t>
      </w:r>
      <w:r w:rsidR="00A66861">
        <w:t xml:space="preserve"> </w:t>
      </w:r>
      <w:r w:rsidRPr="00A341DA">
        <w:t>прием</w:t>
      </w:r>
      <w:r w:rsidR="00A66861">
        <w:t xml:space="preserve"> </w:t>
      </w:r>
      <w:r w:rsidRPr="00A341DA">
        <w:t>«Мозговой</w:t>
      </w:r>
      <w:r w:rsidR="00A66861">
        <w:t xml:space="preserve"> </w:t>
      </w:r>
      <w:r w:rsidRPr="00A341DA">
        <w:t>штурм»</w:t>
      </w:r>
      <w:r w:rsidR="00A66861">
        <w:t xml:space="preserve"> </w:t>
      </w:r>
      <w:r w:rsidRPr="00A341DA">
        <w:t>происходит</w:t>
      </w:r>
      <w:r w:rsidR="00A66861">
        <w:t xml:space="preserve"> </w:t>
      </w:r>
      <w:r w:rsidRPr="00A341DA">
        <w:t>обсуждение</w:t>
      </w:r>
      <w:r w:rsidR="00A66861">
        <w:t xml:space="preserve"> </w:t>
      </w:r>
      <w:r w:rsidRPr="00A341DA">
        <w:t>детьми</w:t>
      </w:r>
      <w:r w:rsidR="00A66861">
        <w:t xml:space="preserve"> </w:t>
      </w:r>
      <w:r w:rsidRPr="00A341DA">
        <w:t>содержания</w:t>
      </w:r>
      <w:r w:rsidR="00A66861">
        <w:t xml:space="preserve"> </w:t>
      </w:r>
      <w:r w:rsidRPr="00A341DA">
        <w:t>предстояще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способов</w:t>
      </w:r>
      <w:r w:rsidR="00A66861">
        <w:t xml:space="preserve"> </w:t>
      </w:r>
      <w:r w:rsidRPr="00A341DA">
        <w:t>ее</w:t>
      </w:r>
      <w:r w:rsidR="00A66861">
        <w:t xml:space="preserve"> </w:t>
      </w:r>
      <w:r w:rsidRPr="00A341DA">
        <w:t>осуществления,</w:t>
      </w:r>
      <w:r w:rsidR="00A66861">
        <w:t xml:space="preserve"> </w:t>
      </w:r>
      <w:r w:rsidRPr="00A341DA">
        <w:t>прогнозирование</w:t>
      </w:r>
      <w:r w:rsidR="00A66861">
        <w:t xml:space="preserve"> </w:t>
      </w:r>
      <w:r w:rsidRPr="00A341DA">
        <w:t>промежуточных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конечных</w:t>
      </w:r>
      <w:r w:rsidR="00A66861">
        <w:t xml:space="preserve"> </w:t>
      </w:r>
      <w:r w:rsidRPr="00A341DA">
        <w:t>результатов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позволяло</w:t>
      </w:r>
      <w:r w:rsidR="00A66861">
        <w:t xml:space="preserve"> </w:t>
      </w:r>
      <w:r w:rsidRPr="00A341DA">
        <w:t>стимулировать</w:t>
      </w:r>
      <w:r w:rsidR="00A66861">
        <w:t xml:space="preserve"> </w:t>
      </w:r>
      <w:r w:rsidRPr="00A341DA">
        <w:t>взаимный</w:t>
      </w:r>
      <w:r w:rsidR="00A66861">
        <w:t xml:space="preserve"> </w:t>
      </w:r>
      <w:r w:rsidRPr="00A341DA">
        <w:t>обмен</w:t>
      </w:r>
      <w:r w:rsidR="00A66861">
        <w:t xml:space="preserve"> </w:t>
      </w:r>
      <w:r w:rsidRPr="00A341DA">
        <w:t>мнениями</w:t>
      </w:r>
      <w:r w:rsidR="00A66861">
        <w:t xml:space="preserve"> </w:t>
      </w:r>
      <w:r w:rsidRPr="00A341DA">
        <w:t>между</w:t>
      </w:r>
      <w:r w:rsidR="00A66861">
        <w:t xml:space="preserve"> </w:t>
      </w:r>
      <w:r w:rsidRPr="00A341DA">
        <w:t>детьми</w:t>
      </w:r>
      <w:r w:rsidR="00A66861">
        <w:t xml:space="preserve"> </w:t>
      </w:r>
      <w:r w:rsidRPr="00A341DA">
        <w:t>по</w:t>
      </w:r>
      <w:r w:rsidR="00A66861">
        <w:t xml:space="preserve"> </w:t>
      </w:r>
      <w:r w:rsidRPr="00A341DA">
        <w:t>поводу</w:t>
      </w:r>
      <w:r w:rsidR="00A66861">
        <w:t xml:space="preserve"> </w:t>
      </w:r>
      <w:r w:rsidRPr="00A341DA">
        <w:t>предстояще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подводя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самостоятельному</w:t>
      </w:r>
      <w:r w:rsidR="00A66861">
        <w:t xml:space="preserve"> </w:t>
      </w:r>
      <w:r w:rsidRPr="00A341DA">
        <w:t>решению</w:t>
      </w:r>
      <w:r w:rsidR="00A66861">
        <w:t xml:space="preserve"> </w:t>
      </w:r>
      <w:r w:rsidRPr="00A341DA">
        <w:t>того,</w:t>
      </w:r>
      <w:r w:rsidR="00A66861">
        <w:t xml:space="preserve"> </w:t>
      </w:r>
      <w:r w:rsidRPr="00A341DA">
        <w:t>как</w:t>
      </w:r>
      <w:r w:rsidR="00A66861">
        <w:t xml:space="preserve"> </w:t>
      </w:r>
      <w:r w:rsidRPr="00A341DA">
        <w:t>лучше</w:t>
      </w:r>
      <w:r w:rsidR="00A66861">
        <w:t xml:space="preserve"> </w:t>
      </w:r>
      <w:r w:rsidRPr="00A341DA">
        <w:t>организовать</w:t>
      </w:r>
      <w:r w:rsidR="00A66861">
        <w:t xml:space="preserve"> </w:t>
      </w:r>
      <w:r w:rsidRPr="00A341DA">
        <w:t>предстоящее</w:t>
      </w:r>
      <w:r w:rsidR="00A66861">
        <w:t xml:space="preserve"> </w:t>
      </w:r>
      <w:r w:rsidRPr="00A341DA">
        <w:t>дело,</w:t>
      </w:r>
      <w:r w:rsidR="00A66861">
        <w:t xml:space="preserve"> </w:t>
      </w:r>
      <w:r w:rsidRPr="00A341DA">
        <w:lastRenderedPageBreak/>
        <w:t>определить</w:t>
      </w:r>
      <w:r w:rsidR="00A66861">
        <w:t xml:space="preserve"> </w:t>
      </w:r>
      <w:r w:rsidRPr="00A341DA">
        <w:t>последовательность</w:t>
      </w:r>
      <w:r w:rsidR="00A66861">
        <w:t xml:space="preserve"> </w:t>
      </w:r>
      <w:r w:rsidRPr="00A341DA">
        <w:t>действий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распределить</w:t>
      </w:r>
      <w:r w:rsidR="00A66861">
        <w:t xml:space="preserve"> </w:t>
      </w:r>
      <w:r w:rsidRPr="00A341DA">
        <w:t>роли.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это</w:t>
      </w:r>
      <w:r w:rsidR="00A66861">
        <w:t xml:space="preserve"> </w:t>
      </w:r>
      <w:r w:rsidRPr="00A341DA">
        <w:t>будет?!</w:t>
      </w:r>
      <w:r w:rsidR="00A66861">
        <w:t xml:space="preserve"> </w:t>
      </w:r>
      <w:r w:rsidRPr="00A341DA">
        <w:t>Атрибуты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сюжетной</w:t>
      </w:r>
      <w:r w:rsidR="00A66861">
        <w:t xml:space="preserve"> </w:t>
      </w:r>
      <w:r w:rsidRPr="00A341DA">
        <w:t>игры,</w:t>
      </w:r>
      <w:r w:rsidR="00A66861">
        <w:t xml:space="preserve"> </w:t>
      </w:r>
      <w:r w:rsidRPr="00A341DA">
        <w:t>картина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украшения</w:t>
      </w:r>
      <w:r w:rsidR="00A66861">
        <w:t xml:space="preserve"> </w:t>
      </w:r>
      <w:r w:rsidRPr="00A341DA">
        <w:t>группы</w:t>
      </w:r>
      <w:r w:rsidR="00A66861">
        <w:t xml:space="preserve"> </w:t>
      </w:r>
      <w:r w:rsidRPr="00A341DA">
        <w:t>или</w:t>
      </w:r>
      <w:r w:rsidR="00A66861">
        <w:t xml:space="preserve"> </w:t>
      </w:r>
      <w:r w:rsidRPr="00A341DA">
        <w:t>холла</w:t>
      </w:r>
      <w:r w:rsidR="00A66861">
        <w:t xml:space="preserve"> </w:t>
      </w:r>
      <w:r w:rsidRPr="00A341DA">
        <w:t>детского</w:t>
      </w:r>
      <w:r w:rsidR="00A66861">
        <w:t xml:space="preserve"> </w:t>
      </w:r>
      <w:r w:rsidRPr="00A341DA">
        <w:t>сада,</w:t>
      </w:r>
      <w:r w:rsidR="00A66861">
        <w:t xml:space="preserve"> </w:t>
      </w:r>
      <w:r w:rsidRPr="00A341DA">
        <w:t>а</w:t>
      </w:r>
      <w:r w:rsidR="00A66861">
        <w:t xml:space="preserve"> </w:t>
      </w:r>
      <w:r w:rsidRPr="00A341DA">
        <w:t>может</w:t>
      </w:r>
      <w:r w:rsidR="00A66861">
        <w:t xml:space="preserve"> </w:t>
      </w:r>
      <w:r w:rsidRPr="00A341DA">
        <w:t>подарок</w:t>
      </w:r>
      <w:r w:rsidR="00A66861">
        <w:t xml:space="preserve"> </w:t>
      </w:r>
      <w:r w:rsidRPr="00A341DA">
        <w:t>малышам.</w:t>
      </w:r>
      <w:r w:rsidR="00A66861">
        <w:t xml:space="preserve"> </w:t>
      </w:r>
      <w:r w:rsidRPr="00A341DA">
        <w:t>Так</w:t>
      </w:r>
      <w:r w:rsidR="00A66861">
        <w:t xml:space="preserve"> </w:t>
      </w:r>
      <w:r w:rsidRPr="00A341DA">
        <w:t>дети</w:t>
      </w:r>
      <w:r w:rsidR="00A66861">
        <w:t xml:space="preserve"> </w:t>
      </w:r>
      <w:r w:rsidRPr="00A341DA">
        <w:t>придумывают</w:t>
      </w:r>
      <w:r w:rsidR="00A66861">
        <w:t xml:space="preserve"> </w:t>
      </w:r>
      <w:r w:rsidRPr="00A341DA">
        <w:t>«вторую</w:t>
      </w:r>
      <w:r w:rsidR="00A66861">
        <w:t xml:space="preserve"> </w:t>
      </w:r>
      <w:r w:rsidRPr="00A341DA">
        <w:t>жизнь»</w:t>
      </w:r>
      <w:r w:rsidR="00A66861">
        <w:t xml:space="preserve"> </w:t>
      </w:r>
      <w:r w:rsidRPr="00A341DA">
        <w:t>индивидуальным</w:t>
      </w:r>
      <w:r w:rsidR="00A66861">
        <w:t xml:space="preserve"> </w:t>
      </w:r>
      <w:r w:rsidRPr="00A341DA">
        <w:t>поделкам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воплощают</w:t>
      </w:r>
      <w:r w:rsidR="00A66861">
        <w:t xml:space="preserve"> </w:t>
      </w:r>
      <w:r w:rsidRPr="00A341DA">
        <w:t>свой</w:t>
      </w:r>
      <w:r w:rsidR="00A66861">
        <w:t xml:space="preserve"> </w:t>
      </w:r>
      <w:r w:rsidRPr="00A341DA">
        <w:t>замысел.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начальной</w:t>
      </w:r>
      <w:r w:rsidR="00A66861">
        <w:t xml:space="preserve"> </w:t>
      </w:r>
      <w:r w:rsidRPr="00A341DA">
        <w:t>стадии,</w:t>
      </w:r>
      <w:r w:rsidR="00A66861">
        <w:t xml:space="preserve"> </w:t>
      </w:r>
      <w:r w:rsidRPr="00A341DA">
        <w:t>когда</w:t>
      </w:r>
      <w:r w:rsidR="00A66861">
        <w:t xml:space="preserve"> </w:t>
      </w:r>
      <w:r w:rsidRPr="00A341DA">
        <w:t>дети</w:t>
      </w:r>
      <w:r w:rsidR="00A66861">
        <w:t xml:space="preserve"> </w:t>
      </w:r>
      <w:r w:rsidRPr="00A341DA">
        <w:t>испытывают</w:t>
      </w:r>
      <w:r w:rsidR="00A66861">
        <w:t xml:space="preserve"> </w:t>
      </w:r>
      <w:r w:rsidRPr="00A341DA">
        <w:t>затруднения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самостоятельном</w:t>
      </w:r>
      <w:r w:rsidR="00A66861">
        <w:t xml:space="preserve"> </w:t>
      </w:r>
      <w:r w:rsidRPr="00A341DA">
        <w:t>планировании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прибегает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технологи</w:t>
      </w:r>
      <w:r w:rsidR="00A66861">
        <w:t xml:space="preserve"> </w:t>
      </w:r>
      <w:r w:rsidRPr="00A341DA">
        <w:t>проблемно-диалогического</w:t>
      </w:r>
      <w:r w:rsidR="00A66861">
        <w:t xml:space="preserve"> </w:t>
      </w:r>
      <w:r w:rsidRPr="00A341DA">
        <w:t>обучения,</w:t>
      </w:r>
      <w:r w:rsidR="00A66861">
        <w:t xml:space="preserve"> </w:t>
      </w:r>
      <w:r w:rsidRPr="00A341DA">
        <w:t>автор</w:t>
      </w:r>
      <w:r w:rsidR="00A66861">
        <w:t xml:space="preserve"> </w:t>
      </w:r>
      <w:r w:rsidRPr="00A341DA">
        <w:t>Е.Л.</w:t>
      </w:r>
      <w:r w:rsidR="00A66861">
        <w:t xml:space="preserve"> </w:t>
      </w:r>
      <w:r w:rsidRPr="00A341DA">
        <w:t>Мельникова.</w:t>
      </w:r>
      <w:r w:rsidR="00A66861">
        <w:t xml:space="preserve"> </w:t>
      </w:r>
      <w:r w:rsidRPr="00A341DA">
        <w:t>Продуманная</w:t>
      </w:r>
      <w:r w:rsidR="00A66861">
        <w:t xml:space="preserve"> </w:t>
      </w:r>
      <w:r w:rsidRPr="00A341DA">
        <w:t>педагогом</w:t>
      </w:r>
      <w:r w:rsidR="00A66861">
        <w:t xml:space="preserve"> </w:t>
      </w:r>
      <w:r w:rsidRPr="00A341DA">
        <w:t>система</w:t>
      </w:r>
      <w:r w:rsidR="00A66861">
        <w:t xml:space="preserve"> </w:t>
      </w:r>
      <w:r w:rsidRPr="00A341DA">
        <w:t>вопросов</w:t>
      </w:r>
      <w:r w:rsidR="00A66861">
        <w:t xml:space="preserve"> </w:t>
      </w:r>
      <w:r w:rsidRPr="00A341DA">
        <w:t>позволяет</w:t>
      </w:r>
      <w:r w:rsidR="00A66861">
        <w:t xml:space="preserve"> </w:t>
      </w:r>
      <w:r w:rsidRPr="00A341DA">
        <w:t>косвенно</w:t>
      </w:r>
      <w:r w:rsidR="00A66861">
        <w:t xml:space="preserve"> </w:t>
      </w:r>
      <w:r w:rsidRPr="00A341DA">
        <w:t>помочь</w:t>
      </w:r>
      <w:r w:rsidR="00A66861">
        <w:t xml:space="preserve"> </w:t>
      </w:r>
      <w:r w:rsidRPr="00A341DA">
        <w:t>детскому</w:t>
      </w:r>
      <w:r w:rsidR="00A66861">
        <w:t xml:space="preserve"> </w:t>
      </w:r>
      <w:r w:rsidRPr="00A341DA">
        <w:t>коллективу</w:t>
      </w:r>
      <w:r w:rsidR="00A66861">
        <w:t xml:space="preserve"> </w:t>
      </w:r>
      <w:r w:rsidRPr="00A341DA">
        <w:t>самостоятельно</w:t>
      </w:r>
      <w:r w:rsidR="00A66861">
        <w:t xml:space="preserve"> </w:t>
      </w:r>
      <w:r w:rsidRPr="00A341DA">
        <w:t>определить</w:t>
      </w:r>
      <w:r w:rsidR="00A66861">
        <w:t xml:space="preserve"> </w:t>
      </w:r>
      <w:r w:rsidRPr="00A341DA">
        <w:t>перспективы</w:t>
      </w:r>
      <w:r w:rsidR="00A66861">
        <w:t xml:space="preserve"> </w:t>
      </w:r>
      <w:r w:rsidRPr="00A341DA">
        <w:t>предстояще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тем</w:t>
      </w:r>
      <w:r w:rsidR="00A66861">
        <w:t xml:space="preserve"> </w:t>
      </w:r>
      <w:r w:rsidRPr="00A341DA">
        <w:t>самым</w:t>
      </w:r>
      <w:r w:rsidR="00A66861">
        <w:t xml:space="preserve"> </w:t>
      </w:r>
      <w:r w:rsidRPr="00A341DA">
        <w:t>приблизится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совместно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сотрудничеству,</w:t>
      </w:r>
      <w:r w:rsidR="00A66861">
        <w:t xml:space="preserve"> </w:t>
      </w:r>
      <w:r w:rsidRPr="00A341DA">
        <w:t>сотворчеству</w:t>
      </w:r>
      <w:r w:rsidR="00A66861">
        <w:t xml:space="preserve"> </w:t>
      </w:r>
      <w:r w:rsidRPr="00A341DA">
        <w:t>друг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другом.</w:t>
      </w:r>
      <w:r w:rsidR="00A66861">
        <w:t xml:space="preserve"> </w:t>
      </w:r>
    </w:p>
    <w:p w:rsidR="00D9391C" w:rsidRPr="00A341DA" w:rsidRDefault="00D9391C" w:rsidP="00E93B58">
      <w:pPr>
        <w:ind w:firstLine="709"/>
        <w:jc w:val="both"/>
      </w:pPr>
      <w:r w:rsidRPr="00A341DA">
        <w:rPr>
          <w:b/>
        </w:rPr>
        <w:t>Второй</w:t>
      </w:r>
      <w:r w:rsidR="00A66861">
        <w:rPr>
          <w:b/>
        </w:rPr>
        <w:t xml:space="preserve"> </w:t>
      </w:r>
      <w:r w:rsidRPr="00A341DA">
        <w:rPr>
          <w:b/>
        </w:rPr>
        <w:t>этап.</w:t>
      </w:r>
      <w:r w:rsidR="00A66861">
        <w:t xml:space="preserve"> </w:t>
      </w:r>
      <w:r w:rsidRPr="00A341DA">
        <w:t>После</w:t>
      </w:r>
      <w:r w:rsidR="00A66861">
        <w:t xml:space="preserve"> </w:t>
      </w:r>
      <w:r w:rsidRPr="00A341DA">
        <w:t>того</w:t>
      </w:r>
      <w:r w:rsidR="00A66861">
        <w:t xml:space="preserve"> </w:t>
      </w:r>
      <w:r w:rsidRPr="00A341DA">
        <w:t>как</w:t>
      </w:r>
      <w:r w:rsidR="00A66861">
        <w:t xml:space="preserve"> </w:t>
      </w:r>
      <w:r w:rsidRPr="00A341DA">
        <w:t>дети</w:t>
      </w:r>
      <w:r w:rsidR="00A66861">
        <w:t xml:space="preserve"> </w:t>
      </w:r>
      <w:r w:rsidRPr="00A341DA">
        <w:t>договорились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они</w:t>
      </w:r>
      <w:r w:rsidR="00A66861">
        <w:t xml:space="preserve"> </w:t>
      </w:r>
      <w:r w:rsidRPr="00A341DA">
        <w:t>будут</w:t>
      </w:r>
      <w:r w:rsidR="00A66861">
        <w:t xml:space="preserve"> </w:t>
      </w:r>
      <w:r w:rsidRPr="00A341DA">
        <w:t>делать,</w:t>
      </w:r>
      <w:r w:rsidR="00A66861">
        <w:t xml:space="preserve"> </w:t>
      </w:r>
      <w:r w:rsidRPr="00A341DA">
        <w:t>перед</w:t>
      </w:r>
      <w:r w:rsidR="00A66861">
        <w:t xml:space="preserve"> </w:t>
      </w:r>
      <w:r w:rsidRPr="00A341DA">
        <w:t>ними</w:t>
      </w:r>
      <w:r w:rsidR="00A66861">
        <w:t xml:space="preserve"> </w:t>
      </w:r>
      <w:r w:rsidRPr="00A341DA">
        <w:t>стоит</w:t>
      </w:r>
      <w:r w:rsidR="00A66861">
        <w:t xml:space="preserve"> </w:t>
      </w:r>
      <w:r w:rsidRPr="00A341DA">
        <w:t>следующая</w:t>
      </w:r>
      <w:r w:rsidR="00A66861">
        <w:t xml:space="preserve"> </w:t>
      </w:r>
      <w:r w:rsidRPr="00A341DA">
        <w:t>задача</w:t>
      </w:r>
      <w:r w:rsidR="00A66861">
        <w:t xml:space="preserve"> </w:t>
      </w:r>
      <w:r w:rsidRPr="00A341DA">
        <w:t>–</w:t>
      </w:r>
      <w:r w:rsidR="00A66861">
        <w:t xml:space="preserve"> </w:t>
      </w:r>
      <w:r w:rsidRPr="00A341DA">
        <w:t>распределиться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группы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воплощения</w:t>
      </w:r>
      <w:r w:rsidR="00A66861">
        <w:t xml:space="preserve"> </w:t>
      </w:r>
      <w:r w:rsidRPr="00A341DA">
        <w:t>задуманного.</w:t>
      </w:r>
      <w:r w:rsidR="00A66861">
        <w:t xml:space="preserve"> </w:t>
      </w:r>
      <w:r w:rsidRPr="00A341DA">
        <w:t>Но,</w:t>
      </w:r>
      <w:r w:rsidR="00A66861">
        <w:t xml:space="preserve"> </w:t>
      </w:r>
      <w:r w:rsidRPr="00A341DA">
        <w:t>учитывая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у</w:t>
      </w:r>
      <w:r w:rsidR="00A66861">
        <w:t xml:space="preserve"> </w:t>
      </w:r>
      <w:r w:rsidRPr="00A341DA">
        <w:t>каждого</w:t>
      </w:r>
      <w:r w:rsidR="00A66861">
        <w:t xml:space="preserve"> </w:t>
      </w:r>
      <w:r w:rsidRPr="00A341DA">
        <w:t>ребенка</w:t>
      </w:r>
      <w:r w:rsidR="00A66861">
        <w:t xml:space="preserve"> </w:t>
      </w:r>
      <w:r w:rsidRPr="00A341DA">
        <w:t>собственный</w:t>
      </w:r>
      <w:r w:rsidR="00A66861">
        <w:t xml:space="preserve"> </w:t>
      </w:r>
      <w:r w:rsidRPr="00A341DA">
        <w:t>темп</w:t>
      </w:r>
      <w:r w:rsidR="00A66861">
        <w:t xml:space="preserve"> </w:t>
      </w:r>
      <w:r w:rsidRPr="00A341DA">
        <w:t>развития,</w:t>
      </w:r>
      <w:r w:rsidR="00A66861">
        <w:t xml:space="preserve"> </w:t>
      </w:r>
      <w:r w:rsidRPr="00A341DA">
        <w:t>который</w:t>
      </w:r>
      <w:r w:rsidR="00A66861">
        <w:t xml:space="preserve"> </w:t>
      </w:r>
      <w:r w:rsidRPr="00A341DA">
        <w:t>зависит</w:t>
      </w:r>
      <w:r w:rsidR="00A66861">
        <w:t xml:space="preserve"> </w:t>
      </w:r>
      <w:r w:rsidRPr="00A341DA">
        <w:t>от</w:t>
      </w:r>
      <w:r w:rsidR="00A66861">
        <w:t xml:space="preserve"> </w:t>
      </w:r>
      <w:r w:rsidRPr="00A341DA">
        <w:t>психофизических</w:t>
      </w:r>
      <w:r w:rsidR="00A66861">
        <w:t xml:space="preserve"> </w:t>
      </w:r>
      <w:r w:rsidRPr="00A341DA">
        <w:t>возможностей</w:t>
      </w:r>
      <w:r w:rsidR="00A66861">
        <w:t xml:space="preserve"> </w:t>
      </w:r>
      <w:r w:rsidRPr="00A341DA">
        <w:t>личности,</w:t>
      </w:r>
      <w:r w:rsidR="00A66861">
        <w:t xml:space="preserve"> </w:t>
      </w:r>
      <w:r w:rsidRPr="00A341DA">
        <w:t>способностей,</w:t>
      </w:r>
      <w:r w:rsidR="00A66861">
        <w:t xml:space="preserve"> </w:t>
      </w:r>
      <w:r w:rsidRPr="00A341DA">
        <w:t>уровня</w:t>
      </w:r>
      <w:r w:rsidR="00A66861">
        <w:t xml:space="preserve"> </w:t>
      </w:r>
      <w:r w:rsidRPr="00A341DA">
        <w:t>подготовленности,</w:t>
      </w:r>
      <w:r w:rsidR="00A66861">
        <w:t xml:space="preserve"> </w:t>
      </w:r>
      <w:r w:rsidRPr="00A341DA">
        <w:t>темперамента,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характера,</w:t>
      </w:r>
      <w:r w:rsidR="00A66861">
        <w:t xml:space="preserve"> </w:t>
      </w:r>
      <w:r w:rsidRPr="00A341DA">
        <w:t>перед</w:t>
      </w:r>
      <w:r w:rsidR="00A66861">
        <w:t xml:space="preserve"> </w:t>
      </w:r>
      <w:r w:rsidRPr="00A341DA">
        <w:t>педагогом</w:t>
      </w:r>
      <w:r w:rsidR="00A66861">
        <w:t xml:space="preserve"> </w:t>
      </w:r>
      <w:r w:rsidRPr="00A341DA">
        <w:t>ставится</w:t>
      </w:r>
      <w:r w:rsidR="00A66861">
        <w:t xml:space="preserve"> </w:t>
      </w:r>
      <w:r w:rsidRPr="00A341DA">
        <w:t>задача</w:t>
      </w:r>
      <w:r w:rsidR="00A66861">
        <w:t xml:space="preserve"> </w:t>
      </w:r>
      <w:r w:rsidRPr="00A341DA">
        <w:t>эффективно</w:t>
      </w:r>
      <w:r w:rsidR="00A66861">
        <w:t xml:space="preserve"> </w:t>
      </w:r>
      <w:r w:rsidRPr="00A341DA">
        <w:t>организовать</w:t>
      </w:r>
      <w:r w:rsidR="00A66861">
        <w:t xml:space="preserve"> </w:t>
      </w:r>
      <w:r w:rsidRPr="00A341DA">
        <w:t>деятельность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образовательном</w:t>
      </w:r>
      <w:r w:rsidR="00A66861">
        <w:t xml:space="preserve"> </w:t>
      </w:r>
      <w:r w:rsidRPr="00A341DA">
        <w:t>процессе.</w:t>
      </w:r>
      <w:r w:rsidR="00A66861">
        <w:t xml:space="preserve"> </w:t>
      </w:r>
    </w:p>
    <w:p w:rsidR="00D9391C" w:rsidRPr="00A341DA" w:rsidRDefault="00D9391C" w:rsidP="00E93B58">
      <w:pPr>
        <w:ind w:firstLine="709"/>
        <w:jc w:val="both"/>
      </w:pPr>
      <w:r w:rsidRPr="00A341DA">
        <w:t>Для</w:t>
      </w:r>
      <w:r w:rsidR="00A66861">
        <w:t xml:space="preserve"> </w:t>
      </w:r>
      <w:r w:rsidRPr="00A341DA">
        <w:t>обеспечения</w:t>
      </w:r>
      <w:r w:rsidR="00A66861">
        <w:t xml:space="preserve"> </w:t>
      </w:r>
      <w:r w:rsidRPr="00A341DA">
        <w:t>эмоционального</w:t>
      </w:r>
      <w:r w:rsidR="00A66861">
        <w:t xml:space="preserve"> </w:t>
      </w:r>
      <w:r w:rsidRPr="00A341DA">
        <w:t>благополучия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полноценного</w:t>
      </w:r>
      <w:r w:rsidR="00A66861">
        <w:t xml:space="preserve"> </w:t>
      </w:r>
      <w:r w:rsidRPr="00A341DA">
        <w:t>психического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каждого</w:t>
      </w:r>
      <w:r w:rsidR="00A66861">
        <w:t xml:space="preserve"> </w:t>
      </w:r>
      <w:r w:rsidRPr="00A341DA">
        <w:t>ребенка</w:t>
      </w:r>
      <w:r w:rsidR="00A66861">
        <w:t xml:space="preserve"> </w:t>
      </w:r>
      <w:r w:rsidRPr="00A341DA">
        <w:t>необходима</w:t>
      </w:r>
      <w:r w:rsidR="00A66861">
        <w:t xml:space="preserve"> </w:t>
      </w:r>
      <w:r w:rsidRPr="00A341DA">
        <w:t>реализация</w:t>
      </w:r>
      <w:r w:rsidR="00A66861">
        <w:t xml:space="preserve"> </w:t>
      </w:r>
      <w:r w:rsidRPr="00A341DA">
        <w:t>принципа</w:t>
      </w:r>
      <w:r w:rsidR="00A66861">
        <w:t xml:space="preserve"> </w:t>
      </w:r>
      <w:r w:rsidRPr="00A341DA">
        <w:t>индивидуально-дифференцированного</w:t>
      </w:r>
      <w:r w:rsidR="00A66861">
        <w:t xml:space="preserve"> </w:t>
      </w:r>
      <w:r w:rsidRPr="00A341DA">
        <w:t>подхода.</w:t>
      </w:r>
      <w:r w:rsidR="00A66861">
        <w:t xml:space="preserve"> </w:t>
      </w:r>
      <w:r w:rsidRPr="00A341DA">
        <w:t>Важно</w:t>
      </w:r>
      <w:r w:rsidR="00A66861">
        <w:t xml:space="preserve"> </w:t>
      </w:r>
      <w:r w:rsidRPr="00A341DA">
        <w:t>чтобы</w:t>
      </w:r>
      <w:r w:rsidR="00A66861">
        <w:t xml:space="preserve"> </w:t>
      </w:r>
      <w:r w:rsidRPr="00A341DA">
        <w:t>участие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общем</w:t>
      </w:r>
      <w:r w:rsidR="00A66861">
        <w:t xml:space="preserve"> </w:t>
      </w:r>
      <w:r w:rsidRPr="00A341DA">
        <w:t>деле</w:t>
      </w:r>
      <w:r w:rsidR="00A66861">
        <w:t xml:space="preserve"> </w:t>
      </w:r>
      <w:r w:rsidRPr="00A341DA">
        <w:t>помогло</w:t>
      </w:r>
      <w:r w:rsidR="00A66861">
        <w:t xml:space="preserve"> </w:t>
      </w:r>
      <w:r w:rsidRPr="00A341DA">
        <w:t>каждому</w:t>
      </w:r>
      <w:r w:rsidR="00A66861">
        <w:t xml:space="preserve"> </w:t>
      </w:r>
      <w:r w:rsidRPr="00A341DA">
        <w:t>ребенку</w:t>
      </w:r>
      <w:r w:rsidR="00A66861">
        <w:t xml:space="preserve"> </w:t>
      </w:r>
      <w:r w:rsidRPr="00A341DA">
        <w:t>раскрыться</w:t>
      </w:r>
      <w:r w:rsidR="00A66861">
        <w:t xml:space="preserve"> </w:t>
      </w:r>
      <w:r w:rsidRPr="00A341DA">
        <w:t>со</w:t>
      </w:r>
      <w:r w:rsidR="00A66861">
        <w:t xml:space="preserve"> </w:t>
      </w:r>
      <w:r w:rsidRPr="00A341DA">
        <w:t>стороны</w:t>
      </w:r>
      <w:r w:rsidR="00A66861">
        <w:t xml:space="preserve"> </w:t>
      </w:r>
      <w:r w:rsidRPr="00A341DA">
        <w:t>лучших</w:t>
      </w:r>
      <w:r w:rsidR="00A66861">
        <w:t xml:space="preserve"> </w:t>
      </w:r>
      <w:r w:rsidRPr="00A341DA">
        <w:t>качеств,</w:t>
      </w:r>
      <w:r w:rsidR="00A66861">
        <w:t xml:space="preserve"> </w:t>
      </w:r>
      <w:r w:rsidRPr="00A341DA">
        <w:t>а</w:t>
      </w:r>
      <w:r w:rsidR="00A66861">
        <w:t xml:space="preserve"> </w:t>
      </w:r>
      <w:r w:rsidRPr="00A341DA">
        <w:t>педагогу</w:t>
      </w:r>
      <w:r w:rsidR="00A66861">
        <w:t xml:space="preserve"> </w:t>
      </w:r>
      <w:r w:rsidRPr="00A341DA">
        <w:t>важно</w:t>
      </w:r>
      <w:r w:rsidR="00A66861">
        <w:t xml:space="preserve"> </w:t>
      </w:r>
      <w:r w:rsidRPr="00A341DA">
        <w:t>учитывая</w:t>
      </w:r>
      <w:r w:rsidR="00A66861">
        <w:t xml:space="preserve"> </w:t>
      </w:r>
      <w:r w:rsidRPr="00A341DA">
        <w:t>индивидуальные</w:t>
      </w:r>
      <w:r w:rsidR="00A66861">
        <w:t xml:space="preserve"> </w:t>
      </w:r>
      <w:r w:rsidRPr="00A341DA">
        <w:t>способности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склонности</w:t>
      </w:r>
      <w:r w:rsidR="00A66861">
        <w:t xml:space="preserve"> </w:t>
      </w:r>
      <w:r w:rsidRPr="00A341DA">
        <w:t>каждого</w:t>
      </w:r>
      <w:r w:rsidR="00A66861">
        <w:t xml:space="preserve"> </w:t>
      </w:r>
      <w:r w:rsidRPr="00A341DA">
        <w:t>воспитанника</w:t>
      </w:r>
      <w:r w:rsidR="00A66861">
        <w:t xml:space="preserve"> </w:t>
      </w:r>
      <w:r w:rsidRPr="00A341DA">
        <w:t>помочь</w:t>
      </w:r>
      <w:r w:rsidR="00A66861">
        <w:t xml:space="preserve"> </w:t>
      </w:r>
      <w:r w:rsidRPr="00A341DA">
        <w:t>увидеть</w:t>
      </w:r>
      <w:r w:rsidR="00A66861">
        <w:t xml:space="preserve"> </w:t>
      </w:r>
      <w:r w:rsidRPr="00A341DA">
        <w:t>лучшие</w:t>
      </w:r>
      <w:r w:rsidR="00A66861">
        <w:t xml:space="preserve"> </w:t>
      </w:r>
      <w:r w:rsidRPr="00A341DA">
        <w:t>черты</w:t>
      </w:r>
      <w:r w:rsidR="00A66861">
        <w:t xml:space="preserve"> </w:t>
      </w:r>
      <w:r w:rsidRPr="00A341DA">
        <w:t>каждого</w:t>
      </w:r>
      <w:r w:rsidR="00A66861">
        <w:t xml:space="preserve"> </w:t>
      </w:r>
      <w:r w:rsidRPr="00A341DA">
        <w:t>ребенка</w:t>
      </w:r>
      <w:r w:rsidR="00A66861">
        <w:t xml:space="preserve"> </w:t>
      </w:r>
      <w:r w:rsidRPr="00A341DA">
        <w:t>всем</w:t>
      </w:r>
      <w:r w:rsidR="00A66861">
        <w:t xml:space="preserve"> </w:t>
      </w:r>
      <w:r w:rsidRPr="00A341DA">
        <w:t>воспитанникам</w:t>
      </w:r>
      <w:r w:rsidR="00A66861">
        <w:t xml:space="preserve"> </w:t>
      </w:r>
      <w:r w:rsidRPr="00A341DA">
        <w:t>группы.</w:t>
      </w:r>
      <w:r w:rsidR="00A66861">
        <w:t xml:space="preserve"> </w:t>
      </w:r>
      <w:r w:rsidRPr="00A341DA">
        <w:t>Дифференцированный</w:t>
      </w:r>
      <w:r w:rsidR="00A66861">
        <w:t xml:space="preserve"> </w:t>
      </w:r>
      <w:r w:rsidRPr="00A341DA">
        <w:t>подход</w:t>
      </w:r>
      <w:r w:rsidR="00A66861">
        <w:t xml:space="preserve">  </w:t>
      </w:r>
      <w:r w:rsidRPr="00A341DA">
        <w:t>позволил</w:t>
      </w:r>
      <w:r w:rsidR="00A66861">
        <w:t xml:space="preserve"> </w:t>
      </w:r>
      <w:r w:rsidRPr="00A341DA">
        <w:t>создать</w:t>
      </w:r>
      <w:r w:rsidR="00A66861">
        <w:t xml:space="preserve"> </w:t>
      </w:r>
      <w:r w:rsidRPr="00A341DA">
        <w:t>условия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естественного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самоинициированного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ребенка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соответствии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его</w:t>
      </w:r>
      <w:r w:rsidR="00A66861">
        <w:t xml:space="preserve"> </w:t>
      </w:r>
      <w:r w:rsidRPr="00A341DA">
        <w:t>индивидуальными</w:t>
      </w:r>
      <w:r w:rsidR="00A66861">
        <w:t xml:space="preserve"> </w:t>
      </w:r>
      <w:r w:rsidRPr="00A341DA">
        <w:t>образовательными</w:t>
      </w:r>
      <w:r w:rsidR="00A66861">
        <w:t xml:space="preserve"> </w:t>
      </w:r>
      <w:r w:rsidRPr="00A341DA">
        <w:t>потребностями.</w:t>
      </w:r>
      <w:r w:rsidR="00A66861">
        <w:t xml:space="preserve"> </w:t>
      </w:r>
    </w:p>
    <w:p w:rsidR="00D9391C" w:rsidRPr="00621C42" w:rsidRDefault="00D9391C" w:rsidP="00E93B58">
      <w:pPr>
        <w:ind w:firstLine="709"/>
        <w:jc w:val="both"/>
      </w:pPr>
      <w:r w:rsidRPr="00A341DA">
        <w:t>Другой</w:t>
      </w:r>
      <w:r w:rsidR="00A66861">
        <w:t xml:space="preserve">  </w:t>
      </w:r>
      <w:r w:rsidRPr="00A341DA">
        <w:t>вариант</w:t>
      </w:r>
      <w:r w:rsidR="00A66861">
        <w:t xml:space="preserve"> </w:t>
      </w:r>
      <w:r w:rsidRPr="00A341DA">
        <w:t>организации</w:t>
      </w:r>
      <w:r w:rsidR="00A66861">
        <w:t xml:space="preserve"> </w:t>
      </w:r>
      <w:r w:rsidRPr="00A341DA">
        <w:t>сотрудничества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заключается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том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общая</w:t>
      </w:r>
      <w:r w:rsidR="00A66861">
        <w:t xml:space="preserve"> </w:t>
      </w:r>
      <w:r w:rsidRPr="00A341DA">
        <w:t>цель</w:t>
      </w:r>
      <w:r w:rsidR="00A66861">
        <w:t xml:space="preserve"> </w:t>
      </w:r>
      <w:r w:rsidRPr="00A341DA">
        <w:t>выполняется</w:t>
      </w:r>
      <w:r w:rsidR="00A66861">
        <w:t xml:space="preserve"> </w:t>
      </w:r>
      <w:r w:rsidRPr="00A341DA">
        <w:t>несколькими</w:t>
      </w:r>
      <w:r w:rsidR="00A66861">
        <w:t xml:space="preserve"> </w:t>
      </w:r>
      <w:r w:rsidRPr="00A341DA">
        <w:t>подгруппами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итоговый</w:t>
      </w:r>
      <w:r w:rsidR="00A66861">
        <w:t xml:space="preserve"> </w:t>
      </w:r>
      <w:r w:rsidRPr="00A341DA">
        <w:t>результат</w:t>
      </w:r>
      <w:r w:rsidR="00A66861">
        <w:t xml:space="preserve"> </w:t>
      </w:r>
      <w:r w:rsidRPr="00A341DA">
        <w:t>зависит</w:t>
      </w:r>
      <w:r w:rsidR="00A66861">
        <w:t xml:space="preserve"> </w:t>
      </w:r>
      <w:r w:rsidRPr="00A341DA">
        <w:t>от</w:t>
      </w:r>
      <w:r w:rsidR="00A66861">
        <w:t xml:space="preserve"> </w:t>
      </w:r>
      <w:r w:rsidRPr="00A341DA">
        <w:t>качества</w:t>
      </w:r>
      <w:r w:rsidR="00A66861">
        <w:t xml:space="preserve"> </w:t>
      </w:r>
      <w:r w:rsidRPr="00A341DA">
        <w:t>работы</w:t>
      </w:r>
      <w:r w:rsidR="00A66861">
        <w:t xml:space="preserve"> </w:t>
      </w:r>
      <w:r w:rsidRPr="00A341DA">
        <w:t>каждой</w:t>
      </w:r>
      <w:r w:rsidR="00A66861">
        <w:t xml:space="preserve"> </w:t>
      </w:r>
      <w:r w:rsidRPr="00A341DA">
        <w:t>подгруппы.</w:t>
      </w:r>
      <w:r w:rsidR="00A66861">
        <w:t xml:space="preserve">  </w:t>
      </w:r>
      <w:r w:rsidRPr="00A341DA">
        <w:t>При</w:t>
      </w:r>
      <w:r w:rsidR="00A66861">
        <w:t xml:space="preserve"> </w:t>
      </w:r>
      <w:r w:rsidRPr="00A341DA">
        <w:t>такой</w:t>
      </w:r>
      <w:r w:rsidR="00A66861">
        <w:t xml:space="preserve"> </w:t>
      </w:r>
      <w:r w:rsidRPr="00A341DA">
        <w:t>организации</w:t>
      </w:r>
      <w:r w:rsidR="00A66861">
        <w:t xml:space="preserve"> </w:t>
      </w:r>
      <w:r w:rsidRPr="00A341DA">
        <w:t>между</w:t>
      </w:r>
      <w:r w:rsidR="00A66861">
        <w:t xml:space="preserve"> </w:t>
      </w:r>
      <w:r w:rsidRPr="00A341DA">
        <w:t>детьми</w:t>
      </w:r>
      <w:r w:rsidR="00A66861">
        <w:t xml:space="preserve"> </w:t>
      </w:r>
      <w:r w:rsidRPr="00A341DA">
        <w:t>возникают</w:t>
      </w:r>
      <w:r w:rsidR="00A66861">
        <w:t xml:space="preserve"> </w:t>
      </w:r>
      <w:r w:rsidRPr="00A341DA">
        <w:t>более</w:t>
      </w:r>
      <w:r w:rsidR="00A66861">
        <w:t xml:space="preserve"> </w:t>
      </w:r>
      <w:r w:rsidRPr="00A341DA">
        <w:t>тесные</w:t>
      </w:r>
      <w:r w:rsidR="00A66861">
        <w:t xml:space="preserve"> </w:t>
      </w:r>
      <w:r w:rsidRPr="00A341DA">
        <w:t>деловые</w:t>
      </w:r>
      <w:r w:rsidR="00A66861">
        <w:t xml:space="preserve"> </w:t>
      </w:r>
      <w:r w:rsidRPr="00A341DA">
        <w:t>отношения</w:t>
      </w:r>
      <w:r w:rsidR="00A66861">
        <w:t xml:space="preserve"> </w:t>
      </w:r>
      <w:r w:rsidRPr="00A341DA">
        <w:t>сотрудничества,</w:t>
      </w:r>
      <w:r w:rsidR="00A66861">
        <w:t xml:space="preserve"> </w:t>
      </w:r>
      <w:r w:rsidRPr="00A341DA">
        <w:t>понимания</w:t>
      </w:r>
      <w:r w:rsidR="00A66861">
        <w:t xml:space="preserve"> </w:t>
      </w:r>
      <w:r w:rsidRPr="00A341DA">
        <w:t>важности</w:t>
      </w:r>
      <w:r w:rsidR="00A66861">
        <w:t xml:space="preserve"> </w:t>
      </w:r>
      <w:r w:rsidRPr="00A341DA">
        <w:t>совместных</w:t>
      </w:r>
      <w:r w:rsidR="00A66861">
        <w:t xml:space="preserve"> </w:t>
      </w:r>
      <w:r w:rsidRPr="00A341DA">
        <w:t>усилий</w:t>
      </w:r>
      <w:r w:rsidR="00A66861">
        <w:t xml:space="preserve"> </w:t>
      </w:r>
      <w:r w:rsidRPr="00A341DA">
        <w:t>для</w:t>
      </w:r>
      <w:r w:rsidR="00A66861">
        <w:t xml:space="preserve"> </w:t>
      </w:r>
      <w:r w:rsidRPr="00A341DA">
        <w:t>достижения</w:t>
      </w:r>
      <w:r w:rsidR="00A66861">
        <w:t xml:space="preserve"> </w:t>
      </w:r>
      <w:r w:rsidRPr="00A341DA">
        <w:t>общего</w:t>
      </w:r>
      <w:r w:rsidR="00A66861">
        <w:t xml:space="preserve"> </w:t>
      </w:r>
      <w:r w:rsidRPr="00A341DA">
        <w:t>результата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способствует</w:t>
      </w:r>
      <w:r w:rsidR="00A66861">
        <w:t xml:space="preserve"> </w:t>
      </w:r>
      <w:r w:rsidRPr="00A341DA">
        <w:t>укреплению</w:t>
      </w:r>
      <w:r w:rsidR="00A66861">
        <w:t xml:space="preserve"> </w:t>
      </w:r>
      <w:r w:rsidRPr="00A341DA">
        <w:t>дружеских</w:t>
      </w:r>
      <w:r w:rsidR="00A66861">
        <w:t xml:space="preserve"> </w:t>
      </w:r>
      <w:r w:rsidRPr="00A341DA">
        <w:t>взаимоотношений</w:t>
      </w:r>
      <w:r w:rsidR="00A66861">
        <w:t xml:space="preserve"> </w:t>
      </w:r>
      <w:r w:rsidRPr="00A341DA">
        <w:t>между</w:t>
      </w:r>
      <w:r w:rsidR="00A66861">
        <w:t xml:space="preserve"> </w:t>
      </w:r>
      <w:r w:rsidRPr="00A341DA">
        <w:t>детьми.</w:t>
      </w:r>
      <w:r w:rsidR="00A66861">
        <w:t xml:space="preserve"> </w:t>
      </w:r>
      <w:r w:rsidRPr="00A341DA">
        <w:t>Каждый</w:t>
      </w:r>
      <w:r w:rsidR="00A66861">
        <w:t xml:space="preserve"> </w:t>
      </w:r>
      <w:r w:rsidRPr="00A341DA">
        <w:t>ребёнок,</w:t>
      </w:r>
      <w:r w:rsidR="00A66861">
        <w:t xml:space="preserve"> </w:t>
      </w:r>
      <w:r w:rsidRPr="00A341DA">
        <w:t>участвуя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мастерской,</w:t>
      </w:r>
      <w:r w:rsidR="00A66861">
        <w:t xml:space="preserve"> </w:t>
      </w:r>
      <w:r w:rsidRPr="00A341DA">
        <w:t>выполняя</w:t>
      </w:r>
      <w:r w:rsidR="00A66861">
        <w:t xml:space="preserve"> </w:t>
      </w:r>
      <w:r w:rsidRPr="00A341DA">
        <w:t>коллективную</w:t>
      </w:r>
      <w:r w:rsidR="00A66861">
        <w:t xml:space="preserve"> </w:t>
      </w:r>
      <w:r w:rsidRPr="00A341DA">
        <w:t>работу</w:t>
      </w:r>
      <w:r w:rsidR="00A66861">
        <w:t xml:space="preserve"> </w:t>
      </w:r>
      <w:r w:rsidRPr="00A341DA">
        <w:t>со</w:t>
      </w:r>
      <w:r w:rsidR="00A66861">
        <w:t xml:space="preserve"> </w:t>
      </w:r>
      <w:r w:rsidRPr="00A341DA">
        <w:t>сверстниками,</w:t>
      </w:r>
      <w:r w:rsidR="00A66861">
        <w:t xml:space="preserve"> </w:t>
      </w:r>
      <w:r w:rsidRPr="00A341DA">
        <w:t>чувствует</w:t>
      </w:r>
      <w:r w:rsidR="00A66861">
        <w:t xml:space="preserve"> </w:t>
      </w:r>
      <w:r w:rsidRPr="00A341DA">
        <w:t>себя</w:t>
      </w:r>
      <w:r w:rsidR="00A66861">
        <w:t xml:space="preserve"> </w:t>
      </w:r>
      <w:r w:rsidRPr="00A341DA">
        <w:t>сопричастными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полученному</w:t>
      </w:r>
      <w:r w:rsidR="00A66861">
        <w:t xml:space="preserve"> </w:t>
      </w:r>
      <w:r w:rsidRPr="00A341DA">
        <w:t>общему</w:t>
      </w:r>
      <w:r w:rsidR="00A66861">
        <w:t xml:space="preserve"> </w:t>
      </w:r>
      <w:r w:rsidRPr="00A341DA">
        <w:t>продукту.</w:t>
      </w:r>
      <w:r w:rsidR="00A66861">
        <w:t xml:space="preserve">  </w:t>
      </w:r>
      <w:r w:rsidRPr="00A341DA">
        <w:t>При</w:t>
      </w:r>
      <w:r w:rsidR="00A66861">
        <w:t xml:space="preserve"> </w:t>
      </w:r>
      <w:r w:rsidRPr="00A341DA">
        <w:t>этом</w:t>
      </w:r>
      <w:r w:rsidR="00A66861">
        <w:t xml:space="preserve"> </w:t>
      </w:r>
      <w:r w:rsidRPr="00A341DA">
        <w:t>коллективная</w:t>
      </w:r>
      <w:r w:rsidR="00A66861">
        <w:t xml:space="preserve"> </w:t>
      </w:r>
      <w:r w:rsidRPr="00A341DA">
        <w:t>работа</w:t>
      </w:r>
      <w:r w:rsidR="00A66861">
        <w:t xml:space="preserve"> </w:t>
      </w:r>
      <w:r w:rsidRPr="00A341DA">
        <w:t>не</w:t>
      </w:r>
      <w:r w:rsidR="00A66861">
        <w:t xml:space="preserve"> </w:t>
      </w:r>
      <w:r w:rsidRPr="00A341DA">
        <w:t>снижает</w:t>
      </w:r>
      <w:r w:rsidR="00A66861">
        <w:t xml:space="preserve"> </w:t>
      </w:r>
      <w:r w:rsidRPr="00A341DA">
        <w:t>значимости</w:t>
      </w:r>
      <w:r w:rsidR="00A66861">
        <w:t xml:space="preserve"> </w:t>
      </w:r>
      <w:r w:rsidRPr="00A341DA">
        <w:t>его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а</w:t>
      </w:r>
      <w:r w:rsidR="00A66861">
        <w:t xml:space="preserve"> </w:t>
      </w:r>
      <w:r w:rsidRPr="00A341DA">
        <w:t>наоборот</w:t>
      </w:r>
      <w:r w:rsidR="00A66861">
        <w:t xml:space="preserve"> </w:t>
      </w:r>
      <w:r w:rsidRPr="00A341DA">
        <w:t>выделяет</w:t>
      </w:r>
      <w:r w:rsidR="00A66861">
        <w:t xml:space="preserve"> </w:t>
      </w:r>
      <w:r w:rsidRPr="00A341DA">
        <w:t>его</w:t>
      </w:r>
      <w:r w:rsidR="00A66861">
        <w:t xml:space="preserve"> </w:t>
      </w:r>
      <w:r w:rsidRPr="00A341DA">
        <w:t>индивидуальные</w:t>
      </w:r>
      <w:r w:rsidR="00A66861">
        <w:t xml:space="preserve"> </w:t>
      </w:r>
      <w:r w:rsidRPr="00A341DA">
        <w:t>усилия,</w:t>
      </w:r>
      <w:r w:rsidR="00A66861">
        <w:t xml:space="preserve">  </w:t>
      </w:r>
      <w:r w:rsidRPr="00A341DA">
        <w:t>ведь</w:t>
      </w:r>
      <w:r w:rsidR="00A66861">
        <w:t xml:space="preserve"> </w:t>
      </w:r>
      <w:r w:rsidRPr="00A341DA">
        <w:t>от</w:t>
      </w:r>
      <w:r w:rsidR="00A66861">
        <w:t xml:space="preserve"> </w:t>
      </w:r>
      <w:r w:rsidRPr="00A341DA">
        <w:t>качест</w:t>
      </w:r>
      <w:r>
        <w:t>ва</w:t>
      </w:r>
      <w:r w:rsidR="00A66861">
        <w:t xml:space="preserve"> </w:t>
      </w:r>
      <w:r>
        <w:t>работы</w:t>
      </w:r>
      <w:r w:rsidR="00A66861">
        <w:t xml:space="preserve"> </w:t>
      </w:r>
      <w:r>
        <w:t>каждого</w:t>
      </w:r>
      <w:r w:rsidR="00A66861">
        <w:t xml:space="preserve"> </w:t>
      </w:r>
      <w:r w:rsidRPr="00A341DA">
        <w:t>участника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«мастерской»</w:t>
      </w:r>
      <w:r w:rsidR="00A66861">
        <w:t xml:space="preserve"> </w:t>
      </w:r>
      <w:r w:rsidRPr="00A341DA">
        <w:t>зависит</w:t>
      </w:r>
      <w:r w:rsidR="00A66861">
        <w:t xml:space="preserve"> </w:t>
      </w:r>
      <w:r w:rsidRPr="00A341DA">
        <w:t>общий</w:t>
      </w:r>
      <w:r w:rsidR="00A66861">
        <w:t xml:space="preserve"> </w:t>
      </w:r>
      <w:r w:rsidRPr="00A341DA">
        <w:t>результат,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чем</w:t>
      </w:r>
      <w:r w:rsidR="00A66861">
        <w:t xml:space="preserve"> </w:t>
      </w:r>
      <w:r w:rsidRPr="00A341DA">
        <w:t>лучше</w:t>
      </w:r>
      <w:r w:rsidR="00A66861">
        <w:t xml:space="preserve"> </w:t>
      </w:r>
      <w:r w:rsidRPr="00A341DA">
        <w:t>будет</w:t>
      </w:r>
      <w:r w:rsidR="00A66861">
        <w:t xml:space="preserve"> </w:t>
      </w:r>
      <w:r w:rsidRPr="00A341DA">
        <w:t>выполнена</w:t>
      </w:r>
      <w:r w:rsidR="00A66861">
        <w:t xml:space="preserve"> </w:t>
      </w:r>
      <w:r w:rsidRPr="00A341DA">
        <w:t>его</w:t>
      </w:r>
      <w:r w:rsidR="00A66861">
        <w:t xml:space="preserve"> </w:t>
      </w:r>
      <w:r w:rsidRPr="00A341DA">
        <w:t>часть</w:t>
      </w:r>
      <w:r w:rsidR="00A66861">
        <w:t xml:space="preserve"> </w:t>
      </w:r>
      <w:r w:rsidRPr="00A341DA">
        <w:t>работы,</w:t>
      </w:r>
      <w:r w:rsidR="00A66861">
        <w:t xml:space="preserve"> </w:t>
      </w:r>
      <w:r w:rsidRPr="00A341DA">
        <w:t>тем</w:t>
      </w:r>
      <w:r w:rsidR="00A66861">
        <w:t xml:space="preserve"> </w:t>
      </w:r>
      <w:r w:rsidRPr="00A341DA">
        <w:t>лучше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интереснее</w:t>
      </w:r>
      <w:r w:rsidR="00A66861">
        <w:t xml:space="preserve"> </w:t>
      </w:r>
      <w:r w:rsidRPr="00A341DA">
        <w:t>будет</w:t>
      </w:r>
      <w:r w:rsidR="00A66861">
        <w:t xml:space="preserve"> </w:t>
      </w:r>
      <w:r w:rsidRPr="00A341DA">
        <w:t>полученный</w:t>
      </w:r>
      <w:r w:rsidR="00A66861">
        <w:t xml:space="preserve"> </w:t>
      </w:r>
      <w:r w:rsidRPr="00A341DA">
        <w:t>продукт.</w:t>
      </w:r>
      <w:r w:rsidR="00A66861">
        <w:t xml:space="preserve"> </w:t>
      </w:r>
      <w:r w:rsidRPr="00A341DA">
        <w:t>Заключительным</w:t>
      </w:r>
      <w:r w:rsidR="00A66861">
        <w:t xml:space="preserve"> </w:t>
      </w:r>
      <w:r w:rsidRPr="00A341DA">
        <w:t>этапом</w:t>
      </w:r>
      <w:r w:rsidR="00A66861">
        <w:t xml:space="preserve"> </w:t>
      </w:r>
      <w:r w:rsidRPr="00A341DA">
        <w:t>коллективного</w:t>
      </w:r>
      <w:r w:rsidR="00A66861">
        <w:t xml:space="preserve"> </w:t>
      </w:r>
      <w:r w:rsidRPr="00A341DA">
        <w:t>взаимодействия</w:t>
      </w:r>
      <w:r w:rsidR="00A66861">
        <w:t xml:space="preserve"> </w:t>
      </w:r>
      <w:r w:rsidRPr="00A341DA">
        <w:t>является,</w:t>
      </w:r>
      <w:r w:rsidR="00A66861">
        <w:t xml:space="preserve"> </w:t>
      </w:r>
      <w:r w:rsidRPr="00A341DA">
        <w:t>осознание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оценка</w:t>
      </w:r>
      <w:r w:rsidR="00A66861">
        <w:t xml:space="preserve"> </w:t>
      </w:r>
      <w:r w:rsidRPr="00A341DA">
        <w:t>значимости</w:t>
      </w:r>
      <w:r w:rsidR="00A66861">
        <w:t xml:space="preserve"> </w:t>
      </w:r>
      <w:r w:rsidRPr="00A341DA">
        <w:t>полученного</w:t>
      </w:r>
      <w:r w:rsidR="00A66861">
        <w:t xml:space="preserve"> </w:t>
      </w:r>
      <w:r w:rsidRPr="00A341DA">
        <w:t>результата.</w:t>
      </w:r>
      <w:r w:rsidR="00A66861">
        <w:t xml:space="preserve"> </w:t>
      </w:r>
      <w:r w:rsidRPr="00A341DA">
        <w:t>При</w:t>
      </w:r>
      <w:r w:rsidR="00A66861">
        <w:t xml:space="preserve"> </w:t>
      </w:r>
      <w:r w:rsidRPr="00A341DA">
        <w:t>этом,</w:t>
      </w:r>
      <w:r w:rsidR="00A66861">
        <w:t xml:space="preserve">  </w:t>
      </w:r>
      <w:r w:rsidRPr="00A341DA">
        <w:t>важно</w:t>
      </w:r>
      <w:r w:rsidR="00A66861">
        <w:t xml:space="preserve"> </w:t>
      </w:r>
      <w:r w:rsidRPr="00A341DA">
        <w:t>акцентировать</w:t>
      </w:r>
      <w:r w:rsidR="00A66861">
        <w:t xml:space="preserve"> </w:t>
      </w:r>
      <w:r w:rsidRPr="00A341DA">
        <w:t>внимание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их</w:t>
      </w:r>
      <w:r w:rsidR="00A66861">
        <w:t xml:space="preserve"> </w:t>
      </w:r>
      <w:r w:rsidRPr="00A341DA">
        <w:t>личном</w:t>
      </w:r>
      <w:r w:rsidR="00A66861">
        <w:t xml:space="preserve"> </w:t>
      </w:r>
      <w:r w:rsidRPr="00A341DA">
        <w:t>вкладе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общее</w:t>
      </w:r>
      <w:r w:rsidR="00A66861">
        <w:t xml:space="preserve"> </w:t>
      </w:r>
      <w:r w:rsidRPr="00A341DA">
        <w:t>дело,</w:t>
      </w:r>
      <w:r w:rsidR="00A66861">
        <w:t xml:space="preserve"> </w:t>
      </w:r>
      <w:r w:rsidRPr="00A341DA">
        <w:t>необходимостью</w:t>
      </w:r>
      <w:r w:rsidR="00A66861">
        <w:t xml:space="preserve"> </w:t>
      </w:r>
      <w:r w:rsidRPr="00A341DA">
        <w:t>подчеркнуть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без</w:t>
      </w:r>
      <w:r w:rsidR="00A66861">
        <w:t xml:space="preserve"> </w:t>
      </w:r>
      <w:r w:rsidRPr="00A341DA">
        <w:t>совместных</w:t>
      </w:r>
      <w:r w:rsidR="00A66861">
        <w:t xml:space="preserve"> </w:t>
      </w:r>
      <w:r w:rsidRPr="00A341DA">
        <w:t>усилий</w:t>
      </w:r>
      <w:r w:rsidR="00A66861">
        <w:t xml:space="preserve"> </w:t>
      </w:r>
      <w:r w:rsidRPr="00A341DA">
        <w:t>реализация</w:t>
      </w:r>
      <w:r w:rsidR="00A66861">
        <w:t xml:space="preserve"> </w:t>
      </w:r>
      <w:r w:rsidRPr="00A341DA">
        <w:t>коллективного</w:t>
      </w:r>
      <w:r w:rsidR="00A66861">
        <w:t xml:space="preserve"> </w:t>
      </w:r>
      <w:r w:rsidRPr="00A341DA">
        <w:t>замысла</w:t>
      </w:r>
      <w:r w:rsidR="00A66861">
        <w:t xml:space="preserve"> </w:t>
      </w:r>
      <w:r w:rsidRPr="00A341DA">
        <w:t>была</w:t>
      </w:r>
      <w:r w:rsidR="00A66861">
        <w:t xml:space="preserve"> </w:t>
      </w:r>
      <w:r w:rsidRPr="00A341DA">
        <w:t>бы</w:t>
      </w:r>
      <w:r w:rsidR="00A66861">
        <w:t xml:space="preserve"> </w:t>
      </w:r>
      <w:r w:rsidRPr="00A341DA">
        <w:t>невозможна.</w:t>
      </w:r>
      <w:r w:rsidR="00A66861">
        <w:t xml:space="preserve"> </w:t>
      </w:r>
      <w:r w:rsidRPr="00A341DA">
        <w:t>Все</w:t>
      </w:r>
      <w:r w:rsidR="00A66861">
        <w:t xml:space="preserve"> </w:t>
      </w:r>
      <w:r w:rsidRPr="00A341DA">
        <w:t>коллективные</w:t>
      </w:r>
      <w:r w:rsidR="00A66861">
        <w:t xml:space="preserve"> </w:t>
      </w:r>
      <w:r w:rsidRPr="00A341DA">
        <w:t>работы</w:t>
      </w:r>
      <w:r w:rsidR="00A66861">
        <w:t xml:space="preserve"> </w:t>
      </w:r>
      <w:r w:rsidRPr="00A341DA">
        <w:t>дети</w:t>
      </w:r>
      <w:r w:rsidR="00A66861">
        <w:t xml:space="preserve"> </w:t>
      </w:r>
      <w:r w:rsidRPr="00A341DA">
        <w:t>используют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самостоятельной</w:t>
      </w:r>
      <w:r w:rsidR="00A66861">
        <w:t xml:space="preserve"> </w:t>
      </w:r>
      <w:r w:rsidRPr="00A341DA">
        <w:t>игрово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особым</w:t>
      </w:r>
      <w:r w:rsidR="00A66861">
        <w:t xml:space="preserve"> </w:t>
      </w:r>
      <w:r w:rsidRPr="00A341DA">
        <w:t>трепетом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нежностью</w:t>
      </w:r>
      <w:r w:rsidR="00A66861">
        <w:t xml:space="preserve"> </w:t>
      </w:r>
      <w:r w:rsidRPr="00A341DA">
        <w:t>относясь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ним,</w:t>
      </w:r>
      <w:r w:rsidR="00A66861">
        <w:t xml:space="preserve"> </w:t>
      </w:r>
      <w:r w:rsidRPr="00A341DA">
        <w:t>потому,</w:t>
      </w:r>
      <w:r w:rsidR="00A66861">
        <w:t xml:space="preserve"> </w:t>
      </w:r>
      <w:r w:rsidRPr="00A341DA">
        <w:t>что</w:t>
      </w:r>
      <w:r w:rsidR="00A66861">
        <w:t xml:space="preserve"> </w:t>
      </w:r>
      <w:r w:rsidRPr="00A341DA">
        <w:t>это</w:t>
      </w:r>
      <w:r w:rsidR="00A66861">
        <w:t xml:space="preserve"> </w:t>
      </w:r>
      <w:r w:rsidRPr="00A341DA">
        <w:t>результат</w:t>
      </w:r>
      <w:r w:rsidR="00A66861">
        <w:t xml:space="preserve"> </w:t>
      </w:r>
      <w:r w:rsidRPr="00A341DA">
        <w:t>их</w:t>
      </w:r>
      <w:r w:rsidR="00A66861">
        <w:t xml:space="preserve"> </w:t>
      </w:r>
      <w:r w:rsidRPr="00A341DA">
        <w:t>собственного</w:t>
      </w:r>
      <w:r w:rsidR="00A66861">
        <w:t xml:space="preserve"> </w:t>
      </w:r>
      <w:r w:rsidRPr="00A341DA">
        <w:t>труда.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зависимости</w:t>
      </w:r>
      <w:r w:rsidR="00A66861">
        <w:t xml:space="preserve"> </w:t>
      </w:r>
      <w:r w:rsidRPr="00A341DA">
        <w:t>от</w:t>
      </w:r>
      <w:r w:rsidR="00A66861">
        <w:t xml:space="preserve"> </w:t>
      </w:r>
      <w:r w:rsidRPr="00A341DA">
        <w:t>степени</w:t>
      </w:r>
      <w:r w:rsidR="00A66861">
        <w:t xml:space="preserve"> </w:t>
      </w:r>
      <w:r w:rsidRPr="00A341DA">
        <w:t>развитости</w:t>
      </w:r>
      <w:r w:rsidR="00A66861">
        <w:t xml:space="preserve"> </w:t>
      </w:r>
      <w:r w:rsidRPr="00A341DA">
        <w:t>коллективных</w:t>
      </w:r>
      <w:r w:rsidR="00A66861">
        <w:t xml:space="preserve"> </w:t>
      </w:r>
      <w:r w:rsidRPr="00A341DA">
        <w:t>взаимодействий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занимает</w:t>
      </w:r>
      <w:r w:rsidR="00A66861">
        <w:t xml:space="preserve"> </w:t>
      </w:r>
      <w:r w:rsidRPr="00A341DA">
        <w:t>разные</w:t>
      </w:r>
      <w:r w:rsidR="00A66861">
        <w:t xml:space="preserve"> </w:t>
      </w:r>
      <w:r w:rsidRPr="00A341DA">
        <w:t>позиции</w:t>
      </w:r>
      <w:r w:rsidR="00A66861">
        <w:t xml:space="preserve"> </w:t>
      </w:r>
      <w:r w:rsidRPr="00A341DA">
        <w:t>во</w:t>
      </w:r>
      <w:r w:rsidR="00A66861">
        <w:t xml:space="preserve"> </w:t>
      </w:r>
      <w:r w:rsidRPr="00A341DA">
        <w:t>взаимодействии</w:t>
      </w:r>
      <w:r w:rsidR="00A66861">
        <w:t xml:space="preserve"> </w:t>
      </w:r>
      <w:r w:rsidRPr="00A341DA">
        <w:t>с</w:t>
      </w:r>
      <w:r w:rsidR="00A66861">
        <w:t xml:space="preserve"> </w:t>
      </w:r>
      <w:r w:rsidRPr="00A341DA">
        <w:t>детьми:</w:t>
      </w:r>
      <w:r w:rsidR="00A66861">
        <w:t xml:space="preserve"> </w:t>
      </w:r>
      <w:r w:rsidRPr="00A341DA">
        <w:t>организатор,</w:t>
      </w:r>
      <w:r w:rsidR="00A66861">
        <w:t xml:space="preserve"> </w:t>
      </w:r>
      <w:r w:rsidRPr="00A341DA">
        <w:t>участник,</w:t>
      </w:r>
      <w:r w:rsidR="00A66861">
        <w:t xml:space="preserve"> </w:t>
      </w:r>
      <w:r w:rsidRPr="00A341DA">
        <w:t>консультант.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стадии</w:t>
      </w:r>
      <w:r w:rsidR="00A66861">
        <w:t xml:space="preserve"> </w:t>
      </w:r>
      <w:r w:rsidRPr="00A341DA">
        <w:t>становления</w:t>
      </w:r>
      <w:r w:rsidR="00A66861">
        <w:t xml:space="preserve"> </w:t>
      </w:r>
      <w:r w:rsidRPr="00A341DA">
        <w:t>детского</w:t>
      </w:r>
      <w:r w:rsidR="00A66861">
        <w:t xml:space="preserve"> </w:t>
      </w:r>
      <w:r w:rsidRPr="00A341DA">
        <w:t>коллектива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выступает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роли</w:t>
      </w:r>
      <w:r w:rsidR="00A66861">
        <w:t xml:space="preserve"> </w:t>
      </w:r>
      <w:r w:rsidRPr="00A341DA">
        <w:t>организатора</w:t>
      </w:r>
      <w:r w:rsidR="00A66861">
        <w:t xml:space="preserve"> </w:t>
      </w:r>
      <w:r w:rsidRPr="00A341DA">
        <w:t>совместной</w:t>
      </w:r>
      <w:r w:rsidR="00A66861">
        <w:t xml:space="preserve"> </w:t>
      </w:r>
      <w:r w:rsidRPr="00A341DA">
        <w:t>деятельности,</w:t>
      </w:r>
      <w:r w:rsidR="00A66861">
        <w:t xml:space="preserve"> </w:t>
      </w:r>
      <w:r w:rsidRPr="00A341DA">
        <w:t>демонстрируя,</w:t>
      </w:r>
      <w:r w:rsidR="00A66861">
        <w:t xml:space="preserve"> </w:t>
      </w:r>
      <w:r w:rsidRPr="00A341DA">
        <w:t>детям,</w:t>
      </w:r>
      <w:r w:rsidR="00A66861">
        <w:t xml:space="preserve"> </w:t>
      </w:r>
      <w:r w:rsidRPr="00A341DA">
        <w:t>способы</w:t>
      </w:r>
      <w:r w:rsidR="00A66861">
        <w:t xml:space="preserve"> </w:t>
      </w:r>
      <w:r w:rsidRPr="00A341DA">
        <w:t>планирования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организации</w:t>
      </w:r>
      <w:r w:rsidR="00A66861">
        <w:t xml:space="preserve"> </w:t>
      </w:r>
      <w:r w:rsidRPr="00A341DA">
        <w:t>совместных</w:t>
      </w:r>
      <w:r w:rsidR="00A66861">
        <w:t xml:space="preserve"> </w:t>
      </w:r>
      <w:r w:rsidRPr="00A341DA">
        <w:t>действий,</w:t>
      </w:r>
      <w:r w:rsidR="00A66861">
        <w:t xml:space="preserve"> </w:t>
      </w:r>
      <w:r w:rsidRPr="00A341DA">
        <w:t>создаёт</w:t>
      </w:r>
      <w:r w:rsidR="00A66861">
        <w:t xml:space="preserve"> </w:t>
      </w:r>
      <w:r w:rsidRPr="00A341DA">
        <w:t>проблемные</w:t>
      </w:r>
      <w:r w:rsidR="00A66861">
        <w:t xml:space="preserve">  </w:t>
      </w:r>
      <w:r w:rsidRPr="00A341DA">
        <w:t>ситуации,</w:t>
      </w:r>
      <w:r w:rsidR="00A66861">
        <w:t xml:space="preserve"> </w:t>
      </w:r>
      <w:r w:rsidRPr="00A341DA">
        <w:t>требующие</w:t>
      </w:r>
      <w:r w:rsidR="00A66861">
        <w:t xml:space="preserve"> </w:t>
      </w:r>
      <w:r w:rsidRPr="00A341DA">
        <w:t>коллективного</w:t>
      </w:r>
      <w:r w:rsidR="00A66861">
        <w:t xml:space="preserve"> </w:t>
      </w:r>
      <w:r w:rsidRPr="00A341DA">
        <w:t>сотрудничества.</w:t>
      </w:r>
      <w:r w:rsidR="00A66861">
        <w:t xml:space="preserve"> </w:t>
      </w:r>
      <w:r w:rsidRPr="00A341DA">
        <w:t>По</w:t>
      </w:r>
      <w:r w:rsidR="00A66861">
        <w:t xml:space="preserve"> </w:t>
      </w:r>
      <w:r w:rsidRPr="00A341DA">
        <w:t>мере</w:t>
      </w:r>
      <w:r w:rsidR="00A66861">
        <w:t xml:space="preserve"> </w:t>
      </w:r>
      <w:r w:rsidRPr="00A341DA">
        <w:t>развития</w:t>
      </w:r>
      <w:r w:rsidR="00A66861">
        <w:t xml:space="preserve"> </w:t>
      </w:r>
      <w:r w:rsidRPr="00A341DA">
        <w:t>детского</w:t>
      </w:r>
      <w:r w:rsidR="00A66861">
        <w:t xml:space="preserve"> </w:t>
      </w:r>
      <w:r w:rsidRPr="00A341DA">
        <w:t>коллектива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переходит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позицию</w:t>
      </w:r>
      <w:r w:rsidR="00A66861">
        <w:t xml:space="preserve"> </w:t>
      </w:r>
      <w:r w:rsidRPr="00A341DA">
        <w:t>равноправного</w:t>
      </w:r>
      <w:r w:rsidR="00A66861">
        <w:t xml:space="preserve"> </w:t>
      </w:r>
      <w:r w:rsidRPr="00A341DA">
        <w:t>участника</w:t>
      </w:r>
      <w:r w:rsidR="00A66861">
        <w:t xml:space="preserve"> </w:t>
      </w:r>
      <w:r w:rsidRPr="00A341DA">
        <w:t>совместной</w:t>
      </w:r>
      <w:r w:rsidR="00A66861">
        <w:t xml:space="preserve"> </w:t>
      </w:r>
      <w:r w:rsidRPr="00A341DA">
        <w:t>деятельности.</w:t>
      </w:r>
      <w:r w:rsidR="00A66861">
        <w:t xml:space="preserve">  </w:t>
      </w:r>
      <w:r w:rsidRPr="00A341DA">
        <w:t>Обучение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равных</w:t>
      </w:r>
      <w:r w:rsidR="00A66861">
        <w:t xml:space="preserve"> </w:t>
      </w:r>
      <w:r w:rsidRPr="00A341DA">
        <w:t>помогает</w:t>
      </w:r>
      <w:r w:rsidR="00A66861">
        <w:t xml:space="preserve">  </w:t>
      </w:r>
      <w:r w:rsidRPr="00A341DA">
        <w:t>вовлечь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ллективную</w:t>
      </w:r>
      <w:r w:rsidR="00A66861">
        <w:t xml:space="preserve"> </w:t>
      </w:r>
      <w:r w:rsidRPr="00A341DA">
        <w:t>деятельность</w:t>
      </w:r>
      <w:r w:rsidR="00A66861">
        <w:t xml:space="preserve"> </w:t>
      </w:r>
      <w:r w:rsidRPr="00A341DA">
        <w:t>детей,</w:t>
      </w:r>
      <w:r w:rsidR="00A66861">
        <w:t xml:space="preserve"> </w:t>
      </w:r>
      <w:r w:rsidRPr="00A341DA">
        <w:t>«уходящих</w:t>
      </w:r>
      <w:r w:rsidR="00A66861">
        <w:t xml:space="preserve"> </w:t>
      </w:r>
      <w:r w:rsidRPr="00A341DA">
        <w:t>на</w:t>
      </w:r>
      <w:r w:rsidR="00A66861">
        <w:t xml:space="preserve"> </w:t>
      </w:r>
      <w:r w:rsidRPr="00A341DA">
        <w:t>второй</w:t>
      </w:r>
      <w:r w:rsidR="00A66861">
        <w:t xml:space="preserve"> </w:t>
      </w:r>
      <w:r w:rsidRPr="00A341DA">
        <w:t>план»,</w:t>
      </w:r>
      <w:r w:rsidR="00A66861">
        <w:t xml:space="preserve"> </w:t>
      </w:r>
      <w:r w:rsidRPr="00A341DA">
        <w:t>выявить</w:t>
      </w:r>
      <w:r w:rsidR="00A66861">
        <w:t xml:space="preserve"> </w:t>
      </w:r>
      <w:r w:rsidRPr="00A341DA">
        <w:t>их</w:t>
      </w:r>
      <w:r w:rsidR="00A66861">
        <w:t xml:space="preserve"> </w:t>
      </w:r>
      <w:r w:rsidRPr="00A341DA">
        <w:t>достижения,</w:t>
      </w:r>
      <w:r w:rsidR="00A66861">
        <w:t xml:space="preserve"> </w:t>
      </w:r>
      <w:r w:rsidRPr="00A341DA">
        <w:t>привлечь</w:t>
      </w:r>
      <w:r w:rsidR="00A66861">
        <w:t xml:space="preserve"> </w:t>
      </w:r>
      <w:r w:rsidRPr="00A341DA">
        <w:t>к</w:t>
      </w:r>
      <w:r w:rsidR="00A66861">
        <w:t xml:space="preserve"> </w:t>
      </w:r>
      <w:r w:rsidRPr="00A341DA">
        <w:t>ним</w:t>
      </w:r>
      <w:r w:rsidR="00A66861">
        <w:t xml:space="preserve"> </w:t>
      </w:r>
      <w:r w:rsidRPr="00A341DA">
        <w:t>внимание</w:t>
      </w:r>
      <w:r w:rsidR="00A66861">
        <w:t xml:space="preserve"> </w:t>
      </w:r>
      <w:r w:rsidRPr="00A341DA">
        <w:t>сверстников.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ллективе</w:t>
      </w:r>
      <w:r w:rsidR="00A66861">
        <w:t xml:space="preserve"> </w:t>
      </w:r>
      <w:r w:rsidRPr="00A341DA">
        <w:t>детей,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тором</w:t>
      </w:r>
      <w:r w:rsidR="00A66861">
        <w:t xml:space="preserve"> </w:t>
      </w:r>
      <w:r w:rsidRPr="00A341DA">
        <w:t>высокий</w:t>
      </w:r>
      <w:r w:rsidR="00A66861">
        <w:t xml:space="preserve"> </w:t>
      </w:r>
      <w:r w:rsidRPr="00A341DA">
        <w:t>уровень</w:t>
      </w:r>
      <w:r w:rsidR="00A66861">
        <w:t xml:space="preserve"> </w:t>
      </w:r>
      <w:r w:rsidRPr="00A341DA">
        <w:t>сотрудничества,</w:t>
      </w:r>
      <w:r w:rsidR="00A66861">
        <w:t xml:space="preserve"> </w:t>
      </w:r>
      <w:r w:rsidRPr="00A341DA">
        <w:t>педагог</w:t>
      </w:r>
      <w:r w:rsidR="00A66861">
        <w:t xml:space="preserve"> </w:t>
      </w:r>
      <w:r w:rsidRPr="00A341DA">
        <w:t>занимает</w:t>
      </w:r>
      <w:r w:rsidR="00A66861">
        <w:t xml:space="preserve"> </w:t>
      </w:r>
      <w:r w:rsidRPr="00A341DA">
        <w:t>позицию</w:t>
      </w:r>
      <w:r w:rsidR="00A66861">
        <w:t xml:space="preserve"> </w:t>
      </w:r>
      <w:r w:rsidRPr="00A341DA">
        <w:t>консультанта,</w:t>
      </w:r>
      <w:r w:rsidR="00A66861">
        <w:t xml:space="preserve"> </w:t>
      </w:r>
      <w:r w:rsidRPr="00A341DA">
        <w:t>сверстника.</w:t>
      </w:r>
      <w:r w:rsidR="00A66861">
        <w:t xml:space="preserve"> </w:t>
      </w:r>
      <w:r w:rsidRPr="00A341DA">
        <w:t>Таким</w:t>
      </w:r>
      <w:r w:rsidR="00A66861">
        <w:t xml:space="preserve"> </w:t>
      </w:r>
      <w:r w:rsidRPr="00A341DA">
        <w:t>образом,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детском</w:t>
      </w:r>
      <w:r w:rsidR="00A66861">
        <w:t xml:space="preserve"> </w:t>
      </w:r>
      <w:r w:rsidRPr="00A341DA">
        <w:t>коллективе,</w:t>
      </w:r>
      <w:r w:rsidR="00A66861">
        <w:t xml:space="preserve"> </w:t>
      </w:r>
      <w:r w:rsidRPr="00A341DA">
        <w:t>объединённой</w:t>
      </w:r>
      <w:r w:rsidR="00A66861">
        <w:t xml:space="preserve"> </w:t>
      </w:r>
      <w:r w:rsidRPr="00A341DA">
        <w:t>интересной</w:t>
      </w:r>
      <w:r w:rsidR="00A66861">
        <w:t xml:space="preserve"> </w:t>
      </w:r>
      <w:r w:rsidRPr="00A341DA">
        <w:t>содержательной</w:t>
      </w:r>
      <w:r w:rsidR="00A66861">
        <w:t xml:space="preserve"> </w:t>
      </w:r>
      <w:r w:rsidRPr="00A341DA">
        <w:t>деятельностью,</w:t>
      </w:r>
      <w:r w:rsidR="00A66861">
        <w:t xml:space="preserve"> </w:t>
      </w:r>
      <w:r w:rsidRPr="00A341DA">
        <w:t>дружескими</w:t>
      </w:r>
      <w:r w:rsidR="00A66861">
        <w:t xml:space="preserve"> </w:t>
      </w:r>
      <w:r w:rsidRPr="00A341DA">
        <w:t>отношениями,</w:t>
      </w:r>
      <w:r w:rsidR="00A66861">
        <w:t xml:space="preserve"> </w:t>
      </w:r>
      <w:r w:rsidRPr="00A341DA">
        <w:t>перспективами</w:t>
      </w:r>
      <w:r w:rsidR="00A66861">
        <w:t xml:space="preserve"> </w:t>
      </w:r>
      <w:r w:rsidRPr="00A341DA">
        <w:t>будущих</w:t>
      </w:r>
      <w:r w:rsidR="00A66861">
        <w:t xml:space="preserve"> </w:t>
      </w:r>
      <w:r w:rsidRPr="00A341DA">
        <w:t>совместных</w:t>
      </w:r>
      <w:r w:rsidR="00A66861">
        <w:t xml:space="preserve"> </w:t>
      </w:r>
      <w:r w:rsidRPr="00A341DA">
        <w:t>дел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переживаний,</w:t>
      </w:r>
      <w:r w:rsidR="00A66861">
        <w:t xml:space="preserve"> </w:t>
      </w:r>
      <w:r w:rsidRPr="00A341DA">
        <w:t>у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формируются</w:t>
      </w:r>
      <w:r w:rsidR="00A66861">
        <w:t xml:space="preserve"> </w:t>
      </w:r>
      <w:r w:rsidRPr="00A341DA">
        <w:t>чувство</w:t>
      </w:r>
      <w:r w:rsidR="00A66861">
        <w:t xml:space="preserve"> </w:t>
      </w:r>
      <w:r w:rsidRPr="00A341DA">
        <w:t>психологической</w:t>
      </w:r>
      <w:r w:rsidR="00A66861">
        <w:t xml:space="preserve"> </w:t>
      </w:r>
      <w:r w:rsidRPr="00A341DA">
        <w:t>защищённо</w:t>
      </w:r>
      <w:r>
        <w:t>сти,</w:t>
      </w:r>
      <w:r w:rsidR="00A66861">
        <w:t xml:space="preserve"> </w:t>
      </w:r>
      <w:r>
        <w:t>душевного</w:t>
      </w:r>
      <w:r w:rsidR="00A66861">
        <w:t xml:space="preserve"> </w:t>
      </w:r>
      <w:r>
        <w:t>комфорта,</w:t>
      </w:r>
      <w:r w:rsidR="00A66861">
        <w:t xml:space="preserve"> </w:t>
      </w:r>
      <w:r>
        <w:t>что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свою</w:t>
      </w:r>
      <w:r w:rsidR="00A66861">
        <w:t xml:space="preserve"> </w:t>
      </w:r>
      <w:r w:rsidRPr="00A341DA">
        <w:t>очередь,</w:t>
      </w:r>
      <w:r w:rsidR="00A66861">
        <w:t xml:space="preserve"> </w:t>
      </w:r>
      <w:r w:rsidRPr="00A341DA">
        <w:t>способствует</w:t>
      </w:r>
      <w:r w:rsidR="00A66861">
        <w:t xml:space="preserve"> </w:t>
      </w:r>
      <w:r w:rsidRPr="00A341DA">
        <w:t>проявлению</w:t>
      </w:r>
      <w:r w:rsidR="00A66861">
        <w:t xml:space="preserve"> </w:t>
      </w:r>
      <w:r w:rsidRPr="00A341DA">
        <w:t>творческой</w:t>
      </w:r>
      <w:r w:rsidR="00A66861">
        <w:t xml:space="preserve"> </w:t>
      </w:r>
      <w:r w:rsidRPr="00A341DA">
        <w:t>инициативы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вклада</w:t>
      </w:r>
      <w:r w:rsidR="00A66861">
        <w:t xml:space="preserve"> </w:t>
      </w:r>
      <w:r w:rsidRPr="00A341DA">
        <w:lastRenderedPageBreak/>
        <w:t>каждого</w:t>
      </w:r>
      <w:r w:rsidR="00A66861">
        <w:t xml:space="preserve"> </w:t>
      </w:r>
      <w:r w:rsidRPr="00A341DA">
        <w:t>в</w:t>
      </w:r>
      <w:r w:rsidR="00A66861">
        <w:t xml:space="preserve"> </w:t>
      </w:r>
      <w:r w:rsidRPr="00A341DA">
        <w:t>коллективную</w:t>
      </w:r>
      <w:r w:rsidR="00A66861">
        <w:t xml:space="preserve"> </w:t>
      </w:r>
      <w:r w:rsidRPr="00A341DA">
        <w:t>жизнь.</w:t>
      </w:r>
      <w:r w:rsidR="00A66861">
        <w:t xml:space="preserve"> </w:t>
      </w:r>
      <w:r w:rsidRPr="00A341DA">
        <w:t>Такой</w:t>
      </w:r>
      <w:r w:rsidR="00A66861">
        <w:t xml:space="preserve"> </w:t>
      </w:r>
      <w:r w:rsidRPr="00A341DA">
        <w:t>коллектив</w:t>
      </w:r>
      <w:r w:rsidR="00A66861">
        <w:t xml:space="preserve"> </w:t>
      </w:r>
      <w:r w:rsidRPr="00A341DA">
        <w:t>вызывает</w:t>
      </w:r>
      <w:r w:rsidR="00A66861">
        <w:t xml:space="preserve"> </w:t>
      </w:r>
      <w:r w:rsidRPr="00A341DA">
        <w:t>у</w:t>
      </w:r>
      <w:r w:rsidR="00A66861">
        <w:t xml:space="preserve"> </w:t>
      </w:r>
      <w:r w:rsidRPr="00A341DA">
        <w:t>детей</w:t>
      </w:r>
      <w:r w:rsidR="00A66861">
        <w:t xml:space="preserve"> </w:t>
      </w:r>
      <w:r w:rsidRPr="00A341DA">
        <w:t>чувство</w:t>
      </w:r>
      <w:r w:rsidR="00A66861">
        <w:t xml:space="preserve"> </w:t>
      </w:r>
      <w:r w:rsidRPr="00A341DA">
        <w:t>гордости</w:t>
      </w:r>
      <w:r w:rsidR="00A66861">
        <w:t xml:space="preserve"> </w:t>
      </w:r>
      <w:r w:rsidRPr="00A341DA">
        <w:t>и</w:t>
      </w:r>
      <w:r w:rsidR="00A66861">
        <w:t xml:space="preserve"> </w:t>
      </w:r>
      <w:r w:rsidRPr="00A341DA">
        <w:t>радости</w:t>
      </w:r>
      <w:r w:rsidR="00A66861">
        <w:t xml:space="preserve"> </w:t>
      </w:r>
      <w:r w:rsidRPr="00A341DA">
        <w:t>общих</w:t>
      </w:r>
      <w:r w:rsidR="00A66861">
        <w:t xml:space="preserve"> </w:t>
      </w:r>
      <w:r w:rsidRPr="00A341DA">
        <w:t>достижений</w:t>
      </w:r>
      <w:r>
        <w:t>.</w:t>
      </w:r>
    </w:p>
    <w:p w:rsidR="00D9391C" w:rsidRPr="00621C42" w:rsidRDefault="00D9391C" w:rsidP="00E93B58">
      <w:pPr>
        <w:ind w:firstLine="709"/>
      </w:pPr>
      <w:r w:rsidRPr="00D9391C">
        <w:rPr>
          <w:b/>
        </w:rPr>
        <w:t>Литература</w:t>
      </w:r>
      <w:r w:rsidRPr="00621C42">
        <w:t>:</w:t>
      </w:r>
      <w:r w:rsidR="00A66861">
        <w:t xml:space="preserve"> </w:t>
      </w:r>
      <w:r w:rsidR="004C4E0A">
        <w:t xml:space="preserve"> </w:t>
      </w:r>
      <w:r w:rsidRPr="00621C42">
        <w:t>Новивикова</w:t>
      </w:r>
      <w:r w:rsidR="00A66861">
        <w:t xml:space="preserve"> </w:t>
      </w:r>
      <w:r w:rsidRPr="00621C42">
        <w:t>Л.И.</w:t>
      </w:r>
      <w:r w:rsidR="00A66861">
        <w:t xml:space="preserve"> </w:t>
      </w:r>
      <w:r w:rsidRPr="00621C42">
        <w:t>Педагогика</w:t>
      </w:r>
      <w:r w:rsidR="00A66861">
        <w:t xml:space="preserve"> </w:t>
      </w:r>
      <w:r w:rsidRPr="00621C42">
        <w:t>детского</w:t>
      </w:r>
      <w:r w:rsidR="00A66861">
        <w:t xml:space="preserve"> </w:t>
      </w:r>
      <w:r w:rsidRPr="00621C42">
        <w:t>коллектива.</w:t>
      </w:r>
      <w:r w:rsidR="00A66861">
        <w:t xml:space="preserve"> </w:t>
      </w:r>
      <w:r w:rsidRPr="00621C42">
        <w:t>Вопросы</w:t>
      </w:r>
      <w:r w:rsidR="00A66861">
        <w:t xml:space="preserve"> </w:t>
      </w:r>
      <w:r w:rsidRPr="00621C42">
        <w:t>теории.М.:</w:t>
      </w:r>
      <w:r w:rsidR="00A66861">
        <w:t xml:space="preserve"> </w:t>
      </w:r>
      <w:r w:rsidRPr="00621C42">
        <w:t>Педагогика,</w:t>
      </w:r>
      <w:r w:rsidR="00A66861">
        <w:t xml:space="preserve"> </w:t>
      </w:r>
      <w:r w:rsidRPr="00621C42">
        <w:t>1978</w:t>
      </w:r>
    </w:p>
    <w:p w:rsidR="00D9391C" w:rsidRPr="00621C42" w:rsidRDefault="00D9391C" w:rsidP="00E93B58">
      <w:pPr>
        <w:ind w:firstLine="709"/>
      </w:pPr>
      <w:r w:rsidRPr="00621C42">
        <w:t>Макаренко</w:t>
      </w:r>
      <w:r w:rsidR="00A66861">
        <w:t xml:space="preserve"> </w:t>
      </w:r>
      <w:r w:rsidRPr="00621C42">
        <w:t>А.С.</w:t>
      </w:r>
      <w:r w:rsidR="00A66861">
        <w:t xml:space="preserve"> </w:t>
      </w:r>
      <w:r w:rsidRPr="00621C42">
        <w:t>Коллектив</w:t>
      </w:r>
      <w:r w:rsidR="00A66861">
        <w:t xml:space="preserve"> </w:t>
      </w:r>
      <w:r w:rsidRPr="00621C42">
        <w:t>и</w:t>
      </w:r>
      <w:r w:rsidR="00A66861">
        <w:t xml:space="preserve"> </w:t>
      </w:r>
      <w:r w:rsidRPr="00621C42">
        <w:t>воспитание</w:t>
      </w:r>
      <w:r w:rsidR="00A66861">
        <w:t xml:space="preserve"> </w:t>
      </w:r>
      <w:r w:rsidRPr="00621C42">
        <w:t>личности.</w:t>
      </w:r>
      <w:r w:rsidR="00A66861">
        <w:t xml:space="preserve"> </w:t>
      </w:r>
      <w:r w:rsidRPr="00621C42">
        <w:t>М.:</w:t>
      </w:r>
      <w:r w:rsidR="00A66861">
        <w:t xml:space="preserve"> </w:t>
      </w:r>
      <w:r w:rsidRPr="00621C42">
        <w:t>Педагогика,</w:t>
      </w:r>
      <w:r w:rsidR="00A66861">
        <w:t xml:space="preserve"> </w:t>
      </w:r>
      <w:r w:rsidRPr="00621C42">
        <w:t>1972</w:t>
      </w:r>
    </w:p>
    <w:p w:rsidR="00D9391C" w:rsidRDefault="00D9391C" w:rsidP="00E93B58">
      <w:pPr>
        <w:ind w:firstLine="709"/>
        <w:jc w:val="both"/>
      </w:pPr>
    </w:p>
    <w:p w:rsidR="00D9391C" w:rsidRDefault="00D9391C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Тутаева</w:t>
      </w:r>
      <w:r w:rsidR="00A66861">
        <w:t xml:space="preserve"> </w:t>
      </w:r>
      <w:r>
        <w:t>Л.В.,</w:t>
      </w:r>
      <w:r w:rsidR="00A66861">
        <w:t xml:space="preserve"> </w:t>
      </w:r>
      <w:r>
        <w:t>воспитатель</w:t>
      </w:r>
      <w:r w:rsidR="00A66861">
        <w:t xml:space="preserve"> </w:t>
      </w:r>
    </w:p>
    <w:p w:rsidR="00D9391C" w:rsidRPr="00710B78" w:rsidRDefault="00D9391C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МАДОУ</w:t>
      </w:r>
      <w:r w:rsidR="00A66861">
        <w:t xml:space="preserve"> </w:t>
      </w:r>
      <w:r>
        <w:t>«Детский</w:t>
      </w:r>
      <w:r w:rsidR="00A66861">
        <w:t xml:space="preserve"> </w:t>
      </w:r>
      <w:r>
        <w:t>сад</w:t>
      </w:r>
      <w:r w:rsidR="00A66861">
        <w:t xml:space="preserve"> </w:t>
      </w:r>
      <w:r>
        <w:t>№60»</w:t>
      </w:r>
    </w:p>
    <w:p w:rsidR="00D9391C" w:rsidRPr="00710B78" w:rsidRDefault="00D9391C" w:rsidP="00E93B58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t>Асбестовский</w:t>
      </w:r>
      <w:r w:rsidR="00A66861">
        <w:t xml:space="preserve"> </w:t>
      </w:r>
      <w:r>
        <w:t>ГО</w:t>
      </w:r>
    </w:p>
    <w:p w:rsidR="00D9391C" w:rsidRPr="00710B78" w:rsidRDefault="00D9391C" w:rsidP="00E93B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9391C" w:rsidRPr="00EB6C0B" w:rsidRDefault="00A66861" w:rsidP="00E93B5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</w:rPr>
        <w:t xml:space="preserve"> </w:t>
      </w:r>
      <w:r w:rsidR="00D9391C">
        <w:rPr>
          <w:b/>
          <w:bCs/>
          <w:iCs/>
        </w:rPr>
        <w:t>Проектная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деятельность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в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работе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по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культурно-патриотическому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воспитанию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детей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старшего</w:t>
      </w:r>
      <w:r>
        <w:rPr>
          <w:b/>
          <w:bCs/>
          <w:iCs/>
        </w:rPr>
        <w:t xml:space="preserve"> </w:t>
      </w:r>
      <w:r w:rsidR="00D9391C">
        <w:rPr>
          <w:b/>
          <w:bCs/>
          <w:iCs/>
        </w:rPr>
        <w:t>дошкольного</w:t>
      </w:r>
      <w:r>
        <w:rPr>
          <w:b/>
          <w:bCs/>
          <w:iCs/>
        </w:rPr>
        <w:t xml:space="preserve"> </w:t>
      </w:r>
      <w:r w:rsidR="00396814">
        <w:rPr>
          <w:b/>
          <w:bCs/>
          <w:iCs/>
        </w:rPr>
        <w:t>возраста</w:t>
      </w:r>
    </w:p>
    <w:p w:rsidR="00D9391C" w:rsidRPr="00EB6C0B" w:rsidRDefault="00D9391C" w:rsidP="00E93B58">
      <w:pPr>
        <w:autoSpaceDE w:val="0"/>
        <w:autoSpaceDN w:val="0"/>
        <w:adjustRightInd w:val="0"/>
        <w:jc w:val="both"/>
      </w:pP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i/>
          <w:iCs/>
          <w:highlight w:val="white"/>
        </w:rPr>
        <w:t>Патриотизм</w:t>
      </w:r>
      <w:r w:rsidR="00A66861" w:rsidRPr="00A66861">
        <w:rPr>
          <w:iCs/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едан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ое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течеству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ремл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дел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с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зможно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тоб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храни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ультурную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амобыт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жд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ходяще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ста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ссии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i/>
          <w:iCs/>
          <w:highlight w:val="white"/>
        </w:rPr>
        <w:t>Актуальность</w:t>
      </w:r>
      <w:r w:rsidR="00A66861">
        <w:rPr>
          <w:i/>
          <w:iCs/>
          <w:highlight w:val="white"/>
        </w:rPr>
        <w:t xml:space="preserve"> </w:t>
      </w:r>
      <w:r w:rsidRPr="00D9391C">
        <w:rPr>
          <w:i/>
          <w:iCs/>
          <w:highlight w:val="white"/>
        </w:rPr>
        <w:t>проблемы</w:t>
      </w:r>
      <w:r w:rsidR="00A66861" w:rsidRPr="00A66861">
        <w:rPr>
          <w:i/>
          <w:highlight w:val="white"/>
        </w:rPr>
        <w:t xml:space="preserve"> </w:t>
      </w:r>
      <w:r w:rsidRPr="00D9391C">
        <w:rPr>
          <w:i/>
          <w:highlight w:val="white"/>
        </w:rPr>
        <w:t>заключае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временн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ал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наю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н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род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ран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собенностя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радици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ас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внодушн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лизк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дя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исл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варища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рупп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дк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страдаю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ужо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рю.</w:t>
      </w:r>
      <w:r w:rsidR="00A66861">
        <w:rPr>
          <w:highlight w:val="white"/>
        </w:rPr>
        <w:t xml:space="preserve"> </w:t>
      </w:r>
      <w:r w:rsidR="00A66861" w:rsidRPr="00A66861">
        <w:rPr>
          <w:highlight w:val="white"/>
        </w:rPr>
        <w:t xml:space="preserve"> 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Задач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едагого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ител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ключае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тоб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ожн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ньш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буди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я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бов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емл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рмир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ак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ерт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характер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тор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могу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стой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еловек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стой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ражданин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о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ран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ы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бов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важ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но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му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ско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аду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лиц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род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рмир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увств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рдос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стижен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ран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бов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важ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арми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рд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ужеств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инов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ви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тере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ступ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бенк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явления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ществен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изни.</w:t>
      </w:r>
      <w:r w:rsidR="00A66861" w:rsidRPr="00A66861">
        <w:rPr>
          <w:highlight w:val="white"/>
        </w:rPr>
        <w:t xml:space="preserve"> 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бот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пользуе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нообразные</w:t>
      </w:r>
      <w:r w:rsidR="00A66861" w:rsidRPr="00A66861">
        <w:rPr>
          <w:i/>
          <w:iCs/>
          <w:highlight w:val="white"/>
        </w:rPr>
        <w:t xml:space="preserve"> </w:t>
      </w:r>
      <w:r w:rsidRPr="00D9391C">
        <w:rPr>
          <w:i/>
          <w:iCs/>
          <w:highlight w:val="white"/>
        </w:rPr>
        <w:t>методы</w:t>
      </w:r>
      <w:r w:rsidR="00A66861">
        <w:rPr>
          <w:i/>
          <w:iCs/>
          <w:highlight w:val="white"/>
        </w:rPr>
        <w:t xml:space="preserve"> </w:t>
      </w:r>
      <w:r w:rsidRPr="00D9391C">
        <w:rPr>
          <w:i/>
          <w:iCs/>
          <w:highlight w:val="white"/>
        </w:rPr>
        <w:t>и</w:t>
      </w:r>
      <w:r w:rsidR="00A66861">
        <w:rPr>
          <w:i/>
          <w:iCs/>
          <w:highlight w:val="white"/>
        </w:rPr>
        <w:t xml:space="preserve"> </w:t>
      </w:r>
      <w:r w:rsidRPr="00D9391C">
        <w:rPr>
          <w:i/>
          <w:iCs/>
          <w:highlight w:val="white"/>
        </w:rPr>
        <w:t>приемы</w:t>
      </w:r>
      <w:r w:rsidR="00A66861" w:rsidRPr="00A66861">
        <w:rPr>
          <w:highlight w:val="white"/>
        </w:rPr>
        <w:t xml:space="preserve"> 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чет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сихологическ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собеннос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школьник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(эмоциональ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рият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кружающего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аз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нкрет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ышления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луби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острен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ерв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увств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зна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тори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понима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циаль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явлени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р.)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</w:pPr>
      <w:r w:rsidRPr="00D9391C">
        <w:t>В</w:t>
      </w:r>
      <w:r w:rsidR="00A66861">
        <w:t xml:space="preserve"> </w:t>
      </w:r>
      <w:r w:rsidRPr="00D9391C">
        <w:t>нашей</w:t>
      </w:r>
      <w:r w:rsidR="00A66861">
        <w:t xml:space="preserve"> </w:t>
      </w:r>
      <w:r w:rsidRPr="00D9391C">
        <w:t>работе</w:t>
      </w:r>
      <w:r w:rsidR="00A66861">
        <w:t xml:space="preserve"> </w:t>
      </w:r>
      <w:r w:rsidRPr="00D9391C">
        <w:t>широко</w:t>
      </w:r>
      <w:r w:rsidR="00A66861">
        <w:t xml:space="preserve"> </w:t>
      </w:r>
      <w:r w:rsidRPr="00D9391C">
        <w:t>используется</w:t>
      </w:r>
      <w:r w:rsidR="00A66861">
        <w:t xml:space="preserve"> </w:t>
      </w:r>
      <w:r w:rsidRPr="00D9391C">
        <w:t>метод</w:t>
      </w:r>
      <w:r w:rsidR="00A66861">
        <w:t xml:space="preserve"> </w:t>
      </w:r>
      <w:r w:rsidRPr="00D9391C">
        <w:t>проектной</w:t>
      </w:r>
      <w:r w:rsidR="00A66861">
        <w:t xml:space="preserve"> </w:t>
      </w:r>
      <w:r w:rsidRPr="00D9391C">
        <w:t>деятельности.</w:t>
      </w:r>
      <w:r w:rsidR="00A66861">
        <w:t xml:space="preserve"> </w:t>
      </w:r>
      <w:r w:rsidRPr="00D9391C">
        <w:t>Такая</w:t>
      </w:r>
      <w:r w:rsidR="00A66861">
        <w:t xml:space="preserve"> </w:t>
      </w:r>
      <w:r w:rsidRPr="00D9391C">
        <w:t>деятельность,</w:t>
      </w:r>
      <w:r w:rsidR="00A66861">
        <w:t xml:space="preserve"> </w:t>
      </w:r>
      <w:r w:rsidRPr="00D9391C">
        <w:t>основываясь</w:t>
      </w:r>
      <w:r w:rsidR="00A66861">
        <w:t xml:space="preserve"> </w:t>
      </w:r>
      <w:r w:rsidRPr="00D9391C">
        <w:t>на</w:t>
      </w:r>
      <w:r w:rsidR="00A66861">
        <w:t xml:space="preserve"> </w:t>
      </w:r>
      <w:r w:rsidRPr="00D9391C">
        <w:t>личностно-ориентированном</w:t>
      </w:r>
      <w:r w:rsidR="00A66861">
        <w:t xml:space="preserve"> </w:t>
      </w:r>
      <w:r w:rsidRPr="00D9391C">
        <w:t>подходе</w:t>
      </w:r>
      <w:r w:rsidR="00A66861">
        <w:t xml:space="preserve"> </w:t>
      </w:r>
      <w:r w:rsidRPr="00D9391C">
        <w:t>к</w:t>
      </w:r>
      <w:r w:rsidR="00A66861">
        <w:t xml:space="preserve"> </w:t>
      </w:r>
      <w:r w:rsidRPr="00D9391C">
        <w:t>обучению</w:t>
      </w:r>
      <w:r w:rsidR="00A66861">
        <w:t xml:space="preserve"> </w:t>
      </w:r>
      <w:r w:rsidRPr="00D9391C">
        <w:t>и</w:t>
      </w:r>
      <w:r w:rsidR="00A66861">
        <w:t xml:space="preserve"> </w:t>
      </w:r>
      <w:r w:rsidRPr="00D9391C">
        <w:t>воспитанию</w:t>
      </w:r>
      <w:r w:rsidR="00A66861">
        <w:t xml:space="preserve"> </w:t>
      </w:r>
      <w:r w:rsidRPr="00D9391C">
        <w:t>способствует,</w:t>
      </w:r>
      <w:r w:rsidR="00A66861">
        <w:t xml:space="preserve"> </w:t>
      </w:r>
      <w:r w:rsidRPr="00D9391C">
        <w:t>развитию</w:t>
      </w:r>
      <w:r w:rsidR="00A66861">
        <w:t xml:space="preserve"> </w:t>
      </w:r>
      <w:r w:rsidRPr="00D9391C">
        <w:t>индивидуально-творческой</w:t>
      </w:r>
      <w:r w:rsidR="00A66861">
        <w:t xml:space="preserve"> </w:t>
      </w:r>
      <w:r w:rsidRPr="00D9391C">
        <w:t>деятельности</w:t>
      </w:r>
      <w:r w:rsidR="00A66861">
        <w:t xml:space="preserve"> </w:t>
      </w:r>
      <w:r w:rsidRPr="00D9391C">
        <w:t>педагогов</w:t>
      </w:r>
      <w:r w:rsidR="00A66861">
        <w:t xml:space="preserve"> </w:t>
      </w:r>
      <w:r w:rsidRPr="00D9391C">
        <w:t>в</w:t>
      </w:r>
      <w:r w:rsidR="00A66861">
        <w:t xml:space="preserve"> </w:t>
      </w:r>
      <w:r w:rsidRPr="00D9391C">
        <w:t>разработке</w:t>
      </w:r>
      <w:r w:rsidR="00A66861">
        <w:t xml:space="preserve"> </w:t>
      </w:r>
      <w:r w:rsidRPr="00D9391C">
        <w:t>стратегии,</w:t>
      </w:r>
      <w:r w:rsidR="00A66861">
        <w:t xml:space="preserve"> </w:t>
      </w:r>
      <w:r w:rsidRPr="00D9391C">
        <w:t>тактики</w:t>
      </w:r>
      <w:r w:rsidR="00A66861">
        <w:t xml:space="preserve"> </w:t>
      </w:r>
      <w:r w:rsidRPr="00D9391C">
        <w:t>и</w:t>
      </w:r>
      <w:r w:rsidR="00A66861">
        <w:t xml:space="preserve"> </w:t>
      </w:r>
      <w:r w:rsidRPr="00D9391C">
        <w:t>технологии</w:t>
      </w:r>
      <w:r w:rsidR="00A66861">
        <w:t xml:space="preserve"> </w:t>
      </w:r>
      <w:r w:rsidRPr="00D9391C">
        <w:t>образовательного</w:t>
      </w:r>
      <w:r w:rsidR="00A66861">
        <w:t xml:space="preserve"> </w:t>
      </w:r>
      <w:r w:rsidRPr="00D9391C">
        <w:t>процесса,</w:t>
      </w:r>
      <w:r w:rsidR="00A66861">
        <w:t xml:space="preserve"> </w:t>
      </w:r>
      <w:r w:rsidRPr="00D9391C">
        <w:t>способствовать</w:t>
      </w:r>
      <w:r w:rsidR="00A66861">
        <w:t xml:space="preserve"> </w:t>
      </w:r>
      <w:r w:rsidRPr="00D9391C">
        <w:t>личностному</w:t>
      </w:r>
      <w:r w:rsidR="00A66861">
        <w:t xml:space="preserve"> </w:t>
      </w:r>
      <w:r w:rsidRPr="00D9391C">
        <w:t>развитию</w:t>
      </w:r>
      <w:r w:rsidR="00A66861">
        <w:t xml:space="preserve"> </w:t>
      </w:r>
      <w:r w:rsidRPr="00D9391C">
        <w:t>воспитанников,</w:t>
      </w:r>
      <w:r w:rsidR="00A66861">
        <w:t xml:space="preserve"> </w:t>
      </w:r>
      <w:r w:rsidRPr="00D9391C">
        <w:t>обеспечить</w:t>
      </w:r>
      <w:r w:rsidR="00A66861">
        <w:t xml:space="preserve"> </w:t>
      </w:r>
      <w:r w:rsidRPr="00D9391C">
        <w:t>качественные</w:t>
      </w:r>
      <w:r w:rsidR="00A66861">
        <w:t xml:space="preserve"> </w:t>
      </w:r>
      <w:r w:rsidRPr="00D9391C">
        <w:t>результаты</w:t>
      </w:r>
      <w:r w:rsidR="00A66861">
        <w:t xml:space="preserve"> </w:t>
      </w:r>
      <w:r w:rsidRPr="00D9391C">
        <w:t>педагогической</w:t>
      </w:r>
      <w:r w:rsidR="00A66861">
        <w:t xml:space="preserve"> </w:t>
      </w:r>
      <w:r w:rsidRPr="00D9391C">
        <w:t>деятельности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о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бот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пользуе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иболе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тересн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зультативные</w:t>
      </w:r>
      <w:r w:rsidR="00A66861" w:rsidRPr="00A66861">
        <w:rPr>
          <w:highlight w:val="white"/>
        </w:rPr>
        <w:t xml:space="preserve"> </w:t>
      </w:r>
      <w:r w:rsidRPr="00D9391C">
        <w:rPr>
          <w:i/>
          <w:iCs/>
          <w:highlight w:val="white"/>
        </w:rPr>
        <w:t>формы</w:t>
      </w:r>
      <w:r w:rsidR="00A66861">
        <w:rPr>
          <w:i/>
          <w:iCs/>
          <w:highlight w:val="white"/>
        </w:rPr>
        <w:t xml:space="preserve"> </w:t>
      </w:r>
      <w:r w:rsidRPr="00D9391C">
        <w:rPr>
          <w:i/>
          <w:iCs/>
          <w:highlight w:val="white"/>
        </w:rPr>
        <w:t>работы</w:t>
      </w:r>
      <w:r w:rsidR="00A66861" w:rsidRP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гулк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кскурси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блюдения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ъяснения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буждающ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лич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ятельнос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(игрово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ловесно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дуктив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р.)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iCs/>
          <w:highlight w:val="white"/>
        </w:rPr>
        <w:t>Патриотическое</w:t>
      </w:r>
      <w:r w:rsidR="00A66861">
        <w:rPr>
          <w:iCs/>
          <w:highlight w:val="white"/>
        </w:rPr>
        <w:t xml:space="preserve"> </w:t>
      </w:r>
      <w:r w:rsidRPr="00D9391C">
        <w:rPr>
          <w:iCs/>
          <w:highlight w:val="white"/>
        </w:rPr>
        <w:t>воспитание</w:t>
      </w:r>
      <w:r w:rsidR="00A66861" w:rsidRPr="00A66861">
        <w:rPr>
          <w:highlight w:val="white"/>
        </w:rPr>
        <w:t xml:space="preserve"> </w:t>
      </w:r>
      <w:r w:rsidRPr="00D9391C">
        <w:rPr>
          <w:highlight w:val="white"/>
        </w:rPr>
        <w:t>пронизыва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с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ид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с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ятельнос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вседнев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изн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нятиях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тел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араю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рмир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требн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частв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ла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ла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кружающ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д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ив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род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могаю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созн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еб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отъемлем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астью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ал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дины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Сам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уществен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равствен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увст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посредствен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явл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аль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ктическ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ступках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йствен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тнош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кружающе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ир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являе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гр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руд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ворчес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зобразитель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ятельност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щени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вседнев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изни.</w:t>
      </w:r>
    </w:p>
    <w:p w:rsidR="00D9391C" w:rsidRPr="00D9391C" w:rsidRDefault="00A66861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оощре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трудовой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еятельности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етей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снов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оторой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лежит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жела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дел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что-т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л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ругих.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Труд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ошкольник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евели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и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есложен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днак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н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еобходим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л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формировани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ег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личности.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зрослы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олжны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риуч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етей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обросовестн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тноситьс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воей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аботе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обиватьс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оставленной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цели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оспитыв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бережно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тноше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бщественному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добру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рирод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одног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рая.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ажно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чтобы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формирова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бережног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тношени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рирод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(уход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з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животными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абот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участке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одкормк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тиц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ыращива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цветов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вощей)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очеталос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оспитанием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любви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одному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городу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lastRenderedPageBreak/>
        <w:t>желанием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абот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мест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ег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благоустройству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(озеленени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и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уборка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участков).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режд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чем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ребено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ачнет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восприним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ебя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ак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гражданина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ему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необходимо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помоч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осознать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во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обственное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Я,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свои</w:t>
      </w:r>
      <w:r>
        <w:rPr>
          <w:highlight w:val="white"/>
        </w:rPr>
        <w:t xml:space="preserve"> </w:t>
      </w:r>
      <w:r w:rsidR="00D9391C" w:rsidRPr="00D9391C">
        <w:rPr>
          <w:highlight w:val="white"/>
        </w:rPr>
        <w:t>корни.</w:t>
      </w:r>
      <w:r>
        <w:rPr>
          <w:highlight w:val="white"/>
        </w:rPr>
        <w:t xml:space="preserve"> 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Прекрасн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зможнос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триотизм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едоставля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накомств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усск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ворчеств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тори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усск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радициям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ультуро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ычаям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ы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клад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кусств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льклор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ссии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ав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еред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б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дач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каз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я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расот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усск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язык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ерез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ст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ворчеств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(песн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певк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лядки);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рмир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тере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льклор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ледстви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огащ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ловарны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па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пособ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дач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формац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л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нообразны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есед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нятия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част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яд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гр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хоровод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слушива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узыки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Педагог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накомя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ы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здника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яда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ждество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аслениц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рок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лаговещени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сха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я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носи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дос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льк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здник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дготовк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му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ход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тор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н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накомя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узыкаль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атериал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торие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ычаям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ы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стюмам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ст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ворчеством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здник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яд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гра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рителей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нообраз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л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зволя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ждо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йствующ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ицо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ответств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ои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клонностя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пособностями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то-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учши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лясун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ервы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ляск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то-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на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н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астуше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довольствие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полня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го-т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замечательн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актерск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пособност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полня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л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лав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ероев.</w:t>
      </w:r>
      <w:r w:rsidR="00A66861">
        <w:rPr>
          <w:highlight w:val="white"/>
        </w:rPr>
        <w:t xml:space="preserve"> </w:t>
      </w:r>
      <w:r w:rsidR="00A66861" w:rsidRPr="00A66861">
        <w:rPr>
          <w:highlight w:val="white"/>
        </w:rPr>
        <w:t xml:space="preserve">  </w:t>
      </w:r>
      <w:r w:rsidRPr="00D9391C">
        <w:rPr>
          <w:highlight w:val="white"/>
        </w:rPr>
        <w:t>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«посиделках»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руг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здника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орма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зны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пособа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существляе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циализац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общаю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тическ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стетическ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орм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ответств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торы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лж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тек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зросла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изнь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Од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з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едущ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ем</w:t>
      </w:r>
      <w:r w:rsidR="00A66861">
        <w:rPr>
          <w:highlight w:val="white"/>
        </w:rPr>
        <w:t xml:space="preserve">  </w:t>
      </w:r>
      <w:r w:rsidRPr="00D9391C">
        <w:rPr>
          <w:highlight w:val="white"/>
        </w:rPr>
        <w:t>являет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ем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триотизм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казанна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мер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ели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течествен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ы.</w:t>
      </w:r>
      <w:r w:rsidR="00A66861" w:rsidRPr="00A66861">
        <w:rPr>
          <w:highlight w:val="white"/>
        </w:rPr>
        <w:t xml:space="preserve">  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знаю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огд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чалас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ражен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ыграл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ажнейшую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л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ход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ен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пераци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л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женщи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е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це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сталас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ше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род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беда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бот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ключен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ссказ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есстрашны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ероя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ысяча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лдат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гибш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д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ратски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огила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ставших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ля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ражений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огил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еизвестн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лдат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ремлевс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ены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ходя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клонить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иллион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людей.</w:t>
      </w:r>
      <w:r w:rsidR="00A66861" w:rsidRPr="00A66861">
        <w:rPr>
          <w:highlight w:val="white"/>
        </w:rPr>
        <w:t xml:space="preserve"> </w:t>
      </w:r>
      <w:r w:rsidRPr="00D9391C">
        <w:rPr>
          <w:highlight w:val="white"/>
        </w:rPr>
        <w:t>Встреч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ероям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ех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реме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могаю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я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боле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утк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чувствоват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бле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йны.</w:t>
      </w:r>
      <w:r w:rsidR="00A66861">
        <w:rPr>
          <w:highlight w:val="white"/>
        </w:rPr>
        <w:t xml:space="preserve"> 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D9391C">
        <w:rPr>
          <w:highlight w:val="white"/>
        </w:rPr>
        <w:t>М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ремимс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ому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тоб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зультат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аш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бот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ебенк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явилось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крепилос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зна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бствен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дивидуальност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высилась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амооценк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чтоб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чувствовал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нтерес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важ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еб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орон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кружающи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зрослых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та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ерстников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rPr>
          <w:b/>
          <w:bCs/>
          <w:iCs/>
          <w:highlight w:val="white"/>
        </w:rPr>
      </w:pPr>
      <w:r w:rsidRPr="00D9391C">
        <w:rPr>
          <w:b/>
          <w:bCs/>
          <w:iCs/>
          <w:highlight w:val="white"/>
        </w:rPr>
        <w:t>Список</w:t>
      </w:r>
      <w:r w:rsidR="00A66861">
        <w:rPr>
          <w:b/>
          <w:bCs/>
          <w:iCs/>
          <w:highlight w:val="white"/>
        </w:rPr>
        <w:t xml:space="preserve"> </w:t>
      </w:r>
      <w:r w:rsidRPr="00D9391C">
        <w:rPr>
          <w:b/>
          <w:bCs/>
          <w:iCs/>
          <w:highlight w:val="white"/>
        </w:rPr>
        <w:t>литературы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Андрее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.Ф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ланирова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абот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триотическому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ю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У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правл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школь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азовательны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чреждением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№1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5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Вишневска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.Н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ограмм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уховно-патриотическ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ве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уси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.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Аркт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4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Зако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ссийс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едерации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азовании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.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фера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12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Князе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.Л.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ахне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.Д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иобщ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е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истокам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усской-народн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ультуры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.-П.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етство-Пресс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4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Концепц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триотическ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я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раждан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ссийско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Федерации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//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правл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У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№1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5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Лебеде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.В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Этапы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атриотическ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воспитания.//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Управлени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У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№1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5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Пугаче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.В.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Есаулов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.А.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отапова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Н.Н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Календарн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ядовы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раздники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.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Педагогическое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ществ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России,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05.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t>Сагадеева</w:t>
      </w:r>
      <w:r w:rsidR="00A66861">
        <w:t xml:space="preserve"> </w:t>
      </w:r>
      <w:r w:rsidRPr="00D9391C">
        <w:t>А.</w:t>
      </w:r>
      <w:r w:rsidR="00A66861">
        <w:t xml:space="preserve"> </w:t>
      </w:r>
      <w:r w:rsidRPr="00D9391C">
        <w:t>А.</w:t>
      </w:r>
      <w:r w:rsidR="00A66861">
        <w:t xml:space="preserve"> </w:t>
      </w:r>
      <w:r w:rsidRPr="00D9391C">
        <w:t>Метод</w:t>
      </w:r>
      <w:r w:rsidR="00A66861">
        <w:t xml:space="preserve"> </w:t>
      </w:r>
      <w:r w:rsidRPr="00D9391C">
        <w:t>проектов</w:t>
      </w:r>
      <w:r w:rsidR="00A66861">
        <w:t xml:space="preserve"> </w:t>
      </w:r>
      <w:r w:rsidRPr="00D9391C">
        <w:t>в</w:t>
      </w:r>
      <w:r w:rsidR="00A66861">
        <w:t xml:space="preserve"> </w:t>
      </w:r>
      <w:r w:rsidRPr="00D9391C">
        <w:t>ДОУ</w:t>
      </w:r>
      <w:r w:rsidR="00A66861">
        <w:t xml:space="preserve"> </w:t>
      </w:r>
      <w:r w:rsidRPr="00D9391C">
        <w:t>как</w:t>
      </w:r>
      <w:r w:rsidR="00A66861">
        <w:t xml:space="preserve"> </w:t>
      </w:r>
      <w:r w:rsidRPr="00D9391C">
        <w:t>инновационная</w:t>
      </w:r>
      <w:r w:rsidR="00A66861">
        <w:t xml:space="preserve"> </w:t>
      </w:r>
      <w:r w:rsidRPr="00D9391C">
        <w:t>педагогическая</w:t>
      </w:r>
      <w:r w:rsidR="00A66861">
        <w:t xml:space="preserve"> </w:t>
      </w:r>
      <w:r w:rsidRPr="00D9391C">
        <w:t>технология.</w:t>
      </w:r>
      <w:r w:rsidR="00A66861">
        <w:t xml:space="preserve"> </w:t>
      </w:r>
      <w:r w:rsidRPr="00D9391C">
        <w:t>Педагогика:</w:t>
      </w:r>
      <w:r w:rsidR="00A66861">
        <w:t xml:space="preserve"> </w:t>
      </w:r>
      <w:r w:rsidRPr="00D9391C">
        <w:t>традиции</w:t>
      </w:r>
      <w:r w:rsidR="00A66861">
        <w:t xml:space="preserve"> </w:t>
      </w:r>
      <w:r w:rsidRPr="00D9391C">
        <w:t>и</w:t>
      </w:r>
      <w:r w:rsidR="00A66861">
        <w:t xml:space="preserve"> </w:t>
      </w:r>
      <w:r w:rsidRPr="00D9391C">
        <w:t>инновации:</w:t>
      </w:r>
      <w:r w:rsidR="00A66861">
        <w:t xml:space="preserve"> </w:t>
      </w:r>
      <w:r w:rsidRPr="00D9391C">
        <w:t>материалы</w:t>
      </w:r>
      <w:r w:rsidR="00A66861">
        <w:t xml:space="preserve"> </w:t>
      </w:r>
      <w:r w:rsidRPr="00D9391C">
        <w:t>Междунар.</w:t>
      </w:r>
      <w:r w:rsidR="00A66861">
        <w:t xml:space="preserve"> </w:t>
      </w:r>
      <w:r w:rsidRPr="00D9391C">
        <w:t>науч.</w:t>
      </w:r>
      <w:r w:rsidR="00A66861">
        <w:t xml:space="preserve"> </w:t>
      </w:r>
      <w:r w:rsidRPr="00D9391C">
        <w:t>конф.</w:t>
      </w:r>
      <w:r w:rsidR="00A66861">
        <w:t xml:space="preserve"> </w:t>
      </w:r>
      <w:r w:rsidRPr="00D9391C">
        <w:t>(г.</w:t>
      </w:r>
      <w:r w:rsidR="00A66861">
        <w:t xml:space="preserve"> </w:t>
      </w:r>
      <w:r w:rsidRPr="00D9391C">
        <w:t>Челябинск,</w:t>
      </w:r>
      <w:r w:rsidR="00A66861">
        <w:t xml:space="preserve"> </w:t>
      </w:r>
      <w:r w:rsidRPr="00D9391C">
        <w:t>октябрь</w:t>
      </w:r>
      <w:r w:rsidR="00A66861">
        <w:t xml:space="preserve"> </w:t>
      </w:r>
      <w:r w:rsidRPr="00D9391C">
        <w:t>2011</w:t>
      </w:r>
      <w:r w:rsidR="00A66861">
        <w:t xml:space="preserve"> </w:t>
      </w:r>
      <w:r w:rsidRPr="00D9391C">
        <w:t>г.).Т.</w:t>
      </w:r>
      <w:r w:rsidR="00A66861">
        <w:t xml:space="preserve"> </w:t>
      </w:r>
      <w:r w:rsidRPr="00D9391C">
        <w:t>I.</w:t>
      </w:r>
      <w:r w:rsidR="00A66861">
        <w:t xml:space="preserve"> </w:t>
      </w:r>
      <w:r w:rsidRPr="00D9391C">
        <w:t>—</w:t>
      </w:r>
      <w:r w:rsidR="00A66861">
        <w:t xml:space="preserve"> </w:t>
      </w:r>
      <w:r w:rsidRPr="00D9391C">
        <w:t>Челябинск:</w:t>
      </w:r>
      <w:r w:rsidR="00A66861">
        <w:t xml:space="preserve"> </w:t>
      </w:r>
      <w:r w:rsidRPr="00D9391C">
        <w:t>Два</w:t>
      </w:r>
      <w:r w:rsidR="00A66861">
        <w:t xml:space="preserve"> </w:t>
      </w:r>
      <w:r w:rsidRPr="00D9391C">
        <w:t>комсомольца,</w:t>
      </w:r>
      <w:r w:rsidR="00A66861">
        <w:t xml:space="preserve"> </w:t>
      </w:r>
      <w:r w:rsidRPr="00D9391C">
        <w:t>2011.</w:t>
      </w:r>
      <w:r w:rsidR="00A66861">
        <w:t xml:space="preserve"> </w:t>
      </w:r>
      <w:r w:rsidRPr="00D9391C">
        <w:t>—</w:t>
      </w:r>
      <w:r w:rsidR="00A66861">
        <w:t xml:space="preserve"> </w:t>
      </w:r>
      <w:r w:rsidRPr="00D9391C">
        <w:t>С.</w:t>
      </w:r>
      <w:r w:rsidR="00A66861">
        <w:t xml:space="preserve"> </w:t>
      </w:r>
      <w:r w:rsidRPr="00D9391C">
        <w:t>94-96.</w:t>
      </w:r>
      <w:r w:rsidR="00A66861">
        <w:t xml:space="preserve"> </w:t>
      </w:r>
    </w:p>
    <w:p w:rsidR="00D9391C" w:rsidRPr="00D9391C" w:rsidRDefault="00D9391C" w:rsidP="00E93B58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highlight w:val="white"/>
        </w:rPr>
      </w:pPr>
      <w:r w:rsidRPr="00D9391C">
        <w:rPr>
          <w:highlight w:val="white"/>
        </w:rPr>
        <w:t>Федеральны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государственны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азовательный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стандарт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дошкольного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образования.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–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М.:</w:t>
      </w:r>
      <w:r w:rsidR="00A66861">
        <w:rPr>
          <w:highlight w:val="white"/>
        </w:rPr>
        <w:t xml:space="preserve"> </w:t>
      </w:r>
      <w:r w:rsidRPr="00D9391C">
        <w:rPr>
          <w:highlight w:val="white"/>
        </w:rPr>
        <w:t>2012.</w:t>
      </w:r>
    </w:p>
    <w:p w:rsidR="00D9391C" w:rsidRPr="00D9391C" w:rsidRDefault="00D9391C" w:rsidP="00E93B58">
      <w:pPr>
        <w:autoSpaceDE w:val="0"/>
        <w:autoSpaceDN w:val="0"/>
        <w:adjustRightInd w:val="0"/>
        <w:ind w:firstLine="709"/>
        <w:jc w:val="both"/>
        <w:rPr>
          <w:color w:val="000000" w:themeColor="text1"/>
          <w:highlight w:val="white"/>
        </w:rPr>
      </w:pPr>
    </w:p>
    <w:p w:rsidR="00B258B3" w:rsidRDefault="00B258B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9391C" w:rsidRDefault="00D9391C" w:rsidP="00E93B58">
      <w:pPr>
        <w:jc w:val="right"/>
        <w:rPr>
          <w:color w:val="000000" w:themeColor="text1"/>
        </w:rPr>
      </w:pPr>
      <w:r w:rsidRPr="00D9391C">
        <w:rPr>
          <w:color w:val="000000" w:themeColor="text1"/>
        </w:rPr>
        <w:lastRenderedPageBreak/>
        <w:t>Феденёв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.Г.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спитатель</w:t>
      </w:r>
      <w:r w:rsidR="00A66861">
        <w:rPr>
          <w:color w:val="000000" w:themeColor="text1"/>
        </w:rPr>
        <w:t xml:space="preserve"> </w:t>
      </w:r>
    </w:p>
    <w:p w:rsidR="00D9391C" w:rsidRDefault="00D9391C" w:rsidP="00E93B58">
      <w:pPr>
        <w:jc w:val="right"/>
        <w:rPr>
          <w:color w:val="000000" w:themeColor="text1"/>
        </w:rPr>
      </w:pPr>
      <w:r w:rsidRPr="00D9391C">
        <w:rPr>
          <w:color w:val="000000" w:themeColor="text1"/>
        </w:rPr>
        <w:t>МБО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«СОШ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Зюзельский»,</w:t>
      </w:r>
    </w:p>
    <w:p w:rsidR="00D9391C" w:rsidRDefault="00D9391C" w:rsidP="00E93B58">
      <w:pPr>
        <w:jc w:val="right"/>
        <w:rPr>
          <w:color w:val="000000" w:themeColor="text1"/>
        </w:rPr>
      </w:pPr>
      <w:r w:rsidRPr="00D9391C">
        <w:t>Полевской</w:t>
      </w:r>
      <w:r w:rsidR="00B258B3" w:rsidRPr="00B258B3">
        <w:t xml:space="preserve"> </w:t>
      </w:r>
      <w:r w:rsidR="00B258B3" w:rsidRPr="00D9391C">
        <w:t>ГО</w:t>
      </w:r>
    </w:p>
    <w:p w:rsidR="00396814" w:rsidRPr="00D9391C" w:rsidRDefault="00396814" w:rsidP="00E93B58">
      <w:pPr>
        <w:jc w:val="right"/>
        <w:rPr>
          <w:color w:val="000000" w:themeColor="text1"/>
        </w:rPr>
      </w:pPr>
    </w:p>
    <w:p w:rsidR="00D9391C" w:rsidRPr="00D9391C" w:rsidRDefault="00D9391C" w:rsidP="00E93B58">
      <w:pPr>
        <w:jc w:val="center"/>
        <w:rPr>
          <w:b/>
          <w:color w:val="000000" w:themeColor="text1"/>
        </w:rPr>
      </w:pPr>
      <w:r w:rsidRPr="00D9391C">
        <w:rPr>
          <w:b/>
          <w:color w:val="000000" w:themeColor="text1"/>
        </w:rPr>
        <w:t>Художественное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слов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ечи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аннег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возраста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учш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буде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бенк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ошкольн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годы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е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ыш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гарант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спеш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школь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бучения.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роблем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ск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тен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являет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дн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иболе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ктуальных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пробле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овремен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ира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я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еста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итать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значит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радаю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грамотность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нтеллект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эмоционально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равственно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спитание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ног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оставляющ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гармонич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ичности.</w:t>
      </w:r>
      <w:r w:rsidR="00A66861">
        <w:rPr>
          <w:color w:val="000000" w:themeColor="text1"/>
        </w:rPr>
        <w:t xml:space="preserve">       </w:t>
      </w:r>
    </w:p>
    <w:p w:rsidR="00D9391C" w:rsidRPr="00D9391C" w:rsidRDefault="00D9391C" w:rsidP="00E93B58">
      <w:pPr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Одни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з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в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художественн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оизведений,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оторы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знакомят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фольклор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казки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и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еобходим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ключа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тен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олыбельн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сенок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тешек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казок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води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вседневны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говор.</w:t>
      </w:r>
    </w:p>
    <w:p w:rsidR="00D9391C" w:rsidRPr="00D9391C" w:rsidRDefault="00A66861" w:rsidP="00E93B5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Учитыва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пы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о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старшим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етьми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ришл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ыводу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риобщени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етей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литератур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олжн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ачинатьс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ннег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озраста.</w:t>
      </w:r>
    </w:p>
    <w:p w:rsidR="00D9391C" w:rsidRPr="00D9391C" w:rsidRDefault="00A66861" w:rsidP="00E93B5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Ученым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исследователям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уж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авн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оказано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о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упущен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ннем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етстве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аверстат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последстви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чен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рудно.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тноситс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развитию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ечи.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Формирование</w:t>
      </w:r>
      <w:r>
        <w:rPr>
          <w:color w:val="000000" w:themeColor="text1"/>
        </w:rPr>
        <w:t xml:space="preserve">    </w:t>
      </w:r>
      <w:r w:rsidR="00D9391C" w:rsidRPr="00D9391C">
        <w:rPr>
          <w:color w:val="000000" w:themeColor="text1"/>
        </w:rPr>
        <w:t>активног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ловаря</w:t>
      </w:r>
      <w:r>
        <w:rPr>
          <w:color w:val="000000" w:themeColor="text1"/>
        </w:rPr>
        <w:t xml:space="preserve">    </w:t>
      </w:r>
      <w:r w:rsidR="00D9391C" w:rsidRPr="00D9391C">
        <w:rPr>
          <w:color w:val="000000" w:themeColor="text1"/>
        </w:rPr>
        <w:t>важно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сихическог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звити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малыша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но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свидетельствуе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</w:t>
      </w:r>
      <w:r>
        <w:rPr>
          <w:color w:val="000000" w:themeColor="text1"/>
        </w:rPr>
        <w:t xml:space="preserve">   </w:t>
      </w:r>
      <w:r w:rsidR="00D9391C" w:rsidRPr="00D9391C">
        <w:rPr>
          <w:color w:val="000000" w:themeColor="text1"/>
        </w:rPr>
        <w:t>переходе</w:t>
      </w:r>
      <w:r>
        <w:rPr>
          <w:color w:val="000000" w:themeColor="text1"/>
        </w:rPr>
        <w:t xml:space="preserve">  </w:t>
      </w:r>
      <w:r w:rsidR="00D9391C" w:rsidRPr="00D9391C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ругую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озрастную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тупен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младенчеств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ннему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озрасту.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о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ожалению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большинств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лучае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эту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боту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риходитьс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ачинат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етском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аду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се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одител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онимаю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еобходимост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анной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амог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ождения.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оэтому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сновным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аправлением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моей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тал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ема</w:t>
      </w:r>
      <w:r>
        <w:rPr>
          <w:color w:val="000000" w:themeColor="text1"/>
        </w:rPr>
        <w:t xml:space="preserve"> </w:t>
      </w:r>
    </w:p>
    <w:p w:rsidR="00D9391C" w:rsidRPr="00D9391C" w:rsidRDefault="00D9391C" w:rsidP="00E93B58">
      <w:pPr>
        <w:ind w:firstLine="709"/>
        <w:jc w:val="both"/>
        <w:rPr>
          <w:b/>
          <w:color w:val="000000" w:themeColor="text1"/>
        </w:rPr>
      </w:pPr>
      <w:r w:rsidRPr="00D9391C">
        <w:rPr>
          <w:b/>
          <w:color w:val="000000" w:themeColor="text1"/>
        </w:rPr>
        <w:t>Художественное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слов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как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средств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азвития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ечи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детей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раннего</w:t>
      </w:r>
      <w:r w:rsidR="00A66861">
        <w:rPr>
          <w:b/>
          <w:color w:val="000000" w:themeColor="text1"/>
        </w:rPr>
        <w:t xml:space="preserve"> </w:t>
      </w:r>
      <w:r w:rsidRPr="00D9391C">
        <w:rPr>
          <w:b/>
          <w:color w:val="000000" w:themeColor="text1"/>
        </w:rPr>
        <w:t>возраста.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оставил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ед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об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цел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средство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художествен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лова.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Работа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ь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зраста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заметила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ложительно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эмоциональ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агируют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оизведен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ст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род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ворчества: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сенк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тешк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ибаутки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н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мн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егч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йти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контак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алыша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иод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даптаци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пределить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уровен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ев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ия.</w:t>
      </w:r>
      <w:r w:rsidR="00A66861">
        <w:rPr>
          <w:color w:val="000000" w:themeColor="text1"/>
        </w:rPr>
        <w:t xml:space="preserve">   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Уделя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большо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ниман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знакомств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художественны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ловом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до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помнить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т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–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итател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лушатели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аленьком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бенк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егч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спринима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ссказ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е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тение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этом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ссказывание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в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ладше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групп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едпочтительнее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быч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ссказываю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казк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важды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ногд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вторяю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рети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.</w:t>
      </w:r>
    </w:p>
    <w:p w:rsidR="00D9391C" w:rsidRPr="00D9391C" w:rsidRDefault="00D9391C" w:rsidP="00E93B58">
      <w:pPr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рименяю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фольклорны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атериал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жимн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оментах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тешк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станови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воначальны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онтак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риод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даптации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могаю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гаси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алыш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трицательн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эмоци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обуди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увств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импати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ужом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человеку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ладит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онтакт.</w:t>
      </w:r>
      <w:r w:rsidR="00A66861">
        <w:rPr>
          <w:color w:val="000000" w:themeColor="text1"/>
        </w:rPr>
        <w:t xml:space="preserve">  </w:t>
      </w:r>
    </w:p>
    <w:p w:rsidR="00D9391C" w:rsidRPr="00D9391C" w:rsidRDefault="00D9391C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ую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тешк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рем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ема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ищи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тобы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зват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ительны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моции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елани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сть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D9391C" w:rsidRPr="00D9391C" w:rsidRDefault="00A66861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итыва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обенности,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ую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грушки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грушк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четан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тешко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могл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н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щи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зык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ьм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решительными,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охо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дущим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акт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D9391C" w:rsidRPr="00D9391C" w:rsidRDefault="00A66861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с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кладываютс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ать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хотно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то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жимны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сс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зывае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ного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гативных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моций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тих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чаях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кж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ую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тешк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тение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казок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д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9391C"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ном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D9391C" w:rsidRPr="00D9391C" w:rsidRDefault="00D9391C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юбимы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тешк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едует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рем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ремен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вторять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являют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сокую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тивность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стречаяс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ж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накомым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кстами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у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льклор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ьм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чени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ня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веренностью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гу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метит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ительно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здействие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к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к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с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спитания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довольствие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дут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ски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д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кучают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он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ыбчивы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изнерадостны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жимны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ссы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новятс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е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ло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ятным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</w:p>
    <w:p w:rsidR="00D9391C" w:rsidRPr="00D9391C" w:rsidRDefault="00D9391C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удожественно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ово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ую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ктно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ятельности.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роек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«Пальчик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ваю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ь».«Водичка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дичк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м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о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личико»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«Любим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грушк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иха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.Л.Барто.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pStyle w:val="3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3F3F3"/>
        </w:rPr>
      </w:pP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реплени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обретенных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чевых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выко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жет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т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ойчивы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з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ключения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дагогически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с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дителе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лыша.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е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ч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словлено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щение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бенка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зрослым,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этому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дача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дителей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лагоприятно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моциональном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щении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могат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бенку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ваивать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дную</w:t>
      </w:r>
      <w:r w:rsidR="00A668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9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чь.</w:t>
      </w:r>
    </w:p>
    <w:p w:rsidR="00D9391C" w:rsidRPr="00D9391C" w:rsidRDefault="00D9391C" w:rsidP="00E93B58">
      <w:pPr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одобрал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нформацию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анн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ем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одительски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голк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одите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ктив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инима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част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бор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нформаци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емам.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ак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овмест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форми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апк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альчиковы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грам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тешка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ихами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п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ны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жимны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оментам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иня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участ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кци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«Книжк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-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амоделки»,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пополнил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библиотеку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расочны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нигам: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нижки-малышк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грушк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еатр,</w:t>
      </w:r>
      <w:r w:rsidR="00A66861">
        <w:rPr>
          <w:color w:val="000000" w:themeColor="text1"/>
        </w:rPr>
        <w:t xml:space="preserve">  </w:t>
      </w:r>
      <w:r w:rsidRPr="00D9391C">
        <w:rPr>
          <w:color w:val="000000" w:themeColor="text1"/>
        </w:rPr>
        <w:t>книжки-раскраск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акж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ригинальн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ниги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пример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звученн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мощью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технически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редств.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shd w:val="clear" w:color="auto" w:fill="FFFFFF"/>
        <w:ind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Таки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бразом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вити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е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нне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озраст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редства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художественног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лов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иболе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зультатив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оисходи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ланомерно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ведени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личн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жанровы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идов: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стушек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тешек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ихо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казок.</w:t>
      </w:r>
      <w:r w:rsidR="00A66861">
        <w:rPr>
          <w:color w:val="000000" w:themeColor="text1"/>
        </w:rPr>
        <w:t xml:space="preserve">  </w:t>
      </w:r>
    </w:p>
    <w:p w:rsidR="00D9391C" w:rsidRPr="00D9391C" w:rsidRDefault="00A66861" w:rsidP="00E93B5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Наблюдаетс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оложительна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инамик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своени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целевых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риентиров:</w:t>
      </w:r>
    </w:p>
    <w:p w:rsidR="00D9391C" w:rsidRPr="00D9391C" w:rsidRDefault="00D9391C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ребенок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ладее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активн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ечью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ключенной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бщение;</w:t>
      </w:r>
    </w:p>
    <w:p w:rsidR="00D9391C" w:rsidRPr="00D9391C" w:rsidRDefault="00A66861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обращаться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опросам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росьбами,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онимае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речь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взрослых;</w:t>
      </w:r>
      <w:r>
        <w:rPr>
          <w:color w:val="000000" w:themeColor="text1"/>
        </w:rPr>
        <w:t xml:space="preserve"> </w:t>
      </w:r>
    </w:p>
    <w:p w:rsidR="00D9391C" w:rsidRPr="00D9391C" w:rsidRDefault="00D9391C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знае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зван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кружающих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едметов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грушек;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речь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ановит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лноценны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редство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бщен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ругим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етьми;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проявляет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нтерес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ихам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есням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казкам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ссматриванию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артинок,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стремит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двигать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од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музыку;</w:t>
      </w:r>
      <w:r w:rsidR="00A66861">
        <w:rPr>
          <w:color w:val="000000" w:themeColor="text1"/>
        </w:rPr>
        <w:t xml:space="preserve"> </w:t>
      </w:r>
    </w:p>
    <w:p w:rsidR="00D9391C" w:rsidRPr="00D9391C" w:rsidRDefault="00D9391C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 w:rsidRPr="00D9391C">
        <w:rPr>
          <w:color w:val="000000" w:themeColor="text1"/>
        </w:rPr>
        <w:t>эмоционально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откликаетс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на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различные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произведения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культуры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</w:t>
      </w:r>
      <w:r w:rsidR="00A66861">
        <w:rPr>
          <w:color w:val="000000" w:themeColor="text1"/>
        </w:rPr>
        <w:t xml:space="preserve"> </w:t>
      </w:r>
      <w:r w:rsidRPr="00D9391C">
        <w:rPr>
          <w:color w:val="000000" w:themeColor="text1"/>
        </w:rPr>
        <w:t>искусства.</w:t>
      </w:r>
    </w:p>
    <w:p w:rsidR="00D9391C" w:rsidRPr="00D9391C" w:rsidRDefault="00A66861" w:rsidP="00E93B58">
      <w:pPr>
        <w:numPr>
          <w:ilvl w:val="0"/>
          <w:numId w:val="36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пониманием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следит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действиями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героев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кукольного</w:t>
      </w:r>
      <w:r>
        <w:rPr>
          <w:color w:val="000000" w:themeColor="text1"/>
        </w:rPr>
        <w:t xml:space="preserve"> </w:t>
      </w:r>
      <w:r w:rsidR="00D9391C" w:rsidRPr="00D9391C">
        <w:rPr>
          <w:color w:val="000000" w:themeColor="text1"/>
        </w:rPr>
        <w:t>театра.</w:t>
      </w:r>
    </w:p>
    <w:p w:rsidR="00D9391C" w:rsidRDefault="00D9391C" w:rsidP="00E93B58">
      <w:pPr>
        <w:jc w:val="both"/>
      </w:pPr>
    </w:p>
    <w:p w:rsidR="00D9391C" w:rsidRDefault="00D9391C" w:rsidP="00E93B58">
      <w:pPr>
        <w:ind w:firstLine="709"/>
        <w:jc w:val="right"/>
      </w:pPr>
      <w:r w:rsidRPr="00C7626C">
        <w:t>Федорова</w:t>
      </w:r>
      <w:r w:rsidR="00A66861">
        <w:t xml:space="preserve"> </w:t>
      </w:r>
      <w:r w:rsidRPr="00C7626C">
        <w:t>Н.В.,</w:t>
      </w:r>
      <w:r w:rsidR="00A66861">
        <w:t xml:space="preserve"> </w:t>
      </w:r>
      <w:r w:rsidRPr="00C7626C">
        <w:t>воспитатель</w:t>
      </w:r>
      <w:r w:rsidR="00A66861">
        <w:t xml:space="preserve"> </w:t>
      </w:r>
    </w:p>
    <w:p w:rsidR="00D9391C" w:rsidRPr="00C7626C" w:rsidRDefault="00D9391C" w:rsidP="00E93B58">
      <w:pPr>
        <w:ind w:firstLine="709"/>
        <w:jc w:val="right"/>
      </w:pPr>
      <w:r w:rsidRPr="00C7626C">
        <w:t>МБДОУ</w:t>
      </w:r>
      <w:r w:rsidR="00A66861">
        <w:t xml:space="preserve"> </w:t>
      </w:r>
      <w:r w:rsidRPr="00C7626C">
        <w:t>«Приданниковский</w:t>
      </w:r>
      <w:r w:rsidR="00A66861">
        <w:t xml:space="preserve"> </w:t>
      </w:r>
      <w:r w:rsidRPr="00C7626C">
        <w:t>детский</w:t>
      </w:r>
      <w:r w:rsidR="00A66861">
        <w:t xml:space="preserve"> </w:t>
      </w:r>
      <w:r w:rsidRPr="00C7626C">
        <w:t>сад</w:t>
      </w:r>
      <w:r w:rsidR="00A66861">
        <w:t xml:space="preserve"> </w:t>
      </w:r>
      <w:r w:rsidRPr="00C7626C">
        <w:t>№</w:t>
      </w:r>
      <w:r w:rsidR="00A66861">
        <w:t xml:space="preserve"> </w:t>
      </w:r>
      <w:r w:rsidRPr="00C7626C">
        <w:t>5»</w:t>
      </w:r>
    </w:p>
    <w:p w:rsidR="00D9391C" w:rsidRPr="00C7626C" w:rsidRDefault="00D9391C" w:rsidP="00E93B58">
      <w:pPr>
        <w:shd w:val="clear" w:color="auto" w:fill="FFFFFF"/>
        <w:ind w:firstLine="360"/>
        <w:jc w:val="right"/>
        <w:rPr>
          <w:b/>
          <w:color w:val="111111"/>
          <w:shd w:val="clear" w:color="auto" w:fill="FFFFFF"/>
        </w:rPr>
      </w:pPr>
      <w:r w:rsidRPr="00C7626C">
        <w:t>МО</w:t>
      </w:r>
      <w:r w:rsidR="00A66861">
        <w:t xml:space="preserve"> </w:t>
      </w:r>
      <w:r w:rsidRPr="00C7626C">
        <w:t>Красноуфимский</w:t>
      </w:r>
      <w:r w:rsidR="00A66861">
        <w:t xml:space="preserve"> </w:t>
      </w:r>
      <w:r w:rsidRPr="00C7626C">
        <w:t>округ</w:t>
      </w:r>
    </w:p>
    <w:p w:rsidR="00D9391C" w:rsidRPr="00C7626C" w:rsidRDefault="00D9391C" w:rsidP="00E93B58">
      <w:pPr>
        <w:shd w:val="clear" w:color="auto" w:fill="FFFFFF"/>
        <w:ind w:firstLine="360"/>
        <w:jc w:val="center"/>
        <w:rPr>
          <w:b/>
          <w:color w:val="111111"/>
          <w:shd w:val="clear" w:color="auto" w:fill="FFFFFF"/>
        </w:rPr>
      </w:pPr>
    </w:p>
    <w:p w:rsidR="00D9391C" w:rsidRPr="00C7626C" w:rsidRDefault="00D9391C" w:rsidP="00E93B58">
      <w:pPr>
        <w:shd w:val="clear" w:color="auto" w:fill="FFFFFF"/>
        <w:ind w:firstLine="360"/>
        <w:jc w:val="center"/>
        <w:rPr>
          <w:b/>
          <w:color w:val="111111"/>
          <w:shd w:val="clear" w:color="auto" w:fill="FFFFFF"/>
        </w:rPr>
      </w:pPr>
      <w:r w:rsidRPr="00C7626C">
        <w:rPr>
          <w:b/>
          <w:color w:val="111111"/>
          <w:shd w:val="clear" w:color="auto" w:fill="FFFFFF"/>
        </w:rPr>
        <w:t>Развитие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связной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речи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детей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старшего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дошкольного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возраста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через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театрализованную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деятельность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в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условиях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семьи</w:t>
      </w:r>
    </w:p>
    <w:p w:rsidR="00D9391C" w:rsidRPr="00C7626C" w:rsidRDefault="00D9391C" w:rsidP="00E93B58">
      <w:pPr>
        <w:shd w:val="clear" w:color="auto" w:fill="FFFFFF"/>
        <w:ind w:firstLine="360"/>
        <w:jc w:val="center"/>
        <w:rPr>
          <w:b/>
          <w:color w:val="111111"/>
          <w:shd w:val="clear" w:color="auto" w:fill="FFFFFF"/>
        </w:rPr>
      </w:pP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111111"/>
        </w:rPr>
      </w:pPr>
      <w:r w:rsidRPr="00C7626C">
        <w:rPr>
          <w:color w:val="111111"/>
          <w:shd w:val="clear" w:color="auto" w:fill="FFFFFF"/>
        </w:rPr>
        <w:t>Под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вязной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речью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онимают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мыслово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развернуто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высказывани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(ряд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логически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очетающихся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редложений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обеспечивающе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общени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и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взаимопонимание.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вязность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читал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Рубинштейн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это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«адекватность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речевого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оформления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мысли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говорящего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или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пишущего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с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точки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зрения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ее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понятности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слушателя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или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читателя».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Следовательно,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основной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характеристикой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связной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речи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является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ее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понятность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для</w:t>
      </w:r>
      <w:r w:rsidR="00A66861">
        <w:rPr>
          <w:color w:val="111111"/>
        </w:rPr>
        <w:t xml:space="preserve"> </w:t>
      </w:r>
      <w:r w:rsidRPr="00C7626C">
        <w:rPr>
          <w:color w:val="111111"/>
        </w:rPr>
        <w:t>собеседника.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111111"/>
        </w:rPr>
      </w:pPr>
      <w:r w:rsidRPr="00C7626C">
        <w:t>А.А.</w:t>
      </w:r>
      <w:r w:rsidR="00A66861">
        <w:t xml:space="preserve"> </w:t>
      </w:r>
      <w:r w:rsidRPr="00C7626C">
        <w:t>Леонтьев,</w:t>
      </w:r>
      <w:r w:rsidR="00A66861">
        <w:t xml:space="preserve"> </w:t>
      </w:r>
      <w:r w:rsidRPr="00C7626C">
        <w:t>рассматривая</w:t>
      </w:r>
      <w:r w:rsidR="00A66861">
        <w:t xml:space="preserve"> </w:t>
      </w:r>
      <w:r w:rsidRPr="00C7626C">
        <w:t>речь,</w:t>
      </w:r>
      <w:r w:rsidR="00A66861">
        <w:t xml:space="preserve"> </w:t>
      </w:r>
      <w:r w:rsidRPr="00C7626C">
        <w:t>пишет:</w:t>
      </w:r>
      <w:r w:rsidR="00A66861">
        <w:t xml:space="preserve"> </w:t>
      </w:r>
      <w:r w:rsidRPr="00C7626C">
        <w:t>«Связная</w:t>
      </w:r>
      <w:r w:rsidR="00A66861">
        <w:t xml:space="preserve"> </w:t>
      </w:r>
      <w:r w:rsidRPr="00C7626C">
        <w:t>речь</w:t>
      </w:r>
      <w:r w:rsidR="00A66861">
        <w:t xml:space="preserve"> </w:t>
      </w:r>
      <w:r w:rsidRPr="00C7626C">
        <w:t>–</w:t>
      </w:r>
      <w:r w:rsidR="00A66861">
        <w:t xml:space="preserve"> </w:t>
      </w:r>
      <w:r w:rsidRPr="00C7626C">
        <w:t>это</w:t>
      </w:r>
      <w:r w:rsidR="00A66861">
        <w:t xml:space="preserve"> </w:t>
      </w:r>
      <w:r w:rsidRPr="00C7626C">
        <w:t>не</w:t>
      </w:r>
      <w:r w:rsidR="00A66861">
        <w:t xml:space="preserve"> </w:t>
      </w:r>
      <w:r w:rsidRPr="00C7626C">
        <w:t>просто</w:t>
      </w:r>
      <w:r w:rsidR="00A66861">
        <w:t xml:space="preserve"> </w:t>
      </w:r>
      <w:r w:rsidRPr="00C7626C">
        <w:t>последовательность</w:t>
      </w:r>
      <w:r w:rsidR="00A66861">
        <w:t xml:space="preserve"> </w:t>
      </w:r>
      <w:r w:rsidRPr="00C7626C">
        <w:t>слов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предложений,</w:t>
      </w:r>
      <w:r w:rsidR="00A66861">
        <w:t xml:space="preserve"> </w:t>
      </w:r>
      <w:r w:rsidRPr="00C7626C">
        <w:t>это</w:t>
      </w:r>
      <w:r w:rsidR="00A66861">
        <w:t xml:space="preserve"> </w:t>
      </w:r>
      <w:r w:rsidRPr="00C7626C">
        <w:t>последовательность</w:t>
      </w:r>
      <w:r w:rsidR="00A66861">
        <w:t xml:space="preserve"> </w:t>
      </w:r>
      <w:r w:rsidRPr="00C7626C">
        <w:t>связанных</w:t>
      </w:r>
      <w:r w:rsidR="00A66861">
        <w:t xml:space="preserve"> </w:t>
      </w:r>
      <w:r w:rsidRPr="00C7626C">
        <w:t>друг</w:t>
      </w:r>
      <w:r w:rsidR="00A66861">
        <w:t xml:space="preserve"> </w:t>
      </w:r>
      <w:r w:rsidRPr="00C7626C">
        <w:t>с</w:t>
      </w:r>
      <w:r w:rsidR="00A66861">
        <w:t xml:space="preserve"> </w:t>
      </w:r>
      <w:r w:rsidRPr="00C7626C">
        <w:t>другом</w:t>
      </w:r>
      <w:r w:rsidR="00A66861">
        <w:t xml:space="preserve"> </w:t>
      </w:r>
      <w:r w:rsidRPr="00C7626C">
        <w:t>мыслей,</w:t>
      </w:r>
      <w:r w:rsidR="00A66861">
        <w:t xml:space="preserve"> </w:t>
      </w:r>
      <w:r w:rsidRPr="00C7626C">
        <w:t>которые</w:t>
      </w:r>
      <w:r w:rsidR="00A66861">
        <w:t xml:space="preserve"> </w:t>
      </w:r>
      <w:r w:rsidRPr="00C7626C">
        <w:t>выражены</w:t>
      </w:r>
      <w:r w:rsidR="00A66861">
        <w:t xml:space="preserve"> </w:t>
      </w:r>
      <w:r w:rsidRPr="00C7626C">
        <w:t>точными</w:t>
      </w:r>
      <w:r w:rsidR="00A66861">
        <w:t xml:space="preserve"> </w:t>
      </w:r>
      <w:r w:rsidRPr="00C7626C">
        <w:t>словами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правильно</w:t>
      </w:r>
      <w:r w:rsidR="00A66861">
        <w:t xml:space="preserve"> </w:t>
      </w:r>
      <w:r w:rsidRPr="00C7626C">
        <w:t>построенных</w:t>
      </w:r>
      <w:r w:rsidR="00A66861">
        <w:t xml:space="preserve"> </w:t>
      </w:r>
      <w:r w:rsidRPr="00C7626C">
        <w:t>предложениях.</w:t>
      </w:r>
      <w:r w:rsidR="00A66861">
        <w:t xml:space="preserve"> </w:t>
      </w:r>
      <w:r w:rsidRPr="00C7626C">
        <w:t>Ребенок</w:t>
      </w:r>
      <w:r w:rsidR="00A66861">
        <w:t xml:space="preserve"> </w:t>
      </w:r>
      <w:r w:rsidRPr="00C7626C">
        <w:t>учится</w:t>
      </w:r>
      <w:r w:rsidR="00A66861">
        <w:t xml:space="preserve"> </w:t>
      </w:r>
      <w:r w:rsidRPr="00C7626C">
        <w:t>мыслить,</w:t>
      </w:r>
      <w:r w:rsidR="00A66861">
        <w:t xml:space="preserve"> </w:t>
      </w:r>
      <w:r w:rsidRPr="00C7626C">
        <w:t>учась</w:t>
      </w:r>
      <w:r w:rsidR="00A66861">
        <w:t xml:space="preserve"> </w:t>
      </w:r>
      <w:r w:rsidRPr="00C7626C">
        <w:t>говорить,</w:t>
      </w:r>
      <w:r w:rsidR="00A66861">
        <w:t xml:space="preserve"> </w:t>
      </w:r>
      <w:r w:rsidRPr="00C7626C">
        <w:t>но</w:t>
      </w:r>
      <w:r w:rsidR="00A66861">
        <w:t xml:space="preserve"> </w:t>
      </w:r>
      <w:r w:rsidRPr="00C7626C">
        <w:t>он</w:t>
      </w:r>
      <w:r w:rsidR="00A66861">
        <w:t xml:space="preserve"> </w:t>
      </w:r>
      <w:r w:rsidRPr="00C7626C">
        <w:t>также</w:t>
      </w:r>
      <w:r w:rsidR="00A66861">
        <w:t xml:space="preserve"> </w:t>
      </w:r>
      <w:r w:rsidRPr="00C7626C">
        <w:t>совершенствует</w:t>
      </w:r>
      <w:r w:rsidR="00A66861">
        <w:t xml:space="preserve"> </w:t>
      </w:r>
      <w:r w:rsidRPr="00C7626C">
        <w:t>свою</w:t>
      </w:r>
      <w:r w:rsidR="00A66861">
        <w:t xml:space="preserve"> </w:t>
      </w:r>
      <w:r w:rsidRPr="00C7626C">
        <w:t>речь,</w:t>
      </w:r>
      <w:r w:rsidR="00A66861">
        <w:t xml:space="preserve"> </w:t>
      </w:r>
      <w:r w:rsidRPr="00C7626C">
        <w:t>учась</w:t>
      </w:r>
      <w:r w:rsidR="00A66861">
        <w:t xml:space="preserve"> </w:t>
      </w:r>
      <w:r w:rsidRPr="00C7626C">
        <w:t>мыслить»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111111"/>
        </w:rPr>
      </w:pPr>
      <w:r w:rsidRPr="00C7626C">
        <w:t>На</w:t>
      </w:r>
      <w:r w:rsidR="00A66861">
        <w:t xml:space="preserve"> </w:t>
      </w:r>
      <w:r w:rsidRPr="00C7626C">
        <w:t>мой</w:t>
      </w:r>
      <w:r w:rsidR="00A66861">
        <w:t xml:space="preserve"> </w:t>
      </w:r>
      <w:r w:rsidRPr="00C7626C">
        <w:t>взгляд,</w:t>
      </w:r>
      <w:r w:rsidR="00A66861">
        <w:t xml:space="preserve"> </w:t>
      </w:r>
      <w:r w:rsidRPr="00C7626C">
        <w:t>наиболее</w:t>
      </w:r>
      <w:r w:rsidR="00A66861">
        <w:t xml:space="preserve"> </w:t>
      </w:r>
      <w:r w:rsidRPr="00C7626C">
        <w:t>результативной</w:t>
      </w:r>
      <w:r w:rsidR="00A66861">
        <w:t xml:space="preserve"> </w:t>
      </w:r>
      <w:r w:rsidRPr="00C7626C">
        <w:t>формой</w:t>
      </w:r>
      <w:r w:rsidR="00A66861">
        <w:t xml:space="preserve"> </w:t>
      </w:r>
      <w:r w:rsidRPr="00C7626C">
        <w:t>работы</w:t>
      </w:r>
      <w:r w:rsidR="00A66861">
        <w:t xml:space="preserve"> </w:t>
      </w:r>
      <w:r w:rsidRPr="00C7626C">
        <w:t>по</w:t>
      </w:r>
      <w:r w:rsidR="00A66861">
        <w:t xml:space="preserve"> </w:t>
      </w:r>
      <w:r w:rsidRPr="00C7626C">
        <w:t>развитию</w:t>
      </w:r>
      <w:r w:rsidR="00A66861">
        <w:t xml:space="preserve"> </w:t>
      </w:r>
      <w:r w:rsidRPr="00C7626C">
        <w:t>связной</w:t>
      </w:r>
      <w:r w:rsidR="00A66861">
        <w:t xml:space="preserve"> </w:t>
      </w:r>
      <w:r w:rsidRPr="00C7626C">
        <w:t>речи</w:t>
      </w:r>
      <w:r w:rsidR="00A66861">
        <w:t xml:space="preserve"> </w:t>
      </w:r>
      <w:r w:rsidRPr="00C7626C">
        <w:t>у</w:t>
      </w:r>
      <w:r w:rsidR="00A66861">
        <w:t xml:space="preserve"> </w:t>
      </w:r>
      <w:r w:rsidRPr="00C7626C">
        <w:t>детей</w:t>
      </w:r>
      <w:r w:rsidR="00A66861">
        <w:t xml:space="preserve"> </w:t>
      </w:r>
      <w:r w:rsidRPr="00C7626C">
        <w:t>является</w:t>
      </w:r>
      <w:r w:rsidR="00A66861">
        <w:t xml:space="preserve"> </w:t>
      </w:r>
      <w:r w:rsidRPr="00C7626C">
        <w:t>театрализованная</w:t>
      </w:r>
      <w:r w:rsidR="00A66861">
        <w:t xml:space="preserve"> </w:t>
      </w:r>
      <w:r w:rsidRPr="00C7626C">
        <w:t>деятельность.</w:t>
      </w:r>
      <w:r w:rsidR="00A66861">
        <w:rPr>
          <w:color w:val="111111"/>
        </w:rPr>
        <w:t xml:space="preserve"> </w:t>
      </w:r>
      <w:r w:rsidRPr="00C7626C">
        <w:rPr>
          <w:color w:val="000000"/>
        </w:rPr>
        <w:t>Совместн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атрально-игров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ятельнос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-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никаль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ид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трудничества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е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вны: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енок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дагог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амы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пы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абуш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душк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мес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зрослыми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т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владева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ценны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выка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щения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щен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во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черед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-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э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мен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лыш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брожелатель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тмосфере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рат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вязью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дно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ровне"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"глаз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лаза"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ои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скаж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мысл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азанного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i/>
          <w:iCs/>
          <w:color w:val="000000"/>
        </w:rPr>
        <w:t xml:space="preserve"> </w:t>
      </w:r>
      <w:r w:rsidRPr="00C7626C">
        <w:rPr>
          <w:color w:val="000000"/>
        </w:rPr>
        <w:t>любу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итуаци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реш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вместн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lastRenderedPageBreak/>
        <w:t>действиях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Хоч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собен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тмети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цесс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нят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ктивизируе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ловар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енк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вершенствуе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вязн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ч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мя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формируе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тношен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кружающем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иру.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машне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льзован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ступн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-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ольны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стольны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нев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атр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аматизации.</w:t>
      </w:r>
      <w:r w:rsidR="00A66861">
        <w:rPr>
          <w:color w:val="000000"/>
        </w:rPr>
        <w:t xml:space="preserve"> 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b/>
          <w:color w:val="111111"/>
          <w:shd w:val="clear" w:color="auto" w:fill="FFFFFF"/>
        </w:rPr>
        <w:t>Кукольный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rPr>
          <w:b/>
          <w:color w:val="111111"/>
          <w:shd w:val="clear" w:color="auto" w:fill="FFFFFF"/>
        </w:rPr>
        <w:t>театр.</w:t>
      </w:r>
      <w:r w:rsidR="00A66861">
        <w:rPr>
          <w:b/>
          <w:color w:val="111111"/>
          <w:shd w:val="clear" w:color="auto" w:fill="FFFFFF"/>
        </w:rPr>
        <w:t xml:space="preserve"> </w:t>
      </w:r>
      <w:r w:rsidRPr="00C7626C">
        <w:t>Куклы</w:t>
      </w:r>
      <w:r w:rsidR="00A66861">
        <w:t xml:space="preserve"> </w:t>
      </w:r>
      <w:r w:rsidRPr="00C7626C">
        <w:t>для</w:t>
      </w:r>
      <w:r w:rsidR="00A66861">
        <w:t xml:space="preserve"> </w:t>
      </w:r>
      <w:r w:rsidRPr="00C7626C">
        <w:t>этого</w:t>
      </w:r>
      <w:r w:rsidR="00A66861">
        <w:t xml:space="preserve"> </w:t>
      </w:r>
      <w:r w:rsidRPr="00C7626C">
        <w:t>театра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это</w:t>
      </w:r>
      <w:r w:rsidR="00A66861">
        <w:t xml:space="preserve"> </w:t>
      </w:r>
      <w:r w:rsidRPr="00C7626C">
        <w:t>маленькие</w:t>
      </w:r>
      <w:r w:rsidR="00A66861">
        <w:t xml:space="preserve"> </w:t>
      </w:r>
      <w:r w:rsidRPr="00C7626C">
        <w:t>движущиеся</w:t>
      </w:r>
      <w:r w:rsidR="00A66861">
        <w:t xml:space="preserve"> </w:t>
      </w:r>
      <w:r w:rsidRPr="00C7626C">
        <w:t>человечки,</w:t>
      </w:r>
      <w:r w:rsidR="00A66861">
        <w:t xml:space="preserve"> </w:t>
      </w:r>
      <w:r w:rsidRPr="00C7626C">
        <w:t>которых</w:t>
      </w:r>
      <w:r w:rsidR="00A66861">
        <w:t xml:space="preserve"> </w:t>
      </w:r>
      <w:r w:rsidRPr="00C7626C">
        <w:t>можно</w:t>
      </w:r>
      <w:r w:rsidR="00A66861">
        <w:t xml:space="preserve"> </w:t>
      </w:r>
      <w:r w:rsidRPr="00C7626C">
        <w:t>сделать</w:t>
      </w:r>
      <w:r w:rsidR="00A66861">
        <w:t xml:space="preserve"> </w:t>
      </w:r>
      <w:r w:rsidRPr="00C7626C">
        <w:t>практически</w:t>
      </w:r>
      <w:r w:rsidR="00A66861">
        <w:t xml:space="preserve"> </w:t>
      </w:r>
      <w:r w:rsidRPr="00C7626C">
        <w:t>из</w:t>
      </w:r>
      <w:r w:rsidR="00A66861">
        <w:t xml:space="preserve"> </w:t>
      </w:r>
      <w:r w:rsidRPr="00C7626C">
        <w:t>чего</w:t>
      </w:r>
      <w:r w:rsidR="00A66861">
        <w:t xml:space="preserve"> </w:t>
      </w:r>
      <w:r w:rsidRPr="00C7626C">
        <w:t>угодно:</w:t>
      </w:r>
      <w:r w:rsidR="00A66861">
        <w:t xml:space="preserve"> </w:t>
      </w:r>
      <w:r w:rsidRPr="00C7626C">
        <w:t>кончиков</w:t>
      </w:r>
      <w:r w:rsidR="00A66861">
        <w:t xml:space="preserve"> </w:t>
      </w:r>
      <w:r w:rsidRPr="00C7626C">
        <w:t>пальцев,</w:t>
      </w:r>
      <w:r w:rsidR="00A66861">
        <w:t xml:space="preserve"> </w:t>
      </w:r>
      <w:r w:rsidRPr="00C7626C">
        <w:t>старого</w:t>
      </w:r>
      <w:r w:rsidR="00A66861">
        <w:t xml:space="preserve"> </w:t>
      </w:r>
      <w:r w:rsidRPr="00C7626C">
        <w:t>резинового</w:t>
      </w:r>
      <w:r w:rsidR="00A66861">
        <w:t xml:space="preserve"> </w:t>
      </w:r>
      <w:r w:rsidRPr="00C7626C">
        <w:t>мяча,</w:t>
      </w:r>
      <w:r w:rsidR="00A66861">
        <w:t xml:space="preserve"> </w:t>
      </w:r>
      <w:r w:rsidRPr="00C7626C">
        <w:t>носка...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еще,</w:t>
      </w:r>
      <w:r w:rsidR="00A66861">
        <w:t xml:space="preserve"> </w:t>
      </w:r>
      <w:r w:rsidRPr="00C7626C">
        <w:t>куклы</w:t>
      </w:r>
      <w:r w:rsidR="00A66861">
        <w:t xml:space="preserve"> </w:t>
      </w:r>
      <w:r w:rsidRPr="00C7626C">
        <w:t>могут</w:t>
      </w:r>
      <w:r w:rsidR="00A66861">
        <w:t xml:space="preserve"> </w:t>
      </w:r>
      <w:r w:rsidRPr="00C7626C">
        <w:t>изображать</w:t>
      </w:r>
      <w:r w:rsidR="00A66861">
        <w:t xml:space="preserve"> </w:t>
      </w:r>
      <w:r w:rsidRPr="00C7626C">
        <w:t>все,</w:t>
      </w:r>
      <w:r w:rsidR="00A66861">
        <w:t xml:space="preserve"> </w:t>
      </w:r>
      <w:r w:rsidRPr="00C7626C">
        <w:t>что</w:t>
      </w:r>
      <w:r w:rsidR="00A66861">
        <w:t xml:space="preserve"> </w:t>
      </w:r>
      <w:r w:rsidRPr="00C7626C">
        <w:t>существует</w:t>
      </w:r>
      <w:r w:rsidR="00A66861">
        <w:t xml:space="preserve"> </w:t>
      </w:r>
      <w:r w:rsidRPr="00C7626C">
        <w:t>на</w:t>
      </w:r>
      <w:r w:rsidR="00A66861">
        <w:t xml:space="preserve"> </w:t>
      </w:r>
      <w:r w:rsidRPr="00C7626C">
        <w:t>Земле.</w:t>
      </w:r>
      <w:r w:rsidR="00A66861">
        <w:t xml:space="preserve"> </w:t>
      </w:r>
      <w:r w:rsidRPr="00C7626C">
        <w:t>Кукла</w:t>
      </w:r>
      <w:r w:rsidR="00A66861">
        <w:t xml:space="preserve"> </w:t>
      </w:r>
      <w:r w:rsidRPr="00C7626C">
        <w:t>может</w:t>
      </w:r>
      <w:r w:rsidR="00A66861">
        <w:t xml:space="preserve"> </w:t>
      </w:r>
      <w:r w:rsidRPr="00C7626C">
        <w:t>быть</w:t>
      </w:r>
      <w:r w:rsidR="00A66861">
        <w:t xml:space="preserve"> </w:t>
      </w:r>
      <w:r w:rsidRPr="00C7626C">
        <w:t>рабочим,</w:t>
      </w:r>
      <w:r w:rsidR="00A66861">
        <w:t xml:space="preserve"> </w:t>
      </w:r>
      <w:r w:rsidRPr="00C7626C">
        <w:t>космонавтом,</w:t>
      </w:r>
      <w:r w:rsidR="00A66861">
        <w:t xml:space="preserve"> </w:t>
      </w:r>
      <w:r w:rsidRPr="00C7626C">
        <w:t>балериной,</w:t>
      </w:r>
      <w:r w:rsidR="00A66861">
        <w:t xml:space="preserve"> </w:t>
      </w:r>
      <w:r w:rsidRPr="00C7626C">
        <w:t>клоуном,</w:t>
      </w:r>
      <w:r w:rsidR="00A66861">
        <w:t xml:space="preserve"> </w:t>
      </w:r>
      <w:r w:rsidRPr="00C7626C">
        <w:t>роботом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т.д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иболе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огаты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зможност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ы-драматизаци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аё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стоящ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оль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ат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тор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полн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ж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строи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м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мощь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ол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«БИ-БА-БО»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Э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вёрд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олово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тор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клее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уловище-перчатк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кан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казатель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лец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правля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олово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ольш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редн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–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укам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чаточны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а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сущ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нообраз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вижения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жестах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н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гу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хохота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лака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рича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ижаться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ним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личны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зы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дивляться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ы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мотреть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ак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даю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дно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а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целы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борам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мога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ёнк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евоплотиться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т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ес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о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еловека.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b/>
          <w:color w:val="000000"/>
        </w:rPr>
        <w:t>Театр</w:t>
      </w:r>
      <w:r w:rsidR="00A66861">
        <w:rPr>
          <w:b/>
          <w:color w:val="000000"/>
        </w:rPr>
        <w:t xml:space="preserve"> </w:t>
      </w:r>
      <w:r w:rsidRPr="00C7626C">
        <w:rPr>
          <w:b/>
          <w:color w:val="000000"/>
        </w:rPr>
        <w:t>на</w:t>
      </w:r>
      <w:r w:rsidR="00A66861">
        <w:rPr>
          <w:b/>
          <w:color w:val="000000"/>
        </w:rPr>
        <w:t xml:space="preserve"> </w:t>
      </w:r>
      <w:r w:rsidRPr="00C7626C">
        <w:rPr>
          <w:b/>
          <w:color w:val="000000"/>
        </w:rPr>
        <w:t>столе.</w:t>
      </w:r>
      <w:r w:rsidR="00A66861">
        <w:rPr>
          <w:color w:val="000000"/>
        </w:rPr>
        <w:t xml:space="preserve"> </w:t>
      </w:r>
      <w:r w:rsidRPr="00C7626C">
        <w:rPr>
          <w:color w:val="000000"/>
          <w:shd w:val="clear" w:color="auto" w:fill="FFFFFF"/>
        </w:rPr>
        <w:t>Дет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очень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любят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настольно-плоскостной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ил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объёмный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театр.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ейчас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в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продаже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можно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найт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большое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количество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вариантов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такого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театра.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Это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картонные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ил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фанерные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илуэты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на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устойчивых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подставках.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Можно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делать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такой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театр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воим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рукам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из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конусов,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втулок,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на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кружках.</w:t>
      </w:r>
    </w:p>
    <w:p w:rsidR="00D9391C" w:rsidRPr="00C7626C" w:rsidRDefault="00D9391C" w:rsidP="00E93B58">
      <w:pPr>
        <w:ind w:firstLine="708"/>
        <w:jc w:val="both"/>
      </w:pPr>
      <w:r w:rsidRPr="00C7626C">
        <w:rPr>
          <w:b/>
        </w:rPr>
        <w:t>Театр</w:t>
      </w:r>
      <w:r w:rsidR="00A66861">
        <w:rPr>
          <w:b/>
        </w:rPr>
        <w:t xml:space="preserve"> </w:t>
      </w:r>
      <w:r w:rsidRPr="00C7626C">
        <w:rPr>
          <w:b/>
        </w:rPr>
        <w:t>теней.</w:t>
      </w:r>
      <w:r w:rsidR="00A66861">
        <w:t xml:space="preserve"> </w:t>
      </w:r>
      <w:r w:rsidRPr="00C7626C">
        <w:t>Нужно</w:t>
      </w:r>
      <w:r w:rsidR="00A66861">
        <w:t xml:space="preserve"> </w:t>
      </w:r>
      <w:r w:rsidRPr="00C7626C">
        <w:t>всего</w:t>
      </w:r>
      <w:r w:rsidR="00A66861">
        <w:t xml:space="preserve"> </w:t>
      </w:r>
      <w:r w:rsidRPr="00C7626C">
        <w:t>несколько</w:t>
      </w:r>
      <w:r w:rsidR="00A66861">
        <w:t xml:space="preserve"> </w:t>
      </w:r>
      <w:r w:rsidRPr="00C7626C">
        <w:t>минут,</w:t>
      </w:r>
      <w:r w:rsidR="00A66861">
        <w:t xml:space="preserve"> </w:t>
      </w:r>
      <w:r w:rsidRPr="00C7626C">
        <w:t>чтобы</w:t>
      </w:r>
      <w:r w:rsidR="00A66861">
        <w:t xml:space="preserve"> </w:t>
      </w:r>
      <w:r w:rsidRPr="00C7626C">
        <w:t>открыть</w:t>
      </w:r>
      <w:r w:rsidR="00A66861">
        <w:t xml:space="preserve"> </w:t>
      </w:r>
      <w:r w:rsidRPr="00C7626C">
        <w:t>театр</w:t>
      </w:r>
      <w:r w:rsidR="00A66861">
        <w:t xml:space="preserve"> </w:t>
      </w:r>
      <w:r w:rsidRPr="00C7626C">
        <w:t>теней.</w:t>
      </w:r>
      <w:r w:rsidR="00A66861">
        <w:t xml:space="preserve"> </w:t>
      </w:r>
      <w:r w:rsidRPr="00C7626C">
        <w:t>Натяните</w:t>
      </w:r>
      <w:r w:rsidR="00A66861">
        <w:t xml:space="preserve"> </w:t>
      </w:r>
      <w:r w:rsidRPr="00C7626C">
        <w:t>простыню</w:t>
      </w:r>
      <w:r w:rsidR="00A66861">
        <w:t xml:space="preserve"> </w:t>
      </w:r>
      <w:r w:rsidRPr="00C7626C">
        <w:t>поперек</w:t>
      </w:r>
      <w:r w:rsidR="00A66861">
        <w:t xml:space="preserve"> </w:t>
      </w:r>
      <w:r w:rsidRPr="00C7626C">
        <w:t>дверного</w:t>
      </w:r>
      <w:r w:rsidR="00A66861">
        <w:t xml:space="preserve"> </w:t>
      </w:r>
      <w:r w:rsidRPr="00C7626C">
        <w:t>проема</w:t>
      </w:r>
      <w:r w:rsidR="00A66861">
        <w:t xml:space="preserve"> </w:t>
      </w:r>
      <w:r w:rsidRPr="00C7626C">
        <w:t>или</w:t>
      </w:r>
      <w:r w:rsidR="00A66861">
        <w:t xml:space="preserve"> </w:t>
      </w:r>
      <w:r w:rsidRPr="00C7626C">
        <w:t>чего-то</w:t>
      </w:r>
      <w:r w:rsidR="00A66861">
        <w:t xml:space="preserve"> </w:t>
      </w:r>
      <w:r w:rsidRPr="00C7626C">
        <w:t>вроде</w:t>
      </w:r>
      <w:r w:rsidR="00A66861">
        <w:t xml:space="preserve"> </w:t>
      </w:r>
      <w:r w:rsidRPr="00C7626C">
        <w:t>стоек.</w:t>
      </w:r>
      <w:r w:rsidR="00A66861">
        <w:t xml:space="preserve"> </w:t>
      </w:r>
      <w:r w:rsidRPr="00C7626C">
        <w:t>Поставьте</w:t>
      </w:r>
      <w:r w:rsidR="00A66861">
        <w:t xml:space="preserve"> </w:t>
      </w:r>
      <w:r w:rsidRPr="00C7626C">
        <w:t>яркую</w:t>
      </w:r>
      <w:r w:rsidR="00A66861">
        <w:t xml:space="preserve"> </w:t>
      </w:r>
      <w:r w:rsidRPr="00C7626C">
        <w:t>лампу</w:t>
      </w:r>
      <w:r w:rsidR="00A66861">
        <w:t xml:space="preserve"> </w:t>
      </w:r>
      <w:r w:rsidRPr="00C7626C">
        <w:t>за</w:t>
      </w:r>
      <w:r w:rsidR="00A66861">
        <w:t xml:space="preserve"> </w:t>
      </w:r>
      <w:r w:rsidRPr="00C7626C">
        <w:t>предметом,</w:t>
      </w:r>
      <w:r w:rsidR="00A66861">
        <w:t xml:space="preserve"> </w:t>
      </w:r>
      <w:r w:rsidRPr="00C7626C">
        <w:t>силуэт</w:t>
      </w:r>
      <w:r w:rsidR="00A66861">
        <w:t xml:space="preserve"> </w:t>
      </w:r>
      <w:r w:rsidRPr="00C7626C">
        <w:t>которого</w:t>
      </w:r>
      <w:r w:rsidR="00A66861">
        <w:t xml:space="preserve"> </w:t>
      </w:r>
      <w:r w:rsidRPr="00C7626C">
        <w:t>хотите</w:t>
      </w:r>
      <w:r w:rsidR="00A66861">
        <w:t xml:space="preserve"> </w:t>
      </w:r>
      <w:r w:rsidRPr="00C7626C">
        <w:t>получить.</w:t>
      </w:r>
      <w:r w:rsidR="00A66861">
        <w:t xml:space="preserve"> </w:t>
      </w:r>
      <w:r w:rsidRPr="00C7626C">
        <w:t>Предмет</w:t>
      </w:r>
      <w:r w:rsidR="00A66861">
        <w:t xml:space="preserve"> </w:t>
      </w:r>
      <w:r w:rsidRPr="00C7626C">
        <w:t>отбросит</w:t>
      </w:r>
      <w:r w:rsidR="00A66861">
        <w:t xml:space="preserve"> </w:t>
      </w:r>
      <w:r w:rsidRPr="00C7626C">
        <w:t>тень</w:t>
      </w:r>
      <w:r w:rsidR="00A66861">
        <w:t xml:space="preserve"> </w:t>
      </w:r>
      <w:r w:rsidRPr="00C7626C">
        <w:t>на</w:t>
      </w:r>
      <w:r w:rsidR="00A66861">
        <w:t xml:space="preserve"> </w:t>
      </w:r>
      <w:r w:rsidRPr="00C7626C">
        <w:t>простыню.</w:t>
      </w:r>
      <w:r w:rsidR="00A66861">
        <w:t xml:space="preserve"> </w:t>
      </w:r>
      <w:r w:rsidRPr="00C7626C">
        <w:t>Поставьте</w:t>
      </w:r>
      <w:r w:rsidR="00A66861">
        <w:t xml:space="preserve"> </w:t>
      </w:r>
      <w:r w:rsidRPr="00C7626C">
        <w:t>торчком</w:t>
      </w:r>
      <w:r w:rsidR="00A66861">
        <w:t xml:space="preserve"> </w:t>
      </w:r>
      <w:r w:rsidRPr="00C7626C">
        <w:t>два</w:t>
      </w:r>
      <w:r w:rsidR="00A66861">
        <w:t xml:space="preserve"> </w:t>
      </w:r>
      <w:r w:rsidRPr="00C7626C">
        <w:t>пальца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вы</w:t>
      </w:r>
      <w:r w:rsidR="00A66861">
        <w:t xml:space="preserve"> </w:t>
      </w:r>
      <w:r w:rsidRPr="00C7626C">
        <w:t>получите</w:t>
      </w:r>
      <w:r w:rsidR="00A66861">
        <w:t xml:space="preserve"> </w:t>
      </w:r>
      <w:r w:rsidRPr="00C7626C">
        <w:t>голову</w:t>
      </w:r>
      <w:r w:rsidR="00A66861">
        <w:t xml:space="preserve"> </w:t>
      </w:r>
      <w:r w:rsidRPr="00C7626C">
        <w:t>кролика.</w:t>
      </w:r>
      <w:r w:rsidR="00A66861">
        <w:t xml:space="preserve"> </w:t>
      </w:r>
      <w:r w:rsidRPr="00C7626C">
        <w:t>Если</w:t>
      </w:r>
      <w:r w:rsidR="00A66861">
        <w:t xml:space="preserve"> </w:t>
      </w:r>
      <w:r w:rsidRPr="00C7626C">
        <w:t>вы</w:t>
      </w:r>
      <w:r w:rsidR="00A66861">
        <w:t xml:space="preserve"> </w:t>
      </w:r>
      <w:r w:rsidRPr="00C7626C">
        <w:t>отойдете</w:t>
      </w:r>
      <w:r w:rsidR="00A66861">
        <w:t xml:space="preserve"> </w:t>
      </w:r>
      <w:r w:rsidRPr="00C7626C">
        <w:t>далеко</w:t>
      </w:r>
      <w:r w:rsidR="00A66861">
        <w:t xml:space="preserve"> </w:t>
      </w:r>
      <w:r w:rsidRPr="00C7626C">
        <w:t>за</w:t>
      </w:r>
      <w:r w:rsidR="00A66861">
        <w:t xml:space="preserve"> </w:t>
      </w:r>
      <w:r w:rsidRPr="00C7626C">
        <w:t>занавеску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вы</w:t>
      </w:r>
      <w:r w:rsidR="00A66861">
        <w:t xml:space="preserve"> </w:t>
      </w:r>
      <w:r w:rsidRPr="00C7626C">
        <w:t>станете</w:t>
      </w:r>
      <w:r w:rsidR="00A66861">
        <w:t xml:space="preserve"> </w:t>
      </w:r>
      <w:r w:rsidRPr="00C7626C">
        <w:t>эльфом,</w:t>
      </w:r>
      <w:r w:rsidR="00A66861">
        <w:t xml:space="preserve"> </w:t>
      </w:r>
      <w:r w:rsidRPr="00C7626C">
        <w:t>а</w:t>
      </w:r>
      <w:r w:rsidR="00A66861">
        <w:t xml:space="preserve"> </w:t>
      </w:r>
      <w:r w:rsidRPr="00C7626C">
        <w:t>если</w:t>
      </w:r>
      <w:r w:rsidR="00A66861">
        <w:t xml:space="preserve"> </w:t>
      </w:r>
      <w:r w:rsidRPr="00C7626C">
        <w:t>подойдете</w:t>
      </w:r>
      <w:r w:rsidR="00A66861">
        <w:t xml:space="preserve"> </w:t>
      </w:r>
      <w:r w:rsidRPr="00C7626C">
        <w:t>к</w:t>
      </w:r>
      <w:r w:rsidR="00A66861">
        <w:t xml:space="preserve"> </w:t>
      </w:r>
      <w:r w:rsidRPr="00C7626C">
        <w:t>ней</w:t>
      </w:r>
      <w:r w:rsidR="00A66861">
        <w:t xml:space="preserve"> </w:t>
      </w:r>
      <w:r w:rsidRPr="00C7626C">
        <w:t>вплотную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превратитесь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великана.</w:t>
      </w:r>
      <w:r w:rsidR="00A66861">
        <w:t xml:space="preserve"> 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color w:val="000000"/>
        </w:rPr>
        <w:t>Родите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гу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рганизов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оль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ат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спользу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меющие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м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уш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готавлив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вои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ука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н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атериалов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приме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пье-маше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рев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ртон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кани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иток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ар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осков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чаток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бо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готовлени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ол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стюмо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желатель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влек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енка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альнейше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н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д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довольствие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спользов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х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ыгрыва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южет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наком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азок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приме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ар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ехов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ротни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овк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ука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ж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хитр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ис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варны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лком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маж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кети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ж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евратить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есёло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еловечка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кетик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рисуй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иц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режь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ырк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ос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тору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сунь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казательн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лец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ольш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редн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ану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укам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оска: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бей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осо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ряпка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тавь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нутр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инейку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репи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ерёвочк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зинкой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маж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арелк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маж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арелк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рисуй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ожицу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рат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орон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крепи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ипк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ент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алочку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уш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укл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ластмассов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тыло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робок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роб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ж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леи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ом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клеи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умаг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иклеи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тал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ом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добное…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color w:val="000000"/>
        </w:rPr>
        <w:t>Дет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юбя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а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евоплощать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любимы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ерое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йствов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мен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ответстви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южета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азок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ультфильмов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тск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пектаклей.</w:t>
      </w:r>
      <w:r w:rsidR="00A66861">
        <w:rPr>
          <w:color w:val="000000"/>
        </w:rPr>
        <w:t xml:space="preserve"> 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t>Попробуйте</w:t>
      </w:r>
      <w:r w:rsidR="00A66861">
        <w:t xml:space="preserve"> </w:t>
      </w:r>
      <w:r w:rsidRPr="00C7626C">
        <w:t>разыграть</w:t>
      </w:r>
      <w:r w:rsidR="00A66861">
        <w:t xml:space="preserve"> </w:t>
      </w:r>
      <w:r w:rsidRPr="00C7626C">
        <w:t>ситуации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экспромты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посмотрите,</w:t>
      </w:r>
      <w:r w:rsidR="00A66861">
        <w:t xml:space="preserve"> </w:t>
      </w:r>
      <w:r w:rsidRPr="00C7626C">
        <w:t>что</w:t>
      </w:r>
      <w:r w:rsidR="00A66861">
        <w:t xml:space="preserve"> </w:t>
      </w:r>
      <w:r w:rsidRPr="00C7626C">
        <w:t>происходит: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ожидании</w:t>
      </w:r>
      <w:r w:rsidR="00A66861">
        <w:t xml:space="preserve"> </w:t>
      </w:r>
      <w:r w:rsidRPr="00C7626C">
        <w:t>автобуса,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парикмахерской,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пещере,</w:t>
      </w:r>
      <w:r w:rsidR="00A66861">
        <w:t xml:space="preserve"> </w:t>
      </w:r>
      <w:r w:rsidRPr="00C7626C">
        <w:t>в</w:t>
      </w:r>
      <w:r w:rsidR="00A66861">
        <w:t xml:space="preserve"> </w:t>
      </w:r>
      <w:r w:rsidRPr="00C7626C">
        <w:t>зоопарке..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</w:rPr>
        <w:t>Театрализованны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пражнен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машн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словиях: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  <w:u w:val="single"/>
        </w:rPr>
        <w:t>Игра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«Узнай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по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голосу»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дящ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центр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руг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крытым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лазам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вижу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руг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ловами: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емножк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играли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пер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ружо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тал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гадк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тгадай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звал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б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-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знай!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дящ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зыва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мен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азавше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ему: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«Узна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я?»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  <w:u w:val="single"/>
        </w:rPr>
        <w:t>Игра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«Иностранец»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</w:rPr>
        <w:t>В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па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ругу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рану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язык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тор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наете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проси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мощь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жестов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йт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инотеат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фе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чту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</w:rPr>
        <w:t>Упражнения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</w:rPr>
        <w:t>1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мощь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ими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ырази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оре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дост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оль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рах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дивление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</w:rPr>
        <w:lastRenderedPageBreak/>
        <w:t>2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кажите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идит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левизор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(захватывающ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фильм)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шахмат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оско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ыбалк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(клюет)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  <w:u w:val="single"/>
        </w:rPr>
        <w:t>Игры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со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скороговорками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ороговорк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д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трабатыв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ерез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чен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едленную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еувеличен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етку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чь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ороговор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начал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износят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еззвучн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ктивно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ртикуляцие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уб;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те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шепотом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зате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лу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ыстр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(нескольк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)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ороговорк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мога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тя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научить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ыстр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ист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говарива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руднопроизносимы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лов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фразы: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ен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ан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етя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сами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  <w:u w:val="single"/>
        </w:rPr>
        <w:t>Испорченный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телефон</w:t>
      </w:r>
      <w:r w:rsidRPr="00C7626C">
        <w:rPr>
          <w:color w:val="000000"/>
        </w:rPr>
        <w:t>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вы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о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луча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арточку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короговорко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еда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её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цепи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оследн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частник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износи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её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лух.</w:t>
      </w:r>
    </w:p>
    <w:p w:rsidR="00D9391C" w:rsidRPr="00C7626C" w:rsidRDefault="00D9391C" w:rsidP="00E93B58">
      <w:pPr>
        <w:shd w:val="clear" w:color="auto" w:fill="FFFFFF"/>
        <w:jc w:val="both"/>
        <w:rPr>
          <w:color w:val="000000"/>
        </w:rPr>
      </w:pPr>
      <w:r w:rsidRPr="00C7626C">
        <w:rPr>
          <w:color w:val="000000"/>
          <w:u w:val="single"/>
        </w:rPr>
        <w:t>Пантомимические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этюды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и</w:t>
      </w:r>
      <w:r w:rsidR="00A66861">
        <w:rPr>
          <w:color w:val="000000"/>
          <w:u w:val="single"/>
        </w:rPr>
        <w:t xml:space="preserve"> </w:t>
      </w:r>
      <w:r w:rsidRPr="00C7626C">
        <w:rPr>
          <w:color w:val="000000"/>
          <w:u w:val="single"/>
        </w:rPr>
        <w:t>упражнения</w:t>
      </w:r>
      <w:r w:rsidRPr="00C7626C">
        <w:rPr>
          <w:color w:val="000000"/>
        </w:rPr>
        <w:t>.</w:t>
      </w:r>
      <w:r w:rsidR="00A66861">
        <w:rPr>
          <w:color w:val="000000"/>
        </w:rPr>
        <w:t xml:space="preserve"> </w:t>
      </w:r>
      <w:r w:rsidRPr="00C7626C">
        <w:rPr>
          <w:rStyle w:val="c1"/>
          <w:color w:val="000000"/>
        </w:rPr>
        <w:t>У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ведущег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в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оробочке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арточки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с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зображением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ипящег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чайника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мороженого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будильника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телефона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т.д.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очередн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дходим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одному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гроку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вытягиваем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для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себя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задания.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грок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должен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зобразить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то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чт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нарисовано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а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оманды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отгадывают.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Тот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т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ервый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назовет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то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что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казывает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ребенок,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лучает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фишку.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концу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игры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выявляется</w:t>
      </w:r>
      <w:r w:rsidR="00A66861">
        <w:rPr>
          <w:rStyle w:val="c1"/>
          <w:color w:val="000000"/>
        </w:rPr>
        <w:t xml:space="preserve"> </w:t>
      </w:r>
      <w:r w:rsidRPr="00C7626C">
        <w:rPr>
          <w:rStyle w:val="c1"/>
          <w:color w:val="000000"/>
        </w:rPr>
        <w:t>победитель.</w:t>
      </w:r>
    </w:p>
    <w:p w:rsidR="00D9391C" w:rsidRPr="00C7626C" w:rsidRDefault="00D9391C" w:rsidP="00E93B58">
      <w:pPr>
        <w:shd w:val="clear" w:color="auto" w:fill="FFFFFF"/>
        <w:rPr>
          <w:color w:val="000000"/>
          <w:u w:val="single"/>
        </w:rPr>
      </w:pPr>
      <w:r w:rsidRPr="00C7626C">
        <w:rPr>
          <w:rStyle w:val="c3"/>
          <w:bCs/>
          <w:color w:val="000000"/>
          <w:u w:val="single"/>
        </w:rPr>
        <w:t>Игры-превращения.</w:t>
      </w:r>
      <w:r w:rsidR="00A66861">
        <w:rPr>
          <w:rStyle w:val="c3"/>
          <w:bCs/>
          <w:color w:val="000000"/>
          <w:u w:val="single"/>
        </w:rPr>
        <w:t xml:space="preserve"> </w:t>
      </w:r>
      <w:r w:rsidRPr="00C7626C">
        <w:rPr>
          <w:rStyle w:val="c3"/>
          <w:color w:val="000000"/>
        </w:rPr>
        <w:t>Цель:</w:t>
      </w:r>
      <w:r w:rsidR="00A66861">
        <w:rPr>
          <w:rStyle w:val="c3"/>
          <w:b/>
          <w:bCs/>
          <w:color w:val="000000"/>
        </w:rPr>
        <w:t xml:space="preserve"> </w:t>
      </w:r>
      <w:r w:rsidRPr="00C7626C">
        <w:rPr>
          <w:rStyle w:val="c3"/>
          <w:color w:val="000000"/>
        </w:rPr>
        <w:t>научить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будущих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артистов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выразительности,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оживлять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фантазию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и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воображение,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совершенствовать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образные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исполнительские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умения.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Развивать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творческую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самостоятельность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в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передаче</w:t>
      </w:r>
      <w:r w:rsidR="00A66861">
        <w:rPr>
          <w:rStyle w:val="c3"/>
          <w:color w:val="000000"/>
        </w:rPr>
        <w:t xml:space="preserve"> </w:t>
      </w:r>
      <w:r w:rsidRPr="00C7626C">
        <w:rPr>
          <w:rStyle w:val="c3"/>
          <w:color w:val="000000"/>
        </w:rPr>
        <w:t>образа.</w:t>
      </w:r>
    </w:p>
    <w:p w:rsidR="00D9391C" w:rsidRPr="00C7626C" w:rsidRDefault="00A66861" w:rsidP="00E93B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rStyle w:val="c3"/>
          <w:color w:val="000000"/>
          <w:u w:val="single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Составление</w:t>
      </w:r>
      <w:r>
        <w:rPr>
          <w:bCs/>
          <w:color w:val="000000"/>
          <w:u w:val="single"/>
          <w:shd w:val="clear" w:color="auto" w:fill="FFFFFF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рассказа</w:t>
      </w:r>
      <w:r>
        <w:rPr>
          <w:bCs/>
          <w:color w:val="000000"/>
          <w:u w:val="single"/>
          <w:shd w:val="clear" w:color="auto" w:fill="FFFFFF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по</w:t>
      </w:r>
      <w:r>
        <w:rPr>
          <w:bCs/>
          <w:color w:val="000000"/>
          <w:u w:val="single"/>
          <w:shd w:val="clear" w:color="auto" w:fill="FFFFFF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серии</w:t>
      </w:r>
      <w:r>
        <w:rPr>
          <w:bCs/>
          <w:color w:val="000000"/>
          <w:u w:val="single"/>
          <w:shd w:val="clear" w:color="auto" w:fill="FFFFFF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сюжетных</w:t>
      </w:r>
      <w:r>
        <w:rPr>
          <w:bCs/>
          <w:color w:val="000000"/>
          <w:u w:val="single"/>
          <w:shd w:val="clear" w:color="auto" w:fill="FFFFFF"/>
        </w:rPr>
        <w:t xml:space="preserve"> </w:t>
      </w:r>
      <w:r w:rsidR="00D9391C" w:rsidRPr="00C7626C">
        <w:rPr>
          <w:bCs/>
          <w:color w:val="000000"/>
          <w:u w:val="single"/>
          <w:shd w:val="clear" w:color="auto" w:fill="FFFFFF"/>
        </w:rPr>
        <w:t>картинок.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Вот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четыре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картинки.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смотри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внимательно,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думай,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что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было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сначала,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что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роизошло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том,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чем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все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закончилось.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Разложи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картинки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рядку,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подумай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="00D9391C" w:rsidRPr="00C7626C">
        <w:rPr>
          <w:color w:val="000000"/>
          <w:shd w:val="clear" w:color="auto" w:fill="FFFFFF"/>
        </w:rPr>
        <w:t>расскажи.</w:t>
      </w:r>
    </w:p>
    <w:p w:rsidR="00D9391C" w:rsidRPr="00C7626C" w:rsidRDefault="00D9391C" w:rsidP="00E93B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626C">
        <w:rPr>
          <w:color w:val="000000"/>
          <w:u w:val="single"/>
          <w:shd w:val="clear" w:color="auto" w:fill="FFFFFF"/>
        </w:rPr>
        <w:t>Сочини</w:t>
      </w:r>
      <w:r w:rsidR="00A66861">
        <w:rPr>
          <w:color w:val="000000"/>
          <w:u w:val="single"/>
          <w:shd w:val="clear" w:color="auto" w:fill="FFFFFF"/>
        </w:rPr>
        <w:t xml:space="preserve"> </w:t>
      </w:r>
      <w:r w:rsidRPr="00C7626C">
        <w:rPr>
          <w:color w:val="000000"/>
          <w:u w:val="single"/>
          <w:shd w:val="clear" w:color="auto" w:fill="FFFFFF"/>
        </w:rPr>
        <w:t>свою</w:t>
      </w:r>
      <w:r w:rsidR="00A66861">
        <w:rPr>
          <w:color w:val="000000"/>
          <w:u w:val="single"/>
          <w:shd w:val="clear" w:color="auto" w:fill="FFFFFF"/>
        </w:rPr>
        <w:t xml:space="preserve"> </w:t>
      </w:r>
      <w:r w:rsidRPr="00C7626C">
        <w:rPr>
          <w:color w:val="000000"/>
          <w:u w:val="single"/>
          <w:shd w:val="clear" w:color="auto" w:fill="FFFFFF"/>
        </w:rPr>
        <w:t>сказку</w:t>
      </w:r>
      <w:r w:rsidR="00A66861">
        <w:rPr>
          <w:color w:val="000000"/>
          <w:u w:val="single"/>
          <w:shd w:val="clear" w:color="auto" w:fill="FFFFFF"/>
        </w:rPr>
        <w:t xml:space="preserve"> </w:t>
      </w:r>
      <w:r w:rsidRPr="00C7626C">
        <w:rPr>
          <w:color w:val="000000"/>
          <w:u w:val="single"/>
          <w:shd w:val="clear" w:color="auto" w:fill="FFFFFF"/>
        </w:rPr>
        <w:t>и</w:t>
      </w:r>
      <w:r w:rsidR="00A66861">
        <w:rPr>
          <w:color w:val="000000"/>
          <w:u w:val="single"/>
          <w:shd w:val="clear" w:color="auto" w:fill="FFFFFF"/>
        </w:rPr>
        <w:t xml:space="preserve"> </w:t>
      </w:r>
      <w:r w:rsidRPr="00C7626C">
        <w:rPr>
          <w:color w:val="000000"/>
          <w:u w:val="single"/>
          <w:shd w:val="clear" w:color="auto" w:fill="FFFFFF"/>
        </w:rPr>
        <w:t>расскажи</w:t>
      </w:r>
      <w:r w:rsidRPr="00C7626C">
        <w:rPr>
          <w:color w:val="000000"/>
          <w:shd w:val="clear" w:color="auto" w:fill="FFFFFF"/>
        </w:rPr>
        <w:t>.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Предлагается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вспомнить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понравившиеся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казки,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а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затем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придумать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вою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с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любимым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героям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и</w:t>
      </w:r>
      <w:r w:rsidR="00A66861">
        <w:rPr>
          <w:color w:val="000000"/>
          <w:shd w:val="clear" w:color="auto" w:fill="FFFFFF"/>
        </w:rPr>
        <w:t xml:space="preserve"> </w:t>
      </w:r>
      <w:r w:rsidRPr="00C7626C">
        <w:rPr>
          <w:color w:val="000000"/>
          <w:shd w:val="clear" w:color="auto" w:fill="FFFFFF"/>
        </w:rPr>
        <w:t>рассказать.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color w:val="000000"/>
        </w:rPr>
        <w:t>Театральны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ы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лужа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л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енк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редством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явлен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ртистическ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пособносте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вит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чи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орально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пыта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гр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еатр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чен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близк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ебенку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ремящему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с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во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ереживан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печатлени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ыразить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йствии.</w:t>
      </w:r>
    </w:p>
    <w:p w:rsidR="00D9391C" w:rsidRPr="00C7626C" w:rsidRDefault="00D9391C" w:rsidP="00E93B58">
      <w:pPr>
        <w:shd w:val="clear" w:color="auto" w:fill="FFFFFF"/>
        <w:ind w:firstLine="708"/>
        <w:jc w:val="both"/>
        <w:rPr>
          <w:color w:val="000000"/>
        </w:rPr>
      </w:pPr>
      <w:r w:rsidRPr="00C7626C">
        <w:rPr>
          <w:color w:val="000000"/>
        </w:rPr>
        <w:t>Тако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ид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нсультаци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пособству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сширению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ругозора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огаща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нутренни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ир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главно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–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уча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члено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емь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заимопониманию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ближаю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х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многи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емьях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тал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актиковаться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азвлечения.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Проявление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тако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общего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нтереса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плачивает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семью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коллектив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детей,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воспитателей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и</w:t>
      </w:r>
      <w:r w:rsidR="00A66861">
        <w:rPr>
          <w:color w:val="000000"/>
        </w:rPr>
        <w:t xml:space="preserve"> </w:t>
      </w:r>
      <w:r w:rsidRPr="00C7626C">
        <w:rPr>
          <w:color w:val="000000"/>
        </w:rPr>
        <w:t>родителей.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рямой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рофессиональный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долг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каждого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едагога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–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омочь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rStyle w:val="a9"/>
          <w:color w:val="111111"/>
          <w:bdr w:val="none" w:sz="0" w:space="0" w:color="auto" w:frame="1"/>
          <w:shd w:val="clear" w:color="auto" w:fill="FFFFFF"/>
        </w:rPr>
        <w:t>родителям</w:t>
      </w:r>
      <w:r w:rsidR="00A66861">
        <w:rPr>
          <w:rStyle w:val="a9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7626C">
        <w:rPr>
          <w:rStyle w:val="a9"/>
          <w:color w:val="111111"/>
          <w:bdr w:val="none" w:sz="0" w:space="0" w:color="auto" w:frame="1"/>
          <w:shd w:val="clear" w:color="auto" w:fill="FFFFFF"/>
        </w:rPr>
        <w:t>осознать</w:t>
      </w:r>
      <w:r w:rsidR="00A66861">
        <w:rPr>
          <w:rStyle w:val="a9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7626C">
        <w:rPr>
          <w:rStyle w:val="a9"/>
          <w:color w:val="111111"/>
          <w:bdr w:val="none" w:sz="0" w:space="0" w:color="auto" w:frame="1"/>
          <w:shd w:val="clear" w:color="auto" w:fill="FFFFFF"/>
        </w:rPr>
        <w:t>себя</w:t>
      </w:r>
      <w:r w:rsidR="00A66861">
        <w:rPr>
          <w:rStyle w:val="a9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7626C">
        <w:rPr>
          <w:rStyle w:val="a9"/>
          <w:color w:val="111111"/>
          <w:bdr w:val="none" w:sz="0" w:space="0" w:color="auto" w:frame="1"/>
          <w:shd w:val="clear" w:color="auto" w:fill="FFFFFF"/>
        </w:rPr>
        <w:t>родителями</w:t>
      </w:r>
      <w:r w:rsidRPr="00C7626C">
        <w:rPr>
          <w:b/>
          <w:color w:val="111111"/>
          <w:shd w:val="clear" w:color="auto" w:fill="FFFFFF"/>
        </w:rPr>
        <w:t>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познать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вои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ильны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и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лабые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тороны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научиться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эффективно,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отрудничать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собственным</w:t>
      </w:r>
      <w:r w:rsidR="00A66861">
        <w:rPr>
          <w:color w:val="111111"/>
          <w:shd w:val="clear" w:color="auto" w:fill="FFFFFF"/>
        </w:rPr>
        <w:t xml:space="preserve"> </w:t>
      </w:r>
      <w:r w:rsidRPr="00C7626C">
        <w:rPr>
          <w:color w:val="111111"/>
          <w:shd w:val="clear" w:color="auto" w:fill="FFFFFF"/>
        </w:rPr>
        <w:t>ребенком.</w:t>
      </w:r>
    </w:p>
    <w:p w:rsidR="00D9391C" w:rsidRPr="00C7626C" w:rsidRDefault="00D9391C" w:rsidP="00E93B58">
      <w:pPr>
        <w:shd w:val="clear" w:color="auto" w:fill="FFFFFF"/>
        <w:ind w:firstLine="709"/>
        <w:rPr>
          <w:b/>
          <w:color w:val="000000"/>
        </w:rPr>
      </w:pPr>
      <w:r w:rsidRPr="00C7626C">
        <w:rPr>
          <w:b/>
        </w:rPr>
        <w:t>Библиографический</w:t>
      </w:r>
      <w:r w:rsidR="00A66861">
        <w:rPr>
          <w:b/>
        </w:rPr>
        <w:t xml:space="preserve"> </w:t>
      </w:r>
      <w:r w:rsidRPr="00C7626C">
        <w:rPr>
          <w:b/>
        </w:rPr>
        <w:t>список</w:t>
      </w:r>
    </w:p>
    <w:p w:rsidR="00D9391C" w:rsidRPr="00C7626C" w:rsidRDefault="00D9391C" w:rsidP="00467F81">
      <w:pPr>
        <w:pStyle w:val="a6"/>
        <w:numPr>
          <w:ilvl w:val="0"/>
          <w:numId w:val="37"/>
        </w:numPr>
        <w:tabs>
          <w:tab w:val="left" w:pos="426"/>
        </w:tabs>
        <w:ind w:left="0" w:firstLine="709"/>
        <w:jc w:val="both"/>
      </w:pPr>
      <w:r w:rsidRPr="00C7626C">
        <w:t>Рубинштейн</w:t>
      </w:r>
      <w:r w:rsidR="00A66861">
        <w:t xml:space="preserve"> </w:t>
      </w:r>
      <w:r w:rsidRPr="00C7626C">
        <w:t>С.Л.</w:t>
      </w:r>
      <w:r w:rsidR="00A66861">
        <w:t xml:space="preserve"> </w:t>
      </w:r>
      <w:r w:rsidRPr="00C7626C">
        <w:t>Развитие</w:t>
      </w:r>
      <w:r w:rsidR="00A66861">
        <w:t xml:space="preserve"> </w:t>
      </w:r>
      <w:r w:rsidRPr="00C7626C">
        <w:t>связной</w:t>
      </w:r>
      <w:r w:rsidR="00A66861">
        <w:t xml:space="preserve"> </w:t>
      </w:r>
      <w:r w:rsidRPr="00C7626C">
        <w:t>речи.//Хрестоматия</w:t>
      </w:r>
      <w:r w:rsidR="00A66861">
        <w:t xml:space="preserve"> </w:t>
      </w:r>
      <w:r w:rsidRPr="00C7626C">
        <w:t>по</w:t>
      </w:r>
      <w:r w:rsidR="00A66861">
        <w:t xml:space="preserve"> </w:t>
      </w:r>
      <w:r w:rsidRPr="00C7626C">
        <w:t>теории</w:t>
      </w:r>
      <w:r w:rsidR="00A66861">
        <w:t xml:space="preserve"> </w:t>
      </w:r>
      <w:r w:rsidRPr="00C7626C">
        <w:t>и</w:t>
      </w:r>
      <w:r w:rsidR="00A66861">
        <w:t xml:space="preserve"> </w:t>
      </w:r>
      <w:r w:rsidRPr="00C7626C">
        <w:t>методике</w:t>
      </w:r>
      <w:r w:rsidR="00A66861">
        <w:t xml:space="preserve"> </w:t>
      </w:r>
      <w:r w:rsidRPr="00C7626C">
        <w:t>развития</w:t>
      </w:r>
      <w:r w:rsidR="00A66861">
        <w:t xml:space="preserve"> </w:t>
      </w:r>
      <w:r w:rsidRPr="00C7626C">
        <w:t>речи</w:t>
      </w:r>
      <w:r w:rsidR="00A66861">
        <w:t xml:space="preserve"> </w:t>
      </w:r>
      <w:r w:rsidRPr="00C7626C">
        <w:t>детей</w:t>
      </w:r>
      <w:r w:rsidR="00A66861">
        <w:t xml:space="preserve"> </w:t>
      </w:r>
      <w:r w:rsidRPr="00C7626C">
        <w:t>дошкольного</w:t>
      </w:r>
      <w:r w:rsidR="00A66861">
        <w:t xml:space="preserve"> </w:t>
      </w:r>
      <w:r w:rsidRPr="00C7626C">
        <w:t>возраста./</w:t>
      </w:r>
      <w:r w:rsidR="00A66861">
        <w:t xml:space="preserve"> </w:t>
      </w:r>
      <w:r w:rsidRPr="00C7626C">
        <w:t>Сост.М.М.Алексеева,</w:t>
      </w:r>
      <w:r w:rsidR="00A66861">
        <w:t xml:space="preserve"> </w:t>
      </w:r>
      <w:r w:rsidRPr="00C7626C">
        <w:t>В.И.Яшина.-М.:Издательский</w:t>
      </w:r>
      <w:r w:rsidR="00A66861">
        <w:t xml:space="preserve"> </w:t>
      </w:r>
      <w:r w:rsidRPr="00C7626C">
        <w:t>центр</w:t>
      </w:r>
      <w:r w:rsidR="00A66861">
        <w:t xml:space="preserve"> </w:t>
      </w:r>
      <w:r w:rsidRPr="00C7626C">
        <w:t>«Академия»,</w:t>
      </w:r>
      <w:r w:rsidR="00A66861">
        <w:t xml:space="preserve"> </w:t>
      </w:r>
      <w:r w:rsidRPr="00C7626C">
        <w:t>1999.-560с.</w:t>
      </w:r>
    </w:p>
    <w:p w:rsidR="00D9391C" w:rsidRPr="00C7626C" w:rsidRDefault="00D9391C" w:rsidP="00467F81">
      <w:pPr>
        <w:pStyle w:val="a6"/>
        <w:numPr>
          <w:ilvl w:val="0"/>
          <w:numId w:val="37"/>
        </w:numPr>
        <w:tabs>
          <w:tab w:val="left" w:pos="426"/>
        </w:tabs>
        <w:ind w:left="0" w:firstLine="709"/>
        <w:jc w:val="both"/>
      </w:pPr>
      <w:r w:rsidRPr="00C7626C">
        <w:t>Леонтьев</w:t>
      </w:r>
      <w:r w:rsidR="00A66861">
        <w:t xml:space="preserve"> </w:t>
      </w:r>
      <w:r w:rsidRPr="00C7626C">
        <w:t>А.А.</w:t>
      </w:r>
      <w:r w:rsidR="00A66861">
        <w:t xml:space="preserve"> </w:t>
      </w:r>
      <w:r w:rsidRPr="00C7626C">
        <w:t>Язык,</w:t>
      </w:r>
      <w:r w:rsidR="00A66861">
        <w:t xml:space="preserve"> </w:t>
      </w:r>
      <w:r w:rsidRPr="00C7626C">
        <w:t>речь,</w:t>
      </w:r>
      <w:r w:rsidR="00A66861">
        <w:t xml:space="preserve"> </w:t>
      </w:r>
      <w:r w:rsidRPr="00C7626C">
        <w:t>речевая</w:t>
      </w:r>
      <w:r w:rsidR="00A66861">
        <w:t xml:space="preserve"> </w:t>
      </w:r>
      <w:r w:rsidRPr="00C7626C">
        <w:t>деятельность.</w:t>
      </w:r>
      <w:r w:rsidR="00A66861">
        <w:t xml:space="preserve"> </w:t>
      </w:r>
      <w:r w:rsidRPr="00C7626C">
        <w:t>–</w:t>
      </w:r>
      <w:r w:rsidR="00A66861">
        <w:t xml:space="preserve"> </w:t>
      </w:r>
      <w:r w:rsidRPr="00C7626C">
        <w:t>М.:</w:t>
      </w:r>
      <w:r w:rsidR="00A66861">
        <w:t xml:space="preserve"> </w:t>
      </w:r>
      <w:r w:rsidRPr="00C7626C">
        <w:t>Просвещение,</w:t>
      </w:r>
      <w:r w:rsidR="00A66861">
        <w:t xml:space="preserve"> </w:t>
      </w:r>
      <w:r w:rsidRPr="00C7626C">
        <w:t>1969.</w:t>
      </w:r>
      <w:r w:rsidR="00A66861">
        <w:t xml:space="preserve"> </w:t>
      </w:r>
      <w:r w:rsidRPr="00C7626C">
        <w:t>-214с.</w:t>
      </w:r>
    </w:p>
    <w:p w:rsidR="00D9391C" w:rsidRPr="00C7626C" w:rsidRDefault="00D9391C" w:rsidP="00467F81">
      <w:pPr>
        <w:pStyle w:val="a6"/>
        <w:numPr>
          <w:ilvl w:val="0"/>
          <w:numId w:val="37"/>
        </w:numPr>
        <w:tabs>
          <w:tab w:val="left" w:pos="426"/>
        </w:tabs>
        <w:ind w:left="0" w:firstLine="709"/>
        <w:jc w:val="both"/>
      </w:pPr>
      <w:r w:rsidRPr="00C7626C">
        <w:t>Ушакова</w:t>
      </w:r>
      <w:r w:rsidR="00A66861">
        <w:t xml:space="preserve"> </w:t>
      </w:r>
      <w:r w:rsidRPr="00C7626C">
        <w:t>О.С.</w:t>
      </w:r>
      <w:r w:rsidR="00A66861">
        <w:t xml:space="preserve"> </w:t>
      </w:r>
      <w:r w:rsidRPr="00C7626C">
        <w:t>Развитие</w:t>
      </w:r>
      <w:r w:rsidR="00A66861">
        <w:t xml:space="preserve"> </w:t>
      </w:r>
      <w:r w:rsidRPr="00C7626C">
        <w:t>речи</w:t>
      </w:r>
      <w:r w:rsidR="00A66861">
        <w:t xml:space="preserve"> </w:t>
      </w:r>
      <w:r w:rsidRPr="00C7626C">
        <w:t>дошкольников.-</w:t>
      </w:r>
      <w:r w:rsidR="00A66861">
        <w:t xml:space="preserve"> </w:t>
      </w:r>
      <w:r w:rsidRPr="00C7626C">
        <w:t>М.:</w:t>
      </w:r>
      <w:r w:rsidR="00A66861">
        <w:t xml:space="preserve"> </w:t>
      </w:r>
      <w:r w:rsidRPr="00C7626C">
        <w:t>Изд-во</w:t>
      </w:r>
      <w:r w:rsidR="00A66861">
        <w:t xml:space="preserve"> </w:t>
      </w:r>
      <w:r w:rsidRPr="00C7626C">
        <w:t>Института</w:t>
      </w:r>
      <w:r w:rsidR="00A66861">
        <w:t xml:space="preserve"> </w:t>
      </w:r>
      <w:r w:rsidRPr="00C7626C">
        <w:t>Психотерапии,</w:t>
      </w:r>
      <w:r w:rsidR="00A66861">
        <w:t xml:space="preserve"> </w:t>
      </w:r>
      <w:r w:rsidRPr="00C7626C">
        <w:t>2001-240с..</w:t>
      </w:r>
    </w:p>
    <w:p w:rsidR="00D9391C" w:rsidRPr="00C7626C" w:rsidRDefault="00D9391C" w:rsidP="00467F81">
      <w:pPr>
        <w:pStyle w:val="a6"/>
        <w:numPr>
          <w:ilvl w:val="0"/>
          <w:numId w:val="37"/>
        </w:numPr>
        <w:tabs>
          <w:tab w:val="left" w:pos="426"/>
        </w:tabs>
        <w:ind w:left="0" w:firstLine="709"/>
        <w:jc w:val="both"/>
      </w:pPr>
      <w:r w:rsidRPr="00C7626C">
        <w:t>Фурмина</w:t>
      </w:r>
      <w:r w:rsidR="00A66861">
        <w:t xml:space="preserve"> </w:t>
      </w:r>
      <w:r w:rsidRPr="00C7626C">
        <w:t>Л.С.</w:t>
      </w:r>
      <w:r w:rsidR="00A66861">
        <w:t xml:space="preserve"> </w:t>
      </w:r>
      <w:r w:rsidRPr="00C7626C">
        <w:t>Детские</w:t>
      </w:r>
      <w:r w:rsidR="00A66861">
        <w:t xml:space="preserve"> </w:t>
      </w:r>
      <w:r w:rsidRPr="00C7626C">
        <w:t>театрализованные</w:t>
      </w:r>
      <w:r w:rsidR="00A66861">
        <w:t xml:space="preserve"> </w:t>
      </w:r>
      <w:r w:rsidRPr="00C7626C">
        <w:t>игры</w:t>
      </w:r>
      <w:r w:rsidR="00A66861">
        <w:t xml:space="preserve"> </w:t>
      </w:r>
      <w:r w:rsidRPr="00C7626C">
        <w:t>//</w:t>
      </w:r>
      <w:r w:rsidR="00A66861">
        <w:t xml:space="preserve"> </w:t>
      </w:r>
      <w:r w:rsidRPr="00C7626C">
        <w:t>Самостоятельная</w:t>
      </w:r>
      <w:r w:rsidR="00A66861">
        <w:t xml:space="preserve"> </w:t>
      </w:r>
      <w:r w:rsidRPr="00C7626C">
        <w:t>художественная</w:t>
      </w:r>
      <w:r w:rsidR="00A66861">
        <w:t xml:space="preserve"> </w:t>
      </w:r>
      <w:r w:rsidRPr="00C7626C">
        <w:t>деятельность</w:t>
      </w:r>
      <w:r w:rsidR="00A66861">
        <w:t xml:space="preserve"> </w:t>
      </w:r>
      <w:r w:rsidRPr="00C7626C">
        <w:t>дошкольников</w:t>
      </w:r>
      <w:r w:rsidR="00A66861">
        <w:t xml:space="preserve"> </w:t>
      </w:r>
      <w:r w:rsidRPr="00C7626C">
        <w:t>/</w:t>
      </w:r>
      <w:r w:rsidR="00A66861">
        <w:t xml:space="preserve"> </w:t>
      </w:r>
      <w:r w:rsidRPr="00C7626C">
        <w:t>Под</w:t>
      </w:r>
      <w:r w:rsidR="00A66861">
        <w:t xml:space="preserve"> </w:t>
      </w:r>
      <w:r w:rsidRPr="00C7626C">
        <w:t>ред.</w:t>
      </w:r>
      <w:r w:rsidR="00A66861">
        <w:t xml:space="preserve"> </w:t>
      </w:r>
      <w:r w:rsidRPr="00C7626C">
        <w:t>Н.А.</w:t>
      </w:r>
      <w:r w:rsidR="00A66861">
        <w:t xml:space="preserve"> </w:t>
      </w:r>
      <w:r w:rsidRPr="00C7626C">
        <w:t>Ветлугиной.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М.:</w:t>
      </w:r>
      <w:r w:rsidR="00A66861">
        <w:t xml:space="preserve"> </w:t>
      </w:r>
      <w:r w:rsidRPr="00C7626C">
        <w:t>Педагогика,</w:t>
      </w:r>
      <w:r w:rsidR="00A66861">
        <w:t xml:space="preserve"> </w:t>
      </w:r>
      <w:r w:rsidRPr="00C7626C">
        <w:t>1980.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С.180-189.</w:t>
      </w:r>
    </w:p>
    <w:p w:rsidR="00D9391C" w:rsidRPr="00C7626C" w:rsidRDefault="00D9391C" w:rsidP="00467F81">
      <w:pPr>
        <w:pStyle w:val="a6"/>
        <w:numPr>
          <w:ilvl w:val="0"/>
          <w:numId w:val="37"/>
        </w:numPr>
        <w:tabs>
          <w:tab w:val="left" w:pos="426"/>
        </w:tabs>
        <w:ind w:left="0" w:firstLine="709"/>
        <w:jc w:val="both"/>
      </w:pPr>
      <w:r w:rsidRPr="00C7626C">
        <w:t>Фесюкова</w:t>
      </w:r>
      <w:r w:rsidR="00A66861">
        <w:t xml:space="preserve"> </w:t>
      </w:r>
      <w:r w:rsidRPr="00C7626C">
        <w:t>Л.Б.</w:t>
      </w:r>
      <w:r w:rsidR="00A66861">
        <w:t xml:space="preserve"> </w:t>
      </w:r>
      <w:r w:rsidRPr="00C7626C">
        <w:t>Воспитание</w:t>
      </w:r>
      <w:r w:rsidR="00A66861">
        <w:t xml:space="preserve"> </w:t>
      </w:r>
      <w:r w:rsidRPr="00C7626C">
        <w:t>сказкой:</w:t>
      </w:r>
      <w:r w:rsidR="00A66861">
        <w:t xml:space="preserve"> </w:t>
      </w:r>
      <w:r w:rsidRPr="00C7626C">
        <w:t>Для</w:t>
      </w:r>
      <w:r w:rsidR="00A66861">
        <w:t xml:space="preserve"> </w:t>
      </w:r>
      <w:r w:rsidRPr="00C7626C">
        <w:t>работы</w:t>
      </w:r>
      <w:r w:rsidR="00A66861">
        <w:t xml:space="preserve"> </w:t>
      </w:r>
      <w:r w:rsidRPr="00C7626C">
        <w:t>с</w:t>
      </w:r>
      <w:r w:rsidR="00A66861">
        <w:t xml:space="preserve"> </w:t>
      </w:r>
      <w:r w:rsidRPr="00C7626C">
        <w:t>детьми</w:t>
      </w:r>
      <w:r w:rsidR="00A66861">
        <w:t xml:space="preserve"> </w:t>
      </w:r>
      <w:r w:rsidRPr="00C7626C">
        <w:t>дошкольного</w:t>
      </w:r>
      <w:r w:rsidR="00A66861">
        <w:t xml:space="preserve"> </w:t>
      </w:r>
      <w:r w:rsidRPr="00C7626C">
        <w:t>возраста.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М.:</w:t>
      </w:r>
      <w:r w:rsidR="00A66861">
        <w:t xml:space="preserve"> </w:t>
      </w:r>
      <w:r w:rsidRPr="00C7626C">
        <w:t>ООО</w:t>
      </w:r>
      <w:r w:rsidR="00A66861">
        <w:t xml:space="preserve"> </w:t>
      </w:r>
      <w:r w:rsidRPr="00C7626C">
        <w:t>«Издательство</w:t>
      </w:r>
      <w:r w:rsidR="00A66861">
        <w:t xml:space="preserve"> </w:t>
      </w:r>
      <w:r w:rsidRPr="00C7626C">
        <w:t>ACT»,</w:t>
      </w:r>
      <w:r w:rsidR="00A66861">
        <w:t xml:space="preserve"> </w:t>
      </w:r>
      <w:r w:rsidRPr="00C7626C">
        <w:t>2000.</w:t>
      </w:r>
      <w:r w:rsidR="00A66861">
        <w:t xml:space="preserve"> </w:t>
      </w:r>
      <w:r w:rsidRPr="00C7626C">
        <w:t>-</w:t>
      </w:r>
      <w:r w:rsidR="00A66861">
        <w:t xml:space="preserve"> </w:t>
      </w:r>
      <w:r w:rsidRPr="00C7626C">
        <w:t>464</w:t>
      </w:r>
      <w:r w:rsidR="00A66861">
        <w:t xml:space="preserve"> </w:t>
      </w:r>
      <w:r w:rsidRPr="00C7626C">
        <w:t>с.</w:t>
      </w:r>
    </w:p>
    <w:p w:rsidR="00D9391C" w:rsidRPr="009A4101" w:rsidRDefault="00D9391C" w:rsidP="00467F81">
      <w:pPr>
        <w:ind w:firstLine="709"/>
        <w:jc w:val="both"/>
      </w:pPr>
    </w:p>
    <w:p w:rsidR="00467F81" w:rsidRDefault="00467F81">
      <w:pPr>
        <w:spacing w:after="160" w:line="259" w:lineRule="auto"/>
        <w:rPr>
          <w:rStyle w:val="normaltextrun"/>
        </w:rPr>
      </w:pPr>
      <w:r>
        <w:rPr>
          <w:rStyle w:val="normaltextrun"/>
        </w:rPr>
        <w:br w:type="page"/>
      </w:r>
    </w:p>
    <w:p w:rsidR="00D9391C" w:rsidRPr="00D9391C" w:rsidRDefault="00D9391C" w:rsidP="00E93B58">
      <w:pPr>
        <w:pStyle w:val="paragraph"/>
        <w:shd w:val="clear" w:color="auto" w:fill="FFFFFF"/>
        <w:spacing w:before="0" w:beforeAutospacing="0" w:after="0" w:afterAutospacing="0"/>
        <w:ind w:firstLine="705"/>
        <w:jc w:val="right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8773B1">
        <w:rPr>
          <w:rStyle w:val="normaltextrun"/>
        </w:rPr>
        <w:lastRenderedPageBreak/>
        <w:t>Фёдорова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О.В</w:t>
      </w:r>
      <w:r w:rsidR="00396814">
        <w:rPr>
          <w:rStyle w:val="normaltextrun"/>
        </w:rPr>
        <w:t>.</w:t>
      </w:r>
      <w:r w:rsidRPr="008773B1">
        <w:rPr>
          <w:rStyle w:val="normaltextrun"/>
        </w:rPr>
        <w:t>,</w:t>
      </w:r>
      <w:r w:rsidR="00A66861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</w:rPr>
        <w:t>воспитатель</w:t>
      </w:r>
    </w:p>
    <w:p w:rsidR="00D9391C" w:rsidRPr="008773B1" w:rsidRDefault="00D9391C" w:rsidP="00E93B58">
      <w:pPr>
        <w:pStyle w:val="paragraph"/>
        <w:shd w:val="clear" w:color="auto" w:fill="FFFFFF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8773B1">
        <w:rPr>
          <w:rStyle w:val="normaltextrun"/>
        </w:rPr>
        <w:t>МАДОУ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«ЦРР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–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Детский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сад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№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13»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(корпус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№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5),</w:t>
      </w:r>
      <w:r w:rsidR="00A66861">
        <w:rPr>
          <w:rStyle w:val="eop"/>
        </w:rPr>
        <w:t xml:space="preserve"> </w:t>
      </w:r>
    </w:p>
    <w:p w:rsidR="00D9391C" w:rsidRPr="008773B1" w:rsidRDefault="00D9391C" w:rsidP="00E93B58">
      <w:pPr>
        <w:pStyle w:val="paragraph"/>
        <w:shd w:val="clear" w:color="auto" w:fill="FFFFFF"/>
        <w:spacing w:before="0" w:beforeAutospacing="0" w:after="0" w:afterAutospacing="0"/>
        <w:ind w:firstLine="705"/>
        <w:jc w:val="right"/>
        <w:textAlignment w:val="baseline"/>
        <w:rPr>
          <w:rStyle w:val="normaltextrun"/>
        </w:rPr>
      </w:pPr>
      <w:r w:rsidRPr="008773B1">
        <w:rPr>
          <w:rStyle w:val="normaltextrun"/>
        </w:rPr>
        <w:t>г.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Кунгур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Пермск</w:t>
      </w:r>
      <w:r w:rsidR="00467F81">
        <w:rPr>
          <w:rStyle w:val="normaltextrun"/>
        </w:rPr>
        <w:t>ого</w:t>
      </w:r>
      <w:r w:rsidR="00A66861">
        <w:rPr>
          <w:rStyle w:val="normaltextrun"/>
        </w:rPr>
        <w:t xml:space="preserve"> </w:t>
      </w:r>
      <w:r w:rsidRPr="008773B1">
        <w:rPr>
          <w:rStyle w:val="normaltextrun"/>
        </w:rPr>
        <w:t>кра</w:t>
      </w:r>
      <w:r w:rsidR="00467F81">
        <w:rPr>
          <w:rStyle w:val="normaltextrun"/>
        </w:rPr>
        <w:t>я</w:t>
      </w:r>
    </w:p>
    <w:p w:rsidR="00D9391C" w:rsidRPr="008773B1" w:rsidRDefault="00D9391C" w:rsidP="00E93B5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9391C" w:rsidRPr="008773B1" w:rsidRDefault="00D9391C" w:rsidP="00E93B58">
      <w:pPr>
        <w:jc w:val="center"/>
        <w:rPr>
          <w:b/>
        </w:rPr>
      </w:pPr>
      <w:r w:rsidRPr="008773B1">
        <w:rPr>
          <w:rStyle w:val="normaltextrun"/>
          <w:b/>
        </w:rPr>
        <w:t>Социально-коммуникативное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развитие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детей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подготовительной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группы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как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важный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фактор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при</w:t>
      </w:r>
      <w:r w:rsidR="00A66861">
        <w:rPr>
          <w:rStyle w:val="normaltextrun"/>
          <w:b/>
        </w:rPr>
        <w:t xml:space="preserve"> </w:t>
      </w:r>
      <w:r w:rsidRPr="008773B1">
        <w:rPr>
          <w:rStyle w:val="normaltextrun"/>
          <w:b/>
        </w:rPr>
        <w:t>подгот</w:t>
      </w:r>
      <w:r>
        <w:rPr>
          <w:rStyle w:val="normaltextrun"/>
          <w:b/>
        </w:rPr>
        <w:t>овке</w:t>
      </w:r>
      <w:r w:rsidR="00A66861">
        <w:rPr>
          <w:rStyle w:val="normaltextrun"/>
          <w:b/>
        </w:rPr>
        <w:t xml:space="preserve"> </w:t>
      </w:r>
      <w:r>
        <w:rPr>
          <w:rStyle w:val="normaltextrun"/>
          <w:b/>
        </w:rPr>
        <w:t>детей</w:t>
      </w:r>
      <w:r w:rsidR="00A66861">
        <w:rPr>
          <w:rStyle w:val="normaltextrun"/>
          <w:b/>
        </w:rPr>
        <w:t xml:space="preserve"> </w:t>
      </w:r>
      <w:r>
        <w:rPr>
          <w:rStyle w:val="normaltextrun"/>
          <w:b/>
        </w:rPr>
        <w:t>к</w:t>
      </w:r>
      <w:r w:rsidR="00A66861">
        <w:rPr>
          <w:rStyle w:val="normaltextrun"/>
          <w:b/>
        </w:rPr>
        <w:t xml:space="preserve"> </w:t>
      </w:r>
      <w:r>
        <w:rPr>
          <w:rStyle w:val="normaltextrun"/>
          <w:b/>
        </w:rPr>
        <w:t>школьному</w:t>
      </w:r>
      <w:r w:rsidR="00A66861">
        <w:rPr>
          <w:rStyle w:val="normaltextrun"/>
          <w:b/>
        </w:rPr>
        <w:t xml:space="preserve"> </w:t>
      </w:r>
      <w:r>
        <w:rPr>
          <w:rStyle w:val="normaltextrun"/>
          <w:b/>
        </w:rPr>
        <w:t>обучению</w:t>
      </w:r>
    </w:p>
    <w:p w:rsidR="00D9391C" w:rsidRPr="008773B1" w:rsidRDefault="00D9391C" w:rsidP="00E93B58">
      <w:pPr>
        <w:jc w:val="center"/>
        <w:rPr>
          <w:b/>
        </w:rPr>
      </w:pP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В</w:t>
      </w:r>
      <w:r w:rsidR="00A66861">
        <w:t xml:space="preserve"> </w:t>
      </w:r>
      <w:r w:rsidRPr="008773B1">
        <w:t>рамках</w:t>
      </w:r>
      <w:r w:rsidR="00A66861">
        <w:t xml:space="preserve"> </w:t>
      </w:r>
      <w:r w:rsidRPr="008773B1">
        <w:t>подготовки</w:t>
      </w:r>
      <w:r w:rsidR="00A66861">
        <w:t xml:space="preserve"> </w:t>
      </w:r>
      <w:r w:rsidRPr="008773B1">
        <w:t>детей</w:t>
      </w:r>
      <w:r w:rsidR="00A66861">
        <w:t xml:space="preserve"> </w:t>
      </w:r>
      <w:r w:rsidRPr="008773B1">
        <w:t>к</w:t>
      </w:r>
      <w:r w:rsidR="00A66861">
        <w:t xml:space="preserve"> </w:t>
      </w:r>
      <w:r w:rsidRPr="008773B1">
        <w:t>школе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подготовительной</w:t>
      </w:r>
      <w:r w:rsidR="00A66861">
        <w:t xml:space="preserve"> </w:t>
      </w:r>
      <w:r w:rsidRPr="008773B1">
        <w:t>группе</w:t>
      </w:r>
      <w:r w:rsidR="00A66861">
        <w:t xml:space="preserve"> </w:t>
      </w:r>
      <w:r w:rsidRPr="008773B1">
        <w:t>важную</w:t>
      </w:r>
      <w:r w:rsidR="00A66861">
        <w:t xml:space="preserve"> </w:t>
      </w:r>
      <w:r w:rsidRPr="008773B1">
        <w:t>роль</w:t>
      </w:r>
      <w:r w:rsidR="00A66861">
        <w:t xml:space="preserve"> </w:t>
      </w:r>
      <w:r w:rsidRPr="008773B1">
        <w:t>играет</w:t>
      </w:r>
      <w:r w:rsidR="00A66861">
        <w:t xml:space="preserve"> </w:t>
      </w:r>
      <w:r w:rsidRPr="008773B1">
        <w:t>развитие</w:t>
      </w:r>
      <w:r w:rsidR="00A66861">
        <w:t xml:space="preserve"> </w:t>
      </w:r>
      <w:r w:rsidRPr="008773B1">
        <w:t>у</w:t>
      </w:r>
      <w:r w:rsidR="00A66861">
        <w:t xml:space="preserve"> </w:t>
      </w:r>
      <w:r w:rsidRPr="008773B1">
        <w:t>детей</w:t>
      </w:r>
      <w:r w:rsidR="00A66861">
        <w:t xml:space="preserve"> </w:t>
      </w:r>
      <w:r w:rsidRPr="008773B1">
        <w:t>социальных</w:t>
      </w:r>
      <w:r w:rsidR="00A66861">
        <w:t xml:space="preserve"> </w:t>
      </w:r>
      <w:r w:rsidRPr="008773B1">
        <w:t>представлений</w:t>
      </w:r>
      <w:r w:rsidR="00A66861">
        <w:t xml:space="preserve"> </w:t>
      </w:r>
      <w:r w:rsidRPr="008773B1">
        <w:t>о</w:t>
      </w:r>
      <w:r w:rsidR="00A66861">
        <w:t xml:space="preserve"> </w:t>
      </w:r>
      <w:r w:rsidRPr="008773B1">
        <w:t>мире</w:t>
      </w:r>
      <w:r w:rsidR="00A66861">
        <w:t xml:space="preserve"> </w:t>
      </w:r>
      <w:r w:rsidRPr="008773B1">
        <w:t>людей,</w:t>
      </w:r>
      <w:r w:rsidR="00A66861">
        <w:t xml:space="preserve"> </w:t>
      </w:r>
      <w:r w:rsidRPr="008773B1">
        <w:t>нормах</w:t>
      </w:r>
      <w:r w:rsidR="00A66861">
        <w:t xml:space="preserve"> </w:t>
      </w:r>
      <w:r w:rsidRPr="008773B1">
        <w:t>взаимоотношений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взрослыми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сверстниками,</w:t>
      </w:r>
      <w:r w:rsidR="00A66861">
        <w:t xml:space="preserve"> </w:t>
      </w:r>
      <w:r w:rsidRPr="008773B1">
        <w:t>эмоций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самосознания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Решение</w:t>
      </w:r>
      <w:r w:rsidR="00A66861">
        <w:t xml:space="preserve"> </w:t>
      </w:r>
      <w:r w:rsidRPr="008773B1">
        <w:t>задач</w:t>
      </w:r>
      <w:r w:rsidR="00A66861">
        <w:t xml:space="preserve"> </w:t>
      </w:r>
      <w:r w:rsidRPr="008773B1">
        <w:t>по</w:t>
      </w:r>
      <w:r w:rsidR="00A66861">
        <w:t xml:space="preserve"> </w:t>
      </w:r>
      <w:r w:rsidRPr="008773B1">
        <w:t>данному</w:t>
      </w:r>
      <w:r w:rsidR="00A66861">
        <w:t xml:space="preserve"> </w:t>
      </w:r>
      <w:r w:rsidRPr="008773B1">
        <w:t>направлению</w:t>
      </w:r>
      <w:r w:rsidR="00A66861">
        <w:t xml:space="preserve"> </w:t>
      </w:r>
      <w:r w:rsidRPr="008773B1">
        <w:t>требует</w:t>
      </w:r>
      <w:r w:rsidR="00A66861">
        <w:t xml:space="preserve"> </w:t>
      </w:r>
      <w:r w:rsidRPr="008773B1">
        <w:t>со</w:t>
      </w:r>
      <w:r w:rsidR="00A66861">
        <w:t>держательной жизни детей, напол</w:t>
      </w:r>
      <w:r w:rsidRPr="008773B1">
        <w:t>ненной</w:t>
      </w:r>
      <w:r w:rsidR="00A66861">
        <w:t xml:space="preserve"> </w:t>
      </w:r>
      <w:r w:rsidRPr="008773B1">
        <w:t>интересными</w:t>
      </w:r>
      <w:r w:rsidR="00A66861">
        <w:t xml:space="preserve"> </w:t>
      </w:r>
      <w:r w:rsidRPr="008773B1">
        <w:t>событиями,</w:t>
      </w:r>
      <w:r w:rsidR="00A66861">
        <w:t xml:space="preserve"> </w:t>
      </w:r>
      <w:r w:rsidRPr="008773B1">
        <w:t>совместными</w:t>
      </w:r>
      <w:r w:rsidR="00A66861">
        <w:t xml:space="preserve"> </w:t>
      </w:r>
      <w:r w:rsidRPr="008773B1">
        <w:t>делами,</w:t>
      </w:r>
      <w:r w:rsidR="00A66861">
        <w:t xml:space="preserve"> </w:t>
      </w:r>
      <w:r w:rsidRPr="008773B1">
        <w:t>играми,</w:t>
      </w:r>
      <w:r w:rsidR="00A66861">
        <w:t xml:space="preserve"> </w:t>
      </w:r>
      <w:r w:rsidRPr="008773B1">
        <w:t>возможностями</w:t>
      </w:r>
      <w:r w:rsidR="00A66861">
        <w:t xml:space="preserve"> </w:t>
      </w:r>
      <w:r w:rsidRPr="008773B1">
        <w:t>выбора</w:t>
      </w:r>
      <w:r w:rsidR="00A66861">
        <w:t xml:space="preserve"> </w:t>
      </w:r>
      <w:r w:rsidRPr="008773B1">
        <w:t>каждым</w:t>
      </w:r>
      <w:r w:rsidR="00A66861">
        <w:t xml:space="preserve"> </w:t>
      </w:r>
      <w:r w:rsidRPr="008773B1">
        <w:t>ребёнком</w:t>
      </w:r>
      <w:r w:rsidR="00A66861">
        <w:t xml:space="preserve"> </w:t>
      </w:r>
      <w:r w:rsidRPr="008773B1">
        <w:t>деятельности</w:t>
      </w:r>
      <w:r w:rsidR="00A66861">
        <w:t xml:space="preserve"> </w:t>
      </w:r>
      <w:r w:rsidRPr="008773B1">
        <w:t>по</w:t>
      </w:r>
      <w:r w:rsidR="00A66861">
        <w:t xml:space="preserve"> </w:t>
      </w:r>
      <w:r w:rsidRPr="008773B1">
        <w:t>интересам,</w:t>
      </w:r>
      <w:r w:rsidR="00A66861">
        <w:t xml:space="preserve"> </w:t>
      </w:r>
      <w:r w:rsidRPr="008773B1">
        <w:t>средс</w:t>
      </w:r>
      <w:r>
        <w:t>тв</w:t>
      </w:r>
      <w:r w:rsidR="00A66861">
        <w:t xml:space="preserve"> </w:t>
      </w:r>
      <w:r>
        <w:t>осуществления</w:t>
      </w:r>
      <w:r w:rsidR="00A66861">
        <w:t xml:space="preserve"> </w:t>
      </w:r>
      <w:r>
        <w:t>замысла,</w:t>
      </w:r>
      <w:r w:rsidR="00A66861">
        <w:t xml:space="preserve"> </w:t>
      </w:r>
      <w:r>
        <w:t>партнё</w:t>
      </w:r>
      <w:r w:rsidRPr="008773B1">
        <w:t>ров.</w:t>
      </w:r>
      <w:r w:rsidR="00A66861">
        <w:t xml:space="preserve"> </w:t>
      </w:r>
      <w:r w:rsidRPr="008773B1">
        <w:t>Объединяющим</w:t>
      </w:r>
      <w:r w:rsidR="00A66861">
        <w:t xml:space="preserve"> </w:t>
      </w:r>
      <w:r w:rsidRPr="008773B1">
        <w:t>началом</w:t>
      </w:r>
      <w:r w:rsidR="00A66861">
        <w:t xml:space="preserve"> </w:t>
      </w:r>
      <w:r w:rsidRPr="008773B1">
        <w:t>становится</w:t>
      </w:r>
      <w:r w:rsidR="00A66861">
        <w:t xml:space="preserve"> </w:t>
      </w:r>
      <w:r w:rsidRPr="008773B1">
        <w:t>перспектива</w:t>
      </w:r>
      <w:r w:rsidR="00A66861">
        <w:t xml:space="preserve"> </w:t>
      </w:r>
      <w:r w:rsidRPr="008773B1">
        <w:t>поступления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школу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осознание</w:t>
      </w:r>
      <w:r w:rsidR="00A66861">
        <w:t xml:space="preserve"> </w:t>
      </w:r>
      <w:r w:rsidRPr="008773B1">
        <w:t>детьми</w:t>
      </w:r>
      <w:r w:rsidR="00A66861">
        <w:t xml:space="preserve"> </w:t>
      </w:r>
      <w:r w:rsidRPr="008773B1">
        <w:t>роста</w:t>
      </w:r>
      <w:r w:rsidR="00A66861">
        <w:t xml:space="preserve"> </w:t>
      </w:r>
      <w:r w:rsidRPr="008773B1">
        <w:t>самостоятельности,</w:t>
      </w:r>
      <w:r w:rsidR="00A66861">
        <w:t xml:space="preserve"> </w:t>
      </w:r>
      <w:r w:rsidRPr="008773B1">
        <w:t>своих</w:t>
      </w:r>
      <w:r w:rsidR="00A66861">
        <w:t xml:space="preserve"> </w:t>
      </w:r>
      <w:r w:rsidRPr="008773B1">
        <w:t>успехов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возможностей.</w:t>
      </w:r>
      <w:r w:rsidR="00A66861">
        <w:t xml:space="preserve"> </w:t>
      </w:r>
    </w:p>
    <w:p w:rsidR="00D9391C" w:rsidRDefault="00D9391C" w:rsidP="00E93B58">
      <w:pPr>
        <w:shd w:val="clear" w:color="auto" w:fill="FFFFFF"/>
        <w:ind w:firstLine="709"/>
        <w:jc w:val="both"/>
      </w:pPr>
      <w:r w:rsidRPr="008773B1">
        <w:t>Что</w:t>
      </w:r>
      <w:r w:rsidR="00A66861">
        <w:t xml:space="preserve"> </w:t>
      </w:r>
      <w:r w:rsidRPr="008773B1">
        <w:t>же</w:t>
      </w:r>
      <w:r w:rsidR="00A66861">
        <w:t xml:space="preserve"> </w:t>
      </w:r>
      <w:r w:rsidRPr="008773B1">
        <w:t>нужно</w:t>
      </w:r>
      <w:r w:rsidR="00A66861">
        <w:t xml:space="preserve"> </w:t>
      </w:r>
      <w:r w:rsidRPr="008773B1">
        <w:t>делать,</w:t>
      </w:r>
      <w:r w:rsidR="00A66861">
        <w:t xml:space="preserve"> </w:t>
      </w:r>
      <w:r w:rsidRPr="008773B1">
        <w:t>чтобы</w:t>
      </w:r>
      <w:r w:rsidR="00A66861">
        <w:t xml:space="preserve"> </w:t>
      </w:r>
      <w:r w:rsidRPr="008773B1">
        <w:t>ребенок</w:t>
      </w:r>
      <w:r w:rsidR="00A66861">
        <w:t xml:space="preserve"> </w:t>
      </w:r>
      <w:r w:rsidRPr="008773B1">
        <w:t>социализировался</w:t>
      </w:r>
      <w:r w:rsidR="00A66861">
        <w:t xml:space="preserve"> </w:t>
      </w:r>
      <w:r w:rsidRPr="008773B1">
        <w:t>(</w:t>
      </w:r>
      <w:r w:rsidRPr="008773B1">
        <w:rPr>
          <w:shd w:val="clear" w:color="auto" w:fill="FFFFFF"/>
        </w:rPr>
        <w:t>усвоил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социальные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нормы,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ценности,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принципы,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которые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существуют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в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обществе</w:t>
      </w:r>
      <w:r w:rsidR="00A66861">
        <w:rPr>
          <w:shd w:val="clear" w:color="auto" w:fill="FFFFFF"/>
        </w:rPr>
        <w:t>, а также впитал правила поведе</w:t>
      </w:r>
      <w:r w:rsidRPr="008773B1">
        <w:rPr>
          <w:shd w:val="clear" w:color="auto" w:fill="FFFFFF"/>
        </w:rPr>
        <w:t>ния,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которыми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активно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пользуются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его</w:t>
      </w:r>
      <w:r w:rsidR="00A66861">
        <w:rPr>
          <w:shd w:val="clear" w:color="auto" w:fill="FFFFFF"/>
        </w:rPr>
        <w:t xml:space="preserve"> </w:t>
      </w:r>
      <w:r w:rsidRPr="008773B1">
        <w:rPr>
          <w:shd w:val="clear" w:color="auto" w:fill="FFFFFF"/>
        </w:rPr>
        <w:t>члены</w:t>
      </w:r>
      <w:r w:rsidRPr="008773B1">
        <w:t>)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овладел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полной</w:t>
      </w:r>
      <w:r w:rsidR="00A66861">
        <w:t xml:space="preserve"> </w:t>
      </w:r>
      <w:r w:rsidRPr="008773B1">
        <w:t>мере</w:t>
      </w:r>
      <w:r w:rsidR="00A66861">
        <w:t xml:space="preserve"> </w:t>
      </w:r>
      <w:r w:rsidRPr="008773B1">
        <w:t>необходимыми</w:t>
      </w:r>
      <w:r w:rsidR="00A66861">
        <w:t xml:space="preserve"> </w:t>
      </w:r>
      <w:r w:rsidRPr="008773B1">
        <w:t>коммуникативными</w:t>
      </w:r>
      <w:r w:rsidR="00A66861">
        <w:t xml:space="preserve"> </w:t>
      </w:r>
      <w:r w:rsidRPr="008773B1">
        <w:t>навыками.</w:t>
      </w:r>
      <w:r w:rsidR="00A66861">
        <w:t xml:space="preserve"> </w:t>
      </w:r>
      <w:r>
        <w:t>Для</w:t>
      </w:r>
      <w:r w:rsidR="00A66861">
        <w:t xml:space="preserve"> </w:t>
      </w:r>
      <w:r>
        <w:t>ребёнка</w:t>
      </w:r>
      <w:r w:rsidR="00A66861">
        <w:t xml:space="preserve"> </w:t>
      </w:r>
      <w:r>
        <w:t>общество</w:t>
      </w:r>
      <w:r w:rsidR="00A66861">
        <w:t xml:space="preserve"> </w:t>
      </w:r>
      <w:r>
        <w:t>в</w:t>
      </w:r>
      <w:r w:rsidR="00A66861">
        <w:t xml:space="preserve"> </w:t>
      </w:r>
      <w:r>
        <w:t>дошкольном</w:t>
      </w:r>
      <w:r w:rsidR="00A66861">
        <w:t xml:space="preserve"> </w:t>
      </w:r>
      <w:r>
        <w:t>образовательном</w:t>
      </w:r>
      <w:r w:rsidR="00A66861">
        <w:t xml:space="preserve"> </w:t>
      </w:r>
      <w:r>
        <w:t>учреждении</w:t>
      </w:r>
      <w:r w:rsidR="00A66861">
        <w:t xml:space="preserve"> </w:t>
      </w:r>
      <w:r w:rsidRPr="008773B1">
        <w:t>–</w:t>
      </w:r>
      <w:r w:rsidR="00A66861">
        <w:t xml:space="preserve">  </w:t>
      </w:r>
      <w:r>
        <w:t>это</w:t>
      </w:r>
      <w:r w:rsidR="00A66861">
        <w:t xml:space="preserve"> </w:t>
      </w:r>
      <w:r w:rsidRPr="008773B1">
        <w:t>воспитанники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персонал</w:t>
      </w:r>
      <w:r w:rsidR="00A66861">
        <w:t xml:space="preserve"> </w:t>
      </w:r>
      <w:r w:rsidRPr="008773B1">
        <w:t>детского</w:t>
      </w:r>
      <w:r w:rsidR="00A66861">
        <w:t xml:space="preserve"> </w:t>
      </w:r>
      <w:r w:rsidRPr="008773B1">
        <w:t>сада.</w:t>
      </w:r>
      <w:r w:rsidR="00A66861">
        <w:t xml:space="preserve"> </w:t>
      </w:r>
      <w:r w:rsidRPr="008773B1">
        <w:t>А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первую</w:t>
      </w:r>
      <w:r w:rsidR="00A66861">
        <w:t xml:space="preserve"> </w:t>
      </w:r>
      <w:r w:rsidRPr="008773B1">
        <w:t>очередь</w:t>
      </w:r>
      <w:r w:rsidR="00A66861">
        <w:t xml:space="preserve"> </w:t>
      </w:r>
      <w:r w:rsidRPr="008773B1">
        <w:t>сверстники</w:t>
      </w:r>
      <w:r w:rsidR="00A66861">
        <w:t xml:space="preserve"> </w:t>
      </w:r>
      <w:r w:rsidRPr="008773B1">
        <w:t>группы</w:t>
      </w:r>
      <w:r w:rsidR="00A66861">
        <w:t xml:space="preserve"> </w:t>
      </w:r>
      <w:r w:rsidRPr="008773B1">
        <w:t>и</w:t>
      </w:r>
      <w:r w:rsidR="00A66861">
        <w:t xml:space="preserve"> воспитатели. Воспитателям необ</w:t>
      </w:r>
      <w:r w:rsidRPr="008773B1">
        <w:t>ходимо</w:t>
      </w:r>
      <w:r w:rsidR="00A66861">
        <w:t xml:space="preserve"> </w:t>
      </w:r>
      <w:r w:rsidRPr="008773B1">
        <w:t>организовать</w:t>
      </w:r>
      <w:r w:rsidR="00A66861">
        <w:t xml:space="preserve"> </w:t>
      </w:r>
      <w:r w:rsidRPr="008773B1">
        <w:t>работу</w:t>
      </w:r>
      <w:r w:rsidR="00A66861">
        <w:t xml:space="preserve"> </w:t>
      </w:r>
      <w:r w:rsidRPr="008773B1">
        <w:t>по</w:t>
      </w:r>
      <w:r w:rsidR="00A66861">
        <w:t xml:space="preserve"> </w:t>
      </w:r>
      <w:r w:rsidRPr="008773B1">
        <w:t>социально-коммуникативному</w:t>
      </w:r>
      <w:r w:rsidR="00A66861">
        <w:t xml:space="preserve"> </w:t>
      </w:r>
      <w:r w:rsidRPr="008773B1">
        <w:t>развитию</w:t>
      </w:r>
      <w:r w:rsidR="00A66861">
        <w:t xml:space="preserve"> </w:t>
      </w:r>
      <w:r w:rsidRPr="008773B1">
        <w:t>детей</w:t>
      </w:r>
      <w:r>
        <w:t>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Задачи</w:t>
      </w:r>
      <w:r w:rsidR="00A66861">
        <w:t xml:space="preserve"> </w:t>
      </w:r>
      <w:r w:rsidRPr="008773B1">
        <w:t>по</w:t>
      </w:r>
      <w:r w:rsidR="00A66861">
        <w:t xml:space="preserve"> </w:t>
      </w:r>
      <w:r w:rsidRPr="008773B1">
        <w:t>социально-коммуникативному</w:t>
      </w:r>
      <w:r w:rsidR="00A66861">
        <w:t xml:space="preserve"> </w:t>
      </w:r>
      <w:r w:rsidRPr="008773B1">
        <w:t>развитию</w:t>
      </w:r>
      <w:r w:rsidR="00A66861">
        <w:t xml:space="preserve"> </w:t>
      </w:r>
      <w:r w:rsidRPr="008773B1">
        <w:t>решаются</w:t>
      </w:r>
      <w:r w:rsidR="00A66861">
        <w:t xml:space="preserve"> </w:t>
      </w:r>
      <w:r w:rsidRPr="008773B1">
        <w:t>через</w:t>
      </w:r>
      <w:r w:rsidR="00A66861">
        <w:t xml:space="preserve"> </w:t>
      </w:r>
      <w:r w:rsidRPr="008773B1">
        <w:t>разные</w:t>
      </w:r>
      <w:r w:rsidR="00A66861">
        <w:t xml:space="preserve"> </w:t>
      </w:r>
      <w:r w:rsidRPr="008773B1">
        <w:t>виды</w:t>
      </w:r>
      <w:r w:rsidR="00A66861">
        <w:t xml:space="preserve"> </w:t>
      </w:r>
      <w:r w:rsidRPr="008773B1">
        <w:t>совместной</w:t>
      </w:r>
      <w:r w:rsidR="00A66861">
        <w:t xml:space="preserve"> </w:t>
      </w:r>
      <w:r w:rsidRPr="008773B1">
        <w:t>деятельности.</w:t>
      </w:r>
      <w:r w:rsidR="00A66861">
        <w:t xml:space="preserve"> </w:t>
      </w:r>
      <w:r w:rsidRPr="008773B1">
        <w:t>Что</w:t>
      </w:r>
      <w:r w:rsidR="00A66861">
        <w:t xml:space="preserve"> </w:t>
      </w:r>
      <w:r w:rsidRPr="008773B1">
        <w:t>же</w:t>
      </w:r>
      <w:r w:rsidR="00A66861">
        <w:t xml:space="preserve"> </w:t>
      </w:r>
      <w:r w:rsidRPr="008773B1">
        <w:t>такое</w:t>
      </w:r>
      <w:r w:rsidR="00A66861">
        <w:t xml:space="preserve"> </w:t>
      </w:r>
      <w:r w:rsidRPr="008773B1">
        <w:t>«деятельность»?</w:t>
      </w:r>
      <w:r w:rsidR="00A66861">
        <w:t xml:space="preserve"> 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Деятельность</w:t>
      </w:r>
      <w:r w:rsidR="00A66861">
        <w:t xml:space="preserve"> </w:t>
      </w:r>
      <w:r w:rsidRPr="008773B1">
        <w:t>-</w:t>
      </w:r>
      <w:r w:rsidR="00A66861">
        <w:t xml:space="preserve"> </w:t>
      </w:r>
      <w:r w:rsidRPr="008773B1">
        <w:t>вид</w:t>
      </w:r>
      <w:r w:rsidR="00A66861">
        <w:t xml:space="preserve"> </w:t>
      </w:r>
      <w:r w:rsidRPr="008773B1">
        <w:t>активности</w:t>
      </w:r>
      <w:r w:rsidR="00A66861">
        <w:t xml:space="preserve"> </w:t>
      </w:r>
      <w:r w:rsidRPr="008773B1">
        <w:t>человека,</w:t>
      </w:r>
      <w:r w:rsidR="00A66861">
        <w:t xml:space="preserve"> </w:t>
      </w:r>
      <w:r w:rsidRPr="008773B1">
        <w:t>направленн</w:t>
      </w:r>
      <w:r w:rsidR="00A66861">
        <w:t>ый на познание и творческое пре</w:t>
      </w:r>
      <w:r w:rsidRPr="008773B1">
        <w:t>образование</w:t>
      </w:r>
      <w:r w:rsidR="00A66861">
        <w:t xml:space="preserve"> </w:t>
      </w:r>
      <w:r w:rsidRPr="008773B1">
        <w:t>окружающего</w:t>
      </w:r>
      <w:r w:rsidR="00A66861">
        <w:t xml:space="preserve"> </w:t>
      </w:r>
      <w:r w:rsidRPr="008773B1">
        <w:t>мира,</w:t>
      </w:r>
      <w:r w:rsidR="00A66861">
        <w:t xml:space="preserve"> </w:t>
      </w:r>
      <w:r w:rsidRPr="008773B1">
        <w:t>включая</w:t>
      </w:r>
      <w:r w:rsidR="00A66861">
        <w:t xml:space="preserve"> </w:t>
      </w:r>
      <w:r w:rsidRPr="008773B1">
        <w:t>самого</w:t>
      </w:r>
      <w:r w:rsidR="00A66861">
        <w:t xml:space="preserve"> </w:t>
      </w:r>
      <w:r w:rsidRPr="008773B1">
        <w:t>себя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условия</w:t>
      </w:r>
      <w:r w:rsidR="00A66861">
        <w:t xml:space="preserve"> </w:t>
      </w:r>
      <w:r w:rsidRPr="008773B1">
        <w:t>своего</w:t>
      </w:r>
      <w:r w:rsidR="00A66861">
        <w:t xml:space="preserve"> </w:t>
      </w:r>
      <w:r w:rsidRPr="008773B1">
        <w:t>существования.</w:t>
      </w:r>
      <w:r w:rsidR="00A66861">
        <w:t xml:space="preserve"> </w:t>
      </w:r>
      <w:r w:rsidRPr="008773B1">
        <w:t>Именно</w:t>
      </w:r>
      <w:r w:rsidR="00A66861">
        <w:t xml:space="preserve"> </w:t>
      </w:r>
      <w:r w:rsidRPr="008773B1">
        <w:t>деятельность</w:t>
      </w:r>
      <w:r w:rsidR="00A66861">
        <w:t xml:space="preserve"> </w:t>
      </w:r>
      <w:r w:rsidRPr="008773B1">
        <w:t>выступает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качестве</w:t>
      </w:r>
      <w:r w:rsidR="00A66861">
        <w:t xml:space="preserve"> </w:t>
      </w:r>
      <w:r w:rsidRPr="008773B1">
        <w:t>основы</w:t>
      </w:r>
      <w:r w:rsidR="00A66861">
        <w:t xml:space="preserve"> </w:t>
      </w:r>
      <w:r w:rsidRPr="008773B1">
        <w:t>д</w:t>
      </w:r>
      <w:r w:rsidR="00A66861">
        <w:t>ля формирования личности. В дея</w:t>
      </w:r>
      <w:r w:rsidRPr="008773B1">
        <w:t>тельности</w:t>
      </w:r>
      <w:r w:rsidR="00A66861">
        <w:t xml:space="preserve"> </w:t>
      </w:r>
      <w:r w:rsidRPr="008773B1">
        <w:t>творческой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самостоятельной</w:t>
      </w:r>
      <w:r w:rsidR="00A66861">
        <w:t xml:space="preserve"> </w:t>
      </w:r>
      <w:r w:rsidRPr="008773B1">
        <w:t>люди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их</w:t>
      </w:r>
      <w:r w:rsidR="00A66861">
        <w:t xml:space="preserve"> </w:t>
      </w:r>
      <w:r w:rsidRPr="008773B1">
        <w:t>психика</w:t>
      </w:r>
      <w:r w:rsidR="00A66861">
        <w:t xml:space="preserve"> </w:t>
      </w:r>
      <w:r w:rsidRPr="008773B1">
        <w:t>не</w:t>
      </w:r>
      <w:r w:rsidR="00A66861">
        <w:t xml:space="preserve"> </w:t>
      </w:r>
      <w:r w:rsidRPr="008773B1">
        <w:t>только</w:t>
      </w:r>
      <w:r w:rsidR="00A66861">
        <w:t xml:space="preserve"> </w:t>
      </w:r>
      <w:r w:rsidRPr="008773B1">
        <w:t>проявляются,</w:t>
      </w:r>
      <w:r w:rsidR="00A66861">
        <w:t xml:space="preserve"> </w:t>
      </w:r>
      <w:r w:rsidRPr="008773B1">
        <w:t>но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созидаются,</w:t>
      </w:r>
      <w:r w:rsidR="00A66861">
        <w:t xml:space="preserve"> </w:t>
      </w:r>
      <w:r w:rsidRPr="008773B1">
        <w:t>формируются,</w:t>
      </w:r>
      <w:r w:rsidR="00A66861">
        <w:t xml:space="preserve"> </w:t>
      </w:r>
      <w:r w:rsidRPr="008773B1">
        <w:t>развиваются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Виды</w:t>
      </w:r>
      <w:r w:rsidR="00A66861">
        <w:t xml:space="preserve"> </w:t>
      </w:r>
      <w:r w:rsidRPr="008773B1">
        <w:t>деятельности</w:t>
      </w:r>
      <w:r w:rsidR="00A66861">
        <w:t xml:space="preserve"> </w:t>
      </w:r>
      <w:r w:rsidRPr="008773B1">
        <w:t>старших</w:t>
      </w:r>
      <w:r w:rsidR="00A66861">
        <w:t xml:space="preserve"> </w:t>
      </w:r>
      <w:r w:rsidRPr="008773B1">
        <w:t>дошкольников</w:t>
      </w:r>
      <w:r w:rsidR="00A66861">
        <w:t xml:space="preserve"> </w:t>
      </w:r>
      <w:r w:rsidRPr="008773B1">
        <w:t>в</w:t>
      </w:r>
      <w:r w:rsidR="00A66861">
        <w:t xml:space="preserve"> </w:t>
      </w:r>
      <w:r w:rsidRPr="008773B1">
        <w:t>соответствии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ФГОС: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игровая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двигательная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коммуникативная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самообслуживание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элементарный</w:t>
      </w:r>
      <w:r w:rsidR="00A66861">
        <w:t xml:space="preserve"> </w:t>
      </w:r>
      <w:r w:rsidRPr="008773B1">
        <w:t>бытовой</w:t>
      </w:r>
      <w:r w:rsidR="00A66861">
        <w:t xml:space="preserve"> </w:t>
      </w:r>
      <w:r w:rsidRPr="008773B1">
        <w:t>труд</w:t>
      </w:r>
      <w:r w:rsidR="00A66861">
        <w:t xml:space="preserve"> </w:t>
      </w:r>
      <w:r w:rsidRPr="008773B1">
        <w:t>(в</w:t>
      </w:r>
      <w:r w:rsidR="00A66861">
        <w:t xml:space="preserve"> </w:t>
      </w:r>
      <w:r w:rsidRPr="008773B1">
        <w:t>помещении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на</w:t>
      </w:r>
      <w:r w:rsidR="00A66861">
        <w:t xml:space="preserve"> </w:t>
      </w:r>
      <w:r w:rsidRPr="008773B1">
        <w:t>улице)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познавательно-исследовательская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конструирование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музыкально-художественная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восприятие</w:t>
      </w:r>
      <w:r w:rsidR="00A66861">
        <w:t xml:space="preserve"> </w:t>
      </w:r>
      <w:r w:rsidRPr="008773B1">
        <w:t>художественной</w:t>
      </w:r>
      <w:r w:rsidR="00A66861">
        <w:t xml:space="preserve"> </w:t>
      </w:r>
      <w:r w:rsidRPr="008773B1">
        <w:t>литературы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фольклора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А</w:t>
      </w:r>
      <w:r w:rsidR="00A66861">
        <w:t xml:space="preserve"> </w:t>
      </w:r>
      <w:r w:rsidRPr="008773B1">
        <w:t>что</w:t>
      </w:r>
      <w:r w:rsidR="00A66861">
        <w:t xml:space="preserve"> </w:t>
      </w:r>
      <w:r w:rsidRPr="008773B1">
        <w:t>же</w:t>
      </w:r>
      <w:r w:rsidR="00A66861">
        <w:t xml:space="preserve"> </w:t>
      </w:r>
      <w:r w:rsidRPr="008773B1">
        <w:t>такое</w:t>
      </w:r>
      <w:r w:rsidR="00A66861">
        <w:t xml:space="preserve"> </w:t>
      </w:r>
      <w:r w:rsidRPr="008773B1">
        <w:t>«совместная</w:t>
      </w:r>
      <w:r w:rsidR="00A66861">
        <w:t xml:space="preserve"> </w:t>
      </w:r>
      <w:r w:rsidRPr="008773B1">
        <w:t>деятельность»?</w:t>
      </w:r>
      <w:r w:rsidR="00A66861">
        <w:t xml:space="preserve"> </w:t>
      </w:r>
      <w:r w:rsidRPr="008773B1">
        <w:t>Совмест</w:t>
      </w:r>
      <w:r w:rsidR="00A66861">
        <w:t>ная деятельность взрослого и ре</w:t>
      </w:r>
      <w:r w:rsidRPr="008773B1">
        <w:t>бенка</w:t>
      </w:r>
      <w:r w:rsidR="00A66861">
        <w:t xml:space="preserve"> </w:t>
      </w:r>
      <w:r w:rsidRPr="008773B1">
        <w:t>или</w:t>
      </w:r>
      <w:r w:rsidR="00A66861">
        <w:t xml:space="preserve"> </w:t>
      </w:r>
      <w:r w:rsidRPr="008773B1">
        <w:t>ребёнка</w:t>
      </w:r>
      <w:r w:rsidR="00A66861">
        <w:t xml:space="preserve"> </w:t>
      </w:r>
      <w:r w:rsidRPr="008773B1">
        <w:t>со</w:t>
      </w:r>
      <w:r w:rsidR="00A66861">
        <w:t xml:space="preserve"> </w:t>
      </w:r>
      <w:r w:rsidRPr="008773B1">
        <w:t>сверстником–</w:t>
      </w:r>
      <w:r w:rsidR="00A66861">
        <w:t xml:space="preserve"> </w:t>
      </w:r>
      <w:r w:rsidRPr="008773B1">
        <w:t>это</w:t>
      </w:r>
      <w:r w:rsidR="00A66861">
        <w:t xml:space="preserve"> </w:t>
      </w:r>
      <w:r w:rsidRPr="008773B1">
        <w:t>не</w:t>
      </w:r>
      <w:r w:rsidR="00A66861">
        <w:t xml:space="preserve"> </w:t>
      </w:r>
      <w:r w:rsidRPr="008773B1">
        <w:t>только</w:t>
      </w:r>
      <w:r w:rsidR="00A66861">
        <w:t xml:space="preserve"> </w:t>
      </w:r>
      <w:r w:rsidRPr="008773B1">
        <w:t>этап</w:t>
      </w:r>
      <w:r w:rsidR="00A66861">
        <w:t xml:space="preserve"> в развитии любого вида деятель</w:t>
      </w:r>
      <w:r w:rsidRPr="008773B1">
        <w:t>ности,</w:t>
      </w:r>
      <w:r w:rsidR="00A66861">
        <w:t xml:space="preserve"> </w:t>
      </w:r>
      <w:r w:rsidRPr="008773B1">
        <w:t>но</w:t>
      </w:r>
      <w:r w:rsidR="00A66861">
        <w:t xml:space="preserve"> </w:t>
      </w:r>
      <w:r w:rsidRPr="008773B1">
        <w:t>еще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особая</w:t>
      </w:r>
      <w:r w:rsidR="00A66861">
        <w:t xml:space="preserve"> </w:t>
      </w:r>
      <w:r w:rsidRPr="008773B1">
        <w:t>система</w:t>
      </w:r>
      <w:r w:rsidR="00A66861">
        <w:t xml:space="preserve"> </w:t>
      </w:r>
      <w:r w:rsidRPr="008773B1">
        <w:t>взаимоотношений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взаимодейс</w:t>
      </w:r>
      <w:r w:rsidR="00A66861">
        <w:t>твия. Существенный при</w:t>
      </w:r>
      <w:r w:rsidRPr="008773B1">
        <w:t>знак</w:t>
      </w:r>
      <w:r w:rsidR="00A66861">
        <w:t xml:space="preserve"> </w:t>
      </w:r>
      <w:r w:rsidRPr="008773B1">
        <w:t>совместной</w:t>
      </w:r>
      <w:r w:rsidR="00A66861">
        <w:t xml:space="preserve"> </w:t>
      </w:r>
      <w:r w:rsidRPr="008773B1">
        <w:t>деятельности</w:t>
      </w:r>
      <w:r w:rsidR="00A66861">
        <w:t xml:space="preserve"> </w:t>
      </w:r>
      <w:r w:rsidRPr="008773B1">
        <w:t>взрослых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детей,</w:t>
      </w:r>
      <w:r w:rsidR="00A66861">
        <w:t xml:space="preserve"> </w:t>
      </w:r>
      <w:r w:rsidRPr="008773B1">
        <w:t>детей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детьми</w:t>
      </w:r>
      <w:r w:rsidR="00A66861">
        <w:t xml:space="preserve"> </w:t>
      </w:r>
      <w:r w:rsidRPr="008773B1">
        <w:t>–</w:t>
      </w:r>
      <w:r w:rsidR="00A66861">
        <w:t xml:space="preserve"> </w:t>
      </w:r>
      <w:r w:rsidRPr="008773B1">
        <w:t>наличие</w:t>
      </w:r>
      <w:r w:rsidR="00A66861">
        <w:t xml:space="preserve"> </w:t>
      </w:r>
      <w:r w:rsidRPr="008773B1">
        <w:t>партнерской</w:t>
      </w:r>
      <w:r w:rsidR="00A66861">
        <w:t xml:space="preserve"> </w:t>
      </w:r>
      <w:r w:rsidRPr="008773B1">
        <w:t>позиции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партнерской</w:t>
      </w:r>
      <w:r w:rsidR="00A66861">
        <w:t xml:space="preserve"> </w:t>
      </w:r>
      <w:r w:rsidRPr="008773B1">
        <w:t>формы</w:t>
      </w:r>
      <w:r w:rsidR="00A66861">
        <w:t xml:space="preserve"> </w:t>
      </w:r>
      <w:r w:rsidRPr="008773B1">
        <w:t>организации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Совместная</w:t>
      </w:r>
      <w:r w:rsidR="00A66861">
        <w:t xml:space="preserve"> </w:t>
      </w:r>
      <w:r w:rsidRPr="008773B1">
        <w:t>деятельность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воспитателем</w:t>
      </w:r>
      <w:r w:rsidR="00A66861">
        <w:t xml:space="preserve"> </w:t>
      </w:r>
      <w:r w:rsidRPr="008773B1">
        <w:t>предпол</w:t>
      </w:r>
      <w:r w:rsidR="00A66861">
        <w:t>агает индивидуальную, подгруппо</w:t>
      </w:r>
      <w:r w:rsidRPr="008773B1">
        <w:t>вую</w:t>
      </w:r>
      <w:r w:rsidR="00A66861">
        <w:t xml:space="preserve"> </w:t>
      </w:r>
      <w:r w:rsidRPr="008773B1">
        <w:t>или</w:t>
      </w:r>
      <w:r w:rsidR="00A66861">
        <w:t xml:space="preserve"> </w:t>
      </w:r>
      <w:r w:rsidRPr="008773B1">
        <w:t>групповую</w:t>
      </w:r>
      <w:r w:rsidR="00A66861">
        <w:t xml:space="preserve"> </w:t>
      </w:r>
      <w:r w:rsidRPr="008773B1">
        <w:t>форму</w:t>
      </w:r>
      <w:r w:rsidR="00A66861">
        <w:t xml:space="preserve"> </w:t>
      </w:r>
      <w:r w:rsidRPr="008773B1">
        <w:t>организации</w:t>
      </w:r>
      <w:r w:rsidR="00A66861">
        <w:t xml:space="preserve"> </w:t>
      </w:r>
      <w:r w:rsidRPr="008773B1">
        <w:t>деятельности,</w:t>
      </w:r>
      <w:r w:rsidR="00A66861">
        <w:t xml:space="preserve"> </w:t>
      </w:r>
      <w:r w:rsidRPr="008773B1">
        <w:t>она</w:t>
      </w:r>
      <w:r w:rsidR="00A66861">
        <w:t xml:space="preserve"> </w:t>
      </w:r>
      <w:r w:rsidRPr="008773B1">
        <w:t>предполагает: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партнерскую,</w:t>
      </w:r>
      <w:r w:rsidR="00A66861">
        <w:t xml:space="preserve"> </w:t>
      </w:r>
      <w:r w:rsidRPr="008773B1">
        <w:t>равноправную</w:t>
      </w:r>
      <w:r w:rsidR="00A66861">
        <w:t xml:space="preserve"> </w:t>
      </w:r>
      <w:r w:rsidRPr="008773B1">
        <w:t>позицию</w:t>
      </w:r>
      <w:r w:rsidR="00A66861">
        <w:t xml:space="preserve"> </w:t>
      </w:r>
      <w:r w:rsidRPr="008773B1">
        <w:t>взрослого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ребенка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диалогическое</w:t>
      </w:r>
      <w:r w:rsidR="00A66861">
        <w:t xml:space="preserve"> </w:t>
      </w:r>
      <w:r w:rsidRPr="008773B1">
        <w:t>общение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детьми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продуктивное</w:t>
      </w:r>
      <w:r w:rsidR="00A66861">
        <w:t xml:space="preserve"> </w:t>
      </w:r>
      <w:r w:rsidRPr="008773B1">
        <w:t>взаимодействие</w:t>
      </w:r>
      <w:r w:rsidR="00A66861">
        <w:t xml:space="preserve"> </w:t>
      </w:r>
      <w:r w:rsidRPr="008773B1">
        <w:t>ребенка</w:t>
      </w:r>
      <w:r w:rsidR="00A66861">
        <w:t xml:space="preserve"> </w:t>
      </w:r>
      <w:r w:rsidRPr="008773B1">
        <w:t>со</w:t>
      </w:r>
      <w:r w:rsidR="00A66861">
        <w:t xml:space="preserve"> </w:t>
      </w:r>
      <w:r w:rsidRPr="008773B1">
        <w:t>взрослым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сверстниками;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-</w:t>
      </w:r>
      <w:r w:rsidR="00A66861">
        <w:t xml:space="preserve"> </w:t>
      </w:r>
      <w:r w:rsidRPr="008773B1">
        <w:t>партнерскую</w:t>
      </w:r>
      <w:r w:rsidR="00A66861">
        <w:t xml:space="preserve"> </w:t>
      </w:r>
      <w:r w:rsidRPr="008773B1">
        <w:t>форму</w:t>
      </w:r>
      <w:r w:rsidR="00A66861">
        <w:t xml:space="preserve"> </w:t>
      </w:r>
      <w:r w:rsidRPr="008773B1">
        <w:t>организации</w:t>
      </w:r>
      <w:r w:rsidR="00A66861">
        <w:t xml:space="preserve"> </w:t>
      </w:r>
      <w:r w:rsidRPr="008773B1">
        <w:t>(свободное</w:t>
      </w:r>
      <w:r w:rsidR="00A66861">
        <w:t xml:space="preserve"> </w:t>
      </w:r>
      <w:r w:rsidRPr="008773B1">
        <w:t>размещен</w:t>
      </w:r>
      <w:r w:rsidR="00A66861">
        <w:t>ие и перемещение, общения детей</w:t>
      </w:r>
      <w:r w:rsidRPr="008773B1">
        <w:t>)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В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основном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вое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работе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р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организаци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овместно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ятельност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тьм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одготовительно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групп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я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спользую: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rPr>
          <w:rFonts w:ascii="inherit" w:hAnsi="inherit"/>
        </w:rPr>
        <w:t>1.</w:t>
      </w:r>
      <w:r w:rsidR="00A66861">
        <w:rPr>
          <w:rFonts w:ascii="inherit" w:hAnsi="inherit"/>
        </w:rPr>
        <w:t xml:space="preserve"> </w:t>
      </w:r>
      <w:r w:rsidRPr="008773B1">
        <w:t>Сюжетно-ролевые</w:t>
      </w:r>
      <w:r w:rsidR="00A66861">
        <w:t xml:space="preserve"> </w:t>
      </w:r>
      <w:r w:rsidRPr="008773B1">
        <w:t>(несколько</w:t>
      </w:r>
      <w:r w:rsidR="00A66861">
        <w:t xml:space="preserve"> </w:t>
      </w:r>
      <w:r w:rsidRPr="008773B1">
        <w:t>алгоритмов</w:t>
      </w:r>
      <w:r w:rsidR="00A66861">
        <w:t xml:space="preserve"> </w:t>
      </w:r>
      <w:r w:rsidRPr="008773B1">
        <w:t>развития</w:t>
      </w:r>
      <w:r w:rsidR="00A66861">
        <w:t xml:space="preserve"> </w:t>
      </w:r>
      <w:r w:rsidRPr="008773B1">
        <w:t>игры)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режиссерские</w:t>
      </w:r>
      <w:r w:rsidR="00A66861">
        <w:t xml:space="preserve"> </w:t>
      </w:r>
      <w:r w:rsidRPr="008773B1">
        <w:t>игры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2.</w:t>
      </w:r>
      <w:r w:rsidR="00A66861">
        <w:t xml:space="preserve"> </w:t>
      </w:r>
      <w:r w:rsidRPr="008773B1">
        <w:t>Строительно-конструктивные</w:t>
      </w:r>
      <w:r w:rsidR="00A66861">
        <w:t xml:space="preserve"> </w:t>
      </w:r>
      <w:r w:rsidRPr="008773B1">
        <w:t>игры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последующим</w:t>
      </w:r>
      <w:r w:rsidR="00A66861">
        <w:t xml:space="preserve"> </w:t>
      </w:r>
      <w:r w:rsidRPr="008773B1">
        <w:t>обыгрыванием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>
        <w:lastRenderedPageBreak/>
        <w:t>3.</w:t>
      </w:r>
      <w:r w:rsidR="00A66861">
        <w:t xml:space="preserve"> </w:t>
      </w:r>
      <w:r>
        <w:t>Реальные</w:t>
      </w:r>
      <w:r w:rsidR="00A66861">
        <w:t xml:space="preserve"> </w:t>
      </w:r>
      <w:r>
        <w:t>и</w:t>
      </w:r>
      <w:r w:rsidR="00A66861">
        <w:t xml:space="preserve"> </w:t>
      </w:r>
      <w:r>
        <w:t>условные,</w:t>
      </w:r>
      <w:r w:rsidR="00A66861">
        <w:t xml:space="preserve"> </w:t>
      </w:r>
      <w:r>
        <w:t>проблемно-</w:t>
      </w:r>
      <w:r w:rsidR="00A66861">
        <w:t xml:space="preserve"> </w:t>
      </w:r>
      <w:r>
        <w:t>практические</w:t>
      </w:r>
      <w:r w:rsidR="00A66861">
        <w:t xml:space="preserve"> </w:t>
      </w:r>
      <w:r>
        <w:t>и</w:t>
      </w:r>
      <w:r w:rsidR="00A66861">
        <w:t xml:space="preserve"> </w:t>
      </w:r>
      <w:r>
        <w:t>проблемно-игровые</w:t>
      </w:r>
      <w:r w:rsidR="00A66861">
        <w:t xml:space="preserve"> </w:t>
      </w:r>
      <w:r>
        <w:t>ситуации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4.</w:t>
      </w:r>
      <w:r w:rsidR="00A66861">
        <w:t xml:space="preserve"> </w:t>
      </w:r>
      <w:r w:rsidRPr="008773B1">
        <w:t>Творческие</w:t>
      </w:r>
      <w:r w:rsidR="00A66861">
        <w:t xml:space="preserve"> </w:t>
      </w:r>
      <w:r w:rsidRPr="008773B1">
        <w:t>мастерские</w:t>
      </w:r>
      <w:r w:rsidR="00A66861">
        <w:t xml:space="preserve"> </w:t>
      </w:r>
      <w:r w:rsidRPr="008773B1">
        <w:t>(совместное</w:t>
      </w:r>
      <w:r w:rsidR="00A66861">
        <w:t xml:space="preserve"> </w:t>
      </w:r>
      <w:r w:rsidRPr="008773B1">
        <w:t>создание</w:t>
      </w:r>
      <w:r w:rsidR="00A66861">
        <w:t xml:space="preserve"> </w:t>
      </w:r>
      <w:r w:rsidRPr="008773B1">
        <w:t>игр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пособий)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5.</w:t>
      </w:r>
      <w:r w:rsidR="00A66861">
        <w:t xml:space="preserve"> </w:t>
      </w:r>
      <w:r w:rsidRPr="008773B1">
        <w:t>Музыкально-театральные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литературные</w:t>
      </w:r>
      <w:r w:rsidR="00A66861">
        <w:t xml:space="preserve"> </w:t>
      </w:r>
      <w:r w:rsidRPr="008773B1">
        <w:t>гостиные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6.</w:t>
      </w:r>
      <w:r w:rsidR="00A66861">
        <w:t xml:space="preserve"> </w:t>
      </w:r>
      <w:r w:rsidRPr="008773B1">
        <w:t>Интеллектуальные</w:t>
      </w:r>
      <w:r w:rsidR="00A66861">
        <w:t xml:space="preserve"> </w:t>
      </w:r>
      <w:r w:rsidRPr="008773B1">
        <w:t>тренинги</w:t>
      </w:r>
      <w:r w:rsidR="00A66861">
        <w:t xml:space="preserve"> </w:t>
      </w:r>
      <w:r w:rsidRPr="008773B1">
        <w:t>(носят</w:t>
      </w:r>
      <w:r w:rsidR="00A66861">
        <w:t xml:space="preserve"> </w:t>
      </w:r>
      <w:r w:rsidRPr="008773B1">
        <w:t>игровой</w:t>
      </w:r>
      <w:r w:rsidR="00A66861">
        <w:t xml:space="preserve"> </w:t>
      </w:r>
      <w:r w:rsidRPr="008773B1">
        <w:t>характер)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7.</w:t>
      </w:r>
      <w:r w:rsidR="00A66861">
        <w:t xml:space="preserve"> </w:t>
      </w:r>
      <w:r w:rsidRPr="008773B1">
        <w:t>Экспериментирование.</w:t>
      </w:r>
    </w:p>
    <w:p w:rsidR="00D9391C" w:rsidRPr="008773B1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8.</w:t>
      </w:r>
      <w:r w:rsidR="00A66861">
        <w:t xml:space="preserve"> </w:t>
      </w:r>
      <w:r w:rsidRPr="008773B1">
        <w:t>Детские</w:t>
      </w:r>
      <w:r w:rsidR="00A66861">
        <w:t xml:space="preserve"> </w:t>
      </w:r>
      <w:r w:rsidRPr="008773B1">
        <w:t>досуги.</w:t>
      </w:r>
    </w:p>
    <w:p w:rsidR="00D9391C" w:rsidRDefault="00D9391C" w:rsidP="00E93B58">
      <w:pPr>
        <w:shd w:val="clear" w:color="auto" w:fill="FFFFFF"/>
        <w:ind w:firstLine="709"/>
        <w:jc w:val="both"/>
        <w:textAlignment w:val="baseline"/>
      </w:pPr>
      <w:r w:rsidRPr="008773B1">
        <w:t>9.</w:t>
      </w:r>
      <w:r w:rsidR="00A66861">
        <w:t xml:space="preserve"> </w:t>
      </w:r>
      <w:r w:rsidRPr="008773B1">
        <w:t>Коллективную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индивидуальную</w:t>
      </w:r>
      <w:r w:rsidR="00A66861">
        <w:t xml:space="preserve"> </w:t>
      </w:r>
      <w:r w:rsidRPr="008773B1">
        <w:t>трудовую</w:t>
      </w:r>
      <w:r w:rsidR="00A66861">
        <w:t xml:space="preserve"> </w:t>
      </w:r>
      <w:r w:rsidRPr="008773B1">
        <w:t>деятельность.</w:t>
      </w:r>
    </w:p>
    <w:p w:rsidR="00D9391C" w:rsidRDefault="00D9391C" w:rsidP="00E93B58">
      <w:pPr>
        <w:shd w:val="clear" w:color="auto" w:fill="FFFFFF"/>
        <w:ind w:firstLine="709"/>
        <w:jc w:val="both"/>
        <w:textAlignment w:val="baseline"/>
      </w:pPr>
      <w:r>
        <w:t>10.</w:t>
      </w:r>
      <w:r w:rsidR="00A66861">
        <w:t xml:space="preserve"> </w:t>
      </w:r>
      <w:r>
        <w:t>Проектная</w:t>
      </w:r>
      <w:r w:rsidR="00A66861">
        <w:t xml:space="preserve"> </w:t>
      </w:r>
      <w:r>
        <w:t>деятельность.</w:t>
      </w:r>
    </w:p>
    <w:p w:rsidR="00D9391C" w:rsidRDefault="00D9391C" w:rsidP="00E93B58">
      <w:pPr>
        <w:shd w:val="clear" w:color="auto" w:fill="FFFFFF"/>
        <w:ind w:firstLine="709"/>
        <w:jc w:val="both"/>
        <w:textAlignment w:val="baseline"/>
      </w:pPr>
      <w:r>
        <w:t>11.</w:t>
      </w:r>
      <w:r w:rsidR="00A66861">
        <w:t xml:space="preserve"> </w:t>
      </w:r>
      <w:r>
        <w:t>Экскурсии.</w:t>
      </w:r>
    </w:p>
    <w:p w:rsidR="00D9391C" w:rsidRDefault="00D9391C" w:rsidP="00E93B58">
      <w:pPr>
        <w:shd w:val="clear" w:color="auto" w:fill="FFFFFF"/>
        <w:ind w:firstLine="709"/>
        <w:jc w:val="both"/>
        <w:textAlignment w:val="baseline"/>
      </w:pPr>
      <w:r>
        <w:t>12.Общение</w:t>
      </w:r>
      <w:r w:rsidR="00A66861">
        <w:t xml:space="preserve"> </w:t>
      </w:r>
      <w:r>
        <w:t>с</w:t>
      </w:r>
      <w:r w:rsidR="00A66861">
        <w:t xml:space="preserve"> </w:t>
      </w:r>
      <w:r>
        <w:t>малышами</w:t>
      </w:r>
      <w:r w:rsidR="00A66861">
        <w:t xml:space="preserve"> </w:t>
      </w:r>
      <w:r>
        <w:t>и</w:t>
      </w:r>
      <w:r w:rsidR="00A66861">
        <w:t xml:space="preserve"> </w:t>
      </w:r>
      <w:r>
        <w:t>школьниками.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t>Так</w:t>
      </w:r>
      <w:r w:rsidR="00A66861">
        <w:t xml:space="preserve"> </w:t>
      </w:r>
      <w:r w:rsidRPr="008773B1">
        <w:t>как</w:t>
      </w:r>
      <w:r w:rsidR="00A66861">
        <w:t xml:space="preserve"> </w:t>
      </w:r>
      <w:r w:rsidRPr="008773B1">
        <w:t>игровая</w:t>
      </w:r>
      <w:r w:rsidR="00A66861">
        <w:t xml:space="preserve"> </w:t>
      </w:r>
      <w:r w:rsidRPr="008773B1">
        <w:t>форма</w:t>
      </w:r>
      <w:r w:rsidR="00A66861">
        <w:t xml:space="preserve"> </w:t>
      </w:r>
      <w:r w:rsidRPr="008773B1">
        <w:t>деятельности</w:t>
      </w:r>
      <w:r w:rsidR="00A66861">
        <w:t xml:space="preserve"> </w:t>
      </w:r>
      <w:r w:rsidRPr="008773B1">
        <w:t>является</w:t>
      </w:r>
      <w:r w:rsidR="00A66861">
        <w:t xml:space="preserve"> </w:t>
      </w:r>
      <w:r w:rsidRPr="008773B1">
        <w:t>основной</w:t>
      </w:r>
      <w:r w:rsidR="00A66861">
        <w:t xml:space="preserve"> </w:t>
      </w:r>
      <w:r w:rsidRPr="008773B1">
        <w:t>для</w:t>
      </w:r>
      <w:r w:rsidR="00A66861">
        <w:t xml:space="preserve"> </w:t>
      </w:r>
      <w:r w:rsidRPr="008773B1">
        <w:t>дошкольников,</w:t>
      </w:r>
      <w:r w:rsidR="00A66861">
        <w:t xml:space="preserve"> </w:t>
      </w:r>
      <w:r w:rsidRPr="008773B1">
        <w:t>то</w:t>
      </w:r>
      <w:r w:rsidR="00A66861">
        <w:t xml:space="preserve"> </w:t>
      </w:r>
      <w:r w:rsidR="00A66861">
        <w:rPr>
          <w:bdr w:val="none" w:sz="0" w:space="0" w:color="auto" w:frame="1"/>
        </w:rPr>
        <w:t>со</w:t>
      </w:r>
      <w:r w:rsidRPr="008773B1">
        <w:rPr>
          <w:bdr w:val="none" w:sz="0" w:space="0" w:color="auto" w:frame="1"/>
        </w:rPr>
        <w:t>вместная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ятельност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тьм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оздается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р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омощ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овых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рием</w:t>
      </w:r>
      <w:r w:rsidR="00A66861">
        <w:rPr>
          <w:bdr w:val="none" w:sz="0" w:space="0" w:color="auto" w:frame="1"/>
        </w:rPr>
        <w:t xml:space="preserve">ов и ситуаций, которые помогают </w:t>
      </w:r>
      <w:r w:rsidRPr="008773B1">
        <w:rPr>
          <w:bdr w:val="none" w:sz="0" w:space="0" w:color="auto" w:frame="1"/>
        </w:rPr>
        <w:t>максимальн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раскрыт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отенциальные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озможност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ошкольников.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Дет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очен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любят: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утешествия,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оручения,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редположения,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загадки,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икторины,</w:t>
      </w:r>
    </w:p>
    <w:p w:rsidR="00D9391C" w:rsidRPr="008773B1" w:rsidRDefault="00D9391C" w:rsidP="00E93B58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8773B1">
        <w:rPr>
          <w:bdr w:val="none" w:sz="0" w:space="0" w:color="auto" w:frame="1"/>
        </w:rPr>
        <w:t>-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–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квесты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rPr>
          <w:bdr w:val="none" w:sz="0" w:space="0" w:color="auto" w:frame="1"/>
        </w:rPr>
        <w:t>Поэтому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эт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я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част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спользую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ля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овместно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ятельности.</w:t>
      </w:r>
    </w:p>
    <w:p w:rsidR="00D9391C" w:rsidRPr="008773B1" w:rsidRDefault="00D9391C" w:rsidP="00E93B58">
      <w:pPr>
        <w:shd w:val="clear" w:color="auto" w:fill="FFFFFF"/>
        <w:ind w:firstLine="709"/>
        <w:jc w:val="both"/>
      </w:pPr>
      <w:r w:rsidRPr="008773B1">
        <w:t>Так</w:t>
      </w:r>
      <w:r w:rsidR="00A66861">
        <w:t xml:space="preserve"> </w:t>
      </w:r>
      <w:r w:rsidRPr="008773B1">
        <w:t>же</w:t>
      </w:r>
      <w:r w:rsidR="00A66861">
        <w:t xml:space="preserve"> </w:t>
      </w:r>
      <w:r w:rsidRPr="008773B1">
        <w:t>никто</w:t>
      </w:r>
      <w:r w:rsidR="00A66861">
        <w:t xml:space="preserve"> </w:t>
      </w:r>
      <w:r w:rsidRPr="008773B1">
        <w:t>не</w:t>
      </w:r>
      <w:r w:rsidR="00A66861">
        <w:t xml:space="preserve"> </w:t>
      </w:r>
      <w:r w:rsidRPr="008773B1">
        <w:t>отменял</w:t>
      </w:r>
      <w:r w:rsidR="00A66861">
        <w:t xml:space="preserve"> </w:t>
      </w:r>
      <w:r w:rsidRPr="008773B1">
        <w:t>дидактические</w:t>
      </w:r>
      <w:r w:rsidR="00A66861">
        <w:t xml:space="preserve"> </w:t>
      </w:r>
      <w:r w:rsidRPr="008773B1">
        <w:t>игры,</w:t>
      </w:r>
      <w:r w:rsidR="00A66861">
        <w:t xml:space="preserve"> </w:t>
      </w:r>
      <w:r w:rsidRPr="008773B1">
        <w:t>настольно-печатные</w:t>
      </w:r>
      <w:r w:rsidR="00A66861">
        <w:t xml:space="preserve"> </w:t>
      </w:r>
      <w:r w:rsidRPr="008773B1">
        <w:t>и</w:t>
      </w:r>
      <w:r w:rsidR="00A66861">
        <w:t xml:space="preserve"> </w:t>
      </w:r>
      <w:r w:rsidRPr="008773B1">
        <w:t>игры</w:t>
      </w:r>
      <w:r w:rsidR="00A66861">
        <w:t xml:space="preserve"> </w:t>
      </w:r>
      <w:r w:rsidRPr="008773B1">
        <w:t>с</w:t>
      </w:r>
      <w:r w:rsidR="00A66861">
        <w:t xml:space="preserve"> </w:t>
      </w:r>
      <w:r w:rsidRPr="008773B1">
        <w:t>правилами</w:t>
      </w:r>
      <w:r w:rsidR="00A66861">
        <w:t xml:space="preserve"> </w:t>
      </w:r>
      <w:r>
        <w:t>социального</w:t>
      </w:r>
      <w:r w:rsidR="00A66861">
        <w:t xml:space="preserve"> </w:t>
      </w:r>
      <w:r>
        <w:t>содержания</w:t>
      </w:r>
      <w:r w:rsidRPr="008773B1">
        <w:t>.</w:t>
      </w:r>
      <w:r w:rsidR="00A66861">
        <w:t xml:space="preserve"> </w:t>
      </w:r>
      <w:r w:rsidRPr="008773B1">
        <w:rPr>
          <w:bdr w:val="none" w:sz="0" w:space="0" w:color="auto" w:frame="1"/>
        </w:rPr>
        <w:t>Эт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универсальны.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х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можн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спользоват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любо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совместной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деятельности.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ажн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тольк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правильно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ыбрат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вид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гры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определить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цел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и</w:t>
      </w:r>
      <w:r w:rsidR="00A66861">
        <w:rPr>
          <w:bdr w:val="none" w:sz="0" w:space="0" w:color="auto" w:frame="1"/>
        </w:rPr>
        <w:t xml:space="preserve"> </w:t>
      </w:r>
      <w:r w:rsidRPr="008773B1">
        <w:rPr>
          <w:bdr w:val="none" w:sz="0" w:space="0" w:color="auto" w:frame="1"/>
        </w:rPr>
        <w:t>задачи.</w:t>
      </w:r>
    </w:p>
    <w:p w:rsidR="00D9391C" w:rsidRDefault="00D9391C" w:rsidP="00E93B58">
      <w:pPr>
        <w:shd w:val="clear" w:color="auto" w:fill="FFFFFF"/>
        <w:ind w:firstLine="709"/>
        <w:jc w:val="both"/>
      </w:pPr>
      <w:r>
        <w:t>В</w:t>
      </w:r>
      <w:r w:rsidR="00A66861">
        <w:t xml:space="preserve"> </w:t>
      </w:r>
      <w:r>
        <w:t>первую</w:t>
      </w:r>
      <w:r w:rsidR="00A66861">
        <w:t xml:space="preserve"> </w:t>
      </w:r>
      <w:r>
        <w:t>очередь</w:t>
      </w:r>
      <w:r w:rsidR="00A66861">
        <w:t xml:space="preserve"> </w:t>
      </w:r>
      <w:r>
        <w:t>общаясь</w:t>
      </w:r>
      <w:r w:rsidR="00A66861">
        <w:t xml:space="preserve"> </w:t>
      </w:r>
      <w:r>
        <w:t>в</w:t>
      </w:r>
      <w:r w:rsidR="00A66861">
        <w:t xml:space="preserve"> </w:t>
      </w:r>
      <w:r>
        <w:t>своей</w:t>
      </w:r>
      <w:r w:rsidR="00A66861">
        <w:t xml:space="preserve"> </w:t>
      </w:r>
      <w:r>
        <w:t>группе</w:t>
      </w:r>
      <w:r w:rsidR="00A66861">
        <w:t xml:space="preserve"> </w:t>
      </w:r>
      <w:r>
        <w:t>со</w:t>
      </w:r>
      <w:r w:rsidR="00A66861">
        <w:t xml:space="preserve"> </w:t>
      </w:r>
      <w:r>
        <w:t>сверстниками</w:t>
      </w:r>
      <w:r w:rsidR="00A66861">
        <w:t xml:space="preserve"> </w:t>
      </w:r>
      <w:r>
        <w:t>и</w:t>
      </w:r>
      <w:r w:rsidR="00A66861">
        <w:t xml:space="preserve"> </w:t>
      </w:r>
      <w:r>
        <w:t>воспитателями</w:t>
      </w:r>
      <w:r w:rsidR="00A66861">
        <w:t xml:space="preserve"> </w:t>
      </w:r>
      <w:r>
        <w:t>ребенок</w:t>
      </w:r>
      <w:r w:rsidR="00A66861">
        <w:t xml:space="preserve"> </w:t>
      </w:r>
      <w:r>
        <w:t>обретает</w:t>
      </w:r>
      <w:r w:rsidR="00A66861">
        <w:t xml:space="preserve"> </w:t>
      </w:r>
      <w:r>
        <w:t>опыт</w:t>
      </w:r>
      <w:r w:rsidR="00A66861">
        <w:t xml:space="preserve"> </w:t>
      </w:r>
      <w:r>
        <w:t>социально-коммуникативного</w:t>
      </w:r>
      <w:r w:rsidR="00A66861">
        <w:t xml:space="preserve"> </w:t>
      </w:r>
      <w:r>
        <w:t>развития.</w:t>
      </w:r>
      <w:r w:rsidR="00A66861">
        <w:t xml:space="preserve"> </w:t>
      </w:r>
      <w:r>
        <w:t>И</w:t>
      </w:r>
      <w:r w:rsidR="00A66861">
        <w:t xml:space="preserve"> </w:t>
      </w:r>
      <w:r>
        <w:t>не</w:t>
      </w:r>
      <w:r w:rsidR="00A66861">
        <w:t xml:space="preserve"> </w:t>
      </w:r>
      <w:r>
        <w:t>только</w:t>
      </w:r>
      <w:r w:rsidR="00A66861">
        <w:t xml:space="preserve"> </w:t>
      </w:r>
      <w:r>
        <w:t>через</w:t>
      </w:r>
      <w:r w:rsidR="00A66861">
        <w:t xml:space="preserve"> </w:t>
      </w:r>
      <w:r>
        <w:t>совместную</w:t>
      </w:r>
      <w:r w:rsidR="00A66861">
        <w:t xml:space="preserve"> </w:t>
      </w:r>
      <w:r>
        <w:t>деятельность</w:t>
      </w:r>
      <w:r w:rsidR="00A66861">
        <w:t xml:space="preserve"> </w:t>
      </w:r>
      <w:r>
        <w:t>воспитателя</w:t>
      </w:r>
      <w:r w:rsidR="00A66861">
        <w:t xml:space="preserve"> </w:t>
      </w:r>
      <w:r>
        <w:t>с</w:t>
      </w:r>
      <w:r w:rsidR="00A66861">
        <w:t xml:space="preserve"> </w:t>
      </w:r>
      <w:r>
        <w:t>детьми,</w:t>
      </w:r>
      <w:r w:rsidR="00A66861">
        <w:t xml:space="preserve"> </w:t>
      </w:r>
      <w:r>
        <w:t>но</w:t>
      </w:r>
      <w:r w:rsidR="00A66861">
        <w:t xml:space="preserve"> </w:t>
      </w:r>
      <w:r>
        <w:t>и</w:t>
      </w:r>
      <w:r w:rsidR="00A66861">
        <w:t xml:space="preserve"> </w:t>
      </w:r>
      <w:r>
        <w:t>через</w:t>
      </w:r>
      <w:r w:rsidR="00A66861">
        <w:t xml:space="preserve"> </w:t>
      </w:r>
      <w:r>
        <w:t>свободную</w:t>
      </w:r>
      <w:r w:rsidR="00A66861">
        <w:t xml:space="preserve"> </w:t>
      </w:r>
      <w:r>
        <w:t>деятельность</w:t>
      </w:r>
      <w:r w:rsidR="00A66861">
        <w:t xml:space="preserve"> </w:t>
      </w:r>
      <w:r>
        <w:t>в</w:t>
      </w:r>
      <w:r w:rsidR="00A66861">
        <w:t xml:space="preserve"> </w:t>
      </w:r>
      <w:r>
        <w:t>условиях</w:t>
      </w:r>
      <w:r w:rsidR="00A66861">
        <w:t xml:space="preserve"> </w:t>
      </w:r>
      <w:r>
        <w:t>созданной</w:t>
      </w:r>
      <w:r w:rsidR="00A66861">
        <w:t xml:space="preserve"> </w:t>
      </w:r>
      <w:r>
        <w:t>воспитателями</w:t>
      </w:r>
      <w:r w:rsidR="00A66861">
        <w:t xml:space="preserve"> </w:t>
      </w:r>
      <w:r>
        <w:t>предметно-пространственно-развивающей</w:t>
      </w:r>
      <w:r w:rsidR="00A66861">
        <w:t xml:space="preserve"> </w:t>
      </w:r>
      <w:r>
        <w:t>среды,</w:t>
      </w:r>
      <w:r w:rsidR="00A66861">
        <w:t xml:space="preserve"> </w:t>
      </w:r>
      <w:r>
        <w:t>которая:</w:t>
      </w:r>
    </w:p>
    <w:p w:rsidR="00D9391C" w:rsidRDefault="00D9391C" w:rsidP="00E93B58">
      <w:pPr>
        <w:shd w:val="clear" w:color="auto" w:fill="FFFFFF"/>
        <w:ind w:firstLine="709"/>
        <w:jc w:val="both"/>
      </w:pPr>
      <w:r>
        <w:t>-</w:t>
      </w:r>
      <w:r w:rsidR="00A66861">
        <w:t xml:space="preserve"> </w:t>
      </w:r>
      <w:r>
        <w:t>обеспечивает</w:t>
      </w:r>
      <w:r w:rsidR="00A66861">
        <w:t xml:space="preserve"> </w:t>
      </w:r>
      <w:r>
        <w:t>выбор</w:t>
      </w:r>
      <w:r w:rsidR="00A66861">
        <w:t xml:space="preserve"> </w:t>
      </w:r>
      <w:r>
        <w:t>ребенку</w:t>
      </w:r>
      <w:r w:rsidR="00A66861">
        <w:t xml:space="preserve"> </w:t>
      </w:r>
      <w:r>
        <w:t>деятельности</w:t>
      </w:r>
      <w:r w:rsidR="00A66861">
        <w:t xml:space="preserve"> </w:t>
      </w:r>
      <w:r>
        <w:t>по</w:t>
      </w:r>
      <w:r w:rsidR="00A66861">
        <w:t xml:space="preserve"> </w:t>
      </w:r>
      <w:r>
        <w:t>интересам;</w:t>
      </w:r>
    </w:p>
    <w:p w:rsidR="00D9391C" w:rsidRDefault="00D9391C" w:rsidP="00E93B58">
      <w:pPr>
        <w:shd w:val="clear" w:color="auto" w:fill="FFFFFF"/>
        <w:ind w:firstLine="709"/>
        <w:jc w:val="both"/>
      </w:pPr>
      <w:r>
        <w:t>-</w:t>
      </w:r>
      <w:r w:rsidR="00A66861">
        <w:t xml:space="preserve"> </w:t>
      </w:r>
      <w:r>
        <w:t>позволяет</w:t>
      </w:r>
      <w:r w:rsidR="00A66861">
        <w:t xml:space="preserve"> </w:t>
      </w:r>
      <w:r>
        <w:t>ему</w:t>
      </w:r>
      <w:r w:rsidR="00A66861">
        <w:t xml:space="preserve"> </w:t>
      </w:r>
      <w:r>
        <w:t>взаимодействовать</w:t>
      </w:r>
      <w:r w:rsidR="00A66861">
        <w:t xml:space="preserve"> </w:t>
      </w:r>
      <w:r>
        <w:t>со</w:t>
      </w:r>
      <w:r w:rsidR="00A66861">
        <w:t xml:space="preserve"> </w:t>
      </w:r>
      <w:r>
        <w:t>сверстниками</w:t>
      </w:r>
      <w:r w:rsidR="00A66861">
        <w:t xml:space="preserve"> </w:t>
      </w:r>
      <w:r>
        <w:t>или</w:t>
      </w:r>
      <w:r w:rsidR="00A66861">
        <w:t xml:space="preserve"> </w:t>
      </w:r>
      <w:r>
        <w:t>действовать</w:t>
      </w:r>
      <w:r w:rsidR="00A66861">
        <w:t xml:space="preserve"> </w:t>
      </w:r>
      <w:r>
        <w:t>самостоятельно;</w:t>
      </w:r>
    </w:p>
    <w:p w:rsidR="00D9391C" w:rsidRDefault="00D9391C" w:rsidP="00E93B58">
      <w:pPr>
        <w:shd w:val="clear" w:color="auto" w:fill="FFFFFF"/>
        <w:ind w:firstLine="709"/>
        <w:jc w:val="both"/>
      </w:pPr>
      <w:r>
        <w:t>-</w:t>
      </w:r>
      <w:r w:rsidR="00A66861">
        <w:t xml:space="preserve"> </w:t>
      </w:r>
      <w:r>
        <w:t>содержит</w:t>
      </w:r>
      <w:r w:rsidR="00A66861">
        <w:t xml:space="preserve"> </w:t>
      </w:r>
      <w:r>
        <w:t>в</w:t>
      </w:r>
      <w:r w:rsidR="00A66861">
        <w:t xml:space="preserve"> </w:t>
      </w:r>
      <w:r>
        <w:t>себе</w:t>
      </w:r>
      <w:r w:rsidR="00A66861">
        <w:t xml:space="preserve"> </w:t>
      </w:r>
      <w:r>
        <w:t>проблемные</w:t>
      </w:r>
      <w:r w:rsidR="00A66861">
        <w:t xml:space="preserve"> </w:t>
      </w:r>
      <w:r>
        <w:t>ситуации</w:t>
      </w:r>
      <w:r w:rsidR="00A66861">
        <w:t xml:space="preserve"> </w:t>
      </w:r>
      <w:r>
        <w:t>и</w:t>
      </w:r>
      <w:r w:rsidR="00A66861">
        <w:t xml:space="preserve"> </w:t>
      </w:r>
      <w:r>
        <w:t>направлена</w:t>
      </w:r>
      <w:r w:rsidR="00A66861">
        <w:t xml:space="preserve"> </w:t>
      </w:r>
      <w:r>
        <w:t>на</w:t>
      </w:r>
      <w:r w:rsidR="00A66861">
        <w:t xml:space="preserve"> </w:t>
      </w:r>
      <w:r>
        <w:t>их</w:t>
      </w:r>
      <w:r w:rsidR="00A66861">
        <w:t xml:space="preserve"> </w:t>
      </w:r>
      <w:r>
        <w:t>самостоятельное</w:t>
      </w:r>
      <w:r w:rsidR="00A66861">
        <w:t xml:space="preserve"> </w:t>
      </w:r>
      <w:r>
        <w:t>решение;</w:t>
      </w:r>
    </w:p>
    <w:p w:rsidR="00D9391C" w:rsidRDefault="00D9391C" w:rsidP="00E93B58">
      <w:pPr>
        <w:shd w:val="clear" w:color="auto" w:fill="FFFFFF"/>
        <w:ind w:firstLine="709"/>
        <w:jc w:val="both"/>
      </w:pPr>
      <w:r>
        <w:t>-</w:t>
      </w:r>
      <w:r w:rsidR="00A66861">
        <w:t xml:space="preserve"> </w:t>
      </w:r>
      <w:r>
        <w:t>позволяет</w:t>
      </w:r>
      <w:r w:rsidR="00A66861">
        <w:t xml:space="preserve"> </w:t>
      </w:r>
      <w:r>
        <w:t>на</w:t>
      </w:r>
      <w:r w:rsidR="00A66861">
        <w:t xml:space="preserve"> </w:t>
      </w:r>
      <w:r>
        <w:t>уровне</w:t>
      </w:r>
      <w:r w:rsidR="00A66861">
        <w:t xml:space="preserve"> </w:t>
      </w:r>
      <w:r>
        <w:t>самостоятельности</w:t>
      </w:r>
      <w:r w:rsidR="00A66861">
        <w:t xml:space="preserve"> </w:t>
      </w:r>
      <w:r>
        <w:t>освоить</w:t>
      </w:r>
      <w:r w:rsidR="00A66861">
        <w:t xml:space="preserve"> </w:t>
      </w:r>
      <w:r>
        <w:t>материал,</w:t>
      </w:r>
      <w:r w:rsidR="00A66861">
        <w:t xml:space="preserve"> </w:t>
      </w:r>
      <w:r>
        <w:t>изучаемый</w:t>
      </w:r>
      <w:r w:rsidR="00A66861">
        <w:t xml:space="preserve"> </w:t>
      </w:r>
      <w:r>
        <w:t>в</w:t>
      </w:r>
      <w:r w:rsidR="00A66861">
        <w:t xml:space="preserve"> </w:t>
      </w:r>
      <w:r>
        <w:t>совместной</w:t>
      </w:r>
      <w:r w:rsidR="00A66861">
        <w:t xml:space="preserve"> </w:t>
      </w:r>
      <w:r>
        <w:t>деятельности</w:t>
      </w:r>
      <w:r w:rsidR="00A66861">
        <w:t xml:space="preserve"> </w:t>
      </w:r>
      <w:r>
        <w:t>с</w:t>
      </w:r>
      <w:r w:rsidR="00A66861">
        <w:t xml:space="preserve"> </w:t>
      </w:r>
      <w:r>
        <w:t>воспитателем.</w:t>
      </w:r>
    </w:p>
    <w:p w:rsidR="00D9391C" w:rsidRDefault="00D9391C" w:rsidP="00E93B58">
      <w:pPr>
        <w:shd w:val="clear" w:color="auto" w:fill="FFFFFF"/>
        <w:ind w:firstLine="709"/>
        <w:jc w:val="both"/>
      </w:pPr>
      <w:r w:rsidRPr="00ED7A51">
        <w:t>А</w:t>
      </w:r>
      <w:r w:rsidR="00A66861">
        <w:t xml:space="preserve"> </w:t>
      </w:r>
      <w:r w:rsidRPr="00ED7A51">
        <w:t>р</w:t>
      </w:r>
      <w:r>
        <w:t>азвитие</w:t>
      </w:r>
      <w:r w:rsidR="00A66861">
        <w:t xml:space="preserve"> </w:t>
      </w:r>
      <w:r>
        <w:t>самостоятельности,</w:t>
      </w:r>
      <w:r w:rsidR="00A66861">
        <w:t xml:space="preserve">  </w:t>
      </w:r>
      <w:r w:rsidRPr="00ED7A51">
        <w:t>прежде</w:t>
      </w:r>
      <w:r w:rsidR="00A66861">
        <w:t xml:space="preserve"> </w:t>
      </w:r>
      <w:r w:rsidRPr="00ED7A51">
        <w:t>всего,</w:t>
      </w:r>
      <w:r w:rsidR="00A66861">
        <w:t xml:space="preserve"> </w:t>
      </w:r>
      <w:r w:rsidRPr="00ED7A51">
        <w:t>включает</w:t>
      </w:r>
      <w:r w:rsidR="00A66861">
        <w:t xml:space="preserve"> </w:t>
      </w:r>
      <w:r w:rsidRPr="00ED7A51">
        <w:t>навыки</w:t>
      </w:r>
      <w:r w:rsidR="00A66861">
        <w:t xml:space="preserve"> </w:t>
      </w:r>
      <w:r w:rsidRPr="00ED7A51">
        <w:t>самообслуживания,</w:t>
      </w:r>
      <w:r w:rsidR="00A66861">
        <w:t xml:space="preserve"> </w:t>
      </w:r>
      <w:r w:rsidRPr="00ED7A51">
        <w:t>очень</w:t>
      </w:r>
      <w:r w:rsidR="00A66861">
        <w:t xml:space="preserve"> </w:t>
      </w:r>
      <w:r w:rsidRPr="00ED7A51">
        <w:t>важно</w:t>
      </w:r>
      <w:r w:rsidR="00A66861">
        <w:t xml:space="preserve"> </w:t>
      </w:r>
      <w:r w:rsidRPr="00ED7A51">
        <w:t>для</w:t>
      </w:r>
      <w:r w:rsidR="00A66861">
        <w:t xml:space="preserve"> </w:t>
      </w:r>
      <w:r w:rsidRPr="00ED7A51">
        <w:t>полноценного</w:t>
      </w:r>
      <w:r w:rsidR="00A66861">
        <w:t xml:space="preserve"> </w:t>
      </w:r>
      <w:r w:rsidRPr="00ED7A51">
        <w:t>интеллектуального</w:t>
      </w:r>
      <w:r w:rsidR="00A66861">
        <w:t xml:space="preserve"> </w:t>
      </w:r>
      <w:r w:rsidRPr="00ED7A51">
        <w:t>и</w:t>
      </w:r>
      <w:r w:rsidR="00A66861">
        <w:t xml:space="preserve"> </w:t>
      </w:r>
      <w:r w:rsidRPr="00ED7A51">
        <w:t>социального</w:t>
      </w:r>
      <w:r w:rsidR="00A66861">
        <w:t xml:space="preserve"> </w:t>
      </w:r>
      <w:r w:rsidRPr="00ED7A51">
        <w:t>роста</w:t>
      </w:r>
      <w:r w:rsidR="00A66861">
        <w:t xml:space="preserve"> </w:t>
      </w:r>
      <w:r w:rsidRPr="00ED7A51">
        <w:t>будущего</w:t>
      </w:r>
      <w:r w:rsidR="00A66861">
        <w:t xml:space="preserve"> </w:t>
      </w:r>
      <w:r w:rsidRPr="00ED7A51">
        <w:t>ученика.</w:t>
      </w:r>
    </w:p>
    <w:p w:rsidR="00D9391C" w:rsidRPr="00ED7A51" w:rsidRDefault="00D9391C" w:rsidP="00E93B58">
      <w:pPr>
        <w:shd w:val="clear" w:color="auto" w:fill="FFFFFF"/>
        <w:ind w:firstLine="709"/>
        <w:jc w:val="both"/>
      </w:pPr>
      <w:r>
        <w:t>В</w:t>
      </w:r>
      <w:r w:rsidR="00A66861">
        <w:t xml:space="preserve"> </w:t>
      </w:r>
      <w:r>
        <w:t>работе</w:t>
      </w:r>
      <w:r w:rsidR="00A66861">
        <w:t xml:space="preserve"> </w:t>
      </w:r>
      <w:r>
        <w:t>по</w:t>
      </w:r>
      <w:r w:rsidR="00A66861">
        <w:t xml:space="preserve"> </w:t>
      </w:r>
      <w:r>
        <w:t>социально-коммуникативному</w:t>
      </w:r>
      <w:r w:rsidR="00A66861">
        <w:t xml:space="preserve"> </w:t>
      </w:r>
      <w:r>
        <w:t>развитию</w:t>
      </w:r>
      <w:r w:rsidR="00A66861">
        <w:t xml:space="preserve"> </w:t>
      </w:r>
      <w:r>
        <w:t>детей</w:t>
      </w:r>
      <w:r w:rsidR="00A66861">
        <w:t xml:space="preserve"> </w:t>
      </w:r>
      <w:r>
        <w:t>подготовительной</w:t>
      </w:r>
      <w:r w:rsidR="00A66861">
        <w:t xml:space="preserve"> </w:t>
      </w:r>
      <w:r>
        <w:t>группы</w:t>
      </w:r>
      <w:r w:rsidR="00A66861">
        <w:t xml:space="preserve">  </w:t>
      </w:r>
      <w:r>
        <w:t>необходимо</w:t>
      </w:r>
      <w:r w:rsidR="00A66861">
        <w:t xml:space="preserve"> </w:t>
      </w:r>
      <w:r>
        <w:t>поддерживать</w:t>
      </w:r>
      <w:r w:rsidR="00A66861">
        <w:t xml:space="preserve"> </w:t>
      </w:r>
      <w:r>
        <w:t>тесную</w:t>
      </w:r>
      <w:r w:rsidR="00A66861">
        <w:t xml:space="preserve"> </w:t>
      </w:r>
      <w:r>
        <w:t>взаимосвязь</w:t>
      </w:r>
      <w:r w:rsidR="00A66861">
        <w:t xml:space="preserve"> </w:t>
      </w:r>
      <w:r>
        <w:t>с</w:t>
      </w:r>
      <w:r w:rsidR="00A66861">
        <w:t xml:space="preserve"> </w:t>
      </w:r>
      <w:r>
        <w:t>родителями</w:t>
      </w:r>
      <w:r w:rsidR="00A66861">
        <w:t xml:space="preserve"> </w:t>
      </w:r>
      <w:r>
        <w:t>воспитанников.</w:t>
      </w:r>
      <w:r w:rsidR="00A66861">
        <w:t xml:space="preserve"> </w:t>
      </w:r>
      <w:r>
        <w:t>Родители</w:t>
      </w:r>
      <w:r w:rsidR="00A66861">
        <w:t xml:space="preserve"> </w:t>
      </w:r>
      <w:r>
        <w:t>являются</w:t>
      </w:r>
      <w:r w:rsidR="00A66861">
        <w:t xml:space="preserve"> </w:t>
      </w:r>
      <w:r>
        <w:t>непосредственными</w:t>
      </w:r>
      <w:r w:rsidR="00A66861">
        <w:t xml:space="preserve"> </w:t>
      </w:r>
      <w:r>
        <w:t>участниками</w:t>
      </w:r>
      <w:r w:rsidR="00A66861">
        <w:t xml:space="preserve"> </w:t>
      </w:r>
      <w:r>
        <w:t>образовательного</w:t>
      </w:r>
      <w:r w:rsidR="00A66861">
        <w:t xml:space="preserve"> </w:t>
      </w:r>
      <w:r>
        <w:t>процесса.</w:t>
      </w:r>
      <w:r w:rsidR="00A66861">
        <w:t xml:space="preserve"> </w:t>
      </w:r>
      <w:r>
        <w:t>Без</w:t>
      </w:r>
      <w:r w:rsidR="00A66861">
        <w:t xml:space="preserve"> </w:t>
      </w:r>
      <w:r>
        <w:t>их</w:t>
      </w:r>
      <w:r w:rsidR="00A66861">
        <w:t xml:space="preserve"> </w:t>
      </w:r>
      <w:r>
        <w:t>участия</w:t>
      </w:r>
      <w:r w:rsidR="00A66861">
        <w:t xml:space="preserve"> </w:t>
      </w:r>
      <w:r>
        <w:t>никуда:</w:t>
      </w:r>
      <w:r w:rsidR="00A66861">
        <w:t xml:space="preserve"> </w:t>
      </w:r>
      <w:r>
        <w:t>организация</w:t>
      </w:r>
      <w:r w:rsidR="00A66861">
        <w:t xml:space="preserve"> </w:t>
      </w:r>
      <w:r>
        <w:t>экскурсий,</w:t>
      </w:r>
      <w:r w:rsidR="00A66861">
        <w:t xml:space="preserve"> </w:t>
      </w:r>
      <w:r>
        <w:t>посещение</w:t>
      </w:r>
      <w:r w:rsidR="00A66861">
        <w:t xml:space="preserve"> </w:t>
      </w:r>
      <w:r>
        <w:t>музеев,</w:t>
      </w:r>
      <w:r w:rsidR="00A66861">
        <w:t xml:space="preserve"> </w:t>
      </w:r>
      <w:r>
        <w:t>выезды</w:t>
      </w:r>
      <w:r w:rsidR="00A66861">
        <w:t xml:space="preserve"> </w:t>
      </w:r>
      <w:r>
        <w:t>на</w:t>
      </w:r>
      <w:r w:rsidR="00A66861">
        <w:t xml:space="preserve"> </w:t>
      </w:r>
      <w:r>
        <w:t>конкурсы</w:t>
      </w:r>
      <w:r w:rsidR="00A66861">
        <w:t xml:space="preserve"> </w:t>
      </w:r>
      <w:r>
        <w:t>и</w:t>
      </w:r>
      <w:r w:rsidR="00A66861">
        <w:t xml:space="preserve"> </w:t>
      </w:r>
      <w:r>
        <w:t>соревнования,</w:t>
      </w:r>
      <w:r w:rsidR="00A66861">
        <w:t xml:space="preserve"> </w:t>
      </w:r>
      <w:r>
        <w:t>организация</w:t>
      </w:r>
      <w:r w:rsidR="00A66861">
        <w:t xml:space="preserve"> </w:t>
      </w:r>
      <w:r>
        <w:t>поездок</w:t>
      </w:r>
      <w:r w:rsidR="00A66861">
        <w:t xml:space="preserve"> </w:t>
      </w:r>
      <w:r>
        <w:t>и</w:t>
      </w:r>
      <w:r w:rsidR="00A66861">
        <w:t xml:space="preserve"> </w:t>
      </w:r>
      <w:r>
        <w:t>досугов</w:t>
      </w:r>
      <w:r w:rsidR="00A66861">
        <w:t xml:space="preserve"> </w:t>
      </w:r>
      <w:r>
        <w:t>и</w:t>
      </w:r>
      <w:r w:rsidR="00A66861">
        <w:t xml:space="preserve"> </w:t>
      </w:r>
      <w:r>
        <w:t>т.д.</w:t>
      </w:r>
    </w:p>
    <w:p w:rsidR="00D9391C" w:rsidRDefault="00D9391C" w:rsidP="00E93B58">
      <w:pPr>
        <w:ind w:firstLine="709"/>
        <w:jc w:val="both"/>
      </w:pPr>
    </w:p>
    <w:p w:rsidR="00A66861" w:rsidRPr="00E72785" w:rsidRDefault="00A66861" w:rsidP="00E93B58">
      <w:pPr>
        <w:jc w:val="center"/>
        <w:rPr>
          <w:rFonts w:eastAsia="Calibri"/>
          <w:b/>
          <w:bCs/>
        </w:rPr>
      </w:pPr>
    </w:p>
    <w:p w:rsidR="00467F81" w:rsidRDefault="00467F81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A66861" w:rsidRPr="00A66861" w:rsidRDefault="00A66861" w:rsidP="00E93B58">
      <w:pPr>
        <w:jc w:val="right"/>
        <w:rPr>
          <w:rFonts w:eastAsia="Calibri"/>
          <w:b/>
        </w:rPr>
      </w:pPr>
      <w:r>
        <w:rPr>
          <w:rFonts w:eastAsia="Calibri"/>
        </w:rPr>
        <w:lastRenderedPageBreak/>
        <w:t>Федякова Е.Г.</w:t>
      </w:r>
      <w:r w:rsidRPr="00E72785">
        <w:rPr>
          <w:rFonts w:eastAsia="Calibri"/>
        </w:rPr>
        <w:t>,</w:t>
      </w:r>
      <w:r>
        <w:rPr>
          <w:rFonts w:eastAsia="Calibri"/>
          <w:b/>
        </w:rPr>
        <w:t xml:space="preserve"> </w:t>
      </w:r>
      <w:r w:rsidRPr="00C06271">
        <w:rPr>
          <w:rFonts w:eastAsia="Calibri"/>
        </w:rPr>
        <w:t>воспитатель</w:t>
      </w:r>
      <w:r>
        <w:rPr>
          <w:rFonts w:eastAsia="Calibri"/>
        </w:rPr>
        <w:t xml:space="preserve"> </w:t>
      </w:r>
    </w:p>
    <w:p w:rsidR="00A66861" w:rsidRPr="00E72785" w:rsidRDefault="00A66861" w:rsidP="00E93B58">
      <w:pPr>
        <w:ind w:firstLine="708"/>
        <w:jc w:val="right"/>
        <w:rPr>
          <w:rFonts w:eastAsia="Calibri"/>
        </w:rPr>
      </w:pPr>
      <w:r w:rsidRPr="00C06271">
        <w:rPr>
          <w:rFonts w:eastAsia="Calibri"/>
        </w:rPr>
        <w:t>МА</w:t>
      </w:r>
      <w:r w:rsidRPr="00E72785">
        <w:rPr>
          <w:rFonts w:eastAsia="Calibri"/>
        </w:rPr>
        <w:t>ДОУ</w:t>
      </w:r>
      <w:r>
        <w:rPr>
          <w:rFonts w:eastAsia="Calibri"/>
        </w:rPr>
        <w:t xml:space="preserve"> </w:t>
      </w:r>
      <w:r w:rsidRPr="00E72785">
        <w:rPr>
          <w:rFonts w:eastAsia="Calibri"/>
        </w:rPr>
        <w:t>Детский</w:t>
      </w:r>
      <w:r>
        <w:rPr>
          <w:rFonts w:eastAsia="Calibri"/>
        </w:rPr>
        <w:t xml:space="preserve"> </w:t>
      </w:r>
      <w:r w:rsidRPr="00E72785">
        <w:rPr>
          <w:rFonts w:eastAsia="Calibri"/>
        </w:rPr>
        <w:t>сад</w:t>
      </w:r>
      <w:r>
        <w:rPr>
          <w:rFonts w:eastAsia="Calibri"/>
        </w:rPr>
        <w:t xml:space="preserve"> </w:t>
      </w:r>
      <w:r w:rsidRPr="00E72785">
        <w:rPr>
          <w:rFonts w:eastAsia="Calibri"/>
        </w:rPr>
        <w:t>18,</w:t>
      </w:r>
    </w:p>
    <w:p w:rsidR="00A66861" w:rsidRDefault="00A66861" w:rsidP="00E93B58">
      <w:pPr>
        <w:ind w:firstLine="708"/>
        <w:jc w:val="right"/>
        <w:rPr>
          <w:rFonts w:eastAsia="Calibri"/>
        </w:rPr>
      </w:pPr>
      <w:r>
        <w:rPr>
          <w:rFonts w:eastAsia="Calibri"/>
        </w:rPr>
        <w:t xml:space="preserve">ГО </w:t>
      </w:r>
      <w:r w:rsidRPr="00E72785">
        <w:rPr>
          <w:rFonts w:eastAsia="Calibri"/>
        </w:rPr>
        <w:t>Красноуфимск</w:t>
      </w:r>
    </w:p>
    <w:p w:rsidR="00A66861" w:rsidRDefault="00A66861" w:rsidP="00E93B58">
      <w:pPr>
        <w:ind w:firstLine="708"/>
        <w:jc w:val="right"/>
        <w:rPr>
          <w:rFonts w:eastAsia="Calibri"/>
        </w:rPr>
      </w:pPr>
    </w:p>
    <w:p w:rsidR="00A66861" w:rsidRDefault="00A66861" w:rsidP="00E93B58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рганизация изобразительной деятельности дошкольников в стиле поп-арт</w:t>
      </w:r>
    </w:p>
    <w:p w:rsidR="00A66861" w:rsidRPr="006E5AD0" w:rsidRDefault="00A66861" w:rsidP="00E93B58">
      <w:pPr>
        <w:jc w:val="center"/>
        <w:rPr>
          <w:rFonts w:eastAsia="Calibri"/>
          <w:b/>
          <w:bCs/>
        </w:rPr>
      </w:pPr>
    </w:p>
    <w:p w:rsidR="00A66861" w:rsidRPr="0050688F" w:rsidRDefault="00A66861" w:rsidP="00E93B58">
      <w:pPr>
        <w:ind w:firstLine="567"/>
        <w:jc w:val="both"/>
        <w:rPr>
          <w:color w:val="000000" w:themeColor="text1"/>
        </w:rPr>
      </w:pPr>
      <w:r w:rsidRPr="0050688F">
        <w:rPr>
          <w:color w:val="000000" w:themeColor="text1"/>
        </w:rPr>
        <w:t>Дошкольно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ств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чен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аж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ериод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жизн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ей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мен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т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зраст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жд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бено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едставля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б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леньк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следователя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достью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дивлени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крывающе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еб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знаком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дивитель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кружающ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ир.</w:t>
      </w:r>
    </w:p>
    <w:p w:rsidR="00A66861" w:rsidRPr="0050688F" w:rsidRDefault="00A66861" w:rsidP="00E93B58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+mn-ea"/>
          <w:bCs/>
          <w:color w:val="000000"/>
          <w:kern w:val="24"/>
        </w:rPr>
      </w:pPr>
      <w:r w:rsidRPr="0050688F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ФГОС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ДО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одним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основных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принципов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дошкольного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образования</w:t>
      </w:r>
      <w:r>
        <w:rPr>
          <w:shd w:val="clear" w:color="auto" w:fill="FFFFFF"/>
        </w:rPr>
        <w:t xml:space="preserve"> </w:t>
      </w:r>
      <w:r w:rsidRPr="0050688F">
        <w:rPr>
          <w:shd w:val="clear" w:color="auto" w:fill="FFFFFF"/>
        </w:rPr>
        <w:t>является</w:t>
      </w:r>
      <w:r>
        <w:rPr>
          <w:rFonts w:eastAsia="+mn-ea"/>
          <w:b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формирование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познавательных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интересов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и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познавательных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действий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ребенка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в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различных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видах</w:t>
      </w:r>
      <w:r>
        <w:rPr>
          <w:rFonts w:eastAsia="+mn-ea"/>
          <w:bCs/>
          <w:color w:val="000000"/>
          <w:kern w:val="24"/>
        </w:rPr>
        <w:t xml:space="preserve"> </w:t>
      </w:r>
      <w:r w:rsidRPr="0050688F">
        <w:rPr>
          <w:rFonts w:eastAsia="+mn-ea"/>
          <w:bCs/>
          <w:color w:val="000000"/>
          <w:kern w:val="24"/>
        </w:rPr>
        <w:t>деятельности.</w:t>
      </w:r>
      <w:r>
        <w:rPr>
          <w:rFonts w:eastAsia="+mn-ea"/>
          <w:bCs/>
          <w:color w:val="000000"/>
          <w:kern w:val="24"/>
        </w:rPr>
        <w:t xml:space="preserve"> </w:t>
      </w:r>
    </w:p>
    <w:p w:rsidR="00A66861" w:rsidRPr="0050688F" w:rsidRDefault="00A66861" w:rsidP="00E93B58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50688F">
        <w:rPr>
          <w:color w:val="000000" w:themeColor="text1"/>
        </w:rPr>
        <w:t>Ч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нообразне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ск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ятельность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спешне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д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носторонне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вит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бенка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ализуютс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тенциальн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зможн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ерв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оявлен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ворчества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чем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дни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иболе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близки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оступн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идо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ьм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ск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ад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образительная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художественно-продуктивн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ятельность.</w:t>
      </w:r>
    </w:p>
    <w:p w:rsidR="00A66861" w:rsidRPr="0050688F" w:rsidRDefault="00A66861" w:rsidP="00E93B58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</w:pPr>
      <w:r w:rsidRPr="0050688F">
        <w:rPr>
          <w:color w:val="000000" w:themeColor="text1"/>
        </w:rPr>
        <w:t>Изобразительн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иноси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н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д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ошкольникам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опиру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кружающ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ир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н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учаю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его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этом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дач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спитател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стои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ом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тобы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учи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е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нипулиров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нообразным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честв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йств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териалами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пользов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традиционн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пособы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ображения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читаю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сновн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дач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учен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вит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художественн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пособносте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моч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я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зн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кружающую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йствительность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вив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блюдательность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спитыв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увств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екрасн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учи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иема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ображения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читывая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жд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бено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лада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пределенны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тенциал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художественн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звития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ставил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б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цель: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еспечи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обходим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слов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скрыт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ворческ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тенциал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ей.</w:t>
      </w:r>
    </w:p>
    <w:p w:rsidR="00A66861" w:rsidRPr="0050688F" w:rsidRDefault="00A66861" w:rsidP="00E93B58">
      <w:pPr>
        <w:ind w:firstLine="708"/>
        <w:jc w:val="both"/>
        <w:rPr>
          <w:color w:val="000000" w:themeColor="text1"/>
        </w:rPr>
      </w:pP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е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ратил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ниман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иль</w:t>
      </w:r>
      <w:r>
        <w:rPr>
          <w:color w:val="000000" w:themeColor="text1"/>
        </w:rPr>
        <w:t xml:space="preserve"> живописи </w:t>
      </w:r>
      <w:r w:rsidRPr="0050688F">
        <w:rPr>
          <w:color w:val="000000" w:themeColor="text1"/>
        </w:rPr>
        <w:t>поп-арт</w:t>
      </w:r>
      <w:r>
        <w:rPr>
          <w:color w:val="000000" w:themeColor="text1"/>
        </w:rPr>
        <w:t xml:space="preserve">. Выбор этот не случаен. </w:t>
      </w:r>
      <w:r>
        <w:t>С</w:t>
      </w:r>
      <w:r w:rsidRPr="0050688F">
        <w:t>ейчас,</w:t>
      </w:r>
      <w:r>
        <w:t xml:space="preserve"> </w:t>
      </w:r>
      <w:r w:rsidRPr="0050688F">
        <w:t>когда</w:t>
      </w:r>
      <w:r>
        <w:t xml:space="preserve"> </w:t>
      </w:r>
      <w:r w:rsidRPr="0050688F">
        <w:t>циф</w:t>
      </w:r>
      <w:r>
        <w:t>ровые технологии заполонили нашу жизнь</w:t>
      </w:r>
      <w:r w:rsidRPr="0050688F">
        <w:t>,</w:t>
      </w:r>
      <w:r>
        <w:t xml:space="preserve"> </w:t>
      </w:r>
      <w:r w:rsidRPr="0050688F">
        <w:t>а</w:t>
      </w:r>
      <w:r>
        <w:t xml:space="preserve"> </w:t>
      </w:r>
      <w:r w:rsidRPr="0050688F">
        <w:t>просмотр</w:t>
      </w:r>
      <w:r>
        <w:t xml:space="preserve"> </w:t>
      </w:r>
      <w:r w:rsidRPr="0050688F">
        <w:t>рекламных</w:t>
      </w:r>
      <w:r>
        <w:t xml:space="preserve"> </w:t>
      </w:r>
      <w:r w:rsidRPr="0050688F">
        <w:t>роликов</w:t>
      </w:r>
      <w:r>
        <w:t xml:space="preserve"> </w:t>
      </w:r>
      <w:r w:rsidRPr="0050688F">
        <w:t>стал</w:t>
      </w:r>
      <w:r>
        <w:t xml:space="preserve"> </w:t>
      </w:r>
      <w:r w:rsidRPr="0050688F">
        <w:t>такой</w:t>
      </w:r>
      <w:r>
        <w:t xml:space="preserve"> </w:t>
      </w:r>
      <w:r w:rsidRPr="0050688F">
        <w:t>же</w:t>
      </w:r>
      <w:r>
        <w:t xml:space="preserve"> </w:t>
      </w:r>
      <w:r w:rsidRPr="0050688F">
        <w:t>ежедневной</w:t>
      </w:r>
      <w:r>
        <w:t xml:space="preserve"> </w:t>
      </w:r>
      <w:r w:rsidRPr="0050688F">
        <w:t>рутиной,</w:t>
      </w:r>
      <w:r>
        <w:t xml:space="preserve"> </w:t>
      </w:r>
      <w:r w:rsidRPr="0050688F">
        <w:t>как</w:t>
      </w:r>
      <w:r>
        <w:t xml:space="preserve"> </w:t>
      </w:r>
      <w:r w:rsidRPr="0050688F">
        <w:t>чистка</w:t>
      </w:r>
      <w:r>
        <w:t xml:space="preserve"> </w:t>
      </w:r>
      <w:r w:rsidRPr="0050688F">
        <w:t>зубов</w:t>
      </w:r>
      <w:r>
        <w:t xml:space="preserve"> </w:t>
      </w:r>
      <w:r w:rsidRPr="0050688F">
        <w:t>по</w:t>
      </w:r>
      <w:r>
        <w:t xml:space="preserve"> </w:t>
      </w:r>
      <w:r w:rsidRPr="0050688F">
        <w:t>утрам,</w:t>
      </w:r>
      <w:r>
        <w:t xml:space="preserve"> </w:t>
      </w:r>
      <w:r w:rsidRPr="0050688F">
        <w:rPr>
          <w:b/>
        </w:rPr>
        <w:t>поп-арт</w:t>
      </w:r>
      <w:r>
        <w:t xml:space="preserve"> </w:t>
      </w:r>
      <w:r w:rsidRPr="0050688F">
        <w:t>существует</w:t>
      </w:r>
      <w:r>
        <w:t xml:space="preserve"> </w:t>
      </w:r>
      <w:r w:rsidRPr="0050688F">
        <w:t>как</w:t>
      </w:r>
      <w:r>
        <w:t xml:space="preserve"> </w:t>
      </w:r>
      <w:r w:rsidRPr="0050688F">
        <w:t>данность,</w:t>
      </w:r>
      <w:r>
        <w:t xml:space="preserve"> </w:t>
      </w:r>
      <w:r w:rsidRPr="0050688F">
        <w:t>которая</w:t>
      </w:r>
      <w:r>
        <w:t xml:space="preserve"> </w:t>
      </w:r>
      <w:r w:rsidRPr="0050688F">
        <w:t>идеально</w:t>
      </w:r>
      <w:r>
        <w:t xml:space="preserve"> </w:t>
      </w:r>
      <w:r w:rsidRPr="0050688F">
        <w:t>соответствует</w:t>
      </w:r>
      <w:r>
        <w:t xml:space="preserve"> </w:t>
      </w:r>
      <w:r w:rsidRPr="0050688F">
        <w:t>нашей</w:t>
      </w:r>
      <w:r>
        <w:t xml:space="preserve"> </w:t>
      </w:r>
      <w:r w:rsidRPr="0050688F">
        <w:t>среде.</w:t>
      </w:r>
      <w:r>
        <w:t xml:space="preserve"> </w:t>
      </w:r>
      <w:r w:rsidRPr="0050688F">
        <w:t>А</w:t>
      </w:r>
      <w:r>
        <w:t xml:space="preserve"> </w:t>
      </w:r>
      <w:r w:rsidRPr="0050688F">
        <w:rPr>
          <w:color w:val="000000" w:themeColor="text1"/>
        </w:rPr>
        <w:t>нестандартн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дходы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зобразительн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ятельн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дивляю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схищаю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ей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амым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ызыв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ремлен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ниматьс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аки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нтересны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лом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ейчас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п-ар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одолжа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у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фер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кусства.</w:t>
      </w:r>
    </w:p>
    <w:p w:rsidR="00A66861" w:rsidRPr="0050688F" w:rsidRDefault="00A66861" w:rsidP="00E93B58">
      <w:pPr>
        <w:ind w:firstLine="708"/>
        <w:jc w:val="both"/>
      </w:pP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оцесс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ворчеств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араюс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зд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ложитель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моциональ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стр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боту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читыва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ндивидуальн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пособн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жд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бенка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буждаю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зданию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ов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омпозиций.</w:t>
      </w:r>
      <w:r>
        <w:rPr>
          <w:color w:val="000000" w:themeColor="text1"/>
        </w:rPr>
        <w:t xml:space="preserve"> </w:t>
      </w:r>
    </w:p>
    <w:p w:rsidR="00A66861" w:rsidRDefault="00A66861" w:rsidP="00E93B58">
      <w:pPr>
        <w:ind w:firstLine="61"/>
        <w:jc w:val="both"/>
        <w:rPr>
          <w:color w:val="000000" w:themeColor="text1"/>
        </w:rPr>
      </w:pPr>
      <w:r w:rsidRPr="0050688F">
        <w:rPr>
          <w:color w:val="000000" w:themeColor="text1"/>
        </w:rPr>
        <w:t>Изображен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едмето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анн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ил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нтерес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оступ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зрослому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бенку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мен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этом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исован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ил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п-ар</w:t>
      </w:r>
      <w:r>
        <w:rPr>
          <w:color w:val="000000" w:themeColor="text1"/>
        </w:rPr>
        <w:t>т очень привлекательно для детей</w:t>
      </w:r>
      <w:r w:rsidRPr="0050688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крыва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больш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озможн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ыражен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бственн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фантазий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желан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амовыражению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целом.</w:t>
      </w:r>
      <w:r>
        <w:rPr>
          <w:color w:val="000000" w:themeColor="text1"/>
        </w:rPr>
        <w:t xml:space="preserve"> Ребёнку не даётся задание </w:t>
      </w:r>
      <w:r w:rsidRPr="00E17279">
        <w:rPr>
          <w:color w:val="000000" w:themeColor="text1"/>
        </w:rPr>
        <w:t>«изобрази»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«вырази»,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оздаются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условия,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которых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ам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овершает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открытия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изобразительных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выразительных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возможностей.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амостоятельность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овершаемых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ребёнком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открытий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даёт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возможность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получать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каждый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раз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единичный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результат,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способ,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которым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будет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пользоваться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17279">
        <w:rPr>
          <w:color w:val="000000" w:themeColor="text1"/>
        </w:rPr>
        <w:t>дальнейшем.</w:t>
      </w:r>
    </w:p>
    <w:p w:rsidR="00A66861" w:rsidRPr="0050688F" w:rsidRDefault="00A66861" w:rsidP="00E93B58">
      <w:pPr>
        <w:ind w:firstLine="708"/>
        <w:jc w:val="both"/>
        <w:rPr>
          <w:color w:val="000000" w:themeColor="text1"/>
        </w:rPr>
      </w:pPr>
      <w:r w:rsidRPr="0050688F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снов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и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блюдений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ойденно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териал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лаю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рисовк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ил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п-арт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леньки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художник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ивнося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де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од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тил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20-г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ека.</w:t>
      </w:r>
    </w:p>
    <w:p w:rsidR="00A66861" w:rsidRPr="0050688F" w:rsidRDefault="00A66861" w:rsidP="00E93B58">
      <w:pPr>
        <w:ind w:firstLine="709"/>
        <w:jc w:val="both"/>
        <w:rPr>
          <w:color w:val="000000"/>
        </w:rPr>
      </w:pPr>
      <w:r w:rsidRPr="0050688F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сновани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вои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блюден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лнц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ыполн</w:t>
      </w:r>
      <w:r>
        <w:rPr>
          <w:color w:val="000000" w:themeColor="text1"/>
        </w:rPr>
        <w:t>или работу «Солнце в стиле поп-</w:t>
      </w:r>
      <w:r w:rsidRPr="0050688F">
        <w:rPr>
          <w:color w:val="000000" w:themeColor="text1"/>
        </w:rPr>
        <w:t>арт».</w:t>
      </w:r>
      <w:r>
        <w:rPr>
          <w:color w:val="000000" w:themeColor="text1"/>
        </w:rPr>
        <w:t xml:space="preserve"> </w:t>
      </w:r>
      <w:r w:rsidRPr="0050688F">
        <w:rPr>
          <w:color w:val="000000"/>
        </w:rPr>
        <w:t>Юные</w:t>
      </w:r>
      <w:r>
        <w:rPr>
          <w:color w:val="000000"/>
        </w:rPr>
        <w:t xml:space="preserve"> </w:t>
      </w:r>
      <w:r w:rsidRPr="0050688F">
        <w:rPr>
          <w:color w:val="000000"/>
        </w:rPr>
        <w:t>художник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делал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рисовк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лнц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ерны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аркер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цветно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артоне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корирования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ополнитель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пользовал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цветно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гофрокартон.</w:t>
      </w:r>
      <w:r>
        <w:rPr>
          <w:color w:val="000000"/>
        </w:rPr>
        <w:t xml:space="preserve"> </w:t>
      </w:r>
      <w:r w:rsidRPr="0050688F">
        <w:rPr>
          <w:color w:val="000000"/>
        </w:rPr>
        <w:t>Другая</w:t>
      </w:r>
      <w:r>
        <w:rPr>
          <w:color w:val="000000"/>
        </w:rPr>
        <w:t xml:space="preserve"> </w:t>
      </w:r>
      <w:r w:rsidRPr="0050688F">
        <w:rPr>
          <w:color w:val="000000"/>
        </w:rPr>
        <w:t>работа</w:t>
      </w:r>
      <w:r>
        <w:rPr>
          <w:color w:val="000000"/>
        </w:rPr>
        <w:t xml:space="preserve"> </w:t>
      </w:r>
      <w:r w:rsidRPr="0050688F">
        <w:rPr>
          <w:color w:val="000000"/>
        </w:rPr>
        <w:t>«Снегирь</w:t>
      </w:r>
      <w:r>
        <w:rPr>
          <w:color w:val="000000"/>
        </w:rPr>
        <w:t xml:space="preserve"> </w:t>
      </w:r>
      <w:r w:rsidRPr="0050688F">
        <w:rPr>
          <w:color w:val="000000"/>
        </w:rPr>
        <w:t>и</w:t>
      </w:r>
      <w:r>
        <w:rPr>
          <w:color w:val="000000"/>
        </w:rPr>
        <w:t xml:space="preserve"> </w:t>
      </w:r>
      <w:r w:rsidRPr="0050688F">
        <w:rPr>
          <w:color w:val="000000"/>
        </w:rPr>
        <w:t>синичка»</w:t>
      </w:r>
      <w:r>
        <w:rPr>
          <w:color w:val="000000"/>
        </w:rPr>
        <w:t xml:space="preserve"> </w:t>
      </w:r>
      <w:r w:rsidRPr="0050688F">
        <w:rPr>
          <w:color w:val="000000"/>
        </w:rPr>
        <w:t>навеяна</w:t>
      </w:r>
      <w:r>
        <w:rPr>
          <w:color w:val="000000"/>
        </w:rPr>
        <w:t xml:space="preserve"> </w:t>
      </w:r>
      <w:r w:rsidRPr="0050688F">
        <w:rPr>
          <w:color w:val="000000"/>
        </w:rPr>
        <w:t>темой</w:t>
      </w:r>
      <w:r>
        <w:rPr>
          <w:color w:val="000000"/>
        </w:rPr>
        <w:t xml:space="preserve"> </w:t>
      </w:r>
      <w:r w:rsidRPr="0050688F">
        <w:rPr>
          <w:color w:val="000000"/>
        </w:rPr>
        <w:t>«Перелетные</w:t>
      </w:r>
      <w:r>
        <w:rPr>
          <w:color w:val="000000"/>
        </w:rPr>
        <w:t xml:space="preserve"> </w:t>
      </w:r>
      <w:r w:rsidRPr="0050688F">
        <w:rPr>
          <w:color w:val="000000"/>
        </w:rPr>
        <w:t>птицы»</w:t>
      </w:r>
      <w:r>
        <w:rPr>
          <w:color w:val="000000"/>
        </w:rPr>
        <w:t>, оформлена оригинальной рамой из фанеры.</w:t>
      </w:r>
    </w:p>
    <w:p w:rsidR="00A66861" w:rsidRPr="0050688F" w:rsidRDefault="00A66861" w:rsidP="00E93B58">
      <w:pPr>
        <w:ind w:firstLine="709"/>
        <w:jc w:val="both"/>
        <w:rPr>
          <w:color w:val="000000" w:themeColor="text1"/>
        </w:rPr>
      </w:pPr>
      <w:r w:rsidRPr="0050688F">
        <w:rPr>
          <w:color w:val="000000" w:themeColor="text1"/>
        </w:rPr>
        <w:t>Термин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«поп-арт»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оисходи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лова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«популярное»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пулярно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кусство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которо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спользу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еб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лементы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овременн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алий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ес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кружающ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ас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мир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екрасно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ечное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ыденное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утинное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имелькавшееся.</w:t>
      </w:r>
      <w:r>
        <w:rPr>
          <w:color w:val="000000" w:themeColor="text1"/>
        </w:rPr>
        <w:t xml:space="preserve"> </w:t>
      </w:r>
    </w:p>
    <w:p w:rsidR="00A66861" w:rsidRPr="0050688F" w:rsidRDefault="00A66861" w:rsidP="00E93B58">
      <w:pPr>
        <w:shd w:val="clear" w:color="auto" w:fill="FFFFFF"/>
        <w:ind w:firstLine="709"/>
        <w:jc w:val="both"/>
      </w:pPr>
      <w:r w:rsidRPr="0050688F">
        <w:lastRenderedPageBreak/>
        <w:t>Поп-арт</w:t>
      </w:r>
      <w:r>
        <w:t xml:space="preserve"> </w:t>
      </w:r>
      <w:r w:rsidRPr="0050688F">
        <w:t>стал</w:t>
      </w:r>
      <w:r>
        <w:t xml:space="preserve"> </w:t>
      </w:r>
      <w:r w:rsidRPr="0050688F">
        <w:t>дерзким</w:t>
      </w:r>
      <w:r>
        <w:t xml:space="preserve"> </w:t>
      </w:r>
      <w:r w:rsidRPr="0050688F">
        <w:t>вызовом</w:t>
      </w:r>
      <w:r>
        <w:t xml:space="preserve"> </w:t>
      </w:r>
      <w:r w:rsidRPr="0050688F">
        <w:t>традиционной</w:t>
      </w:r>
      <w:r>
        <w:t xml:space="preserve"> </w:t>
      </w:r>
      <w:r w:rsidRPr="0050688F">
        <w:t>живописи,</w:t>
      </w:r>
      <w:r>
        <w:t xml:space="preserve"> </w:t>
      </w:r>
      <w:r w:rsidRPr="0050688F">
        <w:t>поскольку</w:t>
      </w:r>
      <w:r>
        <w:t xml:space="preserve"> </w:t>
      </w:r>
      <w:r w:rsidRPr="0050688F">
        <w:t>в</w:t>
      </w:r>
      <w:r>
        <w:t xml:space="preserve"> </w:t>
      </w:r>
      <w:r w:rsidRPr="0050688F">
        <w:t>нем</w:t>
      </w:r>
      <w:r>
        <w:t xml:space="preserve"> </w:t>
      </w:r>
      <w:r w:rsidRPr="0050688F">
        <w:t>делалась</w:t>
      </w:r>
      <w:r>
        <w:t xml:space="preserve"> </w:t>
      </w:r>
      <w:r w:rsidRPr="0050688F">
        <w:t>ставка</w:t>
      </w:r>
      <w:r>
        <w:t xml:space="preserve"> </w:t>
      </w:r>
      <w:r w:rsidRPr="0050688F">
        <w:t>на</w:t>
      </w:r>
      <w:r>
        <w:t xml:space="preserve"> </w:t>
      </w:r>
      <w:r w:rsidRPr="0050688F">
        <w:t>изображения</w:t>
      </w:r>
      <w:r>
        <w:t xml:space="preserve"> </w:t>
      </w:r>
      <w:r w:rsidRPr="0050688F">
        <w:t>из</w:t>
      </w:r>
      <w:r>
        <w:t xml:space="preserve"> </w:t>
      </w:r>
      <w:r w:rsidRPr="0050688F">
        <w:t>массовой</w:t>
      </w:r>
      <w:r>
        <w:t xml:space="preserve"> </w:t>
      </w:r>
      <w:r w:rsidRPr="0050688F">
        <w:t>культуры,</w:t>
      </w:r>
      <w:r>
        <w:t xml:space="preserve"> </w:t>
      </w:r>
      <w:r w:rsidRPr="0050688F">
        <w:t>включая</w:t>
      </w:r>
      <w:r>
        <w:t xml:space="preserve"> </w:t>
      </w:r>
      <w:r w:rsidRPr="0050688F">
        <w:t>рекламу,</w:t>
      </w:r>
      <w:r>
        <w:t xml:space="preserve"> </w:t>
      </w:r>
      <w:r w:rsidRPr="0050688F">
        <w:t>комиксы,</w:t>
      </w:r>
      <w:r>
        <w:t xml:space="preserve"> </w:t>
      </w:r>
      <w:r w:rsidRPr="0050688F">
        <w:t>обыденные</w:t>
      </w:r>
      <w:r>
        <w:t xml:space="preserve"> </w:t>
      </w:r>
      <w:r w:rsidRPr="0050688F">
        <w:t>предметы</w:t>
      </w:r>
      <w:r>
        <w:t xml:space="preserve"> </w:t>
      </w:r>
      <w:r w:rsidRPr="0050688F">
        <w:t>и</w:t>
      </w:r>
      <w:r>
        <w:t xml:space="preserve"> </w:t>
      </w:r>
      <w:r w:rsidRPr="0050688F">
        <w:t>новости.</w:t>
      </w:r>
      <w:r>
        <w:t xml:space="preserve"> </w:t>
      </w:r>
      <w:r w:rsidRPr="0050688F">
        <w:t>Новое</w:t>
      </w:r>
      <w:r>
        <w:t xml:space="preserve"> </w:t>
      </w:r>
      <w:r w:rsidRPr="0050688F">
        <w:t>поколение</w:t>
      </w:r>
      <w:r>
        <w:t xml:space="preserve"> </w:t>
      </w:r>
      <w:r w:rsidRPr="0050688F">
        <w:t>художников</w:t>
      </w:r>
      <w:r>
        <w:t xml:space="preserve"> </w:t>
      </w:r>
      <w:r w:rsidRPr="0050688F">
        <w:t>желало</w:t>
      </w:r>
      <w:r>
        <w:t xml:space="preserve"> </w:t>
      </w:r>
      <w:r w:rsidRPr="0050688F">
        <w:t>вернуться</w:t>
      </w:r>
      <w:r>
        <w:t xml:space="preserve"> </w:t>
      </w:r>
      <w:r w:rsidRPr="0050688F">
        <w:t>к</w:t>
      </w:r>
      <w:r>
        <w:t xml:space="preserve"> </w:t>
      </w:r>
      <w:r w:rsidRPr="0050688F">
        <w:t>предметной</w:t>
      </w:r>
      <w:r>
        <w:t xml:space="preserve"> </w:t>
      </w:r>
      <w:r w:rsidRPr="0050688F">
        <w:t>живописи,</w:t>
      </w:r>
      <w:r>
        <w:t xml:space="preserve"> </w:t>
      </w:r>
      <w:r w:rsidRPr="0050688F">
        <w:t>при</w:t>
      </w:r>
      <w:r>
        <w:t xml:space="preserve"> </w:t>
      </w:r>
      <w:r w:rsidRPr="0050688F">
        <w:t>этом</w:t>
      </w:r>
      <w:r>
        <w:t xml:space="preserve"> </w:t>
      </w:r>
      <w:r w:rsidRPr="0050688F">
        <w:t>внеся</w:t>
      </w:r>
      <w:r>
        <w:t xml:space="preserve"> </w:t>
      </w:r>
      <w:r w:rsidRPr="0050688F">
        <w:t>в</w:t>
      </w:r>
      <w:r>
        <w:t xml:space="preserve"> </w:t>
      </w:r>
      <w:r w:rsidRPr="0050688F">
        <w:t>свои</w:t>
      </w:r>
      <w:r>
        <w:t xml:space="preserve"> </w:t>
      </w:r>
      <w:r w:rsidRPr="0050688F">
        <w:t>работы</w:t>
      </w:r>
      <w:r>
        <w:t xml:space="preserve"> </w:t>
      </w:r>
      <w:r w:rsidRPr="0050688F">
        <w:t>некоторую</w:t>
      </w:r>
      <w:r>
        <w:t xml:space="preserve"> </w:t>
      </w:r>
      <w:r w:rsidRPr="0050688F">
        <w:t>несерьезность</w:t>
      </w:r>
      <w:r>
        <w:t xml:space="preserve"> </w:t>
      </w:r>
      <w:r w:rsidRPr="0050688F">
        <w:t>и</w:t>
      </w:r>
      <w:r>
        <w:t xml:space="preserve"> </w:t>
      </w:r>
      <w:r w:rsidRPr="0050688F">
        <w:t>иронию.</w:t>
      </w:r>
    </w:p>
    <w:p w:rsidR="00A66861" w:rsidRPr="0050688F" w:rsidRDefault="00A66861" w:rsidP="00E93B58">
      <w:pPr>
        <w:ind w:firstLine="708"/>
        <w:jc w:val="both"/>
      </w:pPr>
      <w:r w:rsidRPr="0050688F">
        <w:t>Для</w:t>
      </w:r>
      <w:r>
        <w:t xml:space="preserve"> </w:t>
      </w:r>
      <w:r w:rsidRPr="0050688F">
        <w:t>поп-арта</w:t>
      </w:r>
      <w:r>
        <w:t xml:space="preserve"> </w:t>
      </w:r>
      <w:r w:rsidRPr="0050688F">
        <w:t>характерна</w:t>
      </w:r>
      <w:r>
        <w:t xml:space="preserve"> </w:t>
      </w:r>
      <w:r w:rsidRPr="0050688F">
        <w:t>техника</w:t>
      </w:r>
      <w:r>
        <w:t xml:space="preserve"> </w:t>
      </w:r>
      <w:r w:rsidRPr="0050688F">
        <w:t>в</w:t>
      </w:r>
      <w:r>
        <w:t xml:space="preserve"> </w:t>
      </w:r>
      <w:r w:rsidRPr="0050688F">
        <w:t>стиле</w:t>
      </w:r>
      <w:r>
        <w:t xml:space="preserve"> </w:t>
      </w:r>
      <w:r w:rsidRPr="0050688F">
        <w:t>коллажа,</w:t>
      </w:r>
      <w:r>
        <w:t xml:space="preserve"> </w:t>
      </w:r>
      <w:r w:rsidRPr="0050688F">
        <w:t>фотопечати,</w:t>
      </w:r>
      <w:r>
        <w:t xml:space="preserve"> </w:t>
      </w:r>
      <w:r w:rsidRPr="0050688F">
        <w:t>чередование</w:t>
      </w:r>
      <w:r>
        <w:t xml:space="preserve"> </w:t>
      </w:r>
      <w:r w:rsidRPr="0050688F">
        <w:t>разных</w:t>
      </w:r>
      <w:r>
        <w:t xml:space="preserve"> </w:t>
      </w:r>
      <w:r w:rsidRPr="0050688F">
        <w:t>текстур,</w:t>
      </w:r>
      <w:r>
        <w:t xml:space="preserve"> </w:t>
      </w:r>
      <w:r w:rsidRPr="0050688F">
        <w:t>яркие</w:t>
      </w:r>
      <w:r>
        <w:t xml:space="preserve"> </w:t>
      </w:r>
      <w:r w:rsidRPr="0050688F">
        <w:t>цвета,</w:t>
      </w:r>
      <w:r>
        <w:t xml:space="preserve"> </w:t>
      </w:r>
      <w:r w:rsidRPr="0050688F">
        <w:t>а</w:t>
      </w:r>
      <w:r>
        <w:t xml:space="preserve"> </w:t>
      </w:r>
      <w:r w:rsidRPr="0050688F">
        <w:t>также</w:t>
      </w:r>
      <w:r>
        <w:t xml:space="preserve"> </w:t>
      </w:r>
      <w:r w:rsidRPr="0050688F">
        <w:t>надписи</w:t>
      </w:r>
      <w:r>
        <w:t xml:space="preserve"> </w:t>
      </w:r>
      <w:r w:rsidRPr="0050688F">
        <w:t>в</w:t>
      </w:r>
      <w:r>
        <w:t xml:space="preserve"> </w:t>
      </w:r>
      <w:r w:rsidRPr="0050688F">
        <w:t>форме</w:t>
      </w:r>
      <w:r>
        <w:t xml:space="preserve"> </w:t>
      </w:r>
      <w:r w:rsidRPr="0050688F">
        <w:t>девиза</w:t>
      </w:r>
      <w:r>
        <w:t xml:space="preserve"> </w:t>
      </w:r>
      <w:r w:rsidRPr="0050688F">
        <w:t>или</w:t>
      </w:r>
      <w:r>
        <w:t xml:space="preserve"> </w:t>
      </w:r>
      <w:r w:rsidRPr="0050688F">
        <w:t>слогана,</w:t>
      </w:r>
      <w:r>
        <w:t xml:space="preserve"> </w:t>
      </w:r>
      <w:r w:rsidRPr="0050688F">
        <w:t>благодаря</w:t>
      </w:r>
      <w:r>
        <w:t xml:space="preserve"> </w:t>
      </w:r>
      <w:r w:rsidRPr="0050688F">
        <w:t>которым</w:t>
      </w:r>
      <w:r>
        <w:t xml:space="preserve"> </w:t>
      </w:r>
      <w:hyperlink r:id="rId24" w:history="1">
        <w:r w:rsidRPr="0050688F">
          <w:t>картина</w:t>
        </w:r>
      </w:hyperlink>
      <w:r>
        <w:t xml:space="preserve"> </w:t>
      </w:r>
      <w:r w:rsidRPr="0050688F">
        <w:t>почти</w:t>
      </w:r>
      <w:r>
        <w:t xml:space="preserve"> </w:t>
      </w:r>
      <w:r w:rsidRPr="0050688F">
        <w:t>не</w:t>
      </w:r>
      <w:r>
        <w:t xml:space="preserve"> </w:t>
      </w:r>
      <w:r w:rsidRPr="0050688F">
        <w:t>отличается</w:t>
      </w:r>
      <w:r>
        <w:t xml:space="preserve"> </w:t>
      </w:r>
      <w:r w:rsidRPr="0050688F">
        <w:t>от</w:t>
      </w:r>
      <w:r>
        <w:t xml:space="preserve"> </w:t>
      </w:r>
      <w:r w:rsidRPr="0050688F">
        <w:t>рекламного</w:t>
      </w:r>
      <w:r>
        <w:t xml:space="preserve"> </w:t>
      </w:r>
      <w:r w:rsidRPr="0050688F">
        <w:t>плаката.</w:t>
      </w:r>
    </w:p>
    <w:p w:rsidR="00A66861" w:rsidRPr="0050688F" w:rsidRDefault="00A66861" w:rsidP="00E93B58">
      <w:pPr>
        <w:ind w:firstLine="708"/>
        <w:jc w:val="both"/>
      </w:pPr>
      <w:r w:rsidRPr="0050688F">
        <w:t>Если</w:t>
      </w:r>
      <w:r>
        <w:t xml:space="preserve"> </w:t>
      </w:r>
      <w:r w:rsidRPr="0050688F">
        <w:t>задуматься,</w:t>
      </w:r>
      <w:r>
        <w:t xml:space="preserve"> </w:t>
      </w:r>
      <w:r w:rsidRPr="0050688F">
        <w:t>то</w:t>
      </w:r>
      <w:r>
        <w:t xml:space="preserve"> </w:t>
      </w:r>
      <w:r w:rsidRPr="0050688F">
        <w:t>поп-арт</w:t>
      </w:r>
      <w:r>
        <w:t xml:space="preserve"> </w:t>
      </w:r>
      <w:r w:rsidRPr="0050688F">
        <w:t>действительно</w:t>
      </w:r>
      <w:r>
        <w:t xml:space="preserve"> </w:t>
      </w:r>
      <w:r w:rsidRPr="0050688F">
        <w:t>повсюду.</w:t>
      </w:r>
      <w:r>
        <w:t xml:space="preserve"> </w:t>
      </w:r>
      <w:r w:rsidRPr="0050688F">
        <w:t>Он</w:t>
      </w:r>
      <w:r>
        <w:t xml:space="preserve"> </w:t>
      </w:r>
      <w:r w:rsidRPr="0050688F">
        <w:t>–</w:t>
      </w:r>
      <w:r>
        <w:t xml:space="preserve"> </w:t>
      </w:r>
      <w:r w:rsidRPr="0050688F">
        <w:t>источник</w:t>
      </w:r>
      <w:r>
        <w:t xml:space="preserve"> </w:t>
      </w:r>
      <w:r w:rsidRPr="0050688F">
        <w:t>вдохновения</w:t>
      </w:r>
      <w:r>
        <w:t xml:space="preserve"> </w:t>
      </w:r>
      <w:r w:rsidRPr="0050688F">
        <w:t>для</w:t>
      </w:r>
      <w:r>
        <w:t xml:space="preserve"> </w:t>
      </w:r>
      <w:r w:rsidRPr="0050688F">
        <w:t>моды,</w:t>
      </w:r>
      <w:r>
        <w:t xml:space="preserve"> </w:t>
      </w:r>
      <w:r w:rsidRPr="0050688F">
        <w:t>дизайна,</w:t>
      </w:r>
      <w:r>
        <w:t xml:space="preserve"> </w:t>
      </w:r>
      <w:r w:rsidRPr="0050688F">
        <w:t>индустрии</w:t>
      </w:r>
      <w:r>
        <w:t xml:space="preserve"> </w:t>
      </w:r>
      <w:r w:rsidRPr="0050688F">
        <w:t>развлечений,</w:t>
      </w:r>
      <w:r>
        <w:t xml:space="preserve"> </w:t>
      </w:r>
      <w:r w:rsidRPr="0050688F">
        <w:t>массовой</w:t>
      </w:r>
      <w:r>
        <w:t xml:space="preserve"> </w:t>
      </w:r>
      <w:r w:rsidRPr="0050688F">
        <w:t>культуры</w:t>
      </w:r>
      <w:r>
        <w:t xml:space="preserve"> </w:t>
      </w:r>
      <w:r w:rsidRPr="0050688F">
        <w:t>в</w:t>
      </w:r>
      <w:r>
        <w:t xml:space="preserve"> </w:t>
      </w:r>
      <w:r w:rsidRPr="0050688F">
        <w:t>целом.</w:t>
      </w:r>
      <w:r>
        <w:t xml:space="preserve"> </w:t>
      </w:r>
      <w:r w:rsidRPr="0050688F">
        <w:t>Наверное,</w:t>
      </w:r>
      <w:r>
        <w:t xml:space="preserve"> </w:t>
      </w:r>
      <w:r w:rsidRPr="0050688F">
        <w:t>поэтому</w:t>
      </w:r>
      <w:r>
        <w:t xml:space="preserve"> </w:t>
      </w:r>
      <w:r w:rsidRPr="0050688F">
        <w:t>поп-арт</w:t>
      </w:r>
      <w:r>
        <w:t xml:space="preserve"> </w:t>
      </w:r>
      <w:r w:rsidRPr="0050688F">
        <w:t>никогда</w:t>
      </w:r>
      <w:r>
        <w:t xml:space="preserve"> </w:t>
      </w:r>
      <w:r w:rsidRPr="0050688F">
        <w:t>не</w:t>
      </w:r>
      <w:r>
        <w:t xml:space="preserve"> </w:t>
      </w:r>
      <w:r w:rsidRPr="0050688F">
        <w:t>стареет</w:t>
      </w:r>
      <w:r>
        <w:t xml:space="preserve"> </w:t>
      </w:r>
      <w:r w:rsidRPr="0050688F">
        <w:t>и</w:t>
      </w:r>
      <w:r>
        <w:t xml:space="preserve"> </w:t>
      </w:r>
      <w:r w:rsidRPr="0050688F">
        <w:t>остается</w:t>
      </w:r>
      <w:r>
        <w:t xml:space="preserve"> </w:t>
      </w:r>
      <w:r w:rsidRPr="0050688F">
        <w:t>«вечно</w:t>
      </w:r>
      <w:r>
        <w:t xml:space="preserve"> </w:t>
      </w:r>
      <w:r w:rsidRPr="0050688F">
        <w:t>зеленым».</w:t>
      </w:r>
    </w:p>
    <w:p w:rsidR="00A66861" w:rsidRPr="0050688F" w:rsidRDefault="00A66861" w:rsidP="00E93B5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пыт показывает, что рисование в стиле поп- арт</w:t>
      </w:r>
      <w:r w:rsidRPr="0050688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зволя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я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щути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забываем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ложительны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моции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дес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рисутству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лемен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обычности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зволяе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ой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словных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амок,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граничени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те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амым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вызват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нтерес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детей.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бычно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чень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эффективный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поч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зависи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умелост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0688F">
        <w:rPr>
          <w:color w:val="000000" w:themeColor="text1"/>
        </w:rPr>
        <w:t>способностей.</w:t>
      </w:r>
      <w:r>
        <w:t xml:space="preserve"> </w:t>
      </w:r>
    </w:p>
    <w:p w:rsidR="00A66861" w:rsidRPr="0050688F" w:rsidRDefault="00A66861" w:rsidP="00E93B58">
      <w:pPr>
        <w:ind w:firstLine="708"/>
        <w:jc w:val="both"/>
        <w:rPr>
          <w:color w:val="000000" w:themeColor="text1"/>
        </w:rPr>
      </w:pPr>
      <w:r w:rsidRPr="0050688F">
        <w:t>Рисование</w:t>
      </w:r>
      <w:r>
        <w:t xml:space="preserve"> </w:t>
      </w:r>
      <w:r w:rsidRPr="0050688F">
        <w:t>в</w:t>
      </w:r>
      <w:r>
        <w:t xml:space="preserve"> </w:t>
      </w:r>
      <w:r w:rsidRPr="0050688F">
        <w:t>стиле</w:t>
      </w:r>
      <w:r>
        <w:t xml:space="preserve"> </w:t>
      </w:r>
      <w:r w:rsidRPr="0050688F">
        <w:t>поп-арт</w:t>
      </w:r>
      <w:r>
        <w:t xml:space="preserve"> </w:t>
      </w:r>
      <w:r w:rsidRPr="0050688F">
        <w:t>–</w:t>
      </w:r>
      <w:r>
        <w:t xml:space="preserve"> </w:t>
      </w:r>
      <w:r w:rsidRPr="0050688F">
        <w:t>отличный</w:t>
      </w:r>
      <w:r>
        <w:t xml:space="preserve"> </w:t>
      </w:r>
      <w:r w:rsidRPr="0050688F">
        <w:t>способ</w:t>
      </w:r>
      <w:r>
        <w:t xml:space="preserve"> </w:t>
      </w:r>
      <w:r w:rsidRPr="0050688F">
        <w:t>разнообразить</w:t>
      </w:r>
      <w:r>
        <w:t xml:space="preserve"> </w:t>
      </w:r>
      <w:r w:rsidRPr="0050688F">
        <w:t>занятия,</w:t>
      </w:r>
      <w:r>
        <w:t xml:space="preserve"> </w:t>
      </w:r>
      <w:r w:rsidRPr="0050688F">
        <w:t>чтобы</w:t>
      </w:r>
      <w:r>
        <w:t xml:space="preserve"> </w:t>
      </w:r>
      <w:r w:rsidRPr="0050688F">
        <w:t>найти</w:t>
      </w:r>
      <w:r>
        <w:t xml:space="preserve"> </w:t>
      </w:r>
      <w:r w:rsidRPr="0050688F">
        <w:t>подход</w:t>
      </w:r>
      <w:r>
        <w:t xml:space="preserve"> </w:t>
      </w:r>
      <w:r w:rsidRPr="0050688F">
        <w:t>и</w:t>
      </w:r>
      <w:r>
        <w:t xml:space="preserve"> </w:t>
      </w:r>
      <w:r w:rsidRPr="0050688F">
        <w:t>заинтересовать</w:t>
      </w:r>
      <w:r>
        <w:t xml:space="preserve"> </w:t>
      </w:r>
      <w:r w:rsidRPr="0050688F">
        <w:t>любого</w:t>
      </w:r>
      <w:r>
        <w:t xml:space="preserve"> </w:t>
      </w:r>
      <w:r w:rsidRPr="0050688F">
        <w:t>ребенка.</w:t>
      </w:r>
    </w:p>
    <w:p w:rsidR="00A66861" w:rsidRPr="0050688F" w:rsidRDefault="00A66861" w:rsidP="00E93B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66861" w:rsidRDefault="00396814" w:rsidP="00E93B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а О.</w:t>
      </w:r>
      <w:r w:rsidR="00A66861" w:rsidRPr="007C324B">
        <w:rPr>
          <w:rFonts w:ascii="Times New Roman" w:hAnsi="Times New Roman" w:cs="Times New Roman"/>
          <w:sz w:val="24"/>
          <w:szCs w:val="24"/>
        </w:rPr>
        <w:t>В.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="00A66861" w:rsidRPr="007C324B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A66861" w:rsidRPr="007C324B" w:rsidRDefault="00A66861" w:rsidP="00E93B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МБДОУ детский сад №</w:t>
      </w:r>
      <w:r w:rsidR="00467F81"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6861" w:rsidRDefault="00A66861" w:rsidP="00E93B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ГО с. Николо-Павловское</w:t>
      </w:r>
    </w:p>
    <w:p w:rsidR="00A66861" w:rsidRPr="007C324B" w:rsidRDefault="00A66861" w:rsidP="00E93B5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861" w:rsidRPr="007C324B" w:rsidRDefault="00A66861" w:rsidP="00E93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78">
        <w:rPr>
          <w:rFonts w:ascii="Times New Roman" w:hAnsi="Times New Roman" w:cs="Times New Roman"/>
          <w:b/>
          <w:sz w:val="24"/>
          <w:szCs w:val="24"/>
        </w:rPr>
        <w:t xml:space="preserve">Мастер-класс «Игра </w:t>
      </w:r>
      <w:r>
        <w:rPr>
          <w:rFonts w:ascii="Times New Roman" w:hAnsi="Times New Roman" w:cs="Times New Roman"/>
          <w:b/>
          <w:sz w:val="24"/>
          <w:szCs w:val="24"/>
        </w:rPr>
        <w:t>«О</w:t>
      </w:r>
      <w:r w:rsidRPr="007C324B">
        <w:rPr>
          <w:rFonts w:ascii="Times New Roman" w:hAnsi="Times New Roman" w:cs="Times New Roman"/>
          <w:b/>
          <w:sz w:val="24"/>
          <w:szCs w:val="24"/>
        </w:rPr>
        <w:t>рганайзер</w:t>
      </w:r>
      <w:r>
        <w:rPr>
          <w:rFonts w:ascii="Times New Roman" w:hAnsi="Times New Roman" w:cs="Times New Roman"/>
          <w:b/>
          <w:sz w:val="24"/>
          <w:szCs w:val="24"/>
        </w:rPr>
        <w:t xml:space="preserve"> - г</w:t>
      </w:r>
      <w:r w:rsidRPr="007C324B">
        <w:rPr>
          <w:rFonts w:ascii="Times New Roman" w:hAnsi="Times New Roman" w:cs="Times New Roman"/>
          <w:b/>
          <w:sz w:val="24"/>
          <w:szCs w:val="24"/>
        </w:rPr>
        <w:t>усе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эффективный метод</w:t>
      </w:r>
    </w:p>
    <w:p w:rsidR="00A66861" w:rsidRDefault="00A66861" w:rsidP="00E93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216A7F">
        <w:rPr>
          <w:rFonts w:ascii="Times New Roman" w:hAnsi="Times New Roman" w:cs="Times New Roman"/>
          <w:b/>
          <w:sz w:val="24"/>
          <w:szCs w:val="24"/>
        </w:rPr>
        <w:t xml:space="preserve">ормирование математических представл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7C324B">
        <w:rPr>
          <w:rFonts w:ascii="Times New Roman" w:hAnsi="Times New Roman" w:cs="Times New Roman"/>
          <w:b/>
          <w:sz w:val="24"/>
          <w:szCs w:val="24"/>
        </w:rPr>
        <w:t>детей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6861" w:rsidRDefault="00A66861" w:rsidP="00E93B5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Вхождение в мир математики начинается с самого раннего дет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Ранний возраст - важнейший стартовый период жизни человека.  Формирование математических представлений в раннем возрасте должно быть тесно связано с развитием сенсорного опыта ребенка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Ведущим видом деятельности и основой становления ребенка до 3 лет является пре</w:t>
      </w:r>
      <w:r>
        <w:rPr>
          <w:rFonts w:ascii="Times New Roman" w:hAnsi="Times New Roman" w:cs="Times New Roman"/>
          <w:sz w:val="24"/>
          <w:szCs w:val="24"/>
        </w:rPr>
        <w:t xml:space="preserve">дметная игра. Наиболее </w:t>
      </w:r>
      <w:r w:rsidRPr="007C324B">
        <w:rPr>
          <w:rFonts w:ascii="Times New Roman" w:hAnsi="Times New Roman" w:cs="Times New Roman"/>
          <w:sz w:val="24"/>
          <w:szCs w:val="24"/>
        </w:rPr>
        <w:t>подходящей формой обучения первоначальным математическим представлениям является дидактическая игра. Для  повышения эффективности сенсорного воспитания детей было изготовлено дидактическое пособие  органайзер «Гусеница»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Согласно ФГОС ДО развивающая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пространственная среда должна быть содержательно-насыщенной, вариативной,  трансформируемой,  доступной и безопасной. Я постаралась изготовить дидактическое пособие, опираясь на эти требования. Данное пособие рекомендовано воспита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рабо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24B">
        <w:rPr>
          <w:rFonts w:ascii="Times New Roman" w:hAnsi="Times New Roman" w:cs="Times New Roman"/>
          <w:sz w:val="24"/>
          <w:szCs w:val="24"/>
        </w:rPr>
        <w:t>детьми раннего и младшего дошкольного возраста. Оно обеспечивает возможность общения и совместной деятельности детей и взрослого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Привлекательно внешне, органайзер «Гусеница», как ма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324B">
        <w:rPr>
          <w:rFonts w:ascii="Times New Roman" w:hAnsi="Times New Roman" w:cs="Times New Roman"/>
          <w:sz w:val="24"/>
          <w:szCs w:val="24"/>
        </w:rPr>
        <w:t>нит  притягивает к себе малышей, заставляя  действовать с ее элементами. Действуя с элементами органазей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24B">
        <w:rPr>
          <w:rFonts w:ascii="Times New Roman" w:hAnsi="Times New Roman" w:cs="Times New Roman"/>
          <w:sz w:val="24"/>
          <w:szCs w:val="24"/>
        </w:rPr>
        <w:t xml:space="preserve"> малыш расширяет диапазон своих сенсорных ощущений, развивает мелкую моторику, совершенствует восприятие, внимание, память, мышление, воображение, творческие способности. Гусеница может выражать свои эмоции: улыбается, плачет, удивляется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b/>
          <w:sz w:val="24"/>
          <w:szCs w:val="24"/>
        </w:rPr>
        <w:t>Цель:</w:t>
      </w:r>
      <w:r w:rsidRPr="007C324B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б основных свойствах и отношениях объектов окружающего мира: форме, цвете, размере, количестве.</w:t>
      </w:r>
    </w:p>
    <w:p w:rsidR="00A66861" w:rsidRPr="007C324B" w:rsidRDefault="00A66861" w:rsidP="00E93B58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324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66861" w:rsidRPr="007C324B" w:rsidRDefault="00A66861" w:rsidP="00E93B5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 учить детей различать основные цвета спектра (красный, синий. желтый, зеленый);</w:t>
      </w:r>
    </w:p>
    <w:p w:rsidR="00A66861" w:rsidRPr="007C324B" w:rsidRDefault="00A66861" w:rsidP="00E93B5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 учить сравнивать предметы по размеру ;</w:t>
      </w:r>
    </w:p>
    <w:p w:rsidR="00A66861" w:rsidRPr="007C324B" w:rsidRDefault="00A66861" w:rsidP="00E93B5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 развивать умения формировать группы предметов и различать их количество (один, много);</w:t>
      </w:r>
    </w:p>
    <w:p w:rsidR="00A66861" w:rsidRPr="007C324B" w:rsidRDefault="00A66861" w:rsidP="00E93B5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 учить подбирать геометрические фигуры разные по форме, цвету, сравнивать и находить сходства, различия;</w:t>
      </w:r>
    </w:p>
    <w:p w:rsidR="00A66861" w:rsidRPr="007C324B" w:rsidRDefault="00A66861" w:rsidP="00E93B58">
      <w:pPr>
        <w:pStyle w:val="a4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lastRenderedPageBreak/>
        <w:t>развивать мелкую моторику рук, внимание, память, зрительно-двигательную координацию, пространственное мышление, тактильные ощущения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4B">
        <w:rPr>
          <w:rFonts w:ascii="Times New Roman" w:hAnsi="Times New Roman" w:cs="Times New Roman"/>
          <w:b/>
          <w:sz w:val="24"/>
          <w:szCs w:val="24"/>
        </w:rPr>
        <w:t>Материалы и инструменты: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картон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фетр зеленого, красного, синего, желтого, коричного цвета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липы, замок, заклепки, пуговицы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косая бейка  желтого цвета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ая нить зеленого</w:t>
      </w:r>
      <w:r w:rsidRPr="007C324B">
        <w:rPr>
          <w:rFonts w:ascii="Times New Roman" w:hAnsi="Times New Roman" w:cs="Times New Roman"/>
          <w:sz w:val="24"/>
          <w:szCs w:val="24"/>
        </w:rPr>
        <w:t>, красного, синего, желтого цвета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иголка;</w:t>
      </w:r>
    </w:p>
    <w:p w:rsidR="00A66861" w:rsidRPr="007C324B" w:rsidRDefault="00A66861" w:rsidP="00E93B58">
      <w:pPr>
        <w:pStyle w:val="a4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дополнительно в комплект входят: ягодки, яблоки, геометрические фигуры,  картинки, атласные ленточки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4B">
        <w:rPr>
          <w:rFonts w:ascii="Times New Roman" w:hAnsi="Times New Roman" w:cs="Times New Roman"/>
          <w:b/>
          <w:sz w:val="24"/>
          <w:szCs w:val="24"/>
        </w:rPr>
        <w:t>Изготовление игры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Рисуем на картоне заготовку гусеницы и вырезаем.  Из фетра зеленого цвета  вырезаем 2 заготовки гусеницы.  Вырезаем 8 кармашков  из зелёного фетра и обрабатываем косой бейкой. Пришиваем  к  каждой заготовке гусеницы по 4 кармашка. Клеем на картон заготовки и сшиваем между собой. На передних кармашках пришиваем пуговицы, липы, заклёпки, замок. Из цветного фетра изготавливаем глаза, брови, нос, ротик, щёчки.  Из цветных нитей плетем ножки гусеницы.</w:t>
      </w:r>
    </w:p>
    <w:p w:rsidR="00A66861" w:rsidRPr="007C324B" w:rsidRDefault="00F56188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2080</wp:posOffset>
            </wp:positionV>
            <wp:extent cx="1057275" cy="828675"/>
            <wp:effectExtent l="19050" t="19050" r="28575" b="28575"/>
            <wp:wrapSquare wrapText="bothSides"/>
            <wp:docPr id="30" name="Рисунок 2" descr="C:\Users\1\Desktop\фото телефон\QQ4YzlUQj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1\Desktop\фото телефон\QQ4YzlUQjsE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b/>
          <w:bCs/>
          <w:sz w:val="24"/>
          <w:szCs w:val="24"/>
        </w:rPr>
        <w:t>Описание игры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24B">
        <w:rPr>
          <w:rFonts w:ascii="Times New Roman" w:hAnsi="Times New Roman" w:cs="Times New Roman"/>
          <w:b/>
          <w:i/>
          <w:sz w:val="24"/>
          <w:szCs w:val="24"/>
        </w:rPr>
        <w:t>Вариант №1. «Соберём ягодки».</w:t>
      </w:r>
    </w:p>
    <w:p w:rsidR="00A66861" w:rsidRPr="007C324B" w:rsidRDefault="00F56188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667385</wp:posOffset>
            </wp:positionV>
            <wp:extent cx="1076325" cy="752475"/>
            <wp:effectExtent l="19050" t="19050" r="28575" b="28575"/>
            <wp:wrapSquare wrapText="bothSides"/>
            <wp:docPr id="3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sz w:val="24"/>
          <w:szCs w:val="24"/>
        </w:rPr>
        <w:t>Цель: научить различать предметы по цвету с помощью операции сравнения однородных и разных по цвету предметов, формировать практические действия по цветовому различению, развивать умения формировать группы предметов и различать их количество (один, много)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Ход игры:  воспитатель обращает внимание на гусеницу. Гусеница в «удивление», все ягоды перепутаны. Нужно помочь гусенице разобрать ягоды по цветам.</w:t>
      </w:r>
    </w:p>
    <w:p w:rsidR="00A66861" w:rsidRPr="007C324B" w:rsidRDefault="00F56188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84455</wp:posOffset>
            </wp:positionV>
            <wp:extent cx="1024890" cy="742950"/>
            <wp:effectExtent l="19050" t="19050" r="22860" b="19050"/>
            <wp:wrapSquare wrapText="bothSides"/>
            <wp:docPr id="34" name="Рисунок 4" descr="C:\Users\1\Desktop\XD2Hxm8TS-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esktop\XD2Hxm8TS-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b/>
          <w:i/>
          <w:sz w:val="24"/>
          <w:szCs w:val="24"/>
        </w:rPr>
        <w:t>Вариант №2. «Соберём ягодки и яблочки»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Цель: развивать умения формировать группы предметов и различать их количество (много, много)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Ход игры: воспитатель  обращает внимание </w:t>
      </w:r>
      <w:r>
        <w:rPr>
          <w:rFonts w:ascii="Times New Roman" w:hAnsi="Times New Roman" w:cs="Times New Roman"/>
          <w:sz w:val="24"/>
          <w:szCs w:val="24"/>
        </w:rPr>
        <w:t>на перепутанные яблоки  и грибы</w:t>
      </w:r>
      <w:r w:rsidRPr="007C324B">
        <w:rPr>
          <w:rFonts w:ascii="Times New Roman" w:hAnsi="Times New Roman" w:cs="Times New Roman"/>
          <w:sz w:val="24"/>
          <w:szCs w:val="24"/>
        </w:rPr>
        <w:t xml:space="preserve">. Нужно помочь гусенице разложить по кармашкам.  </w:t>
      </w:r>
    </w:p>
    <w:p w:rsidR="00A66861" w:rsidRPr="007C324B" w:rsidRDefault="00467F8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1C5E53FE" wp14:editId="69C8F6F6">
            <wp:simplePos x="0" y="0"/>
            <wp:positionH relativeFrom="column">
              <wp:posOffset>4755459</wp:posOffset>
            </wp:positionH>
            <wp:positionV relativeFrom="paragraph">
              <wp:posOffset>57730</wp:posOffset>
            </wp:positionV>
            <wp:extent cx="1057275" cy="771525"/>
            <wp:effectExtent l="19050" t="19050" r="28575" b="28575"/>
            <wp:wrapSquare wrapText="bothSides"/>
            <wp:docPr id="3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b/>
          <w:i/>
          <w:sz w:val="24"/>
          <w:szCs w:val="24"/>
        </w:rPr>
        <w:t>Вариант №3. «Большой  - маленький»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Цель: Учить сравнивать предметы по размеру (большой - маленький). </w:t>
      </w:r>
    </w:p>
    <w:p w:rsidR="00A66861" w:rsidRPr="007C324B" w:rsidRDefault="00467F8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61A5BCDB" wp14:editId="2E4B0BDB">
            <wp:simplePos x="0" y="0"/>
            <wp:positionH relativeFrom="column">
              <wp:posOffset>4807971</wp:posOffset>
            </wp:positionH>
            <wp:positionV relativeFrom="paragraph">
              <wp:posOffset>486603</wp:posOffset>
            </wp:positionV>
            <wp:extent cx="1038225" cy="847725"/>
            <wp:effectExtent l="19050" t="19050" r="28575" b="28575"/>
            <wp:wrapSquare wrapText="bothSides"/>
            <wp:docPr id="3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sz w:val="24"/>
          <w:szCs w:val="24"/>
        </w:rPr>
        <w:t>Ход</w:t>
      </w:r>
      <w:r w:rsidR="00A66861">
        <w:rPr>
          <w:rFonts w:ascii="Times New Roman" w:hAnsi="Times New Roman" w:cs="Times New Roman"/>
          <w:sz w:val="24"/>
          <w:szCs w:val="24"/>
        </w:rPr>
        <w:t xml:space="preserve"> игры: воспитатель рассказывает</w:t>
      </w:r>
      <w:r w:rsidR="00A66861" w:rsidRPr="007C324B">
        <w:rPr>
          <w:rFonts w:ascii="Times New Roman" w:hAnsi="Times New Roman" w:cs="Times New Roman"/>
          <w:sz w:val="24"/>
          <w:szCs w:val="24"/>
        </w:rPr>
        <w:t>,</w:t>
      </w:r>
      <w:r w:rsidR="00A66861">
        <w:rPr>
          <w:rFonts w:ascii="Times New Roman" w:hAnsi="Times New Roman" w:cs="Times New Roman"/>
          <w:sz w:val="24"/>
          <w:szCs w:val="24"/>
        </w:rPr>
        <w:t xml:space="preserve"> </w:t>
      </w:r>
      <w:r w:rsidR="00A66861" w:rsidRPr="007C324B">
        <w:rPr>
          <w:rFonts w:ascii="Times New Roman" w:hAnsi="Times New Roman" w:cs="Times New Roman"/>
          <w:sz w:val="24"/>
          <w:szCs w:val="24"/>
        </w:rPr>
        <w:t xml:space="preserve">что пока гусеница ползла, растеряла все грибочки. В первый кармашек  нужно сложить все маленькие  грибочки, а во второй большие. 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24B">
        <w:rPr>
          <w:rFonts w:ascii="Times New Roman" w:hAnsi="Times New Roman" w:cs="Times New Roman"/>
          <w:b/>
          <w:i/>
          <w:sz w:val="24"/>
          <w:szCs w:val="24"/>
        </w:rPr>
        <w:t>Вариант №4. «Один  - много»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Цель: развивать умения формировать группы предметов и различать их количество (один, много). </w:t>
      </w:r>
    </w:p>
    <w:p w:rsidR="00A66861" w:rsidRPr="007C324B" w:rsidRDefault="00467F8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0BB49768" wp14:editId="2A211AD1">
            <wp:simplePos x="0" y="0"/>
            <wp:positionH relativeFrom="column">
              <wp:posOffset>4792648</wp:posOffset>
            </wp:positionH>
            <wp:positionV relativeFrom="paragraph">
              <wp:posOffset>442042</wp:posOffset>
            </wp:positionV>
            <wp:extent cx="1024890" cy="695325"/>
            <wp:effectExtent l="19050" t="19050" r="22860" b="28575"/>
            <wp:wrapSquare wrapText="bothSides"/>
            <wp:docPr id="3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sz w:val="24"/>
          <w:szCs w:val="24"/>
        </w:rPr>
        <w:t xml:space="preserve">Ход игры:  воспитатель рассказывает, что случилась беда, домашние детёныши все перепутались. Нужно помочь им найти свои семьи. Обратить  внимание щенят и котят много, а жеребёнок  и телёнок один. 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24B">
        <w:rPr>
          <w:rFonts w:ascii="Times New Roman" w:hAnsi="Times New Roman" w:cs="Times New Roman"/>
          <w:b/>
          <w:i/>
          <w:sz w:val="24"/>
          <w:szCs w:val="24"/>
        </w:rPr>
        <w:t>Вариант №5. «Найди такую же?»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Цель: учить подбирать геометрические фигуры разные по форме, цвету, сравнивать и находить сходства, различия.</w:t>
      </w:r>
    </w:p>
    <w:p w:rsidR="00A66861" w:rsidRPr="007C324B" w:rsidRDefault="00467F8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37295C31" wp14:editId="48C284FD">
            <wp:simplePos x="0" y="0"/>
            <wp:positionH relativeFrom="column">
              <wp:posOffset>4812665</wp:posOffset>
            </wp:positionH>
            <wp:positionV relativeFrom="paragraph">
              <wp:posOffset>29210</wp:posOffset>
            </wp:positionV>
            <wp:extent cx="1043940" cy="752475"/>
            <wp:effectExtent l="19050" t="19050" r="22860" b="28575"/>
            <wp:wrapSquare wrapText="bothSides"/>
            <wp:docPr id="40" name="Рисунок 10" descr="C:\Users\1\Desktop\e6bt8Kq1H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e6bt8Kq1Hg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66861" w:rsidRPr="007C324B">
        <w:rPr>
          <w:rFonts w:ascii="Times New Roman" w:hAnsi="Times New Roman" w:cs="Times New Roman"/>
          <w:b/>
          <w:i/>
          <w:sz w:val="24"/>
          <w:szCs w:val="24"/>
        </w:rPr>
        <w:t>Вариант №6. «Сверни ленточку»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Цель: формировать  умение сравнивать ленточки  по ширине, длине; закреплять знание цвета; развивать мелкую моторику рук, аккуратность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 xml:space="preserve">Ход игры. Все вместе рассматривают ленточки. Сначала </w:t>
      </w:r>
      <w:r w:rsidR="00467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68736DDA" wp14:editId="2F4A3C3B">
            <wp:simplePos x="0" y="0"/>
            <wp:positionH relativeFrom="column">
              <wp:posOffset>4776249</wp:posOffset>
            </wp:positionH>
            <wp:positionV relativeFrom="paragraph">
              <wp:posOffset>14274</wp:posOffset>
            </wp:positionV>
            <wp:extent cx="1104900" cy="771525"/>
            <wp:effectExtent l="19050" t="19050" r="19050" b="28575"/>
            <wp:wrapSquare wrapText="bothSides"/>
            <wp:docPr id="4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24B">
        <w:rPr>
          <w:rFonts w:ascii="Times New Roman" w:hAnsi="Times New Roman" w:cs="Times New Roman"/>
          <w:sz w:val="24"/>
          <w:szCs w:val="24"/>
        </w:rPr>
        <w:t>обращают внимание на  цвет, воспитатель побуждает назвать цвет каждой ленточки; на ширину ленточек, предлагает сравнить путём наложения. Затем воспитатель предлагает детям научиться сворачивать ленты и показывает, как это надо сделать, даёт возможность каждому ребёнку  попробовать выполнить задание. При этом следит, чтобы дети сворачивали аккуратно, держа катушки (карандаши) двумя руками. После этого приглашает детей поиграть с ленточками, создаёт игровую ситуацию «Кто быстрее свернёт ленточки».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24B">
        <w:rPr>
          <w:rFonts w:ascii="Times New Roman" w:hAnsi="Times New Roman" w:cs="Times New Roman"/>
          <w:b/>
          <w:i/>
          <w:sz w:val="24"/>
          <w:szCs w:val="24"/>
        </w:rPr>
        <w:t>Вариант №7. «Косички»</w:t>
      </w:r>
    </w:p>
    <w:p w:rsidR="00A66861" w:rsidRPr="007C324B" w:rsidRDefault="00A66861" w:rsidP="00E93B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24B">
        <w:rPr>
          <w:rFonts w:ascii="Times New Roman" w:hAnsi="Times New Roman" w:cs="Times New Roman"/>
          <w:sz w:val="24"/>
          <w:szCs w:val="24"/>
        </w:rPr>
        <w:t>Цель: закреплять знание цвета; развивать мелкую моторику рук, аккуратность.</w:t>
      </w:r>
    </w:p>
    <w:p w:rsidR="00A66861" w:rsidRPr="007C324B" w:rsidRDefault="00A66861" w:rsidP="00E93B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861" w:rsidRPr="0050688F" w:rsidRDefault="00A66861" w:rsidP="00E93B58">
      <w:pPr>
        <w:shd w:val="clear" w:color="auto" w:fill="FFFFFF"/>
        <w:ind w:firstLine="360"/>
        <w:rPr>
          <w:color w:val="111111"/>
        </w:rPr>
      </w:pPr>
    </w:p>
    <w:p w:rsidR="00F56188" w:rsidRDefault="00F56188" w:rsidP="00E93B58">
      <w:pPr>
        <w:jc w:val="right"/>
      </w:pPr>
      <w:r w:rsidRPr="00932A37">
        <w:t>Цынцарь М. А., Сагеева Г. Н</w:t>
      </w:r>
      <w:r w:rsidR="00396814">
        <w:t>.</w:t>
      </w:r>
      <w:r>
        <w:t xml:space="preserve">, </w:t>
      </w:r>
      <w:r w:rsidRPr="00932A37">
        <w:t xml:space="preserve">воспитатели </w:t>
      </w:r>
    </w:p>
    <w:p w:rsidR="00F56188" w:rsidRPr="00932A37" w:rsidRDefault="00F56188" w:rsidP="00E93B58">
      <w:pPr>
        <w:jc w:val="right"/>
      </w:pPr>
      <w:r w:rsidRPr="00932A37">
        <w:t>МАДОУ Детский сад №</w:t>
      </w:r>
      <w:r w:rsidR="00467F81">
        <w:t xml:space="preserve"> </w:t>
      </w:r>
      <w:r w:rsidRPr="00932A37">
        <w:t>7</w:t>
      </w:r>
    </w:p>
    <w:p w:rsidR="00F56188" w:rsidRDefault="00F56188" w:rsidP="00E93B58">
      <w:pPr>
        <w:jc w:val="right"/>
      </w:pPr>
      <w:r w:rsidRPr="00932A37">
        <w:t>ГО Красноуральск</w:t>
      </w:r>
    </w:p>
    <w:p w:rsidR="00F56188" w:rsidRPr="00932A37" w:rsidRDefault="00F56188" w:rsidP="00E93B58">
      <w:pPr>
        <w:jc w:val="right"/>
      </w:pPr>
    </w:p>
    <w:p w:rsidR="00F56188" w:rsidRDefault="00396814" w:rsidP="00E93B58">
      <w:pPr>
        <w:ind w:firstLine="709"/>
        <w:jc w:val="center"/>
        <w:rPr>
          <w:b/>
        </w:rPr>
      </w:pPr>
      <w:r>
        <w:rPr>
          <w:b/>
        </w:rPr>
        <w:t xml:space="preserve"> Азы электроники с дошкольниками</w:t>
      </w:r>
    </w:p>
    <w:p w:rsidR="00F56188" w:rsidRPr="00932A37" w:rsidRDefault="00F56188" w:rsidP="00E93B58">
      <w:pPr>
        <w:ind w:firstLine="709"/>
        <w:jc w:val="both"/>
        <w:rPr>
          <w:b/>
        </w:rPr>
      </w:pPr>
    </w:p>
    <w:p w:rsidR="00F56188" w:rsidRPr="00932A37" w:rsidRDefault="00F56188" w:rsidP="00E93B58">
      <w:pPr>
        <w:ind w:firstLine="709"/>
        <w:jc w:val="both"/>
      </w:pPr>
      <w:r w:rsidRPr="00932A37">
        <w:t>В современном мире постепенно возрастает потребность в людях, обладающих критическим, творческим мышлением, решающих разнообразные проблемы и умеющих думать самостоятельно. Неотъемлемой частью любой профессии становится творческий, исследовательский поиск.</w:t>
      </w:r>
    </w:p>
    <w:p w:rsidR="00F56188" w:rsidRPr="00932A37" w:rsidRDefault="00F56188" w:rsidP="00E93B58">
      <w:pPr>
        <w:ind w:firstLine="709"/>
        <w:jc w:val="both"/>
      </w:pPr>
      <w:r w:rsidRPr="00932A37">
        <w:t>Исследовательское поведение рассматривается как стиль жизни современного человека. Таким образом, подготовка ребёнка к исследовательской деятельности, обучение его умениям и навыкам исследовательского поиска является важной задачей современного ДОУ и сем</w:t>
      </w:r>
      <w:r>
        <w:t>ьи.</w:t>
      </w:r>
    </w:p>
    <w:p w:rsidR="00F56188" w:rsidRPr="00932A37" w:rsidRDefault="00F56188" w:rsidP="00E93B58">
      <w:pPr>
        <w:ind w:firstLine="709"/>
        <w:jc w:val="both"/>
      </w:pPr>
      <w:r w:rsidRPr="00932A37">
        <w:t xml:space="preserve">При знакомстве детей с реками Урала и делая вывод о огромном значении </w:t>
      </w:r>
      <w:r>
        <w:t xml:space="preserve">рек </w:t>
      </w:r>
      <w:r w:rsidRPr="00932A37">
        <w:t xml:space="preserve">для человека. А именно, вода нужна для питья и приготовления пищи, полива растений, садов и огородов, мытья людей и животных, производства электричества. Кирилл задал вопрос о том, откуда в проводах берется электричество и как оно заставляет приборы работать. </w:t>
      </w:r>
    </w:p>
    <w:p w:rsidR="00F56188" w:rsidRPr="00932A37" w:rsidRDefault="00F56188" w:rsidP="00E93B58">
      <w:pPr>
        <w:ind w:firstLine="709"/>
        <w:jc w:val="both"/>
      </w:pPr>
      <w:r w:rsidRPr="00932A37">
        <w:t>И мы задумались как же доступнее объяснить детям основы электроники.</w:t>
      </w:r>
    </w:p>
    <w:p w:rsidR="00F56188" w:rsidRPr="00932A37" w:rsidRDefault="00F56188" w:rsidP="00E93B58">
      <w:pPr>
        <w:ind w:firstLine="709"/>
        <w:jc w:val="both"/>
      </w:pPr>
      <w:r w:rsidRPr="00932A37">
        <w:t>Проработав специальную литературу, мы посетили семинар ИРО СО «Электронные конструкторы в дошкольном образовании» и также составили план работы.</w:t>
      </w:r>
    </w:p>
    <w:p w:rsidR="00F56188" w:rsidRPr="00932A37" w:rsidRDefault="00F56188" w:rsidP="00E93B58">
      <w:pPr>
        <w:numPr>
          <w:ilvl w:val="0"/>
          <w:numId w:val="40"/>
        </w:numPr>
        <w:ind w:left="0" w:firstLine="142"/>
        <w:contextualSpacing/>
        <w:jc w:val="both"/>
      </w:pPr>
      <w:r w:rsidRPr="00932A37">
        <w:t>Создать в группе предметно – развивающую среду, дополнив её электронными конструкторами.</w:t>
      </w:r>
    </w:p>
    <w:p w:rsidR="00F56188" w:rsidRPr="00932A37" w:rsidRDefault="00F56188" w:rsidP="00E93B58">
      <w:pPr>
        <w:numPr>
          <w:ilvl w:val="0"/>
          <w:numId w:val="40"/>
        </w:numPr>
        <w:ind w:left="0" w:firstLine="142"/>
        <w:contextualSpacing/>
        <w:jc w:val="both"/>
      </w:pPr>
      <w:r w:rsidRPr="00932A37">
        <w:t>Познакомить детей с понятием ЭЛЕКТРИЧЕСТВО, откуда оно берется.</w:t>
      </w:r>
    </w:p>
    <w:p w:rsidR="00F56188" w:rsidRPr="00932A37" w:rsidRDefault="00F56188" w:rsidP="00E93B58">
      <w:pPr>
        <w:numPr>
          <w:ilvl w:val="0"/>
          <w:numId w:val="40"/>
        </w:numPr>
        <w:ind w:left="0" w:firstLine="142"/>
        <w:contextualSpacing/>
        <w:jc w:val="both"/>
      </w:pPr>
      <w:r w:rsidRPr="00932A37">
        <w:t>Провести опыты с токопроводящим и изолирующим тестом.</w:t>
      </w:r>
    </w:p>
    <w:p w:rsidR="00F56188" w:rsidRPr="00932A37" w:rsidRDefault="00F56188" w:rsidP="00E93B58">
      <w:pPr>
        <w:numPr>
          <w:ilvl w:val="0"/>
          <w:numId w:val="40"/>
        </w:numPr>
        <w:ind w:left="0" w:firstLine="142"/>
        <w:contextualSpacing/>
        <w:jc w:val="both"/>
      </w:pPr>
      <w:r w:rsidRPr="00932A37">
        <w:t>Работа с электронным конструктором «Знаток».</w:t>
      </w:r>
    </w:p>
    <w:p w:rsidR="00F56188" w:rsidRPr="00932A37" w:rsidRDefault="00F56188" w:rsidP="00E93B58">
      <w:pPr>
        <w:numPr>
          <w:ilvl w:val="0"/>
          <w:numId w:val="40"/>
        </w:numPr>
        <w:ind w:left="0" w:firstLine="142"/>
        <w:contextualSpacing/>
        <w:jc w:val="both"/>
      </w:pPr>
      <w:r w:rsidRPr="00932A37">
        <w:t>Использование конструктора «Знаток» в сюжетно-ролевых играх.</w:t>
      </w:r>
    </w:p>
    <w:p w:rsidR="00F56188" w:rsidRPr="00932A37" w:rsidRDefault="00F56188" w:rsidP="00E93B58">
      <w:pPr>
        <w:ind w:firstLine="709"/>
        <w:jc w:val="both"/>
      </w:pPr>
      <w:r w:rsidRPr="00932A37">
        <w:t xml:space="preserve">Создали предметно-развивающую среду: строительный конструктор, </w:t>
      </w:r>
      <w:r>
        <w:t>ЛЕГО</w:t>
      </w:r>
      <w:r w:rsidRPr="00932A37">
        <w:t xml:space="preserve">, ТИКО конструктор, металлический конструктор. Мы дополнили предметно-развивающую среду в группе, добавив наборы: </w:t>
      </w:r>
      <w:r w:rsidRPr="00932A37">
        <w:rPr>
          <w:lang w:val="en-US"/>
        </w:rPr>
        <w:t>Lego</w:t>
      </w:r>
      <w:r w:rsidRPr="00932A37">
        <w:t xml:space="preserve"> </w:t>
      </w:r>
      <w:r w:rsidRPr="00932A37">
        <w:rPr>
          <w:lang w:val="en-US"/>
        </w:rPr>
        <w:t>Wedo</w:t>
      </w:r>
      <w:r w:rsidRPr="00932A37">
        <w:t xml:space="preserve">, </w:t>
      </w:r>
      <w:r w:rsidRPr="00932A37">
        <w:rPr>
          <w:lang w:val="en-US"/>
        </w:rPr>
        <w:t>HUNO</w:t>
      </w:r>
      <w:r w:rsidRPr="00932A37">
        <w:t>-</w:t>
      </w:r>
      <w:r w:rsidRPr="00932A37">
        <w:rPr>
          <w:lang w:val="en-US"/>
        </w:rPr>
        <w:t>MRT</w:t>
      </w:r>
      <w:r w:rsidRPr="00932A37">
        <w:t>, первые механизмы, электронный конструктор «Знаток».</w:t>
      </w:r>
    </w:p>
    <w:p w:rsidR="00F56188" w:rsidRPr="00932A37" w:rsidRDefault="00F56188" w:rsidP="00E93B58">
      <w:pPr>
        <w:ind w:firstLine="709"/>
        <w:jc w:val="both"/>
      </w:pPr>
      <w:r w:rsidRPr="00932A37">
        <w:t>Для знакомства детей с понятием электричество.</w:t>
      </w:r>
      <w:r w:rsidRPr="00932A37">
        <w:rPr>
          <w:rFonts w:eastAsia="Calibri"/>
        </w:rPr>
        <w:t xml:space="preserve"> Мы использовали возможности мультимедиа презентации, проводили опыты со статическим электричеством, учились анализировать опыт других детей. Познакомились с принципом работы батарейки, рассмотрели варианты альтернативных батареек (из лимона, картофеля). Разобрали, как на электростанциях вырабатывается электричество. Узнали, для чего нужны трансформаторы (для понижения напряжения), и как электричество попадает к нам в дома. Рассмотрели разные виды электростанций: теплоэлектростанция, гидроэлектростанция, ветряные электростанции, солнечные батареи, атомные электростанции, геотермальные. Так </w:t>
      </w:r>
      <w:r w:rsidRPr="00932A37">
        <w:t>изучив природу электричества и электрического тока, вместе с детьми мы сделали следующие выводы:</w:t>
      </w:r>
    </w:p>
    <w:p w:rsidR="00F56188" w:rsidRPr="00932A37" w:rsidRDefault="00F56188" w:rsidP="00E93B58">
      <w:pPr>
        <w:ind w:firstLine="142"/>
        <w:jc w:val="both"/>
      </w:pPr>
      <w:r w:rsidRPr="00932A37">
        <w:lastRenderedPageBreak/>
        <w:t>1. Электричество - это общее название всех явлений, так или иначе связанных со свойствами электрических зарядов.</w:t>
      </w:r>
    </w:p>
    <w:p w:rsidR="00F56188" w:rsidRPr="00932A37" w:rsidRDefault="00F56188" w:rsidP="00E93B58">
      <w:pPr>
        <w:ind w:firstLine="142"/>
        <w:jc w:val="both"/>
      </w:pPr>
      <w:r w:rsidRPr="00932A37">
        <w:t>2. Ток - это направленное движение электрических зарядов под действием сил электрической природы.</w:t>
      </w:r>
    </w:p>
    <w:p w:rsidR="00F56188" w:rsidRPr="00932A37" w:rsidRDefault="00F56188" w:rsidP="00E93B58">
      <w:pPr>
        <w:ind w:firstLine="142"/>
        <w:jc w:val="both"/>
      </w:pPr>
      <w:r w:rsidRPr="00932A37">
        <w:t>3. Электричество в наш дом попадает по электрической цепи с электростанций.</w:t>
      </w:r>
    </w:p>
    <w:p w:rsidR="00F56188" w:rsidRPr="00932A37" w:rsidRDefault="00F56188" w:rsidP="00E93B58">
      <w:pPr>
        <w:ind w:firstLine="142"/>
        <w:jc w:val="both"/>
      </w:pPr>
      <w:r w:rsidRPr="00932A37">
        <w:t>4. Чем выше колебание частиц при движении, тем выше напряжение тока в цепи и опаснее его удар.</w:t>
      </w:r>
    </w:p>
    <w:p w:rsidR="00F56188" w:rsidRPr="00932A37" w:rsidRDefault="00F56188" w:rsidP="00E93B58">
      <w:pPr>
        <w:ind w:firstLine="142"/>
        <w:jc w:val="both"/>
      </w:pPr>
      <w:r w:rsidRPr="00932A37">
        <w:t>5. Будем бережно относиться к электричеству, будем помнить о той опасности, которую оно несёт в себе.</w:t>
      </w:r>
    </w:p>
    <w:p w:rsidR="00F56188" w:rsidRPr="00932A37" w:rsidRDefault="00F56188" w:rsidP="00E93B58">
      <w:pPr>
        <w:ind w:firstLine="709"/>
        <w:jc w:val="both"/>
        <w:rPr>
          <w:rFonts w:eastAsia="Calibri"/>
        </w:rPr>
      </w:pPr>
      <w:r w:rsidRPr="00932A37">
        <w:t xml:space="preserve">Следующим нашим шагом в работе стали эксперименты с токопроводящим и изолирующим тестом. Это изобретение </w:t>
      </w:r>
      <w:r w:rsidRPr="00932A37">
        <w:rPr>
          <w:rFonts w:eastAsia="Calibri"/>
        </w:rPr>
        <w:t>профессора Анны-Марии Томас, она придумала лепить электрические схемы из пластилина.</w:t>
      </w:r>
      <w:r w:rsidRPr="00932A37">
        <w:t xml:space="preserve"> </w:t>
      </w:r>
      <w:r w:rsidRPr="00932A37">
        <w:rPr>
          <w:rFonts w:eastAsia="Calibri"/>
        </w:rPr>
        <w:t xml:space="preserve">Простой пластилин, сваренный дома на кухне, вполне может проводить электрический ток. И из него можно лепить провода, резисторы и конденсаторы. Его можно озвучивать при помощи мультивибратора и т.д. </w:t>
      </w:r>
    </w:p>
    <w:p w:rsidR="00F56188" w:rsidRPr="00932A37" w:rsidRDefault="00F56188" w:rsidP="00E93B58">
      <w:pPr>
        <w:ind w:firstLine="709"/>
        <w:jc w:val="both"/>
        <w:rPr>
          <w:rFonts w:eastAsia="Calibri"/>
        </w:rPr>
      </w:pPr>
      <w:r w:rsidRPr="00932A37">
        <w:rPr>
          <w:rFonts w:eastAsia="Calibri"/>
        </w:rPr>
        <w:t xml:space="preserve">Мы провели с детьми следующие эксперименты: </w:t>
      </w:r>
    </w:p>
    <w:p w:rsidR="00F56188" w:rsidRPr="00932A37" w:rsidRDefault="00F56188" w:rsidP="00467F81">
      <w:pPr>
        <w:numPr>
          <w:ilvl w:val="0"/>
          <w:numId w:val="41"/>
        </w:numPr>
        <w:ind w:left="0" w:firstLine="0"/>
        <w:contextualSpacing/>
        <w:jc w:val="both"/>
        <w:rPr>
          <w:rFonts w:eastAsia="Calibri"/>
        </w:rPr>
      </w:pPr>
      <w:r w:rsidRPr="00932A37">
        <w:rPr>
          <w:rFonts w:eastAsia="Calibri"/>
        </w:rPr>
        <w:t>Зажечь светодиод и сравнить результат, если соединить кусочки теста (светодиод перестанет гореть, так как электричество будет проходить и не затрагивать светодиод).</w:t>
      </w:r>
    </w:p>
    <w:p w:rsidR="00F56188" w:rsidRPr="00932A37" w:rsidRDefault="00F56188" w:rsidP="00467F81">
      <w:pPr>
        <w:numPr>
          <w:ilvl w:val="0"/>
          <w:numId w:val="41"/>
        </w:numPr>
        <w:ind w:left="0" w:firstLine="0"/>
        <w:contextualSpacing/>
        <w:jc w:val="both"/>
      </w:pPr>
      <w:r w:rsidRPr="00932A37">
        <w:rPr>
          <w:rFonts w:eastAsia="Calibri"/>
        </w:rPr>
        <w:t>Проверили проводимость веществ. Между тестом размещали поочередно сухой кусочек ткани свернутый в несколько раз, бумагу, стекло, деревянный брусок, мокрый кусочек ткани, пластмассу. В результате, если светодиод прекращал гореть, то материал обладал хорошей токопроводимостью.</w:t>
      </w:r>
    </w:p>
    <w:p w:rsidR="00F56188" w:rsidRPr="00932A37" w:rsidRDefault="00F56188" w:rsidP="00467F81">
      <w:pPr>
        <w:numPr>
          <w:ilvl w:val="0"/>
          <w:numId w:val="41"/>
        </w:numPr>
        <w:ind w:left="0" w:firstLine="0"/>
        <w:contextualSpacing/>
        <w:jc w:val="both"/>
      </w:pPr>
      <w:r w:rsidRPr="00932A37">
        <w:rPr>
          <w:rFonts w:eastAsia="Calibri"/>
        </w:rPr>
        <w:t>Рассмотрели особенности последовательного подключения. Чем больше лампочек, тем тусклее горит каждый последующий светодиод. Если из цепи убрать один из светодиодов, то все остальные светодиоды погаснут</w:t>
      </w:r>
    </w:p>
    <w:p w:rsidR="00F56188" w:rsidRPr="00932A37" w:rsidRDefault="00F56188" w:rsidP="00467F81">
      <w:pPr>
        <w:numPr>
          <w:ilvl w:val="0"/>
          <w:numId w:val="41"/>
        </w:numPr>
        <w:ind w:left="0" w:firstLine="0"/>
        <w:contextualSpacing/>
        <w:jc w:val="both"/>
      </w:pPr>
      <w:r w:rsidRPr="00932A37">
        <w:rPr>
          <w:rFonts w:eastAsia="Calibri"/>
        </w:rPr>
        <w:t>Разобрали особенности параллельного подключения. Так как в данном случае светодиоды подключены к тесту каждый самостоятельно, то электричество протекает через каждый светодиод независимо друг от друга. И если удалить один светодиод, то другие будут продолжать светить ещё ярче.</w:t>
      </w:r>
    </w:p>
    <w:p w:rsidR="00F56188" w:rsidRPr="00932A37" w:rsidRDefault="00F56188" w:rsidP="00E93B58">
      <w:pPr>
        <w:ind w:firstLine="709"/>
        <w:jc w:val="both"/>
      </w:pPr>
      <w:r w:rsidRPr="00932A37">
        <w:t xml:space="preserve">Итогом данной работы стали, следующие выводы детей: </w:t>
      </w:r>
    </w:p>
    <w:p w:rsidR="00F56188" w:rsidRPr="00932A37" w:rsidRDefault="00F56188" w:rsidP="00467F81">
      <w:pPr>
        <w:numPr>
          <w:ilvl w:val="0"/>
          <w:numId w:val="42"/>
        </w:numPr>
        <w:ind w:left="0" w:firstLine="0"/>
        <w:contextualSpacing/>
        <w:jc w:val="both"/>
      </w:pPr>
      <w:r w:rsidRPr="00932A37">
        <w:t>Ток проходит через лампочку только тогда</w:t>
      </w:r>
      <w:r>
        <w:t>,</w:t>
      </w:r>
      <w:r w:rsidRPr="00932A37">
        <w:t xml:space="preserve"> когда кусочки теста не соединяются.</w:t>
      </w:r>
    </w:p>
    <w:p w:rsidR="00F56188" w:rsidRPr="00932A37" w:rsidRDefault="00F56188" w:rsidP="00467F81">
      <w:pPr>
        <w:numPr>
          <w:ilvl w:val="0"/>
          <w:numId w:val="42"/>
        </w:numPr>
        <w:ind w:left="0" w:firstLine="0"/>
        <w:contextualSpacing/>
        <w:jc w:val="both"/>
      </w:pPr>
      <w:r w:rsidRPr="00932A37">
        <w:t>Ток проводят хорошо следующие предметы: все металлы, растворы солей и кислот, влажная почва, тела людей и животных и они называются проводниками. Плохо проводят стекло, пластик, резину, картон, воздух и их называют диэлектриками.</w:t>
      </w:r>
    </w:p>
    <w:p w:rsidR="00F56188" w:rsidRPr="00932A37" w:rsidRDefault="00F56188" w:rsidP="00467F81">
      <w:pPr>
        <w:numPr>
          <w:ilvl w:val="0"/>
          <w:numId w:val="42"/>
        </w:numPr>
        <w:ind w:left="0" w:firstLine="0"/>
        <w:contextualSpacing/>
        <w:jc w:val="both"/>
      </w:pPr>
      <w:r w:rsidRPr="00932A37">
        <w:t>Узнали особенности последовательного и параллельного подключения, что в дальнейшем пригодится при создании своих собственных электрических цепей. Так, если мы хотим</w:t>
      </w:r>
      <w:r>
        <w:t>,</w:t>
      </w:r>
      <w:r w:rsidRPr="00932A37">
        <w:t xml:space="preserve"> чтобы все функции в нашей цепи работали с одинаковой мощностью и независимо друг от друга, то будем применять параллельное подключение. Если же нам необходима взаимосвязь между функциями, то применим последовательное подключение.</w:t>
      </w:r>
    </w:p>
    <w:p w:rsidR="00F56188" w:rsidRPr="00932A37" w:rsidRDefault="00F56188" w:rsidP="00E93B58">
      <w:pPr>
        <w:ind w:firstLine="709"/>
        <w:jc w:val="both"/>
      </w:pPr>
      <w:r w:rsidRPr="00932A37">
        <w:t>Следующим шагом в нашей работе стало знакомство с электронным конструктором «Знаток».</w:t>
      </w:r>
      <w:r w:rsidRPr="00932A37">
        <w:rPr>
          <w:rFonts w:ascii="Calibri" w:eastAsia="Calibri" w:hAnsi="Calibri"/>
        </w:rPr>
        <w:t xml:space="preserve"> </w:t>
      </w:r>
      <w:r w:rsidRPr="00932A37">
        <w:t xml:space="preserve">Прежде чем начать работу с конструктором «Знаток», нужно узнать из каких компонентов он состоит. Для этого мы </w:t>
      </w:r>
      <w:r>
        <w:t>использовали</w:t>
      </w:r>
      <w:r w:rsidRPr="00932A37">
        <w:t xml:space="preserve"> инструкцию по применению. В ней описаны все составляющие конструктора.</w:t>
      </w:r>
      <w:r>
        <w:t xml:space="preserve"> </w:t>
      </w:r>
      <w:r w:rsidRPr="00932A37">
        <w:t>В электрическом конструкторе Знаток есть такие приборы как: провода с соединительными клеммами, выключатель, фоторезистор, светодиод, сигнальная (интегральная схема), батареи, лампа и многое другое.</w:t>
      </w:r>
    </w:p>
    <w:p w:rsidR="00F56188" w:rsidRPr="00932A37" w:rsidRDefault="00F56188" w:rsidP="00E93B58">
      <w:pPr>
        <w:ind w:firstLine="709"/>
        <w:jc w:val="both"/>
        <w:rPr>
          <w:color w:val="000000"/>
          <w:shd w:val="clear" w:color="auto" w:fill="FFFFFF"/>
        </w:rPr>
      </w:pPr>
      <w:r w:rsidRPr="00932A37">
        <w:rPr>
          <w:color w:val="000000"/>
          <w:shd w:val="clear" w:color="auto" w:fill="FFFFFF"/>
        </w:rPr>
        <w:t>Для того, чтобы собрать простую электрическую цепь, мы с детьми пришли к необходимости использования электрической схемы.</w:t>
      </w:r>
    </w:p>
    <w:p w:rsidR="00F56188" w:rsidRPr="00932A37" w:rsidRDefault="00F56188" w:rsidP="00E93B58">
      <w:pPr>
        <w:ind w:firstLine="709"/>
        <w:jc w:val="both"/>
      </w:pPr>
      <w:r w:rsidRPr="00932A37">
        <w:t>В практической деятельности с</w:t>
      </w:r>
      <w:r>
        <w:t>овместно с детьми</w:t>
      </w:r>
      <w:r w:rsidRPr="00932A37">
        <w:t xml:space="preserve"> разобрали составление простых электронных схем: лампа управляемая магнитом, вентилятор с изменяемой скоростью вращения, сигнал полицейской машины. Дети попробовали свои силы и в других схемах и даже решили использовать возможности данного конструктора в сюжетно-ролевых играх. Например, сигнал сирены, сигнализации, прибор «детектор лжи» - при игре в полицейских, сирена пожарной машины – игра в пожарных. Включение и выключение света, работа вентилятора при игре в дочки - матери.</w:t>
      </w:r>
    </w:p>
    <w:p w:rsidR="00F56188" w:rsidRPr="00932A37" w:rsidRDefault="00F56188" w:rsidP="00E93B58">
      <w:pPr>
        <w:ind w:firstLine="709"/>
        <w:jc w:val="both"/>
      </w:pPr>
      <w:r w:rsidRPr="00932A37">
        <w:lastRenderedPageBreak/>
        <w:t xml:space="preserve">Мы решили на этом не останавливаться. В дальнейшем </w:t>
      </w:r>
      <w:r w:rsidRPr="00932A37">
        <w:rPr>
          <w:shd w:val="clear" w:color="auto" w:fill="FFFFFF"/>
        </w:rPr>
        <w:t>используя свою изобретательность и творческий подход, можно придумать много интересных схем. Испытав схемы на конструкторе, можно собрать прибор из своих деталей и применять его в жизни.</w:t>
      </w:r>
      <w:r w:rsidRPr="00932A37">
        <w:rPr>
          <w:rFonts w:ascii="Verdana" w:hAnsi="Verdana"/>
        </w:rPr>
        <w:t xml:space="preserve"> </w:t>
      </w:r>
      <w:r w:rsidRPr="00932A37">
        <w:t>Кроме того, умение разбираться в электрических схемах, понимать принцип действия электронного устройства, обязательно пригодится во взрослой жизни, даже если дальнейшая профессия не будет связана с физикой или электроникой</w:t>
      </w:r>
    </w:p>
    <w:p w:rsidR="00F56188" w:rsidRPr="00AF584C" w:rsidRDefault="00F56188" w:rsidP="00E93B58">
      <w:pPr>
        <w:shd w:val="clear" w:color="auto" w:fill="FFFFFF"/>
        <w:ind w:firstLine="709"/>
        <w:jc w:val="both"/>
      </w:pPr>
      <w:r w:rsidRPr="00932A37">
        <w:t>Использование интерактивных технологий в детском саду позволяет развивать умение детей ориентироваться в информационных потоках, овладевать практическими способами работы с информацией, формировать навык обмена информацией с помощью современных технических средств. Интерактивные и мультимедийные средства позволяют перейти от объяснительно-иллюстрированного способа обучения к деятельностному. В данном случае ребёнок становится активным субъектом деятельности, а не пассивным объектом педагогического воздействия.</w:t>
      </w:r>
    </w:p>
    <w:p w:rsidR="00A66861" w:rsidRDefault="00A66861" w:rsidP="00E93B58">
      <w:pPr>
        <w:ind w:firstLine="709"/>
        <w:jc w:val="both"/>
      </w:pPr>
    </w:p>
    <w:p w:rsidR="00F56188" w:rsidRDefault="00F56188" w:rsidP="00E93B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F56188">
        <w:rPr>
          <w:rFonts w:ascii="Times New Roman" w:hAnsi="Times New Roman"/>
          <w:color w:val="000000"/>
        </w:rPr>
        <w:t>Чепчугова Л.В</w:t>
      </w:r>
      <w:r>
        <w:rPr>
          <w:rFonts w:ascii="Times New Roman" w:hAnsi="Times New Roman"/>
          <w:color w:val="000000"/>
        </w:rPr>
        <w:t>.</w:t>
      </w:r>
      <w:r w:rsidRPr="00F56188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в</w:t>
      </w:r>
      <w:r w:rsidRPr="00F56188">
        <w:rPr>
          <w:rFonts w:ascii="Times New Roman" w:hAnsi="Times New Roman"/>
          <w:color w:val="000000"/>
        </w:rPr>
        <w:t xml:space="preserve">оспитатель </w:t>
      </w:r>
    </w:p>
    <w:p w:rsidR="00F56188" w:rsidRPr="00F56188" w:rsidRDefault="00F56188" w:rsidP="00E93B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F56188">
        <w:rPr>
          <w:rFonts w:ascii="Times New Roman" w:hAnsi="Times New Roman"/>
          <w:color w:val="000000"/>
        </w:rPr>
        <w:t>МБ ДОУ детский сад №</w:t>
      </w:r>
      <w:r w:rsidR="00467F81">
        <w:rPr>
          <w:rFonts w:ascii="Times New Roman" w:hAnsi="Times New Roman"/>
          <w:color w:val="000000"/>
        </w:rPr>
        <w:t xml:space="preserve"> </w:t>
      </w:r>
      <w:r w:rsidRPr="00F56188">
        <w:rPr>
          <w:rFonts w:ascii="Times New Roman" w:hAnsi="Times New Roman"/>
          <w:color w:val="000000"/>
        </w:rPr>
        <w:t>28,</w:t>
      </w:r>
    </w:p>
    <w:p w:rsidR="00F56188" w:rsidRDefault="00F56188" w:rsidP="00E93B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  <w:r w:rsidRPr="00F56188">
        <w:rPr>
          <w:rFonts w:ascii="Times New Roman" w:hAnsi="Times New Roman"/>
          <w:color w:val="000000"/>
        </w:rPr>
        <w:t>Реж</w:t>
      </w:r>
      <w:r w:rsidR="00467F81">
        <w:rPr>
          <w:rFonts w:ascii="Times New Roman" w:hAnsi="Times New Roman"/>
          <w:color w:val="000000"/>
        </w:rPr>
        <w:t>евской ГО</w:t>
      </w:r>
    </w:p>
    <w:p w:rsidR="00F56188" w:rsidRPr="00F56188" w:rsidRDefault="00F56188" w:rsidP="00E93B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</w:rPr>
      </w:pPr>
    </w:p>
    <w:p w:rsidR="00F56188" w:rsidRPr="00F56188" w:rsidRDefault="00F56188" w:rsidP="00E93B58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 w:rsidRPr="00F56188">
        <w:rPr>
          <w:b/>
          <w:color w:val="000000"/>
        </w:rPr>
        <w:t>Мастер-класс: «Игра «Хорошо – плохо», как эффек</w:t>
      </w:r>
      <w:r>
        <w:rPr>
          <w:b/>
          <w:color w:val="000000"/>
        </w:rPr>
        <w:t xml:space="preserve">тивный метод освоения развития </w:t>
      </w:r>
      <w:r w:rsidRPr="00F56188">
        <w:rPr>
          <w:b/>
          <w:color w:val="000000"/>
        </w:rPr>
        <w:t>системного мышления и  умения прогнозироват</w:t>
      </w:r>
      <w:r>
        <w:rPr>
          <w:b/>
          <w:color w:val="000000"/>
        </w:rPr>
        <w:t>ь  в процессе расширения знаний</w:t>
      </w:r>
    </w:p>
    <w:p w:rsidR="00F56188" w:rsidRPr="00F56188" w:rsidRDefault="00F56188" w:rsidP="00E93B58">
      <w:pPr>
        <w:shd w:val="clear" w:color="auto" w:fill="FFFFFF"/>
        <w:jc w:val="center"/>
        <w:rPr>
          <w:b/>
          <w:color w:val="000000"/>
        </w:rPr>
      </w:pP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b/>
          <w:color w:val="000000"/>
        </w:rPr>
        <w:t>Цель</w:t>
      </w:r>
      <w:r w:rsidRPr="008769FA">
        <w:rPr>
          <w:color w:val="000000"/>
        </w:rPr>
        <w:t xml:space="preserve"> мастер-класса: практическое освоение технологии ТРИЗ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Задачи: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Дать педагогам представление о ТРИЗ-технологии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Познакомить с практическим применением игровых приемов ТРИЗ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Побудить к использованию игр ТРИЗ-технологии в совместной деятельности</w:t>
      </w:r>
      <w:r>
        <w:rPr>
          <w:color w:val="000000"/>
        </w:rPr>
        <w:t xml:space="preserve"> </w:t>
      </w:r>
      <w:r w:rsidRPr="008769FA">
        <w:rPr>
          <w:color w:val="000000"/>
        </w:rPr>
        <w:t>с детьми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Сформировать у участников мастер – класса мотивацию на использование</w:t>
      </w:r>
      <w:r>
        <w:rPr>
          <w:color w:val="000000"/>
        </w:rPr>
        <w:t xml:space="preserve"> </w:t>
      </w:r>
      <w:r w:rsidRPr="008769FA">
        <w:rPr>
          <w:color w:val="000000"/>
        </w:rPr>
        <w:t>ТРИЗ-технологии в своей педагогической деятельност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Добрый день, уважаемые коллеги!</w:t>
      </w:r>
    </w:p>
    <w:p w:rsidR="00F56188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 xml:space="preserve">Тема  моего мастер-класса </w:t>
      </w:r>
      <w:r w:rsidRPr="009578B9">
        <w:rPr>
          <w:color w:val="000000"/>
        </w:rPr>
        <w:t>«Игра «Хорошо – плохо», как эффективный метод освоения развития  системного мышления и  умения прогнозировать  в процессе расширения знаний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Что-то в груди теснится: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Хочется разбежаться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, словно большая птица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В лазурное небо вжаться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 в радуге искупаться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 облаком утереться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 без конца восхищаться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Что есть этот мир Детства!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Детство – это не период подготовки к будущей жизни. Это часть всей жизни. В нём ребята получают первый опыт решения возникающих проблем, учатся жить и работать с другими людьми, познавать себя и окружающий мир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Но для начала возьмите со стола листочки и нарисуйте дом и рядом с ним ель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Обратимся к вашим рисункам. Сравним изображ</w:t>
      </w:r>
      <w:r>
        <w:rPr>
          <w:color w:val="000000"/>
        </w:rPr>
        <w:t xml:space="preserve">ения домиков и деревьев. Что вы </w:t>
      </w:r>
      <w:r w:rsidRPr="002F5A0C">
        <w:rPr>
          <w:color w:val="000000"/>
        </w:rPr>
        <w:t>заметили? (домики похожи)</w:t>
      </w:r>
      <w:r>
        <w:rPr>
          <w:color w:val="000000"/>
        </w:rPr>
        <w:t xml:space="preserve">. </w:t>
      </w:r>
      <w:r w:rsidRPr="002F5A0C">
        <w:rPr>
          <w:color w:val="000000"/>
        </w:rPr>
        <w:t>Вот наглядный пример психологической инерци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Порой мы очень хотим решить какую-либо задачу - проблему, используем разные</w:t>
      </w:r>
      <w:r>
        <w:rPr>
          <w:color w:val="000000"/>
        </w:rPr>
        <w:t xml:space="preserve"> </w:t>
      </w:r>
      <w:r w:rsidRPr="002F5A0C">
        <w:rPr>
          <w:color w:val="000000"/>
        </w:rPr>
        <w:t>способы, но ответа не достигаем. Все дело в том, что мы привыкли к стереотипам, к</w:t>
      </w:r>
      <w:r>
        <w:rPr>
          <w:color w:val="000000"/>
        </w:rPr>
        <w:t xml:space="preserve"> </w:t>
      </w:r>
      <w:r w:rsidRPr="002F5A0C">
        <w:rPr>
          <w:color w:val="000000"/>
        </w:rPr>
        <w:t>которым нас приучили с детства. Если ель, то обязательно зеленая, если дом, то</w:t>
      </w:r>
      <w:r>
        <w:rPr>
          <w:color w:val="000000"/>
        </w:rPr>
        <w:t xml:space="preserve"> </w:t>
      </w:r>
      <w:r w:rsidRPr="002F5A0C">
        <w:rPr>
          <w:color w:val="000000"/>
        </w:rPr>
        <w:t>обязательно с крышей и трубой. А почему елка не может быть голубой, цветной? Дом</w:t>
      </w:r>
      <w:r>
        <w:rPr>
          <w:color w:val="000000"/>
        </w:rPr>
        <w:t xml:space="preserve"> </w:t>
      </w:r>
      <w:r w:rsidRPr="002F5A0C">
        <w:rPr>
          <w:color w:val="000000"/>
        </w:rPr>
        <w:t>можно изобразить в виде норки для животного. Это в нас срабатывает психологическая</w:t>
      </w:r>
      <w:r>
        <w:rPr>
          <w:color w:val="000000"/>
        </w:rPr>
        <w:t xml:space="preserve"> </w:t>
      </w:r>
      <w:r w:rsidRPr="002F5A0C">
        <w:rPr>
          <w:color w:val="000000"/>
        </w:rPr>
        <w:t>инерция, и человек идет по стандартному, наиболее привычному пути.</w:t>
      </w:r>
      <w:r>
        <w:rPr>
          <w:color w:val="000000"/>
        </w:rPr>
        <w:t xml:space="preserve"> </w:t>
      </w:r>
      <w:r w:rsidRPr="002F5A0C">
        <w:rPr>
          <w:color w:val="000000"/>
        </w:rPr>
        <w:t xml:space="preserve">Когда первый раз услышала слово ТРИЗ, даже не могла предположить, что это такое. Я прошла обучение в </w:t>
      </w:r>
      <w:r w:rsidRPr="002F5A0C">
        <w:rPr>
          <w:color w:val="000000"/>
        </w:rPr>
        <w:lastRenderedPageBreak/>
        <w:t>Детском центре "Солнечный луч" на модульных курсах «ТРИЗ в познавательном развитии дошкольников». После обучения на курсах, просмотрела  много методического и практического материала, взяв за основу п</w:t>
      </w:r>
      <w:r>
        <w:rPr>
          <w:color w:val="000000"/>
        </w:rPr>
        <w:t>особие С. Гин,</w:t>
      </w:r>
      <w:r w:rsidRPr="002F5A0C">
        <w:rPr>
          <w:color w:val="000000"/>
        </w:rPr>
        <w:t xml:space="preserve"> «Занятия по ТРИЗ в детском саду: пособие для педагогов дошкольных учреждений», я начала активно использовать этот метод в работе с детьм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 xml:space="preserve">Что же такое ТРИЗ? 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Ответ прост – это уникальный инструмент для: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-поиска идей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-выявления и решения многих творческих проблем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-выбора перспективных решений,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-развития творческого мышления, формирования творческой личност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Кто из нас не задавался вопросами: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Как учить детей без принуждения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Как помочь им раскрыть свои возможности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Как сделать предмет интересным для всех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Как дать стимул к творчеству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Чему я хочу научить своих ребят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Ответить на эти вопросы поможет ТРИЗ –технология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Целью данной технологии является, с одной стороны, формирование у детей таких качеств мышления, как гибкость, подвижность, системность, диалектичность, с другой - поисковой активности, стремления к новизне, склонности к творческому воображению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Что развивает в детях теория ТРИЗ? Конечно же, память, воображение, фантазию и самое главное – творческую личность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 xml:space="preserve">Предлагаю познакомиться с некоторыми приемами ТРИЗ-педагогики, которые и позволяют превратить  пребывание детей в детском саду в увлекательное путешествие, позволяют ему творить и фантазировать, позволяют сформировать творческое мышление, без которого человек не сможет достойно существовать в будущем обществе, не сможет чутко реагировать на быстро изменяющиеся обстоятельства нашего общества. Приёмы ТРИЗ позволяют традиционный способ обучения перевести в активно-деятельностный. </w:t>
      </w:r>
      <w:r>
        <w:rPr>
          <w:color w:val="000000"/>
        </w:rPr>
        <w:t>Хочу познакомить вас с игрой</w:t>
      </w:r>
      <w:r w:rsidRPr="002F5A0C">
        <w:rPr>
          <w:color w:val="000000"/>
        </w:rPr>
        <w:t xml:space="preserve"> «Хорошо – плохо». Именно с этого приёма мы начинаем мастер-класс.</w:t>
      </w:r>
      <w:r w:rsidRPr="002F5A0C">
        <w:t xml:space="preserve"> </w:t>
      </w:r>
      <w:r w:rsidRPr="002F5A0C">
        <w:rPr>
          <w:color w:val="000000"/>
        </w:rPr>
        <w:t xml:space="preserve">Какое время года сейчас наступило? Весна. Что - хорошо? 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Весна —  ХОРОШО: Ярко светит солнце, тает снег, можно пускать кораблики, птички прилетают, звери просыпаются и т. д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 xml:space="preserve"> ПЛОХО: Грязно, кругом большие лужи; можно промочить ноги и заболеть; можно упасть в лужу, испачкаться и т. д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Приём «Хорошо-плохо» – универсальный приём ТРИЗ, направленный на активизацию мыслительной деятельности детей, формирующий представление о том, как устроено противоречие. Данный приём позволяет формировать умение находить положительные и отрицательные стороны в любом объекте, ситуации; разрешать противоречия (убирать «минусы», сохраняя «плюсы»); оценивать объект, ситуацию с разных позиций, учитывая разные рол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Тема «Погода». Какие природные явления вы знаете. Одним из природных явлений является дождь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noProof/>
          <w:color w:val="404040"/>
        </w:rPr>
      </w:pPr>
      <w:r w:rsidRPr="002F5A0C">
        <w:rPr>
          <w:color w:val="000000"/>
        </w:rPr>
        <w:t xml:space="preserve">Хорошо: </w:t>
      </w:r>
      <w:r w:rsidRPr="002F5A0C">
        <w:rPr>
          <w:noProof/>
          <w:color w:val="404040"/>
        </w:rPr>
        <w:t>Воздух становится чище и свежее, интересно наблюдать, как купаются воробушки в лужах, можно увидеть радугу после дождя, летом можно не поливать растения в огороде, цветы.</w:t>
      </w:r>
    </w:p>
    <w:p w:rsidR="00F56188" w:rsidRDefault="00F56188" w:rsidP="00E93B58">
      <w:pPr>
        <w:shd w:val="clear" w:color="auto" w:fill="FFFFFF"/>
        <w:ind w:firstLine="709"/>
        <w:jc w:val="both"/>
        <w:rPr>
          <w:noProof/>
          <w:color w:val="404040"/>
        </w:rPr>
      </w:pPr>
      <w:r w:rsidRPr="002F5A0C">
        <w:rPr>
          <w:noProof/>
          <w:color w:val="404040"/>
        </w:rPr>
        <w:t>Плохо: На улице грязно,нельзя гулять, много луж,во время дождя бывает гроза, долго идет дождь</w:t>
      </w:r>
      <w:r>
        <w:rPr>
          <w:noProof/>
          <w:color w:val="404040"/>
        </w:rPr>
        <w:t>,можно промокнуть, упасть в лужу, простудиться</w:t>
      </w:r>
      <w:r w:rsidRPr="002F5A0C">
        <w:rPr>
          <w:noProof/>
          <w:color w:val="404040"/>
        </w:rPr>
        <w:t xml:space="preserve">. </w:t>
      </w:r>
    </w:p>
    <w:p w:rsidR="00F56188" w:rsidRDefault="00F56188" w:rsidP="00E93B58">
      <w:pPr>
        <w:shd w:val="clear" w:color="auto" w:fill="FFFFFF"/>
        <w:ind w:firstLine="709"/>
        <w:jc w:val="both"/>
        <w:rPr>
          <w:rStyle w:val="c6"/>
          <w:iCs/>
          <w:color w:val="000000"/>
        </w:rPr>
      </w:pPr>
      <w:r w:rsidRPr="009578B9">
        <w:rPr>
          <w:rStyle w:val="c6"/>
          <w:iCs/>
          <w:color w:val="000000"/>
        </w:rPr>
        <w:t xml:space="preserve">Экспериментирование. 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>
        <w:rPr>
          <w:rStyle w:val="c6"/>
          <w:iCs/>
          <w:color w:val="000000"/>
        </w:rPr>
        <w:t>В любое время года мы носим головной убор.</w:t>
      </w:r>
      <w:r w:rsidRPr="00E105F1">
        <w:rPr>
          <w:rFonts w:eastAsiaTheme="minorEastAsia"/>
          <w:b/>
          <w:bCs/>
          <w:color w:val="000000"/>
        </w:rPr>
        <w:t> </w:t>
      </w:r>
      <w:r w:rsidRPr="00145B8D">
        <w:rPr>
          <w:rFonts w:eastAsiaTheme="minorEastAsia"/>
          <w:bCs/>
          <w:color w:val="000000"/>
        </w:rPr>
        <w:t>Я</w:t>
      </w:r>
      <w:r w:rsidRPr="00E105F1">
        <w:rPr>
          <w:rStyle w:val="c6"/>
          <w:color w:val="000000"/>
        </w:rPr>
        <w:t xml:space="preserve"> приглашаю вас в «фантастическую» мастерскую и предлагаю поэкспериментировать с необычными головными уборами. У меня в сундучке ес</w:t>
      </w:r>
      <w:r>
        <w:rPr>
          <w:rStyle w:val="c6"/>
          <w:color w:val="000000"/>
        </w:rPr>
        <w:t xml:space="preserve">ть разные предметы. Представим, </w:t>
      </w:r>
      <w:r w:rsidRPr="00E105F1">
        <w:rPr>
          <w:rStyle w:val="c6"/>
          <w:color w:val="000000"/>
        </w:rPr>
        <w:t>что это - шляпы (хрустальная ваза, деревянный кубик, металлическая миска, бумага)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  <w:u w:val="single"/>
        </w:rPr>
        <w:t>Шляпа «Хрустальная ваза»: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rStyle w:val="c6"/>
          <w:color w:val="000000"/>
        </w:rPr>
      </w:pPr>
      <w:r w:rsidRPr="00E105F1">
        <w:rPr>
          <w:rStyle w:val="c6"/>
          <w:color w:val="000000"/>
        </w:rPr>
        <w:lastRenderedPageBreak/>
        <w:t xml:space="preserve">Что хорошего в такой шляпе? </w:t>
      </w:r>
      <w:r>
        <w:rPr>
          <w:rFonts w:eastAsiaTheme="minorEastAsia"/>
          <w:b/>
          <w:bCs/>
          <w:color w:val="000000"/>
        </w:rPr>
        <w:t>-</w:t>
      </w:r>
      <w:r w:rsidRPr="00E105F1">
        <w:rPr>
          <w:rFonts w:eastAsiaTheme="minorEastAsia"/>
          <w:b/>
          <w:bCs/>
          <w:color w:val="000000"/>
        </w:rPr>
        <w:t> </w:t>
      </w:r>
      <w:r w:rsidRPr="00E105F1">
        <w:rPr>
          <w:rStyle w:val="c6"/>
          <w:color w:val="000000"/>
        </w:rPr>
        <w:t xml:space="preserve">Она красивая, прозрачная, сверкающая, оригинальная. 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Что плохого?</w:t>
      </w:r>
      <w:r>
        <w:rPr>
          <w:rStyle w:val="c6"/>
          <w:color w:val="000000"/>
        </w:rPr>
        <w:t xml:space="preserve"> </w:t>
      </w:r>
      <w:r w:rsidRPr="00E105F1">
        <w:rPr>
          <w:rStyle w:val="c6"/>
          <w:color w:val="000000"/>
        </w:rPr>
        <w:t>-</w:t>
      </w:r>
      <w:r>
        <w:rPr>
          <w:rStyle w:val="c6"/>
          <w:color w:val="000000"/>
        </w:rPr>
        <w:t xml:space="preserve"> </w:t>
      </w:r>
      <w:r w:rsidRPr="00E105F1">
        <w:rPr>
          <w:rStyle w:val="c6"/>
          <w:color w:val="000000"/>
        </w:rPr>
        <w:t>Шляпа может разбиться, холодная, тяжелая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Кто может носить такую шляпу?</w:t>
      </w:r>
      <w:r>
        <w:rPr>
          <w:color w:val="000000"/>
        </w:rPr>
        <w:t>-</w:t>
      </w:r>
      <w:r w:rsidRPr="00E105F1">
        <w:rPr>
          <w:rFonts w:eastAsiaTheme="minorEastAsia"/>
          <w:b/>
          <w:bCs/>
          <w:color w:val="000000"/>
        </w:rPr>
        <w:t> </w:t>
      </w:r>
      <w:r w:rsidRPr="00E105F1">
        <w:rPr>
          <w:rStyle w:val="c6"/>
          <w:color w:val="000000"/>
        </w:rPr>
        <w:t>Стеклянный человек, Снежная Королева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  <w:u w:val="single"/>
        </w:rPr>
        <w:t>Шляпа «Деревянный кубик»: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rStyle w:val="c6"/>
          <w:color w:val="000000"/>
        </w:rPr>
      </w:pPr>
      <w:r w:rsidRPr="00E105F1">
        <w:rPr>
          <w:rStyle w:val="c6"/>
          <w:color w:val="000000"/>
        </w:rPr>
        <w:t xml:space="preserve">Что хорошо?  </w:t>
      </w:r>
      <w:r>
        <w:rPr>
          <w:color w:val="000000"/>
        </w:rPr>
        <w:t>-</w:t>
      </w:r>
      <w:r w:rsidRPr="00E105F1">
        <w:rPr>
          <w:rFonts w:eastAsiaTheme="minorEastAsia"/>
          <w:b/>
          <w:bCs/>
          <w:color w:val="000000"/>
        </w:rPr>
        <w:t> </w:t>
      </w:r>
      <w:r w:rsidRPr="00E105F1">
        <w:rPr>
          <w:rStyle w:val="c6"/>
          <w:color w:val="000000"/>
        </w:rPr>
        <w:t xml:space="preserve">Прочная, не промокает, экологически чистая, надежная. 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Что плохо?- Тяжелая, твердая, неудобная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Fonts w:eastAsiaTheme="minorEastAsia"/>
          <w:b/>
          <w:bCs/>
          <w:color w:val="000000"/>
        </w:rPr>
        <w:t> </w:t>
      </w:r>
      <w:r w:rsidRPr="00E105F1">
        <w:rPr>
          <w:rStyle w:val="c6"/>
          <w:color w:val="000000"/>
        </w:rPr>
        <w:t>Кто может такую шляпу носить?</w:t>
      </w:r>
      <w:r>
        <w:rPr>
          <w:rStyle w:val="c6"/>
          <w:color w:val="000000"/>
        </w:rPr>
        <w:t xml:space="preserve"> </w:t>
      </w:r>
      <w:r>
        <w:rPr>
          <w:color w:val="000000"/>
        </w:rPr>
        <w:t xml:space="preserve">- </w:t>
      </w:r>
      <w:r w:rsidRPr="00E105F1">
        <w:rPr>
          <w:rStyle w:val="c6"/>
          <w:color w:val="000000"/>
        </w:rPr>
        <w:t>Буратино, он же деревянный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  <w:u w:val="single"/>
        </w:rPr>
        <w:t>Шляпа «Бумага»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rStyle w:val="c6"/>
          <w:color w:val="000000"/>
        </w:rPr>
      </w:pPr>
      <w:r w:rsidRPr="00E105F1">
        <w:rPr>
          <w:rStyle w:val="c6"/>
          <w:color w:val="000000"/>
        </w:rPr>
        <w:t xml:space="preserve">Что хорошо? </w:t>
      </w:r>
      <w:r>
        <w:rPr>
          <w:color w:val="000000"/>
        </w:rPr>
        <w:t>-</w:t>
      </w:r>
      <w:r w:rsidRPr="00E105F1">
        <w:rPr>
          <w:rStyle w:val="c6"/>
          <w:color w:val="000000"/>
        </w:rPr>
        <w:t xml:space="preserve"> Её не надо покупать, можно сделать самому пилотку от солнца, она легкая. 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Что плохо?- Может намокнуть, легко порваться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 Кто может носить?</w:t>
      </w:r>
      <w:r>
        <w:rPr>
          <w:color w:val="000000"/>
        </w:rPr>
        <w:t xml:space="preserve"> - </w:t>
      </w:r>
      <w:r w:rsidRPr="00E105F1">
        <w:rPr>
          <w:rStyle w:val="c6"/>
          <w:color w:val="000000"/>
        </w:rPr>
        <w:t>Бумажные куклы, Петрушка, мы сами.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  <w:u w:val="single"/>
        </w:rPr>
        <w:t>Шляпа «Железная миска»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rStyle w:val="c6"/>
          <w:color w:val="000000"/>
        </w:rPr>
      </w:pPr>
      <w:r w:rsidRPr="00E105F1">
        <w:rPr>
          <w:rFonts w:eastAsiaTheme="minorEastAsia"/>
          <w:b/>
          <w:bCs/>
          <w:color w:val="000000"/>
        </w:rPr>
        <w:t> </w:t>
      </w:r>
      <w:r w:rsidRPr="00E105F1">
        <w:rPr>
          <w:rStyle w:val="c6"/>
          <w:color w:val="000000"/>
        </w:rPr>
        <w:t xml:space="preserve">Что хорошо? </w:t>
      </w:r>
      <w:r>
        <w:rPr>
          <w:rStyle w:val="c6"/>
          <w:color w:val="000000"/>
        </w:rPr>
        <w:t xml:space="preserve">- </w:t>
      </w:r>
      <w:r w:rsidRPr="00E105F1">
        <w:rPr>
          <w:rStyle w:val="c6"/>
          <w:color w:val="000000"/>
        </w:rPr>
        <w:t>Непромокаемая, не поломается, не разобьется,</w:t>
      </w:r>
    </w:p>
    <w:p w:rsidR="00F56188" w:rsidRPr="00E105F1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E105F1">
        <w:rPr>
          <w:rStyle w:val="c6"/>
          <w:color w:val="000000"/>
        </w:rPr>
        <w:t>Что плохо?</w:t>
      </w:r>
      <w:r>
        <w:rPr>
          <w:rStyle w:val="c6"/>
          <w:color w:val="000000"/>
        </w:rPr>
        <w:t xml:space="preserve"> </w:t>
      </w:r>
      <w:r w:rsidRPr="00E105F1">
        <w:rPr>
          <w:color w:val="000000"/>
        </w:rPr>
        <w:t>-Т</w:t>
      </w:r>
      <w:r w:rsidRPr="00E105F1">
        <w:rPr>
          <w:rStyle w:val="c6"/>
          <w:color w:val="000000"/>
        </w:rPr>
        <w:t>яжелая, на солнце перегревается, зимой – холодно.</w:t>
      </w:r>
    </w:p>
    <w:p w:rsidR="00F56188" w:rsidRDefault="00F56188" w:rsidP="00E93B58">
      <w:pPr>
        <w:shd w:val="clear" w:color="auto" w:fill="FFFFFF"/>
        <w:ind w:firstLine="709"/>
        <w:jc w:val="both"/>
        <w:rPr>
          <w:rStyle w:val="c6"/>
          <w:color w:val="000000"/>
        </w:rPr>
      </w:pPr>
      <w:r w:rsidRPr="00E105F1">
        <w:rPr>
          <w:rStyle w:val="c6"/>
          <w:color w:val="000000"/>
        </w:rPr>
        <w:t>Кто может носить?</w:t>
      </w:r>
      <w:r>
        <w:rPr>
          <w:color w:val="000000"/>
        </w:rPr>
        <w:t xml:space="preserve"> -</w:t>
      </w:r>
      <w:r w:rsidRPr="00E105F1">
        <w:rPr>
          <w:rStyle w:val="c6"/>
          <w:color w:val="000000"/>
        </w:rPr>
        <w:t> Железный дровосек, робот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>
        <w:rPr>
          <w:rStyle w:val="c6"/>
          <w:color w:val="000000"/>
        </w:rPr>
        <w:t xml:space="preserve">Вот другая задача. </w:t>
      </w:r>
      <w:r>
        <w:rPr>
          <w:color w:val="000000"/>
        </w:rPr>
        <w:t xml:space="preserve">Например: </w:t>
      </w:r>
      <w:r w:rsidRPr="002F5A0C">
        <w:rPr>
          <w:color w:val="000000"/>
        </w:rPr>
        <w:t>Много зайцев</w:t>
      </w:r>
      <w:r>
        <w:rPr>
          <w:color w:val="000000"/>
        </w:rPr>
        <w:t xml:space="preserve"> в лесу </w:t>
      </w:r>
      <w:r w:rsidRPr="002F5A0C">
        <w:rPr>
          <w:color w:val="000000"/>
        </w:rPr>
        <w:t>- это хорошо или плохо?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Хорошо: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Хищники могут питаться ими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В лесу будет много животных, лес не будет казаться пустым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ми можно будет полюбоваться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Охотникам разрешат охотиться на зайцев</w:t>
      </w:r>
      <w:r>
        <w:rPr>
          <w:color w:val="000000"/>
        </w:rPr>
        <w:t>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Плохо: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Погрызут много деревьев</w:t>
      </w:r>
      <w:r>
        <w:rPr>
          <w:color w:val="000000"/>
        </w:rPr>
        <w:t>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Погубят посевы</w:t>
      </w:r>
      <w:r>
        <w:rPr>
          <w:color w:val="000000"/>
        </w:rPr>
        <w:t>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Будут совершать набеги на огороды, сады. Растительность станет бедной.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Зайцы от нехватки кормов станут болеть и гибнуть…</w:t>
      </w:r>
    </w:p>
    <w:p w:rsidR="00F56188" w:rsidRPr="002F5A0C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И в тоже время хорошее свойство может оказаться отрицательным: волкам будет</w:t>
      </w:r>
      <w:r>
        <w:rPr>
          <w:color w:val="000000"/>
        </w:rPr>
        <w:t>,</w:t>
      </w:r>
      <w:r w:rsidRPr="002F5A0C">
        <w:rPr>
          <w:color w:val="000000"/>
        </w:rPr>
        <w:t xml:space="preserve"> чем питаться, но жалко зайчишек и т.д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Работа ведётся не только на занятиях, но и во всех режимных моментах: в утренние часы, при умывании, одевании на прогулку, на прогулке и в игровой деятельности. Например: о чем думает сейчас мыло? О чем спорит ветер с солнцем?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2F5A0C">
        <w:rPr>
          <w:color w:val="000000"/>
        </w:rPr>
        <w:t>В завершении мастер</w:t>
      </w:r>
      <w:r>
        <w:rPr>
          <w:color w:val="000000"/>
        </w:rPr>
        <w:t>-</w:t>
      </w:r>
      <w:r w:rsidRPr="002F5A0C">
        <w:rPr>
          <w:color w:val="000000"/>
        </w:rPr>
        <w:t xml:space="preserve"> класс</w:t>
      </w:r>
      <w:r>
        <w:rPr>
          <w:color w:val="000000"/>
        </w:rPr>
        <w:t>а</w:t>
      </w:r>
      <w:r w:rsidRPr="002F5A0C">
        <w:rPr>
          <w:color w:val="000000"/>
        </w:rPr>
        <w:t xml:space="preserve"> предлагаю</w:t>
      </w:r>
      <w:r w:rsidRPr="008769FA">
        <w:rPr>
          <w:color w:val="000000"/>
        </w:rPr>
        <w:t xml:space="preserve"> Игр</w:t>
      </w:r>
      <w:r w:rsidRPr="002F5A0C">
        <w:rPr>
          <w:color w:val="000000"/>
        </w:rPr>
        <w:t>у</w:t>
      </w:r>
      <w:r w:rsidRPr="008769FA">
        <w:rPr>
          <w:color w:val="000000"/>
        </w:rPr>
        <w:t xml:space="preserve"> «Волшебные картинки»</w:t>
      </w:r>
      <w:r>
        <w:rPr>
          <w:color w:val="000000"/>
        </w:rPr>
        <w:t>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Цель: развивать воображение, мышление, находя в нарисованных</w:t>
      </w:r>
      <w:r>
        <w:rPr>
          <w:color w:val="000000"/>
        </w:rPr>
        <w:t xml:space="preserve"> </w:t>
      </w:r>
      <w:r w:rsidRPr="008769FA">
        <w:rPr>
          <w:color w:val="000000"/>
        </w:rPr>
        <w:t>линиях образы (рисовать с закрытыми глазами)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Уважаемые коллеги! Сейчас закройте глаза. Будет звучать приятная</w:t>
      </w:r>
      <w:r>
        <w:rPr>
          <w:color w:val="000000"/>
        </w:rPr>
        <w:t xml:space="preserve"> </w:t>
      </w:r>
      <w:r w:rsidRPr="008769FA">
        <w:rPr>
          <w:color w:val="000000"/>
        </w:rPr>
        <w:t>музыка. Под эту музыку вы будете рисовать на листе бумаги фломастером</w:t>
      </w:r>
      <w:r>
        <w:rPr>
          <w:color w:val="000000"/>
        </w:rPr>
        <w:t xml:space="preserve"> </w:t>
      </w:r>
      <w:r w:rsidRPr="008769FA">
        <w:rPr>
          <w:color w:val="000000"/>
        </w:rPr>
        <w:t>любые линии. Когда музыка закончится, посмотрите на свой рисунок и</w:t>
      </w:r>
      <w:r>
        <w:rPr>
          <w:color w:val="000000"/>
        </w:rPr>
        <w:t xml:space="preserve"> </w:t>
      </w:r>
      <w:r w:rsidRPr="008769FA">
        <w:rPr>
          <w:color w:val="000000"/>
        </w:rPr>
        <w:t>найдите в нем знакомые вам предметы, образы животных, людей и т. д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Закрасьте и дорисуйте им необходимые части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8769FA">
        <w:rPr>
          <w:color w:val="000000"/>
        </w:rPr>
        <w:t>редлагаю вам рассказать о нарисованных вами</w:t>
      </w:r>
      <w:r>
        <w:rPr>
          <w:color w:val="000000"/>
        </w:rPr>
        <w:t xml:space="preserve"> </w:t>
      </w:r>
      <w:r w:rsidRPr="008769FA">
        <w:rPr>
          <w:color w:val="000000"/>
        </w:rPr>
        <w:t>волшебных картинках.</w:t>
      </w:r>
    </w:p>
    <w:p w:rsidR="00F56188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Организация таких игр может осуществляться в совместной деятельности</w:t>
      </w:r>
      <w:r>
        <w:rPr>
          <w:color w:val="000000"/>
        </w:rPr>
        <w:t xml:space="preserve"> </w:t>
      </w:r>
      <w:r w:rsidRPr="008769FA">
        <w:rPr>
          <w:color w:val="000000"/>
        </w:rPr>
        <w:t>взрослого и детей, в самостоятельной деятельности детей, при проведении</w:t>
      </w:r>
      <w:r>
        <w:rPr>
          <w:color w:val="000000"/>
        </w:rPr>
        <w:t xml:space="preserve"> </w:t>
      </w:r>
      <w:r w:rsidRPr="008769FA">
        <w:rPr>
          <w:color w:val="000000"/>
        </w:rPr>
        <w:t>режимных моментов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color w:val="000000"/>
        </w:rPr>
        <w:t>Я думаю, что если в работе придерживаться нескольких истин, можно сделать мир детей красочным и ярким.</w:t>
      </w:r>
    </w:p>
    <w:p w:rsidR="00F5618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Самостоятельность</w:t>
      </w:r>
      <w:r w:rsidRPr="00C56DD8">
        <w:rPr>
          <w:color w:val="000000"/>
        </w:rPr>
        <w:t xml:space="preserve"> – не надо делать и думать за ребят. Самостоятельность – это доверие. Но самостоятельности не повредит подсказка, неожиданная идея. 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Коллективизм</w:t>
      </w:r>
      <w:r w:rsidRPr="00C56DD8">
        <w:rPr>
          <w:color w:val="000000"/>
        </w:rPr>
        <w:t> – любое дело для всех и для каждого. Тогда – общие интересы, друг без друга скучно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Творчество</w:t>
      </w:r>
      <w:r w:rsidRPr="00C56DD8">
        <w:rPr>
          <w:color w:val="000000"/>
        </w:rPr>
        <w:t> – мощный импульс в развитии ребенка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Тайна</w:t>
      </w:r>
      <w:r w:rsidRPr="00C56DD8">
        <w:rPr>
          <w:color w:val="000000"/>
        </w:rPr>
        <w:t> – без тайны скучно: нужны секреты и сюрпризы, большие и малые тайны. Какие? Придумай! Дети подскажут.</w:t>
      </w:r>
    </w:p>
    <w:p w:rsidR="00F56188" w:rsidRPr="008769FA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lastRenderedPageBreak/>
        <w:t>Уважаемые коллеги! Я думаю, что мне удалось заинтересовать вас в</w:t>
      </w:r>
      <w:r>
        <w:rPr>
          <w:color w:val="000000"/>
        </w:rPr>
        <w:t xml:space="preserve"> </w:t>
      </w:r>
      <w:r w:rsidRPr="008769FA">
        <w:rPr>
          <w:color w:val="000000"/>
        </w:rPr>
        <w:t>применении приемов технологии ТРИЗ, так как вы активно участвовали,</w:t>
      </w:r>
      <w:r>
        <w:rPr>
          <w:color w:val="000000"/>
        </w:rPr>
        <w:t xml:space="preserve"> </w:t>
      </w:r>
      <w:r w:rsidRPr="008769FA">
        <w:rPr>
          <w:color w:val="000000"/>
        </w:rPr>
        <w:t xml:space="preserve">были эмоциональные. </w:t>
      </w:r>
      <w:r w:rsidRPr="002F5A0C">
        <w:rPr>
          <w:color w:val="000000"/>
        </w:rPr>
        <w:t>Если вы хотите идти на работу, как на праздник. Если вам нравятся, когда глаза детей блестят, видеть их активными и инициативными</w:t>
      </w:r>
      <w:r>
        <w:rPr>
          <w:color w:val="000000"/>
        </w:rPr>
        <w:t>,</w:t>
      </w:r>
      <w:r w:rsidRPr="002F5A0C">
        <w:rPr>
          <w:color w:val="000000"/>
        </w:rPr>
        <w:t xml:space="preserve"> если вы хотите, удивляться, и играя познавать вместе с ними окружающий мир</w:t>
      </w:r>
      <w:r>
        <w:rPr>
          <w:color w:val="000000"/>
        </w:rPr>
        <w:t xml:space="preserve">. </w:t>
      </w:r>
      <w:r w:rsidRPr="008769FA">
        <w:rPr>
          <w:color w:val="000000"/>
        </w:rPr>
        <w:t>Используйте игры ТРИЗ-технологии, и перед вами в полной мере</w:t>
      </w:r>
    </w:p>
    <w:p w:rsidR="00F56188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раскроется неиссякаемый источник детской фантазии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Без чего я - это не я?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Без профессии и детей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Какие они, мои дети?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Словно цветы на лугу,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Они лучше всех на свете,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Без них я уже не могу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Непоседы, почемучки,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Шалуны и умницы,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Словно ветер влетает с улицы,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Словно воздух они мне нужны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И сияющие лица –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Ярче солнечных лучей.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Расплываются в улыбке</w:t>
      </w:r>
    </w:p>
    <w:p w:rsidR="00F56188" w:rsidRPr="00C56DD8" w:rsidRDefault="00F56188" w:rsidP="00E93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6DD8">
        <w:rPr>
          <w:bCs/>
          <w:color w:val="000000"/>
        </w:rPr>
        <w:t>Согревая всех друзей.</w:t>
      </w:r>
    </w:p>
    <w:p w:rsidR="00F56188" w:rsidRPr="00396814" w:rsidRDefault="00F56188" w:rsidP="00E93B58">
      <w:pPr>
        <w:shd w:val="clear" w:color="auto" w:fill="FFFFFF"/>
        <w:ind w:firstLine="709"/>
        <w:jc w:val="both"/>
        <w:rPr>
          <w:color w:val="000000"/>
        </w:rPr>
      </w:pPr>
      <w:r w:rsidRPr="008769FA">
        <w:rPr>
          <w:color w:val="000000"/>
        </w:rPr>
        <w:t>Спасибо!!!</w:t>
      </w:r>
      <w:r w:rsidR="00396814">
        <w:rPr>
          <w:color w:val="000000"/>
        </w:rPr>
        <w:t xml:space="preserve"> </w:t>
      </w:r>
      <w:r w:rsidRPr="002F5A0C">
        <w:t>И хочется вам оставить на память памятки -</w:t>
      </w:r>
      <w:r>
        <w:t xml:space="preserve"> </w:t>
      </w:r>
      <w:r w:rsidRPr="002F5A0C">
        <w:t>ТРИЗ игры.</w:t>
      </w:r>
    </w:p>
    <w:p w:rsidR="00F56188" w:rsidRPr="00F56188" w:rsidRDefault="00F56188" w:rsidP="00E93B58">
      <w:pPr>
        <w:ind w:firstLine="709"/>
      </w:pPr>
    </w:p>
    <w:p w:rsidR="00F56188" w:rsidRDefault="00F56188" w:rsidP="00E93B58">
      <w:pPr>
        <w:ind w:firstLine="709"/>
        <w:jc w:val="right"/>
      </w:pPr>
      <w:r w:rsidRPr="00F56188">
        <w:t>Шабанова. Е.В.</w:t>
      </w:r>
      <w:r>
        <w:t>, в</w:t>
      </w:r>
      <w:r w:rsidRPr="00F56188">
        <w:t>оспитатель</w:t>
      </w:r>
    </w:p>
    <w:p w:rsidR="00F56188" w:rsidRPr="00F56188" w:rsidRDefault="00F56188" w:rsidP="00E93B58">
      <w:pPr>
        <w:ind w:firstLine="709"/>
        <w:jc w:val="right"/>
      </w:pPr>
      <w:r w:rsidRPr="00F56188">
        <w:t>МБДОУ «Детский сад №</w:t>
      </w:r>
      <w:r w:rsidR="00467F81">
        <w:t xml:space="preserve"> </w:t>
      </w:r>
      <w:r w:rsidRPr="00F56188">
        <w:t>13»</w:t>
      </w:r>
    </w:p>
    <w:p w:rsidR="00F56188" w:rsidRDefault="00F56188" w:rsidP="00E93B58">
      <w:pPr>
        <w:ind w:firstLine="709"/>
        <w:jc w:val="right"/>
      </w:pPr>
      <w:r>
        <w:t>г</w:t>
      </w:r>
      <w:r w:rsidRPr="00F56188">
        <w:t>. Чернушка</w:t>
      </w:r>
      <w:r w:rsidR="00467F81">
        <w:t xml:space="preserve"> Пермского края</w:t>
      </w:r>
    </w:p>
    <w:p w:rsidR="00F56188" w:rsidRPr="00F56188" w:rsidRDefault="00F56188" w:rsidP="00E93B58">
      <w:pPr>
        <w:ind w:firstLine="709"/>
        <w:jc w:val="right"/>
      </w:pPr>
    </w:p>
    <w:p w:rsidR="00F56188" w:rsidRPr="00F56188" w:rsidRDefault="00F56188" w:rsidP="00E93B58">
      <w:pPr>
        <w:ind w:firstLine="709"/>
        <w:jc w:val="center"/>
        <w:rPr>
          <w:b/>
        </w:rPr>
      </w:pPr>
      <w:r>
        <w:rPr>
          <w:b/>
        </w:rPr>
        <w:t xml:space="preserve">Лэпбук </w:t>
      </w:r>
      <w:r w:rsidRPr="00F56188">
        <w:rPr>
          <w:b/>
        </w:rPr>
        <w:t>«Насекомые»</w:t>
      </w:r>
    </w:p>
    <w:p w:rsidR="00F56188" w:rsidRPr="00F56188" w:rsidRDefault="00F56188" w:rsidP="00E93B58">
      <w:pPr>
        <w:ind w:firstLine="709"/>
      </w:pPr>
    </w:p>
    <w:p w:rsidR="00F56188" w:rsidRPr="00F56188" w:rsidRDefault="00F56188" w:rsidP="00E93B58">
      <w:pPr>
        <w:ind w:firstLine="709"/>
        <w:jc w:val="both"/>
      </w:pPr>
      <w:r w:rsidRPr="00F56188">
        <w:t>В условиях реализации федерального государственного образовательного стандарта (ФГОС) дошкольного образования педагогам приходится искать новые средства обучения, которые соответствуют новым требованиям и целям.</w:t>
      </w:r>
    </w:p>
    <w:p w:rsidR="00F56188" w:rsidRPr="00F56188" w:rsidRDefault="00F56188" w:rsidP="00E93B58">
      <w:pPr>
        <w:ind w:firstLine="709"/>
        <w:jc w:val="both"/>
      </w:pPr>
      <w:r w:rsidRPr="00F56188">
        <w:t>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</w:t>
      </w:r>
    </w:p>
    <w:p w:rsidR="00F56188" w:rsidRPr="00F56188" w:rsidRDefault="00F56188" w:rsidP="00E93B58">
      <w:pPr>
        <w:ind w:firstLine="709"/>
        <w:jc w:val="both"/>
      </w:pPr>
      <w:r w:rsidRPr="00F56188">
        <w:t>В поиске новых форм организации образовательной деятельности находится сейчас каждый педагог детского сада. Результатом такого поиска может стать тематическая папка или лэпбук.</w:t>
      </w:r>
    </w:p>
    <w:p w:rsidR="00F56188" w:rsidRPr="00F56188" w:rsidRDefault="00F56188" w:rsidP="00E93B58">
      <w:pPr>
        <w:ind w:firstLine="709"/>
        <w:jc w:val="both"/>
      </w:pPr>
      <w:r w:rsidRPr="00F56188">
        <w:t>Термин "Лэпбук" был впервые введён мамой и писателем из Вирджинии (штат США) Тэмми Дюби, которая использовала в домашнем обучении своих детей данное средство для систематизации информации.</w:t>
      </w:r>
    </w:p>
    <w:p w:rsidR="00F56188" w:rsidRPr="00F56188" w:rsidRDefault="00F56188" w:rsidP="00E93B58">
      <w:pPr>
        <w:ind w:firstLine="709"/>
        <w:jc w:val="both"/>
      </w:pPr>
      <w:r w:rsidRPr="00F56188">
        <w:t xml:space="preserve">Лэпбук – сравнительно новое средство обучения. Лэпбук (lapbook) – в дословном переводе с английского значит «наколенная папка» (lap – колени, book – книга), или как его еще называют тематическая папка. </w:t>
      </w:r>
    </w:p>
    <w:p w:rsidR="00F56188" w:rsidRPr="00F56188" w:rsidRDefault="00F56188" w:rsidP="00E93B58">
      <w:pPr>
        <w:ind w:firstLine="709"/>
        <w:jc w:val="both"/>
      </w:pPr>
      <w:r w:rsidRPr="00F56188">
        <w:t>Адаптировала его под наш менталитет Татьяна Пироженко.  Она разрабатывала эту технологию для занятий со своим ребенком и предложила использовать ее в исследовательской работе с детьми. </w:t>
      </w:r>
    </w:p>
    <w:p w:rsidR="00F56188" w:rsidRPr="00F56188" w:rsidRDefault="00F56188" w:rsidP="00E93B58">
      <w:pPr>
        <w:ind w:firstLine="709"/>
        <w:jc w:val="both"/>
      </w:pPr>
      <w:r w:rsidRPr="00F56188">
        <w:t xml:space="preserve"> Преимущество использования лэпбука в работе с детьми в следующем:</w:t>
      </w:r>
    </w:p>
    <w:p w:rsidR="00F56188" w:rsidRPr="00F56188" w:rsidRDefault="00F56188" w:rsidP="00E93B58">
      <w:pPr>
        <w:ind w:firstLine="709"/>
        <w:jc w:val="both"/>
      </w:pPr>
      <w:r w:rsidRPr="00F56188">
        <w:t>- лэпбук для детей – яркая, красочная, «загадочная» книжка, хранящая в себе множество секретов и тайн, которую хочется рассматривать и изучать, возвращаться вновь и вновь к её содержимому, побуждающая к активному речевому и коммуникативному взаимодействию со взрослым, ровесниками, эффективная форма овладения речью (культурой речи);</w:t>
      </w:r>
    </w:p>
    <w:p w:rsidR="00F56188" w:rsidRPr="00F56188" w:rsidRDefault="00F56188" w:rsidP="00E93B58">
      <w:pPr>
        <w:ind w:firstLine="709"/>
        <w:jc w:val="both"/>
      </w:pPr>
      <w:r w:rsidRPr="00F56188">
        <w:lastRenderedPageBreak/>
        <w:t>- лэпбук для родителей – возможность полезно и увлекательно провести время со своим ребенком, организовать активное общение,  проявить творчество, поучаствовать в жизни детского сада;</w:t>
      </w:r>
    </w:p>
    <w:p w:rsidR="00F56188" w:rsidRPr="00F56188" w:rsidRDefault="00F56188" w:rsidP="00E93B58">
      <w:pPr>
        <w:ind w:firstLine="709"/>
        <w:jc w:val="both"/>
      </w:pPr>
      <w:r w:rsidRPr="00F56188">
        <w:t>- лэпбук для педагогов – интерактивное обучающее средство,  предмет для выстраивания коммуникативных связей с детьми и родителями, возможность раскрыть свои организаторские и творческие способности;</w:t>
      </w:r>
    </w:p>
    <w:p w:rsidR="00F56188" w:rsidRPr="00F56188" w:rsidRDefault="00F56188" w:rsidP="00E93B58">
      <w:pPr>
        <w:ind w:firstLine="709"/>
        <w:jc w:val="both"/>
      </w:pPr>
      <w:r w:rsidRPr="00F56188">
        <w:t>- лэпбук для ДОУ – часть дидактического обеспечения зон развития в группах.</w:t>
      </w:r>
    </w:p>
    <w:p w:rsidR="00F56188" w:rsidRPr="00F56188" w:rsidRDefault="00F56188" w:rsidP="00E93B58">
      <w:pPr>
        <w:ind w:firstLine="709"/>
        <w:jc w:val="both"/>
      </w:pPr>
      <w:r w:rsidRPr="00F56188">
        <w:t>Лэпбук отвечает всем требованиям ФГОС ДО к предметно-развивающей среде. </w:t>
      </w:r>
    </w:p>
    <w:p w:rsidR="00F56188" w:rsidRPr="00F56188" w:rsidRDefault="00F56188" w:rsidP="00E93B58">
      <w:pPr>
        <w:ind w:firstLine="709"/>
        <w:jc w:val="both"/>
      </w:pPr>
      <w:r w:rsidRPr="00F56188">
        <w:t>-информативен;</w:t>
      </w:r>
    </w:p>
    <w:p w:rsidR="00F56188" w:rsidRPr="00F56188" w:rsidRDefault="00F56188" w:rsidP="00E93B58">
      <w:pPr>
        <w:ind w:firstLine="709"/>
        <w:jc w:val="both"/>
      </w:pPr>
      <w:r w:rsidRPr="00F56188">
        <w:t>- полифункционален</w:t>
      </w:r>
    </w:p>
    <w:p w:rsidR="00F56188" w:rsidRPr="00F56188" w:rsidRDefault="00F56188" w:rsidP="00E93B58">
      <w:pPr>
        <w:ind w:firstLine="709"/>
        <w:jc w:val="both"/>
      </w:pPr>
      <w:r w:rsidRPr="00F56188">
        <w:t>-пригоден к использованию одновременно группой;</w:t>
      </w:r>
    </w:p>
    <w:p w:rsidR="00F56188" w:rsidRPr="00F56188" w:rsidRDefault="00F56188" w:rsidP="00E93B58">
      <w:pPr>
        <w:ind w:firstLine="709"/>
        <w:jc w:val="both"/>
      </w:pPr>
      <w:r w:rsidRPr="00F56188">
        <w:t xml:space="preserve">-обладает дидактическими свойствами. </w:t>
      </w:r>
    </w:p>
    <w:p w:rsidR="00F56188" w:rsidRPr="00F56188" w:rsidRDefault="00F56188" w:rsidP="00E93B58">
      <w:pPr>
        <w:ind w:firstLine="709"/>
        <w:jc w:val="both"/>
      </w:pPr>
      <w:r w:rsidRPr="00F56188">
        <w:t>-является средством художественно-эстетического развития ребенка;</w:t>
      </w:r>
    </w:p>
    <w:p w:rsidR="00F56188" w:rsidRPr="00F56188" w:rsidRDefault="00F56188" w:rsidP="00E93B58">
      <w:pPr>
        <w:ind w:firstLine="709"/>
        <w:jc w:val="both"/>
      </w:pPr>
      <w:r w:rsidRPr="00F56188">
        <w:t>-вариативной (есть несколько вариантов использования каждой его части);</w:t>
      </w:r>
    </w:p>
    <w:p w:rsidR="00F56188" w:rsidRPr="00F56188" w:rsidRDefault="00F56188" w:rsidP="00E93B58">
      <w:pPr>
        <w:ind w:firstLine="709"/>
        <w:jc w:val="both"/>
      </w:pPr>
      <w:r w:rsidRPr="00F56188">
        <w:t>-его структура и содержание доступно детям дошкольного возраста;</w:t>
      </w:r>
    </w:p>
    <w:p w:rsidR="00F56188" w:rsidRPr="00F56188" w:rsidRDefault="00F56188" w:rsidP="00E93B58">
      <w:pPr>
        <w:ind w:firstLine="709"/>
        <w:jc w:val="both"/>
      </w:pPr>
      <w:r w:rsidRPr="00F56188">
        <w:t>-обеспечивает игровую, познавательную, исследовательскую и творческую активность всех воспитанников.</w:t>
      </w:r>
    </w:p>
    <w:p w:rsidR="00F56188" w:rsidRPr="00F56188" w:rsidRDefault="00F56188" w:rsidP="00E93B58">
      <w:pPr>
        <w:ind w:firstLine="709"/>
        <w:jc w:val="both"/>
      </w:pPr>
      <w:r w:rsidRPr="00F56188">
        <w:t>Работа с лэпбуком отвечает основным тезисам организации партнерской деятельности взрослого с детьми, на которые указывает Н. А. Короткова:</w:t>
      </w:r>
    </w:p>
    <w:p w:rsidR="00F56188" w:rsidRPr="00F56188" w:rsidRDefault="00F56188" w:rsidP="00E93B58">
      <w:pPr>
        <w:ind w:firstLine="709"/>
        <w:jc w:val="both"/>
      </w:pPr>
      <w:r w:rsidRPr="00F56188">
        <w:t>• включенность воспитателя в деятельность наравне с детьми;</w:t>
      </w:r>
    </w:p>
    <w:p w:rsidR="00F56188" w:rsidRPr="00F56188" w:rsidRDefault="00F56188" w:rsidP="00E93B58">
      <w:pPr>
        <w:ind w:firstLine="709"/>
        <w:jc w:val="both"/>
      </w:pPr>
      <w:r w:rsidRPr="00F56188">
        <w:t>• добровольное присоединение дошкольников к деятельности;</w:t>
      </w:r>
    </w:p>
    <w:p w:rsidR="00F56188" w:rsidRPr="00F56188" w:rsidRDefault="00F56188" w:rsidP="00E93B58">
      <w:pPr>
        <w:ind w:firstLine="709"/>
        <w:jc w:val="both"/>
      </w:pPr>
      <w:r w:rsidRPr="00F56188">
        <w:t>• свободное общение и перемещение детей во время;</w:t>
      </w:r>
    </w:p>
    <w:p w:rsidR="00F56188" w:rsidRPr="00F56188" w:rsidRDefault="00F56188" w:rsidP="00E93B58">
      <w:pPr>
        <w:ind w:firstLine="709"/>
        <w:jc w:val="both"/>
      </w:pPr>
      <w:r w:rsidRPr="00F56188">
        <w:t>• открытый временной конец деятельности (каждый работает в своем темпе).</w:t>
      </w:r>
    </w:p>
    <w:p w:rsidR="00F56188" w:rsidRPr="00F56188" w:rsidRDefault="00F56188" w:rsidP="00E93B58">
      <w:pPr>
        <w:ind w:firstLine="709"/>
        <w:jc w:val="both"/>
      </w:pPr>
      <w:r w:rsidRPr="00F56188">
        <w:t>В рамках проектной деятельности был создан лэпбук « Насекомые»</w:t>
      </w:r>
    </w:p>
    <w:p w:rsidR="00F56188" w:rsidRPr="00F56188" w:rsidRDefault="00F56188" w:rsidP="00E93B58">
      <w:pPr>
        <w:ind w:firstLine="709"/>
        <w:jc w:val="both"/>
      </w:pPr>
      <w:r w:rsidRPr="00F56188">
        <w:t>Визитная карточка.</w:t>
      </w:r>
    </w:p>
    <w:p w:rsidR="00F56188" w:rsidRPr="00F56188" w:rsidRDefault="00F56188" w:rsidP="00E93B58">
      <w:pPr>
        <w:ind w:firstLine="709"/>
        <w:jc w:val="both"/>
      </w:pPr>
      <w:r w:rsidRPr="00F56188">
        <w:t>Данное пособие можно использовать в работе с детьми начиная с раннего возраста, на занятиях, так и в организации свободной и совместной деятельности детей.</w:t>
      </w:r>
    </w:p>
    <w:p w:rsidR="00F56188" w:rsidRPr="00F56188" w:rsidRDefault="00F56188" w:rsidP="00E93B58">
      <w:pPr>
        <w:ind w:firstLine="709"/>
        <w:jc w:val="both"/>
      </w:pPr>
      <w:r w:rsidRPr="00F56188">
        <w:t>Впервые мы встречаемся с насекомыми в раннем детстве. И от того как происходит эта встреча, зависит наше дальнейшее отношение к ним: или у нас развивается фобия к разным ползающим и летающим букашкам, или мы открываем для себя удивительный микромир, с его чудесами и тайнами. Любое насекомое, независимо от его размера и роли в природе, при внимательном изучении оказывается бесконечно интересным и занимательным.</w:t>
      </w:r>
    </w:p>
    <w:p w:rsidR="00F56188" w:rsidRPr="00F56188" w:rsidRDefault="00F56188" w:rsidP="00E93B58">
      <w:pPr>
        <w:ind w:firstLine="709"/>
        <w:jc w:val="both"/>
      </w:pPr>
      <w:r w:rsidRPr="00F56188">
        <w:t>Данный лэпбук позволяет расширить кругозор детей, обогатить и систематизировать знания детей по теме «Насекомые». Широкий кругозор облегчает процесс познания, активизирует мысленные процессы, познавательную активность, творческие способности. Лэпбук очень увлекательная папка с картинками, в нем можно уместить много информации и различного материала, который будет привлекать внимание детей, и способствовать развитию речи, памяти, внимания, мышления и закрепление полученных знаний. Поэтому было принято решение создать лэпбук «Насекомые».</w:t>
      </w:r>
    </w:p>
    <w:p w:rsidR="00F56188" w:rsidRPr="00F56188" w:rsidRDefault="00F56188" w:rsidP="00E93B58">
      <w:pPr>
        <w:ind w:firstLine="709"/>
        <w:jc w:val="both"/>
      </w:pPr>
      <w:r w:rsidRPr="00F56188">
        <w:t>Цель создания лэпбука:</w:t>
      </w:r>
    </w:p>
    <w:p w:rsidR="00F56188" w:rsidRPr="00F56188" w:rsidRDefault="00F56188" w:rsidP="00E93B58">
      <w:pPr>
        <w:ind w:firstLine="709"/>
        <w:jc w:val="both"/>
      </w:pPr>
      <w:r w:rsidRPr="00F56188">
        <w:t>Повысить познавательную активность детей раннего возраста к окружающему миру (Насекомые) через систематическое использование тематического «Лепбука» в образовательной и совместной деятельности детей.</w:t>
      </w:r>
    </w:p>
    <w:p w:rsidR="00F56188" w:rsidRPr="00F56188" w:rsidRDefault="00F56188" w:rsidP="00E93B58">
      <w:pPr>
        <w:ind w:firstLine="709"/>
        <w:jc w:val="both"/>
      </w:pPr>
      <w:r w:rsidRPr="00F56188">
        <w:t>Задачи:</w:t>
      </w:r>
    </w:p>
    <w:p w:rsidR="00F56188" w:rsidRPr="00F56188" w:rsidRDefault="00F56188" w:rsidP="00E93B58">
      <w:pPr>
        <w:ind w:firstLine="709"/>
        <w:jc w:val="both"/>
      </w:pPr>
      <w:r w:rsidRPr="00F56188">
        <w:t>Формировать устойчивый интерес младших дошкольников к лексической теме «Насекомые»</w:t>
      </w:r>
    </w:p>
    <w:p w:rsidR="00F56188" w:rsidRPr="00F56188" w:rsidRDefault="00F56188" w:rsidP="00E93B58">
      <w:pPr>
        <w:ind w:firstLine="709"/>
        <w:jc w:val="both"/>
      </w:pPr>
      <w:r w:rsidRPr="00F56188">
        <w:t>Активизировать творческие способности детей через коммуникативные навыки.</w:t>
      </w:r>
    </w:p>
    <w:p w:rsidR="00F56188" w:rsidRPr="00F56188" w:rsidRDefault="00F56188" w:rsidP="00E93B58">
      <w:pPr>
        <w:ind w:firstLine="709"/>
        <w:jc w:val="both"/>
      </w:pPr>
      <w:r w:rsidRPr="00F56188">
        <w:t>Развить мелкую моторику через манипуляцию с предметами.</w:t>
      </w:r>
    </w:p>
    <w:p w:rsidR="00F56188" w:rsidRPr="00F56188" w:rsidRDefault="00F56188" w:rsidP="00E93B58">
      <w:pPr>
        <w:ind w:firstLine="709"/>
        <w:jc w:val="both"/>
      </w:pPr>
      <w:r w:rsidRPr="00F56188">
        <w:t>Воспитывать заботливое, бережное отношение к насекомым.</w:t>
      </w:r>
    </w:p>
    <w:p w:rsidR="00F56188" w:rsidRPr="00F56188" w:rsidRDefault="00F56188" w:rsidP="00E93B58">
      <w:pPr>
        <w:ind w:firstLine="709"/>
        <w:jc w:val="both"/>
      </w:pPr>
      <w:r w:rsidRPr="00F56188">
        <w:t>Макет лэпбук представляет собой фанерную папку, состоящую из четырех страниц, одна из которых магнитная доска. А на остальных страницах по два кармана на каждой. Карман имеет размер 15х20.</w:t>
      </w:r>
    </w:p>
    <w:p w:rsidR="00F56188" w:rsidRPr="00F56188" w:rsidRDefault="00F56188" w:rsidP="00E93B58">
      <w:pPr>
        <w:ind w:firstLine="709"/>
        <w:jc w:val="both"/>
      </w:pPr>
      <w:r w:rsidRPr="00F56188">
        <w:lastRenderedPageBreak/>
        <w:t>В лепбуке представлены карманы с дидактическими играми. Имеются игры: Парные картинки», «Найди тень», «Сложи картинку», «Раскраски-насекомые», «Магниты-насекомые», «Шагаем пальчиками».</w:t>
      </w:r>
    </w:p>
    <w:p w:rsidR="00F56188" w:rsidRPr="00F56188" w:rsidRDefault="00F56188" w:rsidP="00E93B58">
      <w:pPr>
        <w:ind w:firstLine="709"/>
        <w:jc w:val="both"/>
      </w:pPr>
      <w:r w:rsidRPr="00F56188">
        <w:t>Дидактическая игра «Шагаем пальчиками»</w:t>
      </w:r>
    </w:p>
    <w:p w:rsidR="00F56188" w:rsidRPr="00F56188" w:rsidRDefault="00F56188" w:rsidP="00E93B58">
      <w:pPr>
        <w:ind w:firstLine="709"/>
        <w:jc w:val="both"/>
      </w:pPr>
      <w:r w:rsidRPr="00F56188">
        <w:t>Цель: Это упражнение, направленные на развитие координации движений кистей и пальцев рук. Они интересны не только своим содержаним, но и возможностью по фантазировать.</w:t>
      </w:r>
    </w:p>
    <w:p w:rsidR="00F56188" w:rsidRPr="00F56188" w:rsidRDefault="00F56188" w:rsidP="00E93B58">
      <w:pPr>
        <w:ind w:firstLine="709"/>
        <w:jc w:val="both"/>
      </w:pPr>
      <w:r w:rsidRPr="00F56188">
        <w:t>Дидактическая игра «Парные картинки»</w:t>
      </w:r>
    </w:p>
    <w:p w:rsidR="00F56188" w:rsidRPr="00F56188" w:rsidRDefault="00F56188" w:rsidP="00E93B58">
      <w:pPr>
        <w:ind w:firstLine="709"/>
        <w:jc w:val="both"/>
      </w:pPr>
      <w:r w:rsidRPr="00F56188">
        <w:t>Цель: Дети учатся находить в предметах сходство и различие. Развивается внимание, память и мышление.</w:t>
      </w:r>
    </w:p>
    <w:p w:rsidR="00F56188" w:rsidRPr="00F56188" w:rsidRDefault="00F56188" w:rsidP="00E93B58">
      <w:pPr>
        <w:ind w:firstLine="709"/>
        <w:jc w:val="both"/>
      </w:pPr>
      <w:r w:rsidRPr="00F56188">
        <w:t>Дидактическая игра «Найди тень»</w:t>
      </w:r>
      <w:r w:rsidRPr="00F56188">
        <w:tab/>
      </w:r>
    </w:p>
    <w:p w:rsidR="00F56188" w:rsidRPr="00F56188" w:rsidRDefault="00F56188" w:rsidP="00E93B58">
      <w:pPr>
        <w:ind w:firstLine="709"/>
        <w:jc w:val="both"/>
      </w:pPr>
      <w:r w:rsidRPr="00F56188">
        <w:t>Цель: Формировать умение находить заданные силуэты. Развитие зрительного восприятия детей, внимания, логического мышления. Развитие приемов зрительного наложения. Кроме того, дает возможность расширить словарь детей словами-названиями насекомых и расширить знания о них.</w:t>
      </w:r>
    </w:p>
    <w:p w:rsidR="00F56188" w:rsidRPr="00F56188" w:rsidRDefault="00F56188" w:rsidP="00E93B58">
      <w:pPr>
        <w:ind w:firstLine="709"/>
        <w:jc w:val="both"/>
      </w:pPr>
      <w:r w:rsidRPr="00F56188">
        <w:t>Дидактическая игра «Магниты- насекомые»</w:t>
      </w:r>
    </w:p>
    <w:p w:rsidR="00F56188" w:rsidRPr="00F56188" w:rsidRDefault="00F56188" w:rsidP="00E93B58">
      <w:pPr>
        <w:ind w:firstLine="709"/>
        <w:jc w:val="both"/>
      </w:pPr>
      <w:r w:rsidRPr="00F56188">
        <w:t>Цель: Набор магнитов «Насекомые» в веселой игровой форме познакомит малыша с различными насекомыми: бабочка, пчела, паук, муха, муравей, комар, кузнечик, жук, божья коровка. Игра поможет ребёнку развить мелкую моторику. Расширит словарный запас.</w:t>
      </w:r>
    </w:p>
    <w:p w:rsidR="00F56188" w:rsidRPr="00F56188" w:rsidRDefault="00F56188" w:rsidP="00E93B58">
      <w:pPr>
        <w:ind w:firstLine="709"/>
        <w:jc w:val="both"/>
      </w:pPr>
      <w:r w:rsidRPr="00F56188">
        <w:t>Дидактическая игра «Сложи картинку»</w:t>
      </w:r>
    </w:p>
    <w:p w:rsidR="00F56188" w:rsidRPr="00F56188" w:rsidRDefault="00F56188" w:rsidP="00E93B58">
      <w:pPr>
        <w:ind w:firstLine="709"/>
        <w:jc w:val="both"/>
      </w:pPr>
      <w:r w:rsidRPr="00F56188">
        <w:t>Цель Формирование у детей представление о целостном образе рисунка, учить соотносить образ представления с целостным образом реального рисунка, правильно собирать изображение рисунка из отдельных частей.</w:t>
      </w:r>
    </w:p>
    <w:p w:rsidR="00F56188" w:rsidRPr="00F56188" w:rsidRDefault="00F56188" w:rsidP="00E93B58">
      <w:pPr>
        <w:ind w:firstLine="709"/>
        <w:jc w:val="both"/>
      </w:pPr>
      <w:r w:rsidRPr="00F56188">
        <w:t>Раскраски «Насекомые»</w:t>
      </w:r>
    </w:p>
    <w:p w:rsidR="00F56188" w:rsidRPr="00F56188" w:rsidRDefault="00F56188" w:rsidP="00E93B58">
      <w:pPr>
        <w:ind w:firstLine="709"/>
        <w:jc w:val="both"/>
      </w:pPr>
      <w:r w:rsidRPr="00F56188">
        <w:t>Цель Процесс раскрашивания позволяет развивать творческие задатки ребёнка, прививает художественный вкус, дает ребёнку возможность познакомиться с различными цветами. Также развивается усидчивость, вырабатываются навыки использования карандашей. Во время раскрашивания развивается моторика рук пальцев, что влияет на становление речи ребенка.</w:t>
      </w:r>
    </w:p>
    <w:p w:rsidR="00F56188" w:rsidRPr="00F56188" w:rsidRDefault="00F56188" w:rsidP="00E93B58">
      <w:pPr>
        <w:ind w:firstLine="709"/>
        <w:jc w:val="both"/>
      </w:pPr>
      <w:r w:rsidRPr="00F56188">
        <w:t>Родители участвовали  в изготовлении лэпбука- распечатывали и ламинировали подготовленный дидактический материал</w:t>
      </w:r>
    </w:p>
    <w:p w:rsidR="00F56188" w:rsidRPr="00F56188" w:rsidRDefault="00F56188" w:rsidP="00E93B58">
      <w:pPr>
        <w:ind w:firstLine="709"/>
        <w:jc w:val="both"/>
      </w:pPr>
      <w:r w:rsidRPr="00F56188">
        <w:t>Таким образом,  хочется отметить что данная форма работы поможет педагогам и родителям повысить профессиональную    компетентность  и дает возможность не только узнать интересы и потенциал дошкольника но  и развить их.</w:t>
      </w:r>
    </w:p>
    <w:p w:rsidR="00F56188" w:rsidRPr="00F56188" w:rsidRDefault="00F56188" w:rsidP="00E93B58">
      <w:pPr>
        <w:ind w:firstLine="709"/>
        <w:jc w:val="both"/>
      </w:pPr>
    </w:p>
    <w:p w:rsidR="00F56188" w:rsidRPr="00824DF0" w:rsidRDefault="00F56188" w:rsidP="00E93B58">
      <w:pPr>
        <w:jc w:val="right"/>
      </w:pPr>
      <w:r w:rsidRPr="00824DF0">
        <w:t>Шалагинова С. Н.,</w:t>
      </w:r>
      <w:r>
        <w:t xml:space="preserve"> </w:t>
      </w:r>
      <w:r w:rsidRPr="00824DF0">
        <w:t xml:space="preserve">воспитатель </w:t>
      </w:r>
    </w:p>
    <w:p w:rsidR="00F56188" w:rsidRDefault="00F56188" w:rsidP="00E93B58">
      <w:pPr>
        <w:jc w:val="right"/>
      </w:pPr>
      <w:r w:rsidRPr="00824DF0">
        <w:t>Голубева Т. Е.,</w:t>
      </w:r>
      <w:r>
        <w:t xml:space="preserve"> </w:t>
      </w:r>
      <w:r w:rsidRPr="00824DF0">
        <w:t xml:space="preserve">учитель – логопед </w:t>
      </w:r>
    </w:p>
    <w:p w:rsidR="00F56188" w:rsidRPr="00824DF0" w:rsidRDefault="00F56188" w:rsidP="00E93B58">
      <w:pPr>
        <w:jc w:val="right"/>
      </w:pPr>
      <w:r w:rsidRPr="00824DF0">
        <w:t>МБДОУ детский сад 54,</w:t>
      </w:r>
    </w:p>
    <w:p w:rsidR="00F56188" w:rsidRDefault="00F56188" w:rsidP="00E93B58">
      <w:pPr>
        <w:jc w:val="right"/>
      </w:pPr>
      <w:r w:rsidRPr="00824DF0">
        <w:t>Полевской</w:t>
      </w:r>
      <w:r w:rsidR="00467F81" w:rsidRPr="00467F81">
        <w:t xml:space="preserve"> </w:t>
      </w:r>
      <w:r w:rsidR="00467F81" w:rsidRPr="00824DF0">
        <w:t>ГО</w:t>
      </w:r>
    </w:p>
    <w:p w:rsidR="00F56188" w:rsidRPr="00824DF0" w:rsidRDefault="00F56188" w:rsidP="00E93B58">
      <w:pPr>
        <w:jc w:val="right"/>
      </w:pPr>
    </w:p>
    <w:p w:rsidR="00F56188" w:rsidRPr="00824DF0" w:rsidRDefault="00F56188" w:rsidP="00E93B58">
      <w:pPr>
        <w:jc w:val="center"/>
        <w:rPr>
          <w:b/>
        </w:rPr>
      </w:pPr>
      <w:r w:rsidRPr="00824DF0">
        <w:rPr>
          <w:b/>
        </w:rPr>
        <w:t>Ма</w:t>
      </w:r>
      <w:r>
        <w:rPr>
          <w:b/>
        </w:rPr>
        <w:t>стер – класс «Игры с одеждой</w:t>
      </w:r>
      <w:r w:rsidRPr="00824DF0">
        <w:rPr>
          <w:b/>
        </w:rPr>
        <w:t>»</w:t>
      </w:r>
    </w:p>
    <w:p w:rsidR="00F56188" w:rsidRDefault="00F56188" w:rsidP="00E93B58">
      <w:pPr>
        <w:jc w:val="both"/>
        <w:rPr>
          <w:b/>
        </w:rPr>
      </w:pPr>
    </w:p>
    <w:p w:rsidR="00F56188" w:rsidRPr="00BE36F5" w:rsidRDefault="00F56188" w:rsidP="00E93B58">
      <w:pPr>
        <w:ind w:firstLine="709"/>
        <w:jc w:val="both"/>
      </w:pPr>
      <w:r w:rsidRPr="00BE36F5">
        <w:rPr>
          <w:b/>
        </w:rPr>
        <w:t xml:space="preserve">Цель: </w:t>
      </w:r>
      <w:r w:rsidRPr="00BE36F5">
        <w:t xml:space="preserve">обобщение и уточнение знаний детей об одежде. 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Задачи: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Коррекционно-образовательные:</w:t>
      </w:r>
    </w:p>
    <w:p w:rsidR="00F56188" w:rsidRPr="00BE36F5" w:rsidRDefault="00F56188" w:rsidP="00E93B58">
      <w:pPr>
        <w:jc w:val="both"/>
      </w:pPr>
      <w:r w:rsidRPr="00BE36F5">
        <w:t>- закреплять представления детей об одежде, её частях, особенностях внешнего вида;</w:t>
      </w:r>
    </w:p>
    <w:p w:rsidR="00F56188" w:rsidRPr="00BE36F5" w:rsidRDefault="00F56188" w:rsidP="00E93B58">
      <w:pPr>
        <w:jc w:val="both"/>
      </w:pPr>
      <w:r w:rsidRPr="00BE36F5">
        <w:t>- расширять, уточнять и активизировать словарь по теме;</w:t>
      </w:r>
    </w:p>
    <w:p w:rsidR="00F56188" w:rsidRPr="00BE36F5" w:rsidRDefault="00F56188" w:rsidP="00E93B58">
      <w:pPr>
        <w:jc w:val="both"/>
      </w:pPr>
      <w:r w:rsidRPr="00BE36F5">
        <w:t>- совершенствовать грамматический строй речи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Коррекционно-развивающие:</w:t>
      </w:r>
    </w:p>
    <w:p w:rsidR="00F56188" w:rsidRPr="00BE36F5" w:rsidRDefault="00F56188" w:rsidP="00E93B58">
      <w:pPr>
        <w:jc w:val="both"/>
      </w:pPr>
      <w:r w:rsidRPr="00BE36F5">
        <w:t>- развивать речевую активность, мышление, произвольное внимание, творческое воображение, пространственную ориентировку;</w:t>
      </w:r>
    </w:p>
    <w:p w:rsidR="00F56188" w:rsidRPr="00BE36F5" w:rsidRDefault="00F56188" w:rsidP="00E93B58">
      <w:pPr>
        <w:jc w:val="both"/>
      </w:pPr>
      <w:r w:rsidRPr="00BE36F5">
        <w:t>- развивать общую и мелкую моторику, умение координировать речь с движением.</w:t>
      </w:r>
    </w:p>
    <w:p w:rsidR="00467F81" w:rsidRDefault="00467F81" w:rsidP="00E93B58">
      <w:pPr>
        <w:ind w:firstLine="709"/>
        <w:jc w:val="both"/>
        <w:rPr>
          <w:b/>
        </w:rPr>
      </w:pP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lastRenderedPageBreak/>
        <w:t>Коррекционно-воспитательные:</w:t>
      </w:r>
    </w:p>
    <w:p w:rsidR="00F56188" w:rsidRPr="00BE36F5" w:rsidRDefault="00F56188" w:rsidP="00E93B58">
      <w:pPr>
        <w:jc w:val="both"/>
      </w:pPr>
      <w:r w:rsidRPr="00BE36F5">
        <w:t>- воспитывать доброжелательное, положительное отношение друг к другу, чувство отзывчивости и взаимопомощи;</w:t>
      </w:r>
    </w:p>
    <w:p w:rsidR="00F56188" w:rsidRPr="00BE36F5" w:rsidRDefault="00F56188" w:rsidP="00E93B58">
      <w:pPr>
        <w:jc w:val="both"/>
      </w:pPr>
      <w:r w:rsidRPr="00BE36F5">
        <w:t>- способствовать повышению у детей эмоционального интереса, желания участвовать в совместной деятельности;</w:t>
      </w:r>
    </w:p>
    <w:p w:rsidR="00F56188" w:rsidRPr="00BE36F5" w:rsidRDefault="00F56188" w:rsidP="00E93B58">
      <w:pPr>
        <w:jc w:val="both"/>
      </w:pPr>
      <w:r w:rsidRPr="00BE36F5">
        <w:t xml:space="preserve">-способствовать </w:t>
      </w:r>
      <w:r>
        <w:t>повышению уров</w:t>
      </w:r>
      <w:r w:rsidRPr="00BE36F5">
        <w:t>ня родительской компетенции.</w:t>
      </w:r>
    </w:p>
    <w:p w:rsidR="00F56188" w:rsidRPr="00BE36F5" w:rsidRDefault="00F56188" w:rsidP="00E93B58">
      <w:pPr>
        <w:ind w:firstLine="709"/>
        <w:jc w:val="both"/>
      </w:pPr>
      <w:r w:rsidRPr="00BE36F5">
        <w:rPr>
          <w:b/>
        </w:rPr>
        <w:t>Оборудование:</w:t>
      </w:r>
      <w:r w:rsidRPr="00BE36F5">
        <w:t xml:space="preserve"> кукла Катя, предметные картинки с изображениями одежды, парные картинки с изображениями одежды с отличающимися деталями; детали одежды для составления целых изображений; верёвка, прищепки и предметы кукольной одежды для проведения эстафеты; силуэт платья, разноцветные детали для выполнения коллективной аппликации, ножницы, клей.</w:t>
      </w:r>
    </w:p>
    <w:p w:rsidR="00F56188" w:rsidRPr="00BE36F5" w:rsidRDefault="00F56188" w:rsidP="00E93B58">
      <w:pPr>
        <w:ind w:firstLine="709"/>
        <w:jc w:val="both"/>
      </w:pPr>
      <w:r w:rsidRPr="00BE36F5">
        <w:t>Наш мастер-класс  «Игры с одеждой» был задуман в помощь родителям, которые хотят общаться  в игре со своим ребенком, но не знают, как лучше это организовать.</w:t>
      </w:r>
    </w:p>
    <w:p w:rsidR="00F56188" w:rsidRPr="00BE36F5" w:rsidRDefault="00F56188" w:rsidP="00E93B58">
      <w:pPr>
        <w:ind w:firstLine="709"/>
        <w:jc w:val="both"/>
      </w:pPr>
      <w:r w:rsidRPr="00BE36F5">
        <w:t>Используя игру в обычной  жизни, можно научить малыша многому полезному и интересному, и что немаловажно - подарить ребёнку радость общения.</w:t>
      </w:r>
    </w:p>
    <w:p w:rsidR="00F56188" w:rsidRPr="00BE36F5" w:rsidRDefault="00F56188" w:rsidP="00E93B58">
      <w:pPr>
        <w:ind w:firstLine="709"/>
        <w:jc w:val="both"/>
      </w:pPr>
      <w:r w:rsidRPr="00BE36F5">
        <w:t>Мы подготовили игры и упражнения, которые легко можно  провести с ребенком, используя минимальное время.  Такая совместная деятельность с детьми доставит и взрослым много приятных минут, а так же подарит хорошее настроение, заряд бодрости на целый день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Организационный момент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Ритуал приветствия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педагоги, дети и родители встают в круг)</w:t>
      </w:r>
    </w:p>
    <w:p w:rsidR="00F56188" w:rsidRPr="00BE36F5" w:rsidRDefault="00F56188" w:rsidP="00E93B58">
      <w:pPr>
        <w:ind w:firstLine="709"/>
        <w:jc w:val="both"/>
      </w:pPr>
      <w:r w:rsidRPr="00BE36F5">
        <w:t>- Встанем мы в кружочек дружно,</w:t>
      </w:r>
    </w:p>
    <w:p w:rsidR="00F56188" w:rsidRPr="00BE36F5" w:rsidRDefault="00F56188" w:rsidP="00E93B58">
      <w:pPr>
        <w:ind w:firstLine="709"/>
        <w:jc w:val="both"/>
      </w:pPr>
      <w:r w:rsidRPr="00BE36F5">
        <w:t>Поздороваться нам нужно…</w:t>
      </w:r>
    </w:p>
    <w:p w:rsidR="00F56188" w:rsidRPr="00BE36F5" w:rsidRDefault="00F56188" w:rsidP="00E93B58">
      <w:pPr>
        <w:ind w:firstLine="709"/>
        <w:jc w:val="both"/>
      </w:pPr>
      <w:r w:rsidRPr="00BE36F5">
        <w:t>Говорю тебе: «Привет!»,</w:t>
      </w:r>
    </w:p>
    <w:p w:rsidR="00F56188" w:rsidRPr="00BE36F5" w:rsidRDefault="00F56188" w:rsidP="00E93B58">
      <w:pPr>
        <w:ind w:firstLine="709"/>
        <w:jc w:val="both"/>
      </w:pPr>
      <w:r w:rsidRPr="00BE36F5">
        <w:t>Улыбнись скорей в ответ.</w:t>
      </w:r>
    </w:p>
    <w:p w:rsidR="00F56188" w:rsidRPr="00BE36F5" w:rsidRDefault="00F56188" w:rsidP="00E93B58">
      <w:pPr>
        <w:ind w:firstLine="709"/>
        <w:jc w:val="both"/>
      </w:pPr>
      <w:r w:rsidRPr="00BE36F5">
        <w:t>Здравствуй, правая рука,</w:t>
      </w:r>
    </w:p>
    <w:p w:rsidR="00F56188" w:rsidRPr="00BE36F5" w:rsidRDefault="00F56188" w:rsidP="00E93B58">
      <w:pPr>
        <w:ind w:firstLine="709"/>
        <w:jc w:val="both"/>
      </w:pPr>
      <w:r w:rsidRPr="00BE36F5">
        <w:t>Здравствуй, левая рука,</w:t>
      </w:r>
    </w:p>
    <w:p w:rsidR="00F56188" w:rsidRPr="00BE36F5" w:rsidRDefault="00F56188" w:rsidP="00E93B58">
      <w:pPr>
        <w:ind w:firstLine="709"/>
        <w:jc w:val="both"/>
      </w:pPr>
      <w:r w:rsidRPr="00BE36F5">
        <w:t>Я – твой друг, и ты – мой друг:</w:t>
      </w:r>
    </w:p>
    <w:p w:rsidR="00F56188" w:rsidRPr="00BE36F5" w:rsidRDefault="00F56188" w:rsidP="00E93B58">
      <w:pPr>
        <w:ind w:firstLine="709"/>
        <w:jc w:val="both"/>
      </w:pPr>
      <w:r w:rsidRPr="00BE36F5">
        <w:t>Здравствуй весь наш дружный круг!</w:t>
      </w:r>
    </w:p>
    <w:p w:rsidR="00F56188" w:rsidRPr="00BE36F5" w:rsidRDefault="00F56188" w:rsidP="00E93B58">
      <w:pPr>
        <w:ind w:firstLine="709"/>
        <w:jc w:val="both"/>
      </w:pPr>
      <w:r w:rsidRPr="00BE36F5">
        <w:t>Воспитатель: Посмотрите, кто к нам пришёл? Это кукла Катя (кукла одета в майку и трусы)</w:t>
      </w:r>
    </w:p>
    <w:p w:rsidR="00F56188" w:rsidRPr="00BE36F5" w:rsidRDefault="00F56188" w:rsidP="00E93B58">
      <w:pPr>
        <w:ind w:firstLine="709"/>
        <w:jc w:val="both"/>
      </w:pPr>
      <w:r w:rsidRPr="00BE36F5">
        <w:t>Почему она расстроена? Кукла хочет пойти гулять, но не знает, как ей быть. Почему кукла не может в таком виде пойти на прогулку? Ответы детей (Она раздета, а на улице зима).</w:t>
      </w:r>
    </w:p>
    <w:p w:rsidR="00F56188" w:rsidRPr="00BE36F5" w:rsidRDefault="00F56188" w:rsidP="00E93B58">
      <w:pPr>
        <w:ind w:firstLine="709"/>
        <w:jc w:val="both"/>
      </w:pPr>
      <w:r w:rsidRPr="00BE36F5">
        <w:t>Воспитатель: Давайте поможем Кате найти подходящую одежду.</w:t>
      </w:r>
    </w:p>
    <w:p w:rsidR="00F56188" w:rsidRPr="00BE36F5" w:rsidRDefault="00F56188" w:rsidP="00E93B58">
      <w:pPr>
        <w:ind w:firstLine="709"/>
        <w:jc w:val="both"/>
      </w:pPr>
      <w:r w:rsidRPr="00BE36F5">
        <w:t>Дети выбирают из предложенной кукольной одежды ту, которая подойдёт кукле Кате.</w:t>
      </w:r>
    </w:p>
    <w:p w:rsidR="00F56188" w:rsidRPr="00F56188" w:rsidRDefault="00F56188" w:rsidP="00E93B58">
      <w:pPr>
        <w:ind w:firstLine="709"/>
        <w:jc w:val="both"/>
      </w:pPr>
      <w:r w:rsidRPr="00BE36F5">
        <w:t xml:space="preserve">Воспитатель: А какую ещё одежду вы знаете? </w:t>
      </w:r>
      <w:r>
        <w:t xml:space="preserve"> </w:t>
      </w:r>
      <w:r w:rsidRPr="00BE36F5">
        <w:t>Ответы детей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Игра «Четвёртый лишний»</w:t>
      </w:r>
    </w:p>
    <w:p w:rsidR="00F56188" w:rsidRPr="00BE36F5" w:rsidRDefault="00F56188" w:rsidP="00E93B58">
      <w:pPr>
        <w:ind w:firstLine="709"/>
        <w:jc w:val="both"/>
      </w:pPr>
      <w:r w:rsidRPr="00BE36F5">
        <w:t>Логопед: А теперь посмотрите на картинки и подумайте, какая картинка не подходит к остальным. Объясните, почему (среди изображений четырёх предметов дети выделяют лишний)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Игра «Найди отличия»</w:t>
      </w:r>
    </w:p>
    <w:p w:rsidR="00F56188" w:rsidRPr="00BE36F5" w:rsidRDefault="00F56188" w:rsidP="00E93B58">
      <w:pPr>
        <w:ind w:firstLine="709"/>
        <w:jc w:val="both"/>
      </w:pPr>
      <w:r w:rsidRPr="00BE36F5">
        <w:t>Воспитатель: Дети, посмотрите, какие картинки у Кати. Что на них нарисовано? (Два платья). Чем они отличаются? (Разные карманы, разные пуговицы и т.д.)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t>Так же предлагается найти отличия у двух брюк, двух курток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Пальчиковая гимнастика «Перчатка»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Я перчатку надеваю, я в неё не попадаю.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поочередно поглаживаем одной рукой другую, как будто надеваем перчатку)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Сосчитайте-ка, ребятки, сколько пальцев у перчатки.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ритмично сжимаем – разжимаем кулачки)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Начинаем вслух считать: раз, два, три, четыре, пять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одновременно загибаем пальцы на обеих руках, начиная с большого)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lastRenderedPageBreak/>
        <w:t>Игра «Шьём одежду»</w:t>
      </w:r>
    </w:p>
    <w:p w:rsidR="00F56188" w:rsidRPr="00BE36F5" w:rsidRDefault="00F56188" w:rsidP="00E93B58">
      <w:pPr>
        <w:ind w:firstLine="709"/>
        <w:jc w:val="both"/>
      </w:pPr>
      <w:r w:rsidRPr="00BE36F5">
        <w:t>Логопед: Дети, а вы знаете как изготавливают одежду? (Её шьют).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Давайте поиграем и научим куклу Катю шить одежду из деталей. </w:t>
      </w:r>
    </w:p>
    <w:p w:rsidR="00F56188" w:rsidRPr="00BE36F5" w:rsidRDefault="00F56188" w:rsidP="00E93B58">
      <w:pPr>
        <w:ind w:firstLine="709"/>
        <w:jc w:val="both"/>
      </w:pPr>
      <w:r w:rsidRPr="00BE36F5">
        <w:t>(логопед предлагает детям «сшить» одежду из деталей, соединяя части одежды друг с другом и правильно определяя их местоположение и название. В случае затруднений, родители помогают ребятам назвать детали одежды)</w:t>
      </w:r>
    </w:p>
    <w:p w:rsidR="00F56188" w:rsidRPr="00BE36F5" w:rsidRDefault="00F56188" w:rsidP="00E93B58">
      <w:pPr>
        <w:ind w:firstLine="709"/>
        <w:jc w:val="both"/>
      </w:pPr>
      <w:r w:rsidRPr="00BE36F5">
        <w:t>Воспитатель: А если одежда испачкается, что с ней нужно сделать? (Постирать)</w:t>
      </w:r>
    </w:p>
    <w:p w:rsidR="00F56188" w:rsidRPr="00BE36F5" w:rsidRDefault="00F56188" w:rsidP="00E93B58">
      <w:pPr>
        <w:ind w:firstLine="709"/>
        <w:jc w:val="both"/>
      </w:pPr>
      <w:r w:rsidRPr="00BE36F5">
        <w:t>Сейчас этим и займёмся. Приготовьте свои ручки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Пальчиковая гимнастика «Стирка»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Раз, два, три, четыре, пять –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пальцы обеих рук последовательно соединяем друг с другом)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Будем вещи мы стирать: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трём кулачки друг о друга)</w:t>
      </w:r>
    </w:p>
    <w:p w:rsidR="00F56188" w:rsidRPr="00BE36F5" w:rsidRDefault="00F56188" w:rsidP="00E93B58">
      <w:pPr>
        <w:ind w:firstLine="709"/>
        <w:jc w:val="both"/>
      </w:pPr>
      <w:r w:rsidRPr="00BE36F5">
        <w:t>- Платье, брюки и носочки, юбку, кофточку, платочки,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Шарф и шапку не забудем – 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пальцы обеих рук последовательно соединяем друг с другом)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- Их стирать мы тоже будем! </w:t>
      </w:r>
    </w:p>
    <w:p w:rsidR="00F56188" w:rsidRPr="00BE36F5" w:rsidRDefault="00F56188" w:rsidP="00E93B58">
      <w:pPr>
        <w:ind w:firstLine="709"/>
        <w:jc w:val="both"/>
        <w:rPr>
          <w:i/>
        </w:rPr>
      </w:pPr>
      <w:r w:rsidRPr="00BE36F5">
        <w:rPr>
          <w:i/>
        </w:rPr>
        <w:t>(трём кулачки друг о друга)</w:t>
      </w:r>
    </w:p>
    <w:p w:rsidR="00F56188" w:rsidRPr="00BE36F5" w:rsidRDefault="00F56188" w:rsidP="00E93B58">
      <w:pPr>
        <w:ind w:firstLine="709"/>
        <w:jc w:val="both"/>
      </w:pPr>
      <w:r w:rsidRPr="00BE36F5">
        <w:t>Логопед: После стирки одежду нужно сушить. Поможем маме развесить бельё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Эстафета «Поможем развесить бельё»</w:t>
      </w:r>
    </w:p>
    <w:p w:rsidR="00F56188" w:rsidRPr="00BE36F5" w:rsidRDefault="00F56188" w:rsidP="00E93B58">
      <w:pPr>
        <w:ind w:firstLine="709"/>
        <w:jc w:val="both"/>
      </w:pPr>
      <w:r w:rsidRPr="00BE36F5">
        <w:t>(дети и родители делятся на две команды. Каждый участник берёт из тазика предмет кукольной одежды, бежит с ним к натянутой верёвке и с помощью прищепок  «развешивает» бельё)</w:t>
      </w:r>
    </w:p>
    <w:p w:rsidR="00F56188" w:rsidRPr="00BE36F5" w:rsidRDefault="00F56188" w:rsidP="00E93B58">
      <w:pPr>
        <w:ind w:firstLine="709"/>
        <w:jc w:val="both"/>
      </w:pPr>
      <w:r w:rsidRPr="00BE36F5">
        <w:t xml:space="preserve">Логопед: А теперь поиграем ещё в одну игру и назовём действия, которые можно выполнять с одеждой. 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Динамическая пауза «Где мы были, мы не скажем, а что делали, покажем»</w:t>
      </w:r>
    </w:p>
    <w:p w:rsidR="00F56188" w:rsidRPr="00BE36F5" w:rsidRDefault="00F56188" w:rsidP="00E93B58">
      <w:pPr>
        <w:ind w:firstLine="709"/>
        <w:jc w:val="both"/>
      </w:pPr>
      <w:r w:rsidRPr="00BE36F5">
        <w:t>(дети и родители выстраиваются в круг, воспитатель предлагает им назвать действие, которое он изображает: стирает одежду, надевает, снимает её, гладит, развешивает, шьёт, застёгивает, чистит и т. п. Участники выполняют все действия вместе с воспитателем)</w:t>
      </w:r>
    </w:p>
    <w:p w:rsidR="00F56188" w:rsidRPr="00BE36F5" w:rsidRDefault="00F56188" w:rsidP="00E93B58">
      <w:pPr>
        <w:ind w:firstLine="709"/>
        <w:jc w:val="both"/>
      </w:pPr>
      <w:r w:rsidRPr="00BE36F5">
        <w:t>Воспитатель: Кукле Кате пора возвращаться домой. Давайте сделаем для неё подарок – украсим платье.</w:t>
      </w:r>
    </w:p>
    <w:p w:rsidR="00F56188" w:rsidRPr="00BE36F5" w:rsidRDefault="00F56188" w:rsidP="00E93B58">
      <w:pPr>
        <w:ind w:firstLine="709"/>
        <w:jc w:val="both"/>
        <w:rPr>
          <w:b/>
        </w:rPr>
      </w:pPr>
      <w:r w:rsidRPr="00BE36F5">
        <w:rPr>
          <w:b/>
        </w:rPr>
        <w:t>Коллективная работа. Аппликация «Украсим платье»</w:t>
      </w:r>
    </w:p>
    <w:p w:rsidR="00F56188" w:rsidRPr="00BE36F5" w:rsidRDefault="00F56188" w:rsidP="00E93B58">
      <w:pPr>
        <w:ind w:firstLine="709"/>
        <w:jc w:val="both"/>
      </w:pPr>
      <w:r w:rsidRPr="00BE36F5">
        <w:t>(ребятам и их родителям предлагается украсить силуэт платья различными деталями: геометрическими фигурами, пуговицами,  пайетками, цветочками и т. п.)</w:t>
      </w:r>
    </w:p>
    <w:p w:rsidR="00F56188" w:rsidRPr="00F56188" w:rsidRDefault="00F56188" w:rsidP="00E93B58">
      <w:pPr>
        <w:ind w:firstLine="709"/>
        <w:jc w:val="both"/>
      </w:pPr>
    </w:p>
    <w:sectPr w:rsidR="00F56188" w:rsidRPr="00F56188" w:rsidSect="00D12958">
      <w:footerReference w:type="default" r:id="rId33"/>
      <w:pgSz w:w="11906" w:h="16838"/>
      <w:pgMar w:top="567" w:right="851" w:bottom="567" w:left="1701" w:header="709" w:footer="709" w:gutter="0"/>
      <w:pgBorders w:display="firstPage" w:offsetFrom="page">
        <w:top w:val="confetti" w:sz="14" w:space="24" w:color="auto"/>
        <w:left w:val="confetti" w:sz="14" w:space="24" w:color="auto"/>
        <w:bottom w:val="confetti" w:sz="14" w:space="24" w:color="auto"/>
        <w:right w:val="confetti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5A" w:rsidRDefault="00BE475A" w:rsidP="002D4348">
      <w:r>
        <w:separator/>
      </w:r>
    </w:p>
  </w:endnote>
  <w:endnote w:type="continuationSeparator" w:id="0">
    <w:p w:rsidR="00BE475A" w:rsidRDefault="00BE475A" w:rsidP="002D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840115"/>
      <w:docPartObj>
        <w:docPartGallery w:val="Page Numbers (Bottom of Page)"/>
        <w:docPartUnique/>
      </w:docPartObj>
    </w:sdtPr>
    <w:sdtContent>
      <w:p w:rsidR="00E93B58" w:rsidRDefault="00E93B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B58" w:rsidRDefault="00E93B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5A" w:rsidRDefault="00BE475A" w:rsidP="002D4348">
      <w:r>
        <w:separator/>
      </w:r>
    </w:p>
  </w:footnote>
  <w:footnote w:type="continuationSeparator" w:id="0">
    <w:p w:rsidR="00BE475A" w:rsidRDefault="00BE475A" w:rsidP="002D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459"/>
    <w:multiLevelType w:val="hybridMultilevel"/>
    <w:tmpl w:val="D876A688"/>
    <w:lvl w:ilvl="0" w:tplc="5FA487A2">
      <w:start w:val="1"/>
      <w:numFmt w:val="bullet"/>
      <w:lvlText w:val="В"/>
      <w:lvlJc w:val="left"/>
    </w:lvl>
    <w:lvl w:ilvl="1" w:tplc="C576E88A">
      <w:numFmt w:val="decimal"/>
      <w:lvlText w:val=""/>
      <w:lvlJc w:val="left"/>
    </w:lvl>
    <w:lvl w:ilvl="2" w:tplc="7AD226A6">
      <w:numFmt w:val="decimal"/>
      <w:lvlText w:val=""/>
      <w:lvlJc w:val="left"/>
    </w:lvl>
    <w:lvl w:ilvl="3" w:tplc="0820188A">
      <w:numFmt w:val="decimal"/>
      <w:lvlText w:val=""/>
      <w:lvlJc w:val="left"/>
    </w:lvl>
    <w:lvl w:ilvl="4" w:tplc="E3E451AC">
      <w:numFmt w:val="decimal"/>
      <w:lvlText w:val=""/>
      <w:lvlJc w:val="left"/>
    </w:lvl>
    <w:lvl w:ilvl="5" w:tplc="89D082F6">
      <w:numFmt w:val="decimal"/>
      <w:lvlText w:val=""/>
      <w:lvlJc w:val="left"/>
    </w:lvl>
    <w:lvl w:ilvl="6" w:tplc="8B4A13FA">
      <w:numFmt w:val="decimal"/>
      <w:lvlText w:val=""/>
      <w:lvlJc w:val="left"/>
    </w:lvl>
    <w:lvl w:ilvl="7" w:tplc="DC369E94">
      <w:numFmt w:val="decimal"/>
      <w:lvlText w:val=""/>
      <w:lvlJc w:val="left"/>
    </w:lvl>
    <w:lvl w:ilvl="8" w:tplc="26A29B9C">
      <w:numFmt w:val="decimal"/>
      <w:lvlText w:val=""/>
      <w:lvlJc w:val="left"/>
    </w:lvl>
  </w:abstractNum>
  <w:abstractNum w:abstractNumId="1" w15:restartNumberingAfterBreak="0">
    <w:nsid w:val="00875206"/>
    <w:multiLevelType w:val="hybridMultilevel"/>
    <w:tmpl w:val="27D3C7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407F0"/>
    <w:multiLevelType w:val="hybridMultilevel"/>
    <w:tmpl w:val="CBF652AC"/>
    <w:lvl w:ilvl="0" w:tplc="CFD0DB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56222"/>
    <w:multiLevelType w:val="hybridMultilevel"/>
    <w:tmpl w:val="D98C5DB8"/>
    <w:lvl w:ilvl="0" w:tplc="F54E5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8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4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61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C1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8A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84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E7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471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D3CF7"/>
    <w:multiLevelType w:val="hybridMultilevel"/>
    <w:tmpl w:val="0270D776"/>
    <w:lvl w:ilvl="0" w:tplc="29FC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165EEC"/>
    <w:multiLevelType w:val="hybridMultilevel"/>
    <w:tmpl w:val="B9C2D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0A2B98"/>
    <w:multiLevelType w:val="hybridMultilevel"/>
    <w:tmpl w:val="3DD6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595"/>
    <w:multiLevelType w:val="hybridMultilevel"/>
    <w:tmpl w:val="3D540C32"/>
    <w:lvl w:ilvl="0" w:tplc="42D66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0A4A"/>
    <w:multiLevelType w:val="hybridMultilevel"/>
    <w:tmpl w:val="D456965E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101B"/>
    <w:multiLevelType w:val="hybridMultilevel"/>
    <w:tmpl w:val="92B2404A"/>
    <w:lvl w:ilvl="0" w:tplc="04190001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1A2"/>
    <w:multiLevelType w:val="hybridMultilevel"/>
    <w:tmpl w:val="A8707452"/>
    <w:lvl w:ilvl="0" w:tplc="7A64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6C4"/>
    <w:multiLevelType w:val="hybridMultilevel"/>
    <w:tmpl w:val="E57206E0"/>
    <w:lvl w:ilvl="0" w:tplc="04190001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6B41"/>
    <w:multiLevelType w:val="hybridMultilevel"/>
    <w:tmpl w:val="5ACCA51E"/>
    <w:lvl w:ilvl="0" w:tplc="58589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D6D16"/>
    <w:multiLevelType w:val="hybridMultilevel"/>
    <w:tmpl w:val="630095E4"/>
    <w:lvl w:ilvl="0" w:tplc="620018B6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C53"/>
    <w:multiLevelType w:val="hybridMultilevel"/>
    <w:tmpl w:val="2780C7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A169E3"/>
    <w:multiLevelType w:val="hybridMultilevel"/>
    <w:tmpl w:val="E48ECB1E"/>
    <w:lvl w:ilvl="0" w:tplc="AE7E88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35BC1"/>
    <w:multiLevelType w:val="hybridMultilevel"/>
    <w:tmpl w:val="6A4A23F6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45445B"/>
    <w:multiLevelType w:val="hybridMultilevel"/>
    <w:tmpl w:val="3BF4532C"/>
    <w:lvl w:ilvl="0" w:tplc="9D846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E260A"/>
    <w:multiLevelType w:val="hybridMultilevel"/>
    <w:tmpl w:val="2AF45370"/>
    <w:lvl w:ilvl="0" w:tplc="041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A4FDB"/>
    <w:multiLevelType w:val="hybridMultilevel"/>
    <w:tmpl w:val="8C7E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3E13"/>
    <w:multiLevelType w:val="hybridMultilevel"/>
    <w:tmpl w:val="733C4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D5BE9"/>
    <w:multiLevelType w:val="hybridMultilevel"/>
    <w:tmpl w:val="7D5464E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3495E"/>
    <w:multiLevelType w:val="hybridMultilevel"/>
    <w:tmpl w:val="C5D0324C"/>
    <w:lvl w:ilvl="0" w:tplc="041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7629"/>
    <w:multiLevelType w:val="hybridMultilevel"/>
    <w:tmpl w:val="883A9B88"/>
    <w:lvl w:ilvl="0" w:tplc="E38AD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C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2E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AC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C5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4A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AA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C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C6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104A"/>
    <w:multiLevelType w:val="multilevel"/>
    <w:tmpl w:val="F464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54EF8"/>
    <w:multiLevelType w:val="hybridMultilevel"/>
    <w:tmpl w:val="4A4EED54"/>
    <w:lvl w:ilvl="0" w:tplc="A76A2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8E0E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528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122F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3088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CCB8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7473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DC9E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F24C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944CCD"/>
    <w:multiLevelType w:val="hybridMultilevel"/>
    <w:tmpl w:val="54245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E97BF6"/>
    <w:multiLevelType w:val="hybridMultilevel"/>
    <w:tmpl w:val="25FC9D8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3D75D4A"/>
    <w:multiLevelType w:val="hybridMultilevel"/>
    <w:tmpl w:val="67E08A46"/>
    <w:lvl w:ilvl="0" w:tplc="0419000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EA2806"/>
    <w:multiLevelType w:val="hybridMultilevel"/>
    <w:tmpl w:val="C5D27F9A"/>
    <w:lvl w:ilvl="0" w:tplc="04190003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F38EE"/>
    <w:multiLevelType w:val="hybridMultilevel"/>
    <w:tmpl w:val="A8B83EF0"/>
    <w:lvl w:ilvl="0" w:tplc="DF1AA2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90001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90003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190005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90001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90003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90005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1D93A4A"/>
    <w:multiLevelType w:val="hybridMultilevel"/>
    <w:tmpl w:val="E1FC02AE"/>
    <w:lvl w:ilvl="0" w:tplc="F1ACF6A0">
      <w:start w:val="1"/>
      <w:numFmt w:val="decimal"/>
      <w:lvlText w:val="%1."/>
      <w:lvlJc w:val="left"/>
      <w:pPr>
        <w:ind w:left="720" w:hanging="360"/>
      </w:pPr>
    </w:lvl>
    <w:lvl w:ilvl="1" w:tplc="EB3A970E" w:tentative="1">
      <w:start w:val="1"/>
      <w:numFmt w:val="lowerLetter"/>
      <w:lvlText w:val="%2."/>
      <w:lvlJc w:val="left"/>
      <w:pPr>
        <w:ind w:left="1440" w:hanging="360"/>
      </w:pPr>
    </w:lvl>
    <w:lvl w:ilvl="2" w:tplc="8D8E21F4" w:tentative="1">
      <w:start w:val="1"/>
      <w:numFmt w:val="lowerRoman"/>
      <w:lvlText w:val="%3."/>
      <w:lvlJc w:val="right"/>
      <w:pPr>
        <w:ind w:left="2160" w:hanging="180"/>
      </w:pPr>
    </w:lvl>
    <w:lvl w:ilvl="3" w:tplc="11A40F36" w:tentative="1">
      <w:start w:val="1"/>
      <w:numFmt w:val="decimal"/>
      <w:lvlText w:val="%4."/>
      <w:lvlJc w:val="left"/>
      <w:pPr>
        <w:ind w:left="2880" w:hanging="360"/>
      </w:pPr>
    </w:lvl>
    <w:lvl w:ilvl="4" w:tplc="F37A0FE4" w:tentative="1">
      <w:start w:val="1"/>
      <w:numFmt w:val="lowerLetter"/>
      <w:lvlText w:val="%5."/>
      <w:lvlJc w:val="left"/>
      <w:pPr>
        <w:ind w:left="3600" w:hanging="360"/>
      </w:pPr>
    </w:lvl>
    <w:lvl w:ilvl="5" w:tplc="F24E4C7E" w:tentative="1">
      <w:start w:val="1"/>
      <w:numFmt w:val="lowerRoman"/>
      <w:lvlText w:val="%6."/>
      <w:lvlJc w:val="right"/>
      <w:pPr>
        <w:ind w:left="4320" w:hanging="180"/>
      </w:pPr>
    </w:lvl>
    <w:lvl w:ilvl="6" w:tplc="0C48694E" w:tentative="1">
      <w:start w:val="1"/>
      <w:numFmt w:val="decimal"/>
      <w:lvlText w:val="%7."/>
      <w:lvlJc w:val="left"/>
      <w:pPr>
        <w:ind w:left="5040" w:hanging="360"/>
      </w:pPr>
    </w:lvl>
    <w:lvl w:ilvl="7" w:tplc="2E722ACC" w:tentative="1">
      <w:start w:val="1"/>
      <w:numFmt w:val="lowerLetter"/>
      <w:lvlText w:val="%8."/>
      <w:lvlJc w:val="left"/>
      <w:pPr>
        <w:ind w:left="5760" w:hanging="360"/>
      </w:pPr>
    </w:lvl>
    <w:lvl w:ilvl="8" w:tplc="43AEE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9653E"/>
    <w:multiLevelType w:val="hybridMultilevel"/>
    <w:tmpl w:val="AEDCD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B1AEA"/>
    <w:multiLevelType w:val="hybridMultilevel"/>
    <w:tmpl w:val="40BE45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A82695"/>
    <w:multiLevelType w:val="hybridMultilevel"/>
    <w:tmpl w:val="A3E4F568"/>
    <w:lvl w:ilvl="0" w:tplc="4BEA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1AF2"/>
    <w:multiLevelType w:val="hybridMultilevel"/>
    <w:tmpl w:val="A604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2630B"/>
    <w:multiLevelType w:val="hybridMultilevel"/>
    <w:tmpl w:val="D568A0C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82C77"/>
    <w:multiLevelType w:val="hybridMultilevel"/>
    <w:tmpl w:val="3E1C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145F1"/>
    <w:multiLevelType w:val="multilevel"/>
    <w:tmpl w:val="CE5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64039"/>
    <w:multiLevelType w:val="hybridMultilevel"/>
    <w:tmpl w:val="258850B0"/>
    <w:lvl w:ilvl="0" w:tplc="D056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A4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A0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2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E3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8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07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3E0"/>
    <w:multiLevelType w:val="hybridMultilevel"/>
    <w:tmpl w:val="B9DCE3A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10834"/>
    <w:multiLevelType w:val="multilevel"/>
    <w:tmpl w:val="B0727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8082E"/>
    <w:multiLevelType w:val="hybridMultilevel"/>
    <w:tmpl w:val="4FB8C020"/>
    <w:lvl w:ilvl="0" w:tplc="E048C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FCCE48" w:tentative="1">
      <w:start w:val="1"/>
      <w:numFmt w:val="lowerLetter"/>
      <w:lvlText w:val="%2."/>
      <w:lvlJc w:val="left"/>
      <w:pPr>
        <w:ind w:left="1789" w:hanging="360"/>
      </w:pPr>
    </w:lvl>
    <w:lvl w:ilvl="2" w:tplc="31609C3E" w:tentative="1">
      <w:start w:val="1"/>
      <w:numFmt w:val="lowerRoman"/>
      <w:lvlText w:val="%3."/>
      <w:lvlJc w:val="right"/>
      <w:pPr>
        <w:ind w:left="2509" w:hanging="180"/>
      </w:pPr>
    </w:lvl>
    <w:lvl w:ilvl="3" w:tplc="81AE515A" w:tentative="1">
      <w:start w:val="1"/>
      <w:numFmt w:val="decimal"/>
      <w:lvlText w:val="%4."/>
      <w:lvlJc w:val="left"/>
      <w:pPr>
        <w:ind w:left="3229" w:hanging="360"/>
      </w:pPr>
    </w:lvl>
    <w:lvl w:ilvl="4" w:tplc="44E69322" w:tentative="1">
      <w:start w:val="1"/>
      <w:numFmt w:val="lowerLetter"/>
      <w:lvlText w:val="%5."/>
      <w:lvlJc w:val="left"/>
      <w:pPr>
        <w:ind w:left="3949" w:hanging="360"/>
      </w:pPr>
    </w:lvl>
    <w:lvl w:ilvl="5" w:tplc="153296E8" w:tentative="1">
      <w:start w:val="1"/>
      <w:numFmt w:val="lowerRoman"/>
      <w:lvlText w:val="%6."/>
      <w:lvlJc w:val="right"/>
      <w:pPr>
        <w:ind w:left="4669" w:hanging="180"/>
      </w:pPr>
    </w:lvl>
    <w:lvl w:ilvl="6" w:tplc="DD269CF2" w:tentative="1">
      <w:start w:val="1"/>
      <w:numFmt w:val="decimal"/>
      <w:lvlText w:val="%7."/>
      <w:lvlJc w:val="left"/>
      <w:pPr>
        <w:ind w:left="5389" w:hanging="360"/>
      </w:pPr>
    </w:lvl>
    <w:lvl w:ilvl="7" w:tplc="89588842" w:tentative="1">
      <w:start w:val="1"/>
      <w:numFmt w:val="lowerLetter"/>
      <w:lvlText w:val="%8."/>
      <w:lvlJc w:val="left"/>
      <w:pPr>
        <w:ind w:left="6109" w:hanging="360"/>
      </w:pPr>
    </w:lvl>
    <w:lvl w:ilvl="8" w:tplc="B8B447B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24"/>
  </w:num>
  <w:num w:numId="5">
    <w:abstractNumId w:val="19"/>
  </w:num>
  <w:num w:numId="6">
    <w:abstractNumId w:val="28"/>
  </w:num>
  <w:num w:numId="7">
    <w:abstractNumId w:val="32"/>
  </w:num>
  <w:num w:numId="8">
    <w:abstractNumId w:val="33"/>
  </w:num>
  <w:num w:numId="9">
    <w:abstractNumId w:val="20"/>
  </w:num>
  <w:num w:numId="10">
    <w:abstractNumId w:val="26"/>
  </w:num>
  <w:num w:numId="11">
    <w:abstractNumId w:val="18"/>
  </w:num>
  <w:num w:numId="12">
    <w:abstractNumId w:val="12"/>
  </w:num>
  <w:num w:numId="13">
    <w:abstractNumId w:val="14"/>
  </w:num>
  <w:num w:numId="14">
    <w:abstractNumId w:val="35"/>
  </w:num>
  <w:num w:numId="15">
    <w:abstractNumId w:val="16"/>
  </w:num>
  <w:num w:numId="16">
    <w:abstractNumId w:val="8"/>
  </w:num>
  <w:num w:numId="17">
    <w:abstractNumId w:val="30"/>
  </w:num>
  <w:num w:numId="18">
    <w:abstractNumId w:val="39"/>
  </w:num>
  <w:num w:numId="19">
    <w:abstractNumId w:val="17"/>
  </w:num>
  <w:num w:numId="20">
    <w:abstractNumId w:val="34"/>
  </w:num>
  <w:num w:numId="21">
    <w:abstractNumId w:val="23"/>
  </w:num>
  <w:num w:numId="22">
    <w:abstractNumId w:val="5"/>
  </w:num>
  <w:num w:numId="23">
    <w:abstractNumId w:val="10"/>
  </w:num>
  <w:num w:numId="24">
    <w:abstractNumId w:val="29"/>
  </w:num>
  <w:num w:numId="25">
    <w:abstractNumId w:val="38"/>
  </w:num>
  <w:num w:numId="26">
    <w:abstractNumId w:val="13"/>
  </w:num>
  <w:num w:numId="27">
    <w:abstractNumId w:val="6"/>
  </w:num>
  <w:num w:numId="28">
    <w:abstractNumId w:val="1"/>
  </w:num>
  <w:num w:numId="29">
    <w:abstractNumId w:val="0"/>
  </w:num>
  <w:num w:numId="30">
    <w:abstractNumId w:val="25"/>
  </w:num>
  <w:num w:numId="31">
    <w:abstractNumId w:val="11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2"/>
  </w:num>
  <w:num w:numId="39">
    <w:abstractNumId w:val="7"/>
  </w:num>
  <w:num w:numId="40">
    <w:abstractNumId w:val="42"/>
  </w:num>
  <w:num w:numId="41">
    <w:abstractNumId w:val="2"/>
  </w:num>
  <w:num w:numId="42">
    <w:abstractNumId w:val="4"/>
  </w:num>
  <w:num w:numId="43">
    <w:abstractNumId w:val="31"/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691"/>
    <w:rsid w:val="00001AEE"/>
    <w:rsid w:val="0001616A"/>
    <w:rsid w:val="0003753B"/>
    <w:rsid w:val="000757BA"/>
    <w:rsid w:val="00082684"/>
    <w:rsid w:val="00086906"/>
    <w:rsid w:val="00093390"/>
    <w:rsid w:val="000A4180"/>
    <w:rsid w:val="000D7C07"/>
    <w:rsid w:val="000E3F21"/>
    <w:rsid w:val="001208EE"/>
    <w:rsid w:val="0014054B"/>
    <w:rsid w:val="001431B1"/>
    <w:rsid w:val="001965F1"/>
    <w:rsid w:val="001C1DC7"/>
    <w:rsid w:val="001D3CC6"/>
    <w:rsid w:val="001D5611"/>
    <w:rsid w:val="001D75BD"/>
    <w:rsid w:val="001F0E55"/>
    <w:rsid w:val="00203E28"/>
    <w:rsid w:val="002055B9"/>
    <w:rsid w:val="002476EE"/>
    <w:rsid w:val="0029419D"/>
    <w:rsid w:val="002C199B"/>
    <w:rsid w:val="002D4348"/>
    <w:rsid w:val="002E791D"/>
    <w:rsid w:val="002F4249"/>
    <w:rsid w:val="00313334"/>
    <w:rsid w:val="00364678"/>
    <w:rsid w:val="00366A01"/>
    <w:rsid w:val="00396814"/>
    <w:rsid w:val="003A014F"/>
    <w:rsid w:val="003B0EE1"/>
    <w:rsid w:val="003B6D38"/>
    <w:rsid w:val="003C2598"/>
    <w:rsid w:val="003C7A7C"/>
    <w:rsid w:val="00401974"/>
    <w:rsid w:val="0042539C"/>
    <w:rsid w:val="004476CE"/>
    <w:rsid w:val="00447919"/>
    <w:rsid w:val="0046136D"/>
    <w:rsid w:val="00467F81"/>
    <w:rsid w:val="00475DA9"/>
    <w:rsid w:val="004919DA"/>
    <w:rsid w:val="00495013"/>
    <w:rsid w:val="004B53D9"/>
    <w:rsid w:val="004B67CD"/>
    <w:rsid w:val="004C0FC0"/>
    <w:rsid w:val="004C4E0A"/>
    <w:rsid w:val="004C5FD7"/>
    <w:rsid w:val="004E76B0"/>
    <w:rsid w:val="004F0248"/>
    <w:rsid w:val="00521C4E"/>
    <w:rsid w:val="005319B0"/>
    <w:rsid w:val="00577A73"/>
    <w:rsid w:val="005A3ABD"/>
    <w:rsid w:val="005C6781"/>
    <w:rsid w:val="00634DF3"/>
    <w:rsid w:val="00650ED2"/>
    <w:rsid w:val="00667E52"/>
    <w:rsid w:val="00681CA7"/>
    <w:rsid w:val="006D731C"/>
    <w:rsid w:val="006E6976"/>
    <w:rsid w:val="006F1C60"/>
    <w:rsid w:val="006F443E"/>
    <w:rsid w:val="00721ACC"/>
    <w:rsid w:val="00730505"/>
    <w:rsid w:val="00797EF0"/>
    <w:rsid w:val="007D496A"/>
    <w:rsid w:val="007D7C87"/>
    <w:rsid w:val="008314A9"/>
    <w:rsid w:val="00876593"/>
    <w:rsid w:val="008A3099"/>
    <w:rsid w:val="00947AE0"/>
    <w:rsid w:val="00951439"/>
    <w:rsid w:val="009731F3"/>
    <w:rsid w:val="0099395F"/>
    <w:rsid w:val="009A10B9"/>
    <w:rsid w:val="009A6DA6"/>
    <w:rsid w:val="009B6FF7"/>
    <w:rsid w:val="009C6E2C"/>
    <w:rsid w:val="009D6574"/>
    <w:rsid w:val="00A0261F"/>
    <w:rsid w:val="00A310A3"/>
    <w:rsid w:val="00A66861"/>
    <w:rsid w:val="00A90BAB"/>
    <w:rsid w:val="00A92F09"/>
    <w:rsid w:val="00A957E5"/>
    <w:rsid w:val="00B05CC9"/>
    <w:rsid w:val="00B07D3D"/>
    <w:rsid w:val="00B1046F"/>
    <w:rsid w:val="00B258B3"/>
    <w:rsid w:val="00B36B72"/>
    <w:rsid w:val="00B65C41"/>
    <w:rsid w:val="00B82691"/>
    <w:rsid w:val="00BA27EF"/>
    <w:rsid w:val="00BE475A"/>
    <w:rsid w:val="00BE6117"/>
    <w:rsid w:val="00C24ECF"/>
    <w:rsid w:val="00C26A35"/>
    <w:rsid w:val="00C27DDB"/>
    <w:rsid w:val="00C47C75"/>
    <w:rsid w:val="00C74378"/>
    <w:rsid w:val="00C809B8"/>
    <w:rsid w:val="00C82068"/>
    <w:rsid w:val="00CA05D4"/>
    <w:rsid w:val="00CA1B64"/>
    <w:rsid w:val="00CC0F74"/>
    <w:rsid w:val="00CD4E26"/>
    <w:rsid w:val="00CE3635"/>
    <w:rsid w:val="00CF3447"/>
    <w:rsid w:val="00D12618"/>
    <w:rsid w:val="00D12958"/>
    <w:rsid w:val="00D53693"/>
    <w:rsid w:val="00D53B81"/>
    <w:rsid w:val="00D754F3"/>
    <w:rsid w:val="00D9391C"/>
    <w:rsid w:val="00DC2726"/>
    <w:rsid w:val="00DD0881"/>
    <w:rsid w:val="00E227B3"/>
    <w:rsid w:val="00E40487"/>
    <w:rsid w:val="00E66869"/>
    <w:rsid w:val="00E73238"/>
    <w:rsid w:val="00E76153"/>
    <w:rsid w:val="00E90840"/>
    <w:rsid w:val="00E93B58"/>
    <w:rsid w:val="00EB7F7E"/>
    <w:rsid w:val="00ED2F73"/>
    <w:rsid w:val="00EE13A3"/>
    <w:rsid w:val="00EF5E6E"/>
    <w:rsid w:val="00F15FD3"/>
    <w:rsid w:val="00F21922"/>
    <w:rsid w:val="00F2266C"/>
    <w:rsid w:val="00F47DD0"/>
    <w:rsid w:val="00F56188"/>
    <w:rsid w:val="00F84998"/>
    <w:rsid w:val="00FA3744"/>
    <w:rsid w:val="00FB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FC59B"/>
  <w15:docId w15:val="{8C389F42-B2FD-4E00-8709-9D2C5B10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4054B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4054B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14054B"/>
  </w:style>
  <w:style w:type="character" w:customStyle="1" w:styleId="a5">
    <w:name w:val="Без интервала Знак"/>
    <w:basedOn w:val="a0"/>
    <w:link w:val="a4"/>
    <w:uiPriority w:val="1"/>
    <w:rsid w:val="0014054B"/>
    <w:rPr>
      <w:rFonts w:eastAsiaTheme="minorEastAsia"/>
    </w:rPr>
  </w:style>
  <w:style w:type="paragraph" w:styleId="a6">
    <w:name w:val="List Paragraph"/>
    <w:basedOn w:val="a"/>
    <w:uiPriority w:val="34"/>
    <w:qFormat/>
    <w:rsid w:val="004950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2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C2726"/>
    <w:pPr>
      <w:spacing w:before="100" w:beforeAutospacing="1" w:after="100" w:afterAutospacing="1"/>
    </w:pPr>
  </w:style>
  <w:style w:type="character" w:customStyle="1" w:styleId="c1">
    <w:name w:val="c1"/>
    <w:basedOn w:val="a0"/>
    <w:rsid w:val="00DC2726"/>
  </w:style>
  <w:style w:type="character" w:styleId="a9">
    <w:name w:val="Strong"/>
    <w:basedOn w:val="a0"/>
    <w:uiPriority w:val="22"/>
    <w:qFormat/>
    <w:rsid w:val="004E76B0"/>
    <w:rPr>
      <w:b/>
      <w:bCs/>
    </w:rPr>
  </w:style>
  <w:style w:type="paragraph" w:styleId="aa">
    <w:name w:val="header"/>
    <w:basedOn w:val="a"/>
    <w:link w:val="ab"/>
    <w:uiPriority w:val="99"/>
    <w:unhideWhenUsed/>
    <w:rsid w:val="002D43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43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1C60"/>
  </w:style>
  <w:style w:type="character" w:customStyle="1" w:styleId="tooltip">
    <w:name w:val="tooltip"/>
    <w:basedOn w:val="a0"/>
    <w:rsid w:val="006F1C60"/>
  </w:style>
  <w:style w:type="character" w:customStyle="1" w:styleId="c16">
    <w:name w:val="c16"/>
    <w:basedOn w:val="a0"/>
    <w:uiPriority w:val="99"/>
    <w:rsid w:val="004B53D9"/>
    <w:rPr>
      <w:rFonts w:cs="Times New Roman"/>
    </w:rPr>
  </w:style>
  <w:style w:type="character" w:customStyle="1" w:styleId="c4">
    <w:name w:val="c4"/>
    <w:basedOn w:val="a0"/>
    <w:uiPriority w:val="99"/>
    <w:rsid w:val="004B53D9"/>
    <w:rPr>
      <w:rFonts w:cs="Times New Roman"/>
    </w:rPr>
  </w:style>
  <w:style w:type="paragraph" w:customStyle="1" w:styleId="c12">
    <w:name w:val="c12"/>
    <w:basedOn w:val="a"/>
    <w:uiPriority w:val="99"/>
    <w:rsid w:val="004B53D9"/>
    <w:pPr>
      <w:spacing w:before="100" w:beforeAutospacing="1" w:after="100" w:afterAutospacing="1"/>
    </w:pPr>
    <w:rPr>
      <w:rFonts w:ascii="Calibri" w:hAnsi="Calibri"/>
    </w:rPr>
  </w:style>
  <w:style w:type="character" w:customStyle="1" w:styleId="c10">
    <w:name w:val="c10"/>
    <w:basedOn w:val="a0"/>
    <w:uiPriority w:val="99"/>
    <w:rsid w:val="004B53D9"/>
    <w:rPr>
      <w:rFonts w:cs="Times New Roman"/>
    </w:rPr>
  </w:style>
  <w:style w:type="character" w:customStyle="1" w:styleId="c7">
    <w:name w:val="c7"/>
    <w:basedOn w:val="a0"/>
    <w:uiPriority w:val="99"/>
    <w:rsid w:val="004B53D9"/>
    <w:rPr>
      <w:rFonts w:cs="Times New Roman"/>
    </w:rPr>
  </w:style>
  <w:style w:type="paragraph" w:customStyle="1" w:styleId="c2">
    <w:name w:val="c2"/>
    <w:basedOn w:val="a"/>
    <w:rsid w:val="004B53D9"/>
    <w:pPr>
      <w:spacing w:before="100" w:beforeAutospacing="1" w:after="100" w:afterAutospacing="1"/>
    </w:pPr>
    <w:rPr>
      <w:rFonts w:ascii="Calibri" w:hAnsi="Calibri"/>
    </w:rPr>
  </w:style>
  <w:style w:type="character" w:styleId="ae">
    <w:name w:val="Emphasis"/>
    <w:basedOn w:val="a0"/>
    <w:uiPriority w:val="20"/>
    <w:qFormat/>
    <w:rsid w:val="00D53B81"/>
    <w:rPr>
      <w:i/>
      <w:iCs/>
    </w:rPr>
  </w:style>
  <w:style w:type="character" w:customStyle="1" w:styleId="A20">
    <w:name w:val="A2"/>
    <w:uiPriority w:val="99"/>
    <w:rsid w:val="004B67CD"/>
    <w:rPr>
      <w:rFonts w:ascii="NewtonC" w:hAnsi="NewtonC" w:cs="NewtonC" w:hint="default"/>
      <w:color w:val="000000"/>
    </w:rPr>
  </w:style>
  <w:style w:type="paragraph" w:customStyle="1" w:styleId="c0c1">
    <w:name w:val="c0 c1"/>
    <w:basedOn w:val="a"/>
    <w:rsid w:val="00947AE0"/>
    <w:pPr>
      <w:spacing w:before="100" w:beforeAutospacing="1" w:after="100" w:afterAutospacing="1"/>
    </w:pPr>
  </w:style>
  <w:style w:type="paragraph" w:customStyle="1" w:styleId="Default">
    <w:name w:val="Default"/>
    <w:rsid w:val="0094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947AE0"/>
  </w:style>
  <w:style w:type="character" w:styleId="af">
    <w:name w:val="Hyperlink"/>
    <w:basedOn w:val="a0"/>
    <w:uiPriority w:val="99"/>
    <w:unhideWhenUsed/>
    <w:rsid w:val="007305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D126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">
    <w:name w:val="c6"/>
    <w:basedOn w:val="a0"/>
    <w:rsid w:val="00D12618"/>
  </w:style>
  <w:style w:type="paragraph" w:styleId="af1">
    <w:name w:val="Subtitle"/>
    <w:basedOn w:val="a"/>
    <w:link w:val="af2"/>
    <w:qFormat/>
    <w:rsid w:val="00C24ECF"/>
    <w:pPr>
      <w:jc w:val="center"/>
    </w:pPr>
    <w:rPr>
      <w:b/>
      <w:szCs w:val="20"/>
    </w:rPr>
  </w:style>
  <w:style w:type="character" w:customStyle="1" w:styleId="af2">
    <w:name w:val="Подзаголовок Знак"/>
    <w:basedOn w:val="a0"/>
    <w:link w:val="af1"/>
    <w:rsid w:val="00C24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Основной текст 3 Знак"/>
    <w:basedOn w:val="a0"/>
    <w:link w:val="30"/>
    <w:locked/>
    <w:rsid w:val="00D9391C"/>
    <w:rPr>
      <w:b/>
      <w:sz w:val="28"/>
    </w:rPr>
  </w:style>
  <w:style w:type="paragraph" w:styleId="30">
    <w:name w:val="Body Text 3"/>
    <w:basedOn w:val="a"/>
    <w:link w:val="3"/>
    <w:rsid w:val="00D9391C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D939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D9391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9391C"/>
  </w:style>
  <w:style w:type="character" w:customStyle="1" w:styleId="eop">
    <w:name w:val="eop"/>
    <w:basedOn w:val="a0"/>
    <w:rsid w:val="00D9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kanal-o.ru/parents/990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rt-plane.ru/gallery-kartiny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nsportal.ru/user/1168465/video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kanal-o.ru/parents/9747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6C46-A752-4AEF-B177-8FD8464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6309</Words>
  <Characters>263962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6</dc:creator>
  <cp:keywords/>
  <dc:description/>
  <cp:lastModifiedBy>Детский сад №6</cp:lastModifiedBy>
  <cp:revision>67</cp:revision>
  <cp:lastPrinted>2020-03-26T08:15:00Z</cp:lastPrinted>
  <dcterms:created xsi:type="dcterms:W3CDTF">2019-02-26T06:06:00Z</dcterms:created>
  <dcterms:modified xsi:type="dcterms:W3CDTF">2020-04-01T10:29:00Z</dcterms:modified>
</cp:coreProperties>
</file>